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184A" w14:textId="03E446C6" w:rsidR="7D5603C0" w:rsidRPr="005139C8" w:rsidRDefault="7D5603C0" w:rsidP="00F04E61">
      <w:pPr>
        <w:jc w:val="both"/>
        <w:rPr>
          <w:lang w:val="en-GB"/>
        </w:rPr>
      </w:pPr>
    </w:p>
    <w:p w14:paraId="2B1B8AF1" w14:textId="743D251B" w:rsidR="5EA47982" w:rsidRPr="005139C8" w:rsidRDefault="5EA47982" w:rsidP="00267DD2">
      <w:pPr>
        <w:jc w:val="center"/>
        <w:rPr>
          <w:lang w:val="en-GB"/>
        </w:rPr>
      </w:pPr>
      <w:r w:rsidRPr="005139C8">
        <w:rPr>
          <w:noProof/>
          <w:color w:val="2B579A"/>
          <w:shd w:val="clear" w:color="auto" w:fill="E6E6E6"/>
          <w:lang w:val="en-GB"/>
        </w:rPr>
        <w:drawing>
          <wp:inline distT="0" distB="0" distL="0" distR="0" wp14:anchorId="2DB43111" wp14:editId="51B704DE">
            <wp:extent cx="4014089" cy="1438382"/>
            <wp:effectExtent l="0" t="0" r="0" b="0"/>
            <wp:docPr id="1509152384" name="Picture 15091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23034" cy="1441587"/>
                    </a:xfrm>
                    <a:prstGeom prst="rect">
                      <a:avLst/>
                    </a:prstGeom>
                  </pic:spPr>
                </pic:pic>
              </a:graphicData>
            </a:graphic>
          </wp:inline>
        </w:drawing>
      </w:r>
      <w:r w:rsidRPr="005139C8">
        <w:rPr>
          <w:lang w:val="en-GB"/>
        </w:rPr>
        <w:br/>
      </w:r>
      <w:r w:rsidRPr="005139C8">
        <w:rPr>
          <w:lang w:val="en-GB"/>
        </w:rPr>
        <w:br/>
      </w:r>
    </w:p>
    <w:p w14:paraId="60448BF4" w14:textId="2FA41703" w:rsidR="5EA47982" w:rsidRPr="005139C8" w:rsidRDefault="5EA47982" w:rsidP="00267DD2">
      <w:pPr>
        <w:jc w:val="center"/>
        <w:rPr>
          <w:lang w:val="en-GB"/>
        </w:rPr>
      </w:pPr>
    </w:p>
    <w:p w14:paraId="482EDC00" w14:textId="697675B5" w:rsidR="5EA47982" w:rsidRPr="005139C8" w:rsidRDefault="5EA47982" w:rsidP="00267DD2">
      <w:pPr>
        <w:jc w:val="center"/>
        <w:rPr>
          <w:rFonts w:ascii="Arial" w:eastAsia="Arial" w:hAnsi="Arial" w:cs="Arial"/>
          <w:b/>
          <w:color w:val="000000" w:themeColor="text1"/>
          <w:sz w:val="40"/>
          <w:szCs w:val="40"/>
          <w:lang w:val="en-GB"/>
        </w:rPr>
      </w:pPr>
      <w:r w:rsidRPr="005139C8">
        <w:rPr>
          <w:rFonts w:ascii="Arial" w:eastAsia="Arial" w:hAnsi="Arial" w:cs="Arial"/>
          <w:b/>
          <w:color w:val="000000" w:themeColor="text1"/>
          <w:sz w:val="40"/>
          <w:szCs w:val="40"/>
          <w:lang w:val="en-GB"/>
        </w:rPr>
        <w:t>BC2406 ANALYTICS I VISUAL &amp; PREDICTIVE TECHNIQUES</w:t>
      </w:r>
    </w:p>
    <w:p w14:paraId="55D212DE" w14:textId="59C32807" w:rsidR="008F577A" w:rsidRPr="005139C8" w:rsidRDefault="008C2A37" w:rsidP="00267DD2">
      <w:pPr>
        <w:jc w:val="center"/>
        <w:rPr>
          <w:rFonts w:ascii="Helvetica" w:hAnsi="Helvetica"/>
          <w:b/>
          <w:bCs/>
          <w:color w:val="000000"/>
          <w:sz w:val="40"/>
          <w:szCs w:val="40"/>
          <w:lang w:val="en-GB"/>
        </w:rPr>
      </w:pPr>
      <w:r w:rsidRPr="005139C8">
        <w:rPr>
          <w:rFonts w:ascii="Helvetica" w:hAnsi="Helvetica"/>
          <w:b/>
          <w:bCs/>
          <w:color w:val="000000"/>
          <w:sz w:val="40"/>
          <w:szCs w:val="40"/>
          <w:lang w:val="en-GB"/>
        </w:rPr>
        <w:t>Analytical</w:t>
      </w:r>
      <w:r w:rsidR="008F577A" w:rsidRPr="005139C8">
        <w:rPr>
          <w:rFonts w:ascii="Helvetica" w:hAnsi="Helvetica"/>
          <w:b/>
          <w:bCs/>
          <w:color w:val="000000"/>
          <w:sz w:val="40"/>
          <w:szCs w:val="40"/>
          <w:lang w:val="en-GB"/>
        </w:rPr>
        <w:t xml:space="preserve"> model for Early Intervention of Cardiovascular Disease</w:t>
      </w:r>
    </w:p>
    <w:p w14:paraId="25922E3C" w14:textId="48036707" w:rsidR="008F577A" w:rsidRPr="005139C8" w:rsidRDefault="00DC6143" w:rsidP="008F577A">
      <w:pPr>
        <w:jc w:val="center"/>
        <w:rPr>
          <w:sz w:val="40"/>
          <w:szCs w:val="40"/>
          <w:lang w:val="en-GB"/>
        </w:rPr>
      </w:pPr>
      <w:r w:rsidRPr="005139C8">
        <w:rPr>
          <w:rFonts w:ascii="Arial" w:eastAsia="Arial" w:hAnsi="Arial" w:cs="Arial"/>
          <w:b/>
          <w:bCs/>
          <w:color w:val="000000" w:themeColor="text1"/>
          <w:sz w:val="40"/>
          <w:szCs w:val="40"/>
          <w:lang w:val="en-GB"/>
        </w:rPr>
        <w:t xml:space="preserve">AY22/23 Sem 1 </w:t>
      </w:r>
      <w:r w:rsidR="008C2A37" w:rsidRPr="005139C8">
        <w:rPr>
          <w:rFonts w:ascii="Arial" w:eastAsia="Arial" w:hAnsi="Arial" w:cs="Arial"/>
          <w:b/>
          <w:bCs/>
          <w:color w:val="000000" w:themeColor="text1"/>
          <w:sz w:val="40"/>
          <w:szCs w:val="40"/>
          <w:lang w:val="en-GB"/>
        </w:rPr>
        <w:t xml:space="preserve">| Seminar </w:t>
      </w:r>
      <w:r w:rsidR="00775BE0">
        <w:rPr>
          <w:rFonts w:ascii="Arial" w:eastAsia="Arial" w:hAnsi="Arial" w:cs="Arial"/>
          <w:b/>
          <w:bCs/>
          <w:color w:val="000000" w:themeColor="text1"/>
          <w:sz w:val="40"/>
          <w:szCs w:val="40"/>
          <w:lang w:val="en-GB"/>
        </w:rPr>
        <w:t>7</w:t>
      </w:r>
      <w:r w:rsidR="008C2A37" w:rsidRPr="005139C8">
        <w:rPr>
          <w:rFonts w:ascii="Arial" w:eastAsia="Arial" w:hAnsi="Arial" w:cs="Arial"/>
          <w:b/>
          <w:bCs/>
          <w:color w:val="000000" w:themeColor="text1"/>
          <w:sz w:val="40"/>
          <w:szCs w:val="40"/>
          <w:lang w:val="en-GB"/>
        </w:rPr>
        <w:t>, Team 6</w:t>
      </w:r>
    </w:p>
    <w:p w14:paraId="27B9AC9A" w14:textId="0C239CE2" w:rsidR="5EA47982" w:rsidRPr="005139C8" w:rsidRDefault="5EA47982" w:rsidP="00F04E61">
      <w:pPr>
        <w:jc w:val="both"/>
        <w:rPr>
          <w:lang w:val="en-GB"/>
        </w:rPr>
      </w:pPr>
    </w:p>
    <w:tbl>
      <w:tblPr>
        <w:tblW w:w="0" w:type="auto"/>
        <w:tblLayout w:type="fixed"/>
        <w:tblLook w:val="04A0" w:firstRow="1" w:lastRow="0" w:firstColumn="1" w:lastColumn="0" w:noHBand="0" w:noVBand="1"/>
      </w:tblPr>
      <w:tblGrid>
        <w:gridCol w:w="4680"/>
        <w:gridCol w:w="4680"/>
      </w:tblGrid>
      <w:tr w:rsidR="7D5603C0" w:rsidRPr="005139C8" w14:paraId="536089CC" w14:textId="77777777" w:rsidTr="7D5603C0">
        <w:trPr>
          <w:trHeight w:val="45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74433" w14:textId="57CA492B" w:rsidR="7D5603C0" w:rsidRPr="005139C8" w:rsidRDefault="7D5603C0" w:rsidP="00052D27">
            <w:pPr>
              <w:jc w:val="center"/>
              <w:rPr>
                <w:lang w:val="en-GB"/>
              </w:rPr>
            </w:pPr>
            <w:r w:rsidRPr="005139C8">
              <w:rPr>
                <w:rFonts w:ascii="Arial" w:eastAsia="Arial" w:hAnsi="Arial" w:cs="Arial"/>
                <w:b/>
                <w:bCs/>
                <w:color w:val="000000" w:themeColor="text1"/>
                <w:lang w:val="en-GB"/>
              </w:rPr>
              <w:t>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7945B" w14:textId="7DF4B337" w:rsidR="7D5603C0" w:rsidRPr="005139C8" w:rsidRDefault="7D5603C0" w:rsidP="00052D27">
            <w:pPr>
              <w:jc w:val="center"/>
              <w:rPr>
                <w:lang w:val="en-GB"/>
              </w:rPr>
            </w:pPr>
            <w:r w:rsidRPr="005139C8">
              <w:rPr>
                <w:rFonts w:ascii="Arial" w:eastAsia="Arial" w:hAnsi="Arial" w:cs="Arial"/>
                <w:b/>
                <w:bCs/>
                <w:color w:val="000000" w:themeColor="text1"/>
                <w:lang w:val="en-GB"/>
              </w:rPr>
              <w:t>MATRICULATION NUMBER</w:t>
            </w:r>
          </w:p>
        </w:tc>
      </w:tr>
      <w:tr w:rsidR="7D5603C0" w:rsidRPr="005139C8" w14:paraId="493AD308" w14:textId="77777777" w:rsidTr="7D5603C0">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0415F" w14:textId="6BF7DC94" w:rsidR="7D5603C0" w:rsidRPr="005139C8" w:rsidRDefault="00E97CC2" w:rsidP="006D6DC0">
            <w:pPr>
              <w:rPr>
                <w:lang w:val="en-GB"/>
              </w:rPr>
            </w:pPr>
            <w:r w:rsidRPr="005139C8">
              <w:rPr>
                <w:lang w:val="en-GB"/>
              </w:rPr>
              <w:t>Bryan Lim Kai We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3B2FD" w14:textId="70055875" w:rsidR="7D5603C0" w:rsidRPr="005139C8" w:rsidRDefault="00A147AD" w:rsidP="00EC1A41">
            <w:pPr>
              <w:jc w:val="center"/>
              <w:rPr>
                <w:lang w:val="en-GB"/>
              </w:rPr>
            </w:pPr>
            <w:r w:rsidRPr="005139C8">
              <w:rPr>
                <w:rFonts w:ascii="Times New Roman" w:eastAsia="Times New Roman" w:hAnsi="Times New Roman" w:cs="Times New Roman"/>
                <w:sz w:val="24"/>
                <w:szCs w:val="24"/>
                <w:lang w:val="en-GB"/>
              </w:rPr>
              <w:t>U2121763H</w:t>
            </w:r>
          </w:p>
        </w:tc>
      </w:tr>
      <w:tr w:rsidR="7D5603C0" w:rsidRPr="005139C8" w14:paraId="68D773E5" w14:textId="77777777" w:rsidTr="7D5603C0">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E29B9" w14:textId="0AF97CF7" w:rsidR="7D5603C0" w:rsidRPr="005139C8" w:rsidRDefault="0070147F" w:rsidP="00A147AD">
            <w:pPr>
              <w:rPr>
                <w:lang w:val="en-GB"/>
              </w:rPr>
            </w:pPr>
            <w:r w:rsidRPr="005139C8">
              <w:rPr>
                <w:lang w:val="en-GB"/>
              </w:rPr>
              <w:t>Gerald Ong Jon Kai</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608DD" w14:textId="0EBFCAC4" w:rsidR="7D5603C0" w:rsidRPr="005139C8" w:rsidRDefault="7D5603C0" w:rsidP="006C7266">
            <w:pPr>
              <w:jc w:val="center"/>
              <w:rPr>
                <w:rFonts w:ascii="Times New Roman" w:eastAsia="Times New Roman" w:hAnsi="Times New Roman" w:cs="Times New Roman"/>
                <w:sz w:val="24"/>
                <w:szCs w:val="24"/>
                <w:lang w:val="en-GB"/>
              </w:rPr>
            </w:pPr>
            <w:r w:rsidRPr="005139C8">
              <w:rPr>
                <w:rFonts w:ascii="Times New Roman" w:eastAsia="Times New Roman" w:hAnsi="Times New Roman" w:cs="Times New Roman"/>
                <w:sz w:val="24"/>
                <w:szCs w:val="24"/>
                <w:lang w:val="en-GB"/>
              </w:rPr>
              <w:t xml:space="preserve"> </w:t>
            </w:r>
            <w:r w:rsidR="005F6BC1" w:rsidRPr="005139C8">
              <w:rPr>
                <w:rFonts w:ascii="Times New Roman" w:eastAsia="Times New Roman" w:hAnsi="Times New Roman" w:cs="Times New Roman"/>
                <w:sz w:val="24"/>
                <w:szCs w:val="24"/>
                <w:lang w:val="en-GB"/>
              </w:rPr>
              <w:t>U2122864K</w:t>
            </w:r>
          </w:p>
        </w:tc>
      </w:tr>
      <w:tr w:rsidR="7D5603C0" w:rsidRPr="005139C8" w14:paraId="14A6726B" w14:textId="77777777" w:rsidTr="7D5603C0">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A9166" w14:textId="203BBB91" w:rsidR="7D5603C0" w:rsidRPr="005139C8" w:rsidRDefault="0070147F" w:rsidP="00A147AD">
            <w:pPr>
              <w:rPr>
                <w:lang w:val="en-GB"/>
              </w:rPr>
            </w:pPr>
            <w:r w:rsidRPr="005139C8">
              <w:rPr>
                <w:lang w:val="en-GB"/>
              </w:rPr>
              <w:t>Hong Zhi Hao</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3FD8" w14:textId="3DB8089C" w:rsidR="7D5603C0" w:rsidRPr="005139C8" w:rsidRDefault="00831550" w:rsidP="00831550">
            <w:pPr>
              <w:jc w:val="center"/>
              <w:rPr>
                <w:rFonts w:ascii="Times New Roman" w:eastAsia="Times New Roman" w:hAnsi="Times New Roman" w:cs="Times New Roman"/>
                <w:sz w:val="24"/>
                <w:szCs w:val="24"/>
                <w:lang w:val="en-GB"/>
              </w:rPr>
            </w:pPr>
            <w:r w:rsidRPr="005139C8">
              <w:rPr>
                <w:rFonts w:ascii="Times New Roman" w:eastAsia="Times New Roman" w:hAnsi="Times New Roman" w:cs="Times New Roman"/>
                <w:sz w:val="24"/>
                <w:szCs w:val="24"/>
                <w:lang w:val="en-GB"/>
              </w:rPr>
              <w:t>U2121820G</w:t>
            </w:r>
          </w:p>
        </w:tc>
      </w:tr>
      <w:tr w:rsidR="7D5603C0" w:rsidRPr="005139C8" w14:paraId="7E12BB04" w14:textId="77777777" w:rsidTr="7D5603C0">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0FB08" w14:textId="2E97671E" w:rsidR="7D5603C0" w:rsidRPr="005139C8" w:rsidRDefault="0070147F" w:rsidP="00A147AD">
            <w:pPr>
              <w:rPr>
                <w:lang w:val="en-GB"/>
              </w:rPr>
            </w:pPr>
            <w:r w:rsidRPr="005139C8">
              <w:rPr>
                <w:lang w:val="en-GB"/>
              </w:rPr>
              <w:t>Jiang Lei</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93C01" w14:textId="181F72C6" w:rsidR="7D5603C0" w:rsidRPr="005139C8" w:rsidRDefault="006D6DC0" w:rsidP="00EC1A41">
            <w:pPr>
              <w:jc w:val="center"/>
              <w:rPr>
                <w:rFonts w:ascii="Times New Roman" w:eastAsia="Times New Roman" w:hAnsi="Times New Roman" w:cs="Times New Roman"/>
                <w:sz w:val="24"/>
                <w:szCs w:val="24"/>
                <w:lang w:val="en-GB"/>
              </w:rPr>
            </w:pPr>
            <w:r w:rsidRPr="005139C8">
              <w:rPr>
                <w:rFonts w:ascii="Times New Roman" w:eastAsia="Times New Roman" w:hAnsi="Times New Roman" w:cs="Times New Roman"/>
                <w:sz w:val="24"/>
                <w:szCs w:val="24"/>
                <w:lang w:val="en-GB"/>
              </w:rPr>
              <w:t>U2121557B</w:t>
            </w:r>
          </w:p>
        </w:tc>
      </w:tr>
      <w:tr w:rsidR="7D5603C0" w:rsidRPr="005139C8" w14:paraId="54ED477D" w14:textId="77777777" w:rsidTr="7D5603C0">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92DC2" w14:textId="0E0CD66B" w:rsidR="7D5603C0" w:rsidRPr="005139C8" w:rsidRDefault="0070147F" w:rsidP="00A147AD">
            <w:pPr>
              <w:rPr>
                <w:lang w:val="en-GB"/>
              </w:rPr>
            </w:pPr>
            <w:r w:rsidRPr="005139C8">
              <w:rPr>
                <w:lang w:val="en-GB"/>
              </w:rPr>
              <w:t>Toh Jing Qia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28CE1" w14:textId="00CCFBDB" w:rsidR="7D5603C0" w:rsidRPr="005139C8" w:rsidRDefault="2FF0150D" w:rsidP="00EC1A41">
            <w:pPr>
              <w:jc w:val="center"/>
              <w:rPr>
                <w:rFonts w:ascii="Times New Roman" w:eastAsia="Times New Roman" w:hAnsi="Times New Roman" w:cs="Times New Roman"/>
                <w:sz w:val="24"/>
                <w:szCs w:val="24"/>
                <w:lang w:val="en-GB"/>
              </w:rPr>
            </w:pPr>
            <w:r w:rsidRPr="005139C8">
              <w:rPr>
                <w:rFonts w:ascii="Times New Roman" w:eastAsia="Times New Roman" w:hAnsi="Times New Roman" w:cs="Times New Roman"/>
                <w:sz w:val="24"/>
                <w:szCs w:val="24"/>
                <w:lang w:val="en-GB"/>
              </w:rPr>
              <w:t>U2121442H</w:t>
            </w:r>
          </w:p>
        </w:tc>
      </w:tr>
      <w:tr w:rsidR="00803EB5" w:rsidRPr="005139C8" w14:paraId="5E00B915" w14:textId="77777777" w:rsidTr="7D5603C0">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77BC8" w14:textId="4D95FA9C" w:rsidR="00803EB5" w:rsidRPr="005139C8" w:rsidRDefault="0070147F" w:rsidP="00A147AD">
            <w:pPr>
              <w:rPr>
                <w:lang w:val="en-GB"/>
              </w:rPr>
            </w:pPr>
            <w:r w:rsidRPr="005139C8">
              <w:rPr>
                <w:lang w:val="en-GB"/>
              </w:rPr>
              <w:t>Zainab Zuvairiyah D/O V M Saifudee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492CE" w14:textId="5D26A353" w:rsidR="00803EB5" w:rsidRPr="005139C8" w:rsidRDefault="256F75C3" w:rsidP="006C7266">
            <w:pPr>
              <w:jc w:val="center"/>
              <w:rPr>
                <w:rFonts w:ascii="Times New Roman" w:eastAsia="Times New Roman" w:hAnsi="Times New Roman" w:cs="Times New Roman"/>
                <w:sz w:val="24"/>
                <w:szCs w:val="24"/>
                <w:lang w:val="en-GB"/>
              </w:rPr>
            </w:pPr>
            <w:r w:rsidRPr="005139C8">
              <w:rPr>
                <w:rFonts w:ascii="Times New Roman" w:eastAsia="Times New Roman" w:hAnsi="Times New Roman" w:cs="Times New Roman"/>
                <w:sz w:val="24"/>
                <w:szCs w:val="24"/>
                <w:lang w:val="en-GB"/>
              </w:rPr>
              <w:t>U2010049J</w:t>
            </w:r>
          </w:p>
        </w:tc>
      </w:tr>
    </w:tbl>
    <w:p w14:paraId="7D927E35" w14:textId="77777777" w:rsidR="0070147F" w:rsidRPr="005139C8" w:rsidRDefault="0070147F" w:rsidP="0070147F">
      <w:pPr>
        <w:spacing w:line="330" w:lineRule="atLeast"/>
        <w:ind w:left="720"/>
        <w:textAlignment w:val="center"/>
        <w:rPr>
          <w:lang w:val="en-GB"/>
        </w:rPr>
      </w:pPr>
    </w:p>
    <w:p w14:paraId="0F3F8AA3" w14:textId="77777777" w:rsidR="0006285D" w:rsidRPr="005139C8" w:rsidRDefault="0070147F" w:rsidP="001C7473">
      <w:pPr>
        <w:rPr>
          <w:lang w:val="en-GB"/>
        </w:rPr>
      </w:pPr>
      <w:r w:rsidRPr="6DDFED95">
        <w:rPr>
          <w:lang w:val="en-GB"/>
        </w:rPr>
        <w:br w:type="page"/>
      </w:r>
    </w:p>
    <w:sdt>
      <w:sdtPr>
        <w:rPr>
          <w:rFonts w:cstheme="minorBidi"/>
          <w:b/>
          <w:bCs/>
          <w:i/>
          <w:iCs/>
          <w:sz w:val="22"/>
          <w:szCs w:val="22"/>
        </w:rPr>
        <w:id w:val="-1989624940"/>
        <w:docPartObj>
          <w:docPartGallery w:val="Table of Contents"/>
          <w:docPartUnique/>
        </w:docPartObj>
      </w:sdtPr>
      <w:sdtEndPr>
        <w:rPr>
          <w:rFonts w:asciiTheme="minorHAnsi" w:eastAsia="SimSun" w:hAnsiTheme="minorHAnsi"/>
          <w:bCs w:val="0"/>
          <w:i w:val="0"/>
          <w:iCs w:val="0"/>
          <w:noProof/>
          <w:color w:val="auto"/>
        </w:rPr>
      </w:sdtEndPr>
      <w:sdtContent>
        <w:p w14:paraId="0C757E3C" w14:textId="77777777" w:rsidR="00775BE0" w:rsidRDefault="00775BE0" w:rsidP="00775BE0">
          <w:pPr>
            <w:pStyle w:val="TOCHeading"/>
          </w:pPr>
          <w:r>
            <w:t>Table of Contents</w:t>
          </w:r>
        </w:p>
        <w:p w14:paraId="20614940" w14:textId="314C5B9C" w:rsidR="00775BE0" w:rsidRDefault="00F475A4">
          <w:pPr>
            <w:pStyle w:val="TOC1"/>
            <w:tabs>
              <w:tab w:val="right" w:leader="dot" w:pos="9350"/>
            </w:tabs>
            <w:rPr>
              <w:rFonts w:eastAsiaTheme="minorEastAsia" w:cstheme="minorBidi"/>
              <w:b w:val="0"/>
              <w:bCs w:val="0"/>
              <w:i w:val="0"/>
              <w:iCs w:val="0"/>
              <w:noProof/>
              <w:lang w:val="en-SG" w:eastAsia="zh-CN"/>
            </w:rPr>
          </w:pPr>
          <w:r>
            <w:fldChar w:fldCharType="begin"/>
          </w:r>
          <w:r>
            <w:instrText xml:space="preserve"> TOC \o "1-3" \h \z \u </w:instrText>
          </w:r>
          <w:r>
            <w:fldChar w:fldCharType="separate"/>
          </w:r>
          <w:hyperlink w:anchor="_Toc117976959" w:history="1">
            <w:r w:rsidR="00775BE0" w:rsidRPr="00957808">
              <w:rPr>
                <w:rStyle w:val="Hyperlink"/>
                <w:noProof/>
                <w:lang w:val="en-GB"/>
              </w:rPr>
              <w:t>Executive Summary</w:t>
            </w:r>
            <w:r w:rsidR="00775BE0">
              <w:rPr>
                <w:noProof/>
                <w:webHidden/>
              </w:rPr>
              <w:tab/>
            </w:r>
            <w:r w:rsidR="00775BE0">
              <w:rPr>
                <w:noProof/>
                <w:webHidden/>
              </w:rPr>
              <w:fldChar w:fldCharType="begin"/>
            </w:r>
            <w:r w:rsidR="00775BE0">
              <w:rPr>
                <w:noProof/>
                <w:webHidden/>
              </w:rPr>
              <w:instrText xml:space="preserve"> PAGEREF _Toc117976959 \h </w:instrText>
            </w:r>
            <w:r w:rsidR="00775BE0">
              <w:rPr>
                <w:noProof/>
                <w:webHidden/>
              </w:rPr>
            </w:r>
            <w:r w:rsidR="00775BE0">
              <w:rPr>
                <w:noProof/>
                <w:webHidden/>
              </w:rPr>
              <w:fldChar w:fldCharType="separate"/>
            </w:r>
            <w:r w:rsidR="00775BE0">
              <w:rPr>
                <w:noProof/>
                <w:webHidden/>
              </w:rPr>
              <w:t>4</w:t>
            </w:r>
            <w:r w:rsidR="00775BE0">
              <w:rPr>
                <w:noProof/>
                <w:webHidden/>
              </w:rPr>
              <w:fldChar w:fldCharType="end"/>
            </w:r>
          </w:hyperlink>
        </w:p>
        <w:p w14:paraId="4F43CFBA" w14:textId="69504E13" w:rsidR="00775BE0" w:rsidRDefault="00775BE0">
          <w:pPr>
            <w:pStyle w:val="TOC1"/>
            <w:tabs>
              <w:tab w:val="right" w:leader="dot" w:pos="9350"/>
            </w:tabs>
            <w:rPr>
              <w:rFonts w:eastAsiaTheme="minorEastAsia" w:cstheme="minorBidi"/>
              <w:b w:val="0"/>
              <w:bCs w:val="0"/>
              <w:i w:val="0"/>
              <w:iCs w:val="0"/>
              <w:noProof/>
              <w:lang w:val="en-SG" w:eastAsia="zh-CN"/>
            </w:rPr>
          </w:pPr>
          <w:hyperlink w:anchor="_Toc117976960" w:history="1">
            <w:r w:rsidRPr="00957808">
              <w:rPr>
                <w:rStyle w:val="Hyperlink"/>
                <w:noProof/>
                <w:lang w:val="en-GB"/>
              </w:rPr>
              <w:t>1. Introduction</w:t>
            </w:r>
            <w:r>
              <w:rPr>
                <w:noProof/>
                <w:webHidden/>
              </w:rPr>
              <w:tab/>
            </w:r>
            <w:r>
              <w:rPr>
                <w:noProof/>
                <w:webHidden/>
              </w:rPr>
              <w:fldChar w:fldCharType="begin"/>
            </w:r>
            <w:r>
              <w:rPr>
                <w:noProof/>
                <w:webHidden/>
              </w:rPr>
              <w:instrText xml:space="preserve"> PAGEREF _Toc117976960 \h </w:instrText>
            </w:r>
            <w:r>
              <w:rPr>
                <w:noProof/>
                <w:webHidden/>
              </w:rPr>
            </w:r>
            <w:r>
              <w:rPr>
                <w:noProof/>
                <w:webHidden/>
              </w:rPr>
              <w:fldChar w:fldCharType="separate"/>
            </w:r>
            <w:r>
              <w:rPr>
                <w:noProof/>
                <w:webHidden/>
              </w:rPr>
              <w:t>5</w:t>
            </w:r>
            <w:r>
              <w:rPr>
                <w:noProof/>
                <w:webHidden/>
              </w:rPr>
              <w:fldChar w:fldCharType="end"/>
            </w:r>
          </w:hyperlink>
        </w:p>
        <w:p w14:paraId="7784E43D" w14:textId="56619091"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6961" w:history="1">
            <w:r w:rsidRPr="00957808">
              <w:rPr>
                <w:rStyle w:val="Hyperlink"/>
                <w:noProof/>
                <w:lang w:val="en-GB"/>
              </w:rPr>
              <w:t>1.1 Background of CVD in Singapore</w:t>
            </w:r>
            <w:r>
              <w:rPr>
                <w:noProof/>
                <w:webHidden/>
              </w:rPr>
              <w:tab/>
            </w:r>
            <w:r>
              <w:rPr>
                <w:noProof/>
                <w:webHidden/>
              </w:rPr>
              <w:fldChar w:fldCharType="begin"/>
            </w:r>
            <w:r>
              <w:rPr>
                <w:noProof/>
                <w:webHidden/>
              </w:rPr>
              <w:instrText xml:space="preserve"> PAGEREF _Toc117976961 \h </w:instrText>
            </w:r>
            <w:r>
              <w:rPr>
                <w:noProof/>
                <w:webHidden/>
              </w:rPr>
            </w:r>
            <w:r>
              <w:rPr>
                <w:noProof/>
                <w:webHidden/>
              </w:rPr>
              <w:fldChar w:fldCharType="separate"/>
            </w:r>
            <w:r>
              <w:rPr>
                <w:noProof/>
                <w:webHidden/>
              </w:rPr>
              <w:t>5</w:t>
            </w:r>
            <w:r>
              <w:rPr>
                <w:noProof/>
                <w:webHidden/>
              </w:rPr>
              <w:fldChar w:fldCharType="end"/>
            </w:r>
          </w:hyperlink>
        </w:p>
        <w:p w14:paraId="4034F7EA" w14:textId="67873CA9"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6962" w:history="1">
            <w:r w:rsidRPr="00957808">
              <w:rPr>
                <w:rStyle w:val="Hyperlink"/>
                <w:noProof/>
                <w:lang w:val="en-GB"/>
              </w:rPr>
              <w:t>1.2 Early Intervention of CVD</w:t>
            </w:r>
            <w:r>
              <w:rPr>
                <w:noProof/>
                <w:webHidden/>
              </w:rPr>
              <w:tab/>
            </w:r>
            <w:r>
              <w:rPr>
                <w:noProof/>
                <w:webHidden/>
              </w:rPr>
              <w:fldChar w:fldCharType="begin"/>
            </w:r>
            <w:r>
              <w:rPr>
                <w:noProof/>
                <w:webHidden/>
              </w:rPr>
              <w:instrText xml:space="preserve"> PAGEREF _Toc117976962 \h </w:instrText>
            </w:r>
            <w:r>
              <w:rPr>
                <w:noProof/>
                <w:webHidden/>
              </w:rPr>
            </w:r>
            <w:r>
              <w:rPr>
                <w:noProof/>
                <w:webHidden/>
              </w:rPr>
              <w:fldChar w:fldCharType="separate"/>
            </w:r>
            <w:r>
              <w:rPr>
                <w:noProof/>
                <w:webHidden/>
              </w:rPr>
              <w:t>5</w:t>
            </w:r>
            <w:r>
              <w:rPr>
                <w:noProof/>
                <w:webHidden/>
              </w:rPr>
              <w:fldChar w:fldCharType="end"/>
            </w:r>
          </w:hyperlink>
        </w:p>
        <w:p w14:paraId="4B179A4F" w14:textId="753A688C"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6963" w:history="1">
            <w:r w:rsidRPr="00957808">
              <w:rPr>
                <w:rStyle w:val="Hyperlink"/>
                <w:noProof/>
                <w:lang w:val="en-GB"/>
              </w:rPr>
              <w:t>1.3 Business Problem</w:t>
            </w:r>
            <w:r>
              <w:rPr>
                <w:noProof/>
                <w:webHidden/>
              </w:rPr>
              <w:tab/>
            </w:r>
            <w:r>
              <w:rPr>
                <w:noProof/>
                <w:webHidden/>
              </w:rPr>
              <w:fldChar w:fldCharType="begin"/>
            </w:r>
            <w:r>
              <w:rPr>
                <w:noProof/>
                <w:webHidden/>
              </w:rPr>
              <w:instrText xml:space="preserve"> PAGEREF _Toc117976963 \h </w:instrText>
            </w:r>
            <w:r>
              <w:rPr>
                <w:noProof/>
                <w:webHidden/>
              </w:rPr>
            </w:r>
            <w:r>
              <w:rPr>
                <w:noProof/>
                <w:webHidden/>
              </w:rPr>
              <w:fldChar w:fldCharType="separate"/>
            </w:r>
            <w:r>
              <w:rPr>
                <w:noProof/>
                <w:webHidden/>
              </w:rPr>
              <w:t>5</w:t>
            </w:r>
            <w:r>
              <w:rPr>
                <w:noProof/>
                <w:webHidden/>
              </w:rPr>
              <w:fldChar w:fldCharType="end"/>
            </w:r>
          </w:hyperlink>
        </w:p>
        <w:p w14:paraId="63879B6B" w14:textId="7A11215A"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6964" w:history="1">
            <w:r w:rsidRPr="00957808">
              <w:rPr>
                <w:rStyle w:val="Hyperlink"/>
                <w:noProof/>
                <w:lang w:val="en-GB"/>
              </w:rPr>
              <w:t>1.4 Existing Solution</w:t>
            </w:r>
            <w:r>
              <w:rPr>
                <w:noProof/>
                <w:webHidden/>
              </w:rPr>
              <w:tab/>
            </w:r>
            <w:r>
              <w:rPr>
                <w:noProof/>
                <w:webHidden/>
              </w:rPr>
              <w:fldChar w:fldCharType="begin"/>
            </w:r>
            <w:r>
              <w:rPr>
                <w:noProof/>
                <w:webHidden/>
              </w:rPr>
              <w:instrText xml:space="preserve"> PAGEREF _Toc117976964 \h </w:instrText>
            </w:r>
            <w:r>
              <w:rPr>
                <w:noProof/>
                <w:webHidden/>
              </w:rPr>
            </w:r>
            <w:r>
              <w:rPr>
                <w:noProof/>
                <w:webHidden/>
              </w:rPr>
              <w:fldChar w:fldCharType="separate"/>
            </w:r>
            <w:r>
              <w:rPr>
                <w:noProof/>
                <w:webHidden/>
              </w:rPr>
              <w:t>5</w:t>
            </w:r>
            <w:r>
              <w:rPr>
                <w:noProof/>
                <w:webHidden/>
              </w:rPr>
              <w:fldChar w:fldCharType="end"/>
            </w:r>
          </w:hyperlink>
        </w:p>
        <w:p w14:paraId="64624617" w14:textId="10E544F5"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6965" w:history="1">
            <w:r w:rsidRPr="00957808">
              <w:rPr>
                <w:rStyle w:val="Hyperlink"/>
                <w:noProof/>
                <w:lang w:val="en-GB"/>
              </w:rPr>
              <w:t>1.5 Proposed Solutions</w:t>
            </w:r>
            <w:r>
              <w:rPr>
                <w:noProof/>
                <w:webHidden/>
              </w:rPr>
              <w:tab/>
            </w:r>
            <w:r>
              <w:rPr>
                <w:noProof/>
                <w:webHidden/>
              </w:rPr>
              <w:fldChar w:fldCharType="begin"/>
            </w:r>
            <w:r>
              <w:rPr>
                <w:noProof/>
                <w:webHidden/>
              </w:rPr>
              <w:instrText xml:space="preserve"> PAGEREF _Toc117976965 \h </w:instrText>
            </w:r>
            <w:r>
              <w:rPr>
                <w:noProof/>
                <w:webHidden/>
              </w:rPr>
            </w:r>
            <w:r>
              <w:rPr>
                <w:noProof/>
                <w:webHidden/>
              </w:rPr>
              <w:fldChar w:fldCharType="separate"/>
            </w:r>
            <w:r>
              <w:rPr>
                <w:noProof/>
                <w:webHidden/>
              </w:rPr>
              <w:t>5</w:t>
            </w:r>
            <w:r>
              <w:rPr>
                <w:noProof/>
                <w:webHidden/>
              </w:rPr>
              <w:fldChar w:fldCharType="end"/>
            </w:r>
          </w:hyperlink>
        </w:p>
        <w:p w14:paraId="2927C19D" w14:textId="706451A0" w:rsidR="00775BE0" w:rsidRDefault="00775BE0">
          <w:pPr>
            <w:pStyle w:val="TOC3"/>
            <w:tabs>
              <w:tab w:val="left" w:pos="880"/>
              <w:tab w:val="right" w:leader="dot" w:pos="9350"/>
            </w:tabs>
            <w:rPr>
              <w:rFonts w:eastAsiaTheme="minorEastAsia" w:cstheme="minorBidi"/>
              <w:noProof/>
              <w:sz w:val="24"/>
              <w:szCs w:val="24"/>
              <w:lang w:val="en-SG" w:eastAsia="zh-CN"/>
            </w:rPr>
          </w:pPr>
          <w:hyperlink w:anchor="_Toc117976969" w:history="1">
            <w:r w:rsidRPr="00957808">
              <w:rPr>
                <w:rStyle w:val="Hyperlink"/>
                <w:rFonts w:ascii="Courier New" w:hAnsi="Courier New" w:cs="Courier New"/>
                <w:noProof/>
                <w:lang w:val="en-GB"/>
              </w:rPr>
              <w:t>o</w:t>
            </w:r>
            <w:r>
              <w:rPr>
                <w:rFonts w:eastAsiaTheme="minorEastAsia" w:cstheme="minorBidi"/>
                <w:noProof/>
                <w:sz w:val="24"/>
                <w:szCs w:val="24"/>
                <w:lang w:val="en-SG" w:eastAsia="zh-CN"/>
              </w:rPr>
              <w:tab/>
            </w:r>
            <w:r w:rsidRPr="00957808">
              <w:rPr>
                <w:rStyle w:val="Hyperlink"/>
                <w:noProof/>
                <w:lang w:val="en-GB"/>
              </w:rPr>
              <w:t>Stage 1: Individual Empowerment</w:t>
            </w:r>
            <w:r>
              <w:rPr>
                <w:noProof/>
                <w:webHidden/>
              </w:rPr>
              <w:tab/>
            </w:r>
            <w:r>
              <w:rPr>
                <w:noProof/>
                <w:webHidden/>
              </w:rPr>
              <w:fldChar w:fldCharType="begin"/>
            </w:r>
            <w:r>
              <w:rPr>
                <w:noProof/>
                <w:webHidden/>
              </w:rPr>
              <w:instrText xml:space="preserve"> PAGEREF _Toc117976969 \h </w:instrText>
            </w:r>
            <w:r>
              <w:rPr>
                <w:noProof/>
                <w:webHidden/>
              </w:rPr>
            </w:r>
            <w:r>
              <w:rPr>
                <w:noProof/>
                <w:webHidden/>
              </w:rPr>
              <w:fldChar w:fldCharType="separate"/>
            </w:r>
            <w:r>
              <w:rPr>
                <w:noProof/>
                <w:webHidden/>
              </w:rPr>
              <w:t>6</w:t>
            </w:r>
            <w:r>
              <w:rPr>
                <w:noProof/>
                <w:webHidden/>
              </w:rPr>
              <w:fldChar w:fldCharType="end"/>
            </w:r>
          </w:hyperlink>
        </w:p>
        <w:p w14:paraId="753B7508" w14:textId="501CF50B" w:rsidR="00775BE0" w:rsidRDefault="00775BE0">
          <w:pPr>
            <w:pStyle w:val="TOC3"/>
            <w:tabs>
              <w:tab w:val="left" w:pos="880"/>
              <w:tab w:val="right" w:leader="dot" w:pos="9350"/>
            </w:tabs>
            <w:rPr>
              <w:rFonts w:eastAsiaTheme="minorEastAsia" w:cstheme="minorBidi"/>
              <w:noProof/>
              <w:sz w:val="24"/>
              <w:szCs w:val="24"/>
              <w:lang w:val="en-SG" w:eastAsia="zh-CN"/>
            </w:rPr>
          </w:pPr>
          <w:hyperlink w:anchor="_Toc117976970" w:history="1">
            <w:r w:rsidRPr="00957808">
              <w:rPr>
                <w:rStyle w:val="Hyperlink"/>
                <w:rFonts w:ascii="Courier New" w:hAnsi="Courier New" w:cs="Courier New"/>
                <w:noProof/>
                <w:lang w:val="en-GB"/>
              </w:rPr>
              <w:t>o</w:t>
            </w:r>
            <w:r>
              <w:rPr>
                <w:rFonts w:eastAsiaTheme="minorEastAsia" w:cstheme="minorBidi"/>
                <w:noProof/>
                <w:sz w:val="24"/>
                <w:szCs w:val="24"/>
                <w:lang w:val="en-SG" w:eastAsia="zh-CN"/>
              </w:rPr>
              <w:tab/>
            </w:r>
            <w:r w:rsidRPr="00957808">
              <w:rPr>
                <w:rStyle w:val="Hyperlink"/>
                <w:noProof/>
                <w:lang w:val="en-GB"/>
              </w:rPr>
              <w:t>Stage 2: Prediction at Primary Care</w:t>
            </w:r>
            <w:r>
              <w:rPr>
                <w:noProof/>
                <w:webHidden/>
              </w:rPr>
              <w:tab/>
            </w:r>
            <w:r>
              <w:rPr>
                <w:noProof/>
                <w:webHidden/>
              </w:rPr>
              <w:fldChar w:fldCharType="begin"/>
            </w:r>
            <w:r>
              <w:rPr>
                <w:noProof/>
                <w:webHidden/>
              </w:rPr>
              <w:instrText xml:space="preserve"> PAGEREF _Toc117976970 \h </w:instrText>
            </w:r>
            <w:r>
              <w:rPr>
                <w:noProof/>
                <w:webHidden/>
              </w:rPr>
            </w:r>
            <w:r>
              <w:rPr>
                <w:noProof/>
                <w:webHidden/>
              </w:rPr>
              <w:fldChar w:fldCharType="separate"/>
            </w:r>
            <w:r>
              <w:rPr>
                <w:noProof/>
                <w:webHidden/>
              </w:rPr>
              <w:t>6</w:t>
            </w:r>
            <w:r>
              <w:rPr>
                <w:noProof/>
                <w:webHidden/>
              </w:rPr>
              <w:fldChar w:fldCharType="end"/>
            </w:r>
          </w:hyperlink>
        </w:p>
        <w:p w14:paraId="05059B50" w14:textId="3B7D1731" w:rsidR="00775BE0" w:rsidRDefault="00775BE0">
          <w:pPr>
            <w:pStyle w:val="TOC1"/>
            <w:tabs>
              <w:tab w:val="right" w:leader="dot" w:pos="9350"/>
            </w:tabs>
            <w:rPr>
              <w:rFonts w:eastAsiaTheme="minorEastAsia" w:cstheme="minorBidi"/>
              <w:b w:val="0"/>
              <w:bCs w:val="0"/>
              <w:i w:val="0"/>
              <w:iCs w:val="0"/>
              <w:noProof/>
              <w:lang w:val="en-SG" w:eastAsia="zh-CN"/>
            </w:rPr>
          </w:pPr>
          <w:hyperlink w:anchor="_Toc117976971" w:history="1">
            <w:r w:rsidRPr="00957808">
              <w:rPr>
                <w:rStyle w:val="Hyperlink"/>
                <w:noProof/>
                <w:lang w:val="en-GB"/>
              </w:rPr>
              <w:t>2. Stage 1: Individual Empowerment</w:t>
            </w:r>
            <w:r>
              <w:rPr>
                <w:noProof/>
                <w:webHidden/>
              </w:rPr>
              <w:tab/>
            </w:r>
            <w:r>
              <w:rPr>
                <w:noProof/>
                <w:webHidden/>
              </w:rPr>
              <w:fldChar w:fldCharType="begin"/>
            </w:r>
            <w:r>
              <w:rPr>
                <w:noProof/>
                <w:webHidden/>
              </w:rPr>
              <w:instrText xml:space="preserve"> PAGEREF _Toc117976971 \h </w:instrText>
            </w:r>
            <w:r>
              <w:rPr>
                <w:noProof/>
                <w:webHidden/>
              </w:rPr>
            </w:r>
            <w:r>
              <w:rPr>
                <w:noProof/>
                <w:webHidden/>
              </w:rPr>
              <w:fldChar w:fldCharType="separate"/>
            </w:r>
            <w:r>
              <w:rPr>
                <w:noProof/>
                <w:webHidden/>
              </w:rPr>
              <w:t>7</w:t>
            </w:r>
            <w:r>
              <w:rPr>
                <w:noProof/>
                <w:webHidden/>
              </w:rPr>
              <w:fldChar w:fldCharType="end"/>
            </w:r>
          </w:hyperlink>
        </w:p>
        <w:p w14:paraId="4323F2A7" w14:textId="764EBE9E" w:rsidR="00775BE0" w:rsidRDefault="00775BE0">
          <w:pPr>
            <w:pStyle w:val="TOC2"/>
            <w:tabs>
              <w:tab w:val="left" w:pos="880"/>
              <w:tab w:val="right" w:leader="dot" w:pos="9350"/>
            </w:tabs>
            <w:rPr>
              <w:rFonts w:eastAsiaTheme="minorEastAsia" w:cstheme="minorBidi"/>
              <w:b w:val="0"/>
              <w:bCs w:val="0"/>
              <w:noProof/>
              <w:sz w:val="24"/>
              <w:szCs w:val="24"/>
              <w:lang w:val="en-SG" w:eastAsia="zh-CN"/>
            </w:rPr>
          </w:pPr>
          <w:hyperlink w:anchor="_Toc117976972" w:history="1">
            <w:r w:rsidRPr="00957808">
              <w:rPr>
                <w:rStyle w:val="Hyperlink"/>
                <w:noProof/>
                <w:lang w:val="en-GB"/>
              </w:rPr>
              <w:t>2.1</w:t>
            </w:r>
            <w:r>
              <w:rPr>
                <w:rFonts w:eastAsiaTheme="minorEastAsia" w:cstheme="minorBidi"/>
                <w:b w:val="0"/>
                <w:bCs w:val="0"/>
                <w:noProof/>
                <w:sz w:val="24"/>
                <w:szCs w:val="24"/>
                <w:lang w:val="en-SG" w:eastAsia="zh-CN"/>
              </w:rPr>
              <w:tab/>
            </w:r>
            <w:r w:rsidRPr="00957808">
              <w:rPr>
                <w:rStyle w:val="Hyperlink"/>
                <w:noProof/>
                <w:lang w:val="en-GB"/>
              </w:rPr>
              <w:t>Data Cleaning &amp; Pre-processing</w:t>
            </w:r>
            <w:r>
              <w:rPr>
                <w:noProof/>
                <w:webHidden/>
              </w:rPr>
              <w:tab/>
            </w:r>
            <w:r>
              <w:rPr>
                <w:noProof/>
                <w:webHidden/>
              </w:rPr>
              <w:fldChar w:fldCharType="begin"/>
            </w:r>
            <w:r>
              <w:rPr>
                <w:noProof/>
                <w:webHidden/>
              </w:rPr>
              <w:instrText xml:space="preserve"> PAGEREF _Toc117976972 \h </w:instrText>
            </w:r>
            <w:r>
              <w:rPr>
                <w:noProof/>
                <w:webHidden/>
              </w:rPr>
            </w:r>
            <w:r>
              <w:rPr>
                <w:noProof/>
                <w:webHidden/>
              </w:rPr>
              <w:fldChar w:fldCharType="separate"/>
            </w:r>
            <w:r>
              <w:rPr>
                <w:noProof/>
                <w:webHidden/>
              </w:rPr>
              <w:t>7</w:t>
            </w:r>
            <w:r>
              <w:rPr>
                <w:noProof/>
                <w:webHidden/>
              </w:rPr>
              <w:fldChar w:fldCharType="end"/>
            </w:r>
          </w:hyperlink>
        </w:p>
        <w:p w14:paraId="5520B90C" w14:textId="5B058AF3"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73" w:history="1">
            <w:r w:rsidRPr="00957808">
              <w:rPr>
                <w:rStyle w:val="Hyperlink"/>
                <w:noProof/>
                <w:lang w:val="en-GB" w:eastAsia="zh-CN"/>
              </w:rPr>
              <w:t>2.1.1</w:t>
            </w:r>
            <w:r>
              <w:rPr>
                <w:rFonts w:eastAsiaTheme="minorEastAsia" w:cstheme="minorBidi"/>
                <w:noProof/>
                <w:sz w:val="24"/>
                <w:szCs w:val="24"/>
                <w:lang w:val="en-SG" w:eastAsia="zh-CN"/>
              </w:rPr>
              <w:tab/>
            </w:r>
            <w:r w:rsidRPr="00957808">
              <w:rPr>
                <w:rStyle w:val="Hyperlink"/>
                <w:noProof/>
                <w:lang w:val="en-GB"/>
              </w:rPr>
              <w:t>Handle missing values</w:t>
            </w:r>
            <w:r>
              <w:rPr>
                <w:noProof/>
                <w:webHidden/>
              </w:rPr>
              <w:tab/>
            </w:r>
            <w:r>
              <w:rPr>
                <w:noProof/>
                <w:webHidden/>
              </w:rPr>
              <w:fldChar w:fldCharType="begin"/>
            </w:r>
            <w:r>
              <w:rPr>
                <w:noProof/>
                <w:webHidden/>
              </w:rPr>
              <w:instrText xml:space="preserve"> PAGEREF _Toc117976973 \h </w:instrText>
            </w:r>
            <w:r>
              <w:rPr>
                <w:noProof/>
                <w:webHidden/>
              </w:rPr>
            </w:r>
            <w:r>
              <w:rPr>
                <w:noProof/>
                <w:webHidden/>
              </w:rPr>
              <w:fldChar w:fldCharType="separate"/>
            </w:r>
            <w:r>
              <w:rPr>
                <w:noProof/>
                <w:webHidden/>
              </w:rPr>
              <w:t>8</w:t>
            </w:r>
            <w:r>
              <w:rPr>
                <w:noProof/>
                <w:webHidden/>
              </w:rPr>
              <w:fldChar w:fldCharType="end"/>
            </w:r>
          </w:hyperlink>
        </w:p>
        <w:p w14:paraId="6367ED08" w14:textId="154EA3EB"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74" w:history="1">
            <w:r w:rsidRPr="00957808">
              <w:rPr>
                <w:rStyle w:val="Hyperlink"/>
                <w:noProof/>
                <w:lang w:val="en-GB"/>
              </w:rPr>
              <w:t>2.1.2</w:t>
            </w:r>
            <w:r>
              <w:rPr>
                <w:rFonts w:eastAsiaTheme="minorEastAsia" w:cstheme="minorBidi"/>
                <w:noProof/>
                <w:sz w:val="24"/>
                <w:szCs w:val="24"/>
                <w:lang w:val="en-SG" w:eastAsia="zh-CN"/>
              </w:rPr>
              <w:tab/>
            </w:r>
            <w:r w:rsidRPr="00957808">
              <w:rPr>
                <w:rStyle w:val="Hyperlink"/>
                <w:noProof/>
                <w:lang w:val="en-GB"/>
              </w:rPr>
              <w:t>Filter outlier in continuous variables</w:t>
            </w:r>
            <w:r>
              <w:rPr>
                <w:noProof/>
                <w:webHidden/>
              </w:rPr>
              <w:tab/>
            </w:r>
            <w:r>
              <w:rPr>
                <w:noProof/>
                <w:webHidden/>
              </w:rPr>
              <w:fldChar w:fldCharType="begin"/>
            </w:r>
            <w:r>
              <w:rPr>
                <w:noProof/>
                <w:webHidden/>
              </w:rPr>
              <w:instrText xml:space="preserve"> PAGEREF _Toc117976974 \h </w:instrText>
            </w:r>
            <w:r>
              <w:rPr>
                <w:noProof/>
                <w:webHidden/>
              </w:rPr>
            </w:r>
            <w:r>
              <w:rPr>
                <w:noProof/>
                <w:webHidden/>
              </w:rPr>
              <w:fldChar w:fldCharType="separate"/>
            </w:r>
            <w:r>
              <w:rPr>
                <w:noProof/>
                <w:webHidden/>
              </w:rPr>
              <w:t>8</w:t>
            </w:r>
            <w:r>
              <w:rPr>
                <w:noProof/>
                <w:webHidden/>
              </w:rPr>
              <w:fldChar w:fldCharType="end"/>
            </w:r>
          </w:hyperlink>
        </w:p>
        <w:p w14:paraId="24FD266C" w14:textId="328BA615"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75" w:history="1">
            <w:r w:rsidRPr="00957808">
              <w:rPr>
                <w:rStyle w:val="Hyperlink"/>
                <w:noProof/>
                <w:lang w:val="en-GB"/>
              </w:rPr>
              <w:t>2.1.3</w:t>
            </w:r>
            <w:r>
              <w:rPr>
                <w:rFonts w:eastAsiaTheme="minorEastAsia" w:cstheme="minorBidi"/>
                <w:noProof/>
                <w:sz w:val="24"/>
                <w:szCs w:val="24"/>
                <w:lang w:val="en-SG" w:eastAsia="zh-CN"/>
              </w:rPr>
              <w:tab/>
            </w:r>
            <w:r w:rsidRPr="00957808">
              <w:rPr>
                <w:rStyle w:val="Hyperlink"/>
                <w:noProof/>
                <w:lang w:val="en-GB"/>
              </w:rPr>
              <w:t>Clean up categorical variables</w:t>
            </w:r>
            <w:r>
              <w:rPr>
                <w:noProof/>
                <w:webHidden/>
              </w:rPr>
              <w:tab/>
            </w:r>
            <w:r>
              <w:rPr>
                <w:noProof/>
                <w:webHidden/>
              </w:rPr>
              <w:fldChar w:fldCharType="begin"/>
            </w:r>
            <w:r>
              <w:rPr>
                <w:noProof/>
                <w:webHidden/>
              </w:rPr>
              <w:instrText xml:space="preserve"> PAGEREF _Toc117976975 \h </w:instrText>
            </w:r>
            <w:r>
              <w:rPr>
                <w:noProof/>
                <w:webHidden/>
              </w:rPr>
            </w:r>
            <w:r>
              <w:rPr>
                <w:noProof/>
                <w:webHidden/>
              </w:rPr>
              <w:fldChar w:fldCharType="separate"/>
            </w:r>
            <w:r>
              <w:rPr>
                <w:noProof/>
                <w:webHidden/>
              </w:rPr>
              <w:t>8</w:t>
            </w:r>
            <w:r>
              <w:rPr>
                <w:noProof/>
                <w:webHidden/>
              </w:rPr>
              <w:fldChar w:fldCharType="end"/>
            </w:r>
          </w:hyperlink>
        </w:p>
        <w:p w14:paraId="1EB7C0E6" w14:textId="56C40B09"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76" w:history="1">
            <w:r w:rsidRPr="00957808">
              <w:rPr>
                <w:rStyle w:val="Hyperlink"/>
                <w:noProof/>
                <w:lang w:val="en-GB"/>
              </w:rPr>
              <w:t>2.1.4</w:t>
            </w:r>
            <w:r>
              <w:rPr>
                <w:rFonts w:eastAsiaTheme="minorEastAsia" w:cstheme="minorBidi"/>
                <w:noProof/>
                <w:sz w:val="24"/>
                <w:szCs w:val="24"/>
                <w:lang w:val="en-SG" w:eastAsia="zh-CN"/>
              </w:rPr>
              <w:tab/>
            </w:r>
            <w:r w:rsidRPr="00957808">
              <w:rPr>
                <w:rStyle w:val="Hyperlink"/>
                <w:noProof/>
                <w:lang w:val="en-GB"/>
              </w:rPr>
              <w:t>Encode categorical variables</w:t>
            </w:r>
            <w:r>
              <w:rPr>
                <w:noProof/>
                <w:webHidden/>
              </w:rPr>
              <w:tab/>
            </w:r>
            <w:r>
              <w:rPr>
                <w:noProof/>
                <w:webHidden/>
              </w:rPr>
              <w:fldChar w:fldCharType="begin"/>
            </w:r>
            <w:r>
              <w:rPr>
                <w:noProof/>
                <w:webHidden/>
              </w:rPr>
              <w:instrText xml:space="preserve"> PAGEREF _Toc117976976 \h </w:instrText>
            </w:r>
            <w:r>
              <w:rPr>
                <w:noProof/>
                <w:webHidden/>
              </w:rPr>
            </w:r>
            <w:r>
              <w:rPr>
                <w:noProof/>
                <w:webHidden/>
              </w:rPr>
              <w:fldChar w:fldCharType="separate"/>
            </w:r>
            <w:r>
              <w:rPr>
                <w:noProof/>
                <w:webHidden/>
              </w:rPr>
              <w:t>8</w:t>
            </w:r>
            <w:r>
              <w:rPr>
                <w:noProof/>
                <w:webHidden/>
              </w:rPr>
              <w:fldChar w:fldCharType="end"/>
            </w:r>
          </w:hyperlink>
        </w:p>
        <w:p w14:paraId="0A6FEBDC" w14:textId="67C2B464" w:rsidR="00775BE0" w:rsidRDefault="00775BE0">
          <w:pPr>
            <w:pStyle w:val="TOC2"/>
            <w:tabs>
              <w:tab w:val="left" w:pos="880"/>
              <w:tab w:val="right" w:leader="dot" w:pos="9350"/>
            </w:tabs>
            <w:rPr>
              <w:rFonts w:eastAsiaTheme="minorEastAsia" w:cstheme="minorBidi"/>
              <w:b w:val="0"/>
              <w:bCs w:val="0"/>
              <w:noProof/>
              <w:sz w:val="24"/>
              <w:szCs w:val="24"/>
              <w:lang w:val="en-SG" w:eastAsia="zh-CN"/>
            </w:rPr>
          </w:pPr>
          <w:hyperlink w:anchor="_Toc117976977" w:history="1">
            <w:r w:rsidRPr="00957808">
              <w:rPr>
                <w:rStyle w:val="Hyperlink"/>
                <w:noProof/>
                <w:lang w:val="en-GB"/>
              </w:rPr>
              <w:t>2.2</w:t>
            </w:r>
            <w:r>
              <w:rPr>
                <w:rFonts w:eastAsiaTheme="minorEastAsia" w:cstheme="minorBidi"/>
                <w:b w:val="0"/>
                <w:bCs w:val="0"/>
                <w:noProof/>
                <w:sz w:val="24"/>
                <w:szCs w:val="24"/>
                <w:lang w:val="en-SG" w:eastAsia="zh-CN"/>
              </w:rPr>
              <w:tab/>
            </w:r>
            <w:r w:rsidRPr="00957808">
              <w:rPr>
                <w:rStyle w:val="Hyperlink"/>
                <w:noProof/>
                <w:lang w:val="en-GB"/>
              </w:rPr>
              <w:t>Data Exploration</w:t>
            </w:r>
            <w:r>
              <w:rPr>
                <w:noProof/>
                <w:webHidden/>
              </w:rPr>
              <w:tab/>
            </w:r>
            <w:r>
              <w:rPr>
                <w:noProof/>
                <w:webHidden/>
              </w:rPr>
              <w:fldChar w:fldCharType="begin"/>
            </w:r>
            <w:r>
              <w:rPr>
                <w:noProof/>
                <w:webHidden/>
              </w:rPr>
              <w:instrText xml:space="preserve"> PAGEREF _Toc117976977 \h </w:instrText>
            </w:r>
            <w:r>
              <w:rPr>
                <w:noProof/>
                <w:webHidden/>
              </w:rPr>
            </w:r>
            <w:r>
              <w:rPr>
                <w:noProof/>
                <w:webHidden/>
              </w:rPr>
              <w:fldChar w:fldCharType="separate"/>
            </w:r>
            <w:r>
              <w:rPr>
                <w:noProof/>
                <w:webHidden/>
              </w:rPr>
              <w:t>8</w:t>
            </w:r>
            <w:r>
              <w:rPr>
                <w:noProof/>
                <w:webHidden/>
              </w:rPr>
              <w:fldChar w:fldCharType="end"/>
            </w:r>
          </w:hyperlink>
        </w:p>
        <w:p w14:paraId="02B80229" w14:textId="546E3DB1" w:rsidR="00775BE0" w:rsidRDefault="00775BE0">
          <w:pPr>
            <w:pStyle w:val="TOC2"/>
            <w:tabs>
              <w:tab w:val="left" w:pos="880"/>
              <w:tab w:val="right" w:leader="dot" w:pos="9350"/>
            </w:tabs>
            <w:rPr>
              <w:rFonts w:eastAsiaTheme="minorEastAsia" w:cstheme="minorBidi"/>
              <w:b w:val="0"/>
              <w:bCs w:val="0"/>
              <w:noProof/>
              <w:sz w:val="24"/>
              <w:szCs w:val="24"/>
              <w:lang w:val="en-SG" w:eastAsia="zh-CN"/>
            </w:rPr>
          </w:pPr>
          <w:hyperlink w:anchor="_Toc117976978" w:history="1">
            <w:r w:rsidRPr="00957808">
              <w:rPr>
                <w:rStyle w:val="Hyperlink"/>
                <w:noProof/>
                <w:lang w:val="en-GB"/>
              </w:rPr>
              <w:t>2.3</w:t>
            </w:r>
            <w:r>
              <w:rPr>
                <w:rFonts w:eastAsiaTheme="minorEastAsia" w:cstheme="minorBidi"/>
                <w:b w:val="0"/>
                <w:bCs w:val="0"/>
                <w:noProof/>
                <w:sz w:val="24"/>
                <w:szCs w:val="24"/>
                <w:lang w:val="en-SG" w:eastAsia="zh-CN"/>
              </w:rPr>
              <w:tab/>
            </w:r>
            <w:r w:rsidRPr="00957808">
              <w:rPr>
                <w:rStyle w:val="Hyperlink"/>
                <w:noProof/>
                <w:lang w:val="en-GB"/>
              </w:rPr>
              <w:t>Modelling</w:t>
            </w:r>
            <w:r>
              <w:rPr>
                <w:noProof/>
                <w:webHidden/>
              </w:rPr>
              <w:tab/>
            </w:r>
            <w:r>
              <w:rPr>
                <w:noProof/>
                <w:webHidden/>
              </w:rPr>
              <w:fldChar w:fldCharType="begin"/>
            </w:r>
            <w:r>
              <w:rPr>
                <w:noProof/>
                <w:webHidden/>
              </w:rPr>
              <w:instrText xml:space="preserve"> PAGEREF _Toc117976978 \h </w:instrText>
            </w:r>
            <w:r>
              <w:rPr>
                <w:noProof/>
                <w:webHidden/>
              </w:rPr>
            </w:r>
            <w:r>
              <w:rPr>
                <w:noProof/>
                <w:webHidden/>
              </w:rPr>
              <w:fldChar w:fldCharType="separate"/>
            </w:r>
            <w:r>
              <w:rPr>
                <w:noProof/>
                <w:webHidden/>
              </w:rPr>
              <w:t>9</w:t>
            </w:r>
            <w:r>
              <w:rPr>
                <w:noProof/>
                <w:webHidden/>
              </w:rPr>
              <w:fldChar w:fldCharType="end"/>
            </w:r>
          </w:hyperlink>
        </w:p>
        <w:p w14:paraId="68378AF3" w14:textId="713C0D2D"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79" w:history="1">
            <w:r w:rsidRPr="00957808">
              <w:rPr>
                <w:rStyle w:val="Hyperlink"/>
                <w:noProof/>
                <w:lang w:val="en-GB"/>
              </w:rPr>
              <w:t>2.3.1</w:t>
            </w:r>
            <w:r>
              <w:rPr>
                <w:rFonts w:eastAsiaTheme="minorEastAsia" w:cstheme="minorBidi"/>
                <w:noProof/>
                <w:sz w:val="24"/>
                <w:szCs w:val="24"/>
                <w:lang w:val="en-SG" w:eastAsia="zh-CN"/>
              </w:rPr>
              <w:tab/>
            </w:r>
            <w:r w:rsidRPr="00957808">
              <w:rPr>
                <w:rStyle w:val="Hyperlink"/>
                <w:noProof/>
                <w:lang w:val="en-GB"/>
              </w:rPr>
              <w:t>Pre-modelling preparations</w:t>
            </w:r>
            <w:r>
              <w:rPr>
                <w:noProof/>
                <w:webHidden/>
              </w:rPr>
              <w:tab/>
            </w:r>
            <w:r>
              <w:rPr>
                <w:noProof/>
                <w:webHidden/>
              </w:rPr>
              <w:fldChar w:fldCharType="begin"/>
            </w:r>
            <w:r>
              <w:rPr>
                <w:noProof/>
                <w:webHidden/>
              </w:rPr>
              <w:instrText xml:space="preserve"> PAGEREF _Toc117976979 \h </w:instrText>
            </w:r>
            <w:r>
              <w:rPr>
                <w:noProof/>
                <w:webHidden/>
              </w:rPr>
            </w:r>
            <w:r>
              <w:rPr>
                <w:noProof/>
                <w:webHidden/>
              </w:rPr>
              <w:fldChar w:fldCharType="separate"/>
            </w:r>
            <w:r>
              <w:rPr>
                <w:noProof/>
                <w:webHidden/>
              </w:rPr>
              <w:t>9</w:t>
            </w:r>
            <w:r>
              <w:rPr>
                <w:noProof/>
                <w:webHidden/>
              </w:rPr>
              <w:fldChar w:fldCharType="end"/>
            </w:r>
          </w:hyperlink>
        </w:p>
        <w:p w14:paraId="35DA84FD" w14:textId="4FBBA9BE"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80" w:history="1">
            <w:r w:rsidRPr="00957808">
              <w:rPr>
                <w:rStyle w:val="Hyperlink"/>
                <w:noProof/>
                <w:lang w:val="en-GB"/>
              </w:rPr>
              <w:t>2.3.2</w:t>
            </w:r>
            <w:r>
              <w:rPr>
                <w:rFonts w:eastAsiaTheme="minorEastAsia" w:cstheme="minorBidi"/>
                <w:noProof/>
                <w:sz w:val="24"/>
                <w:szCs w:val="24"/>
                <w:lang w:val="en-SG" w:eastAsia="zh-CN"/>
              </w:rPr>
              <w:tab/>
            </w:r>
            <w:r w:rsidRPr="00957808">
              <w:rPr>
                <w:rStyle w:val="Hyperlink"/>
                <w:noProof/>
                <w:lang w:val="en-GB"/>
              </w:rPr>
              <w:t>Logistic Regression</w:t>
            </w:r>
            <w:r>
              <w:rPr>
                <w:noProof/>
                <w:webHidden/>
              </w:rPr>
              <w:tab/>
            </w:r>
            <w:r>
              <w:rPr>
                <w:noProof/>
                <w:webHidden/>
              </w:rPr>
              <w:fldChar w:fldCharType="begin"/>
            </w:r>
            <w:r>
              <w:rPr>
                <w:noProof/>
                <w:webHidden/>
              </w:rPr>
              <w:instrText xml:space="preserve"> PAGEREF _Toc117976980 \h </w:instrText>
            </w:r>
            <w:r>
              <w:rPr>
                <w:noProof/>
                <w:webHidden/>
              </w:rPr>
            </w:r>
            <w:r>
              <w:rPr>
                <w:noProof/>
                <w:webHidden/>
              </w:rPr>
              <w:fldChar w:fldCharType="separate"/>
            </w:r>
            <w:r>
              <w:rPr>
                <w:noProof/>
                <w:webHidden/>
              </w:rPr>
              <w:t>9</w:t>
            </w:r>
            <w:r>
              <w:rPr>
                <w:noProof/>
                <w:webHidden/>
              </w:rPr>
              <w:fldChar w:fldCharType="end"/>
            </w:r>
          </w:hyperlink>
        </w:p>
        <w:p w14:paraId="1B2CC04B" w14:textId="66511D55"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81" w:history="1">
            <w:r w:rsidRPr="00957808">
              <w:rPr>
                <w:rStyle w:val="Hyperlink"/>
                <w:noProof/>
                <w:lang w:val="en-GB"/>
              </w:rPr>
              <w:t>2.3.3</w:t>
            </w:r>
            <w:r>
              <w:rPr>
                <w:rFonts w:eastAsiaTheme="minorEastAsia" w:cstheme="minorBidi"/>
                <w:noProof/>
                <w:sz w:val="24"/>
                <w:szCs w:val="24"/>
                <w:lang w:val="en-SG" w:eastAsia="zh-CN"/>
              </w:rPr>
              <w:tab/>
            </w:r>
            <w:r w:rsidRPr="00957808">
              <w:rPr>
                <w:rStyle w:val="Hyperlink"/>
                <w:noProof/>
                <w:lang w:val="en-GB"/>
              </w:rPr>
              <w:t>Gradient Boosting Classifier (GBC)</w:t>
            </w:r>
            <w:r>
              <w:rPr>
                <w:noProof/>
                <w:webHidden/>
              </w:rPr>
              <w:tab/>
            </w:r>
            <w:r>
              <w:rPr>
                <w:noProof/>
                <w:webHidden/>
              </w:rPr>
              <w:fldChar w:fldCharType="begin"/>
            </w:r>
            <w:r>
              <w:rPr>
                <w:noProof/>
                <w:webHidden/>
              </w:rPr>
              <w:instrText xml:space="preserve"> PAGEREF _Toc117976981 \h </w:instrText>
            </w:r>
            <w:r>
              <w:rPr>
                <w:noProof/>
                <w:webHidden/>
              </w:rPr>
            </w:r>
            <w:r>
              <w:rPr>
                <w:noProof/>
                <w:webHidden/>
              </w:rPr>
              <w:fldChar w:fldCharType="separate"/>
            </w:r>
            <w:r>
              <w:rPr>
                <w:noProof/>
                <w:webHidden/>
              </w:rPr>
              <w:t>10</w:t>
            </w:r>
            <w:r>
              <w:rPr>
                <w:noProof/>
                <w:webHidden/>
              </w:rPr>
              <w:fldChar w:fldCharType="end"/>
            </w:r>
          </w:hyperlink>
        </w:p>
        <w:p w14:paraId="1ED9C3AE" w14:textId="08150C4C"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82" w:history="1">
            <w:r w:rsidRPr="00957808">
              <w:rPr>
                <w:rStyle w:val="Hyperlink"/>
                <w:noProof/>
                <w:lang w:val="en-GB"/>
              </w:rPr>
              <w:t>2.3.4</w:t>
            </w:r>
            <w:r>
              <w:rPr>
                <w:rFonts w:eastAsiaTheme="minorEastAsia" w:cstheme="minorBidi"/>
                <w:noProof/>
                <w:sz w:val="24"/>
                <w:szCs w:val="24"/>
                <w:lang w:val="en-SG" w:eastAsia="zh-CN"/>
              </w:rPr>
              <w:tab/>
            </w:r>
            <w:r w:rsidRPr="00957808">
              <w:rPr>
                <w:rStyle w:val="Hyperlink"/>
                <w:noProof/>
                <w:lang w:val="en-GB"/>
              </w:rPr>
              <w:t>Random Forest</w:t>
            </w:r>
            <w:r>
              <w:rPr>
                <w:noProof/>
                <w:webHidden/>
              </w:rPr>
              <w:tab/>
            </w:r>
            <w:r>
              <w:rPr>
                <w:noProof/>
                <w:webHidden/>
              </w:rPr>
              <w:fldChar w:fldCharType="begin"/>
            </w:r>
            <w:r>
              <w:rPr>
                <w:noProof/>
                <w:webHidden/>
              </w:rPr>
              <w:instrText xml:space="preserve"> PAGEREF _Toc117976982 \h </w:instrText>
            </w:r>
            <w:r>
              <w:rPr>
                <w:noProof/>
                <w:webHidden/>
              </w:rPr>
            </w:r>
            <w:r>
              <w:rPr>
                <w:noProof/>
                <w:webHidden/>
              </w:rPr>
              <w:fldChar w:fldCharType="separate"/>
            </w:r>
            <w:r>
              <w:rPr>
                <w:noProof/>
                <w:webHidden/>
              </w:rPr>
              <w:t>11</w:t>
            </w:r>
            <w:r>
              <w:rPr>
                <w:noProof/>
                <w:webHidden/>
              </w:rPr>
              <w:fldChar w:fldCharType="end"/>
            </w:r>
          </w:hyperlink>
        </w:p>
        <w:p w14:paraId="2334BA29" w14:textId="07A78005"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83" w:history="1">
            <w:r w:rsidRPr="00957808">
              <w:rPr>
                <w:rStyle w:val="Hyperlink"/>
                <w:noProof/>
                <w:lang w:val="en-GB"/>
              </w:rPr>
              <w:t>2.3.5</w:t>
            </w:r>
            <w:r>
              <w:rPr>
                <w:rFonts w:eastAsiaTheme="minorEastAsia" w:cstheme="minorBidi"/>
                <w:noProof/>
                <w:sz w:val="24"/>
                <w:szCs w:val="24"/>
                <w:lang w:val="en-SG" w:eastAsia="zh-CN"/>
              </w:rPr>
              <w:tab/>
            </w:r>
            <w:r w:rsidRPr="00957808">
              <w:rPr>
                <w:rStyle w:val="Hyperlink"/>
                <w:noProof/>
                <w:lang w:val="en-GB"/>
              </w:rPr>
              <w:t>Model Selection</w:t>
            </w:r>
            <w:r>
              <w:rPr>
                <w:noProof/>
                <w:webHidden/>
              </w:rPr>
              <w:tab/>
            </w:r>
            <w:r>
              <w:rPr>
                <w:noProof/>
                <w:webHidden/>
              </w:rPr>
              <w:fldChar w:fldCharType="begin"/>
            </w:r>
            <w:r>
              <w:rPr>
                <w:noProof/>
                <w:webHidden/>
              </w:rPr>
              <w:instrText xml:space="preserve"> PAGEREF _Toc117976983 \h </w:instrText>
            </w:r>
            <w:r>
              <w:rPr>
                <w:noProof/>
                <w:webHidden/>
              </w:rPr>
            </w:r>
            <w:r>
              <w:rPr>
                <w:noProof/>
                <w:webHidden/>
              </w:rPr>
              <w:fldChar w:fldCharType="separate"/>
            </w:r>
            <w:r>
              <w:rPr>
                <w:noProof/>
                <w:webHidden/>
              </w:rPr>
              <w:t>11</w:t>
            </w:r>
            <w:r>
              <w:rPr>
                <w:noProof/>
                <w:webHidden/>
              </w:rPr>
              <w:fldChar w:fldCharType="end"/>
            </w:r>
          </w:hyperlink>
        </w:p>
        <w:p w14:paraId="38D68977" w14:textId="464016F4" w:rsidR="00775BE0" w:rsidRDefault="00775BE0">
          <w:pPr>
            <w:pStyle w:val="TOC3"/>
            <w:tabs>
              <w:tab w:val="left" w:pos="1100"/>
              <w:tab w:val="right" w:leader="dot" w:pos="9350"/>
            </w:tabs>
            <w:rPr>
              <w:rFonts w:eastAsiaTheme="minorEastAsia" w:cstheme="minorBidi"/>
              <w:noProof/>
              <w:sz w:val="24"/>
              <w:szCs w:val="24"/>
              <w:lang w:val="en-SG" w:eastAsia="zh-CN"/>
            </w:rPr>
          </w:pPr>
          <w:hyperlink w:anchor="_Toc117976984" w:history="1">
            <w:r w:rsidRPr="00957808">
              <w:rPr>
                <w:rStyle w:val="Hyperlink"/>
                <w:noProof/>
                <w:lang w:val="en-GB"/>
              </w:rPr>
              <w:t>2.3.6</w:t>
            </w:r>
            <w:r>
              <w:rPr>
                <w:rFonts w:eastAsiaTheme="minorEastAsia" w:cstheme="minorBidi"/>
                <w:noProof/>
                <w:sz w:val="24"/>
                <w:szCs w:val="24"/>
                <w:lang w:val="en-SG" w:eastAsia="zh-CN"/>
              </w:rPr>
              <w:tab/>
            </w:r>
            <w:r w:rsidRPr="00957808">
              <w:rPr>
                <w:rStyle w:val="Hyperlink"/>
                <w:noProof/>
                <w:lang w:val="en-GB"/>
              </w:rPr>
              <w:t>Model Explanation</w:t>
            </w:r>
            <w:r>
              <w:rPr>
                <w:noProof/>
                <w:webHidden/>
              </w:rPr>
              <w:tab/>
            </w:r>
            <w:r>
              <w:rPr>
                <w:noProof/>
                <w:webHidden/>
              </w:rPr>
              <w:fldChar w:fldCharType="begin"/>
            </w:r>
            <w:r>
              <w:rPr>
                <w:noProof/>
                <w:webHidden/>
              </w:rPr>
              <w:instrText xml:space="preserve"> PAGEREF _Toc117976984 \h </w:instrText>
            </w:r>
            <w:r>
              <w:rPr>
                <w:noProof/>
                <w:webHidden/>
              </w:rPr>
            </w:r>
            <w:r>
              <w:rPr>
                <w:noProof/>
                <w:webHidden/>
              </w:rPr>
              <w:fldChar w:fldCharType="separate"/>
            </w:r>
            <w:r>
              <w:rPr>
                <w:noProof/>
                <w:webHidden/>
              </w:rPr>
              <w:t>11</w:t>
            </w:r>
            <w:r>
              <w:rPr>
                <w:noProof/>
                <w:webHidden/>
              </w:rPr>
              <w:fldChar w:fldCharType="end"/>
            </w:r>
          </w:hyperlink>
        </w:p>
        <w:p w14:paraId="19647A84" w14:textId="7EC38D86" w:rsidR="00775BE0" w:rsidRDefault="00775BE0">
          <w:pPr>
            <w:pStyle w:val="TOC1"/>
            <w:tabs>
              <w:tab w:val="right" w:leader="dot" w:pos="9350"/>
            </w:tabs>
            <w:rPr>
              <w:rFonts w:eastAsiaTheme="minorEastAsia" w:cstheme="minorBidi"/>
              <w:b w:val="0"/>
              <w:bCs w:val="0"/>
              <w:i w:val="0"/>
              <w:iCs w:val="0"/>
              <w:noProof/>
              <w:lang w:val="en-SG" w:eastAsia="zh-CN"/>
            </w:rPr>
          </w:pPr>
          <w:hyperlink w:anchor="_Toc117976985" w:history="1">
            <w:r w:rsidRPr="00957808">
              <w:rPr>
                <w:rStyle w:val="Hyperlink"/>
                <w:noProof/>
                <w:lang w:val="en-GB"/>
              </w:rPr>
              <w:t>3. Stage 2: Prediction at Primary Care</w:t>
            </w:r>
            <w:r>
              <w:rPr>
                <w:noProof/>
                <w:webHidden/>
              </w:rPr>
              <w:tab/>
            </w:r>
            <w:r>
              <w:rPr>
                <w:noProof/>
                <w:webHidden/>
              </w:rPr>
              <w:fldChar w:fldCharType="begin"/>
            </w:r>
            <w:r>
              <w:rPr>
                <w:noProof/>
                <w:webHidden/>
              </w:rPr>
              <w:instrText xml:space="preserve"> PAGEREF _Toc117976985 \h </w:instrText>
            </w:r>
            <w:r>
              <w:rPr>
                <w:noProof/>
                <w:webHidden/>
              </w:rPr>
            </w:r>
            <w:r>
              <w:rPr>
                <w:noProof/>
                <w:webHidden/>
              </w:rPr>
              <w:fldChar w:fldCharType="separate"/>
            </w:r>
            <w:r>
              <w:rPr>
                <w:noProof/>
                <w:webHidden/>
              </w:rPr>
              <w:t>13</w:t>
            </w:r>
            <w:r>
              <w:rPr>
                <w:noProof/>
                <w:webHidden/>
              </w:rPr>
              <w:fldChar w:fldCharType="end"/>
            </w:r>
          </w:hyperlink>
        </w:p>
        <w:p w14:paraId="3EBCDD17" w14:textId="75A7AC02"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6986" w:history="1">
            <w:r w:rsidRPr="00957808">
              <w:rPr>
                <w:rStyle w:val="Hyperlink"/>
                <w:noProof/>
                <w:lang w:val="en-GB"/>
              </w:rPr>
              <w:t>3.1 Data Cleaning and Pre-Processing</w:t>
            </w:r>
            <w:r>
              <w:rPr>
                <w:noProof/>
                <w:webHidden/>
              </w:rPr>
              <w:tab/>
            </w:r>
            <w:r>
              <w:rPr>
                <w:noProof/>
                <w:webHidden/>
              </w:rPr>
              <w:fldChar w:fldCharType="begin"/>
            </w:r>
            <w:r>
              <w:rPr>
                <w:noProof/>
                <w:webHidden/>
              </w:rPr>
              <w:instrText xml:space="preserve"> PAGEREF _Toc117976986 \h </w:instrText>
            </w:r>
            <w:r>
              <w:rPr>
                <w:noProof/>
                <w:webHidden/>
              </w:rPr>
            </w:r>
            <w:r>
              <w:rPr>
                <w:noProof/>
                <w:webHidden/>
              </w:rPr>
              <w:fldChar w:fldCharType="separate"/>
            </w:r>
            <w:r>
              <w:rPr>
                <w:noProof/>
                <w:webHidden/>
              </w:rPr>
              <w:t>13</w:t>
            </w:r>
            <w:r>
              <w:rPr>
                <w:noProof/>
                <w:webHidden/>
              </w:rPr>
              <w:fldChar w:fldCharType="end"/>
            </w:r>
          </w:hyperlink>
        </w:p>
        <w:p w14:paraId="6E7A8B9A" w14:textId="7FAB5684" w:rsidR="00775BE0" w:rsidRDefault="00775BE0">
          <w:pPr>
            <w:pStyle w:val="TOC3"/>
            <w:tabs>
              <w:tab w:val="right" w:leader="dot" w:pos="9350"/>
            </w:tabs>
            <w:rPr>
              <w:rFonts w:eastAsiaTheme="minorEastAsia" w:cstheme="minorBidi"/>
              <w:noProof/>
              <w:sz w:val="24"/>
              <w:szCs w:val="24"/>
              <w:lang w:val="en-SG" w:eastAsia="zh-CN"/>
            </w:rPr>
          </w:pPr>
          <w:hyperlink w:anchor="_Toc117976987" w:history="1">
            <w:r w:rsidRPr="00957808">
              <w:rPr>
                <w:rStyle w:val="Hyperlink"/>
                <w:noProof/>
                <w:lang w:val="en-GB"/>
              </w:rPr>
              <w:t>3.1.1 Remove irrelevant variables (columns)</w:t>
            </w:r>
            <w:r>
              <w:rPr>
                <w:noProof/>
                <w:webHidden/>
              </w:rPr>
              <w:tab/>
            </w:r>
            <w:r>
              <w:rPr>
                <w:noProof/>
                <w:webHidden/>
              </w:rPr>
              <w:fldChar w:fldCharType="begin"/>
            </w:r>
            <w:r>
              <w:rPr>
                <w:noProof/>
                <w:webHidden/>
              </w:rPr>
              <w:instrText xml:space="preserve"> PAGEREF _Toc117976987 \h </w:instrText>
            </w:r>
            <w:r>
              <w:rPr>
                <w:noProof/>
                <w:webHidden/>
              </w:rPr>
            </w:r>
            <w:r>
              <w:rPr>
                <w:noProof/>
                <w:webHidden/>
              </w:rPr>
              <w:fldChar w:fldCharType="separate"/>
            </w:r>
            <w:r>
              <w:rPr>
                <w:noProof/>
                <w:webHidden/>
              </w:rPr>
              <w:t>14</w:t>
            </w:r>
            <w:r>
              <w:rPr>
                <w:noProof/>
                <w:webHidden/>
              </w:rPr>
              <w:fldChar w:fldCharType="end"/>
            </w:r>
          </w:hyperlink>
        </w:p>
        <w:p w14:paraId="6E4A8163" w14:textId="6C5F9754" w:rsidR="00775BE0" w:rsidRDefault="00775BE0">
          <w:pPr>
            <w:pStyle w:val="TOC3"/>
            <w:tabs>
              <w:tab w:val="right" w:leader="dot" w:pos="9350"/>
            </w:tabs>
            <w:rPr>
              <w:rFonts w:eastAsiaTheme="minorEastAsia" w:cstheme="minorBidi"/>
              <w:noProof/>
              <w:sz w:val="24"/>
              <w:szCs w:val="24"/>
              <w:lang w:val="en-SG" w:eastAsia="zh-CN"/>
            </w:rPr>
          </w:pPr>
          <w:hyperlink w:anchor="_Toc117976988" w:history="1">
            <w:r w:rsidRPr="00957808">
              <w:rPr>
                <w:rStyle w:val="Hyperlink"/>
                <w:noProof/>
                <w:lang w:val="en-GB"/>
              </w:rPr>
              <w:t>3.1.2 Handle missing values</w:t>
            </w:r>
            <w:r>
              <w:rPr>
                <w:noProof/>
                <w:webHidden/>
              </w:rPr>
              <w:tab/>
            </w:r>
            <w:r>
              <w:rPr>
                <w:noProof/>
                <w:webHidden/>
              </w:rPr>
              <w:fldChar w:fldCharType="begin"/>
            </w:r>
            <w:r>
              <w:rPr>
                <w:noProof/>
                <w:webHidden/>
              </w:rPr>
              <w:instrText xml:space="preserve"> PAGEREF _Toc117976988 \h </w:instrText>
            </w:r>
            <w:r>
              <w:rPr>
                <w:noProof/>
                <w:webHidden/>
              </w:rPr>
            </w:r>
            <w:r>
              <w:rPr>
                <w:noProof/>
                <w:webHidden/>
              </w:rPr>
              <w:fldChar w:fldCharType="separate"/>
            </w:r>
            <w:r>
              <w:rPr>
                <w:noProof/>
                <w:webHidden/>
              </w:rPr>
              <w:t>14</w:t>
            </w:r>
            <w:r>
              <w:rPr>
                <w:noProof/>
                <w:webHidden/>
              </w:rPr>
              <w:fldChar w:fldCharType="end"/>
            </w:r>
          </w:hyperlink>
        </w:p>
        <w:p w14:paraId="3B52A947" w14:textId="4F8B37D7" w:rsidR="00775BE0" w:rsidRDefault="00775BE0">
          <w:pPr>
            <w:pStyle w:val="TOC3"/>
            <w:tabs>
              <w:tab w:val="right" w:leader="dot" w:pos="9350"/>
            </w:tabs>
            <w:rPr>
              <w:rFonts w:eastAsiaTheme="minorEastAsia" w:cstheme="minorBidi"/>
              <w:noProof/>
              <w:sz w:val="24"/>
              <w:szCs w:val="24"/>
              <w:lang w:val="en-SG" w:eastAsia="zh-CN"/>
            </w:rPr>
          </w:pPr>
          <w:hyperlink w:anchor="_Toc117976989" w:history="1">
            <w:r w:rsidRPr="00957808">
              <w:rPr>
                <w:rStyle w:val="Hyperlink"/>
                <w:noProof/>
                <w:lang w:val="en-GB"/>
              </w:rPr>
              <w:t>3.1.3 Filter outlier in continuous variables</w:t>
            </w:r>
            <w:r>
              <w:rPr>
                <w:noProof/>
                <w:webHidden/>
              </w:rPr>
              <w:tab/>
            </w:r>
            <w:r>
              <w:rPr>
                <w:noProof/>
                <w:webHidden/>
              </w:rPr>
              <w:fldChar w:fldCharType="begin"/>
            </w:r>
            <w:r>
              <w:rPr>
                <w:noProof/>
                <w:webHidden/>
              </w:rPr>
              <w:instrText xml:space="preserve"> PAGEREF _Toc117976989 \h </w:instrText>
            </w:r>
            <w:r>
              <w:rPr>
                <w:noProof/>
                <w:webHidden/>
              </w:rPr>
            </w:r>
            <w:r>
              <w:rPr>
                <w:noProof/>
                <w:webHidden/>
              </w:rPr>
              <w:fldChar w:fldCharType="separate"/>
            </w:r>
            <w:r>
              <w:rPr>
                <w:noProof/>
                <w:webHidden/>
              </w:rPr>
              <w:t>14</w:t>
            </w:r>
            <w:r>
              <w:rPr>
                <w:noProof/>
                <w:webHidden/>
              </w:rPr>
              <w:fldChar w:fldCharType="end"/>
            </w:r>
          </w:hyperlink>
        </w:p>
        <w:p w14:paraId="6D34DB70" w14:textId="7B309490" w:rsidR="00775BE0" w:rsidRDefault="00775BE0">
          <w:pPr>
            <w:pStyle w:val="TOC3"/>
            <w:tabs>
              <w:tab w:val="right" w:leader="dot" w:pos="9350"/>
            </w:tabs>
            <w:rPr>
              <w:rFonts w:eastAsiaTheme="minorEastAsia" w:cstheme="minorBidi"/>
              <w:noProof/>
              <w:sz w:val="24"/>
              <w:szCs w:val="24"/>
              <w:lang w:val="en-SG" w:eastAsia="zh-CN"/>
            </w:rPr>
          </w:pPr>
          <w:hyperlink w:anchor="_Toc117976990" w:history="1">
            <w:r w:rsidRPr="00957808">
              <w:rPr>
                <w:rStyle w:val="Hyperlink"/>
                <w:noProof/>
                <w:lang w:val="en-GB"/>
              </w:rPr>
              <w:t>3.1.4 Clean up categorical variables</w:t>
            </w:r>
            <w:r>
              <w:rPr>
                <w:noProof/>
                <w:webHidden/>
              </w:rPr>
              <w:tab/>
            </w:r>
            <w:r>
              <w:rPr>
                <w:noProof/>
                <w:webHidden/>
              </w:rPr>
              <w:fldChar w:fldCharType="begin"/>
            </w:r>
            <w:r>
              <w:rPr>
                <w:noProof/>
                <w:webHidden/>
              </w:rPr>
              <w:instrText xml:space="preserve"> PAGEREF _Toc117976990 \h </w:instrText>
            </w:r>
            <w:r>
              <w:rPr>
                <w:noProof/>
                <w:webHidden/>
              </w:rPr>
            </w:r>
            <w:r>
              <w:rPr>
                <w:noProof/>
                <w:webHidden/>
              </w:rPr>
              <w:fldChar w:fldCharType="separate"/>
            </w:r>
            <w:r>
              <w:rPr>
                <w:noProof/>
                <w:webHidden/>
              </w:rPr>
              <w:t>14</w:t>
            </w:r>
            <w:r>
              <w:rPr>
                <w:noProof/>
                <w:webHidden/>
              </w:rPr>
              <w:fldChar w:fldCharType="end"/>
            </w:r>
          </w:hyperlink>
        </w:p>
        <w:p w14:paraId="1FD33EF1" w14:textId="25F37CA0" w:rsidR="00775BE0" w:rsidRDefault="00775BE0">
          <w:pPr>
            <w:pStyle w:val="TOC3"/>
            <w:tabs>
              <w:tab w:val="right" w:leader="dot" w:pos="9350"/>
            </w:tabs>
            <w:rPr>
              <w:rFonts w:eastAsiaTheme="minorEastAsia" w:cstheme="minorBidi"/>
              <w:noProof/>
              <w:sz w:val="24"/>
              <w:szCs w:val="24"/>
              <w:lang w:val="en-SG" w:eastAsia="zh-CN"/>
            </w:rPr>
          </w:pPr>
          <w:hyperlink w:anchor="_Toc117976991" w:history="1">
            <w:r w:rsidRPr="00957808">
              <w:rPr>
                <w:rStyle w:val="Hyperlink"/>
                <w:noProof/>
                <w:lang w:val="en-GB"/>
              </w:rPr>
              <w:t>3.1.5 Convert categorical values to meaningful string</w:t>
            </w:r>
            <w:r>
              <w:rPr>
                <w:noProof/>
                <w:webHidden/>
              </w:rPr>
              <w:tab/>
            </w:r>
            <w:r>
              <w:rPr>
                <w:noProof/>
                <w:webHidden/>
              </w:rPr>
              <w:fldChar w:fldCharType="begin"/>
            </w:r>
            <w:r>
              <w:rPr>
                <w:noProof/>
                <w:webHidden/>
              </w:rPr>
              <w:instrText xml:space="preserve"> PAGEREF _Toc117976991 \h </w:instrText>
            </w:r>
            <w:r>
              <w:rPr>
                <w:noProof/>
                <w:webHidden/>
              </w:rPr>
            </w:r>
            <w:r>
              <w:rPr>
                <w:noProof/>
                <w:webHidden/>
              </w:rPr>
              <w:fldChar w:fldCharType="separate"/>
            </w:r>
            <w:r>
              <w:rPr>
                <w:noProof/>
                <w:webHidden/>
              </w:rPr>
              <w:t>14</w:t>
            </w:r>
            <w:r>
              <w:rPr>
                <w:noProof/>
                <w:webHidden/>
              </w:rPr>
              <w:fldChar w:fldCharType="end"/>
            </w:r>
          </w:hyperlink>
        </w:p>
        <w:p w14:paraId="062262B8" w14:textId="6E23835F"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6992" w:history="1">
            <w:r w:rsidRPr="00957808">
              <w:rPr>
                <w:rStyle w:val="Hyperlink"/>
                <w:noProof/>
                <w:lang w:val="en-GB"/>
              </w:rPr>
              <w:t>3.2 Data Exploration</w:t>
            </w:r>
            <w:r>
              <w:rPr>
                <w:noProof/>
                <w:webHidden/>
              </w:rPr>
              <w:tab/>
            </w:r>
            <w:r>
              <w:rPr>
                <w:noProof/>
                <w:webHidden/>
              </w:rPr>
              <w:fldChar w:fldCharType="begin"/>
            </w:r>
            <w:r>
              <w:rPr>
                <w:noProof/>
                <w:webHidden/>
              </w:rPr>
              <w:instrText xml:space="preserve"> PAGEREF _Toc117976992 \h </w:instrText>
            </w:r>
            <w:r>
              <w:rPr>
                <w:noProof/>
                <w:webHidden/>
              </w:rPr>
            </w:r>
            <w:r>
              <w:rPr>
                <w:noProof/>
                <w:webHidden/>
              </w:rPr>
              <w:fldChar w:fldCharType="separate"/>
            </w:r>
            <w:r>
              <w:rPr>
                <w:noProof/>
                <w:webHidden/>
              </w:rPr>
              <w:t>15</w:t>
            </w:r>
            <w:r>
              <w:rPr>
                <w:noProof/>
                <w:webHidden/>
              </w:rPr>
              <w:fldChar w:fldCharType="end"/>
            </w:r>
          </w:hyperlink>
        </w:p>
        <w:p w14:paraId="7031E50A" w14:textId="10A28DB7"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6993" w:history="1">
            <w:r w:rsidRPr="00957808">
              <w:rPr>
                <w:rStyle w:val="Hyperlink"/>
                <w:noProof/>
                <w:lang w:val="en-GB"/>
              </w:rPr>
              <w:t>3.3 Modelling</w:t>
            </w:r>
            <w:r>
              <w:rPr>
                <w:noProof/>
                <w:webHidden/>
              </w:rPr>
              <w:tab/>
            </w:r>
            <w:r>
              <w:rPr>
                <w:noProof/>
                <w:webHidden/>
              </w:rPr>
              <w:fldChar w:fldCharType="begin"/>
            </w:r>
            <w:r>
              <w:rPr>
                <w:noProof/>
                <w:webHidden/>
              </w:rPr>
              <w:instrText xml:space="preserve"> PAGEREF _Toc117976993 \h </w:instrText>
            </w:r>
            <w:r>
              <w:rPr>
                <w:noProof/>
                <w:webHidden/>
              </w:rPr>
            </w:r>
            <w:r>
              <w:rPr>
                <w:noProof/>
                <w:webHidden/>
              </w:rPr>
              <w:fldChar w:fldCharType="separate"/>
            </w:r>
            <w:r>
              <w:rPr>
                <w:noProof/>
                <w:webHidden/>
              </w:rPr>
              <w:t>15</w:t>
            </w:r>
            <w:r>
              <w:rPr>
                <w:noProof/>
                <w:webHidden/>
              </w:rPr>
              <w:fldChar w:fldCharType="end"/>
            </w:r>
          </w:hyperlink>
        </w:p>
        <w:p w14:paraId="452C9350" w14:textId="54696688" w:rsidR="00775BE0" w:rsidRDefault="00775BE0">
          <w:pPr>
            <w:pStyle w:val="TOC3"/>
            <w:tabs>
              <w:tab w:val="right" w:leader="dot" w:pos="9350"/>
            </w:tabs>
            <w:rPr>
              <w:rFonts w:eastAsiaTheme="minorEastAsia" w:cstheme="minorBidi"/>
              <w:noProof/>
              <w:sz w:val="24"/>
              <w:szCs w:val="24"/>
              <w:lang w:val="en-SG" w:eastAsia="zh-CN"/>
            </w:rPr>
          </w:pPr>
          <w:hyperlink w:anchor="_Toc117976994" w:history="1">
            <w:r w:rsidRPr="00957808">
              <w:rPr>
                <w:rStyle w:val="Hyperlink"/>
                <w:noProof/>
                <w:lang w:val="en-GB"/>
              </w:rPr>
              <w:t>3.3.1 Pre-modelling preparations</w:t>
            </w:r>
            <w:r>
              <w:rPr>
                <w:noProof/>
                <w:webHidden/>
              </w:rPr>
              <w:tab/>
            </w:r>
            <w:r>
              <w:rPr>
                <w:noProof/>
                <w:webHidden/>
              </w:rPr>
              <w:fldChar w:fldCharType="begin"/>
            </w:r>
            <w:r>
              <w:rPr>
                <w:noProof/>
                <w:webHidden/>
              </w:rPr>
              <w:instrText xml:space="preserve"> PAGEREF _Toc117976994 \h </w:instrText>
            </w:r>
            <w:r>
              <w:rPr>
                <w:noProof/>
                <w:webHidden/>
              </w:rPr>
            </w:r>
            <w:r>
              <w:rPr>
                <w:noProof/>
                <w:webHidden/>
              </w:rPr>
              <w:fldChar w:fldCharType="separate"/>
            </w:r>
            <w:r>
              <w:rPr>
                <w:noProof/>
                <w:webHidden/>
              </w:rPr>
              <w:t>15</w:t>
            </w:r>
            <w:r>
              <w:rPr>
                <w:noProof/>
                <w:webHidden/>
              </w:rPr>
              <w:fldChar w:fldCharType="end"/>
            </w:r>
          </w:hyperlink>
        </w:p>
        <w:p w14:paraId="5A1C4671" w14:textId="18F06D64" w:rsidR="00775BE0" w:rsidRDefault="00775BE0">
          <w:pPr>
            <w:pStyle w:val="TOC3"/>
            <w:tabs>
              <w:tab w:val="right" w:leader="dot" w:pos="9350"/>
            </w:tabs>
            <w:rPr>
              <w:rFonts w:eastAsiaTheme="minorEastAsia" w:cstheme="minorBidi"/>
              <w:noProof/>
              <w:sz w:val="24"/>
              <w:szCs w:val="24"/>
              <w:lang w:val="en-SG" w:eastAsia="zh-CN"/>
            </w:rPr>
          </w:pPr>
          <w:hyperlink w:anchor="_Toc117976995" w:history="1">
            <w:r w:rsidRPr="00957808">
              <w:rPr>
                <w:rStyle w:val="Hyperlink"/>
                <w:noProof/>
                <w:lang w:val="en-GB"/>
              </w:rPr>
              <w:t xml:space="preserve">3.3.2 CART – Decision Tree </w:t>
            </w:r>
            <w:r w:rsidRPr="00957808">
              <w:rPr>
                <w:rStyle w:val="Hyperlink"/>
                <w:noProof/>
                <w:lang w:val="en-GB" w:eastAsia="zh-CN"/>
              </w:rPr>
              <w:t>(dectree_m1 and dectree_m2)</w:t>
            </w:r>
            <w:r>
              <w:rPr>
                <w:noProof/>
                <w:webHidden/>
              </w:rPr>
              <w:tab/>
            </w:r>
            <w:r>
              <w:rPr>
                <w:noProof/>
                <w:webHidden/>
              </w:rPr>
              <w:fldChar w:fldCharType="begin"/>
            </w:r>
            <w:r>
              <w:rPr>
                <w:noProof/>
                <w:webHidden/>
              </w:rPr>
              <w:instrText xml:space="preserve"> PAGEREF _Toc117976995 \h </w:instrText>
            </w:r>
            <w:r>
              <w:rPr>
                <w:noProof/>
                <w:webHidden/>
              </w:rPr>
            </w:r>
            <w:r>
              <w:rPr>
                <w:noProof/>
                <w:webHidden/>
              </w:rPr>
              <w:fldChar w:fldCharType="separate"/>
            </w:r>
            <w:r>
              <w:rPr>
                <w:noProof/>
                <w:webHidden/>
              </w:rPr>
              <w:t>15</w:t>
            </w:r>
            <w:r>
              <w:rPr>
                <w:noProof/>
                <w:webHidden/>
              </w:rPr>
              <w:fldChar w:fldCharType="end"/>
            </w:r>
          </w:hyperlink>
        </w:p>
        <w:p w14:paraId="09C749DA" w14:textId="579F5421" w:rsidR="00775BE0" w:rsidRDefault="00775BE0">
          <w:pPr>
            <w:pStyle w:val="TOC3"/>
            <w:tabs>
              <w:tab w:val="right" w:leader="dot" w:pos="9350"/>
            </w:tabs>
            <w:rPr>
              <w:rFonts w:eastAsiaTheme="minorEastAsia" w:cstheme="minorBidi"/>
              <w:noProof/>
              <w:sz w:val="24"/>
              <w:szCs w:val="24"/>
              <w:lang w:val="en-SG" w:eastAsia="zh-CN"/>
            </w:rPr>
          </w:pPr>
          <w:hyperlink w:anchor="_Toc117976996" w:history="1">
            <w:r w:rsidRPr="00957808">
              <w:rPr>
                <w:rStyle w:val="Hyperlink"/>
                <w:noProof/>
                <w:lang w:val="en-GB"/>
              </w:rPr>
              <w:t>3.3.3 Random Forest</w:t>
            </w:r>
            <w:r>
              <w:rPr>
                <w:noProof/>
                <w:webHidden/>
              </w:rPr>
              <w:tab/>
            </w:r>
            <w:r>
              <w:rPr>
                <w:noProof/>
                <w:webHidden/>
              </w:rPr>
              <w:fldChar w:fldCharType="begin"/>
            </w:r>
            <w:r>
              <w:rPr>
                <w:noProof/>
                <w:webHidden/>
              </w:rPr>
              <w:instrText xml:space="preserve"> PAGEREF _Toc117976996 \h </w:instrText>
            </w:r>
            <w:r>
              <w:rPr>
                <w:noProof/>
                <w:webHidden/>
              </w:rPr>
            </w:r>
            <w:r>
              <w:rPr>
                <w:noProof/>
                <w:webHidden/>
              </w:rPr>
              <w:fldChar w:fldCharType="separate"/>
            </w:r>
            <w:r>
              <w:rPr>
                <w:noProof/>
                <w:webHidden/>
              </w:rPr>
              <w:t>17</w:t>
            </w:r>
            <w:r>
              <w:rPr>
                <w:noProof/>
                <w:webHidden/>
              </w:rPr>
              <w:fldChar w:fldCharType="end"/>
            </w:r>
          </w:hyperlink>
        </w:p>
        <w:p w14:paraId="3D68D9C8" w14:textId="13B3EAED" w:rsidR="00775BE0" w:rsidRDefault="00775BE0">
          <w:pPr>
            <w:pStyle w:val="TOC3"/>
            <w:tabs>
              <w:tab w:val="right" w:leader="dot" w:pos="9350"/>
            </w:tabs>
            <w:rPr>
              <w:rFonts w:eastAsiaTheme="minorEastAsia" w:cstheme="minorBidi"/>
              <w:noProof/>
              <w:sz w:val="24"/>
              <w:szCs w:val="24"/>
              <w:lang w:val="en-SG" w:eastAsia="zh-CN"/>
            </w:rPr>
          </w:pPr>
          <w:hyperlink w:anchor="_Toc117976997" w:history="1">
            <w:r w:rsidRPr="00957808">
              <w:rPr>
                <w:rStyle w:val="Hyperlink"/>
                <w:noProof/>
                <w:lang w:val="en-GB"/>
              </w:rPr>
              <w:t>3.3.4 Conclusion on Models</w:t>
            </w:r>
            <w:r>
              <w:rPr>
                <w:noProof/>
                <w:webHidden/>
              </w:rPr>
              <w:tab/>
            </w:r>
            <w:r>
              <w:rPr>
                <w:noProof/>
                <w:webHidden/>
              </w:rPr>
              <w:fldChar w:fldCharType="begin"/>
            </w:r>
            <w:r>
              <w:rPr>
                <w:noProof/>
                <w:webHidden/>
              </w:rPr>
              <w:instrText xml:space="preserve"> PAGEREF _Toc117976997 \h </w:instrText>
            </w:r>
            <w:r>
              <w:rPr>
                <w:noProof/>
                <w:webHidden/>
              </w:rPr>
            </w:r>
            <w:r>
              <w:rPr>
                <w:noProof/>
                <w:webHidden/>
              </w:rPr>
              <w:fldChar w:fldCharType="separate"/>
            </w:r>
            <w:r>
              <w:rPr>
                <w:noProof/>
                <w:webHidden/>
              </w:rPr>
              <w:t>18</w:t>
            </w:r>
            <w:r>
              <w:rPr>
                <w:noProof/>
                <w:webHidden/>
              </w:rPr>
              <w:fldChar w:fldCharType="end"/>
            </w:r>
          </w:hyperlink>
        </w:p>
        <w:p w14:paraId="7A77A039" w14:textId="1B799726" w:rsidR="00775BE0" w:rsidRDefault="00775BE0">
          <w:pPr>
            <w:pStyle w:val="TOC3"/>
            <w:tabs>
              <w:tab w:val="right" w:leader="dot" w:pos="9350"/>
            </w:tabs>
            <w:rPr>
              <w:rFonts w:eastAsiaTheme="minorEastAsia" w:cstheme="minorBidi"/>
              <w:noProof/>
              <w:sz w:val="24"/>
              <w:szCs w:val="24"/>
              <w:lang w:val="en-SG" w:eastAsia="zh-CN"/>
            </w:rPr>
          </w:pPr>
          <w:hyperlink w:anchor="_Toc117976998" w:history="1">
            <w:r w:rsidRPr="00957808">
              <w:rPr>
                <w:rStyle w:val="Hyperlink"/>
                <w:noProof/>
                <w:lang w:val="en-GB"/>
              </w:rPr>
              <w:t>3.3.5 Model Explanation</w:t>
            </w:r>
            <w:r>
              <w:rPr>
                <w:noProof/>
                <w:webHidden/>
              </w:rPr>
              <w:tab/>
            </w:r>
            <w:r>
              <w:rPr>
                <w:noProof/>
                <w:webHidden/>
              </w:rPr>
              <w:fldChar w:fldCharType="begin"/>
            </w:r>
            <w:r>
              <w:rPr>
                <w:noProof/>
                <w:webHidden/>
              </w:rPr>
              <w:instrText xml:space="preserve"> PAGEREF _Toc117976998 \h </w:instrText>
            </w:r>
            <w:r>
              <w:rPr>
                <w:noProof/>
                <w:webHidden/>
              </w:rPr>
            </w:r>
            <w:r>
              <w:rPr>
                <w:noProof/>
                <w:webHidden/>
              </w:rPr>
              <w:fldChar w:fldCharType="separate"/>
            </w:r>
            <w:r>
              <w:rPr>
                <w:noProof/>
                <w:webHidden/>
              </w:rPr>
              <w:t>19</w:t>
            </w:r>
            <w:r>
              <w:rPr>
                <w:noProof/>
                <w:webHidden/>
              </w:rPr>
              <w:fldChar w:fldCharType="end"/>
            </w:r>
          </w:hyperlink>
        </w:p>
        <w:p w14:paraId="5A4AB15A" w14:textId="561BC6F3" w:rsidR="00775BE0" w:rsidRDefault="00775BE0">
          <w:pPr>
            <w:pStyle w:val="TOC1"/>
            <w:tabs>
              <w:tab w:val="right" w:leader="dot" w:pos="9350"/>
            </w:tabs>
            <w:rPr>
              <w:rFonts w:eastAsiaTheme="minorEastAsia" w:cstheme="minorBidi"/>
              <w:b w:val="0"/>
              <w:bCs w:val="0"/>
              <w:i w:val="0"/>
              <w:iCs w:val="0"/>
              <w:noProof/>
              <w:lang w:val="en-SG" w:eastAsia="zh-CN"/>
            </w:rPr>
          </w:pPr>
          <w:hyperlink w:anchor="_Toc117976999" w:history="1">
            <w:r w:rsidRPr="00957808">
              <w:rPr>
                <w:rStyle w:val="Hyperlink"/>
                <w:noProof/>
                <w:lang w:val="en-GB"/>
              </w:rPr>
              <w:t>4. Business Implementation</w:t>
            </w:r>
            <w:r>
              <w:rPr>
                <w:noProof/>
                <w:webHidden/>
              </w:rPr>
              <w:tab/>
            </w:r>
            <w:r>
              <w:rPr>
                <w:noProof/>
                <w:webHidden/>
              </w:rPr>
              <w:fldChar w:fldCharType="begin"/>
            </w:r>
            <w:r>
              <w:rPr>
                <w:noProof/>
                <w:webHidden/>
              </w:rPr>
              <w:instrText xml:space="preserve"> PAGEREF _Toc117976999 \h </w:instrText>
            </w:r>
            <w:r>
              <w:rPr>
                <w:noProof/>
                <w:webHidden/>
              </w:rPr>
            </w:r>
            <w:r>
              <w:rPr>
                <w:noProof/>
                <w:webHidden/>
              </w:rPr>
              <w:fldChar w:fldCharType="separate"/>
            </w:r>
            <w:r>
              <w:rPr>
                <w:noProof/>
                <w:webHidden/>
              </w:rPr>
              <w:t>20</w:t>
            </w:r>
            <w:r>
              <w:rPr>
                <w:noProof/>
                <w:webHidden/>
              </w:rPr>
              <w:fldChar w:fldCharType="end"/>
            </w:r>
          </w:hyperlink>
        </w:p>
        <w:p w14:paraId="7E82B344" w14:textId="5B785D8A"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00" w:history="1">
            <w:r w:rsidRPr="00957808">
              <w:rPr>
                <w:rStyle w:val="Hyperlink"/>
                <w:noProof/>
                <w:lang w:val="en-GB"/>
              </w:rPr>
              <w:t>4.1 Summary and Flow chart</w:t>
            </w:r>
            <w:r>
              <w:rPr>
                <w:noProof/>
                <w:webHidden/>
              </w:rPr>
              <w:tab/>
            </w:r>
            <w:r>
              <w:rPr>
                <w:noProof/>
                <w:webHidden/>
              </w:rPr>
              <w:fldChar w:fldCharType="begin"/>
            </w:r>
            <w:r>
              <w:rPr>
                <w:noProof/>
                <w:webHidden/>
              </w:rPr>
              <w:instrText xml:space="preserve"> PAGEREF _Toc117977000 \h </w:instrText>
            </w:r>
            <w:r>
              <w:rPr>
                <w:noProof/>
                <w:webHidden/>
              </w:rPr>
            </w:r>
            <w:r>
              <w:rPr>
                <w:noProof/>
                <w:webHidden/>
              </w:rPr>
              <w:fldChar w:fldCharType="separate"/>
            </w:r>
            <w:r>
              <w:rPr>
                <w:noProof/>
                <w:webHidden/>
              </w:rPr>
              <w:t>20</w:t>
            </w:r>
            <w:r>
              <w:rPr>
                <w:noProof/>
                <w:webHidden/>
              </w:rPr>
              <w:fldChar w:fldCharType="end"/>
            </w:r>
          </w:hyperlink>
        </w:p>
        <w:p w14:paraId="77243548" w14:textId="69E556BE"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01" w:history="1">
            <w:r w:rsidRPr="00957808">
              <w:rPr>
                <w:rStyle w:val="Hyperlink"/>
                <w:noProof/>
                <w:lang w:val="en-GB"/>
              </w:rPr>
              <w:t>4.2 Expected Outcomes</w:t>
            </w:r>
            <w:r>
              <w:rPr>
                <w:noProof/>
                <w:webHidden/>
              </w:rPr>
              <w:tab/>
            </w:r>
            <w:r>
              <w:rPr>
                <w:noProof/>
                <w:webHidden/>
              </w:rPr>
              <w:fldChar w:fldCharType="begin"/>
            </w:r>
            <w:r>
              <w:rPr>
                <w:noProof/>
                <w:webHidden/>
              </w:rPr>
              <w:instrText xml:space="preserve"> PAGEREF _Toc117977001 \h </w:instrText>
            </w:r>
            <w:r>
              <w:rPr>
                <w:noProof/>
                <w:webHidden/>
              </w:rPr>
            </w:r>
            <w:r>
              <w:rPr>
                <w:noProof/>
                <w:webHidden/>
              </w:rPr>
              <w:fldChar w:fldCharType="separate"/>
            </w:r>
            <w:r>
              <w:rPr>
                <w:noProof/>
                <w:webHidden/>
              </w:rPr>
              <w:t>21</w:t>
            </w:r>
            <w:r>
              <w:rPr>
                <w:noProof/>
                <w:webHidden/>
              </w:rPr>
              <w:fldChar w:fldCharType="end"/>
            </w:r>
          </w:hyperlink>
        </w:p>
        <w:p w14:paraId="431CF57B" w14:textId="034BE58E" w:rsidR="00775BE0" w:rsidRDefault="00775BE0">
          <w:pPr>
            <w:pStyle w:val="TOC3"/>
            <w:tabs>
              <w:tab w:val="right" w:leader="dot" w:pos="9350"/>
            </w:tabs>
            <w:rPr>
              <w:rFonts w:eastAsiaTheme="minorEastAsia" w:cstheme="minorBidi"/>
              <w:noProof/>
              <w:sz w:val="24"/>
              <w:szCs w:val="24"/>
              <w:lang w:val="en-SG" w:eastAsia="zh-CN"/>
            </w:rPr>
          </w:pPr>
          <w:hyperlink w:anchor="_Toc117977002" w:history="1">
            <w:r w:rsidRPr="00957808">
              <w:rPr>
                <w:rStyle w:val="Hyperlink"/>
                <w:noProof/>
                <w:lang w:val="en-GB"/>
              </w:rPr>
              <w:t>4.2.1 Raise Public Awareness</w:t>
            </w:r>
            <w:r>
              <w:rPr>
                <w:noProof/>
                <w:webHidden/>
              </w:rPr>
              <w:tab/>
            </w:r>
            <w:r>
              <w:rPr>
                <w:noProof/>
                <w:webHidden/>
              </w:rPr>
              <w:fldChar w:fldCharType="begin"/>
            </w:r>
            <w:r>
              <w:rPr>
                <w:noProof/>
                <w:webHidden/>
              </w:rPr>
              <w:instrText xml:space="preserve"> PAGEREF _Toc117977002 \h </w:instrText>
            </w:r>
            <w:r>
              <w:rPr>
                <w:noProof/>
                <w:webHidden/>
              </w:rPr>
            </w:r>
            <w:r>
              <w:rPr>
                <w:noProof/>
                <w:webHidden/>
              </w:rPr>
              <w:fldChar w:fldCharType="separate"/>
            </w:r>
            <w:r>
              <w:rPr>
                <w:noProof/>
                <w:webHidden/>
              </w:rPr>
              <w:t>21</w:t>
            </w:r>
            <w:r>
              <w:rPr>
                <w:noProof/>
                <w:webHidden/>
              </w:rPr>
              <w:fldChar w:fldCharType="end"/>
            </w:r>
          </w:hyperlink>
        </w:p>
        <w:p w14:paraId="49023FEE" w14:textId="286D8C69" w:rsidR="00775BE0" w:rsidRDefault="00775BE0">
          <w:pPr>
            <w:pStyle w:val="TOC3"/>
            <w:tabs>
              <w:tab w:val="right" w:leader="dot" w:pos="9350"/>
            </w:tabs>
            <w:rPr>
              <w:rFonts w:eastAsiaTheme="minorEastAsia" w:cstheme="minorBidi"/>
              <w:noProof/>
              <w:sz w:val="24"/>
              <w:szCs w:val="24"/>
              <w:lang w:val="en-SG" w:eastAsia="zh-CN"/>
            </w:rPr>
          </w:pPr>
          <w:hyperlink w:anchor="_Toc117977003" w:history="1">
            <w:r w:rsidRPr="00957808">
              <w:rPr>
                <w:rStyle w:val="Hyperlink"/>
                <w:noProof/>
                <w:lang w:val="en-GB"/>
              </w:rPr>
              <w:t>4.2.2 Provide Timely Alert</w:t>
            </w:r>
            <w:r>
              <w:rPr>
                <w:noProof/>
                <w:webHidden/>
              </w:rPr>
              <w:tab/>
            </w:r>
            <w:r>
              <w:rPr>
                <w:noProof/>
                <w:webHidden/>
              </w:rPr>
              <w:fldChar w:fldCharType="begin"/>
            </w:r>
            <w:r>
              <w:rPr>
                <w:noProof/>
                <w:webHidden/>
              </w:rPr>
              <w:instrText xml:space="preserve"> PAGEREF _Toc117977003 \h </w:instrText>
            </w:r>
            <w:r>
              <w:rPr>
                <w:noProof/>
                <w:webHidden/>
              </w:rPr>
            </w:r>
            <w:r>
              <w:rPr>
                <w:noProof/>
                <w:webHidden/>
              </w:rPr>
              <w:fldChar w:fldCharType="separate"/>
            </w:r>
            <w:r>
              <w:rPr>
                <w:noProof/>
                <w:webHidden/>
              </w:rPr>
              <w:t>21</w:t>
            </w:r>
            <w:r>
              <w:rPr>
                <w:noProof/>
                <w:webHidden/>
              </w:rPr>
              <w:fldChar w:fldCharType="end"/>
            </w:r>
          </w:hyperlink>
        </w:p>
        <w:p w14:paraId="765B7BE7" w14:textId="09F666F6" w:rsidR="00775BE0" w:rsidRDefault="00775BE0">
          <w:pPr>
            <w:pStyle w:val="TOC3"/>
            <w:tabs>
              <w:tab w:val="right" w:leader="dot" w:pos="9350"/>
            </w:tabs>
            <w:rPr>
              <w:rFonts w:eastAsiaTheme="minorEastAsia" w:cstheme="minorBidi"/>
              <w:noProof/>
              <w:sz w:val="24"/>
              <w:szCs w:val="24"/>
              <w:lang w:val="en-SG" w:eastAsia="zh-CN"/>
            </w:rPr>
          </w:pPr>
          <w:hyperlink w:anchor="_Toc117977004" w:history="1">
            <w:r w:rsidRPr="00957808">
              <w:rPr>
                <w:rStyle w:val="Hyperlink"/>
                <w:noProof/>
                <w:lang w:val="en-GB"/>
              </w:rPr>
              <w:t>4.2.3 Optimise Medical Procedures</w:t>
            </w:r>
            <w:r>
              <w:rPr>
                <w:noProof/>
                <w:webHidden/>
              </w:rPr>
              <w:tab/>
            </w:r>
            <w:r>
              <w:rPr>
                <w:noProof/>
                <w:webHidden/>
              </w:rPr>
              <w:fldChar w:fldCharType="begin"/>
            </w:r>
            <w:r>
              <w:rPr>
                <w:noProof/>
                <w:webHidden/>
              </w:rPr>
              <w:instrText xml:space="preserve"> PAGEREF _Toc117977004 \h </w:instrText>
            </w:r>
            <w:r>
              <w:rPr>
                <w:noProof/>
                <w:webHidden/>
              </w:rPr>
            </w:r>
            <w:r>
              <w:rPr>
                <w:noProof/>
                <w:webHidden/>
              </w:rPr>
              <w:fldChar w:fldCharType="separate"/>
            </w:r>
            <w:r>
              <w:rPr>
                <w:noProof/>
                <w:webHidden/>
              </w:rPr>
              <w:t>22</w:t>
            </w:r>
            <w:r>
              <w:rPr>
                <w:noProof/>
                <w:webHidden/>
              </w:rPr>
              <w:fldChar w:fldCharType="end"/>
            </w:r>
          </w:hyperlink>
        </w:p>
        <w:p w14:paraId="2EAD4315" w14:textId="1AAAF5FD"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05" w:history="1">
            <w:r w:rsidRPr="00957808">
              <w:rPr>
                <w:rStyle w:val="Hyperlink"/>
                <w:noProof/>
                <w:lang w:val="en-GB"/>
              </w:rPr>
              <w:t>4.3 Comparison with Latest Solution</w:t>
            </w:r>
            <w:r>
              <w:rPr>
                <w:noProof/>
                <w:webHidden/>
              </w:rPr>
              <w:tab/>
            </w:r>
            <w:r>
              <w:rPr>
                <w:noProof/>
                <w:webHidden/>
              </w:rPr>
              <w:fldChar w:fldCharType="begin"/>
            </w:r>
            <w:r>
              <w:rPr>
                <w:noProof/>
                <w:webHidden/>
              </w:rPr>
              <w:instrText xml:space="preserve"> PAGEREF _Toc117977005 \h </w:instrText>
            </w:r>
            <w:r>
              <w:rPr>
                <w:noProof/>
                <w:webHidden/>
              </w:rPr>
            </w:r>
            <w:r>
              <w:rPr>
                <w:noProof/>
                <w:webHidden/>
              </w:rPr>
              <w:fldChar w:fldCharType="separate"/>
            </w:r>
            <w:r>
              <w:rPr>
                <w:noProof/>
                <w:webHidden/>
              </w:rPr>
              <w:t>22</w:t>
            </w:r>
            <w:r>
              <w:rPr>
                <w:noProof/>
                <w:webHidden/>
              </w:rPr>
              <w:fldChar w:fldCharType="end"/>
            </w:r>
          </w:hyperlink>
        </w:p>
        <w:p w14:paraId="47F34157" w14:textId="0698B7D2"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06" w:history="1">
            <w:r w:rsidRPr="00957808">
              <w:rPr>
                <w:rStyle w:val="Hyperlink"/>
                <w:noProof/>
                <w:lang w:val="en-GB"/>
              </w:rPr>
              <w:t>4.4 Limitations and Future Improvements</w:t>
            </w:r>
            <w:r>
              <w:rPr>
                <w:noProof/>
                <w:webHidden/>
              </w:rPr>
              <w:tab/>
            </w:r>
            <w:r>
              <w:rPr>
                <w:noProof/>
                <w:webHidden/>
              </w:rPr>
              <w:fldChar w:fldCharType="begin"/>
            </w:r>
            <w:r>
              <w:rPr>
                <w:noProof/>
                <w:webHidden/>
              </w:rPr>
              <w:instrText xml:space="preserve"> PAGEREF _Toc117977006 \h </w:instrText>
            </w:r>
            <w:r>
              <w:rPr>
                <w:noProof/>
                <w:webHidden/>
              </w:rPr>
            </w:r>
            <w:r>
              <w:rPr>
                <w:noProof/>
                <w:webHidden/>
              </w:rPr>
              <w:fldChar w:fldCharType="separate"/>
            </w:r>
            <w:r>
              <w:rPr>
                <w:noProof/>
                <w:webHidden/>
              </w:rPr>
              <w:t>23</w:t>
            </w:r>
            <w:r>
              <w:rPr>
                <w:noProof/>
                <w:webHidden/>
              </w:rPr>
              <w:fldChar w:fldCharType="end"/>
            </w:r>
          </w:hyperlink>
        </w:p>
        <w:p w14:paraId="5A1E6FBC" w14:textId="3EB24109" w:rsidR="00775BE0" w:rsidRDefault="00775BE0">
          <w:pPr>
            <w:pStyle w:val="TOC3"/>
            <w:tabs>
              <w:tab w:val="right" w:leader="dot" w:pos="9350"/>
            </w:tabs>
            <w:rPr>
              <w:rFonts w:eastAsiaTheme="minorEastAsia" w:cstheme="minorBidi"/>
              <w:noProof/>
              <w:sz w:val="24"/>
              <w:szCs w:val="24"/>
              <w:lang w:val="en-SG" w:eastAsia="zh-CN"/>
            </w:rPr>
          </w:pPr>
          <w:hyperlink w:anchor="_Toc117977007" w:history="1">
            <w:r w:rsidRPr="00957808">
              <w:rPr>
                <w:rStyle w:val="Hyperlink"/>
                <w:noProof/>
                <w:lang w:val="en-GB"/>
              </w:rPr>
              <w:t>4.4.1 Data Origin and Imbalance</w:t>
            </w:r>
            <w:r>
              <w:rPr>
                <w:noProof/>
                <w:webHidden/>
              </w:rPr>
              <w:tab/>
            </w:r>
            <w:r>
              <w:rPr>
                <w:noProof/>
                <w:webHidden/>
              </w:rPr>
              <w:fldChar w:fldCharType="begin"/>
            </w:r>
            <w:r>
              <w:rPr>
                <w:noProof/>
                <w:webHidden/>
              </w:rPr>
              <w:instrText xml:space="preserve"> PAGEREF _Toc117977007 \h </w:instrText>
            </w:r>
            <w:r>
              <w:rPr>
                <w:noProof/>
                <w:webHidden/>
              </w:rPr>
            </w:r>
            <w:r>
              <w:rPr>
                <w:noProof/>
                <w:webHidden/>
              </w:rPr>
              <w:fldChar w:fldCharType="separate"/>
            </w:r>
            <w:r>
              <w:rPr>
                <w:noProof/>
                <w:webHidden/>
              </w:rPr>
              <w:t>23</w:t>
            </w:r>
            <w:r>
              <w:rPr>
                <w:noProof/>
                <w:webHidden/>
              </w:rPr>
              <w:fldChar w:fldCharType="end"/>
            </w:r>
          </w:hyperlink>
        </w:p>
        <w:p w14:paraId="5CB163ED" w14:textId="60B4810A" w:rsidR="00775BE0" w:rsidRDefault="00775BE0">
          <w:pPr>
            <w:pStyle w:val="TOC3"/>
            <w:tabs>
              <w:tab w:val="right" w:leader="dot" w:pos="9350"/>
            </w:tabs>
            <w:rPr>
              <w:rFonts w:eastAsiaTheme="minorEastAsia" w:cstheme="minorBidi"/>
              <w:noProof/>
              <w:sz w:val="24"/>
              <w:szCs w:val="24"/>
              <w:lang w:val="en-SG" w:eastAsia="zh-CN"/>
            </w:rPr>
          </w:pPr>
          <w:hyperlink w:anchor="_Toc117977008" w:history="1">
            <w:r w:rsidRPr="00957808">
              <w:rPr>
                <w:rStyle w:val="Hyperlink"/>
                <w:noProof/>
                <w:lang w:val="en-GB"/>
              </w:rPr>
              <w:t>4.4.2 Other risks factors not considered</w:t>
            </w:r>
            <w:r>
              <w:rPr>
                <w:noProof/>
                <w:webHidden/>
              </w:rPr>
              <w:tab/>
            </w:r>
            <w:r>
              <w:rPr>
                <w:noProof/>
                <w:webHidden/>
              </w:rPr>
              <w:fldChar w:fldCharType="begin"/>
            </w:r>
            <w:r>
              <w:rPr>
                <w:noProof/>
                <w:webHidden/>
              </w:rPr>
              <w:instrText xml:space="preserve"> PAGEREF _Toc117977008 \h </w:instrText>
            </w:r>
            <w:r>
              <w:rPr>
                <w:noProof/>
                <w:webHidden/>
              </w:rPr>
            </w:r>
            <w:r>
              <w:rPr>
                <w:noProof/>
                <w:webHidden/>
              </w:rPr>
              <w:fldChar w:fldCharType="separate"/>
            </w:r>
            <w:r>
              <w:rPr>
                <w:noProof/>
                <w:webHidden/>
              </w:rPr>
              <w:t>24</w:t>
            </w:r>
            <w:r>
              <w:rPr>
                <w:noProof/>
                <w:webHidden/>
              </w:rPr>
              <w:fldChar w:fldCharType="end"/>
            </w:r>
          </w:hyperlink>
        </w:p>
        <w:p w14:paraId="1C5352C4" w14:textId="1F9A9462" w:rsidR="00775BE0" w:rsidRDefault="00775BE0">
          <w:pPr>
            <w:pStyle w:val="TOC1"/>
            <w:tabs>
              <w:tab w:val="right" w:leader="dot" w:pos="9350"/>
            </w:tabs>
            <w:rPr>
              <w:rFonts w:eastAsiaTheme="minorEastAsia" w:cstheme="minorBidi"/>
              <w:b w:val="0"/>
              <w:bCs w:val="0"/>
              <w:i w:val="0"/>
              <w:iCs w:val="0"/>
              <w:noProof/>
              <w:lang w:val="en-SG" w:eastAsia="zh-CN"/>
            </w:rPr>
          </w:pPr>
          <w:hyperlink w:anchor="_Toc117977009" w:history="1">
            <w:r w:rsidRPr="00957808">
              <w:rPr>
                <w:rStyle w:val="Hyperlink"/>
                <w:noProof/>
                <w:lang w:val="en-GB"/>
              </w:rPr>
              <w:t>5. Conclusion</w:t>
            </w:r>
            <w:r>
              <w:rPr>
                <w:noProof/>
                <w:webHidden/>
              </w:rPr>
              <w:tab/>
            </w:r>
            <w:r>
              <w:rPr>
                <w:noProof/>
                <w:webHidden/>
              </w:rPr>
              <w:fldChar w:fldCharType="begin"/>
            </w:r>
            <w:r>
              <w:rPr>
                <w:noProof/>
                <w:webHidden/>
              </w:rPr>
              <w:instrText xml:space="preserve"> PAGEREF _Toc117977009 \h </w:instrText>
            </w:r>
            <w:r>
              <w:rPr>
                <w:noProof/>
                <w:webHidden/>
              </w:rPr>
            </w:r>
            <w:r>
              <w:rPr>
                <w:noProof/>
                <w:webHidden/>
              </w:rPr>
              <w:fldChar w:fldCharType="separate"/>
            </w:r>
            <w:r>
              <w:rPr>
                <w:noProof/>
                <w:webHidden/>
              </w:rPr>
              <w:t>24</w:t>
            </w:r>
            <w:r>
              <w:rPr>
                <w:noProof/>
                <w:webHidden/>
              </w:rPr>
              <w:fldChar w:fldCharType="end"/>
            </w:r>
          </w:hyperlink>
        </w:p>
        <w:p w14:paraId="439AF09C" w14:textId="6A79C8DF" w:rsidR="00775BE0" w:rsidRDefault="00775BE0">
          <w:pPr>
            <w:pStyle w:val="TOC1"/>
            <w:tabs>
              <w:tab w:val="right" w:leader="dot" w:pos="9350"/>
            </w:tabs>
            <w:rPr>
              <w:rFonts w:eastAsiaTheme="minorEastAsia" w:cstheme="minorBidi"/>
              <w:b w:val="0"/>
              <w:bCs w:val="0"/>
              <w:i w:val="0"/>
              <w:iCs w:val="0"/>
              <w:noProof/>
              <w:lang w:val="en-SG" w:eastAsia="zh-CN"/>
            </w:rPr>
          </w:pPr>
          <w:hyperlink w:anchor="_Toc117977010" w:history="1">
            <w:r w:rsidRPr="00957808">
              <w:rPr>
                <w:rStyle w:val="Hyperlink"/>
                <w:noProof/>
                <w:lang w:val="en-GB"/>
              </w:rPr>
              <w:t>References</w:t>
            </w:r>
            <w:r>
              <w:rPr>
                <w:noProof/>
                <w:webHidden/>
              </w:rPr>
              <w:tab/>
            </w:r>
            <w:r>
              <w:rPr>
                <w:noProof/>
                <w:webHidden/>
              </w:rPr>
              <w:fldChar w:fldCharType="begin"/>
            </w:r>
            <w:r>
              <w:rPr>
                <w:noProof/>
                <w:webHidden/>
              </w:rPr>
              <w:instrText xml:space="preserve"> PAGEREF _Toc117977010 \h </w:instrText>
            </w:r>
            <w:r>
              <w:rPr>
                <w:noProof/>
                <w:webHidden/>
              </w:rPr>
            </w:r>
            <w:r>
              <w:rPr>
                <w:noProof/>
                <w:webHidden/>
              </w:rPr>
              <w:fldChar w:fldCharType="separate"/>
            </w:r>
            <w:r>
              <w:rPr>
                <w:noProof/>
                <w:webHidden/>
              </w:rPr>
              <w:t>25</w:t>
            </w:r>
            <w:r>
              <w:rPr>
                <w:noProof/>
                <w:webHidden/>
              </w:rPr>
              <w:fldChar w:fldCharType="end"/>
            </w:r>
          </w:hyperlink>
        </w:p>
        <w:p w14:paraId="2A0D6E7C" w14:textId="27E9A4B9" w:rsidR="00775BE0" w:rsidRDefault="00775BE0">
          <w:pPr>
            <w:pStyle w:val="TOC1"/>
            <w:tabs>
              <w:tab w:val="right" w:leader="dot" w:pos="9350"/>
            </w:tabs>
            <w:rPr>
              <w:rFonts w:eastAsiaTheme="minorEastAsia" w:cstheme="minorBidi"/>
              <w:b w:val="0"/>
              <w:bCs w:val="0"/>
              <w:i w:val="0"/>
              <w:iCs w:val="0"/>
              <w:noProof/>
              <w:lang w:val="en-SG" w:eastAsia="zh-CN"/>
            </w:rPr>
          </w:pPr>
          <w:hyperlink w:anchor="_Toc117977011" w:history="1">
            <w:r w:rsidRPr="00957808">
              <w:rPr>
                <w:rStyle w:val="Hyperlink"/>
                <w:noProof/>
                <w:lang w:val="en-GB"/>
              </w:rPr>
              <w:t>Appendices</w:t>
            </w:r>
            <w:r>
              <w:rPr>
                <w:noProof/>
                <w:webHidden/>
              </w:rPr>
              <w:tab/>
            </w:r>
            <w:r>
              <w:rPr>
                <w:noProof/>
                <w:webHidden/>
              </w:rPr>
              <w:fldChar w:fldCharType="begin"/>
            </w:r>
            <w:r>
              <w:rPr>
                <w:noProof/>
                <w:webHidden/>
              </w:rPr>
              <w:instrText xml:space="preserve"> PAGEREF _Toc117977011 \h </w:instrText>
            </w:r>
            <w:r>
              <w:rPr>
                <w:noProof/>
                <w:webHidden/>
              </w:rPr>
            </w:r>
            <w:r>
              <w:rPr>
                <w:noProof/>
                <w:webHidden/>
              </w:rPr>
              <w:fldChar w:fldCharType="separate"/>
            </w:r>
            <w:r>
              <w:rPr>
                <w:noProof/>
                <w:webHidden/>
              </w:rPr>
              <w:t>27</w:t>
            </w:r>
            <w:r>
              <w:rPr>
                <w:noProof/>
                <w:webHidden/>
              </w:rPr>
              <w:fldChar w:fldCharType="end"/>
            </w:r>
          </w:hyperlink>
        </w:p>
        <w:p w14:paraId="60544E68" w14:textId="6B0F7C27"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12" w:history="1">
            <w:r w:rsidRPr="00957808">
              <w:rPr>
                <w:rStyle w:val="Hyperlink"/>
                <w:noProof/>
                <w:lang w:val="en-GB"/>
              </w:rPr>
              <w:t>Appendix A: Stage 1 – Data Exploration</w:t>
            </w:r>
            <w:r>
              <w:rPr>
                <w:noProof/>
                <w:webHidden/>
              </w:rPr>
              <w:tab/>
            </w:r>
            <w:r>
              <w:rPr>
                <w:noProof/>
                <w:webHidden/>
              </w:rPr>
              <w:fldChar w:fldCharType="begin"/>
            </w:r>
            <w:r>
              <w:rPr>
                <w:noProof/>
                <w:webHidden/>
              </w:rPr>
              <w:instrText xml:space="preserve"> PAGEREF _Toc117977012 \h </w:instrText>
            </w:r>
            <w:r>
              <w:rPr>
                <w:noProof/>
                <w:webHidden/>
              </w:rPr>
            </w:r>
            <w:r>
              <w:rPr>
                <w:noProof/>
                <w:webHidden/>
              </w:rPr>
              <w:fldChar w:fldCharType="separate"/>
            </w:r>
            <w:r>
              <w:rPr>
                <w:noProof/>
                <w:webHidden/>
              </w:rPr>
              <w:t>28</w:t>
            </w:r>
            <w:r>
              <w:rPr>
                <w:noProof/>
                <w:webHidden/>
              </w:rPr>
              <w:fldChar w:fldCharType="end"/>
            </w:r>
          </w:hyperlink>
        </w:p>
        <w:p w14:paraId="1D50D0F0" w14:textId="4939865B" w:rsidR="00775BE0" w:rsidRDefault="00775BE0">
          <w:pPr>
            <w:pStyle w:val="TOC3"/>
            <w:tabs>
              <w:tab w:val="right" w:leader="dot" w:pos="9350"/>
            </w:tabs>
            <w:rPr>
              <w:rFonts w:eastAsiaTheme="minorEastAsia" w:cstheme="minorBidi"/>
              <w:noProof/>
              <w:sz w:val="24"/>
              <w:szCs w:val="24"/>
              <w:lang w:val="en-SG" w:eastAsia="zh-CN"/>
            </w:rPr>
          </w:pPr>
          <w:hyperlink w:anchor="_Toc117977013" w:history="1">
            <w:r w:rsidRPr="00957808">
              <w:rPr>
                <w:rStyle w:val="Hyperlink"/>
                <w:noProof/>
                <w:lang w:val="en-GB"/>
              </w:rPr>
              <w:t>Continuous Variables</w:t>
            </w:r>
            <w:r>
              <w:rPr>
                <w:noProof/>
                <w:webHidden/>
              </w:rPr>
              <w:tab/>
            </w:r>
            <w:r>
              <w:rPr>
                <w:noProof/>
                <w:webHidden/>
              </w:rPr>
              <w:fldChar w:fldCharType="begin"/>
            </w:r>
            <w:r>
              <w:rPr>
                <w:noProof/>
                <w:webHidden/>
              </w:rPr>
              <w:instrText xml:space="preserve"> PAGEREF _Toc117977013 \h </w:instrText>
            </w:r>
            <w:r>
              <w:rPr>
                <w:noProof/>
                <w:webHidden/>
              </w:rPr>
            </w:r>
            <w:r>
              <w:rPr>
                <w:noProof/>
                <w:webHidden/>
              </w:rPr>
              <w:fldChar w:fldCharType="separate"/>
            </w:r>
            <w:r>
              <w:rPr>
                <w:noProof/>
                <w:webHidden/>
              </w:rPr>
              <w:t>28</w:t>
            </w:r>
            <w:r>
              <w:rPr>
                <w:noProof/>
                <w:webHidden/>
              </w:rPr>
              <w:fldChar w:fldCharType="end"/>
            </w:r>
          </w:hyperlink>
        </w:p>
        <w:p w14:paraId="406C42E8" w14:textId="59C3029E" w:rsidR="00775BE0" w:rsidRDefault="00775BE0">
          <w:pPr>
            <w:pStyle w:val="TOC3"/>
            <w:tabs>
              <w:tab w:val="right" w:leader="dot" w:pos="9350"/>
            </w:tabs>
            <w:rPr>
              <w:rFonts w:eastAsiaTheme="minorEastAsia" w:cstheme="minorBidi"/>
              <w:noProof/>
              <w:sz w:val="24"/>
              <w:szCs w:val="24"/>
              <w:lang w:val="en-SG" w:eastAsia="zh-CN"/>
            </w:rPr>
          </w:pPr>
          <w:hyperlink w:anchor="_Toc117977014" w:history="1">
            <w:r w:rsidRPr="00957808">
              <w:rPr>
                <w:rStyle w:val="Hyperlink"/>
                <w:noProof/>
                <w:lang w:val="en-GB"/>
              </w:rPr>
              <w:t>Categorical Variables</w:t>
            </w:r>
            <w:r>
              <w:rPr>
                <w:noProof/>
                <w:webHidden/>
              </w:rPr>
              <w:tab/>
            </w:r>
            <w:r>
              <w:rPr>
                <w:noProof/>
                <w:webHidden/>
              </w:rPr>
              <w:fldChar w:fldCharType="begin"/>
            </w:r>
            <w:r>
              <w:rPr>
                <w:noProof/>
                <w:webHidden/>
              </w:rPr>
              <w:instrText xml:space="preserve"> PAGEREF _Toc117977014 \h </w:instrText>
            </w:r>
            <w:r>
              <w:rPr>
                <w:noProof/>
                <w:webHidden/>
              </w:rPr>
            </w:r>
            <w:r>
              <w:rPr>
                <w:noProof/>
                <w:webHidden/>
              </w:rPr>
              <w:fldChar w:fldCharType="separate"/>
            </w:r>
            <w:r>
              <w:rPr>
                <w:noProof/>
                <w:webHidden/>
              </w:rPr>
              <w:t>30</w:t>
            </w:r>
            <w:r>
              <w:rPr>
                <w:noProof/>
                <w:webHidden/>
              </w:rPr>
              <w:fldChar w:fldCharType="end"/>
            </w:r>
          </w:hyperlink>
        </w:p>
        <w:p w14:paraId="144F8F35" w14:textId="76A793A2"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15" w:history="1">
            <w:r w:rsidRPr="00957808">
              <w:rPr>
                <w:rStyle w:val="Hyperlink"/>
                <w:noProof/>
                <w:lang w:val="en-GB"/>
              </w:rPr>
              <w:t>Appendix B: Stage 1 – 17 Questions Individuals Can Answer</w:t>
            </w:r>
            <w:r>
              <w:rPr>
                <w:noProof/>
                <w:webHidden/>
              </w:rPr>
              <w:tab/>
            </w:r>
            <w:r>
              <w:rPr>
                <w:noProof/>
                <w:webHidden/>
              </w:rPr>
              <w:fldChar w:fldCharType="begin"/>
            </w:r>
            <w:r>
              <w:rPr>
                <w:noProof/>
                <w:webHidden/>
              </w:rPr>
              <w:instrText xml:space="preserve"> PAGEREF _Toc117977015 \h </w:instrText>
            </w:r>
            <w:r>
              <w:rPr>
                <w:noProof/>
                <w:webHidden/>
              </w:rPr>
            </w:r>
            <w:r>
              <w:rPr>
                <w:noProof/>
                <w:webHidden/>
              </w:rPr>
              <w:fldChar w:fldCharType="separate"/>
            </w:r>
            <w:r>
              <w:rPr>
                <w:noProof/>
                <w:webHidden/>
              </w:rPr>
              <w:t>36</w:t>
            </w:r>
            <w:r>
              <w:rPr>
                <w:noProof/>
                <w:webHidden/>
              </w:rPr>
              <w:fldChar w:fldCharType="end"/>
            </w:r>
          </w:hyperlink>
        </w:p>
        <w:p w14:paraId="4B359E53" w14:textId="7B40C7C2"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16" w:history="1">
            <w:r w:rsidRPr="00957808">
              <w:rPr>
                <w:rStyle w:val="Hyperlink"/>
                <w:noProof/>
                <w:lang w:val="en-GB"/>
              </w:rPr>
              <w:t>Appendix C: Stage 1 – What at-risk Individuals can do by themselves</w:t>
            </w:r>
            <w:r>
              <w:rPr>
                <w:noProof/>
                <w:webHidden/>
              </w:rPr>
              <w:tab/>
            </w:r>
            <w:r>
              <w:rPr>
                <w:noProof/>
                <w:webHidden/>
              </w:rPr>
              <w:fldChar w:fldCharType="begin"/>
            </w:r>
            <w:r>
              <w:rPr>
                <w:noProof/>
                <w:webHidden/>
              </w:rPr>
              <w:instrText xml:space="preserve"> PAGEREF _Toc117977016 \h </w:instrText>
            </w:r>
            <w:r>
              <w:rPr>
                <w:noProof/>
                <w:webHidden/>
              </w:rPr>
            </w:r>
            <w:r>
              <w:rPr>
                <w:noProof/>
                <w:webHidden/>
              </w:rPr>
              <w:fldChar w:fldCharType="separate"/>
            </w:r>
            <w:r>
              <w:rPr>
                <w:noProof/>
                <w:webHidden/>
              </w:rPr>
              <w:t>37</w:t>
            </w:r>
            <w:r>
              <w:rPr>
                <w:noProof/>
                <w:webHidden/>
              </w:rPr>
              <w:fldChar w:fldCharType="end"/>
            </w:r>
          </w:hyperlink>
        </w:p>
        <w:p w14:paraId="6307A739" w14:textId="7EFEBF2C"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17" w:history="1">
            <w:r w:rsidRPr="00957808">
              <w:rPr>
                <w:rStyle w:val="Hyperlink"/>
                <w:noProof/>
                <w:lang w:val="en-GB"/>
              </w:rPr>
              <w:t>Appendix D: Stage 1 Logistic Regression Models</w:t>
            </w:r>
            <w:r>
              <w:rPr>
                <w:noProof/>
                <w:webHidden/>
              </w:rPr>
              <w:tab/>
            </w:r>
            <w:r>
              <w:rPr>
                <w:noProof/>
                <w:webHidden/>
              </w:rPr>
              <w:fldChar w:fldCharType="begin"/>
            </w:r>
            <w:r>
              <w:rPr>
                <w:noProof/>
                <w:webHidden/>
              </w:rPr>
              <w:instrText xml:space="preserve"> PAGEREF _Toc117977017 \h </w:instrText>
            </w:r>
            <w:r>
              <w:rPr>
                <w:noProof/>
                <w:webHidden/>
              </w:rPr>
            </w:r>
            <w:r>
              <w:rPr>
                <w:noProof/>
                <w:webHidden/>
              </w:rPr>
              <w:fldChar w:fldCharType="separate"/>
            </w:r>
            <w:r>
              <w:rPr>
                <w:noProof/>
                <w:webHidden/>
              </w:rPr>
              <w:t>38</w:t>
            </w:r>
            <w:r>
              <w:rPr>
                <w:noProof/>
                <w:webHidden/>
              </w:rPr>
              <w:fldChar w:fldCharType="end"/>
            </w:r>
          </w:hyperlink>
        </w:p>
        <w:p w14:paraId="37A72414" w14:textId="40C76A9B" w:rsidR="00775BE0" w:rsidRDefault="00775BE0">
          <w:pPr>
            <w:pStyle w:val="TOC3"/>
            <w:tabs>
              <w:tab w:val="right" w:leader="dot" w:pos="9350"/>
            </w:tabs>
            <w:rPr>
              <w:rFonts w:eastAsiaTheme="minorEastAsia" w:cstheme="minorBidi"/>
              <w:noProof/>
              <w:sz w:val="24"/>
              <w:szCs w:val="24"/>
              <w:lang w:val="en-SG" w:eastAsia="zh-CN"/>
            </w:rPr>
          </w:pPr>
          <w:hyperlink w:anchor="_Toc117977018" w:history="1">
            <w:r w:rsidRPr="00957808">
              <w:rPr>
                <w:rStyle w:val="Hyperlink"/>
                <w:noProof/>
                <w:lang w:val="en-GB"/>
              </w:rPr>
              <w:t>Model Training Procedures</w:t>
            </w:r>
            <w:r>
              <w:rPr>
                <w:noProof/>
                <w:webHidden/>
              </w:rPr>
              <w:tab/>
            </w:r>
            <w:r>
              <w:rPr>
                <w:noProof/>
                <w:webHidden/>
              </w:rPr>
              <w:fldChar w:fldCharType="begin"/>
            </w:r>
            <w:r>
              <w:rPr>
                <w:noProof/>
                <w:webHidden/>
              </w:rPr>
              <w:instrText xml:space="preserve"> PAGEREF _Toc117977018 \h </w:instrText>
            </w:r>
            <w:r>
              <w:rPr>
                <w:noProof/>
                <w:webHidden/>
              </w:rPr>
            </w:r>
            <w:r>
              <w:rPr>
                <w:noProof/>
                <w:webHidden/>
              </w:rPr>
              <w:fldChar w:fldCharType="separate"/>
            </w:r>
            <w:r>
              <w:rPr>
                <w:noProof/>
                <w:webHidden/>
              </w:rPr>
              <w:t>38</w:t>
            </w:r>
            <w:r>
              <w:rPr>
                <w:noProof/>
                <w:webHidden/>
              </w:rPr>
              <w:fldChar w:fldCharType="end"/>
            </w:r>
          </w:hyperlink>
        </w:p>
        <w:p w14:paraId="221FDC19" w14:textId="34522509" w:rsidR="00775BE0" w:rsidRDefault="00775BE0">
          <w:pPr>
            <w:pStyle w:val="TOC3"/>
            <w:tabs>
              <w:tab w:val="right" w:leader="dot" w:pos="9350"/>
            </w:tabs>
            <w:rPr>
              <w:rFonts w:eastAsiaTheme="minorEastAsia" w:cstheme="minorBidi"/>
              <w:noProof/>
              <w:sz w:val="24"/>
              <w:szCs w:val="24"/>
              <w:lang w:val="en-SG" w:eastAsia="zh-CN"/>
            </w:rPr>
          </w:pPr>
          <w:hyperlink w:anchor="_Toc117977019" w:history="1">
            <w:r w:rsidRPr="00957808">
              <w:rPr>
                <w:rStyle w:val="Hyperlink"/>
                <w:noProof/>
                <w:lang w:val="en-GB"/>
              </w:rPr>
              <w:t>Performance of 3 Logistic Regression models</w:t>
            </w:r>
            <w:r>
              <w:rPr>
                <w:noProof/>
                <w:webHidden/>
              </w:rPr>
              <w:tab/>
            </w:r>
            <w:r>
              <w:rPr>
                <w:noProof/>
                <w:webHidden/>
              </w:rPr>
              <w:fldChar w:fldCharType="begin"/>
            </w:r>
            <w:r>
              <w:rPr>
                <w:noProof/>
                <w:webHidden/>
              </w:rPr>
              <w:instrText xml:space="preserve"> PAGEREF _Toc117977019 \h </w:instrText>
            </w:r>
            <w:r>
              <w:rPr>
                <w:noProof/>
                <w:webHidden/>
              </w:rPr>
            </w:r>
            <w:r>
              <w:rPr>
                <w:noProof/>
                <w:webHidden/>
              </w:rPr>
              <w:fldChar w:fldCharType="separate"/>
            </w:r>
            <w:r>
              <w:rPr>
                <w:noProof/>
                <w:webHidden/>
              </w:rPr>
              <w:t>39</w:t>
            </w:r>
            <w:r>
              <w:rPr>
                <w:noProof/>
                <w:webHidden/>
              </w:rPr>
              <w:fldChar w:fldCharType="end"/>
            </w:r>
          </w:hyperlink>
        </w:p>
        <w:p w14:paraId="3B4B73D7" w14:textId="73424349"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20" w:history="1">
            <w:r w:rsidRPr="00957808">
              <w:rPr>
                <w:rStyle w:val="Hyperlink"/>
                <w:noProof/>
                <w:lang w:val="en-GB"/>
              </w:rPr>
              <w:t>Appendix E: Stage 1 Gradient Boosting Classifier (GBC)</w:t>
            </w:r>
            <w:r>
              <w:rPr>
                <w:noProof/>
                <w:webHidden/>
              </w:rPr>
              <w:tab/>
            </w:r>
            <w:r>
              <w:rPr>
                <w:noProof/>
                <w:webHidden/>
              </w:rPr>
              <w:fldChar w:fldCharType="begin"/>
            </w:r>
            <w:r>
              <w:rPr>
                <w:noProof/>
                <w:webHidden/>
              </w:rPr>
              <w:instrText xml:space="preserve"> PAGEREF _Toc117977020 \h </w:instrText>
            </w:r>
            <w:r>
              <w:rPr>
                <w:noProof/>
                <w:webHidden/>
              </w:rPr>
            </w:r>
            <w:r>
              <w:rPr>
                <w:noProof/>
                <w:webHidden/>
              </w:rPr>
              <w:fldChar w:fldCharType="separate"/>
            </w:r>
            <w:r>
              <w:rPr>
                <w:noProof/>
                <w:webHidden/>
              </w:rPr>
              <w:t>40</w:t>
            </w:r>
            <w:r>
              <w:rPr>
                <w:noProof/>
                <w:webHidden/>
              </w:rPr>
              <w:fldChar w:fldCharType="end"/>
            </w:r>
          </w:hyperlink>
        </w:p>
        <w:p w14:paraId="58A7C0E4" w14:textId="2BBCADD6" w:rsidR="00775BE0" w:rsidRDefault="00775BE0">
          <w:pPr>
            <w:pStyle w:val="TOC3"/>
            <w:tabs>
              <w:tab w:val="right" w:leader="dot" w:pos="9350"/>
            </w:tabs>
            <w:rPr>
              <w:rFonts w:eastAsiaTheme="minorEastAsia" w:cstheme="minorBidi"/>
              <w:noProof/>
              <w:sz w:val="24"/>
              <w:szCs w:val="24"/>
              <w:lang w:val="en-SG" w:eastAsia="zh-CN"/>
            </w:rPr>
          </w:pPr>
          <w:hyperlink w:anchor="_Toc117977021" w:history="1">
            <w:r w:rsidRPr="00957808">
              <w:rPr>
                <w:rStyle w:val="Hyperlink"/>
                <w:noProof/>
                <w:lang w:val="en-GB" w:eastAsia="zh-CN"/>
              </w:rPr>
              <w:t>Performance of Gradient Boosting Classifier Model (gbc_m1)</w:t>
            </w:r>
            <w:r>
              <w:rPr>
                <w:noProof/>
                <w:webHidden/>
              </w:rPr>
              <w:tab/>
            </w:r>
            <w:r>
              <w:rPr>
                <w:noProof/>
                <w:webHidden/>
              </w:rPr>
              <w:fldChar w:fldCharType="begin"/>
            </w:r>
            <w:r>
              <w:rPr>
                <w:noProof/>
                <w:webHidden/>
              </w:rPr>
              <w:instrText xml:space="preserve"> PAGEREF _Toc117977021 \h </w:instrText>
            </w:r>
            <w:r>
              <w:rPr>
                <w:noProof/>
                <w:webHidden/>
              </w:rPr>
            </w:r>
            <w:r>
              <w:rPr>
                <w:noProof/>
                <w:webHidden/>
              </w:rPr>
              <w:fldChar w:fldCharType="separate"/>
            </w:r>
            <w:r>
              <w:rPr>
                <w:noProof/>
                <w:webHidden/>
              </w:rPr>
              <w:t>40</w:t>
            </w:r>
            <w:r>
              <w:rPr>
                <w:noProof/>
                <w:webHidden/>
              </w:rPr>
              <w:fldChar w:fldCharType="end"/>
            </w:r>
          </w:hyperlink>
        </w:p>
        <w:p w14:paraId="369FD71A" w14:textId="06E154C3"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22" w:history="1">
            <w:r w:rsidRPr="00957808">
              <w:rPr>
                <w:rStyle w:val="Hyperlink"/>
                <w:noProof/>
                <w:lang w:val="en-GB"/>
              </w:rPr>
              <w:t>Appendix F: Stage 1 Random Forest Classifier</w:t>
            </w:r>
            <w:r>
              <w:rPr>
                <w:noProof/>
                <w:webHidden/>
              </w:rPr>
              <w:tab/>
            </w:r>
            <w:r>
              <w:rPr>
                <w:noProof/>
                <w:webHidden/>
              </w:rPr>
              <w:fldChar w:fldCharType="begin"/>
            </w:r>
            <w:r>
              <w:rPr>
                <w:noProof/>
                <w:webHidden/>
              </w:rPr>
              <w:instrText xml:space="preserve"> PAGEREF _Toc117977022 \h </w:instrText>
            </w:r>
            <w:r>
              <w:rPr>
                <w:noProof/>
                <w:webHidden/>
              </w:rPr>
            </w:r>
            <w:r>
              <w:rPr>
                <w:noProof/>
                <w:webHidden/>
              </w:rPr>
              <w:fldChar w:fldCharType="separate"/>
            </w:r>
            <w:r>
              <w:rPr>
                <w:noProof/>
                <w:webHidden/>
              </w:rPr>
              <w:t>41</w:t>
            </w:r>
            <w:r>
              <w:rPr>
                <w:noProof/>
                <w:webHidden/>
              </w:rPr>
              <w:fldChar w:fldCharType="end"/>
            </w:r>
          </w:hyperlink>
        </w:p>
        <w:p w14:paraId="2D0BC5FB" w14:textId="4CC7DC22" w:rsidR="00775BE0" w:rsidRDefault="00775BE0">
          <w:pPr>
            <w:pStyle w:val="TOC3"/>
            <w:tabs>
              <w:tab w:val="right" w:leader="dot" w:pos="9350"/>
            </w:tabs>
            <w:rPr>
              <w:rFonts w:eastAsiaTheme="minorEastAsia" w:cstheme="minorBidi"/>
              <w:noProof/>
              <w:sz w:val="24"/>
              <w:szCs w:val="24"/>
              <w:lang w:val="en-SG" w:eastAsia="zh-CN"/>
            </w:rPr>
          </w:pPr>
          <w:hyperlink w:anchor="_Toc117977023" w:history="1">
            <w:r w:rsidRPr="00957808">
              <w:rPr>
                <w:rStyle w:val="Hyperlink"/>
                <w:noProof/>
                <w:lang w:val="en-GB" w:eastAsia="zh-CN"/>
              </w:rPr>
              <w:t>Performance of Random Forest Model (random_forest_m1)</w:t>
            </w:r>
            <w:r>
              <w:rPr>
                <w:noProof/>
                <w:webHidden/>
              </w:rPr>
              <w:tab/>
            </w:r>
            <w:r>
              <w:rPr>
                <w:noProof/>
                <w:webHidden/>
              </w:rPr>
              <w:fldChar w:fldCharType="begin"/>
            </w:r>
            <w:r>
              <w:rPr>
                <w:noProof/>
                <w:webHidden/>
              </w:rPr>
              <w:instrText xml:space="preserve"> PAGEREF _Toc117977023 \h </w:instrText>
            </w:r>
            <w:r>
              <w:rPr>
                <w:noProof/>
                <w:webHidden/>
              </w:rPr>
            </w:r>
            <w:r>
              <w:rPr>
                <w:noProof/>
                <w:webHidden/>
              </w:rPr>
              <w:fldChar w:fldCharType="separate"/>
            </w:r>
            <w:r>
              <w:rPr>
                <w:noProof/>
                <w:webHidden/>
              </w:rPr>
              <w:t>41</w:t>
            </w:r>
            <w:r>
              <w:rPr>
                <w:noProof/>
                <w:webHidden/>
              </w:rPr>
              <w:fldChar w:fldCharType="end"/>
            </w:r>
          </w:hyperlink>
        </w:p>
        <w:p w14:paraId="37B6F73D" w14:textId="4D66994F" w:rsidR="00775BE0" w:rsidRDefault="00775BE0">
          <w:pPr>
            <w:pStyle w:val="TOC3"/>
            <w:tabs>
              <w:tab w:val="right" w:leader="dot" w:pos="9350"/>
            </w:tabs>
            <w:rPr>
              <w:rFonts w:eastAsiaTheme="minorEastAsia" w:cstheme="minorBidi"/>
              <w:noProof/>
              <w:sz w:val="24"/>
              <w:szCs w:val="24"/>
              <w:lang w:val="en-SG" w:eastAsia="zh-CN"/>
            </w:rPr>
          </w:pPr>
          <w:hyperlink w:anchor="_Toc117977024" w:history="1">
            <w:r w:rsidRPr="00957808">
              <w:rPr>
                <w:rStyle w:val="Hyperlink"/>
                <w:noProof/>
                <w:lang w:val="en-GB" w:eastAsia="zh-CN"/>
              </w:rPr>
              <w:t>Feature Importance</w:t>
            </w:r>
            <w:r>
              <w:rPr>
                <w:noProof/>
                <w:webHidden/>
              </w:rPr>
              <w:tab/>
            </w:r>
            <w:r>
              <w:rPr>
                <w:noProof/>
                <w:webHidden/>
              </w:rPr>
              <w:fldChar w:fldCharType="begin"/>
            </w:r>
            <w:r>
              <w:rPr>
                <w:noProof/>
                <w:webHidden/>
              </w:rPr>
              <w:instrText xml:space="preserve"> PAGEREF _Toc117977024 \h </w:instrText>
            </w:r>
            <w:r>
              <w:rPr>
                <w:noProof/>
                <w:webHidden/>
              </w:rPr>
            </w:r>
            <w:r>
              <w:rPr>
                <w:noProof/>
                <w:webHidden/>
              </w:rPr>
              <w:fldChar w:fldCharType="separate"/>
            </w:r>
            <w:r>
              <w:rPr>
                <w:noProof/>
                <w:webHidden/>
              </w:rPr>
              <w:t>42</w:t>
            </w:r>
            <w:r>
              <w:rPr>
                <w:noProof/>
                <w:webHidden/>
              </w:rPr>
              <w:fldChar w:fldCharType="end"/>
            </w:r>
          </w:hyperlink>
        </w:p>
        <w:p w14:paraId="0137BCD3" w14:textId="44CEA2CA"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25" w:history="1">
            <w:r w:rsidRPr="00957808">
              <w:rPr>
                <w:rStyle w:val="Hyperlink"/>
                <w:noProof/>
                <w:lang w:val="en-GB"/>
              </w:rPr>
              <w:t>Appendix G: Stage 2 – Data Exploration</w:t>
            </w:r>
            <w:r>
              <w:rPr>
                <w:noProof/>
                <w:webHidden/>
              </w:rPr>
              <w:tab/>
            </w:r>
            <w:r>
              <w:rPr>
                <w:noProof/>
                <w:webHidden/>
              </w:rPr>
              <w:fldChar w:fldCharType="begin"/>
            </w:r>
            <w:r>
              <w:rPr>
                <w:noProof/>
                <w:webHidden/>
              </w:rPr>
              <w:instrText xml:space="preserve"> PAGEREF _Toc117977025 \h </w:instrText>
            </w:r>
            <w:r>
              <w:rPr>
                <w:noProof/>
                <w:webHidden/>
              </w:rPr>
            </w:r>
            <w:r>
              <w:rPr>
                <w:noProof/>
                <w:webHidden/>
              </w:rPr>
              <w:fldChar w:fldCharType="separate"/>
            </w:r>
            <w:r>
              <w:rPr>
                <w:noProof/>
                <w:webHidden/>
              </w:rPr>
              <w:t>44</w:t>
            </w:r>
            <w:r>
              <w:rPr>
                <w:noProof/>
                <w:webHidden/>
              </w:rPr>
              <w:fldChar w:fldCharType="end"/>
            </w:r>
          </w:hyperlink>
        </w:p>
        <w:p w14:paraId="5253A013" w14:textId="2F4DB87C" w:rsidR="00775BE0" w:rsidRDefault="00775BE0">
          <w:pPr>
            <w:pStyle w:val="TOC3"/>
            <w:tabs>
              <w:tab w:val="right" w:leader="dot" w:pos="9350"/>
            </w:tabs>
            <w:rPr>
              <w:rFonts w:eastAsiaTheme="minorEastAsia" w:cstheme="minorBidi"/>
              <w:noProof/>
              <w:sz w:val="24"/>
              <w:szCs w:val="24"/>
              <w:lang w:val="en-SG" w:eastAsia="zh-CN"/>
            </w:rPr>
          </w:pPr>
          <w:hyperlink w:anchor="_Toc117977026" w:history="1">
            <w:r w:rsidRPr="00957808">
              <w:rPr>
                <w:rStyle w:val="Hyperlink"/>
                <w:noProof/>
                <w:lang w:val="en-GB"/>
              </w:rPr>
              <w:t>Continuous Variables</w:t>
            </w:r>
            <w:r>
              <w:rPr>
                <w:noProof/>
                <w:webHidden/>
              </w:rPr>
              <w:tab/>
            </w:r>
            <w:r>
              <w:rPr>
                <w:noProof/>
                <w:webHidden/>
              </w:rPr>
              <w:fldChar w:fldCharType="begin"/>
            </w:r>
            <w:r>
              <w:rPr>
                <w:noProof/>
                <w:webHidden/>
              </w:rPr>
              <w:instrText xml:space="preserve"> PAGEREF _Toc117977026 \h </w:instrText>
            </w:r>
            <w:r>
              <w:rPr>
                <w:noProof/>
                <w:webHidden/>
              </w:rPr>
            </w:r>
            <w:r>
              <w:rPr>
                <w:noProof/>
                <w:webHidden/>
              </w:rPr>
              <w:fldChar w:fldCharType="separate"/>
            </w:r>
            <w:r>
              <w:rPr>
                <w:noProof/>
                <w:webHidden/>
              </w:rPr>
              <w:t>44</w:t>
            </w:r>
            <w:r>
              <w:rPr>
                <w:noProof/>
                <w:webHidden/>
              </w:rPr>
              <w:fldChar w:fldCharType="end"/>
            </w:r>
          </w:hyperlink>
        </w:p>
        <w:p w14:paraId="6D30E64C" w14:textId="69D9BA9F" w:rsidR="00775BE0" w:rsidRDefault="00775BE0">
          <w:pPr>
            <w:pStyle w:val="TOC3"/>
            <w:tabs>
              <w:tab w:val="right" w:leader="dot" w:pos="9350"/>
            </w:tabs>
            <w:rPr>
              <w:rFonts w:eastAsiaTheme="minorEastAsia" w:cstheme="minorBidi"/>
              <w:noProof/>
              <w:sz w:val="24"/>
              <w:szCs w:val="24"/>
              <w:lang w:val="en-SG" w:eastAsia="zh-CN"/>
            </w:rPr>
          </w:pPr>
          <w:hyperlink w:anchor="_Toc117977027" w:history="1">
            <w:r w:rsidRPr="00957808">
              <w:rPr>
                <w:rStyle w:val="Hyperlink"/>
                <w:noProof/>
                <w:lang w:val="en-GB"/>
              </w:rPr>
              <w:t>Categorical Variables</w:t>
            </w:r>
            <w:r>
              <w:rPr>
                <w:noProof/>
                <w:webHidden/>
              </w:rPr>
              <w:tab/>
            </w:r>
            <w:r>
              <w:rPr>
                <w:noProof/>
                <w:webHidden/>
              </w:rPr>
              <w:fldChar w:fldCharType="begin"/>
            </w:r>
            <w:r>
              <w:rPr>
                <w:noProof/>
                <w:webHidden/>
              </w:rPr>
              <w:instrText xml:space="preserve"> PAGEREF _Toc117977027 \h </w:instrText>
            </w:r>
            <w:r>
              <w:rPr>
                <w:noProof/>
                <w:webHidden/>
              </w:rPr>
            </w:r>
            <w:r>
              <w:rPr>
                <w:noProof/>
                <w:webHidden/>
              </w:rPr>
              <w:fldChar w:fldCharType="separate"/>
            </w:r>
            <w:r>
              <w:rPr>
                <w:noProof/>
                <w:webHidden/>
              </w:rPr>
              <w:t>48</w:t>
            </w:r>
            <w:r>
              <w:rPr>
                <w:noProof/>
                <w:webHidden/>
              </w:rPr>
              <w:fldChar w:fldCharType="end"/>
            </w:r>
          </w:hyperlink>
        </w:p>
        <w:p w14:paraId="07FFDE69" w14:textId="665DF11B" w:rsidR="00775BE0" w:rsidRDefault="00775BE0">
          <w:pPr>
            <w:pStyle w:val="TOC3"/>
            <w:tabs>
              <w:tab w:val="right" w:leader="dot" w:pos="9350"/>
            </w:tabs>
            <w:rPr>
              <w:rFonts w:eastAsiaTheme="minorEastAsia" w:cstheme="minorBidi"/>
              <w:noProof/>
              <w:sz w:val="24"/>
              <w:szCs w:val="24"/>
              <w:lang w:val="en-SG" w:eastAsia="zh-CN"/>
            </w:rPr>
          </w:pPr>
          <w:hyperlink w:anchor="_Toc117977028" w:history="1">
            <w:r w:rsidRPr="00957808">
              <w:rPr>
                <w:rStyle w:val="Hyperlink"/>
                <w:noProof/>
                <w:lang w:val="en-GB"/>
              </w:rPr>
              <w:t>Overall Correlation</w:t>
            </w:r>
            <w:r>
              <w:rPr>
                <w:noProof/>
                <w:webHidden/>
              </w:rPr>
              <w:tab/>
            </w:r>
            <w:r>
              <w:rPr>
                <w:noProof/>
                <w:webHidden/>
              </w:rPr>
              <w:fldChar w:fldCharType="begin"/>
            </w:r>
            <w:r>
              <w:rPr>
                <w:noProof/>
                <w:webHidden/>
              </w:rPr>
              <w:instrText xml:space="preserve"> PAGEREF _Toc117977028 \h </w:instrText>
            </w:r>
            <w:r>
              <w:rPr>
                <w:noProof/>
                <w:webHidden/>
              </w:rPr>
            </w:r>
            <w:r>
              <w:rPr>
                <w:noProof/>
                <w:webHidden/>
              </w:rPr>
              <w:fldChar w:fldCharType="separate"/>
            </w:r>
            <w:r>
              <w:rPr>
                <w:noProof/>
                <w:webHidden/>
              </w:rPr>
              <w:t>50</w:t>
            </w:r>
            <w:r>
              <w:rPr>
                <w:noProof/>
                <w:webHidden/>
              </w:rPr>
              <w:fldChar w:fldCharType="end"/>
            </w:r>
          </w:hyperlink>
        </w:p>
        <w:p w14:paraId="7E040BBA" w14:textId="1DEDBF50"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29" w:history="1">
            <w:r w:rsidRPr="00957808">
              <w:rPr>
                <w:rStyle w:val="Hyperlink"/>
                <w:noProof/>
                <w:lang w:val="en-GB"/>
              </w:rPr>
              <w:t>Appendix H: Stage 2 CART and Random Forests</w:t>
            </w:r>
            <w:r>
              <w:rPr>
                <w:noProof/>
                <w:webHidden/>
              </w:rPr>
              <w:tab/>
            </w:r>
            <w:r>
              <w:rPr>
                <w:noProof/>
                <w:webHidden/>
              </w:rPr>
              <w:fldChar w:fldCharType="begin"/>
            </w:r>
            <w:r>
              <w:rPr>
                <w:noProof/>
                <w:webHidden/>
              </w:rPr>
              <w:instrText xml:space="preserve"> PAGEREF _Toc117977029 \h </w:instrText>
            </w:r>
            <w:r>
              <w:rPr>
                <w:noProof/>
                <w:webHidden/>
              </w:rPr>
            </w:r>
            <w:r>
              <w:rPr>
                <w:noProof/>
                <w:webHidden/>
              </w:rPr>
              <w:fldChar w:fldCharType="separate"/>
            </w:r>
            <w:r>
              <w:rPr>
                <w:noProof/>
                <w:webHidden/>
              </w:rPr>
              <w:t>52</w:t>
            </w:r>
            <w:r>
              <w:rPr>
                <w:noProof/>
                <w:webHidden/>
              </w:rPr>
              <w:fldChar w:fldCharType="end"/>
            </w:r>
          </w:hyperlink>
        </w:p>
        <w:p w14:paraId="7C42D780" w14:textId="5ECE3707" w:rsidR="00775BE0" w:rsidRDefault="00775BE0">
          <w:pPr>
            <w:pStyle w:val="TOC3"/>
            <w:tabs>
              <w:tab w:val="right" w:leader="dot" w:pos="9350"/>
            </w:tabs>
            <w:rPr>
              <w:rFonts w:eastAsiaTheme="minorEastAsia" w:cstheme="minorBidi"/>
              <w:noProof/>
              <w:sz w:val="24"/>
              <w:szCs w:val="24"/>
              <w:lang w:val="en-SG" w:eastAsia="zh-CN"/>
            </w:rPr>
          </w:pPr>
          <w:hyperlink w:anchor="_Toc117977030" w:history="1">
            <w:r w:rsidRPr="00957808">
              <w:rPr>
                <w:rStyle w:val="Hyperlink"/>
                <w:noProof/>
                <w:lang w:val="en-GB"/>
              </w:rPr>
              <w:t>CART</w:t>
            </w:r>
            <w:r>
              <w:rPr>
                <w:noProof/>
                <w:webHidden/>
              </w:rPr>
              <w:tab/>
            </w:r>
            <w:r>
              <w:rPr>
                <w:noProof/>
                <w:webHidden/>
              </w:rPr>
              <w:fldChar w:fldCharType="begin"/>
            </w:r>
            <w:r>
              <w:rPr>
                <w:noProof/>
                <w:webHidden/>
              </w:rPr>
              <w:instrText xml:space="preserve"> PAGEREF _Toc117977030 \h </w:instrText>
            </w:r>
            <w:r>
              <w:rPr>
                <w:noProof/>
                <w:webHidden/>
              </w:rPr>
            </w:r>
            <w:r>
              <w:rPr>
                <w:noProof/>
                <w:webHidden/>
              </w:rPr>
              <w:fldChar w:fldCharType="separate"/>
            </w:r>
            <w:r>
              <w:rPr>
                <w:noProof/>
                <w:webHidden/>
              </w:rPr>
              <w:t>52</w:t>
            </w:r>
            <w:r>
              <w:rPr>
                <w:noProof/>
                <w:webHidden/>
              </w:rPr>
              <w:fldChar w:fldCharType="end"/>
            </w:r>
          </w:hyperlink>
        </w:p>
        <w:p w14:paraId="2B52504C" w14:textId="2DDFE696" w:rsidR="00775BE0" w:rsidRDefault="00775BE0">
          <w:pPr>
            <w:pStyle w:val="TOC3"/>
            <w:tabs>
              <w:tab w:val="right" w:leader="dot" w:pos="9350"/>
            </w:tabs>
            <w:rPr>
              <w:rFonts w:eastAsiaTheme="minorEastAsia" w:cstheme="minorBidi"/>
              <w:noProof/>
              <w:sz w:val="24"/>
              <w:szCs w:val="24"/>
              <w:lang w:val="en-SG" w:eastAsia="zh-CN"/>
            </w:rPr>
          </w:pPr>
          <w:hyperlink w:anchor="_Toc117977031" w:history="1">
            <w:r w:rsidRPr="00957808">
              <w:rPr>
                <w:rStyle w:val="Hyperlink"/>
                <w:noProof/>
                <w:lang w:val="en-GB"/>
              </w:rPr>
              <w:t>Random Forest</w:t>
            </w:r>
            <w:r>
              <w:rPr>
                <w:noProof/>
                <w:webHidden/>
              </w:rPr>
              <w:tab/>
            </w:r>
            <w:r>
              <w:rPr>
                <w:noProof/>
                <w:webHidden/>
              </w:rPr>
              <w:fldChar w:fldCharType="begin"/>
            </w:r>
            <w:r>
              <w:rPr>
                <w:noProof/>
                <w:webHidden/>
              </w:rPr>
              <w:instrText xml:space="preserve"> PAGEREF _Toc117977031 \h </w:instrText>
            </w:r>
            <w:r>
              <w:rPr>
                <w:noProof/>
                <w:webHidden/>
              </w:rPr>
            </w:r>
            <w:r>
              <w:rPr>
                <w:noProof/>
                <w:webHidden/>
              </w:rPr>
              <w:fldChar w:fldCharType="separate"/>
            </w:r>
            <w:r>
              <w:rPr>
                <w:noProof/>
                <w:webHidden/>
              </w:rPr>
              <w:t>52</w:t>
            </w:r>
            <w:r>
              <w:rPr>
                <w:noProof/>
                <w:webHidden/>
              </w:rPr>
              <w:fldChar w:fldCharType="end"/>
            </w:r>
          </w:hyperlink>
        </w:p>
        <w:p w14:paraId="0FDF44C3" w14:textId="20265327" w:rsidR="00775BE0" w:rsidRDefault="00775BE0">
          <w:pPr>
            <w:pStyle w:val="TOC3"/>
            <w:tabs>
              <w:tab w:val="right" w:leader="dot" w:pos="9350"/>
            </w:tabs>
            <w:rPr>
              <w:rFonts w:eastAsiaTheme="minorEastAsia" w:cstheme="minorBidi"/>
              <w:noProof/>
              <w:sz w:val="24"/>
              <w:szCs w:val="24"/>
              <w:lang w:val="en-SG" w:eastAsia="zh-CN"/>
            </w:rPr>
          </w:pPr>
          <w:hyperlink w:anchor="_Toc117977032" w:history="1">
            <w:r w:rsidRPr="00957808">
              <w:rPr>
                <w:rStyle w:val="Hyperlink"/>
                <w:noProof/>
                <w:lang w:val="en-GB"/>
              </w:rPr>
              <w:t>Advantages and Disadvantages of Random Forest compared to CART</w:t>
            </w:r>
            <w:r>
              <w:rPr>
                <w:noProof/>
                <w:webHidden/>
              </w:rPr>
              <w:tab/>
            </w:r>
            <w:r>
              <w:rPr>
                <w:noProof/>
                <w:webHidden/>
              </w:rPr>
              <w:fldChar w:fldCharType="begin"/>
            </w:r>
            <w:r>
              <w:rPr>
                <w:noProof/>
                <w:webHidden/>
              </w:rPr>
              <w:instrText xml:space="preserve"> PAGEREF _Toc117977032 \h </w:instrText>
            </w:r>
            <w:r>
              <w:rPr>
                <w:noProof/>
                <w:webHidden/>
              </w:rPr>
            </w:r>
            <w:r>
              <w:rPr>
                <w:noProof/>
                <w:webHidden/>
              </w:rPr>
              <w:fldChar w:fldCharType="separate"/>
            </w:r>
            <w:r>
              <w:rPr>
                <w:noProof/>
                <w:webHidden/>
              </w:rPr>
              <w:t>53</w:t>
            </w:r>
            <w:r>
              <w:rPr>
                <w:noProof/>
                <w:webHidden/>
              </w:rPr>
              <w:fldChar w:fldCharType="end"/>
            </w:r>
          </w:hyperlink>
        </w:p>
        <w:p w14:paraId="035D9574" w14:textId="58D6C0EE" w:rsidR="00775BE0" w:rsidRDefault="00775BE0">
          <w:pPr>
            <w:pStyle w:val="TOC2"/>
            <w:tabs>
              <w:tab w:val="right" w:leader="dot" w:pos="9350"/>
            </w:tabs>
            <w:rPr>
              <w:rFonts w:eastAsiaTheme="minorEastAsia" w:cstheme="minorBidi"/>
              <w:b w:val="0"/>
              <w:bCs w:val="0"/>
              <w:noProof/>
              <w:sz w:val="24"/>
              <w:szCs w:val="24"/>
              <w:lang w:val="en-SG" w:eastAsia="zh-CN"/>
            </w:rPr>
          </w:pPr>
          <w:hyperlink w:anchor="_Toc117977033" w:history="1">
            <w:r w:rsidRPr="00957808">
              <w:rPr>
                <w:rStyle w:val="Hyperlink"/>
                <w:noProof/>
                <w:lang w:val="en-GB"/>
              </w:rPr>
              <w:t>Appendix I: Stage 2 CART and Random Forests Full Performance Results</w:t>
            </w:r>
            <w:r>
              <w:rPr>
                <w:noProof/>
                <w:webHidden/>
              </w:rPr>
              <w:tab/>
            </w:r>
            <w:r>
              <w:rPr>
                <w:noProof/>
                <w:webHidden/>
              </w:rPr>
              <w:fldChar w:fldCharType="begin"/>
            </w:r>
            <w:r>
              <w:rPr>
                <w:noProof/>
                <w:webHidden/>
              </w:rPr>
              <w:instrText xml:space="preserve"> PAGEREF _Toc117977033 \h </w:instrText>
            </w:r>
            <w:r>
              <w:rPr>
                <w:noProof/>
                <w:webHidden/>
              </w:rPr>
            </w:r>
            <w:r>
              <w:rPr>
                <w:noProof/>
                <w:webHidden/>
              </w:rPr>
              <w:fldChar w:fldCharType="separate"/>
            </w:r>
            <w:r>
              <w:rPr>
                <w:noProof/>
                <w:webHidden/>
              </w:rPr>
              <w:t>54</w:t>
            </w:r>
            <w:r>
              <w:rPr>
                <w:noProof/>
                <w:webHidden/>
              </w:rPr>
              <w:fldChar w:fldCharType="end"/>
            </w:r>
          </w:hyperlink>
        </w:p>
        <w:p w14:paraId="383B47DA" w14:textId="44BF217E" w:rsidR="00775BE0" w:rsidRDefault="00775BE0">
          <w:pPr>
            <w:pStyle w:val="TOC3"/>
            <w:tabs>
              <w:tab w:val="right" w:leader="dot" w:pos="9350"/>
            </w:tabs>
            <w:rPr>
              <w:rFonts w:eastAsiaTheme="minorEastAsia" w:cstheme="minorBidi"/>
              <w:noProof/>
              <w:sz w:val="24"/>
              <w:szCs w:val="24"/>
              <w:lang w:val="en-SG" w:eastAsia="zh-CN"/>
            </w:rPr>
          </w:pPr>
          <w:hyperlink w:anchor="_Toc117977034" w:history="1">
            <w:r w:rsidRPr="00957808">
              <w:rPr>
                <w:rStyle w:val="Hyperlink"/>
                <w:noProof/>
                <w:lang w:val="en-GB"/>
              </w:rPr>
              <w:t>CART Model Performance Results</w:t>
            </w:r>
            <w:r>
              <w:rPr>
                <w:noProof/>
                <w:webHidden/>
              </w:rPr>
              <w:tab/>
            </w:r>
            <w:r>
              <w:rPr>
                <w:noProof/>
                <w:webHidden/>
              </w:rPr>
              <w:fldChar w:fldCharType="begin"/>
            </w:r>
            <w:r>
              <w:rPr>
                <w:noProof/>
                <w:webHidden/>
              </w:rPr>
              <w:instrText xml:space="preserve"> PAGEREF _Toc117977034 \h </w:instrText>
            </w:r>
            <w:r>
              <w:rPr>
                <w:noProof/>
                <w:webHidden/>
              </w:rPr>
            </w:r>
            <w:r>
              <w:rPr>
                <w:noProof/>
                <w:webHidden/>
              </w:rPr>
              <w:fldChar w:fldCharType="separate"/>
            </w:r>
            <w:r>
              <w:rPr>
                <w:noProof/>
                <w:webHidden/>
              </w:rPr>
              <w:t>54</w:t>
            </w:r>
            <w:r>
              <w:rPr>
                <w:noProof/>
                <w:webHidden/>
              </w:rPr>
              <w:fldChar w:fldCharType="end"/>
            </w:r>
          </w:hyperlink>
        </w:p>
        <w:p w14:paraId="55403F53" w14:textId="7419A0B1" w:rsidR="00775BE0" w:rsidRDefault="00775BE0">
          <w:pPr>
            <w:pStyle w:val="TOC3"/>
            <w:tabs>
              <w:tab w:val="right" w:leader="dot" w:pos="9350"/>
            </w:tabs>
            <w:rPr>
              <w:rFonts w:eastAsiaTheme="minorEastAsia" w:cstheme="minorBidi"/>
              <w:noProof/>
              <w:sz w:val="24"/>
              <w:szCs w:val="24"/>
              <w:lang w:val="en-SG" w:eastAsia="zh-CN"/>
            </w:rPr>
          </w:pPr>
          <w:hyperlink w:anchor="_Toc117977035" w:history="1">
            <w:r w:rsidRPr="00957808">
              <w:rPr>
                <w:rStyle w:val="Hyperlink"/>
                <w:noProof/>
                <w:lang w:val="en-GB"/>
              </w:rPr>
              <w:t>Random Forest Model Performance Results</w:t>
            </w:r>
            <w:r>
              <w:rPr>
                <w:noProof/>
                <w:webHidden/>
              </w:rPr>
              <w:tab/>
            </w:r>
            <w:r>
              <w:rPr>
                <w:noProof/>
                <w:webHidden/>
              </w:rPr>
              <w:fldChar w:fldCharType="begin"/>
            </w:r>
            <w:r>
              <w:rPr>
                <w:noProof/>
                <w:webHidden/>
              </w:rPr>
              <w:instrText xml:space="preserve"> PAGEREF _Toc117977035 \h </w:instrText>
            </w:r>
            <w:r>
              <w:rPr>
                <w:noProof/>
                <w:webHidden/>
              </w:rPr>
            </w:r>
            <w:r>
              <w:rPr>
                <w:noProof/>
                <w:webHidden/>
              </w:rPr>
              <w:fldChar w:fldCharType="separate"/>
            </w:r>
            <w:r>
              <w:rPr>
                <w:noProof/>
                <w:webHidden/>
              </w:rPr>
              <w:t>56</w:t>
            </w:r>
            <w:r>
              <w:rPr>
                <w:noProof/>
                <w:webHidden/>
              </w:rPr>
              <w:fldChar w:fldCharType="end"/>
            </w:r>
          </w:hyperlink>
        </w:p>
        <w:p w14:paraId="336D6BB3" w14:textId="1CCA37C9" w:rsidR="00F475A4" w:rsidRDefault="00F475A4">
          <w:r>
            <w:rPr>
              <w:b/>
              <w:bCs/>
              <w:noProof/>
            </w:rPr>
            <w:fldChar w:fldCharType="end"/>
          </w:r>
        </w:p>
      </w:sdtContent>
    </w:sdt>
    <w:p w14:paraId="2E5EBA44" w14:textId="77777777" w:rsidR="35881907" w:rsidRPr="005139C8" w:rsidRDefault="35881907" w:rsidP="00F04E61">
      <w:pPr>
        <w:rPr>
          <w:rFonts w:asciiTheme="majorHAnsi" w:eastAsiaTheme="majorEastAsia" w:hAnsiTheme="majorHAnsi" w:cstheme="majorBidi"/>
          <w:color w:val="2F5496" w:themeColor="accent1" w:themeShade="BF"/>
          <w:sz w:val="32"/>
          <w:szCs w:val="32"/>
          <w:lang w:val="en-GB"/>
        </w:rPr>
      </w:pPr>
      <w:r w:rsidRPr="005139C8">
        <w:rPr>
          <w:lang w:val="en-GB"/>
        </w:rPr>
        <w:br w:type="page"/>
      </w:r>
    </w:p>
    <w:p w14:paraId="7FBDB1CA" w14:textId="37BFE622" w:rsidR="00A34C56" w:rsidRPr="005139C8" w:rsidRDefault="00F04E61" w:rsidP="0059400B">
      <w:pPr>
        <w:pStyle w:val="Heading1"/>
        <w:rPr>
          <w:lang w:val="en-GB"/>
        </w:rPr>
      </w:pPr>
      <w:bookmarkStart w:id="0" w:name="_Toc117640662"/>
      <w:bookmarkStart w:id="1" w:name="_Toc117640748"/>
      <w:bookmarkStart w:id="2" w:name="_Toc117641429"/>
      <w:bookmarkStart w:id="3" w:name="_Toc117641619"/>
      <w:bookmarkStart w:id="4" w:name="_Toc117687441"/>
      <w:bookmarkStart w:id="5" w:name="_Toc117815328"/>
      <w:bookmarkStart w:id="6" w:name="_Toc117947191"/>
      <w:bookmarkStart w:id="7" w:name="_Toc117976277"/>
      <w:bookmarkStart w:id="8" w:name="_Toc117976959"/>
      <w:r w:rsidRPr="005139C8">
        <w:rPr>
          <w:lang w:val="en-GB"/>
        </w:rPr>
        <w:lastRenderedPageBreak/>
        <w:t>Executive Summary</w:t>
      </w:r>
      <w:bookmarkEnd w:id="0"/>
      <w:bookmarkEnd w:id="1"/>
      <w:bookmarkEnd w:id="2"/>
      <w:bookmarkEnd w:id="3"/>
      <w:bookmarkEnd w:id="4"/>
      <w:bookmarkEnd w:id="5"/>
      <w:bookmarkEnd w:id="6"/>
      <w:bookmarkEnd w:id="7"/>
      <w:bookmarkEnd w:id="8"/>
    </w:p>
    <w:p w14:paraId="0E941EB0" w14:textId="77777777" w:rsidR="000549F4" w:rsidRDefault="00D93226" w:rsidP="0039642E">
      <w:pPr>
        <w:jc w:val="both"/>
        <w:rPr>
          <w:lang w:val="en-GB"/>
        </w:rPr>
      </w:pPr>
      <w:bookmarkStart w:id="9" w:name="_Toc117640664"/>
      <w:bookmarkStart w:id="10" w:name="_Toc117640750"/>
      <w:bookmarkStart w:id="11" w:name="_Toc117641431"/>
      <w:bookmarkStart w:id="12" w:name="_Toc117641621"/>
      <w:bookmarkStart w:id="13" w:name="_Toc117687443"/>
      <w:r w:rsidRPr="00D93226">
        <w:rPr>
          <w:lang w:val="en-GB"/>
        </w:rPr>
        <w:t>This report aims to deploy data analytics to solve the business problem for National Heart Centre Singapore (NHCS). Given the increasing incidence of reported cases of cardiovascular disease (CVD) in Singapore, NHCS handles more than 120,000 outpatient consultations each year. The sudden onset of heart disease is severe and expensive to treat. Therefore, NHCS can shift the focus to early prevention rather than treating post-diagnosis.</w:t>
      </w:r>
    </w:p>
    <w:p w14:paraId="6369FE0F" w14:textId="7C5450DE" w:rsidR="000549F4" w:rsidRPr="00B63785" w:rsidRDefault="000549F4" w:rsidP="0039642E">
      <w:pPr>
        <w:jc w:val="both"/>
        <w:rPr>
          <w:lang w:val="en-GB"/>
        </w:rPr>
      </w:pPr>
      <w:r w:rsidRPr="00B63785">
        <w:rPr>
          <w:lang w:val="en-GB"/>
        </w:rPr>
        <w:t>To increase the involvement of individuals and primary care sectors in the prevention of heart disease, our team proposes a 2-step solution</w:t>
      </w:r>
      <w:r w:rsidR="00031583">
        <w:rPr>
          <w:lang w:val="en-GB"/>
        </w:rPr>
        <w:t xml:space="preserve"> </w:t>
      </w:r>
      <w:r w:rsidR="009F36EF">
        <w:rPr>
          <w:lang w:val="en-GB"/>
        </w:rPr>
        <w:t>–</w:t>
      </w:r>
      <w:r w:rsidR="00031583">
        <w:rPr>
          <w:lang w:val="en-GB"/>
        </w:rPr>
        <w:t xml:space="preserve"> HeartDetect</w:t>
      </w:r>
      <w:r w:rsidRPr="00B63785">
        <w:rPr>
          <w:lang w:val="en-GB"/>
        </w:rPr>
        <w:t>. The first stage is to raise individuals' awareness and manage their heart health regularly. The second stage is to enable the prediction of heart disease risk in the primary care sector to provide timely prevention.</w:t>
      </w:r>
    </w:p>
    <w:p w14:paraId="74446129" w14:textId="77777777" w:rsidR="00C729FC" w:rsidRPr="00B63785" w:rsidRDefault="00B044BF" w:rsidP="0039642E">
      <w:pPr>
        <w:jc w:val="both"/>
        <w:rPr>
          <w:lang w:val="en-GB"/>
        </w:rPr>
      </w:pPr>
      <w:r w:rsidRPr="00B63785">
        <w:rPr>
          <w:lang w:val="en-GB"/>
        </w:rPr>
        <w:t>The first stage enables individuals to predict their risk of heart disease using personal metrics</w:t>
      </w:r>
      <w:r w:rsidR="000549F4" w:rsidRPr="00B63785">
        <w:rPr>
          <w:lang w:val="en-GB"/>
        </w:rPr>
        <w:t xml:space="preserve"> easily.</w:t>
      </w:r>
      <w:r w:rsidR="002E64A0" w:rsidRPr="00B63785">
        <w:rPr>
          <w:lang w:val="en-GB"/>
        </w:rPr>
        <w:t xml:space="preserve"> We discovered through </w:t>
      </w:r>
      <w:r w:rsidR="00FA4BDB" w:rsidRPr="00B63785">
        <w:rPr>
          <w:lang w:val="en-GB"/>
        </w:rPr>
        <w:t>the</w:t>
      </w:r>
      <w:r w:rsidR="002E64A0" w:rsidRPr="00B63785">
        <w:rPr>
          <w:lang w:val="en-GB"/>
        </w:rPr>
        <w:t xml:space="preserve"> </w:t>
      </w:r>
      <w:r w:rsidR="000549F4" w:rsidRPr="00B63785">
        <w:rPr>
          <w:lang w:val="en-GB"/>
        </w:rPr>
        <w:t xml:space="preserve">dataset </w:t>
      </w:r>
      <w:r w:rsidR="002E64A0" w:rsidRPr="00B63785">
        <w:rPr>
          <w:lang w:val="en-GB"/>
        </w:rPr>
        <w:t xml:space="preserve">analysis that adults over 60 have a significant prevalence of </w:t>
      </w:r>
      <w:r w:rsidR="00C97D8B" w:rsidRPr="00B63785">
        <w:rPr>
          <w:lang w:val="en-GB"/>
        </w:rPr>
        <w:t>heart disease</w:t>
      </w:r>
      <w:r w:rsidR="002E64A0" w:rsidRPr="00B63785">
        <w:rPr>
          <w:lang w:val="en-GB"/>
        </w:rPr>
        <w:t>.</w:t>
      </w:r>
      <w:r w:rsidR="007F37B8" w:rsidRPr="00B63785">
        <w:rPr>
          <w:lang w:val="en-GB"/>
        </w:rPr>
        <w:t xml:space="preserve"> </w:t>
      </w:r>
      <w:r w:rsidR="000549F4" w:rsidRPr="00B63785">
        <w:rPr>
          <w:lang w:val="en-GB"/>
        </w:rPr>
        <w:t>Moreover,</w:t>
      </w:r>
      <w:r w:rsidR="002E64A0" w:rsidRPr="00B63785">
        <w:rPr>
          <w:lang w:val="en-GB"/>
        </w:rPr>
        <w:t xml:space="preserve"> </w:t>
      </w:r>
      <w:r w:rsidR="00C303BA" w:rsidRPr="00B63785">
        <w:rPr>
          <w:lang w:val="en-GB"/>
        </w:rPr>
        <w:t>variables such as "stroke", "diabetes", "kidney disease</w:t>
      </w:r>
      <w:r w:rsidR="000549F4" w:rsidRPr="00B63785">
        <w:rPr>
          <w:lang w:val="en-GB"/>
        </w:rPr>
        <w:t>",</w:t>
      </w:r>
      <w:r w:rsidR="00C303BA" w:rsidRPr="00B63785">
        <w:rPr>
          <w:lang w:val="en-GB"/>
        </w:rPr>
        <w:t xml:space="preserve"> and "difficulty walking" were strongly associated with heart disease. </w:t>
      </w:r>
      <w:r w:rsidR="00C729FC" w:rsidRPr="00B63785">
        <w:rPr>
          <w:lang w:val="en-GB"/>
        </w:rPr>
        <w:t>To estimate the risk of heart disease</w:t>
      </w:r>
      <w:r w:rsidR="00F2651B" w:rsidRPr="00B63785">
        <w:rPr>
          <w:lang w:val="en-GB"/>
        </w:rPr>
        <w:t xml:space="preserve"> accurately</w:t>
      </w:r>
      <w:r w:rsidR="00C729FC" w:rsidRPr="00B63785">
        <w:rPr>
          <w:lang w:val="en-GB"/>
        </w:rPr>
        <w:t xml:space="preserve">, our team selected a random forest model that outperformed </w:t>
      </w:r>
      <w:r w:rsidR="000549F4" w:rsidRPr="00B63785">
        <w:rPr>
          <w:lang w:val="en-GB"/>
        </w:rPr>
        <w:t>other</w:t>
      </w:r>
      <w:r w:rsidR="00C729FC" w:rsidRPr="00B63785">
        <w:rPr>
          <w:lang w:val="en-GB"/>
        </w:rPr>
        <w:t xml:space="preserve"> models, namely </w:t>
      </w:r>
      <w:r w:rsidR="000549F4" w:rsidRPr="00B63785">
        <w:rPr>
          <w:lang w:val="en-GB"/>
        </w:rPr>
        <w:t xml:space="preserve">the </w:t>
      </w:r>
      <w:r w:rsidR="00C729FC" w:rsidRPr="00B63785">
        <w:rPr>
          <w:lang w:val="en-GB"/>
        </w:rPr>
        <w:t xml:space="preserve">logistic regression </w:t>
      </w:r>
      <w:r w:rsidR="00C303BA" w:rsidRPr="00B63785">
        <w:rPr>
          <w:lang w:val="en-GB"/>
        </w:rPr>
        <w:t xml:space="preserve">model </w:t>
      </w:r>
      <w:r w:rsidR="00C729FC" w:rsidRPr="00B63785">
        <w:rPr>
          <w:lang w:val="en-GB"/>
        </w:rPr>
        <w:t xml:space="preserve">and gradient boosting classifier, in terms of overall accuracy, false negative score and ROC-AUC score. </w:t>
      </w:r>
      <w:r w:rsidR="002F6291" w:rsidRPr="00B63785">
        <w:rPr>
          <w:lang w:val="en-GB"/>
        </w:rPr>
        <w:t>It</w:t>
      </w:r>
      <w:r w:rsidR="00C729FC" w:rsidRPr="00B63785">
        <w:rPr>
          <w:lang w:val="en-GB"/>
        </w:rPr>
        <w:t xml:space="preserve"> utiliz</w:t>
      </w:r>
      <w:r w:rsidR="0067511B" w:rsidRPr="00B63785">
        <w:rPr>
          <w:lang w:val="en-GB"/>
        </w:rPr>
        <w:t>es</w:t>
      </w:r>
      <w:r w:rsidR="00C729FC" w:rsidRPr="00B63785">
        <w:rPr>
          <w:lang w:val="en-GB"/>
        </w:rPr>
        <w:t xml:space="preserve"> 17 variables of personal attributes for which data could be collected </w:t>
      </w:r>
      <w:r w:rsidR="000549F4" w:rsidRPr="00B63785">
        <w:rPr>
          <w:lang w:val="en-GB"/>
        </w:rPr>
        <w:t>through a simple questionnaire.</w:t>
      </w:r>
      <w:r w:rsidR="00C729FC" w:rsidRPr="00B63785">
        <w:rPr>
          <w:lang w:val="en-GB"/>
        </w:rPr>
        <w:t xml:space="preserve"> </w:t>
      </w:r>
      <w:r w:rsidR="00B63785" w:rsidRPr="00B63785">
        <w:rPr>
          <w:lang w:val="en-GB"/>
        </w:rPr>
        <w:t>To make it simpler for patients to understand the prediction result, we used a locally interpretable model-diagnostic interpretation (LIME)</w:t>
      </w:r>
      <w:r w:rsidR="00C729FC" w:rsidRPr="00B63785">
        <w:rPr>
          <w:lang w:val="en-GB"/>
        </w:rPr>
        <w:t xml:space="preserve"> to interpret the model behaviours in terms of contributing factors.</w:t>
      </w:r>
    </w:p>
    <w:p w14:paraId="7E504851" w14:textId="77777777" w:rsidR="00B044BF" w:rsidRPr="007F5469" w:rsidRDefault="00B044BF" w:rsidP="0039642E">
      <w:pPr>
        <w:jc w:val="both"/>
        <w:rPr>
          <w:lang w:val="en-GB"/>
        </w:rPr>
      </w:pPr>
      <w:r>
        <w:rPr>
          <w:lang w:val="en-GB"/>
        </w:rPr>
        <w:t>T</w:t>
      </w:r>
      <w:r w:rsidRPr="007F5469">
        <w:rPr>
          <w:lang w:val="en-GB"/>
        </w:rPr>
        <w:t xml:space="preserve">he second </w:t>
      </w:r>
      <w:r w:rsidR="00175C8D">
        <w:rPr>
          <w:lang w:val="en-GB"/>
        </w:rPr>
        <w:t>stage</w:t>
      </w:r>
      <w:r w:rsidRPr="007F5469">
        <w:rPr>
          <w:lang w:val="en-GB"/>
        </w:rPr>
        <w:t xml:space="preserve"> is designed to provide </w:t>
      </w:r>
      <w:r>
        <w:rPr>
          <w:lang w:val="en-GB"/>
        </w:rPr>
        <w:t>a</w:t>
      </w:r>
      <w:r w:rsidRPr="007F5469">
        <w:rPr>
          <w:lang w:val="en-GB"/>
        </w:rPr>
        <w:t xml:space="preserve"> decision support tool to help clinicians </w:t>
      </w:r>
      <w:r w:rsidR="006826A6">
        <w:rPr>
          <w:lang w:val="en-GB"/>
        </w:rPr>
        <w:t>from primary care</w:t>
      </w:r>
      <w:r w:rsidRPr="007F5469">
        <w:rPr>
          <w:lang w:val="en-GB"/>
        </w:rPr>
        <w:t xml:space="preserve"> identify patients at high risk of </w:t>
      </w:r>
      <w:r w:rsidR="00A60495" w:rsidRPr="00A60495">
        <w:rPr>
          <w:lang w:val="en-GB"/>
        </w:rPr>
        <w:t>a heart attack. Our data analysis revealed a significant correlation between chest pain and heart disease and a higher maximum heart rate. An optimized random forest model was finally selected because of its excellent performance in accuracy and low false negative rate. It uses 11 medical attributes collected from primary check-ups for classifying patients with high or low risk of heart disease. Shapley Additive exPlanations (SHAP) - a model explainer - was employed to better assist physicians in understanding the predicted results. Providing physicians with the impact of each variable on the level of risk not only builds physician confidence in using the model. It also gives physicians insights into patients' conditions to</w:t>
      </w:r>
      <w:r w:rsidR="0059400B" w:rsidRPr="0059400B">
        <w:rPr>
          <w:lang w:val="en-GB"/>
        </w:rPr>
        <w:t xml:space="preserve"> plan prevention or</w:t>
      </w:r>
      <w:r w:rsidR="005E6597" w:rsidRPr="005E6597">
        <w:rPr>
          <w:lang w:val="en-GB"/>
        </w:rPr>
        <w:t xml:space="preserve"> treatment</w:t>
      </w:r>
      <w:r w:rsidR="0059400B" w:rsidRPr="0059400B">
        <w:rPr>
          <w:lang w:val="en-GB"/>
        </w:rPr>
        <w:t xml:space="preserve"> accordingly</w:t>
      </w:r>
      <w:r w:rsidR="005E6597" w:rsidRPr="005E6597">
        <w:rPr>
          <w:lang w:val="en-GB"/>
        </w:rPr>
        <w:t>.</w:t>
      </w:r>
    </w:p>
    <w:p w14:paraId="68F35751" w14:textId="1830B159" w:rsidR="00A60495" w:rsidRPr="00B63785" w:rsidRDefault="00A60495" w:rsidP="0039642E">
      <w:pPr>
        <w:jc w:val="both"/>
        <w:rPr>
          <w:lang w:val="en-GB"/>
        </w:rPr>
      </w:pPr>
      <w:r w:rsidRPr="00B63785">
        <w:rPr>
          <w:lang w:val="en-GB"/>
        </w:rPr>
        <w:t xml:space="preserve">The two stages mentioned above are complementary to each other. </w:t>
      </w:r>
      <w:r w:rsidR="00B63785" w:rsidRPr="00B63785">
        <w:rPr>
          <w:lang w:val="en-GB"/>
        </w:rPr>
        <w:t>Suppose an individual is at high risk in stage 1; they are instructed to use medical indicators for further screening, as done in stage 2. Alternatively, an automated cardiac risk report is generated when the individual undergoes a regular physical examination, as in stage 2</w:t>
      </w:r>
      <w:r w:rsidR="00BC53CB">
        <w:rPr>
          <w:lang w:val="en-GB"/>
        </w:rPr>
        <w:t>.</w:t>
      </w:r>
      <w:r w:rsidR="00B63785" w:rsidRPr="00B63785">
        <w:rPr>
          <w:lang w:val="en-GB"/>
        </w:rPr>
        <w:t xml:space="preserve"> He</w:t>
      </w:r>
      <w:r w:rsidR="008F6BFD" w:rsidRPr="00B63785">
        <w:rPr>
          <w:lang w:val="en-GB"/>
        </w:rPr>
        <w:t>/she</w:t>
      </w:r>
      <w:r w:rsidRPr="00B63785">
        <w:rPr>
          <w:lang w:val="en-GB"/>
        </w:rPr>
        <w:t xml:space="preserve"> </w:t>
      </w:r>
      <w:r w:rsidR="008F6BFD" w:rsidRPr="00B63785">
        <w:rPr>
          <w:lang w:val="en-GB"/>
        </w:rPr>
        <w:t>will be</w:t>
      </w:r>
      <w:r w:rsidRPr="00B63785">
        <w:rPr>
          <w:lang w:val="en-GB"/>
        </w:rPr>
        <w:t xml:space="preserve"> encouraged to monitor their heart health in their daily life through the stage 1 protocol.</w:t>
      </w:r>
    </w:p>
    <w:p w14:paraId="3CD454FF" w14:textId="5A699D0F" w:rsidR="0013457A" w:rsidRDefault="00ED3978" w:rsidP="0039642E">
      <w:pPr>
        <w:jc w:val="both"/>
        <w:rPr>
          <w:lang w:val="en-GB"/>
        </w:rPr>
      </w:pPr>
      <w:r w:rsidRPr="00ED3978">
        <w:rPr>
          <w:lang w:val="en-GB"/>
        </w:rPr>
        <w:t>Overall,</w:t>
      </w:r>
      <w:r w:rsidR="00262AB1" w:rsidRPr="00262AB1">
        <w:rPr>
          <w:lang w:val="en-GB"/>
        </w:rPr>
        <w:t xml:space="preserve"> </w:t>
      </w:r>
      <w:r w:rsidR="00D95A6F" w:rsidRPr="00D95A6F">
        <w:rPr>
          <w:lang w:val="en-GB"/>
        </w:rPr>
        <w:t xml:space="preserve">this </w:t>
      </w:r>
      <w:r w:rsidR="00262AB1" w:rsidRPr="00262AB1">
        <w:rPr>
          <w:lang w:val="en-GB"/>
        </w:rPr>
        <w:t xml:space="preserve">solution </w:t>
      </w:r>
      <w:r w:rsidRPr="00ED3978">
        <w:rPr>
          <w:lang w:val="en-GB"/>
        </w:rPr>
        <w:t>aims</w:t>
      </w:r>
      <w:r w:rsidR="00262AB1" w:rsidRPr="00262AB1">
        <w:rPr>
          <w:lang w:val="en-GB"/>
        </w:rPr>
        <w:t xml:space="preserve"> to </w:t>
      </w:r>
      <w:r w:rsidR="00D95A6F" w:rsidRPr="00D95A6F">
        <w:rPr>
          <w:lang w:val="en-GB"/>
        </w:rPr>
        <w:t>raise awareness among Singaporeans on the prevention of heart disease and reduce</w:t>
      </w:r>
      <w:r w:rsidR="00262AB1" w:rsidRPr="00262AB1">
        <w:rPr>
          <w:lang w:val="en-GB"/>
        </w:rPr>
        <w:t xml:space="preserve"> the </w:t>
      </w:r>
      <w:r w:rsidRPr="00ED3978">
        <w:rPr>
          <w:lang w:val="en-GB"/>
        </w:rPr>
        <w:t>severe</w:t>
      </w:r>
      <w:r w:rsidR="00D95A6F" w:rsidRPr="00D95A6F">
        <w:rPr>
          <w:lang w:val="en-GB"/>
        </w:rPr>
        <w:t xml:space="preserve"> life-threatening effects of heart disease </w:t>
      </w:r>
      <w:r w:rsidRPr="00ED3978">
        <w:rPr>
          <w:lang w:val="en-GB"/>
        </w:rPr>
        <w:t>through</w:t>
      </w:r>
      <w:r w:rsidR="00D95A6F" w:rsidRPr="00D95A6F">
        <w:rPr>
          <w:lang w:val="en-GB"/>
        </w:rPr>
        <w:t xml:space="preserve"> early detection, timely intervention</w:t>
      </w:r>
      <w:r w:rsidRPr="00ED3978">
        <w:rPr>
          <w:lang w:val="en-GB"/>
        </w:rPr>
        <w:t>,</w:t>
      </w:r>
      <w:r w:rsidR="00D95A6F" w:rsidRPr="00D95A6F">
        <w:rPr>
          <w:lang w:val="en-GB"/>
        </w:rPr>
        <w:t xml:space="preserve"> and optimal treatment. It </w:t>
      </w:r>
      <w:r w:rsidR="008B45E6">
        <w:rPr>
          <w:lang w:val="en-GB"/>
        </w:rPr>
        <w:t>also allows</w:t>
      </w:r>
      <w:r w:rsidR="00D95A6F" w:rsidRPr="00D95A6F">
        <w:rPr>
          <w:lang w:val="en-GB"/>
        </w:rPr>
        <w:t xml:space="preserve"> </w:t>
      </w:r>
      <w:r w:rsidR="008B45E6">
        <w:rPr>
          <w:lang w:val="en-GB"/>
        </w:rPr>
        <w:t>NHCS to make</w:t>
      </w:r>
      <w:r w:rsidR="00D95A6F" w:rsidRPr="00D95A6F">
        <w:rPr>
          <w:lang w:val="en-GB"/>
        </w:rPr>
        <w:t xml:space="preserve"> the best use of </w:t>
      </w:r>
      <w:r w:rsidR="00262AB1" w:rsidRPr="00262AB1">
        <w:rPr>
          <w:lang w:val="en-GB"/>
        </w:rPr>
        <w:t>available resources</w:t>
      </w:r>
      <w:r w:rsidR="00D95A6F" w:rsidRPr="00D95A6F">
        <w:rPr>
          <w:lang w:val="en-GB"/>
        </w:rPr>
        <w:t xml:space="preserve"> to </w:t>
      </w:r>
      <w:r w:rsidR="008B45E6" w:rsidRPr="00D95A6F">
        <w:rPr>
          <w:lang w:val="en-GB"/>
        </w:rPr>
        <w:t xml:space="preserve">provide </w:t>
      </w:r>
      <w:r w:rsidR="00F8508D" w:rsidRPr="00F8508D">
        <w:rPr>
          <w:lang w:val="en-GB"/>
        </w:rPr>
        <w:t xml:space="preserve">priority and </w:t>
      </w:r>
      <w:r w:rsidR="008B45E6" w:rsidRPr="00D95A6F">
        <w:rPr>
          <w:lang w:val="en-GB"/>
        </w:rPr>
        <w:t xml:space="preserve">timely treatment for </w:t>
      </w:r>
      <w:r w:rsidRPr="00ED3978">
        <w:rPr>
          <w:lang w:val="en-GB"/>
        </w:rPr>
        <w:t xml:space="preserve">high-risk </w:t>
      </w:r>
      <w:r w:rsidR="008B45E6">
        <w:rPr>
          <w:lang w:val="en-GB"/>
        </w:rPr>
        <w:t xml:space="preserve">patients by </w:t>
      </w:r>
      <w:r w:rsidR="00D95A6F" w:rsidRPr="00D95A6F">
        <w:rPr>
          <w:lang w:val="en-GB"/>
        </w:rPr>
        <w:t>avoid</w:t>
      </w:r>
      <w:r w:rsidR="008B45E6">
        <w:rPr>
          <w:lang w:val="en-GB"/>
        </w:rPr>
        <w:t>ing</w:t>
      </w:r>
      <w:r w:rsidR="00262AB1" w:rsidRPr="00262AB1">
        <w:rPr>
          <w:lang w:val="en-GB"/>
        </w:rPr>
        <w:t xml:space="preserve"> unnecessary </w:t>
      </w:r>
      <w:r w:rsidR="00D95A6F" w:rsidRPr="00D95A6F">
        <w:rPr>
          <w:lang w:val="en-GB"/>
        </w:rPr>
        <w:t>treatment</w:t>
      </w:r>
      <w:r w:rsidR="00262AB1" w:rsidRPr="00262AB1">
        <w:rPr>
          <w:lang w:val="en-GB"/>
        </w:rPr>
        <w:t xml:space="preserve"> for those </w:t>
      </w:r>
      <w:r w:rsidRPr="00ED3978">
        <w:rPr>
          <w:lang w:val="en-GB"/>
        </w:rPr>
        <w:t>with</w:t>
      </w:r>
      <w:r w:rsidR="00262AB1" w:rsidRPr="00262AB1">
        <w:rPr>
          <w:lang w:val="en-GB"/>
        </w:rPr>
        <w:t xml:space="preserve"> a low chance of developing heart disease</w:t>
      </w:r>
      <w:r w:rsidR="00D95A6F" w:rsidRPr="00D95A6F">
        <w:rPr>
          <w:lang w:val="en-GB"/>
        </w:rPr>
        <w:t>.</w:t>
      </w:r>
      <w:bookmarkStart w:id="14" w:name="_Toc117815330"/>
    </w:p>
    <w:p w14:paraId="556635C7" w14:textId="4A8F0810" w:rsidR="00E86E79" w:rsidRPr="005139C8" w:rsidRDefault="004B29CD" w:rsidP="004B29CD">
      <w:pPr>
        <w:pStyle w:val="Heading1"/>
        <w:rPr>
          <w:lang w:val="en-GB"/>
        </w:rPr>
      </w:pPr>
      <w:bookmarkStart w:id="15" w:name="_Toc117687446"/>
      <w:bookmarkStart w:id="16" w:name="_Toc117815333"/>
      <w:bookmarkStart w:id="17" w:name="_Toc117947192"/>
      <w:bookmarkStart w:id="18" w:name="_Toc117976278"/>
      <w:bookmarkStart w:id="19" w:name="_Toc117640667"/>
      <w:bookmarkStart w:id="20" w:name="_Toc117640753"/>
      <w:bookmarkStart w:id="21" w:name="_Toc117641434"/>
      <w:bookmarkStart w:id="22" w:name="_Toc117641624"/>
      <w:bookmarkStart w:id="23" w:name="_Toc117976960"/>
      <w:bookmarkEnd w:id="9"/>
      <w:bookmarkEnd w:id="10"/>
      <w:bookmarkEnd w:id="11"/>
      <w:bookmarkEnd w:id="12"/>
      <w:bookmarkEnd w:id="13"/>
      <w:bookmarkEnd w:id="14"/>
      <w:r w:rsidRPr="005139C8">
        <w:rPr>
          <w:lang w:val="en-GB"/>
        </w:rPr>
        <w:lastRenderedPageBreak/>
        <w:t xml:space="preserve">1. </w:t>
      </w:r>
      <w:r w:rsidR="529E1406" w:rsidRPr="005139C8">
        <w:rPr>
          <w:lang w:val="en-GB"/>
        </w:rPr>
        <w:t>Introduction</w:t>
      </w:r>
      <w:bookmarkEnd w:id="15"/>
      <w:bookmarkEnd w:id="16"/>
      <w:bookmarkEnd w:id="17"/>
      <w:bookmarkEnd w:id="18"/>
      <w:bookmarkEnd w:id="23"/>
      <w:r w:rsidR="0007441F" w:rsidRPr="005139C8">
        <w:rPr>
          <w:lang w:val="en-GB"/>
        </w:rPr>
        <w:t xml:space="preserve"> </w:t>
      </w:r>
      <w:bookmarkEnd w:id="19"/>
      <w:bookmarkEnd w:id="20"/>
      <w:bookmarkEnd w:id="21"/>
      <w:bookmarkEnd w:id="22"/>
    </w:p>
    <w:p w14:paraId="0965DA4F" w14:textId="6F34E83C" w:rsidR="00B9247A" w:rsidRPr="005139C8" w:rsidRDefault="002D1251" w:rsidP="002D1251">
      <w:pPr>
        <w:pStyle w:val="Heading2"/>
        <w:rPr>
          <w:lang w:val="en-GB"/>
        </w:rPr>
      </w:pPr>
      <w:bookmarkStart w:id="24" w:name="_Toc117815334"/>
      <w:bookmarkStart w:id="25" w:name="_Toc117947193"/>
      <w:bookmarkStart w:id="26" w:name="_Toc117976279"/>
      <w:bookmarkStart w:id="27" w:name="_Toc117976961"/>
      <w:r>
        <w:rPr>
          <w:lang w:val="en-GB"/>
        </w:rPr>
        <w:t xml:space="preserve">1.1 </w:t>
      </w:r>
      <w:r w:rsidR="00DF3600" w:rsidRPr="005139C8">
        <w:rPr>
          <w:lang w:val="en-GB"/>
        </w:rPr>
        <w:t>Background of CVD in Singapore</w:t>
      </w:r>
      <w:bookmarkEnd w:id="24"/>
      <w:bookmarkEnd w:id="25"/>
      <w:bookmarkEnd w:id="26"/>
      <w:bookmarkEnd w:id="27"/>
    </w:p>
    <w:p w14:paraId="3E77E404" w14:textId="1D4571FB" w:rsidR="00EF0E39" w:rsidRPr="005139C8" w:rsidRDefault="007F5E02" w:rsidP="00163045">
      <w:pPr>
        <w:jc w:val="both"/>
        <w:rPr>
          <w:rFonts w:ascii="Arial" w:hAnsi="Arial" w:cs="Arial"/>
          <w:lang w:val="en-GB"/>
        </w:rPr>
      </w:pPr>
      <w:r w:rsidRPr="005139C8">
        <w:rPr>
          <w:rFonts w:ascii="Arial" w:hAnsi="Arial" w:cs="Arial"/>
          <w:lang w:val="en-GB"/>
        </w:rPr>
        <w:t xml:space="preserve">Cardiovascular disease (CVD) is consistently ranked among Singapore's top three causes of hospitalization and death. </w:t>
      </w:r>
      <w:r w:rsidR="4C316889" w:rsidRPr="005139C8">
        <w:rPr>
          <w:rFonts w:ascii="Arial" w:hAnsi="Arial" w:cs="Arial"/>
          <w:lang w:val="en-GB"/>
        </w:rPr>
        <w:t>O</w:t>
      </w:r>
      <w:r w:rsidR="272D4D6A" w:rsidRPr="005139C8">
        <w:rPr>
          <w:rFonts w:ascii="Arial" w:hAnsi="Arial" w:cs="Arial"/>
          <w:lang w:val="en-GB"/>
        </w:rPr>
        <w:t>ne</w:t>
      </w:r>
      <w:r w:rsidRPr="005139C8">
        <w:rPr>
          <w:rFonts w:ascii="Arial" w:hAnsi="Arial" w:cs="Arial"/>
          <w:lang w:val="en-GB"/>
        </w:rPr>
        <w:t xml:space="preserve"> in five Singaporeans </w:t>
      </w:r>
      <w:r w:rsidR="000B3BDE">
        <w:rPr>
          <w:rFonts w:ascii="Arial" w:hAnsi="Arial" w:cs="Arial"/>
          <w:lang w:val="en-GB"/>
        </w:rPr>
        <w:t>has</w:t>
      </w:r>
      <w:r w:rsidRPr="005139C8">
        <w:rPr>
          <w:rFonts w:ascii="Arial" w:hAnsi="Arial" w:cs="Arial"/>
          <w:lang w:val="en-GB"/>
        </w:rPr>
        <w:t xml:space="preserve"> one or more risk factors for CVD, such as diabetes, high blood pressure, high cholesterol, smoking and physical inactivity</w:t>
      </w:r>
      <w:r w:rsidR="00C54D93" w:rsidRPr="005139C8">
        <w:rPr>
          <w:rFonts w:ascii="Arial" w:hAnsi="Arial" w:cs="Arial"/>
          <w:lang w:val="en-GB"/>
        </w:rPr>
        <w:t>.</w:t>
      </w:r>
      <w:sdt>
        <w:sdtPr>
          <w:rPr>
            <w:rFonts w:ascii="Arial" w:hAnsi="Arial" w:cs="Arial"/>
            <w:color w:val="2B579A"/>
            <w:shd w:val="clear" w:color="auto" w:fill="E6E6E6"/>
            <w:lang w:val="en-GB"/>
          </w:rPr>
          <w:id w:val="975725358"/>
          <w:citation/>
        </w:sdtPr>
        <w:sdtContent>
          <w:r w:rsidR="00984C78" w:rsidRPr="005139C8">
            <w:rPr>
              <w:rFonts w:ascii="Arial" w:hAnsi="Arial" w:cs="Arial"/>
              <w:color w:val="2B579A"/>
              <w:shd w:val="clear" w:color="auto" w:fill="E6E6E6"/>
              <w:lang w:val="en-GB"/>
            </w:rPr>
            <w:fldChar w:fldCharType="begin"/>
          </w:r>
          <w:r w:rsidR="00984C78" w:rsidRPr="005139C8">
            <w:rPr>
              <w:rFonts w:ascii="Arial" w:hAnsi="Arial" w:cs="Arial"/>
              <w:lang w:val="en-GB"/>
            </w:rPr>
            <w:instrText xml:space="preserve"> CITATION Kho22 \l 1033 </w:instrText>
          </w:r>
          <w:r w:rsidR="00984C78" w:rsidRPr="005139C8">
            <w:rPr>
              <w:rFonts w:ascii="Arial" w:hAnsi="Arial" w:cs="Arial"/>
              <w:color w:val="2B579A"/>
              <w:shd w:val="clear" w:color="auto" w:fill="E6E6E6"/>
              <w:lang w:val="en-GB"/>
            </w:rPr>
            <w:fldChar w:fldCharType="separate"/>
          </w:r>
          <w:r w:rsidR="00AA1E43">
            <w:rPr>
              <w:rFonts w:ascii="Arial" w:hAnsi="Arial" w:cs="Arial"/>
              <w:noProof/>
              <w:lang w:val="en-GB"/>
            </w:rPr>
            <w:t xml:space="preserve"> (Khoo, 2022)</w:t>
          </w:r>
          <w:r w:rsidR="00984C78" w:rsidRPr="005139C8">
            <w:rPr>
              <w:rFonts w:ascii="Arial" w:hAnsi="Arial" w:cs="Arial"/>
              <w:color w:val="2B579A"/>
              <w:shd w:val="clear" w:color="auto" w:fill="E6E6E6"/>
              <w:lang w:val="en-GB"/>
            </w:rPr>
            <w:fldChar w:fldCharType="end"/>
          </w:r>
        </w:sdtContent>
      </w:sdt>
      <w:r w:rsidR="0006285D" w:rsidRPr="005139C8">
        <w:rPr>
          <w:rFonts w:ascii="Arial" w:hAnsi="Arial" w:cs="Arial"/>
          <w:lang w:val="en-GB"/>
        </w:rPr>
        <w:t xml:space="preserve"> Currently, CVD accounts for one-third of deaths in Singapore</w:t>
      </w:r>
      <w:sdt>
        <w:sdtPr>
          <w:rPr>
            <w:rFonts w:ascii="Arial" w:hAnsi="Arial" w:cs="Arial"/>
            <w:color w:val="2B579A"/>
            <w:shd w:val="clear" w:color="auto" w:fill="E6E6E6"/>
            <w:lang w:val="en-GB"/>
          </w:rPr>
          <w:id w:val="2093041321"/>
          <w:citation/>
        </w:sdtPr>
        <w:sdtContent>
          <w:r w:rsidR="005C0635" w:rsidRPr="005139C8">
            <w:rPr>
              <w:rFonts w:ascii="Arial" w:hAnsi="Arial" w:cs="Arial"/>
              <w:color w:val="2B579A"/>
              <w:shd w:val="clear" w:color="auto" w:fill="E6E6E6"/>
              <w:lang w:val="en-GB"/>
            </w:rPr>
            <w:fldChar w:fldCharType="begin"/>
          </w:r>
          <w:r w:rsidR="005C0635" w:rsidRPr="005139C8">
            <w:rPr>
              <w:rFonts w:ascii="Arial" w:hAnsi="Arial" w:cs="Arial"/>
              <w:lang w:val="en-GB"/>
            </w:rPr>
            <w:instrText xml:space="preserve"> CITATION Sin22 \l 1033 </w:instrText>
          </w:r>
          <w:r w:rsidR="005C0635" w:rsidRPr="005139C8">
            <w:rPr>
              <w:rFonts w:ascii="Arial" w:hAnsi="Arial" w:cs="Arial"/>
              <w:color w:val="2B579A"/>
              <w:shd w:val="clear" w:color="auto" w:fill="E6E6E6"/>
              <w:lang w:val="en-GB"/>
            </w:rPr>
            <w:fldChar w:fldCharType="separate"/>
          </w:r>
          <w:r w:rsidR="00AA1E43">
            <w:rPr>
              <w:rFonts w:ascii="Arial" w:hAnsi="Arial" w:cs="Arial"/>
              <w:noProof/>
              <w:lang w:val="en-GB"/>
            </w:rPr>
            <w:t xml:space="preserve"> (Singapore Heart Foundation, 2022)</w:t>
          </w:r>
          <w:r w:rsidR="005C0635" w:rsidRPr="005139C8">
            <w:rPr>
              <w:rFonts w:ascii="Arial" w:hAnsi="Arial" w:cs="Arial"/>
              <w:color w:val="2B579A"/>
              <w:shd w:val="clear" w:color="auto" w:fill="E6E6E6"/>
              <w:lang w:val="en-GB"/>
            </w:rPr>
            <w:fldChar w:fldCharType="end"/>
          </w:r>
        </w:sdtContent>
      </w:sdt>
      <w:r w:rsidR="00A14441">
        <w:rPr>
          <w:rFonts w:ascii="Arial" w:hAnsi="Arial" w:cs="Arial"/>
          <w:color w:val="2B579A"/>
          <w:shd w:val="clear" w:color="auto" w:fill="E6E6E6"/>
          <w:lang w:val="en-GB"/>
        </w:rPr>
        <w:t>;</w:t>
      </w:r>
      <w:r w:rsidR="00C54D93" w:rsidRPr="005139C8">
        <w:rPr>
          <w:rFonts w:ascii="Arial" w:hAnsi="Arial" w:cs="Arial"/>
          <w:lang w:val="en-GB"/>
        </w:rPr>
        <w:t xml:space="preserve"> hence</w:t>
      </w:r>
      <w:r w:rsidR="004D4F7C" w:rsidRPr="005139C8">
        <w:rPr>
          <w:rFonts w:ascii="Arial" w:hAnsi="Arial" w:cs="Arial"/>
          <w:bCs/>
          <w:lang w:val="en-GB"/>
        </w:rPr>
        <w:t xml:space="preserve"> </w:t>
      </w:r>
      <w:r w:rsidR="00AC0834" w:rsidRPr="005139C8">
        <w:rPr>
          <w:rFonts w:ascii="Arial" w:hAnsi="Arial" w:cs="Arial"/>
          <w:bCs/>
          <w:lang w:val="en-GB"/>
        </w:rPr>
        <w:t xml:space="preserve">there is a pressing demand to </w:t>
      </w:r>
      <w:r w:rsidR="4463912C" w:rsidRPr="005139C8">
        <w:rPr>
          <w:rFonts w:ascii="Arial" w:hAnsi="Arial" w:cs="Arial"/>
          <w:lang w:val="en-GB"/>
        </w:rPr>
        <w:t>reduce</w:t>
      </w:r>
      <w:r w:rsidR="00AC0834" w:rsidRPr="005139C8">
        <w:rPr>
          <w:rFonts w:ascii="Arial" w:hAnsi="Arial" w:cs="Arial"/>
          <w:bCs/>
          <w:lang w:val="en-GB"/>
        </w:rPr>
        <w:t xml:space="preserve"> the </w:t>
      </w:r>
      <w:r w:rsidR="4463912C" w:rsidRPr="005139C8">
        <w:rPr>
          <w:rFonts w:ascii="Arial" w:hAnsi="Arial" w:cs="Arial"/>
          <w:lang w:val="en-GB"/>
        </w:rPr>
        <w:t>prevalence</w:t>
      </w:r>
      <w:r w:rsidR="00AC0834" w:rsidRPr="005139C8">
        <w:rPr>
          <w:rFonts w:ascii="Arial" w:hAnsi="Arial" w:cs="Arial"/>
          <w:bCs/>
          <w:lang w:val="en-GB"/>
        </w:rPr>
        <w:t xml:space="preserve"> </w:t>
      </w:r>
      <w:r w:rsidR="00A14441">
        <w:rPr>
          <w:rFonts w:ascii="Arial" w:hAnsi="Arial" w:cs="Arial"/>
          <w:bCs/>
          <w:lang w:val="en-GB"/>
        </w:rPr>
        <w:t xml:space="preserve">of </w:t>
      </w:r>
      <w:r w:rsidR="00AC0834" w:rsidRPr="005139C8">
        <w:rPr>
          <w:rFonts w:ascii="Arial" w:hAnsi="Arial" w:cs="Arial"/>
          <w:bCs/>
          <w:lang w:val="en-GB"/>
        </w:rPr>
        <w:t>CVD among Singaporeans.</w:t>
      </w:r>
    </w:p>
    <w:p w14:paraId="40556C82" w14:textId="76491EE7" w:rsidR="00B27774" w:rsidRPr="005139C8" w:rsidRDefault="00B27774" w:rsidP="00B27774">
      <w:pPr>
        <w:jc w:val="both"/>
        <w:rPr>
          <w:lang w:val="en-GB"/>
        </w:rPr>
      </w:pPr>
      <w:r w:rsidRPr="00B27774">
        <w:rPr>
          <w:lang w:val="en-GB"/>
        </w:rPr>
        <w:t xml:space="preserve">Besides that, many Singaporeans are still unaware of CVD risk factors </w:t>
      </w:r>
      <w:sdt>
        <w:sdtPr>
          <w:rPr>
            <w:color w:val="2B579A"/>
            <w:shd w:val="clear" w:color="auto" w:fill="E6E6E6"/>
            <w:lang w:val="en-GB"/>
          </w:rPr>
          <w:id w:val="-31578901"/>
          <w:citation/>
        </w:sdtPr>
        <w:sdtContent>
          <w:r w:rsidR="00B257D1">
            <w:rPr>
              <w:color w:val="2B579A"/>
              <w:shd w:val="clear" w:color="auto" w:fill="E6E6E6"/>
              <w:lang w:val="en-GB"/>
            </w:rPr>
            <w:fldChar w:fldCharType="begin"/>
          </w:r>
          <w:r w:rsidR="00B257D1">
            <w:instrText xml:space="preserve"> CITATION Ros20 \l 1033 </w:instrText>
          </w:r>
          <w:r w:rsidR="00B257D1">
            <w:rPr>
              <w:color w:val="2B579A"/>
              <w:shd w:val="clear" w:color="auto" w:fill="E6E6E6"/>
              <w:lang w:val="en-GB"/>
            </w:rPr>
            <w:fldChar w:fldCharType="separate"/>
          </w:r>
          <w:r w:rsidR="00AA1E43">
            <w:rPr>
              <w:noProof/>
            </w:rPr>
            <w:t>(Anthony, 2020)</w:t>
          </w:r>
          <w:r w:rsidR="00B257D1">
            <w:rPr>
              <w:color w:val="2B579A"/>
              <w:shd w:val="clear" w:color="auto" w:fill="E6E6E6"/>
              <w:lang w:val="en-GB"/>
            </w:rPr>
            <w:fldChar w:fldCharType="end"/>
          </w:r>
        </w:sdtContent>
      </w:sdt>
      <w:r w:rsidRPr="00B27774">
        <w:rPr>
          <w:lang w:val="en-GB"/>
        </w:rPr>
        <w:t xml:space="preserve">. </w:t>
      </w:r>
      <w:r w:rsidR="003C688B" w:rsidRPr="003C688B">
        <w:rPr>
          <w:lang w:val="en-GB"/>
        </w:rPr>
        <w:t xml:space="preserve">This lack of awareness </w:t>
      </w:r>
      <w:r w:rsidRPr="00B27774">
        <w:rPr>
          <w:lang w:val="en-GB"/>
        </w:rPr>
        <w:t xml:space="preserve">hampers efforts to encourage early intervention, </w:t>
      </w:r>
      <w:r w:rsidR="003C688B" w:rsidRPr="003C688B">
        <w:rPr>
          <w:lang w:val="en-GB"/>
        </w:rPr>
        <w:t>resulting</w:t>
      </w:r>
      <w:r w:rsidRPr="00B27774">
        <w:rPr>
          <w:lang w:val="en-GB"/>
        </w:rPr>
        <w:t xml:space="preserve"> in unhealthy lifestyles, which increase the risk of CVD. Furthermore, manual assessment of CVD risk levels significantly affects human resources, with NHCS handling more than 120,000 outpatient consultations </w:t>
      </w:r>
      <w:r w:rsidR="003C688B" w:rsidRPr="003C688B">
        <w:rPr>
          <w:lang w:val="en-GB"/>
        </w:rPr>
        <w:t>yearly</w:t>
      </w:r>
      <w:r w:rsidR="003C688B">
        <w:rPr>
          <w:lang w:val="en-GB"/>
        </w:rPr>
        <w:t>.</w:t>
      </w:r>
      <w:r w:rsidRPr="00B27774">
        <w:rPr>
          <w:lang w:val="en-GB"/>
        </w:rPr>
        <w:t xml:space="preserve"> </w:t>
      </w:r>
      <w:sdt>
        <w:sdtPr>
          <w:rPr>
            <w:color w:val="2B579A"/>
            <w:shd w:val="clear" w:color="auto" w:fill="E6E6E6"/>
            <w:lang w:val="en-GB"/>
          </w:rPr>
          <w:id w:val="-20325014"/>
          <w:citation/>
        </w:sdtPr>
        <w:sdtContent>
          <w:r w:rsidR="00C41800">
            <w:rPr>
              <w:color w:val="2B579A"/>
              <w:shd w:val="clear" w:color="auto" w:fill="E6E6E6"/>
              <w:lang w:val="en-GB"/>
            </w:rPr>
            <w:fldChar w:fldCharType="begin"/>
          </w:r>
          <w:r w:rsidR="00C41800">
            <w:instrText xml:space="preserve"> CITATION Nat \l 1033 </w:instrText>
          </w:r>
          <w:r w:rsidR="00C41800">
            <w:rPr>
              <w:color w:val="2B579A"/>
              <w:shd w:val="clear" w:color="auto" w:fill="E6E6E6"/>
              <w:lang w:val="en-GB"/>
            </w:rPr>
            <w:fldChar w:fldCharType="separate"/>
          </w:r>
          <w:r w:rsidR="00AA1E43">
            <w:rPr>
              <w:noProof/>
            </w:rPr>
            <w:t>(National Heart Centre Singapore, n.d.)</w:t>
          </w:r>
          <w:r w:rsidR="00C41800">
            <w:rPr>
              <w:color w:val="2B579A"/>
              <w:shd w:val="clear" w:color="auto" w:fill="E6E6E6"/>
              <w:lang w:val="en-GB"/>
            </w:rPr>
            <w:fldChar w:fldCharType="end"/>
          </w:r>
        </w:sdtContent>
      </w:sdt>
    </w:p>
    <w:p w14:paraId="7D588441" w14:textId="1D9C9E18" w:rsidR="00CF1EB4" w:rsidRPr="005139C8" w:rsidRDefault="002D1251" w:rsidP="002D1251">
      <w:pPr>
        <w:pStyle w:val="Heading2"/>
        <w:rPr>
          <w:bCs/>
          <w:lang w:val="en-GB"/>
        </w:rPr>
      </w:pPr>
      <w:bookmarkStart w:id="28" w:name="_Toc117815335"/>
      <w:bookmarkStart w:id="29" w:name="_Toc117947194"/>
      <w:bookmarkStart w:id="30" w:name="_Toc117976280"/>
      <w:bookmarkStart w:id="31" w:name="_Toc117976962"/>
      <w:r>
        <w:rPr>
          <w:lang w:val="en-GB"/>
        </w:rPr>
        <w:t xml:space="preserve">1.2 </w:t>
      </w:r>
      <w:r w:rsidR="00CF1EB4" w:rsidRPr="005139C8">
        <w:rPr>
          <w:lang w:val="en-GB"/>
        </w:rPr>
        <w:t>Early Intervention of CVD</w:t>
      </w:r>
      <w:bookmarkEnd w:id="28"/>
      <w:bookmarkEnd w:id="29"/>
      <w:bookmarkEnd w:id="30"/>
      <w:bookmarkEnd w:id="31"/>
    </w:p>
    <w:p w14:paraId="556D955C" w14:textId="1718FE96" w:rsidR="4D9A7B39" w:rsidRPr="005139C8" w:rsidRDefault="4D9A7B39" w:rsidP="0A3D889B">
      <w:pPr>
        <w:jc w:val="both"/>
        <w:rPr>
          <w:rFonts w:ascii="Arial" w:hAnsi="Arial" w:cs="Arial"/>
          <w:lang w:val="en-GB"/>
        </w:rPr>
      </w:pPr>
      <w:r w:rsidRPr="005139C8">
        <w:rPr>
          <w:rFonts w:ascii="Arial" w:hAnsi="Arial" w:cs="Arial"/>
          <w:lang w:val="en-GB"/>
        </w:rPr>
        <w:t xml:space="preserve">Given the severity of </w:t>
      </w:r>
      <w:r w:rsidR="00B147CC" w:rsidRPr="005139C8">
        <w:rPr>
          <w:rFonts w:ascii="Arial" w:hAnsi="Arial" w:cs="Arial"/>
          <w:lang w:val="en-GB"/>
        </w:rPr>
        <w:t>CVD</w:t>
      </w:r>
      <w:r w:rsidR="0012658C" w:rsidRPr="005139C8">
        <w:rPr>
          <w:rFonts w:ascii="Arial" w:hAnsi="Arial" w:cs="Arial"/>
          <w:lang w:val="en-GB"/>
        </w:rPr>
        <w:t xml:space="preserve">, early intervention </w:t>
      </w:r>
      <w:r w:rsidR="005500A5" w:rsidRPr="005139C8">
        <w:rPr>
          <w:rFonts w:ascii="Arial" w:hAnsi="Arial" w:cs="Arial"/>
          <w:lang w:val="en-GB"/>
        </w:rPr>
        <w:t xml:space="preserve">is crucial to preventing </w:t>
      </w:r>
      <w:r w:rsidR="00B147CC" w:rsidRPr="005139C8">
        <w:rPr>
          <w:rFonts w:ascii="Arial" w:hAnsi="Arial" w:cs="Arial"/>
          <w:lang w:val="en-GB"/>
        </w:rPr>
        <w:t>its onset</w:t>
      </w:r>
      <w:r w:rsidR="005500A5" w:rsidRPr="005139C8">
        <w:rPr>
          <w:rFonts w:ascii="Arial" w:hAnsi="Arial" w:cs="Arial"/>
          <w:lang w:val="en-GB"/>
        </w:rPr>
        <w:t xml:space="preserve"> and increasing </w:t>
      </w:r>
      <w:r w:rsidR="00B147CC" w:rsidRPr="005139C8">
        <w:rPr>
          <w:rFonts w:ascii="Arial" w:hAnsi="Arial" w:cs="Arial"/>
          <w:lang w:val="en-GB"/>
        </w:rPr>
        <w:t xml:space="preserve">the </w:t>
      </w:r>
      <w:r w:rsidR="005500A5" w:rsidRPr="005139C8">
        <w:rPr>
          <w:rFonts w:ascii="Arial" w:hAnsi="Arial" w:cs="Arial"/>
          <w:lang w:val="en-GB"/>
        </w:rPr>
        <w:t>life expectancy of Singaporeans</w:t>
      </w:r>
      <w:r w:rsidR="00EC59AB" w:rsidRPr="005139C8">
        <w:rPr>
          <w:rFonts w:ascii="Arial" w:hAnsi="Arial" w:cs="Arial"/>
          <w:lang w:val="en-GB"/>
        </w:rPr>
        <w:t xml:space="preserve"> </w:t>
      </w:r>
      <w:sdt>
        <w:sdtPr>
          <w:rPr>
            <w:rFonts w:ascii="Arial" w:hAnsi="Arial" w:cs="Arial"/>
            <w:color w:val="2B579A"/>
            <w:shd w:val="clear" w:color="auto" w:fill="E6E6E6"/>
            <w:lang w:val="en-GB"/>
          </w:rPr>
          <w:id w:val="-509295475"/>
          <w:citation/>
        </w:sdtPr>
        <w:sdtContent>
          <w:r w:rsidR="00EC59AB" w:rsidRPr="005139C8">
            <w:rPr>
              <w:rFonts w:ascii="Arial" w:hAnsi="Arial" w:cs="Arial"/>
              <w:color w:val="2B579A"/>
              <w:shd w:val="clear" w:color="auto" w:fill="E6E6E6"/>
              <w:lang w:val="en-GB"/>
            </w:rPr>
            <w:fldChar w:fldCharType="begin"/>
          </w:r>
          <w:r w:rsidR="00EC59AB" w:rsidRPr="005139C8">
            <w:rPr>
              <w:rFonts w:ascii="Arial" w:hAnsi="Arial" w:cs="Arial"/>
              <w:lang w:val="en-GB"/>
            </w:rPr>
            <w:instrText xml:space="preserve"> CITATION SGC11 \l 1033 </w:instrText>
          </w:r>
          <w:r w:rsidR="00EC59AB" w:rsidRPr="005139C8">
            <w:rPr>
              <w:rFonts w:ascii="Arial" w:hAnsi="Arial" w:cs="Arial"/>
              <w:color w:val="2B579A"/>
              <w:shd w:val="clear" w:color="auto" w:fill="E6E6E6"/>
              <w:lang w:val="en-GB"/>
            </w:rPr>
            <w:fldChar w:fldCharType="separate"/>
          </w:r>
          <w:r w:rsidR="00AA1E43">
            <w:rPr>
              <w:rFonts w:ascii="Arial" w:hAnsi="Arial" w:cs="Arial"/>
              <w:noProof/>
              <w:lang w:val="en-GB"/>
            </w:rPr>
            <w:t>(Chrysant, 2011)</w:t>
          </w:r>
          <w:r w:rsidR="00EC59AB" w:rsidRPr="005139C8">
            <w:rPr>
              <w:rFonts w:ascii="Arial" w:hAnsi="Arial" w:cs="Arial"/>
              <w:color w:val="2B579A"/>
              <w:shd w:val="clear" w:color="auto" w:fill="E6E6E6"/>
              <w:lang w:val="en-GB"/>
            </w:rPr>
            <w:fldChar w:fldCharType="end"/>
          </w:r>
        </w:sdtContent>
      </w:sdt>
      <w:r w:rsidR="004D3A54" w:rsidRPr="005139C8">
        <w:rPr>
          <w:rFonts w:ascii="Arial" w:hAnsi="Arial" w:cs="Arial"/>
          <w:lang w:val="en-GB"/>
        </w:rPr>
        <w:t>.</w:t>
      </w:r>
      <w:r w:rsidR="005500A5" w:rsidRPr="005139C8">
        <w:rPr>
          <w:rFonts w:ascii="Arial" w:hAnsi="Arial" w:cs="Arial"/>
          <w:lang w:val="en-GB"/>
        </w:rPr>
        <w:t xml:space="preserve"> </w:t>
      </w:r>
      <w:r w:rsidR="00B93140" w:rsidRPr="005139C8">
        <w:rPr>
          <w:rFonts w:ascii="Arial" w:hAnsi="Arial" w:cs="Arial"/>
          <w:lang w:val="en-GB"/>
        </w:rPr>
        <w:t xml:space="preserve">A European study concluded that </w:t>
      </w:r>
      <w:r w:rsidR="00245447" w:rsidRPr="005139C8">
        <w:rPr>
          <w:rFonts w:ascii="Arial" w:hAnsi="Arial" w:cs="Arial"/>
          <w:lang w:val="en-GB"/>
        </w:rPr>
        <w:t xml:space="preserve">the elimination of health risk </w:t>
      </w:r>
      <w:r w:rsidR="000578DC" w:rsidRPr="005139C8">
        <w:rPr>
          <w:rFonts w:ascii="Arial" w:hAnsi="Arial" w:cs="Arial"/>
          <w:lang w:val="en-GB"/>
        </w:rPr>
        <w:t>behaviours</w:t>
      </w:r>
      <w:r w:rsidR="00EE126C" w:rsidRPr="005139C8">
        <w:rPr>
          <w:rFonts w:ascii="Arial" w:hAnsi="Arial" w:cs="Arial"/>
          <w:lang w:val="en-GB"/>
        </w:rPr>
        <w:t xml:space="preserve"> </w:t>
      </w:r>
      <w:r w:rsidR="00152795">
        <w:rPr>
          <w:rFonts w:ascii="Arial" w:hAnsi="Arial" w:cs="Arial"/>
          <w:lang w:val="en-GB"/>
        </w:rPr>
        <w:t>could</w:t>
      </w:r>
      <w:r w:rsidR="00EE126C" w:rsidRPr="005139C8">
        <w:rPr>
          <w:rFonts w:ascii="Arial" w:hAnsi="Arial" w:cs="Arial"/>
          <w:lang w:val="en-GB"/>
        </w:rPr>
        <w:t xml:space="preserve"> prevent 80% of CVD</w:t>
      </w:r>
      <w:sdt>
        <w:sdtPr>
          <w:rPr>
            <w:rFonts w:ascii="Arial" w:hAnsi="Arial" w:cs="Arial"/>
            <w:color w:val="2B579A"/>
            <w:shd w:val="clear" w:color="auto" w:fill="E6E6E6"/>
            <w:lang w:val="en-GB"/>
          </w:rPr>
          <w:id w:val="-913544679"/>
          <w:citation/>
        </w:sdtPr>
        <w:sdtContent>
          <w:r w:rsidR="0084794A" w:rsidRPr="005139C8">
            <w:rPr>
              <w:rFonts w:ascii="Arial" w:hAnsi="Arial" w:cs="Arial"/>
              <w:color w:val="2B579A"/>
              <w:shd w:val="clear" w:color="auto" w:fill="E6E6E6"/>
              <w:lang w:val="en-GB"/>
            </w:rPr>
            <w:fldChar w:fldCharType="begin"/>
          </w:r>
          <w:r w:rsidR="0084794A" w:rsidRPr="005139C8">
            <w:rPr>
              <w:rFonts w:ascii="Arial" w:hAnsi="Arial" w:cs="Arial"/>
              <w:lang w:val="en-GB"/>
            </w:rPr>
            <w:instrText xml:space="preserve"> CITATION Pie161 \l 1033 </w:instrText>
          </w:r>
          <w:r w:rsidR="0084794A" w:rsidRPr="005139C8">
            <w:rPr>
              <w:rFonts w:ascii="Arial" w:hAnsi="Arial" w:cs="Arial"/>
              <w:color w:val="2B579A"/>
              <w:shd w:val="clear" w:color="auto" w:fill="E6E6E6"/>
              <w:lang w:val="en-GB"/>
            </w:rPr>
            <w:fldChar w:fldCharType="separate"/>
          </w:r>
          <w:r w:rsidR="00AA1E43">
            <w:rPr>
              <w:rFonts w:ascii="Arial" w:hAnsi="Arial" w:cs="Arial"/>
              <w:noProof/>
              <w:lang w:val="en-GB"/>
            </w:rPr>
            <w:t xml:space="preserve"> (Piepoli, et al., 2016)</w:t>
          </w:r>
          <w:r w:rsidR="0084794A" w:rsidRPr="005139C8">
            <w:rPr>
              <w:rFonts w:ascii="Arial" w:hAnsi="Arial" w:cs="Arial"/>
              <w:color w:val="2B579A"/>
              <w:shd w:val="clear" w:color="auto" w:fill="E6E6E6"/>
              <w:lang w:val="en-GB"/>
            </w:rPr>
            <w:fldChar w:fldCharType="end"/>
          </w:r>
        </w:sdtContent>
      </w:sdt>
      <w:r w:rsidR="00346037">
        <w:rPr>
          <w:rFonts w:ascii="Arial" w:hAnsi="Arial" w:cs="Arial"/>
          <w:color w:val="2B579A"/>
          <w:shd w:val="clear" w:color="auto" w:fill="E6E6E6"/>
          <w:lang w:val="en-GB"/>
        </w:rPr>
        <w:t>.</w:t>
      </w:r>
      <w:r w:rsidR="00F757E7" w:rsidRPr="005139C8">
        <w:rPr>
          <w:rFonts w:ascii="Arial" w:hAnsi="Arial" w:cs="Arial"/>
          <w:lang w:val="en-GB"/>
        </w:rPr>
        <w:t xml:space="preserve"> </w:t>
      </w:r>
      <w:r w:rsidR="00446D19" w:rsidRPr="005139C8">
        <w:rPr>
          <w:rFonts w:ascii="Arial" w:hAnsi="Arial" w:cs="Arial"/>
          <w:lang w:val="en-GB"/>
        </w:rPr>
        <w:t xml:space="preserve">With the slow onset of </w:t>
      </w:r>
      <w:r w:rsidR="00AA76B1" w:rsidRPr="005139C8">
        <w:rPr>
          <w:rFonts w:ascii="Arial" w:hAnsi="Arial" w:cs="Arial"/>
          <w:lang w:val="en-GB"/>
        </w:rPr>
        <w:t xml:space="preserve">CVD and long incubation period, </w:t>
      </w:r>
      <w:r w:rsidR="007F59A1" w:rsidRPr="005139C8">
        <w:rPr>
          <w:rFonts w:ascii="Arial" w:hAnsi="Arial" w:cs="Arial"/>
          <w:lang w:val="en-GB"/>
        </w:rPr>
        <w:t xml:space="preserve">there is a large window of opportunity for effective early </w:t>
      </w:r>
      <w:r w:rsidR="00AA76B1" w:rsidRPr="005139C8">
        <w:rPr>
          <w:rFonts w:ascii="Arial" w:hAnsi="Arial" w:cs="Arial"/>
          <w:lang w:val="en-GB"/>
        </w:rPr>
        <w:t>interven</w:t>
      </w:r>
      <w:r w:rsidR="007F59A1" w:rsidRPr="005139C8">
        <w:rPr>
          <w:rFonts w:ascii="Arial" w:hAnsi="Arial" w:cs="Arial"/>
          <w:lang w:val="en-GB"/>
        </w:rPr>
        <w:t xml:space="preserve">tion </w:t>
      </w:r>
      <w:r w:rsidR="00AA76B1" w:rsidRPr="005139C8">
        <w:rPr>
          <w:rFonts w:ascii="Arial" w:hAnsi="Arial" w:cs="Arial"/>
          <w:lang w:val="en-GB"/>
        </w:rPr>
        <w:t xml:space="preserve">instead of treating </w:t>
      </w:r>
      <w:r w:rsidR="007F59A1" w:rsidRPr="005139C8">
        <w:rPr>
          <w:rFonts w:ascii="Arial" w:hAnsi="Arial" w:cs="Arial"/>
          <w:lang w:val="en-GB"/>
        </w:rPr>
        <w:t>post-</w:t>
      </w:r>
      <w:r w:rsidR="00AA76B1" w:rsidRPr="005139C8">
        <w:rPr>
          <w:rFonts w:ascii="Arial" w:hAnsi="Arial" w:cs="Arial"/>
          <w:lang w:val="en-GB"/>
        </w:rPr>
        <w:t xml:space="preserve">diagnosis, </w:t>
      </w:r>
      <w:r w:rsidR="0029114F">
        <w:rPr>
          <w:rFonts w:ascii="Arial" w:hAnsi="Arial" w:cs="Arial"/>
          <w:lang w:val="en-GB"/>
        </w:rPr>
        <w:t>which</w:t>
      </w:r>
      <w:r w:rsidR="00AA76B1" w:rsidRPr="005139C8">
        <w:rPr>
          <w:rFonts w:ascii="Arial" w:hAnsi="Arial" w:cs="Arial"/>
          <w:lang w:val="en-GB"/>
        </w:rPr>
        <w:t xml:space="preserve"> it will generally be more serious</w:t>
      </w:r>
      <w:sdt>
        <w:sdtPr>
          <w:rPr>
            <w:rFonts w:ascii="Arial" w:hAnsi="Arial" w:cs="Arial"/>
            <w:color w:val="2B579A"/>
            <w:shd w:val="clear" w:color="auto" w:fill="E6E6E6"/>
            <w:lang w:val="en-GB"/>
          </w:rPr>
          <w:id w:val="-177124368"/>
          <w:citation/>
        </w:sdtPr>
        <w:sdtContent>
          <w:r w:rsidR="0084794A" w:rsidRPr="005139C8">
            <w:rPr>
              <w:rFonts w:ascii="Arial" w:hAnsi="Arial" w:cs="Arial"/>
              <w:color w:val="2B579A"/>
              <w:shd w:val="clear" w:color="auto" w:fill="E6E6E6"/>
              <w:lang w:val="en-GB"/>
            </w:rPr>
            <w:fldChar w:fldCharType="begin"/>
          </w:r>
          <w:r w:rsidR="0084794A" w:rsidRPr="005139C8">
            <w:rPr>
              <w:rFonts w:ascii="Arial" w:hAnsi="Arial" w:cs="Arial"/>
              <w:lang w:val="en-GB"/>
            </w:rPr>
            <w:instrText xml:space="preserve"> CITATION Qia221 \l 1033 </w:instrText>
          </w:r>
          <w:r w:rsidR="0084794A" w:rsidRPr="005139C8">
            <w:rPr>
              <w:rFonts w:ascii="Arial" w:hAnsi="Arial" w:cs="Arial"/>
              <w:color w:val="2B579A"/>
              <w:shd w:val="clear" w:color="auto" w:fill="E6E6E6"/>
              <w:lang w:val="en-GB"/>
            </w:rPr>
            <w:fldChar w:fldCharType="separate"/>
          </w:r>
          <w:r w:rsidR="00AA1E43">
            <w:rPr>
              <w:rFonts w:ascii="Arial" w:hAnsi="Arial" w:cs="Arial"/>
              <w:noProof/>
              <w:lang w:val="en-GB"/>
            </w:rPr>
            <w:t xml:space="preserve"> (Qian, et al., 2022)</w:t>
          </w:r>
          <w:r w:rsidR="0084794A" w:rsidRPr="005139C8">
            <w:rPr>
              <w:rFonts w:ascii="Arial" w:hAnsi="Arial" w:cs="Arial"/>
              <w:color w:val="2B579A"/>
              <w:shd w:val="clear" w:color="auto" w:fill="E6E6E6"/>
              <w:lang w:val="en-GB"/>
            </w:rPr>
            <w:fldChar w:fldCharType="end"/>
          </w:r>
        </w:sdtContent>
      </w:sdt>
      <w:r w:rsidR="00AA76B1" w:rsidRPr="005139C8">
        <w:rPr>
          <w:rFonts w:ascii="Arial" w:hAnsi="Arial" w:cs="Arial"/>
          <w:lang w:val="en-GB"/>
        </w:rPr>
        <w:t xml:space="preserve">. </w:t>
      </w:r>
      <w:r w:rsidR="001D0538" w:rsidRPr="005139C8">
        <w:rPr>
          <w:rFonts w:ascii="Arial" w:hAnsi="Arial" w:cs="Arial"/>
          <w:lang w:val="en-GB"/>
        </w:rPr>
        <w:t xml:space="preserve">Therefore, the early detection of high-risk individuals </w:t>
      </w:r>
      <w:r w:rsidR="00B12849" w:rsidRPr="005139C8">
        <w:rPr>
          <w:rFonts w:ascii="Arial" w:hAnsi="Arial" w:cs="Arial"/>
          <w:lang w:val="en-GB"/>
        </w:rPr>
        <w:t>for CVD is critical for the prevention of CVD</w:t>
      </w:r>
      <w:sdt>
        <w:sdtPr>
          <w:rPr>
            <w:rFonts w:ascii="Arial" w:hAnsi="Arial" w:cs="Arial"/>
            <w:color w:val="2B579A"/>
            <w:shd w:val="clear" w:color="auto" w:fill="E6E6E6"/>
            <w:lang w:val="en-GB"/>
          </w:rPr>
          <w:id w:val="1910582734"/>
          <w:citation/>
        </w:sdtPr>
        <w:sdtContent>
          <w:r w:rsidR="00CB711B" w:rsidRPr="005139C8">
            <w:rPr>
              <w:rFonts w:ascii="Arial" w:hAnsi="Arial" w:cs="Arial"/>
              <w:color w:val="2B579A"/>
              <w:shd w:val="clear" w:color="auto" w:fill="E6E6E6"/>
              <w:lang w:val="en-GB"/>
            </w:rPr>
            <w:fldChar w:fldCharType="begin"/>
          </w:r>
          <w:r w:rsidR="00CB711B" w:rsidRPr="005139C8">
            <w:rPr>
              <w:rFonts w:ascii="Arial" w:hAnsi="Arial" w:cs="Arial"/>
              <w:lang w:val="en-GB"/>
            </w:rPr>
            <w:instrText xml:space="preserve"> CITATION Liu191 \l 1033 </w:instrText>
          </w:r>
          <w:r w:rsidR="00CB711B" w:rsidRPr="005139C8">
            <w:rPr>
              <w:rFonts w:ascii="Arial" w:hAnsi="Arial" w:cs="Arial"/>
              <w:color w:val="2B579A"/>
              <w:shd w:val="clear" w:color="auto" w:fill="E6E6E6"/>
              <w:lang w:val="en-GB"/>
            </w:rPr>
            <w:fldChar w:fldCharType="separate"/>
          </w:r>
          <w:r w:rsidR="00AA1E43">
            <w:rPr>
              <w:rFonts w:ascii="Arial" w:hAnsi="Arial" w:cs="Arial"/>
              <w:noProof/>
              <w:lang w:val="en-GB"/>
            </w:rPr>
            <w:t xml:space="preserve"> (Liu, et al., 2019)</w:t>
          </w:r>
          <w:r w:rsidR="00CB711B" w:rsidRPr="005139C8">
            <w:rPr>
              <w:rFonts w:ascii="Arial" w:hAnsi="Arial" w:cs="Arial"/>
              <w:color w:val="2B579A"/>
              <w:shd w:val="clear" w:color="auto" w:fill="E6E6E6"/>
              <w:lang w:val="en-GB"/>
            </w:rPr>
            <w:fldChar w:fldCharType="end"/>
          </w:r>
        </w:sdtContent>
      </w:sdt>
      <w:r w:rsidR="00B12849" w:rsidRPr="005139C8">
        <w:rPr>
          <w:rFonts w:ascii="Arial" w:hAnsi="Arial" w:cs="Arial"/>
          <w:lang w:val="en-GB"/>
        </w:rPr>
        <w:t>.</w:t>
      </w:r>
      <w:r w:rsidR="001D0538" w:rsidRPr="005139C8">
        <w:rPr>
          <w:rFonts w:ascii="Arial" w:hAnsi="Arial" w:cs="Arial"/>
          <w:lang w:val="en-GB"/>
        </w:rPr>
        <w:t xml:space="preserve"> </w:t>
      </w:r>
      <w:r w:rsidR="00AA17FB" w:rsidRPr="005139C8">
        <w:rPr>
          <w:rFonts w:ascii="Arial" w:hAnsi="Arial" w:cs="Arial"/>
          <w:lang w:val="en-GB"/>
        </w:rPr>
        <w:t xml:space="preserve"> </w:t>
      </w:r>
    </w:p>
    <w:p w14:paraId="7D0B19B4" w14:textId="2009C89F" w:rsidR="0006285D" w:rsidRPr="005139C8" w:rsidRDefault="00347570" w:rsidP="00347570">
      <w:pPr>
        <w:pStyle w:val="Heading2"/>
        <w:rPr>
          <w:lang w:val="en-GB"/>
        </w:rPr>
      </w:pPr>
      <w:bookmarkStart w:id="32" w:name="_Toc117815336"/>
      <w:bookmarkStart w:id="33" w:name="_Toc117947195"/>
      <w:bookmarkStart w:id="34" w:name="_Toc117976281"/>
      <w:bookmarkStart w:id="35" w:name="_Toc117976963"/>
      <w:r>
        <w:rPr>
          <w:lang w:val="en-GB"/>
        </w:rPr>
        <w:t xml:space="preserve">1.3 </w:t>
      </w:r>
      <w:r w:rsidR="009E3D9C" w:rsidRPr="005139C8">
        <w:rPr>
          <w:lang w:val="en-GB"/>
        </w:rPr>
        <w:t xml:space="preserve">Business </w:t>
      </w:r>
      <w:r w:rsidR="0006285D" w:rsidRPr="005139C8">
        <w:rPr>
          <w:lang w:val="en-GB"/>
        </w:rPr>
        <w:t>Problem</w:t>
      </w:r>
      <w:bookmarkEnd w:id="32"/>
      <w:bookmarkEnd w:id="33"/>
      <w:bookmarkEnd w:id="34"/>
      <w:bookmarkEnd w:id="35"/>
    </w:p>
    <w:p w14:paraId="6AE23062" w14:textId="3EEC8DB7" w:rsidR="0006285D" w:rsidRPr="005139C8" w:rsidRDefault="0006285D">
      <w:pPr>
        <w:jc w:val="both"/>
        <w:rPr>
          <w:lang w:val="en-GB"/>
        </w:rPr>
      </w:pPr>
      <w:r w:rsidRPr="005139C8">
        <w:rPr>
          <w:lang w:val="en-GB"/>
        </w:rPr>
        <w:t xml:space="preserve">With the rising prevalence of CVD in Singapore and the low awareness of Singaporeans towards its risk factors, there is a need for a data-analytics based predictive tool to help in the early intervention of </w:t>
      </w:r>
      <w:r w:rsidR="00802F0F">
        <w:rPr>
          <w:lang w:val="en-GB"/>
        </w:rPr>
        <w:t>CVDs</w:t>
      </w:r>
      <w:r w:rsidR="00432A22" w:rsidRPr="005139C8">
        <w:rPr>
          <w:lang w:val="en-GB"/>
        </w:rPr>
        <w:t xml:space="preserve"> among individuals and </w:t>
      </w:r>
      <w:r w:rsidR="003204A0" w:rsidRPr="005139C8">
        <w:rPr>
          <w:lang w:val="en-GB"/>
        </w:rPr>
        <w:t xml:space="preserve">be utilized </w:t>
      </w:r>
      <w:r w:rsidR="00B30A67" w:rsidRPr="005139C8">
        <w:rPr>
          <w:lang w:val="en-GB"/>
        </w:rPr>
        <w:t>by medical professionals</w:t>
      </w:r>
      <w:r w:rsidR="003204A0" w:rsidRPr="005139C8">
        <w:rPr>
          <w:lang w:val="en-GB"/>
        </w:rPr>
        <w:t xml:space="preserve"> at the primary care level</w:t>
      </w:r>
      <w:r w:rsidRPr="005139C8">
        <w:rPr>
          <w:lang w:val="en-GB"/>
        </w:rPr>
        <w:t xml:space="preserve">. </w:t>
      </w:r>
    </w:p>
    <w:p w14:paraId="11501CE7" w14:textId="380960E4" w:rsidR="00D058BC" w:rsidRPr="005139C8" w:rsidRDefault="00347570" w:rsidP="00347570">
      <w:pPr>
        <w:pStyle w:val="Heading2"/>
        <w:rPr>
          <w:lang w:val="en-GB"/>
        </w:rPr>
      </w:pPr>
      <w:bookmarkStart w:id="36" w:name="_Toc117687449"/>
      <w:bookmarkStart w:id="37" w:name="_Toc117815337"/>
      <w:bookmarkStart w:id="38" w:name="_Toc117947196"/>
      <w:bookmarkStart w:id="39" w:name="_Toc117976282"/>
      <w:bookmarkStart w:id="40" w:name="_Toc117976964"/>
      <w:r>
        <w:rPr>
          <w:lang w:val="en-GB"/>
        </w:rPr>
        <w:t xml:space="preserve">1.4 </w:t>
      </w:r>
      <w:r w:rsidR="009818BB" w:rsidRPr="005139C8">
        <w:rPr>
          <w:lang w:val="en-GB"/>
        </w:rPr>
        <w:t>Existing Solution</w:t>
      </w:r>
      <w:bookmarkEnd w:id="36"/>
      <w:bookmarkEnd w:id="37"/>
      <w:bookmarkEnd w:id="38"/>
      <w:bookmarkEnd w:id="39"/>
      <w:bookmarkEnd w:id="40"/>
      <w:r w:rsidR="003C3905" w:rsidRPr="005139C8">
        <w:rPr>
          <w:lang w:val="en-GB"/>
        </w:rPr>
        <w:t xml:space="preserve"> </w:t>
      </w:r>
    </w:p>
    <w:p w14:paraId="7CD3E139" w14:textId="1C8D0FB7" w:rsidR="00BB466A" w:rsidRPr="005139C8" w:rsidRDefault="0045356C" w:rsidP="00FA6B97">
      <w:pPr>
        <w:jc w:val="both"/>
        <w:rPr>
          <w:lang w:val="en-GB"/>
        </w:rPr>
      </w:pPr>
      <w:r w:rsidRPr="005139C8">
        <w:rPr>
          <w:lang w:val="en-GB"/>
        </w:rPr>
        <w:t xml:space="preserve">PRECISE (Predictive Risk Score for CAD In Southeast Asians with Chest Pain) is Singapore's first diagnostic risk calculator for coronary artery disease (CAD). It estimates the likelihood of developing CAD in patients with no known history by using variables such as age, gender, underlying chronic conditions, smoking status, type of chest pain, pain radiating to the neck, and electrocardiogram (ECG) changes. According to Dr Chee Fang Yee </w:t>
      </w:r>
      <w:sdt>
        <w:sdtPr>
          <w:rPr>
            <w:color w:val="2B579A"/>
            <w:shd w:val="clear" w:color="auto" w:fill="E6E6E6"/>
            <w:lang w:val="en-GB"/>
          </w:rPr>
          <w:id w:val="1817458043"/>
          <w:citation/>
        </w:sdtPr>
        <w:sdtContent>
          <w:r w:rsidR="00124741" w:rsidRPr="005139C8">
            <w:rPr>
              <w:color w:val="2B579A"/>
              <w:shd w:val="clear" w:color="auto" w:fill="E6E6E6"/>
              <w:lang w:val="en-GB"/>
            </w:rPr>
            <w:fldChar w:fldCharType="begin"/>
          </w:r>
          <w:r w:rsidR="00BE569F" w:rsidRPr="005139C8">
            <w:rPr>
              <w:lang w:val="en-GB"/>
            </w:rPr>
            <w:instrText xml:space="preserve">CITATION Nat211 \l 1033 </w:instrText>
          </w:r>
          <w:r w:rsidR="00124741" w:rsidRPr="005139C8">
            <w:rPr>
              <w:color w:val="2B579A"/>
              <w:shd w:val="clear" w:color="auto" w:fill="E6E6E6"/>
              <w:lang w:val="en-GB"/>
            </w:rPr>
            <w:fldChar w:fldCharType="separate"/>
          </w:r>
          <w:r w:rsidR="00AA1E43">
            <w:rPr>
              <w:noProof/>
              <w:lang w:val="en-GB"/>
            </w:rPr>
            <w:t>(National Heart Centre of Singapore, 2021)</w:t>
          </w:r>
          <w:r w:rsidR="00124741" w:rsidRPr="005139C8">
            <w:rPr>
              <w:color w:val="2B579A"/>
              <w:shd w:val="clear" w:color="auto" w:fill="E6E6E6"/>
              <w:lang w:val="en-GB"/>
            </w:rPr>
            <w:fldChar w:fldCharType="end"/>
          </w:r>
        </w:sdtContent>
      </w:sdt>
      <w:r w:rsidRPr="005139C8">
        <w:rPr>
          <w:lang w:val="en-GB"/>
        </w:rPr>
        <w:t>, PRECISE is particularly helpful for patients with chest pain to monitor their health status and focus on identifying specific CAD.</w:t>
      </w:r>
    </w:p>
    <w:p w14:paraId="663633C4" w14:textId="3805C4C4" w:rsidR="0030764D" w:rsidRPr="005139C8" w:rsidRDefault="00347570" w:rsidP="00347570">
      <w:pPr>
        <w:pStyle w:val="Heading2"/>
        <w:rPr>
          <w:lang w:val="en-GB"/>
        </w:rPr>
      </w:pPr>
      <w:bookmarkStart w:id="41" w:name="_Toc117640671"/>
      <w:bookmarkStart w:id="42" w:name="_Toc117640757"/>
      <w:bookmarkStart w:id="43" w:name="_Toc117641438"/>
      <w:bookmarkStart w:id="44" w:name="_Toc117641628"/>
      <w:bookmarkStart w:id="45" w:name="_Toc117687450"/>
      <w:bookmarkStart w:id="46" w:name="_Toc117815338"/>
      <w:bookmarkStart w:id="47" w:name="_Toc117947197"/>
      <w:bookmarkStart w:id="48" w:name="_Toc117976283"/>
      <w:bookmarkStart w:id="49" w:name="_Toc117976965"/>
      <w:r>
        <w:rPr>
          <w:lang w:val="en-GB"/>
        </w:rPr>
        <w:t xml:space="preserve">1.5 </w:t>
      </w:r>
      <w:r w:rsidR="0030764D" w:rsidRPr="005139C8">
        <w:rPr>
          <w:lang w:val="en-GB"/>
        </w:rPr>
        <w:t>Proposed Solutions</w:t>
      </w:r>
      <w:bookmarkEnd w:id="41"/>
      <w:bookmarkEnd w:id="42"/>
      <w:bookmarkEnd w:id="43"/>
      <w:bookmarkEnd w:id="44"/>
      <w:bookmarkEnd w:id="45"/>
      <w:bookmarkEnd w:id="46"/>
      <w:bookmarkEnd w:id="47"/>
      <w:bookmarkEnd w:id="48"/>
      <w:bookmarkEnd w:id="49"/>
    </w:p>
    <w:p w14:paraId="42E88F32" w14:textId="1BDE43EA" w:rsidR="00245ED8" w:rsidRPr="005139C8" w:rsidRDefault="00B20ABC" w:rsidP="00245ED8">
      <w:pPr>
        <w:jc w:val="both"/>
        <w:rPr>
          <w:lang w:val="en-GB"/>
        </w:rPr>
      </w:pPr>
      <w:r w:rsidRPr="005139C8">
        <w:rPr>
          <w:lang w:val="en-GB"/>
        </w:rPr>
        <w:t>The</w:t>
      </w:r>
      <w:r w:rsidR="00245ED8" w:rsidRPr="005139C8">
        <w:rPr>
          <w:lang w:val="en-GB"/>
        </w:rPr>
        <w:t xml:space="preserve"> existing solution PRECISE affirms the promise of data analysis for risk prediction in the clinical setting. </w:t>
      </w:r>
      <w:r w:rsidR="00E749FA" w:rsidRPr="00E749FA">
        <w:rPr>
          <w:lang w:val="en-GB"/>
        </w:rPr>
        <w:t>However, PRECISE</w:t>
      </w:r>
      <w:r w:rsidR="00245ED8" w:rsidRPr="005139C8">
        <w:rPr>
          <w:lang w:val="en-GB"/>
        </w:rPr>
        <w:t xml:space="preserve"> only targets people presenting with chest pain and exclusively addresses CAD, a subset of cardiovascular disease, which leaves early intervention coverage for </w:t>
      </w:r>
      <w:r w:rsidR="00970DD2">
        <w:rPr>
          <w:lang w:val="en-GB"/>
        </w:rPr>
        <w:t>CVDs</w:t>
      </w:r>
      <w:r w:rsidR="00245ED8" w:rsidRPr="005139C8">
        <w:rPr>
          <w:lang w:val="en-GB"/>
        </w:rPr>
        <w:t xml:space="preserve"> inadequate.</w:t>
      </w:r>
    </w:p>
    <w:p w14:paraId="5605EC4B" w14:textId="0CC47F07" w:rsidR="00245ED8" w:rsidRDefault="00245ED8" w:rsidP="00245ED8">
      <w:pPr>
        <w:jc w:val="both"/>
        <w:rPr>
          <w:lang w:val="en-GB"/>
        </w:rPr>
      </w:pPr>
      <w:r w:rsidRPr="005139C8">
        <w:rPr>
          <w:lang w:val="en-GB"/>
        </w:rPr>
        <w:t xml:space="preserve">Our team, therefore, proposes </w:t>
      </w:r>
      <w:r w:rsidR="009F36EF">
        <w:rPr>
          <w:lang w:val="en-GB"/>
        </w:rPr>
        <w:t>HeartDetect,</w:t>
      </w:r>
      <w:r w:rsidRPr="005139C8">
        <w:rPr>
          <w:lang w:val="en-GB"/>
        </w:rPr>
        <w:t xml:space="preserve"> a two-step prevention approach that will enable more Singapore residents, regardless of their signs of discomfort or history of the disease, to monitor their heart </w:t>
      </w:r>
      <w:r w:rsidR="00BF3CCB">
        <w:rPr>
          <w:lang w:val="en-GB"/>
        </w:rPr>
        <w:t>disease risk</w:t>
      </w:r>
      <w:r w:rsidR="00F945FE" w:rsidRPr="00F945FE">
        <w:rPr>
          <w:lang w:val="en-GB"/>
        </w:rPr>
        <w:t xml:space="preserve"> </w:t>
      </w:r>
      <w:r w:rsidRPr="005139C8">
        <w:rPr>
          <w:lang w:val="en-GB"/>
        </w:rPr>
        <w:t>conveniently and accurately.</w:t>
      </w:r>
      <w:r w:rsidR="04E92821" w:rsidRPr="00705112">
        <w:t xml:space="preserve"> </w:t>
      </w:r>
      <w:r w:rsidR="00705112" w:rsidRPr="00705112">
        <w:rPr>
          <w:lang w:val="en-GB"/>
        </w:rPr>
        <w:t xml:space="preserve">Such a solution will raise the quality of healthcare provided to Singaporeans through identifying heart disease risk factors and timely intervention, raising awareness of risk factors and hence promoting a healthier lifestyle, and </w:t>
      </w:r>
      <w:r w:rsidR="00705112" w:rsidRPr="00705112">
        <w:rPr>
          <w:lang w:val="en-GB"/>
        </w:rPr>
        <w:lastRenderedPageBreak/>
        <w:t>maximising</w:t>
      </w:r>
      <w:r w:rsidR="04E92821" w:rsidRPr="00705112">
        <w:rPr>
          <w:lang w:val="en-GB"/>
        </w:rPr>
        <w:t xml:space="preserve"> medical resource allocation.</w:t>
      </w:r>
      <w:r w:rsidR="00FE38CC">
        <w:rPr>
          <w:lang w:val="en-GB"/>
        </w:rPr>
        <w:t xml:space="preserve"> </w:t>
      </w:r>
      <w:r w:rsidR="00476DAA">
        <w:rPr>
          <w:lang w:val="en-GB"/>
        </w:rPr>
        <w:t>Focusing on</w:t>
      </w:r>
      <w:r w:rsidR="00C53850">
        <w:rPr>
          <w:lang w:val="en-GB"/>
        </w:rPr>
        <w:t xml:space="preserve"> heart disease</w:t>
      </w:r>
      <w:r w:rsidR="00FE38CC">
        <w:rPr>
          <w:lang w:val="en-GB"/>
        </w:rPr>
        <w:t xml:space="preserve"> would </w:t>
      </w:r>
      <w:r w:rsidR="00476DAA">
        <w:rPr>
          <w:lang w:val="en-GB"/>
        </w:rPr>
        <w:t>cov</w:t>
      </w:r>
      <w:r w:rsidR="0069690B">
        <w:rPr>
          <w:lang w:val="en-GB"/>
        </w:rPr>
        <w:t>er</w:t>
      </w:r>
      <w:r w:rsidR="00FE38CC">
        <w:rPr>
          <w:lang w:val="en-GB"/>
        </w:rPr>
        <w:t xml:space="preserve"> a broader scope towards CVDs </w:t>
      </w:r>
      <w:r w:rsidR="007B06F5">
        <w:rPr>
          <w:lang w:val="en-GB"/>
        </w:rPr>
        <w:t>as compared to only CADs.</w:t>
      </w:r>
    </w:p>
    <w:p w14:paraId="4D63F1E3" w14:textId="77777777" w:rsidR="00AD574D" w:rsidRPr="005139C8" w:rsidRDefault="00AD574D" w:rsidP="00390731">
      <w:pPr>
        <w:pStyle w:val="ListParagraph"/>
        <w:keepNext/>
        <w:keepLines/>
        <w:numPr>
          <w:ilvl w:val="1"/>
          <w:numId w:val="15"/>
        </w:numPr>
        <w:spacing w:before="40" w:after="0"/>
        <w:contextualSpacing w:val="0"/>
        <w:outlineLvl w:val="2"/>
        <w:rPr>
          <w:rFonts w:asciiTheme="majorHAnsi" w:eastAsiaTheme="majorEastAsia" w:hAnsiTheme="majorHAnsi" w:cstheme="majorBidi"/>
          <w:vanish/>
          <w:color w:val="2F5496" w:themeColor="accent1" w:themeShade="BF"/>
          <w:sz w:val="24"/>
          <w:szCs w:val="24"/>
          <w:lang w:val="en-GB"/>
        </w:rPr>
      </w:pPr>
      <w:bookmarkStart w:id="50" w:name="_Toc117705536"/>
      <w:bookmarkStart w:id="51" w:name="_Toc117724232"/>
      <w:bookmarkStart w:id="52" w:name="_Toc117724341"/>
      <w:bookmarkStart w:id="53" w:name="_Toc117725530"/>
      <w:bookmarkStart w:id="54" w:name="_Toc117788728"/>
      <w:bookmarkStart w:id="55" w:name="_Toc117812826"/>
      <w:bookmarkStart w:id="56" w:name="_Toc117812935"/>
      <w:bookmarkStart w:id="57" w:name="_Toc117815231"/>
      <w:bookmarkStart w:id="58" w:name="_Toc117815339"/>
      <w:bookmarkStart w:id="59" w:name="_Toc117815462"/>
      <w:bookmarkStart w:id="60" w:name="_Toc117815541"/>
      <w:bookmarkStart w:id="61" w:name="_Toc117877546"/>
      <w:bookmarkStart w:id="62" w:name="_Toc117877627"/>
      <w:bookmarkStart w:id="63" w:name="_Toc117877704"/>
      <w:bookmarkStart w:id="64" w:name="_Toc117877783"/>
      <w:bookmarkStart w:id="65" w:name="_Toc117877861"/>
      <w:bookmarkStart w:id="66" w:name="_Toc117879668"/>
      <w:bookmarkStart w:id="67" w:name="_Toc117880221"/>
      <w:bookmarkStart w:id="68" w:name="_Toc117884681"/>
      <w:bookmarkStart w:id="69" w:name="_Toc117891224"/>
      <w:bookmarkStart w:id="70" w:name="_Toc117949268"/>
      <w:bookmarkStart w:id="71" w:name="_Toc117947198"/>
      <w:bookmarkStart w:id="72" w:name="_Toc117964818"/>
      <w:bookmarkStart w:id="73" w:name="_Toc117965618"/>
      <w:bookmarkStart w:id="74" w:name="_Toc117965704"/>
      <w:bookmarkStart w:id="75" w:name="_Toc117966716"/>
      <w:bookmarkStart w:id="76" w:name="_Toc117966795"/>
      <w:bookmarkStart w:id="77" w:name="_Toc117966873"/>
      <w:bookmarkStart w:id="78" w:name="_Toc117975533"/>
      <w:bookmarkStart w:id="79" w:name="_Toc117976142"/>
      <w:bookmarkStart w:id="80" w:name="_Toc117976284"/>
      <w:bookmarkStart w:id="81" w:name="_Toc11797696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C081A8B" w14:textId="77777777" w:rsidR="00AD574D" w:rsidRPr="005139C8" w:rsidRDefault="00AD574D" w:rsidP="00390731">
      <w:pPr>
        <w:pStyle w:val="ListParagraph"/>
        <w:keepNext/>
        <w:keepLines/>
        <w:numPr>
          <w:ilvl w:val="1"/>
          <w:numId w:val="15"/>
        </w:numPr>
        <w:spacing w:before="40" w:after="0"/>
        <w:contextualSpacing w:val="0"/>
        <w:outlineLvl w:val="2"/>
        <w:rPr>
          <w:rFonts w:asciiTheme="majorHAnsi" w:eastAsiaTheme="majorEastAsia" w:hAnsiTheme="majorHAnsi" w:cstheme="majorBidi"/>
          <w:vanish/>
          <w:color w:val="2F5496" w:themeColor="accent1" w:themeShade="BF"/>
          <w:sz w:val="24"/>
          <w:szCs w:val="24"/>
          <w:lang w:val="en-GB"/>
        </w:rPr>
      </w:pPr>
      <w:bookmarkStart w:id="82" w:name="_Toc117611078"/>
      <w:bookmarkStart w:id="83" w:name="_Toc117611148"/>
      <w:bookmarkStart w:id="84" w:name="_Toc117611246"/>
      <w:bookmarkStart w:id="85" w:name="_Toc117617389"/>
      <w:bookmarkStart w:id="86" w:name="_Toc117639308"/>
      <w:bookmarkStart w:id="87" w:name="_Toc117640378"/>
      <w:bookmarkStart w:id="88" w:name="_Toc117640455"/>
      <w:bookmarkStart w:id="89" w:name="_Toc117640528"/>
      <w:bookmarkStart w:id="90" w:name="_Toc117640601"/>
      <w:bookmarkStart w:id="91" w:name="_Toc117640673"/>
      <w:bookmarkStart w:id="92" w:name="_Toc117640759"/>
      <w:bookmarkStart w:id="93" w:name="_Toc117640885"/>
      <w:bookmarkStart w:id="94" w:name="_Toc117641007"/>
      <w:bookmarkStart w:id="95" w:name="_Toc117641318"/>
      <w:bookmarkStart w:id="96" w:name="_Toc117641440"/>
      <w:bookmarkStart w:id="97" w:name="_Toc117641630"/>
      <w:bookmarkStart w:id="98" w:name="_Toc117673712"/>
      <w:bookmarkStart w:id="99" w:name="_Toc117674217"/>
      <w:bookmarkStart w:id="100" w:name="_Toc117674363"/>
      <w:bookmarkStart w:id="101" w:name="_Toc117687342"/>
      <w:bookmarkStart w:id="102" w:name="_Toc117687452"/>
      <w:bookmarkStart w:id="103" w:name="_Toc117687563"/>
      <w:bookmarkStart w:id="104" w:name="_Toc117687673"/>
      <w:bookmarkStart w:id="105" w:name="_Toc117687784"/>
      <w:bookmarkStart w:id="106" w:name="_Toc117687890"/>
      <w:bookmarkStart w:id="107" w:name="_Toc117705537"/>
      <w:bookmarkStart w:id="108" w:name="_Toc117724233"/>
      <w:bookmarkStart w:id="109" w:name="_Toc117724342"/>
      <w:bookmarkStart w:id="110" w:name="_Toc117725531"/>
      <w:bookmarkStart w:id="111" w:name="_Toc117788729"/>
      <w:bookmarkStart w:id="112" w:name="_Toc117812827"/>
      <w:bookmarkStart w:id="113" w:name="_Toc117812936"/>
      <w:bookmarkStart w:id="114" w:name="_Toc117815232"/>
      <w:bookmarkStart w:id="115" w:name="_Toc117815340"/>
      <w:bookmarkStart w:id="116" w:name="_Toc117815463"/>
      <w:bookmarkStart w:id="117" w:name="_Toc117815542"/>
      <w:bookmarkStart w:id="118" w:name="_Toc117877547"/>
      <w:bookmarkStart w:id="119" w:name="_Toc117877628"/>
      <w:bookmarkStart w:id="120" w:name="_Toc117877705"/>
      <w:bookmarkStart w:id="121" w:name="_Toc117877784"/>
      <w:bookmarkStart w:id="122" w:name="_Toc117877862"/>
      <w:bookmarkStart w:id="123" w:name="_Toc117879669"/>
      <w:bookmarkStart w:id="124" w:name="_Toc117880222"/>
      <w:bookmarkStart w:id="125" w:name="_Toc117884682"/>
      <w:bookmarkStart w:id="126" w:name="_Toc117891225"/>
      <w:bookmarkStart w:id="127" w:name="_Toc117949269"/>
      <w:bookmarkStart w:id="128" w:name="_Toc117947199"/>
      <w:bookmarkStart w:id="129" w:name="_Toc117964819"/>
      <w:bookmarkStart w:id="130" w:name="_Toc117965619"/>
      <w:bookmarkStart w:id="131" w:name="_Toc117965705"/>
      <w:bookmarkStart w:id="132" w:name="_Toc117966717"/>
      <w:bookmarkStart w:id="133" w:name="_Toc117966796"/>
      <w:bookmarkStart w:id="134" w:name="_Toc117966874"/>
      <w:bookmarkStart w:id="135" w:name="_Toc117975534"/>
      <w:bookmarkStart w:id="136" w:name="_Toc117976143"/>
      <w:bookmarkStart w:id="137" w:name="_Toc117976285"/>
      <w:bookmarkStart w:id="138" w:name="_Toc11797696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784EE44" w14:textId="77777777" w:rsidR="00AD574D" w:rsidRPr="005139C8" w:rsidRDefault="00AD574D" w:rsidP="00390731">
      <w:pPr>
        <w:pStyle w:val="ListParagraph"/>
        <w:keepNext/>
        <w:keepLines/>
        <w:numPr>
          <w:ilvl w:val="1"/>
          <w:numId w:val="15"/>
        </w:numPr>
        <w:spacing w:before="40" w:after="0"/>
        <w:contextualSpacing w:val="0"/>
        <w:outlineLvl w:val="2"/>
        <w:rPr>
          <w:rFonts w:asciiTheme="majorHAnsi" w:eastAsiaTheme="majorEastAsia" w:hAnsiTheme="majorHAnsi" w:cstheme="majorBidi"/>
          <w:vanish/>
          <w:color w:val="2F5496" w:themeColor="accent1" w:themeShade="BF"/>
          <w:sz w:val="24"/>
          <w:szCs w:val="24"/>
          <w:lang w:val="en-GB"/>
        </w:rPr>
      </w:pPr>
      <w:bookmarkStart w:id="139" w:name="_Toc117611079"/>
      <w:bookmarkStart w:id="140" w:name="_Toc117611149"/>
      <w:bookmarkStart w:id="141" w:name="_Toc117611247"/>
      <w:bookmarkStart w:id="142" w:name="_Toc117617390"/>
      <w:bookmarkStart w:id="143" w:name="_Toc117639309"/>
      <w:bookmarkStart w:id="144" w:name="_Toc117640379"/>
      <w:bookmarkStart w:id="145" w:name="_Toc117640456"/>
      <w:bookmarkStart w:id="146" w:name="_Toc117640529"/>
      <w:bookmarkStart w:id="147" w:name="_Toc117640602"/>
      <w:bookmarkStart w:id="148" w:name="_Toc117640674"/>
      <w:bookmarkStart w:id="149" w:name="_Toc117640760"/>
      <w:bookmarkStart w:id="150" w:name="_Toc117640886"/>
      <w:bookmarkStart w:id="151" w:name="_Toc117641008"/>
      <w:bookmarkStart w:id="152" w:name="_Toc117641319"/>
      <w:bookmarkStart w:id="153" w:name="_Toc117641441"/>
      <w:bookmarkStart w:id="154" w:name="_Toc117641631"/>
      <w:bookmarkStart w:id="155" w:name="_Toc117673713"/>
      <w:bookmarkStart w:id="156" w:name="_Toc117674218"/>
      <w:bookmarkStart w:id="157" w:name="_Toc117674364"/>
      <w:bookmarkStart w:id="158" w:name="_Toc117687343"/>
      <w:bookmarkStart w:id="159" w:name="_Toc117687453"/>
      <w:bookmarkStart w:id="160" w:name="_Toc117687564"/>
      <w:bookmarkStart w:id="161" w:name="_Toc117687674"/>
      <w:bookmarkStart w:id="162" w:name="_Toc117687785"/>
      <w:bookmarkStart w:id="163" w:name="_Toc117687891"/>
      <w:bookmarkStart w:id="164" w:name="_Toc117705538"/>
      <w:bookmarkStart w:id="165" w:name="_Toc117724234"/>
      <w:bookmarkStart w:id="166" w:name="_Toc117724343"/>
      <w:bookmarkStart w:id="167" w:name="_Toc117725532"/>
      <w:bookmarkStart w:id="168" w:name="_Toc117788730"/>
      <w:bookmarkStart w:id="169" w:name="_Toc117812828"/>
      <w:bookmarkStart w:id="170" w:name="_Toc117812937"/>
      <w:bookmarkStart w:id="171" w:name="_Toc117815233"/>
      <w:bookmarkStart w:id="172" w:name="_Toc117815341"/>
      <w:bookmarkStart w:id="173" w:name="_Toc117815464"/>
      <w:bookmarkStart w:id="174" w:name="_Toc117815543"/>
      <w:bookmarkStart w:id="175" w:name="_Toc117877548"/>
      <w:bookmarkStart w:id="176" w:name="_Toc117877629"/>
      <w:bookmarkStart w:id="177" w:name="_Toc117877706"/>
      <w:bookmarkStart w:id="178" w:name="_Toc117877785"/>
      <w:bookmarkStart w:id="179" w:name="_Toc117877863"/>
      <w:bookmarkStart w:id="180" w:name="_Toc117879670"/>
      <w:bookmarkStart w:id="181" w:name="_Toc117880223"/>
      <w:bookmarkStart w:id="182" w:name="_Toc117884683"/>
      <w:bookmarkStart w:id="183" w:name="_Toc117891226"/>
      <w:bookmarkStart w:id="184" w:name="_Toc117949270"/>
      <w:bookmarkStart w:id="185" w:name="_Toc117947200"/>
      <w:bookmarkStart w:id="186" w:name="_Toc117964820"/>
      <w:bookmarkStart w:id="187" w:name="_Toc117965620"/>
      <w:bookmarkStart w:id="188" w:name="_Toc117965706"/>
      <w:bookmarkStart w:id="189" w:name="_Toc117966718"/>
      <w:bookmarkStart w:id="190" w:name="_Toc117966797"/>
      <w:bookmarkStart w:id="191" w:name="_Toc117966875"/>
      <w:bookmarkStart w:id="192" w:name="_Toc117975535"/>
      <w:bookmarkStart w:id="193" w:name="_Toc117976144"/>
      <w:bookmarkStart w:id="194" w:name="_Toc117976286"/>
      <w:bookmarkStart w:id="195" w:name="_Toc117976354"/>
      <w:bookmarkStart w:id="196" w:name="_Toc11797696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B5DCA39" w14:textId="270C221A" w:rsidR="00CC02C6" w:rsidRPr="005139C8" w:rsidRDefault="00CC02C6" w:rsidP="00390731">
      <w:pPr>
        <w:pStyle w:val="Heading3"/>
        <w:numPr>
          <w:ilvl w:val="0"/>
          <w:numId w:val="15"/>
        </w:numPr>
        <w:rPr>
          <w:lang w:val="en-GB"/>
        </w:rPr>
      </w:pPr>
      <w:bookmarkStart w:id="197" w:name="_Toc117640675"/>
      <w:bookmarkStart w:id="198" w:name="_Toc117640761"/>
      <w:bookmarkStart w:id="199" w:name="_Toc117641442"/>
      <w:bookmarkStart w:id="200" w:name="_Toc117641632"/>
      <w:bookmarkStart w:id="201" w:name="_Toc117687454"/>
      <w:bookmarkStart w:id="202" w:name="_Toc117815342"/>
      <w:bookmarkStart w:id="203" w:name="_Toc117947201"/>
      <w:bookmarkStart w:id="204" w:name="_Toc117976287"/>
      <w:bookmarkStart w:id="205" w:name="_Toc117976969"/>
      <w:r w:rsidRPr="005139C8">
        <w:rPr>
          <w:lang w:val="en-GB"/>
        </w:rPr>
        <w:t>Stage 1</w:t>
      </w:r>
      <w:r w:rsidR="00F22D48" w:rsidRPr="005139C8">
        <w:rPr>
          <w:lang w:val="en-GB"/>
        </w:rPr>
        <w:t>: Individual Empowerment</w:t>
      </w:r>
      <w:bookmarkEnd w:id="197"/>
      <w:bookmarkEnd w:id="198"/>
      <w:bookmarkEnd w:id="199"/>
      <w:bookmarkEnd w:id="200"/>
      <w:bookmarkEnd w:id="201"/>
      <w:bookmarkEnd w:id="202"/>
      <w:bookmarkEnd w:id="203"/>
      <w:bookmarkEnd w:id="204"/>
      <w:bookmarkEnd w:id="205"/>
      <w:r w:rsidR="00F22D48" w:rsidRPr="005139C8">
        <w:rPr>
          <w:lang w:val="en-GB"/>
        </w:rPr>
        <w:t xml:space="preserve">  </w:t>
      </w:r>
    </w:p>
    <w:p w14:paraId="7975A367" w14:textId="60D7BF03" w:rsidR="00CA5759" w:rsidRPr="005139C8" w:rsidRDefault="00CA5759" w:rsidP="0071385A">
      <w:pPr>
        <w:ind w:left="720"/>
        <w:jc w:val="both"/>
        <w:rPr>
          <w:rFonts w:ascii="Arial" w:eastAsia="Arial" w:hAnsi="Arial" w:cs="Arial"/>
          <w:color w:val="000000" w:themeColor="text1"/>
          <w:lang w:val="en-GB"/>
        </w:rPr>
      </w:pPr>
      <w:r w:rsidRPr="005139C8">
        <w:rPr>
          <w:rFonts w:ascii="Arial" w:eastAsia="Arial" w:hAnsi="Arial" w:cs="Arial"/>
          <w:color w:val="000000" w:themeColor="text1"/>
          <w:lang w:val="en-GB"/>
        </w:rPr>
        <w:t xml:space="preserve">The first phase enables individuals to monitor their </w:t>
      </w:r>
      <w:r w:rsidR="000B6664">
        <w:rPr>
          <w:rFonts w:ascii="Arial" w:eastAsia="Arial" w:hAnsi="Arial" w:cs="Arial"/>
          <w:color w:val="000000" w:themeColor="text1"/>
          <w:lang w:val="en-GB"/>
        </w:rPr>
        <w:t xml:space="preserve">risk of having </w:t>
      </w:r>
      <w:r w:rsidRPr="005139C8">
        <w:rPr>
          <w:rFonts w:ascii="Arial" w:eastAsia="Arial" w:hAnsi="Arial" w:cs="Arial"/>
          <w:color w:val="000000" w:themeColor="text1"/>
          <w:lang w:val="en-GB"/>
        </w:rPr>
        <w:t xml:space="preserve">heart </w:t>
      </w:r>
      <w:r w:rsidR="000B6664">
        <w:rPr>
          <w:rFonts w:ascii="Arial" w:eastAsia="Arial" w:hAnsi="Arial" w:cs="Arial"/>
          <w:color w:val="000000" w:themeColor="text1"/>
          <w:lang w:val="en-GB"/>
        </w:rPr>
        <w:t>disease</w:t>
      </w:r>
      <w:r w:rsidRPr="005139C8">
        <w:rPr>
          <w:rFonts w:ascii="Arial" w:eastAsia="Arial" w:hAnsi="Arial" w:cs="Arial"/>
          <w:color w:val="000000" w:themeColor="text1"/>
          <w:lang w:val="en-GB"/>
        </w:rPr>
        <w:t xml:space="preserve"> through data analysis using relevant biological, medical, behavioural, genetic, and environmental information about the individual. Users can predict their risk of heart disease by answering questions anytime, anywhere. At the same time, it increases their awareness and prevention understanding of heart disease. This phase aligns with the RIE2025 initiative, Singapore's 5-year research and development strategy. The initiative empowers individuals to better manage their health and chronic conditions through data-driven and patient-centric solutions to promote wellness and prevent disease.</w:t>
      </w:r>
    </w:p>
    <w:p w14:paraId="6C197504" w14:textId="24B6B779" w:rsidR="00CC02C6" w:rsidRPr="005139C8" w:rsidRDefault="00CC02C6" w:rsidP="00390731">
      <w:pPr>
        <w:pStyle w:val="Heading3"/>
        <w:numPr>
          <w:ilvl w:val="2"/>
          <w:numId w:val="15"/>
        </w:numPr>
        <w:rPr>
          <w:lang w:val="en-GB"/>
        </w:rPr>
      </w:pPr>
      <w:bookmarkStart w:id="206" w:name="_Toc117640676"/>
      <w:bookmarkStart w:id="207" w:name="_Toc117640762"/>
      <w:bookmarkStart w:id="208" w:name="_Toc117641443"/>
      <w:bookmarkStart w:id="209" w:name="_Toc117641633"/>
      <w:bookmarkStart w:id="210" w:name="_Toc117687455"/>
      <w:bookmarkStart w:id="211" w:name="_Toc117815343"/>
      <w:bookmarkStart w:id="212" w:name="_Toc117947202"/>
      <w:bookmarkStart w:id="213" w:name="_Toc117976288"/>
      <w:bookmarkStart w:id="214" w:name="_Toc117976970"/>
      <w:r w:rsidRPr="005139C8">
        <w:rPr>
          <w:lang w:val="en-GB"/>
        </w:rPr>
        <w:t>Stage 2</w:t>
      </w:r>
      <w:r w:rsidR="00B6197B" w:rsidRPr="005139C8">
        <w:rPr>
          <w:lang w:val="en-GB"/>
        </w:rPr>
        <w:t xml:space="preserve">: </w:t>
      </w:r>
      <w:bookmarkEnd w:id="206"/>
      <w:bookmarkEnd w:id="207"/>
      <w:bookmarkEnd w:id="208"/>
      <w:bookmarkEnd w:id="209"/>
      <w:bookmarkEnd w:id="210"/>
      <w:bookmarkEnd w:id="211"/>
      <w:bookmarkEnd w:id="212"/>
      <w:r w:rsidR="00AD4482">
        <w:rPr>
          <w:lang w:val="en-GB"/>
        </w:rPr>
        <w:t>Prediction</w:t>
      </w:r>
      <w:r w:rsidR="00AD4482" w:rsidRPr="005139C8">
        <w:rPr>
          <w:lang w:val="en-GB"/>
        </w:rPr>
        <w:t xml:space="preserve"> at Primary Care</w:t>
      </w:r>
      <w:bookmarkEnd w:id="213"/>
      <w:bookmarkEnd w:id="214"/>
    </w:p>
    <w:p w14:paraId="4DC32BB2" w14:textId="4A135B73" w:rsidR="004B287B" w:rsidRPr="005139C8" w:rsidRDefault="004B287B" w:rsidP="0071385A">
      <w:pPr>
        <w:pStyle w:val="ListParagraph"/>
        <w:jc w:val="both"/>
        <w:rPr>
          <w:rFonts w:ascii="Arial" w:hAnsi="Arial" w:cs="Arial"/>
          <w:lang w:val="en-GB"/>
        </w:rPr>
      </w:pPr>
      <w:r w:rsidRPr="004B287B">
        <w:rPr>
          <w:rFonts w:ascii="Arial" w:hAnsi="Arial" w:cs="Arial"/>
          <w:lang w:val="en-GB"/>
        </w:rPr>
        <w:t>Individuals in the high-risk category for heart disease can visit a primary care physician for screening. Here is when our stage 2 solution comes into play. We provide a data analytics model as a decision-making support tool for physicians. The tool will identify people at high risk for heart disease using vital signs from a basic physical exam. With it, physicians from primary care can better assess a patient's heart disease risk index so that the patient can receive appropriate and timely care.</w:t>
      </w:r>
    </w:p>
    <w:p w14:paraId="482E7D3C" w14:textId="77777777" w:rsidR="00182745" w:rsidRPr="00182745" w:rsidRDefault="00182745" w:rsidP="00196E2D">
      <w:pPr>
        <w:jc w:val="both"/>
        <w:rPr>
          <w:lang w:eastAsia="zh-CN"/>
        </w:rPr>
      </w:pPr>
    </w:p>
    <w:p w14:paraId="31B5542A" w14:textId="77777777" w:rsidR="00724F41" w:rsidRDefault="00724F41">
      <w:pPr>
        <w:rPr>
          <w:rFonts w:asciiTheme="majorHAnsi" w:eastAsiaTheme="majorEastAsia" w:hAnsiTheme="majorHAnsi" w:cstheme="majorBidi"/>
          <w:color w:val="2F5496" w:themeColor="accent1" w:themeShade="BF"/>
          <w:sz w:val="32"/>
          <w:szCs w:val="32"/>
          <w:lang w:val="en-GB"/>
        </w:rPr>
      </w:pPr>
      <w:bookmarkStart w:id="215" w:name="_Toc117640677"/>
      <w:bookmarkStart w:id="216" w:name="_Toc117640763"/>
      <w:bookmarkStart w:id="217" w:name="_Toc117641444"/>
      <w:bookmarkStart w:id="218" w:name="_Toc117641634"/>
      <w:bookmarkStart w:id="219" w:name="_Toc117687456"/>
      <w:r>
        <w:rPr>
          <w:lang w:val="en-GB"/>
        </w:rPr>
        <w:br w:type="page"/>
      </w:r>
    </w:p>
    <w:p w14:paraId="1E517CE3" w14:textId="2BE2AA8B" w:rsidR="0049167C" w:rsidRPr="005139C8" w:rsidRDefault="00BB2251" w:rsidP="00BB2251">
      <w:pPr>
        <w:pStyle w:val="Heading1"/>
        <w:rPr>
          <w:lang w:val="en-GB"/>
        </w:rPr>
      </w:pPr>
      <w:bookmarkStart w:id="220" w:name="_Toc117815344"/>
      <w:bookmarkStart w:id="221" w:name="_Toc117947203"/>
      <w:bookmarkStart w:id="222" w:name="_Toc117976289"/>
      <w:bookmarkStart w:id="223" w:name="_Toc117976971"/>
      <w:r w:rsidRPr="005139C8">
        <w:rPr>
          <w:lang w:val="en-GB"/>
        </w:rPr>
        <w:lastRenderedPageBreak/>
        <w:t xml:space="preserve">2. </w:t>
      </w:r>
      <w:r w:rsidR="0049167C" w:rsidRPr="005139C8">
        <w:rPr>
          <w:lang w:val="en-GB"/>
        </w:rPr>
        <w:t>Stage 1</w:t>
      </w:r>
      <w:r w:rsidR="00CD28AC" w:rsidRPr="005139C8">
        <w:rPr>
          <w:lang w:val="en-GB"/>
        </w:rPr>
        <w:t xml:space="preserve">: </w:t>
      </w:r>
      <w:r w:rsidR="001113B1" w:rsidRPr="005139C8">
        <w:rPr>
          <w:lang w:val="en-GB"/>
        </w:rPr>
        <w:t>Individual Empowerment</w:t>
      </w:r>
      <w:bookmarkEnd w:id="215"/>
      <w:bookmarkEnd w:id="216"/>
      <w:bookmarkEnd w:id="217"/>
      <w:bookmarkEnd w:id="218"/>
      <w:bookmarkEnd w:id="219"/>
      <w:bookmarkEnd w:id="220"/>
      <w:bookmarkEnd w:id="221"/>
      <w:bookmarkEnd w:id="222"/>
      <w:bookmarkEnd w:id="223"/>
      <w:r w:rsidR="00CD28AC" w:rsidRPr="005139C8">
        <w:rPr>
          <w:lang w:val="en-GB"/>
        </w:rPr>
        <w:t xml:space="preserve"> </w:t>
      </w:r>
      <w:r w:rsidR="0049167C" w:rsidRPr="005139C8">
        <w:rPr>
          <w:lang w:val="en-GB"/>
        </w:rPr>
        <w:t xml:space="preserve"> </w:t>
      </w:r>
    </w:p>
    <w:p w14:paraId="1BFC76B9" w14:textId="0EA6F38C" w:rsidR="00B103EC" w:rsidRPr="005139C8" w:rsidRDefault="00B103EC" w:rsidP="000507BD">
      <w:pPr>
        <w:jc w:val="both"/>
        <w:rPr>
          <w:lang w:val="en-GB"/>
        </w:rPr>
      </w:pPr>
      <w:r w:rsidRPr="00B103EC">
        <w:rPr>
          <w:lang w:val="en-GB"/>
        </w:rPr>
        <w:t>The first stage of our proposed solution is to allow individuals to quickly assess the risk of heart disease using their medical history, lifestyle, current health condition, etc. Suppose individuals find they are in a high-risk group using the prediction model. In that case, they can monitor their health more closely and seek timely medical treatment.</w:t>
      </w:r>
    </w:p>
    <w:p w14:paraId="33CCE4F8" w14:textId="782FCECF" w:rsidR="00AC0E71" w:rsidRPr="005139C8" w:rsidRDefault="009E2FF4" w:rsidP="00390731">
      <w:pPr>
        <w:pStyle w:val="Heading2"/>
        <w:numPr>
          <w:ilvl w:val="1"/>
          <w:numId w:val="14"/>
        </w:numPr>
        <w:rPr>
          <w:lang w:val="en-GB"/>
        </w:rPr>
      </w:pPr>
      <w:bookmarkStart w:id="224" w:name="_Toc117640678"/>
      <w:bookmarkStart w:id="225" w:name="_Toc117640764"/>
      <w:bookmarkStart w:id="226" w:name="_Toc117641445"/>
      <w:bookmarkStart w:id="227" w:name="_Toc117641635"/>
      <w:bookmarkStart w:id="228" w:name="_Toc117687457"/>
      <w:bookmarkStart w:id="229" w:name="_Toc117815345"/>
      <w:bookmarkStart w:id="230" w:name="_Toc117947204"/>
      <w:bookmarkStart w:id="231" w:name="_Toc117976290"/>
      <w:bookmarkStart w:id="232" w:name="_Toc117976972"/>
      <w:r w:rsidRPr="005139C8">
        <w:rPr>
          <w:lang w:val="en-GB"/>
        </w:rPr>
        <w:t xml:space="preserve">Data </w:t>
      </w:r>
      <w:r w:rsidR="00FC65D7" w:rsidRPr="005139C8">
        <w:rPr>
          <w:lang w:val="en-GB"/>
        </w:rPr>
        <w:t>Cleaning</w:t>
      </w:r>
      <w:r w:rsidRPr="005139C8">
        <w:rPr>
          <w:lang w:val="en-GB"/>
        </w:rPr>
        <w:t xml:space="preserve"> &amp; </w:t>
      </w:r>
      <w:r w:rsidR="007A15FD" w:rsidRPr="005139C8">
        <w:rPr>
          <w:lang w:val="en-GB"/>
        </w:rPr>
        <w:t>Pre-processing</w:t>
      </w:r>
      <w:bookmarkEnd w:id="224"/>
      <w:bookmarkEnd w:id="225"/>
      <w:bookmarkEnd w:id="226"/>
      <w:bookmarkEnd w:id="227"/>
      <w:bookmarkEnd w:id="228"/>
      <w:bookmarkEnd w:id="229"/>
      <w:bookmarkEnd w:id="230"/>
      <w:bookmarkEnd w:id="231"/>
      <w:bookmarkEnd w:id="232"/>
      <w:r w:rsidR="00AC0E71" w:rsidRPr="005139C8">
        <w:rPr>
          <w:lang w:val="en-GB"/>
        </w:rPr>
        <w:t xml:space="preserve"> </w:t>
      </w:r>
    </w:p>
    <w:p w14:paraId="6BD8A214" w14:textId="6F462829" w:rsidR="00123A54" w:rsidRPr="005139C8" w:rsidRDefault="004B01B1" w:rsidP="000507BD">
      <w:pPr>
        <w:jc w:val="both"/>
        <w:rPr>
          <w:lang w:val="en-GB" w:eastAsia="zh-CN"/>
        </w:rPr>
      </w:pPr>
      <w:r>
        <w:t>The dataset was obtained from </w:t>
      </w:r>
      <w:hyperlink r:id="rId12" w:tgtFrame="_blank" w:history="1">
        <w:r>
          <w:rPr>
            <w:rStyle w:val="Hyperlink"/>
            <w:color w:val="4A6EE0"/>
          </w:rPr>
          <w:t>Kaggle</w:t>
        </w:r>
      </w:hyperlink>
      <w:r>
        <w:t xml:space="preserve">. The dataset contains 18 variables (14 categorical variables and 4 continuous variables), and the overview of the original dataset is summarized in the Table </w:t>
      </w:r>
      <w:r w:rsidR="008B407F">
        <w:t>1</w:t>
      </w:r>
      <w:r>
        <w:t>. </w:t>
      </w:r>
    </w:p>
    <w:tbl>
      <w:tblPr>
        <w:tblStyle w:val="GridTable1Light"/>
        <w:tblW w:w="9918" w:type="dxa"/>
        <w:tblLook w:val="04A0" w:firstRow="1" w:lastRow="0" w:firstColumn="1" w:lastColumn="0" w:noHBand="0" w:noVBand="1"/>
      </w:tblPr>
      <w:tblGrid>
        <w:gridCol w:w="2073"/>
        <w:gridCol w:w="2600"/>
        <w:gridCol w:w="5245"/>
      </w:tblGrid>
      <w:tr w:rsidR="002F09ED" w:rsidRPr="005139C8" w14:paraId="308B9B20" w14:textId="57C0DBC8" w:rsidTr="004F2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6CE2BF6D" w14:textId="4415E987" w:rsidR="002F09ED" w:rsidRPr="005139C8" w:rsidRDefault="00BF5A6A" w:rsidP="000507BD">
            <w:pPr>
              <w:jc w:val="both"/>
              <w:rPr>
                <w:lang w:val="en-GB"/>
              </w:rPr>
            </w:pPr>
            <w:r w:rsidRPr="005139C8">
              <w:rPr>
                <w:lang w:val="en-GB"/>
              </w:rPr>
              <w:t>Variables</w:t>
            </w:r>
            <w:r w:rsidR="002F09ED" w:rsidRPr="005139C8">
              <w:rPr>
                <w:lang w:val="en-GB"/>
              </w:rPr>
              <w:t xml:space="preserve"> </w:t>
            </w:r>
          </w:p>
        </w:tc>
        <w:tc>
          <w:tcPr>
            <w:tcW w:w="2600" w:type="dxa"/>
          </w:tcPr>
          <w:p w14:paraId="51D697D5" w14:textId="37092FBE" w:rsidR="002F09ED" w:rsidRPr="005139C8" w:rsidRDefault="002F09ED" w:rsidP="000507BD">
            <w:pPr>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 xml:space="preserve">Datatype </w:t>
            </w:r>
          </w:p>
        </w:tc>
        <w:tc>
          <w:tcPr>
            <w:tcW w:w="5245" w:type="dxa"/>
          </w:tcPr>
          <w:p w14:paraId="1CBC725B" w14:textId="452CDE1A" w:rsidR="002F09ED" w:rsidRPr="005139C8" w:rsidRDefault="00BF5A6A" w:rsidP="000507BD">
            <w:pPr>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Description</w:t>
            </w:r>
          </w:p>
        </w:tc>
      </w:tr>
      <w:tr w:rsidR="002F09ED" w:rsidRPr="005139C8" w14:paraId="2BF5CEFB" w14:textId="47C5D8B4" w:rsidTr="004F2852">
        <w:tc>
          <w:tcPr>
            <w:cnfStyle w:val="001000000000" w:firstRow="0" w:lastRow="0" w:firstColumn="1" w:lastColumn="0" w:oddVBand="0" w:evenVBand="0" w:oddHBand="0" w:evenHBand="0" w:firstRowFirstColumn="0" w:firstRowLastColumn="0" w:lastRowFirstColumn="0" w:lastRowLastColumn="0"/>
            <w:tcW w:w="2073" w:type="dxa"/>
          </w:tcPr>
          <w:p w14:paraId="76CADECF" w14:textId="7E666F02" w:rsidR="002F09ED" w:rsidRPr="005139C8" w:rsidRDefault="002F09ED" w:rsidP="00CF2FD8">
            <w:pPr>
              <w:jc w:val="both"/>
              <w:rPr>
                <w:lang w:val="en-GB"/>
              </w:rPr>
            </w:pPr>
            <w:r w:rsidRPr="005139C8">
              <w:rPr>
                <w:lang w:val="en-GB"/>
              </w:rPr>
              <w:t>Smoking</w:t>
            </w:r>
          </w:p>
        </w:tc>
        <w:tc>
          <w:tcPr>
            <w:tcW w:w="2600" w:type="dxa"/>
          </w:tcPr>
          <w:p w14:paraId="350253F9" w14:textId="77777777" w:rsidR="00B31CBF" w:rsidRPr="005139C8" w:rsidRDefault="00B31CBF"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5FD29047" w14:textId="0D252A7B" w:rsidR="002F09ED" w:rsidRPr="005139C8" w:rsidRDefault="00B31CBF"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0C174A69" w14:textId="455F2FF5" w:rsidR="002F09ED" w:rsidRPr="005139C8" w:rsidRDefault="00BB39FE"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Have you smoked at least 100 cigarettes in your entire life? [Note: 5 packs = 100 cigarettes]</w:t>
            </w:r>
          </w:p>
        </w:tc>
      </w:tr>
      <w:tr w:rsidR="002F09ED" w:rsidRPr="005139C8" w14:paraId="0A84736B" w14:textId="66C159AB" w:rsidTr="004F2852">
        <w:tc>
          <w:tcPr>
            <w:cnfStyle w:val="001000000000" w:firstRow="0" w:lastRow="0" w:firstColumn="1" w:lastColumn="0" w:oddVBand="0" w:evenVBand="0" w:oddHBand="0" w:evenHBand="0" w:firstRowFirstColumn="0" w:firstRowLastColumn="0" w:lastRowFirstColumn="0" w:lastRowLastColumn="0"/>
            <w:tcW w:w="2073" w:type="dxa"/>
          </w:tcPr>
          <w:p w14:paraId="10124F33" w14:textId="3D08B862" w:rsidR="002F09ED" w:rsidRPr="005139C8" w:rsidRDefault="002F09ED" w:rsidP="00CF2FD8">
            <w:pPr>
              <w:jc w:val="both"/>
              <w:rPr>
                <w:lang w:val="en-GB"/>
              </w:rPr>
            </w:pPr>
            <w:r w:rsidRPr="005139C8">
              <w:rPr>
                <w:lang w:val="en-GB"/>
              </w:rPr>
              <w:t>AlcoholDrinking</w:t>
            </w:r>
          </w:p>
        </w:tc>
        <w:tc>
          <w:tcPr>
            <w:tcW w:w="2600" w:type="dxa"/>
          </w:tcPr>
          <w:p w14:paraId="703BD4E3" w14:textId="77777777" w:rsidR="00BF5A6A" w:rsidRPr="005139C8" w:rsidRDefault="00BF5A6A"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29750D1A" w14:textId="4262F9FB" w:rsidR="002F09ED" w:rsidRPr="005139C8" w:rsidRDefault="00BF5A6A"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2299F58D" w14:textId="6EA28145" w:rsidR="002F09ED" w:rsidRPr="005139C8" w:rsidRDefault="00BF5A6A"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Heavy drinkers (adult men having more than 14 drinks per week and adult women having more than 7 drinks per week</w:t>
            </w:r>
          </w:p>
        </w:tc>
      </w:tr>
      <w:tr w:rsidR="002F09ED" w:rsidRPr="005139C8" w14:paraId="42873FD9" w14:textId="6C25CED4" w:rsidTr="004F2852">
        <w:tc>
          <w:tcPr>
            <w:cnfStyle w:val="001000000000" w:firstRow="0" w:lastRow="0" w:firstColumn="1" w:lastColumn="0" w:oddVBand="0" w:evenVBand="0" w:oddHBand="0" w:evenHBand="0" w:firstRowFirstColumn="0" w:firstRowLastColumn="0" w:lastRowFirstColumn="0" w:lastRowLastColumn="0"/>
            <w:tcW w:w="2073" w:type="dxa"/>
          </w:tcPr>
          <w:p w14:paraId="164C829A" w14:textId="32A14BDE" w:rsidR="002F09ED" w:rsidRPr="005139C8" w:rsidRDefault="002F09ED" w:rsidP="00CF2FD8">
            <w:pPr>
              <w:jc w:val="both"/>
              <w:rPr>
                <w:lang w:val="en-GB"/>
              </w:rPr>
            </w:pPr>
            <w:r w:rsidRPr="005139C8">
              <w:rPr>
                <w:lang w:val="en-GB"/>
              </w:rPr>
              <w:t>Stroke</w:t>
            </w:r>
          </w:p>
        </w:tc>
        <w:tc>
          <w:tcPr>
            <w:tcW w:w="2600" w:type="dxa"/>
          </w:tcPr>
          <w:p w14:paraId="4A6CECE7" w14:textId="77777777" w:rsidR="00BF5A6A" w:rsidRPr="005139C8" w:rsidRDefault="00BF5A6A"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103B004D" w14:textId="4FC9454A" w:rsidR="002F09ED" w:rsidRPr="005139C8" w:rsidRDefault="00BF5A6A"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017C8292" w14:textId="7E854F7A" w:rsidR="002F09ED" w:rsidRPr="005139C8" w:rsidRDefault="00BF5A6A"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Ever told) (you had) a stroke?</w:t>
            </w:r>
          </w:p>
        </w:tc>
      </w:tr>
      <w:tr w:rsidR="002F09ED" w:rsidRPr="005139C8" w14:paraId="3E264D56" w14:textId="6581D044" w:rsidTr="004F2852">
        <w:tc>
          <w:tcPr>
            <w:cnfStyle w:val="001000000000" w:firstRow="0" w:lastRow="0" w:firstColumn="1" w:lastColumn="0" w:oddVBand="0" w:evenVBand="0" w:oddHBand="0" w:evenHBand="0" w:firstRowFirstColumn="0" w:firstRowLastColumn="0" w:lastRowFirstColumn="0" w:lastRowLastColumn="0"/>
            <w:tcW w:w="2073" w:type="dxa"/>
          </w:tcPr>
          <w:p w14:paraId="59A9324F" w14:textId="197E694B" w:rsidR="002F09ED" w:rsidRPr="005139C8" w:rsidRDefault="002F09ED" w:rsidP="00CF2FD8">
            <w:pPr>
              <w:jc w:val="both"/>
              <w:rPr>
                <w:lang w:val="en-GB"/>
              </w:rPr>
            </w:pPr>
            <w:r w:rsidRPr="005139C8">
              <w:rPr>
                <w:lang w:val="en-GB"/>
              </w:rPr>
              <w:t>DiffWalking</w:t>
            </w:r>
          </w:p>
        </w:tc>
        <w:tc>
          <w:tcPr>
            <w:tcW w:w="2600" w:type="dxa"/>
          </w:tcPr>
          <w:p w14:paraId="7679E3B0" w14:textId="77777777" w:rsidR="00BF5A6A" w:rsidRPr="005139C8" w:rsidRDefault="00BF5A6A"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4AFBEFAB" w14:textId="3D20BDE4" w:rsidR="002F09ED" w:rsidRPr="005139C8" w:rsidRDefault="00BF5A6A"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401FA392" w14:textId="2798F52F" w:rsidR="002F09ED" w:rsidRPr="005139C8" w:rsidRDefault="00BF5A6A"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Do you have serious difficulty walking or climbing stairs?</w:t>
            </w:r>
          </w:p>
        </w:tc>
      </w:tr>
      <w:tr w:rsidR="002F09ED" w:rsidRPr="005139C8" w14:paraId="004C7D6C" w14:textId="426163CE" w:rsidTr="004F2852">
        <w:tc>
          <w:tcPr>
            <w:cnfStyle w:val="001000000000" w:firstRow="0" w:lastRow="0" w:firstColumn="1" w:lastColumn="0" w:oddVBand="0" w:evenVBand="0" w:oddHBand="0" w:evenHBand="0" w:firstRowFirstColumn="0" w:firstRowLastColumn="0" w:lastRowFirstColumn="0" w:lastRowLastColumn="0"/>
            <w:tcW w:w="2073" w:type="dxa"/>
          </w:tcPr>
          <w:p w14:paraId="5E71AA64" w14:textId="086A4880" w:rsidR="002F09ED" w:rsidRPr="005139C8" w:rsidRDefault="002F09ED" w:rsidP="00CF2FD8">
            <w:pPr>
              <w:jc w:val="both"/>
              <w:rPr>
                <w:lang w:val="en-GB"/>
              </w:rPr>
            </w:pPr>
            <w:r w:rsidRPr="005139C8">
              <w:rPr>
                <w:lang w:val="en-GB"/>
              </w:rPr>
              <w:t>Sex</w:t>
            </w:r>
          </w:p>
        </w:tc>
        <w:tc>
          <w:tcPr>
            <w:tcW w:w="2600" w:type="dxa"/>
          </w:tcPr>
          <w:p w14:paraId="5529A2F2" w14:textId="77777777" w:rsidR="00BF5A6A" w:rsidRPr="005139C8" w:rsidRDefault="00BF5A6A"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49A2A97A" w14:textId="0656503C" w:rsidR="002F09ED" w:rsidRPr="005139C8" w:rsidRDefault="00BF5A6A"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Male / Female]</w:t>
            </w:r>
          </w:p>
        </w:tc>
        <w:tc>
          <w:tcPr>
            <w:tcW w:w="5245" w:type="dxa"/>
          </w:tcPr>
          <w:p w14:paraId="2D3E9F31" w14:textId="4980A150" w:rsidR="002F09ED" w:rsidRPr="005139C8" w:rsidRDefault="00BF5A6A"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Are you male or female?</w:t>
            </w:r>
          </w:p>
        </w:tc>
      </w:tr>
      <w:tr w:rsidR="002F09ED" w:rsidRPr="005139C8" w14:paraId="474E3B69" w14:textId="43A7E55F" w:rsidTr="004F2852">
        <w:tc>
          <w:tcPr>
            <w:cnfStyle w:val="001000000000" w:firstRow="0" w:lastRow="0" w:firstColumn="1" w:lastColumn="0" w:oddVBand="0" w:evenVBand="0" w:oddHBand="0" w:evenHBand="0" w:firstRowFirstColumn="0" w:firstRowLastColumn="0" w:lastRowFirstColumn="0" w:lastRowLastColumn="0"/>
            <w:tcW w:w="2073" w:type="dxa"/>
          </w:tcPr>
          <w:p w14:paraId="11745262" w14:textId="01F4C113" w:rsidR="002F09ED" w:rsidRPr="005139C8" w:rsidRDefault="002F09ED" w:rsidP="00CF2FD8">
            <w:pPr>
              <w:jc w:val="both"/>
              <w:rPr>
                <w:lang w:val="en-GB"/>
              </w:rPr>
            </w:pPr>
            <w:r w:rsidRPr="005139C8">
              <w:rPr>
                <w:lang w:val="en-GB"/>
              </w:rPr>
              <w:t>AgeCategory</w:t>
            </w:r>
          </w:p>
        </w:tc>
        <w:tc>
          <w:tcPr>
            <w:tcW w:w="2600" w:type="dxa"/>
          </w:tcPr>
          <w:p w14:paraId="79243824" w14:textId="77777777" w:rsidR="002F09ED" w:rsidRPr="005139C8" w:rsidRDefault="002F09ED"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Categorical Variable</w:t>
            </w:r>
          </w:p>
          <w:p w14:paraId="36892B48" w14:textId="4E1118C1" w:rsidR="003B0737" w:rsidRPr="005139C8" w:rsidRDefault="008E5B6D"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From 18 to 80+</w:t>
            </w:r>
            <w:r w:rsidR="00A50049" w:rsidRPr="005139C8">
              <w:rPr>
                <w:sz w:val="20"/>
                <w:szCs w:val="20"/>
                <w:lang w:val="en-GB"/>
              </w:rPr>
              <w:t xml:space="preserve">, divided into </w:t>
            </w:r>
            <w:r w:rsidR="002D449B" w:rsidRPr="005139C8">
              <w:rPr>
                <w:sz w:val="20"/>
                <w:szCs w:val="20"/>
                <w:lang w:val="en-GB"/>
              </w:rPr>
              <w:t>13</w:t>
            </w:r>
            <w:r w:rsidR="00A50049" w:rsidRPr="005139C8">
              <w:rPr>
                <w:sz w:val="20"/>
                <w:szCs w:val="20"/>
                <w:lang w:val="en-GB"/>
              </w:rPr>
              <w:t xml:space="preserve"> groups</w:t>
            </w:r>
          </w:p>
        </w:tc>
        <w:tc>
          <w:tcPr>
            <w:tcW w:w="5245" w:type="dxa"/>
          </w:tcPr>
          <w:p w14:paraId="1B1740C2" w14:textId="62290297" w:rsidR="002F09ED" w:rsidRPr="005139C8" w:rsidRDefault="002D449B"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Thirteen</w:t>
            </w:r>
            <w:r w:rsidR="00BF5A6A" w:rsidRPr="005139C8">
              <w:rPr>
                <w:sz w:val="19"/>
                <w:szCs w:val="19"/>
                <w:lang w:val="en-GB"/>
              </w:rPr>
              <w:t>-level age category</w:t>
            </w:r>
          </w:p>
        </w:tc>
      </w:tr>
      <w:tr w:rsidR="002F09ED" w:rsidRPr="005139C8" w14:paraId="38DBA486" w14:textId="72525E83" w:rsidTr="004F2852">
        <w:tc>
          <w:tcPr>
            <w:cnfStyle w:val="001000000000" w:firstRow="0" w:lastRow="0" w:firstColumn="1" w:lastColumn="0" w:oddVBand="0" w:evenVBand="0" w:oddHBand="0" w:evenHBand="0" w:firstRowFirstColumn="0" w:firstRowLastColumn="0" w:lastRowFirstColumn="0" w:lastRowLastColumn="0"/>
            <w:tcW w:w="2073" w:type="dxa"/>
          </w:tcPr>
          <w:p w14:paraId="1F49F76D" w14:textId="45CDEA48" w:rsidR="002F09ED" w:rsidRPr="005139C8" w:rsidRDefault="002F09ED" w:rsidP="00CF2FD8">
            <w:pPr>
              <w:jc w:val="both"/>
              <w:rPr>
                <w:lang w:val="en-GB"/>
              </w:rPr>
            </w:pPr>
            <w:r w:rsidRPr="005139C8">
              <w:rPr>
                <w:lang w:val="en-GB"/>
              </w:rPr>
              <w:t>Race</w:t>
            </w:r>
          </w:p>
        </w:tc>
        <w:tc>
          <w:tcPr>
            <w:tcW w:w="2600" w:type="dxa"/>
          </w:tcPr>
          <w:p w14:paraId="0FF7154A" w14:textId="77777777" w:rsidR="002F09ED" w:rsidRPr="005139C8" w:rsidRDefault="002F09ED"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Categorical Variable</w:t>
            </w:r>
          </w:p>
          <w:p w14:paraId="73A5C0A0" w14:textId="5355E2C3" w:rsidR="00E93D55" w:rsidRPr="005139C8" w:rsidRDefault="00E93D55"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White / Hispanic / Black / Asian /</w:t>
            </w:r>
            <w:r w:rsidR="00160926" w:rsidRPr="005139C8">
              <w:rPr>
                <w:sz w:val="20"/>
                <w:szCs w:val="20"/>
                <w:lang w:val="en-GB"/>
              </w:rPr>
              <w:t xml:space="preserve"> Other</w:t>
            </w:r>
            <w:r w:rsidRPr="005139C8">
              <w:rPr>
                <w:sz w:val="20"/>
                <w:szCs w:val="20"/>
                <w:lang w:val="en-GB"/>
              </w:rPr>
              <w:t>]</w:t>
            </w:r>
          </w:p>
        </w:tc>
        <w:tc>
          <w:tcPr>
            <w:tcW w:w="5245" w:type="dxa"/>
          </w:tcPr>
          <w:p w14:paraId="5D00BCB4" w14:textId="0FD891E9" w:rsidR="002F09ED" w:rsidRPr="005139C8" w:rsidRDefault="00E93D55"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Imputed race/ethnicity value</w:t>
            </w:r>
          </w:p>
        </w:tc>
      </w:tr>
      <w:tr w:rsidR="002F09ED" w:rsidRPr="005139C8" w14:paraId="7D67A022" w14:textId="79C0C672" w:rsidTr="004F2852">
        <w:tc>
          <w:tcPr>
            <w:cnfStyle w:val="001000000000" w:firstRow="0" w:lastRow="0" w:firstColumn="1" w:lastColumn="0" w:oddVBand="0" w:evenVBand="0" w:oddHBand="0" w:evenHBand="0" w:firstRowFirstColumn="0" w:firstRowLastColumn="0" w:lastRowFirstColumn="0" w:lastRowLastColumn="0"/>
            <w:tcW w:w="2073" w:type="dxa"/>
          </w:tcPr>
          <w:p w14:paraId="3E59FC64" w14:textId="7B43E888" w:rsidR="002F09ED" w:rsidRPr="005139C8" w:rsidRDefault="002F09ED" w:rsidP="00CF2FD8">
            <w:pPr>
              <w:jc w:val="both"/>
              <w:rPr>
                <w:lang w:val="en-GB"/>
              </w:rPr>
            </w:pPr>
            <w:r w:rsidRPr="005139C8">
              <w:rPr>
                <w:lang w:val="en-GB"/>
              </w:rPr>
              <w:t>Diabetic</w:t>
            </w:r>
          </w:p>
        </w:tc>
        <w:tc>
          <w:tcPr>
            <w:tcW w:w="2600" w:type="dxa"/>
          </w:tcPr>
          <w:p w14:paraId="774606CE" w14:textId="77777777" w:rsidR="00160926"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1D346085" w14:textId="54801488"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7389F467" w14:textId="7CB10A6A"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Ever told) (you had) diabetes?</w:t>
            </w:r>
          </w:p>
        </w:tc>
      </w:tr>
      <w:tr w:rsidR="002F09ED" w:rsidRPr="005139C8" w14:paraId="49941AFE" w14:textId="306C0465" w:rsidTr="004F2852">
        <w:tc>
          <w:tcPr>
            <w:cnfStyle w:val="001000000000" w:firstRow="0" w:lastRow="0" w:firstColumn="1" w:lastColumn="0" w:oddVBand="0" w:evenVBand="0" w:oddHBand="0" w:evenHBand="0" w:firstRowFirstColumn="0" w:firstRowLastColumn="0" w:lastRowFirstColumn="0" w:lastRowLastColumn="0"/>
            <w:tcW w:w="2073" w:type="dxa"/>
          </w:tcPr>
          <w:p w14:paraId="5CA81E8E" w14:textId="61550890" w:rsidR="002F09ED" w:rsidRPr="005139C8" w:rsidRDefault="002F09ED" w:rsidP="00CF2FD8">
            <w:pPr>
              <w:jc w:val="both"/>
              <w:rPr>
                <w:lang w:val="en-GB"/>
              </w:rPr>
            </w:pPr>
            <w:r w:rsidRPr="005139C8">
              <w:rPr>
                <w:lang w:val="en-GB"/>
              </w:rPr>
              <w:t>PhysicalActivity</w:t>
            </w:r>
          </w:p>
        </w:tc>
        <w:tc>
          <w:tcPr>
            <w:tcW w:w="2600" w:type="dxa"/>
          </w:tcPr>
          <w:p w14:paraId="5E7A3577" w14:textId="77777777" w:rsidR="00160926"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38A914EA" w14:textId="1161EDC0"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3AF176AD" w14:textId="3958464B"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Adults who reported doing physical activity or exercise during the past 30 days other than their regular job</w:t>
            </w:r>
          </w:p>
        </w:tc>
      </w:tr>
      <w:tr w:rsidR="002F09ED" w:rsidRPr="005139C8" w14:paraId="4C956DB1" w14:textId="4B585EE2" w:rsidTr="004F2852">
        <w:tc>
          <w:tcPr>
            <w:cnfStyle w:val="001000000000" w:firstRow="0" w:lastRow="0" w:firstColumn="1" w:lastColumn="0" w:oddVBand="0" w:evenVBand="0" w:oddHBand="0" w:evenHBand="0" w:firstRowFirstColumn="0" w:firstRowLastColumn="0" w:lastRowFirstColumn="0" w:lastRowLastColumn="0"/>
            <w:tcW w:w="2073" w:type="dxa"/>
          </w:tcPr>
          <w:p w14:paraId="6987A81A" w14:textId="1CEF63FE" w:rsidR="002F09ED" w:rsidRPr="005139C8" w:rsidRDefault="002F09ED" w:rsidP="00CF2FD8">
            <w:pPr>
              <w:jc w:val="both"/>
              <w:rPr>
                <w:lang w:val="en-GB"/>
              </w:rPr>
            </w:pPr>
            <w:r w:rsidRPr="005139C8">
              <w:rPr>
                <w:lang w:val="en-GB"/>
              </w:rPr>
              <w:t>GenHealth</w:t>
            </w:r>
          </w:p>
        </w:tc>
        <w:tc>
          <w:tcPr>
            <w:tcW w:w="2600" w:type="dxa"/>
          </w:tcPr>
          <w:p w14:paraId="0C588030" w14:textId="77777777" w:rsidR="00160926"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Categorical Variable</w:t>
            </w:r>
          </w:p>
          <w:p w14:paraId="1448EC14" w14:textId="3F3EB4FB"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Very Good / Good / Excellent / Fair / Poor]</w:t>
            </w:r>
          </w:p>
        </w:tc>
        <w:tc>
          <w:tcPr>
            <w:tcW w:w="5245" w:type="dxa"/>
          </w:tcPr>
          <w:p w14:paraId="183CE1FD" w14:textId="1089B40A"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Would you say that in general your health is...</w:t>
            </w:r>
          </w:p>
        </w:tc>
      </w:tr>
      <w:tr w:rsidR="002F09ED" w:rsidRPr="005139C8" w14:paraId="0E935A37" w14:textId="487DC455" w:rsidTr="004F2852">
        <w:tc>
          <w:tcPr>
            <w:cnfStyle w:val="001000000000" w:firstRow="0" w:lastRow="0" w:firstColumn="1" w:lastColumn="0" w:oddVBand="0" w:evenVBand="0" w:oddHBand="0" w:evenHBand="0" w:firstRowFirstColumn="0" w:firstRowLastColumn="0" w:lastRowFirstColumn="0" w:lastRowLastColumn="0"/>
            <w:tcW w:w="2073" w:type="dxa"/>
          </w:tcPr>
          <w:p w14:paraId="140A727A" w14:textId="31E34602" w:rsidR="002F09ED" w:rsidRPr="005139C8" w:rsidRDefault="002F09ED" w:rsidP="00CF2FD8">
            <w:pPr>
              <w:jc w:val="both"/>
              <w:rPr>
                <w:lang w:val="en-GB"/>
              </w:rPr>
            </w:pPr>
            <w:r w:rsidRPr="005139C8">
              <w:rPr>
                <w:lang w:val="en-GB"/>
              </w:rPr>
              <w:t>Asthma</w:t>
            </w:r>
          </w:p>
        </w:tc>
        <w:tc>
          <w:tcPr>
            <w:tcW w:w="2600" w:type="dxa"/>
          </w:tcPr>
          <w:p w14:paraId="71BD43D3" w14:textId="77777777" w:rsidR="00160926"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6FD662A5" w14:textId="04DFE992"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1BE1C540" w14:textId="27DBAD4C"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Ever told) (you had) asthma?</w:t>
            </w:r>
          </w:p>
        </w:tc>
      </w:tr>
      <w:tr w:rsidR="002F09ED" w:rsidRPr="005139C8" w14:paraId="0C10128E" w14:textId="0CDB1265" w:rsidTr="004F2852">
        <w:tc>
          <w:tcPr>
            <w:cnfStyle w:val="001000000000" w:firstRow="0" w:lastRow="0" w:firstColumn="1" w:lastColumn="0" w:oddVBand="0" w:evenVBand="0" w:oddHBand="0" w:evenHBand="0" w:firstRowFirstColumn="0" w:firstRowLastColumn="0" w:lastRowFirstColumn="0" w:lastRowLastColumn="0"/>
            <w:tcW w:w="2073" w:type="dxa"/>
          </w:tcPr>
          <w:p w14:paraId="5A6F28BF" w14:textId="59E2ADCF" w:rsidR="002F09ED" w:rsidRPr="005139C8" w:rsidRDefault="00160926" w:rsidP="00CF2FD8">
            <w:pPr>
              <w:jc w:val="both"/>
              <w:rPr>
                <w:lang w:val="en-GB"/>
              </w:rPr>
            </w:pPr>
            <w:r w:rsidRPr="005139C8">
              <w:rPr>
                <w:lang w:val="en-GB"/>
              </w:rPr>
              <w:t>KidneyDisease</w:t>
            </w:r>
          </w:p>
        </w:tc>
        <w:tc>
          <w:tcPr>
            <w:tcW w:w="2600" w:type="dxa"/>
          </w:tcPr>
          <w:p w14:paraId="16406E1C" w14:textId="77777777" w:rsidR="00160926"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757B08DE" w14:textId="40CCF4D3"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4B5D6CFB" w14:textId="78EB9829"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Not including kidney stones, bladder infection or incontinence, were you ever told you had kidney disease?</w:t>
            </w:r>
          </w:p>
        </w:tc>
      </w:tr>
      <w:tr w:rsidR="002F09ED" w:rsidRPr="005139C8" w14:paraId="7B3BD6A9" w14:textId="3D8C471D" w:rsidTr="004F2852">
        <w:tc>
          <w:tcPr>
            <w:cnfStyle w:val="001000000000" w:firstRow="0" w:lastRow="0" w:firstColumn="1" w:lastColumn="0" w:oddVBand="0" w:evenVBand="0" w:oddHBand="0" w:evenHBand="0" w:firstRowFirstColumn="0" w:firstRowLastColumn="0" w:lastRowFirstColumn="0" w:lastRowLastColumn="0"/>
            <w:tcW w:w="2073" w:type="dxa"/>
          </w:tcPr>
          <w:p w14:paraId="5F9474AF" w14:textId="26AA16D4" w:rsidR="002F09ED" w:rsidRPr="005139C8" w:rsidRDefault="00160926" w:rsidP="00CF2FD8">
            <w:pPr>
              <w:jc w:val="both"/>
              <w:rPr>
                <w:lang w:val="en-GB"/>
              </w:rPr>
            </w:pPr>
            <w:r w:rsidRPr="005139C8">
              <w:rPr>
                <w:lang w:val="en-GB"/>
              </w:rPr>
              <w:t>SkinCancer</w:t>
            </w:r>
          </w:p>
        </w:tc>
        <w:tc>
          <w:tcPr>
            <w:tcW w:w="2600" w:type="dxa"/>
          </w:tcPr>
          <w:p w14:paraId="5345F2D4" w14:textId="77777777" w:rsidR="00160926"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5D4D5828" w14:textId="3D8191B2"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4990FAE7" w14:textId="36F63518"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Ever told) (you had) skin cancer</w:t>
            </w:r>
            <w:r w:rsidR="00D50FF7">
              <w:rPr>
                <w:sz w:val="19"/>
                <w:szCs w:val="19"/>
                <w:lang w:val="en-GB"/>
              </w:rPr>
              <w:t>c</w:t>
            </w:r>
            <w:r w:rsidRPr="005139C8">
              <w:rPr>
                <w:sz w:val="19"/>
                <w:szCs w:val="19"/>
                <w:lang w:val="en-GB"/>
              </w:rPr>
              <w:t>?</w:t>
            </w:r>
          </w:p>
        </w:tc>
      </w:tr>
      <w:tr w:rsidR="002F09ED" w:rsidRPr="005139C8" w14:paraId="687A3580" w14:textId="753ED7C8" w:rsidTr="004F2852">
        <w:tc>
          <w:tcPr>
            <w:cnfStyle w:val="001000000000" w:firstRow="0" w:lastRow="0" w:firstColumn="1" w:lastColumn="0" w:oddVBand="0" w:evenVBand="0" w:oddHBand="0" w:evenHBand="0" w:firstRowFirstColumn="0" w:firstRowLastColumn="0" w:lastRowFirstColumn="0" w:lastRowLastColumn="0"/>
            <w:tcW w:w="2073" w:type="dxa"/>
          </w:tcPr>
          <w:p w14:paraId="407F963B" w14:textId="6D363386" w:rsidR="002F09ED" w:rsidRPr="005139C8" w:rsidRDefault="002F09ED" w:rsidP="00CF2FD8">
            <w:pPr>
              <w:jc w:val="both"/>
              <w:rPr>
                <w:lang w:val="en-GB"/>
              </w:rPr>
            </w:pPr>
            <w:r w:rsidRPr="005139C8">
              <w:rPr>
                <w:lang w:val="en-GB"/>
              </w:rPr>
              <w:t>BMI</w:t>
            </w:r>
          </w:p>
        </w:tc>
        <w:tc>
          <w:tcPr>
            <w:tcW w:w="2600" w:type="dxa"/>
          </w:tcPr>
          <w:p w14:paraId="79B32408" w14:textId="53638F71" w:rsidR="002F09ED" w:rsidRPr="005139C8" w:rsidRDefault="002F09ED"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Continuous Variable</w:t>
            </w:r>
          </w:p>
        </w:tc>
        <w:tc>
          <w:tcPr>
            <w:tcW w:w="5245" w:type="dxa"/>
          </w:tcPr>
          <w:p w14:paraId="06E906E6" w14:textId="1CDE4137"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Body Mass Index (BMI)</w:t>
            </w:r>
          </w:p>
        </w:tc>
      </w:tr>
      <w:tr w:rsidR="002F09ED" w:rsidRPr="005139C8" w14:paraId="5DF0EEE9" w14:textId="608D1F99" w:rsidTr="004F2852">
        <w:tc>
          <w:tcPr>
            <w:cnfStyle w:val="001000000000" w:firstRow="0" w:lastRow="0" w:firstColumn="1" w:lastColumn="0" w:oddVBand="0" w:evenVBand="0" w:oddHBand="0" w:evenHBand="0" w:firstRowFirstColumn="0" w:firstRowLastColumn="0" w:lastRowFirstColumn="0" w:lastRowLastColumn="0"/>
            <w:tcW w:w="2073" w:type="dxa"/>
          </w:tcPr>
          <w:p w14:paraId="4D24DF7F" w14:textId="0F180158" w:rsidR="002F09ED" w:rsidRPr="005139C8" w:rsidRDefault="002F09ED" w:rsidP="00CF2FD8">
            <w:pPr>
              <w:jc w:val="both"/>
              <w:rPr>
                <w:lang w:val="en-GB"/>
              </w:rPr>
            </w:pPr>
            <w:r w:rsidRPr="005139C8">
              <w:rPr>
                <w:lang w:val="en-GB"/>
              </w:rPr>
              <w:t>PhysicalHealth</w:t>
            </w:r>
          </w:p>
        </w:tc>
        <w:tc>
          <w:tcPr>
            <w:tcW w:w="2600" w:type="dxa"/>
          </w:tcPr>
          <w:p w14:paraId="5C3485B7" w14:textId="77777777" w:rsidR="002F09ED" w:rsidRPr="005139C8" w:rsidRDefault="002F09ED"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Continuous Variable</w:t>
            </w:r>
          </w:p>
          <w:p w14:paraId="1A9EECD9" w14:textId="412866A3" w:rsidR="0050528E" w:rsidRPr="005139C8" w:rsidRDefault="0050528E"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0-30]</w:t>
            </w:r>
          </w:p>
        </w:tc>
        <w:tc>
          <w:tcPr>
            <w:tcW w:w="5245" w:type="dxa"/>
          </w:tcPr>
          <w:p w14:paraId="21021EF4" w14:textId="7F4FE3D2" w:rsidR="002F09ED" w:rsidRPr="005139C8" w:rsidRDefault="004E6017"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T</w:t>
            </w:r>
            <w:r w:rsidR="0050528E" w:rsidRPr="005139C8">
              <w:rPr>
                <w:sz w:val="19"/>
                <w:szCs w:val="19"/>
                <w:lang w:val="en-GB"/>
              </w:rPr>
              <w:t>hinking about your physical health, which includes physical illness and injury, for how many days during the past 30</w:t>
            </w:r>
            <w:r w:rsidRPr="005139C8">
              <w:rPr>
                <w:sz w:val="19"/>
                <w:szCs w:val="19"/>
                <w:lang w:val="en-GB"/>
              </w:rPr>
              <w:t xml:space="preserve"> was your physical health not good?</w:t>
            </w:r>
          </w:p>
        </w:tc>
      </w:tr>
      <w:tr w:rsidR="002F09ED" w:rsidRPr="005139C8" w14:paraId="770DBEC4" w14:textId="420DA745" w:rsidTr="004F2852">
        <w:tc>
          <w:tcPr>
            <w:cnfStyle w:val="001000000000" w:firstRow="0" w:lastRow="0" w:firstColumn="1" w:lastColumn="0" w:oddVBand="0" w:evenVBand="0" w:oddHBand="0" w:evenHBand="0" w:firstRowFirstColumn="0" w:firstRowLastColumn="0" w:lastRowFirstColumn="0" w:lastRowLastColumn="0"/>
            <w:tcW w:w="2073" w:type="dxa"/>
          </w:tcPr>
          <w:p w14:paraId="0E662A9F" w14:textId="20FAB222" w:rsidR="002F09ED" w:rsidRPr="005139C8" w:rsidRDefault="002F09ED" w:rsidP="00CF2FD8">
            <w:pPr>
              <w:jc w:val="both"/>
              <w:rPr>
                <w:lang w:val="en-GB"/>
              </w:rPr>
            </w:pPr>
            <w:r w:rsidRPr="005139C8">
              <w:rPr>
                <w:lang w:val="en-GB"/>
              </w:rPr>
              <w:t>MentalHealth</w:t>
            </w:r>
          </w:p>
        </w:tc>
        <w:tc>
          <w:tcPr>
            <w:tcW w:w="2600" w:type="dxa"/>
          </w:tcPr>
          <w:p w14:paraId="2D028508" w14:textId="77777777" w:rsidR="0050528E" w:rsidRPr="005139C8" w:rsidRDefault="0050528E"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Continuous Variable</w:t>
            </w:r>
          </w:p>
          <w:p w14:paraId="007DD980" w14:textId="54B63C54" w:rsidR="002F09ED" w:rsidRPr="005139C8" w:rsidRDefault="0050528E"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0-30]</w:t>
            </w:r>
          </w:p>
        </w:tc>
        <w:tc>
          <w:tcPr>
            <w:tcW w:w="5245" w:type="dxa"/>
          </w:tcPr>
          <w:p w14:paraId="20D6C7FA" w14:textId="0D8E0A3B" w:rsidR="002F09ED" w:rsidRPr="005139C8" w:rsidRDefault="0050528E"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Thinking about your mental health, for how many days during the past 30 days was your mental health not good?</w:t>
            </w:r>
          </w:p>
        </w:tc>
      </w:tr>
      <w:tr w:rsidR="002F09ED" w:rsidRPr="005139C8" w14:paraId="64CD5FF2" w14:textId="09197133" w:rsidTr="004F2852">
        <w:tc>
          <w:tcPr>
            <w:cnfStyle w:val="001000000000" w:firstRow="0" w:lastRow="0" w:firstColumn="1" w:lastColumn="0" w:oddVBand="0" w:evenVBand="0" w:oddHBand="0" w:evenHBand="0" w:firstRowFirstColumn="0" w:firstRowLastColumn="0" w:lastRowFirstColumn="0" w:lastRowLastColumn="0"/>
            <w:tcW w:w="2073" w:type="dxa"/>
          </w:tcPr>
          <w:p w14:paraId="412E5FA8" w14:textId="799B280A" w:rsidR="002F09ED" w:rsidRPr="005139C8" w:rsidRDefault="002F09ED" w:rsidP="00CF2FD8">
            <w:pPr>
              <w:jc w:val="both"/>
              <w:rPr>
                <w:lang w:val="en-GB"/>
              </w:rPr>
            </w:pPr>
            <w:r w:rsidRPr="005139C8">
              <w:rPr>
                <w:lang w:val="en-GB"/>
              </w:rPr>
              <w:t>SleepTime</w:t>
            </w:r>
          </w:p>
        </w:tc>
        <w:tc>
          <w:tcPr>
            <w:tcW w:w="2600" w:type="dxa"/>
          </w:tcPr>
          <w:p w14:paraId="2B187857" w14:textId="2CAC4127"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Continuous Variable</w:t>
            </w:r>
          </w:p>
        </w:tc>
        <w:tc>
          <w:tcPr>
            <w:tcW w:w="5245" w:type="dxa"/>
          </w:tcPr>
          <w:p w14:paraId="301866F4" w14:textId="0F9B201A" w:rsidR="002F09ED" w:rsidRPr="005139C8" w:rsidRDefault="00160926" w:rsidP="00CF2FD8">
            <w:pPr>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On average, how many hours of sleep do you get in a 24-hour period?</w:t>
            </w:r>
          </w:p>
        </w:tc>
      </w:tr>
      <w:tr w:rsidR="00BB0F98" w:rsidRPr="005139C8" w14:paraId="2759C0E1" w14:textId="77777777" w:rsidTr="004F2852">
        <w:tc>
          <w:tcPr>
            <w:cnfStyle w:val="001000000000" w:firstRow="0" w:lastRow="0" w:firstColumn="1" w:lastColumn="0" w:oddVBand="0" w:evenVBand="0" w:oddHBand="0" w:evenHBand="0" w:firstRowFirstColumn="0" w:firstRowLastColumn="0" w:lastRowFirstColumn="0" w:lastRowLastColumn="0"/>
            <w:tcW w:w="2073" w:type="dxa"/>
          </w:tcPr>
          <w:p w14:paraId="3913D34B" w14:textId="1431A47A" w:rsidR="00BB0F98" w:rsidRPr="005139C8" w:rsidRDefault="00F30EC2" w:rsidP="00CF2FD8">
            <w:pPr>
              <w:jc w:val="both"/>
              <w:rPr>
                <w:lang w:val="en-GB"/>
              </w:rPr>
            </w:pPr>
            <w:r w:rsidRPr="005139C8">
              <w:rPr>
                <w:lang w:val="en-GB"/>
              </w:rPr>
              <w:t>HeartDisease</w:t>
            </w:r>
          </w:p>
        </w:tc>
        <w:tc>
          <w:tcPr>
            <w:tcW w:w="2600" w:type="dxa"/>
          </w:tcPr>
          <w:p w14:paraId="4361FC81" w14:textId="77777777" w:rsidR="00F30EC2" w:rsidRPr="005139C8" w:rsidRDefault="00F30EC2"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 xml:space="preserve">Boolean </w:t>
            </w:r>
          </w:p>
          <w:p w14:paraId="489DB29F" w14:textId="2120B097" w:rsidR="00BB0F98" w:rsidRPr="005139C8" w:rsidRDefault="00F30EC2" w:rsidP="00CF2FD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139C8">
              <w:rPr>
                <w:sz w:val="20"/>
                <w:szCs w:val="20"/>
                <w:lang w:val="en-GB"/>
              </w:rPr>
              <w:t>[Yes / No]</w:t>
            </w:r>
          </w:p>
        </w:tc>
        <w:tc>
          <w:tcPr>
            <w:tcW w:w="5245" w:type="dxa"/>
          </w:tcPr>
          <w:p w14:paraId="64DA5773" w14:textId="367D9234" w:rsidR="00BB0F98" w:rsidRPr="005139C8" w:rsidRDefault="00F30EC2" w:rsidP="00D50FF7">
            <w:pPr>
              <w:keepNext/>
              <w:cnfStyle w:val="000000000000" w:firstRow="0" w:lastRow="0" w:firstColumn="0" w:lastColumn="0" w:oddVBand="0" w:evenVBand="0" w:oddHBand="0" w:evenHBand="0" w:firstRowFirstColumn="0" w:firstRowLastColumn="0" w:lastRowFirstColumn="0" w:lastRowLastColumn="0"/>
              <w:rPr>
                <w:sz w:val="19"/>
                <w:szCs w:val="19"/>
                <w:lang w:val="en-GB"/>
              </w:rPr>
            </w:pPr>
            <w:r w:rsidRPr="005139C8">
              <w:rPr>
                <w:sz w:val="19"/>
                <w:szCs w:val="19"/>
                <w:lang w:val="en-GB"/>
              </w:rPr>
              <w:t>Respondents that have ever reported having coronary heart disease (CHD) or myocardial infarction (MI)</w:t>
            </w:r>
          </w:p>
        </w:tc>
      </w:tr>
    </w:tbl>
    <w:p w14:paraId="5C8269BB" w14:textId="41AE7A52" w:rsidR="00D50FF7" w:rsidRPr="00D50FF7" w:rsidRDefault="00D50FF7" w:rsidP="00D50FF7">
      <w:pPr>
        <w:pStyle w:val="Caption"/>
        <w:jc w:val="center"/>
        <w:rPr>
          <w:b/>
          <w:bCs/>
          <w:sz w:val="22"/>
          <w:szCs w:val="22"/>
        </w:rPr>
      </w:pPr>
      <w:bookmarkStart w:id="233" w:name="_Toc117640679"/>
      <w:bookmarkStart w:id="234" w:name="_Toc117640765"/>
      <w:bookmarkStart w:id="235" w:name="_Toc117641446"/>
      <w:bookmarkStart w:id="236" w:name="_Toc117641636"/>
      <w:bookmarkStart w:id="237" w:name="_Toc117687458"/>
      <w:bookmarkStart w:id="238" w:name="_Toc117815346"/>
      <w:r w:rsidRPr="00D50FF7">
        <w:rPr>
          <w:b/>
          <w:bCs/>
          <w:sz w:val="22"/>
          <w:szCs w:val="22"/>
        </w:rPr>
        <w:t xml:space="preserve">Table </w:t>
      </w:r>
      <w:r w:rsidRPr="00D50FF7">
        <w:rPr>
          <w:b/>
          <w:bCs/>
          <w:sz w:val="22"/>
          <w:szCs w:val="22"/>
        </w:rPr>
        <w:fldChar w:fldCharType="begin"/>
      </w:r>
      <w:r w:rsidRPr="00D50FF7">
        <w:rPr>
          <w:b/>
          <w:bCs/>
          <w:sz w:val="22"/>
          <w:szCs w:val="22"/>
        </w:rPr>
        <w:instrText xml:space="preserve"> SEQ Table \* ARABIC </w:instrText>
      </w:r>
      <w:r w:rsidRPr="00D50FF7">
        <w:rPr>
          <w:b/>
          <w:bCs/>
          <w:sz w:val="22"/>
          <w:szCs w:val="22"/>
        </w:rPr>
        <w:fldChar w:fldCharType="separate"/>
      </w:r>
      <w:r w:rsidRPr="00D50FF7">
        <w:rPr>
          <w:b/>
          <w:bCs/>
          <w:noProof/>
          <w:sz w:val="22"/>
          <w:szCs w:val="22"/>
        </w:rPr>
        <w:t>1</w:t>
      </w:r>
      <w:r w:rsidRPr="00D50FF7">
        <w:rPr>
          <w:b/>
          <w:bCs/>
          <w:sz w:val="22"/>
          <w:szCs w:val="22"/>
        </w:rPr>
        <w:fldChar w:fldCharType="end"/>
      </w:r>
      <w:r w:rsidRPr="00D50FF7">
        <w:rPr>
          <w:b/>
          <w:bCs/>
          <w:sz w:val="22"/>
          <w:szCs w:val="22"/>
        </w:rPr>
        <w:t>: Overview of Stage 1 Dataset</w:t>
      </w:r>
    </w:p>
    <w:p w14:paraId="0F8093EF" w14:textId="353461ED" w:rsidR="009E2FF4" w:rsidRPr="005139C8" w:rsidRDefault="00D54332" w:rsidP="00390731">
      <w:pPr>
        <w:pStyle w:val="Heading3"/>
        <w:numPr>
          <w:ilvl w:val="2"/>
          <w:numId w:val="14"/>
        </w:numPr>
        <w:jc w:val="both"/>
        <w:rPr>
          <w:lang w:val="en-GB" w:eastAsia="zh-CN"/>
        </w:rPr>
      </w:pPr>
      <w:bookmarkStart w:id="239" w:name="_Toc117947205"/>
      <w:bookmarkStart w:id="240" w:name="_Toc117976291"/>
      <w:bookmarkStart w:id="241" w:name="_Toc117976973"/>
      <w:r w:rsidRPr="005139C8">
        <w:rPr>
          <w:lang w:val="en-GB"/>
        </w:rPr>
        <w:lastRenderedPageBreak/>
        <w:t>Handl</w:t>
      </w:r>
      <w:r w:rsidR="002F3057" w:rsidRPr="005139C8">
        <w:rPr>
          <w:lang w:val="en-GB"/>
        </w:rPr>
        <w:t>e</w:t>
      </w:r>
      <w:r w:rsidR="00777644" w:rsidRPr="005139C8">
        <w:rPr>
          <w:lang w:val="en-GB"/>
        </w:rPr>
        <w:t xml:space="preserve"> </w:t>
      </w:r>
      <w:r w:rsidR="006A3341" w:rsidRPr="005139C8">
        <w:rPr>
          <w:lang w:val="en-GB"/>
        </w:rPr>
        <w:t>m</w:t>
      </w:r>
      <w:r w:rsidR="00777644" w:rsidRPr="005139C8">
        <w:rPr>
          <w:lang w:val="en-GB"/>
        </w:rPr>
        <w:t xml:space="preserve">issing </w:t>
      </w:r>
      <w:r w:rsidR="006A3341" w:rsidRPr="005139C8">
        <w:rPr>
          <w:lang w:val="en-GB"/>
        </w:rPr>
        <w:t>v</w:t>
      </w:r>
      <w:r w:rsidR="00777644" w:rsidRPr="005139C8">
        <w:rPr>
          <w:lang w:val="en-GB"/>
        </w:rPr>
        <w:t>alues</w:t>
      </w:r>
      <w:bookmarkEnd w:id="233"/>
      <w:bookmarkEnd w:id="234"/>
      <w:bookmarkEnd w:id="235"/>
      <w:bookmarkEnd w:id="236"/>
      <w:bookmarkEnd w:id="237"/>
      <w:bookmarkEnd w:id="238"/>
      <w:bookmarkEnd w:id="239"/>
      <w:bookmarkEnd w:id="240"/>
      <w:bookmarkEnd w:id="241"/>
    </w:p>
    <w:p w14:paraId="501687BF" w14:textId="3AEF923C" w:rsidR="004165DE" w:rsidRPr="005139C8" w:rsidRDefault="00065705" w:rsidP="000507BD">
      <w:pPr>
        <w:jc w:val="both"/>
        <w:rPr>
          <w:lang w:val="en-GB"/>
        </w:rPr>
      </w:pPr>
      <w:r w:rsidRPr="005139C8">
        <w:rPr>
          <w:lang w:val="en-GB"/>
        </w:rPr>
        <w:t xml:space="preserve">There are no NA entries in this dataset. </w:t>
      </w:r>
    </w:p>
    <w:p w14:paraId="2FC7D277" w14:textId="75F71021" w:rsidR="00985E4D" w:rsidRPr="005139C8" w:rsidRDefault="00D202C4" w:rsidP="00390731">
      <w:pPr>
        <w:pStyle w:val="Heading3"/>
        <w:numPr>
          <w:ilvl w:val="2"/>
          <w:numId w:val="14"/>
        </w:numPr>
        <w:jc w:val="both"/>
        <w:rPr>
          <w:lang w:val="en-GB"/>
        </w:rPr>
      </w:pPr>
      <w:bookmarkStart w:id="242" w:name="_Toc117640680"/>
      <w:bookmarkStart w:id="243" w:name="_Toc117640766"/>
      <w:bookmarkStart w:id="244" w:name="_Toc117641447"/>
      <w:bookmarkStart w:id="245" w:name="_Toc117641637"/>
      <w:bookmarkStart w:id="246" w:name="_Toc117687459"/>
      <w:bookmarkStart w:id="247" w:name="_Toc117815347"/>
      <w:bookmarkStart w:id="248" w:name="_Toc117947206"/>
      <w:bookmarkStart w:id="249" w:name="_Toc117976292"/>
      <w:bookmarkStart w:id="250" w:name="_Toc117976974"/>
      <w:r w:rsidRPr="005139C8">
        <w:rPr>
          <w:lang w:val="en-GB"/>
        </w:rPr>
        <w:t xml:space="preserve">Filter </w:t>
      </w:r>
      <w:r w:rsidR="006A3341" w:rsidRPr="005139C8">
        <w:rPr>
          <w:lang w:val="en-GB"/>
        </w:rPr>
        <w:t>outlier</w:t>
      </w:r>
      <w:r w:rsidRPr="005139C8">
        <w:rPr>
          <w:lang w:val="en-GB"/>
        </w:rPr>
        <w:t xml:space="preserve"> in </w:t>
      </w:r>
      <w:r w:rsidR="006A3341" w:rsidRPr="005139C8">
        <w:rPr>
          <w:lang w:val="en-GB"/>
        </w:rPr>
        <w:t>c</w:t>
      </w:r>
      <w:r w:rsidRPr="005139C8">
        <w:rPr>
          <w:lang w:val="en-GB"/>
        </w:rPr>
        <w:t xml:space="preserve">ontinuous </w:t>
      </w:r>
      <w:r w:rsidR="006A3341" w:rsidRPr="005139C8">
        <w:rPr>
          <w:lang w:val="en-GB"/>
        </w:rPr>
        <w:t>v</w:t>
      </w:r>
      <w:r w:rsidRPr="005139C8">
        <w:rPr>
          <w:lang w:val="en-GB"/>
        </w:rPr>
        <w:t>ariables</w:t>
      </w:r>
      <w:bookmarkEnd w:id="242"/>
      <w:bookmarkEnd w:id="243"/>
      <w:bookmarkEnd w:id="244"/>
      <w:bookmarkEnd w:id="245"/>
      <w:bookmarkEnd w:id="246"/>
      <w:bookmarkEnd w:id="247"/>
      <w:bookmarkEnd w:id="248"/>
      <w:bookmarkEnd w:id="249"/>
      <w:bookmarkEnd w:id="250"/>
    </w:p>
    <w:p w14:paraId="1C08B940" w14:textId="27FADD01" w:rsidR="00416CCC" w:rsidRDefault="004F2852" w:rsidP="00416CCC">
      <w:pPr>
        <w:keepNext/>
        <w:jc w:val="both"/>
      </w:pPr>
      <w:r w:rsidRPr="005139C8">
        <w:rPr>
          <w:noProof/>
          <w:color w:val="2B579A"/>
          <w:shd w:val="clear" w:color="auto" w:fill="E6E6E6"/>
          <w:lang w:val="en-GB"/>
        </w:rPr>
        <w:drawing>
          <wp:inline distT="0" distB="0" distL="0" distR="0" wp14:anchorId="2EF889DF" wp14:editId="590F668D">
            <wp:extent cx="3187487" cy="169299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3"/>
                    <a:srcRect b="6793"/>
                    <a:stretch/>
                  </pic:blipFill>
                  <pic:spPr bwMode="auto">
                    <a:xfrm>
                      <a:off x="0" y="0"/>
                      <a:ext cx="3217510" cy="1708944"/>
                    </a:xfrm>
                    <a:prstGeom prst="rect">
                      <a:avLst/>
                    </a:prstGeom>
                    <a:ln>
                      <a:noFill/>
                    </a:ln>
                    <a:extLst>
                      <a:ext uri="{53640926-AAD7-44D8-BBD7-CCE9431645EC}">
                        <a14:shadowObscured xmlns:a14="http://schemas.microsoft.com/office/drawing/2010/main"/>
                      </a:ext>
                    </a:extLst>
                  </pic:spPr>
                </pic:pic>
              </a:graphicData>
            </a:graphic>
          </wp:inline>
        </w:drawing>
      </w:r>
      <w:r w:rsidR="00674CEC" w:rsidRPr="009919A0">
        <w:rPr>
          <w:color w:val="2B579A"/>
          <w:lang w:val="en-GB"/>
        </w:rPr>
        <w:t xml:space="preserve"> </w:t>
      </w:r>
      <w:r w:rsidR="007718DC">
        <w:rPr>
          <w:color w:val="2B579A"/>
          <w:lang w:val="en-GB"/>
        </w:rPr>
        <w:tab/>
      </w:r>
      <w:r w:rsidR="00416CCC" w:rsidRPr="007A3391">
        <w:rPr>
          <w:noProof/>
          <w:color w:val="2B579A"/>
          <w:lang w:val="en-GB"/>
        </w:rPr>
        <w:drawing>
          <wp:inline distT="0" distB="0" distL="0" distR="0" wp14:anchorId="4680B313" wp14:editId="5262C1D5">
            <wp:extent cx="2199992" cy="1610821"/>
            <wp:effectExtent l="0" t="0" r="0" b="254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a:stretch>
                      <a:fillRect/>
                    </a:stretch>
                  </pic:blipFill>
                  <pic:spPr>
                    <a:xfrm>
                      <a:off x="0" y="0"/>
                      <a:ext cx="2245751" cy="1644326"/>
                    </a:xfrm>
                    <a:prstGeom prst="rect">
                      <a:avLst/>
                    </a:prstGeom>
                  </pic:spPr>
                </pic:pic>
              </a:graphicData>
            </a:graphic>
          </wp:inline>
        </w:drawing>
      </w:r>
    </w:p>
    <w:p w14:paraId="50726D37" w14:textId="764627CC" w:rsidR="001A0329" w:rsidRPr="00D50FF7" w:rsidRDefault="007718DC" w:rsidP="00883BCF">
      <w:pPr>
        <w:pStyle w:val="Caption"/>
        <w:jc w:val="both"/>
        <w:rPr>
          <w:b/>
        </w:rPr>
      </w:pPr>
      <w:r w:rsidRPr="00D50FF7">
        <w:rPr>
          <w:b/>
        </w:rPr>
        <w:tab/>
      </w:r>
      <w:r w:rsidR="00416CCC" w:rsidRPr="00D50FF7">
        <w:rPr>
          <w:b/>
        </w:rPr>
        <w:t xml:space="preserve">Figure </w:t>
      </w:r>
      <w:r w:rsidR="00416CCC" w:rsidRPr="00D50FF7">
        <w:rPr>
          <w:b/>
        </w:rPr>
        <w:fldChar w:fldCharType="begin"/>
      </w:r>
      <w:r w:rsidR="00416CCC" w:rsidRPr="00D50FF7">
        <w:rPr>
          <w:b/>
        </w:rPr>
        <w:instrText xml:space="preserve"> SEQ Figure \* ARABIC </w:instrText>
      </w:r>
      <w:r w:rsidR="00416CCC" w:rsidRPr="00D50FF7">
        <w:rPr>
          <w:b/>
        </w:rPr>
        <w:fldChar w:fldCharType="separate"/>
      </w:r>
      <w:r w:rsidR="00416CCC" w:rsidRPr="00D50FF7">
        <w:rPr>
          <w:b/>
        </w:rPr>
        <w:t>1</w:t>
      </w:r>
      <w:r w:rsidR="00416CCC" w:rsidRPr="00D50FF7">
        <w:rPr>
          <w:b/>
        </w:rPr>
        <w:fldChar w:fldCharType="end"/>
      </w:r>
      <w:r w:rsidR="00416CCC" w:rsidRPr="00D50FF7">
        <w:rPr>
          <w:b/>
        </w:rPr>
        <w:t xml:space="preserve">: </w:t>
      </w:r>
      <w:r w:rsidR="00883BCF" w:rsidRPr="00D50FF7">
        <w:rPr>
          <w:b/>
        </w:rPr>
        <w:t>Summary of Continuous Variables</w:t>
      </w:r>
      <w:r w:rsidRPr="00D50FF7">
        <w:rPr>
          <w:b/>
        </w:rPr>
        <w:tab/>
      </w:r>
      <w:r w:rsidRPr="00D50FF7">
        <w:rPr>
          <w:b/>
        </w:rPr>
        <w:tab/>
      </w:r>
      <w:r w:rsidR="00883BCF">
        <w:rPr>
          <w:b/>
        </w:rPr>
        <w:t xml:space="preserve">     </w:t>
      </w:r>
      <w:r w:rsidR="00416CCC" w:rsidRPr="00D50FF7">
        <w:rPr>
          <w:b/>
        </w:rPr>
        <w:t xml:space="preserve">Figure </w:t>
      </w:r>
      <w:r w:rsidR="00416CCC" w:rsidRPr="00D50FF7">
        <w:rPr>
          <w:b/>
        </w:rPr>
        <w:fldChar w:fldCharType="begin"/>
      </w:r>
      <w:r w:rsidR="00416CCC" w:rsidRPr="00D50FF7">
        <w:rPr>
          <w:b/>
        </w:rPr>
        <w:instrText xml:space="preserve"> SEQ Figure \* ARABIC </w:instrText>
      </w:r>
      <w:r w:rsidR="00416CCC" w:rsidRPr="00D50FF7">
        <w:rPr>
          <w:b/>
        </w:rPr>
        <w:fldChar w:fldCharType="separate"/>
      </w:r>
      <w:r w:rsidRPr="00D50FF7">
        <w:rPr>
          <w:b/>
        </w:rPr>
        <w:t>2</w:t>
      </w:r>
      <w:r w:rsidR="00416CCC" w:rsidRPr="00D50FF7">
        <w:rPr>
          <w:b/>
        </w:rPr>
        <w:fldChar w:fldCharType="end"/>
      </w:r>
      <w:r w:rsidR="00416CCC" w:rsidRPr="00D50FF7">
        <w:rPr>
          <w:b/>
        </w:rPr>
        <w:t xml:space="preserve">: </w:t>
      </w:r>
      <w:r w:rsidR="00883BCF" w:rsidRPr="00D50FF7">
        <w:rPr>
          <w:b/>
        </w:rPr>
        <w:t>Barplot of SleepTime</w:t>
      </w:r>
      <w:r w:rsidR="00883BCF" w:rsidRPr="00D50FF7">
        <w:rPr>
          <w:b/>
        </w:rPr>
        <w:tab/>
      </w:r>
      <w:r w:rsidR="007A3391" w:rsidRPr="00D50FF7">
        <w:rPr>
          <w:b/>
          <w:color w:val="2B579A"/>
          <w:lang w:val="en-GB"/>
        </w:rPr>
        <w:tab/>
      </w:r>
    </w:p>
    <w:p w14:paraId="75CC1B7B" w14:textId="324C4972" w:rsidR="00B21442" w:rsidRPr="005139C8" w:rsidRDefault="00B21442" w:rsidP="000507BD">
      <w:pPr>
        <w:jc w:val="both"/>
        <w:rPr>
          <w:lang w:val="en-GB"/>
        </w:rPr>
      </w:pPr>
      <w:r w:rsidRPr="00B21442">
        <w:rPr>
          <w:lang w:val="en-GB"/>
        </w:rPr>
        <w:t>From the summary of continuous variables, the maximum value of the SleepTime variable is 24 hours, indicating the presence of outliers in SleepTime. The confidence interval is defined by (µ-3σ, µ+3σ), which is 2.79-11.41, and values outside this confidence interval can be considered outliers and are excluded.</w:t>
      </w:r>
    </w:p>
    <w:p w14:paraId="32358F1E" w14:textId="11F522C4" w:rsidR="00FA3A2D" w:rsidRPr="005139C8" w:rsidRDefault="00DB371A" w:rsidP="00390731">
      <w:pPr>
        <w:pStyle w:val="Heading3"/>
        <w:numPr>
          <w:ilvl w:val="2"/>
          <w:numId w:val="14"/>
        </w:numPr>
        <w:jc w:val="both"/>
        <w:rPr>
          <w:lang w:val="en-GB"/>
        </w:rPr>
      </w:pPr>
      <w:bookmarkStart w:id="251" w:name="_Toc117640681"/>
      <w:bookmarkStart w:id="252" w:name="_Toc117640767"/>
      <w:bookmarkStart w:id="253" w:name="_Toc117641448"/>
      <w:bookmarkStart w:id="254" w:name="_Toc117641638"/>
      <w:bookmarkStart w:id="255" w:name="_Toc117687460"/>
      <w:bookmarkStart w:id="256" w:name="_Toc117815348"/>
      <w:bookmarkStart w:id="257" w:name="_Toc117947207"/>
      <w:bookmarkStart w:id="258" w:name="_Toc117976293"/>
      <w:bookmarkStart w:id="259" w:name="_Toc117976975"/>
      <w:r w:rsidRPr="005139C8">
        <w:rPr>
          <w:lang w:val="en-GB"/>
        </w:rPr>
        <w:t>Clean up c</w:t>
      </w:r>
      <w:r w:rsidR="00C60511" w:rsidRPr="005139C8">
        <w:rPr>
          <w:lang w:val="en-GB"/>
        </w:rPr>
        <w:t>ategorical variable</w:t>
      </w:r>
      <w:r w:rsidR="00B769BB" w:rsidRPr="005139C8">
        <w:rPr>
          <w:lang w:val="en-GB"/>
        </w:rPr>
        <w:t>s</w:t>
      </w:r>
      <w:bookmarkEnd w:id="251"/>
      <w:bookmarkEnd w:id="252"/>
      <w:bookmarkEnd w:id="253"/>
      <w:bookmarkEnd w:id="254"/>
      <w:bookmarkEnd w:id="255"/>
      <w:bookmarkEnd w:id="256"/>
      <w:bookmarkEnd w:id="257"/>
      <w:bookmarkEnd w:id="258"/>
      <w:bookmarkEnd w:id="259"/>
    </w:p>
    <w:p w14:paraId="7891A0BB" w14:textId="7271A4EA" w:rsidR="00FE7080" w:rsidRPr="005139C8" w:rsidRDefault="00FE7080" w:rsidP="000507BD">
      <w:pPr>
        <w:jc w:val="both"/>
        <w:rPr>
          <w:lang w:val="en-GB"/>
        </w:rPr>
      </w:pPr>
      <w:r w:rsidRPr="00FE7080">
        <w:rPr>
          <w:lang w:val="en-GB"/>
        </w:rPr>
        <w:t>The values of all categorical variables are consistent, and there are no missing values. No data cleaning is required for them.</w:t>
      </w:r>
    </w:p>
    <w:p w14:paraId="69594CDC" w14:textId="099216F2" w:rsidR="00336012" w:rsidRPr="005139C8" w:rsidRDefault="005747C0" w:rsidP="00390731">
      <w:pPr>
        <w:pStyle w:val="Heading3"/>
        <w:numPr>
          <w:ilvl w:val="2"/>
          <w:numId w:val="14"/>
        </w:numPr>
        <w:jc w:val="both"/>
        <w:rPr>
          <w:lang w:val="en-GB"/>
        </w:rPr>
      </w:pPr>
      <w:bookmarkStart w:id="260" w:name="_Toc117640682"/>
      <w:bookmarkStart w:id="261" w:name="_Toc117640768"/>
      <w:bookmarkStart w:id="262" w:name="_Toc117641449"/>
      <w:bookmarkStart w:id="263" w:name="_Toc117641639"/>
      <w:bookmarkStart w:id="264" w:name="_Toc117687461"/>
      <w:bookmarkStart w:id="265" w:name="_Toc117815349"/>
      <w:bookmarkStart w:id="266" w:name="_Toc117947208"/>
      <w:bookmarkStart w:id="267" w:name="_Toc117976294"/>
      <w:bookmarkStart w:id="268" w:name="_Toc117976976"/>
      <w:r w:rsidRPr="005139C8">
        <w:rPr>
          <w:lang w:val="en-GB"/>
        </w:rPr>
        <w:t>Encod</w:t>
      </w:r>
      <w:r w:rsidR="002F3057" w:rsidRPr="005139C8">
        <w:rPr>
          <w:lang w:val="en-GB"/>
        </w:rPr>
        <w:t>e</w:t>
      </w:r>
      <w:r w:rsidRPr="005139C8">
        <w:rPr>
          <w:lang w:val="en-GB"/>
        </w:rPr>
        <w:t xml:space="preserve"> </w:t>
      </w:r>
      <w:r w:rsidR="00FB378A" w:rsidRPr="005139C8">
        <w:rPr>
          <w:lang w:val="en-GB"/>
        </w:rPr>
        <w:t>categorical variables</w:t>
      </w:r>
      <w:bookmarkEnd w:id="260"/>
      <w:bookmarkEnd w:id="261"/>
      <w:bookmarkEnd w:id="262"/>
      <w:bookmarkEnd w:id="263"/>
      <w:bookmarkEnd w:id="264"/>
      <w:bookmarkEnd w:id="265"/>
      <w:bookmarkEnd w:id="266"/>
      <w:bookmarkEnd w:id="267"/>
      <w:bookmarkEnd w:id="268"/>
    </w:p>
    <w:p w14:paraId="6A011292" w14:textId="5A3CD4B6" w:rsidR="00917213" w:rsidRPr="005139C8" w:rsidRDefault="00917213" w:rsidP="000507BD">
      <w:pPr>
        <w:jc w:val="both"/>
        <w:rPr>
          <w:lang w:val="en-GB"/>
        </w:rPr>
      </w:pPr>
      <w:r w:rsidRPr="00917213">
        <w:rPr>
          <w:lang w:val="en-GB"/>
        </w:rPr>
        <w:t>For categorical variables, one hot encoding, which encodes them into numerical form, is required to facilitate training models. Encoding results in a total of 46 categorical columns, and with 4 continuous columns, the cleaned dataset has 50 columns and 315252 rows.</w:t>
      </w:r>
    </w:p>
    <w:p w14:paraId="3F2FF277" w14:textId="7D8C2A9A" w:rsidR="002936B8" w:rsidRPr="005139C8" w:rsidRDefault="002936B8" w:rsidP="00390731">
      <w:pPr>
        <w:pStyle w:val="Heading2"/>
        <w:numPr>
          <w:ilvl w:val="1"/>
          <w:numId w:val="14"/>
        </w:numPr>
        <w:rPr>
          <w:lang w:val="en-GB"/>
        </w:rPr>
      </w:pPr>
      <w:bookmarkStart w:id="269" w:name="_Data_Exploration_"/>
      <w:bookmarkStart w:id="270" w:name="_Toc117640683"/>
      <w:bookmarkStart w:id="271" w:name="_Toc117640769"/>
      <w:bookmarkStart w:id="272" w:name="_Toc117641450"/>
      <w:bookmarkStart w:id="273" w:name="_Toc117641640"/>
      <w:bookmarkStart w:id="274" w:name="_Toc117687462"/>
      <w:bookmarkStart w:id="275" w:name="_Toc117815350"/>
      <w:bookmarkStart w:id="276" w:name="_Toc117947209"/>
      <w:bookmarkStart w:id="277" w:name="_Toc117976295"/>
      <w:bookmarkStart w:id="278" w:name="_Toc117976977"/>
      <w:bookmarkEnd w:id="269"/>
      <w:r w:rsidRPr="005139C8">
        <w:rPr>
          <w:lang w:val="en-GB"/>
        </w:rPr>
        <w:t>Data Exploration</w:t>
      </w:r>
      <w:bookmarkEnd w:id="270"/>
      <w:bookmarkEnd w:id="271"/>
      <w:bookmarkEnd w:id="272"/>
      <w:bookmarkEnd w:id="273"/>
      <w:bookmarkEnd w:id="274"/>
      <w:bookmarkEnd w:id="275"/>
      <w:bookmarkEnd w:id="276"/>
      <w:bookmarkEnd w:id="277"/>
      <w:bookmarkEnd w:id="278"/>
    </w:p>
    <w:p w14:paraId="49EF756D" w14:textId="32D99DAE" w:rsidR="00364122" w:rsidRPr="005139C8" w:rsidRDefault="00364122" w:rsidP="002A543B">
      <w:pPr>
        <w:jc w:val="both"/>
        <w:rPr>
          <w:lang w:val="en-GB"/>
        </w:rPr>
      </w:pPr>
      <w:r w:rsidRPr="00364122">
        <w:rPr>
          <w:lang w:val="en-GB"/>
        </w:rPr>
        <w:t>After cleaning the data, data visualization tools from ggplot2 package were used to derive insights. The key findings are listed below, and all the plots and insights are listed in</w:t>
      </w:r>
      <w:hyperlink w:anchor="_Appendix_A:_Stage" w:history="1">
        <w:r w:rsidRPr="00AB7686">
          <w:rPr>
            <w:rStyle w:val="Hyperlink"/>
            <w:lang w:val="en-GB"/>
          </w:rPr>
          <w:t xml:space="preserve"> Appendix </w:t>
        </w:r>
        <w:r w:rsidR="00AB7686" w:rsidRPr="00AB7686">
          <w:rPr>
            <w:rStyle w:val="Hyperlink"/>
            <w:lang w:val="en-GB"/>
          </w:rPr>
          <w:t>A</w:t>
        </w:r>
      </w:hyperlink>
      <w:r w:rsidRPr="00364122">
        <w:rPr>
          <w:lang w:val="en-GB"/>
        </w:rPr>
        <w:t>.</w:t>
      </w:r>
    </w:p>
    <w:p w14:paraId="5F9F3832" w14:textId="5E34E293" w:rsidR="00F62BC2" w:rsidRPr="005139C8" w:rsidRDefault="00B500A9" w:rsidP="00B500A9">
      <w:pPr>
        <w:spacing w:after="0"/>
        <w:jc w:val="both"/>
        <w:rPr>
          <w:b/>
          <w:u w:val="single"/>
          <w:lang w:val="en-GB" w:eastAsia="zh-CN"/>
        </w:rPr>
      </w:pPr>
      <w:r w:rsidRPr="005139C8">
        <w:rPr>
          <w:b/>
          <w:bCs/>
          <w:u w:val="single"/>
          <w:lang w:val="en-GB" w:eastAsia="zh-CN"/>
        </w:rPr>
        <w:t xml:space="preserve">Unbalanced </w:t>
      </w:r>
      <w:r w:rsidR="00F62BC2" w:rsidRPr="005139C8">
        <w:rPr>
          <w:b/>
          <w:u w:val="single"/>
          <w:lang w:val="en-GB" w:eastAsia="zh-CN"/>
        </w:rPr>
        <w:t>Distribution of HeartDisease</w:t>
      </w:r>
    </w:p>
    <w:p w14:paraId="79C85D6B" w14:textId="285C48A9" w:rsidR="00780D00" w:rsidRDefault="00780D00" w:rsidP="00B500A9">
      <w:pPr>
        <w:spacing w:after="0"/>
        <w:jc w:val="both"/>
        <w:rPr>
          <w:lang w:val="en-GB"/>
        </w:rPr>
      </w:pPr>
      <w:r w:rsidRPr="00780D00">
        <w:rPr>
          <w:lang w:val="en-GB"/>
        </w:rPr>
        <w:t xml:space="preserve">The distribution of the predictor variable HeartDisease is highly unbalanced: 91% of rows with class “No” – Low risk; and 9% of rows with class “1” – high risk. Hence, the trainset should be oversampled until the even distribution among 2 classes before </w:t>
      </w:r>
      <w:r w:rsidR="006A47D9">
        <w:rPr>
          <w:lang w:val="en-GB"/>
        </w:rPr>
        <w:t>training</w:t>
      </w:r>
      <w:r w:rsidRPr="00780D00">
        <w:rPr>
          <w:lang w:val="en-GB"/>
        </w:rPr>
        <w:t xml:space="preserve"> the models.</w:t>
      </w:r>
    </w:p>
    <w:p w14:paraId="6AFEF4E3" w14:textId="77777777" w:rsidR="003C0063" w:rsidRDefault="003C0063" w:rsidP="00B500A9">
      <w:pPr>
        <w:spacing w:after="0"/>
        <w:jc w:val="both"/>
        <w:rPr>
          <w:lang w:val="en-GB"/>
        </w:rPr>
      </w:pPr>
    </w:p>
    <w:p w14:paraId="47352F93" w14:textId="258C4B8A" w:rsidR="00D652F3" w:rsidRPr="005139C8" w:rsidRDefault="00B500A9" w:rsidP="00B500A9">
      <w:pPr>
        <w:spacing w:after="0"/>
        <w:jc w:val="both"/>
        <w:rPr>
          <w:b/>
          <w:bCs/>
          <w:u w:val="single"/>
          <w:lang w:val="en-GB" w:eastAsia="zh-CN"/>
        </w:rPr>
      </w:pPr>
      <w:r w:rsidRPr="005139C8">
        <w:rPr>
          <w:b/>
          <w:bCs/>
          <w:u w:val="single"/>
          <w:lang w:val="en-GB" w:eastAsia="zh-CN"/>
        </w:rPr>
        <w:t xml:space="preserve">Comparison of individual characteristics </w:t>
      </w:r>
      <w:r w:rsidR="00D91D87" w:rsidRPr="00D91D87">
        <w:rPr>
          <w:b/>
          <w:u w:val="single"/>
          <w:lang w:val="en-GB" w:eastAsia="zh-CN"/>
        </w:rPr>
        <w:t>between</w:t>
      </w:r>
      <w:r w:rsidRPr="005139C8">
        <w:rPr>
          <w:b/>
          <w:bCs/>
          <w:u w:val="single"/>
          <w:lang w:val="en-GB" w:eastAsia="zh-CN"/>
        </w:rPr>
        <w:t xml:space="preserve"> groups with </w:t>
      </w:r>
      <w:r w:rsidR="00D91D87" w:rsidRPr="00D91D87">
        <w:rPr>
          <w:b/>
          <w:u w:val="single"/>
          <w:lang w:val="en-GB" w:eastAsia="zh-CN"/>
        </w:rPr>
        <w:t>and</w:t>
      </w:r>
      <w:r w:rsidRPr="005139C8">
        <w:rPr>
          <w:b/>
          <w:bCs/>
          <w:u w:val="single"/>
          <w:lang w:val="en-GB" w:eastAsia="zh-CN"/>
        </w:rPr>
        <w:t xml:space="preserve"> without heart disease</w:t>
      </w:r>
    </w:p>
    <w:p w14:paraId="1750FF51" w14:textId="1FECBCE8" w:rsidR="00961BAC" w:rsidRDefault="00151E73" w:rsidP="00141F75">
      <w:pPr>
        <w:jc w:val="both"/>
        <w:rPr>
          <w:lang w:val="en-GB"/>
        </w:rPr>
      </w:pPr>
      <w:r>
        <w:t>Heart disease rates are high among people </w:t>
      </w:r>
      <w:r>
        <w:rPr>
          <w:rStyle w:val="Strong"/>
          <w:color w:val="0E101A"/>
        </w:rPr>
        <w:t>over 65 </w:t>
      </w:r>
      <w:r>
        <w:t>(&gt; 10%), and more than 30% of people with </w:t>
      </w:r>
      <w:r>
        <w:rPr>
          <w:rStyle w:val="Strong"/>
          <w:color w:val="0E101A"/>
        </w:rPr>
        <w:t>poor</w:t>
      </w:r>
      <w:r>
        <w:t xml:space="preserve"> overall health status </w:t>
      </w:r>
      <w:r w:rsidR="00BC5899">
        <w:t>suffer</w:t>
      </w:r>
      <w:r>
        <w:t xml:space="preserve"> from heart disease. Of those with a history of </w:t>
      </w:r>
      <w:r>
        <w:rPr>
          <w:rStyle w:val="Strong"/>
          <w:color w:val="0E101A"/>
        </w:rPr>
        <w:t>stroke</w:t>
      </w:r>
      <w:r>
        <w:t> or diagnosed with </w:t>
      </w:r>
      <w:r>
        <w:rPr>
          <w:rStyle w:val="Strong"/>
          <w:color w:val="0E101A"/>
        </w:rPr>
        <w:t>diabetes</w:t>
      </w:r>
      <w:r>
        <w:t> or </w:t>
      </w:r>
      <w:r>
        <w:rPr>
          <w:rStyle w:val="Strong"/>
          <w:color w:val="0E101A"/>
        </w:rPr>
        <w:t>kidney</w:t>
      </w:r>
      <w:r>
        <w:t> disease, 35%, 21%, and 29% had heart disease, respectively. Among people with </w:t>
      </w:r>
      <w:r>
        <w:rPr>
          <w:rStyle w:val="Strong"/>
          <w:color w:val="0E101A"/>
        </w:rPr>
        <w:t>difficulty walking</w:t>
      </w:r>
      <w:r>
        <w:t> or</w:t>
      </w:r>
      <w:r w:rsidR="00BC5899">
        <w:t> </w:t>
      </w:r>
      <w:r>
        <w:rPr>
          <w:rStyle w:val="Strong"/>
          <w:color w:val="0E101A"/>
        </w:rPr>
        <w:t>climbing stairs</w:t>
      </w:r>
      <w:r>
        <w:t>, 22%</w:t>
      </w:r>
      <w:r w:rsidR="007413CE">
        <w:t xml:space="preserve"> </w:t>
      </w:r>
      <w:r>
        <w:t>have heart disease, in line with the research</w:t>
      </w:r>
      <w:r w:rsidR="00D87F4A">
        <w:t xml:space="preserve"> that</w:t>
      </w:r>
      <w:r>
        <w:t xml:space="preserve"> found that people that walk fast (Yates, et al., 2017) and have no difficulty in climbing stairs (Vazquez, Bouzas-Mosquera, Rivadulla-Varela, Barbeito-Caamano, &amp; Vazquez-Rodriguez, 2021) </w:t>
      </w:r>
      <w:r w:rsidR="00734FEE" w:rsidRPr="00734FEE">
        <w:t>show better cardiac status.</w:t>
      </w:r>
      <w:r w:rsidR="00961BAC">
        <w:t xml:space="preserve"> People who</w:t>
      </w:r>
      <w:r w:rsidR="00F730DA">
        <w:t> </w:t>
      </w:r>
      <w:r w:rsidR="00961BAC">
        <w:rPr>
          <w:rStyle w:val="Strong"/>
          <w:color w:val="0E101A"/>
        </w:rPr>
        <w:t>smoke</w:t>
      </w:r>
      <w:r w:rsidR="00F730DA">
        <w:t> </w:t>
      </w:r>
      <w:r w:rsidR="00961BAC">
        <w:t xml:space="preserve">are at </w:t>
      </w:r>
      <w:r w:rsidR="005D523D">
        <w:t>double</w:t>
      </w:r>
      <w:r w:rsidR="00961BAC">
        <w:t xml:space="preserve"> </w:t>
      </w:r>
      <w:r w:rsidR="00F730DA">
        <w:t xml:space="preserve">the </w:t>
      </w:r>
      <w:r w:rsidR="00961BAC">
        <w:t>risk of heart disease.</w:t>
      </w:r>
    </w:p>
    <w:p w14:paraId="65B484FE" w14:textId="06A9F868" w:rsidR="009C5CFF" w:rsidRPr="005139C8" w:rsidRDefault="009C5CFF" w:rsidP="00141F75">
      <w:pPr>
        <w:jc w:val="both"/>
        <w:rPr>
          <w:lang w:val="en-GB"/>
        </w:rPr>
      </w:pPr>
      <w:bookmarkStart w:id="279" w:name="_Toc117687463"/>
      <w:r w:rsidRPr="009C5CFF">
        <w:rPr>
          <w:lang w:val="en-GB"/>
        </w:rPr>
        <w:lastRenderedPageBreak/>
        <w:t xml:space="preserve">The proportion of people suffering from heart disease is similar (the difference is less than 5%) across different </w:t>
      </w:r>
      <w:r w:rsidRPr="0080578E">
        <w:rPr>
          <w:b/>
          <w:bCs/>
          <w:lang w:val="en-GB"/>
        </w:rPr>
        <w:t>races</w:t>
      </w:r>
      <w:r w:rsidRPr="009C5CFF">
        <w:rPr>
          <w:lang w:val="en-GB"/>
        </w:rPr>
        <w:t xml:space="preserve">, </w:t>
      </w:r>
      <w:r w:rsidRPr="0080578E">
        <w:rPr>
          <w:b/>
          <w:bCs/>
          <w:lang w:val="en-GB"/>
        </w:rPr>
        <w:t>genders</w:t>
      </w:r>
      <w:r w:rsidRPr="009C5CFF">
        <w:rPr>
          <w:lang w:val="en-GB"/>
        </w:rPr>
        <w:t xml:space="preserve">, </w:t>
      </w:r>
      <w:r w:rsidRPr="0080578E">
        <w:rPr>
          <w:b/>
          <w:bCs/>
          <w:lang w:val="en-GB"/>
        </w:rPr>
        <w:t>physical-active</w:t>
      </w:r>
      <w:r w:rsidRPr="009C5CFF">
        <w:rPr>
          <w:lang w:val="en-GB"/>
        </w:rPr>
        <w:t xml:space="preserve">, </w:t>
      </w:r>
      <w:r w:rsidRPr="0080578E">
        <w:rPr>
          <w:b/>
          <w:bCs/>
          <w:lang w:val="en-GB"/>
        </w:rPr>
        <w:t>people that drink alcohol, people with asthma, and skin cancer</w:t>
      </w:r>
      <w:r w:rsidRPr="009C5CFF">
        <w:rPr>
          <w:lang w:val="en-GB"/>
        </w:rPr>
        <w:t xml:space="preserve">. The same applies to </w:t>
      </w:r>
      <w:r w:rsidRPr="007413CE">
        <w:rPr>
          <w:b/>
          <w:bCs/>
          <w:lang w:val="en-GB"/>
        </w:rPr>
        <w:t>BMI</w:t>
      </w:r>
      <w:r w:rsidRPr="009C5CFF">
        <w:rPr>
          <w:lang w:val="en-GB"/>
        </w:rPr>
        <w:t xml:space="preserve">, </w:t>
      </w:r>
      <w:r w:rsidRPr="0080578E">
        <w:rPr>
          <w:b/>
          <w:bCs/>
          <w:lang w:val="en-GB"/>
        </w:rPr>
        <w:t>MentalHealth</w:t>
      </w:r>
      <w:r w:rsidRPr="009C5CFF">
        <w:rPr>
          <w:lang w:val="en-GB"/>
        </w:rPr>
        <w:t xml:space="preserve"> and </w:t>
      </w:r>
      <w:r w:rsidRPr="0080578E">
        <w:rPr>
          <w:b/>
          <w:bCs/>
          <w:lang w:val="en-GB"/>
        </w:rPr>
        <w:t>SleepTime</w:t>
      </w:r>
      <w:r w:rsidRPr="009C5CFF">
        <w:rPr>
          <w:lang w:val="en-GB"/>
        </w:rPr>
        <w:t>.</w:t>
      </w:r>
    </w:p>
    <w:p w14:paraId="7CCC0B72" w14:textId="1E9EBAAC" w:rsidR="00D0177A" w:rsidRDefault="00664BD9" w:rsidP="00390731">
      <w:pPr>
        <w:pStyle w:val="Heading2"/>
        <w:numPr>
          <w:ilvl w:val="1"/>
          <w:numId w:val="14"/>
        </w:numPr>
        <w:rPr>
          <w:lang w:val="en-GB"/>
        </w:rPr>
      </w:pPr>
      <w:bookmarkStart w:id="280" w:name="_Toc117640684"/>
      <w:bookmarkStart w:id="281" w:name="_Toc117640770"/>
      <w:bookmarkStart w:id="282" w:name="_Toc117641451"/>
      <w:bookmarkStart w:id="283" w:name="_Toc117641641"/>
      <w:bookmarkStart w:id="284" w:name="_Toc117815351"/>
      <w:bookmarkStart w:id="285" w:name="_Toc117947210"/>
      <w:bookmarkStart w:id="286" w:name="_Toc117976296"/>
      <w:bookmarkStart w:id="287" w:name="_Toc117976978"/>
      <w:r w:rsidRPr="005139C8">
        <w:rPr>
          <w:lang w:val="en-GB"/>
        </w:rPr>
        <w:t>Modelling</w:t>
      </w:r>
      <w:bookmarkEnd w:id="279"/>
      <w:bookmarkEnd w:id="280"/>
      <w:bookmarkEnd w:id="281"/>
      <w:bookmarkEnd w:id="282"/>
      <w:bookmarkEnd w:id="283"/>
      <w:bookmarkEnd w:id="284"/>
      <w:bookmarkEnd w:id="285"/>
      <w:bookmarkEnd w:id="286"/>
      <w:bookmarkEnd w:id="287"/>
      <w:r w:rsidRPr="005139C8">
        <w:rPr>
          <w:lang w:val="en-GB"/>
        </w:rPr>
        <w:t xml:space="preserve"> </w:t>
      </w:r>
    </w:p>
    <w:p w14:paraId="7308485E" w14:textId="65301160" w:rsidR="00911751" w:rsidRPr="00911751" w:rsidRDefault="00911751" w:rsidP="00BF5720">
      <w:pPr>
        <w:jc w:val="both"/>
        <w:rPr>
          <w:lang w:val="en-GB"/>
        </w:rPr>
      </w:pPr>
      <w:r w:rsidRPr="00911751">
        <w:rPr>
          <w:lang w:val="en-GB"/>
        </w:rPr>
        <w:t xml:space="preserve">The objectives of the </w:t>
      </w:r>
      <w:r w:rsidR="00AE3CB2">
        <w:rPr>
          <w:lang w:val="en-GB"/>
        </w:rPr>
        <w:t xml:space="preserve">stage 1 </w:t>
      </w:r>
      <w:r w:rsidRPr="00911751">
        <w:rPr>
          <w:lang w:val="en-GB"/>
        </w:rPr>
        <w:t>modelling included building the optimal model for predicting heart attack risk based on essential personal attributes and discovering the important personal indicators for prediction.</w:t>
      </w:r>
    </w:p>
    <w:p w14:paraId="3AE85B25" w14:textId="26F1B6CC" w:rsidR="001B7E01" w:rsidRPr="005139C8" w:rsidRDefault="00A27393" w:rsidP="00390731">
      <w:pPr>
        <w:pStyle w:val="Heading3"/>
        <w:numPr>
          <w:ilvl w:val="2"/>
          <w:numId w:val="14"/>
        </w:numPr>
        <w:jc w:val="both"/>
        <w:rPr>
          <w:lang w:val="en-GB"/>
        </w:rPr>
      </w:pPr>
      <w:bookmarkStart w:id="288" w:name="_Toc117640685"/>
      <w:bookmarkStart w:id="289" w:name="_Toc117640771"/>
      <w:bookmarkStart w:id="290" w:name="_Toc117641452"/>
      <w:bookmarkStart w:id="291" w:name="_Toc117641642"/>
      <w:bookmarkStart w:id="292" w:name="_Toc117687464"/>
      <w:bookmarkStart w:id="293" w:name="_Toc117815352"/>
      <w:bookmarkStart w:id="294" w:name="_Toc117947211"/>
      <w:bookmarkStart w:id="295" w:name="_Toc117976297"/>
      <w:bookmarkStart w:id="296" w:name="_Toc117976979"/>
      <w:r w:rsidRPr="005139C8">
        <w:rPr>
          <w:lang w:val="en-GB"/>
        </w:rPr>
        <w:t>Pre-modelling preparations</w:t>
      </w:r>
      <w:bookmarkEnd w:id="288"/>
      <w:bookmarkEnd w:id="289"/>
      <w:bookmarkEnd w:id="290"/>
      <w:bookmarkEnd w:id="291"/>
      <w:bookmarkEnd w:id="292"/>
      <w:bookmarkEnd w:id="293"/>
      <w:bookmarkEnd w:id="294"/>
      <w:bookmarkEnd w:id="295"/>
      <w:bookmarkEnd w:id="296"/>
    </w:p>
    <w:p w14:paraId="3C60107E" w14:textId="08BD6D60" w:rsidR="001F20FD" w:rsidRPr="005139C8" w:rsidRDefault="000323C6" w:rsidP="000323C6">
      <w:pPr>
        <w:pStyle w:val="Heading4"/>
        <w:rPr>
          <w:rStyle w:val="Strong"/>
          <w:rFonts w:ascii="Helvetica Neue" w:hAnsi="Helvetica Neue"/>
          <w:b w:val="0"/>
          <w:bCs w:val="0"/>
          <w:color w:val="000000"/>
          <w:sz w:val="21"/>
          <w:szCs w:val="21"/>
          <w:shd w:val="clear" w:color="auto" w:fill="FFFFFF"/>
          <w:lang w:val="en-GB"/>
        </w:rPr>
      </w:pPr>
      <w:bookmarkStart w:id="297" w:name="_Toc117640772"/>
      <w:bookmarkStart w:id="298" w:name="_Toc117641453"/>
      <w:bookmarkStart w:id="299" w:name="_Toc117687465"/>
      <w:bookmarkStart w:id="300" w:name="_Toc117815353"/>
      <w:r w:rsidRPr="005139C8">
        <w:rPr>
          <w:lang w:val="en-GB"/>
        </w:rPr>
        <w:t xml:space="preserve">a) </w:t>
      </w:r>
      <w:r w:rsidR="00204FCD" w:rsidRPr="005139C8">
        <w:rPr>
          <w:lang w:val="en-GB"/>
        </w:rPr>
        <w:t>Train-Test Split</w:t>
      </w:r>
      <w:bookmarkEnd w:id="297"/>
      <w:bookmarkEnd w:id="298"/>
      <w:bookmarkEnd w:id="299"/>
      <w:bookmarkEnd w:id="300"/>
      <w:r w:rsidR="00204FCD" w:rsidRPr="005139C8">
        <w:rPr>
          <w:lang w:val="en-GB"/>
        </w:rPr>
        <w:t xml:space="preserve"> </w:t>
      </w:r>
    </w:p>
    <w:p w14:paraId="0B752BCB" w14:textId="77777777" w:rsidR="003C774C" w:rsidRPr="005139C8" w:rsidRDefault="009A02C9" w:rsidP="009A02C9">
      <w:pPr>
        <w:jc w:val="both"/>
        <w:rPr>
          <w:rStyle w:val="Strong"/>
          <w:rFonts w:asciiTheme="majorHAnsi" w:hAnsiTheme="majorHAnsi" w:cstheme="majorHAnsi"/>
          <w:b w:val="0"/>
          <w:bCs w:val="0"/>
          <w:color w:val="000000"/>
          <w:shd w:val="clear" w:color="auto" w:fill="FFFFFF"/>
          <w:lang w:val="en-GB"/>
        </w:rPr>
      </w:pPr>
      <w:r w:rsidRPr="005139C8">
        <w:rPr>
          <w:rStyle w:val="Strong"/>
          <w:rFonts w:asciiTheme="majorHAnsi" w:hAnsiTheme="majorHAnsi" w:cstheme="majorHAnsi"/>
          <w:b w:val="0"/>
          <w:bCs w:val="0"/>
          <w:color w:val="000000"/>
          <w:shd w:val="clear" w:color="auto" w:fill="FFFFFF"/>
          <w:lang w:val="en-GB"/>
        </w:rPr>
        <w:t xml:space="preserve">The dataset was randomly divided into training-test dataset with a ratio of 7:3. </w:t>
      </w:r>
    </w:p>
    <w:p w14:paraId="6C9A2693" w14:textId="58131FE3" w:rsidR="00521E14" w:rsidRPr="005139C8" w:rsidRDefault="000323C6" w:rsidP="000323C6">
      <w:pPr>
        <w:pStyle w:val="Heading4"/>
        <w:rPr>
          <w:lang w:val="en-GB"/>
        </w:rPr>
      </w:pPr>
      <w:bookmarkStart w:id="301" w:name="_Toc117640773"/>
      <w:bookmarkStart w:id="302" w:name="_Toc117641454"/>
      <w:bookmarkStart w:id="303" w:name="_Toc117687466"/>
      <w:bookmarkStart w:id="304" w:name="_Toc117815354"/>
      <w:r w:rsidRPr="005139C8">
        <w:rPr>
          <w:lang w:val="en-GB"/>
        </w:rPr>
        <w:t xml:space="preserve">b) </w:t>
      </w:r>
      <w:r w:rsidR="00521E14" w:rsidRPr="005139C8">
        <w:rPr>
          <w:lang w:val="en-GB"/>
        </w:rPr>
        <w:t>Oversampling for trainset</w:t>
      </w:r>
      <w:bookmarkEnd w:id="301"/>
      <w:bookmarkEnd w:id="302"/>
      <w:bookmarkEnd w:id="303"/>
      <w:bookmarkEnd w:id="304"/>
    </w:p>
    <w:p w14:paraId="3AA6A771" w14:textId="77777777" w:rsidR="00DC6A34" w:rsidRDefault="00DC6A34" w:rsidP="007F2544">
      <w:pPr>
        <w:rPr>
          <w:rStyle w:val="Strong"/>
          <w:b w:val="0"/>
          <w:color w:val="000000"/>
          <w:shd w:val="clear" w:color="auto" w:fill="FFFFFF"/>
          <w:lang w:val="en-GB"/>
        </w:rPr>
      </w:pPr>
      <w:bookmarkStart w:id="305" w:name="_Toc117640774"/>
      <w:bookmarkStart w:id="306" w:name="_Toc117641455"/>
      <w:bookmarkStart w:id="307" w:name="_Toc117687467"/>
      <w:r w:rsidRPr="6DDFED95">
        <w:rPr>
          <w:rStyle w:val="Strong"/>
          <w:b w:val="0"/>
          <w:color w:val="000000"/>
          <w:shd w:val="clear" w:color="auto" w:fill="FFFFFF"/>
          <w:lang w:val="en-GB"/>
        </w:rPr>
        <w:t xml:space="preserve">Since the distribution of predictor `HeartDisease` was unbalanced (91% low risk &amp; 9% high risk), SMOTE (Synthetic Minority Oversampling Technique) was employed to oversample the trainset to make the distribution of heart disease be 1 (with heart disease): 1 (without heart disease). </w:t>
      </w:r>
    </w:p>
    <w:p w14:paraId="3CC33F25" w14:textId="64C6D357" w:rsidR="00027313" w:rsidRPr="005139C8" w:rsidRDefault="00027313" w:rsidP="00027313">
      <w:pPr>
        <w:pStyle w:val="Heading4"/>
        <w:rPr>
          <w:lang w:val="en-GB"/>
        </w:rPr>
      </w:pPr>
      <w:bookmarkStart w:id="308" w:name="_c)_Metrics_to"/>
      <w:bookmarkStart w:id="309" w:name="_Toc117815355"/>
      <w:bookmarkEnd w:id="308"/>
      <w:r w:rsidRPr="005139C8">
        <w:rPr>
          <w:lang w:val="en-GB"/>
        </w:rPr>
        <w:t>c) Metrics to Measure Performance</w:t>
      </w:r>
      <w:bookmarkEnd w:id="305"/>
      <w:bookmarkEnd w:id="306"/>
      <w:bookmarkEnd w:id="307"/>
      <w:bookmarkEnd w:id="309"/>
    </w:p>
    <w:p w14:paraId="13F6CB8D" w14:textId="77777777" w:rsidR="00EB034B" w:rsidRPr="00EB034B" w:rsidRDefault="00EB034B" w:rsidP="00841D5B">
      <w:pPr>
        <w:spacing w:after="0"/>
        <w:jc w:val="both"/>
        <w:rPr>
          <w:lang w:val="en-SG"/>
        </w:rPr>
      </w:pPr>
      <w:r w:rsidRPr="00EB034B">
        <w:rPr>
          <w:lang w:val="en-SG"/>
        </w:rPr>
        <w:t xml:space="preserve">The performance of the model will be measured primarily from the following 4 dimensions: </w:t>
      </w:r>
    </w:p>
    <w:p w14:paraId="7DEB90C6" w14:textId="77777777" w:rsidR="00EB034B" w:rsidRPr="00EB034B" w:rsidRDefault="00EB034B" w:rsidP="00841D5B">
      <w:pPr>
        <w:spacing w:after="0" w:line="240" w:lineRule="auto"/>
        <w:ind w:left="720"/>
        <w:jc w:val="both"/>
        <w:rPr>
          <w:lang w:val="en-SG"/>
        </w:rPr>
      </w:pPr>
      <w:r w:rsidRPr="00EB034B">
        <w:rPr>
          <w:lang w:val="en-SG"/>
        </w:rPr>
        <w:t>1     Classification Accuracy</w:t>
      </w:r>
    </w:p>
    <w:p w14:paraId="511DF0BE" w14:textId="77777777" w:rsidR="00EB034B" w:rsidRPr="00EB034B" w:rsidRDefault="00EB034B" w:rsidP="00841D5B">
      <w:pPr>
        <w:spacing w:after="0" w:line="240" w:lineRule="auto"/>
        <w:ind w:left="720"/>
        <w:jc w:val="both"/>
        <w:rPr>
          <w:lang w:val="en-SG"/>
        </w:rPr>
      </w:pPr>
      <w:r w:rsidRPr="00EB034B">
        <w:rPr>
          <w:lang w:val="en-SG"/>
        </w:rPr>
        <w:t>2     Confusion Matrix with true positive rate and false negative rate</w:t>
      </w:r>
    </w:p>
    <w:p w14:paraId="04A989C3" w14:textId="77777777" w:rsidR="00EB034B" w:rsidRPr="00EB034B" w:rsidRDefault="00EB034B" w:rsidP="00841D5B">
      <w:pPr>
        <w:spacing w:after="0" w:line="240" w:lineRule="auto"/>
        <w:ind w:left="720"/>
        <w:jc w:val="both"/>
        <w:rPr>
          <w:lang w:val="en-SG"/>
        </w:rPr>
      </w:pPr>
      <w:r w:rsidRPr="00EB034B">
        <w:rPr>
          <w:lang w:val="en-SG"/>
        </w:rPr>
        <w:t>3     Precision / Recall / F-score</w:t>
      </w:r>
    </w:p>
    <w:p w14:paraId="77169E0E" w14:textId="77777777" w:rsidR="00EB034B" w:rsidRPr="00EB034B" w:rsidRDefault="00EB034B" w:rsidP="00841D5B">
      <w:pPr>
        <w:spacing w:after="0" w:line="240" w:lineRule="auto"/>
        <w:ind w:left="720"/>
        <w:jc w:val="both"/>
        <w:rPr>
          <w:lang w:val="en-SG"/>
        </w:rPr>
      </w:pPr>
      <w:r w:rsidRPr="00EB034B">
        <w:rPr>
          <w:lang w:val="en-SG"/>
        </w:rPr>
        <w:t>4     ROC AUC Curve score</w:t>
      </w:r>
    </w:p>
    <w:p w14:paraId="39BA8356" w14:textId="77777777" w:rsidR="00EB034B" w:rsidRPr="00EB034B" w:rsidRDefault="00EB034B" w:rsidP="00841D5B">
      <w:pPr>
        <w:spacing w:before="240"/>
        <w:jc w:val="both"/>
        <w:rPr>
          <w:lang w:val="en-SG"/>
        </w:rPr>
      </w:pPr>
      <w:r w:rsidRPr="00EB034B">
        <w:rPr>
          <w:lang w:val="en-SG"/>
        </w:rPr>
        <w:t>Of these, the ROC AUC score will be used as the primary metric because true-positive and true-negative classes are equally cared for, and AUC calibrates the trade-off between sensitivity and specificity at the best-chosen threshold. While the overall accuracy measures the performance of a single model, the AUC compares two models. It evaluates the performance of the same model at different thresholds.</w:t>
      </w:r>
    </w:p>
    <w:p w14:paraId="434D44A5" w14:textId="651DF942" w:rsidR="00EB034B" w:rsidRPr="00EB034B" w:rsidRDefault="00EB034B" w:rsidP="00EB034B">
      <w:pPr>
        <w:jc w:val="both"/>
        <w:rPr>
          <w:lang w:val="en-SG"/>
        </w:rPr>
      </w:pPr>
      <w:r w:rsidRPr="00EB034B">
        <w:rPr>
          <w:lang w:val="en-SG"/>
        </w:rPr>
        <w:t>The False Negative Rate (FNR) indicates the possibility of misclassifying high-risk populations as low</w:t>
      </w:r>
      <w:r w:rsidR="000C4FB9">
        <w:rPr>
          <w:lang w:val="en-SG"/>
        </w:rPr>
        <w:t>-</w:t>
      </w:r>
      <w:r w:rsidRPr="00EB034B">
        <w:rPr>
          <w:lang w:val="en-SG"/>
        </w:rPr>
        <w:t xml:space="preserve">risk (prediction 0, truth 1). A higher false negative rate than a false positive rate is a more severe problem because it may delay users from seeking timely treatment. Therefore, the lower the FNR, the better the model performs. </w:t>
      </w:r>
    </w:p>
    <w:p w14:paraId="4E7510E4" w14:textId="244EDCC0" w:rsidR="001E2F5C" w:rsidRPr="00B80BD6" w:rsidRDefault="00EB034B" w:rsidP="009A02C9">
      <w:pPr>
        <w:jc w:val="both"/>
        <w:rPr>
          <w:rStyle w:val="Strong"/>
          <w:b w:val="0"/>
          <w:bCs w:val="0"/>
          <w:lang w:val="en-SG"/>
        </w:rPr>
      </w:pPr>
      <w:r w:rsidRPr="00EB034B">
        <w:rPr>
          <w:lang w:val="en-SG"/>
        </w:rPr>
        <w:t xml:space="preserve">Therefore, given this medical background, the best model selection will be based on </w:t>
      </w:r>
      <w:r w:rsidRPr="00EB034B">
        <w:rPr>
          <w:b/>
          <w:bCs/>
          <w:lang w:val="en-SG"/>
        </w:rPr>
        <w:t>classification accuracy</w:t>
      </w:r>
      <w:r w:rsidRPr="00EB034B">
        <w:rPr>
          <w:lang w:val="en-SG"/>
        </w:rPr>
        <w:t xml:space="preserve">, </w:t>
      </w:r>
      <w:r w:rsidRPr="00EB034B">
        <w:rPr>
          <w:b/>
          <w:bCs/>
          <w:lang w:val="en-SG"/>
        </w:rPr>
        <w:t>ROC AUC score</w:t>
      </w:r>
      <w:r w:rsidRPr="00EB034B">
        <w:rPr>
          <w:lang w:val="en-SG"/>
        </w:rPr>
        <w:t xml:space="preserve"> and </w:t>
      </w:r>
      <w:r w:rsidRPr="00EB034B">
        <w:rPr>
          <w:b/>
          <w:bCs/>
          <w:lang w:val="en-SG"/>
        </w:rPr>
        <w:t>false negative rate</w:t>
      </w:r>
      <w:r w:rsidRPr="00EB034B">
        <w:rPr>
          <w:lang w:val="en-SG"/>
        </w:rPr>
        <w:t xml:space="preserve"> as the primary measures.</w:t>
      </w:r>
    </w:p>
    <w:p w14:paraId="230771F5" w14:textId="0DBCC00B" w:rsidR="00521E14" w:rsidRPr="005139C8" w:rsidRDefault="00746D76" w:rsidP="00390731">
      <w:pPr>
        <w:pStyle w:val="Heading3"/>
        <w:numPr>
          <w:ilvl w:val="2"/>
          <w:numId w:val="14"/>
        </w:numPr>
        <w:jc w:val="both"/>
        <w:rPr>
          <w:lang w:val="en-GB"/>
        </w:rPr>
      </w:pPr>
      <w:bookmarkStart w:id="310" w:name="_Logistic_Regression"/>
      <w:bookmarkStart w:id="311" w:name="_Toc117640686"/>
      <w:bookmarkStart w:id="312" w:name="_Toc117640775"/>
      <w:bookmarkStart w:id="313" w:name="_Toc117641456"/>
      <w:bookmarkStart w:id="314" w:name="_Toc117641643"/>
      <w:bookmarkStart w:id="315" w:name="_Toc117687468"/>
      <w:bookmarkStart w:id="316" w:name="_Toc117815356"/>
      <w:bookmarkStart w:id="317" w:name="_Toc117947212"/>
      <w:bookmarkStart w:id="318" w:name="_Toc117976298"/>
      <w:bookmarkStart w:id="319" w:name="_Toc117976980"/>
      <w:bookmarkEnd w:id="310"/>
      <w:r w:rsidRPr="005139C8">
        <w:rPr>
          <w:lang w:val="en-GB"/>
        </w:rPr>
        <w:t>Logistic Regression</w:t>
      </w:r>
      <w:bookmarkEnd w:id="311"/>
      <w:bookmarkEnd w:id="312"/>
      <w:bookmarkEnd w:id="313"/>
      <w:bookmarkEnd w:id="314"/>
      <w:bookmarkEnd w:id="315"/>
      <w:bookmarkEnd w:id="316"/>
      <w:bookmarkEnd w:id="317"/>
      <w:bookmarkEnd w:id="318"/>
      <w:bookmarkEnd w:id="319"/>
    </w:p>
    <w:p w14:paraId="3F5F9320" w14:textId="73B99559" w:rsidR="00DC6FC0" w:rsidRPr="005139C8" w:rsidRDefault="000F53AC" w:rsidP="003B01B1">
      <w:pPr>
        <w:jc w:val="both"/>
        <w:rPr>
          <w:lang w:val="en-GB"/>
        </w:rPr>
      </w:pPr>
      <w:r>
        <w:t>Logistic regression is one of the most efficient machine learning classification algorithms when the different outcomes or distinctions represented by the data are linearly separable. It is widely used in the medical field, such as Trauma and Injury Severity Score (</w:t>
      </w:r>
      <w:r w:rsidRPr="00216BAB">
        <w:t>TRISS</w:t>
      </w:r>
      <w:r>
        <w:t>), for predicting mortality in injured patients </w:t>
      </w:r>
      <w:sdt>
        <w:sdtPr>
          <w:rPr>
            <w:color w:val="2B579A"/>
            <w:shd w:val="clear" w:color="auto" w:fill="E6E6E6"/>
            <w:lang w:val="en-GB"/>
          </w:rPr>
          <w:id w:val="-233855214"/>
          <w:citation/>
        </w:sdtPr>
        <w:sdtContent>
          <w:r w:rsidR="00450FDA" w:rsidRPr="005139C8">
            <w:rPr>
              <w:color w:val="2B579A"/>
              <w:shd w:val="clear" w:color="auto" w:fill="E6E6E6"/>
              <w:lang w:val="en-GB"/>
            </w:rPr>
            <w:fldChar w:fldCharType="begin"/>
          </w:r>
          <w:r w:rsidR="00450FDA" w:rsidRPr="005139C8">
            <w:rPr>
              <w:lang w:val="en-GB"/>
            </w:rPr>
            <w:instrText xml:space="preserve"> CITATION Boy871 \l 1033 </w:instrText>
          </w:r>
          <w:r w:rsidR="00450FDA" w:rsidRPr="005139C8">
            <w:rPr>
              <w:color w:val="2B579A"/>
              <w:shd w:val="clear" w:color="auto" w:fill="E6E6E6"/>
              <w:lang w:val="en-GB"/>
            </w:rPr>
            <w:fldChar w:fldCharType="separate"/>
          </w:r>
          <w:r w:rsidR="00AA1E43">
            <w:rPr>
              <w:noProof/>
              <w:lang w:val="en-GB"/>
            </w:rPr>
            <w:t>(Boyd, Tolson, &amp; Copes, 1987)</w:t>
          </w:r>
          <w:r w:rsidR="00450FDA" w:rsidRPr="005139C8">
            <w:rPr>
              <w:color w:val="2B579A"/>
              <w:shd w:val="clear" w:color="auto" w:fill="E6E6E6"/>
              <w:lang w:val="en-GB"/>
            </w:rPr>
            <w:fldChar w:fldCharType="end"/>
          </w:r>
        </w:sdtContent>
      </w:sdt>
      <w:r w:rsidR="00450FDA" w:rsidRPr="005139C8">
        <w:rPr>
          <w:lang w:val="en-GB"/>
        </w:rPr>
        <w:t>.</w:t>
      </w:r>
    </w:p>
    <w:p w14:paraId="6178A4FE" w14:textId="4AB70B8C" w:rsidR="004F2852" w:rsidRPr="005139C8" w:rsidRDefault="0095703D" w:rsidP="00390731">
      <w:pPr>
        <w:pStyle w:val="Heading4"/>
        <w:numPr>
          <w:ilvl w:val="1"/>
          <w:numId w:val="4"/>
        </w:numPr>
        <w:rPr>
          <w:lang w:val="en-GB" w:eastAsia="zh-CN"/>
        </w:rPr>
      </w:pPr>
      <w:bookmarkStart w:id="320" w:name="_Toc117640776"/>
      <w:bookmarkStart w:id="321" w:name="_Toc117641457"/>
      <w:bookmarkStart w:id="322" w:name="_Toc117687469"/>
      <w:bookmarkStart w:id="323" w:name="_Toc117815357"/>
      <w:r w:rsidRPr="005139C8">
        <w:rPr>
          <w:lang w:val="en-GB" w:eastAsia="zh-CN"/>
        </w:rPr>
        <w:t xml:space="preserve">Model Building with </w:t>
      </w:r>
      <w:r w:rsidR="00C1274F" w:rsidRPr="005139C8">
        <w:rPr>
          <w:lang w:val="en-GB" w:eastAsia="zh-CN"/>
        </w:rPr>
        <w:t>Feature Engineering</w:t>
      </w:r>
      <w:r w:rsidR="0051444A" w:rsidRPr="005139C8">
        <w:rPr>
          <w:lang w:val="en-GB" w:eastAsia="zh-CN"/>
        </w:rPr>
        <w:t xml:space="preserve"> </w:t>
      </w:r>
      <w:r w:rsidRPr="005139C8">
        <w:rPr>
          <w:lang w:val="en-GB" w:eastAsia="zh-CN"/>
        </w:rPr>
        <w:t>Using</w:t>
      </w:r>
      <w:r w:rsidR="0051444A" w:rsidRPr="005139C8">
        <w:rPr>
          <w:lang w:val="en-GB" w:eastAsia="zh-CN"/>
        </w:rPr>
        <w:t xml:space="preserve"> Recursive Feature Elimination</w:t>
      </w:r>
      <w:r w:rsidR="006C33FD" w:rsidRPr="005139C8">
        <w:rPr>
          <w:lang w:val="en-GB" w:eastAsia="zh-CN"/>
        </w:rPr>
        <w:t xml:space="preserve"> </w:t>
      </w:r>
      <w:r w:rsidR="006C33FD" w:rsidRPr="005139C8">
        <w:rPr>
          <w:lang w:val="en-GB"/>
        </w:rPr>
        <w:t>(RFE)</w:t>
      </w:r>
      <w:bookmarkEnd w:id="320"/>
      <w:bookmarkEnd w:id="321"/>
      <w:bookmarkEnd w:id="322"/>
      <w:bookmarkEnd w:id="323"/>
    </w:p>
    <w:p w14:paraId="4D7992B1" w14:textId="418287DE" w:rsidR="004C74F6" w:rsidRPr="005139C8" w:rsidRDefault="004C74F6" w:rsidP="00F70FA0">
      <w:pPr>
        <w:jc w:val="both"/>
        <w:rPr>
          <w:lang w:val="en-GB" w:eastAsia="zh-CN"/>
        </w:rPr>
      </w:pPr>
      <w:r w:rsidRPr="004C74F6">
        <w:rPr>
          <w:lang w:val="en-GB" w:eastAsia="zh-CN"/>
        </w:rPr>
        <w:t xml:space="preserve">This dataset contains up to 50 variables after one-time coding. Backward feature elimination is performed until the desired number of features is reached. RFE is employed to select features by recursively considering smaller and smaller sets of features. For this dataset, 3 different features will be selected for RFE, and the performances </w:t>
      </w:r>
      <w:r w:rsidR="00F147AD">
        <w:rPr>
          <w:lang w:val="en-GB" w:eastAsia="zh-CN"/>
        </w:rPr>
        <w:t xml:space="preserve">of </w:t>
      </w:r>
      <w:r w:rsidRPr="004C74F6">
        <w:rPr>
          <w:lang w:val="en-GB" w:eastAsia="zh-CN"/>
        </w:rPr>
        <w:t>resulting models</w:t>
      </w:r>
      <w:r w:rsidR="00F147AD">
        <w:rPr>
          <w:lang w:val="en-GB" w:eastAsia="zh-CN"/>
        </w:rPr>
        <w:t xml:space="preserve"> are</w:t>
      </w:r>
      <w:r w:rsidRPr="004C74F6">
        <w:rPr>
          <w:lang w:val="en-GB" w:eastAsia="zh-CN"/>
        </w:rPr>
        <w:t xml:space="preserve"> compared </w:t>
      </w:r>
      <w:r w:rsidR="006773D5">
        <w:rPr>
          <w:lang w:val="en-GB" w:eastAsia="zh-CN"/>
        </w:rPr>
        <w:t xml:space="preserve">in </w:t>
      </w:r>
      <w:hyperlink w:anchor="_Appendix_D:_Stage" w:history="1">
        <w:r w:rsidR="006773D5">
          <w:rPr>
            <w:rStyle w:val="Hyperlink"/>
            <w:lang w:val="en-GB" w:eastAsia="zh-CN"/>
          </w:rPr>
          <w:t xml:space="preserve">Appendix </w:t>
        </w:r>
        <w:r w:rsidR="006773D5">
          <w:rPr>
            <w:rStyle w:val="Hyperlink"/>
            <w:lang w:val="en-GB" w:eastAsia="zh-CN"/>
          </w:rPr>
          <w:t>D</w:t>
        </w:r>
      </w:hyperlink>
      <w:r w:rsidRPr="004C74F6">
        <w:rPr>
          <w:lang w:val="en-GB" w:eastAsia="zh-CN"/>
        </w:rPr>
        <w:t>.</w:t>
      </w:r>
    </w:p>
    <w:p w14:paraId="63AAC1DF" w14:textId="46385589" w:rsidR="00A25702" w:rsidRPr="005139C8" w:rsidRDefault="007E275A" w:rsidP="00390731">
      <w:pPr>
        <w:pStyle w:val="Heading4"/>
        <w:numPr>
          <w:ilvl w:val="1"/>
          <w:numId w:val="4"/>
        </w:numPr>
        <w:jc w:val="both"/>
        <w:rPr>
          <w:lang w:val="en-GB" w:eastAsia="zh-CN"/>
        </w:rPr>
      </w:pPr>
      <w:bookmarkStart w:id="324" w:name="_Toc117640777"/>
      <w:bookmarkStart w:id="325" w:name="_Toc117641458"/>
      <w:bookmarkStart w:id="326" w:name="_Toc117687470"/>
      <w:bookmarkStart w:id="327" w:name="_Toc117815358"/>
      <w:r w:rsidRPr="005139C8">
        <w:rPr>
          <w:lang w:val="en-GB" w:eastAsia="zh-CN"/>
        </w:rPr>
        <w:lastRenderedPageBreak/>
        <w:t>Model Evaluation</w:t>
      </w:r>
      <w:bookmarkEnd w:id="324"/>
      <w:bookmarkEnd w:id="325"/>
      <w:bookmarkEnd w:id="326"/>
      <w:bookmarkEnd w:id="327"/>
      <w:r w:rsidRPr="005139C8">
        <w:rPr>
          <w:lang w:val="en-GB" w:eastAsia="zh-CN"/>
        </w:rPr>
        <w:t xml:space="preserve"> </w:t>
      </w:r>
    </w:p>
    <w:p w14:paraId="65947438" w14:textId="3B832ECF" w:rsidR="00A12CBC" w:rsidRPr="005139C8" w:rsidRDefault="00193D8F" w:rsidP="001D48CC">
      <w:pPr>
        <w:spacing w:after="0"/>
        <w:jc w:val="both"/>
        <w:rPr>
          <w:sz w:val="21"/>
          <w:szCs w:val="21"/>
          <w:lang w:val="en-GB" w:eastAsia="zh-CN"/>
        </w:rPr>
      </w:pPr>
      <w:r w:rsidRPr="005139C8">
        <w:rPr>
          <w:lang w:val="en-GB" w:eastAsia="zh-CN"/>
        </w:rPr>
        <w:t xml:space="preserve">Model </w:t>
      </w:r>
      <w:r w:rsidRPr="005139C8">
        <w:rPr>
          <w:sz w:val="21"/>
          <w:szCs w:val="21"/>
          <w:lang w:val="en-GB" w:eastAsia="zh-CN"/>
        </w:rPr>
        <w:t xml:space="preserve">logreg_m21 with 21 variables </w:t>
      </w:r>
      <w:r w:rsidR="00851416" w:rsidRPr="005139C8">
        <w:rPr>
          <w:sz w:val="21"/>
          <w:szCs w:val="21"/>
          <w:lang w:val="en-GB" w:eastAsia="zh-CN"/>
        </w:rPr>
        <w:t>is</w:t>
      </w:r>
      <w:r w:rsidRPr="005139C8">
        <w:rPr>
          <w:sz w:val="21"/>
          <w:szCs w:val="21"/>
          <w:lang w:val="en-GB" w:eastAsia="zh-CN"/>
        </w:rPr>
        <w:t xml:space="preserve"> selected </w:t>
      </w:r>
      <w:r w:rsidR="001B2F2B" w:rsidRPr="005139C8">
        <w:rPr>
          <w:sz w:val="21"/>
          <w:szCs w:val="21"/>
          <w:lang w:val="en-GB" w:eastAsia="zh-CN"/>
        </w:rPr>
        <w:t xml:space="preserve">as the optimal </w:t>
      </w:r>
      <w:r w:rsidR="00A12CBC" w:rsidRPr="005139C8">
        <w:rPr>
          <w:sz w:val="21"/>
          <w:szCs w:val="21"/>
          <w:lang w:val="en-GB" w:eastAsia="zh-CN"/>
        </w:rPr>
        <w:t xml:space="preserve">logistic regression model. However, it does not meet the pre-determined benchmark for prediction, as shown in the </w:t>
      </w:r>
      <w:r w:rsidR="00057B5F">
        <w:rPr>
          <w:sz w:val="21"/>
          <w:szCs w:val="21"/>
          <w:lang w:val="en-GB" w:eastAsia="zh-CN"/>
        </w:rPr>
        <w:t>T</w:t>
      </w:r>
      <w:r w:rsidR="00A12CBC" w:rsidRPr="005139C8">
        <w:rPr>
          <w:sz w:val="21"/>
          <w:szCs w:val="21"/>
          <w:lang w:val="en-GB" w:eastAsia="zh-CN"/>
        </w:rPr>
        <w:t xml:space="preserve">able </w:t>
      </w:r>
      <w:r w:rsidR="00EB0ED3">
        <w:rPr>
          <w:sz w:val="21"/>
          <w:szCs w:val="21"/>
          <w:lang w:val="en-GB" w:eastAsia="zh-CN"/>
        </w:rPr>
        <w:t>2</w:t>
      </w:r>
      <w:r w:rsidR="00A12CBC" w:rsidRPr="005139C8">
        <w:rPr>
          <w:sz w:val="21"/>
          <w:szCs w:val="21"/>
          <w:lang w:val="en-GB" w:eastAsia="zh-CN"/>
        </w:rPr>
        <w:t xml:space="preserve">. </w:t>
      </w:r>
    </w:p>
    <w:tbl>
      <w:tblPr>
        <w:tblStyle w:val="GridTable1Light"/>
        <w:tblW w:w="9209" w:type="dxa"/>
        <w:tblLook w:val="04A0" w:firstRow="1" w:lastRow="0" w:firstColumn="1" w:lastColumn="0" w:noHBand="0" w:noVBand="1"/>
      </w:tblPr>
      <w:tblGrid>
        <w:gridCol w:w="2263"/>
        <w:gridCol w:w="3544"/>
        <w:gridCol w:w="3402"/>
      </w:tblGrid>
      <w:tr w:rsidR="00A25702" w:rsidRPr="005139C8" w14:paraId="7EA8C36C" w14:textId="77777777" w:rsidTr="002614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97140A" w14:textId="77777777" w:rsidR="00A25702" w:rsidRPr="005139C8" w:rsidRDefault="00A25702" w:rsidP="001D48CC">
            <w:pPr>
              <w:jc w:val="both"/>
              <w:rPr>
                <w:lang w:val="en-GB" w:eastAsia="zh-CN"/>
              </w:rPr>
            </w:pPr>
          </w:p>
        </w:tc>
        <w:tc>
          <w:tcPr>
            <w:tcW w:w="3544" w:type="dxa"/>
            <w:vAlign w:val="center"/>
          </w:tcPr>
          <w:p w14:paraId="0DE87E9B" w14:textId="01C16169" w:rsidR="00A25702" w:rsidRPr="005139C8" w:rsidRDefault="00A25702" w:rsidP="001D48CC">
            <w:pPr>
              <w:jc w:val="both"/>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logreg_</w:t>
            </w:r>
            <w:r w:rsidR="00485EEE" w:rsidRPr="005139C8">
              <w:rPr>
                <w:sz w:val="21"/>
                <w:szCs w:val="21"/>
                <w:lang w:val="en-GB" w:eastAsia="zh-CN"/>
              </w:rPr>
              <w:t xml:space="preserve">m21 [Selected </w:t>
            </w:r>
            <w:r w:rsidRPr="005139C8">
              <w:rPr>
                <w:sz w:val="21"/>
                <w:szCs w:val="21"/>
                <w:lang w:val="en-GB" w:eastAsia="zh-CN"/>
              </w:rPr>
              <w:t>Model]</w:t>
            </w:r>
          </w:p>
        </w:tc>
        <w:tc>
          <w:tcPr>
            <w:tcW w:w="3402" w:type="dxa"/>
            <w:vAlign w:val="center"/>
          </w:tcPr>
          <w:p w14:paraId="2B4DB1EA" w14:textId="375794C1" w:rsidR="00A25702" w:rsidRPr="005139C8" w:rsidRDefault="00485EEE" w:rsidP="001D48CC">
            <w:pPr>
              <w:jc w:val="both"/>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Benchmark</w:t>
            </w:r>
          </w:p>
        </w:tc>
      </w:tr>
      <w:tr w:rsidR="00A25702" w:rsidRPr="005139C8" w14:paraId="260F6105" w14:textId="77777777" w:rsidTr="00261424">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5DF175" w14:textId="3243D7B8" w:rsidR="00A25702" w:rsidRPr="005139C8" w:rsidRDefault="00A25702" w:rsidP="001D48CC">
            <w:pPr>
              <w:jc w:val="both"/>
              <w:rPr>
                <w:sz w:val="21"/>
                <w:szCs w:val="21"/>
                <w:lang w:val="en-GB" w:eastAsia="zh-CN"/>
              </w:rPr>
            </w:pPr>
            <w:r w:rsidRPr="005139C8">
              <w:rPr>
                <w:sz w:val="21"/>
                <w:szCs w:val="21"/>
                <w:lang w:val="en-GB" w:eastAsia="zh-CN"/>
              </w:rPr>
              <w:t>Overall Accuracy</w:t>
            </w:r>
          </w:p>
        </w:tc>
        <w:tc>
          <w:tcPr>
            <w:tcW w:w="3544" w:type="dxa"/>
            <w:vAlign w:val="center"/>
          </w:tcPr>
          <w:p w14:paraId="4E04ECA5" w14:textId="4DF321C8" w:rsidR="00A25702" w:rsidRPr="005139C8" w:rsidRDefault="00485EEE" w:rsidP="001D48CC">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FF0000"/>
                <w:sz w:val="21"/>
                <w:szCs w:val="21"/>
                <w:lang w:val="en-GB" w:eastAsia="zh-CN"/>
              </w:rPr>
              <w:t>74.2</w:t>
            </w:r>
            <w:r w:rsidR="00A54765">
              <w:rPr>
                <w:color w:val="FF0000"/>
                <w:sz w:val="21"/>
                <w:szCs w:val="21"/>
                <w:lang w:val="en-GB" w:eastAsia="zh-CN"/>
              </w:rPr>
              <w:t>2</w:t>
            </w:r>
            <w:r w:rsidRPr="005139C8">
              <w:rPr>
                <w:color w:val="FF0000"/>
                <w:sz w:val="21"/>
                <w:szCs w:val="21"/>
                <w:lang w:val="en-GB" w:eastAsia="zh-CN"/>
              </w:rPr>
              <w:t>%</w:t>
            </w:r>
          </w:p>
        </w:tc>
        <w:tc>
          <w:tcPr>
            <w:tcW w:w="3402" w:type="dxa"/>
            <w:vAlign w:val="center"/>
          </w:tcPr>
          <w:p w14:paraId="2DF7594C" w14:textId="7F137480" w:rsidR="00A25702" w:rsidRPr="005139C8" w:rsidRDefault="00485EEE" w:rsidP="001D48CC">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gt;80%</w:t>
            </w:r>
          </w:p>
        </w:tc>
      </w:tr>
      <w:tr w:rsidR="00A25702" w:rsidRPr="005139C8" w14:paraId="0FBF2CDE" w14:textId="77777777" w:rsidTr="00261424">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82B19C" w14:textId="405B441B" w:rsidR="00A25702" w:rsidRPr="005139C8" w:rsidRDefault="000608A2" w:rsidP="001D48CC">
            <w:pPr>
              <w:jc w:val="both"/>
              <w:rPr>
                <w:color w:val="000000" w:themeColor="text1"/>
                <w:sz w:val="21"/>
                <w:szCs w:val="21"/>
                <w:lang w:val="en-GB" w:eastAsia="zh-CN"/>
              </w:rPr>
            </w:pPr>
            <w:r w:rsidRPr="005139C8">
              <w:rPr>
                <w:color w:val="000000" w:themeColor="text1"/>
                <w:sz w:val="21"/>
                <w:szCs w:val="21"/>
                <w:lang w:val="en-GB" w:eastAsia="zh-CN"/>
              </w:rPr>
              <w:t>False Negative</w:t>
            </w:r>
            <w:r w:rsidR="001E2F5C" w:rsidRPr="005139C8">
              <w:rPr>
                <w:color w:val="000000" w:themeColor="text1"/>
                <w:sz w:val="21"/>
                <w:szCs w:val="21"/>
                <w:lang w:val="en-GB" w:eastAsia="zh-CN"/>
              </w:rPr>
              <w:t xml:space="preserve"> Rate</w:t>
            </w:r>
          </w:p>
        </w:tc>
        <w:tc>
          <w:tcPr>
            <w:tcW w:w="3544" w:type="dxa"/>
            <w:vAlign w:val="center"/>
          </w:tcPr>
          <w:p w14:paraId="0CE45995" w14:textId="6ED73200" w:rsidR="00A25702" w:rsidRPr="005139C8" w:rsidRDefault="00B672F2" w:rsidP="001D48CC">
            <w:pPr>
              <w:jc w:val="both"/>
              <w:cnfStyle w:val="000000000000" w:firstRow="0" w:lastRow="0" w:firstColumn="0" w:lastColumn="0" w:oddVBand="0" w:evenVBand="0" w:oddHBand="0" w:evenHBand="0" w:firstRowFirstColumn="0" w:firstRowLastColumn="0" w:lastRowFirstColumn="0" w:lastRowLastColumn="0"/>
              <w:rPr>
                <w:color w:val="FF0000"/>
                <w:sz w:val="21"/>
                <w:szCs w:val="21"/>
                <w:lang w:val="en-GB" w:eastAsia="zh-CN"/>
              </w:rPr>
            </w:pPr>
            <w:r>
              <w:rPr>
                <w:color w:val="FF0000"/>
                <w:sz w:val="21"/>
                <w:szCs w:val="21"/>
                <w:lang w:val="en-GB" w:eastAsia="zh-CN"/>
              </w:rPr>
              <w:t>78</w:t>
            </w:r>
            <w:r w:rsidR="00485EEE" w:rsidRPr="005139C8">
              <w:rPr>
                <w:color w:val="FF0000"/>
                <w:sz w:val="21"/>
                <w:szCs w:val="21"/>
                <w:lang w:val="en-GB" w:eastAsia="zh-CN"/>
              </w:rPr>
              <w:t>.</w:t>
            </w:r>
            <w:r>
              <w:rPr>
                <w:color w:val="FF0000"/>
                <w:sz w:val="21"/>
                <w:szCs w:val="21"/>
                <w:lang w:val="en-GB" w:eastAsia="zh-CN"/>
              </w:rPr>
              <w:t>46</w:t>
            </w:r>
            <w:r w:rsidR="00485EEE" w:rsidRPr="005139C8">
              <w:rPr>
                <w:color w:val="FF0000"/>
                <w:sz w:val="21"/>
                <w:szCs w:val="21"/>
                <w:lang w:val="en-GB" w:eastAsia="zh-CN"/>
              </w:rPr>
              <w:t>%</w:t>
            </w:r>
          </w:p>
        </w:tc>
        <w:tc>
          <w:tcPr>
            <w:tcW w:w="3402" w:type="dxa"/>
            <w:vAlign w:val="center"/>
          </w:tcPr>
          <w:p w14:paraId="2F4D6D8A" w14:textId="095C8500" w:rsidR="00A25702" w:rsidRPr="005139C8" w:rsidRDefault="00485EEE" w:rsidP="001D48CC">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lt;20%</w:t>
            </w:r>
          </w:p>
        </w:tc>
      </w:tr>
      <w:tr w:rsidR="00A25702" w:rsidRPr="005139C8" w14:paraId="7F3343BD" w14:textId="77777777" w:rsidTr="00261424">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428F074" w14:textId="38AD7477" w:rsidR="00A25702" w:rsidRPr="005139C8" w:rsidRDefault="000608A2" w:rsidP="001D48CC">
            <w:pPr>
              <w:jc w:val="both"/>
              <w:rPr>
                <w:sz w:val="21"/>
                <w:szCs w:val="21"/>
                <w:lang w:val="en-GB" w:eastAsia="zh-CN"/>
              </w:rPr>
            </w:pPr>
            <w:r w:rsidRPr="005139C8">
              <w:rPr>
                <w:sz w:val="21"/>
                <w:szCs w:val="21"/>
                <w:lang w:val="en-GB" w:eastAsia="zh-CN"/>
              </w:rPr>
              <w:t>ROC-AUC Score</w:t>
            </w:r>
          </w:p>
        </w:tc>
        <w:tc>
          <w:tcPr>
            <w:tcW w:w="3544" w:type="dxa"/>
            <w:vAlign w:val="center"/>
          </w:tcPr>
          <w:p w14:paraId="219D67A3" w14:textId="4FFE6D51" w:rsidR="00A25702" w:rsidRPr="005139C8" w:rsidRDefault="007E275A" w:rsidP="001D48CC">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0.75</w:t>
            </w:r>
          </w:p>
        </w:tc>
        <w:tc>
          <w:tcPr>
            <w:tcW w:w="3402" w:type="dxa"/>
            <w:vAlign w:val="center"/>
          </w:tcPr>
          <w:p w14:paraId="2E9D955C" w14:textId="77FE7A78" w:rsidR="00A25702" w:rsidRPr="005139C8" w:rsidRDefault="00485EEE" w:rsidP="00A43AF0">
            <w:pPr>
              <w:keepNext/>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gt;</w:t>
            </w:r>
            <w:r w:rsidR="007E275A" w:rsidRPr="005139C8">
              <w:rPr>
                <w:color w:val="404040" w:themeColor="text1" w:themeTint="BF"/>
                <w:sz w:val="21"/>
                <w:szCs w:val="21"/>
                <w:lang w:val="en-GB" w:eastAsia="zh-CN"/>
              </w:rPr>
              <w:t>0.</w:t>
            </w:r>
            <w:r w:rsidRPr="005139C8">
              <w:rPr>
                <w:color w:val="404040" w:themeColor="text1" w:themeTint="BF"/>
                <w:sz w:val="21"/>
                <w:szCs w:val="21"/>
                <w:lang w:val="en-GB" w:eastAsia="zh-CN"/>
              </w:rPr>
              <w:t>7</w:t>
            </w:r>
          </w:p>
        </w:tc>
      </w:tr>
    </w:tbl>
    <w:p w14:paraId="0A6989F1" w14:textId="2C12EB40" w:rsidR="00A43AF0" w:rsidRPr="00A43AF0" w:rsidRDefault="00A43AF0" w:rsidP="00A43AF0">
      <w:pPr>
        <w:pStyle w:val="Caption"/>
        <w:jc w:val="center"/>
        <w:rPr>
          <w:b/>
          <w:bCs/>
          <w:sz w:val="21"/>
          <w:szCs w:val="21"/>
        </w:rPr>
      </w:pPr>
      <w:r w:rsidRPr="00A43AF0">
        <w:rPr>
          <w:b/>
          <w:bCs/>
          <w:sz w:val="21"/>
          <w:szCs w:val="21"/>
        </w:rPr>
        <w:t xml:space="preserve">Table </w:t>
      </w:r>
      <w:r w:rsidRPr="00A43AF0">
        <w:rPr>
          <w:b/>
          <w:bCs/>
          <w:sz w:val="21"/>
          <w:szCs w:val="21"/>
        </w:rPr>
        <w:fldChar w:fldCharType="begin"/>
      </w:r>
      <w:r w:rsidRPr="00A43AF0">
        <w:rPr>
          <w:b/>
          <w:bCs/>
          <w:sz w:val="21"/>
          <w:szCs w:val="21"/>
        </w:rPr>
        <w:instrText xml:space="preserve"> SEQ Table \* ARABIC </w:instrText>
      </w:r>
      <w:r w:rsidRPr="00A43AF0">
        <w:rPr>
          <w:b/>
          <w:bCs/>
          <w:sz w:val="21"/>
          <w:szCs w:val="21"/>
        </w:rPr>
        <w:fldChar w:fldCharType="separate"/>
      </w:r>
      <w:r w:rsidRPr="00A43AF0">
        <w:rPr>
          <w:b/>
          <w:bCs/>
          <w:noProof/>
          <w:sz w:val="21"/>
          <w:szCs w:val="21"/>
        </w:rPr>
        <w:t>2</w:t>
      </w:r>
      <w:r w:rsidRPr="00A43AF0">
        <w:rPr>
          <w:b/>
          <w:bCs/>
          <w:sz w:val="21"/>
          <w:szCs w:val="21"/>
        </w:rPr>
        <w:fldChar w:fldCharType="end"/>
      </w:r>
      <w:r w:rsidRPr="00A43AF0">
        <w:rPr>
          <w:b/>
          <w:bCs/>
          <w:sz w:val="21"/>
          <w:szCs w:val="21"/>
        </w:rPr>
        <w:t>: logreg_m21 performance</w:t>
      </w:r>
    </w:p>
    <w:p w14:paraId="4C0C172A" w14:textId="1F61C871" w:rsidR="00495EED" w:rsidRPr="00A43AF0" w:rsidRDefault="00E02F8D" w:rsidP="00A157E7">
      <w:pPr>
        <w:spacing w:after="0"/>
        <w:jc w:val="both"/>
        <w:rPr>
          <w:sz w:val="11"/>
          <w:szCs w:val="11"/>
          <w:lang w:val="en-GB" w:eastAsia="zh-CN"/>
        </w:rPr>
      </w:pPr>
      <w:r>
        <w:rPr>
          <w:lang w:val="en-GB" w:eastAsia="zh-CN"/>
        </w:rPr>
        <w:t>The</w:t>
      </w:r>
      <w:r w:rsidR="00495EED" w:rsidRPr="005139C8">
        <w:rPr>
          <w:lang w:val="en-GB" w:eastAsia="zh-CN"/>
        </w:rPr>
        <w:t xml:space="preserve"> selected best logistic regression model did not meet most of the predetermined benchmarks, i.e., overall accuracy and false negative rate. Therefore, a better model with higher predictive power is desired to be trained.</w:t>
      </w:r>
    </w:p>
    <w:p w14:paraId="0B6BF9A4" w14:textId="77777777" w:rsidR="00A935B6" w:rsidRPr="005139C8" w:rsidRDefault="00A935B6" w:rsidP="001D48CC">
      <w:pPr>
        <w:spacing w:after="0"/>
        <w:jc w:val="both"/>
        <w:rPr>
          <w:lang w:val="en-GB" w:eastAsia="zh-CN"/>
        </w:rPr>
      </w:pPr>
    </w:p>
    <w:p w14:paraId="4854C5DF" w14:textId="77777777" w:rsidR="00E17624" w:rsidRPr="005139C8" w:rsidRDefault="004F0675" w:rsidP="00390731">
      <w:pPr>
        <w:pStyle w:val="Heading3"/>
        <w:numPr>
          <w:ilvl w:val="2"/>
          <w:numId w:val="14"/>
        </w:numPr>
        <w:jc w:val="both"/>
        <w:rPr>
          <w:lang w:val="en-GB"/>
        </w:rPr>
      </w:pPr>
      <w:bookmarkStart w:id="328" w:name="_Toc117687471"/>
      <w:bookmarkStart w:id="329" w:name="_Toc117815359"/>
      <w:bookmarkStart w:id="330" w:name="_Toc117947213"/>
      <w:bookmarkStart w:id="331" w:name="_Toc117976299"/>
      <w:bookmarkStart w:id="332" w:name="_Toc117976981"/>
      <w:r w:rsidRPr="005139C8">
        <w:rPr>
          <w:lang w:val="en-GB"/>
        </w:rPr>
        <w:t>Gradient Boosting Classifier</w:t>
      </w:r>
      <w:r w:rsidR="00F83B7A" w:rsidRPr="005139C8">
        <w:rPr>
          <w:lang w:val="en-GB"/>
        </w:rPr>
        <w:t xml:space="preserve"> (</w:t>
      </w:r>
      <w:r w:rsidR="00997FC8" w:rsidRPr="005139C8">
        <w:rPr>
          <w:lang w:val="en-GB"/>
        </w:rPr>
        <w:t>GB</w:t>
      </w:r>
      <w:r w:rsidR="00383E60" w:rsidRPr="005139C8">
        <w:rPr>
          <w:lang w:val="en-GB"/>
        </w:rPr>
        <w:t>C</w:t>
      </w:r>
      <w:r w:rsidR="00F83B7A" w:rsidRPr="005139C8">
        <w:rPr>
          <w:lang w:val="en-GB"/>
        </w:rPr>
        <w:t>)</w:t>
      </w:r>
      <w:bookmarkEnd w:id="328"/>
      <w:bookmarkEnd w:id="329"/>
      <w:bookmarkEnd w:id="330"/>
      <w:bookmarkEnd w:id="331"/>
      <w:bookmarkEnd w:id="332"/>
    </w:p>
    <w:p w14:paraId="1A27DC31" w14:textId="7F1BD687" w:rsidR="00A935B6" w:rsidRPr="005139C8" w:rsidRDefault="00394FB0" w:rsidP="00A65436">
      <w:pPr>
        <w:jc w:val="both"/>
        <w:rPr>
          <w:lang w:val="en-GB" w:eastAsia="zh-CN"/>
        </w:rPr>
      </w:pPr>
      <w:r w:rsidRPr="005139C8">
        <w:rPr>
          <w:lang w:val="en-GB" w:eastAsia="zh-CN"/>
        </w:rPr>
        <w:t>T</w:t>
      </w:r>
      <w:r w:rsidR="00F83B7A" w:rsidRPr="005139C8">
        <w:rPr>
          <w:lang w:val="en-GB" w:eastAsia="zh-CN"/>
        </w:rPr>
        <w:t xml:space="preserve">o obtain </w:t>
      </w:r>
      <w:r w:rsidR="00D1017D" w:rsidRPr="005139C8">
        <w:rPr>
          <w:lang w:val="en-GB" w:eastAsia="zh-CN"/>
        </w:rPr>
        <w:t xml:space="preserve">higher </w:t>
      </w:r>
      <w:r w:rsidR="00833ACD" w:rsidRPr="005139C8">
        <w:rPr>
          <w:lang w:val="en-GB" w:eastAsia="zh-CN"/>
        </w:rPr>
        <w:t>prediction</w:t>
      </w:r>
      <w:r w:rsidR="00D1017D" w:rsidRPr="005139C8">
        <w:rPr>
          <w:lang w:val="en-GB" w:eastAsia="zh-CN"/>
        </w:rPr>
        <w:t xml:space="preserve"> accuracy</w:t>
      </w:r>
      <w:r w:rsidR="00055627" w:rsidRPr="005139C8">
        <w:rPr>
          <w:lang w:val="en-GB" w:eastAsia="zh-CN"/>
        </w:rPr>
        <w:t xml:space="preserve"> and </w:t>
      </w:r>
      <w:r w:rsidR="00730C44">
        <w:rPr>
          <w:lang w:val="en-GB" w:eastAsia="zh-CN"/>
        </w:rPr>
        <w:t>a</w:t>
      </w:r>
      <w:r w:rsidR="00055627" w:rsidRPr="005139C8">
        <w:rPr>
          <w:lang w:val="en-GB" w:eastAsia="zh-CN"/>
        </w:rPr>
        <w:t xml:space="preserve"> lower false negative rate</w:t>
      </w:r>
      <w:r w:rsidR="00F83B7A" w:rsidRPr="005139C8">
        <w:rPr>
          <w:lang w:val="en-GB" w:eastAsia="zh-CN"/>
        </w:rPr>
        <w:t xml:space="preserve"> than Logistic Regression, </w:t>
      </w:r>
      <w:r w:rsidR="00997FC8" w:rsidRPr="005139C8">
        <w:rPr>
          <w:lang w:val="en-GB"/>
        </w:rPr>
        <w:t>GB</w:t>
      </w:r>
      <w:r w:rsidR="00383E60" w:rsidRPr="005139C8">
        <w:rPr>
          <w:lang w:val="en-GB"/>
        </w:rPr>
        <w:t>C</w:t>
      </w:r>
      <w:r w:rsidR="00997FC8" w:rsidRPr="005139C8">
        <w:rPr>
          <w:lang w:val="en-GB" w:eastAsia="zh-CN"/>
        </w:rPr>
        <w:t xml:space="preserve"> </w:t>
      </w:r>
      <w:r w:rsidR="00F83B7A" w:rsidRPr="005139C8">
        <w:rPr>
          <w:lang w:val="en-GB" w:eastAsia="zh-CN"/>
        </w:rPr>
        <w:t xml:space="preserve">was </w:t>
      </w:r>
      <w:r w:rsidR="00997FC8" w:rsidRPr="005139C8">
        <w:rPr>
          <w:lang w:val="en-GB" w:eastAsia="zh-CN"/>
        </w:rPr>
        <w:t xml:space="preserve">chosen </w:t>
      </w:r>
      <w:r w:rsidR="00AB3235" w:rsidRPr="005139C8">
        <w:rPr>
          <w:lang w:val="en-GB" w:eastAsia="zh-CN"/>
        </w:rPr>
        <w:t xml:space="preserve">to build a </w:t>
      </w:r>
      <w:r w:rsidR="00320E31" w:rsidRPr="005139C8">
        <w:rPr>
          <w:lang w:val="en-GB" w:eastAsia="zh-CN"/>
        </w:rPr>
        <w:t xml:space="preserve">more </w:t>
      </w:r>
      <w:r w:rsidR="00AB3235" w:rsidRPr="005139C8">
        <w:rPr>
          <w:lang w:val="en-GB" w:eastAsia="zh-CN"/>
        </w:rPr>
        <w:t xml:space="preserve">robust model </w:t>
      </w:r>
      <w:r w:rsidR="00997FC8" w:rsidRPr="005139C8">
        <w:rPr>
          <w:lang w:val="en-GB" w:eastAsia="zh-CN"/>
        </w:rPr>
        <w:t>which</w:t>
      </w:r>
      <w:r w:rsidR="00F83B7A" w:rsidRPr="005139C8">
        <w:rPr>
          <w:lang w:val="en-GB" w:eastAsia="zh-CN"/>
        </w:rPr>
        <w:t xml:space="preserve"> </w:t>
      </w:r>
      <w:r w:rsidR="007247D5" w:rsidRPr="005139C8">
        <w:rPr>
          <w:lang w:val="en-GB" w:eastAsia="zh-CN"/>
        </w:rPr>
        <w:t>learns</w:t>
      </w:r>
      <w:r w:rsidR="00F83B7A" w:rsidRPr="005139C8">
        <w:rPr>
          <w:lang w:val="en-GB" w:eastAsia="zh-CN"/>
        </w:rPr>
        <w:t xml:space="preserve"> iteratively from each weak learner.</w:t>
      </w:r>
    </w:p>
    <w:p w14:paraId="0636F435" w14:textId="04C55F98" w:rsidR="00E44E50" w:rsidRPr="005139C8" w:rsidRDefault="00A935B6" w:rsidP="00390731">
      <w:pPr>
        <w:pStyle w:val="Heading4"/>
        <w:numPr>
          <w:ilvl w:val="1"/>
          <w:numId w:val="6"/>
        </w:numPr>
        <w:rPr>
          <w:lang w:val="en-GB" w:eastAsia="zh-CN"/>
        </w:rPr>
      </w:pPr>
      <w:bookmarkStart w:id="333" w:name="_Toc117640780"/>
      <w:bookmarkStart w:id="334" w:name="_Toc117641461"/>
      <w:bookmarkStart w:id="335" w:name="_Toc117687472"/>
      <w:bookmarkStart w:id="336" w:name="_Toc117815360"/>
      <w:r w:rsidRPr="005139C8">
        <w:rPr>
          <w:noProof/>
          <w:color w:val="2B579A"/>
          <w:shd w:val="clear" w:color="auto" w:fill="E6E6E6"/>
          <w:lang w:val="en-GB" w:eastAsia="zh-CN"/>
        </w:rPr>
        <w:drawing>
          <wp:anchor distT="0" distB="0" distL="114300" distR="114300" simplePos="0" relativeHeight="251658240" behindDoc="0" locked="0" layoutInCell="1" allowOverlap="1" wp14:anchorId="794A30D6" wp14:editId="2E40719D">
            <wp:simplePos x="0" y="0"/>
            <wp:positionH relativeFrom="column">
              <wp:posOffset>3686175</wp:posOffset>
            </wp:positionH>
            <wp:positionV relativeFrom="paragraph">
              <wp:posOffset>20459</wp:posOffset>
            </wp:positionV>
            <wp:extent cx="2860040" cy="2635250"/>
            <wp:effectExtent l="0" t="0" r="0" b="635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635250"/>
                    </a:xfrm>
                    <a:prstGeom prst="rect">
                      <a:avLst/>
                    </a:prstGeom>
                  </pic:spPr>
                </pic:pic>
              </a:graphicData>
            </a:graphic>
            <wp14:sizeRelH relativeFrom="page">
              <wp14:pctWidth>0</wp14:pctWidth>
            </wp14:sizeRelH>
            <wp14:sizeRelV relativeFrom="page">
              <wp14:pctHeight>0</wp14:pctHeight>
            </wp14:sizeRelV>
          </wp:anchor>
        </w:drawing>
      </w:r>
      <w:r w:rsidR="00E44E50" w:rsidRPr="005139C8">
        <w:rPr>
          <w:lang w:val="en-GB" w:eastAsia="zh-CN"/>
        </w:rPr>
        <w:t>Model Building and Hyperparameter Tuning</w:t>
      </w:r>
      <w:bookmarkEnd w:id="333"/>
      <w:bookmarkEnd w:id="334"/>
      <w:bookmarkEnd w:id="335"/>
      <w:bookmarkEnd w:id="336"/>
    </w:p>
    <w:p w14:paraId="054355C5" w14:textId="77777777" w:rsidR="00F031C5" w:rsidRPr="005139C8" w:rsidRDefault="00F031C5" w:rsidP="00F031C5">
      <w:pPr>
        <w:rPr>
          <w:lang w:val="en-GB" w:eastAsia="zh-CN"/>
        </w:rPr>
      </w:pPr>
      <w:r w:rsidRPr="005139C8">
        <w:rPr>
          <w:lang w:val="en-GB" w:eastAsia="zh-CN"/>
        </w:rPr>
        <w:t>The hyperparameter tuning is conducted on these 2 parameters, n_estimators (</w:t>
      </w:r>
      <w:r w:rsidR="007E4F73" w:rsidRPr="005139C8">
        <w:rPr>
          <w:lang w:val="en-GB" w:eastAsia="zh-CN"/>
        </w:rPr>
        <w:t>the number of boosting stages to perform</w:t>
      </w:r>
      <w:r w:rsidRPr="005139C8">
        <w:rPr>
          <w:lang w:val="en-GB" w:eastAsia="zh-CN"/>
        </w:rPr>
        <w:t>) and learning_rate, to obtain the best parameters for the model to perform well.</w:t>
      </w:r>
    </w:p>
    <w:p w14:paraId="033E291B" w14:textId="2B038D6C" w:rsidR="008D4C90" w:rsidRPr="005139C8" w:rsidRDefault="008D4C90" w:rsidP="008D4C90">
      <w:pPr>
        <w:rPr>
          <w:lang w:val="en-GB" w:eastAsia="zh-CN"/>
        </w:rPr>
      </w:pPr>
      <w:r w:rsidRPr="005139C8">
        <w:rPr>
          <w:lang w:val="en-GB" w:eastAsia="zh-CN"/>
        </w:rPr>
        <w:t>From the plot, the best value of learning_rate and n_estimator combination is (1</w:t>
      </w:r>
      <w:r w:rsidR="00E2750F" w:rsidRPr="005139C8">
        <w:rPr>
          <w:lang w:val="en-GB" w:eastAsia="zh-CN"/>
        </w:rPr>
        <w:t xml:space="preserve">, </w:t>
      </w:r>
      <w:r w:rsidRPr="005139C8">
        <w:rPr>
          <w:lang w:val="en-GB" w:eastAsia="zh-CN"/>
        </w:rPr>
        <w:t>100).</w:t>
      </w:r>
    </w:p>
    <w:p w14:paraId="02BBAFAD" w14:textId="77777777" w:rsidR="003A6923" w:rsidRPr="005139C8" w:rsidRDefault="003A6923" w:rsidP="003A6923">
      <w:pPr>
        <w:spacing w:after="0" w:line="240" w:lineRule="auto"/>
        <w:rPr>
          <w:lang w:val="en-GB" w:eastAsia="zh-CN"/>
        </w:rPr>
      </w:pPr>
      <w:r w:rsidRPr="005139C8">
        <w:rPr>
          <w:lang w:val="en-GB" w:eastAsia="zh-CN"/>
        </w:rPr>
        <w:t>Model Fitting with best hyperparameters</w:t>
      </w:r>
    </w:p>
    <w:p w14:paraId="754F4289" w14:textId="77777777" w:rsidR="003A6923" w:rsidRPr="005139C8" w:rsidRDefault="003A6923" w:rsidP="00390731">
      <w:pPr>
        <w:pStyle w:val="ListParagraph"/>
        <w:numPr>
          <w:ilvl w:val="0"/>
          <w:numId w:val="7"/>
        </w:numPr>
        <w:spacing w:after="0" w:line="276" w:lineRule="auto"/>
        <w:rPr>
          <w:lang w:val="en-GB" w:eastAsia="zh-CN"/>
        </w:rPr>
      </w:pPr>
      <w:r w:rsidRPr="005139C8">
        <w:rPr>
          <w:lang w:val="en-GB" w:eastAsia="zh-CN"/>
        </w:rPr>
        <w:t>n_estimators = 100</w:t>
      </w:r>
    </w:p>
    <w:p w14:paraId="7CB86591" w14:textId="77777777" w:rsidR="003A6923" w:rsidRPr="005139C8" w:rsidRDefault="003A6923" w:rsidP="00390731">
      <w:pPr>
        <w:pStyle w:val="ListParagraph"/>
        <w:numPr>
          <w:ilvl w:val="0"/>
          <w:numId w:val="7"/>
        </w:numPr>
        <w:spacing w:after="0" w:line="276" w:lineRule="auto"/>
        <w:rPr>
          <w:lang w:val="en-GB" w:eastAsia="zh-CN"/>
        </w:rPr>
      </w:pPr>
      <w:r w:rsidRPr="005139C8">
        <w:rPr>
          <w:lang w:val="en-GB" w:eastAsia="zh-CN"/>
        </w:rPr>
        <w:t>learning_rate = 1</w:t>
      </w:r>
    </w:p>
    <w:p w14:paraId="491D6249" w14:textId="77777777" w:rsidR="003A6923" w:rsidRPr="005139C8" w:rsidRDefault="003A6923" w:rsidP="00390731">
      <w:pPr>
        <w:pStyle w:val="ListParagraph"/>
        <w:numPr>
          <w:ilvl w:val="0"/>
          <w:numId w:val="7"/>
        </w:numPr>
        <w:spacing w:after="0" w:line="276" w:lineRule="auto"/>
        <w:rPr>
          <w:lang w:val="en-GB" w:eastAsia="zh-CN"/>
        </w:rPr>
      </w:pPr>
      <w:r w:rsidRPr="005139C8">
        <w:rPr>
          <w:lang w:val="en-GB" w:eastAsia="zh-CN"/>
        </w:rPr>
        <w:t>max_features = 2</w:t>
      </w:r>
    </w:p>
    <w:p w14:paraId="0750790B" w14:textId="77777777" w:rsidR="003A6923" w:rsidRPr="005139C8" w:rsidRDefault="003A6923" w:rsidP="00390731">
      <w:pPr>
        <w:pStyle w:val="ListParagraph"/>
        <w:numPr>
          <w:ilvl w:val="0"/>
          <w:numId w:val="7"/>
        </w:numPr>
        <w:spacing w:after="0" w:line="276" w:lineRule="auto"/>
        <w:rPr>
          <w:lang w:val="en-GB" w:eastAsia="zh-CN"/>
        </w:rPr>
      </w:pPr>
      <w:r w:rsidRPr="005139C8">
        <w:rPr>
          <w:lang w:val="en-GB" w:eastAsia="zh-CN"/>
        </w:rPr>
        <w:t>max_depth = 2</w:t>
      </w:r>
    </w:p>
    <w:p w14:paraId="35404B67" w14:textId="77777777" w:rsidR="00412E7E" w:rsidRPr="005139C8" w:rsidRDefault="003A6923" w:rsidP="00390731">
      <w:pPr>
        <w:pStyle w:val="ListParagraph"/>
        <w:numPr>
          <w:ilvl w:val="0"/>
          <w:numId w:val="7"/>
        </w:numPr>
        <w:spacing w:after="0" w:line="276" w:lineRule="auto"/>
        <w:rPr>
          <w:lang w:val="en-GB" w:eastAsia="zh-CN"/>
        </w:rPr>
      </w:pPr>
      <w:r w:rsidRPr="005139C8">
        <w:rPr>
          <w:lang w:val="en-GB" w:eastAsia="zh-CN"/>
        </w:rPr>
        <w:t>random_state = 0</w:t>
      </w:r>
    </w:p>
    <w:p w14:paraId="7E996EEE" w14:textId="6E848C79" w:rsidR="00A50D4F" w:rsidRPr="005139C8" w:rsidRDefault="00895651" w:rsidP="00A50D4F">
      <w:pPr>
        <w:spacing w:after="0"/>
        <w:rPr>
          <w:rFonts w:ascii="Helvetica Neue" w:hAnsi="Helvetica Neue"/>
          <w:b/>
          <w:color w:val="000000"/>
          <w:sz w:val="16"/>
          <w:szCs w:val="16"/>
          <w:u w:val="single"/>
          <w:shd w:val="clear" w:color="auto" w:fill="FFFFFF"/>
          <w:lang w:val="en-GB"/>
        </w:rPr>
      </w:pPr>
      <w:r>
        <w:rPr>
          <w:noProof/>
        </w:rPr>
        <mc:AlternateContent>
          <mc:Choice Requires="wps">
            <w:drawing>
              <wp:anchor distT="0" distB="0" distL="114300" distR="114300" simplePos="0" relativeHeight="251658245" behindDoc="0" locked="0" layoutInCell="1" allowOverlap="1" wp14:anchorId="6E964494" wp14:editId="5AA1B349">
                <wp:simplePos x="0" y="0"/>
                <wp:positionH relativeFrom="column">
                  <wp:posOffset>3825136</wp:posOffset>
                </wp:positionH>
                <wp:positionV relativeFrom="paragraph">
                  <wp:posOffset>88148</wp:posOffset>
                </wp:positionV>
                <wp:extent cx="2663825" cy="307340"/>
                <wp:effectExtent l="0" t="0" r="3175" b="0"/>
                <wp:wrapSquare wrapText="bothSides"/>
                <wp:docPr id="2119763843" name="Text Box 2119763843"/>
                <wp:cNvGraphicFramePr/>
                <a:graphic xmlns:a="http://schemas.openxmlformats.org/drawingml/2006/main">
                  <a:graphicData uri="http://schemas.microsoft.com/office/word/2010/wordprocessingShape">
                    <wps:wsp>
                      <wps:cNvSpPr txBox="1"/>
                      <wps:spPr>
                        <a:xfrm>
                          <a:off x="0" y="0"/>
                          <a:ext cx="2663825" cy="307340"/>
                        </a:xfrm>
                        <a:prstGeom prst="rect">
                          <a:avLst/>
                        </a:prstGeom>
                        <a:solidFill>
                          <a:prstClr val="white"/>
                        </a:solidFill>
                        <a:ln>
                          <a:noFill/>
                        </a:ln>
                      </wps:spPr>
                      <wps:txbx>
                        <w:txbxContent>
                          <w:p w14:paraId="606A8E1F" w14:textId="6CEAE500" w:rsidR="00895651" w:rsidRPr="00895651" w:rsidRDefault="00895651" w:rsidP="00895651">
                            <w:pPr>
                              <w:pStyle w:val="Caption"/>
                              <w:jc w:val="center"/>
                              <w:rPr>
                                <w:b/>
                                <w:bCs/>
                                <w:color w:val="2B579A"/>
                                <w:sz w:val="22"/>
                                <w:szCs w:val="22"/>
                                <w:shd w:val="clear" w:color="auto" w:fill="E6E6E6"/>
                                <w:lang w:val="en-GB"/>
                              </w:rPr>
                            </w:pPr>
                            <w:r w:rsidRPr="00895651">
                              <w:rPr>
                                <w:b/>
                                <w:bCs/>
                              </w:rPr>
                              <w:t xml:space="preserve">Figure </w:t>
                            </w:r>
                            <w:r w:rsidRPr="00895651">
                              <w:rPr>
                                <w:b/>
                                <w:bCs/>
                              </w:rPr>
                              <w:fldChar w:fldCharType="begin"/>
                            </w:r>
                            <w:r w:rsidRPr="00895651">
                              <w:rPr>
                                <w:b/>
                                <w:bCs/>
                              </w:rPr>
                              <w:instrText xml:space="preserve"> SEQ Figure \* ARABIC </w:instrText>
                            </w:r>
                            <w:r w:rsidRPr="00895651">
                              <w:rPr>
                                <w:b/>
                                <w:bCs/>
                              </w:rPr>
                              <w:fldChar w:fldCharType="separate"/>
                            </w:r>
                            <w:r w:rsidRPr="00895651">
                              <w:rPr>
                                <w:b/>
                                <w:bCs/>
                                <w:noProof/>
                              </w:rPr>
                              <w:t>3</w:t>
                            </w:r>
                            <w:r w:rsidRPr="00895651">
                              <w:rPr>
                                <w:b/>
                                <w:bCs/>
                              </w:rPr>
                              <w:fldChar w:fldCharType="end"/>
                            </w:r>
                            <w:r w:rsidRPr="00895651">
                              <w:rPr>
                                <w:b/>
                                <w:bCs/>
                              </w:rPr>
                              <w:t>: learning_rate</w:t>
                            </w:r>
                            <w:r w:rsidRPr="00895651">
                              <w:rPr>
                                <w:b/>
                                <w:bCs/>
                                <w:noProof/>
                              </w:rPr>
                              <w:t xml:space="preserve"> and n_estimator against test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64494" id="_x0000_t202" coordsize="21600,21600" o:spt="202" path="m,l,21600r21600,l21600,xe">
                <v:stroke joinstyle="miter"/>
                <v:path gradientshapeok="t" o:connecttype="rect"/>
              </v:shapetype>
              <v:shape id="Text Box 2119763843" o:spid="_x0000_s1026" type="#_x0000_t202" style="position:absolute;margin-left:301.2pt;margin-top:6.95pt;width:209.75pt;height:2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" stroked="f">
                <v:textbox inset="0,0,0,0">
                  <w:txbxContent>
                    <w:p w14:paraId="606A8E1F" w14:textId="6CEAE500" w:rsidR="00895651" w:rsidRPr="00895651" w:rsidRDefault="00895651" w:rsidP="00895651">
                      <w:pPr>
                        <w:pStyle w:val="Caption"/>
                        <w:jc w:val="center"/>
                        <w:rPr>
                          <w:b/>
                          <w:bCs/>
                          <w:color w:val="2B579A"/>
                          <w:sz w:val="22"/>
                          <w:szCs w:val="22"/>
                          <w:shd w:val="clear" w:color="auto" w:fill="E6E6E6"/>
                          <w:lang w:val="en-GB"/>
                        </w:rPr>
                      </w:pPr>
                      <w:r w:rsidRPr="00895651">
                        <w:rPr>
                          <w:b/>
                          <w:bCs/>
                        </w:rPr>
                        <w:t xml:space="preserve">Figure </w:t>
                      </w:r>
                      <w:r w:rsidRPr="00895651">
                        <w:rPr>
                          <w:b/>
                          <w:bCs/>
                        </w:rPr>
                        <w:fldChar w:fldCharType="begin"/>
                      </w:r>
                      <w:r w:rsidRPr="00895651">
                        <w:rPr>
                          <w:b/>
                          <w:bCs/>
                        </w:rPr>
                        <w:instrText xml:space="preserve"> SEQ Figure \* ARABIC </w:instrText>
                      </w:r>
                      <w:r w:rsidRPr="00895651">
                        <w:rPr>
                          <w:b/>
                          <w:bCs/>
                        </w:rPr>
                        <w:fldChar w:fldCharType="separate"/>
                      </w:r>
                      <w:r w:rsidRPr="00895651">
                        <w:rPr>
                          <w:b/>
                          <w:bCs/>
                          <w:noProof/>
                        </w:rPr>
                        <w:t>3</w:t>
                      </w:r>
                      <w:r w:rsidRPr="00895651">
                        <w:rPr>
                          <w:b/>
                          <w:bCs/>
                        </w:rPr>
                        <w:fldChar w:fldCharType="end"/>
                      </w:r>
                      <w:r w:rsidRPr="00895651">
                        <w:rPr>
                          <w:b/>
                          <w:bCs/>
                        </w:rPr>
                        <w:t xml:space="preserve">: </w:t>
                      </w:r>
                      <w:proofErr w:type="spellStart"/>
                      <w:r w:rsidRPr="00895651">
                        <w:rPr>
                          <w:b/>
                          <w:bCs/>
                        </w:rPr>
                        <w:t>learning_rate</w:t>
                      </w:r>
                      <w:proofErr w:type="spellEnd"/>
                      <w:r w:rsidRPr="00895651">
                        <w:rPr>
                          <w:b/>
                          <w:bCs/>
                          <w:noProof/>
                        </w:rPr>
                        <w:t xml:space="preserve"> and n_estimator against test accuracy</w:t>
                      </w:r>
                    </w:p>
                  </w:txbxContent>
                </v:textbox>
                <w10:wrap type="square"/>
              </v:shape>
            </w:pict>
          </mc:Fallback>
        </mc:AlternateContent>
      </w:r>
    </w:p>
    <w:p w14:paraId="5F41895C" w14:textId="72638224" w:rsidR="0004523B" w:rsidRPr="005139C8" w:rsidRDefault="0095703D" w:rsidP="00390731">
      <w:pPr>
        <w:pStyle w:val="Heading4"/>
        <w:numPr>
          <w:ilvl w:val="1"/>
          <w:numId w:val="6"/>
        </w:numPr>
        <w:rPr>
          <w:lang w:val="en-GB" w:eastAsia="zh-CN"/>
        </w:rPr>
      </w:pPr>
      <w:bookmarkStart w:id="337" w:name="_Toc117687473"/>
      <w:bookmarkStart w:id="338" w:name="_Toc117815361"/>
      <w:r w:rsidRPr="005139C8">
        <w:rPr>
          <w:lang w:val="en-GB" w:eastAsia="zh-CN"/>
        </w:rPr>
        <w:t>Model Evaluation</w:t>
      </w:r>
      <w:bookmarkEnd w:id="337"/>
      <w:bookmarkEnd w:id="338"/>
    </w:p>
    <w:tbl>
      <w:tblPr>
        <w:tblStyle w:val="GridTable1Light"/>
        <w:tblW w:w="9209" w:type="dxa"/>
        <w:tblLook w:val="04A0" w:firstRow="1" w:lastRow="0" w:firstColumn="1" w:lastColumn="0" w:noHBand="0" w:noVBand="1"/>
      </w:tblPr>
      <w:tblGrid>
        <w:gridCol w:w="2405"/>
        <w:gridCol w:w="3402"/>
        <w:gridCol w:w="3402"/>
      </w:tblGrid>
      <w:tr w:rsidR="00F73445" w:rsidRPr="005139C8" w14:paraId="49E4CE32" w14:textId="77777777" w:rsidTr="003940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14:paraId="6BCA5AEB" w14:textId="77777777" w:rsidR="00F73445" w:rsidRPr="005139C8" w:rsidRDefault="00F73445">
            <w:pPr>
              <w:rPr>
                <w:lang w:val="en-GB" w:eastAsia="zh-CN"/>
              </w:rPr>
            </w:pPr>
          </w:p>
        </w:tc>
        <w:tc>
          <w:tcPr>
            <w:tcW w:w="3402" w:type="dxa"/>
            <w:vAlign w:val="center"/>
          </w:tcPr>
          <w:p w14:paraId="4D0ED904" w14:textId="6060543E" w:rsidR="00F73445" w:rsidRPr="005139C8" w:rsidRDefault="00F73445">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GBC Model</w:t>
            </w:r>
          </w:p>
        </w:tc>
        <w:tc>
          <w:tcPr>
            <w:tcW w:w="3402" w:type="dxa"/>
            <w:vAlign w:val="center"/>
          </w:tcPr>
          <w:p w14:paraId="4DA83ACE" w14:textId="77777777" w:rsidR="00F73445" w:rsidRPr="005139C8" w:rsidRDefault="00F73445">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Benchmark</w:t>
            </w:r>
          </w:p>
        </w:tc>
      </w:tr>
      <w:tr w:rsidR="00F73445" w:rsidRPr="005139C8" w14:paraId="1D50EB48" w14:textId="77777777" w:rsidTr="0039404C">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C73A70" w14:textId="77777777" w:rsidR="00F73445" w:rsidRPr="005139C8" w:rsidRDefault="00F73445">
            <w:pPr>
              <w:rPr>
                <w:sz w:val="21"/>
                <w:szCs w:val="21"/>
                <w:lang w:val="en-GB" w:eastAsia="zh-CN"/>
              </w:rPr>
            </w:pPr>
            <w:r w:rsidRPr="005139C8">
              <w:rPr>
                <w:sz w:val="21"/>
                <w:szCs w:val="21"/>
                <w:lang w:val="en-GB" w:eastAsia="zh-CN"/>
              </w:rPr>
              <w:t>Overall Accuracy</w:t>
            </w:r>
          </w:p>
        </w:tc>
        <w:tc>
          <w:tcPr>
            <w:tcW w:w="3402" w:type="dxa"/>
            <w:vAlign w:val="center"/>
          </w:tcPr>
          <w:p w14:paraId="1B19D892" w14:textId="0FE1BAA8" w:rsidR="00F73445" w:rsidRPr="005139C8" w:rsidRDefault="6FA0702F">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00B050"/>
                <w:sz w:val="21"/>
                <w:szCs w:val="21"/>
                <w:lang w:val="en-GB" w:eastAsia="zh-CN"/>
              </w:rPr>
              <w:t>8</w:t>
            </w:r>
            <w:r w:rsidR="005273AB">
              <w:rPr>
                <w:color w:val="00B050"/>
                <w:sz w:val="21"/>
                <w:szCs w:val="21"/>
                <w:lang w:val="en-GB" w:eastAsia="zh-CN"/>
              </w:rPr>
              <w:t>7</w:t>
            </w:r>
            <w:r w:rsidRPr="005139C8">
              <w:rPr>
                <w:color w:val="00B050"/>
                <w:sz w:val="21"/>
                <w:szCs w:val="21"/>
                <w:lang w:val="en-GB" w:eastAsia="zh-CN"/>
              </w:rPr>
              <w:t>.</w:t>
            </w:r>
            <w:r w:rsidR="005273AB">
              <w:rPr>
                <w:color w:val="00B050"/>
                <w:sz w:val="21"/>
                <w:szCs w:val="21"/>
                <w:lang w:val="en-GB" w:eastAsia="zh-CN"/>
              </w:rPr>
              <w:t>54</w:t>
            </w:r>
            <w:r w:rsidRPr="005139C8">
              <w:rPr>
                <w:color w:val="00B050"/>
                <w:sz w:val="21"/>
                <w:szCs w:val="21"/>
                <w:lang w:val="en-GB" w:eastAsia="zh-CN"/>
              </w:rPr>
              <w:t>%</w:t>
            </w:r>
          </w:p>
        </w:tc>
        <w:tc>
          <w:tcPr>
            <w:tcW w:w="3402" w:type="dxa"/>
            <w:vAlign w:val="center"/>
          </w:tcPr>
          <w:p w14:paraId="49961282" w14:textId="571C66C6" w:rsidR="00F73445" w:rsidRPr="005139C8" w:rsidRDefault="00F73445">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gt;</w:t>
            </w:r>
            <w:r w:rsidR="00D1017D" w:rsidRPr="005139C8">
              <w:rPr>
                <w:color w:val="404040" w:themeColor="text1" w:themeTint="BF"/>
                <w:sz w:val="21"/>
                <w:szCs w:val="21"/>
                <w:lang w:val="en-GB" w:eastAsia="zh-CN"/>
              </w:rPr>
              <w:t xml:space="preserve"> </w:t>
            </w:r>
            <w:r w:rsidRPr="005139C8">
              <w:rPr>
                <w:color w:val="404040" w:themeColor="text1" w:themeTint="BF"/>
                <w:sz w:val="21"/>
                <w:szCs w:val="21"/>
                <w:lang w:val="en-GB" w:eastAsia="zh-CN"/>
              </w:rPr>
              <w:t>80%</w:t>
            </w:r>
          </w:p>
        </w:tc>
      </w:tr>
      <w:tr w:rsidR="00F73445" w:rsidRPr="005139C8" w14:paraId="392CB72A" w14:textId="77777777" w:rsidTr="0039404C">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B58D7E" w14:textId="77777777" w:rsidR="00F73445" w:rsidRPr="005139C8" w:rsidRDefault="00F73445">
            <w:pPr>
              <w:rPr>
                <w:color w:val="000000" w:themeColor="text1"/>
                <w:sz w:val="21"/>
                <w:szCs w:val="21"/>
                <w:lang w:val="en-GB" w:eastAsia="zh-CN"/>
              </w:rPr>
            </w:pPr>
            <w:r w:rsidRPr="005139C8">
              <w:rPr>
                <w:color w:val="000000" w:themeColor="text1"/>
                <w:sz w:val="21"/>
                <w:szCs w:val="21"/>
                <w:lang w:val="en-GB" w:eastAsia="zh-CN"/>
              </w:rPr>
              <w:t>False Negative Rate</w:t>
            </w:r>
          </w:p>
        </w:tc>
        <w:tc>
          <w:tcPr>
            <w:tcW w:w="3402" w:type="dxa"/>
            <w:vAlign w:val="center"/>
          </w:tcPr>
          <w:p w14:paraId="0C01FA16" w14:textId="364D696F" w:rsidR="00F73445" w:rsidRPr="005139C8" w:rsidRDefault="281B9854">
            <w:pPr>
              <w:cnfStyle w:val="000000000000" w:firstRow="0" w:lastRow="0" w:firstColumn="0" w:lastColumn="0" w:oddVBand="0" w:evenVBand="0" w:oddHBand="0" w:evenHBand="0" w:firstRowFirstColumn="0" w:firstRowLastColumn="0" w:lastRowFirstColumn="0" w:lastRowLastColumn="0"/>
              <w:rPr>
                <w:color w:val="FF0000"/>
                <w:sz w:val="21"/>
                <w:szCs w:val="21"/>
                <w:lang w:val="en-GB" w:eastAsia="zh-CN"/>
              </w:rPr>
            </w:pPr>
            <w:r w:rsidRPr="005139C8">
              <w:rPr>
                <w:color w:val="FF0000"/>
                <w:sz w:val="21"/>
                <w:szCs w:val="21"/>
                <w:lang w:val="en-GB" w:eastAsia="zh-CN"/>
              </w:rPr>
              <w:t>72.28</w:t>
            </w:r>
            <w:r w:rsidR="00F73445" w:rsidRPr="005139C8">
              <w:rPr>
                <w:color w:val="FF0000"/>
                <w:sz w:val="21"/>
                <w:szCs w:val="21"/>
                <w:lang w:val="en-GB" w:eastAsia="zh-CN"/>
              </w:rPr>
              <w:t>%</w:t>
            </w:r>
          </w:p>
        </w:tc>
        <w:tc>
          <w:tcPr>
            <w:tcW w:w="3402" w:type="dxa"/>
            <w:vAlign w:val="center"/>
          </w:tcPr>
          <w:p w14:paraId="42E3D344" w14:textId="779FA3CD" w:rsidR="00F73445" w:rsidRPr="005139C8" w:rsidRDefault="00F73445">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lt;</w:t>
            </w:r>
            <w:r w:rsidR="00D1017D" w:rsidRPr="005139C8">
              <w:rPr>
                <w:color w:val="404040" w:themeColor="text1" w:themeTint="BF"/>
                <w:sz w:val="21"/>
                <w:szCs w:val="21"/>
                <w:lang w:val="en-GB" w:eastAsia="zh-CN"/>
              </w:rPr>
              <w:t xml:space="preserve"> </w:t>
            </w:r>
            <w:r w:rsidRPr="005139C8">
              <w:rPr>
                <w:color w:val="404040" w:themeColor="text1" w:themeTint="BF"/>
                <w:sz w:val="21"/>
                <w:szCs w:val="21"/>
                <w:lang w:val="en-GB" w:eastAsia="zh-CN"/>
              </w:rPr>
              <w:t>20%</w:t>
            </w:r>
          </w:p>
        </w:tc>
      </w:tr>
      <w:tr w:rsidR="00F73445" w:rsidRPr="005139C8" w14:paraId="393F46DB" w14:textId="77777777" w:rsidTr="0039404C">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7B8979" w14:textId="77777777" w:rsidR="00F73445" w:rsidRPr="005139C8" w:rsidRDefault="00F73445">
            <w:pPr>
              <w:rPr>
                <w:sz w:val="21"/>
                <w:szCs w:val="21"/>
                <w:lang w:val="en-GB" w:eastAsia="zh-CN"/>
              </w:rPr>
            </w:pPr>
            <w:r w:rsidRPr="005139C8">
              <w:rPr>
                <w:sz w:val="21"/>
                <w:szCs w:val="21"/>
                <w:lang w:val="en-GB" w:eastAsia="zh-CN"/>
              </w:rPr>
              <w:t>ROC-AUC Score</w:t>
            </w:r>
          </w:p>
        </w:tc>
        <w:tc>
          <w:tcPr>
            <w:tcW w:w="3402" w:type="dxa"/>
            <w:vAlign w:val="center"/>
          </w:tcPr>
          <w:p w14:paraId="355597D0" w14:textId="4202E26B" w:rsidR="00F73445" w:rsidRPr="005139C8" w:rsidRDefault="006460D4">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FF0000"/>
                <w:sz w:val="21"/>
                <w:szCs w:val="21"/>
                <w:lang w:val="en-GB" w:eastAsia="zh-CN"/>
              </w:rPr>
              <w:t>0.</w:t>
            </w:r>
            <w:r w:rsidR="2864DB2F" w:rsidRPr="005139C8">
              <w:rPr>
                <w:color w:val="FF0000"/>
                <w:sz w:val="21"/>
                <w:szCs w:val="21"/>
                <w:lang w:val="en-GB" w:eastAsia="zh-CN"/>
              </w:rPr>
              <w:t>63</w:t>
            </w:r>
          </w:p>
        </w:tc>
        <w:tc>
          <w:tcPr>
            <w:tcW w:w="3402" w:type="dxa"/>
            <w:vAlign w:val="center"/>
          </w:tcPr>
          <w:p w14:paraId="2FADCA86" w14:textId="425BE290" w:rsidR="00F73445" w:rsidRPr="005139C8" w:rsidRDefault="00F73445" w:rsidP="00222010">
            <w:pPr>
              <w:keepNext/>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gt;</w:t>
            </w:r>
            <w:r w:rsidR="00D1017D" w:rsidRPr="005139C8">
              <w:rPr>
                <w:color w:val="404040" w:themeColor="text1" w:themeTint="BF"/>
                <w:sz w:val="21"/>
                <w:szCs w:val="21"/>
                <w:lang w:val="en-GB" w:eastAsia="zh-CN"/>
              </w:rPr>
              <w:t xml:space="preserve"> </w:t>
            </w:r>
            <w:r w:rsidRPr="005139C8">
              <w:rPr>
                <w:color w:val="404040" w:themeColor="text1" w:themeTint="BF"/>
                <w:sz w:val="21"/>
                <w:szCs w:val="21"/>
                <w:lang w:val="en-GB" w:eastAsia="zh-CN"/>
              </w:rPr>
              <w:t>0.7</w:t>
            </w:r>
          </w:p>
        </w:tc>
      </w:tr>
    </w:tbl>
    <w:p w14:paraId="138DB7AD" w14:textId="5597C8C2" w:rsidR="00222010" w:rsidRPr="00222010" w:rsidRDefault="00222010" w:rsidP="00222010">
      <w:pPr>
        <w:pStyle w:val="Caption"/>
        <w:jc w:val="center"/>
        <w:rPr>
          <w:b/>
          <w:bCs/>
          <w:sz w:val="22"/>
          <w:szCs w:val="22"/>
        </w:rPr>
      </w:pPr>
      <w:r w:rsidRPr="00222010">
        <w:rPr>
          <w:b/>
          <w:bCs/>
          <w:sz w:val="22"/>
          <w:szCs w:val="22"/>
        </w:rPr>
        <w:t xml:space="preserve">Table </w:t>
      </w:r>
      <w:r w:rsidRPr="00222010">
        <w:rPr>
          <w:b/>
          <w:bCs/>
          <w:sz w:val="22"/>
          <w:szCs w:val="22"/>
        </w:rPr>
        <w:fldChar w:fldCharType="begin"/>
      </w:r>
      <w:r w:rsidRPr="00222010">
        <w:rPr>
          <w:b/>
          <w:bCs/>
          <w:sz w:val="22"/>
          <w:szCs w:val="22"/>
        </w:rPr>
        <w:instrText xml:space="preserve"> SEQ Table \* ARABIC </w:instrText>
      </w:r>
      <w:r w:rsidRPr="00222010">
        <w:rPr>
          <w:b/>
          <w:bCs/>
          <w:sz w:val="22"/>
          <w:szCs w:val="22"/>
        </w:rPr>
        <w:fldChar w:fldCharType="separate"/>
      </w:r>
      <w:r w:rsidRPr="00222010">
        <w:rPr>
          <w:b/>
          <w:bCs/>
          <w:noProof/>
          <w:sz w:val="22"/>
          <w:szCs w:val="22"/>
        </w:rPr>
        <w:t>3</w:t>
      </w:r>
      <w:r w:rsidRPr="00222010">
        <w:rPr>
          <w:b/>
          <w:bCs/>
          <w:sz w:val="22"/>
          <w:szCs w:val="22"/>
        </w:rPr>
        <w:fldChar w:fldCharType="end"/>
      </w:r>
      <w:r w:rsidRPr="00222010">
        <w:rPr>
          <w:b/>
          <w:bCs/>
          <w:sz w:val="22"/>
          <w:szCs w:val="22"/>
        </w:rPr>
        <w:t>: Gradient Boosting Classifier performance</w:t>
      </w:r>
    </w:p>
    <w:p w14:paraId="713BF02B" w14:textId="3B23206A" w:rsidR="004045DF" w:rsidRPr="005139C8" w:rsidRDefault="004045DF" w:rsidP="001D48CC">
      <w:pPr>
        <w:jc w:val="both"/>
        <w:rPr>
          <w:lang w:val="en-GB" w:eastAsia="zh-CN"/>
        </w:rPr>
      </w:pPr>
      <w:r w:rsidRPr="004045DF">
        <w:rPr>
          <w:lang w:val="en-GB" w:eastAsia="zh-CN"/>
        </w:rPr>
        <w:t>The Gradient Boosting Classifier model is better than the best Logistic Regression model, and there is a significant boost in the overall accuracy from 74% to 87.54%, as seen in Table 3. However, the improvement in accuracy came at the expense of false negative rates, with more than 72.28% of high-risk patients being misclassified as low</w:t>
      </w:r>
      <w:r w:rsidR="00216BAB" w:rsidRPr="004045DF">
        <w:rPr>
          <w:lang w:val="en-GB" w:eastAsia="zh-CN"/>
        </w:rPr>
        <w:t xml:space="preserve"> </w:t>
      </w:r>
      <w:r w:rsidRPr="004045DF">
        <w:rPr>
          <w:lang w:val="en-GB" w:eastAsia="zh-CN"/>
        </w:rPr>
        <w:t>risk, which is undesirable. Therefore, a model with better predictive power for positive cases is demanded.</w:t>
      </w:r>
    </w:p>
    <w:p w14:paraId="21DF0D3B" w14:textId="61BBADB2" w:rsidR="0095703D" w:rsidRPr="005139C8" w:rsidRDefault="0095703D" w:rsidP="00390731">
      <w:pPr>
        <w:pStyle w:val="Heading3"/>
        <w:numPr>
          <w:ilvl w:val="2"/>
          <w:numId w:val="14"/>
        </w:numPr>
        <w:jc w:val="both"/>
        <w:rPr>
          <w:lang w:val="en-GB"/>
        </w:rPr>
      </w:pPr>
      <w:bookmarkStart w:id="339" w:name="_Toc117687474"/>
      <w:bookmarkStart w:id="340" w:name="_Toc117815362"/>
      <w:bookmarkStart w:id="341" w:name="_Toc117947214"/>
      <w:bookmarkStart w:id="342" w:name="_Toc117976300"/>
      <w:bookmarkStart w:id="343" w:name="_Toc117976982"/>
      <w:r w:rsidRPr="005139C8">
        <w:rPr>
          <w:lang w:val="en-GB"/>
        </w:rPr>
        <w:lastRenderedPageBreak/>
        <w:t>Random Forest</w:t>
      </w:r>
      <w:bookmarkEnd w:id="339"/>
      <w:bookmarkEnd w:id="340"/>
      <w:bookmarkEnd w:id="341"/>
      <w:bookmarkEnd w:id="342"/>
      <w:bookmarkEnd w:id="343"/>
      <w:r w:rsidRPr="005139C8">
        <w:rPr>
          <w:lang w:val="en-GB"/>
        </w:rPr>
        <w:t xml:space="preserve"> </w:t>
      </w:r>
    </w:p>
    <w:p w14:paraId="7D8314F7" w14:textId="33E1ED98" w:rsidR="00522291" w:rsidRPr="00DB7D31" w:rsidRDefault="409B7A11" w:rsidP="48411030">
      <w:pPr>
        <w:rPr>
          <w:rFonts w:ascii="Arial" w:eastAsia="Arial" w:hAnsi="Arial" w:cs="Arial"/>
          <w:lang w:val="en-GB" w:eastAsia="zh-CN"/>
        </w:rPr>
      </w:pPr>
      <w:r w:rsidRPr="00DB7D31">
        <w:rPr>
          <w:rFonts w:ascii="Arial" w:eastAsia="Arial" w:hAnsi="Arial" w:cs="Arial"/>
          <w:lang w:val="en-GB"/>
        </w:rPr>
        <w:t xml:space="preserve">Random forest is an ensemble of decision trees. </w:t>
      </w:r>
      <w:r w:rsidR="162F2ACA" w:rsidRPr="00DB7D31">
        <w:rPr>
          <w:rFonts w:ascii="Arial" w:eastAsia="Arial" w:hAnsi="Arial" w:cs="Arial"/>
          <w:lang w:val="en-GB"/>
        </w:rPr>
        <w:t xml:space="preserve">It randomly selects observations and features to build several decision trees and then averages the results. Thus, it helps reduce overfitting and </w:t>
      </w:r>
      <w:r w:rsidR="00330CA1" w:rsidRPr="00DB7D31">
        <w:rPr>
          <w:rFonts w:ascii="Arial" w:eastAsia="Arial" w:hAnsi="Arial" w:cs="Arial"/>
          <w:lang w:val="en-GB"/>
        </w:rPr>
        <w:t>is expected to</w:t>
      </w:r>
      <w:r w:rsidR="162F2ACA" w:rsidRPr="00DB7D31">
        <w:rPr>
          <w:rFonts w:ascii="Arial" w:eastAsia="Arial" w:hAnsi="Arial" w:cs="Arial"/>
          <w:lang w:val="en-GB"/>
        </w:rPr>
        <w:t xml:space="preserve"> reduce the false negative rate in the test dataset.</w:t>
      </w:r>
    </w:p>
    <w:p w14:paraId="6B51CA62" w14:textId="10AC6BA4" w:rsidR="7BB62EBA" w:rsidRPr="005139C8" w:rsidRDefault="162F2ACA" w:rsidP="3FA64EF1">
      <w:pPr>
        <w:pStyle w:val="Heading4"/>
        <w:rPr>
          <w:lang w:val="en-GB" w:eastAsia="zh-CN"/>
        </w:rPr>
      </w:pPr>
      <w:bookmarkStart w:id="344" w:name="_Toc117815363"/>
      <w:r w:rsidRPr="005139C8">
        <w:rPr>
          <w:lang w:val="en-GB" w:eastAsia="zh-CN"/>
        </w:rPr>
        <w:t>Model Evaluation</w:t>
      </w:r>
      <w:bookmarkEnd w:id="344"/>
    </w:p>
    <w:tbl>
      <w:tblPr>
        <w:tblStyle w:val="GridTable1Light"/>
        <w:tblW w:w="0" w:type="auto"/>
        <w:tblLook w:val="04A0" w:firstRow="1" w:lastRow="0" w:firstColumn="1" w:lastColumn="0" w:noHBand="0" w:noVBand="1"/>
      </w:tblPr>
      <w:tblGrid>
        <w:gridCol w:w="2405"/>
        <w:gridCol w:w="3402"/>
        <w:gridCol w:w="3402"/>
      </w:tblGrid>
      <w:tr w:rsidR="6EF7F74C" w:rsidRPr="005139C8" w14:paraId="3D7A6CEA" w14:textId="77777777" w:rsidTr="009F4D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DB4E0C" w14:textId="77777777" w:rsidR="6EF7F74C" w:rsidRPr="005139C8" w:rsidRDefault="6EF7F74C" w:rsidP="6EF7F74C">
            <w:pPr>
              <w:rPr>
                <w:lang w:val="en-GB" w:eastAsia="zh-CN"/>
              </w:rPr>
            </w:pPr>
          </w:p>
        </w:tc>
        <w:tc>
          <w:tcPr>
            <w:tcW w:w="3402" w:type="dxa"/>
            <w:vAlign w:val="center"/>
          </w:tcPr>
          <w:p w14:paraId="77BA5376" w14:textId="62F31ACB" w:rsidR="6EF7F74C" w:rsidRPr="005139C8" w:rsidRDefault="04004E57" w:rsidP="6EF7F74C">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 xml:space="preserve">Random Forest </w:t>
            </w:r>
            <w:r w:rsidR="123028E5" w:rsidRPr="005139C8">
              <w:rPr>
                <w:sz w:val="21"/>
                <w:szCs w:val="21"/>
                <w:lang w:val="en-GB" w:eastAsia="zh-CN"/>
              </w:rPr>
              <w:t>Model</w:t>
            </w:r>
          </w:p>
        </w:tc>
        <w:tc>
          <w:tcPr>
            <w:tcW w:w="3402" w:type="dxa"/>
            <w:vAlign w:val="center"/>
          </w:tcPr>
          <w:p w14:paraId="33D261D7" w14:textId="77777777" w:rsidR="6EF7F74C" w:rsidRPr="005139C8" w:rsidRDefault="6EF7F74C" w:rsidP="6EF7F74C">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Benchmark</w:t>
            </w:r>
          </w:p>
        </w:tc>
      </w:tr>
      <w:tr w:rsidR="6EF7F74C" w:rsidRPr="005139C8" w14:paraId="245CCCA3" w14:textId="77777777" w:rsidTr="009F4DD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06555A" w14:textId="77777777" w:rsidR="6EF7F74C" w:rsidRPr="005139C8" w:rsidRDefault="6EF7F74C" w:rsidP="6EF7F74C">
            <w:pPr>
              <w:rPr>
                <w:sz w:val="21"/>
                <w:szCs w:val="21"/>
                <w:lang w:val="en-GB" w:eastAsia="zh-CN"/>
              </w:rPr>
            </w:pPr>
            <w:r w:rsidRPr="005139C8">
              <w:rPr>
                <w:sz w:val="21"/>
                <w:szCs w:val="21"/>
                <w:lang w:val="en-GB" w:eastAsia="zh-CN"/>
              </w:rPr>
              <w:t>Overall Accuracy</w:t>
            </w:r>
          </w:p>
        </w:tc>
        <w:tc>
          <w:tcPr>
            <w:tcW w:w="3402" w:type="dxa"/>
            <w:vAlign w:val="center"/>
          </w:tcPr>
          <w:p w14:paraId="5C393737" w14:textId="6E861445" w:rsidR="6EF7F74C" w:rsidRPr="005139C8" w:rsidRDefault="045CAD5B" w:rsidP="6EF7F74C">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00B050"/>
                <w:sz w:val="21"/>
                <w:szCs w:val="21"/>
                <w:lang w:val="en-GB" w:eastAsia="zh-CN"/>
              </w:rPr>
              <w:t>99</w:t>
            </w:r>
            <w:r w:rsidR="119A4817" w:rsidRPr="005139C8">
              <w:rPr>
                <w:color w:val="00B050"/>
                <w:sz w:val="21"/>
                <w:szCs w:val="21"/>
                <w:lang w:val="en-GB" w:eastAsia="zh-CN"/>
              </w:rPr>
              <w:t>.</w:t>
            </w:r>
            <w:r w:rsidR="28707EE7" w:rsidRPr="005139C8">
              <w:rPr>
                <w:color w:val="00B050"/>
                <w:sz w:val="21"/>
                <w:szCs w:val="21"/>
                <w:lang w:val="en-GB" w:eastAsia="zh-CN"/>
              </w:rPr>
              <w:t>62</w:t>
            </w:r>
            <w:r w:rsidR="119A4817" w:rsidRPr="005139C8">
              <w:rPr>
                <w:color w:val="00B050"/>
                <w:sz w:val="21"/>
                <w:szCs w:val="21"/>
                <w:lang w:val="en-GB" w:eastAsia="zh-CN"/>
              </w:rPr>
              <w:t>%</w:t>
            </w:r>
          </w:p>
        </w:tc>
        <w:tc>
          <w:tcPr>
            <w:tcW w:w="3402" w:type="dxa"/>
            <w:vAlign w:val="center"/>
          </w:tcPr>
          <w:p w14:paraId="67B3C808" w14:textId="110022D4" w:rsidR="6EF7F74C" w:rsidRPr="005139C8" w:rsidRDefault="6EF7F74C" w:rsidP="6EF7F74C">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gt;</w:t>
            </w:r>
            <w:r w:rsidR="00330CA1">
              <w:rPr>
                <w:color w:val="404040" w:themeColor="text1" w:themeTint="BF"/>
                <w:sz w:val="21"/>
                <w:szCs w:val="21"/>
                <w:lang w:val="en-GB" w:eastAsia="zh-CN"/>
              </w:rPr>
              <w:t xml:space="preserve"> </w:t>
            </w:r>
            <w:r w:rsidRPr="005139C8">
              <w:rPr>
                <w:color w:val="404040" w:themeColor="text1" w:themeTint="BF"/>
                <w:sz w:val="21"/>
                <w:szCs w:val="21"/>
                <w:lang w:val="en-GB" w:eastAsia="zh-CN"/>
              </w:rPr>
              <w:t>80%</w:t>
            </w:r>
          </w:p>
        </w:tc>
      </w:tr>
      <w:tr w:rsidR="6EF7F74C" w:rsidRPr="005139C8" w14:paraId="6C659D04" w14:textId="77777777" w:rsidTr="009F4DD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9A0F47" w14:textId="77777777" w:rsidR="6EF7F74C" w:rsidRPr="005139C8" w:rsidRDefault="6EF7F74C" w:rsidP="6EF7F74C">
            <w:pPr>
              <w:rPr>
                <w:color w:val="000000" w:themeColor="text1"/>
                <w:sz w:val="21"/>
                <w:szCs w:val="21"/>
                <w:lang w:val="en-GB" w:eastAsia="zh-CN"/>
              </w:rPr>
            </w:pPr>
            <w:r w:rsidRPr="005139C8">
              <w:rPr>
                <w:color w:val="000000" w:themeColor="text1"/>
                <w:sz w:val="21"/>
                <w:szCs w:val="21"/>
                <w:lang w:val="en-GB" w:eastAsia="zh-CN"/>
              </w:rPr>
              <w:t>False Negative Rate</w:t>
            </w:r>
          </w:p>
        </w:tc>
        <w:tc>
          <w:tcPr>
            <w:tcW w:w="3402" w:type="dxa"/>
            <w:vAlign w:val="center"/>
          </w:tcPr>
          <w:p w14:paraId="32E8783E" w14:textId="62914689" w:rsidR="6EF7F74C" w:rsidRPr="005139C8" w:rsidRDefault="1A4C0DBF" w:rsidP="6EF7F74C">
            <w:pPr>
              <w:cnfStyle w:val="000000000000" w:firstRow="0" w:lastRow="0" w:firstColumn="0" w:lastColumn="0" w:oddVBand="0" w:evenVBand="0" w:oddHBand="0" w:evenHBand="0" w:firstRowFirstColumn="0" w:firstRowLastColumn="0" w:lastRowFirstColumn="0" w:lastRowLastColumn="0"/>
              <w:rPr>
                <w:color w:val="00B050"/>
                <w:sz w:val="21"/>
                <w:szCs w:val="21"/>
                <w:lang w:val="en-GB" w:eastAsia="zh-CN"/>
              </w:rPr>
            </w:pPr>
            <w:r w:rsidRPr="005139C8">
              <w:rPr>
                <w:color w:val="00B050"/>
                <w:sz w:val="21"/>
                <w:szCs w:val="21"/>
                <w:lang w:val="en-GB" w:eastAsia="zh-CN"/>
              </w:rPr>
              <w:t>1</w:t>
            </w:r>
            <w:r w:rsidR="6EF7F74C" w:rsidRPr="005139C8">
              <w:rPr>
                <w:color w:val="00B050"/>
                <w:sz w:val="21"/>
                <w:szCs w:val="21"/>
                <w:lang w:val="en-GB" w:eastAsia="zh-CN"/>
              </w:rPr>
              <w:t>.70%</w:t>
            </w:r>
          </w:p>
        </w:tc>
        <w:tc>
          <w:tcPr>
            <w:tcW w:w="3402" w:type="dxa"/>
            <w:vAlign w:val="center"/>
          </w:tcPr>
          <w:p w14:paraId="243929EA" w14:textId="0B607F5F" w:rsidR="6EF7F74C" w:rsidRPr="005139C8" w:rsidRDefault="6EF7F74C" w:rsidP="6EF7F74C">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lt;</w:t>
            </w:r>
            <w:r w:rsidR="00330CA1">
              <w:rPr>
                <w:color w:val="404040" w:themeColor="text1" w:themeTint="BF"/>
                <w:sz w:val="21"/>
                <w:szCs w:val="21"/>
                <w:lang w:val="en-GB" w:eastAsia="zh-CN"/>
              </w:rPr>
              <w:t xml:space="preserve"> </w:t>
            </w:r>
            <w:r w:rsidRPr="005139C8">
              <w:rPr>
                <w:color w:val="404040" w:themeColor="text1" w:themeTint="BF"/>
                <w:sz w:val="21"/>
                <w:szCs w:val="21"/>
                <w:lang w:val="en-GB" w:eastAsia="zh-CN"/>
              </w:rPr>
              <w:t>20%</w:t>
            </w:r>
          </w:p>
        </w:tc>
      </w:tr>
      <w:tr w:rsidR="6EF7F74C" w:rsidRPr="005139C8" w14:paraId="042607CA" w14:textId="77777777" w:rsidTr="009F4DD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565F71" w14:textId="77777777" w:rsidR="6EF7F74C" w:rsidRPr="005139C8" w:rsidRDefault="6EF7F74C" w:rsidP="6EF7F74C">
            <w:pPr>
              <w:rPr>
                <w:sz w:val="21"/>
                <w:szCs w:val="21"/>
                <w:lang w:val="en-GB" w:eastAsia="zh-CN"/>
              </w:rPr>
            </w:pPr>
            <w:r w:rsidRPr="005139C8">
              <w:rPr>
                <w:sz w:val="21"/>
                <w:szCs w:val="21"/>
                <w:lang w:val="en-GB" w:eastAsia="zh-CN"/>
              </w:rPr>
              <w:t>ROC-AUC Score</w:t>
            </w:r>
          </w:p>
        </w:tc>
        <w:tc>
          <w:tcPr>
            <w:tcW w:w="3402" w:type="dxa"/>
            <w:vAlign w:val="center"/>
          </w:tcPr>
          <w:p w14:paraId="1B9CC498" w14:textId="43A7A6E0" w:rsidR="6EF7F74C" w:rsidRPr="005139C8" w:rsidRDefault="6EF7F74C" w:rsidP="6EF7F74C">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00B050"/>
                <w:sz w:val="21"/>
                <w:szCs w:val="21"/>
                <w:lang w:val="en-GB" w:eastAsia="zh-CN"/>
              </w:rPr>
              <w:t>0.99</w:t>
            </w:r>
          </w:p>
        </w:tc>
        <w:tc>
          <w:tcPr>
            <w:tcW w:w="3402" w:type="dxa"/>
            <w:vAlign w:val="center"/>
          </w:tcPr>
          <w:p w14:paraId="10BD169C" w14:textId="100308E0" w:rsidR="6EF7F74C" w:rsidRPr="005139C8" w:rsidRDefault="6EF7F74C" w:rsidP="001F3721">
            <w:pPr>
              <w:keepNext/>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404040" w:themeColor="text1" w:themeTint="BF"/>
                <w:sz w:val="21"/>
                <w:szCs w:val="21"/>
                <w:lang w:val="en-GB" w:eastAsia="zh-CN"/>
              </w:rPr>
              <w:t>&gt;</w:t>
            </w:r>
            <w:r w:rsidR="00330CA1">
              <w:rPr>
                <w:color w:val="404040" w:themeColor="text1" w:themeTint="BF"/>
                <w:sz w:val="21"/>
                <w:szCs w:val="21"/>
                <w:lang w:val="en-GB" w:eastAsia="zh-CN"/>
              </w:rPr>
              <w:t xml:space="preserve"> </w:t>
            </w:r>
            <w:r w:rsidRPr="005139C8">
              <w:rPr>
                <w:color w:val="404040" w:themeColor="text1" w:themeTint="BF"/>
                <w:sz w:val="21"/>
                <w:szCs w:val="21"/>
                <w:lang w:val="en-GB" w:eastAsia="zh-CN"/>
              </w:rPr>
              <w:t>0.7</w:t>
            </w:r>
          </w:p>
        </w:tc>
      </w:tr>
    </w:tbl>
    <w:p w14:paraId="763991DC" w14:textId="53303BD6" w:rsidR="001F3721" w:rsidRPr="001F3721" w:rsidRDefault="001F3721" w:rsidP="001F3721">
      <w:pPr>
        <w:pStyle w:val="Caption"/>
        <w:jc w:val="center"/>
        <w:rPr>
          <w:b/>
          <w:bCs/>
          <w:sz w:val="22"/>
          <w:szCs w:val="22"/>
        </w:rPr>
      </w:pPr>
      <w:bookmarkStart w:id="345" w:name="_Toc117640688"/>
      <w:bookmarkStart w:id="346" w:name="_Toc117640783"/>
      <w:bookmarkStart w:id="347" w:name="_Toc117641464"/>
      <w:bookmarkStart w:id="348" w:name="_Toc117641645"/>
      <w:bookmarkStart w:id="349" w:name="_Toc117687475"/>
      <w:r w:rsidRPr="001F3721">
        <w:rPr>
          <w:b/>
          <w:bCs/>
          <w:sz w:val="22"/>
          <w:szCs w:val="22"/>
        </w:rPr>
        <w:t xml:space="preserve">Table </w:t>
      </w:r>
      <w:r w:rsidRPr="001F3721">
        <w:rPr>
          <w:b/>
          <w:bCs/>
          <w:sz w:val="22"/>
          <w:szCs w:val="22"/>
        </w:rPr>
        <w:fldChar w:fldCharType="begin"/>
      </w:r>
      <w:r w:rsidRPr="001F3721">
        <w:rPr>
          <w:b/>
          <w:bCs/>
          <w:sz w:val="22"/>
          <w:szCs w:val="22"/>
        </w:rPr>
        <w:instrText xml:space="preserve"> SEQ Table \* ARABIC </w:instrText>
      </w:r>
      <w:r w:rsidRPr="001F3721">
        <w:rPr>
          <w:b/>
          <w:bCs/>
          <w:sz w:val="22"/>
          <w:szCs w:val="22"/>
        </w:rPr>
        <w:fldChar w:fldCharType="separate"/>
      </w:r>
      <w:r w:rsidRPr="001F3721">
        <w:rPr>
          <w:b/>
          <w:bCs/>
          <w:noProof/>
          <w:sz w:val="22"/>
          <w:szCs w:val="22"/>
        </w:rPr>
        <w:t>4</w:t>
      </w:r>
      <w:r w:rsidRPr="001F3721">
        <w:rPr>
          <w:b/>
          <w:bCs/>
          <w:sz w:val="22"/>
          <w:szCs w:val="22"/>
        </w:rPr>
        <w:fldChar w:fldCharType="end"/>
      </w:r>
      <w:r w:rsidRPr="001F3721">
        <w:rPr>
          <w:b/>
          <w:bCs/>
          <w:sz w:val="22"/>
          <w:szCs w:val="22"/>
        </w:rPr>
        <w:t>: Random Forest Model Performance</w:t>
      </w:r>
    </w:p>
    <w:p w14:paraId="5AD88E26" w14:textId="0890F562" w:rsidR="006A7260" w:rsidRPr="00407B14" w:rsidRDefault="006A7260" w:rsidP="00407B14">
      <w:pPr>
        <w:rPr>
          <w:rFonts w:ascii="Arial" w:eastAsia="Arial" w:hAnsi="Arial" w:cs="Arial"/>
          <w:lang w:val="en-GB"/>
        </w:rPr>
      </w:pPr>
      <w:r w:rsidRPr="006A7260">
        <w:rPr>
          <w:rFonts w:ascii="Arial" w:eastAsia="Arial" w:hAnsi="Arial" w:cs="Arial"/>
          <w:lang w:val="en-GB"/>
        </w:rPr>
        <w:t>The random forest classifier model performs satisfactorily on the test set and meets all predefined benchmarks, as shown in Table 4. While achieving ultra-high accuracy, it ensures a very low false negative rate, making it a superior model.</w:t>
      </w:r>
    </w:p>
    <w:p w14:paraId="30C414FF" w14:textId="6F7688C4" w:rsidR="001C6FB1" w:rsidRPr="005139C8" w:rsidRDefault="00C8628C" w:rsidP="00390731">
      <w:pPr>
        <w:pStyle w:val="Heading3"/>
        <w:numPr>
          <w:ilvl w:val="2"/>
          <w:numId w:val="14"/>
        </w:numPr>
        <w:jc w:val="both"/>
        <w:rPr>
          <w:lang w:val="en-GB"/>
        </w:rPr>
      </w:pPr>
      <w:bookmarkStart w:id="350" w:name="_Toc117815364"/>
      <w:bookmarkStart w:id="351" w:name="_Toc117947215"/>
      <w:bookmarkStart w:id="352" w:name="_Toc117976301"/>
      <w:bookmarkStart w:id="353" w:name="_Toc117976983"/>
      <w:bookmarkEnd w:id="345"/>
      <w:bookmarkEnd w:id="346"/>
      <w:bookmarkEnd w:id="347"/>
      <w:bookmarkEnd w:id="348"/>
      <w:bookmarkEnd w:id="349"/>
      <w:r>
        <w:rPr>
          <w:lang w:val="en-GB"/>
        </w:rPr>
        <w:t xml:space="preserve">Model </w:t>
      </w:r>
      <w:r w:rsidR="00FF19A5">
        <w:rPr>
          <w:lang w:val="en-GB"/>
        </w:rPr>
        <w:t>Selection</w:t>
      </w:r>
      <w:bookmarkEnd w:id="350"/>
      <w:bookmarkEnd w:id="351"/>
      <w:bookmarkEnd w:id="352"/>
      <w:bookmarkEnd w:id="353"/>
    </w:p>
    <w:p w14:paraId="4CB90F6A" w14:textId="198F4B56" w:rsidR="00A86D36" w:rsidRPr="005139C8" w:rsidRDefault="79A79AC5" w:rsidP="12DDB8BD">
      <w:pPr>
        <w:pStyle w:val="Heading4"/>
        <w:rPr>
          <w:lang w:val="en-GB" w:eastAsia="zh-CN"/>
        </w:rPr>
      </w:pPr>
      <w:bookmarkStart w:id="354" w:name="_Toc117815365"/>
      <w:r w:rsidRPr="005139C8">
        <w:rPr>
          <w:lang w:val="en-GB" w:eastAsia="zh-CN"/>
        </w:rPr>
        <w:t>Optimal Model</w:t>
      </w:r>
      <w:bookmarkEnd w:id="354"/>
    </w:p>
    <w:tbl>
      <w:tblPr>
        <w:tblStyle w:val="GridTable1Light"/>
        <w:tblW w:w="0" w:type="auto"/>
        <w:tblLook w:val="04A0" w:firstRow="1" w:lastRow="0" w:firstColumn="1" w:lastColumn="0" w:noHBand="0" w:noVBand="1"/>
      </w:tblPr>
      <w:tblGrid>
        <w:gridCol w:w="2263"/>
        <w:gridCol w:w="2216"/>
        <w:gridCol w:w="2646"/>
        <w:gridCol w:w="2225"/>
      </w:tblGrid>
      <w:tr w:rsidR="009F4DD8" w:rsidRPr="005139C8" w14:paraId="66012683" w14:textId="1C26B1CB" w:rsidTr="009F4D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281659" w14:textId="77777777" w:rsidR="009F4DD8" w:rsidRPr="005139C8" w:rsidRDefault="009F4DD8" w:rsidP="009F4DD8">
            <w:pPr>
              <w:rPr>
                <w:lang w:val="en-GB" w:eastAsia="zh-CN"/>
              </w:rPr>
            </w:pPr>
          </w:p>
        </w:tc>
        <w:tc>
          <w:tcPr>
            <w:tcW w:w="2216" w:type="dxa"/>
            <w:vAlign w:val="center"/>
          </w:tcPr>
          <w:p w14:paraId="15EE2D6D" w14:textId="626F139C" w:rsidR="009F4DD8" w:rsidRPr="005139C8" w:rsidRDefault="009F4DD8" w:rsidP="009F4DD8">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Logistic Regression</w:t>
            </w:r>
          </w:p>
        </w:tc>
        <w:tc>
          <w:tcPr>
            <w:tcW w:w="2646" w:type="dxa"/>
            <w:vAlign w:val="center"/>
          </w:tcPr>
          <w:p w14:paraId="6D5160F2" w14:textId="7EA5E68B" w:rsidR="009F4DD8" w:rsidRPr="005139C8" w:rsidRDefault="009F4DD8" w:rsidP="009F4DD8">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 xml:space="preserve">Gradient Boosting Classifier </w:t>
            </w:r>
          </w:p>
        </w:tc>
        <w:tc>
          <w:tcPr>
            <w:tcW w:w="2225" w:type="dxa"/>
            <w:vAlign w:val="center"/>
          </w:tcPr>
          <w:p w14:paraId="137F779D" w14:textId="39FACFE6" w:rsidR="009F4DD8" w:rsidRPr="005139C8" w:rsidRDefault="009F4DD8" w:rsidP="009F4DD8">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Random Forest</w:t>
            </w:r>
          </w:p>
        </w:tc>
      </w:tr>
      <w:tr w:rsidR="009F4DD8" w:rsidRPr="005139C8" w14:paraId="16F21934" w14:textId="18817F89" w:rsidTr="009F4DD8">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2F6081" w14:textId="77777777" w:rsidR="009F4DD8" w:rsidRPr="005139C8" w:rsidRDefault="009F4DD8" w:rsidP="009F4DD8">
            <w:pPr>
              <w:rPr>
                <w:sz w:val="21"/>
                <w:szCs w:val="21"/>
                <w:lang w:val="en-GB" w:eastAsia="zh-CN"/>
              </w:rPr>
            </w:pPr>
            <w:r w:rsidRPr="005139C8">
              <w:rPr>
                <w:sz w:val="21"/>
                <w:szCs w:val="21"/>
                <w:lang w:val="en-GB" w:eastAsia="zh-CN"/>
              </w:rPr>
              <w:t>Overall Accuracy</w:t>
            </w:r>
          </w:p>
        </w:tc>
        <w:tc>
          <w:tcPr>
            <w:tcW w:w="2216" w:type="dxa"/>
            <w:vAlign w:val="center"/>
          </w:tcPr>
          <w:p w14:paraId="15962ACE" w14:textId="14F175E9" w:rsidR="009F4DD8" w:rsidRPr="005139C8" w:rsidRDefault="009F4DD8" w:rsidP="009F4DD8">
            <w:pP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GB" w:eastAsia="zh-CN"/>
              </w:rPr>
            </w:pPr>
            <w:r w:rsidRPr="005139C8">
              <w:rPr>
                <w:color w:val="000000" w:themeColor="text1"/>
                <w:sz w:val="21"/>
                <w:szCs w:val="21"/>
                <w:lang w:val="en-GB" w:eastAsia="zh-CN"/>
              </w:rPr>
              <w:t>74.</w:t>
            </w:r>
            <w:r w:rsidR="007B20CA" w:rsidRPr="007B20CA">
              <w:rPr>
                <w:color w:val="000000" w:themeColor="text1"/>
                <w:sz w:val="21"/>
                <w:szCs w:val="21"/>
                <w:lang w:val="en-GB" w:eastAsia="zh-CN"/>
              </w:rPr>
              <w:t>22</w:t>
            </w:r>
            <w:r w:rsidRPr="005139C8">
              <w:rPr>
                <w:color w:val="000000" w:themeColor="text1"/>
                <w:sz w:val="21"/>
                <w:szCs w:val="21"/>
                <w:lang w:val="en-GB" w:eastAsia="zh-CN"/>
              </w:rPr>
              <w:t>%</w:t>
            </w:r>
          </w:p>
        </w:tc>
        <w:tc>
          <w:tcPr>
            <w:tcW w:w="2646" w:type="dxa"/>
            <w:vAlign w:val="center"/>
          </w:tcPr>
          <w:p w14:paraId="3CF4D091" w14:textId="244EB89F" w:rsidR="009F4DD8" w:rsidRPr="005139C8" w:rsidRDefault="007B20CA" w:rsidP="009F4DD8">
            <w:pP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GB" w:eastAsia="zh-CN"/>
              </w:rPr>
            </w:pPr>
            <w:r w:rsidRPr="007B20CA">
              <w:rPr>
                <w:color w:val="000000" w:themeColor="text1"/>
                <w:sz w:val="21"/>
                <w:szCs w:val="21"/>
                <w:lang w:val="en-GB" w:eastAsia="zh-CN"/>
              </w:rPr>
              <w:t>87.54</w:t>
            </w:r>
            <w:r w:rsidR="009F4DD8" w:rsidRPr="005139C8">
              <w:rPr>
                <w:color w:val="000000" w:themeColor="text1"/>
                <w:sz w:val="21"/>
                <w:szCs w:val="21"/>
                <w:lang w:val="en-GB" w:eastAsia="zh-CN"/>
              </w:rPr>
              <w:t>%</w:t>
            </w:r>
          </w:p>
        </w:tc>
        <w:tc>
          <w:tcPr>
            <w:tcW w:w="2225" w:type="dxa"/>
            <w:vAlign w:val="center"/>
          </w:tcPr>
          <w:p w14:paraId="3B067852" w14:textId="6F14ABF9" w:rsidR="009F4DD8" w:rsidRPr="005139C8" w:rsidRDefault="009F4DD8" w:rsidP="009F4DD8">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00B050"/>
                <w:sz w:val="21"/>
                <w:szCs w:val="21"/>
                <w:lang w:val="en-GB" w:eastAsia="zh-CN"/>
              </w:rPr>
              <w:t>99.62%</w:t>
            </w:r>
          </w:p>
        </w:tc>
      </w:tr>
      <w:tr w:rsidR="009F4DD8" w:rsidRPr="005139C8" w14:paraId="125631C0" w14:textId="14985166" w:rsidTr="009F4DD8">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BDA127" w14:textId="77777777" w:rsidR="009F4DD8" w:rsidRPr="005139C8" w:rsidRDefault="009F4DD8" w:rsidP="009F4DD8">
            <w:pPr>
              <w:rPr>
                <w:color w:val="000000" w:themeColor="text1"/>
                <w:sz w:val="21"/>
                <w:szCs w:val="21"/>
                <w:lang w:val="en-GB" w:eastAsia="zh-CN"/>
              </w:rPr>
            </w:pPr>
            <w:r w:rsidRPr="005139C8">
              <w:rPr>
                <w:color w:val="000000" w:themeColor="text1"/>
                <w:sz w:val="21"/>
                <w:szCs w:val="21"/>
                <w:lang w:val="en-GB" w:eastAsia="zh-CN"/>
              </w:rPr>
              <w:t>False Negative Rate</w:t>
            </w:r>
          </w:p>
        </w:tc>
        <w:tc>
          <w:tcPr>
            <w:tcW w:w="2216" w:type="dxa"/>
            <w:vAlign w:val="center"/>
          </w:tcPr>
          <w:p w14:paraId="65DC3706" w14:textId="27FDB8CC" w:rsidR="009F4DD8" w:rsidRPr="005139C8" w:rsidRDefault="007B20CA" w:rsidP="009F4DD8">
            <w:pP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GB" w:eastAsia="zh-CN"/>
              </w:rPr>
            </w:pPr>
            <w:r w:rsidRPr="007B20CA">
              <w:rPr>
                <w:color w:val="000000" w:themeColor="text1"/>
                <w:sz w:val="21"/>
                <w:szCs w:val="21"/>
                <w:lang w:val="en-GB" w:eastAsia="zh-CN"/>
              </w:rPr>
              <w:t>78.46</w:t>
            </w:r>
            <w:r w:rsidR="009F4DD8" w:rsidRPr="005139C8">
              <w:rPr>
                <w:color w:val="000000" w:themeColor="text1"/>
                <w:sz w:val="21"/>
                <w:szCs w:val="21"/>
                <w:lang w:val="en-GB" w:eastAsia="zh-CN"/>
              </w:rPr>
              <w:t>%</w:t>
            </w:r>
          </w:p>
        </w:tc>
        <w:tc>
          <w:tcPr>
            <w:tcW w:w="2646" w:type="dxa"/>
            <w:vAlign w:val="center"/>
          </w:tcPr>
          <w:p w14:paraId="4C37C38F" w14:textId="476CDAB7" w:rsidR="009F4DD8" w:rsidRPr="005139C8" w:rsidRDefault="009F4DD8" w:rsidP="009F4DD8">
            <w:pP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GB" w:eastAsia="zh-CN"/>
              </w:rPr>
            </w:pPr>
            <w:r w:rsidRPr="005139C8">
              <w:rPr>
                <w:color w:val="000000" w:themeColor="text1"/>
                <w:sz w:val="21"/>
                <w:szCs w:val="21"/>
                <w:lang w:val="en-GB" w:eastAsia="zh-CN"/>
              </w:rPr>
              <w:t>72.28%</w:t>
            </w:r>
          </w:p>
        </w:tc>
        <w:tc>
          <w:tcPr>
            <w:tcW w:w="2225" w:type="dxa"/>
            <w:vAlign w:val="center"/>
          </w:tcPr>
          <w:p w14:paraId="3277748C" w14:textId="07165AFC" w:rsidR="009F4DD8" w:rsidRPr="005139C8" w:rsidRDefault="009F4DD8" w:rsidP="009F4DD8">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00B050"/>
                <w:sz w:val="21"/>
                <w:szCs w:val="21"/>
                <w:lang w:val="en-GB" w:eastAsia="zh-CN"/>
              </w:rPr>
              <w:t>1.70%</w:t>
            </w:r>
          </w:p>
        </w:tc>
      </w:tr>
      <w:tr w:rsidR="009F4DD8" w:rsidRPr="005139C8" w14:paraId="7A3B8FF7" w14:textId="5CDE9910" w:rsidTr="009F4DD8">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BF3C57" w14:textId="77777777" w:rsidR="009F4DD8" w:rsidRPr="005139C8" w:rsidRDefault="009F4DD8" w:rsidP="009F4DD8">
            <w:pPr>
              <w:rPr>
                <w:sz w:val="21"/>
                <w:szCs w:val="21"/>
                <w:lang w:val="en-GB" w:eastAsia="zh-CN"/>
              </w:rPr>
            </w:pPr>
            <w:r w:rsidRPr="005139C8">
              <w:rPr>
                <w:sz w:val="21"/>
                <w:szCs w:val="21"/>
                <w:lang w:val="en-GB" w:eastAsia="zh-CN"/>
              </w:rPr>
              <w:t>ROC-AUC Score</w:t>
            </w:r>
          </w:p>
        </w:tc>
        <w:tc>
          <w:tcPr>
            <w:tcW w:w="2216" w:type="dxa"/>
            <w:vAlign w:val="center"/>
          </w:tcPr>
          <w:p w14:paraId="367A81D0" w14:textId="7C50B9DD" w:rsidR="009F4DD8" w:rsidRPr="005139C8" w:rsidRDefault="009F4DD8" w:rsidP="009F4DD8">
            <w:pP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GB" w:eastAsia="zh-CN"/>
              </w:rPr>
            </w:pPr>
            <w:r w:rsidRPr="005139C8">
              <w:rPr>
                <w:color w:val="000000" w:themeColor="text1"/>
                <w:sz w:val="21"/>
                <w:szCs w:val="21"/>
                <w:lang w:val="en-GB" w:eastAsia="zh-CN"/>
              </w:rPr>
              <w:t>0.75</w:t>
            </w:r>
          </w:p>
        </w:tc>
        <w:tc>
          <w:tcPr>
            <w:tcW w:w="2646" w:type="dxa"/>
            <w:vAlign w:val="center"/>
          </w:tcPr>
          <w:p w14:paraId="14D2E8D9" w14:textId="6E42B977" w:rsidR="009F4DD8" w:rsidRPr="005139C8" w:rsidRDefault="006460D4" w:rsidP="009F4DD8">
            <w:pP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GB" w:eastAsia="zh-CN"/>
              </w:rPr>
            </w:pPr>
            <w:r w:rsidRPr="005139C8">
              <w:rPr>
                <w:color w:val="000000" w:themeColor="text1"/>
                <w:sz w:val="21"/>
                <w:szCs w:val="21"/>
                <w:lang w:val="en-GB" w:eastAsia="zh-CN"/>
              </w:rPr>
              <w:t>0.</w:t>
            </w:r>
            <w:r w:rsidR="009F4DD8" w:rsidRPr="005139C8">
              <w:rPr>
                <w:color w:val="000000" w:themeColor="text1"/>
                <w:sz w:val="21"/>
                <w:szCs w:val="21"/>
                <w:lang w:val="en-GB" w:eastAsia="zh-CN"/>
              </w:rPr>
              <w:t>63</w:t>
            </w:r>
          </w:p>
        </w:tc>
        <w:tc>
          <w:tcPr>
            <w:tcW w:w="2225" w:type="dxa"/>
            <w:vAlign w:val="center"/>
          </w:tcPr>
          <w:p w14:paraId="62A2D9F8" w14:textId="7FAD1BD5" w:rsidR="009F4DD8" w:rsidRPr="005139C8" w:rsidRDefault="009F4DD8" w:rsidP="00570975">
            <w:pPr>
              <w:keepNext/>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lang w:val="en-GB" w:eastAsia="zh-CN"/>
              </w:rPr>
            </w:pPr>
            <w:r w:rsidRPr="005139C8">
              <w:rPr>
                <w:color w:val="00B050"/>
                <w:sz w:val="21"/>
                <w:szCs w:val="21"/>
                <w:lang w:val="en-GB" w:eastAsia="zh-CN"/>
              </w:rPr>
              <w:t>0.99</w:t>
            </w:r>
          </w:p>
        </w:tc>
      </w:tr>
    </w:tbl>
    <w:p w14:paraId="51643B2B" w14:textId="0CAA3BB8" w:rsidR="00570975" w:rsidRPr="00570975" w:rsidRDefault="00570975" w:rsidP="00570975">
      <w:pPr>
        <w:pStyle w:val="Caption"/>
        <w:jc w:val="center"/>
        <w:rPr>
          <w:b/>
          <w:bCs/>
          <w:sz w:val="22"/>
          <w:szCs w:val="22"/>
        </w:rPr>
      </w:pPr>
      <w:r w:rsidRPr="00570975">
        <w:rPr>
          <w:b/>
          <w:bCs/>
          <w:sz w:val="22"/>
          <w:szCs w:val="22"/>
        </w:rPr>
        <w:t xml:space="preserve">Table </w:t>
      </w:r>
      <w:r w:rsidRPr="00570975">
        <w:rPr>
          <w:b/>
          <w:bCs/>
          <w:sz w:val="22"/>
          <w:szCs w:val="22"/>
        </w:rPr>
        <w:fldChar w:fldCharType="begin"/>
      </w:r>
      <w:r w:rsidRPr="00570975">
        <w:rPr>
          <w:b/>
          <w:bCs/>
          <w:sz w:val="22"/>
          <w:szCs w:val="22"/>
        </w:rPr>
        <w:instrText xml:space="preserve"> SEQ Table \* ARABIC </w:instrText>
      </w:r>
      <w:r w:rsidRPr="00570975">
        <w:rPr>
          <w:b/>
          <w:bCs/>
          <w:sz w:val="22"/>
          <w:szCs w:val="22"/>
        </w:rPr>
        <w:fldChar w:fldCharType="separate"/>
      </w:r>
      <w:r w:rsidRPr="00570975">
        <w:rPr>
          <w:b/>
          <w:bCs/>
          <w:noProof/>
          <w:sz w:val="22"/>
          <w:szCs w:val="22"/>
        </w:rPr>
        <w:t>5</w:t>
      </w:r>
      <w:r w:rsidRPr="00570975">
        <w:rPr>
          <w:b/>
          <w:bCs/>
          <w:sz w:val="22"/>
          <w:szCs w:val="22"/>
        </w:rPr>
        <w:fldChar w:fldCharType="end"/>
      </w:r>
      <w:r w:rsidRPr="00570975">
        <w:rPr>
          <w:b/>
          <w:bCs/>
          <w:sz w:val="22"/>
          <w:szCs w:val="22"/>
        </w:rPr>
        <w:t>: Comparison of models</w:t>
      </w:r>
    </w:p>
    <w:p w14:paraId="6B3D08D4" w14:textId="1146D58A" w:rsidR="00A86D36" w:rsidRPr="005139C8" w:rsidRDefault="00457A0A" w:rsidP="00C55245">
      <w:pPr>
        <w:pStyle w:val="ListParagraph"/>
        <w:ind w:left="0"/>
        <w:rPr>
          <w:lang w:val="en-GB"/>
        </w:rPr>
      </w:pPr>
      <w:r w:rsidRPr="00B90148">
        <w:rPr>
          <w:noProof/>
          <w:lang w:val="en-GB" w:eastAsia="zh-CN"/>
        </w:rPr>
        <w:drawing>
          <wp:anchor distT="0" distB="0" distL="114300" distR="114300" simplePos="0" relativeHeight="251658252" behindDoc="0" locked="0" layoutInCell="1" allowOverlap="1" wp14:anchorId="49FBEEC8" wp14:editId="4A248AE3">
            <wp:simplePos x="0" y="0"/>
            <wp:positionH relativeFrom="column">
              <wp:posOffset>5197475</wp:posOffset>
            </wp:positionH>
            <wp:positionV relativeFrom="paragraph">
              <wp:posOffset>35560</wp:posOffset>
            </wp:positionV>
            <wp:extent cx="1348105" cy="1785620"/>
            <wp:effectExtent l="12700" t="12700" r="10795" b="177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cstate="print">
                      <a:extLst>
                        <a:ext uri="{28A0092B-C50C-407E-A947-70E740481C1C}">
                          <a14:useLocalDpi xmlns:a14="http://schemas.microsoft.com/office/drawing/2010/main" val="0"/>
                        </a:ext>
                      </a:extLst>
                    </a:blip>
                    <a:srcRect t="3430" r="8271"/>
                    <a:stretch/>
                  </pic:blipFill>
                  <pic:spPr bwMode="auto">
                    <a:xfrm>
                      <a:off x="0" y="0"/>
                      <a:ext cx="1348105" cy="178562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55" w:name="_Toc117815366"/>
      <w:r w:rsidR="4DA62C5E" w:rsidRPr="005139C8">
        <w:rPr>
          <w:lang w:val="en-GB" w:eastAsia="zh-CN"/>
        </w:rPr>
        <w:t xml:space="preserve">The Random Forest Classifier model (random_forest_m1) performs the best among all models </w:t>
      </w:r>
      <w:r w:rsidR="009F4DD8" w:rsidRPr="005139C8">
        <w:rPr>
          <w:lang w:val="en-GB" w:eastAsia="zh-CN"/>
        </w:rPr>
        <w:t xml:space="preserve">with </w:t>
      </w:r>
      <w:r w:rsidR="0085625E" w:rsidRPr="0085625E">
        <w:rPr>
          <w:lang w:val="en-GB" w:eastAsia="zh-CN"/>
        </w:rPr>
        <w:t xml:space="preserve">the </w:t>
      </w:r>
      <w:r w:rsidR="009F4DD8" w:rsidRPr="005139C8">
        <w:rPr>
          <w:lang w:val="en-GB" w:eastAsia="zh-CN"/>
        </w:rPr>
        <w:t>highest</w:t>
      </w:r>
      <w:r w:rsidR="4DA62C5E" w:rsidRPr="005139C8">
        <w:rPr>
          <w:lang w:val="en-GB" w:eastAsia="zh-CN"/>
        </w:rPr>
        <w:t xml:space="preserve"> accuracy</w:t>
      </w:r>
      <w:r w:rsidR="0085625E" w:rsidRPr="0085625E">
        <w:rPr>
          <w:lang w:val="en-GB" w:eastAsia="zh-CN"/>
        </w:rPr>
        <w:t>,</w:t>
      </w:r>
      <w:r w:rsidR="4DA62C5E" w:rsidRPr="005139C8">
        <w:rPr>
          <w:lang w:val="en-GB" w:eastAsia="zh-CN"/>
        </w:rPr>
        <w:t xml:space="preserve"> 99.62%</w:t>
      </w:r>
      <w:r w:rsidR="009F4DD8" w:rsidRPr="005139C8">
        <w:rPr>
          <w:lang w:val="en-GB" w:eastAsia="zh-CN"/>
        </w:rPr>
        <w:t xml:space="preserve">, </w:t>
      </w:r>
      <w:r w:rsidR="0085625E" w:rsidRPr="0085625E">
        <w:rPr>
          <w:lang w:val="en-GB" w:eastAsia="zh-CN"/>
        </w:rPr>
        <w:t xml:space="preserve">the </w:t>
      </w:r>
      <w:r w:rsidR="009F4DD8" w:rsidRPr="005139C8">
        <w:rPr>
          <w:lang w:val="en-GB" w:eastAsia="zh-CN"/>
        </w:rPr>
        <w:t xml:space="preserve">highest ROC-AUC Score </w:t>
      </w:r>
      <w:r w:rsidR="0085625E" w:rsidRPr="0085625E">
        <w:rPr>
          <w:lang w:val="en-GB" w:eastAsia="zh-CN"/>
        </w:rPr>
        <w:t xml:space="preserve">of </w:t>
      </w:r>
      <w:r w:rsidR="009F4DD8" w:rsidRPr="005139C8">
        <w:rPr>
          <w:lang w:val="en-GB" w:eastAsia="zh-CN"/>
        </w:rPr>
        <w:t xml:space="preserve">0.99 </w:t>
      </w:r>
      <w:r w:rsidR="4DA62C5E" w:rsidRPr="005139C8">
        <w:rPr>
          <w:lang w:val="en-GB" w:eastAsia="zh-CN"/>
        </w:rPr>
        <w:t xml:space="preserve">and </w:t>
      </w:r>
      <w:r w:rsidR="0085625E" w:rsidRPr="0085625E">
        <w:rPr>
          <w:lang w:val="en-GB" w:eastAsia="zh-CN"/>
        </w:rPr>
        <w:t xml:space="preserve">the </w:t>
      </w:r>
      <w:r w:rsidR="009F4DD8" w:rsidRPr="005139C8">
        <w:rPr>
          <w:lang w:val="en-GB" w:eastAsia="zh-CN"/>
        </w:rPr>
        <w:t>lowest</w:t>
      </w:r>
      <w:r w:rsidR="4DA62C5E" w:rsidRPr="005139C8">
        <w:rPr>
          <w:lang w:val="en-GB" w:eastAsia="zh-CN"/>
        </w:rPr>
        <w:t xml:space="preserve"> false negative rate</w:t>
      </w:r>
      <w:r w:rsidR="009F4DD8" w:rsidRPr="005139C8">
        <w:rPr>
          <w:lang w:val="en-GB" w:eastAsia="zh-CN"/>
        </w:rPr>
        <w:t xml:space="preserve"> </w:t>
      </w:r>
      <w:r w:rsidR="0085625E" w:rsidRPr="0085625E">
        <w:rPr>
          <w:lang w:val="en-GB" w:eastAsia="zh-CN"/>
        </w:rPr>
        <w:t xml:space="preserve">of </w:t>
      </w:r>
      <w:r w:rsidR="4DA62C5E" w:rsidRPr="005139C8">
        <w:rPr>
          <w:lang w:val="en-GB" w:eastAsia="zh-CN"/>
        </w:rPr>
        <w:t>1.70</w:t>
      </w:r>
      <w:r w:rsidR="0085625E" w:rsidRPr="0085625E">
        <w:rPr>
          <w:lang w:val="en-GB" w:eastAsia="zh-CN"/>
        </w:rPr>
        <w:t>%,</w:t>
      </w:r>
      <w:r w:rsidR="00AF67BC">
        <w:rPr>
          <w:lang w:val="en-GB" w:eastAsia="zh-CN"/>
        </w:rPr>
        <w:t xml:space="preserve"> as shown in Table 5</w:t>
      </w:r>
      <w:r w:rsidR="009F4DD8" w:rsidRPr="005139C8">
        <w:rPr>
          <w:lang w:val="en-GB" w:eastAsia="zh-CN"/>
        </w:rPr>
        <w:t xml:space="preserve">. Hence, it is selected as the </w:t>
      </w:r>
      <w:r w:rsidR="007B6088" w:rsidRPr="005139C8">
        <w:rPr>
          <w:lang w:val="en-GB" w:eastAsia="zh-CN"/>
        </w:rPr>
        <w:t xml:space="preserve">best model for stage </w:t>
      </w:r>
      <w:r w:rsidR="0085625E" w:rsidRPr="0085625E">
        <w:rPr>
          <w:lang w:val="en-GB" w:eastAsia="zh-CN"/>
        </w:rPr>
        <w:t>1</w:t>
      </w:r>
      <w:bookmarkEnd w:id="355"/>
      <w:r w:rsidR="00C55245">
        <w:rPr>
          <w:lang w:val="en-GB"/>
        </w:rPr>
        <w:t xml:space="preserve">. </w:t>
      </w:r>
      <w:r w:rsidR="52701005" w:rsidRPr="005139C8">
        <w:rPr>
          <w:lang w:val="en-GB" w:eastAsia="zh-CN"/>
        </w:rPr>
        <w:t xml:space="preserve">The optimal model (random_forest_m1) reveals that all </w:t>
      </w:r>
      <w:r w:rsidR="52701005" w:rsidRPr="005139C8">
        <w:rPr>
          <w:b/>
          <w:bCs/>
          <w:lang w:val="en-GB" w:eastAsia="zh-CN"/>
        </w:rPr>
        <w:t>17 features</w:t>
      </w:r>
      <w:r w:rsidR="52701005" w:rsidRPr="005139C8">
        <w:rPr>
          <w:lang w:val="en-GB" w:eastAsia="zh-CN"/>
        </w:rPr>
        <w:t xml:space="preserve"> are important in making an accurate prediction of heart disease.</w:t>
      </w:r>
      <w:r w:rsidR="00B90148" w:rsidRPr="00B90148">
        <w:rPr>
          <w:noProof/>
        </w:rPr>
        <w:t xml:space="preserve"> </w:t>
      </w:r>
      <w:r w:rsidR="00F475A4">
        <w:rPr>
          <w:noProof/>
        </w:rPr>
        <w:t xml:space="preserve">The rank of their importance are shown </w:t>
      </w:r>
      <w:r w:rsidR="00FD56C3">
        <w:rPr>
          <w:noProof/>
        </w:rPr>
        <w:t>from the list on the right.</w:t>
      </w:r>
    </w:p>
    <w:p w14:paraId="1DA3EF64" w14:textId="4146549E" w:rsidR="00A86D36" w:rsidRPr="005139C8" w:rsidRDefault="00A86D36" w:rsidP="008A0A8A">
      <w:pPr>
        <w:pStyle w:val="ListParagraph"/>
        <w:ind w:left="0"/>
        <w:jc w:val="both"/>
        <w:rPr>
          <w:lang w:val="en-GB" w:eastAsia="zh-CN"/>
        </w:rPr>
      </w:pPr>
    </w:p>
    <w:p w14:paraId="1950CF72" w14:textId="4D1C6D35" w:rsidR="00A86D36" w:rsidRPr="005139C8" w:rsidRDefault="00570975" w:rsidP="005F3953">
      <w:pPr>
        <w:pStyle w:val="ListParagraph"/>
        <w:ind w:left="0"/>
        <w:jc w:val="both"/>
        <w:rPr>
          <w:lang w:val="en-GB" w:eastAsia="zh-CN"/>
        </w:rPr>
      </w:pPr>
      <w:r>
        <w:rPr>
          <w:noProof/>
        </w:rPr>
        <mc:AlternateContent>
          <mc:Choice Requires="wps">
            <w:drawing>
              <wp:anchor distT="0" distB="0" distL="114300" distR="114300" simplePos="0" relativeHeight="251658246" behindDoc="0" locked="0" layoutInCell="1" allowOverlap="1" wp14:anchorId="6E85D41B" wp14:editId="015FBCC7">
                <wp:simplePos x="0" y="0"/>
                <wp:positionH relativeFrom="column">
                  <wp:posOffset>5194935</wp:posOffset>
                </wp:positionH>
                <wp:positionV relativeFrom="paragraph">
                  <wp:posOffset>505460</wp:posOffset>
                </wp:positionV>
                <wp:extent cx="1348105" cy="1155065"/>
                <wp:effectExtent l="0" t="0" r="0" b="635"/>
                <wp:wrapSquare wrapText="bothSides"/>
                <wp:docPr id="2119763844" name="Text Box 2119763844"/>
                <wp:cNvGraphicFramePr/>
                <a:graphic xmlns:a="http://schemas.openxmlformats.org/drawingml/2006/main">
                  <a:graphicData uri="http://schemas.microsoft.com/office/word/2010/wordprocessingShape">
                    <wps:wsp>
                      <wps:cNvSpPr txBox="1"/>
                      <wps:spPr>
                        <a:xfrm>
                          <a:off x="0" y="0"/>
                          <a:ext cx="1348105" cy="1155065"/>
                        </a:xfrm>
                        <a:prstGeom prst="rect">
                          <a:avLst/>
                        </a:prstGeom>
                        <a:solidFill>
                          <a:prstClr val="white"/>
                        </a:solidFill>
                        <a:ln>
                          <a:noFill/>
                        </a:ln>
                      </wps:spPr>
                      <wps:txbx>
                        <w:txbxContent>
                          <w:p w14:paraId="00315C36" w14:textId="00FE4A13" w:rsidR="00570975" w:rsidRPr="00CB216E" w:rsidRDefault="00570975" w:rsidP="00570975">
                            <w:pPr>
                              <w:pStyle w:val="Caption"/>
                              <w:jc w:val="center"/>
                              <w:rPr>
                                <w:sz w:val="22"/>
                                <w:szCs w:val="22"/>
                                <w:lang w:val="en-GB"/>
                              </w:rPr>
                            </w:pPr>
                            <w:r>
                              <w:t xml:space="preserve">Figure </w:t>
                            </w:r>
                            <w:fldSimple w:instr=" SEQ Figure \* ARABIC ">
                              <w:r>
                                <w:rPr>
                                  <w:noProof/>
                                </w:rPr>
                                <w:t>4</w:t>
                              </w:r>
                            </w:fldSimple>
                            <w:r>
                              <w:t>: Top 17 important features of Random Forr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D41B" id="Text Box 2119763844" o:spid="_x0000_s1027" type="#_x0000_t202" style="position:absolute;left:0;text-align:left;margin-left:409.05pt;margin-top:39.8pt;width:106.15pt;height:90.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" stroked="f">
                <v:textbox inset="0,0,0,0">
                  <w:txbxContent>
                    <w:p w14:paraId="00315C36" w14:textId="00FE4A13" w:rsidR="00570975" w:rsidRPr="00CB216E" w:rsidRDefault="00570975" w:rsidP="00570975">
                      <w:pPr>
                        <w:pStyle w:val="Caption"/>
                        <w:jc w:val="center"/>
                        <w:rPr>
                          <w:sz w:val="22"/>
                          <w:szCs w:val="22"/>
                          <w:lang w:val="en-GB"/>
                        </w:rPr>
                      </w:pPr>
                      <w:r>
                        <w:t xml:space="preserve">Figure </w:t>
                      </w:r>
                      <w:fldSimple w:instr=" SEQ Figure \* ARABIC ">
                        <w:r>
                          <w:rPr>
                            <w:noProof/>
                          </w:rPr>
                          <w:t>4</w:t>
                        </w:r>
                      </w:fldSimple>
                      <w:r>
                        <w:t>: Top 17 important features of Random Forrest Model</w:t>
                      </w:r>
                    </w:p>
                  </w:txbxContent>
                </v:textbox>
                <w10:wrap type="square"/>
              </v:shape>
            </w:pict>
          </mc:Fallback>
        </mc:AlternateContent>
      </w:r>
      <w:r w:rsidR="50C2EADA" w:rsidRPr="005139C8">
        <w:rPr>
          <w:lang w:val="en-GB" w:eastAsia="zh-CN"/>
        </w:rPr>
        <w:t xml:space="preserve">Additionally, </w:t>
      </w:r>
      <w:r w:rsidR="00FD56C3">
        <w:rPr>
          <w:lang w:val="en-GB" w:eastAsia="zh-CN"/>
        </w:rPr>
        <w:t>`</w:t>
      </w:r>
      <w:r w:rsidR="50C2EADA" w:rsidRPr="005139C8">
        <w:rPr>
          <w:lang w:val="en-GB" w:eastAsia="zh-CN"/>
        </w:rPr>
        <w:t>BMI</w:t>
      </w:r>
      <w:r w:rsidR="00FD56C3">
        <w:rPr>
          <w:lang w:val="en-GB" w:eastAsia="zh-CN"/>
        </w:rPr>
        <w:t>`</w:t>
      </w:r>
      <w:r w:rsidR="50C2EADA" w:rsidRPr="005139C8">
        <w:rPr>
          <w:lang w:val="en-GB" w:eastAsia="zh-CN"/>
        </w:rPr>
        <w:t xml:space="preserve"> is found to be </w:t>
      </w:r>
      <w:r w:rsidR="00FD56C3">
        <w:rPr>
          <w:lang w:val="en-GB" w:eastAsia="zh-CN"/>
        </w:rPr>
        <w:t>the top</w:t>
      </w:r>
      <w:r w:rsidR="50C2EADA" w:rsidRPr="005139C8">
        <w:rPr>
          <w:lang w:val="en-GB" w:eastAsia="zh-CN"/>
        </w:rPr>
        <w:t xml:space="preserve"> important feature in predicting heart disease. Hence, individuals </w:t>
      </w:r>
      <w:r w:rsidR="14B6F542" w:rsidRPr="005139C8">
        <w:rPr>
          <w:lang w:val="en-GB" w:eastAsia="zh-CN"/>
        </w:rPr>
        <w:t xml:space="preserve">should monitor their weight </w:t>
      </w:r>
      <w:r w:rsidR="005A2514">
        <w:rPr>
          <w:lang w:val="en-GB" w:eastAsia="zh-CN"/>
        </w:rPr>
        <w:t>in</w:t>
      </w:r>
      <w:r w:rsidR="14B6F542" w:rsidRPr="005139C8">
        <w:rPr>
          <w:lang w:val="en-GB" w:eastAsia="zh-CN"/>
        </w:rPr>
        <w:t xml:space="preserve"> a healthy BMI</w:t>
      </w:r>
      <w:r w:rsidR="005A2514">
        <w:rPr>
          <w:lang w:val="en-GB" w:eastAsia="zh-CN"/>
        </w:rPr>
        <w:t xml:space="preserve"> range to maintain heart health</w:t>
      </w:r>
      <w:r w:rsidR="14B6F542" w:rsidRPr="005139C8">
        <w:rPr>
          <w:lang w:val="en-GB" w:eastAsia="zh-CN"/>
        </w:rPr>
        <w:t>.</w:t>
      </w:r>
    </w:p>
    <w:p w14:paraId="7FC8E866" w14:textId="69BC3F0B" w:rsidR="00C8628C" w:rsidRPr="005139C8" w:rsidRDefault="00C8628C" w:rsidP="00390731">
      <w:pPr>
        <w:pStyle w:val="Heading3"/>
        <w:numPr>
          <w:ilvl w:val="2"/>
          <w:numId w:val="14"/>
        </w:numPr>
        <w:jc w:val="both"/>
        <w:rPr>
          <w:lang w:val="en-GB"/>
        </w:rPr>
      </w:pPr>
      <w:bookmarkStart w:id="356" w:name="_Model_Explanation"/>
      <w:bookmarkStart w:id="357" w:name="_Toc117815367"/>
      <w:bookmarkStart w:id="358" w:name="_Toc117947216"/>
      <w:bookmarkStart w:id="359" w:name="_Toc117976302"/>
      <w:bookmarkStart w:id="360" w:name="_Toc117976984"/>
      <w:bookmarkEnd w:id="356"/>
      <w:r>
        <w:rPr>
          <w:lang w:val="en-GB"/>
        </w:rPr>
        <w:t xml:space="preserve">Model </w:t>
      </w:r>
      <w:r w:rsidR="00360434">
        <w:rPr>
          <w:lang w:val="en-GB"/>
        </w:rPr>
        <w:t>Explanation</w:t>
      </w:r>
      <w:bookmarkEnd w:id="357"/>
      <w:bookmarkEnd w:id="358"/>
      <w:bookmarkEnd w:id="359"/>
      <w:bookmarkEnd w:id="360"/>
      <w:r w:rsidR="00FF19A5">
        <w:rPr>
          <w:lang w:val="en-GB"/>
        </w:rPr>
        <w:t xml:space="preserve"> </w:t>
      </w:r>
    </w:p>
    <w:p w14:paraId="63A30580" w14:textId="39259C39" w:rsidR="009A7DA5" w:rsidRDefault="00A76389" w:rsidP="000A3F47">
      <w:pPr>
        <w:jc w:val="both"/>
        <w:rPr>
          <w:b/>
          <w:lang w:eastAsia="zh-CN"/>
        </w:rPr>
      </w:pPr>
      <w:r w:rsidRPr="00A76389">
        <w:rPr>
          <w:lang w:val="en-GB"/>
        </w:rPr>
        <w:t>The</w:t>
      </w:r>
      <w:r w:rsidR="00360434" w:rsidRPr="00360434">
        <w:rPr>
          <w:lang w:val="en-GB"/>
        </w:rPr>
        <w:t xml:space="preserve"> model </w:t>
      </w:r>
      <w:r w:rsidR="00641CE0">
        <w:rPr>
          <w:lang w:val="en-GB"/>
        </w:rPr>
        <w:t>evaluation above</w:t>
      </w:r>
      <w:r w:rsidRPr="00A76389">
        <w:rPr>
          <w:lang w:val="en-GB"/>
        </w:rPr>
        <w:t xml:space="preserve"> selected </w:t>
      </w:r>
      <w:r w:rsidR="00360434" w:rsidRPr="00360434">
        <w:rPr>
          <w:lang w:val="en-GB"/>
        </w:rPr>
        <w:t xml:space="preserve">random forest as the best model based on predefined metrics. However, an accuracy number may mean </w:t>
      </w:r>
      <w:r w:rsidRPr="00A76389">
        <w:rPr>
          <w:lang w:val="en-GB"/>
        </w:rPr>
        <w:t>little</w:t>
      </w:r>
      <w:r w:rsidR="00360434" w:rsidRPr="00360434">
        <w:rPr>
          <w:lang w:val="en-GB"/>
        </w:rPr>
        <w:t xml:space="preserve"> to the user. </w:t>
      </w:r>
      <w:r w:rsidR="00C5066A">
        <w:rPr>
          <w:lang w:val="en-GB"/>
        </w:rPr>
        <w:t>In addition, r</w:t>
      </w:r>
      <w:r w:rsidR="00360434" w:rsidRPr="00360434">
        <w:rPr>
          <w:lang w:val="en-GB"/>
        </w:rPr>
        <w:t xml:space="preserve">andom forest is an ensemble model, which means that the algorithm behind it is complex and difficult to understand intuitively. In this case, </w:t>
      </w:r>
      <w:r w:rsidR="00FB34E4">
        <w:rPr>
          <w:lang w:val="en-GB"/>
        </w:rPr>
        <w:t>a</w:t>
      </w:r>
      <w:r w:rsidR="00360434" w:rsidRPr="00360434">
        <w:rPr>
          <w:lang w:val="en-GB"/>
        </w:rPr>
        <w:t xml:space="preserve"> </w:t>
      </w:r>
      <w:r w:rsidR="00FB34E4">
        <w:rPr>
          <w:lang w:val="en-GB"/>
        </w:rPr>
        <w:t>model</w:t>
      </w:r>
      <w:r w:rsidR="00360434" w:rsidRPr="00360434">
        <w:rPr>
          <w:lang w:val="en-GB"/>
        </w:rPr>
        <w:t xml:space="preserve"> </w:t>
      </w:r>
      <w:r w:rsidR="00FB34E4">
        <w:rPr>
          <w:lang w:val="en-GB"/>
        </w:rPr>
        <w:t>explainer</w:t>
      </w:r>
      <w:r w:rsidR="00360434" w:rsidRPr="00360434">
        <w:rPr>
          <w:lang w:val="en-GB"/>
        </w:rPr>
        <w:t xml:space="preserve"> can be </w:t>
      </w:r>
      <w:r w:rsidR="00FB34E4">
        <w:rPr>
          <w:lang w:val="en-GB"/>
        </w:rPr>
        <w:t>employed</w:t>
      </w:r>
      <w:r w:rsidR="00360434" w:rsidRPr="00360434">
        <w:rPr>
          <w:lang w:val="en-GB"/>
        </w:rPr>
        <w:t xml:space="preserve"> to </w:t>
      </w:r>
      <w:r w:rsidR="00FB34E4" w:rsidRPr="00FB34E4">
        <w:rPr>
          <w:lang w:val="en-GB"/>
        </w:rPr>
        <w:t>interpret the prediction results to build end-user trust.</w:t>
      </w:r>
    </w:p>
    <w:p w14:paraId="1B5772F6" w14:textId="40AE749A" w:rsidR="004A79D1" w:rsidRDefault="003861BC" w:rsidP="000A3F47">
      <w:pPr>
        <w:jc w:val="both"/>
        <w:rPr>
          <w:rFonts w:ascii="Arial" w:hAnsi="Arial" w:cs="Arial"/>
          <w:color w:val="202124"/>
          <w:shd w:val="clear" w:color="auto" w:fill="FFFFFF"/>
        </w:rPr>
      </w:pPr>
      <w:r w:rsidRPr="0020476F">
        <w:rPr>
          <w:b/>
          <w:lang w:eastAsia="zh-CN"/>
        </w:rPr>
        <w:t>Local Interpretable Model-agnostic Explanations</w:t>
      </w:r>
      <w:r w:rsidR="001C32BF">
        <w:rPr>
          <w:lang w:eastAsia="zh-CN"/>
        </w:rPr>
        <w:t xml:space="preserve"> (LIME) is </w:t>
      </w:r>
      <w:r w:rsidR="00B64515">
        <w:rPr>
          <w:lang w:eastAsia="zh-CN"/>
        </w:rPr>
        <w:t xml:space="preserve">employed to </w:t>
      </w:r>
      <w:r w:rsidR="008F79A9">
        <w:rPr>
          <w:rFonts w:ascii="Arial" w:hAnsi="Arial" w:cs="Arial"/>
          <w:color w:val="202124"/>
          <w:shd w:val="clear" w:color="auto" w:fill="FFFFFF"/>
        </w:rPr>
        <w:t>explain predictions of random forest model</w:t>
      </w:r>
      <w:r w:rsidR="001C32BF">
        <w:rPr>
          <w:rFonts w:ascii="Arial" w:hAnsi="Arial" w:cs="Arial"/>
          <w:color w:val="202124"/>
          <w:shd w:val="clear" w:color="auto" w:fill="FFFFFF"/>
        </w:rPr>
        <w:t xml:space="preserve"> </w:t>
      </w:r>
      <w:r w:rsidR="00E650EE">
        <w:rPr>
          <w:rFonts w:ascii="Arial" w:hAnsi="Arial" w:cs="Arial"/>
          <w:color w:val="202124"/>
          <w:shd w:val="clear" w:color="auto" w:fill="FFFFFF"/>
        </w:rPr>
        <w:t xml:space="preserve">for individual </w:t>
      </w:r>
      <w:r w:rsidR="00D2729C">
        <w:rPr>
          <w:rFonts w:ascii="Arial" w:hAnsi="Arial" w:cs="Arial"/>
          <w:color w:val="202124"/>
          <w:shd w:val="clear" w:color="auto" w:fill="FFFFFF"/>
        </w:rPr>
        <w:t xml:space="preserve">record data. </w:t>
      </w:r>
      <w:r w:rsidR="00570975">
        <w:rPr>
          <w:rFonts w:ascii="Arial" w:hAnsi="Arial" w:cs="Arial"/>
          <w:color w:val="202124"/>
          <w:shd w:val="clear" w:color="auto" w:fill="FFFFFF"/>
        </w:rPr>
        <w:t>Figure 5</w:t>
      </w:r>
      <w:r w:rsidR="00742B68" w:rsidRPr="00742B68">
        <w:rPr>
          <w:rFonts w:ascii="Arial" w:hAnsi="Arial" w:cs="Arial"/>
          <w:color w:val="202124"/>
          <w:shd w:val="clear" w:color="auto" w:fill="FFFFFF"/>
        </w:rPr>
        <w:t xml:space="preserve"> explains the prediction results for randomly selected records from the test set in terms of each contributing variable.</w:t>
      </w:r>
    </w:p>
    <w:p w14:paraId="19B78784" w14:textId="77777777" w:rsidR="00570975" w:rsidRDefault="0074455D" w:rsidP="00570975">
      <w:pPr>
        <w:keepNext/>
      </w:pPr>
      <w:r w:rsidRPr="0074455D">
        <w:rPr>
          <w:noProof/>
          <w:lang w:eastAsia="zh-CN"/>
        </w:rPr>
        <w:lastRenderedPageBreak/>
        <w:drawing>
          <wp:inline distT="0" distB="0" distL="0" distR="0" wp14:anchorId="4B22436A" wp14:editId="7085CFCF">
            <wp:extent cx="5814646" cy="3151718"/>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17"/>
                    <a:srcRect l="1923" t="1398" r="1775"/>
                    <a:stretch/>
                  </pic:blipFill>
                  <pic:spPr bwMode="auto">
                    <a:xfrm>
                      <a:off x="0" y="0"/>
                      <a:ext cx="5827843" cy="3158871"/>
                    </a:xfrm>
                    <a:prstGeom prst="rect">
                      <a:avLst/>
                    </a:prstGeom>
                    <a:ln>
                      <a:noFill/>
                    </a:ln>
                    <a:extLst>
                      <a:ext uri="{53640926-AAD7-44D8-BBD7-CCE9431645EC}">
                        <a14:shadowObscured xmlns:a14="http://schemas.microsoft.com/office/drawing/2010/main"/>
                      </a:ext>
                    </a:extLst>
                  </pic:spPr>
                </pic:pic>
              </a:graphicData>
            </a:graphic>
          </wp:inline>
        </w:drawing>
      </w:r>
    </w:p>
    <w:p w14:paraId="5444C534" w14:textId="04EDEB49" w:rsidR="00C8628C" w:rsidRDefault="00570975" w:rsidP="00570975">
      <w:pPr>
        <w:pStyle w:val="Caption"/>
        <w:jc w:val="center"/>
        <w:rPr>
          <w:lang w:eastAsia="zh-CN"/>
        </w:rPr>
      </w:pPr>
      <w:r>
        <w:t xml:space="preserve">Figure </w:t>
      </w:r>
      <w:fldSimple w:instr=" SEQ Figure \* ARABIC ">
        <w:r>
          <w:rPr>
            <w:noProof/>
          </w:rPr>
          <w:t>5</w:t>
        </w:r>
      </w:fldSimple>
      <w:r>
        <w:t xml:space="preserve">: LIME explanation for a </w:t>
      </w:r>
      <w:r w:rsidR="00614F23">
        <w:t>randomly selected record</w:t>
      </w:r>
    </w:p>
    <w:p w14:paraId="75BC294B" w14:textId="334A2AFE" w:rsidR="005A2514" w:rsidRDefault="005A2514" w:rsidP="0020476F">
      <w:pPr>
        <w:rPr>
          <w:lang w:eastAsia="zh-CN"/>
        </w:rPr>
      </w:pPr>
      <w:r>
        <w:rPr>
          <w:rFonts w:ascii="Arial" w:hAnsi="Arial" w:cs="Arial"/>
          <w:color w:val="202124"/>
          <w:shd w:val="clear" w:color="auto" w:fill="FFFFFF"/>
        </w:rPr>
        <w:t>Hence, each data record can be well explained using LIME algorithm</w:t>
      </w:r>
      <w:r w:rsidR="00907B99" w:rsidRPr="00907B99">
        <w:rPr>
          <w:rFonts w:ascii="Arial" w:hAnsi="Arial" w:cs="Arial"/>
          <w:color w:val="202124"/>
          <w:shd w:val="clear" w:color="auto" w:fill="FFFFFF"/>
        </w:rPr>
        <w:t>,</w:t>
      </w:r>
      <w:r>
        <w:rPr>
          <w:rFonts w:ascii="Arial" w:hAnsi="Arial" w:cs="Arial"/>
          <w:color w:val="202124"/>
          <w:shd w:val="clear" w:color="auto" w:fill="FFFFFF"/>
        </w:rPr>
        <w:t xml:space="preserve"> which provides </w:t>
      </w:r>
      <w:r w:rsidRPr="000A3F47">
        <w:rPr>
          <w:rFonts w:ascii="Arial" w:hAnsi="Arial" w:cs="Arial"/>
          <w:color w:val="202124"/>
          <w:shd w:val="clear" w:color="auto" w:fill="FFFFFF"/>
        </w:rPr>
        <w:t>a qualitative understanding between the input variables and the response</w:t>
      </w:r>
      <w:r>
        <w:rPr>
          <w:rFonts w:ascii="Arial" w:hAnsi="Arial" w:cs="Arial"/>
          <w:color w:val="202124"/>
          <w:shd w:val="clear" w:color="auto" w:fill="FFFFFF"/>
        </w:rPr>
        <w:t xml:space="preserve"> to facilitate understanding and decision making.</w:t>
      </w:r>
    </w:p>
    <w:p w14:paraId="679C3278" w14:textId="77777777" w:rsidR="0020476F" w:rsidRPr="0020476F" w:rsidRDefault="0020476F" w:rsidP="0020476F">
      <w:pPr>
        <w:rPr>
          <w:lang w:eastAsia="zh-CN"/>
        </w:rPr>
      </w:pPr>
    </w:p>
    <w:p w14:paraId="6E9ED019" w14:textId="77777777" w:rsidR="000B2831" w:rsidRPr="005139C8" w:rsidRDefault="000B2831" w:rsidP="00AD574D">
      <w:pPr>
        <w:pStyle w:val="Heading1"/>
        <w:rPr>
          <w:lang w:val="en-GB"/>
        </w:rPr>
        <w:sectPr w:rsidR="000B2831" w:rsidRPr="005139C8" w:rsidSect="00A50D4F">
          <w:footerReference w:type="even" r:id="rId18"/>
          <w:footerReference w:type="default" r:id="rId19"/>
          <w:pgSz w:w="12240" w:h="15840"/>
          <w:pgMar w:top="1440" w:right="1440" w:bottom="1134" w:left="1440" w:header="720" w:footer="720" w:gutter="0"/>
          <w:cols w:space="720"/>
          <w:docGrid w:linePitch="360"/>
        </w:sectPr>
      </w:pPr>
    </w:p>
    <w:p w14:paraId="195DFA90" w14:textId="420AE525" w:rsidR="008F1F66" w:rsidRPr="005139C8" w:rsidRDefault="00C47527" w:rsidP="002D0FA0">
      <w:pPr>
        <w:pStyle w:val="Heading1"/>
        <w:spacing w:before="0"/>
        <w:rPr>
          <w:lang w:val="en-GB"/>
        </w:rPr>
      </w:pPr>
      <w:bookmarkStart w:id="361" w:name="_Toc117640694"/>
      <w:bookmarkStart w:id="362" w:name="_Toc117640789"/>
      <w:bookmarkStart w:id="363" w:name="_Toc117641470"/>
      <w:bookmarkStart w:id="364" w:name="_Toc117641651"/>
      <w:bookmarkStart w:id="365" w:name="_Toc117687481"/>
      <w:bookmarkStart w:id="366" w:name="_Toc117815368"/>
      <w:bookmarkStart w:id="367" w:name="_Toc117947217"/>
      <w:bookmarkStart w:id="368" w:name="_Toc117976303"/>
      <w:bookmarkStart w:id="369" w:name="_Toc117976985"/>
      <w:r w:rsidRPr="005139C8">
        <w:rPr>
          <w:lang w:val="en-GB"/>
        </w:rPr>
        <w:lastRenderedPageBreak/>
        <w:t xml:space="preserve">3. Stage 2: </w:t>
      </w:r>
      <w:bookmarkEnd w:id="361"/>
      <w:bookmarkEnd w:id="362"/>
      <w:bookmarkEnd w:id="363"/>
      <w:bookmarkEnd w:id="364"/>
      <w:r w:rsidR="00AD4482">
        <w:rPr>
          <w:lang w:val="en-GB"/>
        </w:rPr>
        <w:t>Prediction</w:t>
      </w:r>
      <w:r w:rsidR="00C85C60" w:rsidRPr="005139C8">
        <w:rPr>
          <w:lang w:val="en-GB"/>
        </w:rPr>
        <w:t xml:space="preserve"> at Primary Care</w:t>
      </w:r>
      <w:bookmarkEnd w:id="365"/>
      <w:bookmarkEnd w:id="366"/>
      <w:bookmarkEnd w:id="367"/>
      <w:bookmarkEnd w:id="368"/>
      <w:bookmarkEnd w:id="369"/>
    </w:p>
    <w:p w14:paraId="2B87F9F3" w14:textId="67DD135D" w:rsidR="00CF493C" w:rsidRPr="005139C8" w:rsidRDefault="00CF493C" w:rsidP="00264854">
      <w:pPr>
        <w:rPr>
          <w:lang w:val="en-GB"/>
        </w:rPr>
      </w:pPr>
      <w:r w:rsidRPr="005139C8">
        <w:rPr>
          <w:lang w:val="en-GB"/>
        </w:rPr>
        <w:t xml:space="preserve">The second stage is </w:t>
      </w:r>
      <w:r w:rsidR="00032CE2" w:rsidRPr="005139C8">
        <w:rPr>
          <w:lang w:val="en-GB"/>
        </w:rPr>
        <w:t xml:space="preserve">to provide a </w:t>
      </w:r>
      <w:r w:rsidR="007D4309" w:rsidRPr="005139C8">
        <w:rPr>
          <w:lang w:val="en-GB"/>
        </w:rPr>
        <w:t>decision-making</w:t>
      </w:r>
      <w:r w:rsidR="00907B99">
        <w:rPr>
          <w:lang w:val="en-GB"/>
        </w:rPr>
        <w:t xml:space="preserve"> </w:t>
      </w:r>
      <w:r w:rsidR="00032CE2" w:rsidRPr="005139C8">
        <w:rPr>
          <w:lang w:val="en-GB"/>
        </w:rPr>
        <w:t>tool to assist</w:t>
      </w:r>
      <w:r w:rsidRPr="005139C8">
        <w:rPr>
          <w:lang w:val="en-GB"/>
        </w:rPr>
        <w:t xml:space="preserve"> </w:t>
      </w:r>
      <w:r w:rsidR="00CC030A" w:rsidRPr="005139C8">
        <w:rPr>
          <w:lang w:val="en-GB"/>
        </w:rPr>
        <w:t>doctors</w:t>
      </w:r>
      <w:r w:rsidRPr="005139C8">
        <w:rPr>
          <w:lang w:val="en-GB"/>
        </w:rPr>
        <w:t xml:space="preserve"> in </w:t>
      </w:r>
      <w:r w:rsidR="006C233D" w:rsidRPr="005139C8">
        <w:rPr>
          <w:lang w:val="en-GB"/>
        </w:rPr>
        <w:t>identifying</w:t>
      </w:r>
      <w:r w:rsidRPr="005139C8">
        <w:rPr>
          <w:lang w:val="en-GB"/>
        </w:rPr>
        <w:t xml:space="preserve"> patients with high </w:t>
      </w:r>
      <w:r w:rsidR="009F5EC7" w:rsidRPr="005139C8">
        <w:rPr>
          <w:lang w:val="en-GB"/>
        </w:rPr>
        <w:t>chances of heart attack</w:t>
      </w:r>
      <w:r w:rsidR="00B94A5D" w:rsidRPr="005139C8">
        <w:rPr>
          <w:lang w:val="en-GB"/>
        </w:rPr>
        <w:t xml:space="preserve"> using </w:t>
      </w:r>
      <w:r w:rsidR="00A03F7B" w:rsidRPr="005139C8">
        <w:rPr>
          <w:lang w:val="en-GB"/>
        </w:rPr>
        <w:t xml:space="preserve">the </w:t>
      </w:r>
      <w:r w:rsidR="002B628C" w:rsidRPr="005139C8">
        <w:rPr>
          <w:lang w:val="en-GB"/>
        </w:rPr>
        <w:t xml:space="preserve">patient’s vitals from a </w:t>
      </w:r>
      <w:r w:rsidR="008A54C0" w:rsidRPr="005139C8">
        <w:rPr>
          <w:lang w:val="en-GB"/>
        </w:rPr>
        <w:t>check-up</w:t>
      </w:r>
      <w:r w:rsidR="002B628C" w:rsidRPr="005139C8">
        <w:rPr>
          <w:lang w:val="en-GB"/>
        </w:rPr>
        <w:t>. Once the doctors have id</w:t>
      </w:r>
      <w:r w:rsidR="001931EE" w:rsidRPr="005139C8">
        <w:rPr>
          <w:lang w:val="en-GB"/>
        </w:rPr>
        <w:t xml:space="preserve">entified that </w:t>
      </w:r>
      <w:r w:rsidR="00A57177" w:rsidRPr="005139C8">
        <w:rPr>
          <w:lang w:val="en-GB"/>
        </w:rPr>
        <w:t xml:space="preserve">the patient is at high risk of </w:t>
      </w:r>
      <w:r w:rsidR="002C186D" w:rsidRPr="005139C8">
        <w:rPr>
          <w:lang w:val="en-GB"/>
        </w:rPr>
        <w:t xml:space="preserve">a heart attack, they can work together with the patient to take preventive measures </w:t>
      </w:r>
      <w:r w:rsidR="00C66E79" w:rsidRPr="005139C8">
        <w:rPr>
          <w:lang w:val="en-GB"/>
        </w:rPr>
        <w:t>for the heart attack</w:t>
      </w:r>
      <w:r w:rsidR="00794399" w:rsidRPr="005139C8">
        <w:rPr>
          <w:lang w:val="en-GB"/>
        </w:rPr>
        <w:t>.</w:t>
      </w:r>
    </w:p>
    <w:p w14:paraId="122AC9AA" w14:textId="4C332A85" w:rsidR="000F5FD2" w:rsidRPr="005139C8" w:rsidRDefault="005A2566" w:rsidP="00AD574D">
      <w:pPr>
        <w:pStyle w:val="Heading2"/>
        <w:rPr>
          <w:lang w:val="en-GB"/>
        </w:rPr>
      </w:pPr>
      <w:bookmarkStart w:id="370" w:name="_Toc117640695"/>
      <w:bookmarkStart w:id="371" w:name="_Toc117640790"/>
      <w:bookmarkStart w:id="372" w:name="_Toc117641471"/>
      <w:bookmarkStart w:id="373" w:name="_Toc117641652"/>
      <w:bookmarkStart w:id="374" w:name="_Toc117687482"/>
      <w:bookmarkStart w:id="375" w:name="_Toc117815369"/>
      <w:bookmarkStart w:id="376" w:name="_Toc117947218"/>
      <w:bookmarkStart w:id="377" w:name="_Toc117976304"/>
      <w:bookmarkStart w:id="378" w:name="_Toc117976986"/>
      <w:r w:rsidRPr="005139C8">
        <w:rPr>
          <w:lang w:val="en-GB"/>
        </w:rPr>
        <w:t>3.</w:t>
      </w:r>
      <w:r w:rsidR="00BB2251" w:rsidRPr="005139C8">
        <w:rPr>
          <w:lang w:val="en-GB"/>
        </w:rPr>
        <w:t>1</w:t>
      </w:r>
      <w:r w:rsidRPr="005139C8">
        <w:rPr>
          <w:lang w:val="en-GB"/>
        </w:rPr>
        <w:t xml:space="preserve"> Data Cleaning and </w:t>
      </w:r>
      <w:r w:rsidR="007A15FD">
        <w:rPr>
          <w:lang w:val="en-GB"/>
        </w:rPr>
        <w:t>Pre-</w:t>
      </w:r>
      <w:r w:rsidRPr="005139C8">
        <w:rPr>
          <w:lang w:val="en-GB"/>
        </w:rPr>
        <w:t>Processing</w:t>
      </w:r>
      <w:bookmarkEnd w:id="370"/>
      <w:bookmarkEnd w:id="371"/>
      <w:bookmarkEnd w:id="372"/>
      <w:bookmarkEnd w:id="373"/>
      <w:bookmarkEnd w:id="374"/>
      <w:bookmarkEnd w:id="375"/>
      <w:bookmarkEnd w:id="376"/>
      <w:bookmarkEnd w:id="377"/>
      <w:bookmarkEnd w:id="378"/>
    </w:p>
    <w:p w14:paraId="6990D738" w14:textId="06F7757E" w:rsidR="001A0BB8" w:rsidRPr="005139C8" w:rsidRDefault="006F560F" w:rsidP="001A0BB8">
      <w:pPr>
        <w:spacing w:after="0"/>
        <w:rPr>
          <w:lang w:val="en-GB"/>
        </w:rPr>
      </w:pPr>
      <w:r w:rsidRPr="005139C8">
        <w:rPr>
          <w:lang w:val="en-GB"/>
        </w:rPr>
        <w:t xml:space="preserve">The dataset for this stage was obtained from </w:t>
      </w:r>
      <w:hyperlink r:id="rId20" w:history="1">
        <w:r w:rsidRPr="005139C8">
          <w:rPr>
            <w:rStyle w:val="Hyperlink"/>
            <w:lang w:val="en-GB"/>
          </w:rPr>
          <w:t>Kaggle</w:t>
        </w:r>
      </w:hyperlink>
      <w:r w:rsidR="001E642B" w:rsidRPr="005139C8">
        <w:rPr>
          <w:lang w:val="en-GB"/>
        </w:rPr>
        <w:t xml:space="preserve">. </w:t>
      </w:r>
      <w:r w:rsidRPr="005139C8">
        <w:rPr>
          <w:lang w:val="en-GB"/>
        </w:rPr>
        <w:t>The steps described in this section can be found in ‘data-cleaning-preprocessing</w:t>
      </w:r>
      <w:r w:rsidR="001E642B" w:rsidRPr="005139C8">
        <w:rPr>
          <w:lang w:val="en-GB"/>
        </w:rPr>
        <w:t>’</w:t>
      </w:r>
      <w:r w:rsidRPr="005139C8">
        <w:rPr>
          <w:lang w:val="en-GB"/>
        </w:rPr>
        <w:t>.</w:t>
      </w:r>
      <w:r w:rsidR="007B085B" w:rsidRPr="005139C8">
        <w:rPr>
          <w:lang w:val="en-GB"/>
        </w:rPr>
        <w:t xml:space="preserve"> The cleaned dataset contains </w:t>
      </w:r>
      <w:r w:rsidR="00C15877" w:rsidRPr="005139C8">
        <w:rPr>
          <w:lang w:val="en-GB"/>
        </w:rPr>
        <w:t>12</w:t>
      </w:r>
      <w:r w:rsidR="00EF3B18" w:rsidRPr="005139C8">
        <w:rPr>
          <w:lang w:val="en-GB"/>
        </w:rPr>
        <w:t xml:space="preserve"> v</w:t>
      </w:r>
      <w:r w:rsidR="00C15877" w:rsidRPr="005139C8">
        <w:rPr>
          <w:lang w:val="en-GB"/>
        </w:rPr>
        <w:t>ariables (</w:t>
      </w:r>
      <w:r w:rsidR="00105495" w:rsidRPr="005139C8">
        <w:rPr>
          <w:lang w:val="en-GB"/>
        </w:rPr>
        <w:t xml:space="preserve">7 categorical and </w:t>
      </w:r>
      <w:r w:rsidR="00EF3B18" w:rsidRPr="005139C8">
        <w:rPr>
          <w:lang w:val="en-GB"/>
        </w:rPr>
        <w:t>5 continuous variable</w:t>
      </w:r>
      <w:r w:rsidR="00BB011E" w:rsidRPr="005139C8">
        <w:rPr>
          <w:lang w:val="en-GB"/>
        </w:rPr>
        <w:t>s</w:t>
      </w:r>
      <w:r w:rsidR="00105495" w:rsidRPr="005139C8">
        <w:rPr>
          <w:lang w:val="en-GB"/>
        </w:rPr>
        <w:t>), and the overview of the original dataset</w:t>
      </w:r>
      <w:r w:rsidR="00BF5652" w:rsidRPr="005139C8">
        <w:rPr>
          <w:lang w:val="en-GB"/>
        </w:rPr>
        <w:t xml:space="preserve"> is summarized in Table </w:t>
      </w:r>
      <w:r w:rsidR="001813B7">
        <w:rPr>
          <w:lang w:val="en-GB"/>
        </w:rPr>
        <w:t>6</w:t>
      </w:r>
      <w:r w:rsidR="00BF5652" w:rsidRPr="005139C8">
        <w:rPr>
          <w:lang w:val="en-GB"/>
        </w:rPr>
        <w:t xml:space="preserve">. </w:t>
      </w:r>
    </w:p>
    <w:p w14:paraId="22605FD9" w14:textId="5055B6F5" w:rsidR="006F560F" w:rsidRPr="005139C8" w:rsidRDefault="001A0BB8" w:rsidP="00885C7A">
      <w:pPr>
        <w:tabs>
          <w:tab w:val="left" w:pos="8004"/>
        </w:tabs>
        <w:rPr>
          <w:i/>
          <w:sz w:val="21"/>
          <w:szCs w:val="21"/>
          <w:lang w:val="en-GB" w:eastAsia="zh-CN"/>
        </w:rPr>
      </w:pPr>
      <w:r w:rsidRPr="005139C8">
        <w:rPr>
          <w:i/>
          <w:iCs/>
          <w:sz w:val="21"/>
          <w:szCs w:val="21"/>
          <w:lang w:val="en-GB"/>
        </w:rPr>
        <w:t>*</w:t>
      </w:r>
      <w:r w:rsidR="00CB6A8D" w:rsidRPr="005139C8">
        <w:rPr>
          <w:i/>
          <w:sz w:val="21"/>
          <w:szCs w:val="21"/>
          <w:lang w:val="en-GB"/>
        </w:rPr>
        <w:t>Variables were renamed to more meaningful names</w:t>
      </w:r>
      <w:r w:rsidR="00885C7A" w:rsidRPr="005139C8">
        <w:rPr>
          <w:i/>
          <w:iCs/>
          <w:sz w:val="21"/>
          <w:szCs w:val="21"/>
          <w:lang w:val="en-GB"/>
        </w:rPr>
        <w:tab/>
      </w:r>
    </w:p>
    <w:tbl>
      <w:tblPr>
        <w:tblStyle w:val="TableGrid"/>
        <w:tblW w:w="0" w:type="auto"/>
        <w:tblLook w:val="04A0" w:firstRow="1" w:lastRow="0" w:firstColumn="1" w:lastColumn="0" w:noHBand="0" w:noVBand="1"/>
      </w:tblPr>
      <w:tblGrid>
        <w:gridCol w:w="2712"/>
        <w:gridCol w:w="2830"/>
        <w:gridCol w:w="3808"/>
      </w:tblGrid>
      <w:tr w:rsidR="00725C9B" w:rsidRPr="005139C8" w14:paraId="624CEAC2" w14:textId="1F551159" w:rsidTr="00BB62D9">
        <w:tc>
          <w:tcPr>
            <w:tcW w:w="2712" w:type="dxa"/>
          </w:tcPr>
          <w:p w14:paraId="5FE31661" w14:textId="494E50A2" w:rsidR="00725C9B" w:rsidRPr="005139C8" w:rsidRDefault="00725C9B">
            <w:pPr>
              <w:rPr>
                <w:b/>
                <w:bCs/>
                <w:lang w:val="en-GB"/>
              </w:rPr>
            </w:pPr>
            <w:r w:rsidRPr="005139C8">
              <w:rPr>
                <w:b/>
                <w:bCs/>
                <w:lang w:val="en-GB"/>
              </w:rPr>
              <w:t>Variable</w:t>
            </w:r>
            <w:r w:rsidR="0019119D" w:rsidRPr="005139C8">
              <w:rPr>
                <w:b/>
                <w:bCs/>
                <w:lang w:val="en-GB"/>
              </w:rPr>
              <w:t xml:space="preserve">s </w:t>
            </w:r>
          </w:p>
        </w:tc>
        <w:tc>
          <w:tcPr>
            <w:tcW w:w="2830" w:type="dxa"/>
          </w:tcPr>
          <w:p w14:paraId="25DE7576" w14:textId="0E41F5D4" w:rsidR="00725C9B" w:rsidRPr="005139C8" w:rsidRDefault="00023E13">
            <w:pPr>
              <w:rPr>
                <w:b/>
                <w:bCs/>
                <w:lang w:val="en-GB"/>
              </w:rPr>
            </w:pPr>
            <w:r w:rsidRPr="005139C8">
              <w:rPr>
                <w:b/>
                <w:bCs/>
                <w:lang w:val="en-GB"/>
              </w:rPr>
              <w:t>Datatype</w:t>
            </w:r>
          </w:p>
        </w:tc>
        <w:tc>
          <w:tcPr>
            <w:tcW w:w="3808" w:type="dxa"/>
          </w:tcPr>
          <w:p w14:paraId="1D8740ED" w14:textId="2F8F0457" w:rsidR="00725C9B" w:rsidRPr="005139C8" w:rsidRDefault="00725C9B">
            <w:pPr>
              <w:rPr>
                <w:lang w:val="en-GB"/>
              </w:rPr>
            </w:pPr>
            <w:r w:rsidRPr="005139C8">
              <w:rPr>
                <w:b/>
                <w:bCs/>
                <w:lang w:val="en-GB"/>
              </w:rPr>
              <w:t>Description</w:t>
            </w:r>
          </w:p>
        </w:tc>
      </w:tr>
      <w:tr w:rsidR="009859CF" w:rsidRPr="005139C8" w14:paraId="5B2A0425" w14:textId="77777777" w:rsidTr="003536E6">
        <w:trPr>
          <w:trHeight w:val="323"/>
        </w:trPr>
        <w:tc>
          <w:tcPr>
            <w:tcW w:w="2712" w:type="dxa"/>
          </w:tcPr>
          <w:p w14:paraId="2573D0E2" w14:textId="31DF6793" w:rsidR="009859CF" w:rsidRPr="003536E6" w:rsidRDefault="00EC426F">
            <w:pPr>
              <w:rPr>
                <w:rFonts w:asciiTheme="majorHAnsi" w:hAnsiTheme="majorHAnsi" w:cstheme="majorHAnsi"/>
                <w:sz w:val="21"/>
                <w:szCs w:val="21"/>
                <w:lang w:val="en-GB"/>
              </w:rPr>
            </w:pPr>
            <w:r w:rsidRPr="003536E6">
              <w:rPr>
                <w:rFonts w:asciiTheme="majorHAnsi" w:hAnsiTheme="majorHAnsi" w:cstheme="majorHAnsi"/>
                <w:sz w:val="21"/>
                <w:szCs w:val="21"/>
                <w:lang w:val="en-GB"/>
              </w:rPr>
              <w:t>age</w:t>
            </w:r>
          </w:p>
        </w:tc>
        <w:tc>
          <w:tcPr>
            <w:tcW w:w="2830" w:type="dxa"/>
          </w:tcPr>
          <w:p w14:paraId="67212DDD" w14:textId="42DD1296" w:rsidR="009859CF" w:rsidRPr="003536E6" w:rsidRDefault="00490E6B">
            <w:pPr>
              <w:rPr>
                <w:rFonts w:asciiTheme="majorHAnsi" w:hAnsiTheme="majorHAnsi" w:cstheme="majorHAnsi"/>
                <w:sz w:val="21"/>
                <w:szCs w:val="21"/>
                <w:lang w:val="en-GB"/>
              </w:rPr>
            </w:pPr>
            <w:r w:rsidRPr="003536E6">
              <w:rPr>
                <w:rFonts w:asciiTheme="majorHAnsi" w:hAnsiTheme="majorHAnsi" w:cstheme="majorHAnsi"/>
                <w:sz w:val="21"/>
                <w:szCs w:val="21"/>
                <w:lang w:val="en-GB"/>
              </w:rPr>
              <w:t>Continuous Variable</w:t>
            </w:r>
          </w:p>
        </w:tc>
        <w:tc>
          <w:tcPr>
            <w:tcW w:w="3808" w:type="dxa"/>
          </w:tcPr>
          <w:p w14:paraId="7EE96739" w14:textId="74899F12" w:rsidR="009859CF" w:rsidRPr="003536E6" w:rsidRDefault="00316D3C">
            <w:pPr>
              <w:rPr>
                <w:rFonts w:asciiTheme="majorHAnsi" w:hAnsiTheme="majorHAnsi" w:cstheme="majorHAnsi"/>
                <w:sz w:val="21"/>
                <w:szCs w:val="21"/>
                <w:lang w:val="en-GB"/>
              </w:rPr>
            </w:pPr>
            <w:r w:rsidRPr="003536E6">
              <w:rPr>
                <w:rFonts w:asciiTheme="majorHAnsi" w:hAnsiTheme="majorHAnsi" w:cstheme="majorHAnsi"/>
                <w:sz w:val="21"/>
                <w:szCs w:val="21"/>
                <w:lang w:val="en-GB"/>
              </w:rPr>
              <w:t>Age of the patient</w:t>
            </w:r>
          </w:p>
        </w:tc>
      </w:tr>
      <w:tr w:rsidR="00AD461F" w:rsidRPr="005139C8" w14:paraId="3470249F" w14:textId="77777777" w:rsidTr="003536E6">
        <w:trPr>
          <w:trHeight w:val="555"/>
        </w:trPr>
        <w:tc>
          <w:tcPr>
            <w:tcW w:w="2712" w:type="dxa"/>
          </w:tcPr>
          <w:p w14:paraId="0A2C964E" w14:textId="4ECB1C25" w:rsidR="00AD461F" w:rsidRPr="003536E6" w:rsidRDefault="0060254A">
            <w:pPr>
              <w:rPr>
                <w:rFonts w:asciiTheme="majorHAnsi" w:hAnsiTheme="majorHAnsi" w:cstheme="majorHAnsi"/>
                <w:sz w:val="21"/>
                <w:szCs w:val="21"/>
                <w:lang w:val="en-GB"/>
              </w:rPr>
            </w:pPr>
            <w:r w:rsidRPr="003536E6">
              <w:rPr>
                <w:rFonts w:asciiTheme="majorHAnsi" w:hAnsiTheme="majorHAnsi" w:cstheme="majorHAnsi"/>
                <w:sz w:val="21"/>
                <w:szCs w:val="21"/>
                <w:lang w:val="en-GB"/>
              </w:rPr>
              <w:t>sex</w:t>
            </w:r>
          </w:p>
        </w:tc>
        <w:tc>
          <w:tcPr>
            <w:tcW w:w="2830" w:type="dxa"/>
          </w:tcPr>
          <w:p w14:paraId="12E70874" w14:textId="77777777" w:rsidR="00334ED2" w:rsidRPr="003536E6" w:rsidRDefault="00334ED2"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 xml:space="preserve">Boolean </w:t>
            </w:r>
          </w:p>
          <w:p w14:paraId="6B8EDE23" w14:textId="443C0855" w:rsidR="00AD461F" w:rsidRPr="003536E6" w:rsidRDefault="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Male / Female]</w:t>
            </w:r>
          </w:p>
        </w:tc>
        <w:tc>
          <w:tcPr>
            <w:tcW w:w="3808" w:type="dxa"/>
          </w:tcPr>
          <w:p w14:paraId="62ECE092" w14:textId="130E13F6" w:rsidR="00AD461F" w:rsidRPr="003536E6" w:rsidRDefault="002345DF">
            <w:pPr>
              <w:rPr>
                <w:rFonts w:asciiTheme="majorHAnsi" w:hAnsiTheme="majorHAnsi" w:cstheme="majorHAnsi"/>
                <w:sz w:val="21"/>
                <w:szCs w:val="21"/>
                <w:lang w:val="en-GB"/>
              </w:rPr>
            </w:pPr>
            <w:r w:rsidRPr="003536E6">
              <w:rPr>
                <w:rFonts w:asciiTheme="majorHAnsi" w:hAnsiTheme="majorHAnsi" w:cstheme="majorHAnsi"/>
                <w:sz w:val="21"/>
                <w:szCs w:val="21"/>
                <w:lang w:val="en-GB"/>
              </w:rPr>
              <w:t>Sex of the patient</w:t>
            </w:r>
          </w:p>
        </w:tc>
      </w:tr>
      <w:tr w:rsidR="002345DF" w:rsidRPr="005139C8" w14:paraId="52F000D1" w14:textId="77777777" w:rsidTr="003536E6">
        <w:trPr>
          <w:trHeight w:val="1130"/>
        </w:trPr>
        <w:tc>
          <w:tcPr>
            <w:tcW w:w="2712" w:type="dxa"/>
          </w:tcPr>
          <w:p w14:paraId="111D68B4" w14:textId="26A281F2" w:rsidR="002345DF" w:rsidRPr="003536E6" w:rsidRDefault="006028FC">
            <w:pPr>
              <w:rPr>
                <w:rFonts w:asciiTheme="majorHAnsi" w:hAnsiTheme="majorHAnsi" w:cstheme="majorHAnsi"/>
                <w:sz w:val="21"/>
                <w:szCs w:val="21"/>
                <w:lang w:val="en-GB"/>
              </w:rPr>
            </w:pPr>
            <w:r w:rsidRPr="003536E6">
              <w:rPr>
                <w:rFonts w:asciiTheme="majorHAnsi" w:hAnsiTheme="majorHAnsi" w:cstheme="majorHAnsi"/>
                <w:sz w:val="21"/>
                <w:szCs w:val="21"/>
                <w:lang w:val="en-GB"/>
              </w:rPr>
              <w:t>chest_pain</w:t>
            </w:r>
          </w:p>
        </w:tc>
        <w:tc>
          <w:tcPr>
            <w:tcW w:w="2830" w:type="dxa"/>
          </w:tcPr>
          <w:p w14:paraId="20E3085A" w14:textId="77777777" w:rsidR="002345DF" w:rsidRPr="003536E6" w:rsidRDefault="001C10FA"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Categorical Variable</w:t>
            </w:r>
          </w:p>
          <w:p w14:paraId="304673BE" w14:textId="0844A683" w:rsidR="002345DF" w:rsidRPr="003536E6" w:rsidRDefault="001C10FA"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No Chest Pain / atypical angina</w:t>
            </w:r>
            <w:r w:rsidR="007047D1" w:rsidRPr="003536E6">
              <w:rPr>
                <w:rFonts w:asciiTheme="majorHAnsi" w:hAnsiTheme="majorHAnsi" w:cstheme="majorHAnsi"/>
                <w:sz w:val="21"/>
                <w:szCs w:val="21"/>
                <w:lang w:val="en-GB"/>
              </w:rPr>
              <w:t xml:space="preserve"> </w:t>
            </w:r>
            <w:r w:rsidR="00B45279" w:rsidRPr="003536E6">
              <w:rPr>
                <w:rFonts w:asciiTheme="majorHAnsi" w:hAnsiTheme="majorHAnsi" w:cstheme="majorHAnsi"/>
                <w:sz w:val="21"/>
                <w:szCs w:val="21"/>
                <w:lang w:val="en-GB"/>
              </w:rPr>
              <w:t>/ non-an</w:t>
            </w:r>
            <w:r w:rsidR="00431CA7" w:rsidRPr="003536E6">
              <w:rPr>
                <w:rFonts w:asciiTheme="majorHAnsi" w:hAnsiTheme="majorHAnsi" w:cstheme="majorHAnsi"/>
                <w:sz w:val="21"/>
                <w:szCs w:val="21"/>
                <w:lang w:val="en-GB"/>
              </w:rPr>
              <w:t>ginal pain / typical an</w:t>
            </w:r>
            <w:r w:rsidR="00620791" w:rsidRPr="003536E6">
              <w:rPr>
                <w:rFonts w:asciiTheme="majorHAnsi" w:hAnsiTheme="majorHAnsi" w:cstheme="majorHAnsi"/>
                <w:sz w:val="21"/>
                <w:szCs w:val="21"/>
                <w:lang w:val="en-GB"/>
              </w:rPr>
              <w:t>gina</w:t>
            </w:r>
            <w:r w:rsidR="00C96A87" w:rsidRPr="003536E6">
              <w:rPr>
                <w:rFonts w:asciiTheme="majorHAnsi" w:hAnsiTheme="majorHAnsi" w:cstheme="majorHAnsi"/>
                <w:sz w:val="21"/>
                <w:szCs w:val="21"/>
                <w:lang w:val="en-GB"/>
              </w:rPr>
              <w:t>]</w:t>
            </w:r>
          </w:p>
        </w:tc>
        <w:tc>
          <w:tcPr>
            <w:tcW w:w="3808" w:type="dxa"/>
          </w:tcPr>
          <w:p w14:paraId="045B5826" w14:textId="2881AF97" w:rsidR="002345DF" w:rsidRPr="003536E6" w:rsidRDefault="00642D9B">
            <w:pPr>
              <w:rPr>
                <w:rFonts w:asciiTheme="majorHAnsi" w:hAnsiTheme="majorHAnsi" w:cstheme="majorHAnsi"/>
                <w:sz w:val="21"/>
                <w:szCs w:val="21"/>
                <w:lang w:val="en-GB"/>
              </w:rPr>
            </w:pPr>
            <w:r w:rsidRPr="003536E6">
              <w:rPr>
                <w:rFonts w:asciiTheme="majorHAnsi" w:hAnsiTheme="majorHAnsi" w:cstheme="majorHAnsi"/>
                <w:sz w:val="21"/>
                <w:szCs w:val="21"/>
                <w:shd w:val="clear" w:color="auto" w:fill="FFFFFF"/>
                <w:lang w:val="en-GB"/>
              </w:rPr>
              <w:t>Chest Pain type</w:t>
            </w:r>
          </w:p>
          <w:p w14:paraId="19D31C43" w14:textId="3F5150FE" w:rsidR="002345DF" w:rsidRPr="003536E6" w:rsidRDefault="00642D9B" w:rsidP="00642D9B">
            <w:pPr>
              <w:tabs>
                <w:tab w:val="left" w:pos="2424"/>
              </w:tabs>
              <w:rPr>
                <w:rFonts w:asciiTheme="majorHAnsi" w:hAnsiTheme="majorHAnsi" w:cstheme="majorHAnsi"/>
                <w:sz w:val="21"/>
                <w:szCs w:val="21"/>
                <w:lang w:val="en-GB"/>
              </w:rPr>
            </w:pPr>
            <w:r w:rsidRPr="003536E6">
              <w:rPr>
                <w:rFonts w:asciiTheme="majorHAnsi" w:hAnsiTheme="majorHAnsi" w:cstheme="majorHAnsi"/>
                <w:sz w:val="21"/>
                <w:szCs w:val="21"/>
                <w:lang w:val="en-GB"/>
              </w:rPr>
              <w:tab/>
            </w:r>
          </w:p>
        </w:tc>
      </w:tr>
      <w:tr w:rsidR="006028FC" w:rsidRPr="005139C8" w14:paraId="52B19BE1" w14:textId="77777777" w:rsidTr="003536E6">
        <w:trPr>
          <w:trHeight w:val="423"/>
        </w:trPr>
        <w:tc>
          <w:tcPr>
            <w:tcW w:w="2712" w:type="dxa"/>
          </w:tcPr>
          <w:p w14:paraId="01BA0415" w14:textId="7392BE52" w:rsidR="006028FC" w:rsidRPr="003536E6" w:rsidRDefault="006028FC">
            <w:pPr>
              <w:rPr>
                <w:rFonts w:asciiTheme="majorHAnsi" w:hAnsiTheme="majorHAnsi" w:cstheme="majorHAnsi"/>
                <w:sz w:val="21"/>
                <w:szCs w:val="21"/>
                <w:lang w:val="en-GB"/>
              </w:rPr>
            </w:pPr>
            <w:r w:rsidRPr="003536E6">
              <w:rPr>
                <w:rFonts w:asciiTheme="majorHAnsi" w:hAnsiTheme="majorHAnsi" w:cstheme="majorHAnsi"/>
                <w:sz w:val="21"/>
                <w:szCs w:val="21"/>
                <w:lang w:val="en-GB"/>
              </w:rPr>
              <w:t>resting_blood_pressure</w:t>
            </w:r>
          </w:p>
        </w:tc>
        <w:tc>
          <w:tcPr>
            <w:tcW w:w="2830" w:type="dxa"/>
          </w:tcPr>
          <w:p w14:paraId="583B5785" w14:textId="166A51A5" w:rsidR="006028FC" w:rsidRPr="003536E6" w:rsidRDefault="00C2182F"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Continuous Variable</w:t>
            </w:r>
          </w:p>
        </w:tc>
        <w:tc>
          <w:tcPr>
            <w:tcW w:w="3808" w:type="dxa"/>
          </w:tcPr>
          <w:p w14:paraId="77996481" w14:textId="4A11E028" w:rsidR="006028FC" w:rsidRPr="003536E6" w:rsidRDefault="007B72C7">
            <w:pPr>
              <w:rPr>
                <w:rFonts w:asciiTheme="majorHAnsi" w:hAnsiTheme="majorHAnsi" w:cstheme="majorHAnsi"/>
                <w:sz w:val="21"/>
                <w:szCs w:val="21"/>
                <w:lang w:val="en-GB"/>
              </w:rPr>
            </w:pPr>
            <w:r w:rsidRPr="003536E6">
              <w:rPr>
                <w:rFonts w:asciiTheme="majorHAnsi" w:hAnsiTheme="majorHAnsi" w:cstheme="majorHAnsi"/>
                <w:sz w:val="21"/>
                <w:szCs w:val="21"/>
                <w:shd w:val="clear" w:color="auto" w:fill="FFFFFF"/>
                <w:lang w:val="en-GB"/>
              </w:rPr>
              <w:t>Resting blood pressure (in mm Hg)</w:t>
            </w:r>
          </w:p>
        </w:tc>
      </w:tr>
      <w:tr w:rsidR="006028FC" w:rsidRPr="005139C8" w14:paraId="259A6E66" w14:textId="77777777" w:rsidTr="003536E6">
        <w:trPr>
          <w:trHeight w:val="556"/>
        </w:trPr>
        <w:tc>
          <w:tcPr>
            <w:tcW w:w="2712" w:type="dxa"/>
          </w:tcPr>
          <w:p w14:paraId="13718810" w14:textId="0AEFD19D" w:rsidR="006028FC" w:rsidRPr="003536E6" w:rsidRDefault="00423D84">
            <w:pPr>
              <w:rPr>
                <w:rFonts w:asciiTheme="majorHAnsi" w:hAnsiTheme="majorHAnsi" w:cstheme="majorHAnsi"/>
                <w:sz w:val="21"/>
                <w:szCs w:val="21"/>
                <w:lang w:val="en-GB"/>
              </w:rPr>
            </w:pPr>
            <w:r w:rsidRPr="003536E6">
              <w:rPr>
                <w:rFonts w:asciiTheme="majorHAnsi" w:hAnsiTheme="majorHAnsi" w:cstheme="majorHAnsi"/>
                <w:sz w:val="21"/>
                <w:szCs w:val="21"/>
                <w:lang w:val="en-GB"/>
              </w:rPr>
              <w:t>chol</w:t>
            </w:r>
          </w:p>
        </w:tc>
        <w:tc>
          <w:tcPr>
            <w:tcW w:w="2830" w:type="dxa"/>
          </w:tcPr>
          <w:p w14:paraId="057D9C6B" w14:textId="6EBB48D9" w:rsidR="006028FC" w:rsidRPr="003536E6" w:rsidRDefault="00BB62D9"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Continuous Variable</w:t>
            </w:r>
          </w:p>
        </w:tc>
        <w:tc>
          <w:tcPr>
            <w:tcW w:w="3808" w:type="dxa"/>
          </w:tcPr>
          <w:p w14:paraId="3EE656BD" w14:textId="5E0D4219" w:rsidR="006028FC" w:rsidRPr="003536E6" w:rsidRDefault="00D33F51">
            <w:pPr>
              <w:rPr>
                <w:rFonts w:asciiTheme="majorHAnsi" w:hAnsiTheme="majorHAnsi" w:cstheme="majorHAnsi"/>
                <w:sz w:val="21"/>
                <w:szCs w:val="21"/>
                <w:lang w:val="en-GB"/>
              </w:rPr>
            </w:pPr>
            <w:r w:rsidRPr="003536E6">
              <w:rPr>
                <w:rFonts w:asciiTheme="majorHAnsi" w:hAnsiTheme="majorHAnsi" w:cstheme="majorHAnsi"/>
                <w:sz w:val="21"/>
                <w:szCs w:val="21"/>
                <w:lang w:val="en-GB"/>
              </w:rPr>
              <w:t>C</w:t>
            </w:r>
            <w:r w:rsidR="00CE5075" w:rsidRPr="003536E6">
              <w:rPr>
                <w:rFonts w:asciiTheme="majorHAnsi" w:hAnsiTheme="majorHAnsi" w:cstheme="majorHAnsi"/>
                <w:sz w:val="21"/>
                <w:szCs w:val="21"/>
                <w:lang w:val="en-GB"/>
              </w:rPr>
              <w:t>holesterol in mg/dl fetched via BMI sensor</w:t>
            </w:r>
          </w:p>
        </w:tc>
      </w:tr>
      <w:tr w:rsidR="00423D84" w:rsidRPr="005139C8" w14:paraId="246D56A9" w14:textId="77777777" w:rsidTr="007B101F">
        <w:trPr>
          <w:trHeight w:val="550"/>
        </w:trPr>
        <w:tc>
          <w:tcPr>
            <w:tcW w:w="2712" w:type="dxa"/>
          </w:tcPr>
          <w:p w14:paraId="49375C67" w14:textId="3913F626" w:rsidR="00423D84" w:rsidRPr="003536E6" w:rsidRDefault="00423D84">
            <w:pPr>
              <w:rPr>
                <w:rFonts w:asciiTheme="majorHAnsi" w:hAnsiTheme="majorHAnsi" w:cstheme="majorHAnsi"/>
                <w:sz w:val="21"/>
                <w:szCs w:val="21"/>
                <w:lang w:val="en-GB"/>
              </w:rPr>
            </w:pPr>
            <w:r w:rsidRPr="003536E6">
              <w:rPr>
                <w:rFonts w:asciiTheme="majorHAnsi" w:hAnsiTheme="majorHAnsi" w:cstheme="majorHAnsi"/>
                <w:sz w:val="21"/>
                <w:szCs w:val="21"/>
                <w:lang w:val="en-GB"/>
              </w:rPr>
              <w:t>fasting_blood_sugar</w:t>
            </w:r>
          </w:p>
        </w:tc>
        <w:tc>
          <w:tcPr>
            <w:tcW w:w="2830" w:type="dxa"/>
          </w:tcPr>
          <w:p w14:paraId="53A06DA6" w14:textId="77777777" w:rsidR="00BB62D9" w:rsidRPr="003536E6" w:rsidRDefault="0025352E" w:rsidP="00BB62D9">
            <w:pPr>
              <w:rPr>
                <w:rFonts w:asciiTheme="majorHAnsi" w:hAnsiTheme="majorHAnsi" w:cstheme="majorHAnsi"/>
                <w:sz w:val="21"/>
                <w:szCs w:val="21"/>
                <w:lang w:val="en-GB"/>
              </w:rPr>
            </w:pPr>
            <w:r w:rsidRPr="003536E6">
              <w:rPr>
                <w:rFonts w:asciiTheme="majorHAnsi" w:hAnsiTheme="majorHAnsi" w:cstheme="majorHAnsi"/>
                <w:sz w:val="21"/>
                <w:szCs w:val="21"/>
                <w:lang w:val="en-GB"/>
              </w:rPr>
              <w:t>Boolean</w:t>
            </w:r>
          </w:p>
          <w:p w14:paraId="6BE0BB8C" w14:textId="591443CF" w:rsidR="00423D84" w:rsidRPr="003536E6" w:rsidRDefault="00794DD8"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True / False]</w:t>
            </w:r>
          </w:p>
        </w:tc>
        <w:tc>
          <w:tcPr>
            <w:tcW w:w="3808" w:type="dxa"/>
          </w:tcPr>
          <w:p w14:paraId="2787EBC9" w14:textId="49C178B0" w:rsidR="00423D84" w:rsidRPr="003536E6" w:rsidRDefault="00D33F51">
            <w:pPr>
              <w:rPr>
                <w:rFonts w:asciiTheme="majorHAnsi" w:hAnsiTheme="majorHAnsi" w:cstheme="majorHAnsi"/>
                <w:sz w:val="21"/>
                <w:szCs w:val="21"/>
                <w:lang w:val="en-GB"/>
              </w:rPr>
            </w:pPr>
            <w:r w:rsidRPr="003536E6">
              <w:rPr>
                <w:rFonts w:asciiTheme="majorHAnsi" w:hAnsiTheme="majorHAnsi" w:cstheme="majorHAnsi"/>
                <w:sz w:val="21"/>
                <w:szCs w:val="21"/>
                <w:lang w:val="en-GB"/>
              </w:rPr>
              <w:t>F</w:t>
            </w:r>
            <w:r w:rsidR="00CF3D3B" w:rsidRPr="003536E6">
              <w:rPr>
                <w:rFonts w:asciiTheme="majorHAnsi" w:hAnsiTheme="majorHAnsi" w:cstheme="majorHAnsi"/>
                <w:sz w:val="21"/>
                <w:szCs w:val="21"/>
                <w:lang w:val="en-GB"/>
              </w:rPr>
              <w:t>asting blood sugar &gt; 120 mg/dl</w:t>
            </w:r>
          </w:p>
        </w:tc>
      </w:tr>
      <w:tr w:rsidR="00423D84" w:rsidRPr="005139C8" w14:paraId="5EB3BC41" w14:textId="77777777" w:rsidTr="003536E6">
        <w:trPr>
          <w:trHeight w:val="1609"/>
        </w:trPr>
        <w:tc>
          <w:tcPr>
            <w:tcW w:w="2712" w:type="dxa"/>
          </w:tcPr>
          <w:p w14:paraId="4DDC389D" w14:textId="3DEDA03D" w:rsidR="00423D84" w:rsidRPr="003536E6" w:rsidRDefault="00423D84">
            <w:pPr>
              <w:rPr>
                <w:rFonts w:asciiTheme="majorHAnsi" w:hAnsiTheme="majorHAnsi" w:cstheme="majorHAnsi"/>
                <w:sz w:val="21"/>
                <w:szCs w:val="21"/>
                <w:lang w:val="en-GB"/>
              </w:rPr>
            </w:pPr>
            <w:r w:rsidRPr="003536E6">
              <w:rPr>
                <w:rFonts w:asciiTheme="majorHAnsi" w:hAnsiTheme="majorHAnsi" w:cstheme="majorHAnsi"/>
                <w:sz w:val="21"/>
                <w:szCs w:val="21"/>
                <w:lang w:val="en-GB"/>
              </w:rPr>
              <w:t>rest_ecg</w:t>
            </w:r>
          </w:p>
        </w:tc>
        <w:tc>
          <w:tcPr>
            <w:tcW w:w="2830" w:type="dxa"/>
          </w:tcPr>
          <w:p w14:paraId="60CE2B6C" w14:textId="77777777" w:rsidR="00BB62D9" w:rsidRPr="003536E6" w:rsidRDefault="00C55508" w:rsidP="00BB62D9">
            <w:pPr>
              <w:rPr>
                <w:rFonts w:asciiTheme="majorHAnsi" w:hAnsiTheme="majorHAnsi" w:cstheme="majorHAnsi"/>
                <w:sz w:val="21"/>
                <w:szCs w:val="21"/>
                <w:lang w:val="en-GB"/>
              </w:rPr>
            </w:pPr>
            <w:r w:rsidRPr="003536E6">
              <w:rPr>
                <w:rFonts w:asciiTheme="majorHAnsi" w:hAnsiTheme="majorHAnsi" w:cstheme="majorHAnsi"/>
                <w:sz w:val="21"/>
                <w:szCs w:val="21"/>
                <w:lang w:val="en-GB"/>
              </w:rPr>
              <w:t>Categorical Variable</w:t>
            </w:r>
          </w:p>
          <w:p w14:paraId="1474C9A9" w14:textId="172D5F68" w:rsidR="00423D84" w:rsidRPr="003536E6" w:rsidRDefault="00794DD8"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w:t>
            </w:r>
            <w:r w:rsidR="003456E5" w:rsidRPr="003536E6">
              <w:rPr>
                <w:rFonts w:asciiTheme="majorHAnsi" w:hAnsiTheme="majorHAnsi" w:cstheme="majorHAnsi"/>
                <w:sz w:val="21"/>
                <w:szCs w:val="21"/>
                <w:lang w:val="en-GB"/>
              </w:rPr>
              <w:t>having ST-T wave a</w:t>
            </w:r>
            <w:r w:rsidR="00521B3A" w:rsidRPr="003536E6">
              <w:rPr>
                <w:rFonts w:asciiTheme="majorHAnsi" w:hAnsiTheme="majorHAnsi" w:cstheme="majorHAnsi"/>
                <w:sz w:val="21"/>
                <w:szCs w:val="21"/>
                <w:lang w:val="en-GB"/>
              </w:rPr>
              <w:t>b</w:t>
            </w:r>
            <w:r w:rsidR="001D29C2" w:rsidRPr="003536E6">
              <w:rPr>
                <w:rFonts w:asciiTheme="majorHAnsi" w:hAnsiTheme="majorHAnsi" w:cstheme="majorHAnsi"/>
                <w:sz w:val="21"/>
                <w:szCs w:val="21"/>
                <w:lang w:val="en-GB"/>
              </w:rPr>
              <w:t>normal</w:t>
            </w:r>
            <w:r w:rsidR="00D27A5B" w:rsidRPr="003536E6">
              <w:rPr>
                <w:rFonts w:asciiTheme="majorHAnsi" w:hAnsiTheme="majorHAnsi" w:cstheme="majorHAnsi"/>
                <w:sz w:val="21"/>
                <w:szCs w:val="21"/>
                <w:lang w:val="en-GB"/>
              </w:rPr>
              <w:t xml:space="preserve">ity / </w:t>
            </w:r>
            <w:r w:rsidR="00FB3046" w:rsidRPr="003536E6">
              <w:rPr>
                <w:rFonts w:asciiTheme="majorHAnsi" w:hAnsiTheme="majorHAnsi" w:cstheme="majorHAnsi"/>
                <w:sz w:val="21"/>
                <w:szCs w:val="21"/>
                <w:lang w:val="en-GB"/>
              </w:rPr>
              <w:t xml:space="preserve">normal / </w:t>
            </w:r>
            <w:r w:rsidR="00493DC7" w:rsidRPr="003536E6">
              <w:rPr>
                <w:rFonts w:asciiTheme="majorHAnsi" w:hAnsiTheme="majorHAnsi" w:cstheme="majorHAnsi"/>
                <w:sz w:val="21"/>
                <w:szCs w:val="21"/>
                <w:lang w:val="en-GB"/>
              </w:rPr>
              <w:t xml:space="preserve">showing probable or definite left ventricular hypertrophy Estes’ criteria] </w:t>
            </w:r>
          </w:p>
        </w:tc>
        <w:tc>
          <w:tcPr>
            <w:tcW w:w="3808" w:type="dxa"/>
          </w:tcPr>
          <w:p w14:paraId="5F691E14" w14:textId="1048BD83" w:rsidR="00423D84" w:rsidRPr="003536E6" w:rsidRDefault="00D33F51">
            <w:pPr>
              <w:rPr>
                <w:rFonts w:asciiTheme="majorHAnsi" w:hAnsiTheme="majorHAnsi" w:cstheme="majorHAnsi"/>
                <w:sz w:val="21"/>
                <w:szCs w:val="21"/>
                <w:lang w:val="en-GB"/>
              </w:rPr>
            </w:pPr>
            <w:r w:rsidRPr="003536E6">
              <w:rPr>
                <w:rFonts w:asciiTheme="majorHAnsi" w:hAnsiTheme="majorHAnsi" w:cstheme="majorHAnsi"/>
                <w:sz w:val="21"/>
                <w:szCs w:val="21"/>
                <w:lang w:val="en-GB"/>
              </w:rPr>
              <w:t>R</w:t>
            </w:r>
            <w:r w:rsidR="00AE70FC" w:rsidRPr="003536E6">
              <w:rPr>
                <w:rFonts w:asciiTheme="majorHAnsi" w:hAnsiTheme="majorHAnsi" w:cstheme="majorHAnsi"/>
                <w:sz w:val="21"/>
                <w:szCs w:val="21"/>
                <w:lang w:val="en-GB"/>
              </w:rPr>
              <w:t>esting electrocardiographic results</w:t>
            </w:r>
          </w:p>
        </w:tc>
      </w:tr>
      <w:tr w:rsidR="00423D84" w:rsidRPr="005139C8" w14:paraId="7ED01EAF" w14:textId="77777777" w:rsidTr="003536E6">
        <w:trPr>
          <w:trHeight w:val="426"/>
        </w:trPr>
        <w:tc>
          <w:tcPr>
            <w:tcW w:w="2712" w:type="dxa"/>
          </w:tcPr>
          <w:p w14:paraId="17CEE294" w14:textId="4DFB45C2" w:rsidR="00423D84" w:rsidRPr="003536E6" w:rsidRDefault="00423D84">
            <w:pPr>
              <w:rPr>
                <w:rFonts w:asciiTheme="majorHAnsi" w:hAnsiTheme="majorHAnsi" w:cstheme="majorHAnsi"/>
                <w:sz w:val="21"/>
                <w:szCs w:val="21"/>
                <w:lang w:val="en-GB"/>
              </w:rPr>
            </w:pPr>
            <w:r w:rsidRPr="003536E6">
              <w:rPr>
                <w:rFonts w:asciiTheme="majorHAnsi" w:hAnsiTheme="majorHAnsi" w:cstheme="majorHAnsi"/>
                <w:sz w:val="21"/>
                <w:szCs w:val="21"/>
                <w:lang w:val="en-GB"/>
              </w:rPr>
              <w:t>max_heart_rate</w:t>
            </w:r>
          </w:p>
        </w:tc>
        <w:tc>
          <w:tcPr>
            <w:tcW w:w="2830" w:type="dxa"/>
          </w:tcPr>
          <w:p w14:paraId="76D7153D" w14:textId="161B2C33" w:rsidR="00423D84" w:rsidRPr="003536E6" w:rsidRDefault="001A60C8"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Continuous Variable</w:t>
            </w:r>
          </w:p>
        </w:tc>
        <w:tc>
          <w:tcPr>
            <w:tcW w:w="3808" w:type="dxa"/>
          </w:tcPr>
          <w:p w14:paraId="3456BE52" w14:textId="446A68D2" w:rsidR="00423D84" w:rsidRPr="003536E6" w:rsidRDefault="00D33F51">
            <w:pPr>
              <w:rPr>
                <w:rFonts w:asciiTheme="majorHAnsi" w:hAnsiTheme="majorHAnsi" w:cstheme="majorHAnsi"/>
                <w:sz w:val="21"/>
                <w:szCs w:val="21"/>
                <w:lang w:val="en-GB"/>
              </w:rPr>
            </w:pPr>
            <w:r w:rsidRPr="003536E6">
              <w:rPr>
                <w:rFonts w:asciiTheme="majorHAnsi" w:hAnsiTheme="majorHAnsi" w:cstheme="majorHAnsi"/>
                <w:sz w:val="21"/>
                <w:szCs w:val="21"/>
                <w:lang w:val="en-GB"/>
              </w:rPr>
              <w:t>M</w:t>
            </w:r>
            <w:r w:rsidR="001B309E" w:rsidRPr="003536E6">
              <w:rPr>
                <w:rFonts w:asciiTheme="majorHAnsi" w:hAnsiTheme="majorHAnsi" w:cstheme="majorHAnsi"/>
                <w:sz w:val="21"/>
                <w:szCs w:val="21"/>
                <w:lang w:val="en-GB"/>
              </w:rPr>
              <w:t>aximum heart rate achieved</w:t>
            </w:r>
          </w:p>
        </w:tc>
      </w:tr>
      <w:tr w:rsidR="00423D84" w:rsidRPr="005139C8" w14:paraId="32EAB895" w14:textId="77777777" w:rsidTr="00BB62D9">
        <w:tc>
          <w:tcPr>
            <w:tcW w:w="2712" w:type="dxa"/>
          </w:tcPr>
          <w:p w14:paraId="322180AC" w14:textId="53F438F8" w:rsidR="00423D84" w:rsidRPr="003536E6" w:rsidRDefault="00423D84">
            <w:pPr>
              <w:rPr>
                <w:rFonts w:asciiTheme="majorHAnsi" w:hAnsiTheme="majorHAnsi" w:cstheme="majorHAnsi"/>
                <w:sz w:val="21"/>
                <w:szCs w:val="21"/>
                <w:lang w:val="en-GB"/>
              </w:rPr>
            </w:pPr>
            <w:r w:rsidRPr="003536E6">
              <w:rPr>
                <w:rFonts w:asciiTheme="majorHAnsi" w:hAnsiTheme="majorHAnsi" w:cstheme="majorHAnsi"/>
                <w:sz w:val="21"/>
                <w:szCs w:val="21"/>
                <w:lang w:val="en-GB"/>
              </w:rPr>
              <w:t>exercise_induced_angina</w:t>
            </w:r>
          </w:p>
        </w:tc>
        <w:tc>
          <w:tcPr>
            <w:tcW w:w="2830" w:type="dxa"/>
          </w:tcPr>
          <w:p w14:paraId="3946798A" w14:textId="77777777" w:rsidR="001A60C8" w:rsidRPr="003536E6" w:rsidRDefault="0025352E" w:rsidP="001A60C8">
            <w:pPr>
              <w:rPr>
                <w:rFonts w:asciiTheme="majorHAnsi" w:hAnsiTheme="majorHAnsi" w:cstheme="majorHAnsi"/>
                <w:sz w:val="21"/>
                <w:szCs w:val="21"/>
                <w:lang w:val="en-GB"/>
              </w:rPr>
            </w:pPr>
            <w:r w:rsidRPr="003536E6">
              <w:rPr>
                <w:rFonts w:asciiTheme="majorHAnsi" w:hAnsiTheme="majorHAnsi" w:cstheme="majorHAnsi"/>
                <w:sz w:val="21"/>
                <w:szCs w:val="21"/>
                <w:lang w:val="en-GB"/>
              </w:rPr>
              <w:t>Boolean</w:t>
            </w:r>
          </w:p>
          <w:p w14:paraId="4A521190" w14:textId="07FA8C60" w:rsidR="00423D84" w:rsidRPr="003536E6" w:rsidRDefault="00493DC7"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w:t>
            </w:r>
            <w:r w:rsidR="009F56AF" w:rsidRPr="003536E6">
              <w:rPr>
                <w:rFonts w:asciiTheme="majorHAnsi" w:hAnsiTheme="majorHAnsi" w:cstheme="majorHAnsi"/>
                <w:sz w:val="21"/>
                <w:szCs w:val="21"/>
                <w:lang w:val="en-GB"/>
              </w:rPr>
              <w:t>Yes / No]</w:t>
            </w:r>
          </w:p>
        </w:tc>
        <w:tc>
          <w:tcPr>
            <w:tcW w:w="3808" w:type="dxa"/>
          </w:tcPr>
          <w:p w14:paraId="49789B4D" w14:textId="6A01F44F" w:rsidR="00423D84" w:rsidRPr="003536E6" w:rsidRDefault="00D33F51">
            <w:pPr>
              <w:rPr>
                <w:rFonts w:asciiTheme="majorHAnsi" w:hAnsiTheme="majorHAnsi" w:cstheme="majorHAnsi"/>
                <w:sz w:val="21"/>
                <w:szCs w:val="21"/>
                <w:lang w:val="en-GB"/>
              </w:rPr>
            </w:pPr>
            <w:r w:rsidRPr="003536E6">
              <w:rPr>
                <w:rFonts w:asciiTheme="majorHAnsi" w:hAnsiTheme="majorHAnsi" w:cstheme="majorHAnsi"/>
                <w:sz w:val="21"/>
                <w:szCs w:val="21"/>
                <w:lang w:val="en-GB"/>
              </w:rPr>
              <w:t>E</w:t>
            </w:r>
            <w:r w:rsidR="00EC2DF8" w:rsidRPr="003536E6">
              <w:rPr>
                <w:rFonts w:asciiTheme="majorHAnsi" w:hAnsiTheme="majorHAnsi" w:cstheme="majorHAnsi"/>
                <w:sz w:val="21"/>
                <w:szCs w:val="21"/>
                <w:lang w:val="en-GB"/>
              </w:rPr>
              <w:t>xercise induced angina</w:t>
            </w:r>
          </w:p>
        </w:tc>
      </w:tr>
      <w:tr w:rsidR="00423D84" w:rsidRPr="005139C8" w14:paraId="4070BA4F" w14:textId="77777777" w:rsidTr="00BB62D9">
        <w:tc>
          <w:tcPr>
            <w:tcW w:w="2712" w:type="dxa"/>
          </w:tcPr>
          <w:p w14:paraId="55086968" w14:textId="6C501353" w:rsidR="00423D84" w:rsidRPr="003536E6" w:rsidRDefault="00423D84">
            <w:pPr>
              <w:rPr>
                <w:rFonts w:asciiTheme="majorHAnsi" w:hAnsiTheme="majorHAnsi" w:cstheme="majorHAnsi"/>
                <w:sz w:val="21"/>
                <w:szCs w:val="21"/>
                <w:lang w:val="en-GB"/>
              </w:rPr>
            </w:pPr>
            <w:r w:rsidRPr="003536E6">
              <w:rPr>
                <w:rFonts w:asciiTheme="majorHAnsi" w:hAnsiTheme="majorHAnsi" w:cstheme="majorHAnsi"/>
                <w:sz w:val="21"/>
                <w:szCs w:val="21"/>
                <w:lang w:val="en-GB"/>
              </w:rPr>
              <w:t>num_of_major_vessels</w:t>
            </w:r>
          </w:p>
        </w:tc>
        <w:tc>
          <w:tcPr>
            <w:tcW w:w="2830" w:type="dxa"/>
          </w:tcPr>
          <w:p w14:paraId="2838502A" w14:textId="77777777" w:rsidR="0025352E" w:rsidRPr="003536E6" w:rsidRDefault="0025352E" w:rsidP="0025352E">
            <w:pPr>
              <w:rPr>
                <w:rFonts w:asciiTheme="majorHAnsi" w:hAnsiTheme="majorHAnsi" w:cstheme="majorHAnsi"/>
                <w:sz w:val="21"/>
                <w:szCs w:val="21"/>
                <w:lang w:val="en-GB"/>
              </w:rPr>
            </w:pPr>
            <w:r w:rsidRPr="003536E6">
              <w:rPr>
                <w:rFonts w:asciiTheme="majorHAnsi" w:hAnsiTheme="majorHAnsi" w:cstheme="majorHAnsi"/>
                <w:sz w:val="21"/>
                <w:szCs w:val="21"/>
                <w:lang w:val="en-GB"/>
              </w:rPr>
              <w:t>Categorical Variable</w:t>
            </w:r>
          </w:p>
          <w:p w14:paraId="3EC09645" w14:textId="7EC7E3BA" w:rsidR="00423D84" w:rsidRPr="003536E6" w:rsidRDefault="009F56AF"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 0 / 1 / 2 / 3 / 4]</w:t>
            </w:r>
          </w:p>
        </w:tc>
        <w:tc>
          <w:tcPr>
            <w:tcW w:w="3808" w:type="dxa"/>
          </w:tcPr>
          <w:p w14:paraId="7D51A696" w14:textId="08809762" w:rsidR="00423D84" w:rsidRPr="003536E6" w:rsidRDefault="00A86309">
            <w:pPr>
              <w:rPr>
                <w:rFonts w:asciiTheme="majorHAnsi" w:hAnsiTheme="majorHAnsi" w:cstheme="majorHAnsi"/>
                <w:sz w:val="21"/>
                <w:szCs w:val="21"/>
                <w:lang w:val="en-GB"/>
              </w:rPr>
            </w:pPr>
            <w:r w:rsidRPr="003536E6">
              <w:rPr>
                <w:rFonts w:asciiTheme="majorHAnsi" w:hAnsiTheme="majorHAnsi" w:cstheme="majorHAnsi"/>
                <w:sz w:val="21"/>
                <w:szCs w:val="21"/>
                <w:lang w:val="en-GB"/>
              </w:rPr>
              <w:t>Number of major vessels</w:t>
            </w:r>
            <w:r w:rsidR="004E401E" w:rsidRPr="003536E6">
              <w:rPr>
                <w:rFonts w:asciiTheme="majorHAnsi" w:hAnsiTheme="majorHAnsi" w:cstheme="majorHAnsi"/>
                <w:sz w:val="21"/>
                <w:szCs w:val="21"/>
                <w:lang w:val="en-GB"/>
              </w:rPr>
              <w:t xml:space="preserve"> colored by fluoroscopy</w:t>
            </w:r>
          </w:p>
        </w:tc>
      </w:tr>
      <w:tr w:rsidR="00423D84" w:rsidRPr="005139C8" w14:paraId="5C9B85F2" w14:textId="77777777" w:rsidTr="003536E6">
        <w:trPr>
          <w:trHeight w:val="419"/>
        </w:trPr>
        <w:tc>
          <w:tcPr>
            <w:tcW w:w="2712" w:type="dxa"/>
          </w:tcPr>
          <w:p w14:paraId="75B361F8" w14:textId="70B63E53" w:rsidR="00423D84" w:rsidRPr="003536E6" w:rsidRDefault="00423D84">
            <w:pPr>
              <w:rPr>
                <w:rFonts w:asciiTheme="majorHAnsi" w:hAnsiTheme="majorHAnsi" w:cstheme="majorHAnsi"/>
                <w:sz w:val="21"/>
                <w:szCs w:val="21"/>
                <w:lang w:val="en-GB"/>
              </w:rPr>
            </w:pPr>
            <w:r w:rsidRPr="003536E6">
              <w:rPr>
                <w:rFonts w:asciiTheme="majorHAnsi" w:hAnsiTheme="majorHAnsi" w:cstheme="majorHAnsi"/>
                <w:sz w:val="21"/>
                <w:szCs w:val="21"/>
                <w:lang w:val="en-GB"/>
              </w:rPr>
              <w:t>o2_saturation</w:t>
            </w:r>
          </w:p>
        </w:tc>
        <w:tc>
          <w:tcPr>
            <w:tcW w:w="2830" w:type="dxa"/>
          </w:tcPr>
          <w:p w14:paraId="7DC26711" w14:textId="7D1D4677" w:rsidR="00423D84" w:rsidRPr="003536E6" w:rsidRDefault="00F914AE"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Continuous Variable</w:t>
            </w:r>
          </w:p>
        </w:tc>
        <w:tc>
          <w:tcPr>
            <w:tcW w:w="3808" w:type="dxa"/>
          </w:tcPr>
          <w:p w14:paraId="25F900AC" w14:textId="6DB1A080" w:rsidR="00423D84" w:rsidRPr="003536E6" w:rsidRDefault="005C23FB">
            <w:pPr>
              <w:rPr>
                <w:rFonts w:asciiTheme="majorHAnsi" w:hAnsiTheme="majorHAnsi" w:cstheme="majorHAnsi"/>
                <w:sz w:val="21"/>
                <w:szCs w:val="21"/>
                <w:lang w:val="en-GB"/>
              </w:rPr>
            </w:pPr>
            <w:r w:rsidRPr="003536E6">
              <w:rPr>
                <w:rFonts w:asciiTheme="majorHAnsi" w:hAnsiTheme="majorHAnsi" w:cstheme="majorHAnsi"/>
                <w:sz w:val="21"/>
                <w:szCs w:val="21"/>
                <w:lang w:val="en-GB"/>
              </w:rPr>
              <w:t>Saturation Level</w:t>
            </w:r>
          </w:p>
        </w:tc>
      </w:tr>
      <w:tr w:rsidR="009F0BBA" w:rsidRPr="005139C8" w14:paraId="6AF7350C" w14:textId="77777777" w:rsidTr="007B101F">
        <w:trPr>
          <w:trHeight w:val="411"/>
        </w:trPr>
        <w:tc>
          <w:tcPr>
            <w:tcW w:w="2712" w:type="dxa"/>
          </w:tcPr>
          <w:p w14:paraId="049089A1" w14:textId="5C18F54C" w:rsidR="009F0BBA" w:rsidRPr="003536E6" w:rsidRDefault="009F0BBA" w:rsidP="009F0BBA">
            <w:pPr>
              <w:rPr>
                <w:rFonts w:asciiTheme="majorHAnsi" w:hAnsiTheme="majorHAnsi" w:cstheme="majorHAnsi"/>
                <w:sz w:val="21"/>
                <w:szCs w:val="21"/>
                <w:lang w:val="en-GB"/>
              </w:rPr>
            </w:pPr>
            <w:r w:rsidRPr="003536E6">
              <w:rPr>
                <w:rFonts w:asciiTheme="majorHAnsi" w:hAnsiTheme="majorHAnsi" w:cstheme="majorHAnsi"/>
                <w:sz w:val="21"/>
                <w:szCs w:val="21"/>
                <w:lang w:val="en-GB"/>
              </w:rPr>
              <w:t>oldpeak</w:t>
            </w:r>
          </w:p>
        </w:tc>
        <w:tc>
          <w:tcPr>
            <w:tcW w:w="2830" w:type="dxa"/>
          </w:tcPr>
          <w:p w14:paraId="37FC8BC7" w14:textId="3CED5DF2" w:rsidR="009F0BBA" w:rsidRPr="003536E6" w:rsidRDefault="009F0BBA" w:rsidP="009F0BBA">
            <w:pPr>
              <w:rPr>
                <w:rFonts w:asciiTheme="majorHAnsi" w:hAnsiTheme="majorHAnsi" w:cstheme="majorHAnsi"/>
                <w:sz w:val="21"/>
                <w:szCs w:val="21"/>
                <w:lang w:val="en-GB"/>
              </w:rPr>
            </w:pPr>
            <w:r w:rsidRPr="003536E6">
              <w:rPr>
                <w:rFonts w:asciiTheme="majorHAnsi" w:hAnsiTheme="majorHAnsi" w:cstheme="majorHAnsi"/>
                <w:sz w:val="21"/>
                <w:szCs w:val="21"/>
                <w:lang w:val="en-GB"/>
              </w:rPr>
              <w:t>Continuous Variable</w:t>
            </w:r>
          </w:p>
        </w:tc>
        <w:tc>
          <w:tcPr>
            <w:tcW w:w="3808" w:type="dxa"/>
          </w:tcPr>
          <w:p w14:paraId="6E8B2429" w14:textId="7721CCE3" w:rsidR="009F0BBA" w:rsidRPr="003536E6" w:rsidRDefault="00AA540F" w:rsidP="009F0BBA">
            <w:pPr>
              <w:rPr>
                <w:rFonts w:asciiTheme="majorHAnsi" w:hAnsiTheme="majorHAnsi" w:cstheme="majorHAnsi"/>
                <w:sz w:val="21"/>
                <w:szCs w:val="21"/>
                <w:lang w:val="en-GB"/>
              </w:rPr>
            </w:pPr>
            <w:r w:rsidRPr="003536E6">
              <w:rPr>
                <w:rFonts w:asciiTheme="majorHAnsi" w:hAnsiTheme="majorHAnsi" w:cstheme="majorHAnsi"/>
                <w:sz w:val="21"/>
                <w:szCs w:val="21"/>
                <w:shd w:val="clear" w:color="auto" w:fill="FFFFFF"/>
                <w:lang w:val="en-GB"/>
              </w:rPr>
              <w:t>Previous Peak</w:t>
            </w:r>
          </w:p>
        </w:tc>
      </w:tr>
      <w:tr w:rsidR="009F0BBA" w:rsidRPr="005139C8" w14:paraId="7F684746" w14:textId="77777777" w:rsidTr="00BB62D9">
        <w:tc>
          <w:tcPr>
            <w:tcW w:w="2712" w:type="dxa"/>
          </w:tcPr>
          <w:p w14:paraId="28BB0CD0" w14:textId="287C580D" w:rsidR="009F0BBA" w:rsidRPr="003536E6" w:rsidRDefault="009F0BBA" w:rsidP="009F0BBA">
            <w:pPr>
              <w:rPr>
                <w:rFonts w:asciiTheme="majorHAnsi" w:hAnsiTheme="majorHAnsi" w:cstheme="majorHAnsi"/>
                <w:sz w:val="21"/>
                <w:szCs w:val="21"/>
                <w:lang w:val="en-GB"/>
              </w:rPr>
            </w:pPr>
            <w:r w:rsidRPr="003536E6">
              <w:rPr>
                <w:rFonts w:asciiTheme="majorHAnsi" w:hAnsiTheme="majorHAnsi" w:cstheme="majorHAnsi"/>
                <w:sz w:val="21"/>
                <w:szCs w:val="21"/>
                <w:lang w:val="en-GB"/>
              </w:rPr>
              <w:t>slp</w:t>
            </w:r>
          </w:p>
        </w:tc>
        <w:tc>
          <w:tcPr>
            <w:tcW w:w="2830" w:type="dxa"/>
          </w:tcPr>
          <w:p w14:paraId="4D27127B" w14:textId="77777777" w:rsidR="00AA540F" w:rsidRPr="003536E6" w:rsidRDefault="00AA540F" w:rsidP="00AA540F">
            <w:pPr>
              <w:rPr>
                <w:rFonts w:asciiTheme="majorHAnsi" w:hAnsiTheme="majorHAnsi" w:cstheme="majorHAnsi"/>
                <w:sz w:val="21"/>
                <w:szCs w:val="21"/>
                <w:lang w:val="en-GB"/>
              </w:rPr>
            </w:pPr>
            <w:r w:rsidRPr="003536E6">
              <w:rPr>
                <w:rFonts w:asciiTheme="majorHAnsi" w:hAnsiTheme="majorHAnsi" w:cstheme="majorHAnsi"/>
                <w:sz w:val="21"/>
                <w:szCs w:val="21"/>
                <w:lang w:val="en-GB"/>
              </w:rPr>
              <w:t>Categorical Variable</w:t>
            </w:r>
          </w:p>
          <w:p w14:paraId="2AE7605B" w14:textId="432B4173" w:rsidR="009F0BBA" w:rsidRPr="003536E6" w:rsidRDefault="00AA540F" w:rsidP="009F0BBA">
            <w:pPr>
              <w:rPr>
                <w:rFonts w:asciiTheme="majorHAnsi" w:hAnsiTheme="majorHAnsi" w:cstheme="majorHAnsi"/>
                <w:sz w:val="21"/>
                <w:szCs w:val="21"/>
                <w:lang w:val="en-GB"/>
              </w:rPr>
            </w:pPr>
            <w:r w:rsidRPr="003536E6">
              <w:rPr>
                <w:rFonts w:asciiTheme="majorHAnsi" w:hAnsiTheme="majorHAnsi" w:cstheme="majorHAnsi"/>
                <w:sz w:val="21"/>
                <w:szCs w:val="21"/>
                <w:lang w:val="en-GB"/>
              </w:rPr>
              <w:t>[0, 1, 2]</w:t>
            </w:r>
          </w:p>
        </w:tc>
        <w:tc>
          <w:tcPr>
            <w:tcW w:w="3808" w:type="dxa"/>
          </w:tcPr>
          <w:p w14:paraId="09683FE7" w14:textId="0CF7D212" w:rsidR="009F0BBA" w:rsidRPr="003536E6" w:rsidRDefault="00AA540F" w:rsidP="009F0BBA">
            <w:pPr>
              <w:rPr>
                <w:rFonts w:asciiTheme="majorHAnsi" w:hAnsiTheme="majorHAnsi" w:cstheme="majorHAnsi"/>
                <w:sz w:val="21"/>
                <w:szCs w:val="21"/>
                <w:lang w:val="en-GB"/>
              </w:rPr>
            </w:pPr>
            <w:r w:rsidRPr="003536E6">
              <w:rPr>
                <w:rFonts w:asciiTheme="majorHAnsi" w:hAnsiTheme="majorHAnsi" w:cstheme="majorHAnsi"/>
                <w:sz w:val="21"/>
                <w:szCs w:val="21"/>
                <w:shd w:val="clear" w:color="auto" w:fill="FFFFFF"/>
                <w:lang w:val="en-GB"/>
              </w:rPr>
              <w:t>Slope</w:t>
            </w:r>
          </w:p>
        </w:tc>
      </w:tr>
      <w:tr w:rsidR="009F0BBA" w:rsidRPr="005139C8" w14:paraId="2B7C8D13" w14:textId="77777777" w:rsidTr="00BB62D9">
        <w:tc>
          <w:tcPr>
            <w:tcW w:w="2712" w:type="dxa"/>
          </w:tcPr>
          <w:p w14:paraId="5E8337C6" w14:textId="6BD501C1" w:rsidR="009F0BBA" w:rsidRPr="003536E6" w:rsidRDefault="0074007B" w:rsidP="0074007B">
            <w:pPr>
              <w:ind w:right="958"/>
              <w:rPr>
                <w:rFonts w:asciiTheme="majorHAnsi" w:hAnsiTheme="majorHAnsi" w:cstheme="majorHAnsi"/>
                <w:sz w:val="21"/>
                <w:szCs w:val="21"/>
                <w:lang w:val="en-GB"/>
              </w:rPr>
            </w:pPr>
            <w:r w:rsidRPr="003536E6">
              <w:rPr>
                <w:rFonts w:asciiTheme="majorHAnsi" w:hAnsiTheme="majorHAnsi" w:cstheme="majorHAnsi"/>
                <w:sz w:val="21"/>
                <w:szCs w:val="21"/>
                <w:shd w:val="clear" w:color="auto" w:fill="FFFFFF"/>
                <w:lang w:val="en-GB"/>
              </w:rPr>
              <w:t>thall</w:t>
            </w:r>
          </w:p>
        </w:tc>
        <w:tc>
          <w:tcPr>
            <w:tcW w:w="2830" w:type="dxa"/>
          </w:tcPr>
          <w:p w14:paraId="7738CCEA" w14:textId="77777777" w:rsidR="00AA540F" w:rsidRPr="003536E6" w:rsidRDefault="00AA540F" w:rsidP="00AA540F">
            <w:pPr>
              <w:rPr>
                <w:rFonts w:asciiTheme="majorHAnsi" w:hAnsiTheme="majorHAnsi" w:cstheme="majorHAnsi"/>
                <w:sz w:val="21"/>
                <w:szCs w:val="21"/>
                <w:lang w:val="en-GB"/>
              </w:rPr>
            </w:pPr>
            <w:r w:rsidRPr="003536E6">
              <w:rPr>
                <w:rFonts w:asciiTheme="majorHAnsi" w:hAnsiTheme="majorHAnsi" w:cstheme="majorHAnsi"/>
                <w:sz w:val="21"/>
                <w:szCs w:val="21"/>
                <w:lang w:val="en-GB"/>
              </w:rPr>
              <w:t>Categorical Variable</w:t>
            </w:r>
          </w:p>
          <w:p w14:paraId="6AFF7DC5" w14:textId="3CB070CE" w:rsidR="009F0BBA" w:rsidRPr="003536E6" w:rsidRDefault="00AA540F" w:rsidP="009F0BBA">
            <w:pPr>
              <w:rPr>
                <w:rFonts w:asciiTheme="majorHAnsi" w:hAnsiTheme="majorHAnsi" w:cstheme="majorHAnsi"/>
                <w:sz w:val="21"/>
                <w:szCs w:val="21"/>
                <w:lang w:val="en-GB"/>
              </w:rPr>
            </w:pPr>
            <w:r w:rsidRPr="003536E6">
              <w:rPr>
                <w:rFonts w:asciiTheme="majorHAnsi" w:hAnsiTheme="majorHAnsi" w:cstheme="majorHAnsi"/>
                <w:sz w:val="21"/>
                <w:szCs w:val="21"/>
                <w:lang w:val="en-GB"/>
              </w:rPr>
              <w:t>[0, 1, 2, 3]</w:t>
            </w:r>
          </w:p>
        </w:tc>
        <w:tc>
          <w:tcPr>
            <w:tcW w:w="3808" w:type="dxa"/>
          </w:tcPr>
          <w:p w14:paraId="6688DC69" w14:textId="2F411E6A" w:rsidR="009F0BBA" w:rsidRPr="003536E6" w:rsidRDefault="00AA540F" w:rsidP="009F0BBA">
            <w:pPr>
              <w:rPr>
                <w:rFonts w:asciiTheme="majorHAnsi" w:hAnsiTheme="majorHAnsi" w:cstheme="majorHAnsi"/>
                <w:sz w:val="21"/>
                <w:szCs w:val="21"/>
                <w:lang w:val="en-GB"/>
              </w:rPr>
            </w:pPr>
            <w:r w:rsidRPr="003536E6">
              <w:rPr>
                <w:rFonts w:asciiTheme="majorHAnsi" w:hAnsiTheme="majorHAnsi" w:cstheme="majorHAnsi"/>
                <w:sz w:val="21"/>
                <w:szCs w:val="21"/>
                <w:shd w:val="clear" w:color="auto" w:fill="FFFFFF"/>
                <w:lang w:val="en-GB"/>
              </w:rPr>
              <w:t>Thal rate</w:t>
            </w:r>
          </w:p>
        </w:tc>
      </w:tr>
      <w:tr w:rsidR="00423D84" w:rsidRPr="005139C8" w14:paraId="237F29EA" w14:textId="77777777" w:rsidTr="00BB62D9">
        <w:tc>
          <w:tcPr>
            <w:tcW w:w="2712" w:type="dxa"/>
          </w:tcPr>
          <w:p w14:paraId="74746317" w14:textId="6072F5CB" w:rsidR="00423D84" w:rsidRPr="003536E6" w:rsidRDefault="00423D84">
            <w:pPr>
              <w:rPr>
                <w:rFonts w:asciiTheme="majorHAnsi" w:hAnsiTheme="majorHAnsi" w:cstheme="majorHAnsi"/>
                <w:sz w:val="21"/>
                <w:szCs w:val="21"/>
                <w:lang w:val="en-GB"/>
              </w:rPr>
            </w:pPr>
            <w:r w:rsidRPr="003536E6">
              <w:rPr>
                <w:rFonts w:asciiTheme="majorHAnsi" w:hAnsiTheme="majorHAnsi" w:cstheme="majorHAnsi"/>
                <w:sz w:val="21"/>
                <w:szCs w:val="21"/>
                <w:lang w:val="en-GB"/>
              </w:rPr>
              <w:t>heart_attack_chance</w:t>
            </w:r>
          </w:p>
        </w:tc>
        <w:tc>
          <w:tcPr>
            <w:tcW w:w="2830" w:type="dxa"/>
          </w:tcPr>
          <w:p w14:paraId="0F0E817F" w14:textId="77777777" w:rsidR="0025352E" w:rsidRPr="003536E6" w:rsidRDefault="0025352E" w:rsidP="0025352E">
            <w:pPr>
              <w:rPr>
                <w:rFonts w:asciiTheme="majorHAnsi" w:hAnsiTheme="majorHAnsi" w:cstheme="majorHAnsi"/>
                <w:sz w:val="21"/>
                <w:szCs w:val="21"/>
                <w:lang w:val="en-GB"/>
              </w:rPr>
            </w:pPr>
            <w:r w:rsidRPr="003536E6">
              <w:rPr>
                <w:rFonts w:asciiTheme="majorHAnsi" w:hAnsiTheme="majorHAnsi" w:cstheme="majorHAnsi"/>
                <w:sz w:val="21"/>
                <w:szCs w:val="21"/>
                <w:lang w:val="en-GB"/>
              </w:rPr>
              <w:t>Boolean</w:t>
            </w:r>
          </w:p>
          <w:p w14:paraId="300A5F72" w14:textId="59522279" w:rsidR="00423D84" w:rsidRPr="003536E6" w:rsidRDefault="0025352E" w:rsidP="00334ED2">
            <w:pPr>
              <w:rPr>
                <w:rFonts w:asciiTheme="majorHAnsi" w:hAnsiTheme="majorHAnsi" w:cstheme="majorHAnsi"/>
                <w:sz w:val="21"/>
                <w:szCs w:val="21"/>
                <w:lang w:val="en-GB"/>
              </w:rPr>
            </w:pPr>
            <w:r w:rsidRPr="003536E6">
              <w:rPr>
                <w:rFonts w:asciiTheme="majorHAnsi" w:hAnsiTheme="majorHAnsi" w:cstheme="majorHAnsi"/>
                <w:sz w:val="21"/>
                <w:szCs w:val="21"/>
                <w:lang w:val="en-GB"/>
              </w:rPr>
              <w:t>[</w:t>
            </w:r>
            <w:r w:rsidR="006C13DE" w:rsidRPr="003536E6">
              <w:rPr>
                <w:rFonts w:asciiTheme="majorHAnsi" w:hAnsiTheme="majorHAnsi" w:cstheme="majorHAnsi"/>
                <w:sz w:val="21"/>
                <w:szCs w:val="21"/>
                <w:lang w:val="en-GB"/>
              </w:rPr>
              <w:t>Less Chance / More Chance]</w:t>
            </w:r>
          </w:p>
        </w:tc>
        <w:tc>
          <w:tcPr>
            <w:tcW w:w="3808" w:type="dxa"/>
          </w:tcPr>
          <w:p w14:paraId="18FC5615" w14:textId="62715E0A" w:rsidR="00423D84" w:rsidRPr="003536E6" w:rsidRDefault="000542D0" w:rsidP="00131FC8">
            <w:pPr>
              <w:keepNext/>
              <w:rPr>
                <w:rFonts w:asciiTheme="majorHAnsi" w:hAnsiTheme="majorHAnsi" w:cstheme="majorHAnsi"/>
                <w:sz w:val="21"/>
                <w:szCs w:val="21"/>
                <w:lang w:val="en-GB"/>
              </w:rPr>
            </w:pPr>
            <w:r w:rsidRPr="003536E6">
              <w:rPr>
                <w:rFonts w:asciiTheme="majorHAnsi" w:hAnsiTheme="majorHAnsi" w:cstheme="majorHAnsi"/>
                <w:sz w:val="21"/>
                <w:szCs w:val="21"/>
                <w:lang w:val="en-GB"/>
              </w:rPr>
              <w:t>C</w:t>
            </w:r>
            <w:r w:rsidR="00C36721" w:rsidRPr="003536E6">
              <w:rPr>
                <w:rFonts w:asciiTheme="majorHAnsi" w:hAnsiTheme="majorHAnsi" w:cstheme="majorHAnsi"/>
                <w:sz w:val="21"/>
                <w:szCs w:val="21"/>
                <w:lang w:val="en-GB"/>
              </w:rPr>
              <w:t>hance of heart attack</w:t>
            </w:r>
          </w:p>
        </w:tc>
      </w:tr>
    </w:tbl>
    <w:p w14:paraId="6C6E0826" w14:textId="559CF50F" w:rsidR="00131FC8" w:rsidRPr="00BE3084" w:rsidRDefault="00131FC8" w:rsidP="00BE3084">
      <w:pPr>
        <w:pStyle w:val="Caption"/>
        <w:jc w:val="center"/>
        <w:rPr>
          <w:sz w:val="22"/>
          <w:szCs w:val="22"/>
        </w:rPr>
      </w:pPr>
      <w:r w:rsidRPr="00BE3084">
        <w:rPr>
          <w:sz w:val="22"/>
          <w:szCs w:val="22"/>
        </w:rPr>
        <w:t xml:space="preserve">Table </w:t>
      </w:r>
      <w:r w:rsidRPr="00BE3084">
        <w:rPr>
          <w:sz w:val="22"/>
          <w:szCs w:val="22"/>
        </w:rPr>
        <w:fldChar w:fldCharType="begin"/>
      </w:r>
      <w:r w:rsidRPr="00BE3084">
        <w:rPr>
          <w:sz w:val="22"/>
          <w:szCs w:val="22"/>
        </w:rPr>
        <w:instrText xml:space="preserve"> SEQ Table \* ARABIC </w:instrText>
      </w:r>
      <w:r w:rsidRPr="00BE3084">
        <w:rPr>
          <w:sz w:val="22"/>
          <w:szCs w:val="22"/>
        </w:rPr>
        <w:fldChar w:fldCharType="separate"/>
      </w:r>
      <w:r w:rsidRPr="00BE3084">
        <w:rPr>
          <w:sz w:val="22"/>
          <w:szCs w:val="22"/>
        </w:rPr>
        <w:t>6</w:t>
      </w:r>
      <w:r w:rsidRPr="00BE3084">
        <w:rPr>
          <w:sz w:val="22"/>
          <w:szCs w:val="22"/>
        </w:rPr>
        <w:fldChar w:fldCharType="end"/>
      </w:r>
      <w:r w:rsidRPr="00BE3084">
        <w:rPr>
          <w:sz w:val="22"/>
          <w:szCs w:val="22"/>
        </w:rPr>
        <w:t>: Overview of variables</w:t>
      </w:r>
    </w:p>
    <w:p w14:paraId="3E6E4032" w14:textId="7B64A607" w:rsidR="00F372B8" w:rsidRPr="005139C8" w:rsidRDefault="00F372B8" w:rsidP="00463872">
      <w:pPr>
        <w:pStyle w:val="Heading3"/>
        <w:jc w:val="both"/>
        <w:rPr>
          <w:lang w:val="en-GB"/>
        </w:rPr>
      </w:pPr>
      <w:bookmarkStart w:id="379" w:name="_Toc117640696"/>
      <w:bookmarkStart w:id="380" w:name="_Toc117640791"/>
      <w:bookmarkStart w:id="381" w:name="_Toc117641472"/>
      <w:bookmarkStart w:id="382" w:name="_Toc117641653"/>
      <w:bookmarkStart w:id="383" w:name="_Toc117687483"/>
      <w:bookmarkStart w:id="384" w:name="_Toc117815370"/>
      <w:bookmarkStart w:id="385" w:name="_Toc117947219"/>
      <w:bookmarkStart w:id="386" w:name="_Toc117976305"/>
      <w:bookmarkStart w:id="387" w:name="_Toc117976987"/>
      <w:r w:rsidRPr="005139C8">
        <w:rPr>
          <w:lang w:val="en-GB"/>
        </w:rPr>
        <w:lastRenderedPageBreak/>
        <w:t>3.</w:t>
      </w:r>
      <w:r w:rsidR="00BB2251" w:rsidRPr="005139C8">
        <w:rPr>
          <w:lang w:val="en-GB"/>
        </w:rPr>
        <w:t>1</w:t>
      </w:r>
      <w:r w:rsidRPr="005139C8">
        <w:rPr>
          <w:lang w:val="en-GB"/>
        </w:rPr>
        <w:t>.1 Remov</w:t>
      </w:r>
      <w:r w:rsidR="006A3341" w:rsidRPr="005139C8">
        <w:rPr>
          <w:lang w:val="en-GB"/>
        </w:rPr>
        <w:t>e</w:t>
      </w:r>
      <w:r w:rsidRPr="005139C8">
        <w:rPr>
          <w:lang w:val="en-GB"/>
        </w:rPr>
        <w:t xml:space="preserve"> irrelevant variables (columns)</w:t>
      </w:r>
      <w:bookmarkEnd w:id="379"/>
      <w:bookmarkEnd w:id="380"/>
      <w:bookmarkEnd w:id="381"/>
      <w:bookmarkEnd w:id="382"/>
      <w:bookmarkEnd w:id="383"/>
      <w:bookmarkEnd w:id="384"/>
      <w:bookmarkEnd w:id="385"/>
      <w:bookmarkEnd w:id="386"/>
      <w:bookmarkEnd w:id="387"/>
    </w:p>
    <w:p w14:paraId="644ECF29" w14:textId="16291371" w:rsidR="00F372B8" w:rsidRPr="005139C8" w:rsidRDefault="002D7C26" w:rsidP="001C4BAA">
      <w:pPr>
        <w:rPr>
          <w:lang w:val="en-GB" w:eastAsia="zh-CN"/>
        </w:rPr>
      </w:pPr>
      <w:r w:rsidRPr="005139C8">
        <w:rPr>
          <w:lang w:val="en-GB" w:eastAsia="zh-CN"/>
        </w:rPr>
        <w:t>The variables oldpeak, slp, and thall were removed from the analysis because they were not explained</w:t>
      </w:r>
      <w:r w:rsidR="006A3341" w:rsidRPr="005139C8">
        <w:rPr>
          <w:lang w:val="en-GB" w:eastAsia="zh-CN"/>
        </w:rPr>
        <w:t>,</w:t>
      </w:r>
      <w:r w:rsidRPr="005139C8">
        <w:rPr>
          <w:lang w:val="en-GB" w:eastAsia="zh-CN"/>
        </w:rPr>
        <w:t xml:space="preserve"> and the collection method was not clear.</w:t>
      </w:r>
      <w:r w:rsidR="000D7CBA" w:rsidRPr="005139C8">
        <w:rPr>
          <w:lang w:val="en-GB"/>
        </w:rPr>
        <w:t xml:space="preserve"> </w:t>
      </w:r>
    </w:p>
    <w:p w14:paraId="11607EAE" w14:textId="316290C5" w:rsidR="00E36C3A" w:rsidRPr="005139C8" w:rsidRDefault="006B1FF5" w:rsidP="00E36C3A">
      <w:pPr>
        <w:pStyle w:val="Heading3"/>
        <w:rPr>
          <w:lang w:val="en-GB"/>
        </w:rPr>
      </w:pPr>
      <w:bookmarkStart w:id="388" w:name="_Toc117640697"/>
      <w:bookmarkStart w:id="389" w:name="_Toc117640792"/>
      <w:bookmarkStart w:id="390" w:name="_Toc117641473"/>
      <w:bookmarkStart w:id="391" w:name="_Toc117641654"/>
      <w:bookmarkStart w:id="392" w:name="_Toc117687484"/>
      <w:bookmarkStart w:id="393" w:name="_Toc117815371"/>
      <w:bookmarkStart w:id="394" w:name="_Toc117947220"/>
      <w:bookmarkStart w:id="395" w:name="_Toc117976306"/>
      <w:bookmarkStart w:id="396" w:name="_Toc117976988"/>
      <w:r w:rsidRPr="005139C8">
        <w:rPr>
          <w:lang w:val="en-GB"/>
        </w:rPr>
        <w:t>3</w:t>
      </w:r>
      <w:r w:rsidR="00E36C3A" w:rsidRPr="005139C8">
        <w:rPr>
          <w:lang w:val="en-GB"/>
        </w:rPr>
        <w:t>.</w:t>
      </w:r>
      <w:r w:rsidR="00BB2251" w:rsidRPr="005139C8">
        <w:rPr>
          <w:lang w:val="en-GB"/>
        </w:rPr>
        <w:t>1</w:t>
      </w:r>
      <w:r w:rsidR="00E36C3A" w:rsidRPr="005139C8">
        <w:rPr>
          <w:lang w:val="en-GB"/>
        </w:rPr>
        <w:t>.</w:t>
      </w:r>
      <w:r w:rsidR="00F372B8" w:rsidRPr="005139C8">
        <w:rPr>
          <w:lang w:val="en-GB"/>
        </w:rPr>
        <w:t>2</w:t>
      </w:r>
      <w:r w:rsidR="00E36C3A" w:rsidRPr="005139C8">
        <w:rPr>
          <w:lang w:val="en-GB"/>
        </w:rPr>
        <w:t xml:space="preserve"> Handl</w:t>
      </w:r>
      <w:r w:rsidR="006A3341" w:rsidRPr="005139C8">
        <w:rPr>
          <w:lang w:val="en-GB"/>
        </w:rPr>
        <w:t>e m</w:t>
      </w:r>
      <w:r w:rsidR="00E36C3A" w:rsidRPr="005139C8">
        <w:rPr>
          <w:lang w:val="en-GB"/>
        </w:rPr>
        <w:t xml:space="preserve">issing </w:t>
      </w:r>
      <w:r w:rsidR="006A3341" w:rsidRPr="005139C8">
        <w:rPr>
          <w:lang w:val="en-GB"/>
        </w:rPr>
        <w:t>v</w:t>
      </w:r>
      <w:r w:rsidR="00E36C3A" w:rsidRPr="005139C8">
        <w:rPr>
          <w:lang w:val="en-GB"/>
        </w:rPr>
        <w:t>alues</w:t>
      </w:r>
      <w:bookmarkEnd w:id="388"/>
      <w:bookmarkEnd w:id="389"/>
      <w:bookmarkEnd w:id="390"/>
      <w:bookmarkEnd w:id="391"/>
      <w:bookmarkEnd w:id="392"/>
      <w:bookmarkEnd w:id="393"/>
      <w:bookmarkEnd w:id="394"/>
      <w:bookmarkEnd w:id="395"/>
      <w:bookmarkEnd w:id="396"/>
    </w:p>
    <w:p w14:paraId="3DE89108" w14:textId="77777777" w:rsidR="00E36C3A" w:rsidRPr="005139C8" w:rsidRDefault="00E36C3A" w:rsidP="00E36C3A">
      <w:pPr>
        <w:rPr>
          <w:lang w:val="en-GB"/>
        </w:rPr>
      </w:pPr>
      <w:r w:rsidRPr="005139C8">
        <w:rPr>
          <w:lang w:val="en-GB"/>
        </w:rPr>
        <w:t xml:space="preserve">There are no NA entries in this dataset. </w:t>
      </w:r>
    </w:p>
    <w:p w14:paraId="1E10C61C" w14:textId="547D2CE6" w:rsidR="00E36C3A" w:rsidRPr="005139C8" w:rsidRDefault="006B1FF5" w:rsidP="00E36C3A">
      <w:pPr>
        <w:pStyle w:val="Heading3"/>
        <w:rPr>
          <w:lang w:val="en-GB"/>
        </w:rPr>
      </w:pPr>
      <w:bookmarkStart w:id="397" w:name="_Toc117640698"/>
      <w:bookmarkStart w:id="398" w:name="_Toc117640793"/>
      <w:bookmarkStart w:id="399" w:name="_Toc117641474"/>
      <w:bookmarkStart w:id="400" w:name="_Toc117641655"/>
      <w:bookmarkStart w:id="401" w:name="_Toc117687485"/>
      <w:bookmarkStart w:id="402" w:name="_Toc117815372"/>
      <w:bookmarkStart w:id="403" w:name="_Toc117947221"/>
      <w:bookmarkStart w:id="404" w:name="_Toc117976307"/>
      <w:bookmarkStart w:id="405" w:name="_Toc117976989"/>
      <w:r w:rsidRPr="005139C8">
        <w:rPr>
          <w:lang w:val="en-GB"/>
        </w:rPr>
        <w:t>3</w:t>
      </w:r>
      <w:r w:rsidR="00E36C3A" w:rsidRPr="005139C8">
        <w:rPr>
          <w:lang w:val="en-GB"/>
        </w:rPr>
        <w:t>.</w:t>
      </w:r>
      <w:r w:rsidR="00BB2251" w:rsidRPr="005139C8">
        <w:rPr>
          <w:lang w:val="en-GB"/>
        </w:rPr>
        <w:t>1</w:t>
      </w:r>
      <w:r w:rsidR="00E36C3A" w:rsidRPr="005139C8">
        <w:rPr>
          <w:lang w:val="en-GB"/>
        </w:rPr>
        <w:t>.</w:t>
      </w:r>
      <w:r w:rsidR="00F372B8" w:rsidRPr="005139C8">
        <w:rPr>
          <w:lang w:val="en-GB"/>
        </w:rPr>
        <w:t>3</w:t>
      </w:r>
      <w:r w:rsidR="00E36C3A" w:rsidRPr="005139C8">
        <w:rPr>
          <w:lang w:val="en-GB"/>
        </w:rPr>
        <w:t xml:space="preserve"> </w:t>
      </w:r>
      <w:r w:rsidR="001A2440" w:rsidRPr="005139C8">
        <w:rPr>
          <w:lang w:val="en-GB"/>
        </w:rPr>
        <w:t xml:space="preserve">Filter </w:t>
      </w:r>
      <w:r w:rsidR="006A3341" w:rsidRPr="005139C8">
        <w:rPr>
          <w:lang w:val="en-GB"/>
        </w:rPr>
        <w:t>outlier</w:t>
      </w:r>
      <w:r w:rsidR="001A2440" w:rsidRPr="005139C8">
        <w:rPr>
          <w:lang w:val="en-GB"/>
        </w:rPr>
        <w:t xml:space="preserve"> in </w:t>
      </w:r>
      <w:r w:rsidR="006A3341" w:rsidRPr="005139C8">
        <w:rPr>
          <w:lang w:val="en-GB"/>
        </w:rPr>
        <w:t>c</w:t>
      </w:r>
      <w:r w:rsidR="001A2440" w:rsidRPr="005139C8">
        <w:rPr>
          <w:lang w:val="en-GB"/>
        </w:rPr>
        <w:t xml:space="preserve">ontinuous </w:t>
      </w:r>
      <w:r w:rsidR="006A3341" w:rsidRPr="005139C8">
        <w:rPr>
          <w:lang w:val="en-GB"/>
        </w:rPr>
        <w:t>v</w:t>
      </w:r>
      <w:r w:rsidR="001A2440" w:rsidRPr="005139C8">
        <w:rPr>
          <w:lang w:val="en-GB"/>
        </w:rPr>
        <w:t>ariables</w:t>
      </w:r>
      <w:bookmarkEnd w:id="397"/>
      <w:bookmarkEnd w:id="398"/>
      <w:bookmarkEnd w:id="399"/>
      <w:bookmarkEnd w:id="400"/>
      <w:bookmarkEnd w:id="401"/>
      <w:bookmarkEnd w:id="402"/>
      <w:bookmarkEnd w:id="403"/>
      <w:bookmarkEnd w:id="404"/>
      <w:bookmarkEnd w:id="405"/>
    </w:p>
    <w:p w14:paraId="4EEACF3F" w14:textId="5EB986EA" w:rsidR="00BE3084" w:rsidRDefault="001819AD" w:rsidP="00BE3084">
      <w:pPr>
        <w:keepNext/>
      </w:pPr>
      <w:r w:rsidRPr="005139C8">
        <w:rPr>
          <w:noProof/>
          <w:color w:val="2B579A"/>
          <w:shd w:val="clear" w:color="auto" w:fill="E6E6E6"/>
          <w:lang w:val="en-GB"/>
        </w:rPr>
        <w:drawing>
          <wp:inline distT="0" distB="0" distL="0" distR="0" wp14:anchorId="5A4E7C34" wp14:editId="4E27C27B">
            <wp:extent cx="2660073" cy="1589809"/>
            <wp:effectExtent l="0" t="0" r="0" b="0"/>
            <wp:docPr id="57" name="Picture 5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338" cy="1600128"/>
                    </a:xfrm>
                    <a:prstGeom prst="rect">
                      <a:avLst/>
                    </a:prstGeom>
                  </pic:spPr>
                </pic:pic>
              </a:graphicData>
            </a:graphic>
          </wp:inline>
        </w:drawing>
      </w:r>
      <w:r w:rsidR="00E23A4A">
        <w:tab/>
      </w:r>
      <w:r w:rsidR="00E23A4A">
        <w:tab/>
      </w:r>
      <w:r w:rsidR="00BE3084">
        <w:tab/>
      </w:r>
      <w:r w:rsidR="009D1870" w:rsidRPr="005139C8">
        <w:rPr>
          <w:noProof/>
          <w:color w:val="2B579A"/>
          <w:shd w:val="clear" w:color="auto" w:fill="E6E6E6"/>
          <w:lang w:val="en-GB"/>
        </w:rPr>
        <w:drawing>
          <wp:inline distT="0" distB="0" distL="0" distR="0" wp14:anchorId="6910FB08" wp14:editId="4B7B60C2">
            <wp:extent cx="2075815" cy="1568869"/>
            <wp:effectExtent l="0" t="0" r="0" b="635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2586" cy="1619333"/>
                    </a:xfrm>
                    <a:prstGeom prst="rect">
                      <a:avLst/>
                    </a:prstGeom>
                  </pic:spPr>
                </pic:pic>
              </a:graphicData>
            </a:graphic>
          </wp:inline>
        </w:drawing>
      </w:r>
    </w:p>
    <w:p w14:paraId="2DFBA6CD" w14:textId="157E7CB7" w:rsidR="00E36C3A" w:rsidRPr="009D1870" w:rsidRDefault="009D1870" w:rsidP="009D1870">
      <w:pPr>
        <w:pStyle w:val="Caption"/>
      </w:pPr>
      <w:r>
        <w:tab/>
        <w:t xml:space="preserve">Figure </w:t>
      </w:r>
      <w:fldSimple w:instr=" SEQ Figure \* ARABIC ">
        <w:r>
          <w:rPr>
            <w:noProof/>
          </w:rPr>
          <w:t>6</w:t>
        </w:r>
      </w:fldSimple>
      <w:r>
        <w:t>: Summary of Continuous Variable</w:t>
      </w:r>
      <w:r>
        <w:tab/>
      </w:r>
      <w:r>
        <w:tab/>
      </w:r>
      <w:r>
        <w:tab/>
        <w:t xml:space="preserve">         </w:t>
      </w:r>
      <w:r w:rsidRPr="009D1870">
        <w:t xml:space="preserve"> </w:t>
      </w:r>
      <w:r>
        <w:t xml:space="preserve">Figure </w:t>
      </w:r>
      <w:fldSimple w:instr=" SEQ Figure \* ARABIC ">
        <w:r>
          <w:rPr>
            <w:noProof/>
          </w:rPr>
          <w:t>7</w:t>
        </w:r>
      </w:fldSimple>
      <w:r>
        <w:t>: Boxplot of thalachh</w:t>
      </w:r>
    </w:p>
    <w:p w14:paraId="28AF4AC5" w14:textId="6F41F4E3" w:rsidR="00D0773D" w:rsidRPr="005139C8" w:rsidRDefault="00D0773D" w:rsidP="00D0773D">
      <w:pPr>
        <w:jc w:val="both"/>
        <w:rPr>
          <w:lang w:val="en-GB"/>
        </w:rPr>
      </w:pPr>
      <w:r w:rsidRPr="005139C8">
        <w:rPr>
          <w:lang w:val="en-GB"/>
        </w:rPr>
        <w:t xml:space="preserve">From the summary of continuous variables, the </w:t>
      </w:r>
      <w:r w:rsidR="00617641" w:rsidRPr="005139C8">
        <w:rPr>
          <w:lang w:val="en-GB"/>
        </w:rPr>
        <w:t>minimum</w:t>
      </w:r>
      <w:r w:rsidRPr="005139C8">
        <w:rPr>
          <w:lang w:val="en-GB"/>
        </w:rPr>
        <w:t xml:space="preserve"> value of the </w:t>
      </w:r>
      <w:r w:rsidR="00414131" w:rsidRPr="005139C8">
        <w:rPr>
          <w:lang w:val="en-GB"/>
        </w:rPr>
        <w:t>max_heart_rate</w:t>
      </w:r>
      <w:r w:rsidRPr="005139C8">
        <w:rPr>
          <w:lang w:val="en-GB"/>
        </w:rPr>
        <w:t xml:space="preserve"> variable is </w:t>
      </w:r>
      <w:r w:rsidR="00617641" w:rsidRPr="005139C8">
        <w:rPr>
          <w:lang w:val="en-GB"/>
        </w:rPr>
        <w:t>71</w:t>
      </w:r>
      <w:r w:rsidRPr="005139C8">
        <w:rPr>
          <w:lang w:val="en-GB"/>
        </w:rPr>
        <w:t xml:space="preserve"> bpm, indicating the presence of outliers in </w:t>
      </w:r>
      <w:r w:rsidR="00414131" w:rsidRPr="005139C8">
        <w:rPr>
          <w:lang w:val="en-GB"/>
        </w:rPr>
        <w:t>max_heart_rate</w:t>
      </w:r>
      <w:r w:rsidR="00E47879">
        <w:rPr>
          <w:lang w:val="en-GB"/>
        </w:rPr>
        <w:t xml:space="preserve"> </w:t>
      </w:r>
      <w:sdt>
        <w:sdtPr>
          <w:rPr>
            <w:lang w:val="en-GB"/>
          </w:rPr>
          <w:id w:val="49804952"/>
          <w:citation/>
        </w:sdtPr>
        <w:sdtContent>
          <w:r w:rsidR="00724B9F">
            <w:rPr>
              <w:lang w:val="en-GB"/>
            </w:rPr>
            <w:fldChar w:fldCharType="begin"/>
          </w:r>
          <w:r w:rsidR="00724B9F">
            <w:instrText xml:space="preserve"> CITATION Ame21 \l 1033 </w:instrText>
          </w:r>
          <w:r w:rsidR="00724B9F">
            <w:rPr>
              <w:lang w:val="en-GB"/>
            </w:rPr>
            <w:fldChar w:fldCharType="separate"/>
          </w:r>
          <w:r w:rsidR="00AA1E43">
            <w:rPr>
              <w:noProof/>
            </w:rPr>
            <w:t>(American Heart Association, 2021)</w:t>
          </w:r>
          <w:r w:rsidR="00724B9F">
            <w:rPr>
              <w:lang w:val="en-GB"/>
            </w:rPr>
            <w:fldChar w:fldCharType="end"/>
          </w:r>
        </w:sdtContent>
      </w:sdt>
      <w:r w:rsidRPr="005139C8">
        <w:rPr>
          <w:lang w:val="en-GB"/>
        </w:rPr>
        <w:t xml:space="preserve">. The confidence interval is defined by (µ-3σ, µ+3σ), which is </w:t>
      </w:r>
      <w:r w:rsidR="00617641" w:rsidRPr="005139C8">
        <w:rPr>
          <w:lang w:val="en-GB"/>
        </w:rPr>
        <w:t>81.04 - 218.2</w:t>
      </w:r>
      <w:r w:rsidR="00395D6A">
        <w:rPr>
          <w:lang w:val="en-GB"/>
        </w:rPr>
        <w:t>5</w:t>
      </w:r>
      <w:r w:rsidRPr="005139C8">
        <w:rPr>
          <w:lang w:val="en-GB"/>
        </w:rPr>
        <w:t>, and values outside this confidence interval can be considered outliers and are excluded.</w:t>
      </w:r>
      <w:r w:rsidR="00674791" w:rsidRPr="005139C8">
        <w:rPr>
          <w:lang w:val="en-GB"/>
        </w:rPr>
        <w:t xml:space="preserve"> </w:t>
      </w:r>
    </w:p>
    <w:p w14:paraId="2BC29C84" w14:textId="0CAD9904" w:rsidR="00E36C3A" w:rsidRPr="005139C8" w:rsidRDefault="006B1FF5" w:rsidP="00E36C3A">
      <w:pPr>
        <w:pStyle w:val="Heading3"/>
        <w:rPr>
          <w:lang w:val="en-GB"/>
        </w:rPr>
      </w:pPr>
      <w:bookmarkStart w:id="406" w:name="_Toc117640699"/>
      <w:bookmarkStart w:id="407" w:name="_Toc117640794"/>
      <w:bookmarkStart w:id="408" w:name="_Toc117641475"/>
      <w:bookmarkStart w:id="409" w:name="_Toc117641656"/>
      <w:bookmarkStart w:id="410" w:name="_Toc117687486"/>
      <w:bookmarkStart w:id="411" w:name="_Toc117815373"/>
      <w:bookmarkStart w:id="412" w:name="_Toc117947222"/>
      <w:bookmarkStart w:id="413" w:name="_Toc117976308"/>
      <w:bookmarkStart w:id="414" w:name="_Toc117976990"/>
      <w:r w:rsidRPr="005139C8">
        <w:rPr>
          <w:lang w:val="en-GB"/>
        </w:rPr>
        <w:t>3</w:t>
      </w:r>
      <w:r w:rsidR="00E36C3A" w:rsidRPr="005139C8">
        <w:rPr>
          <w:lang w:val="en-GB"/>
        </w:rPr>
        <w:t>.</w:t>
      </w:r>
      <w:r w:rsidR="00BB2251" w:rsidRPr="005139C8">
        <w:rPr>
          <w:lang w:val="en-GB"/>
        </w:rPr>
        <w:t>1</w:t>
      </w:r>
      <w:r w:rsidR="00E36C3A" w:rsidRPr="005139C8">
        <w:rPr>
          <w:lang w:val="en-GB"/>
        </w:rPr>
        <w:t>.</w:t>
      </w:r>
      <w:r w:rsidR="00F372B8" w:rsidRPr="005139C8">
        <w:rPr>
          <w:lang w:val="en-GB"/>
        </w:rPr>
        <w:t>4</w:t>
      </w:r>
      <w:r w:rsidR="00E36C3A" w:rsidRPr="005139C8">
        <w:rPr>
          <w:lang w:val="en-GB"/>
        </w:rPr>
        <w:t xml:space="preserve"> Clean up categorical variables</w:t>
      </w:r>
      <w:bookmarkEnd w:id="406"/>
      <w:bookmarkEnd w:id="407"/>
      <w:bookmarkEnd w:id="408"/>
      <w:bookmarkEnd w:id="409"/>
      <w:bookmarkEnd w:id="410"/>
      <w:bookmarkEnd w:id="411"/>
      <w:bookmarkEnd w:id="412"/>
      <w:bookmarkEnd w:id="413"/>
      <w:bookmarkEnd w:id="414"/>
    </w:p>
    <w:p w14:paraId="024BFC60" w14:textId="2033398D" w:rsidR="00097108" w:rsidRPr="005139C8" w:rsidRDefault="00097108" w:rsidP="00097108">
      <w:pPr>
        <w:jc w:val="both"/>
        <w:rPr>
          <w:lang w:val="en-GB"/>
        </w:rPr>
      </w:pPr>
      <w:r w:rsidRPr="005139C8">
        <w:rPr>
          <w:lang w:val="en-GB"/>
        </w:rPr>
        <w:t xml:space="preserve">The values of all categorical variables are </w:t>
      </w:r>
      <w:r w:rsidR="00222D60">
        <w:rPr>
          <w:lang w:val="en-GB"/>
        </w:rPr>
        <w:t xml:space="preserve">within </w:t>
      </w:r>
      <w:r w:rsidR="001C2F0F">
        <w:rPr>
          <w:lang w:val="en-GB"/>
        </w:rPr>
        <w:t xml:space="preserve">a </w:t>
      </w:r>
      <w:r w:rsidR="00222D60">
        <w:rPr>
          <w:lang w:val="en-GB"/>
        </w:rPr>
        <w:t>reasonable range</w:t>
      </w:r>
      <w:r w:rsidRPr="005139C8">
        <w:rPr>
          <w:lang w:val="en-GB"/>
        </w:rPr>
        <w:t xml:space="preserve"> and there are no missing values. No data cleaning is required for them.</w:t>
      </w:r>
    </w:p>
    <w:p w14:paraId="523BCF63" w14:textId="6EBA80BF" w:rsidR="00E36C3A" w:rsidRPr="005139C8" w:rsidRDefault="006B1FF5" w:rsidP="00E36C3A">
      <w:pPr>
        <w:pStyle w:val="Heading3"/>
        <w:rPr>
          <w:lang w:val="en-GB"/>
        </w:rPr>
      </w:pPr>
      <w:bookmarkStart w:id="415" w:name="_Toc117640700"/>
      <w:bookmarkStart w:id="416" w:name="_Toc117640795"/>
      <w:bookmarkStart w:id="417" w:name="_Toc117641476"/>
      <w:bookmarkStart w:id="418" w:name="_Toc117641657"/>
      <w:bookmarkStart w:id="419" w:name="_Toc117687487"/>
      <w:bookmarkStart w:id="420" w:name="_Toc117815374"/>
      <w:bookmarkStart w:id="421" w:name="_Toc117947223"/>
      <w:bookmarkStart w:id="422" w:name="_Toc117976309"/>
      <w:bookmarkStart w:id="423" w:name="_Toc117976991"/>
      <w:r w:rsidRPr="005139C8">
        <w:rPr>
          <w:lang w:val="en-GB"/>
        </w:rPr>
        <w:t>3</w:t>
      </w:r>
      <w:r w:rsidR="00E36C3A" w:rsidRPr="005139C8">
        <w:rPr>
          <w:lang w:val="en-GB"/>
        </w:rPr>
        <w:t>.</w:t>
      </w:r>
      <w:r w:rsidR="00BB2251" w:rsidRPr="005139C8">
        <w:rPr>
          <w:lang w:val="en-GB"/>
        </w:rPr>
        <w:t>1</w:t>
      </w:r>
      <w:r w:rsidR="00E36C3A" w:rsidRPr="005139C8">
        <w:rPr>
          <w:lang w:val="en-GB"/>
        </w:rPr>
        <w:t>.</w:t>
      </w:r>
      <w:r w:rsidR="00F372B8" w:rsidRPr="005139C8">
        <w:rPr>
          <w:lang w:val="en-GB"/>
        </w:rPr>
        <w:t>5</w:t>
      </w:r>
      <w:r w:rsidR="00E36C3A" w:rsidRPr="005139C8">
        <w:rPr>
          <w:lang w:val="en-GB"/>
        </w:rPr>
        <w:t xml:space="preserve"> </w:t>
      </w:r>
      <w:r w:rsidR="00144B82" w:rsidRPr="005139C8">
        <w:rPr>
          <w:lang w:val="en-GB"/>
        </w:rPr>
        <w:t>Convert categorical values to meaningful string</w:t>
      </w:r>
      <w:bookmarkEnd w:id="415"/>
      <w:bookmarkEnd w:id="416"/>
      <w:bookmarkEnd w:id="417"/>
      <w:bookmarkEnd w:id="418"/>
      <w:bookmarkEnd w:id="419"/>
      <w:bookmarkEnd w:id="420"/>
      <w:bookmarkEnd w:id="421"/>
      <w:bookmarkEnd w:id="422"/>
      <w:bookmarkEnd w:id="423"/>
    </w:p>
    <w:p w14:paraId="25CBAAB4" w14:textId="51947DDC" w:rsidR="00E36C3A" w:rsidRPr="005139C8" w:rsidRDefault="00EE484E" w:rsidP="001A0BB8">
      <w:pPr>
        <w:spacing w:after="0"/>
        <w:jc w:val="both"/>
        <w:rPr>
          <w:lang w:val="en-GB"/>
        </w:rPr>
      </w:pPr>
      <w:r w:rsidRPr="005139C8">
        <w:rPr>
          <w:lang w:val="en-GB"/>
        </w:rPr>
        <w:t xml:space="preserve">For categorical variables, </w:t>
      </w:r>
      <w:r w:rsidR="00B1111E" w:rsidRPr="005139C8">
        <w:rPr>
          <w:lang w:val="en-GB"/>
        </w:rPr>
        <w:t xml:space="preserve">we converted the values into meaningful strings </w:t>
      </w:r>
      <w:r w:rsidR="00EF1677" w:rsidRPr="005139C8">
        <w:rPr>
          <w:lang w:val="en-GB"/>
        </w:rPr>
        <w:t>for EDA and visualization purposes.</w:t>
      </w:r>
      <w:r w:rsidR="004B3AA5" w:rsidRPr="005139C8">
        <w:rPr>
          <w:lang w:val="en-GB"/>
        </w:rPr>
        <w:t xml:space="preserve"> </w:t>
      </w:r>
    </w:p>
    <w:p w14:paraId="3E517090" w14:textId="51947DDC" w:rsidR="00F765D4" w:rsidRPr="005139C8" w:rsidRDefault="00F765D4" w:rsidP="00390731">
      <w:pPr>
        <w:pStyle w:val="ListParagraph"/>
        <w:numPr>
          <w:ilvl w:val="0"/>
          <w:numId w:val="17"/>
        </w:numPr>
        <w:jc w:val="both"/>
        <w:rPr>
          <w:lang w:val="en-GB"/>
        </w:rPr>
      </w:pPr>
      <w:r w:rsidRPr="005139C8">
        <w:rPr>
          <w:lang w:val="en-GB"/>
        </w:rPr>
        <w:t>sex: 1 = male, 0 = female</w:t>
      </w:r>
    </w:p>
    <w:p w14:paraId="55582C9D" w14:textId="51947DDC" w:rsidR="00F765D4" w:rsidRPr="005139C8" w:rsidRDefault="00F765D4" w:rsidP="00390731">
      <w:pPr>
        <w:pStyle w:val="ListParagraph"/>
        <w:numPr>
          <w:ilvl w:val="0"/>
          <w:numId w:val="17"/>
        </w:numPr>
        <w:jc w:val="both"/>
        <w:rPr>
          <w:lang w:val="en-GB"/>
        </w:rPr>
      </w:pPr>
      <w:r w:rsidRPr="005139C8">
        <w:rPr>
          <w:lang w:val="en-GB"/>
        </w:rPr>
        <w:t>exercise_induced_angina: 1 = yes; 0 = no</w:t>
      </w:r>
    </w:p>
    <w:p w14:paraId="32B456E2" w14:textId="3E3D237D" w:rsidR="00F765D4" w:rsidRPr="005139C8" w:rsidRDefault="001A0BB8" w:rsidP="00390731">
      <w:pPr>
        <w:pStyle w:val="ListParagraph"/>
        <w:numPr>
          <w:ilvl w:val="0"/>
          <w:numId w:val="17"/>
        </w:numPr>
        <w:jc w:val="both"/>
        <w:rPr>
          <w:lang w:val="en-GB"/>
        </w:rPr>
      </w:pPr>
      <w:r w:rsidRPr="005139C8">
        <w:rPr>
          <w:lang w:val="en-GB"/>
        </w:rPr>
        <w:t>chest_pain</w:t>
      </w:r>
      <w:r w:rsidR="00F765D4" w:rsidRPr="005139C8">
        <w:rPr>
          <w:lang w:val="en-GB"/>
        </w:rPr>
        <w:t>: Chest Pain type chest pain type</w:t>
      </w:r>
    </w:p>
    <w:p w14:paraId="4B75D964" w14:textId="51947DDC" w:rsidR="00F765D4" w:rsidRPr="005139C8" w:rsidRDefault="00F765D4" w:rsidP="00390731">
      <w:pPr>
        <w:pStyle w:val="ListParagraph"/>
        <w:numPr>
          <w:ilvl w:val="1"/>
          <w:numId w:val="17"/>
        </w:numPr>
        <w:jc w:val="both"/>
        <w:rPr>
          <w:lang w:val="en-GB"/>
        </w:rPr>
      </w:pPr>
      <w:r w:rsidRPr="005139C8">
        <w:rPr>
          <w:lang w:val="en-GB"/>
        </w:rPr>
        <w:t>Value 1: typical angina</w:t>
      </w:r>
    </w:p>
    <w:p w14:paraId="0321C180" w14:textId="51947DDC" w:rsidR="00F765D4" w:rsidRPr="005139C8" w:rsidRDefault="00F765D4" w:rsidP="00390731">
      <w:pPr>
        <w:pStyle w:val="ListParagraph"/>
        <w:numPr>
          <w:ilvl w:val="1"/>
          <w:numId w:val="17"/>
        </w:numPr>
        <w:jc w:val="both"/>
        <w:rPr>
          <w:lang w:val="en-GB"/>
        </w:rPr>
      </w:pPr>
      <w:r w:rsidRPr="005139C8">
        <w:rPr>
          <w:lang w:val="en-GB"/>
        </w:rPr>
        <w:t>Value 2: atypical angina</w:t>
      </w:r>
    </w:p>
    <w:p w14:paraId="4108FBC1" w14:textId="51947DDC" w:rsidR="00F765D4" w:rsidRPr="005139C8" w:rsidRDefault="00F765D4" w:rsidP="00390731">
      <w:pPr>
        <w:pStyle w:val="ListParagraph"/>
        <w:numPr>
          <w:ilvl w:val="1"/>
          <w:numId w:val="17"/>
        </w:numPr>
        <w:jc w:val="both"/>
        <w:rPr>
          <w:lang w:val="en-GB"/>
        </w:rPr>
      </w:pPr>
      <w:r w:rsidRPr="005139C8">
        <w:rPr>
          <w:lang w:val="en-GB"/>
        </w:rPr>
        <w:t>Value 3: non-anginal pain</w:t>
      </w:r>
    </w:p>
    <w:p w14:paraId="10AEF40F" w14:textId="51947DDC" w:rsidR="00F765D4" w:rsidRPr="005139C8" w:rsidRDefault="00F765D4" w:rsidP="00390731">
      <w:pPr>
        <w:pStyle w:val="ListParagraph"/>
        <w:numPr>
          <w:ilvl w:val="1"/>
          <w:numId w:val="17"/>
        </w:numPr>
        <w:jc w:val="both"/>
        <w:rPr>
          <w:lang w:val="en-GB"/>
        </w:rPr>
      </w:pPr>
      <w:r w:rsidRPr="005139C8">
        <w:rPr>
          <w:lang w:val="en-GB"/>
        </w:rPr>
        <w:t>Value 4: asymptomatic</w:t>
      </w:r>
    </w:p>
    <w:p w14:paraId="22D59EDF" w14:textId="5D912097" w:rsidR="00F765D4" w:rsidRPr="005139C8" w:rsidRDefault="001A0BB8" w:rsidP="00390731">
      <w:pPr>
        <w:pStyle w:val="ListParagraph"/>
        <w:numPr>
          <w:ilvl w:val="0"/>
          <w:numId w:val="17"/>
        </w:numPr>
        <w:jc w:val="both"/>
        <w:rPr>
          <w:lang w:val="en-GB"/>
        </w:rPr>
      </w:pPr>
      <w:r w:rsidRPr="005139C8">
        <w:rPr>
          <w:lang w:val="en-GB"/>
        </w:rPr>
        <w:t>fasting_blood_sugar</w:t>
      </w:r>
      <w:r w:rsidR="00F765D4" w:rsidRPr="005139C8">
        <w:rPr>
          <w:lang w:val="en-GB"/>
        </w:rPr>
        <w:t>: (fasting blood sugar &gt; 120 mg/dl) (1 = true; 0 = false)</w:t>
      </w:r>
    </w:p>
    <w:p w14:paraId="783C860F" w14:textId="0F919396" w:rsidR="00F765D4" w:rsidRPr="005139C8" w:rsidRDefault="001A0BB8" w:rsidP="00390731">
      <w:pPr>
        <w:pStyle w:val="ListParagraph"/>
        <w:numPr>
          <w:ilvl w:val="0"/>
          <w:numId w:val="17"/>
        </w:numPr>
        <w:jc w:val="both"/>
        <w:rPr>
          <w:lang w:val="en-GB"/>
        </w:rPr>
      </w:pPr>
      <w:r w:rsidRPr="005139C8">
        <w:rPr>
          <w:lang w:val="en-GB"/>
        </w:rPr>
        <w:t>rest_ecg</w:t>
      </w:r>
      <w:r w:rsidR="00F765D4" w:rsidRPr="005139C8">
        <w:rPr>
          <w:lang w:val="en-GB"/>
        </w:rPr>
        <w:t>: resting electrocardiographic results</w:t>
      </w:r>
    </w:p>
    <w:p w14:paraId="44EFDE5E" w14:textId="51947DDC" w:rsidR="00F765D4" w:rsidRPr="005139C8" w:rsidRDefault="00F765D4" w:rsidP="00390731">
      <w:pPr>
        <w:pStyle w:val="ListParagraph"/>
        <w:numPr>
          <w:ilvl w:val="1"/>
          <w:numId w:val="17"/>
        </w:numPr>
        <w:jc w:val="both"/>
        <w:rPr>
          <w:lang w:val="en-GB"/>
        </w:rPr>
      </w:pPr>
      <w:r w:rsidRPr="005139C8">
        <w:rPr>
          <w:lang w:val="en-GB"/>
        </w:rPr>
        <w:t>Value 0: normal</w:t>
      </w:r>
    </w:p>
    <w:p w14:paraId="41328BCC" w14:textId="51947DDC" w:rsidR="001A0BB8" w:rsidRPr="005139C8" w:rsidRDefault="00F765D4" w:rsidP="00390731">
      <w:pPr>
        <w:pStyle w:val="ListParagraph"/>
        <w:numPr>
          <w:ilvl w:val="1"/>
          <w:numId w:val="17"/>
        </w:numPr>
        <w:jc w:val="both"/>
        <w:rPr>
          <w:lang w:val="en-GB"/>
        </w:rPr>
      </w:pPr>
      <w:r w:rsidRPr="005139C8">
        <w:rPr>
          <w:lang w:val="en-GB"/>
        </w:rPr>
        <w:t>Value 1: having ST-T wave abnormality (T wave inversions and/or ST elevation or depression of &gt; 0.05 mV)</w:t>
      </w:r>
    </w:p>
    <w:p w14:paraId="4B29EE2C" w14:textId="51947DDC" w:rsidR="00F765D4" w:rsidRPr="005139C8" w:rsidRDefault="00F765D4" w:rsidP="00390731">
      <w:pPr>
        <w:pStyle w:val="ListParagraph"/>
        <w:numPr>
          <w:ilvl w:val="1"/>
          <w:numId w:val="17"/>
        </w:numPr>
        <w:jc w:val="both"/>
        <w:rPr>
          <w:lang w:val="en-GB"/>
        </w:rPr>
      </w:pPr>
      <w:r w:rsidRPr="005139C8">
        <w:rPr>
          <w:lang w:val="en-GB"/>
        </w:rPr>
        <w:t>Value 2: showing probable or definite left ventricular hypertrophy by Estes' criteria</w:t>
      </w:r>
    </w:p>
    <w:p w14:paraId="22A2D864" w14:textId="7910DAC8" w:rsidR="00F765D4" w:rsidRPr="005139C8" w:rsidRDefault="001A0BB8" w:rsidP="00390731">
      <w:pPr>
        <w:pStyle w:val="ListParagraph"/>
        <w:numPr>
          <w:ilvl w:val="0"/>
          <w:numId w:val="17"/>
        </w:numPr>
        <w:jc w:val="both"/>
        <w:rPr>
          <w:lang w:val="en-GB"/>
        </w:rPr>
      </w:pPr>
      <w:r w:rsidRPr="005139C8">
        <w:rPr>
          <w:lang w:val="en-GB"/>
        </w:rPr>
        <w:t>heart_attack_chance</w:t>
      </w:r>
      <w:r w:rsidR="00F765D4" w:rsidRPr="005139C8">
        <w:rPr>
          <w:lang w:val="en-GB"/>
        </w:rPr>
        <w:t>: 0= less chance of heart attack 1= more chance of heart attack</w:t>
      </w:r>
    </w:p>
    <w:p w14:paraId="35B0F4BD" w14:textId="77777777" w:rsidR="004717FB" w:rsidRPr="005139C8" w:rsidRDefault="004717FB" w:rsidP="00EE484E">
      <w:pPr>
        <w:jc w:val="both"/>
        <w:rPr>
          <w:lang w:val="en-GB"/>
        </w:rPr>
      </w:pPr>
    </w:p>
    <w:p w14:paraId="6449F82B" w14:textId="5774C7B3" w:rsidR="001F7569" w:rsidRPr="005139C8" w:rsidRDefault="001F7569" w:rsidP="00EE484E">
      <w:pPr>
        <w:jc w:val="both"/>
        <w:rPr>
          <w:lang w:val="en-GB"/>
        </w:rPr>
      </w:pPr>
    </w:p>
    <w:p w14:paraId="6EF7726F" w14:textId="05AFB89D" w:rsidR="004B3B14" w:rsidRPr="00DE55C0" w:rsidRDefault="00071FB2" w:rsidP="006E3536">
      <w:pPr>
        <w:pStyle w:val="Heading2"/>
        <w:rPr>
          <w:lang w:val="en-GB"/>
        </w:rPr>
      </w:pPr>
      <w:bookmarkStart w:id="424" w:name="_Toc117640701"/>
      <w:bookmarkStart w:id="425" w:name="_Toc117640796"/>
      <w:bookmarkStart w:id="426" w:name="_Toc117641477"/>
      <w:bookmarkStart w:id="427" w:name="_Toc117641658"/>
      <w:bookmarkStart w:id="428" w:name="_Toc117687488"/>
      <w:r w:rsidRPr="005139C8">
        <w:rPr>
          <w:lang w:val="en-GB"/>
        </w:rPr>
        <w:br w:type="page"/>
      </w:r>
      <w:bookmarkStart w:id="429" w:name="_Toc117815375"/>
      <w:bookmarkStart w:id="430" w:name="_Toc117947224"/>
      <w:bookmarkStart w:id="431" w:name="_Toc117976310"/>
      <w:bookmarkStart w:id="432" w:name="_Toc117976992"/>
      <w:r w:rsidR="007C308A" w:rsidRPr="005139C8">
        <w:rPr>
          <w:lang w:val="en-GB"/>
        </w:rPr>
        <w:lastRenderedPageBreak/>
        <w:t>3.</w:t>
      </w:r>
      <w:r w:rsidR="00BB2251" w:rsidRPr="005139C8">
        <w:rPr>
          <w:lang w:val="en-GB"/>
        </w:rPr>
        <w:t>2</w:t>
      </w:r>
      <w:r w:rsidR="007C308A" w:rsidRPr="005139C8">
        <w:rPr>
          <w:lang w:val="en-GB"/>
        </w:rPr>
        <w:t xml:space="preserve"> Data Exploration</w:t>
      </w:r>
      <w:bookmarkEnd w:id="424"/>
      <w:bookmarkEnd w:id="425"/>
      <w:bookmarkEnd w:id="426"/>
      <w:bookmarkEnd w:id="427"/>
      <w:bookmarkEnd w:id="428"/>
      <w:bookmarkEnd w:id="429"/>
      <w:bookmarkEnd w:id="430"/>
      <w:bookmarkEnd w:id="431"/>
      <w:bookmarkEnd w:id="432"/>
    </w:p>
    <w:p w14:paraId="56EBF744" w14:textId="37C18DD1" w:rsidR="008B0BB8" w:rsidRPr="005139C8" w:rsidRDefault="008B0BB8" w:rsidP="00BC4792">
      <w:pPr>
        <w:jc w:val="both"/>
        <w:rPr>
          <w:lang w:val="en-GB"/>
        </w:rPr>
      </w:pPr>
      <w:r w:rsidRPr="005139C8">
        <w:rPr>
          <w:lang w:val="en-GB"/>
        </w:rPr>
        <w:t>After cleaning the data, data visualization tools from ggplot2 package were used to derive insights</w:t>
      </w:r>
      <w:r w:rsidR="00BC4792" w:rsidRPr="005139C8">
        <w:rPr>
          <w:lang w:val="en-GB"/>
        </w:rPr>
        <w:t>.</w:t>
      </w:r>
      <w:r w:rsidRPr="005139C8">
        <w:rPr>
          <w:lang w:val="en-GB"/>
        </w:rPr>
        <w:t xml:space="preserve"> </w:t>
      </w:r>
    </w:p>
    <w:p w14:paraId="7BECE6E0" w14:textId="66ED2F52" w:rsidR="00071FB2" w:rsidRPr="005139C8" w:rsidRDefault="00071FB2" w:rsidP="00ED41F2">
      <w:pPr>
        <w:rPr>
          <w:lang w:val="en-GB"/>
        </w:rPr>
      </w:pPr>
      <w:r w:rsidRPr="005139C8">
        <w:rPr>
          <w:lang w:val="en-GB"/>
        </w:rPr>
        <w:t xml:space="preserve">The key findings are listed below, and all the plots and insights are listed in </w:t>
      </w:r>
      <w:hyperlink w:anchor="_Appendix_G:_Stage" w:history="1">
        <w:r w:rsidRPr="006454E2">
          <w:rPr>
            <w:rStyle w:val="Hyperlink"/>
            <w:lang w:val="en-GB"/>
          </w:rPr>
          <w:t>Appendix</w:t>
        </w:r>
        <w:r w:rsidR="006454E2">
          <w:rPr>
            <w:rStyle w:val="Hyperlink"/>
            <w:lang w:val="en-GB"/>
          </w:rPr>
          <w:t xml:space="preserve"> </w:t>
        </w:r>
        <w:r w:rsidR="006E3536">
          <w:rPr>
            <w:rStyle w:val="Hyperlink"/>
            <w:lang w:val="en-GB"/>
          </w:rPr>
          <w:t>G</w:t>
        </w:r>
        <w:r w:rsidRPr="006454E2">
          <w:rPr>
            <w:rStyle w:val="Hyperlink"/>
            <w:lang w:val="en-GB"/>
          </w:rPr>
          <w:t>.</w:t>
        </w:r>
      </w:hyperlink>
    </w:p>
    <w:p w14:paraId="60329E46" w14:textId="7721F21D" w:rsidR="00E85056" w:rsidRPr="005139C8" w:rsidRDefault="00E42C07" w:rsidP="00BC4792">
      <w:pPr>
        <w:jc w:val="both"/>
        <w:rPr>
          <w:lang w:val="en-GB"/>
        </w:rPr>
      </w:pPr>
      <w:r w:rsidRPr="005139C8">
        <w:rPr>
          <w:lang w:val="en-GB"/>
        </w:rPr>
        <w:t>The chances of heart disease increases when one has</w:t>
      </w:r>
      <w:r w:rsidR="00BB7516" w:rsidRPr="005139C8">
        <w:rPr>
          <w:lang w:val="en-GB"/>
        </w:rPr>
        <w:t xml:space="preserve"> a</w:t>
      </w:r>
      <w:r w:rsidR="00BB7516" w:rsidRPr="005139C8">
        <w:rPr>
          <w:b/>
          <w:bCs/>
          <w:lang w:val="en-GB"/>
        </w:rPr>
        <w:t xml:space="preserve"> higher max heart rat</w:t>
      </w:r>
      <w:r w:rsidR="00E61EE7" w:rsidRPr="005139C8">
        <w:rPr>
          <w:b/>
          <w:bCs/>
          <w:lang w:val="en-GB"/>
        </w:rPr>
        <w:t>e</w:t>
      </w:r>
      <w:r w:rsidR="00E61EE7" w:rsidRPr="005139C8">
        <w:rPr>
          <w:lang w:val="en-GB"/>
        </w:rPr>
        <w:t>, which is in line with</w:t>
      </w:r>
      <w:r w:rsidR="00772754" w:rsidRPr="005139C8">
        <w:rPr>
          <w:lang w:val="en-GB"/>
        </w:rPr>
        <w:t xml:space="preserve"> </w:t>
      </w:r>
      <w:r w:rsidR="001F56A9">
        <w:rPr>
          <w:lang w:val="en-GB"/>
        </w:rPr>
        <w:t>research</w:t>
      </w:r>
      <w:r w:rsidR="00E61EE7" w:rsidRPr="005139C8">
        <w:rPr>
          <w:lang w:val="en-GB"/>
        </w:rPr>
        <w:t xml:space="preserve"> </w:t>
      </w:r>
      <w:sdt>
        <w:sdtPr>
          <w:rPr>
            <w:color w:val="2B579A"/>
            <w:shd w:val="clear" w:color="auto" w:fill="E6E6E6"/>
            <w:lang w:val="en-GB"/>
          </w:rPr>
          <w:id w:val="-90322432"/>
          <w:citation/>
        </w:sdtPr>
        <w:sdtContent>
          <w:r w:rsidR="00772754" w:rsidRPr="005139C8">
            <w:rPr>
              <w:color w:val="2B579A"/>
              <w:shd w:val="clear" w:color="auto" w:fill="E6E6E6"/>
              <w:lang w:val="en-GB"/>
            </w:rPr>
            <w:fldChar w:fldCharType="begin"/>
          </w:r>
          <w:r w:rsidR="00772754" w:rsidRPr="005139C8">
            <w:rPr>
              <w:lang w:val="en-GB"/>
            </w:rPr>
            <w:instrText xml:space="preserve"> CITATION Per091 \l 1033 </w:instrText>
          </w:r>
          <w:r w:rsidR="00772754" w:rsidRPr="005139C8">
            <w:rPr>
              <w:color w:val="2B579A"/>
              <w:shd w:val="clear" w:color="auto" w:fill="E6E6E6"/>
              <w:lang w:val="en-GB"/>
            </w:rPr>
            <w:fldChar w:fldCharType="separate"/>
          </w:r>
          <w:r w:rsidR="00AA1E43">
            <w:rPr>
              <w:noProof/>
              <w:lang w:val="en-GB"/>
            </w:rPr>
            <w:t>(Perret-Guillaume, Joly, &amp; Benetos, 2009)</w:t>
          </w:r>
          <w:r w:rsidR="00772754" w:rsidRPr="005139C8">
            <w:rPr>
              <w:color w:val="2B579A"/>
              <w:shd w:val="clear" w:color="auto" w:fill="E6E6E6"/>
              <w:lang w:val="en-GB"/>
            </w:rPr>
            <w:fldChar w:fldCharType="end"/>
          </w:r>
        </w:sdtContent>
      </w:sdt>
      <w:r w:rsidR="00E61EE7" w:rsidRPr="005139C8">
        <w:rPr>
          <w:lang w:val="en-GB"/>
        </w:rPr>
        <w:t xml:space="preserve">. </w:t>
      </w:r>
      <w:r w:rsidR="00E61EE7">
        <w:t>Besides that</w:t>
      </w:r>
      <w:r w:rsidR="00E83FA5">
        <w:t>,</w:t>
      </w:r>
      <w:r w:rsidR="00C728C6">
        <w:t> </w:t>
      </w:r>
      <w:r w:rsidR="00E85056">
        <w:rPr>
          <w:rStyle w:val="Strong"/>
          <w:color w:val="0E101A"/>
        </w:rPr>
        <w:t>females</w:t>
      </w:r>
      <w:r w:rsidR="00C728C6">
        <w:t> </w:t>
      </w:r>
      <w:r w:rsidR="003644F6">
        <w:t>are shown to be at a</w:t>
      </w:r>
      <w:r w:rsidR="00C728C6">
        <w:t> </w:t>
      </w:r>
      <w:r w:rsidR="003644F6">
        <w:rPr>
          <w:rStyle w:val="Strong"/>
          <w:color w:val="0E101A"/>
        </w:rPr>
        <w:t xml:space="preserve">higher risk </w:t>
      </w:r>
      <w:r w:rsidR="00D05FCD">
        <w:rPr>
          <w:rStyle w:val="Strong"/>
          <w:color w:val="0E101A"/>
        </w:rPr>
        <w:t>of a heart attack</w:t>
      </w:r>
      <w:r w:rsidR="00C728C6">
        <w:t> </w:t>
      </w:r>
      <w:r w:rsidR="004C096A">
        <w:t>(</w:t>
      </w:r>
      <w:r w:rsidR="00482BB6">
        <w:t>~5%)</w:t>
      </w:r>
      <w:r w:rsidR="00A040C7">
        <w:t>,</w:t>
      </w:r>
      <w:r w:rsidR="00482BB6">
        <w:t xml:space="preserve"> </w:t>
      </w:r>
      <w:r w:rsidR="00C728C6">
        <w:t>which</w:t>
      </w:r>
      <w:r w:rsidR="002F29EC">
        <w:t xml:space="preserve"> also follows research on</w:t>
      </w:r>
      <w:r w:rsidR="00C728C6">
        <w:t xml:space="preserve"> the</w:t>
      </w:r>
      <w:r w:rsidR="002F29EC">
        <w:t xml:space="preserve"> relationship between gender and heart disease</w:t>
      </w:r>
      <w:r w:rsidR="00C728C6">
        <w:t> </w:t>
      </w:r>
      <w:sdt>
        <w:sdtPr>
          <w:rPr>
            <w:color w:val="2B579A"/>
            <w:shd w:val="clear" w:color="auto" w:fill="E6E6E6"/>
            <w:lang w:val="en-GB"/>
          </w:rPr>
          <w:id w:val="-492099526"/>
          <w:citation/>
        </w:sdtPr>
        <w:sdtContent>
          <w:r w:rsidR="00447AEC" w:rsidRPr="005139C8">
            <w:rPr>
              <w:color w:val="2B579A"/>
              <w:shd w:val="clear" w:color="auto" w:fill="E6E6E6"/>
              <w:lang w:val="en-GB"/>
            </w:rPr>
            <w:fldChar w:fldCharType="begin"/>
          </w:r>
          <w:r w:rsidR="00447AEC" w:rsidRPr="005139C8">
            <w:rPr>
              <w:lang w:val="en-GB"/>
            </w:rPr>
            <w:instrText xml:space="preserve"> CITATION Car18 \l 1033 </w:instrText>
          </w:r>
          <w:r w:rsidR="00447AEC" w:rsidRPr="005139C8">
            <w:rPr>
              <w:color w:val="2B579A"/>
              <w:shd w:val="clear" w:color="auto" w:fill="E6E6E6"/>
              <w:lang w:val="en-GB"/>
            </w:rPr>
            <w:fldChar w:fldCharType="separate"/>
          </w:r>
          <w:r w:rsidR="00AA1E43">
            <w:rPr>
              <w:noProof/>
              <w:lang w:val="en-GB"/>
            </w:rPr>
            <w:t>(Carauna, 2018 )</w:t>
          </w:r>
          <w:r w:rsidR="00447AEC" w:rsidRPr="005139C8">
            <w:rPr>
              <w:color w:val="2B579A"/>
              <w:shd w:val="clear" w:color="auto" w:fill="E6E6E6"/>
              <w:lang w:val="en-GB"/>
            </w:rPr>
            <w:fldChar w:fldCharType="end"/>
          </w:r>
        </w:sdtContent>
      </w:sdt>
      <w:r w:rsidR="00447AEC" w:rsidRPr="005139C8">
        <w:rPr>
          <w:lang w:val="en-GB"/>
        </w:rPr>
        <w:t>.</w:t>
      </w:r>
    </w:p>
    <w:p w14:paraId="6A01D7B1" w14:textId="503F0899" w:rsidR="00E10828" w:rsidRPr="005139C8" w:rsidRDefault="00F2626F" w:rsidP="00BC4792">
      <w:pPr>
        <w:jc w:val="both"/>
        <w:rPr>
          <w:lang w:val="en-GB"/>
        </w:rPr>
      </w:pPr>
      <w:r>
        <w:rPr>
          <w:lang w:val="en-GB"/>
        </w:rPr>
        <w:t>T</w:t>
      </w:r>
      <w:r w:rsidR="000B35EB" w:rsidRPr="005139C8">
        <w:rPr>
          <w:lang w:val="en-GB"/>
        </w:rPr>
        <w:t xml:space="preserve">he </w:t>
      </w:r>
      <w:r w:rsidR="000B35EB" w:rsidRPr="00B041F2">
        <w:rPr>
          <w:lang w:val="en-GB"/>
        </w:rPr>
        <w:t>prese</w:t>
      </w:r>
      <w:r w:rsidR="00E03CCB" w:rsidRPr="00B041F2">
        <w:rPr>
          <w:lang w:val="en-GB"/>
        </w:rPr>
        <w:t>nce of chest pain</w:t>
      </w:r>
      <w:r w:rsidR="00E03CCB" w:rsidRPr="00084269">
        <w:rPr>
          <w:b/>
          <w:bCs/>
          <w:lang w:val="en-GB"/>
        </w:rPr>
        <w:t xml:space="preserve"> </w:t>
      </w:r>
      <w:r w:rsidR="00614764" w:rsidRPr="005139C8">
        <w:rPr>
          <w:lang w:val="en-GB"/>
        </w:rPr>
        <w:t xml:space="preserve">is a sign </w:t>
      </w:r>
      <w:r w:rsidR="008B4692" w:rsidRPr="005139C8">
        <w:rPr>
          <w:lang w:val="en-GB"/>
        </w:rPr>
        <w:t xml:space="preserve">of </w:t>
      </w:r>
      <w:r w:rsidR="002F6CBA">
        <w:rPr>
          <w:lang w:val="en-GB"/>
        </w:rPr>
        <w:t>a</w:t>
      </w:r>
      <w:r w:rsidR="008B4692" w:rsidRPr="005139C8">
        <w:rPr>
          <w:lang w:val="en-GB"/>
        </w:rPr>
        <w:t xml:space="preserve"> heart attack</w:t>
      </w:r>
      <w:r w:rsidR="004141B8" w:rsidRPr="005139C8">
        <w:rPr>
          <w:lang w:val="en-GB"/>
        </w:rPr>
        <w:t xml:space="preserve"> </w:t>
      </w:r>
      <w:sdt>
        <w:sdtPr>
          <w:rPr>
            <w:color w:val="2B579A"/>
            <w:shd w:val="clear" w:color="auto" w:fill="E6E6E6"/>
            <w:lang w:val="en-GB"/>
          </w:rPr>
          <w:id w:val="-1168251007"/>
          <w:citation/>
        </w:sdtPr>
        <w:sdtContent>
          <w:r w:rsidR="00447AEC" w:rsidRPr="005139C8">
            <w:rPr>
              <w:color w:val="2B579A"/>
              <w:shd w:val="clear" w:color="auto" w:fill="E6E6E6"/>
              <w:lang w:val="en-GB"/>
            </w:rPr>
            <w:fldChar w:fldCharType="begin"/>
          </w:r>
          <w:r w:rsidR="00447AEC" w:rsidRPr="005139C8">
            <w:rPr>
              <w:lang w:val="en-GB"/>
            </w:rPr>
            <w:instrText xml:space="preserve"> CITATION Sin1 \l 1033 </w:instrText>
          </w:r>
          <w:r w:rsidR="00447AEC" w:rsidRPr="005139C8">
            <w:rPr>
              <w:color w:val="2B579A"/>
              <w:shd w:val="clear" w:color="auto" w:fill="E6E6E6"/>
              <w:lang w:val="en-GB"/>
            </w:rPr>
            <w:fldChar w:fldCharType="separate"/>
          </w:r>
          <w:r w:rsidR="00AA1E43">
            <w:rPr>
              <w:noProof/>
              <w:lang w:val="en-GB"/>
            </w:rPr>
            <w:t>(Singapore General Hospital, n.d.)</w:t>
          </w:r>
          <w:r w:rsidR="00447AEC" w:rsidRPr="005139C8">
            <w:rPr>
              <w:color w:val="2B579A"/>
              <w:shd w:val="clear" w:color="auto" w:fill="E6E6E6"/>
              <w:lang w:val="en-GB"/>
            </w:rPr>
            <w:fldChar w:fldCharType="end"/>
          </w:r>
        </w:sdtContent>
      </w:sdt>
      <w:r w:rsidR="006C0639" w:rsidRPr="005139C8">
        <w:rPr>
          <w:lang w:val="en-GB"/>
        </w:rPr>
        <w:t xml:space="preserve">, </w:t>
      </w:r>
      <w:r w:rsidR="006C0639">
        <w:t>which follows the trend show</w:t>
      </w:r>
      <w:r w:rsidR="00024A65">
        <w:t>n</w:t>
      </w:r>
      <w:r w:rsidR="006C0639">
        <w:t xml:space="preserve"> as </w:t>
      </w:r>
      <w:r w:rsidR="005802D5">
        <w:t>all those with</w:t>
      </w:r>
      <w:r w:rsidR="006768E0">
        <w:t> </w:t>
      </w:r>
      <w:r w:rsidR="005802D5">
        <w:rPr>
          <w:rStyle w:val="Strong"/>
          <w:color w:val="0E101A"/>
        </w:rPr>
        <w:t>chest pain</w:t>
      </w:r>
      <w:r w:rsidR="006768E0">
        <w:t> have</w:t>
      </w:r>
      <w:r w:rsidR="00BE7626">
        <w:t xml:space="preserve"> a greater than 69.6% </w:t>
      </w:r>
      <w:r w:rsidR="00480834">
        <w:t>higher chance of heart attack</w:t>
      </w:r>
      <w:r w:rsidR="00882F21">
        <w:t>.</w:t>
      </w:r>
      <w:r w:rsidR="00200FA5">
        <w:t xml:space="preserve"> </w:t>
      </w:r>
      <w:r w:rsidR="00200FA5" w:rsidRPr="005139C8">
        <w:rPr>
          <w:lang w:val="en-GB"/>
        </w:rPr>
        <w:t xml:space="preserve">It also applies to </w:t>
      </w:r>
      <w:r w:rsidR="00200FA5" w:rsidRPr="00511768">
        <w:rPr>
          <w:b/>
          <w:lang w:val="en-GB"/>
        </w:rPr>
        <w:t>rest</w:t>
      </w:r>
      <w:r w:rsidR="00511768">
        <w:rPr>
          <w:b/>
          <w:bCs/>
          <w:lang w:val="en-GB"/>
        </w:rPr>
        <w:t xml:space="preserve"> ECG</w:t>
      </w:r>
      <w:r w:rsidR="00DF27AC">
        <w:rPr>
          <w:b/>
          <w:bCs/>
          <w:lang w:val="en-GB"/>
        </w:rPr>
        <w:t xml:space="preserve"> </w:t>
      </w:r>
      <w:sdt>
        <w:sdtPr>
          <w:rPr>
            <w:color w:val="2B579A"/>
            <w:shd w:val="clear" w:color="auto" w:fill="E6E6E6"/>
            <w:lang w:val="en-GB"/>
          </w:rPr>
          <w:id w:val="-251433192"/>
          <w:citation/>
        </w:sdtPr>
        <w:sdtContent>
          <w:r w:rsidR="00DF27AC" w:rsidRPr="005139C8">
            <w:rPr>
              <w:color w:val="2B579A"/>
              <w:shd w:val="clear" w:color="auto" w:fill="E6E6E6"/>
              <w:lang w:val="en-GB"/>
            </w:rPr>
            <w:fldChar w:fldCharType="begin"/>
          </w:r>
          <w:r w:rsidR="00DF27AC" w:rsidRPr="005139C8">
            <w:rPr>
              <w:lang w:val="en-GB"/>
            </w:rPr>
            <w:instrText xml:space="preserve"> CITATION Bec051 \l 1033 </w:instrText>
          </w:r>
          <w:r w:rsidR="00DF27AC" w:rsidRPr="005139C8">
            <w:rPr>
              <w:color w:val="2B579A"/>
              <w:shd w:val="clear" w:color="auto" w:fill="E6E6E6"/>
              <w:lang w:val="en-GB"/>
            </w:rPr>
            <w:fldChar w:fldCharType="separate"/>
          </w:r>
          <w:r w:rsidR="00AA1E43">
            <w:rPr>
              <w:noProof/>
              <w:lang w:val="en-GB"/>
            </w:rPr>
            <w:t>(Beckerman, et al., 2005)</w:t>
          </w:r>
          <w:r w:rsidR="00DF27AC" w:rsidRPr="005139C8">
            <w:rPr>
              <w:color w:val="2B579A"/>
              <w:shd w:val="clear" w:color="auto" w:fill="E6E6E6"/>
              <w:lang w:val="en-GB"/>
            </w:rPr>
            <w:fldChar w:fldCharType="end"/>
          </w:r>
        </w:sdtContent>
      </w:sdt>
      <w:r w:rsidR="00200FA5" w:rsidRPr="005139C8">
        <w:rPr>
          <w:lang w:val="en-GB"/>
        </w:rPr>
        <w:t xml:space="preserve"> </w:t>
      </w:r>
      <w:r w:rsidR="007D0EB9" w:rsidRPr="005139C8">
        <w:rPr>
          <w:lang w:val="en-GB"/>
        </w:rPr>
        <w:t xml:space="preserve">as those with </w:t>
      </w:r>
      <w:r w:rsidR="000E46ED" w:rsidRPr="005139C8">
        <w:rPr>
          <w:lang w:val="en-GB"/>
        </w:rPr>
        <w:t xml:space="preserve">ST-T wave abnormality </w:t>
      </w:r>
      <w:r w:rsidR="001F56A9">
        <w:rPr>
          <w:lang w:val="en-GB"/>
        </w:rPr>
        <w:t>ha</w:t>
      </w:r>
      <w:r w:rsidR="00AF5A33">
        <w:rPr>
          <w:lang w:val="en-GB"/>
        </w:rPr>
        <w:t>ve</w:t>
      </w:r>
      <w:r w:rsidR="001F56A9">
        <w:rPr>
          <w:lang w:val="en-GB"/>
        </w:rPr>
        <w:t xml:space="preserve"> </w:t>
      </w:r>
      <w:r w:rsidR="004175BF">
        <w:rPr>
          <w:lang w:val="en-GB"/>
        </w:rPr>
        <w:t>17.3% more chance of</w:t>
      </w:r>
      <w:r w:rsidR="00B041F2">
        <w:rPr>
          <w:lang w:val="en-GB"/>
        </w:rPr>
        <w:t xml:space="preserve"> higher</w:t>
      </w:r>
      <w:r w:rsidR="001F56A9">
        <w:rPr>
          <w:lang w:val="en-GB"/>
        </w:rPr>
        <w:t xml:space="preserve"> risk</w:t>
      </w:r>
      <w:r w:rsidR="007D0EB9" w:rsidRPr="005139C8">
        <w:rPr>
          <w:lang w:val="en-GB"/>
        </w:rPr>
        <w:t xml:space="preserve"> </w:t>
      </w:r>
      <w:r w:rsidR="00933A8F">
        <w:rPr>
          <w:lang w:val="en-GB"/>
        </w:rPr>
        <w:t xml:space="preserve">of heart </w:t>
      </w:r>
      <w:r w:rsidR="00B97165">
        <w:rPr>
          <w:lang w:val="en-GB"/>
        </w:rPr>
        <w:t>disease</w:t>
      </w:r>
      <w:r w:rsidR="00E01364">
        <w:rPr>
          <w:lang w:val="en-GB"/>
        </w:rPr>
        <w:t xml:space="preserve">. </w:t>
      </w:r>
      <w:r w:rsidR="006D66A5">
        <w:rPr>
          <w:lang w:val="en-GB"/>
        </w:rPr>
        <w:t xml:space="preserve">In addition, the more </w:t>
      </w:r>
      <w:r w:rsidR="00867E77">
        <w:rPr>
          <w:b/>
          <w:lang w:val="en-GB"/>
        </w:rPr>
        <w:t>major</w:t>
      </w:r>
      <w:r w:rsidR="006D66A5" w:rsidRPr="00617F81">
        <w:rPr>
          <w:b/>
          <w:bCs/>
          <w:lang w:val="en-GB"/>
        </w:rPr>
        <w:t xml:space="preserve"> vessels</w:t>
      </w:r>
      <w:r w:rsidR="00A90010">
        <w:rPr>
          <w:b/>
          <w:bCs/>
          <w:lang w:val="en-GB"/>
        </w:rPr>
        <w:t xml:space="preserve"> </w:t>
      </w:r>
      <w:r w:rsidR="00A90010" w:rsidRPr="00A90010">
        <w:rPr>
          <w:lang w:val="en-GB"/>
        </w:rPr>
        <w:t>(not blocked or interrupted by fatty substances)</w:t>
      </w:r>
      <w:r w:rsidR="006D66A5" w:rsidRPr="00617F81">
        <w:rPr>
          <w:b/>
          <w:bCs/>
          <w:lang w:val="en-GB"/>
        </w:rPr>
        <w:t xml:space="preserve"> detec</w:t>
      </w:r>
      <w:r w:rsidR="007F7602" w:rsidRPr="00617F81">
        <w:rPr>
          <w:b/>
          <w:bCs/>
          <w:lang w:val="en-GB"/>
        </w:rPr>
        <w:t>ted by fluoroscopy</w:t>
      </w:r>
      <w:r w:rsidR="00554880">
        <w:rPr>
          <w:lang w:val="en-GB"/>
        </w:rPr>
        <w:t>, the lower the</w:t>
      </w:r>
      <w:r w:rsidR="00617F81">
        <w:rPr>
          <w:lang w:val="en-GB"/>
        </w:rPr>
        <w:t xml:space="preserve"> chance of having a high risk of heart disease. </w:t>
      </w:r>
    </w:p>
    <w:p w14:paraId="077845DB" w14:textId="560B6606" w:rsidR="008F54AB" w:rsidRPr="005139C8" w:rsidRDefault="008F54AB" w:rsidP="008F54AB">
      <w:pPr>
        <w:jc w:val="both"/>
        <w:rPr>
          <w:lang w:val="en-GB"/>
        </w:rPr>
      </w:pPr>
      <w:r w:rsidRPr="005139C8">
        <w:rPr>
          <w:lang w:val="en-GB"/>
        </w:rPr>
        <w:t xml:space="preserve">The proportion of people suffering from heart disease is similar (the difference is less than 5%) across different </w:t>
      </w:r>
      <w:r w:rsidR="00F25D64" w:rsidRPr="001253C4">
        <w:rPr>
          <w:b/>
          <w:bCs/>
          <w:lang w:val="en-GB"/>
        </w:rPr>
        <w:t>resting_blood_</w:t>
      </w:r>
      <w:r w:rsidR="000825F7">
        <w:rPr>
          <w:b/>
          <w:bCs/>
          <w:lang w:val="en-GB"/>
        </w:rPr>
        <w:t>pressure</w:t>
      </w:r>
      <w:r w:rsidR="00F25D64" w:rsidRPr="001253C4">
        <w:rPr>
          <w:b/>
          <w:bCs/>
          <w:lang w:val="en-GB"/>
        </w:rPr>
        <w:t xml:space="preserve">, </w:t>
      </w:r>
      <w:r w:rsidR="008A36FC" w:rsidRPr="001253C4">
        <w:rPr>
          <w:b/>
          <w:bCs/>
          <w:lang w:val="en-GB"/>
        </w:rPr>
        <w:t xml:space="preserve">chol, </w:t>
      </w:r>
      <w:r w:rsidR="000C0C21" w:rsidRPr="001253C4">
        <w:rPr>
          <w:b/>
          <w:bCs/>
          <w:lang w:val="en-GB"/>
        </w:rPr>
        <w:t xml:space="preserve">o2_saturation, </w:t>
      </w:r>
      <w:r w:rsidRPr="001253C4">
        <w:rPr>
          <w:b/>
          <w:bCs/>
          <w:lang w:val="en-GB"/>
        </w:rPr>
        <w:t>fasting_blood_sugar</w:t>
      </w:r>
      <w:r w:rsidR="001253C4">
        <w:rPr>
          <w:b/>
          <w:bCs/>
          <w:lang w:val="en-GB"/>
        </w:rPr>
        <w:t>.</w:t>
      </w:r>
    </w:p>
    <w:p w14:paraId="5EA157A3" w14:textId="7306450B" w:rsidR="00E42C07" w:rsidRPr="00AD640D" w:rsidRDefault="00E01364" w:rsidP="00BC4792">
      <w:pPr>
        <w:jc w:val="both"/>
        <w:rPr>
          <w:lang w:val="en-GB"/>
        </w:rPr>
      </w:pPr>
      <w:r>
        <w:rPr>
          <w:lang w:val="en-GB"/>
        </w:rPr>
        <w:t xml:space="preserve">Some </w:t>
      </w:r>
      <w:r w:rsidR="00617F81">
        <w:rPr>
          <w:lang w:val="en-GB"/>
        </w:rPr>
        <w:t>anomalies</w:t>
      </w:r>
      <w:r>
        <w:rPr>
          <w:lang w:val="en-GB"/>
        </w:rPr>
        <w:t xml:space="preserve"> that we notice that </w:t>
      </w:r>
      <w:r w:rsidR="006D70E7">
        <w:rPr>
          <w:lang w:val="en-GB"/>
        </w:rPr>
        <w:t>are</w:t>
      </w:r>
      <w:r>
        <w:rPr>
          <w:lang w:val="en-GB"/>
        </w:rPr>
        <w:t xml:space="preserve"> different from current research and findings would be </w:t>
      </w:r>
      <w:r w:rsidR="00617F81">
        <w:rPr>
          <w:lang w:val="en-GB"/>
        </w:rPr>
        <w:t>for</w:t>
      </w:r>
      <w:r>
        <w:rPr>
          <w:lang w:val="en-GB"/>
        </w:rPr>
        <w:t xml:space="preserve"> </w:t>
      </w:r>
      <w:r w:rsidRPr="00617F81">
        <w:rPr>
          <w:b/>
          <w:bCs/>
          <w:lang w:val="en-GB"/>
        </w:rPr>
        <w:t>age</w:t>
      </w:r>
      <w:r>
        <w:rPr>
          <w:lang w:val="en-GB"/>
        </w:rPr>
        <w:t xml:space="preserve"> and </w:t>
      </w:r>
      <w:r w:rsidRPr="00617F81">
        <w:rPr>
          <w:b/>
          <w:bCs/>
          <w:lang w:val="en-GB"/>
        </w:rPr>
        <w:t>exercise</w:t>
      </w:r>
      <w:r w:rsidR="004C55EF">
        <w:rPr>
          <w:b/>
          <w:bCs/>
          <w:lang w:val="en-GB"/>
        </w:rPr>
        <w:t>-</w:t>
      </w:r>
      <w:r w:rsidRPr="00617F81">
        <w:rPr>
          <w:b/>
          <w:bCs/>
          <w:lang w:val="en-GB"/>
        </w:rPr>
        <w:t xml:space="preserve">induced </w:t>
      </w:r>
      <w:r w:rsidR="00617F81" w:rsidRPr="00617F81">
        <w:rPr>
          <w:b/>
          <w:bCs/>
          <w:lang w:val="en-GB"/>
        </w:rPr>
        <w:t>angina.</w:t>
      </w:r>
      <w:r w:rsidR="00AD640D">
        <w:rPr>
          <w:lang w:val="en-GB"/>
        </w:rPr>
        <w:t xml:space="preserve"> The younger </w:t>
      </w:r>
      <w:r w:rsidR="00541280">
        <w:rPr>
          <w:lang w:val="en-GB"/>
        </w:rPr>
        <w:t>the individual</w:t>
      </w:r>
      <w:r w:rsidR="00AD640D">
        <w:rPr>
          <w:lang w:val="en-GB"/>
        </w:rPr>
        <w:t xml:space="preserve"> </w:t>
      </w:r>
      <w:r w:rsidR="005E27F0">
        <w:rPr>
          <w:lang w:val="en-GB"/>
        </w:rPr>
        <w:t>is</w:t>
      </w:r>
      <w:r w:rsidR="00AD640D">
        <w:rPr>
          <w:lang w:val="en-GB"/>
        </w:rPr>
        <w:t xml:space="preserve">, the higher </w:t>
      </w:r>
      <w:r w:rsidR="001124AD">
        <w:rPr>
          <w:lang w:val="en-GB"/>
        </w:rPr>
        <w:t>the risk of getting a heart disease</w:t>
      </w:r>
      <w:r w:rsidR="006E2108">
        <w:rPr>
          <w:lang w:val="en-GB"/>
        </w:rPr>
        <w:t>, which contradicts existing research</w:t>
      </w:r>
      <w:r w:rsidR="008B403A">
        <w:rPr>
          <w:lang w:val="en-GB"/>
        </w:rPr>
        <w:t xml:space="preserve"> </w:t>
      </w:r>
      <w:sdt>
        <w:sdtPr>
          <w:rPr>
            <w:lang w:val="en-GB"/>
          </w:rPr>
          <w:id w:val="-2034107444"/>
          <w:citation/>
        </w:sdtPr>
        <w:sdtContent>
          <w:r w:rsidR="00170535">
            <w:rPr>
              <w:lang w:val="en-GB"/>
            </w:rPr>
            <w:fldChar w:fldCharType="begin"/>
          </w:r>
          <w:r w:rsidR="00170535">
            <w:instrText xml:space="preserve"> CITATION Rod19 \l 1033 </w:instrText>
          </w:r>
          <w:r w:rsidR="00170535">
            <w:rPr>
              <w:lang w:val="en-GB"/>
            </w:rPr>
            <w:fldChar w:fldCharType="separate"/>
          </w:r>
          <w:r w:rsidR="00AA1E43">
            <w:rPr>
              <w:noProof/>
            </w:rPr>
            <w:t>(Rodgers, et al., 2019)</w:t>
          </w:r>
          <w:r w:rsidR="00170535">
            <w:rPr>
              <w:lang w:val="en-GB"/>
            </w:rPr>
            <w:fldChar w:fldCharType="end"/>
          </w:r>
        </w:sdtContent>
      </w:sdt>
      <w:r w:rsidR="006E2108">
        <w:rPr>
          <w:lang w:val="en-GB"/>
        </w:rPr>
        <w:t>.</w:t>
      </w:r>
      <w:r w:rsidR="001124AD">
        <w:rPr>
          <w:lang w:val="en-GB"/>
        </w:rPr>
        <w:t xml:space="preserve"> </w:t>
      </w:r>
      <w:r w:rsidR="00FC7C92" w:rsidRPr="00FC7C92">
        <w:rPr>
          <w:lang w:val="en-GB"/>
        </w:rPr>
        <w:t>Also,</w:t>
      </w:r>
      <w:r w:rsidR="00464345">
        <w:rPr>
          <w:lang w:val="en-GB"/>
        </w:rPr>
        <w:t xml:space="preserve"> exercise-induced angina is a </w:t>
      </w:r>
      <w:r w:rsidR="008B403A">
        <w:rPr>
          <w:lang w:val="en-GB"/>
        </w:rPr>
        <w:t>common</w:t>
      </w:r>
      <w:r w:rsidR="00464345">
        <w:rPr>
          <w:lang w:val="en-GB"/>
        </w:rPr>
        <w:t xml:space="preserve"> complaint of cardiac patients</w:t>
      </w:r>
      <w:r w:rsidR="008B403A">
        <w:rPr>
          <w:lang w:val="en-GB"/>
        </w:rPr>
        <w:t xml:space="preserve"> </w:t>
      </w:r>
      <w:sdt>
        <w:sdtPr>
          <w:rPr>
            <w:lang w:val="en-GB"/>
          </w:rPr>
          <w:id w:val="-1889028993"/>
          <w:citation/>
        </w:sdtPr>
        <w:sdtContent>
          <w:r w:rsidR="008B403A">
            <w:rPr>
              <w:lang w:val="en-GB"/>
            </w:rPr>
            <w:fldChar w:fldCharType="begin"/>
          </w:r>
          <w:r w:rsidR="008B403A">
            <w:instrText xml:space="preserve"> CITATION Bro85 \l 1033 </w:instrText>
          </w:r>
          <w:r w:rsidR="008B403A">
            <w:rPr>
              <w:lang w:val="en-GB"/>
            </w:rPr>
            <w:fldChar w:fldCharType="separate"/>
          </w:r>
          <w:r w:rsidR="00AA1E43">
            <w:rPr>
              <w:noProof/>
            </w:rPr>
            <w:t>(Brown &amp; Oldridge, 1985)</w:t>
          </w:r>
          <w:r w:rsidR="008B403A">
            <w:rPr>
              <w:lang w:val="en-GB"/>
            </w:rPr>
            <w:fldChar w:fldCharType="end"/>
          </w:r>
        </w:sdtContent>
      </w:sdt>
      <w:r w:rsidR="002A5144">
        <w:rPr>
          <w:lang w:val="en-GB"/>
        </w:rPr>
        <w:t>. However,</w:t>
      </w:r>
      <w:r w:rsidR="00464345">
        <w:rPr>
          <w:lang w:val="en-GB"/>
        </w:rPr>
        <w:t xml:space="preserve"> our </w:t>
      </w:r>
      <w:r w:rsidR="00545E50">
        <w:rPr>
          <w:lang w:val="en-GB"/>
        </w:rPr>
        <w:t>exploration shows</w:t>
      </w:r>
      <w:r w:rsidR="00D605D8" w:rsidRPr="00D605D8">
        <w:rPr>
          <w:lang w:val="en-GB"/>
        </w:rPr>
        <w:t xml:space="preserve"> that</w:t>
      </w:r>
      <w:r w:rsidR="007066F2">
        <w:rPr>
          <w:lang w:val="en-GB"/>
        </w:rPr>
        <w:t xml:space="preserve"> </w:t>
      </w:r>
      <w:r w:rsidR="00464345">
        <w:rPr>
          <w:lang w:val="en-GB"/>
        </w:rPr>
        <w:t>not having exercise-induced angina means one is at a higher risk of heart disease</w:t>
      </w:r>
      <w:r w:rsidR="003E652F">
        <w:rPr>
          <w:lang w:val="en-GB"/>
        </w:rPr>
        <w:t>.</w:t>
      </w:r>
    </w:p>
    <w:p w14:paraId="2C29A1BD" w14:textId="3CDD9258" w:rsidR="007A390D" w:rsidRDefault="002D0FF4" w:rsidP="00AE3CB2">
      <w:pPr>
        <w:pStyle w:val="Heading2"/>
        <w:spacing w:before="0"/>
        <w:rPr>
          <w:lang w:val="en-GB"/>
        </w:rPr>
      </w:pPr>
      <w:bookmarkStart w:id="433" w:name="_Toc117640702"/>
      <w:bookmarkStart w:id="434" w:name="_Toc117640797"/>
      <w:bookmarkStart w:id="435" w:name="_Toc117641478"/>
      <w:bookmarkStart w:id="436" w:name="_Toc117641659"/>
      <w:bookmarkStart w:id="437" w:name="_Toc117687489"/>
      <w:bookmarkStart w:id="438" w:name="_Toc117815376"/>
      <w:bookmarkStart w:id="439" w:name="_Toc117947225"/>
      <w:bookmarkStart w:id="440" w:name="_Toc117976311"/>
      <w:bookmarkStart w:id="441" w:name="_Toc117976993"/>
      <w:r w:rsidRPr="005139C8">
        <w:rPr>
          <w:lang w:val="en-GB"/>
        </w:rPr>
        <w:t>3.</w:t>
      </w:r>
      <w:r w:rsidR="00BB2251" w:rsidRPr="005139C8">
        <w:rPr>
          <w:lang w:val="en-GB"/>
        </w:rPr>
        <w:t>3</w:t>
      </w:r>
      <w:r w:rsidRPr="005139C8">
        <w:rPr>
          <w:lang w:val="en-GB"/>
        </w:rPr>
        <w:t xml:space="preserve"> </w:t>
      </w:r>
      <w:r w:rsidR="00B74E2A" w:rsidRPr="005139C8">
        <w:rPr>
          <w:lang w:val="en-GB"/>
        </w:rPr>
        <w:t>Modelling</w:t>
      </w:r>
      <w:bookmarkEnd w:id="433"/>
      <w:bookmarkEnd w:id="434"/>
      <w:bookmarkEnd w:id="435"/>
      <w:bookmarkEnd w:id="436"/>
      <w:bookmarkEnd w:id="437"/>
      <w:bookmarkEnd w:id="438"/>
      <w:bookmarkEnd w:id="439"/>
      <w:bookmarkEnd w:id="440"/>
      <w:bookmarkEnd w:id="441"/>
    </w:p>
    <w:p w14:paraId="72656DEB" w14:textId="761F3045" w:rsidR="00AE3CB2" w:rsidRDefault="00AE3CB2" w:rsidP="001165BF">
      <w:pPr>
        <w:rPr>
          <w:lang w:val="en-GB"/>
        </w:rPr>
      </w:pPr>
      <w:bookmarkStart w:id="442" w:name="_Toc117640703"/>
      <w:bookmarkStart w:id="443" w:name="_Toc117640798"/>
      <w:bookmarkStart w:id="444" w:name="_Toc117641479"/>
      <w:bookmarkStart w:id="445" w:name="_Toc117641660"/>
      <w:bookmarkStart w:id="446" w:name="_Toc117687490"/>
      <w:bookmarkStart w:id="447" w:name="_Toc117815377"/>
      <w:bookmarkStart w:id="448" w:name="_Toc117947226"/>
      <w:r w:rsidRPr="00AE3CB2">
        <w:rPr>
          <w:lang w:val="en-GB"/>
        </w:rPr>
        <w:t>The goals of the second phase of modelling include building the best model for predicting heart attack risk based on medical attributes, discovering important variables for prediction, and mapping the analysis for end users.</w:t>
      </w:r>
    </w:p>
    <w:p w14:paraId="10D38123" w14:textId="77777777" w:rsidR="00524CD2" w:rsidRPr="00524CD2" w:rsidRDefault="00524CD2" w:rsidP="00524CD2">
      <w:pPr>
        <w:spacing w:after="0"/>
        <w:rPr>
          <w:lang w:val="en-GB"/>
        </w:rPr>
      </w:pPr>
    </w:p>
    <w:p w14:paraId="068A66AB" w14:textId="58528FD9" w:rsidR="007D7353" w:rsidRPr="005139C8" w:rsidRDefault="007D7353" w:rsidP="007D7353">
      <w:pPr>
        <w:pStyle w:val="Heading3"/>
        <w:jc w:val="both"/>
        <w:rPr>
          <w:lang w:val="en-GB" w:eastAsia="zh-CN"/>
        </w:rPr>
      </w:pPr>
      <w:bookmarkStart w:id="449" w:name="_Toc117976312"/>
      <w:bookmarkStart w:id="450" w:name="_Toc117976994"/>
      <w:r w:rsidRPr="005139C8">
        <w:rPr>
          <w:lang w:val="en-GB"/>
        </w:rPr>
        <w:t>3.</w:t>
      </w:r>
      <w:r w:rsidR="00BB2251" w:rsidRPr="005139C8">
        <w:rPr>
          <w:lang w:val="en-GB"/>
        </w:rPr>
        <w:t>3</w:t>
      </w:r>
      <w:r w:rsidRPr="005139C8">
        <w:rPr>
          <w:lang w:val="en-GB"/>
        </w:rPr>
        <w:t>.1 Pre-modelling preparations</w:t>
      </w:r>
      <w:bookmarkEnd w:id="442"/>
      <w:bookmarkEnd w:id="443"/>
      <w:bookmarkEnd w:id="444"/>
      <w:bookmarkEnd w:id="445"/>
      <w:bookmarkEnd w:id="446"/>
      <w:bookmarkEnd w:id="447"/>
      <w:bookmarkEnd w:id="448"/>
      <w:bookmarkEnd w:id="449"/>
      <w:bookmarkEnd w:id="450"/>
    </w:p>
    <w:p w14:paraId="4CCF4095" w14:textId="77777777" w:rsidR="002716B9" w:rsidRPr="005139C8" w:rsidRDefault="002716B9" w:rsidP="002716B9">
      <w:pPr>
        <w:pStyle w:val="Heading4"/>
        <w:rPr>
          <w:rStyle w:val="Strong"/>
          <w:rFonts w:ascii="Helvetica Neue" w:hAnsi="Helvetica Neue"/>
          <w:b w:val="0"/>
          <w:bCs w:val="0"/>
          <w:color w:val="000000"/>
          <w:sz w:val="21"/>
          <w:szCs w:val="21"/>
          <w:shd w:val="clear" w:color="auto" w:fill="FFFFFF"/>
          <w:lang w:val="en-GB"/>
        </w:rPr>
      </w:pPr>
      <w:bookmarkStart w:id="451" w:name="_Toc117640799"/>
      <w:bookmarkStart w:id="452" w:name="_Toc117641480"/>
      <w:bookmarkStart w:id="453" w:name="_Toc117687491"/>
      <w:bookmarkStart w:id="454" w:name="_Toc117815378"/>
      <w:r w:rsidRPr="005139C8">
        <w:rPr>
          <w:lang w:val="en-GB"/>
        </w:rPr>
        <w:t>a) Train-Test Split</w:t>
      </w:r>
      <w:bookmarkEnd w:id="451"/>
      <w:bookmarkEnd w:id="452"/>
      <w:bookmarkEnd w:id="453"/>
      <w:bookmarkEnd w:id="454"/>
      <w:r w:rsidRPr="005139C8">
        <w:rPr>
          <w:lang w:val="en-GB"/>
        </w:rPr>
        <w:t xml:space="preserve"> </w:t>
      </w:r>
    </w:p>
    <w:p w14:paraId="45ED7D67" w14:textId="0BB03052" w:rsidR="002716B9" w:rsidRPr="005139C8" w:rsidRDefault="002716B9" w:rsidP="002716B9">
      <w:pPr>
        <w:jc w:val="both"/>
        <w:rPr>
          <w:rStyle w:val="Strong"/>
          <w:rFonts w:asciiTheme="majorHAnsi" w:hAnsiTheme="majorHAnsi" w:cstheme="majorHAnsi"/>
          <w:b w:val="0"/>
          <w:bCs w:val="0"/>
          <w:color w:val="000000"/>
          <w:shd w:val="clear" w:color="auto" w:fill="FFFFFF"/>
          <w:lang w:val="en-GB"/>
        </w:rPr>
      </w:pPr>
      <w:r w:rsidRPr="005139C8">
        <w:rPr>
          <w:rStyle w:val="Strong"/>
          <w:rFonts w:asciiTheme="majorHAnsi" w:hAnsiTheme="majorHAnsi" w:cstheme="majorHAnsi"/>
          <w:b w:val="0"/>
          <w:bCs w:val="0"/>
          <w:color w:val="000000"/>
          <w:shd w:val="clear" w:color="auto" w:fill="FFFFFF"/>
          <w:lang w:val="en-GB"/>
        </w:rPr>
        <w:t>The dataset was randomly divided into training-test dataset with a ratio of 7:3.</w:t>
      </w:r>
    </w:p>
    <w:p w14:paraId="42F0BA20" w14:textId="051603C4" w:rsidR="002716B9" w:rsidRPr="005139C8" w:rsidRDefault="002716B9" w:rsidP="002716B9">
      <w:pPr>
        <w:pStyle w:val="Heading4"/>
        <w:rPr>
          <w:lang w:val="en-GB" w:eastAsia="zh-CN"/>
        </w:rPr>
      </w:pPr>
      <w:bookmarkStart w:id="455" w:name="_Toc117640800"/>
      <w:bookmarkStart w:id="456" w:name="_Toc117641481"/>
      <w:bookmarkStart w:id="457" w:name="_Toc117687492"/>
      <w:bookmarkStart w:id="458" w:name="_Toc117815379"/>
      <w:r w:rsidRPr="005139C8">
        <w:rPr>
          <w:lang w:val="en-GB"/>
        </w:rPr>
        <w:t>b)</w:t>
      </w:r>
      <w:r w:rsidR="007675A7" w:rsidRPr="005139C8">
        <w:rPr>
          <w:lang w:val="en-GB"/>
        </w:rPr>
        <w:t xml:space="preserve"> </w:t>
      </w:r>
      <w:r w:rsidR="00C54764" w:rsidRPr="005139C8">
        <w:rPr>
          <w:lang w:val="en-GB"/>
        </w:rPr>
        <w:t>Metrics to Measure Performance</w:t>
      </w:r>
      <w:bookmarkEnd w:id="455"/>
      <w:bookmarkEnd w:id="456"/>
      <w:bookmarkEnd w:id="457"/>
      <w:bookmarkEnd w:id="458"/>
    </w:p>
    <w:p w14:paraId="14F2C4D6" w14:textId="16D4479E" w:rsidR="005E1400" w:rsidRPr="005139C8" w:rsidRDefault="3C6C3780" w:rsidP="00A34969">
      <w:pPr>
        <w:spacing w:after="0"/>
        <w:jc w:val="both"/>
        <w:rPr>
          <w:lang w:val="en-GB"/>
        </w:rPr>
      </w:pPr>
      <w:r w:rsidRPr="005139C8">
        <w:rPr>
          <w:lang w:val="en-GB"/>
        </w:rPr>
        <w:t xml:space="preserve">The performance of the model will be measured in the following 5 dimensions: </w:t>
      </w:r>
    </w:p>
    <w:p w14:paraId="22C994C5" w14:textId="77777777" w:rsidR="006804C0" w:rsidRPr="005139C8" w:rsidRDefault="3C6C3780" w:rsidP="00390731">
      <w:pPr>
        <w:pStyle w:val="ListParagraph"/>
        <w:numPr>
          <w:ilvl w:val="0"/>
          <w:numId w:val="13"/>
        </w:numPr>
        <w:jc w:val="both"/>
        <w:rPr>
          <w:lang w:val="en-GB"/>
        </w:rPr>
      </w:pPr>
      <w:r w:rsidRPr="005139C8">
        <w:rPr>
          <w:lang w:val="en-GB"/>
        </w:rPr>
        <w:t>Classification Accuracy (5-fold cross validation with ROC-AUC-score)</w:t>
      </w:r>
    </w:p>
    <w:p w14:paraId="33878197" w14:textId="77777777" w:rsidR="006804C0" w:rsidRPr="005139C8" w:rsidRDefault="3C6C3780" w:rsidP="00390731">
      <w:pPr>
        <w:pStyle w:val="ListParagraph"/>
        <w:numPr>
          <w:ilvl w:val="0"/>
          <w:numId w:val="13"/>
        </w:numPr>
        <w:jc w:val="both"/>
        <w:rPr>
          <w:lang w:val="en-GB"/>
        </w:rPr>
      </w:pPr>
      <w:r w:rsidRPr="005139C8">
        <w:rPr>
          <w:lang w:val="en-GB"/>
        </w:rPr>
        <w:t>Confusion Matrix</w:t>
      </w:r>
      <w:r w:rsidR="331BE833" w:rsidRPr="005139C8">
        <w:rPr>
          <w:lang w:val="en-GB"/>
        </w:rPr>
        <w:t xml:space="preserve"> with true positive rate and false negative rate</w:t>
      </w:r>
    </w:p>
    <w:p w14:paraId="4705C269" w14:textId="77777777" w:rsidR="006804C0" w:rsidRPr="005139C8" w:rsidRDefault="3C6C3780" w:rsidP="00390731">
      <w:pPr>
        <w:pStyle w:val="ListParagraph"/>
        <w:numPr>
          <w:ilvl w:val="0"/>
          <w:numId w:val="13"/>
        </w:numPr>
        <w:jc w:val="both"/>
        <w:rPr>
          <w:lang w:val="en-GB"/>
        </w:rPr>
      </w:pPr>
      <w:r w:rsidRPr="005139C8">
        <w:rPr>
          <w:lang w:val="en-GB"/>
        </w:rPr>
        <w:t>Precision / Recall / F-score</w:t>
      </w:r>
    </w:p>
    <w:p w14:paraId="4C10944E" w14:textId="77777777" w:rsidR="006804C0" w:rsidRPr="005139C8" w:rsidRDefault="3C6C3780" w:rsidP="00390731">
      <w:pPr>
        <w:pStyle w:val="ListParagraph"/>
        <w:numPr>
          <w:ilvl w:val="0"/>
          <w:numId w:val="13"/>
        </w:numPr>
        <w:jc w:val="both"/>
        <w:rPr>
          <w:lang w:val="en-GB"/>
        </w:rPr>
      </w:pPr>
      <w:r w:rsidRPr="005139C8">
        <w:rPr>
          <w:lang w:val="en-GB"/>
        </w:rPr>
        <w:t xml:space="preserve">Out-of-bag (OOB) score (for random forest) </w:t>
      </w:r>
    </w:p>
    <w:p w14:paraId="1A70688B" w14:textId="73277717" w:rsidR="3C6C3780" w:rsidRPr="005139C8" w:rsidRDefault="3C6C3780" w:rsidP="00390731">
      <w:pPr>
        <w:pStyle w:val="ListParagraph"/>
        <w:numPr>
          <w:ilvl w:val="0"/>
          <w:numId w:val="13"/>
        </w:numPr>
        <w:jc w:val="both"/>
        <w:rPr>
          <w:lang w:val="en-GB"/>
        </w:rPr>
      </w:pPr>
      <w:r w:rsidRPr="005139C8">
        <w:rPr>
          <w:lang w:val="en-GB"/>
        </w:rPr>
        <w:t>ROC AUC Curve score.</w:t>
      </w:r>
    </w:p>
    <w:p w14:paraId="2ED359AA" w14:textId="08CC9FFE" w:rsidR="407304CF" w:rsidRPr="005139C8" w:rsidRDefault="003E25A6" w:rsidP="19D96EA0">
      <w:pPr>
        <w:jc w:val="both"/>
        <w:rPr>
          <w:lang w:val="en-GB"/>
        </w:rPr>
      </w:pPr>
      <w:r w:rsidRPr="005139C8">
        <w:rPr>
          <w:lang w:val="en-GB"/>
        </w:rPr>
        <w:t>With the same reasons stated in</w:t>
      </w:r>
      <w:r w:rsidR="006804C0" w:rsidRPr="005139C8">
        <w:rPr>
          <w:lang w:val="en-GB"/>
        </w:rPr>
        <w:t xml:space="preserve"> </w:t>
      </w:r>
      <w:hyperlink w:anchor="_c)_Metrics_to" w:history="1">
        <w:r w:rsidR="00246E88">
          <w:rPr>
            <w:rStyle w:val="Hyperlink"/>
            <w:lang w:val="en-GB"/>
          </w:rPr>
          <w:t>2.3.1 (c),</w:t>
        </w:r>
      </w:hyperlink>
      <w:r w:rsidRPr="005139C8">
        <w:rPr>
          <w:lang w:val="en-GB"/>
        </w:rPr>
        <w:t xml:space="preserve"> t</w:t>
      </w:r>
      <w:r w:rsidR="003A08E2" w:rsidRPr="005139C8">
        <w:rPr>
          <w:lang w:val="en-GB"/>
        </w:rPr>
        <w:t>he</w:t>
      </w:r>
      <w:r w:rsidR="407304CF" w:rsidRPr="005139C8">
        <w:rPr>
          <w:lang w:val="en-GB"/>
        </w:rPr>
        <w:t xml:space="preserve"> </w:t>
      </w:r>
      <w:r w:rsidR="18E9A152" w:rsidRPr="005139C8">
        <w:rPr>
          <w:lang w:val="en-GB"/>
        </w:rPr>
        <w:t>decision-making</w:t>
      </w:r>
      <w:r w:rsidR="407304CF" w:rsidRPr="005139C8">
        <w:rPr>
          <w:lang w:val="en-GB"/>
        </w:rPr>
        <w:t xml:space="preserve"> process </w:t>
      </w:r>
      <w:r w:rsidR="003A08E2" w:rsidRPr="005139C8">
        <w:rPr>
          <w:lang w:val="en-GB"/>
        </w:rPr>
        <w:t xml:space="preserve">will be focused </w:t>
      </w:r>
      <w:r w:rsidR="407304CF" w:rsidRPr="005139C8">
        <w:rPr>
          <w:lang w:val="en-GB"/>
        </w:rPr>
        <w:t xml:space="preserve">based on </w:t>
      </w:r>
      <w:r w:rsidR="407304CF" w:rsidRPr="005139C8">
        <w:rPr>
          <w:b/>
          <w:lang w:val="en-GB"/>
        </w:rPr>
        <w:t>classification accuracy</w:t>
      </w:r>
      <w:r w:rsidR="407304CF" w:rsidRPr="005139C8">
        <w:rPr>
          <w:lang w:val="en-GB"/>
        </w:rPr>
        <w:t xml:space="preserve">, </w:t>
      </w:r>
      <w:r w:rsidR="407304CF" w:rsidRPr="005139C8">
        <w:rPr>
          <w:b/>
          <w:lang w:val="en-GB"/>
        </w:rPr>
        <w:t>ROC AUC score</w:t>
      </w:r>
      <w:r w:rsidR="407304CF" w:rsidRPr="005139C8">
        <w:rPr>
          <w:lang w:val="en-GB"/>
        </w:rPr>
        <w:t xml:space="preserve">, and </w:t>
      </w:r>
      <w:r w:rsidR="407304CF" w:rsidRPr="005139C8">
        <w:rPr>
          <w:b/>
          <w:lang w:val="en-GB"/>
        </w:rPr>
        <w:t xml:space="preserve">false </w:t>
      </w:r>
      <w:r w:rsidR="0068620C" w:rsidRPr="005139C8">
        <w:rPr>
          <w:b/>
          <w:lang w:val="en-GB"/>
        </w:rPr>
        <w:t>negative</w:t>
      </w:r>
      <w:r w:rsidR="407304CF" w:rsidRPr="005139C8">
        <w:rPr>
          <w:b/>
          <w:lang w:val="en-GB"/>
        </w:rPr>
        <w:t xml:space="preserve"> rate</w:t>
      </w:r>
      <w:r w:rsidR="407304CF" w:rsidRPr="005139C8">
        <w:rPr>
          <w:lang w:val="en-GB"/>
        </w:rPr>
        <w:t xml:space="preserve"> given this medical context.</w:t>
      </w:r>
    </w:p>
    <w:p w14:paraId="7CC720CB" w14:textId="295773D1" w:rsidR="006C221D" w:rsidRPr="005139C8" w:rsidRDefault="006C221D" w:rsidP="006C221D">
      <w:pPr>
        <w:pStyle w:val="Heading3"/>
        <w:jc w:val="both"/>
        <w:rPr>
          <w:lang w:val="en-GB"/>
        </w:rPr>
      </w:pPr>
      <w:bookmarkStart w:id="459" w:name="_Toc117640704"/>
      <w:bookmarkStart w:id="460" w:name="_Toc117640801"/>
      <w:bookmarkStart w:id="461" w:name="_Toc117641482"/>
      <w:bookmarkStart w:id="462" w:name="_Toc117641661"/>
      <w:bookmarkStart w:id="463" w:name="_Toc117687493"/>
      <w:bookmarkStart w:id="464" w:name="_Toc117815380"/>
      <w:bookmarkStart w:id="465" w:name="_Toc117947227"/>
      <w:bookmarkStart w:id="466" w:name="_Toc117976313"/>
      <w:bookmarkStart w:id="467" w:name="_Toc117976995"/>
      <w:r w:rsidRPr="005139C8">
        <w:rPr>
          <w:lang w:val="en-GB"/>
        </w:rPr>
        <w:t>3.</w:t>
      </w:r>
      <w:r w:rsidR="00BB2251" w:rsidRPr="005139C8">
        <w:rPr>
          <w:lang w:val="en-GB"/>
        </w:rPr>
        <w:t>3</w:t>
      </w:r>
      <w:r w:rsidRPr="005139C8">
        <w:rPr>
          <w:lang w:val="en-GB"/>
        </w:rPr>
        <w:t>.2 CART – Decision Tree</w:t>
      </w:r>
      <w:bookmarkEnd w:id="459"/>
      <w:bookmarkEnd w:id="460"/>
      <w:bookmarkEnd w:id="461"/>
      <w:bookmarkEnd w:id="462"/>
      <w:r w:rsidRPr="005139C8">
        <w:rPr>
          <w:lang w:val="en-GB"/>
        </w:rPr>
        <w:t xml:space="preserve"> </w:t>
      </w:r>
      <w:r w:rsidR="00BF39C9" w:rsidRPr="005139C8">
        <w:rPr>
          <w:lang w:val="en-GB" w:eastAsia="zh-CN"/>
        </w:rPr>
        <w:t>(dectree_m1 and dectree_m2)</w:t>
      </w:r>
      <w:bookmarkEnd w:id="463"/>
      <w:bookmarkEnd w:id="464"/>
      <w:bookmarkEnd w:id="465"/>
      <w:bookmarkEnd w:id="466"/>
      <w:bookmarkEnd w:id="467"/>
    </w:p>
    <w:p w14:paraId="2A0BD430" w14:textId="061EF472" w:rsidR="006C221D" w:rsidRPr="005139C8" w:rsidRDefault="00E12959" w:rsidP="00936545">
      <w:pPr>
        <w:jc w:val="both"/>
        <w:rPr>
          <w:lang w:val="en-GB"/>
        </w:rPr>
      </w:pPr>
      <w:r w:rsidRPr="005139C8">
        <w:rPr>
          <w:lang w:val="en-GB"/>
        </w:rPr>
        <w:t>C</w:t>
      </w:r>
      <w:r w:rsidR="00246E88">
        <w:rPr>
          <w:lang w:val="en-GB"/>
        </w:rPr>
        <w:t>ART</w:t>
      </w:r>
      <w:r w:rsidRPr="005139C8">
        <w:rPr>
          <w:lang w:val="en-GB"/>
        </w:rPr>
        <w:t xml:space="preserve"> is one of the most common and powerful models in machine learning. It is inexpensive to process and transparent, different from the "black box" of neural network mod</w:t>
      </w:r>
      <w:r w:rsidR="00936545" w:rsidRPr="005139C8">
        <w:rPr>
          <w:lang w:val="en-GB"/>
        </w:rPr>
        <w:t>els</w:t>
      </w:r>
      <w:r w:rsidRPr="005139C8">
        <w:rPr>
          <w:lang w:val="en-GB"/>
        </w:rPr>
        <w:t xml:space="preserve">, so </w:t>
      </w:r>
      <w:r w:rsidR="00A41472">
        <w:rPr>
          <w:lang w:val="en-GB"/>
        </w:rPr>
        <w:t xml:space="preserve">the </w:t>
      </w:r>
      <w:r w:rsidR="00936545" w:rsidRPr="005139C8">
        <w:rPr>
          <w:lang w:val="en-GB"/>
        </w:rPr>
        <w:t>decision tree</w:t>
      </w:r>
      <w:r w:rsidRPr="005139C8">
        <w:rPr>
          <w:lang w:val="en-GB"/>
        </w:rPr>
        <w:t xml:space="preserve"> </w:t>
      </w:r>
      <w:r w:rsidR="00936545" w:rsidRPr="005139C8">
        <w:rPr>
          <w:lang w:val="en-GB"/>
        </w:rPr>
        <w:t xml:space="preserve">used for classification </w:t>
      </w:r>
      <w:r w:rsidRPr="005139C8">
        <w:rPr>
          <w:lang w:val="en-GB"/>
        </w:rPr>
        <w:t xml:space="preserve">can be </w:t>
      </w:r>
      <w:r w:rsidR="00B762B1" w:rsidRPr="00B762B1">
        <w:rPr>
          <w:lang w:val="en-GB"/>
        </w:rPr>
        <w:t xml:space="preserve">quickly </w:t>
      </w:r>
      <w:r w:rsidRPr="005139C8">
        <w:rPr>
          <w:lang w:val="en-GB"/>
        </w:rPr>
        <w:t>built and understood.</w:t>
      </w:r>
    </w:p>
    <w:p w14:paraId="12CE9BA1" w14:textId="18DB1F96" w:rsidR="009260B7" w:rsidRPr="005139C8" w:rsidRDefault="000A32F7" w:rsidP="00390731">
      <w:pPr>
        <w:pStyle w:val="Heading4"/>
        <w:numPr>
          <w:ilvl w:val="1"/>
          <w:numId w:val="8"/>
        </w:numPr>
        <w:rPr>
          <w:lang w:val="en-GB" w:eastAsia="zh-CN"/>
        </w:rPr>
      </w:pPr>
      <w:bookmarkStart w:id="468" w:name="_Toc117687494"/>
      <w:bookmarkStart w:id="469" w:name="_Toc117815381"/>
      <w:bookmarkStart w:id="470" w:name="_Toc117640802"/>
      <w:bookmarkStart w:id="471" w:name="_Toc117641483"/>
      <w:r w:rsidRPr="005139C8">
        <w:rPr>
          <w:lang w:val="en-GB" w:eastAsia="zh-CN"/>
        </w:rPr>
        <w:lastRenderedPageBreak/>
        <w:t>Tree Growing and Pruning</w:t>
      </w:r>
      <w:bookmarkEnd w:id="468"/>
      <w:bookmarkEnd w:id="469"/>
      <w:r w:rsidR="5A1C9C28" w:rsidRPr="005139C8">
        <w:rPr>
          <w:lang w:val="en-GB" w:eastAsia="zh-CN"/>
        </w:rPr>
        <w:t xml:space="preserve"> </w:t>
      </w:r>
      <w:bookmarkEnd w:id="470"/>
      <w:bookmarkEnd w:id="471"/>
    </w:p>
    <w:p w14:paraId="5883B0AD" w14:textId="7A3F8F19" w:rsidR="008114D2" w:rsidRPr="005139C8" w:rsidRDefault="00242F1C" w:rsidP="00C87065">
      <w:pPr>
        <w:spacing w:after="0"/>
        <w:jc w:val="both"/>
        <w:rPr>
          <w:lang w:val="en-GB"/>
        </w:rPr>
      </w:pPr>
      <w:r w:rsidRPr="005139C8">
        <w:rPr>
          <w:lang w:val="en-GB"/>
        </w:rPr>
        <w:t xml:space="preserve">First, </w:t>
      </w:r>
      <w:r w:rsidR="00254CBC">
        <w:rPr>
          <w:lang w:val="en-GB"/>
        </w:rPr>
        <w:t>grow</w:t>
      </w:r>
      <w:r w:rsidRPr="005139C8">
        <w:rPr>
          <w:lang w:val="en-GB"/>
        </w:rPr>
        <w:t xml:space="preserve"> the tree to the maximum depth – 9</w:t>
      </w:r>
      <w:r w:rsidR="00CB0DD6" w:rsidRPr="005139C8">
        <w:rPr>
          <w:lang w:val="en-GB"/>
        </w:rPr>
        <w:t xml:space="preserve">. </w:t>
      </w:r>
      <w:r w:rsidR="00395453" w:rsidRPr="005139C8">
        <w:rPr>
          <w:lang w:val="en-GB"/>
        </w:rPr>
        <w:t xml:space="preserve">The decrease in accuracy on the test set </w:t>
      </w:r>
      <w:r w:rsidR="000A32F7" w:rsidRPr="005139C8">
        <w:rPr>
          <w:lang w:val="en-GB"/>
        </w:rPr>
        <w:t xml:space="preserve">(67.25%) compared to that on trainset (76.89%) </w:t>
      </w:r>
      <w:r w:rsidR="00395453" w:rsidRPr="005139C8">
        <w:rPr>
          <w:lang w:val="en-GB"/>
        </w:rPr>
        <w:t xml:space="preserve">indicates that this tree is overfitted on the trainset. </w:t>
      </w:r>
      <w:r w:rsidR="00363902" w:rsidRPr="005139C8">
        <w:rPr>
          <w:lang w:val="en-GB"/>
        </w:rPr>
        <w:t xml:space="preserve">Therefore, pruning is performed to reduce the size of the decision tree by removing the </w:t>
      </w:r>
      <w:r w:rsidR="00530F26" w:rsidRPr="005139C8">
        <w:rPr>
          <w:lang w:val="en-GB"/>
        </w:rPr>
        <w:t xml:space="preserve">branches </w:t>
      </w:r>
      <w:r w:rsidR="00363902" w:rsidRPr="005139C8">
        <w:rPr>
          <w:lang w:val="en-GB"/>
        </w:rPr>
        <w:t xml:space="preserve">that do not </w:t>
      </w:r>
      <w:r w:rsidR="00530F26" w:rsidRPr="005139C8">
        <w:rPr>
          <w:lang w:val="en-GB"/>
        </w:rPr>
        <w:t xml:space="preserve">provide </w:t>
      </w:r>
      <w:r w:rsidR="008114D2" w:rsidRPr="005139C8">
        <w:rPr>
          <w:lang w:val="en-GB"/>
        </w:rPr>
        <w:t>greater power to classify instances.</w:t>
      </w:r>
    </w:p>
    <w:p w14:paraId="5CBE6353" w14:textId="77777777" w:rsidR="00077F15" w:rsidRPr="005139C8" w:rsidRDefault="00077F15" w:rsidP="00C87065">
      <w:pPr>
        <w:spacing w:after="0"/>
        <w:jc w:val="both"/>
        <w:rPr>
          <w:lang w:val="en-GB"/>
        </w:rPr>
      </w:pPr>
    </w:p>
    <w:p w14:paraId="46939B43" w14:textId="296F288E" w:rsidR="0066118A" w:rsidRDefault="00A830BA" w:rsidP="009D1870">
      <w:pPr>
        <w:keepNext/>
        <w:spacing w:after="0"/>
        <w:jc w:val="both"/>
      </w:pPr>
      <w:r w:rsidRPr="005139C8">
        <w:rPr>
          <w:lang w:val="en-GB"/>
        </w:rPr>
        <w:t>To find the point where the tree will be pruned, 2 plots were generated at different α levels.</w:t>
      </w:r>
      <w:r w:rsidR="0092009C" w:rsidRPr="005139C8">
        <w:rPr>
          <w:noProof/>
          <w:color w:val="2B579A"/>
          <w:shd w:val="clear" w:color="auto" w:fill="E6E6E6"/>
          <w:lang w:val="en-GB"/>
        </w:rPr>
        <w:drawing>
          <wp:inline distT="0" distB="0" distL="0" distR="0" wp14:anchorId="1F0DA101" wp14:editId="7E88EB31">
            <wp:extent cx="2785730" cy="1948402"/>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3"/>
                    <a:stretch>
                      <a:fillRect/>
                    </a:stretch>
                  </pic:blipFill>
                  <pic:spPr>
                    <a:xfrm>
                      <a:off x="0" y="0"/>
                      <a:ext cx="2871871" cy="2008651"/>
                    </a:xfrm>
                    <a:prstGeom prst="rect">
                      <a:avLst/>
                    </a:prstGeom>
                  </pic:spPr>
                </pic:pic>
              </a:graphicData>
            </a:graphic>
          </wp:inline>
        </w:drawing>
      </w:r>
      <w:r w:rsidR="009D1870">
        <w:rPr>
          <w:lang w:val="en-GB"/>
        </w:rPr>
        <w:t xml:space="preserve">       </w:t>
      </w:r>
      <w:r w:rsidR="009D1870" w:rsidRPr="005139C8">
        <w:rPr>
          <w:noProof/>
          <w:color w:val="2B579A"/>
          <w:shd w:val="clear" w:color="auto" w:fill="E6E6E6"/>
          <w:lang w:val="en-GB"/>
        </w:rPr>
        <w:drawing>
          <wp:inline distT="0" distB="0" distL="0" distR="0" wp14:anchorId="01537008" wp14:editId="78FD8BBD">
            <wp:extent cx="2934586" cy="1923783"/>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a:stretch>
                      <a:fillRect/>
                    </a:stretch>
                  </pic:blipFill>
                  <pic:spPr>
                    <a:xfrm>
                      <a:off x="0" y="0"/>
                      <a:ext cx="3007782" cy="1971767"/>
                    </a:xfrm>
                    <a:prstGeom prst="rect">
                      <a:avLst/>
                    </a:prstGeom>
                  </pic:spPr>
                </pic:pic>
              </a:graphicData>
            </a:graphic>
          </wp:inline>
        </w:drawing>
      </w:r>
    </w:p>
    <w:p w14:paraId="12C33B73" w14:textId="06A2B1CC" w:rsidR="009D1870" w:rsidRPr="009D1870" w:rsidRDefault="009D1870" w:rsidP="009D1870">
      <w:pPr>
        <w:pStyle w:val="Caption"/>
        <w:jc w:val="both"/>
        <w:rPr>
          <w:lang w:val="en-GB"/>
        </w:rPr>
      </w:pPr>
      <w:r>
        <w:tab/>
        <w:t xml:space="preserve">    Figure </w:t>
      </w:r>
      <w:fldSimple w:instr=" SEQ Figure \* ARABIC ">
        <w:r>
          <w:rPr>
            <w:noProof/>
          </w:rPr>
          <w:t>8</w:t>
        </w:r>
      </w:fldSimple>
      <w:r>
        <w:t>: Alpha vs Tree Size</w:t>
      </w:r>
      <w:r>
        <w:tab/>
      </w:r>
      <w:r>
        <w:tab/>
      </w:r>
      <w:r>
        <w:tab/>
        <w:t xml:space="preserve">          </w:t>
      </w:r>
      <w:r w:rsidRPr="009D1870">
        <w:t xml:space="preserve"> </w:t>
      </w:r>
      <w:r>
        <w:t xml:space="preserve">Figure </w:t>
      </w:r>
      <w:fldSimple w:instr=" SEQ Figure \* ARABIC ">
        <w:r>
          <w:rPr>
            <w:noProof/>
          </w:rPr>
          <w:t>9</w:t>
        </w:r>
      </w:fldSimple>
      <w:r>
        <w:t>: Prediction Accuracy vs Alpha</w:t>
      </w:r>
    </w:p>
    <w:p w14:paraId="0ACEA9FF" w14:textId="0AFBA021" w:rsidR="001253C4" w:rsidRPr="001253C4" w:rsidRDefault="002461B2" w:rsidP="001253C4">
      <w:pPr>
        <w:spacing w:after="0"/>
        <w:jc w:val="both"/>
        <w:rPr>
          <w:lang w:val="en-GB"/>
        </w:rPr>
      </w:pPr>
      <w:r w:rsidRPr="005139C8">
        <w:rPr>
          <w:lang w:val="en-GB"/>
        </w:rPr>
        <w:t>As seen from the plot on the left, the size of the tree decreases as α increases. This decreasing rate abruptly slows down when α exceeds 0.01.</w:t>
      </w:r>
      <w:r w:rsidR="00474244" w:rsidRPr="005139C8">
        <w:rPr>
          <w:lang w:val="en-GB"/>
        </w:rPr>
        <w:t xml:space="preserve"> From the figure on the right, there is a trade-off </w:t>
      </w:r>
      <w:r w:rsidR="00A47CC0" w:rsidRPr="00A47CC0">
        <w:rPr>
          <w:lang w:val="en-GB"/>
        </w:rPr>
        <w:t>when maximising</w:t>
      </w:r>
      <w:r w:rsidR="00474244" w:rsidRPr="005139C8">
        <w:rPr>
          <w:lang w:val="en-GB"/>
        </w:rPr>
        <w:t xml:space="preserve"> the accuracy </w:t>
      </w:r>
      <w:r w:rsidR="00A47CC0" w:rsidRPr="00A47CC0">
        <w:rPr>
          <w:lang w:val="en-GB"/>
        </w:rPr>
        <w:t>for</w:t>
      </w:r>
      <w:r w:rsidR="00474244" w:rsidRPr="005139C8">
        <w:rPr>
          <w:lang w:val="en-GB"/>
        </w:rPr>
        <w:t xml:space="preserve"> the training set and the test set. To </w:t>
      </w:r>
      <w:r w:rsidR="00A47CC0" w:rsidRPr="00A47CC0">
        <w:rPr>
          <w:lang w:val="en-GB"/>
        </w:rPr>
        <w:t>maximise</w:t>
      </w:r>
      <w:r w:rsidR="00474244" w:rsidRPr="005139C8">
        <w:rPr>
          <w:lang w:val="en-GB"/>
        </w:rPr>
        <w:t xml:space="preserve"> both</w:t>
      </w:r>
      <w:r w:rsidR="00A47CC0" w:rsidRPr="00A47CC0">
        <w:rPr>
          <w:lang w:val="en-GB"/>
        </w:rPr>
        <w:t xml:space="preserve"> accuracies</w:t>
      </w:r>
      <w:r w:rsidR="00474244" w:rsidRPr="005139C8">
        <w:rPr>
          <w:lang w:val="en-GB"/>
        </w:rPr>
        <w:t xml:space="preserve">, that point between the alpha value of 0.02-0.03 is </w:t>
      </w:r>
      <w:r w:rsidR="006D51A5" w:rsidRPr="005139C8">
        <w:rPr>
          <w:lang w:val="en-GB"/>
        </w:rPr>
        <w:t>spotted</w:t>
      </w:r>
      <w:r w:rsidR="00474244" w:rsidRPr="005139C8">
        <w:rPr>
          <w:lang w:val="en-GB"/>
        </w:rPr>
        <w:t>. Therefore, 0.03 is chosen</w:t>
      </w:r>
      <w:r w:rsidR="006D51A5" w:rsidRPr="005139C8">
        <w:rPr>
          <w:lang w:val="en-GB"/>
        </w:rPr>
        <w:t xml:space="preserve"> </w:t>
      </w:r>
      <w:r w:rsidR="00A47CC0" w:rsidRPr="00A47CC0">
        <w:rPr>
          <w:lang w:val="en-GB"/>
        </w:rPr>
        <w:t>as</w:t>
      </w:r>
      <w:r w:rsidR="006D51A5" w:rsidRPr="005139C8">
        <w:rPr>
          <w:lang w:val="en-GB"/>
        </w:rPr>
        <w:t xml:space="preserve"> the cp value where the tree is pruned</w:t>
      </w:r>
      <w:bookmarkStart w:id="472" w:name="_Toc117640804"/>
      <w:bookmarkStart w:id="473" w:name="_Toc117641485"/>
      <w:r w:rsidR="00A47CC0" w:rsidRPr="00A47CC0">
        <w:rPr>
          <w:lang w:val="en-GB"/>
        </w:rPr>
        <w:t>.</w:t>
      </w:r>
    </w:p>
    <w:p w14:paraId="5FED0FFE" w14:textId="77777777" w:rsidR="00A47CC0" w:rsidRPr="001253C4" w:rsidRDefault="00A47CC0" w:rsidP="001253C4">
      <w:pPr>
        <w:spacing w:after="0"/>
        <w:jc w:val="both"/>
        <w:rPr>
          <w:lang w:val="en-GB"/>
        </w:rPr>
      </w:pPr>
    </w:p>
    <w:p w14:paraId="2CCD74D1" w14:textId="7C3A0049" w:rsidR="00097CD9" w:rsidRPr="005139C8" w:rsidRDefault="00215F47" w:rsidP="00390731">
      <w:pPr>
        <w:pStyle w:val="Heading4"/>
        <w:numPr>
          <w:ilvl w:val="1"/>
          <w:numId w:val="8"/>
        </w:numPr>
        <w:rPr>
          <w:lang w:val="en-GB"/>
        </w:rPr>
      </w:pPr>
      <w:bookmarkStart w:id="474" w:name="_Toc117687495"/>
      <w:bookmarkStart w:id="475" w:name="_Toc117815382"/>
      <w:r w:rsidRPr="005139C8">
        <w:rPr>
          <w:lang w:val="en-GB" w:eastAsia="zh-CN"/>
        </w:rPr>
        <w:t xml:space="preserve">Model </w:t>
      </w:r>
      <w:r w:rsidRPr="005139C8">
        <w:rPr>
          <w:i w:val="0"/>
          <w:lang w:val="en-GB" w:eastAsia="zh-CN"/>
        </w:rPr>
        <w:t>Evaluation</w:t>
      </w:r>
      <w:bookmarkEnd w:id="472"/>
      <w:bookmarkEnd w:id="473"/>
      <w:r w:rsidRPr="005139C8">
        <w:rPr>
          <w:i w:val="0"/>
          <w:lang w:val="en-GB" w:eastAsia="zh-CN"/>
        </w:rPr>
        <w:t xml:space="preserve"> &amp; </w:t>
      </w:r>
      <w:bookmarkStart w:id="476" w:name="_Toc117640803"/>
      <w:bookmarkStart w:id="477" w:name="_Toc117641484"/>
      <w:r w:rsidR="00947682" w:rsidRPr="005139C8">
        <w:rPr>
          <w:lang w:val="en-GB" w:eastAsia="zh-CN"/>
        </w:rPr>
        <w:t>Important Features</w:t>
      </w:r>
      <w:bookmarkEnd w:id="474"/>
      <w:bookmarkEnd w:id="475"/>
      <w:bookmarkEnd w:id="476"/>
      <w:bookmarkEnd w:id="477"/>
    </w:p>
    <w:tbl>
      <w:tblPr>
        <w:tblStyle w:val="GridTable1Light"/>
        <w:tblW w:w="10227" w:type="dxa"/>
        <w:tblInd w:w="-5" w:type="dxa"/>
        <w:tblLook w:val="04A0" w:firstRow="1" w:lastRow="0" w:firstColumn="1" w:lastColumn="0" w:noHBand="0" w:noVBand="1"/>
      </w:tblPr>
      <w:tblGrid>
        <w:gridCol w:w="1647"/>
        <w:gridCol w:w="4163"/>
        <w:gridCol w:w="4417"/>
      </w:tblGrid>
      <w:tr w:rsidR="00255553" w:rsidRPr="005139C8" w14:paraId="40B5E72E" w14:textId="77777777" w:rsidTr="00AD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6C12B824" w14:textId="77777777" w:rsidR="00255553" w:rsidRPr="005139C8" w:rsidRDefault="00255553">
            <w:pPr>
              <w:pStyle w:val="ListParagraph"/>
              <w:ind w:left="0"/>
              <w:jc w:val="both"/>
              <w:rPr>
                <w:lang w:val="en-GB"/>
              </w:rPr>
            </w:pPr>
          </w:p>
        </w:tc>
        <w:tc>
          <w:tcPr>
            <w:tcW w:w="4159" w:type="dxa"/>
          </w:tcPr>
          <w:p w14:paraId="252F2288" w14:textId="1F01D91D" w:rsidR="00255553" w:rsidRPr="005139C8" w:rsidRDefault="00BB61F6">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Pre-pruned Tree</w:t>
            </w:r>
            <w:r w:rsidR="00106545" w:rsidRPr="005139C8">
              <w:rPr>
                <w:lang w:val="en-GB"/>
              </w:rPr>
              <w:t xml:space="preserve"> [Test set]</w:t>
            </w:r>
          </w:p>
        </w:tc>
        <w:tc>
          <w:tcPr>
            <w:tcW w:w="4416" w:type="dxa"/>
          </w:tcPr>
          <w:p w14:paraId="1C4C9326" w14:textId="027AECF9" w:rsidR="00255553" w:rsidRPr="005139C8" w:rsidRDefault="00BB61F6">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Pruned Tree</w:t>
            </w:r>
            <w:r w:rsidR="00106545" w:rsidRPr="005139C8">
              <w:rPr>
                <w:lang w:val="en-GB"/>
              </w:rPr>
              <w:t xml:space="preserve"> [Test set]</w:t>
            </w:r>
          </w:p>
        </w:tc>
      </w:tr>
      <w:tr w:rsidR="00106545" w:rsidRPr="005139C8" w14:paraId="527F12F3" w14:textId="77777777" w:rsidTr="00AD77B2">
        <w:trPr>
          <w:trHeight w:val="369"/>
        </w:trPr>
        <w:tc>
          <w:tcPr>
            <w:cnfStyle w:val="001000000000" w:firstRow="0" w:lastRow="0" w:firstColumn="1" w:lastColumn="0" w:oddVBand="0" w:evenVBand="0" w:oddHBand="0" w:evenHBand="0" w:firstRowFirstColumn="0" w:firstRowLastColumn="0" w:lastRowFirstColumn="0" w:lastRowLastColumn="0"/>
            <w:tcW w:w="1652" w:type="dxa"/>
          </w:tcPr>
          <w:p w14:paraId="1D72A967" w14:textId="77777777" w:rsidR="00106545" w:rsidRPr="005139C8" w:rsidRDefault="00106545" w:rsidP="00106545">
            <w:pPr>
              <w:pStyle w:val="ListParagraph"/>
              <w:ind w:left="0"/>
              <w:rPr>
                <w:sz w:val="21"/>
                <w:szCs w:val="21"/>
                <w:lang w:val="en-GB"/>
              </w:rPr>
            </w:pPr>
            <w:r w:rsidRPr="005139C8">
              <w:rPr>
                <w:sz w:val="21"/>
                <w:szCs w:val="21"/>
                <w:lang w:val="en-GB"/>
              </w:rPr>
              <w:t>Classification Accuracy</w:t>
            </w:r>
          </w:p>
        </w:tc>
        <w:tc>
          <w:tcPr>
            <w:tcW w:w="4159" w:type="dxa"/>
          </w:tcPr>
          <w:p w14:paraId="52D99827" w14:textId="45035F30" w:rsidR="00106545" w:rsidRPr="005139C8" w:rsidRDefault="00106545" w:rsidP="0010654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67</w:t>
            </w:r>
            <w:r w:rsidR="009F3FC4" w:rsidRPr="005139C8">
              <w:rPr>
                <w:lang w:val="en-GB"/>
              </w:rPr>
              <w:t>.</w:t>
            </w:r>
            <w:r w:rsidRPr="005139C8">
              <w:rPr>
                <w:lang w:val="en-GB"/>
              </w:rPr>
              <w:t>25</w:t>
            </w:r>
            <w:r w:rsidR="009F3FC4" w:rsidRPr="005139C8">
              <w:rPr>
                <w:lang w:val="en-GB"/>
              </w:rPr>
              <w:t>%</w:t>
            </w:r>
          </w:p>
        </w:tc>
        <w:tc>
          <w:tcPr>
            <w:tcW w:w="4416" w:type="dxa"/>
          </w:tcPr>
          <w:p w14:paraId="00AEF1CE" w14:textId="156F50E0" w:rsidR="00106545" w:rsidRPr="005139C8" w:rsidRDefault="00106545" w:rsidP="0010654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74</w:t>
            </w:r>
            <w:r w:rsidR="009F3FC4" w:rsidRPr="005139C8">
              <w:rPr>
                <w:lang w:val="en-GB"/>
              </w:rPr>
              <w:t>.</w:t>
            </w:r>
            <w:r w:rsidRPr="005139C8">
              <w:rPr>
                <w:lang w:val="en-GB"/>
              </w:rPr>
              <w:t>41</w:t>
            </w:r>
            <w:r w:rsidR="009F3FC4" w:rsidRPr="005139C8">
              <w:rPr>
                <w:lang w:val="en-GB"/>
              </w:rPr>
              <w:t>%</w:t>
            </w:r>
          </w:p>
        </w:tc>
      </w:tr>
      <w:tr w:rsidR="00106545" w:rsidRPr="005139C8" w14:paraId="54236844" w14:textId="77777777" w:rsidTr="00AD77B2">
        <w:trPr>
          <w:trHeight w:val="340"/>
        </w:trPr>
        <w:tc>
          <w:tcPr>
            <w:cnfStyle w:val="001000000000" w:firstRow="0" w:lastRow="0" w:firstColumn="1" w:lastColumn="0" w:oddVBand="0" w:evenVBand="0" w:oddHBand="0" w:evenHBand="0" w:firstRowFirstColumn="0" w:firstRowLastColumn="0" w:lastRowFirstColumn="0" w:lastRowLastColumn="0"/>
            <w:tcW w:w="1652" w:type="dxa"/>
          </w:tcPr>
          <w:p w14:paraId="7006C712" w14:textId="77777777" w:rsidR="00106545" w:rsidRPr="005139C8" w:rsidRDefault="00106545" w:rsidP="00106545">
            <w:pPr>
              <w:pStyle w:val="ListParagraph"/>
              <w:ind w:left="0"/>
              <w:rPr>
                <w:b w:val="0"/>
                <w:sz w:val="21"/>
                <w:szCs w:val="21"/>
                <w:lang w:val="en-GB"/>
              </w:rPr>
            </w:pPr>
            <w:r w:rsidRPr="005139C8">
              <w:rPr>
                <w:sz w:val="21"/>
                <w:szCs w:val="21"/>
                <w:lang w:val="en-GB"/>
              </w:rPr>
              <w:t>True Positive Rate</w:t>
            </w:r>
          </w:p>
        </w:tc>
        <w:tc>
          <w:tcPr>
            <w:tcW w:w="4159" w:type="dxa"/>
          </w:tcPr>
          <w:p w14:paraId="4F0FFE31" w14:textId="6CD6712C" w:rsidR="00106545" w:rsidRPr="005139C8" w:rsidRDefault="00106545" w:rsidP="00106545">
            <w:pPr>
              <w:pStyle w:val="HTMLPreformatted"/>
              <w:shd w:val="clear" w:color="auto" w:fill="FFFFFF"/>
              <w:wordWrap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Bidi"/>
                <w:sz w:val="22"/>
                <w:szCs w:val="22"/>
                <w:lang w:val="en-GB" w:eastAsia="en-US"/>
              </w:rPr>
            </w:pPr>
            <w:r w:rsidRPr="005139C8">
              <w:rPr>
                <w:rFonts w:asciiTheme="minorHAnsi" w:eastAsia="SimSun" w:hAnsiTheme="minorHAnsi" w:cstheme="minorBidi"/>
                <w:sz w:val="22"/>
                <w:szCs w:val="22"/>
                <w:lang w:val="en-GB" w:eastAsia="en-US"/>
              </w:rPr>
              <w:t>66</w:t>
            </w:r>
            <w:r w:rsidR="009F3FC4" w:rsidRPr="005139C8">
              <w:rPr>
                <w:rFonts w:asciiTheme="minorHAnsi" w:eastAsia="SimSun" w:hAnsiTheme="minorHAnsi" w:cstheme="minorBidi"/>
                <w:sz w:val="22"/>
                <w:szCs w:val="22"/>
                <w:lang w:val="en-GB" w:eastAsia="en-US"/>
              </w:rPr>
              <w:t>%</w:t>
            </w:r>
          </w:p>
        </w:tc>
        <w:tc>
          <w:tcPr>
            <w:tcW w:w="4416" w:type="dxa"/>
          </w:tcPr>
          <w:p w14:paraId="339772FF" w14:textId="2ADAEA25" w:rsidR="00106545" w:rsidRPr="005139C8" w:rsidRDefault="00106545" w:rsidP="0010654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69</w:t>
            </w:r>
            <w:r w:rsidR="009F3FC4" w:rsidRPr="005139C8">
              <w:rPr>
                <w:lang w:val="en-GB"/>
              </w:rPr>
              <w:t>.</w:t>
            </w:r>
            <w:r w:rsidRPr="005139C8">
              <w:rPr>
                <w:lang w:val="en-GB"/>
              </w:rPr>
              <w:t>5</w:t>
            </w:r>
            <w:r w:rsidR="001F0AD3" w:rsidRPr="005139C8">
              <w:rPr>
                <w:lang w:val="en-GB"/>
              </w:rPr>
              <w:t>7</w:t>
            </w:r>
            <w:r w:rsidR="009F3FC4" w:rsidRPr="005139C8">
              <w:rPr>
                <w:lang w:val="en-GB"/>
              </w:rPr>
              <w:t>%</w:t>
            </w:r>
          </w:p>
        </w:tc>
      </w:tr>
      <w:tr w:rsidR="00106545" w:rsidRPr="005139C8" w14:paraId="492BB360" w14:textId="77777777" w:rsidTr="00AD77B2">
        <w:trPr>
          <w:trHeight w:val="340"/>
        </w:trPr>
        <w:tc>
          <w:tcPr>
            <w:cnfStyle w:val="001000000000" w:firstRow="0" w:lastRow="0" w:firstColumn="1" w:lastColumn="0" w:oddVBand="0" w:evenVBand="0" w:oddHBand="0" w:evenHBand="0" w:firstRowFirstColumn="0" w:firstRowLastColumn="0" w:lastRowFirstColumn="0" w:lastRowLastColumn="0"/>
            <w:tcW w:w="1652" w:type="dxa"/>
          </w:tcPr>
          <w:p w14:paraId="6D63EB6A" w14:textId="3639D83F" w:rsidR="00106545" w:rsidRPr="005139C8" w:rsidRDefault="00A33CAB" w:rsidP="00106545">
            <w:pPr>
              <w:pStyle w:val="ListParagraph"/>
              <w:ind w:left="0"/>
              <w:rPr>
                <w:sz w:val="21"/>
                <w:szCs w:val="21"/>
                <w:lang w:val="en-GB" w:eastAsia="zh-CN"/>
              </w:rPr>
            </w:pPr>
            <w:r w:rsidRPr="005139C8">
              <w:rPr>
                <w:sz w:val="21"/>
                <w:szCs w:val="21"/>
                <w:lang w:val="en-GB"/>
              </w:rPr>
              <w:t>False</w:t>
            </w:r>
            <w:r w:rsidR="00106545" w:rsidRPr="005139C8">
              <w:rPr>
                <w:sz w:val="21"/>
                <w:szCs w:val="21"/>
                <w:lang w:val="en-GB"/>
              </w:rPr>
              <w:t xml:space="preserve"> Negative Rate</w:t>
            </w:r>
          </w:p>
        </w:tc>
        <w:tc>
          <w:tcPr>
            <w:tcW w:w="4159" w:type="dxa"/>
          </w:tcPr>
          <w:p w14:paraId="2D4B453C" w14:textId="4B97FCCF" w:rsidR="00106545" w:rsidRPr="005139C8" w:rsidRDefault="00A33CAB" w:rsidP="0010654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34%</w:t>
            </w:r>
          </w:p>
        </w:tc>
        <w:tc>
          <w:tcPr>
            <w:tcW w:w="4416" w:type="dxa"/>
          </w:tcPr>
          <w:p w14:paraId="3BABCEDC" w14:textId="6AE684CE" w:rsidR="00106545" w:rsidRPr="005139C8" w:rsidRDefault="005F44AE" w:rsidP="0010654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30.43</w:t>
            </w:r>
            <w:r w:rsidR="009F3FC4" w:rsidRPr="005139C8">
              <w:rPr>
                <w:lang w:val="en-GB"/>
              </w:rPr>
              <w:t>%</w:t>
            </w:r>
          </w:p>
        </w:tc>
      </w:tr>
      <w:tr w:rsidR="00106545" w:rsidRPr="005139C8" w14:paraId="2341040C" w14:textId="77777777" w:rsidTr="00AD77B2">
        <w:trPr>
          <w:trHeight w:val="340"/>
        </w:trPr>
        <w:tc>
          <w:tcPr>
            <w:cnfStyle w:val="001000000000" w:firstRow="0" w:lastRow="0" w:firstColumn="1" w:lastColumn="0" w:oddVBand="0" w:evenVBand="0" w:oddHBand="0" w:evenHBand="0" w:firstRowFirstColumn="0" w:firstRowLastColumn="0" w:lastRowFirstColumn="0" w:lastRowLastColumn="0"/>
            <w:tcW w:w="1652" w:type="dxa"/>
          </w:tcPr>
          <w:p w14:paraId="7CC0D493" w14:textId="77777777" w:rsidR="00106545" w:rsidRPr="005139C8" w:rsidRDefault="00106545" w:rsidP="00106545">
            <w:pPr>
              <w:pStyle w:val="ListParagraph"/>
              <w:ind w:left="0"/>
              <w:rPr>
                <w:sz w:val="21"/>
                <w:szCs w:val="21"/>
                <w:lang w:val="en-GB"/>
              </w:rPr>
            </w:pPr>
            <w:r w:rsidRPr="005139C8">
              <w:rPr>
                <w:sz w:val="21"/>
                <w:szCs w:val="21"/>
                <w:lang w:val="en-GB"/>
              </w:rPr>
              <w:t>F1 Score</w:t>
            </w:r>
          </w:p>
        </w:tc>
        <w:tc>
          <w:tcPr>
            <w:tcW w:w="4159" w:type="dxa"/>
          </w:tcPr>
          <w:p w14:paraId="0CA816D9" w14:textId="7B511D64" w:rsidR="00106545" w:rsidRPr="005139C8" w:rsidRDefault="00106545" w:rsidP="0010654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68</w:t>
            </w:r>
            <w:r w:rsidR="009F3FC4" w:rsidRPr="005139C8">
              <w:rPr>
                <w:lang w:val="en-GB"/>
              </w:rPr>
              <w:t>.</w:t>
            </w:r>
            <w:r w:rsidRPr="005139C8">
              <w:rPr>
                <w:lang w:val="en-GB"/>
              </w:rPr>
              <w:t>04</w:t>
            </w:r>
            <w:r w:rsidR="009F3FC4" w:rsidRPr="005139C8">
              <w:rPr>
                <w:lang w:val="en-GB"/>
              </w:rPr>
              <w:t>%</w:t>
            </w:r>
          </w:p>
        </w:tc>
        <w:tc>
          <w:tcPr>
            <w:tcW w:w="4416" w:type="dxa"/>
          </w:tcPr>
          <w:p w14:paraId="278137A9" w14:textId="7748DCEC" w:rsidR="00106545" w:rsidRPr="005139C8" w:rsidRDefault="00EC60F1" w:rsidP="0010654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68</w:t>
            </w:r>
            <w:r w:rsidR="009F3FC4" w:rsidRPr="005139C8">
              <w:rPr>
                <w:lang w:val="en-GB"/>
              </w:rPr>
              <w:t>.</w:t>
            </w:r>
            <w:r w:rsidRPr="005139C8">
              <w:rPr>
                <w:lang w:val="en-GB"/>
              </w:rPr>
              <w:t>82</w:t>
            </w:r>
            <w:r w:rsidR="009F3FC4" w:rsidRPr="005139C8">
              <w:rPr>
                <w:lang w:val="en-GB"/>
              </w:rPr>
              <w:t>%</w:t>
            </w:r>
          </w:p>
        </w:tc>
      </w:tr>
      <w:tr w:rsidR="000C5B6C" w:rsidRPr="005139C8" w14:paraId="56F1C1DA" w14:textId="77777777" w:rsidTr="00AD77B2">
        <w:tc>
          <w:tcPr>
            <w:cnfStyle w:val="001000000000" w:firstRow="0" w:lastRow="0" w:firstColumn="1" w:lastColumn="0" w:oddVBand="0" w:evenVBand="0" w:oddHBand="0" w:evenHBand="0" w:firstRowFirstColumn="0" w:firstRowLastColumn="0" w:lastRowFirstColumn="0" w:lastRowLastColumn="0"/>
            <w:tcW w:w="1652" w:type="dxa"/>
          </w:tcPr>
          <w:p w14:paraId="5B66C3B1" w14:textId="77777777" w:rsidR="000C5B6C" w:rsidRDefault="000C5B6C" w:rsidP="000C5B6C">
            <w:pPr>
              <w:pStyle w:val="ListParagraph"/>
              <w:ind w:left="0"/>
              <w:rPr>
                <w:b w:val="0"/>
                <w:bCs w:val="0"/>
                <w:sz w:val="21"/>
                <w:szCs w:val="21"/>
                <w:lang w:val="en-GB"/>
              </w:rPr>
            </w:pPr>
            <w:r w:rsidRPr="005139C8">
              <w:rPr>
                <w:sz w:val="21"/>
                <w:szCs w:val="21"/>
                <w:lang w:val="en-GB"/>
              </w:rPr>
              <w:t>ROC &amp; ROC AUC Score</w:t>
            </w:r>
          </w:p>
          <w:p w14:paraId="6FBC0C72" w14:textId="77777777" w:rsidR="00787BD4" w:rsidRPr="00787BD4" w:rsidRDefault="00787BD4" w:rsidP="00787BD4">
            <w:pPr>
              <w:rPr>
                <w:lang w:val="en-GB"/>
              </w:rPr>
            </w:pPr>
          </w:p>
          <w:p w14:paraId="6D4D47C4" w14:textId="77777777" w:rsidR="00787BD4" w:rsidRPr="00787BD4" w:rsidRDefault="00787BD4" w:rsidP="00787BD4">
            <w:pPr>
              <w:rPr>
                <w:lang w:val="en-GB"/>
              </w:rPr>
            </w:pPr>
          </w:p>
          <w:p w14:paraId="1748FC6E" w14:textId="77777777" w:rsidR="00787BD4" w:rsidRPr="00787BD4" w:rsidRDefault="00787BD4" w:rsidP="00787BD4">
            <w:pPr>
              <w:rPr>
                <w:lang w:val="en-GB"/>
              </w:rPr>
            </w:pPr>
          </w:p>
          <w:p w14:paraId="7B5003B9" w14:textId="77777777" w:rsidR="00787BD4" w:rsidRPr="00787BD4" w:rsidRDefault="00787BD4" w:rsidP="00787BD4">
            <w:pPr>
              <w:rPr>
                <w:lang w:val="en-GB"/>
              </w:rPr>
            </w:pPr>
          </w:p>
          <w:p w14:paraId="23D78FCB" w14:textId="77777777" w:rsidR="00787BD4" w:rsidRPr="00787BD4" w:rsidRDefault="00787BD4" w:rsidP="00787BD4">
            <w:pPr>
              <w:rPr>
                <w:lang w:val="en-GB"/>
              </w:rPr>
            </w:pPr>
          </w:p>
          <w:p w14:paraId="5F75C977" w14:textId="77777777" w:rsidR="00787BD4" w:rsidRPr="00787BD4" w:rsidRDefault="00787BD4" w:rsidP="00787BD4">
            <w:pPr>
              <w:rPr>
                <w:lang w:val="en-GB"/>
              </w:rPr>
            </w:pPr>
          </w:p>
          <w:p w14:paraId="6550AE37" w14:textId="77777777" w:rsidR="00787BD4" w:rsidRPr="00787BD4" w:rsidRDefault="00787BD4" w:rsidP="00787BD4">
            <w:pPr>
              <w:rPr>
                <w:lang w:val="en-GB"/>
              </w:rPr>
            </w:pPr>
          </w:p>
          <w:p w14:paraId="19447C43" w14:textId="77777777" w:rsidR="00787BD4" w:rsidRDefault="00787BD4" w:rsidP="00787BD4">
            <w:pPr>
              <w:rPr>
                <w:b w:val="0"/>
                <w:bCs w:val="0"/>
                <w:sz w:val="21"/>
                <w:szCs w:val="21"/>
                <w:lang w:val="en-GB"/>
              </w:rPr>
            </w:pPr>
          </w:p>
          <w:p w14:paraId="28C45368" w14:textId="33F3565A" w:rsidR="000C5B6C" w:rsidRPr="005139C8" w:rsidRDefault="000C5B6C" w:rsidP="00787BD4">
            <w:pPr>
              <w:rPr>
                <w:lang w:val="en-GB"/>
              </w:rPr>
            </w:pPr>
          </w:p>
        </w:tc>
        <w:tc>
          <w:tcPr>
            <w:tcW w:w="4159" w:type="dxa"/>
          </w:tcPr>
          <w:p w14:paraId="2EB3A8F2" w14:textId="77777777" w:rsidR="000C5B6C" w:rsidRPr="005139C8" w:rsidRDefault="000C5B6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47BEDFF6" wp14:editId="3C015DD2">
                  <wp:extent cx="2503805" cy="1397000"/>
                  <wp:effectExtent l="0" t="0" r="254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1397000"/>
                          </a:xfrm>
                          <a:prstGeom prst="rect">
                            <a:avLst/>
                          </a:prstGeom>
                        </pic:spPr>
                      </pic:pic>
                    </a:graphicData>
                  </a:graphic>
                </wp:inline>
              </w:drawing>
            </w:r>
          </w:p>
          <w:p w14:paraId="0EC0931A" w14:textId="7DECF25F" w:rsidR="000C5B6C" w:rsidRPr="005139C8" w:rsidRDefault="000C5B6C" w:rsidP="000C5B6C">
            <w:pP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 xml:space="preserve">ROC AUC Score of pre-pruned tree: </w:t>
            </w:r>
            <w:r w:rsidRPr="005139C8">
              <w:rPr>
                <w:b/>
                <w:bCs/>
                <w:u w:val="single"/>
                <w:lang w:val="en-GB"/>
              </w:rPr>
              <w:t>0.7345</w:t>
            </w:r>
            <w:r w:rsidRPr="005139C8">
              <w:rPr>
                <w:lang w:val="en-GB"/>
              </w:rPr>
              <w:t>.</w:t>
            </w:r>
          </w:p>
        </w:tc>
        <w:tc>
          <w:tcPr>
            <w:tcW w:w="4416" w:type="dxa"/>
          </w:tcPr>
          <w:p w14:paraId="5E1AF8C9" w14:textId="29742FFC" w:rsidR="000C5B6C" w:rsidRPr="005139C8" w:rsidRDefault="000C5B6C" w:rsidP="000C5B6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32CCAC55" wp14:editId="4F77A4FD">
                  <wp:extent cx="2664206" cy="1397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4206" cy="1397000"/>
                          </a:xfrm>
                          <a:prstGeom prst="rect">
                            <a:avLst/>
                          </a:prstGeom>
                        </pic:spPr>
                      </pic:pic>
                    </a:graphicData>
                  </a:graphic>
                </wp:inline>
              </w:drawing>
            </w:r>
          </w:p>
          <w:p w14:paraId="0CD80984" w14:textId="0F840A91" w:rsidR="000C5B6C" w:rsidRPr="005139C8" w:rsidRDefault="000C5B6C" w:rsidP="004306BD">
            <w:pPr>
              <w:keepNext/>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 xml:space="preserve">ROC AUC Score of pre-pruned tree: </w:t>
            </w:r>
            <w:r w:rsidR="005C535F" w:rsidRPr="005139C8">
              <w:rPr>
                <w:b/>
                <w:bCs/>
                <w:u w:val="single"/>
                <w:lang w:val="en-GB"/>
              </w:rPr>
              <w:t>0.7802</w:t>
            </w:r>
            <w:r w:rsidRPr="005139C8">
              <w:rPr>
                <w:lang w:val="en-GB"/>
              </w:rPr>
              <w:t xml:space="preserve">. </w:t>
            </w:r>
          </w:p>
        </w:tc>
      </w:tr>
    </w:tbl>
    <w:p w14:paraId="3D21F7D1" w14:textId="4DC3CCCC" w:rsidR="004306BD" w:rsidRPr="004306BD" w:rsidRDefault="004306BD" w:rsidP="004306BD">
      <w:pPr>
        <w:pStyle w:val="Caption"/>
        <w:jc w:val="center"/>
        <w:rPr>
          <w:sz w:val="22"/>
          <w:szCs w:val="22"/>
        </w:rPr>
      </w:pPr>
      <w:r w:rsidRPr="004306BD">
        <w:rPr>
          <w:sz w:val="22"/>
          <w:szCs w:val="22"/>
        </w:rPr>
        <w:t xml:space="preserve">Table </w:t>
      </w:r>
      <w:r w:rsidRPr="004306BD">
        <w:rPr>
          <w:sz w:val="22"/>
          <w:szCs w:val="22"/>
        </w:rPr>
        <w:fldChar w:fldCharType="begin"/>
      </w:r>
      <w:r w:rsidRPr="004306BD">
        <w:rPr>
          <w:sz w:val="22"/>
          <w:szCs w:val="22"/>
        </w:rPr>
        <w:instrText xml:space="preserve"> SEQ Table \* ARABIC </w:instrText>
      </w:r>
      <w:r w:rsidRPr="004306BD">
        <w:rPr>
          <w:sz w:val="22"/>
          <w:szCs w:val="22"/>
        </w:rPr>
        <w:fldChar w:fldCharType="separate"/>
      </w:r>
      <w:r w:rsidRPr="004306BD">
        <w:rPr>
          <w:noProof/>
          <w:sz w:val="22"/>
          <w:szCs w:val="22"/>
        </w:rPr>
        <w:t>7</w:t>
      </w:r>
      <w:r w:rsidRPr="004306BD">
        <w:rPr>
          <w:sz w:val="22"/>
          <w:szCs w:val="22"/>
        </w:rPr>
        <w:fldChar w:fldCharType="end"/>
      </w:r>
      <w:r w:rsidRPr="004306BD">
        <w:rPr>
          <w:sz w:val="22"/>
          <w:szCs w:val="22"/>
        </w:rPr>
        <w:t>: Evaluation of Models</w:t>
      </w:r>
    </w:p>
    <w:p w14:paraId="4C194BFA" w14:textId="73568638" w:rsidR="00097CD9" w:rsidRPr="005139C8" w:rsidRDefault="00E076DA" w:rsidP="00C87065">
      <w:pPr>
        <w:spacing w:after="0"/>
        <w:jc w:val="both"/>
        <w:rPr>
          <w:lang w:val="en-GB" w:eastAsia="zh-CN"/>
        </w:rPr>
      </w:pPr>
      <w:r w:rsidRPr="005139C8">
        <w:rPr>
          <w:noProof/>
          <w:color w:val="2B579A"/>
          <w:shd w:val="clear" w:color="auto" w:fill="E6E6E6"/>
          <w:lang w:val="en-GB"/>
        </w:rPr>
        <w:lastRenderedPageBreak/>
        <w:drawing>
          <wp:anchor distT="0" distB="0" distL="114300" distR="114300" simplePos="0" relativeHeight="251658247" behindDoc="0" locked="0" layoutInCell="1" allowOverlap="1" wp14:anchorId="13218C0B" wp14:editId="21611DC3">
            <wp:simplePos x="0" y="0"/>
            <wp:positionH relativeFrom="column">
              <wp:posOffset>2540</wp:posOffset>
            </wp:positionH>
            <wp:positionV relativeFrom="paragraph">
              <wp:posOffset>114300</wp:posOffset>
            </wp:positionV>
            <wp:extent cx="2152650" cy="2212340"/>
            <wp:effectExtent l="12700" t="12700" r="19050" b="10160"/>
            <wp:wrapSquare wrapText="bothSides"/>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rotWithShape="1">
                    <a:blip r:embed="rId27" cstate="print">
                      <a:extLst>
                        <a:ext uri="{28A0092B-C50C-407E-A947-70E740481C1C}">
                          <a14:useLocalDpi xmlns:a14="http://schemas.microsoft.com/office/drawing/2010/main" val="0"/>
                        </a:ext>
                      </a:extLst>
                    </a:blip>
                    <a:srcRect l="8989" t="4711" r="9213" b="2541"/>
                    <a:stretch/>
                  </pic:blipFill>
                  <pic:spPr bwMode="auto">
                    <a:xfrm>
                      <a:off x="0" y="0"/>
                      <a:ext cx="2152650" cy="221234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366B7" w14:textId="2C226ECF" w:rsidR="00E076DA" w:rsidRPr="009E0AC2" w:rsidRDefault="00E076DA" w:rsidP="009E0AC2">
      <w:pPr>
        <w:spacing w:after="0"/>
        <w:rPr>
          <w:lang w:val="en-GB" w:eastAsia="zh-CN"/>
        </w:rPr>
      </w:pPr>
      <w:r w:rsidRPr="009E0AC2">
        <w:rPr>
          <w:lang w:val="en-GB" w:eastAsia="zh-CN"/>
        </w:rPr>
        <w:t xml:space="preserve">The pruned decision tree is shown below, which uses `chest_pain`, `num_of_major_vessels`, `exercise_induced_angina` as 3 key classification factors. </w:t>
      </w:r>
    </w:p>
    <w:p w14:paraId="428EC770" w14:textId="7952BA7E" w:rsidR="00E076DA" w:rsidRPr="005139C8" w:rsidRDefault="00E076DA" w:rsidP="00E076DA">
      <w:pPr>
        <w:spacing w:after="0"/>
        <w:jc w:val="both"/>
        <w:rPr>
          <w:lang w:val="en-GB" w:eastAsia="zh-CN"/>
        </w:rPr>
      </w:pPr>
      <w:r w:rsidRPr="005139C8">
        <w:rPr>
          <w:lang w:val="en-GB" w:eastAsia="zh-CN"/>
        </w:rPr>
        <w:t>After pruning, the performance of CART model is greatly improved in all the above 6 metrics. However, the predictions from this stage will be used by physicians to classify a patient's risk of heart disease</w:t>
      </w:r>
      <w:r w:rsidR="009E0AC2" w:rsidRPr="009E0AC2">
        <w:rPr>
          <w:lang w:val="en-GB" w:eastAsia="zh-CN"/>
        </w:rPr>
        <w:t>. Therefore</w:t>
      </w:r>
      <w:r w:rsidR="00216BAB" w:rsidRPr="009E0AC2">
        <w:rPr>
          <w:lang w:val="en-GB" w:eastAsia="zh-CN"/>
        </w:rPr>
        <w:t>,</w:t>
      </w:r>
      <w:r w:rsidRPr="005139C8">
        <w:rPr>
          <w:lang w:val="en-GB" w:eastAsia="zh-CN"/>
        </w:rPr>
        <w:t xml:space="preserve"> a higher accuracy (&gt;85%) in prediction is expected. In addition, the type 2 error (False Negative Rate) should be further reduced so that fewer patients at high risk are misclassified as low risk.</w:t>
      </w:r>
    </w:p>
    <w:p w14:paraId="407965CB" w14:textId="77777777" w:rsidR="009E0AC2" w:rsidRPr="005139C8" w:rsidRDefault="009E0AC2" w:rsidP="00E076DA">
      <w:pPr>
        <w:spacing w:after="0"/>
        <w:jc w:val="both"/>
        <w:rPr>
          <w:lang w:val="en-GB" w:eastAsia="zh-CN"/>
        </w:rPr>
      </w:pPr>
    </w:p>
    <w:p w14:paraId="55EA0ABA" w14:textId="77777777" w:rsidR="00E076DA" w:rsidRPr="005139C8" w:rsidRDefault="00E076DA" w:rsidP="00E076DA">
      <w:pPr>
        <w:spacing w:after="0"/>
        <w:jc w:val="both"/>
        <w:rPr>
          <w:lang w:val="en-GB" w:eastAsia="zh-CN"/>
        </w:rPr>
      </w:pPr>
    </w:p>
    <w:p w14:paraId="446128FA" w14:textId="7546D220" w:rsidR="31684F14" w:rsidRPr="005139C8" w:rsidRDefault="001F2F4E" w:rsidP="31684F14">
      <w:pPr>
        <w:spacing w:after="0"/>
        <w:jc w:val="both"/>
        <w:rPr>
          <w:lang w:val="en-GB" w:eastAsia="zh-CN"/>
        </w:rPr>
      </w:pPr>
      <w:r>
        <w:rPr>
          <w:noProof/>
        </w:rPr>
        <mc:AlternateContent>
          <mc:Choice Requires="wps">
            <w:drawing>
              <wp:anchor distT="0" distB="0" distL="114300" distR="114300" simplePos="0" relativeHeight="251658248" behindDoc="0" locked="0" layoutInCell="1" allowOverlap="1" wp14:anchorId="489E6791" wp14:editId="1742ADDA">
                <wp:simplePos x="0" y="0"/>
                <wp:positionH relativeFrom="column">
                  <wp:posOffset>0</wp:posOffset>
                </wp:positionH>
                <wp:positionV relativeFrom="paragraph">
                  <wp:posOffset>64770</wp:posOffset>
                </wp:positionV>
                <wp:extent cx="2158365" cy="142240"/>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2158365" cy="142240"/>
                        </a:xfrm>
                        <a:prstGeom prst="rect">
                          <a:avLst/>
                        </a:prstGeom>
                        <a:solidFill>
                          <a:prstClr val="white"/>
                        </a:solidFill>
                        <a:ln>
                          <a:noFill/>
                        </a:ln>
                      </wps:spPr>
                      <wps:txbx>
                        <w:txbxContent>
                          <w:p w14:paraId="26D1CF8C" w14:textId="04B458AE" w:rsidR="001F2F4E" w:rsidRPr="00CF3529" w:rsidRDefault="001F2F4E" w:rsidP="001F2F4E">
                            <w:pPr>
                              <w:pStyle w:val="Caption"/>
                              <w:jc w:val="center"/>
                              <w:rPr>
                                <w:color w:val="2B579A"/>
                                <w:sz w:val="22"/>
                                <w:szCs w:val="22"/>
                                <w:shd w:val="clear" w:color="auto" w:fill="E6E6E6"/>
                                <w:lang w:val="en-GB"/>
                              </w:rPr>
                            </w:pPr>
                            <w:r>
                              <w:t xml:space="preserve">Figure </w:t>
                            </w:r>
                            <w:fldSimple w:instr=" SEQ Figure \* ARABIC ">
                              <w:r>
                                <w:rPr>
                                  <w:noProof/>
                                </w:rPr>
                                <w:t>10</w:t>
                              </w:r>
                            </w:fldSimple>
                            <w:r>
                              <w:t xml:space="preserve">: </w:t>
                            </w:r>
                            <w:r w:rsidR="003A33F5">
                              <w:t>Pruned Decision T</w:t>
                            </w:r>
                            <w:r w:rsidR="002D3511">
                              <w: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6791" id="Text Box 5" o:spid="_x0000_s1028" type="#_x0000_t202" style="position:absolute;left:0;text-align:left;margin-left:0;margin-top:5.1pt;width:169.9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" stroked="f">
                <v:textbox inset="0,0,0,0">
                  <w:txbxContent>
                    <w:p w14:paraId="26D1CF8C" w14:textId="04B458AE" w:rsidR="001F2F4E" w:rsidRPr="00CF3529" w:rsidRDefault="001F2F4E" w:rsidP="001F2F4E">
                      <w:pPr>
                        <w:pStyle w:val="Caption"/>
                        <w:jc w:val="center"/>
                        <w:rPr>
                          <w:color w:val="2B579A"/>
                          <w:sz w:val="22"/>
                          <w:szCs w:val="22"/>
                          <w:shd w:val="clear" w:color="auto" w:fill="E6E6E6"/>
                          <w:lang w:val="en-GB"/>
                        </w:rPr>
                      </w:pPr>
                      <w:r>
                        <w:t xml:space="preserve">Figure </w:t>
                      </w:r>
                      <w:fldSimple w:instr=" SEQ Figure \* ARABIC ">
                        <w:r>
                          <w:rPr>
                            <w:noProof/>
                          </w:rPr>
                          <w:t>10</w:t>
                        </w:r>
                      </w:fldSimple>
                      <w:r>
                        <w:t xml:space="preserve">: </w:t>
                      </w:r>
                      <w:r w:rsidR="003A33F5">
                        <w:t>Pruned Decision T</w:t>
                      </w:r>
                      <w:r w:rsidR="002D3511">
                        <w:t>ree</w:t>
                      </w:r>
                    </w:p>
                  </w:txbxContent>
                </v:textbox>
                <w10:wrap type="square"/>
              </v:shape>
            </w:pict>
          </mc:Fallback>
        </mc:AlternateContent>
      </w:r>
    </w:p>
    <w:p w14:paraId="44812848" w14:textId="77777777" w:rsidR="001F2F4E" w:rsidRDefault="001F2F4E" w:rsidP="00C228D7">
      <w:pPr>
        <w:rPr>
          <w:lang w:val="en-GB"/>
        </w:rPr>
      </w:pPr>
      <w:bookmarkStart w:id="478" w:name="_Toc117640705"/>
      <w:bookmarkStart w:id="479" w:name="_Toc117640805"/>
      <w:bookmarkStart w:id="480" w:name="_Toc117641486"/>
      <w:bookmarkStart w:id="481" w:name="_Toc117641662"/>
      <w:bookmarkStart w:id="482" w:name="_Toc117687496"/>
      <w:bookmarkStart w:id="483" w:name="_Toc117815383"/>
    </w:p>
    <w:p w14:paraId="48335D6C" w14:textId="1A2625B4" w:rsidR="00EF103A" w:rsidRPr="005139C8" w:rsidRDefault="7F8D6FDA" w:rsidP="00EF103A">
      <w:pPr>
        <w:pStyle w:val="Heading3"/>
        <w:jc w:val="both"/>
        <w:rPr>
          <w:lang w:val="en-GB"/>
        </w:rPr>
      </w:pPr>
      <w:bookmarkStart w:id="484" w:name="_Toc117947228"/>
      <w:bookmarkStart w:id="485" w:name="_Toc117976314"/>
      <w:bookmarkStart w:id="486" w:name="_Toc117976996"/>
      <w:r w:rsidRPr="005139C8">
        <w:rPr>
          <w:lang w:val="en-GB"/>
        </w:rPr>
        <w:t>3.</w:t>
      </w:r>
      <w:r w:rsidR="00BB2251" w:rsidRPr="005139C8">
        <w:rPr>
          <w:lang w:val="en-GB"/>
        </w:rPr>
        <w:t>3</w:t>
      </w:r>
      <w:r w:rsidRPr="005139C8">
        <w:rPr>
          <w:lang w:val="en-GB"/>
        </w:rPr>
        <w:t>.3 Random Forest</w:t>
      </w:r>
      <w:bookmarkEnd w:id="478"/>
      <w:bookmarkEnd w:id="479"/>
      <w:bookmarkEnd w:id="480"/>
      <w:bookmarkEnd w:id="481"/>
      <w:bookmarkEnd w:id="482"/>
      <w:bookmarkEnd w:id="483"/>
      <w:bookmarkEnd w:id="484"/>
      <w:bookmarkEnd w:id="485"/>
      <w:bookmarkEnd w:id="486"/>
    </w:p>
    <w:p w14:paraId="328EC5CD" w14:textId="169746EE" w:rsidR="009F3FC4" w:rsidRPr="005139C8" w:rsidRDefault="009F3FC4" w:rsidP="4F3ADD6C">
      <w:pPr>
        <w:spacing w:after="0"/>
        <w:jc w:val="both"/>
        <w:rPr>
          <w:rFonts w:eastAsiaTheme="minorEastAsia"/>
          <w:lang w:val="en-GB"/>
        </w:rPr>
      </w:pPr>
      <w:r w:rsidRPr="005139C8">
        <w:rPr>
          <w:rFonts w:eastAsiaTheme="minorEastAsia"/>
          <w:lang w:val="en-GB"/>
        </w:rPr>
        <w:t>To obtain a better performance model in terms of overall accuracy and false negative rate, we built a random</w:t>
      </w:r>
      <w:r w:rsidR="0F13FF0A" w:rsidRPr="005139C8">
        <w:rPr>
          <w:rFonts w:eastAsiaTheme="minorEastAsia"/>
          <w:lang w:val="en-GB"/>
        </w:rPr>
        <w:t xml:space="preserve"> forest </w:t>
      </w:r>
      <w:r w:rsidRPr="005139C8">
        <w:rPr>
          <w:rFonts w:eastAsiaTheme="minorEastAsia"/>
          <w:lang w:val="en-GB"/>
        </w:rPr>
        <w:t xml:space="preserve">classifier, which </w:t>
      </w:r>
      <w:r w:rsidR="0F13FF0A" w:rsidRPr="005139C8">
        <w:rPr>
          <w:rFonts w:eastAsiaTheme="minorEastAsia"/>
          <w:lang w:val="en-GB"/>
        </w:rPr>
        <w:t>is essentially a CART algorithm</w:t>
      </w:r>
      <w:r w:rsidRPr="005139C8">
        <w:rPr>
          <w:rFonts w:eastAsiaTheme="minorEastAsia"/>
          <w:lang w:val="en-GB"/>
        </w:rPr>
        <w:t xml:space="preserve"> but</w:t>
      </w:r>
      <w:r w:rsidR="0F13FF0A" w:rsidRPr="005139C8">
        <w:rPr>
          <w:rFonts w:eastAsiaTheme="minorEastAsia"/>
          <w:lang w:val="en-GB"/>
        </w:rPr>
        <w:t xml:space="preserve"> an </w:t>
      </w:r>
      <w:r w:rsidRPr="005139C8">
        <w:rPr>
          <w:rFonts w:eastAsiaTheme="minorEastAsia"/>
          <w:lang w:val="en-GB"/>
        </w:rPr>
        <w:t>aggregate</w:t>
      </w:r>
      <w:r w:rsidR="0F13FF0A" w:rsidRPr="005139C8">
        <w:rPr>
          <w:rFonts w:eastAsiaTheme="minorEastAsia"/>
          <w:lang w:val="en-GB"/>
        </w:rPr>
        <w:t xml:space="preserve"> of many trees instead of just one</w:t>
      </w:r>
      <w:r w:rsidR="624FC92A" w:rsidRPr="005139C8">
        <w:rPr>
          <w:rFonts w:eastAsiaTheme="minorEastAsia"/>
          <w:lang w:val="en-GB"/>
        </w:rPr>
        <w:t xml:space="preserve">, </w:t>
      </w:r>
      <w:r w:rsidRPr="005139C8">
        <w:rPr>
          <w:rFonts w:eastAsiaTheme="minorEastAsia"/>
          <w:lang w:val="en-GB"/>
        </w:rPr>
        <w:t>improving</w:t>
      </w:r>
      <w:r w:rsidR="624FC92A" w:rsidRPr="005139C8">
        <w:rPr>
          <w:rFonts w:eastAsiaTheme="minorEastAsia"/>
          <w:lang w:val="en-GB"/>
        </w:rPr>
        <w:t xml:space="preserve"> performance </w:t>
      </w:r>
      <w:r w:rsidR="1A522663" w:rsidRPr="005139C8">
        <w:rPr>
          <w:rFonts w:eastAsiaTheme="minorEastAsia"/>
          <w:lang w:val="en-GB"/>
        </w:rPr>
        <w:t xml:space="preserve">through </w:t>
      </w:r>
      <w:r w:rsidRPr="005139C8">
        <w:rPr>
          <w:rFonts w:eastAsiaTheme="minorEastAsia"/>
          <w:lang w:val="en-GB"/>
        </w:rPr>
        <w:t xml:space="preserve">the </w:t>
      </w:r>
      <w:r w:rsidR="1A522663" w:rsidRPr="005139C8">
        <w:rPr>
          <w:rFonts w:eastAsiaTheme="minorEastAsia"/>
          <w:lang w:val="en-GB"/>
        </w:rPr>
        <w:t xml:space="preserve">wisdom of crowds </w:t>
      </w:r>
      <w:r w:rsidR="624FC92A" w:rsidRPr="005139C8">
        <w:rPr>
          <w:rFonts w:eastAsiaTheme="minorEastAsia"/>
          <w:lang w:val="en-GB"/>
        </w:rPr>
        <w:t xml:space="preserve">and less likely to </w:t>
      </w:r>
      <w:r w:rsidRPr="005139C8">
        <w:rPr>
          <w:rFonts w:eastAsiaTheme="minorEastAsia"/>
          <w:lang w:val="en-GB"/>
        </w:rPr>
        <w:t>be overfitted.</w:t>
      </w:r>
    </w:p>
    <w:p w14:paraId="1D34C88C" w14:textId="382E2CF8" w:rsidR="20BC8A0A" w:rsidRPr="005139C8" w:rsidRDefault="20BC8A0A" w:rsidP="31684F14">
      <w:pPr>
        <w:pStyle w:val="Heading4"/>
        <w:rPr>
          <w:lang w:val="en-GB" w:eastAsia="zh-CN"/>
        </w:rPr>
      </w:pPr>
      <w:bookmarkStart w:id="487" w:name="_Toc117640806"/>
      <w:bookmarkStart w:id="488" w:name="_Toc117641487"/>
      <w:bookmarkStart w:id="489" w:name="_Toc117687497"/>
      <w:bookmarkStart w:id="490" w:name="_Toc117815384"/>
      <w:r w:rsidRPr="005139C8">
        <w:rPr>
          <w:lang w:val="en-GB" w:eastAsia="zh-CN"/>
        </w:rPr>
        <w:t>a) Model Building</w:t>
      </w:r>
      <w:r w:rsidR="475DCBFC" w:rsidRPr="005139C8">
        <w:rPr>
          <w:lang w:val="en-GB" w:eastAsia="zh-CN"/>
        </w:rPr>
        <w:t xml:space="preserve"> (random_forest_m1)</w:t>
      </w:r>
      <w:bookmarkEnd w:id="487"/>
      <w:bookmarkEnd w:id="488"/>
      <w:bookmarkEnd w:id="489"/>
      <w:bookmarkEnd w:id="490"/>
    </w:p>
    <w:p w14:paraId="0873B95B" w14:textId="1CBD345E" w:rsidR="31684F14" w:rsidRPr="005139C8" w:rsidRDefault="772E9EC8" w:rsidP="31684F14">
      <w:pPr>
        <w:rPr>
          <w:lang w:val="en-GB"/>
        </w:rPr>
      </w:pPr>
      <w:r w:rsidRPr="005139C8">
        <w:rPr>
          <w:lang w:val="en-GB"/>
        </w:rPr>
        <w:t>Build a random forest classifier model with all features and default hyperparameters</w:t>
      </w:r>
      <w:r w:rsidR="14D3839A" w:rsidRPr="005139C8">
        <w:rPr>
          <w:lang w:val="en-GB"/>
        </w:rPr>
        <w:t>.</w:t>
      </w:r>
    </w:p>
    <w:p w14:paraId="6432F388" w14:textId="78181248" w:rsidR="20BC8A0A" w:rsidRPr="005139C8" w:rsidRDefault="20BC8A0A" w:rsidP="31684F14">
      <w:pPr>
        <w:pStyle w:val="Heading4"/>
        <w:rPr>
          <w:lang w:val="en-GB" w:eastAsia="zh-CN"/>
        </w:rPr>
      </w:pPr>
      <w:bookmarkStart w:id="491" w:name="_Toc117640807"/>
      <w:bookmarkStart w:id="492" w:name="_Toc117641488"/>
      <w:bookmarkStart w:id="493" w:name="_Toc117687498"/>
      <w:bookmarkStart w:id="494" w:name="_Toc117815385"/>
      <w:r w:rsidRPr="005139C8">
        <w:rPr>
          <w:lang w:val="en-GB" w:eastAsia="zh-CN"/>
        </w:rPr>
        <w:t xml:space="preserve">b) Model </w:t>
      </w:r>
      <w:r w:rsidR="246547CA" w:rsidRPr="005139C8">
        <w:rPr>
          <w:lang w:val="en-GB" w:eastAsia="zh-CN"/>
        </w:rPr>
        <w:t>Optimization – F</w:t>
      </w:r>
      <w:r w:rsidRPr="005139C8">
        <w:rPr>
          <w:lang w:val="en-GB" w:eastAsia="zh-CN"/>
        </w:rPr>
        <w:t xml:space="preserve">eature </w:t>
      </w:r>
      <w:r w:rsidR="169D43AA" w:rsidRPr="005139C8">
        <w:rPr>
          <w:lang w:val="en-GB" w:eastAsia="zh-CN"/>
        </w:rPr>
        <w:t>I</w:t>
      </w:r>
      <w:r w:rsidRPr="005139C8">
        <w:rPr>
          <w:lang w:val="en-GB" w:eastAsia="zh-CN"/>
        </w:rPr>
        <w:t>mportance</w:t>
      </w:r>
      <w:r w:rsidR="169D43AA" w:rsidRPr="005139C8">
        <w:rPr>
          <w:lang w:val="en-GB" w:eastAsia="zh-CN"/>
        </w:rPr>
        <w:t xml:space="preserve"> </w:t>
      </w:r>
      <w:r w:rsidR="2725B9E4" w:rsidRPr="005139C8">
        <w:rPr>
          <w:lang w:val="en-GB" w:eastAsia="zh-CN"/>
        </w:rPr>
        <w:t>(random_forest_m2)</w:t>
      </w:r>
      <w:bookmarkEnd w:id="491"/>
      <w:bookmarkEnd w:id="492"/>
      <w:bookmarkEnd w:id="493"/>
      <w:bookmarkEnd w:id="494"/>
    </w:p>
    <w:p w14:paraId="6CD2B78F" w14:textId="6771625E" w:rsidR="31684F14" w:rsidRPr="005139C8" w:rsidRDefault="5C067CF4" w:rsidP="31684F14">
      <w:pPr>
        <w:rPr>
          <w:lang w:val="en-GB"/>
        </w:rPr>
      </w:pPr>
      <w:r w:rsidRPr="005139C8">
        <w:rPr>
          <w:lang w:val="en-GB"/>
        </w:rPr>
        <w:t>The random forest m</w:t>
      </w:r>
      <w:r w:rsidR="61B91E12" w:rsidRPr="005139C8">
        <w:rPr>
          <w:lang w:val="en-GB"/>
        </w:rPr>
        <w:t xml:space="preserve">odel </w:t>
      </w:r>
      <w:r w:rsidR="61B91D0A" w:rsidRPr="005139C8">
        <w:rPr>
          <w:lang w:val="en-GB"/>
        </w:rPr>
        <w:t>is</w:t>
      </w:r>
      <w:r w:rsidR="61B91E12" w:rsidRPr="005139C8">
        <w:rPr>
          <w:lang w:val="en-GB"/>
        </w:rPr>
        <w:t xml:space="preserve"> further optimized</w:t>
      </w:r>
      <w:r w:rsidR="73D283B8" w:rsidRPr="005139C8">
        <w:rPr>
          <w:lang w:val="en-GB"/>
        </w:rPr>
        <w:t xml:space="preserve"> by</w:t>
      </w:r>
      <w:r w:rsidR="61B91E12" w:rsidRPr="005139C8">
        <w:rPr>
          <w:lang w:val="en-GB"/>
        </w:rPr>
        <w:t xml:space="preserve"> </w:t>
      </w:r>
      <w:r w:rsidR="1682BD38" w:rsidRPr="005139C8">
        <w:rPr>
          <w:lang w:val="en-GB"/>
        </w:rPr>
        <w:t>considering</w:t>
      </w:r>
      <w:r w:rsidR="61B91E12" w:rsidRPr="005139C8">
        <w:rPr>
          <w:lang w:val="en-GB"/>
        </w:rPr>
        <w:t xml:space="preserve"> </w:t>
      </w:r>
      <w:r w:rsidR="3E9BED2E" w:rsidRPr="005139C8">
        <w:rPr>
          <w:lang w:val="en-GB"/>
        </w:rPr>
        <w:t xml:space="preserve">the </w:t>
      </w:r>
      <w:r w:rsidR="61B91E12" w:rsidRPr="005139C8">
        <w:rPr>
          <w:lang w:val="en-GB"/>
        </w:rPr>
        <w:t>feature importance</w:t>
      </w:r>
      <w:r w:rsidR="26315994" w:rsidRPr="005139C8">
        <w:rPr>
          <w:lang w:val="en-GB"/>
        </w:rPr>
        <w:t xml:space="preserve">. </w:t>
      </w:r>
      <w:r w:rsidR="59FCCA50" w:rsidRPr="005139C8">
        <w:rPr>
          <w:lang w:val="en-GB"/>
        </w:rPr>
        <w:t>The ranking of feature importance for the random forest model is as follows:</w:t>
      </w:r>
    </w:p>
    <w:p w14:paraId="2D143385" w14:textId="77777777" w:rsidR="00952D56" w:rsidRPr="005139C8" w:rsidRDefault="00952D56" w:rsidP="19D96EA0">
      <w:pPr>
        <w:rPr>
          <w:lang w:val="en-GB"/>
        </w:rPr>
      </w:pPr>
    </w:p>
    <w:p w14:paraId="2C76E280" w14:textId="6BBCA8EE" w:rsidR="59FCCA50" w:rsidRPr="005139C8" w:rsidRDefault="009860D8" w:rsidP="005B1F13">
      <w:pPr>
        <w:rPr>
          <w:lang w:val="en-GB"/>
        </w:rPr>
      </w:pPr>
      <w:r>
        <w:rPr>
          <w:noProof/>
        </w:rPr>
        <mc:AlternateContent>
          <mc:Choice Requires="wps">
            <w:drawing>
              <wp:anchor distT="0" distB="0" distL="114300" distR="114300" simplePos="0" relativeHeight="251658249" behindDoc="0" locked="0" layoutInCell="1" allowOverlap="1" wp14:anchorId="3F032605" wp14:editId="17E17B17">
                <wp:simplePos x="0" y="0"/>
                <wp:positionH relativeFrom="column">
                  <wp:posOffset>1788160</wp:posOffset>
                </wp:positionH>
                <wp:positionV relativeFrom="paragraph">
                  <wp:posOffset>2265680</wp:posOffset>
                </wp:positionV>
                <wp:extent cx="2248535"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75303BEA" w14:textId="082C13DD" w:rsidR="009860D8" w:rsidRPr="00A32FA0" w:rsidRDefault="009860D8" w:rsidP="009860D8">
                            <w:pPr>
                              <w:pStyle w:val="Caption"/>
                              <w:rPr>
                                <w:color w:val="2B579A"/>
                                <w:sz w:val="22"/>
                                <w:szCs w:val="22"/>
                                <w:shd w:val="clear" w:color="auto" w:fill="E6E6E6"/>
                                <w:lang w:val="en-GB"/>
                              </w:rPr>
                            </w:pPr>
                            <w:r>
                              <w:t xml:space="preserve">Figure </w:t>
                            </w:r>
                            <w:fldSimple w:instr=" SEQ Figure \* ARABIC ">
                              <w:r>
                                <w:rPr>
                                  <w:noProof/>
                                </w:rPr>
                                <w:t>11</w:t>
                              </w:r>
                            </w:fldSimple>
                            <w:r>
                              <w:t>: Ranking of Feature by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32605" id="Text Box 30" o:spid="_x0000_s1029" type="#_x0000_t202" style="position:absolute;margin-left:140.8pt;margin-top:178.4pt;width:177.0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VCNGgIAAD8EAAAOAAAAZHJzL2Uyb0RvYy54bWysU8Fu2zAMvQ/YPwi6L07StS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" stroked="f">
                <v:textbox style="mso-fit-shape-to-text:t" inset="0,0,0,0">
                  <w:txbxContent>
                    <w:p w14:paraId="75303BEA" w14:textId="082C13DD" w:rsidR="009860D8" w:rsidRPr="00A32FA0" w:rsidRDefault="009860D8" w:rsidP="009860D8">
                      <w:pPr>
                        <w:pStyle w:val="Caption"/>
                        <w:rPr>
                          <w:color w:val="2B579A"/>
                          <w:sz w:val="22"/>
                          <w:szCs w:val="22"/>
                          <w:shd w:val="clear" w:color="auto" w:fill="E6E6E6"/>
                          <w:lang w:val="en-GB"/>
                        </w:rPr>
                      </w:pPr>
                      <w:r>
                        <w:t xml:space="preserve">Figure </w:t>
                      </w:r>
                      <w:fldSimple w:instr=" SEQ Figure \* ARABIC ">
                        <w:r>
                          <w:rPr>
                            <w:noProof/>
                          </w:rPr>
                          <w:t>11</w:t>
                        </w:r>
                      </w:fldSimple>
                      <w:r>
                        <w:t>: Ranking of Feature by importance</w:t>
                      </w:r>
                    </w:p>
                  </w:txbxContent>
                </v:textbox>
                <w10:wrap type="square"/>
              </v:shape>
            </w:pict>
          </mc:Fallback>
        </mc:AlternateContent>
      </w:r>
      <w:r w:rsidR="00952D56" w:rsidRPr="005139C8">
        <w:rPr>
          <w:noProof/>
          <w:color w:val="2B579A"/>
          <w:shd w:val="clear" w:color="auto" w:fill="E6E6E6"/>
          <w:lang w:val="en-GB"/>
        </w:rPr>
        <w:drawing>
          <wp:anchor distT="0" distB="0" distL="114300" distR="114300" simplePos="0" relativeHeight="251658242" behindDoc="0" locked="0" layoutInCell="1" allowOverlap="1" wp14:anchorId="2577214E" wp14:editId="1824B915">
            <wp:simplePos x="0" y="0"/>
            <wp:positionH relativeFrom="column">
              <wp:posOffset>1788160</wp:posOffset>
            </wp:positionH>
            <wp:positionV relativeFrom="paragraph">
              <wp:posOffset>12700</wp:posOffset>
            </wp:positionV>
            <wp:extent cx="2248587" cy="2196000"/>
            <wp:effectExtent l="12700" t="12700" r="12065" b="13970"/>
            <wp:wrapSquare wrapText="bothSides"/>
            <wp:docPr id="751769144" name="Picture 75176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69144"/>
                    <pic:cNvPicPr/>
                  </pic:nvPicPr>
                  <pic:blipFill>
                    <a:blip r:embed="rId28">
                      <a:extLst>
                        <a:ext uri="{28A0092B-C50C-407E-A947-70E740481C1C}">
                          <a14:useLocalDpi xmlns:a14="http://schemas.microsoft.com/office/drawing/2010/main" val="0"/>
                        </a:ext>
                      </a:extLst>
                    </a:blip>
                    <a:stretch>
                      <a:fillRect/>
                    </a:stretch>
                  </pic:blipFill>
                  <pic:spPr>
                    <a:xfrm>
                      <a:off x="0" y="0"/>
                      <a:ext cx="2248587" cy="219600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0" locked="0" layoutInCell="1" allowOverlap="1" wp14:anchorId="38C22E0D" wp14:editId="498ECE09">
                <wp:simplePos x="0" y="0"/>
                <wp:positionH relativeFrom="column">
                  <wp:posOffset>0</wp:posOffset>
                </wp:positionH>
                <wp:positionV relativeFrom="paragraph">
                  <wp:posOffset>2265680</wp:posOffset>
                </wp:positionV>
                <wp:extent cx="1710055" cy="635"/>
                <wp:effectExtent l="0" t="0" r="4445" b="12065"/>
                <wp:wrapSquare wrapText="bothSides"/>
                <wp:docPr id="34" name="Text Box 34"/>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745494C7" w14:textId="41860E62" w:rsidR="009860D8" w:rsidRPr="0014054D" w:rsidRDefault="009860D8" w:rsidP="009860D8">
                            <w:pPr>
                              <w:pStyle w:val="Caption"/>
                              <w:rPr>
                                <w:noProof/>
                                <w:sz w:val="22"/>
                                <w:szCs w:val="22"/>
                              </w:rPr>
                            </w:pPr>
                            <w:r>
                              <w:t xml:space="preserve">Table </w:t>
                            </w:r>
                            <w:fldSimple w:instr=" SEQ Table \* ARABIC ">
                              <w:r>
                                <w:rPr>
                                  <w:noProof/>
                                </w:rPr>
                                <w:t>8</w:t>
                              </w:r>
                            </w:fldSimple>
                            <w:r>
                              <w:t>: Ranking of Feaure by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22E0D" id="Text Box 34" o:spid="_x0000_s1030" type="#_x0000_t202" style="position:absolute;margin-left:0;margin-top:178.4pt;width:134.6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" stroked="f">
                <v:textbox style="mso-fit-shape-to-text:t" inset="0,0,0,0">
                  <w:txbxContent>
                    <w:p w14:paraId="745494C7" w14:textId="41860E62" w:rsidR="009860D8" w:rsidRPr="0014054D" w:rsidRDefault="009860D8" w:rsidP="009860D8">
                      <w:pPr>
                        <w:pStyle w:val="Caption"/>
                        <w:rPr>
                          <w:noProof/>
                          <w:sz w:val="22"/>
                          <w:szCs w:val="22"/>
                        </w:rPr>
                      </w:pPr>
                      <w:r>
                        <w:t xml:space="preserve">Table </w:t>
                      </w:r>
                      <w:fldSimple w:instr=" SEQ Table \* ARABIC ">
                        <w:r>
                          <w:rPr>
                            <w:noProof/>
                          </w:rPr>
                          <w:t>8</w:t>
                        </w:r>
                      </w:fldSimple>
                      <w:r>
                        <w:t xml:space="preserve">: Ranking of </w:t>
                      </w:r>
                      <w:proofErr w:type="spellStart"/>
                      <w:r>
                        <w:t>Feaure</w:t>
                      </w:r>
                      <w:proofErr w:type="spellEnd"/>
                      <w:r>
                        <w:t xml:space="preserve"> by Importance</w:t>
                      </w:r>
                    </w:p>
                  </w:txbxContent>
                </v:textbox>
                <w10:wrap type="square"/>
              </v:shape>
            </w:pict>
          </mc:Fallback>
        </mc:AlternateContent>
      </w:r>
      <w:r w:rsidR="00952D56" w:rsidRPr="005139C8">
        <w:rPr>
          <w:noProof/>
          <w:color w:val="2B579A"/>
          <w:shd w:val="clear" w:color="auto" w:fill="E6E6E6"/>
          <w:lang w:val="en-GB"/>
        </w:rPr>
        <w:drawing>
          <wp:anchor distT="0" distB="0" distL="114300" distR="114300" simplePos="0" relativeHeight="251658241" behindDoc="0" locked="0" layoutInCell="1" allowOverlap="1" wp14:anchorId="3FA6F1BB" wp14:editId="30C3B9F4">
            <wp:simplePos x="0" y="0"/>
            <wp:positionH relativeFrom="column">
              <wp:posOffset>0</wp:posOffset>
            </wp:positionH>
            <wp:positionV relativeFrom="paragraph">
              <wp:posOffset>12700</wp:posOffset>
            </wp:positionV>
            <wp:extent cx="1710675" cy="2196000"/>
            <wp:effectExtent l="12700" t="12700" r="17145" b="13970"/>
            <wp:wrapSquare wrapText="bothSides"/>
            <wp:docPr id="1776981239" name="Picture 177698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981239"/>
                    <pic:cNvPicPr/>
                  </pic:nvPicPr>
                  <pic:blipFill>
                    <a:blip r:embed="rId29">
                      <a:extLst>
                        <a:ext uri="{28A0092B-C50C-407E-A947-70E740481C1C}">
                          <a14:useLocalDpi xmlns:a14="http://schemas.microsoft.com/office/drawing/2010/main" val="0"/>
                        </a:ext>
                      </a:extLst>
                    </a:blip>
                    <a:stretch>
                      <a:fillRect/>
                    </a:stretch>
                  </pic:blipFill>
                  <pic:spPr>
                    <a:xfrm>
                      <a:off x="0" y="0"/>
                      <a:ext cx="1710675" cy="219600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3BF4E036" w14:textId="423E9C43" w:rsidR="00952D56" w:rsidRPr="005139C8" w:rsidRDefault="05874600" w:rsidP="19D96EA0">
      <w:pPr>
        <w:rPr>
          <w:lang w:val="en-GB"/>
        </w:rPr>
      </w:pPr>
      <w:r w:rsidRPr="005139C8">
        <w:rPr>
          <w:lang w:val="en-GB"/>
        </w:rPr>
        <w:t>The feature</w:t>
      </w:r>
      <w:r w:rsidR="3CD8C57D" w:rsidRPr="005139C8">
        <w:rPr>
          <w:lang w:val="en-GB"/>
        </w:rPr>
        <w:t xml:space="preserve">, </w:t>
      </w:r>
      <w:r w:rsidRPr="005139C8">
        <w:rPr>
          <w:lang w:val="en-GB"/>
        </w:rPr>
        <w:t>fasting_blood_sugar</w:t>
      </w:r>
      <w:r w:rsidR="23E9C2E8" w:rsidRPr="005139C8">
        <w:rPr>
          <w:lang w:val="en-GB"/>
        </w:rPr>
        <w:t>,</w:t>
      </w:r>
      <w:r w:rsidR="0B0CA803" w:rsidRPr="005139C8">
        <w:rPr>
          <w:lang w:val="en-GB"/>
        </w:rPr>
        <w:t xml:space="preserve"> </w:t>
      </w:r>
      <w:r w:rsidR="23E9C2E8" w:rsidRPr="005139C8">
        <w:rPr>
          <w:lang w:val="en-GB"/>
        </w:rPr>
        <w:t>has</w:t>
      </w:r>
      <w:r w:rsidR="0B0CA803" w:rsidRPr="005139C8">
        <w:rPr>
          <w:lang w:val="en-GB"/>
        </w:rPr>
        <w:t xml:space="preserve"> </w:t>
      </w:r>
      <w:r w:rsidR="785C30C5" w:rsidRPr="005139C8">
        <w:rPr>
          <w:lang w:val="en-GB"/>
        </w:rPr>
        <w:t>a very low</w:t>
      </w:r>
      <w:r w:rsidR="0B0CA803" w:rsidRPr="005139C8">
        <w:rPr>
          <w:lang w:val="en-GB"/>
        </w:rPr>
        <w:t xml:space="preserve"> </w:t>
      </w:r>
      <w:r w:rsidRPr="005139C8">
        <w:rPr>
          <w:lang w:val="en-GB"/>
        </w:rPr>
        <w:t xml:space="preserve">importance score </w:t>
      </w:r>
      <w:r w:rsidR="697A4686" w:rsidRPr="005139C8">
        <w:rPr>
          <w:lang w:val="en-GB"/>
        </w:rPr>
        <w:t>of</w:t>
      </w:r>
      <w:r w:rsidR="0B0CA803" w:rsidRPr="005139C8">
        <w:rPr>
          <w:lang w:val="en-GB"/>
        </w:rPr>
        <w:t xml:space="preserve"> </w:t>
      </w:r>
      <w:r w:rsidRPr="005139C8">
        <w:rPr>
          <w:lang w:val="en-GB"/>
        </w:rPr>
        <w:t xml:space="preserve">0.13 compared to other features. </w:t>
      </w:r>
    </w:p>
    <w:p w14:paraId="2EEF92BB" w14:textId="445E8D3A" w:rsidR="00952D56" w:rsidRPr="005139C8" w:rsidRDefault="00952D56" w:rsidP="007A3E6B">
      <w:pPr>
        <w:rPr>
          <w:lang w:val="en-GB"/>
        </w:rPr>
      </w:pPr>
      <w:r w:rsidRPr="005139C8">
        <w:rPr>
          <w:lang w:val="en-GB"/>
        </w:rPr>
        <w:t>This</w:t>
      </w:r>
      <w:r w:rsidR="0B0CA803" w:rsidRPr="005139C8">
        <w:rPr>
          <w:lang w:val="en-GB"/>
        </w:rPr>
        <w:t xml:space="preserve"> feature</w:t>
      </w:r>
      <w:r w:rsidRPr="005139C8">
        <w:rPr>
          <w:lang w:val="en-GB"/>
        </w:rPr>
        <w:t xml:space="preserve"> was then</w:t>
      </w:r>
      <w:r w:rsidR="05874600" w:rsidRPr="005139C8">
        <w:rPr>
          <w:lang w:val="en-GB"/>
        </w:rPr>
        <w:t xml:space="preserve"> dropped to </w:t>
      </w:r>
      <w:r w:rsidRPr="005139C8">
        <w:rPr>
          <w:lang w:val="en-GB"/>
        </w:rPr>
        <w:t>examine</w:t>
      </w:r>
      <w:r w:rsidR="05874600" w:rsidRPr="005139C8">
        <w:rPr>
          <w:lang w:val="en-GB"/>
        </w:rPr>
        <w:t xml:space="preserve"> whether there </w:t>
      </w:r>
      <w:r w:rsidRPr="005139C8">
        <w:rPr>
          <w:lang w:val="en-GB"/>
        </w:rPr>
        <w:t>would</w:t>
      </w:r>
      <w:r w:rsidR="05874600" w:rsidRPr="005139C8">
        <w:rPr>
          <w:lang w:val="en-GB"/>
        </w:rPr>
        <w:t xml:space="preserve"> be a boost in perfor</w:t>
      </w:r>
      <w:r w:rsidR="1A98FA9F" w:rsidRPr="005139C8">
        <w:rPr>
          <w:lang w:val="en-GB"/>
        </w:rPr>
        <w:t>mance.</w:t>
      </w:r>
    </w:p>
    <w:p w14:paraId="513F7110" w14:textId="77777777" w:rsidR="006153BC" w:rsidRPr="005139C8" w:rsidRDefault="006153BC" w:rsidP="006153BC">
      <w:pPr>
        <w:spacing w:after="0"/>
        <w:rPr>
          <w:lang w:val="en-GB"/>
        </w:rPr>
      </w:pPr>
    </w:p>
    <w:p w14:paraId="77E3B6ED" w14:textId="77777777" w:rsidR="01962CE9" w:rsidRPr="005139C8" w:rsidRDefault="01962CE9" w:rsidP="00154A09">
      <w:pPr>
        <w:spacing w:after="0"/>
        <w:rPr>
          <w:lang w:val="en-GB" w:eastAsia="zh-CN"/>
        </w:rPr>
      </w:pPr>
    </w:p>
    <w:bookmarkStart w:id="495" w:name="_Toc117640808"/>
    <w:bookmarkStart w:id="496" w:name="_Toc117641489"/>
    <w:bookmarkStart w:id="497" w:name="_Toc117687499"/>
    <w:bookmarkStart w:id="498" w:name="_Toc117815386"/>
    <w:p w14:paraId="3F6C7D7A" w14:textId="404310CB" w:rsidR="04B7E456" w:rsidRPr="005139C8" w:rsidRDefault="00B42692" w:rsidP="1395375F">
      <w:pPr>
        <w:pStyle w:val="Heading4"/>
        <w:rPr>
          <w:lang w:val="en-GB" w:eastAsia="zh-CN"/>
        </w:rPr>
      </w:pPr>
      <w:r>
        <w:rPr>
          <w:noProof/>
        </w:rPr>
        <w:lastRenderedPageBreak/>
        <mc:AlternateContent>
          <mc:Choice Requires="wps">
            <w:drawing>
              <wp:anchor distT="0" distB="0" distL="114300" distR="114300" simplePos="0" relativeHeight="251658253" behindDoc="0" locked="0" layoutInCell="1" allowOverlap="1" wp14:anchorId="67E8009A" wp14:editId="112CEB12">
                <wp:simplePos x="0" y="0"/>
                <wp:positionH relativeFrom="column">
                  <wp:posOffset>4572000</wp:posOffset>
                </wp:positionH>
                <wp:positionV relativeFrom="paragraph">
                  <wp:posOffset>1234440</wp:posOffset>
                </wp:positionV>
                <wp:extent cx="1699260" cy="635"/>
                <wp:effectExtent l="0" t="0" r="254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5A1AEB57" w14:textId="5FBAD8B2" w:rsidR="00B42692" w:rsidRPr="00367FE5" w:rsidRDefault="00B42692" w:rsidP="00B42692">
                            <w:pPr>
                              <w:pStyle w:val="Caption"/>
                              <w:rPr>
                                <w:noProof/>
                                <w:color w:val="2B579A"/>
                                <w:sz w:val="22"/>
                                <w:szCs w:val="22"/>
                                <w:shd w:val="clear" w:color="auto" w:fill="E6E6E6"/>
                                <w:lang w:val="en-GB"/>
                              </w:rPr>
                            </w:pPr>
                            <w:r>
                              <w:t xml:space="preserve">Figure </w:t>
                            </w:r>
                            <w:fldSimple w:instr=" SEQ Figure \* ARABIC ">
                              <w:r>
                                <w:rPr>
                                  <w:noProof/>
                                </w:rPr>
                                <w:t>12</w:t>
                              </w:r>
                            </w:fldSimple>
                            <w:r>
                              <w:t>: Hyperparameter Tuning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8009A" id="Text Box 20" o:spid="_x0000_s1031" type="#_x0000_t202" style="position:absolute;margin-left:5in;margin-top:97.2pt;width:133.8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95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zfzB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" stroked="f">
                <v:textbox style="mso-fit-shape-to-text:t" inset="0,0,0,0">
                  <w:txbxContent>
                    <w:p w14:paraId="5A1AEB57" w14:textId="5FBAD8B2" w:rsidR="00B42692" w:rsidRPr="00367FE5" w:rsidRDefault="00B42692" w:rsidP="00B42692">
                      <w:pPr>
                        <w:pStyle w:val="Caption"/>
                        <w:rPr>
                          <w:noProof/>
                          <w:color w:val="2B579A"/>
                          <w:sz w:val="22"/>
                          <w:szCs w:val="22"/>
                          <w:shd w:val="clear" w:color="auto" w:fill="E6E6E6"/>
                          <w:lang w:val="en-GB"/>
                        </w:rPr>
                      </w:pPr>
                      <w:r>
                        <w:t xml:space="preserve">Figure </w:t>
                      </w:r>
                      <w:fldSimple w:instr=" SEQ Figure \* ARABIC ">
                        <w:r>
                          <w:rPr>
                            <w:noProof/>
                          </w:rPr>
                          <w:t>12</w:t>
                        </w:r>
                      </w:fldSimple>
                      <w:r>
                        <w:t>: Hyperparameter Tuning Outcome</w:t>
                      </w:r>
                    </w:p>
                  </w:txbxContent>
                </v:textbox>
                <w10:wrap type="square"/>
              </v:shape>
            </w:pict>
          </mc:Fallback>
        </mc:AlternateContent>
      </w:r>
      <w:r w:rsidR="00C41690" w:rsidRPr="005139C8">
        <w:rPr>
          <w:noProof/>
          <w:color w:val="2B579A"/>
          <w:shd w:val="clear" w:color="auto" w:fill="E6E6E6"/>
          <w:lang w:val="en-GB"/>
        </w:rPr>
        <w:drawing>
          <wp:anchor distT="0" distB="0" distL="114300" distR="114300" simplePos="0" relativeHeight="251658243" behindDoc="0" locked="0" layoutInCell="1" allowOverlap="1" wp14:anchorId="677D2EC5" wp14:editId="712033B6">
            <wp:simplePos x="0" y="0"/>
            <wp:positionH relativeFrom="column">
              <wp:posOffset>4572000</wp:posOffset>
            </wp:positionH>
            <wp:positionV relativeFrom="paragraph">
              <wp:posOffset>160141</wp:posOffset>
            </wp:positionV>
            <wp:extent cx="1699260" cy="1017270"/>
            <wp:effectExtent l="0" t="0" r="2540" b="0"/>
            <wp:wrapSquare wrapText="bothSides"/>
            <wp:docPr id="706176260" name="Picture 15758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7735"/>
                    <pic:cNvPicPr/>
                  </pic:nvPicPr>
                  <pic:blipFill rotWithShape="1">
                    <a:blip r:embed="rId30">
                      <a:extLst>
                        <a:ext uri="{28A0092B-C50C-407E-A947-70E740481C1C}">
                          <a14:useLocalDpi xmlns:a14="http://schemas.microsoft.com/office/drawing/2010/main" val="0"/>
                        </a:ext>
                      </a:extLst>
                    </a:blip>
                    <a:srcRect l="4198" t="7513" b="6558"/>
                    <a:stretch/>
                  </pic:blipFill>
                  <pic:spPr bwMode="auto">
                    <a:xfrm>
                      <a:off x="0" y="0"/>
                      <a:ext cx="169926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4B7E456" w:rsidRPr="005139C8">
        <w:rPr>
          <w:lang w:val="en-GB" w:eastAsia="zh-CN"/>
        </w:rPr>
        <w:t>c) Model Optimization – Hyperparameter Tuning</w:t>
      </w:r>
      <w:r w:rsidR="09C1A126" w:rsidRPr="005139C8">
        <w:rPr>
          <w:lang w:val="en-GB" w:eastAsia="zh-CN"/>
        </w:rPr>
        <w:t xml:space="preserve"> (random_forest_m3)</w:t>
      </w:r>
      <w:bookmarkEnd w:id="495"/>
      <w:bookmarkEnd w:id="496"/>
      <w:bookmarkEnd w:id="497"/>
      <w:bookmarkEnd w:id="498"/>
    </w:p>
    <w:p w14:paraId="0254B739" w14:textId="391BC10A" w:rsidR="68BFBD42" w:rsidRPr="005139C8" w:rsidRDefault="68BFBD42" w:rsidP="0013039F">
      <w:pPr>
        <w:jc w:val="both"/>
        <w:rPr>
          <w:lang w:val="en-GB"/>
        </w:rPr>
      </w:pPr>
      <w:r w:rsidRPr="005139C8">
        <w:rPr>
          <w:lang w:val="en-GB"/>
        </w:rPr>
        <w:t xml:space="preserve">By undergoing hyperparameter tuning, the </w:t>
      </w:r>
      <w:r w:rsidR="005C37E7" w:rsidRPr="005C37E7">
        <w:rPr>
          <w:lang w:val="en-GB"/>
        </w:rPr>
        <w:t>model's behaviour</w:t>
      </w:r>
      <w:r w:rsidR="00D31EE4" w:rsidRPr="005139C8">
        <w:rPr>
          <w:lang w:val="en-GB"/>
        </w:rPr>
        <w:t>can be better controlled to</w:t>
      </w:r>
      <w:r w:rsidRPr="005139C8">
        <w:rPr>
          <w:lang w:val="en-GB"/>
        </w:rPr>
        <w:t xml:space="preserve"> maximize model performance.</w:t>
      </w:r>
      <w:r w:rsidR="731706F5" w:rsidRPr="005139C8">
        <w:rPr>
          <w:lang w:val="en-GB"/>
        </w:rPr>
        <w:t xml:space="preserve"> </w:t>
      </w:r>
      <w:r w:rsidR="0842FCE0" w:rsidRPr="005139C8">
        <w:rPr>
          <w:lang w:val="en-GB"/>
        </w:rPr>
        <w:t xml:space="preserve">If </w:t>
      </w:r>
      <w:r w:rsidR="00C91A24" w:rsidRPr="005139C8">
        <w:rPr>
          <w:lang w:val="en-GB"/>
        </w:rPr>
        <w:t>the</w:t>
      </w:r>
      <w:r w:rsidR="0842FCE0" w:rsidRPr="005139C8">
        <w:rPr>
          <w:lang w:val="en-GB"/>
        </w:rPr>
        <w:t xml:space="preserve"> </w:t>
      </w:r>
      <w:r w:rsidRPr="005139C8">
        <w:rPr>
          <w:lang w:val="en-GB"/>
        </w:rPr>
        <w:t>hyperparameters</w:t>
      </w:r>
      <w:r w:rsidR="00C91A24" w:rsidRPr="005139C8">
        <w:rPr>
          <w:lang w:val="en-GB"/>
        </w:rPr>
        <w:t xml:space="preserve"> are not correctly tuned</w:t>
      </w:r>
      <w:r w:rsidR="0842FCE0" w:rsidRPr="005139C8">
        <w:rPr>
          <w:lang w:val="en-GB"/>
        </w:rPr>
        <w:t xml:space="preserve">, </w:t>
      </w:r>
      <w:r w:rsidR="00C91A24" w:rsidRPr="005139C8">
        <w:rPr>
          <w:lang w:val="en-GB"/>
        </w:rPr>
        <w:t>the</w:t>
      </w:r>
      <w:r w:rsidR="0842FCE0" w:rsidRPr="005139C8">
        <w:rPr>
          <w:lang w:val="en-GB"/>
        </w:rPr>
        <w:t xml:space="preserve"> model </w:t>
      </w:r>
      <w:r w:rsidRPr="005139C8">
        <w:rPr>
          <w:lang w:val="en-GB"/>
        </w:rPr>
        <w:t xml:space="preserve">will produce suboptimal results as </w:t>
      </w:r>
      <w:r w:rsidR="0046725B" w:rsidRPr="005139C8">
        <w:rPr>
          <w:lang w:val="en-GB"/>
        </w:rPr>
        <w:t xml:space="preserve">it </w:t>
      </w:r>
      <w:r w:rsidR="00B03211" w:rsidRPr="005139C8">
        <w:rPr>
          <w:lang w:val="en-GB"/>
        </w:rPr>
        <w:t>will not</w:t>
      </w:r>
      <w:r w:rsidRPr="005139C8">
        <w:rPr>
          <w:lang w:val="en-GB"/>
        </w:rPr>
        <w:t xml:space="preserve"> minimize the loss function, </w:t>
      </w:r>
      <w:r w:rsidR="009106A2" w:rsidRPr="005139C8">
        <w:rPr>
          <w:lang w:val="en-GB"/>
        </w:rPr>
        <w:t>resulting in</w:t>
      </w:r>
      <w:r w:rsidRPr="005139C8">
        <w:rPr>
          <w:lang w:val="en-GB"/>
        </w:rPr>
        <w:t xml:space="preserve"> more errors.</w:t>
      </w:r>
    </w:p>
    <w:p w14:paraId="451C25FB" w14:textId="7B3BAC94" w:rsidR="002C053F" w:rsidRPr="005139C8" w:rsidRDefault="68BFBD42" w:rsidP="00D7304B">
      <w:pPr>
        <w:spacing w:after="0"/>
        <w:jc w:val="both"/>
        <w:rPr>
          <w:lang w:val="en-GB"/>
        </w:rPr>
      </w:pPr>
      <w:r w:rsidRPr="005139C8">
        <w:rPr>
          <w:lang w:val="en-GB"/>
        </w:rPr>
        <w:t xml:space="preserve">The Hyperparameter Tuning outcome from GridSearchCV is </w:t>
      </w:r>
      <w:r w:rsidR="009106A2" w:rsidRPr="005139C8">
        <w:rPr>
          <w:lang w:val="en-GB"/>
        </w:rPr>
        <w:t>shown on the right.</w:t>
      </w:r>
    </w:p>
    <w:p w14:paraId="64F0024C" w14:textId="77777777" w:rsidR="00154A09" w:rsidRPr="005139C8" w:rsidRDefault="00154A09" w:rsidP="00154A09">
      <w:pPr>
        <w:spacing w:after="0"/>
        <w:jc w:val="both"/>
        <w:rPr>
          <w:lang w:val="en-GB"/>
        </w:rPr>
      </w:pPr>
    </w:p>
    <w:p w14:paraId="0848E7C7" w14:textId="6F7731ED" w:rsidR="00CE11A6" w:rsidRPr="005139C8" w:rsidRDefault="7B33AE7D" w:rsidP="002C053F">
      <w:pPr>
        <w:pStyle w:val="Heading4"/>
        <w:rPr>
          <w:lang w:val="en-GB" w:eastAsia="zh-CN"/>
        </w:rPr>
      </w:pPr>
      <w:bookmarkStart w:id="499" w:name="_Toc117640809"/>
      <w:bookmarkStart w:id="500" w:name="_Toc117641490"/>
      <w:bookmarkStart w:id="501" w:name="_Toc117687500"/>
      <w:bookmarkStart w:id="502" w:name="_Toc117815387"/>
      <w:r w:rsidRPr="005139C8">
        <w:rPr>
          <w:lang w:val="en-GB" w:eastAsia="zh-CN"/>
        </w:rPr>
        <w:t>d</w:t>
      </w:r>
      <w:r w:rsidR="10D7AD2D" w:rsidRPr="005139C8">
        <w:rPr>
          <w:lang w:val="en-GB" w:eastAsia="zh-CN"/>
        </w:rPr>
        <w:t>) Model Evaluation</w:t>
      </w:r>
      <w:r w:rsidR="7510FA2C" w:rsidRPr="005139C8">
        <w:rPr>
          <w:lang w:val="en-GB" w:eastAsia="zh-CN"/>
        </w:rPr>
        <w:t xml:space="preserve"> (on test dataset)</w:t>
      </w:r>
      <w:bookmarkEnd w:id="499"/>
      <w:bookmarkEnd w:id="500"/>
      <w:bookmarkEnd w:id="501"/>
      <w:bookmarkEnd w:id="502"/>
    </w:p>
    <w:tbl>
      <w:tblPr>
        <w:tblStyle w:val="GridTable1Light"/>
        <w:tblW w:w="9067" w:type="dxa"/>
        <w:tblLayout w:type="fixed"/>
        <w:tblLook w:val="04A0" w:firstRow="1" w:lastRow="0" w:firstColumn="1" w:lastColumn="0" w:noHBand="0" w:noVBand="1"/>
      </w:tblPr>
      <w:tblGrid>
        <w:gridCol w:w="2263"/>
        <w:gridCol w:w="2268"/>
        <w:gridCol w:w="2268"/>
        <w:gridCol w:w="2268"/>
      </w:tblGrid>
      <w:tr w:rsidR="1E04621B" w:rsidRPr="005139C8" w14:paraId="73938AB7" w14:textId="77777777" w:rsidTr="00D7304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07F870BF" w14:textId="3E2CEF8C" w:rsidR="1E04621B" w:rsidRPr="005139C8" w:rsidRDefault="6AA4FF6E" w:rsidP="33791E6E">
            <w:pPr>
              <w:pStyle w:val="ListParagraph"/>
              <w:ind w:left="0"/>
              <w:jc w:val="both"/>
              <w:rPr>
                <w:lang w:val="en-GB"/>
              </w:rPr>
            </w:pPr>
            <w:r w:rsidRPr="005139C8">
              <w:rPr>
                <w:lang w:val="en-GB"/>
              </w:rPr>
              <w:t>Metrics</w:t>
            </w:r>
          </w:p>
        </w:tc>
        <w:tc>
          <w:tcPr>
            <w:tcW w:w="2268" w:type="dxa"/>
          </w:tcPr>
          <w:p w14:paraId="14C99809" w14:textId="3266695D" w:rsidR="0A547F78" w:rsidRPr="005139C8" w:rsidRDefault="0A547F78" w:rsidP="33791E6E">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random_forest_m1</w:t>
            </w:r>
          </w:p>
        </w:tc>
        <w:tc>
          <w:tcPr>
            <w:tcW w:w="2268" w:type="dxa"/>
          </w:tcPr>
          <w:p w14:paraId="7A777D50" w14:textId="3876EA7B" w:rsidR="1E04621B" w:rsidRPr="005139C8" w:rsidRDefault="6AA4FF6E" w:rsidP="1E04621B">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random_forest_m2</w:t>
            </w:r>
          </w:p>
        </w:tc>
        <w:tc>
          <w:tcPr>
            <w:tcW w:w="2268" w:type="dxa"/>
          </w:tcPr>
          <w:p w14:paraId="27F62485" w14:textId="3359EBD0" w:rsidR="1E04621B" w:rsidRPr="005139C8" w:rsidRDefault="6AA4FF6E" w:rsidP="1E04621B">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random_forest_m3</w:t>
            </w:r>
          </w:p>
        </w:tc>
      </w:tr>
      <w:tr w:rsidR="1E04621B" w:rsidRPr="005139C8" w14:paraId="11A158B5" w14:textId="77777777" w:rsidTr="00D7304B">
        <w:trPr>
          <w:trHeight w:val="369"/>
        </w:trPr>
        <w:tc>
          <w:tcPr>
            <w:cnfStyle w:val="001000000000" w:firstRow="0" w:lastRow="0" w:firstColumn="1" w:lastColumn="0" w:oddVBand="0" w:evenVBand="0" w:oddHBand="0" w:evenHBand="0" w:firstRowFirstColumn="0" w:firstRowLastColumn="0" w:lastRowFirstColumn="0" w:lastRowLastColumn="0"/>
            <w:tcW w:w="2263" w:type="dxa"/>
          </w:tcPr>
          <w:p w14:paraId="0F0C91D0" w14:textId="3931DAFD" w:rsidR="1E04621B" w:rsidRPr="005139C8" w:rsidRDefault="1E04621B" w:rsidP="1E04621B">
            <w:pPr>
              <w:pStyle w:val="ListParagraph"/>
              <w:ind w:left="0"/>
              <w:rPr>
                <w:color w:val="00B0F0"/>
                <w:lang w:val="en-GB"/>
              </w:rPr>
            </w:pPr>
            <w:r w:rsidRPr="005139C8">
              <w:rPr>
                <w:color w:val="44546A" w:themeColor="text2"/>
                <w:lang w:val="en-GB"/>
              </w:rPr>
              <w:t>Classification Accuracy</w:t>
            </w:r>
          </w:p>
        </w:tc>
        <w:tc>
          <w:tcPr>
            <w:tcW w:w="2268" w:type="dxa"/>
          </w:tcPr>
          <w:p w14:paraId="741E7CA0" w14:textId="4DF73AC7" w:rsidR="33791E6E" w:rsidRPr="005139C8" w:rsidRDefault="33791E6E"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431</w:t>
            </w:r>
          </w:p>
        </w:tc>
        <w:tc>
          <w:tcPr>
            <w:tcW w:w="2268" w:type="dxa"/>
          </w:tcPr>
          <w:p w14:paraId="72166F5D" w14:textId="502C55E1" w:rsidR="680B1EA1" w:rsidRPr="005139C8" w:rsidRDefault="165DC2A5"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b/>
                <w:bCs/>
                <w:color w:val="FF0000"/>
                <w:lang w:val="en-GB"/>
              </w:rPr>
            </w:pPr>
            <w:r w:rsidRPr="005139C8">
              <w:rPr>
                <w:lang w:val="en-GB"/>
              </w:rPr>
              <w:t>0.8171</w:t>
            </w:r>
          </w:p>
        </w:tc>
        <w:tc>
          <w:tcPr>
            <w:tcW w:w="2268" w:type="dxa"/>
          </w:tcPr>
          <w:p w14:paraId="4F424E6C" w14:textId="6B46B549" w:rsidR="33791E6E" w:rsidRPr="005139C8" w:rsidRDefault="33791E6E"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b/>
                <w:bCs/>
                <w:color w:val="00B050"/>
                <w:lang w:val="en-GB"/>
              </w:rPr>
            </w:pPr>
            <w:r w:rsidRPr="005139C8">
              <w:rPr>
                <w:b/>
                <w:bCs/>
                <w:color w:val="00B050"/>
                <w:lang w:val="en-GB"/>
              </w:rPr>
              <w:t>0.8506</w:t>
            </w:r>
          </w:p>
        </w:tc>
      </w:tr>
      <w:tr w:rsidR="1E04621B" w:rsidRPr="005139C8" w14:paraId="1973FDD4" w14:textId="77777777" w:rsidTr="00D7304B">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7509DC5" w14:textId="4236C193" w:rsidR="1E04621B" w:rsidRPr="005139C8" w:rsidRDefault="33B2B48A" w:rsidP="33791E6E">
            <w:pPr>
              <w:pStyle w:val="ListParagraph"/>
              <w:ind w:left="0"/>
              <w:rPr>
                <w:lang w:val="en-GB"/>
              </w:rPr>
            </w:pPr>
            <w:r w:rsidRPr="005139C8">
              <w:rPr>
                <w:lang w:val="en-GB"/>
              </w:rPr>
              <w:t>True Positive Rate</w:t>
            </w:r>
          </w:p>
        </w:tc>
        <w:tc>
          <w:tcPr>
            <w:tcW w:w="2268" w:type="dxa"/>
          </w:tcPr>
          <w:p w14:paraId="51E43B85" w14:textId="0DEB4DEF" w:rsidR="33791E6E" w:rsidRPr="005139C8" w:rsidRDefault="33791E6E"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954</w:t>
            </w:r>
          </w:p>
        </w:tc>
        <w:tc>
          <w:tcPr>
            <w:tcW w:w="2268" w:type="dxa"/>
          </w:tcPr>
          <w:p w14:paraId="5167B2F6" w14:textId="5BCB5A10" w:rsidR="1032CBFE" w:rsidRPr="005139C8" w:rsidRDefault="6D613B7D"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w:t>
            </w:r>
          </w:p>
        </w:tc>
        <w:tc>
          <w:tcPr>
            <w:tcW w:w="2268" w:type="dxa"/>
          </w:tcPr>
          <w:p w14:paraId="0BF7825F" w14:textId="7C01D879" w:rsidR="33791E6E" w:rsidRPr="005139C8" w:rsidRDefault="33791E6E" w:rsidP="33791E6E">
            <w:pP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907</w:t>
            </w:r>
          </w:p>
        </w:tc>
      </w:tr>
      <w:tr w:rsidR="1E04621B" w:rsidRPr="005139C8" w14:paraId="0BDD079B" w14:textId="77777777" w:rsidTr="00D7304B">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AA38CBC" w14:textId="68D97B39" w:rsidR="1E04621B" w:rsidRPr="005139C8" w:rsidRDefault="1E04621B" w:rsidP="1E04621B">
            <w:pPr>
              <w:pStyle w:val="ListParagraph"/>
              <w:ind w:left="0"/>
              <w:rPr>
                <w:color w:val="00B0F0"/>
                <w:lang w:val="en-GB"/>
              </w:rPr>
            </w:pPr>
            <w:r w:rsidRPr="005139C8">
              <w:rPr>
                <w:color w:val="44546A" w:themeColor="text2"/>
                <w:lang w:val="en-GB"/>
              </w:rPr>
              <w:t>False Negative</w:t>
            </w:r>
            <w:r w:rsidRPr="005139C8">
              <w:rPr>
                <w:color w:val="00B0F0"/>
                <w:lang w:val="en-GB"/>
              </w:rPr>
              <w:t xml:space="preserve"> </w:t>
            </w:r>
            <w:r w:rsidRPr="005139C8">
              <w:rPr>
                <w:color w:val="44546A" w:themeColor="text2"/>
                <w:lang w:val="en-GB"/>
              </w:rPr>
              <w:t>Rate</w:t>
            </w:r>
          </w:p>
        </w:tc>
        <w:tc>
          <w:tcPr>
            <w:tcW w:w="2268" w:type="dxa"/>
          </w:tcPr>
          <w:p w14:paraId="64BE938E" w14:textId="68BF064C" w:rsidR="33791E6E" w:rsidRPr="005139C8" w:rsidRDefault="33791E6E"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2045</w:t>
            </w:r>
          </w:p>
        </w:tc>
        <w:tc>
          <w:tcPr>
            <w:tcW w:w="2268" w:type="dxa"/>
          </w:tcPr>
          <w:p w14:paraId="1B69DB5F" w14:textId="3ACD7D57" w:rsidR="620A2B4E" w:rsidRPr="005139C8" w:rsidRDefault="27B261B0"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2</w:t>
            </w:r>
          </w:p>
        </w:tc>
        <w:tc>
          <w:tcPr>
            <w:tcW w:w="2268" w:type="dxa"/>
          </w:tcPr>
          <w:p w14:paraId="1E2E3399" w14:textId="13510050" w:rsidR="33791E6E" w:rsidRPr="005139C8" w:rsidRDefault="33791E6E"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2093</w:t>
            </w:r>
          </w:p>
        </w:tc>
      </w:tr>
      <w:tr w:rsidR="1E04621B" w:rsidRPr="005139C8" w14:paraId="09A1E645" w14:textId="77777777" w:rsidTr="00D7304B">
        <w:trPr>
          <w:trHeight w:val="345"/>
        </w:trPr>
        <w:tc>
          <w:tcPr>
            <w:cnfStyle w:val="001000000000" w:firstRow="0" w:lastRow="0" w:firstColumn="1" w:lastColumn="0" w:oddVBand="0" w:evenVBand="0" w:oddHBand="0" w:evenHBand="0" w:firstRowFirstColumn="0" w:firstRowLastColumn="0" w:lastRowFirstColumn="0" w:lastRowLastColumn="0"/>
            <w:tcW w:w="2263" w:type="dxa"/>
          </w:tcPr>
          <w:p w14:paraId="0A65CCF8" w14:textId="3931DAFD" w:rsidR="1E04621B" w:rsidRPr="005139C8" w:rsidRDefault="33B2B48A" w:rsidP="33791E6E">
            <w:pPr>
              <w:pStyle w:val="ListParagraph"/>
              <w:ind w:left="0"/>
              <w:rPr>
                <w:lang w:val="en-GB"/>
              </w:rPr>
            </w:pPr>
            <w:r w:rsidRPr="005139C8">
              <w:rPr>
                <w:lang w:val="en-GB"/>
              </w:rPr>
              <w:t>F1 Score</w:t>
            </w:r>
          </w:p>
        </w:tc>
        <w:tc>
          <w:tcPr>
            <w:tcW w:w="2268" w:type="dxa"/>
          </w:tcPr>
          <w:p w14:paraId="55D5949C" w14:textId="13205D6F" w:rsidR="33791E6E" w:rsidRPr="005139C8" w:rsidRDefault="33791E6E"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692</w:t>
            </w:r>
          </w:p>
        </w:tc>
        <w:tc>
          <w:tcPr>
            <w:tcW w:w="2268" w:type="dxa"/>
          </w:tcPr>
          <w:p w14:paraId="55251B21" w14:textId="21581E59" w:rsidR="161ED58F" w:rsidRPr="005139C8" w:rsidRDefault="74768383"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b/>
                <w:bCs/>
                <w:color w:val="00B050"/>
                <w:lang w:val="en-GB"/>
              </w:rPr>
            </w:pPr>
            <w:r w:rsidRPr="005139C8">
              <w:rPr>
                <w:b/>
                <w:bCs/>
                <w:color w:val="00B050"/>
                <w:lang w:val="en-GB"/>
              </w:rPr>
              <w:t>0.7826</w:t>
            </w:r>
          </w:p>
        </w:tc>
        <w:tc>
          <w:tcPr>
            <w:tcW w:w="2268" w:type="dxa"/>
          </w:tcPr>
          <w:p w14:paraId="62FD0902" w14:textId="5D407002" w:rsidR="33791E6E" w:rsidRPr="005139C8" w:rsidRDefault="33791E6E" w:rsidP="33791E6E">
            <w:pPr>
              <w:pStyle w:val="ListParagraph"/>
              <w:ind w:left="0"/>
              <w:jc w:val="both"/>
              <w:cnfStyle w:val="000000000000" w:firstRow="0" w:lastRow="0" w:firstColumn="0" w:lastColumn="0" w:oddVBand="0" w:evenVBand="0" w:oddHBand="0" w:evenHBand="0" w:firstRowFirstColumn="0" w:firstRowLastColumn="0" w:lastRowFirstColumn="0" w:lastRowLastColumn="0"/>
              <w:rPr>
                <w:b/>
                <w:bCs/>
                <w:color w:val="FF0000"/>
                <w:lang w:val="en-GB"/>
              </w:rPr>
            </w:pPr>
            <w:r w:rsidRPr="005139C8">
              <w:rPr>
                <w:lang w:val="en-GB"/>
              </w:rPr>
              <w:t>0.7555</w:t>
            </w:r>
          </w:p>
        </w:tc>
      </w:tr>
      <w:tr w:rsidR="1E04621B" w:rsidRPr="005139C8" w14:paraId="4776B1E9" w14:textId="77777777" w:rsidTr="00D7304B">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506D1FE9" w14:textId="3FD98AA4" w:rsidR="1E04621B" w:rsidRPr="005139C8" w:rsidRDefault="1E04621B" w:rsidP="1E04621B">
            <w:pPr>
              <w:pStyle w:val="ListParagraph"/>
              <w:ind w:left="0"/>
              <w:jc w:val="both"/>
              <w:rPr>
                <w:color w:val="00B0F0"/>
                <w:lang w:val="en-GB"/>
              </w:rPr>
            </w:pPr>
            <w:r w:rsidRPr="005139C8">
              <w:rPr>
                <w:color w:val="44546A" w:themeColor="text2"/>
                <w:lang w:val="en-GB"/>
              </w:rPr>
              <w:t>ROC-AUC Score</w:t>
            </w:r>
          </w:p>
        </w:tc>
        <w:tc>
          <w:tcPr>
            <w:tcW w:w="2268" w:type="dxa"/>
          </w:tcPr>
          <w:p w14:paraId="7BF9DC0C" w14:textId="02D7389A" w:rsidR="7ED46DBC" w:rsidRPr="005139C8" w:rsidRDefault="7ED46DBC" w:rsidP="002C053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902</w:t>
            </w:r>
          </w:p>
        </w:tc>
        <w:tc>
          <w:tcPr>
            <w:tcW w:w="2268" w:type="dxa"/>
          </w:tcPr>
          <w:p w14:paraId="5328AEEE" w14:textId="5FE5DD0D" w:rsidR="1E04621B" w:rsidRPr="005139C8" w:rsidRDefault="33B2B48A" w:rsidP="002C053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w:t>
            </w:r>
            <w:r w:rsidR="3B074B77" w:rsidRPr="005139C8">
              <w:rPr>
                <w:lang w:val="en-GB"/>
              </w:rPr>
              <w:t>871</w:t>
            </w:r>
          </w:p>
        </w:tc>
        <w:tc>
          <w:tcPr>
            <w:tcW w:w="2268" w:type="dxa"/>
          </w:tcPr>
          <w:p w14:paraId="0A18131A" w14:textId="3A552CE8" w:rsidR="0BBC2E86" w:rsidRPr="005139C8" w:rsidRDefault="0BBC2E86" w:rsidP="33791E6E">
            <w:pPr>
              <w:cnfStyle w:val="000000000000" w:firstRow="0" w:lastRow="0" w:firstColumn="0" w:lastColumn="0" w:oddVBand="0" w:evenVBand="0" w:oddHBand="0" w:evenHBand="0" w:firstRowFirstColumn="0" w:firstRowLastColumn="0" w:lastRowFirstColumn="0" w:lastRowLastColumn="0"/>
              <w:rPr>
                <w:b/>
                <w:bCs/>
                <w:color w:val="00B050"/>
                <w:lang w:val="en-GB"/>
              </w:rPr>
            </w:pPr>
            <w:r w:rsidRPr="005139C8">
              <w:rPr>
                <w:b/>
                <w:bCs/>
                <w:color w:val="00B050"/>
                <w:lang w:val="en-GB"/>
              </w:rPr>
              <w:t>0.8917</w:t>
            </w:r>
          </w:p>
        </w:tc>
      </w:tr>
      <w:tr w:rsidR="1E04621B" w:rsidRPr="005139C8" w14:paraId="194B0C10" w14:textId="77777777" w:rsidTr="00D7304B">
        <w:trPr>
          <w:trHeight w:val="600"/>
        </w:trPr>
        <w:tc>
          <w:tcPr>
            <w:cnfStyle w:val="001000000000" w:firstRow="0" w:lastRow="0" w:firstColumn="1" w:lastColumn="0" w:oddVBand="0" w:evenVBand="0" w:oddHBand="0" w:evenHBand="0" w:firstRowFirstColumn="0" w:firstRowLastColumn="0" w:lastRowFirstColumn="0" w:lastRowLastColumn="0"/>
            <w:tcW w:w="2263" w:type="dxa"/>
          </w:tcPr>
          <w:p w14:paraId="1C004008" w14:textId="7D20BDC1" w:rsidR="1E04621B" w:rsidRPr="005139C8" w:rsidRDefault="33B2B48A" w:rsidP="33791E6E">
            <w:pPr>
              <w:pStyle w:val="ListParagraph"/>
              <w:ind w:left="0"/>
              <w:rPr>
                <w:lang w:val="en-GB"/>
              </w:rPr>
            </w:pPr>
            <w:r w:rsidRPr="005139C8">
              <w:rPr>
                <w:lang w:val="en-GB"/>
              </w:rPr>
              <w:t>Out-of-bag (oob) score</w:t>
            </w:r>
          </w:p>
        </w:tc>
        <w:tc>
          <w:tcPr>
            <w:tcW w:w="2268" w:type="dxa"/>
            <w:vAlign w:val="center"/>
          </w:tcPr>
          <w:p w14:paraId="28E27961" w14:textId="392E3CA9" w:rsidR="445B60A6" w:rsidRPr="005139C8" w:rsidRDefault="445B60A6" w:rsidP="33791E6E">
            <w:pP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 xml:space="preserve">83.89% </w:t>
            </w:r>
          </w:p>
        </w:tc>
        <w:tc>
          <w:tcPr>
            <w:tcW w:w="2268" w:type="dxa"/>
            <w:vAlign w:val="center"/>
          </w:tcPr>
          <w:p w14:paraId="3FBE0CCF" w14:textId="31154CBF" w:rsidR="1E04621B" w:rsidRPr="005139C8" w:rsidRDefault="33B2B48A" w:rsidP="33791E6E">
            <w:pPr>
              <w:cnfStyle w:val="000000000000" w:firstRow="0" w:lastRow="0" w:firstColumn="0" w:lastColumn="0" w:oddVBand="0" w:evenVBand="0" w:oddHBand="0" w:evenHBand="0" w:firstRowFirstColumn="0" w:firstRowLastColumn="0" w:lastRowFirstColumn="0" w:lastRowLastColumn="0"/>
              <w:rPr>
                <w:b/>
                <w:bCs/>
                <w:color w:val="00B050"/>
                <w:lang w:val="en-GB"/>
              </w:rPr>
            </w:pPr>
            <w:r w:rsidRPr="005139C8">
              <w:rPr>
                <w:b/>
                <w:bCs/>
                <w:color w:val="00B050"/>
                <w:lang w:val="en-GB"/>
              </w:rPr>
              <w:t>8</w:t>
            </w:r>
            <w:r w:rsidR="1BEFB37C" w:rsidRPr="005139C8">
              <w:rPr>
                <w:b/>
                <w:bCs/>
                <w:color w:val="00B050"/>
                <w:lang w:val="en-GB"/>
              </w:rPr>
              <w:t>4</w:t>
            </w:r>
            <w:r w:rsidRPr="005139C8">
              <w:rPr>
                <w:b/>
                <w:bCs/>
                <w:color w:val="00B050"/>
                <w:lang w:val="en-GB"/>
              </w:rPr>
              <w:t>.</w:t>
            </w:r>
            <w:r w:rsidR="71909810" w:rsidRPr="005139C8">
              <w:rPr>
                <w:b/>
                <w:bCs/>
                <w:color w:val="00B050"/>
                <w:lang w:val="en-GB"/>
              </w:rPr>
              <w:t>83</w:t>
            </w:r>
            <w:r w:rsidRPr="005139C8">
              <w:rPr>
                <w:b/>
                <w:bCs/>
                <w:color w:val="00B050"/>
                <w:lang w:val="en-GB"/>
              </w:rPr>
              <w:t>%</w:t>
            </w:r>
          </w:p>
        </w:tc>
        <w:tc>
          <w:tcPr>
            <w:tcW w:w="2268" w:type="dxa"/>
            <w:vAlign w:val="center"/>
          </w:tcPr>
          <w:p w14:paraId="3FE5C219" w14:textId="4D076FB1" w:rsidR="04E3AF0C" w:rsidRPr="005139C8" w:rsidRDefault="04E3AF0C" w:rsidP="00B20DAF">
            <w:pPr>
              <w:keepNext/>
              <w:cnfStyle w:val="000000000000" w:firstRow="0" w:lastRow="0" w:firstColumn="0" w:lastColumn="0" w:oddVBand="0" w:evenVBand="0" w:oddHBand="0" w:evenHBand="0" w:firstRowFirstColumn="0" w:firstRowLastColumn="0" w:lastRowFirstColumn="0" w:lastRowLastColumn="0"/>
              <w:rPr>
                <w:b/>
                <w:bCs/>
                <w:color w:val="00B050"/>
                <w:lang w:val="en-GB"/>
              </w:rPr>
            </w:pPr>
            <w:r w:rsidRPr="005139C8">
              <w:rPr>
                <w:b/>
                <w:bCs/>
                <w:color w:val="00B050"/>
                <w:lang w:val="en-GB"/>
              </w:rPr>
              <w:t>84.36%</w:t>
            </w:r>
          </w:p>
        </w:tc>
      </w:tr>
    </w:tbl>
    <w:p w14:paraId="1F586916" w14:textId="5EAB4475" w:rsidR="00B20DAF" w:rsidRPr="00B20DAF" w:rsidRDefault="00B20DAF" w:rsidP="00B20DAF">
      <w:pPr>
        <w:pStyle w:val="Caption"/>
        <w:jc w:val="center"/>
        <w:rPr>
          <w:sz w:val="22"/>
          <w:szCs w:val="22"/>
        </w:rPr>
      </w:pPr>
      <w:r w:rsidRPr="00B20DAF">
        <w:rPr>
          <w:sz w:val="22"/>
          <w:szCs w:val="22"/>
        </w:rPr>
        <w:t xml:space="preserve">Table </w:t>
      </w:r>
      <w:r w:rsidRPr="00B20DAF">
        <w:rPr>
          <w:sz w:val="22"/>
          <w:szCs w:val="22"/>
        </w:rPr>
        <w:fldChar w:fldCharType="begin"/>
      </w:r>
      <w:r w:rsidRPr="00B20DAF">
        <w:rPr>
          <w:sz w:val="22"/>
          <w:szCs w:val="22"/>
        </w:rPr>
        <w:instrText xml:space="preserve"> SEQ Table \* ARABIC </w:instrText>
      </w:r>
      <w:r w:rsidRPr="00B20DAF">
        <w:rPr>
          <w:sz w:val="22"/>
          <w:szCs w:val="22"/>
        </w:rPr>
        <w:fldChar w:fldCharType="separate"/>
      </w:r>
      <w:r>
        <w:rPr>
          <w:noProof/>
          <w:sz w:val="22"/>
          <w:szCs w:val="22"/>
        </w:rPr>
        <w:t>9</w:t>
      </w:r>
      <w:r w:rsidRPr="00B20DAF">
        <w:rPr>
          <w:sz w:val="22"/>
          <w:szCs w:val="22"/>
        </w:rPr>
        <w:fldChar w:fldCharType="end"/>
      </w:r>
      <w:r w:rsidRPr="00B20DAF">
        <w:rPr>
          <w:sz w:val="22"/>
          <w:szCs w:val="22"/>
        </w:rPr>
        <w:t>: Random Forest Model Evaluation</w:t>
      </w:r>
    </w:p>
    <w:p w14:paraId="24485E39" w14:textId="183E0BA9" w:rsidR="416832CA" w:rsidRPr="005139C8" w:rsidRDefault="4B13A497" w:rsidP="00D81639">
      <w:pPr>
        <w:spacing w:after="0"/>
        <w:rPr>
          <w:lang w:val="en-GB"/>
        </w:rPr>
      </w:pPr>
      <w:r w:rsidRPr="005139C8">
        <w:rPr>
          <w:lang w:val="en-GB"/>
        </w:rPr>
        <w:t>The 3</w:t>
      </w:r>
      <w:r w:rsidRPr="005139C8">
        <w:rPr>
          <w:vertAlign w:val="superscript"/>
          <w:lang w:val="en-GB"/>
        </w:rPr>
        <w:t>rd</w:t>
      </w:r>
      <w:r w:rsidRPr="005139C8">
        <w:rPr>
          <w:lang w:val="en-GB"/>
        </w:rPr>
        <w:t xml:space="preserve"> model, </w:t>
      </w:r>
      <w:r w:rsidR="2EEEC5CC" w:rsidRPr="005139C8">
        <w:rPr>
          <w:lang w:val="en-GB"/>
        </w:rPr>
        <w:t xml:space="preserve">random_forest_m3 </w:t>
      </w:r>
      <w:r w:rsidR="4BA8D175" w:rsidRPr="005139C8">
        <w:rPr>
          <w:lang w:val="en-GB"/>
        </w:rPr>
        <w:t xml:space="preserve">with </w:t>
      </w:r>
      <w:r w:rsidR="2EEEC5CC" w:rsidRPr="005139C8">
        <w:rPr>
          <w:lang w:val="en-GB"/>
        </w:rPr>
        <w:t>hyperparameter tuning</w:t>
      </w:r>
      <w:r w:rsidR="465BC910" w:rsidRPr="005139C8">
        <w:rPr>
          <w:lang w:val="en-GB"/>
        </w:rPr>
        <w:t xml:space="preserve">, performs best among all </w:t>
      </w:r>
      <w:r w:rsidR="00D27CB1" w:rsidRPr="005139C8">
        <w:rPr>
          <w:lang w:val="en-GB"/>
        </w:rPr>
        <w:t>three</w:t>
      </w:r>
      <w:r w:rsidR="465BC910" w:rsidRPr="005139C8">
        <w:rPr>
          <w:lang w:val="en-GB"/>
        </w:rPr>
        <w:t xml:space="preserve"> random forest models, with the highest classification accuracy of 85</w:t>
      </w:r>
      <w:r w:rsidR="00D27CB1" w:rsidRPr="005139C8">
        <w:rPr>
          <w:lang w:val="en-GB"/>
        </w:rPr>
        <w:t xml:space="preserve">%, a </w:t>
      </w:r>
      <w:r w:rsidR="465BC910" w:rsidRPr="005139C8">
        <w:rPr>
          <w:lang w:val="en-GB"/>
        </w:rPr>
        <w:t xml:space="preserve">ROC AUC score of 0.89, and a </w:t>
      </w:r>
      <w:r w:rsidR="00D27CB1" w:rsidRPr="005139C8">
        <w:rPr>
          <w:lang w:val="en-GB"/>
        </w:rPr>
        <w:t>similarly low</w:t>
      </w:r>
      <w:r w:rsidR="465BC910" w:rsidRPr="005139C8">
        <w:rPr>
          <w:lang w:val="en-GB"/>
        </w:rPr>
        <w:t xml:space="preserve"> false negative rate of 0.2093</w:t>
      </w:r>
      <w:r w:rsidR="0095072E">
        <w:rPr>
          <w:lang w:val="en-GB"/>
        </w:rPr>
        <w:t xml:space="preserve"> as shown in Table 8</w:t>
      </w:r>
      <w:r w:rsidR="465BC910" w:rsidRPr="005139C8">
        <w:rPr>
          <w:lang w:val="en-GB"/>
        </w:rPr>
        <w:t>.</w:t>
      </w:r>
    </w:p>
    <w:p w14:paraId="6A2C5BA2" w14:textId="722A78E9" w:rsidR="19D96EA0" w:rsidRPr="005139C8" w:rsidRDefault="00154A09" w:rsidP="00D7304B">
      <w:pPr>
        <w:spacing w:after="0"/>
        <w:rPr>
          <w:i/>
          <w:lang w:val="en-GB"/>
        </w:rPr>
      </w:pPr>
      <w:r w:rsidRPr="005139C8">
        <w:rPr>
          <w:lang w:val="en-GB"/>
        </w:rPr>
        <w:t xml:space="preserve">* </w:t>
      </w:r>
      <w:r w:rsidR="002C053F" w:rsidRPr="005139C8">
        <w:rPr>
          <w:i/>
          <w:lang w:val="en-GB"/>
        </w:rPr>
        <w:t xml:space="preserve">See </w:t>
      </w:r>
      <w:hyperlink w:anchor="_Random_Forest_Model" w:history="1">
        <w:r w:rsidR="00676079" w:rsidRPr="00676079">
          <w:rPr>
            <w:rStyle w:val="Hyperlink"/>
            <w:i/>
            <w:lang w:val="en-GB"/>
          </w:rPr>
          <w:t>Appendix I</w:t>
        </w:r>
      </w:hyperlink>
      <w:r w:rsidR="002C053F" w:rsidRPr="005139C8">
        <w:rPr>
          <w:i/>
          <w:iCs/>
          <w:lang w:val="en-GB"/>
        </w:rPr>
        <w:t xml:space="preserve"> </w:t>
      </w:r>
      <w:r w:rsidR="002C053F" w:rsidRPr="005139C8">
        <w:rPr>
          <w:i/>
          <w:lang w:val="en-GB"/>
        </w:rPr>
        <w:t>for detailed evaluation</w:t>
      </w:r>
      <w:r w:rsidR="004F344D">
        <w:rPr>
          <w:i/>
          <w:lang w:val="en-GB"/>
        </w:rPr>
        <w:t>s</w:t>
      </w:r>
      <w:r w:rsidR="002C053F" w:rsidRPr="005139C8">
        <w:rPr>
          <w:i/>
          <w:lang w:val="en-GB"/>
        </w:rPr>
        <w:t xml:space="preserve"> of each model.</w:t>
      </w:r>
      <w:r w:rsidRPr="005139C8">
        <w:rPr>
          <w:i/>
          <w:iCs/>
          <w:lang w:val="en-GB"/>
        </w:rPr>
        <w:t xml:space="preserve"> </w:t>
      </w:r>
    </w:p>
    <w:p w14:paraId="29400B61" w14:textId="77777777" w:rsidR="00187FF4" w:rsidRPr="00D81639" w:rsidRDefault="00187FF4" w:rsidP="00D7304B">
      <w:pPr>
        <w:spacing w:after="0"/>
        <w:rPr>
          <w:i/>
          <w:sz w:val="11"/>
          <w:szCs w:val="11"/>
          <w:lang w:val="en-GB"/>
        </w:rPr>
      </w:pPr>
    </w:p>
    <w:p w14:paraId="0C107C70" w14:textId="67AFCF67" w:rsidR="31684F14" w:rsidRPr="005139C8" w:rsidRDefault="44B7A75B" w:rsidP="00D81639">
      <w:pPr>
        <w:pStyle w:val="Heading3"/>
        <w:jc w:val="both"/>
        <w:rPr>
          <w:lang w:val="en-GB"/>
        </w:rPr>
      </w:pPr>
      <w:bookmarkStart w:id="503" w:name="_Toc117640706"/>
      <w:bookmarkStart w:id="504" w:name="_Toc117640811"/>
      <w:bookmarkStart w:id="505" w:name="_Toc117641492"/>
      <w:bookmarkStart w:id="506" w:name="_Toc117641663"/>
      <w:bookmarkStart w:id="507" w:name="_Toc117687501"/>
      <w:bookmarkStart w:id="508" w:name="_Toc117815388"/>
      <w:bookmarkStart w:id="509" w:name="_Toc117947229"/>
      <w:bookmarkStart w:id="510" w:name="_Toc117976315"/>
      <w:bookmarkStart w:id="511" w:name="_Toc117976997"/>
      <w:r w:rsidRPr="005139C8">
        <w:rPr>
          <w:lang w:val="en-GB"/>
        </w:rPr>
        <w:t>3.</w:t>
      </w:r>
      <w:r w:rsidR="00BB2251" w:rsidRPr="005139C8">
        <w:rPr>
          <w:lang w:val="en-GB"/>
        </w:rPr>
        <w:t>3</w:t>
      </w:r>
      <w:r w:rsidRPr="005139C8">
        <w:rPr>
          <w:lang w:val="en-GB"/>
        </w:rPr>
        <w:t xml:space="preserve">.4 Conclusion on </w:t>
      </w:r>
      <w:bookmarkEnd w:id="503"/>
      <w:bookmarkEnd w:id="504"/>
      <w:bookmarkEnd w:id="505"/>
      <w:bookmarkEnd w:id="506"/>
      <w:r w:rsidR="00230683" w:rsidRPr="005139C8">
        <w:rPr>
          <w:lang w:val="en-GB"/>
        </w:rPr>
        <w:t>Models</w:t>
      </w:r>
      <w:bookmarkEnd w:id="507"/>
      <w:bookmarkEnd w:id="508"/>
      <w:bookmarkEnd w:id="509"/>
      <w:bookmarkEnd w:id="510"/>
      <w:bookmarkEnd w:id="511"/>
    </w:p>
    <w:tbl>
      <w:tblPr>
        <w:tblStyle w:val="GridTable1Light"/>
        <w:tblW w:w="9776" w:type="dxa"/>
        <w:tblLayout w:type="fixed"/>
        <w:tblLook w:val="04A0" w:firstRow="1" w:lastRow="0" w:firstColumn="1" w:lastColumn="0" w:noHBand="0" w:noVBand="1"/>
      </w:tblPr>
      <w:tblGrid>
        <w:gridCol w:w="1980"/>
        <w:gridCol w:w="2977"/>
        <w:gridCol w:w="2409"/>
        <w:gridCol w:w="2410"/>
      </w:tblGrid>
      <w:tr w:rsidR="00D7304B" w:rsidRPr="005139C8" w14:paraId="2300A159" w14:textId="7ADDEE00" w:rsidTr="00524CD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070EA7F" w14:textId="1E77E53A" w:rsidR="00D7304B" w:rsidRPr="005139C8" w:rsidRDefault="009E11D4">
            <w:pPr>
              <w:pStyle w:val="ListParagraph"/>
              <w:ind w:left="0"/>
              <w:jc w:val="both"/>
              <w:rPr>
                <w:lang w:val="en-GB"/>
              </w:rPr>
            </w:pPr>
            <w:r w:rsidRPr="005139C8">
              <w:rPr>
                <w:lang w:val="en-GB"/>
              </w:rPr>
              <w:t>Models / Metric</w:t>
            </w:r>
          </w:p>
        </w:tc>
        <w:tc>
          <w:tcPr>
            <w:tcW w:w="2977" w:type="dxa"/>
          </w:tcPr>
          <w:p w14:paraId="26E0D238" w14:textId="7BCE8548" w:rsidR="00D7304B" w:rsidRPr="005139C8" w:rsidRDefault="009E11D4">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sidRPr="005139C8">
              <w:rPr>
                <w:color w:val="44546A" w:themeColor="text2"/>
                <w:lang w:val="en-GB"/>
              </w:rPr>
              <w:t>Classification Accuracy</w:t>
            </w:r>
          </w:p>
        </w:tc>
        <w:tc>
          <w:tcPr>
            <w:tcW w:w="2409" w:type="dxa"/>
          </w:tcPr>
          <w:p w14:paraId="5C14BF6D" w14:textId="2F740340" w:rsidR="00D7304B" w:rsidRPr="005139C8" w:rsidRDefault="009E11D4">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color w:val="44546A" w:themeColor="text2"/>
                <w:lang w:val="en-GB"/>
              </w:rPr>
              <w:t>False Negative</w:t>
            </w:r>
            <w:r w:rsidRPr="005139C8">
              <w:rPr>
                <w:color w:val="00B0F0"/>
                <w:lang w:val="en-GB"/>
              </w:rPr>
              <w:t xml:space="preserve"> </w:t>
            </w:r>
            <w:r w:rsidRPr="005139C8">
              <w:rPr>
                <w:color w:val="44546A" w:themeColor="text2"/>
                <w:lang w:val="en-GB"/>
              </w:rPr>
              <w:t>Rate</w:t>
            </w:r>
          </w:p>
        </w:tc>
        <w:tc>
          <w:tcPr>
            <w:tcW w:w="2410" w:type="dxa"/>
          </w:tcPr>
          <w:p w14:paraId="0F805CBB" w14:textId="19827F87" w:rsidR="009E11D4" w:rsidRPr="005139C8" w:rsidRDefault="009E11D4">
            <w:pPr>
              <w:pStyle w:val="ListParagraph"/>
              <w:ind w:left="0"/>
              <w:jc w:val="both"/>
              <w:cnfStyle w:val="100000000000" w:firstRow="1" w:lastRow="0" w:firstColumn="0" w:lastColumn="0" w:oddVBand="0" w:evenVBand="0" w:oddHBand="0" w:evenHBand="0" w:firstRowFirstColumn="0" w:firstRowLastColumn="0" w:lastRowFirstColumn="0" w:lastRowLastColumn="0"/>
              <w:rPr>
                <w:color w:val="44546A" w:themeColor="text2"/>
                <w:lang w:val="en-GB"/>
              </w:rPr>
            </w:pPr>
            <w:r w:rsidRPr="005139C8">
              <w:rPr>
                <w:color w:val="44546A" w:themeColor="text2"/>
                <w:lang w:val="en-GB"/>
              </w:rPr>
              <w:t>ROC-AUC Score</w:t>
            </w:r>
          </w:p>
        </w:tc>
      </w:tr>
      <w:tr w:rsidR="00D7304B" w:rsidRPr="005139C8" w14:paraId="0F3373AA" w14:textId="2AB8CD71" w:rsidTr="00524CD2">
        <w:trPr>
          <w:trHeight w:val="369"/>
        </w:trPr>
        <w:tc>
          <w:tcPr>
            <w:cnfStyle w:val="001000000000" w:firstRow="0" w:lastRow="0" w:firstColumn="1" w:lastColumn="0" w:oddVBand="0" w:evenVBand="0" w:oddHBand="0" w:evenHBand="0" w:firstRowFirstColumn="0" w:firstRowLastColumn="0" w:lastRowFirstColumn="0" w:lastRowLastColumn="0"/>
            <w:tcW w:w="1980" w:type="dxa"/>
          </w:tcPr>
          <w:p w14:paraId="6A3AAA9F" w14:textId="0B9F8972" w:rsidR="00D7304B" w:rsidRPr="005139C8" w:rsidRDefault="009E11D4">
            <w:pPr>
              <w:pStyle w:val="ListParagraph"/>
              <w:ind w:left="0"/>
              <w:rPr>
                <w:color w:val="00B0F0"/>
                <w:lang w:val="en-GB"/>
              </w:rPr>
            </w:pPr>
            <w:r w:rsidRPr="005139C8">
              <w:rPr>
                <w:lang w:val="en-GB"/>
              </w:rPr>
              <w:t>dectree_m2 (CART)</w:t>
            </w:r>
          </w:p>
        </w:tc>
        <w:tc>
          <w:tcPr>
            <w:tcW w:w="2977" w:type="dxa"/>
          </w:tcPr>
          <w:p w14:paraId="67B0870D" w14:textId="2CE2C8BC" w:rsidR="00D7304B" w:rsidRPr="005139C8" w:rsidRDefault="009E11D4">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74.41%</w:t>
            </w:r>
          </w:p>
        </w:tc>
        <w:tc>
          <w:tcPr>
            <w:tcW w:w="2409" w:type="dxa"/>
          </w:tcPr>
          <w:p w14:paraId="700BC939" w14:textId="622B4012" w:rsidR="00D7304B" w:rsidRPr="005139C8" w:rsidRDefault="009E11D4">
            <w:pPr>
              <w:pStyle w:val="ListParagraph"/>
              <w:ind w:left="0"/>
              <w:jc w:val="both"/>
              <w:cnfStyle w:val="000000000000" w:firstRow="0" w:lastRow="0" w:firstColumn="0" w:lastColumn="0" w:oddVBand="0" w:evenVBand="0" w:oddHBand="0" w:evenHBand="0" w:firstRowFirstColumn="0" w:firstRowLastColumn="0" w:lastRowFirstColumn="0" w:lastRowLastColumn="0"/>
              <w:rPr>
                <w:b/>
                <w:bCs/>
                <w:color w:val="00B050"/>
                <w:lang w:val="en-GB"/>
              </w:rPr>
            </w:pPr>
            <w:r w:rsidRPr="005139C8">
              <w:rPr>
                <w:lang w:val="en-GB"/>
              </w:rPr>
              <w:t>30.43%</w:t>
            </w:r>
          </w:p>
        </w:tc>
        <w:tc>
          <w:tcPr>
            <w:tcW w:w="2410" w:type="dxa"/>
          </w:tcPr>
          <w:p w14:paraId="486A1FD9" w14:textId="23B7D6CD" w:rsidR="009E11D4" w:rsidRPr="005139C8" w:rsidRDefault="009E11D4" w:rsidP="009E11D4">
            <w:pPr>
              <w:pStyle w:val="ListParagraph"/>
              <w:ind w:left="0"/>
              <w:jc w:val="both"/>
              <w:cnfStyle w:val="000000000000" w:firstRow="0" w:lastRow="0" w:firstColumn="0" w:lastColumn="0" w:oddVBand="0" w:evenVBand="0" w:oddHBand="0" w:evenHBand="0" w:firstRowFirstColumn="0" w:firstRowLastColumn="0" w:lastRowFirstColumn="0" w:lastRowLastColumn="0"/>
              <w:rPr>
                <w:b/>
                <w:color w:val="00B050"/>
                <w:lang w:val="en-GB"/>
              </w:rPr>
            </w:pPr>
            <w:r w:rsidRPr="005139C8">
              <w:rPr>
                <w:lang w:val="en-GB"/>
              </w:rPr>
              <w:t>78.02%</w:t>
            </w:r>
          </w:p>
        </w:tc>
      </w:tr>
      <w:tr w:rsidR="00D7304B" w:rsidRPr="005139C8" w14:paraId="4C13F195" w14:textId="6A1A146E" w:rsidTr="00524CD2">
        <w:trPr>
          <w:trHeight w:val="437"/>
        </w:trPr>
        <w:tc>
          <w:tcPr>
            <w:cnfStyle w:val="001000000000" w:firstRow="0" w:lastRow="0" w:firstColumn="1" w:lastColumn="0" w:oddVBand="0" w:evenVBand="0" w:oddHBand="0" w:evenHBand="0" w:firstRowFirstColumn="0" w:firstRowLastColumn="0" w:lastRowFirstColumn="0" w:lastRowLastColumn="0"/>
            <w:tcW w:w="1980" w:type="dxa"/>
          </w:tcPr>
          <w:p w14:paraId="43E90039" w14:textId="15861BFC" w:rsidR="00D7304B" w:rsidRPr="005139C8" w:rsidRDefault="009E11D4">
            <w:pPr>
              <w:pStyle w:val="ListParagraph"/>
              <w:ind w:left="0"/>
              <w:rPr>
                <w:lang w:val="en-GB"/>
              </w:rPr>
            </w:pPr>
            <w:r w:rsidRPr="005139C8">
              <w:rPr>
                <w:lang w:val="en-GB"/>
              </w:rPr>
              <w:t>random_forest_m3</w:t>
            </w:r>
          </w:p>
        </w:tc>
        <w:tc>
          <w:tcPr>
            <w:tcW w:w="2977" w:type="dxa"/>
          </w:tcPr>
          <w:p w14:paraId="26FCED3E" w14:textId="77777777" w:rsidR="009E11D4" w:rsidRPr="005139C8" w:rsidRDefault="0077596B" w:rsidP="009E11D4">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85.06%</w:t>
            </w:r>
            <w:r w:rsidR="00B10D16" w:rsidRPr="005139C8">
              <w:rPr>
                <w:lang w:val="en-GB"/>
              </w:rPr>
              <w:t xml:space="preserve"> </w:t>
            </w:r>
          </w:p>
          <w:p w14:paraId="6459498C" w14:textId="77777777" w:rsidR="00B10D16" w:rsidRPr="005139C8" w:rsidRDefault="00B10D16" w:rsidP="009E11D4">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 xml:space="preserve">- (increase by </w:t>
            </w:r>
            <w:r w:rsidR="00FE25AA" w:rsidRPr="005139C8">
              <w:rPr>
                <w:lang w:val="en-GB"/>
              </w:rPr>
              <w:t>10.65%</w:t>
            </w:r>
            <w:r w:rsidRPr="005139C8">
              <w:rPr>
                <w:lang w:val="en-GB"/>
              </w:rPr>
              <w:t>)</w:t>
            </w:r>
          </w:p>
          <w:p w14:paraId="5CBA5EC6" w14:textId="3EC345CB" w:rsidR="00D7304B" w:rsidRPr="00D81639" w:rsidRDefault="00D7304B">
            <w:pPr>
              <w:pStyle w:val="ListParagraph"/>
              <w:ind w:left="0"/>
              <w:jc w:val="both"/>
              <w:cnfStyle w:val="000000000000" w:firstRow="0" w:lastRow="0" w:firstColumn="0" w:lastColumn="0" w:oddVBand="0" w:evenVBand="0" w:oddHBand="0" w:evenHBand="0" w:firstRowFirstColumn="0" w:firstRowLastColumn="0" w:lastRowFirstColumn="0" w:lastRowLastColumn="0"/>
              <w:rPr>
                <w:sz w:val="13"/>
                <w:szCs w:val="13"/>
                <w:lang w:val="en-GB"/>
              </w:rPr>
            </w:pPr>
          </w:p>
        </w:tc>
        <w:tc>
          <w:tcPr>
            <w:tcW w:w="2409" w:type="dxa"/>
          </w:tcPr>
          <w:p w14:paraId="6C3D57BD" w14:textId="77777777" w:rsidR="00FE25AA" w:rsidRPr="005139C8" w:rsidRDefault="0077596B" w:rsidP="00FE25A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20.93%</w:t>
            </w:r>
          </w:p>
          <w:p w14:paraId="35CE72B9" w14:textId="027E3308" w:rsidR="00D7304B" w:rsidRPr="005139C8" w:rsidRDefault="00FE25AA">
            <w:pP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 xml:space="preserve">- (decrease by </w:t>
            </w:r>
            <w:r w:rsidR="00020732" w:rsidRPr="005139C8">
              <w:rPr>
                <w:lang w:val="en-GB"/>
              </w:rPr>
              <w:t>9</w:t>
            </w:r>
            <w:r w:rsidRPr="005139C8">
              <w:rPr>
                <w:lang w:val="en-GB"/>
              </w:rPr>
              <w:t>.5%)</w:t>
            </w:r>
          </w:p>
        </w:tc>
        <w:tc>
          <w:tcPr>
            <w:tcW w:w="2410" w:type="dxa"/>
          </w:tcPr>
          <w:p w14:paraId="2AAA9591" w14:textId="77777777" w:rsidR="009E11D4" w:rsidRPr="005139C8" w:rsidRDefault="009E11D4" w:rsidP="009E11D4">
            <w:pP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84.36%</w:t>
            </w:r>
          </w:p>
          <w:p w14:paraId="4CE056A2" w14:textId="37633181" w:rsidR="009E11D4" w:rsidRPr="005139C8" w:rsidRDefault="00D85B64" w:rsidP="00B20DAF">
            <w:pPr>
              <w:keepNext/>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 (increase by 6.34%)</w:t>
            </w:r>
          </w:p>
        </w:tc>
      </w:tr>
    </w:tbl>
    <w:p w14:paraId="3F634979" w14:textId="426D7282" w:rsidR="00B20DAF" w:rsidRPr="00B20DAF" w:rsidRDefault="00B20DAF" w:rsidP="00B20DAF">
      <w:pPr>
        <w:pStyle w:val="Caption"/>
        <w:jc w:val="center"/>
        <w:rPr>
          <w:sz w:val="22"/>
          <w:szCs w:val="22"/>
        </w:rPr>
      </w:pPr>
      <w:r w:rsidRPr="00B20DAF">
        <w:rPr>
          <w:sz w:val="22"/>
          <w:szCs w:val="22"/>
        </w:rPr>
        <w:t xml:space="preserve">Table </w:t>
      </w:r>
      <w:r w:rsidRPr="00B20DAF">
        <w:rPr>
          <w:sz w:val="22"/>
          <w:szCs w:val="22"/>
        </w:rPr>
        <w:fldChar w:fldCharType="begin"/>
      </w:r>
      <w:r w:rsidRPr="00B20DAF">
        <w:rPr>
          <w:sz w:val="22"/>
          <w:szCs w:val="22"/>
        </w:rPr>
        <w:instrText xml:space="preserve"> SEQ Table \* ARABIC </w:instrText>
      </w:r>
      <w:r w:rsidRPr="00B20DAF">
        <w:rPr>
          <w:sz w:val="22"/>
          <w:szCs w:val="22"/>
        </w:rPr>
        <w:fldChar w:fldCharType="separate"/>
      </w:r>
      <w:r w:rsidRPr="00B20DAF">
        <w:rPr>
          <w:noProof/>
          <w:sz w:val="22"/>
          <w:szCs w:val="22"/>
        </w:rPr>
        <w:t>10</w:t>
      </w:r>
      <w:r w:rsidRPr="00B20DAF">
        <w:rPr>
          <w:sz w:val="22"/>
          <w:szCs w:val="22"/>
        </w:rPr>
        <w:fldChar w:fldCharType="end"/>
      </w:r>
      <w:r w:rsidRPr="00B20DAF">
        <w:rPr>
          <w:sz w:val="22"/>
          <w:szCs w:val="22"/>
        </w:rPr>
        <w:t>:  Comparison of Models</w:t>
      </w:r>
    </w:p>
    <w:p w14:paraId="0214E1D7" w14:textId="3D6FCFD0" w:rsidR="0077596B" w:rsidRPr="005139C8" w:rsidRDefault="0077596B" w:rsidP="002F3806">
      <w:pPr>
        <w:spacing w:after="0"/>
        <w:rPr>
          <w:lang w:val="en-GB"/>
        </w:rPr>
      </w:pPr>
      <w:r w:rsidRPr="005139C8">
        <w:rPr>
          <w:lang w:val="en-GB"/>
        </w:rPr>
        <w:t xml:space="preserve">From </w:t>
      </w:r>
      <w:r w:rsidR="00BB4261">
        <w:rPr>
          <w:lang w:val="en-GB"/>
        </w:rPr>
        <w:t>T</w:t>
      </w:r>
      <w:r w:rsidRPr="005139C8">
        <w:rPr>
          <w:lang w:val="en-GB"/>
        </w:rPr>
        <w:t>able</w:t>
      </w:r>
      <w:r w:rsidR="00BB4261">
        <w:rPr>
          <w:lang w:val="en-GB"/>
        </w:rPr>
        <w:t xml:space="preserve"> 9</w:t>
      </w:r>
      <w:r w:rsidRPr="005139C8">
        <w:rPr>
          <w:lang w:val="en-GB"/>
        </w:rPr>
        <w:t>, the optimal random forest classifier model performs way better than the optimal CART model for all 3 import</w:t>
      </w:r>
      <w:r w:rsidR="00BA4A6E" w:rsidRPr="005139C8">
        <w:rPr>
          <w:lang w:val="en-GB"/>
        </w:rPr>
        <w:t>ant metrics.</w:t>
      </w:r>
      <w:r w:rsidRPr="005139C8">
        <w:rPr>
          <w:lang w:val="en-GB"/>
        </w:rPr>
        <w:t xml:space="preserve"> </w:t>
      </w:r>
      <w:r w:rsidR="00D238F4" w:rsidRPr="005139C8">
        <w:rPr>
          <w:lang w:val="en-GB"/>
        </w:rPr>
        <w:t xml:space="preserve">See </w:t>
      </w:r>
      <w:hyperlink w:anchor="_Advantages_and_Disadvantages" w:history="1">
        <w:r w:rsidR="00727A9E" w:rsidRPr="00727A9E">
          <w:rPr>
            <w:rStyle w:val="Hyperlink"/>
          </w:rPr>
          <w:t>Appendix H</w:t>
        </w:r>
      </w:hyperlink>
      <w:r w:rsidR="00D238F4">
        <w:t xml:space="preserve"> </w:t>
      </w:r>
      <w:r w:rsidR="00D238F4" w:rsidRPr="005139C8">
        <w:rPr>
          <w:lang w:val="en-GB"/>
        </w:rPr>
        <w:t>for details regarding the differences between CART and Random Forest.</w:t>
      </w:r>
    </w:p>
    <w:p w14:paraId="60C31713" w14:textId="423357DB" w:rsidR="31684F14" w:rsidRPr="005139C8" w:rsidRDefault="0C8E5DD5" w:rsidP="00D81639">
      <w:pPr>
        <w:spacing w:after="0"/>
        <w:rPr>
          <w:lang w:val="en-GB"/>
        </w:rPr>
      </w:pPr>
      <w:r w:rsidRPr="005139C8">
        <w:rPr>
          <w:lang w:val="en-GB"/>
        </w:rPr>
        <w:t xml:space="preserve">Thus, the </w:t>
      </w:r>
      <w:r w:rsidRPr="005139C8">
        <w:rPr>
          <w:u w:val="single"/>
          <w:lang w:val="en-GB"/>
        </w:rPr>
        <w:t>optimal random forest classifier model</w:t>
      </w:r>
      <w:r w:rsidRPr="005139C8">
        <w:rPr>
          <w:lang w:val="en-GB"/>
        </w:rPr>
        <w:t xml:space="preserve"> is selected </w:t>
      </w:r>
      <w:r w:rsidR="00BA4A6E" w:rsidRPr="005139C8">
        <w:rPr>
          <w:lang w:val="en-GB"/>
        </w:rPr>
        <w:t>as decision-making assistant</w:t>
      </w:r>
      <w:r w:rsidRPr="005139C8">
        <w:rPr>
          <w:lang w:val="en-GB"/>
        </w:rPr>
        <w:t xml:space="preserve"> </w:t>
      </w:r>
      <w:r w:rsidR="001E4219" w:rsidRPr="005139C8">
        <w:rPr>
          <w:lang w:val="en-GB"/>
        </w:rPr>
        <w:t xml:space="preserve">to be used </w:t>
      </w:r>
      <w:r w:rsidRPr="005139C8">
        <w:rPr>
          <w:lang w:val="en-GB"/>
        </w:rPr>
        <w:t xml:space="preserve">by </w:t>
      </w:r>
      <w:r w:rsidR="00BA4A6E" w:rsidRPr="005139C8">
        <w:rPr>
          <w:lang w:val="en-GB"/>
        </w:rPr>
        <w:t>physicians</w:t>
      </w:r>
      <w:r w:rsidRPr="005139C8">
        <w:rPr>
          <w:lang w:val="en-GB"/>
        </w:rPr>
        <w:t xml:space="preserve"> in stage</w:t>
      </w:r>
      <w:r w:rsidR="2D33555A" w:rsidRPr="005139C8">
        <w:rPr>
          <w:lang w:val="en-GB"/>
        </w:rPr>
        <w:t xml:space="preserve"> 2</w:t>
      </w:r>
      <w:r w:rsidR="76D20303" w:rsidRPr="005139C8">
        <w:rPr>
          <w:lang w:val="en-GB"/>
        </w:rPr>
        <w:t xml:space="preserve"> with the following important features</w:t>
      </w:r>
      <w:r w:rsidR="00005327" w:rsidRPr="005139C8">
        <w:rPr>
          <w:lang w:val="en-GB"/>
        </w:rPr>
        <w:t xml:space="preserve">. </w:t>
      </w:r>
    </w:p>
    <w:p w14:paraId="7AB46B27" w14:textId="7FD1B05F"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max_heart_rate</w:t>
      </w:r>
    </w:p>
    <w:p w14:paraId="7B5CC538" w14:textId="78E56020"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num_of_major_vessels</w:t>
      </w:r>
    </w:p>
    <w:p w14:paraId="7941EFCF" w14:textId="4D58A4B2"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chest_pain</w:t>
      </w:r>
    </w:p>
    <w:p w14:paraId="60319FD5" w14:textId="78D78890"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age</w:t>
      </w:r>
    </w:p>
    <w:p w14:paraId="12A3162F" w14:textId="48F74958"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exercise_induced_angina</w:t>
      </w:r>
    </w:p>
    <w:p w14:paraId="24DEB789" w14:textId="36BC9620"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chol</w:t>
      </w:r>
    </w:p>
    <w:p w14:paraId="2C42F002" w14:textId="46310BAB"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resting_blood_pressure</w:t>
      </w:r>
    </w:p>
    <w:p w14:paraId="35FE78D0" w14:textId="62279445"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sex</w:t>
      </w:r>
    </w:p>
    <w:p w14:paraId="1E5D1D0B" w14:textId="21E2A0C4"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o2_saturation</w:t>
      </w:r>
    </w:p>
    <w:p w14:paraId="039B29D8" w14:textId="3D70CD16" w:rsidR="00005327" w:rsidRPr="00524CD2" w:rsidRDefault="00005327" w:rsidP="00390731">
      <w:pPr>
        <w:pStyle w:val="ListParagraph"/>
        <w:numPr>
          <w:ilvl w:val="6"/>
          <w:numId w:val="8"/>
        </w:numPr>
        <w:spacing w:after="0" w:line="240" w:lineRule="auto"/>
        <w:rPr>
          <w:sz w:val="18"/>
          <w:szCs w:val="18"/>
          <w:lang w:val="en-GB"/>
        </w:rPr>
      </w:pPr>
      <w:r w:rsidRPr="00524CD2">
        <w:rPr>
          <w:sz w:val="18"/>
          <w:szCs w:val="18"/>
          <w:lang w:val="en-GB"/>
        </w:rPr>
        <w:t>rest_ecg</w:t>
      </w:r>
    </w:p>
    <w:p w14:paraId="61D65452" w14:textId="1339DD28" w:rsidR="00005327" w:rsidRPr="00524CD2" w:rsidRDefault="00DF02C4" w:rsidP="00390731">
      <w:pPr>
        <w:pStyle w:val="ListParagraph"/>
        <w:numPr>
          <w:ilvl w:val="6"/>
          <w:numId w:val="8"/>
        </w:numPr>
        <w:spacing w:after="0" w:line="240" w:lineRule="auto"/>
        <w:rPr>
          <w:sz w:val="18"/>
          <w:szCs w:val="18"/>
          <w:lang w:val="en-GB"/>
        </w:rPr>
      </w:pPr>
      <w:r w:rsidRPr="00524CD2">
        <w:rPr>
          <w:sz w:val="18"/>
          <w:szCs w:val="18"/>
          <w:lang w:val="en-GB"/>
        </w:rPr>
        <w:t>fasting</w:t>
      </w:r>
      <w:r w:rsidR="00005327" w:rsidRPr="00524CD2">
        <w:rPr>
          <w:sz w:val="18"/>
          <w:szCs w:val="18"/>
          <w:lang w:val="en-GB"/>
        </w:rPr>
        <w:t>_blood_sugar</w:t>
      </w:r>
    </w:p>
    <w:p w14:paraId="2521CD52" w14:textId="107FE3AD" w:rsidR="00A23AB6" w:rsidRPr="005139C8" w:rsidRDefault="00375D04" w:rsidP="00375D04">
      <w:pPr>
        <w:pStyle w:val="Heading3"/>
        <w:jc w:val="both"/>
        <w:rPr>
          <w:lang w:val="en-GB"/>
        </w:rPr>
      </w:pPr>
      <w:bookmarkStart w:id="512" w:name="_Toc117815389"/>
      <w:bookmarkStart w:id="513" w:name="_Toc117947230"/>
      <w:bookmarkStart w:id="514" w:name="_Toc117976316"/>
      <w:bookmarkStart w:id="515" w:name="_Toc117976998"/>
      <w:r>
        <w:rPr>
          <w:lang w:val="en-GB"/>
        </w:rPr>
        <w:lastRenderedPageBreak/>
        <w:t xml:space="preserve">3.3.5 </w:t>
      </w:r>
      <w:r w:rsidR="00A23AB6">
        <w:rPr>
          <w:lang w:val="en-GB"/>
        </w:rPr>
        <w:t>Model Explanation</w:t>
      </w:r>
      <w:bookmarkEnd w:id="512"/>
      <w:bookmarkEnd w:id="513"/>
      <w:bookmarkEnd w:id="514"/>
      <w:bookmarkEnd w:id="515"/>
      <w:r w:rsidR="00A23AB6">
        <w:rPr>
          <w:lang w:val="en-GB"/>
        </w:rPr>
        <w:t xml:space="preserve"> </w:t>
      </w:r>
    </w:p>
    <w:p w14:paraId="1CCE8E8B" w14:textId="69729A42" w:rsidR="00A23AB6" w:rsidRPr="00FF19A5" w:rsidRDefault="006F7FAE" w:rsidP="00A23AB6">
      <w:pPr>
        <w:jc w:val="both"/>
        <w:rPr>
          <w:lang w:val="en-GB"/>
        </w:rPr>
      </w:pPr>
      <w:r>
        <w:rPr>
          <w:noProof/>
        </w:rPr>
        <mc:AlternateContent>
          <mc:Choice Requires="wps">
            <w:drawing>
              <wp:anchor distT="0" distB="0" distL="114300" distR="114300" simplePos="0" relativeHeight="251658251" behindDoc="0" locked="0" layoutInCell="1" allowOverlap="1" wp14:anchorId="5CE2C172" wp14:editId="693F51C2">
                <wp:simplePos x="0" y="0"/>
                <wp:positionH relativeFrom="column">
                  <wp:posOffset>4253230</wp:posOffset>
                </wp:positionH>
                <wp:positionV relativeFrom="paragraph">
                  <wp:posOffset>1866265</wp:posOffset>
                </wp:positionV>
                <wp:extent cx="2448560" cy="635"/>
                <wp:effectExtent l="0" t="0" r="2540" b="12065"/>
                <wp:wrapSquare wrapText="bothSides"/>
                <wp:docPr id="36" name="Text Box 36"/>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039C3D8C" w14:textId="5DC40D0E" w:rsidR="006F7FAE" w:rsidRPr="002460E7" w:rsidRDefault="006F7FAE" w:rsidP="006F7FAE">
                            <w:pPr>
                              <w:pStyle w:val="Caption"/>
                              <w:rPr>
                                <w:rFonts w:ascii="Arial" w:hAnsi="Arial" w:cs="Arial"/>
                                <w:color w:val="202124"/>
                                <w:sz w:val="22"/>
                                <w:szCs w:val="22"/>
                                <w:shd w:val="clear" w:color="auto" w:fill="FFFFFF"/>
                              </w:rPr>
                            </w:pPr>
                            <w:r>
                              <w:t xml:space="preserve">Figure </w:t>
                            </w:r>
                            <w:fldSimple w:instr=" SEQ Figure \* ARABIC "/>
                            <w:r>
                              <w:t>: Average Positive/Negative Impact of each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2C172" id="Text Box 36" o:spid="_x0000_s1032" type="#_x0000_t202" style="position:absolute;left:0;text-align:left;margin-left:334.9pt;margin-top:146.95pt;width:192.8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HT+GQIAAD8EAAAOAAAAZHJzL2Uyb0RvYy54bWysU99v2jAQfp+0/8Hy+wiwFl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" stroked="f">
                <v:textbox style="mso-fit-shape-to-text:t" inset="0,0,0,0">
                  <w:txbxContent>
                    <w:p w14:paraId="039C3D8C" w14:textId="5DC40D0E" w:rsidR="006F7FAE" w:rsidRPr="002460E7" w:rsidRDefault="006F7FAE" w:rsidP="006F7FAE">
                      <w:pPr>
                        <w:pStyle w:val="Caption"/>
                        <w:rPr>
                          <w:rFonts w:ascii="Arial" w:hAnsi="Arial" w:cs="Arial"/>
                          <w:color w:val="202124"/>
                          <w:sz w:val="22"/>
                          <w:szCs w:val="22"/>
                          <w:shd w:val="clear" w:color="auto" w:fill="FFFFFF"/>
                        </w:rPr>
                      </w:pPr>
                      <w:r>
                        <w:t xml:space="preserve">Figure </w:t>
                      </w:r>
                      <w:fldSimple w:instr=" SEQ Figure \* ARABIC "/>
                      <w:r>
                        <w:t>: Average Positive/Negative Impact of each variable</w:t>
                      </w:r>
                    </w:p>
                  </w:txbxContent>
                </v:textbox>
                <w10:wrap type="square"/>
              </v:shape>
            </w:pict>
          </mc:Fallback>
        </mc:AlternateContent>
      </w:r>
      <w:r w:rsidR="003A3A58" w:rsidRPr="009D29B9">
        <w:rPr>
          <w:rFonts w:ascii="Arial" w:hAnsi="Arial" w:cs="Arial"/>
          <w:noProof/>
          <w:color w:val="202124"/>
          <w:shd w:val="clear" w:color="auto" w:fill="FFFFFF"/>
        </w:rPr>
        <w:drawing>
          <wp:anchor distT="0" distB="0" distL="114300" distR="114300" simplePos="0" relativeHeight="251658244" behindDoc="0" locked="0" layoutInCell="1" allowOverlap="1" wp14:anchorId="42DD1B67" wp14:editId="245F682D">
            <wp:simplePos x="0" y="0"/>
            <wp:positionH relativeFrom="column">
              <wp:posOffset>4253230</wp:posOffset>
            </wp:positionH>
            <wp:positionV relativeFrom="paragraph">
              <wp:posOffset>44450</wp:posOffset>
            </wp:positionV>
            <wp:extent cx="2448560" cy="1764665"/>
            <wp:effectExtent l="12700" t="12700" r="15240" b="13335"/>
            <wp:wrapSquare wrapText="bothSides"/>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560" cy="17646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170101" w:rsidRPr="00170101">
        <w:t xml:space="preserve"> </w:t>
      </w:r>
      <w:r w:rsidR="00170101" w:rsidRPr="00170101">
        <w:rPr>
          <w:lang w:val="en-GB"/>
        </w:rPr>
        <w:t>The</w:t>
      </w:r>
      <w:r w:rsidR="00A23AB6" w:rsidRPr="00360434">
        <w:rPr>
          <w:lang w:val="en-GB"/>
        </w:rPr>
        <w:t xml:space="preserve"> above model analysis</w:t>
      </w:r>
      <w:r w:rsidR="00170101" w:rsidRPr="00170101">
        <w:rPr>
          <w:lang w:val="en-GB"/>
        </w:rPr>
        <w:t xml:space="preserve"> selected </w:t>
      </w:r>
      <w:r w:rsidR="00A23AB6" w:rsidRPr="00360434">
        <w:rPr>
          <w:lang w:val="en-GB"/>
        </w:rPr>
        <w:t xml:space="preserve">random forest as the best model based on predefined metrics. </w:t>
      </w:r>
      <w:r w:rsidR="00710FB6">
        <w:rPr>
          <w:lang w:val="en-GB"/>
        </w:rPr>
        <w:t xml:space="preserve">As explained in </w:t>
      </w:r>
      <w:hyperlink w:anchor="_Model_Explanation" w:history="1">
        <w:r w:rsidR="005D308E" w:rsidRPr="005D308E">
          <w:rPr>
            <w:rStyle w:val="Hyperlink"/>
            <w:lang w:val="en-GB"/>
          </w:rPr>
          <w:t>Sect</w:t>
        </w:r>
        <w:bookmarkStart w:id="516" w:name="_Hlt117976622"/>
        <w:r w:rsidR="005D308E" w:rsidRPr="005D308E">
          <w:rPr>
            <w:rStyle w:val="Hyperlink"/>
            <w:lang w:val="en-GB"/>
          </w:rPr>
          <w:t>i</w:t>
        </w:r>
        <w:bookmarkEnd w:id="516"/>
        <w:r w:rsidR="005D308E" w:rsidRPr="005D308E">
          <w:rPr>
            <w:rStyle w:val="Hyperlink"/>
            <w:lang w:val="en-GB"/>
          </w:rPr>
          <w:t>on 2.3.6</w:t>
        </w:r>
      </w:hyperlink>
      <w:r w:rsidR="00A23AB6" w:rsidRPr="00360434">
        <w:rPr>
          <w:lang w:val="en-GB"/>
        </w:rPr>
        <w:t xml:space="preserve">, </w:t>
      </w:r>
      <w:r w:rsidR="00710FB6">
        <w:rPr>
          <w:lang w:val="en-GB"/>
        </w:rPr>
        <w:t>the</w:t>
      </w:r>
      <w:r w:rsidR="00A23AB6" w:rsidRPr="00360434">
        <w:rPr>
          <w:lang w:val="en-GB"/>
        </w:rPr>
        <w:t xml:space="preserve"> accuracy number </w:t>
      </w:r>
      <w:r w:rsidR="00403BF3" w:rsidRPr="00403BF3">
        <w:rPr>
          <w:lang w:val="en-GB"/>
        </w:rPr>
        <w:t>means little</w:t>
      </w:r>
      <w:r w:rsidR="00A23AB6" w:rsidRPr="00360434">
        <w:rPr>
          <w:lang w:val="en-GB"/>
        </w:rPr>
        <w:t xml:space="preserve"> to the user. </w:t>
      </w:r>
    </w:p>
    <w:p w14:paraId="3B3F3679" w14:textId="29E4FF2D" w:rsidR="00A23AB6" w:rsidRDefault="00710F9A" w:rsidP="00A23AB6">
      <w:pPr>
        <w:jc w:val="both"/>
        <w:rPr>
          <w:rFonts w:ascii="Arial" w:hAnsi="Arial" w:cs="Arial"/>
          <w:color w:val="202124"/>
          <w:shd w:val="clear" w:color="auto" w:fill="FFFFFF"/>
        </w:rPr>
      </w:pPr>
      <w:r w:rsidRPr="00710F9A">
        <w:rPr>
          <w:bCs/>
          <w:lang w:eastAsia="zh-CN"/>
        </w:rPr>
        <w:t>Therefore,</w:t>
      </w:r>
      <w:r>
        <w:rPr>
          <w:b/>
          <w:lang w:eastAsia="zh-CN"/>
        </w:rPr>
        <w:t xml:space="preserve"> </w:t>
      </w:r>
      <w:r w:rsidR="006D49B6" w:rsidRPr="006D49B6">
        <w:rPr>
          <w:b/>
          <w:lang w:eastAsia="zh-CN"/>
        </w:rPr>
        <w:t xml:space="preserve">SHapley Additive exPlanations </w:t>
      </w:r>
      <w:r w:rsidR="00A23AB6">
        <w:rPr>
          <w:lang w:eastAsia="zh-CN"/>
        </w:rPr>
        <w:t>(</w:t>
      </w:r>
      <w:r w:rsidR="006D49B6">
        <w:rPr>
          <w:lang w:eastAsia="zh-CN"/>
        </w:rPr>
        <w:t>SHAP</w:t>
      </w:r>
      <w:r w:rsidR="00A23AB6">
        <w:rPr>
          <w:lang w:eastAsia="zh-CN"/>
        </w:rPr>
        <w:t xml:space="preserve">) is employed to </w:t>
      </w:r>
      <w:r w:rsidR="00A23AB6">
        <w:rPr>
          <w:rFonts w:ascii="Arial" w:hAnsi="Arial" w:cs="Arial"/>
          <w:color w:val="202124"/>
          <w:shd w:val="clear" w:color="auto" w:fill="FFFFFF"/>
        </w:rPr>
        <w:t xml:space="preserve">explain predictions of </w:t>
      </w:r>
      <w:r w:rsidR="00CF25F7">
        <w:rPr>
          <w:rFonts w:ascii="Arial" w:hAnsi="Arial" w:cs="Arial"/>
          <w:color w:val="202124"/>
          <w:shd w:val="clear" w:color="auto" w:fill="FFFFFF"/>
        </w:rPr>
        <w:t>the</w:t>
      </w:r>
      <w:r w:rsidR="00A23AB6">
        <w:rPr>
          <w:rFonts w:ascii="Arial" w:hAnsi="Arial" w:cs="Arial"/>
          <w:color w:val="202124"/>
          <w:shd w:val="clear" w:color="auto" w:fill="FFFFFF"/>
        </w:rPr>
        <w:t xml:space="preserve"> random forest model for </w:t>
      </w:r>
      <w:r w:rsidR="00A94507">
        <w:rPr>
          <w:rFonts w:ascii="Arial" w:hAnsi="Arial" w:cs="Arial"/>
          <w:color w:val="202124"/>
          <w:shd w:val="clear" w:color="auto" w:fill="FFFFFF"/>
        </w:rPr>
        <w:t>both</w:t>
      </w:r>
      <w:r w:rsidR="00A23AB6">
        <w:rPr>
          <w:rFonts w:ascii="Arial" w:hAnsi="Arial" w:cs="Arial"/>
          <w:color w:val="202124"/>
          <w:shd w:val="clear" w:color="auto" w:fill="FFFFFF"/>
        </w:rPr>
        <w:t xml:space="preserve"> individual record data</w:t>
      </w:r>
      <w:r w:rsidR="00A94507">
        <w:rPr>
          <w:rFonts w:ascii="Arial" w:hAnsi="Arial" w:cs="Arial"/>
          <w:color w:val="202124"/>
          <w:shd w:val="clear" w:color="auto" w:fill="FFFFFF"/>
        </w:rPr>
        <w:t xml:space="preserve"> and </w:t>
      </w:r>
      <w:r w:rsidR="00AE3210">
        <w:rPr>
          <w:rFonts w:ascii="Arial" w:hAnsi="Arial" w:cs="Arial"/>
          <w:color w:val="202124"/>
          <w:shd w:val="clear" w:color="auto" w:fill="FFFFFF"/>
        </w:rPr>
        <w:t xml:space="preserve">the </w:t>
      </w:r>
      <w:r w:rsidR="00A94507">
        <w:rPr>
          <w:rFonts w:ascii="Arial" w:hAnsi="Arial" w:cs="Arial"/>
          <w:color w:val="202124"/>
          <w:shd w:val="clear" w:color="auto" w:fill="FFFFFF"/>
        </w:rPr>
        <w:t>weighted</w:t>
      </w:r>
      <w:r w:rsidR="00A23AB6">
        <w:rPr>
          <w:rFonts w:ascii="Arial" w:hAnsi="Arial" w:cs="Arial"/>
          <w:color w:val="202124"/>
          <w:shd w:val="clear" w:color="auto" w:fill="FFFFFF"/>
        </w:rPr>
        <w:t xml:space="preserve"> </w:t>
      </w:r>
      <w:r w:rsidR="005F7C55">
        <w:rPr>
          <w:rFonts w:ascii="Arial" w:hAnsi="Arial" w:cs="Arial"/>
          <w:color w:val="202124"/>
          <w:shd w:val="clear" w:color="auto" w:fill="FFFFFF"/>
        </w:rPr>
        <w:t>overall</w:t>
      </w:r>
      <w:r w:rsidR="00A94507">
        <w:rPr>
          <w:rFonts w:ascii="Arial" w:hAnsi="Arial" w:cs="Arial"/>
          <w:color w:val="202124"/>
          <w:shd w:val="clear" w:color="auto" w:fill="FFFFFF"/>
        </w:rPr>
        <w:t xml:space="preserve"> </w:t>
      </w:r>
      <w:r w:rsidR="005F7C55">
        <w:rPr>
          <w:rFonts w:ascii="Arial" w:hAnsi="Arial" w:cs="Arial"/>
          <w:color w:val="202124"/>
          <w:shd w:val="clear" w:color="auto" w:fill="FFFFFF"/>
        </w:rPr>
        <w:t>importance of each variable.</w:t>
      </w:r>
    </w:p>
    <w:p w14:paraId="0319A0D8" w14:textId="6A141B7E" w:rsidR="00A23AB6" w:rsidRDefault="00A23AB6" w:rsidP="005F7C55">
      <w:pPr>
        <w:spacing w:after="0"/>
        <w:jc w:val="both"/>
        <w:rPr>
          <w:rFonts w:ascii="Arial" w:hAnsi="Arial" w:cs="Arial"/>
          <w:color w:val="202124"/>
          <w:shd w:val="clear" w:color="auto" w:fill="FFFFFF"/>
        </w:rPr>
      </w:pPr>
      <w:r>
        <w:rPr>
          <w:rFonts w:ascii="Arial" w:hAnsi="Arial" w:cs="Arial"/>
          <w:color w:val="202124"/>
          <w:shd w:val="clear" w:color="auto" w:fill="FFFFFF"/>
        </w:rPr>
        <w:t xml:space="preserve">Hence, each data record can be well explained using </w:t>
      </w:r>
      <w:r w:rsidR="006D49B6">
        <w:rPr>
          <w:rFonts w:ascii="Arial" w:hAnsi="Arial" w:cs="Arial"/>
          <w:color w:val="202124"/>
          <w:shd w:val="clear" w:color="auto" w:fill="FFFFFF"/>
        </w:rPr>
        <w:t>SHAP</w:t>
      </w:r>
      <w:r>
        <w:rPr>
          <w:rFonts w:ascii="Arial" w:hAnsi="Arial" w:cs="Arial"/>
          <w:color w:val="202124"/>
          <w:shd w:val="clear" w:color="auto" w:fill="FFFFFF"/>
        </w:rPr>
        <w:t xml:space="preserve"> algorithm</w:t>
      </w:r>
      <w:r w:rsidR="002750D1">
        <w:rPr>
          <w:rFonts w:ascii="Arial" w:hAnsi="Arial" w:cs="Arial"/>
          <w:color w:val="202124"/>
          <w:shd w:val="clear" w:color="auto" w:fill="FFFFFF"/>
        </w:rPr>
        <w:t>,</w:t>
      </w:r>
      <w:r>
        <w:rPr>
          <w:rFonts w:ascii="Arial" w:hAnsi="Arial" w:cs="Arial"/>
          <w:color w:val="202124"/>
          <w:shd w:val="clear" w:color="auto" w:fill="FFFFFF"/>
        </w:rPr>
        <w:t xml:space="preserve"> which provides </w:t>
      </w:r>
      <w:r w:rsidRPr="000A3F47">
        <w:rPr>
          <w:rFonts w:ascii="Arial" w:hAnsi="Arial" w:cs="Arial"/>
          <w:color w:val="202124"/>
          <w:shd w:val="clear" w:color="auto" w:fill="FFFFFF"/>
        </w:rPr>
        <w:t>a qualitative understanding between the input variables and the response</w:t>
      </w:r>
      <w:r>
        <w:rPr>
          <w:rFonts w:ascii="Arial" w:hAnsi="Arial" w:cs="Arial"/>
          <w:color w:val="202124"/>
          <w:shd w:val="clear" w:color="auto" w:fill="FFFFFF"/>
        </w:rPr>
        <w:t xml:space="preserve"> to facilitate understanding and decision</w:t>
      </w:r>
      <w:r w:rsidR="009B42DC">
        <w:rPr>
          <w:rFonts w:ascii="Arial" w:hAnsi="Arial" w:cs="Arial"/>
          <w:color w:val="202124"/>
          <w:shd w:val="clear" w:color="auto" w:fill="FFFFFF"/>
        </w:rPr>
        <w:t>-</w:t>
      </w:r>
      <w:r>
        <w:rPr>
          <w:rFonts w:ascii="Arial" w:hAnsi="Arial" w:cs="Arial"/>
          <w:color w:val="202124"/>
          <w:shd w:val="clear" w:color="auto" w:fill="FFFFFF"/>
        </w:rPr>
        <w:t>making.</w:t>
      </w:r>
    </w:p>
    <w:p w14:paraId="43408697" w14:textId="77777777" w:rsidR="006F7FAE" w:rsidRDefault="00081097" w:rsidP="006F7FAE">
      <w:pPr>
        <w:keepNext/>
      </w:pPr>
      <w:r w:rsidRPr="00117546">
        <w:rPr>
          <w:rFonts w:ascii="Arial" w:hAnsi="Arial" w:cs="Arial"/>
          <w:noProof/>
          <w:color w:val="202124"/>
          <w:shd w:val="clear" w:color="auto" w:fill="FFFFFF"/>
        </w:rPr>
        <w:drawing>
          <wp:inline distT="0" distB="0" distL="0" distR="0" wp14:anchorId="6EC2C728" wp14:editId="5E74CF1D">
            <wp:extent cx="5943600" cy="673735"/>
            <wp:effectExtent l="12700" t="12700" r="1270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3735"/>
                    </a:xfrm>
                    <a:prstGeom prst="rect">
                      <a:avLst/>
                    </a:prstGeom>
                    <a:ln>
                      <a:solidFill>
                        <a:schemeClr val="bg2"/>
                      </a:solidFill>
                    </a:ln>
                  </pic:spPr>
                </pic:pic>
              </a:graphicData>
            </a:graphic>
          </wp:inline>
        </w:drawing>
      </w:r>
    </w:p>
    <w:p w14:paraId="46CBE5F5" w14:textId="40EAA24C" w:rsidR="009D29B9" w:rsidRDefault="006F7FAE" w:rsidP="006F7FAE">
      <w:pPr>
        <w:pStyle w:val="Caption"/>
        <w:jc w:val="center"/>
      </w:pPr>
      <w:r>
        <w:t xml:space="preserve">Figure </w:t>
      </w:r>
      <w:fldSimple w:instr=" SEQ Figure \* ARABIC "/>
      <w:r>
        <w:t>: Example of SHAP explanation for a randomly selected record</w:t>
      </w:r>
    </w:p>
    <w:p w14:paraId="6386D699" w14:textId="064BBE40" w:rsidR="00A23AB6" w:rsidRPr="00081097" w:rsidRDefault="00081097" w:rsidP="00117546">
      <w:r w:rsidRPr="00742B68">
        <w:rPr>
          <w:rFonts w:ascii="Arial" w:hAnsi="Arial" w:cs="Arial"/>
          <w:color w:val="202124"/>
          <w:shd w:val="clear" w:color="auto" w:fill="FFFFFF"/>
        </w:rPr>
        <w:t xml:space="preserve">The figure </w:t>
      </w:r>
      <w:r>
        <w:rPr>
          <w:rFonts w:ascii="Arial" w:hAnsi="Arial" w:cs="Arial"/>
          <w:color w:val="202124"/>
          <w:shd w:val="clear" w:color="auto" w:fill="FFFFFF"/>
        </w:rPr>
        <w:t xml:space="preserve">above </w:t>
      </w:r>
      <w:r w:rsidRPr="00742B68">
        <w:rPr>
          <w:rFonts w:ascii="Arial" w:hAnsi="Arial" w:cs="Arial"/>
          <w:color w:val="202124"/>
          <w:shd w:val="clear" w:color="auto" w:fill="FFFFFF"/>
        </w:rPr>
        <w:t>explains the prediction results for randomly selected record from the test set in terms of each contributing variable.</w:t>
      </w:r>
    </w:p>
    <w:p w14:paraId="7A1B5DA3" w14:textId="77777777" w:rsidR="00A23AB6" w:rsidRPr="00A23AB6" w:rsidRDefault="00A23AB6" w:rsidP="00A23AB6">
      <w:pPr>
        <w:spacing w:after="0"/>
        <w:rPr>
          <w:lang w:val="en-GB"/>
        </w:rPr>
      </w:pPr>
    </w:p>
    <w:p w14:paraId="6620093A" w14:textId="1552A60B" w:rsidR="00C767E8" w:rsidRPr="00861779" w:rsidRDefault="00C767E8">
      <w:pPr>
        <w:rPr>
          <w:lang w:val="en-GB"/>
        </w:rPr>
      </w:pPr>
      <w:r w:rsidRPr="005139C8">
        <w:rPr>
          <w:lang w:val="en-GB"/>
        </w:rPr>
        <w:br w:type="page"/>
      </w:r>
    </w:p>
    <w:p w14:paraId="557B6837" w14:textId="12422036" w:rsidR="00372EDB" w:rsidRPr="005139C8" w:rsidRDefault="00372EDB" w:rsidP="00AD574D">
      <w:pPr>
        <w:pStyle w:val="Heading1"/>
        <w:rPr>
          <w:lang w:val="en-GB"/>
        </w:rPr>
      </w:pPr>
      <w:bookmarkStart w:id="517" w:name="_Toc117640710"/>
      <w:bookmarkStart w:id="518" w:name="_Toc117640815"/>
      <w:bookmarkStart w:id="519" w:name="_Toc117641496"/>
      <w:bookmarkStart w:id="520" w:name="_Toc117641667"/>
      <w:bookmarkStart w:id="521" w:name="_Toc117687505"/>
      <w:bookmarkStart w:id="522" w:name="_Toc117815390"/>
      <w:bookmarkStart w:id="523" w:name="_Toc117947231"/>
      <w:bookmarkStart w:id="524" w:name="_Toc117976317"/>
      <w:bookmarkStart w:id="525" w:name="_Toc117976999"/>
      <w:r w:rsidRPr="005139C8">
        <w:rPr>
          <w:lang w:val="en-GB"/>
        </w:rPr>
        <w:lastRenderedPageBreak/>
        <w:t>4. Business Implementation</w:t>
      </w:r>
      <w:bookmarkEnd w:id="517"/>
      <w:bookmarkEnd w:id="518"/>
      <w:bookmarkEnd w:id="519"/>
      <w:bookmarkEnd w:id="520"/>
      <w:bookmarkEnd w:id="521"/>
      <w:bookmarkEnd w:id="522"/>
      <w:bookmarkEnd w:id="523"/>
      <w:bookmarkEnd w:id="524"/>
      <w:bookmarkEnd w:id="525"/>
    </w:p>
    <w:p w14:paraId="1A33CB1E" w14:textId="6DA4C8A0" w:rsidR="00882F7C" w:rsidRPr="005139C8" w:rsidRDefault="00670413" w:rsidP="00AD574D">
      <w:pPr>
        <w:pStyle w:val="Heading2"/>
        <w:rPr>
          <w:lang w:val="en-GB"/>
        </w:rPr>
      </w:pPr>
      <w:bookmarkStart w:id="526" w:name="_Toc117640711"/>
      <w:bookmarkStart w:id="527" w:name="_Toc117640816"/>
      <w:bookmarkStart w:id="528" w:name="_Toc117641497"/>
      <w:bookmarkStart w:id="529" w:name="_Toc117641668"/>
      <w:bookmarkStart w:id="530" w:name="_Toc117687506"/>
      <w:bookmarkStart w:id="531" w:name="_Toc117815391"/>
      <w:bookmarkStart w:id="532" w:name="_Toc117947232"/>
      <w:bookmarkStart w:id="533" w:name="_Toc117976318"/>
      <w:bookmarkStart w:id="534" w:name="_Toc117977000"/>
      <w:r w:rsidRPr="005139C8">
        <w:rPr>
          <w:lang w:val="en-GB"/>
        </w:rPr>
        <w:t>4.1 Summary and Flow cha</w:t>
      </w:r>
      <w:r w:rsidR="00FF1927" w:rsidRPr="005139C8">
        <w:rPr>
          <w:lang w:val="en-GB"/>
        </w:rPr>
        <w:t>r</w:t>
      </w:r>
      <w:r w:rsidRPr="005139C8">
        <w:rPr>
          <w:lang w:val="en-GB"/>
        </w:rPr>
        <w:t>t</w:t>
      </w:r>
      <w:bookmarkEnd w:id="526"/>
      <w:bookmarkEnd w:id="527"/>
      <w:bookmarkEnd w:id="528"/>
      <w:bookmarkEnd w:id="529"/>
      <w:bookmarkEnd w:id="530"/>
      <w:bookmarkEnd w:id="531"/>
      <w:bookmarkEnd w:id="532"/>
      <w:bookmarkEnd w:id="533"/>
      <w:bookmarkEnd w:id="534"/>
    </w:p>
    <w:p w14:paraId="6CE8BA7A" w14:textId="14F98028" w:rsidR="007F5469" w:rsidRPr="007F5469" w:rsidRDefault="007F5469" w:rsidP="007F5469">
      <w:pPr>
        <w:jc w:val="both"/>
        <w:rPr>
          <w:lang w:val="en-GB"/>
        </w:rPr>
      </w:pPr>
      <w:r w:rsidRPr="007F5469">
        <w:rPr>
          <w:lang w:val="en-GB"/>
        </w:rPr>
        <w:t>Our 2-</w:t>
      </w:r>
      <w:r w:rsidR="003A7587">
        <w:rPr>
          <w:lang w:val="en-GB"/>
        </w:rPr>
        <w:t>stage</w:t>
      </w:r>
      <w:r w:rsidRPr="007F5469">
        <w:rPr>
          <w:lang w:val="en-GB"/>
        </w:rPr>
        <w:t xml:space="preserve"> solution</w:t>
      </w:r>
      <w:r w:rsidR="00031583">
        <w:rPr>
          <w:lang w:val="en-GB"/>
        </w:rPr>
        <w:t>, HeartDetect,</w:t>
      </w:r>
      <w:r w:rsidRPr="007F5469">
        <w:rPr>
          <w:lang w:val="en-GB"/>
        </w:rPr>
        <w:t xml:space="preserve"> is designed to arm the </w:t>
      </w:r>
      <w:r w:rsidR="003A7587">
        <w:rPr>
          <w:lang w:val="en-GB"/>
        </w:rPr>
        <w:t>NHCS</w:t>
      </w:r>
      <w:r w:rsidRPr="007F5469">
        <w:rPr>
          <w:lang w:val="en-GB"/>
        </w:rPr>
        <w:t xml:space="preserve"> with the ability to identify individuals at risk for </w:t>
      </w:r>
      <w:r w:rsidR="003A7587">
        <w:rPr>
          <w:lang w:val="en-GB"/>
        </w:rPr>
        <w:t>heart</w:t>
      </w:r>
      <w:r w:rsidRPr="007F5469">
        <w:rPr>
          <w:lang w:val="en-GB"/>
        </w:rPr>
        <w:t xml:space="preserve"> disease </w:t>
      </w:r>
      <w:r w:rsidR="001F7E63" w:rsidRPr="001F7E63">
        <w:rPr>
          <w:lang w:val="en-GB"/>
        </w:rPr>
        <w:t>at an</w:t>
      </w:r>
      <w:r w:rsidRPr="007F5469">
        <w:rPr>
          <w:lang w:val="en-GB"/>
        </w:rPr>
        <w:t xml:space="preserve"> early </w:t>
      </w:r>
      <w:r w:rsidR="001F7E63" w:rsidRPr="001F7E63">
        <w:rPr>
          <w:lang w:val="en-GB"/>
        </w:rPr>
        <w:t xml:space="preserve">stage so that </w:t>
      </w:r>
      <w:r w:rsidRPr="007F5469">
        <w:rPr>
          <w:lang w:val="en-GB"/>
        </w:rPr>
        <w:t xml:space="preserve">intervention </w:t>
      </w:r>
      <w:r w:rsidR="001F7E63" w:rsidRPr="001F7E63">
        <w:rPr>
          <w:lang w:val="en-GB"/>
        </w:rPr>
        <w:t xml:space="preserve">can be provided </w:t>
      </w:r>
      <w:r w:rsidR="006A2A89">
        <w:rPr>
          <w:lang w:val="en-GB"/>
        </w:rPr>
        <w:t>promptly</w:t>
      </w:r>
      <w:r w:rsidRPr="007F5469">
        <w:rPr>
          <w:lang w:val="en-GB"/>
        </w:rPr>
        <w:t>.</w:t>
      </w:r>
    </w:p>
    <w:p w14:paraId="3746C2C5" w14:textId="30AE390C" w:rsidR="007F5469" w:rsidRPr="007F5469" w:rsidRDefault="007F5469" w:rsidP="007F5469">
      <w:pPr>
        <w:jc w:val="both"/>
        <w:rPr>
          <w:lang w:val="en-GB"/>
        </w:rPr>
      </w:pPr>
      <w:r w:rsidRPr="007F5469">
        <w:rPr>
          <w:lang w:val="en-GB"/>
        </w:rPr>
        <w:t xml:space="preserve">The first </w:t>
      </w:r>
      <w:r w:rsidR="001F7E63">
        <w:rPr>
          <w:lang w:val="en-GB"/>
        </w:rPr>
        <w:t>stage</w:t>
      </w:r>
      <w:r w:rsidRPr="007F5469">
        <w:rPr>
          <w:lang w:val="en-GB"/>
        </w:rPr>
        <w:t xml:space="preserve"> enables individuals to easily </w:t>
      </w:r>
      <w:r w:rsidR="001F7E63">
        <w:rPr>
          <w:lang w:val="en-GB"/>
        </w:rPr>
        <w:t>predict</w:t>
      </w:r>
      <w:r w:rsidRPr="007F5469">
        <w:rPr>
          <w:lang w:val="en-GB"/>
        </w:rPr>
        <w:t xml:space="preserve"> their risk of heart disease using personal metrics, while the second phase is designed to provide </w:t>
      </w:r>
      <w:r w:rsidR="00932E99">
        <w:rPr>
          <w:lang w:val="en-GB"/>
        </w:rPr>
        <w:t>a</w:t>
      </w:r>
      <w:r w:rsidRPr="007F5469">
        <w:rPr>
          <w:lang w:val="en-GB"/>
        </w:rPr>
        <w:t xml:space="preserve"> decision support tool to help clinicians identify patients at high risk of heart attack using their vital signs during </w:t>
      </w:r>
      <w:r w:rsidR="00F97C47">
        <w:rPr>
          <w:lang w:val="en-GB"/>
        </w:rPr>
        <w:t>check-ups</w:t>
      </w:r>
      <w:r w:rsidRPr="007F5469">
        <w:rPr>
          <w:lang w:val="en-GB"/>
        </w:rPr>
        <w:t>.</w:t>
      </w:r>
    </w:p>
    <w:p w14:paraId="30AAE180" w14:textId="5B838D56" w:rsidR="007F5469" w:rsidRPr="007F5469" w:rsidRDefault="007F5469" w:rsidP="007F5469">
      <w:pPr>
        <w:jc w:val="both"/>
        <w:rPr>
          <w:lang w:val="en-GB"/>
        </w:rPr>
      </w:pPr>
      <w:r w:rsidRPr="007F5469">
        <w:rPr>
          <w:lang w:val="en-GB"/>
        </w:rPr>
        <w:t xml:space="preserve">The diagram below </w:t>
      </w:r>
      <w:r>
        <w:rPr>
          <w:lang w:val="en-GB"/>
        </w:rPr>
        <w:t>illustrate</w:t>
      </w:r>
      <w:r w:rsidR="003A7587">
        <w:rPr>
          <w:lang w:val="en-GB"/>
        </w:rPr>
        <w:t>s</w:t>
      </w:r>
      <w:r>
        <w:rPr>
          <w:lang w:val="en-GB"/>
        </w:rPr>
        <w:t xml:space="preserve"> </w:t>
      </w:r>
      <w:r w:rsidR="008E3247">
        <w:rPr>
          <w:lang w:val="en-GB"/>
        </w:rPr>
        <w:t xml:space="preserve">the </w:t>
      </w:r>
      <w:r w:rsidR="003A7587">
        <w:rPr>
          <w:lang w:val="en-GB"/>
        </w:rPr>
        <w:t>procedures of our solution.</w:t>
      </w:r>
    </w:p>
    <w:p w14:paraId="14C1A6E9" w14:textId="77777777" w:rsidR="006F7FAE" w:rsidRDefault="00B26B02" w:rsidP="006F7FAE">
      <w:pPr>
        <w:keepNext/>
        <w:jc w:val="both"/>
      </w:pPr>
      <w:r>
        <w:rPr>
          <w:noProof/>
        </w:rPr>
        <w:drawing>
          <wp:inline distT="0" distB="0" distL="0" distR="0" wp14:anchorId="7C9E89FE" wp14:editId="337552C8">
            <wp:extent cx="6075016" cy="52838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1708" cy="5315748"/>
                    </a:xfrm>
                    <a:prstGeom prst="rect">
                      <a:avLst/>
                    </a:prstGeom>
                    <a:noFill/>
                    <a:ln>
                      <a:noFill/>
                    </a:ln>
                  </pic:spPr>
                </pic:pic>
              </a:graphicData>
            </a:graphic>
          </wp:inline>
        </w:drawing>
      </w:r>
    </w:p>
    <w:p w14:paraId="54870333" w14:textId="04610F83" w:rsidR="760F41D7" w:rsidRPr="005139C8" w:rsidRDefault="006F7FAE" w:rsidP="006F7FAE">
      <w:pPr>
        <w:pStyle w:val="Caption"/>
        <w:jc w:val="center"/>
      </w:pPr>
      <w:r>
        <w:t xml:space="preserve">Figure </w:t>
      </w:r>
      <w:fldSimple w:instr=" SEQ Figure \* ARABIC "/>
      <w:r>
        <w:t>: Flowchart of HeartDetect</w:t>
      </w:r>
    </w:p>
    <w:p w14:paraId="325E41EC" w14:textId="07ADEC15" w:rsidR="00D82826" w:rsidRPr="005139C8" w:rsidRDefault="0012425E" w:rsidP="00BB1F35">
      <w:pPr>
        <w:pStyle w:val="Heading4"/>
        <w:rPr>
          <w:lang w:val="en-GB"/>
        </w:rPr>
      </w:pPr>
      <w:bookmarkStart w:id="535" w:name="_Stage_1"/>
      <w:bookmarkStart w:id="536" w:name="_Toc117640817"/>
      <w:bookmarkStart w:id="537" w:name="_Toc117641498"/>
      <w:bookmarkStart w:id="538" w:name="_Toc117687507"/>
      <w:bookmarkStart w:id="539" w:name="_Toc117815392"/>
      <w:bookmarkEnd w:id="535"/>
      <w:r w:rsidRPr="005139C8">
        <w:rPr>
          <w:lang w:val="en-GB"/>
        </w:rPr>
        <w:t>Stage 1</w:t>
      </w:r>
      <w:bookmarkEnd w:id="536"/>
      <w:bookmarkEnd w:id="537"/>
      <w:bookmarkEnd w:id="538"/>
      <w:bookmarkEnd w:id="539"/>
    </w:p>
    <w:p w14:paraId="34AF773C" w14:textId="521F82D0" w:rsidR="00C43F0D" w:rsidRDefault="0045627B" w:rsidP="0045627B">
      <w:pPr>
        <w:jc w:val="both"/>
        <w:rPr>
          <w:lang w:val="en-GB"/>
        </w:rPr>
      </w:pPr>
      <w:r>
        <w:rPr>
          <w:lang w:val="en-GB"/>
        </w:rPr>
        <w:t>I</w:t>
      </w:r>
      <w:r w:rsidRPr="007F3F5D">
        <w:rPr>
          <w:lang w:val="en-GB"/>
        </w:rPr>
        <w:t xml:space="preserve">ndividuals </w:t>
      </w:r>
      <w:r w:rsidR="07858373" w:rsidRPr="203F0A25">
        <w:rPr>
          <w:lang w:val="en-GB"/>
        </w:rPr>
        <w:t>can</w:t>
      </w:r>
      <w:r w:rsidRPr="007F3F5D">
        <w:rPr>
          <w:lang w:val="en-GB"/>
        </w:rPr>
        <w:t xml:space="preserve"> predict their likelihood of developing heart disease</w:t>
      </w:r>
      <w:r>
        <w:rPr>
          <w:lang w:val="en-GB"/>
        </w:rPr>
        <w:t xml:space="preserve"> in this stage</w:t>
      </w:r>
      <w:r w:rsidRPr="007F3F5D">
        <w:rPr>
          <w:lang w:val="en-GB"/>
        </w:rPr>
        <w:t xml:space="preserve">, which can be done anytime, anywhere through accessible platforms such as the NHCS website, Health Buddy mobile app, etc. </w:t>
      </w:r>
      <w:r w:rsidR="008923D1">
        <w:rPr>
          <w:lang w:val="en-GB"/>
        </w:rPr>
        <w:t>S</w:t>
      </w:r>
      <w:r w:rsidR="000B7C80" w:rsidRPr="000B7C80">
        <w:rPr>
          <w:lang w:val="en-GB"/>
        </w:rPr>
        <w:t xml:space="preserve">ocial media </w:t>
      </w:r>
      <w:r w:rsidR="00AC7BAB" w:rsidRPr="000B7C80">
        <w:rPr>
          <w:lang w:val="en-GB"/>
        </w:rPr>
        <w:t>applications</w:t>
      </w:r>
      <w:r w:rsidR="008923D1">
        <w:rPr>
          <w:lang w:val="en-GB"/>
        </w:rPr>
        <w:t xml:space="preserve"> such as</w:t>
      </w:r>
      <w:r w:rsidR="000B7C80" w:rsidRPr="000B7C80">
        <w:rPr>
          <w:lang w:val="en-GB"/>
        </w:rPr>
        <w:t xml:space="preserve"> Telegram bot can also be utilised to </w:t>
      </w:r>
      <w:r w:rsidRPr="007F3F5D">
        <w:rPr>
          <w:lang w:val="en-GB"/>
        </w:rPr>
        <w:t xml:space="preserve">extend coverage to a young population, </w:t>
      </w:r>
    </w:p>
    <w:p w14:paraId="15344537" w14:textId="63BCE742" w:rsidR="00AE666F" w:rsidRPr="00AE666F" w:rsidRDefault="00AE666F" w:rsidP="00E9389D">
      <w:pPr>
        <w:jc w:val="both"/>
        <w:rPr>
          <w:lang w:val="en-GB"/>
        </w:rPr>
      </w:pPr>
      <w:r w:rsidRPr="00AE666F">
        <w:rPr>
          <w:lang w:val="en-GB"/>
        </w:rPr>
        <w:lastRenderedPageBreak/>
        <w:t>Individuals will answer 17 easy-to-understand questions (</w:t>
      </w:r>
      <w:r>
        <w:rPr>
          <w:lang w:val="en-GB"/>
        </w:rPr>
        <w:t xml:space="preserve">see </w:t>
      </w:r>
      <w:hyperlink w:anchor="_Appendix_B:_Stage" w:history="1">
        <w:r w:rsidR="00D3263E" w:rsidRPr="00D3263E">
          <w:rPr>
            <w:rStyle w:val="Hyperlink"/>
            <w:lang w:val="en-GB"/>
          </w:rPr>
          <w:t>Appendix B</w:t>
        </w:r>
      </w:hyperlink>
      <w:r w:rsidR="00D3263E">
        <w:rPr>
          <w:lang w:val="en-GB"/>
        </w:rPr>
        <w:t>)</w:t>
      </w:r>
      <w:r w:rsidRPr="00AE666F">
        <w:rPr>
          <w:lang w:val="en-GB"/>
        </w:rPr>
        <w:t xml:space="preserve"> </w:t>
      </w:r>
      <w:r w:rsidR="002D1C65">
        <w:rPr>
          <w:lang w:val="en-GB"/>
        </w:rPr>
        <w:t>on these platforms</w:t>
      </w:r>
      <w:r w:rsidR="002821A4" w:rsidRPr="002821A4">
        <w:rPr>
          <w:lang w:val="en-GB"/>
        </w:rPr>
        <w:t>. The</w:t>
      </w:r>
      <w:r w:rsidRPr="00AE666F">
        <w:rPr>
          <w:lang w:val="en-GB"/>
        </w:rPr>
        <w:t xml:space="preserve"> answers will be </w:t>
      </w:r>
      <w:r w:rsidR="00863EF0">
        <w:rPr>
          <w:lang w:val="en-GB"/>
        </w:rPr>
        <w:t>validated</w:t>
      </w:r>
      <w:r w:rsidRPr="00AE666F">
        <w:rPr>
          <w:lang w:val="en-GB"/>
        </w:rPr>
        <w:t xml:space="preserve"> and processed through one-</w:t>
      </w:r>
      <w:r w:rsidR="00863EF0">
        <w:rPr>
          <w:lang w:val="en-GB"/>
        </w:rPr>
        <w:t>hot</w:t>
      </w:r>
      <w:r w:rsidRPr="00AE666F">
        <w:rPr>
          <w:lang w:val="en-GB"/>
        </w:rPr>
        <w:t xml:space="preserve"> coding </w:t>
      </w:r>
      <w:r w:rsidR="00863EF0">
        <w:rPr>
          <w:lang w:val="en-GB"/>
        </w:rPr>
        <w:t>before</w:t>
      </w:r>
      <w:r w:rsidRPr="00AE666F">
        <w:rPr>
          <w:lang w:val="en-GB"/>
        </w:rPr>
        <w:t xml:space="preserve"> sen</w:t>
      </w:r>
      <w:r w:rsidR="00863EF0">
        <w:rPr>
          <w:lang w:val="en-GB"/>
        </w:rPr>
        <w:t>ding</w:t>
      </w:r>
      <w:r w:rsidRPr="00AE666F">
        <w:rPr>
          <w:lang w:val="en-GB"/>
        </w:rPr>
        <w:t xml:space="preserve"> for prediction.</w:t>
      </w:r>
    </w:p>
    <w:p w14:paraId="11501B8F" w14:textId="77777777" w:rsidR="00AE666F" w:rsidRPr="00AE666F" w:rsidRDefault="00AE666F" w:rsidP="00E9389D">
      <w:pPr>
        <w:jc w:val="both"/>
        <w:rPr>
          <w:lang w:val="en-GB"/>
        </w:rPr>
      </w:pPr>
      <w:r w:rsidRPr="00AE666F">
        <w:rPr>
          <w:lang w:val="en-GB"/>
        </w:rPr>
        <w:t xml:space="preserve">The individual's report of potential heart disease risk, predicted by the random forest model, will be fed back to the user along with the attribute analysis generated by the LIME model, such as "low sleep duration increases your risk of heart disease". Users will be instructed to maintain heart health even </w:t>
      </w:r>
      <w:r w:rsidR="002821A4" w:rsidRPr="002821A4">
        <w:rPr>
          <w:lang w:val="en-GB"/>
        </w:rPr>
        <w:t>in the low-risk group.</w:t>
      </w:r>
      <w:r w:rsidRPr="00AE666F">
        <w:rPr>
          <w:lang w:val="en-GB"/>
        </w:rPr>
        <w:t xml:space="preserve"> Otherwise, if the user is found to be in the high</w:t>
      </w:r>
      <w:r w:rsidR="00266DFD" w:rsidRPr="00AE666F">
        <w:rPr>
          <w:lang w:val="en-GB"/>
        </w:rPr>
        <w:t>-</w:t>
      </w:r>
      <w:r w:rsidRPr="00AE666F">
        <w:rPr>
          <w:lang w:val="en-GB"/>
        </w:rPr>
        <w:t xml:space="preserve">risk group, he/she will be directed to consult a </w:t>
      </w:r>
      <w:r w:rsidR="007B4B50">
        <w:rPr>
          <w:lang w:val="en-GB"/>
        </w:rPr>
        <w:t>general doctor or</w:t>
      </w:r>
      <w:r w:rsidRPr="00AE666F">
        <w:rPr>
          <w:lang w:val="en-GB"/>
        </w:rPr>
        <w:t xml:space="preserve"> specialist for screening.</w:t>
      </w:r>
    </w:p>
    <w:p w14:paraId="1EF9E720" w14:textId="493E08DA" w:rsidR="0045627B" w:rsidRDefault="00AE666F" w:rsidP="00C95393">
      <w:pPr>
        <w:jc w:val="both"/>
        <w:rPr>
          <w:lang w:val="en-GB"/>
        </w:rPr>
      </w:pPr>
      <w:r w:rsidRPr="00AE666F">
        <w:rPr>
          <w:lang w:val="en-GB"/>
        </w:rPr>
        <w:t xml:space="preserve">In addition, </w:t>
      </w:r>
      <w:r w:rsidR="009E7C22">
        <w:rPr>
          <w:lang w:val="en-GB"/>
        </w:rPr>
        <w:t xml:space="preserve">the same </w:t>
      </w:r>
      <w:r w:rsidRPr="00AE666F">
        <w:rPr>
          <w:lang w:val="en-GB"/>
        </w:rPr>
        <w:t xml:space="preserve">questionnaire will be sent periodically to NHCS visitors who have symptoms of heart disease or a history of related </w:t>
      </w:r>
      <w:r w:rsidR="006A742A">
        <w:rPr>
          <w:lang w:val="en-GB"/>
        </w:rPr>
        <w:t>diseases</w:t>
      </w:r>
      <w:r w:rsidRPr="00AE666F">
        <w:rPr>
          <w:lang w:val="en-GB"/>
        </w:rPr>
        <w:t xml:space="preserve"> (such as diabetes) to remind them to monitor their heart health </w:t>
      </w:r>
      <w:r w:rsidR="00E9389D">
        <w:rPr>
          <w:lang w:val="en-GB"/>
        </w:rPr>
        <w:t xml:space="preserve">regularly.  </w:t>
      </w:r>
    </w:p>
    <w:p w14:paraId="5BC8EB88" w14:textId="36469FE5" w:rsidR="0012425E" w:rsidRPr="00515E8C" w:rsidRDefault="0012425E" w:rsidP="00BB1F35">
      <w:pPr>
        <w:pStyle w:val="Heading4"/>
      </w:pPr>
      <w:bookmarkStart w:id="540" w:name="_Toc117815393"/>
      <w:r w:rsidRPr="005139C8">
        <w:rPr>
          <w:lang w:val="en-GB"/>
        </w:rPr>
        <w:t>Stage 2</w:t>
      </w:r>
      <w:bookmarkEnd w:id="540"/>
    </w:p>
    <w:p w14:paraId="6E37E22D" w14:textId="2EEADEAF" w:rsidR="00515E8C" w:rsidRDefault="00515E8C" w:rsidP="00E04217">
      <w:pPr>
        <w:jc w:val="both"/>
        <w:rPr>
          <w:lang w:val="en-GB"/>
        </w:rPr>
      </w:pPr>
      <w:r w:rsidRPr="00515E8C">
        <w:rPr>
          <w:lang w:val="en-GB"/>
        </w:rPr>
        <w:t xml:space="preserve">After a person is predicted to be at high risk in Stage 1, he/she will be directed to a primary care </w:t>
      </w:r>
      <w:r w:rsidRPr="1AF6C551">
        <w:rPr>
          <w:lang w:val="en-GB"/>
        </w:rPr>
        <w:t>cent</w:t>
      </w:r>
      <w:r w:rsidR="35B03CC3" w:rsidRPr="1AF6C551">
        <w:rPr>
          <w:lang w:val="en-GB"/>
        </w:rPr>
        <w:t>re</w:t>
      </w:r>
      <w:r w:rsidRPr="00515E8C">
        <w:rPr>
          <w:lang w:val="en-GB"/>
        </w:rPr>
        <w:t xml:space="preserve">, such as a polyclinic, for a general examination. </w:t>
      </w:r>
    </w:p>
    <w:p w14:paraId="73C187D2" w14:textId="1D66F354" w:rsidR="00515E8C" w:rsidRDefault="00515E8C" w:rsidP="00E04217">
      <w:pPr>
        <w:jc w:val="both"/>
        <w:rPr>
          <w:lang w:val="en-GB"/>
        </w:rPr>
      </w:pPr>
      <w:r w:rsidRPr="00515E8C">
        <w:rPr>
          <w:lang w:val="en-GB"/>
        </w:rPr>
        <w:t>The clinician will perform primary tests such as ECG, blood pressure test, blood test, stress test and coronary CT ECG. These data will be processed and sent to an optimal random forest model</w:t>
      </w:r>
      <w:r w:rsidR="00FD4815">
        <w:rPr>
          <w:lang w:val="en-GB"/>
        </w:rPr>
        <w:t xml:space="preserve">. </w:t>
      </w:r>
      <w:r w:rsidR="00BE4198" w:rsidRPr="00BE4198">
        <w:rPr>
          <w:lang w:val="en-GB"/>
        </w:rPr>
        <w:t>The</w:t>
      </w:r>
      <w:r w:rsidRPr="00515E8C">
        <w:rPr>
          <w:lang w:val="en-GB"/>
        </w:rPr>
        <w:t xml:space="preserve"> output will be interpreted through SHAP, </w:t>
      </w:r>
      <w:r w:rsidR="0964B4B6" w:rsidRPr="1AF6C551">
        <w:rPr>
          <w:lang w:val="en-GB"/>
        </w:rPr>
        <w:t xml:space="preserve">providing insights </w:t>
      </w:r>
      <w:r w:rsidR="0964B4B6" w:rsidRPr="707B9A34">
        <w:rPr>
          <w:lang w:val="en-GB"/>
        </w:rPr>
        <w:t>on</w:t>
      </w:r>
      <w:r w:rsidRPr="00515E8C">
        <w:rPr>
          <w:lang w:val="en-GB"/>
        </w:rPr>
        <w:t xml:space="preserve"> which medical data </w:t>
      </w:r>
      <w:r w:rsidR="7CA74098" w:rsidRPr="707B9A34">
        <w:rPr>
          <w:lang w:val="en-GB"/>
        </w:rPr>
        <w:t xml:space="preserve">would </w:t>
      </w:r>
      <w:r w:rsidR="00BE4198" w:rsidRPr="00BE4198">
        <w:rPr>
          <w:lang w:val="en-GB"/>
        </w:rPr>
        <w:t>significantly</w:t>
      </w:r>
      <w:r w:rsidRPr="00515E8C">
        <w:rPr>
          <w:lang w:val="en-GB"/>
        </w:rPr>
        <w:t xml:space="preserve"> impact risk levels and to what extent so that clinicians can better understand the model results and the meaning behind them.</w:t>
      </w:r>
      <w:r w:rsidR="4B65ED25" w:rsidRPr="707B9A34">
        <w:rPr>
          <w:lang w:val="en-GB"/>
        </w:rPr>
        <w:t xml:space="preserve"> </w:t>
      </w:r>
      <w:r w:rsidR="00F224A6" w:rsidRPr="00F224A6">
        <w:rPr>
          <w:lang w:val="en-GB"/>
        </w:rPr>
        <w:t>Th</w:t>
      </w:r>
      <w:r w:rsidR="00F30604">
        <w:rPr>
          <w:lang w:val="en-GB"/>
        </w:rPr>
        <w:t>ese</w:t>
      </w:r>
      <w:r w:rsidR="00F224A6">
        <w:rPr>
          <w:lang w:val="en-GB"/>
        </w:rPr>
        <w:t xml:space="preserve"> insights</w:t>
      </w:r>
      <w:r w:rsidR="4B65ED25" w:rsidRPr="707B9A34">
        <w:rPr>
          <w:lang w:val="en-GB"/>
        </w:rPr>
        <w:t xml:space="preserve"> </w:t>
      </w:r>
      <w:r w:rsidR="00F30604" w:rsidRPr="707B9A34">
        <w:rPr>
          <w:lang w:val="en-GB"/>
        </w:rPr>
        <w:t>introduce</w:t>
      </w:r>
      <w:r w:rsidR="4B65ED25" w:rsidRPr="707B9A34">
        <w:rPr>
          <w:lang w:val="en-GB"/>
        </w:rPr>
        <w:t xml:space="preserve"> </w:t>
      </w:r>
      <w:r w:rsidR="00F224A6" w:rsidRPr="00F224A6">
        <w:rPr>
          <w:lang w:val="en-GB"/>
        </w:rPr>
        <w:t xml:space="preserve">a </w:t>
      </w:r>
      <w:r w:rsidR="4B65ED25" w:rsidRPr="707B9A34">
        <w:rPr>
          <w:lang w:val="en-GB"/>
        </w:rPr>
        <w:t xml:space="preserve">greater </w:t>
      </w:r>
      <w:r w:rsidR="00F224A6" w:rsidRPr="00F224A6">
        <w:rPr>
          <w:lang w:val="en-GB"/>
        </w:rPr>
        <w:t>explainability</w:t>
      </w:r>
      <w:r w:rsidR="4B65ED25" w:rsidRPr="0BEE1AEF">
        <w:rPr>
          <w:lang w:val="en-GB"/>
        </w:rPr>
        <w:t xml:space="preserve"> to the </w:t>
      </w:r>
      <w:r w:rsidR="0089129A">
        <w:rPr>
          <w:lang w:val="en-GB"/>
        </w:rPr>
        <w:t>heart di</w:t>
      </w:r>
      <w:r w:rsidR="000B4ECB">
        <w:rPr>
          <w:lang w:val="en-GB"/>
        </w:rPr>
        <w:t xml:space="preserve">sease </w:t>
      </w:r>
      <w:r w:rsidR="59380720" w:rsidRPr="49AB9E4D">
        <w:rPr>
          <w:lang w:val="en-GB"/>
        </w:rPr>
        <w:t>prediction process.</w:t>
      </w:r>
    </w:p>
    <w:p w14:paraId="2BA5CF92" w14:textId="2B978274" w:rsidR="00515E8C" w:rsidRPr="00515E8C" w:rsidRDefault="00515E8C" w:rsidP="00E04217">
      <w:pPr>
        <w:jc w:val="both"/>
        <w:rPr>
          <w:lang w:val="en-GB"/>
        </w:rPr>
      </w:pPr>
      <w:r>
        <w:rPr>
          <w:lang w:val="en-GB"/>
        </w:rPr>
        <w:t>The</w:t>
      </w:r>
      <w:r w:rsidRPr="00515E8C">
        <w:rPr>
          <w:lang w:val="en-GB"/>
        </w:rPr>
        <w:t xml:space="preserve"> </w:t>
      </w:r>
      <w:r w:rsidR="00E04217" w:rsidRPr="00E04217">
        <w:rPr>
          <w:lang w:val="en-GB"/>
        </w:rPr>
        <w:t xml:space="preserve">physician </w:t>
      </w:r>
      <w:r w:rsidRPr="00515E8C">
        <w:rPr>
          <w:lang w:val="en-GB"/>
        </w:rPr>
        <w:t xml:space="preserve">will </w:t>
      </w:r>
      <w:r w:rsidR="00E04217" w:rsidRPr="00E04217">
        <w:rPr>
          <w:lang w:val="en-GB"/>
        </w:rPr>
        <w:t>utilize</w:t>
      </w:r>
      <w:r w:rsidRPr="00515E8C">
        <w:rPr>
          <w:lang w:val="en-GB"/>
        </w:rPr>
        <w:t xml:space="preserve"> the </w:t>
      </w:r>
      <w:r w:rsidR="00F51FDA">
        <w:rPr>
          <w:lang w:val="en-GB"/>
        </w:rPr>
        <w:t>prediction</w:t>
      </w:r>
      <w:r w:rsidR="00E04217" w:rsidRPr="00E04217">
        <w:rPr>
          <w:lang w:val="en-GB"/>
        </w:rPr>
        <w:t xml:space="preserve"> result and indicator analysis report and apply his or her</w:t>
      </w:r>
      <w:r w:rsidRPr="00515E8C">
        <w:rPr>
          <w:lang w:val="en-GB"/>
        </w:rPr>
        <w:t xml:space="preserve"> expertise to make the most appropriate treatment or prevention plan. If the risk is low, the next course of action would be simple testing with medications and screening, </w:t>
      </w:r>
      <w:r w:rsidR="00B31931">
        <w:rPr>
          <w:lang w:val="en-GB"/>
        </w:rPr>
        <w:t>while</w:t>
      </w:r>
      <w:r w:rsidRPr="00515E8C">
        <w:rPr>
          <w:lang w:val="en-GB"/>
        </w:rPr>
        <w:t xml:space="preserve"> if </w:t>
      </w:r>
      <w:r w:rsidR="00B31931">
        <w:rPr>
          <w:lang w:val="en-GB"/>
        </w:rPr>
        <w:t>the patient</w:t>
      </w:r>
      <w:r w:rsidRPr="00515E8C">
        <w:rPr>
          <w:lang w:val="en-GB"/>
        </w:rPr>
        <w:t xml:space="preserve"> is </w:t>
      </w:r>
      <w:r w:rsidR="00B31931">
        <w:rPr>
          <w:lang w:val="en-GB"/>
        </w:rPr>
        <w:t xml:space="preserve">predicted in </w:t>
      </w:r>
      <w:r w:rsidRPr="00515E8C">
        <w:rPr>
          <w:lang w:val="en-GB"/>
        </w:rPr>
        <w:t xml:space="preserve">high risk, a detailed cardiac workup and referral to a secondary hospital would be </w:t>
      </w:r>
      <w:r w:rsidR="00B31931">
        <w:rPr>
          <w:lang w:val="en-GB"/>
        </w:rPr>
        <w:t>provided</w:t>
      </w:r>
      <w:r w:rsidRPr="00515E8C">
        <w:rPr>
          <w:lang w:val="en-GB"/>
        </w:rPr>
        <w:t>.</w:t>
      </w:r>
    </w:p>
    <w:p w14:paraId="759662CE" w14:textId="41D43521" w:rsidR="00DF20FF" w:rsidRPr="005139C8" w:rsidRDefault="006568F8" w:rsidP="006568F8">
      <w:pPr>
        <w:pStyle w:val="Heading2"/>
        <w:rPr>
          <w:lang w:val="en-GB"/>
        </w:rPr>
      </w:pPr>
      <w:bookmarkStart w:id="541" w:name="_4.2_Expected_Outcomes"/>
      <w:bookmarkStart w:id="542" w:name="_Toc117976319"/>
      <w:bookmarkStart w:id="543" w:name="_Toc117815394"/>
      <w:bookmarkStart w:id="544" w:name="_Toc117947233"/>
      <w:bookmarkStart w:id="545" w:name="_Toc117687509"/>
      <w:bookmarkStart w:id="546" w:name="_Toc117977001"/>
      <w:bookmarkEnd w:id="541"/>
      <w:r>
        <w:rPr>
          <w:lang w:val="en-GB"/>
        </w:rPr>
        <w:t xml:space="preserve">4.2 </w:t>
      </w:r>
      <w:r w:rsidR="00DF20FF" w:rsidRPr="005139C8">
        <w:rPr>
          <w:lang w:val="en-GB"/>
        </w:rPr>
        <w:t>Expected Outcomes</w:t>
      </w:r>
      <w:bookmarkEnd w:id="542"/>
      <w:bookmarkEnd w:id="546"/>
      <w:r w:rsidR="00DF20FF" w:rsidRPr="005139C8">
        <w:rPr>
          <w:lang w:val="en-GB"/>
        </w:rPr>
        <w:t xml:space="preserve"> </w:t>
      </w:r>
      <w:bookmarkEnd w:id="543"/>
      <w:bookmarkEnd w:id="544"/>
    </w:p>
    <w:p w14:paraId="0B1B6E1B" w14:textId="219BCD78" w:rsidR="00DF20FF" w:rsidRPr="005139C8" w:rsidRDefault="00DF20FF" w:rsidP="00597842">
      <w:pPr>
        <w:pStyle w:val="Heading3"/>
        <w:rPr>
          <w:lang w:val="en-GB"/>
        </w:rPr>
      </w:pPr>
      <w:bookmarkStart w:id="547" w:name="_Toc117815396"/>
      <w:bookmarkStart w:id="548" w:name="_Toc117947234"/>
      <w:bookmarkStart w:id="549" w:name="_Toc117976320"/>
      <w:bookmarkStart w:id="550" w:name="_Toc117977002"/>
      <w:r w:rsidRPr="005139C8">
        <w:rPr>
          <w:lang w:val="en-GB"/>
        </w:rPr>
        <w:t>4.</w:t>
      </w:r>
      <w:r w:rsidR="00597842">
        <w:rPr>
          <w:lang w:val="en-GB"/>
        </w:rPr>
        <w:t>2</w:t>
      </w:r>
      <w:r w:rsidRPr="005139C8">
        <w:rPr>
          <w:lang w:val="en-GB"/>
        </w:rPr>
        <w:t xml:space="preserve">.1 </w:t>
      </w:r>
      <w:bookmarkEnd w:id="547"/>
      <w:r w:rsidR="00CA4A1E">
        <w:rPr>
          <w:lang w:val="en-GB"/>
        </w:rPr>
        <w:t xml:space="preserve">Raise </w:t>
      </w:r>
      <w:r w:rsidR="00945B7E">
        <w:rPr>
          <w:lang w:val="en-GB"/>
        </w:rPr>
        <w:t>Public</w:t>
      </w:r>
      <w:r w:rsidR="00CA4A1E">
        <w:rPr>
          <w:lang w:val="en-GB"/>
        </w:rPr>
        <w:t xml:space="preserve"> </w:t>
      </w:r>
      <w:r w:rsidR="00945B7E">
        <w:rPr>
          <w:lang w:val="en-GB"/>
        </w:rPr>
        <w:t>A</w:t>
      </w:r>
      <w:r w:rsidR="00CA4A1E">
        <w:rPr>
          <w:lang w:val="en-GB"/>
        </w:rPr>
        <w:t>wareness</w:t>
      </w:r>
      <w:bookmarkEnd w:id="548"/>
      <w:bookmarkEnd w:id="549"/>
      <w:bookmarkEnd w:id="550"/>
    </w:p>
    <w:p w14:paraId="2F453C29" w14:textId="776EFC58" w:rsidR="009A14DD" w:rsidRPr="005139C8" w:rsidRDefault="009A14DD" w:rsidP="6C08B7EF">
      <w:pPr>
        <w:jc w:val="both"/>
        <w:rPr>
          <w:rFonts w:ascii="Arial" w:hAnsi="Arial" w:cs="Arial"/>
          <w:lang w:val="en-GB"/>
        </w:rPr>
      </w:pPr>
      <w:r w:rsidRPr="009A14DD">
        <w:rPr>
          <w:rFonts w:ascii="Arial" w:hAnsi="Arial" w:cs="Arial"/>
          <w:lang w:val="en-GB"/>
        </w:rPr>
        <w:t xml:space="preserve">HeartDetect will raise heart disease awareness in Singapore. By answering the questions required for stage 1, the individual gains awareness of the risk factors for heart disease regardless of whether they have a high or low risk. Raising awareness is a step towards preventing heart disease, as everyone knows </w:t>
      </w:r>
      <w:r w:rsidR="002C19BF">
        <w:rPr>
          <w:rFonts w:ascii="Arial" w:hAnsi="Arial" w:cs="Arial"/>
          <w:lang w:val="en-GB"/>
        </w:rPr>
        <w:t>his</w:t>
      </w:r>
      <w:r w:rsidRPr="009A14DD">
        <w:rPr>
          <w:rFonts w:ascii="Arial" w:hAnsi="Arial" w:cs="Arial"/>
          <w:lang w:val="en-GB"/>
        </w:rPr>
        <w:t xml:space="preserve"> risk factors for heart disease</w:t>
      </w:r>
      <w:r w:rsidR="6374F1B4" w:rsidRPr="130948E7">
        <w:rPr>
          <w:rFonts w:ascii="Arial" w:hAnsi="Arial" w:cs="Arial"/>
          <w:lang w:val="en-GB"/>
        </w:rPr>
        <w:t xml:space="preserve"> </w:t>
      </w:r>
      <w:r w:rsidR="002C19BF">
        <w:rPr>
          <w:rFonts w:ascii="Arial" w:hAnsi="Arial" w:cs="Arial"/>
          <w:lang w:val="en-GB"/>
        </w:rPr>
        <w:t xml:space="preserve">from the analytic report </w:t>
      </w:r>
      <w:r w:rsidR="6374F1B4" w:rsidRPr="130948E7">
        <w:rPr>
          <w:rFonts w:ascii="Arial" w:hAnsi="Arial" w:cs="Arial"/>
          <w:lang w:val="en-GB"/>
        </w:rPr>
        <w:t xml:space="preserve">and will be encouraged to engage in primordial </w:t>
      </w:r>
      <w:r w:rsidR="2AB9CB86" w:rsidRPr="37C54AE1">
        <w:rPr>
          <w:rFonts w:ascii="Arial" w:hAnsi="Arial" w:cs="Arial"/>
          <w:lang w:val="en-GB"/>
        </w:rPr>
        <w:t>prevention</w:t>
      </w:r>
      <w:r w:rsidR="233E6098" w:rsidRPr="37C54AE1">
        <w:rPr>
          <w:rFonts w:ascii="Arial" w:hAnsi="Arial" w:cs="Arial"/>
          <w:lang w:val="en-GB"/>
        </w:rPr>
        <w:t xml:space="preserve"> </w:t>
      </w:r>
      <w:r w:rsidR="60AF994C" w:rsidRPr="37C54AE1">
        <w:rPr>
          <w:rFonts w:ascii="Arial" w:hAnsi="Arial" w:cs="Arial"/>
          <w:lang w:val="en-GB"/>
        </w:rPr>
        <w:t>(actions such as eating more healthy foods)</w:t>
      </w:r>
      <w:r w:rsidR="00400953">
        <w:rPr>
          <w:rFonts w:ascii="Arial" w:hAnsi="Arial" w:cs="Arial"/>
          <w:lang w:val="en-GB"/>
        </w:rPr>
        <w:t>,</w:t>
      </w:r>
      <w:r w:rsidR="7C0024B1" w:rsidRPr="37C54AE1">
        <w:rPr>
          <w:rFonts w:ascii="Arial" w:hAnsi="Arial" w:cs="Arial"/>
          <w:lang w:val="en-GB"/>
        </w:rPr>
        <w:t xml:space="preserve"> which has been found to aid in mitigating risk factors in later years</w:t>
      </w:r>
      <w:r w:rsidR="7C0024B1" w:rsidRPr="6C08B7EF">
        <w:rPr>
          <w:rFonts w:ascii="Arial" w:hAnsi="Arial" w:cs="Arial"/>
          <w:lang w:val="en-GB"/>
        </w:rPr>
        <w:t xml:space="preserve"> </w:t>
      </w:r>
      <w:r w:rsidR="461E57C0" w:rsidRPr="384A8C70">
        <w:rPr>
          <w:rFonts w:ascii="Arial" w:hAnsi="Arial" w:cs="Arial"/>
          <w:lang w:val="en-GB"/>
        </w:rPr>
        <w:t xml:space="preserve">by avoiding risk factors </w:t>
      </w:r>
      <w:r w:rsidR="461E57C0" w:rsidRPr="0D10FBDB">
        <w:rPr>
          <w:rFonts w:ascii="Arial" w:hAnsi="Arial" w:cs="Arial"/>
          <w:lang w:val="en-GB"/>
        </w:rPr>
        <w:t xml:space="preserve">altogether </w:t>
      </w:r>
      <w:sdt>
        <w:sdtPr>
          <w:rPr>
            <w:rFonts w:ascii="Arial" w:hAnsi="Arial" w:cs="Arial"/>
            <w:lang w:val="en-GB"/>
          </w:rPr>
          <w:id w:val="-1728985110"/>
          <w:citation/>
        </w:sdtPr>
        <w:sdtContent>
          <w:r w:rsidR="009E3A40">
            <w:rPr>
              <w:rFonts w:ascii="Arial" w:hAnsi="Arial" w:cs="Arial"/>
              <w:lang w:val="en-GB"/>
            </w:rPr>
            <w:fldChar w:fldCharType="begin"/>
          </w:r>
          <w:r w:rsidR="009E3A40">
            <w:rPr>
              <w:rFonts w:ascii="Arial" w:hAnsi="Arial" w:cs="Arial"/>
            </w:rPr>
            <w:instrText xml:space="preserve"> CITATION Gil15 \l 1033 </w:instrText>
          </w:r>
          <w:r w:rsidR="009E3A40">
            <w:rPr>
              <w:rFonts w:ascii="Arial" w:hAnsi="Arial" w:cs="Arial"/>
              <w:lang w:val="en-GB"/>
            </w:rPr>
            <w:fldChar w:fldCharType="separate"/>
          </w:r>
          <w:r w:rsidR="00AA1E43">
            <w:rPr>
              <w:rFonts w:ascii="Arial" w:hAnsi="Arial" w:cs="Arial"/>
              <w:noProof/>
            </w:rPr>
            <w:t>(Gilman, 2015)</w:t>
          </w:r>
          <w:r w:rsidR="009E3A40">
            <w:rPr>
              <w:rFonts w:ascii="Arial" w:hAnsi="Arial" w:cs="Arial"/>
              <w:lang w:val="en-GB"/>
            </w:rPr>
            <w:fldChar w:fldCharType="end"/>
          </w:r>
        </w:sdtContent>
      </w:sdt>
      <w:r w:rsidR="7C0024B1" w:rsidRPr="384A8C70">
        <w:rPr>
          <w:rFonts w:ascii="Arial" w:hAnsi="Arial" w:cs="Arial"/>
          <w:lang w:val="en-GB"/>
        </w:rPr>
        <w:t>.</w:t>
      </w:r>
    </w:p>
    <w:p w14:paraId="7607F9B0" w14:textId="0C6CF871" w:rsidR="005D33FC" w:rsidRDefault="00DF20FF" w:rsidP="00597842">
      <w:pPr>
        <w:pStyle w:val="Heading3"/>
        <w:rPr>
          <w:lang w:val="en-GB"/>
        </w:rPr>
      </w:pPr>
      <w:bookmarkStart w:id="551" w:name="_Toc117815397"/>
      <w:bookmarkStart w:id="552" w:name="_Toc117947235"/>
      <w:bookmarkStart w:id="553" w:name="_Toc117976321"/>
      <w:bookmarkStart w:id="554" w:name="_Toc117977003"/>
      <w:r w:rsidRPr="005139C8">
        <w:rPr>
          <w:lang w:val="en-GB"/>
        </w:rPr>
        <w:t>4.</w:t>
      </w:r>
      <w:r w:rsidR="00597842">
        <w:rPr>
          <w:lang w:val="en-GB"/>
        </w:rPr>
        <w:t>2</w:t>
      </w:r>
      <w:r w:rsidRPr="005139C8">
        <w:rPr>
          <w:lang w:val="en-GB"/>
        </w:rPr>
        <w:t xml:space="preserve">.2 </w:t>
      </w:r>
      <w:bookmarkEnd w:id="551"/>
      <w:r w:rsidR="003208B0">
        <w:rPr>
          <w:lang w:val="en-GB"/>
        </w:rPr>
        <w:t>Provide Timely Alert</w:t>
      </w:r>
      <w:bookmarkEnd w:id="552"/>
      <w:bookmarkEnd w:id="553"/>
      <w:bookmarkEnd w:id="554"/>
    </w:p>
    <w:p w14:paraId="2D515B78" w14:textId="77777777" w:rsidR="005C778B" w:rsidRPr="00C76134" w:rsidRDefault="009406B7" w:rsidP="00CA3DA8">
      <w:pPr>
        <w:rPr>
          <w:lang w:val="en-GB"/>
        </w:rPr>
      </w:pPr>
      <w:r w:rsidRPr="00C76134">
        <w:rPr>
          <w:lang w:val="en-GB"/>
        </w:rPr>
        <w:t>Apart from raising awareness of heart disease risk amongst individuals, HeartDetect also provides a timely alert to individuals</w:t>
      </w:r>
      <w:r w:rsidR="00D46EC8" w:rsidRPr="00C76134">
        <w:rPr>
          <w:lang w:val="en-GB"/>
        </w:rPr>
        <w:t xml:space="preserve"> by allowing all residents to monitor their heart disease risks with an insightful analysis report.</w:t>
      </w:r>
      <w:r w:rsidRPr="00C76134">
        <w:rPr>
          <w:lang w:val="en-GB"/>
        </w:rPr>
        <w:t xml:space="preserve"> With the risk classification they received from HeartDetect, the individuals can seek timely intervention before the heart disease materialise</w:t>
      </w:r>
      <w:r w:rsidR="7305EA56" w:rsidRPr="00C76134">
        <w:rPr>
          <w:lang w:val="en-GB"/>
        </w:rPr>
        <w:t>s</w:t>
      </w:r>
      <w:r w:rsidR="00BE58F7" w:rsidRPr="00C76134">
        <w:rPr>
          <w:lang w:val="en-GB"/>
        </w:rPr>
        <w:t xml:space="preserve">, such as </w:t>
      </w:r>
      <w:r w:rsidR="00CF0227" w:rsidRPr="00C76134">
        <w:rPr>
          <w:lang w:val="en-GB"/>
        </w:rPr>
        <w:t xml:space="preserve">regular check-ups, adopting </w:t>
      </w:r>
      <w:r w:rsidR="00420CB7" w:rsidRPr="00C76134">
        <w:rPr>
          <w:lang w:val="en-GB"/>
        </w:rPr>
        <w:t xml:space="preserve">a </w:t>
      </w:r>
      <w:r w:rsidR="00CF0227" w:rsidRPr="00C76134">
        <w:rPr>
          <w:lang w:val="en-GB"/>
        </w:rPr>
        <w:t>healthier lifestyle, monitoring personal attributes such as weight, etc</w:t>
      </w:r>
      <w:r w:rsidRPr="00C76134">
        <w:rPr>
          <w:lang w:val="en-GB"/>
        </w:rPr>
        <w:t xml:space="preserve">. </w:t>
      </w:r>
    </w:p>
    <w:p w14:paraId="73EF9C75" w14:textId="49763A16" w:rsidR="00E944D3" w:rsidRPr="005F42D6" w:rsidRDefault="00663860" w:rsidP="00663860">
      <w:pPr>
        <w:spacing w:before="240"/>
        <w:jc w:val="both"/>
        <w:rPr>
          <w:rFonts w:ascii="Arial" w:hAnsi="Arial" w:cs="Arial"/>
          <w:lang w:eastAsia="zh-CN"/>
        </w:rPr>
      </w:pPr>
      <w:r w:rsidRPr="00C76134">
        <w:rPr>
          <w:lang w:val="en-GB"/>
        </w:rPr>
        <w:t>The</w:t>
      </w:r>
      <w:r w:rsidR="009406B7" w:rsidRPr="00C76134">
        <w:rPr>
          <w:lang w:val="en-GB"/>
        </w:rPr>
        <w:t xml:space="preserve"> timely </w:t>
      </w:r>
      <w:r w:rsidR="00D15F89" w:rsidRPr="00C76134">
        <w:rPr>
          <w:lang w:val="en-GB"/>
        </w:rPr>
        <w:t>alert</w:t>
      </w:r>
      <w:r w:rsidRPr="00C76134">
        <w:rPr>
          <w:lang w:val="en-GB"/>
        </w:rPr>
        <w:t xml:space="preserve"> is expected </w:t>
      </w:r>
      <w:r w:rsidR="009406B7" w:rsidRPr="00C76134">
        <w:rPr>
          <w:lang w:val="en-GB"/>
        </w:rPr>
        <w:t>to engage</w:t>
      </w:r>
      <w:r w:rsidRPr="00C76134">
        <w:rPr>
          <w:lang w:val="en-GB"/>
        </w:rPr>
        <w:t xml:space="preserve"> individuals</w:t>
      </w:r>
      <w:r w:rsidR="009406B7" w:rsidRPr="00C76134">
        <w:rPr>
          <w:lang w:val="en-GB"/>
        </w:rPr>
        <w:t xml:space="preserve"> in primary intervention on their part </w:t>
      </w:r>
      <w:r w:rsidR="004C55B7" w:rsidRPr="00C76134">
        <w:rPr>
          <w:lang w:val="en-GB"/>
        </w:rPr>
        <w:t>by</w:t>
      </w:r>
      <w:r w:rsidR="009406B7" w:rsidRPr="00C76134">
        <w:rPr>
          <w:lang w:val="en-GB"/>
        </w:rPr>
        <w:t xml:space="preserve"> </w:t>
      </w:r>
      <w:r w:rsidR="0021683E" w:rsidRPr="00C76134">
        <w:rPr>
          <w:lang w:val="en-GB"/>
        </w:rPr>
        <w:t>monitor</w:t>
      </w:r>
      <w:r w:rsidR="004C55B7" w:rsidRPr="00C76134">
        <w:rPr>
          <w:lang w:val="en-GB"/>
        </w:rPr>
        <w:t>ing</w:t>
      </w:r>
      <w:r w:rsidR="009406B7" w:rsidRPr="00C76134">
        <w:rPr>
          <w:lang w:val="en-GB"/>
        </w:rPr>
        <w:t xml:space="preserve"> the risk factor of heart disease in this case</w:t>
      </w:r>
      <w:sdt>
        <w:sdtPr>
          <w:rPr>
            <w:rFonts w:ascii="Arial" w:hAnsi="Arial" w:cs="Arial"/>
            <w:lang w:val="en-GB"/>
          </w:rPr>
          <w:id w:val="-1163155892"/>
          <w:citation/>
        </w:sdtPr>
        <w:sdtContent>
          <w:r w:rsidR="00F10D22">
            <w:rPr>
              <w:rFonts w:ascii="Arial" w:hAnsi="Arial" w:cs="Arial"/>
              <w:lang w:val="en-GB"/>
            </w:rPr>
            <w:fldChar w:fldCharType="begin"/>
          </w:r>
          <w:r w:rsidR="00F10D22">
            <w:rPr>
              <w:rFonts w:ascii="Arial" w:hAnsi="Arial" w:cs="Arial"/>
            </w:rPr>
            <w:instrText xml:space="preserve"> CITATION Kis22 \l 1033 </w:instrText>
          </w:r>
          <w:r w:rsidR="00F10D22">
            <w:rPr>
              <w:rFonts w:ascii="Arial" w:hAnsi="Arial" w:cs="Arial"/>
              <w:lang w:val="en-GB"/>
            </w:rPr>
            <w:fldChar w:fldCharType="separate"/>
          </w:r>
          <w:r w:rsidR="00AA1E43">
            <w:rPr>
              <w:rFonts w:ascii="Arial" w:hAnsi="Arial" w:cs="Arial"/>
              <w:noProof/>
            </w:rPr>
            <w:t xml:space="preserve"> (Kisling &amp; Das, 2022)</w:t>
          </w:r>
          <w:r w:rsidR="00F10D22">
            <w:rPr>
              <w:rFonts w:ascii="Arial" w:hAnsi="Arial" w:cs="Arial"/>
              <w:lang w:val="en-GB"/>
            </w:rPr>
            <w:fldChar w:fldCharType="end"/>
          </w:r>
        </w:sdtContent>
      </w:sdt>
      <w:r w:rsidR="00F10D22">
        <w:rPr>
          <w:rFonts w:ascii="Arial" w:hAnsi="Arial" w:cs="Arial"/>
          <w:lang w:val="en-GB"/>
        </w:rPr>
        <w:t>.</w:t>
      </w:r>
      <w:r>
        <w:rPr>
          <w:rFonts w:ascii="Arial" w:hAnsi="Arial" w:cs="Arial"/>
          <w:lang w:val="en-GB"/>
        </w:rPr>
        <w:t xml:space="preserve"> Hence, </w:t>
      </w:r>
      <w:r w:rsidRPr="00770F31">
        <w:rPr>
          <w:rFonts w:ascii="Arial" w:hAnsi="Arial" w:cs="Arial"/>
          <w:lang w:val="en-GB"/>
        </w:rPr>
        <w:t>t</w:t>
      </w:r>
      <w:r w:rsidR="00E944D3" w:rsidRPr="00770F31">
        <w:rPr>
          <w:rFonts w:ascii="Arial" w:hAnsi="Arial" w:cs="Arial"/>
          <w:lang w:val="en-GB"/>
        </w:rPr>
        <w:t xml:space="preserve">he standard </w:t>
      </w:r>
      <w:r w:rsidR="00E944D3" w:rsidRPr="00770F31">
        <w:rPr>
          <w:rFonts w:ascii="Arial" w:hAnsi="Arial" w:cs="Arial"/>
          <w:lang w:val="en-GB"/>
        </w:rPr>
        <w:lastRenderedPageBreak/>
        <w:t xml:space="preserve">of care for heart disease will improve </w:t>
      </w:r>
      <w:r w:rsidR="00AD3909" w:rsidRPr="00770F31">
        <w:rPr>
          <w:rFonts w:ascii="Arial" w:hAnsi="Arial" w:cs="Arial"/>
          <w:lang w:val="en-GB"/>
        </w:rPr>
        <w:t>significantly</w:t>
      </w:r>
      <w:r w:rsidR="00E944D3" w:rsidRPr="00770F31">
        <w:rPr>
          <w:rFonts w:ascii="Arial" w:hAnsi="Arial" w:cs="Arial"/>
          <w:lang w:val="en-GB"/>
        </w:rPr>
        <w:t xml:space="preserve"> as the overall focus can be shifted to prevention instead of attempting to treat the symptoms.</w:t>
      </w:r>
    </w:p>
    <w:p w14:paraId="63504F42" w14:textId="7FB37A1C" w:rsidR="00EA2DC0" w:rsidRDefault="00EA2DC0" w:rsidP="00EA2DC0">
      <w:pPr>
        <w:pStyle w:val="Heading3"/>
        <w:rPr>
          <w:lang w:val="en-GB"/>
        </w:rPr>
      </w:pPr>
      <w:bookmarkStart w:id="555" w:name="_Toc117947236"/>
      <w:bookmarkStart w:id="556" w:name="_Toc117976322"/>
      <w:bookmarkStart w:id="557" w:name="_Toc117977004"/>
      <w:r w:rsidRPr="005139C8">
        <w:rPr>
          <w:lang w:val="en-GB"/>
        </w:rPr>
        <w:t>4.</w:t>
      </w:r>
      <w:r>
        <w:rPr>
          <w:lang w:val="en-GB"/>
        </w:rPr>
        <w:t>2</w:t>
      </w:r>
      <w:r w:rsidRPr="005139C8">
        <w:rPr>
          <w:lang w:val="en-GB"/>
        </w:rPr>
        <w:t>.</w:t>
      </w:r>
      <w:r>
        <w:rPr>
          <w:lang w:val="en-GB"/>
        </w:rPr>
        <w:t>3</w:t>
      </w:r>
      <w:r w:rsidRPr="005139C8">
        <w:rPr>
          <w:lang w:val="en-GB"/>
        </w:rPr>
        <w:t xml:space="preserve"> </w:t>
      </w:r>
      <w:r w:rsidR="00AE79AC">
        <w:rPr>
          <w:lang w:val="en-GB"/>
        </w:rPr>
        <w:t>Optimise</w:t>
      </w:r>
      <w:r>
        <w:rPr>
          <w:lang w:val="en-GB"/>
        </w:rPr>
        <w:t xml:space="preserve"> </w:t>
      </w:r>
      <w:r w:rsidR="00AE79AC">
        <w:rPr>
          <w:lang w:val="en-GB"/>
        </w:rPr>
        <w:t>Medical Procedures</w:t>
      </w:r>
      <w:bookmarkEnd w:id="555"/>
      <w:bookmarkEnd w:id="556"/>
      <w:bookmarkEnd w:id="557"/>
    </w:p>
    <w:p w14:paraId="21911623" w14:textId="77777777" w:rsidR="00935DD7" w:rsidRDefault="001868A9" w:rsidP="001868A9">
      <w:pPr>
        <w:jc w:val="both"/>
        <w:rPr>
          <w:rFonts w:ascii="Arial" w:hAnsi="Arial" w:cs="Arial"/>
          <w:lang w:val="en-GB"/>
        </w:rPr>
      </w:pPr>
      <w:r w:rsidRPr="001868A9">
        <w:rPr>
          <w:rFonts w:ascii="Arial" w:hAnsi="Arial" w:cs="Arial"/>
          <w:lang w:val="en-GB"/>
        </w:rPr>
        <w:t xml:space="preserve">With HeartDetect, specialist consultation slots </w:t>
      </w:r>
      <w:r w:rsidR="005F42D6">
        <w:rPr>
          <w:rFonts w:ascii="Arial" w:hAnsi="Arial" w:cs="Arial"/>
          <w:lang w:val="en-GB"/>
        </w:rPr>
        <w:t xml:space="preserve">can be allocated </w:t>
      </w:r>
      <w:r w:rsidRPr="001868A9">
        <w:rPr>
          <w:rFonts w:ascii="Arial" w:hAnsi="Arial" w:cs="Arial"/>
          <w:lang w:val="en-GB"/>
        </w:rPr>
        <w:t xml:space="preserve">based on </w:t>
      </w:r>
      <w:r w:rsidR="00BD2328" w:rsidRPr="00BD2328">
        <w:rPr>
          <w:rFonts w:ascii="Arial" w:hAnsi="Arial" w:cs="Arial"/>
          <w:lang w:val="en-GB"/>
        </w:rPr>
        <w:t>the patient's</w:t>
      </w:r>
      <w:r w:rsidRPr="001868A9">
        <w:rPr>
          <w:rFonts w:ascii="Arial" w:hAnsi="Arial" w:cs="Arial"/>
          <w:lang w:val="en-GB"/>
        </w:rPr>
        <w:t xml:space="preserve"> level of risk. </w:t>
      </w:r>
      <w:r w:rsidR="00132D20">
        <w:rPr>
          <w:rFonts w:ascii="Arial" w:hAnsi="Arial" w:cs="Arial"/>
          <w:lang w:val="en-GB"/>
        </w:rPr>
        <w:t>Optimised</w:t>
      </w:r>
      <w:r w:rsidRPr="001868A9">
        <w:rPr>
          <w:rFonts w:ascii="Arial" w:hAnsi="Arial" w:cs="Arial"/>
          <w:lang w:val="en-GB"/>
        </w:rPr>
        <w:t xml:space="preserve"> allocation of medical resources ensures that the patients who need it most are treated and helps improve outcomes</w:t>
      </w:r>
      <w:r w:rsidR="00506134">
        <w:rPr>
          <w:rFonts w:ascii="Arial" w:hAnsi="Arial" w:cs="Arial"/>
          <w:lang w:val="en-GB"/>
        </w:rPr>
        <w:t xml:space="preserve"> by conducting timely </w:t>
      </w:r>
      <w:r w:rsidR="00BD2328" w:rsidRPr="00BD2328">
        <w:rPr>
          <w:rFonts w:ascii="Arial" w:hAnsi="Arial" w:cs="Arial"/>
          <w:lang w:val="en-GB"/>
        </w:rPr>
        <w:t>interventions.</w:t>
      </w:r>
      <w:r w:rsidR="00935DD7" w:rsidRPr="00935DD7">
        <w:rPr>
          <w:rFonts w:ascii="Arial" w:hAnsi="Arial" w:cs="Arial"/>
          <w:lang w:val="en-GB"/>
        </w:rPr>
        <w:t xml:space="preserve"> </w:t>
      </w:r>
    </w:p>
    <w:p w14:paraId="3A48CCB9" w14:textId="04FE3F2D" w:rsidR="00AB6087" w:rsidRDefault="00C130CD" w:rsidP="001868A9">
      <w:pPr>
        <w:jc w:val="both"/>
        <w:rPr>
          <w:lang w:val="en-GB"/>
        </w:rPr>
      </w:pPr>
      <w:r w:rsidRPr="00BD2328">
        <w:rPr>
          <w:rFonts w:ascii="Arial" w:hAnsi="Arial" w:cs="Arial"/>
          <w:lang w:val="en-GB"/>
        </w:rPr>
        <w:t xml:space="preserve">Suppose the </w:t>
      </w:r>
      <w:r w:rsidR="00283FD3" w:rsidRPr="00BD2328">
        <w:rPr>
          <w:rFonts w:ascii="Arial" w:hAnsi="Arial" w:cs="Arial"/>
          <w:lang w:val="en-GB"/>
        </w:rPr>
        <w:t xml:space="preserve">stage 1 </w:t>
      </w:r>
      <w:r w:rsidRPr="00BD2328">
        <w:rPr>
          <w:rFonts w:ascii="Arial" w:hAnsi="Arial" w:cs="Arial"/>
          <w:lang w:val="en-GB"/>
        </w:rPr>
        <w:t xml:space="preserve">analytical model determines that individuals are at low risk. They </w:t>
      </w:r>
      <w:r w:rsidR="007900CE" w:rsidRPr="00BD2328">
        <w:rPr>
          <w:rFonts w:ascii="Arial" w:hAnsi="Arial" w:cs="Arial"/>
          <w:lang w:val="en-GB"/>
        </w:rPr>
        <w:t>will be instructed to</w:t>
      </w:r>
      <w:r w:rsidRPr="00BD2328">
        <w:rPr>
          <w:rFonts w:ascii="Arial" w:hAnsi="Arial" w:cs="Arial"/>
          <w:lang w:val="en-GB"/>
        </w:rPr>
        <w:t xml:space="preserve"> follow the </w:t>
      </w:r>
      <w:r w:rsidR="00BD2328" w:rsidRPr="00BD2328">
        <w:rPr>
          <w:rFonts w:ascii="Arial" w:hAnsi="Arial" w:cs="Arial"/>
          <w:lang w:val="en-GB"/>
        </w:rPr>
        <w:t>NHCS'</w:t>
      </w:r>
      <w:r w:rsidRPr="00BD2328">
        <w:rPr>
          <w:rFonts w:ascii="Arial" w:hAnsi="Arial" w:cs="Arial"/>
          <w:lang w:val="en-GB"/>
        </w:rPr>
        <w:t xml:space="preserve"> preventive measures </w:t>
      </w:r>
      <w:r w:rsidR="00AB6087" w:rsidRPr="005139C8">
        <w:rPr>
          <w:lang w:val="en-GB"/>
        </w:rPr>
        <w:t xml:space="preserve">(see </w:t>
      </w:r>
      <w:hyperlink w:anchor="_Appendix_C:_Stage" w:history="1">
        <w:r w:rsidR="00AB6087" w:rsidRPr="00BE4F22">
          <w:rPr>
            <w:rStyle w:val="Hyperlink"/>
            <w:lang w:val="en-GB"/>
          </w:rPr>
          <w:t>Appendix C</w:t>
        </w:r>
      </w:hyperlink>
      <w:r w:rsidR="00AB6087" w:rsidRPr="005139C8">
        <w:rPr>
          <w:lang w:val="en-GB"/>
        </w:rPr>
        <w:t>)</w:t>
      </w:r>
      <w:r w:rsidR="00543B94">
        <w:rPr>
          <w:lang w:val="en-GB"/>
        </w:rPr>
        <w:t xml:space="preserve"> and </w:t>
      </w:r>
      <w:r w:rsidR="00480161">
        <w:rPr>
          <w:lang w:val="en-GB"/>
        </w:rPr>
        <w:t xml:space="preserve">continue </w:t>
      </w:r>
      <w:r w:rsidR="00543B94">
        <w:rPr>
          <w:lang w:val="en-GB"/>
        </w:rPr>
        <w:t>monitor</w:t>
      </w:r>
      <w:r w:rsidR="00480161">
        <w:rPr>
          <w:lang w:val="en-GB"/>
        </w:rPr>
        <w:t>ing</w:t>
      </w:r>
      <w:r w:rsidR="00543B94">
        <w:rPr>
          <w:lang w:val="en-GB"/>
        </w:rPr>
        <w:t xml:space="preserve"> their heart disease regularly from home</w:t>
      </w:r>
      <w:r w:rsidR="00AB6087" w:rsidRPr="0099143D">
        <w:rPr>
          <w:lang w:val="en-GB"/>
        </w:rPr>
        <w:t xml:space="preserve">. </w:t>
      </w:r>
      <w:r w:rsidRPr="00C130CD">
        <w:rPr>
          <w:lang w:val="en-GB"/>
        </w:rPr>
        <w:t>However, if the model determines they are at risk, they must go for a check-up at NHCS.</w:t>
      </w:r>
    </w:p>
    <w:p w14:paraId="15E2B3EB" w14:textId="77777777" w:rsidR="007064B1" w:rsidRDefault="00C130CD" w:rsidP="001868A9">
      <w:pPr>
        <w:jc w:val="both"/>
        <w:rPr>
          <w:lang w:val="en-GB"/>
        </w:rPr>
      </w:pPr>
      <w:r w:rsidRPr="00C130CD">
        <w:rPr>
          <w:lang w:val="en-GB"/>
        </w:rPr>
        <w:t xml:space="preserve">At stage 2, when the Stage 1 high-risk patient </w:t>
      </w:r>
      <w:r w:rsidR="003B5009">
        <w:rPr>
          <w:lang w:val="en-GB"/>
        </w:rPr>
        <w:t>goes through primary check-ups</w:t>
      </w:r>
      <w:r w:rsidRPr="00C130CD">
        <w:rPr>
          <w:lang w:val="en-GB"/>
        </w:rPr>
        <w:t xml:space="preserve">, the doctor </w:t>
      </w:r>
      <w:r w:rsidR="003B5009">
        <w:rPr>
          <w:lang w:val="en-GB"/>
        </w:rPr>
        <w:t xml:space="preserve">will </w:t>
      </w:r>
      <w:r w:rsidRPr="00C130CD">
        <w:rPr>
          <w:lang w:val="en-GB"/>
        </w:rPr>
        <w:t xml:space="preserve">get </w:t>
      </w:r>
      <w:r w:rsidR="003B5009">
        <w:rPr>
          <w:lang w:val="en-GB"/>
        </w:rPr>
        <w:t xml:space="preserve">a prediction result </w:t>
      </w:r>
      <w:r w:rsidR="007F1388" w:rsidRPr="007F1388">
        <w:rPr>
          <w:lang w:val="en-GB"/>
        </w:rPr>
        <w:t xml:space="preserve">and an analysis report. </w:t>
      </w:r>
      <w:r w:rsidRPr="00C130CD">
        <w:rPr>
          <w:lang w:val="en-GB"/>
        </w:rPr>
        <w:t xml:space="preserve">This report breakdowns the contributing factors and allows doctors to </w:t>
      </w:r>
      <w:r w:rsidR="007F1388" w:rsidRPr="007F1388">
        <w:rPr>
          <w:lang w:val="en-GB"/>
        </w:rPr>
        <w:t xml:space="preserve">better </w:t>
      </w:r>
      <w:r w:rsidRPr="00C130CD">
        <w:rPr>
          <w:lang w:val="en-GB"/>
        </w:rPr>
        <w:t>determine the next course of action</w:t>
      </w:r>
      <w:r w:rsidR="007F1388" w:rsidRPr="007F1388">
        <w:rPr>
          <w:lang w:val="en-GB"/>
        </w:rPr>
        <w:t>.</w:t>
      </w:r>
      <w:r w:rsidRPr="00C130CD">
        <w:rPr>
          <w:lang w:val="en-GB"/>
        </w:rPr>
        <w:t xml:space="preserve"> </w:t>
      </w:r>
      <w:r w:rsidR="007064B1">
        <w:rPr>
          <w:lang w:val="en-GB"/>
        </w:rPr>
        <w:t>For instance, i</w:t>
      </w:r>
      <w:r w:rsidR="007064B1" w:rsidRPr="007064B1">
        <w:rPr>
          <w:lang w:val="en-GB"/>
        </w:rPr>
        <w:t>f the variable of exercise-induced chest pain contributes significantly to the patient's high risk, the physician can decide on the next test (with his medical expertise), such as a coronary artery disease screening.</w:t>
      </w:r>
      <w:r w:rsidR="007064B1">
        <w:rPr>
          <w:lang w:val="en-GB"/>
        </w:rPr>
        <w:t xml:space="preserve"> </w:t>
      </w:r>
    </w:p>
    <w:p w14:paraId="1B640353" w14:textId="351D08A0" w:rsidR="00135DFA" w:rsidRDefault="00C130CD" w:rsidP="001868A9">
      <w:pPr>
        <w:jc w:val="both"/>
        <w:rPr>
          <w:rFonts w:ascii="Arial" w:hAnsi="Arial" w:cs="Arial"/>
          <w:lang w:val="en-GB"/>
        </w:rPr>
      </w:pPr>
      <w:r w:rsidRPr="00C130CD">
        <w:rPr>
          <w:lang w:val="en-GB"/>
        </w:rPr>
        <w:t xml:space="preserve">HeartDetect would </w:t>
      </w:r>
      <w:r w:rsidR="00841551">
        <w:rPr>
          <w:lang w:val="en-GB"/>
        </w:rPr>
        <w:t xml:space="preserve">thus </w:t>
      </w:r>
      <w:r w:rsidRPr="00C130CD">
        <w:rPr>
          <w:lang w:val="en-GB"/>
        </w:rPr>
        <w:t xml:space="preserve">help the patient save </w:t>
      </w:r>
      <w:r w:rsidR="00841551">
        <w:rPr>
          <w:lang w:val="en-GB"/>
        </w:rPr>
        <w:t>medical costs</w:t>
      </w:r>
      <w:r w:rsidRPr="00C130CD">
        <w:rPr>
          <w:lang w:val="en-GB"/>
        </w:rPr>
        <w:t xml:space="preserve"> as he/she </w:t>
      </w:r>
      <w:r w:rsidR="0027078F">
        <w:rPr>
          <w:lang w:val="en-GB"/>
        </w:rPr>
        <w:t>will be directed to go through</w:t>
      </w:r>
      <w:r w:rsidRPr="00C130CD">
        <w:rPr>
          <w:lang w:val="en-GB"/>
        </w:rPr>
        <w:t xml:space="preserve"> more optimised action</w:t>
      </w:r>
      <w:r w:rsidR="0027078F">
        <w:rPr>
          <w:lang w:val="en-GB"/>
        </w:rPr>
        <w:t>s</w:t>
      </w:r>
      <w:r w:rsidRPr="00C130CD">
        <w:rPr>
          <w:lang w:val="en-GB"/>
        </w:rPr>
        <w:t xml:space="preserve"> to tackle the high risk rather than trial and error. The cost savings are a big help for treating heart disease as patients with heart disease incur more than twice the medical costs compared to those without heart disease</w:t>
      </w:r>
      <w:r>
        <w:rPr>
          <w:lang w:val="en-GB"/>
        </w:rPr>
        <w:t xml:space="preserve"> </w:t>
      </w:r>
      <w:sdt>
        <w:sdtPr>
          <w:rPr>
            <w:rFonts w:ascii="Arial" w:hAnsi="Arial" w:cs="Arial"/>
            <w:lang w:val="en-GB"/>
          </w:rPr>
          <w:id w:val="1535152054"/>
          <w:citation/>
        </w:sdtPr>
        <w:sdtContent>
          <w:r w:rsidR="00811D2A">
            <w:rPr>
              <w:rFonts w:ascii="Arial" w:hAnsi="Arial" w:cs="Arial"/>
              <w:lang w:val="en-GB"/>
            </w:rPr>
            <w:fldChar w:fldCharType="begin"/>
          </w:r>
          <w:r w:rsidR="00811D2A">
            <w:rPr>
              <w:rFonts w:ascii="Arial" w:hAnsi="Arial" w:cs="Arial"/>
            </w:rPr>
            <w:instrText xml:space="preserve"> CITATION Kum22 \l 1033 </w:instrText>
          </w:r>
          <w:r w:rsidR="00811D2A">
            <w:rPr>
              <w:rFonts w:ascii="Arial" w:hAnsi="Arial" w:cs="Arial"/>
              <w:lang w:val="en-GB"/>
            </w:rPr>
            <w:fldChar w:fldCharType="separate"/>
          </w:r>
          <w:r w:rsidR="00AA1E43">
            <w:rPr>
              <w:rFonts w:ascii="Arial" w:hAnsi="Arial" w:cs="Arial"/>
              <w:noProof/>
            </w:rPr>
            <w:t>(Kumar, Siddharth, Singh, &amp; Narang, 2022)</w:t>
          </w:r>
          <w:r w:rsidR="00811D2A">
            <w:rPr>
              <w:rFonts w:ascii="Arial" w:hAnsi="Arial" w:cs="Arial"/>
              <w:lang w:val="en-GB"/>
            </w:rPr>
            <w:fldChar w:fldCharType="end"/>
          </w:r>
        </w:sdtContent>
      </w:sdt>
      <w:r w:rsidR="00811D2A">
        <w:rPr>
          <w:rFonts w:ascii="Arial" w:hAnsi="Arial" w:cs="Arial"/>
          <w:lang w:val="en-GB"/>
        </w:rPr>
        <w:t>.</w:t>
      </w:r>
    </w:p>
    <w:p w14:paraId="79C8AD0D" w14:textId="77777777" w:rsidR="00BD4EF9" w:rsidRPr="007064B1" w:rsidRDefault="00BD4EF9" w:rsidP="001868A9">
      <w:pPr>
        <w:jc w:val="both"/>
        <w:rPr>
          <w:lang w:val="en-GB"/>
        </w:rPr>
      </w:pPr>
    </w:p>
    <w:p w14:paraId="0F1BCE64" w14:textId="540BEBFD" w:rsidR="00087F00" w:rsidRDefault="00B5626F" w:rsidP="002F3806">
      <w:pPr>
        <w:pStyle w:val="Heading2"/>
        <w:spacing w:before="0"/>
        <w:rPr>
          <w:lang w:val="en-GB"/>
        </w:rPr>
      </w:pPr>
      <w:bookmarkStart w:id="558" w:name="_4.3_Comparison_with"/>
      <w:bookmarkStart w:id="559" w:name="_Toc117815398"/>
      <w:bookmarkStart w:id="560" w:name="_Toc117947237"/>
      <w:bookmarkStart w:id="561" w:name="_Toc117976323"/>
      <w:bookmarkStart w:id="562" w:name="_Toc117977005"/>
      <w:bookmarkEnd w:id="558"/>
      <w:r w:rsidRPr="005139C8">
        <w:rPr>
          <w:lang w:val="en-GB"/>
        </w:rPr>
        <w:t>4.</w:t>
      </w:r>
      <w:r w:rsidR="00E2432D">
        <w:rPr>
          <w:lang w:val="en-GB"/>
        </w:rPr>
        <w:t>3</w:t>
      </w:r>
      <w:r w:rsidRPr="005139C8">
        <w:rPr>
          <w:lang w:val="en-GB"/>
        </w:rPr>
        <w:t xml:space="preserve"> Comparison with </w:t>
      </w:r>
      <w:r w:rsidR="004340AD">
        <w:rPr>
          <w:lang w:val="en-GB"/>
        </w:rPr>
        <w:t xml:space="preserve">Latest </w:t>
      </w:r>
      <w:r w:rsidRPr="005139C8">
        <w:rPr>
          <w:lang w:val="en-GB"/>
        </w:rPr>
        <w:t>Solution</w:t>
      </w:r>
      <w:bookmarkEnd w:id="545"/>
      <w:bookmarkEnd w:id="559"/>
      <w:bookmarkEnd w:id="560"/>
      <w:bookmarkEnd w:id="561"/>
      <w:bookmarkEnd w:id="562"/>
    </w:p>
    <w:p w14:paraId="5FE5AAE6" w14:textId="15268D69" w:rsidR="009A4D03" w:rsidRPr="00CA3123" w:rsidRDefault="00BB3F07" w:rsidP="00340C8B">
      <w:pPr>
        <w:spacing w:after="0"/>
        <w:rPr>
          <w:lang w:val="en-GB"/>
        </w:rPr>
      </w:pPr>
      <w:r>
        <w:rPr>
          <w:lang w:val="en-GB"/>
        </w:rPr>
        <w:t>For this portion, we would be primarily comparing HeartDetect with PRECIS</w:t>
      </w:r>
      <w:r w:rsidR="00B70AC7">
        <w:rPr>
          <w:lang w:val="en-GB"/>
        </w:rPr>
        <w:t>E</w:t>
      </w:r>
      <w:r>
        <w:rPr>
          <w:lang w:val="en-GB"/>
        </w:rPr>
        <w:t xml:space="preserve">, which is </w:t>
      </w:r>
      <w:r w:rsidR="001021EF">
        <w:rPr>
          <w:lang w:val="en-GB"/>
        </w:rPr>
        <w:t xml:space="preserve">the </w:t>
      </w:r>
      <w:r>
        <w:rPr>
          <w:lang w:val="en-GB"/>
        </w:rPr>
        <w:t>latest solution to tackle the problem of heart disease</w:t>
      </w:r>
      <w:r w:rsidR="00AE571A">
        <w:rPr>
          <w:lang w:val="en-GB"/>
        </w:rPr>
        <w:t xml:space="preserve"> and the</w:t>
      </w:r>
      <w:r>
        <w:rPr>
          <w:lang w:val="en-GB"/>
        </w:rPr>
        <w:t xml:space="preserve"> </w:t>
      </w:r>
      <w:r w:rsidR="00D82AB9">
        <w:rPr>
          <w:lang w:val="en-GB"/>
        </w:rPr>
        <w:t>comparison is summarised in Table 10.</w:t>
      </w:r>
    </w:p>
    <w:p w14:paraId="12BDC161" w14:textId="77777777" w:rsidR="00CD6E68" w:rsidRPr="00CA3123" w:rsidRDefault="00CD6E68" w:rsidP="00340C8B">
      <w:pPr>
        <w:spacing w:after="0"/>
        <w:rPr>
          <w:lang w:val="en-GB"/>
        </w:rPr>
      </w:pPr>
    </w:p>
    <w:tbl>
      <w:tblPr>
        <w:tblStyle w:val="TableGrid"/>
        <w:tblW w:w="5000" w:type="pct"/>
        <w:tblLook w:val="04A0" w:firstRow="1" w:lastRow="0" w:firstColumn="1" w:lastColumn="0" w:noHBand="0" w:noVBand="1"/>
      </w:tblPr>
      <w:tblGrid>
        <w:gridCol w:w="1315"/>
        <w:gridCol w:w="2685"/>
        <w:gridCol w:w="2775"/>
        <w:gridCol w:w="2575"/>
      </w:tblGrid>
      <w:tr w:rsidR="009F387E" w:rsidRPr="00CE5AC5" w14:paraId="7A8A7252" w14:textId="77777777" w:rsidTr="00EA2CE3">
        <w:tc>
          <w:tcPr>
            <w:tcW w:w="703" w:type="pct"/>
            <w:vAlign w:val="center"/>
          </w:tcPr>
          <w:p w14:paraId="7553A9AB" w14:textId="77777777" w:rsidR="009F387E" w:rsidRPr="00CE5AC5" w:rsidRDefault="009F387E" w:rsidP="009F387E">
            <w:pPr>
              <w:jc w:val="both"/>
              <w:rPr>
                <w:rFonts w:asciiTheme="majorHAnsi" w:hAnsiTheme="majorHAnsi" w:cstheme="majorHAnsi"/>
                <w:sz w:val="21"/>
                <w:szCs w:val="21"/>
                <w:lang w:val="en-GB"/>
              </w:rPr>
            </w:pPr>
          </w:p>
        </w:tc>
        <w:tc>
          <w:tcPr>
            <w:tcW w:w="2920" w:type="pct"/>
            <w:gridSpan w:val="2"/>
            <w:vAlign w:val="center"/>
          </w:tcPr>
          <w:p w14:paraId="29D82696" w14:textId="1B79626E" w:rsidR="009F387E" w:rsidRPr="00CE5AC5" w:rsidRDefault="009F387E" w:rsidP="009F387E">
            <w:pPr>
              <w:jc w:val="center"/>
              <w:rPr>
                <w:rFonts w:asciiTheme="majorHAnsi" w:hAnsiTheme="majorHAnsi" w:cstheme="majorHAnsi"/>
                <w:sz w:val="21"/>
                <w:szCs w:val="21"/>
                <w:lang w:val="en-GB"/>
              </w:rPr>
            </w:pPr>
            <w:r>
              <w:rPr>
                <w:rFonts w:asciiTheme="majorHAnsi" w:hAnsiTheme="majorHAnsi" w:cstheme="majorHAnsi"/>
                <w:sz w:val="21"/>
                <w:szCs w:val="21"/>
                <w:lang w:val="en-GB"/>
              </w:rPr>
              <w:t>HeartDetect</w:t>
            </w:r>
          </w:p>
        </w:tc>
        <w:tc>
          <w:tcPr>
            <w:tcW w:w="1378" w:type="pct"/>
            <w:vAlign w:val="center"/>
          </w:tcPr>
          <w:p w14:paraId="644D0A21" w14:textId="721424A3" w:rsidR="009F387E" w:rsidRPr="00CE5AC5" w:rsidRDefault="009F387E" w:rsidP="009F387E">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PRECIS</w:t>
            </w:r>
            <w:r w:rsidR="00B70AC7">
              <w:rPr>
                <w:rFonts w:asciiTheme="majorHAnsi" w:hAnsiTheme="majorHAnsi" w:cstheme="majorHAnsi"/>
                <w:sz w:val="21"/>
                <w:szCs w:val="21"/>
                <w:lang w:val="en-GB"/>
              </w:rPr>
              <w:t>E</w:t>
            </w:r>
          </w:p>
        </w:tc>
      </w:tr>
      <w:tr w:rsidR="006F0D95" w:rsidRPr="00CE5AC5" w14:paraId="0B72BCCB" w14:textId="77777777" w:rsidTr="00EA2CE3">
        <w:tc>
          <w:tcPr>
            <w:tcW w:w="703" w:type="pct"/>
            <w:vAlign w:val="center"/>
          </w:tcPr>
          <w:p w14:paraId="7733D8AB" w14:textId="77777777" w:rsidR="006F0D95" w:rsidRPr="00CE5AC5" w:rsidRDefault="006F0D95">
            <w:pPr>
              <w:jc w:val="both"/>
              <w:rPr>
                <w:rFonts w:asciiTheme="majorHAnsi" w:hAnsiTheme="majorHAnsi" w:cstheme="majorHAnsi"/>
                <w:sz w:val="21"/>
                <w:szCs w:val="21"/>
                <w:lang w:val="en-GB"/>
              </w:rPr>
            </w:pPr>
          </w:p>
        </w:tc>
        <w:tc>
          <w:tcPr>
            <w:tcW w:w="1436" w:type="pct"/>
            <w:vAlign w:val="center"/>
          </w:tcPr>
          <w:p w14:paraId="1B0C1A6D" w14:textId="77777777" w:rsidR="006F0D95" w:rsidRPr="00CE5AC5" w:rsidRDefault="006F0D95">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Stage 1</w:t>
            </w:r>
          </w:p>
        </w:tc>
        <w:tc>
          <w:tcPr>
            <w:tcW w:w="1484" w:type="pct"/>
            <w:vAlign w:val="center"/>
          </w:tcPr>
          <w:p w14:paraId="39D3D255" w14:textId="7D39CA15" w:rsidR="009F387E" w:rsidRPr="00CE5AC5" w:rsidRDefault="009F387E" w:rsidP="009F387E">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Stage 2</w:t>
            </w:r>
          </w:p>
        </w:tc>
        <w:tc>
          <w:tcPr>
            <w:tcW w:w="1378" w:type="pct"/>
            <w:vAlign w:val="center"/>
          </w:tcPr>
          <w:p w14:paraId="3A5E7647" w14:textId="02A87A57" w:rsidR="006F0D95" w:rsidRPr="00CE5AC5" w:rsidRDefault="006F0D95">
            <w:pPr>
              <w:jc w:val="center"/>
              <w:rPr>
                <w:rFonts w:asciiTheme="majorHAnsi" w:hAnsiTheme="majorHAnsi" w:cstheme="majorHAnsi"/>
                <w:sz w:val="21"/>
                <w:szCs w:val="21"/>
                <w:lang w:val="en-GB"/>
              </w:rPr>
            </w:pPr>
          </w:p>
        </w:tc>
      </w:tr>
      <w:tr w:rsidR="006F25E2" w:rsidRPr="00CE5AC5" w14:paraId="1C3FE7E3" w14:textId="77777777" w:rsidTr="00EA2CE3">
        <w:trPr>
          <w:trHeight w:val="1095"/>
        </w:trPr>
        <w:tc>
          <w:tcPr>
            <w:tcW w:w="703" w:type="pct"/>
            <w:vAlign w:val="center"/>
          </w:tcPr>
          <w:p w14:paraId="4BC16DFE" w14:textId="77777777" w:rsidR="006F25E2" w:rsidRPr="00CE5AC5" w:rsidRDefault="006F25E2" w:rsidP="00623EE3">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Purpose</w:t>
            </w:r>
          </w:p>
        </w:tc>
        <w:tc>
          <w:tcPr>
            <w:tcW w:w="1436" w:type="pct"/>
            <w:vAlign w:val="center"/>
          </w:tcPr>
          <w:p w14:paraId="56A59698" w14:textId="6E84F4F2" w:rsidR="006F25E2" w:rsidRPr="00CE5AC5" w:rsidRDefault="006F25E2">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 xml:space="preserve">Allow </w:t>
            </w:r>
            <w:r w:rsidRPr="00BD6D5F">
              <w:rPr>
                <w:rFonts w:asciiTheme="majorHAnsi" w:hAnsiTheme="majorHAnsi" w:cstheme="majorHAnsi"/>
                <w:b/>
                <w:sz w:val="21"/>
                <w:szCs w:val="21"/>
                <w:lang w:val="en-GB"/>
              </w:rPr>
              <w:t>people</w:t>
            </w:r>
            <w:r w:rsidRPr="00CE5AC5">
              <w:rPr>
                <w:rFonts w:asciiTheme="majorHAnsi" w:hAnsiTheme="majorHAnsi" w:cstheme="majorHAnsi"/>
                <w:sz w:val="21"/>
                <w:szCs w:val="21"/>
                <w:lang w:val="en-GB"/>
              </w:rPr>
              <w:t xml:space="preserve"> to </w:t>
            </w:r>
            <w:r w:rsidRPr="00BD6D5F">
              <w:rPr>
                <w:rFonts w:asciiTheme="majorHAnsi" w:hAnsiTheme="majorHAnsi" w:cstheme="majorHAnsi"/>
                <w:b/>
                <w:sz w:val="21"/>
                <w:szCs w:val="21"/>
                <w:lang w:val="en-GB"/>
              </w:rPr>
              <w:t>self-detect</w:t>
            </w:r>
            <w:r w:rsidRPr="00CE5AC5">
              <w:rPr>
                <w:rFonts w:asciiTheme="majorHAnsi" w:hAnsiTheme="majorHAnsi" w:cstheme="majorHAnsi"/>
                <w:sz w:val="21"/>
                <w:szCs w:val="21"/>
                <w:lang w:val="en-GB"/>
              </w:rPr>
              <w:t xml:space="preserve"> their risk of having </w:t>
            </w:r>
            <w:r w:rsidRPr="00BD6D5F">
              <w:rPr>
                <w:rFonts w:asciiTheme="majorHAnsi" w:hAnsiTheme="majorHAnsi" w:cstheme="majorHAnsi"/>
                <w:b/>
                <w:sz w:val="21"/>
                <w:szCs w:val="21"/>
                <w:lang w:val="en-GB"/>
              </w:rPr>
              <w:t>heart disease</w:t>
            </w:r>
          </w:p>
        </w:tc>
        <w:tc>
          <w:tcPr>
            <w:tcW w:w="1484" w:type="pct"/>
            <w:vAlign w:val="center"/>
          </w:tcPr>
          <w:p w14:paraId="77360941" w14:textId="2D0A7C25" w:rsidR="009F387E" w:rsidRPr="00CE5AC5" w:rsidRDefault="009F387E" w:rsidP="009F387E">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 xml:space="preserve">Allow </w:t>
            </w:r>
            <w:r w:rsidRPr="00BD6D5F">
              <w:rPr>
                <w:rFonts w:asciiTheme="majorHAnsi" w:hAnsiTheme="majorHAnsi" w:cstheme="majorHAnsi"/>
                <w:b/>
                <w:sz w:val="21"/>
                <w:szCs w:val="21"/>
                <w:lang w:val="en-GB"/>
              </w:rPr>
              <w:t>doctors</w:t>
            </w:r>
            <w:r w:rsidRPr="00CE5AC5">
              <w:rPr>
                <w:rFonts w:asciiTheme="majorHAnsi" w:hAnsiTheme="majorHAnsi" w:cstheme="majorHAnsi"/>
                <w:sz w:val="21"/>
                <w:szCs w:val="21"/>
                <w:lang w:val="en-GB"/>
              </w:rPr>
              <w:t xml:space="preserve"> to </w:t>
            </w:r>
            <w:r w:rsidRPr="00BD6D5F">
              <w:rPr>
                <w:rFonts w:asciiTheme="majorHAnsi" w:hAnsiTheme="majorHAnsi" w:cstheme="majorHAnsi"/>
                <w:b/>
                <w:sz w:val="21"/>
                <w:szCs w:val="21"/>
                <w:lang w:val="en-GB"/>
              </w:rPr>
              <w:t>detect</w:t>
            </w:r>
            <w:r w:rsidRPr="00CE5AC5">
              <w:rPr>
                <w:rFonts w:asciiTheme="majorHAnsi" w:hAnsiTheme="majorHAnsi" w:cstheme="majorHAnsi"/>
                <w:sz w:val="21"/>
                <w:szCs w:val="21"/>
                <w:lang w:val="en-GB"/>
              </w:rPr>
              <w:t xml:space="preserve"> the risk of having </w:t>
            </w:r>
            <w:r w:rsidRPr="00BD6D5F">
              <w:rPr>
                <w:rFonts w:asciiTheme="majorHAnsi" w:hAnsiTheme="majorHAnsi" w:cstheme="majorHAnsi"/>
                <w:b/>
                <w:sz w:val="21"/>
                <w:szCs w:val="21"/>
                <w:lang w:val="en-GB"/>
              </w:rPr>
              <w:t>heart disease</w:t>
            </w:r>
          </w:p>
        </w:tc>
        <w:tc>
          <w:tcPr>
            <w:tcW w:w="1378" w:type="pct"/>
            <w:vAlign w:val="center"/>
          </w:tcPr>
          <w:p w14:paraId="298F1F95" w14:textId="330DF92B" w:rsidR="006F25E2" w:rsidRPr="00CE5AC5" w:rsidRDefault="006F25E2" w:rsidP="006F25E2">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 xml:space="preserve">Allow </w:t>
            </w:r>
            <w:r w:rsidRPr="00BD6D5F">
              <w:rPr>
                <w:rFonts w:asciiTheme="majorHAnsi" w:hAnsiTheme="majorHAnsi" w:cstheme="majorHAnsi"/>
                <w:b/>
                <w:sz w:val="21"/>
                <w:szCs w:val="21"/>
                <w:lang w:val="en-GB"/>
              </w:rPr>
              <w:t>patients/doctors</w:t>
            </w:r>
            <w:r w:rsidRPr="00CE5AC5">
              <w:rPr>
                <w:rFonts w:asciiTheme="majorHAnsi" w:hAnsiTheme="majorHAnsi" w:cstheme="majorHAnsi"/>
                <w:sz w:val="21"/>
                <w:szCs w:val="21"/>
                <w:lang w:val="en-GB"/>
              </w:rPr>
              <w:t xml:space="preserve"> to </w:t>
            </w:r>
            <w:r w:rsidRPr="00602802">
              <w:rPr>
                <w:rFonts w:asciiTheme="majorHAnsi" w:hAnsiTheme="majorHAnsi" w:cstheme="majorHAnsi"/>
                <w:b/>
                <w:sz w:val="21"/>
                <w:szCs w:val="21"/>
                <w:lang w:val="en-GB"/>
              </w:rPr>
              <w:t>self-detect/detect</w:t>
            </w:r>
            <w:r w:rsidRPr="00CE5AC5">
              <w:rPr>
                <w:rFonts w:asciiTheme="majorHAnsi" w:hAnsiTheme="majorHAnsi" w:cstheme="majorHAnsi"/>
                <w:sz w:val="21"/>
                <w:szCs w:val="21"/>
                <w:lang w:val="en-GB"/>
              </w:rPr>
              <w:t xml:space="preserve"> the risk of having </w:t>
            </w:r>
            <w:r w:rsidRPr="00602802">
              <w:rPr>
                <w:rFonts w:asciiTheme="majorHAnsi" w:hAnsiTheme="majorHAnsi" w:cstheme="majorHAnsi"/>
                <w:b/>
                <w:sz w:val="21"/>
                <w:szCs w:val="21"/>
                <w:lang w:val="en-GB"/>
              </w:rPr>
              <w:t>coronary artery disease</w:t>
            </w:r>
          </w:p>
        </w:tc>
      </w:tr>
      <w:tr w:rsidR="006F0D95" w:rsidRPr="00CE5AC5" w14:paraId="0BECEE16" w14:textId="77777777" w:rsidTr="00EA2CE3">
        <w:tc>
          <w:tcPr>
            <w:tcW w:w="703" w:type="pct"/>
            <w:vAlign w:val="center"/>
          </w:tcPr>
          <w:p w14:paraId="1B033D85" w14:textId="1C8DE151" w:rsidR="006F0D95" w:rsidRPr="00CE5AC5" w:rsidRDefault="0013107F" w:rsidP="00623EE3">
            <w:pPr>
              <w:jc w:val="center"/>
              <w:rPr>
                <w:rFonts w:asciiTheme="majorHAnsi" w:hAnsiTheme="majorHAnsi" w:cstheme="majorHAnsi"/>
                <w:sz w:val="21"/>
                <w:szCs w:val="21"/>
                <w:lang w:val="en-GB"/>
              </w:rPr>
            </w:pPr>
            <w:r>
              <w:rPr>
                <w:rFonts w:asciiTheme="majorHAnsi" w:hAnsiTheme="majorHAnsi" w:cstheme="majorHAnsi"/>
                <w:sz w:val="21"/>
                <w:szCs w:val="21"/>
                <w:lang w:val="en-GB"/>
              </w:rPr>
              <w:t>V</w:t>
            </w:r>
            <w:r w:rsidR="009F387E" w:rsidRPr="00CE5AC5">
              <w:rPr>
                <w:rFonts w:asciiTheme="majorHAnsi" w:hAnsiTheme="majorHAnsi" w:cstheme="majorHAnsi"/>
                <w:sz w:val="21"/>
                <w:szCs w:val="21"/>
                <w:lang w:val="en-GB"/>
              </w:rPr>
              <w:t>ariables</w:t>
            </w:r>
          </w:p>
        </w:tc>
        <w:tc>
          <w:tcPr>
            <w:tcW w:w="1436" w:type="pct"/>
            <w:vAlign w:val="center"/>
          </w:tcPr>
          <w:p w14:paraId="665BDE32" w14:textId="77777777" w:rsidR="006F0D95" w:rsidRPr="00CE5AC5" w:rsidRDefault="006F0D95">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17</w:t>
            </w:r>
          </w:p>
        </w:tc>
        <w:tc>
          <w:tcPr>
            <w:tcW w:w="1484" w:type="pct"/>
            <w:vAlign w:val="center"/>
          </w:tcPr>
          <w:p w14:paraId="55F300B7" w14:textId="06495C4E" w:rsidR="009F387E" w:rsidRPr="00CE5AC5" w:rsidRDefault="009F387E" w:rsidP="009F387E">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11</w:t>
            </w:r>
          </w:p>
        </w:tc>
        <w:tc>
          <w:tcPr>
            <w:tcW w:w="1378" w:type="pct"/>
            <w:vAlign w:val="center"/>
          </w:tcPr>
          <w:p w14:paraId="6D681DEC" w14:textId="36353865" w:rsidR="006F0D95" w:rsidRPr="00CE5AC5" w:rsidRDefault="006F0D95">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7</w:t>
            </w:r>
          </w:p>
        </w:tc>
      </w:tr>
      <w:tr w:rsidR="006F0D95" w:rsidRPr="00CE5AC5" w14:paraId="7C7013BA" w14:textId="77777777" w:rsidTr="00EA2CE3">
        <w:trPr>
          <w:trHeight w:val="527"/>
        </w:trPr>
        <w:tc>
          <w:tcPr>
            <w:tcW w:w="703" w:type="pct"/>
            <w:vAlign w:val="center"/>
          </w:tcPr>
          <w:p w14:paraId="1B767000" w14:textId="43473F4C" w:rsidR="006F0D95" w:rsidRPr="00CE5AC5" w:rsidRDefault="00EA2CE3" w:rsidP="00623EE3">
            <w:pPr>
              <w:jc w:val="center"/>
              <w:rPr>
                <w:rFonts w:asciiTheme="majorHAnsi" w:hAnsiTheme="majorHAnsi" w:cstheme="majorHAnsi"/>
                <w:sz w:val="21"/>
                <w:szCs w:val="21"/>
                <w:lang w:val="en-GB"/>
              </w:rPr>
            </w:pPr>
            <w:r>
              <w:rPr>
                <w:rFonts w:asciiTheme="majorHAnsi" w:hAnsiTheme="majorHAnsi" w:cstheme="majorHAnsi"/>
                <w:sz w:val="21"/>
                <w:szCs w:val="21"/>
                <w:lang w:val="en-GB"/>
              </w:rPr>
              <w:t xml:space="preserve">Prediction </w:t>
            </w:r>
            <w:r w:rsidR="006F0D95" w:rsidRPr="00CE5AC5">
              <w:rPr>
                <w:rFonts w:asciiTheme="majorHAnsi" w:hAnsiTheme="majorHAnsi" w:cstheme="majorHAnsi"/>
                <w:sz w:val="21"/>
                <w:szCs w:val="21"/>
                <w:lang w:val="en-GB"/>
              </w:rPr>
              <w:t>Model used</w:t>
            </w:r>
          </w:p>
        </w:tc>
        <w:tc>
          <w:tcPr>
            <w:tcW w:w="1436" w:type="pct"/>
            <w:vAlign w:val="center"/>
          </w:tcPr>
          <w:p w14:paraId="29B377B5" w14:textId="0B0DF936" w:rsidR="00376601" w:rsidRPr="00CE5AC5" w:rsidRDefault="006F0D95">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Random Forest</w:t>
            </w:r>
          </w:p>
        </w:tc>
        <w:tc>
          <w:tcPr>
            <w:tcW w:w="1484" w:type="pct"/>
            <w:vAlign w:val="center"/>
          </w:tcPr>
          <w:p w14:paraId="0D877A9E" w14:textId="321E4CE8" w:rsidR="009F387E" w:rsidRPr="00CE5AC5" w:rsidRDefault="009F387E" w:rsidP="009F387E">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Random Forest</w:t>
            </w:r>
          </w:p>
        </w:tc>
        <w:tc>
          <w:tcPr>
            <w:tcW w:w="1378" w:type="pct"/>
            <w:vAlign w:val="center"/>
          </w:tcPr>
          <w:p w14:paraId="65042E12" w14:textId="605C6A4F" w:rsidR="006F0D95" w:rsidRPr="00CE5AC5" w:rsidRDefault="006F0D95">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Logistic Regression</w:t>
            </w:r>
          </w:p>
        </w:tc>
      </w:tr>
      <w:tr w:rsidR="00EA2CE3" w:rsidRPr="00CE5AC5" w14:paraId="35CC472D" w14:textId="77777777" w:rsidTr="00EA2CE3">
        <w:trPr>
          <w:trHeight w:val="527"/>
        </w:trPr>
        <w:tc>
          <w:tcPr>
            <w:tcW w:w="703" w:type="pct"/>
            <w:vAlign w:val="center"/>
          </w:tcPr>
          <w:p w14:paraId="2AF621D9" w14:textId="79409343" w:rsidR="00EA2CE3" w:rsidRDefault="00EA2CE3" w:rsidP="009F387E">
            <w:pPr>
              <w:jc w:val="center"/>
              <w:rPr>
                <w:rFonts w:asciiTheme="majorHAnsi" w:hAnsiTheme="majorHAnsi" w:cstheme="majorHAnsi"/>
                <w:sz w:val="21"/>
                <w:szCs w:val="21"/>
                <w:lang w:val="en-GB"/>
              </w:rPr>
            </w:pPr>
            <w:r>
              <w:rPr>
                <w:rFonts w:asciiTheme="majorHAnsi" w:hAnsiTheme="majorHAnsi" w:cstheme="majorHAnsi"/>
                <w:sz w:val="21"/>
                <w:szCs w:val="21"/>
                <w:lang w:val="en-GB"/>
              </w:rPr>
              <w:t>Explainer Model</w:t>
            </w:r>
          </w:p>
        </w:tc>
        <w:tc>
          <w:tcPr>
            <w:tcW w:w="1436" w:type="pct"/>
            <w:vAlign w:val="center"/>
          </w:tcPr>
          <w:p w14:paraId="3F7D5C1F" w14:textId="1BAA2CC8" w:rsidR="00EA2CE3" w:rsidRPr="00CE5AC5" w:rsidRDefault="00EA2CE3" w:rsidP="009F387E">
            <w:pPr>
              <w:jc w:val="center"/>
              <w:rPr>
                <w:rFonts w:asciiTheme="majorHAnsi" w:hAnsiTheme="majorHAnsi" w:cstheme="majorHAnsi"/>
                <w:sz w:val="21"/>
                <w:szCs w:val="21"/>
                <w:lang w:val="en-GB"/>
              </w:rPr>
            </w:pPr>
            <w:r>
              <w:rPr>
                <w:rFonts w:asciiTheme="majorHAnsi" w:hAnsiTheme="majorHAnsi" w:cstheme="majorHAnsi"/>
                <w:sz w:val="21"/>
                <w:szCs w:val="21"/>
                <w:lang w:val="en-GB"/>
              </w:rPr>
              <w:t>LIME</w:t>
            </w:r>
          </w:p>
        </w:tc>
        <w:tc>
          <w:tcPr>
            <w:tcW w:w="1484" w:type="pct"/>
            <w:vAlign w:val="center"/>
          </w:tcPr>
          <w:p w14:paraId="4743E661" w14:textId="315E129C" w:rsidR="00EA2CE3" w:rsidRPr="00CE5AC5" w:rsidRDefault="00EA2CE3" w:rsidP="009F387E">
            <w:pPr>
              <w:jc w:val="center"/>
              <w:rPr>
                <w:rFonts w:asciiTheme="majorHAnsi" w:hAnsiTheme="majorHAnsi" w:cstheme="majorHAnsi"/>
                <w:sz w:val="21"/>
                <w:szCs w:val="21"/>
                <w:lang w:val="en-GB"/>
              </w:rPr>
            </w:pPr>
            <w:r>
              <w:rPr>
                <w:rFonts w:asciiTheme="majorHAnsi" w:hAnsiTheme="majorHAnsi" w:cstheme="majorHAnsi"/>
                <w:sz w:val="21"/>
                <w:szCs w:val="21"/>
                <w:lang w:val="en-GB"/>
              </w:rPr>
              <w:t>SHAP</w:t>
            </w:r>
          </w:p>
        </w:tc>
        <w:tc>
          <w:tcPr>
            <w:tcW w:w="1378" w:type="pct"/>
            <w:vAlign w:val="center"/>
          </w:tcPr>
          <w:p w14:paraId="12E9FE45" w14:textId="5456A709" w:rsidR="00EA2CE3" w:rsidRPr="00CE5AC5" w:rsidRDefault="00EA2CE3" w:rsidP="009F387E">
            <w:pPr>
              <w:jc w:val="center"/>
              <w:rPr>
                <w:rFonts w:asciiTheme="majorHAnsi" w:hAnsiTheme="majorHAnsi" w:cstheme="majorHAnsi"/>
                <w:sz w:val="21"/>
                <w:szCs w:val="21"/>
                <w:lang w:val="en-GB"/>
              </w:rPr>
            </w:pPr>
          </w:p>
        </w:tc>
      </w:tr>
      <w:tr w:rsidR="00891E40" w:rsidRPr="00CE5AC5" w14:paraId="678448EA" w14:textId="77777777" w:rsidTr="00EA2CE3">
        <w:tc>
          <w:tcPr>
            <w:tcW w:w="703" w:type="pct"/>
            <w:vAlign w:val="center"/>
          </w:tcPr>
          <w:p w14:paraId="5EC90342" w14:textId="24B52151" w:rsidR="00891E40" w:rsidRPr="00CE5AC5" w:rsidRDefault="00370AA8" w:rsidP="00623EE3">
            <w:pPr>
              <w:jc w:val="center"/>
              <w:rPr>
                <w:rFonts w:asciiTheme="majorHAnsi" w:hAnsiTheme="majorHAnsi" w:cstheme="majorHAnsi"/>
                <w:sz w:val="21"/>
                <w:szCs w:val="21"/>
                <w:lang w:val="en-GB"/>
              </w:rPr>
            </w:pPr>
            <w:r>
              <w:rPr>
                <w:rFonts w:asciiTheme="majorHAnsi" w:hAnsiTheme="majorHAnsi" w:cstheme="majorHAnsi"/>
                <w:sz w:val="21"/>
                <w:szCs w:val="21"/>
                <w:lang w:val="en-GB"/>
              </w:rPr>
              <w:t>Output</w:t>
            </w:r>
          </w:p>
        </w:tc>
        <w:tc>
          <w:tcPr>
            <w:tcW w:w="1436" w:type="pct"/>
            <w:vAlign w:val="center"/>
          </w:tcPr>
          <w:p w14:paraId="40CC7CD6" w14:textId="77777777" w:rsidR="00891E40" w:rsidRPr="00CE5AC5" w:rsidRDefault="00891E40" w:rsidP="00891E40">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High Risk (1) or Low Risk (0)</w:t>
            </w:r>
          </w:p>
          <w:p w14:paraId="64240975" w14:textId="4ED0EA74" w:rsidR="0095027B" w:rsidRPr="00CE5AC5" w:rsidRDefault="006F6688" w:rsidP="00891E40">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Categorical)</w:t>
            </w:r>
            <w:r w:rsidR="0013078D">
              <w:rPr>
                <w:rFonts w:asciiTheme="majorHAnsi" w:hAnsiTheme="majorHAnsi" w:cstheme="majorHAnsi"/>
                <w:sz w:val="21"/>
                <w:szCs w:val="21"/>
                <w:lang w:val="en-GB"/>
              </w:rPr>
              <w:t xml:space="preserve"> </w:t>
            </w:r>
          </w:p>
          <w:p w14:paraId="26801A72" w14:textId="0B12DFAF" w:rsidR="0013078D" w:rsidRPr="00CE5AC5" w:rsidRDefault="0013078D" w:rsidP="009F387E">
            <w:pPr>
              <w:jc w:val="center"/>
              <w:rPr>
                <w:rFonts w:asciiTheme="majorHAnsi" w:hAnsiTheme="majorHAnsi" w:cstheme="majorHAnsi"/>
                <w:sz w:val="21"/>
                <w:szCs w:val="21"/>
                <w:lang w:val="en-GB"/>
              </w:rPr>
            </w:pPr>
            <w:r>
              <w:rPr>
                <w:rFonts w:asciiTheme="majorHAnsi" w:hAnsiTheme="majorHAnsi" w:cstheme="majorHAnsi"/>
                <w:sz w:val="21"/>
                <w:szCs w:val="21"/>
                <w:lang w:val="en-GB"/>
              </w:rPr>
              <w:t>with Explanation of factors</w:t>
            </w:r>
          </w:p>
          <w:p w14:paraId="608EEB71" w14:textId="41C9FF3C" w:rsidR="0095027B" w:rsidRPr="00CE5AC5" w:rsidRDefault="0095027B" w:rsidP="00891E40">
            <w:pPr>
              <w:jc w:val="center"/>
              <w:rPr>
                <w:rFonts w:asciiTheme="majorHAnsi" w:hAnsiTheme="majorHAnsi" w:cstheme="majorHAnsi"/>
                <w:sz w:val="21"/>
                <w:szCs w:val="21"/>
                <w:lang w:val="en-GB"/>
              </w:rPr>
            </w:pPr>
          </w:p>
        </w:tc>
        <w:tc>
          <w:tcPr>
            <w:tcW w:w="1484" w:type="pct"/>
            <w:vAlign w:val="center"/>
          </w:tcPr>
          <w:p w14:paraId="4DD4D505" w14:textId="77777777" w:rsidR="009F387E" w:rsidRPr="00CE5AC5" w:rsidRDefault="009F387E" w:rsidP="009F387E">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High Risk (1) or Low Risk</w:t>
            </w:r>
            <w:r>
              <w:rPr>
                <w:rFonts w:asciiTheme="majorHAnsi" w:hAnsiTheme="majorHAnsi" w:cstheme="majorHAnsi"/>
                <w:sz w:val="21"/>
                <w:szCs w:val="21"/>
                <w:lang w:val="en-GB"/>
              </w:rPr>
              <w:t xml:space="preserve"> </w:t>
            </w:r>
            <w:r w:rsidRPr="00CE5AC5">
              <w:rPr>
                <w:rFonts w:asciiTheme="majorHAnsi" w:hAnsiTheme="majorHAnsi" w:cstheme="majorHAnsi"/>
                <w:sz w:val="21"/>
                <w:szCs w:val="21"/>
                <w:lang w:val="en-GB"/>
              </w:rPr>
              <w:t>(0)</w:t>
            </w:r>
          </w:p>
          <w:p w14:paraId="78FCF93B" w14:textId="77777777" w:rsidR="009F387E" w:rsidRPr="00CE5AC5" w:rsidRDefault="009F387E" w:rsidP="009F387E">
            <w:pPr>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Categorical)</w:t>
            </w:r>
          </w:p>
          <w:p w14:paraId="2BDC6EC2" w14:textId="26A9E207" w:rsidR="009903A8" w:rsidRPr="00CE5AC5" w:rsidRDefault="009903A8" w:rsidP="009F387E">
            <w:pPr>
              <w:jc w:val="center"/>
              <w:rPr>
                <w:rFonts w:asciiTheme="majorHAnsi" w:hAnsiTheme="majorHAnsi" w:cstheme="majorHAnsi"/>
                <w:sz w:val="21"/>
                <w:szCs w:val="21"/>
                <w:lang w:val="en-GB"/>
              </w:rPr>
            </w:pPr>
            <w:r>
              <w:rPr>
                <w:rFonts w:asciiTheme="majorHAnsi" w:hAnsiTheme="majorHAnsi" w:cstheme="majorHAnsi"/>
                <w:sz w:val="21"/>
                <w:szCs w:val="21"/>
                <w:lang w:val="en-GB"/>
              </w:rPr>
              <w:t>with Explanation of factors</w:t>
            </w:r>
          </w:p>
          <w:p w14:paraId="2B6B964A" w14:textId="2976280A" w:rsidR="009F387E" w:rsidRPr="00CE5AC5" w:rsidRDefault="009F387E" w:rsidP="009F387E">
            <w:pPr>
              <w:jc w:val="center"/>
              <w:rPr>
                <w:rFonts w:asciiTheme="majorHAnsi" w:hAnsiTheme="majorHAnsi" w:cstheme="majorHAnsi"/>
                <w:sz w:val="21"/>
                <w:szCs w:val="21"/>
                <w:lang w:val="en-GB"/>
              </w:rPr>
            </w:pPr>
          </w:p>
        </w:tc>
        <w:tc>
          <w:tcPr>
            <w:tcW w:w="1378" w:type="pct"/>
            <w:vAlign w:val="center"/>
          </w:tcPr>
          <w:p w14:paraId="65EB408A" w14:textId="31C47ED7" w:rsidR="00891E40" w:rsidRPr="00CE5AC5" w:rsidRDefault="00891E40" w:rsidP="006F7FAE">
            <w:pPr>
              <w:keepNext/>
              <w:jc w:val="center"/>
              <w:rPr>
                <w:rFonts w:asciiTheme="majorHAnsi" w:hAnsiTheme="majorHAnsi" w:cstheme="majorHAnsi"/>
                <w:sz w:val="21"/>
                <w:szCs w:val="21"/>
                <w:lang w:val="en-GB"/>
              </w:rPr>
            </w:pPr>
            <w:r w:rsidRPr="00CE5AC5">
              <w:rPr>
                <w:rFonts w:asciiTheme="majorHAnsi" w:hAnsiTheme="majorHAnsi" w:cstheme="majorHAnsi"/>
                <w:sz w:val="21"/>
                <w:szCs w:val="21"/>
                <w:lang w:val="en-GB"/>
              </w:rPr>
              <w:t xml:space="preserve">Probability of </w:t>
            </w:r>
            <w:r w:rsidR="00245FA4">
              <w:rPr>
                <w:rFonts w:asciiTheme="majorHAnsi" w:hAnsiTheme="majorHAnsi" w:cstheme="majorHAnsi"/>
                <w:sz w:val="21"/>
                <w:szCs w:val="21"/>
                <w:lang w:val="en-GB"/>
              </w:rPr>
              <w:t>having</w:t>
            </w:r>
            <w:r w:rsidR="00AC0F22">
              <w:rPr>
                <w:rFonts w:asciiTheme="majorHAnsi" w:hAnsiTheme="majorHAnsi" w:cstheme="majorHAnsi"/>
                <w:sz w:val="21"/>
                <w:szCs w:val="21"/>
                <w:lang w:val="en-GB"/>
              </w:rPr>
              <w:t xml:space="preserve"> </w:t>
            </w:r>
            <w:r w:rsidRPr="00CE5AC5">
              <w:rPr>
                <w:rFonts w:asciiTheme="majorHAnsi" w:hAnsiTheme="majorHAnsi" w:cstheme="majorHAnsi"/>
                <w:sz w:val="21"/>
                <w:szCs w:val="21"/>
                <w:lang w:val="en-GB"/>
              </w:rPr>
              <w:t xml:space="preserve">CAD </w:t>
            </w:r>
            <w:r w:rsidR="007B5C6F" w:rsidRPr="00CE5AC5">
              <w:rPr>
                <w:rFonts w:asciiTheme="majorHAnsi" w:hAnsiTheme="majorHAnsi" w:cstheme="majorHAnsi"/>
                <w:sz w:val="21"/>
                <w:szCs w:val="21"/>
                <w:lang w:val="en-GB"/>
              </w:rPr>
              <w:t>(Continuous)</w:t>
            </w:r>
          </w:p>
        </w:tc>
      </w:tr>
    </w:tbl>
    <w:p w14:paraId="0778B5EF" w14:textId="56B13B2C" w:rsidR="006F7FAE" w:rsidRPr="006F7FAE" w:rsidRDefault="006F7FAE" w:rsidP="006F7FAE">
      <w:pPr>
        <w:pStyle w:val="Caption"/>
        <w:jc w:val="center"/>
        <w:rPr>
          <w:sz w:val="22"/>
          <w:szCs w:val="22"/>
        </w:rPr>
      </w:pPr>
      <w:r w:rsidRPr="006F7FAE">
        <w:rPr>
          <w:sz w:val="22"/>
          <w:szCs w:val="22"/>
        </w:rPr>
        <w:t xml:space="preserve">Table </w:t>
      </w:r>
      <w:r w:rsidRPr="006F7FAE">
        <w:rPr>
          <w:sz w:val="22"/>
          <w:szCs w:val="22"/>
        </w:rPr>
        <w:fldChar w:fldCharType="begin"/>
      </w:r>
      <w:r w:rsidRPr="006F7FAE">
        <w:rPr>
          <w:sz w:val="22"/>
          <w:szCs w:val="22"/>
        </w:rPr>
        <w:instrText xml:space="preserve"> SEQ Table \* ARABIC </w:instrText>
      </w:r>
      <w:r w:rsidRPr="006F7FAE">
        <w:rPr>
          <w:sz w:val="22"/>
          <w:szCs w:val="22"/>
        </w:rPr>
        <w:fldChar w:fldCharType="separate"/>
      </w:r>
      <w:r w:rsidRPr="006F7FAE">
        <w:rPr>
          <w:noProof/>
          <w:sz w:val="22"/>
          <w:szCs w:val="22"/>
        </w:rPr>
        <w:t>11</w:t>
      </w:r>
      <w:r w:rsidRPr="006F7FAE">
        <w:rPr>
          <w:sz w:val="22"/>
          <w:szCs w:val="22"/>
        </w:rPr>
        <w:fldChar w:fldCharType="end"/>
      </w:r>
      <w:r w:rsidRPr="006F7FAE">
        <w:rPr>
          <w:sz w:val="22"/>
          <w:szCs w:val="22"/>
        </w:rPr>
        <w:t>: Comparison of HeartDetect and PRECISe</w:t>
      </w:r>
    </w:p>
    <w:p w14:paraId="69069F9E" w14:textId="77777777" w:rsidR="001A0419" w:rsidRPr="001A0419" w:rsidRDefault="001A0419" w:rsidP="00CA3DA8">
      <w:pPr>
        <w:rPr>
          <w:lang w:val="en-GB"/>
        </w:rPr>
      </w:pPr>
      <w:r w:rsidRPr="001A0419">
        <w:rPr>
          <w:lang w:val="en-GB"/>
        </w:rPr>
        <w:t xml:space="preserve">HeartDetect and PRECISE work towards the same goal, which is risk detection. However, PRECISE is only for CAD, while HeartDetect is for the whole category of heart disease. By </w:t>
      </w:r>
      <w:r w:rsidRPr="001A0419">
        <w:rPr>
          <w:lang w:val="en-GB"/>
        </w:rPr>
        <w:lastRenderedPageBreak/>
        <w:t xml:space="preserve">tackling the whole category of heart diseases, we are helping reduce the impact of CVD more. In addition, our model caters to a larger group of people in Singapore as PRECISE is a tool designed specifically for people aged 30 years and above with stable chest pain. Whereas HeartDetect is meant for people of all ages and whether they have chest pain. </w:t>
      </w:r>
    </w:p>
    <w:p w14:paraId="3E265FAB" w14:textId="76F26F34" w:rsidR="00044D45" w:rsidRPr="001A0419" w:rsidRDefault="00044D45" w:rsidP="00CA3DA8">
      <w:pPr>
        <w:rPr>
          <w:lang w:val="en-GB"/>
        </w:rPr>
      </w:pPr>
      <w:r w:rsidRPr="001A0419">
        <w:rPr>
          <w:lang w:val="en-GB"/>
        </w:rPr>
        <w:t>Besides the different types of diseases</w:t>
      </w:r>
      <w:r w:rsidR="00CA3DA8" w:rsidRPr="001A0419">
        <w:rPr>
          <w:lang w:val="en-GB"/>
        </w:rPr>
        <w:t>,</w:t>
      </w:r>
      <w:r w:rsidRPr="001A0419">
        <w:rPr>
          <w:lang w:val="en-GB"/>
        </w:rPr>
        <w:t xml:space="preserve"> the solutions are meant for, both solutions also employ different models and </w:t>
      </w:r>
      <w:r w:rsidR="00D826C9" w:rsidRPr="001A0419">
        <w:rPr>
          <w:lang w:val="en-GB"/>
        </w:rPr>
        <w:t>have different outcomes</w:t>
      </w:r>
      <w:r w:rsidRPr="001A0419">
        <w:rPr>
          <w:lang w:val="en-GB"/>
        </w:rPr>
        <w:t>.</w:t>
      </w:r>
    </w:p>
    <w:p w14:paraId="6130F2D8" w14:textId="77777777" w:rsidR="00044D45" w:rsidRPr="001A0419" w:rsidRDefault="00044D45" w:rsidP="00CA3DA8">
      <w:pPr>
        <w:rPr>
          <w:lang w:val="en-GB"/>
        </w:rPr>
      </w:pPr>
      <w:r w:rsidRPr="001A0419">
        <w:rPr>
          <w:lang w:val="en-GB"/>
        </w:rPr>
        <w:t xml:space="preserve">For HeartDetect, the model we decided on was a Random </w:t>
      </w:r>
      <w:r w:rsidR="00F533EF" w:rsidRPr="001A0419">
        <w:rPr>
          <w:lang w:val="en-GB"/>
        </w:rPr>
        <w:t>Forest</w:t>
      </w:r>
      <w:r w:rsidRPr="001A0419">
        <w:rPr>
          <w:lang w:val="en-GB"/>
        </w:rPr>
        <w:t xml:space="preserve"> model that helps tell us whether individuals are at High Risk or Low Risk of having heart disease. The chosen model differs from </w:t>
      </w:r>
      <w:r w:rsidR="00D826C9" w:rsidRPr="001A0419">
        <w:rPr>
          <w:lang w:val="en-GB"/>
        </w:rPr>
        <w:t>PRECIS</w:t>
      </w:r>
      <w:r w:rsidR="00B70AC7" w:rsidRPr="001A0419">
        <w:rPr>
          <w:lang w:val="en-GB"/>
        </w:rPr>
        <w:t>E</w:t>
      </w:r>
      <w:r w:rsidRPr="001A0419">
        <w:rPr>
          <w:lang w:val="en-GB"/>
        </w:rPr>
        <w:t xml:space="preserve">, which uses a Logistic Regression model that helps tell the individual their probability of getting a CAD. </w:t>
      </w:r>
      <w:r w:rsidR="00B71269" w:rsidRPr="001A0419">
        <w:rPr>
          <w:lang w:val="en-GB"/>
        </w:rPr>
        <w:t xml:space="preserve">We </w:t>
      </w:r>
      <w:r w:rsidR="00737D5C" w:rsidRPr="001A0419">
        <w:rPr>
          <w:lang w:val="en-GB"/>
        </w:rPr>
        <w:t>chose</w:t>
      </w:r>
      <w:r w:rsidRPr="001A0419">
        <w:rPr>
          <w:lang w:val="en-GB"/>
        </w:rPr>
        <w:t xml:space="preserve"> a categorical variable as our output variable to ensure there is no subjectivity to the user of what percentage is high risk. </w:t>
      </w:r>
    </w:p>
    <w:p w14:paraId="2DE12C80" w14:textId="77777777" w:rsidR="00367D7C" w:rsidRPr="001A0419" w:rsidRDefault="00D826C9" w:rsidP="00CA3DA8">
      <w:pPr>
        <w:rPr>
          <w:lang w:val="en-GB"/>
        </w:rPr>
      </w:pPr>
      <w:r w:rsidRPr="001A0419">
        <w:rPr>
          <w:lang w:val="en-GB"/>
        </w:rPr>
        <w:t>On top of the difference in output variables, HeartDetect explains</w:t>
      </w:r>
      <w:r w:rsidR="00FC1ACC" w:rsidRPr="001A0419">
        <w:rPr>
          <w:lang w:val="en-GB"/>
        </w:rPr>
        <w:t xml:space="preserve"> how the factors contribute to the outcome using </w:t>
      </w:r>
      <w:r w:rsidR="0012066C" w:rsidRPr="001A0419">
        <w:rPr>
          <w:lang w:val="en-GB"/>
        </w:rPr>
        <w:t>LIME and SHA</w:t>
      </w:r>
      <w:r w:rsidR="00DF21A3" w:rsidRPr="001A0419">
        <w:rPr>
          <w:lang w:val="en-GB"/>
        </w:rPr>
        <w:t xml:space="preserve">P. </w:t>
      </w:r>
      <w:r w:rsidRPr="001A0419">
        <w:rPr>
          <w:lang w:val="en-GB"/>
        </w:rPr>
        <w:t>Explaining</w:t>
      </w:r>
      <w:r w:rsidR="00DF21A3" w:rsidRPr="001A0419">
        <w:rPr>
          <w:lang w:val="en-GB"/>
        </w:rPr>
        <w:t xml:space="preserve"> allows the user to have a clearer understanding of the variables </w:t>
      </w:r>
      <w:r w:rsidRPr="001A0419">
        <w:rPr>
          <w:lang w:val="en-GB"/>
        </w:rPr>
        <w:t xml:space="preserve">that </w:t>
      </w:r>
      <w:r w:rsidR="00DF21A3" w:rsidRPr="001A0419">
        <w:rPr>
          <w:lang w:val="en-GB"/>
        </w:rPr>
        <w:t xml:space="preserve">contribute to </w:t>
      </w:r>
      <w:r w:rsidR="0075418F" w:rsidRPr="001A0419">
        <w:rPr>
          <w:lang w:val="en-GB"/>
        </w:rPr>
        <w:t xml:space="preserve">the </w:t>
      </w:r>
      <w:r w:rsidRPr="001A0419">
        <w:rPr>
          <w:lang w:val="en-GB"/>
        </w:rPr>
        <w:t xml:space="preserve">model's </w:t>
      </w:r>
      <w:r w:rsidR="00DF2883" w:rsidRPr="001A0419">
        <w:rPr>
          <w:lang w:val="en-GB"/>
        </w:rPr>
        <w:t>outcome</w:t>
      </w:r>
      <w:r w:rsidRPr="001A0419">
        <w:rPr>
          <w:lang w:val="en-GB"/>
        </w:rPr>
        <w:t>. This explanation</w:t>
      </w:r>
      <w:r w:rsidR="004E3376" w:rsidRPr="001A0419">
        <w:rPr>
          <w:lang w:val="en-GB"/>
        </w:rPr>
        <w:t xml:space="preserve"> would </w:t>
      </w:r>
      <w:r w:rsidR="00AF6468" w:rsidRPr="001A0419">
        <w:rPr>
          <w:lang w:val="en-GB"/>
        </w:rPr>
        <w:t>help us achieve</w:t>
      </w:r>
      <w:r w:rsidR="004E3376" w:rsidRPr="001A0419">
        <w:rPr>
          <w:lang w:val="en-GB"/>
        </w:rPr>
        <w:t xml:space="preserve"> Expla</w:t>
      </w:r>
      <w:r w:rsidR="00AF6468" w:rsidRPr="001A0419">
        <w:rPr>
          <w:lang w:val="en-GB"/>
        </w:rPr>
        <w:t xml:space="preserve">inable AI instead of a black box model. </w:t>
      </w:r>
    </w:p>
    <w:p w14:paraId="3274F0C9" w14:textId="77777777" w:rsidR="00044D45" w:rsidRPr="001A0419" w:rsidRDefault="00044D45" w:rsidP="00CA3DA8">
      <w:pPr>
        <w:rPr>
          <w:lang w:val="en-GB"/>
        </w:rPr>
      </w:pPr>
      <w:r w:rsidRPr="001A0419">
        <w:rPr>
          <w:lang w:val="en-GB"/>
        </w:rPr>
        <w:t xml:space="preserve">Apart from the difference in output variables, HeartDetect uses more variables than PRECISE for both stages. The choice of some variables varies at each stage to offer a better prediction. Although PRECISE does offer the option of adding additional variables (Significant Q Waves and ST-T Abnormalities) for those with resting ECG available (probably doing the test in clinics), it is </w:t>
      </w:r>
      <w:r w:rsidR="00D826C9" w:rsidRPr="001A0419">
        <w:rPr>
          <w:lang w:val="en-GB"/>
        </w:rPr>
        <w:t>only partially specialised for personal and clinical usage.</w:t>
      </w:r>
      <w:r w:rsidRPr="001A0419">
        <w:rPr>
          <w:lang w:val="en-GB"/>
        </w:rPr>
        <w:t xml:space="preserve"> On the other hand, for </w:t>
      </w:r>
      <w:r w:rsidR="00D826C9" w:rsidRPr="001A0419">
        <w:rPr>
          <w:lang w:val="en-GB"/>
        </w:rPr>
        <w:t>PRECIS</w:t>
      </w:r>
      <w:r w:rsidR="00B70AC7" w:rsidRPr="001A0419">
        <w:rPr>
          <w:lang w:val="en-GB"/>
        </w:rPr>
        <w:t>E</w:t>
      </w:r>
      <w:r w:rsidRPr="001A0419">
        <w:rPr>
          <w:lang w:val="en-GB"/>
        </w:rPr>
        <w:t>, we use easily collectable variables for Stage 1 and, subsequently, more medical variables for Stage 2.</w:t>
      </w:r>
      <w:r w:rsidR="00635BF7" w:rsidRPr="001A0419">
        <w:rPr>
          <w:lang w:val="en-GB"/>
        </w:rPr>
        <w:t xml:space="preserve"> </w:t>
      </w:r>
    </w:p>
    <w:p w14:paraId="4C98DF10" w14:textId="585765FD" w:rsidR="001A0419" w:rsidRDefault="001A0419" w:rsidP="00CA3DA8">
      <w:pPr>
        <w:rPr>
          <w:lang w:val="en-GB"/>
        </w:rPr>
      </w:pPr>
      <w:bookmarkStart w:id="563" w:name="_Toc117687511"/>
      <w:bookmarkStart w:id="564" w:name="_Toc117815399"/>
      <w:bookmarkStart w:id="565" w:name="_Toc117947238"/>
      <w:r w:rsidRPr="001A0419">
        <w:rPr>
          <w:lang w:val="en-GB"/>
        </w:rPr>
        <w:t>In conclusion, HeartDetect is better than PRECIS</w:t>
      </w:r>
      <w:r w:rsidR="000F38FE">
        <w:rPr>
          <w:lang w:val="en-GB"/>
        </w:rPr>
        <w:t>E</w:t>
      </w:r>
      <w:r w:rsidRPr="001A0419">
        <w:rPr>
          <w:lang w:val="en-GB"/>
        </w:rPr>
        <w:t xml:space="preserve"> in terms of purpose, outcome, and explanation of how the model produces the prediction and customisation for the respective stages of usage.</w:t>
      </w:r>
    </w:p>
    <w:p w14:paraId="72C76571" w14:textId="77777777" w:rsidR="00BD4EF9" w:rsidRDefault="00BD4EF9" w:rsidP="00CA3DA8">
      <w:pPr>
        <w:rPr>
          <w:lang w:val="en-GB"/>
        </w:rPr>
      </w:pPr>
    </w:p>
    <w:p w14:paraId="11A0AEC4" w14:textId="6336E916" w:rsidR="00813C42" w:rsidRPr="00813C42" w:rsidRDefault="009E7F01" w:rsidP="00A04204">
      <w:pPr>
        <w:pStyle w:val="Heading2"/>
        <w:rPr>
          <w:lang w:val="en-GB"/>
        </w:rPr>
      </w:pPr>
      <w:bookmarkStart w:id="566" w:name="_Toc117976324"/>
      <w:bookmarkStart w:id="567" w:name="_Toc117977006"/>
      <w:r w:rsidRPr="005139C8">
        <w:rPr>
          <w:lang w:val="en-GB"/>
        </w:rPr>
        <w:t>4.4 Limitations and Future Improvements</w:t>
      </w:r>
      <w:bookmarkEnd w:id="563"/>
      <w:bookmarkEnd w:id="564"/>
      <w:bookmarkEnd w:id="565"/>
      <w:bookmarkEnd w:id="566"/>
      <w:bookmarkEnd w:id="567"/>
      <w:r w:rsidRPr="005139C8">
        <w:rPr>
          <w:lang w:val="en-GB"/>
        </w:rPr>
        <w:t xml:space="preserve">  </w:t>
      </w:r>
    </w:p>
    <w:p w14:paraId="72468567" w14:textId="5F837448" w:rsidR="157EAA67" w:rsidRDefault="157EAA67" w:rsidP="00DC6A21">
      <w:pPr>
        <w:pStyle w:val="Heading3"/>
        <w:rPr>
          <w:lang w:val="en-GB"/>
        </w:rPr>
      </w:pPr>
      <w:bookmarkStart w:id="568" w:name="_Toc117947239"/>
      <w:bookmarkStart w:id="569" w:name="_Toc117976325"/>
      <w:bookmarkStart w:id="570" w:name="_Toc117977007"/>
      <w:r w:rsidRPr="0B868714">
        <w:rPr>
          <w:lang w:val="en-GB"/>
        </w:rPr>
        <w:t>4.4.1 Data Origin and Imbalance</w:t>
      </w:r>
      <w:bookmarkEnd w:id="568"/>
      <w:bookmarkEnd w:id="569"/>
      <w:bookmarkEnd w:id="570"/>
    </w:p>
    <w:p w14:paraId="0CEB7914" w14:textId="77777777" w:rsidR="00E02DD0" w:rsidRPr="002523A7" w:rsidRDefault="00E02DD0" w:rsidP="001165BF">
      <w:pPr>
        <w:rPr>
          <w:lang w:val="en-GB"/>
        </w:rPr>
      </w:pPr>
      <w:r w:rsidRPr="002523A7">
        <w:rPr>
          <w:lang w:val="en-GB"/>
        </w:rPr>
        <w:t>The dataset used in our model is not based on data from Singaporeans but from Americans. As there are differences in demographics and lifestyles across different countries, this may lead to inaccuracies in local implementation.</w:t>
      </w:r>
    </w:p>
    <w:p w14:paraId="3E25475D" w14:textId="08A976D5" w:rsidR="00E02DD0" w:rsidRPr="00E02DD0" w:rsidRDefault="00E02DD0" w:rsidP="000A5B39">
      <w:pPr>
        <w:jc w:val="both"/>
        <w:rPr>
          <w:lang w:val="en-GB"/>
        </w:rPr>
      </w:pPr>
      <w:r w:rsidRPr="00E02DD0">
        <w:rPr>
          <w:lang w:val="en-GB"/>
        </w:rPr>
        <w:t xml:space="preserve">There may also be an impact due to the imbalance in the dataset - 91% low risk and 9% high risk in Phase 1. This imbalanced dataset will generate models skewed towards classification under low risk. It will have a higher rate of falsely classifying individuals </w:t>
      </w:r>
      <w:r w:rsidR="00222881">
        <w:rPr>
          <w:lang w:val="en-GB"/>
        </w:rPr>
        <w:t>as low</w:t>
      </w:r>
      <w:r w:rsidR="3265C235">
        <w:rPr>
          <w:lang w:val="en-GB"/>
        </w:rPr>
        <w:t xml:space="preserve"> </w:t>
      </w:r>
      <w:r w:rsidR="00222881">
        <w:rPr>
          <w:lang w:val="en-GB"/>
        </w:rPr>
        <w:t xml:space="preserve">risk, </w:t>
      </w:r>
      <w:r w:rsidRPr="00E02DD0">
        <w:rPr>
          <w:lang w:val="en-GB"/>
        </w:rPr>
        <w:t xml:space="preserve">leading to a higher false negative rate, which is undesirable. While this imbalance is dealt with by oversampling the training set using SMOTE, the data </w:t>
      </w:r>
      <w:r w:rsidR="0061387D">
        <w:rPr>
          <w:lang w:val="en-GB"/>
        </w:rPr>
        <w:t>may not</w:t>
      </w:r>
      <w:r w:rsidRPr="00E02DD0">
        <w:rPr>
          <w:lang w:val="en-GB"/>
        </w:rPr>
        <w:t xml:space="preserve"> simulate </w:t>
      </w:r>
      <w:r w:rsidR="0061387D">
        <w:rPr>
          <w:lang w:val="en-GB"/>
        </w:rPr>
        <w:t>the</w:t>
      </w:r>
      <w:r w:rsidRPr="00E02DD0">
        <w:rPr>
          <w:lang w:val="en-GB"/>
        </w:rPr>
        <w:t xml:space="preserve"> real-world data accurately. In the context of the rising incidence of cardiovascular disease in Singapore</w:t>
      </w:r>
      <w:r w:rsidR="00AB11D7">
        <w:rPr>
          <w:lang w:val="en-GB"/>
        </w:rPr>
        <w:t xml:space="preserve"> </w:t>
      </w:r>
      <w:sdt>
        <w:sdtPr>
          <w:rPr>
            <w:lang w:val="en-GB"/>
          </w:rPr>
          <w:id w:val="-111828940"/>
          <w:lock w:val="contentLocked"/>
          <w:citation/>
        </w:sdtPr>
        <w:sdtContent>
          <w:r w:rsidR="00790E8B">
            <w:rPr>
              <w:lang w:val="en-GB"/>
            </w:rPr>
            <w:fldChar w:fldCharType="begin"/>
          </w:r>
          <w:r w:rsidR="00790E8B">
            <w:instrText xml:space="preserve"> CITATION Sin22 \l 1033 </w:instrText>
          </w:r>
          <w:r w:rsidR="00790E8B">
            <w:rPr>
              <w:lang w:val="en-GB"/>
            </w:rPr>
            <w:fldChar w:fldCharType="separate"/>
          </w:r>
          <w:r w:rsidR="00AA1E43">
            <w:rPr>
              <w:noProof/>
            </w:rPr>
            <w:t>(Singapore Heart Foundation, 2022)</w:t>
          </w:r>
          <w:r w:rsidR="00790E8B">
            <w:rPr>
              <w:lang w:val="en-GB"/>
            </w:rPr>
            <w:fldChar w:fldCharType="end"/>
          </w:r>
        </w:sdtContent>
      </w:sdt>
      <w:r w:rsidRPr="00E02DD0">
        <w:rPr>
          <w:lang w:val="en-GB"/>
        </w:rPr>
        <w:t>, this limitation of not using local and imbalanced data may be magnified.</w:t>
      </w:r>
    </w:p>
    <w:p w14:paraId="4BFF4BD5" w14:textId="77777777" w:rsidR="00E02DD0" w:rsidRDefault="00E02DD0" w:rsidP="000A5B39">
      <w:pPr>
        <w:jc w:val="both"/>
        <w:rPr>
          <w:lang w:val="en-GB"/>
        </w:rPr>
      </w:pPr>
      <w:r w:rsidRPr="00E02DD0">
        <w:rPr>
          <w:lang w:val="en-GB"/>
        </w:rPr>
        <w:t xml:space="preserve">To overcome this limitation, we will start by collecting more cardiovascular disease data from Singaporeans. This will allow the dataset to be more consistent with the local situation, thus optimizing the model to make it more reliable and applicable. </w:t>
      </w:r>
    </w:p>
    <w:p w14:paraId="37183DD5" w14:textId="3F376A8C" w:rsidR="00FF55B2" w:rsidRPr="000E6FD5" w:rsidRDefault="00FF55B2" w:rsidP="00E02DD0">
      <w:pPr>
        <w:pStyle w:val="Heading3"/>
        <w:rPr>
          <w:lang w:eastAsia="zh-CN"/>
        </w:rPr>
      </w:pPr>
      <w:bookmarkStart w:id="571" w:name="_Toc117947240"/>
      <w:bookmarkStart w:id="572" w:name="_Toc117976326"/>
      <w:bookmarkStart w:id="573" w:name="_Toc117977008"/>
      <w:r w:rsidRPr="005139C8">
        <w:rPr>
          <w:lang w:val="en-GB"/>
        </w:rPr>
        <w:lastRenderedPageBreak/>
        <w:t>4.4.2</w:t>
      </w:r>
      <w:r w:rsidR="00987EB2" w:rsidRPr="005139C8">
        <w:rPr>
          <w:lang w:val="en-GB"/>
        </w:rPr>
        <w:t xml:space="preserve"> </w:t>
      </w:r>
      <w:r w:rsidR="00F34DD4" w:rsidRPr="005139C8">
        <w:rPr>
          <w:lang w:val="en-GB"/>
        </w:rPr>
        <w:t>Other risks factors not considered</w:t>
      </w:r>
      <w:bookmarkEnd w:id="571"/>
      <w:bookmarkEnd w:id="572"/>
      <w:bookmarkEnd w:id="573"/>
    </w:p>
    <w:p w14:paraId="16222ED7" w14:textId="7FE75B2B" w:rsidR="006E6C0E" w:rsidRPr="006E6C0E" w:rsidRDefault="006E6C0E" w:rsidP="006E6C0E">
      <w:pPr>
        <w:rPr>
          <w:rFonts w:ascii="Arial" w:hAnsi="Arial" w:cs="Arial"/>
          <w:lang w:val="en-GB"/>
        </w:rPr>
      </w:pPr>
      <w:r w:rsidRPr="006E6C0E">
        <w:rPr>
          <w:rFonts w:ascii="Arial" w:hAnsi="Arial" w:cs="Arial"/>
          <w:lang w:val="en-GB"/>
        </w:rPr>
        <w:t xml:space="preserve">The data set could also perform better with other risk factors not considered, namely genetics, which has been found to play a role in detecting heart diseases </w:t>
      </w:r>
      <w:sdt>
        <w:sdtPr>
          <w:rPr>
            <w:rFonts w:ascii="Arial" w:hAnsi="Arial" w:cs="Arial"/>
            <w:lang w:val="en-GB"/>
          </w:rPr>
          <w:id w:val="1296717943"/>
          <w:citation/>
        </w:sdtPr>
        <w:sdtContent>
          <w:r>
            <w:rPr>
              <w:rFonts w:ascii="Arial" w:hAnsi="Arial" w:cs="Arial"/>
              <w:lang w:val="en-GB"/>
            </w:rPr>
            <w:fldChar w:fldCharType="begin"/>
          </w:r>
          <w:r>
            <w:rPr>
              <w:rFonts w:ascii="Arial" w:hAnsi="Arial" w:cs="Arial"/>
            </w:rPr>
            <w:instrText xml:space="preserve"> CITATION Kno181 \l 1033 </w:instrText>
          </w:r>
          <w:r>
            <w:rPr>
              <w:rFonts w:ascii="Arial" w:hAnsi="Arial" w:cs="Arial"/>
              <w:lang w:val="en-GB"/>
            </w:rPr>
            <w:fldChar w:fldCharType="separate"/>
          </w:r>
          <w:r w:rsidR="00AA1E43">
            <w:rPr>
              <w:rFonts w:ascii="Arial" w:hAnsi="Arial" w:cs="Arial"/>
              <w:noProof/>
            </w:rPr>
            <w:t>(Knowles &amp; Ashley, 2018)</w:t>
          </w:r>
          <w:r>
            <w:rPr>
              <w:rFonts w:ascii="Arial" w:hAnsi="Arial" w:cs="Arial"/>
              <w:lang w:val="en-GB"/>
            </w:rPr>
            <w:fldChar w:fldCharType="end"/>
          </w:r>
        </w:sdtContent>
      </w:sdt>
    </w:p>
    <w:p w14:paraId="67FF19D3" w14:textId="386BB537" w:rsidR="00FD3521" w:rsidRPr="00FD3521" w:rsidRDefault="00FD3521" w:rsidP="00FD3521">
      <w:pPr>
        <w:rPr>
          <w:rFonts w:ascii="Arial" w:hAnsi="Arial" w:cs="Arial"/>
          <w:lang w:val="en-GB"/>
        </w:rPr>
      </w:pPr>
      <w:r w:rsidRPr="00FD3521">
        <w:rPr>
          <w:rFonts w:ascii="Arial" w:hAnsi="Arial" w:cs="Arial"/>
          <w:lang w:val="en-GB"/>
        </w:rPr>
        <w:t>We could research or consult experts to determine which genetic indicators, such as the family history of heart disease, have a qualitative impact on predicting the risk of heart disease. Future models can be augmented by research and updated to include these potentially helpful indicators, which would help improve the prediction model's accuracy.</w:t>
      </w:r>
    </w:p>
    <w:p w14:paraId="25C094D9" w14:textId="5A70CAA9" w:rsidR="00CE055D" w:rsidRPr="005139C8" w:rsidRDefault="00CE055D" w:rsidP="00AD574D">
      <w:pPr>
        <w:pStyle w:val="Heading1"/>
        <w:rPr>
          <w:lang w:val="en-GB"/>
        </w:rPr>
      </w:pPr>
      <w:bookmarkStart w:id="574" w:name="_Toc117640712"/>
      <w:bookmarkStart w:id="575" w:name="_Toc117640819"/>
      <w:bookmarkStart w:id="576" w:name="_Toc117641500"/>
      <w:bookmarkStart w:id="577" w:name="_Toc117641669"/>
      <w:bookmarkStart w:id="578" w:name="_Toc117687512"/>
      <w:bookmarkStart w:id="579" w:name="_Toc117815400"/>
      <w:bookmarkStart w:id="580" w:name="_Toc117947241"/>
      <w:bookmarkStart w:id="581" w:name="_Toc117976327"/>
      <w:bookmarkStart w:id="582" w:name="_Toc117977009"/>
      <w:r w:rsidRPr="005139C8">
        <w:rPr>
          <w:lang w:val="en-GB"/>
        </w:rPr>
        <w:t>5. Conclusion</w:t>
      </w:r>
      <w:bookmarkEnd w:id="574"/>
      <w:bookmarkEnd w:id="575"/>
      <w:bookmarkEnd w:id="576"/>
      <w:bookmarkEnd w:id="577"/>
      <w:bookmarkEnd w:id="578"/>
      <w:bookmarkEnd w:id="579"/>
      <w:bookmarkEnd w:id="580"/>
      <w:bookmarkEnd w:id="581"/>
      <w:bookmarkEnd w:id="582"/>
      <w:r w:rsidRPr="005139C8">
        <w:rPr>
          <w:lang w:val="en-GB"/>
        </w:rPr>
        <w:t xml:space="preserve">  </w:t>
      </w:r>
    </w:p>
    <w:p w14:paraId="6944E153" w14:textId="2FC98503" w:rsidR="77779F7C" w:rsidRDefault="77779F7C" w:rsidP="79C0B0B4">
      <w:r>
        <w:t xml:space="preserve">To conclude, our solution, HeartDetect aims to provide NHCS with a comprehensive analytical model and a unique approach to tackling the pertinent issue of rising heart disease death rates. In HeartDetect, each phase is customised to be suitable for the relevant demographics. To recap, stage 1 makes it simple and convenient for all Singaporeans to assess their heart health and risk level. With a readily accessible self-monitoring tool, we can raise the awareness of heart disease risk factors as well as the steps taken for prevention. On the other hand, stage 2 streamlines primary care for medical professionals, introducing explainability into prediction results and gives more direction to the treatment process through SHAP. </w:t>
      </w:r>
    </w:p>
    <w:p w14:paraId="3397B103" w14:textId="0AFBBB42" w:rsidR="77779F7C" w:rsidRDefault="77779F7C" w:rsidP="79C0B0B4">
      <w:r>
        <w:t xml:space="preserve">Overall, HeartDetect will help to maximize resource allocation for NHCS, allowing them to </w:t>
      </w:r>
      <w:r w:rsidR="007E2065">
        <w:t>deal with heart disease more efficiently</w:t>
      </w:r>
      <w:r>
        <w:t xml:space="preserve"> in Singapore in 2 ways – by ensuring that individuals in need are prioritised, and shifting the focus from treatment to prevention.</w:t>
      </w:r>
    </w:p>
    <w:p w14:paraId="6DCC68D7" w14:textId="240CE745" w:rsidR="0049167C" w:rsidRPr="00AC7BAB" w:rsidRDefault="0049167C">
      <w:pPr>
        <w:rPr>
          <w:rFonts w:asciiTheme="majorHAnsi" w:eastAsiaTheme="majorEastAsia" w:hAnsiTheme="majorHAnsi" w:cstheme="majorBidi"/>
          <w:color w:val="2F5496" w:themeColor="accent1" w:themeShade="BF"/>
          <w:sz w:val="48"/>
          <w:szCs w:val="32"/>
          <w:lang w:eastAsia="zh-CN"/>
        </w:rPr>
      </w:pPr>
      <w:r w:rsidRPr="005139C8">
        <w:rPr>
          <w:lang w:val="en-GB"/>
        </w:rPr>
        <w:br w:type="page"/>
      </w:r>
    </w:p>
    <w:p w14:paraId="0439490D" w14:textId="0778FA14" w:rsidR="0034493A" w:rsidRPr="005139C8" w:rsidRDefault="00447AEC">
      <w:pPr>
        <w:pStyle w:val="Heading1"/>
        <w:rPr>
          <w:lang w:val="en-GB"/>
        </w:rPr>
      </w:pPr>
      <w:bookmarkStart w:id="583" w:name="_Toc117815401"/>
      <w:bookmarkStart w:id="584" w:name="_Toc117947242"/>
      <w:bookmarkStart w:id="585" w:name="_Toc117976328"/>
      <w:bookmarkStart w:id="586" w:name="_Toc117640713"/>
      <w:bookmarkStart w:id="587" w:name="_Toc117640820"/>
      <w:bookmarkStart w:id="588" w:name="_Toc117641501"/>
      <w:bookmarkStart w:id="589" w:name="_Toc117641670"/>
      <w:bookmarkStart w:id="590" w:name="_Toc117687513"/>
      <w:bookmarkStart w:id="591" w:name="_Toc117977010"/>
      <w:r w:rsidRPr="005139C8">
        <w:rPr>
          <w:lang w:val="en-GB"/>
        </w:rPr>
        <w:lastRenderedPageBreak/>
        <w:t>References</w:t>
      </w:r>
      <w:bookmarkEnd w:id="583"/>
      <w:bookmarkEnd w:id="584"/>
      <w:bookmarkEnd w:id="585"/>
      <w:bookmarkEnd w:id="591"/>
    </w:p>
    <w:p w14:paraId="5E326BEB" w14:textId="30D8A178" w:rsidR="00655257" w:rsidRDefault="0034493A">
      <w:pPr>
        <w:pStyle w:val="Bibliography"/>
        <w:ind w:left="720" w:hanging="720"/>
        <w:rPr>
          <w:noProof/>
          <w:sz w:val="24"/>
          <w:szCs w:val="24"/>
          <w:lang w:val="en-GB"/>
        </w:rPr>
      </w:pPr>
      <w:r w:rsidRPr="005139C8">
        <w:rPr>
          <w:color w:val="2B579A"/>
          <w:lang w:val="en-GB"/>
        </w:rPr>
        <w:fldChar w:fldCharType="begin"/>
      </w:r>
      <w:r>
        <w:instrText xml:space="preserve"> BIBLIOGRAPHY </w:instrText>
      </w:r>
      <w:r w:rsidRPr="005139C8">
        <w:rPr>
          <w:color w:val="2B579A"/>
          <w:lang w:val="en-GB"/>
        </w:rPr>
        <w:fldChar w:fldCharType="separate"/>
      </w:r>
      <w:r w:rsidR="00AA1E43">
        <w:rPr>
          <w:noProof/>
          <w:lang w:val="en-GB"/>
        </w:rPr>
        <w:t xml:space="preserve">Anthony, R. C. (2020, Feb 10). </w:t>
      </w:r>
      <w:r w:rsidR="00AA1E43">
        <w:rPr>
          <w:i/>
          <w:iCs/>
          <w:noProof/>
          <w:lang w:val="en-GB"/>
        </w:rPr>
        <w:t>MIMS News</w:t>
      </w:r>
      <w:r w:rsidR="00AA1E43">
        <w:rPr>
          <w:noProof/>
          <w:lang w:val="en-GB"/>
        </w:rPr>
        <w:t>. Retrieved from https://specialty.mims.com/topic/more-than-one-third-of-singaporeans-may-be-unaware-of-cvd-risk-factors</w:t>
      </w:r>
    </w:p>
    <w:p w14:paraId="4F630AA9" w14:textId="352DB205" w:rsidR="00655257" w:rsidRDefault="00AA1E43">
      <w:pPr>
        <w:pStyle w:val="Bibliography"/>
        <w:ind w:left="720" w:hanging="720"/>
        <w:rPr>
          <w:noProof/>
          <w:lang w:val="en-GB"/>
        </w:rPr>
      </w:pPr>
      <w:r>
        <w:rPr>
          <w:noProof/>
          <w:lang w:val="en-GB"/>
        </w:rPr>
        <w:t xml:space="preserve">Chrysant, S. G. (2011). A new paradigm in the treatment of the cardiovascular disease continuum: focus on prevention . </w:t>
      </w:r>
      <w:r>
        <w:rPr>
          <w:i/>
          <w:iCs/>
          <w:noProof/>
          <w:lang w:val="en-GB"/>
        </w:rPr>
        <w:t>Hippokratia.</w:t>
      </w:r>
      <w:r>
        <w:rPr>
          <w:noProof/>
          <w:lang w:val="en-GB"/>
        </w:rPr>
        <w:t>, 7-11.</w:t>
      </w:r>
    </w:p>
    <w:p w14:paraId="259CCBA4" w14:textId="3886A77B" w:rsidR="00655257" w:rsidRDefault="00AA1E43">
      <w:pPr>
        <w:pStyle w:val="Bibliography"/>
        <w:ind w:left="720" w:hanging="720"/>
        <w:rPr>
          <w:noProof/>
          <w:lang w:val="en-GB"/>
        </w:rPr>
      </w:pPr>
      <w:r>
        <w:rPr>
          <w:noProof/>
          <w:lang w:val="en-GB"/>
        </w:rPr>
        <w:t xml:space="preserve">Khoo, B. (2022, September 12). </w:t>
      </w:r>
      <w:r>
        <w:rPr>
          <w:i/>
          <w:iCs/>
          <w:noProof/>
          <w:lang w:val="en-GB"/>
        </w:rPr>
        <w:t>Farrer Park Hospital</w:t>
      </w:r>
      <w:r>
        <w:rPr>
          <w:noProof/>
          <w:lang w:val="en-GB"/>
        </w:rPr>
        <w:t>. Retrieved from Connection between High Cholesterol and High Blood Pressure : https://www.farrerpark.com/farrerhealth/articles/detail.html?id=84</w:t>
      </w:r>
    </w:p>
    <w:p w14:paraId="0B3D08AE" w14:textId="03B6EA1D" w:rsidR="00655257" w:rsidRDefault="00AA1E43">
      <w:pPr>
        <w:pStyle w:val="Bibliography"/>
        <w:ind w:left="720" w:hanging="720"/>
        <w:rPr>
          <w:noProof/>
          <w:lang w:val="en-GB"/>
        </w:rPr>
      </w:pPr>
      <w:r>
        <w:rPr>
          <w:noProof/>
          <w:lang w:val="en-GB"/>
        </w:rPr>
        <w:t xml:space="preserve">National Heart Centre Singapore. (n.d.). </w:t>
      </w:r>
      <w:r>
        <w:rPr>
          <w:i/>
          <w:iCs/>
          <w:noProof/>
          <w:lang w:val="en-GB"/>
        </w:rPr>
        <w:t>National Heart Centre Singapore</w:t>
      </w:r>
      <w:r>
        <w:rPr>
          <w:noProof/>
          <w:lang w:val="en-GB"/>
        </w:rPr>
        <w:t>. Retrieved from Overview – National Heart Centre Singapore: https://www.nhcs.com.sg/about-us</w:t>
      </w:r>
    </w:p>
    <w:p w14:paraId="3F82B43B" w14:textId="02EF5D74" w:rsidR="00655257" w:rsidRDefault="00AA1E43">
      <w:pPr>
        <w:pStyle w:val="Bibliography"/>
        <w:ind w:left="720" w:hanging="720"/>
        <w:rPr>
          <w:noProof/>
          <w:lang w:val="en-GB"/>
        </w:rPr>
      </w:pPr>
      <w:r>
        <w:rPr>
          <w:noProof/>
          <w:lang w:val="en-GB"/>
        </w:rPr>
        <w:t xml:space="preserve">Singapore Heart Foundation. (2022). </w:t>
      </w:r>
      <w:r>
        <w:rPr>
          <w:i/>
          <w:iCs/>
          <w:noProof/>
          <w:lang w:val="en-GB"/>
        </w:rPr>
        <w:t>Singapore Heart Foundation</w:t>
      </w:r>
      <w:r>
        <w:rPr>
          <w:noProof/>
          <w:lang w:val="en-GB"/>
        </w:rPr>
        <w:t>. Retrieved from Heart Disease Statistics: https://www.myheart.org.sg/health/heart-disease-statistics/</w:t>
      </w:r>
    </w:p>
    <w:p w14:paraId="14491E0B" w14:textId="51CF58A1" w:rsidR="00655257" w:rsidRDefault="00AA1E43">
      <w:pPr>
        <w:pStyle w:val="Bibliography"/>
        <w:ind w:left="720" w:hanging="720"/>
        <w:rPr>
          <w:noProof/>
          <w:lang w:val="en-GB"/>
        </w:rPr>
      </w:pPr>
      <w:r>
        <w:rPr>
          <w:noProof/>
          <w:lang w:val="en-GB"/>
        </w:rPr>
        <w:t xml:space="preserve">Piepoli, M. F., Hoes, A. W., Agewall, S., Albus, C., Brotons, C., Catapano, A. L., . . . Løchen, M.-L. (2016). 2016 European Guidelines on cardiovascular disease prevention in clinical practice . </w:t>
      </w:r>
      <w:r>
        <w:rPr>
          <w:i/>
          <w:iCs/>
          <w:noProof/>
          <w:lang w:val="en-GB"/>
        </w:rPr>
        <w:t>EAS Updates</w:t>
      </w:r>
      <w:r>
        <w:rPr>
          <w:noProof/>
          <w:lang w:val="en-GB"/>
        </w:rPr>
        <w:t>, 207-274.</w:t>
      </w:r>
    </w:p>
    <w:p w14:paraId="541240F8" w14:textId="5B395010" w:rsidR="00655257" w:rsidRDefault="00AA1E43">
      <w:pPr>
        <w:pStyle w:val="Bibliography"/>
        <w:ind w:left="720" w:hanging="720"/>
        <w:rPr>
          <w:noProof/>
          <w:lang w:val="en-GB"/>
        </w:rPr>
      </w:pPr>
      <w:r>
        <w:rPr>
          <w:noProof/>
          <w:lang w:val="en-GB"/>
        </w:rPr>
        <w:t xml:space="preserve">Qian, X., Li, Y., Zhang, X., Guo, H., He, J., &amp; Wang, X. (2022). A Cardiovascular Disease Prediction Model Based on Routine Physical Examination Indicators Using Machine Learning Methods: A Cohort Study . </w:t>
      </w:r>
      <w:r>
        <w:rPr>
          <w:i/>
          <w:iCs/>
          <w:noProof/>
          <w:lang w:val="en-GB"/>
        </w:rPr>
        <w:t xml:space="preserve">Front. Cardiovasc. Med. </w:t>
      </w:r>
      <w:r>
        <w:rPr>
          <w:noProof/>
          <w:lang w:val="en-GB"/>
        </w:rPr>
        <w:t>.</w:t>
      </w:r>
    </w:p>
    <w:p w14:paraId="5B53540A" w14:textId="6D6B03CF" w:rsidR="00655257" w:rsidRDefault="00AA1E43">
      <w:pPr>
        <w:pStyle w:val="Bibliography"/>
        <w:ind w:left="720" w:hanging="720"/>
        <w:rPr>
          <w:noProof/>
          <w:lang w:val="en-GB"/>
        </w:rPr>
      </w:pPr>
      <w:r>
        <w:rPr>
          <w:noProof/>
          <w:lang w:val="en-GB"/>
        </w:rPr>
        <w:t xml:space="preserve">Liu, S., Li, Y., Zeng, X., Wang, H., Yin, P., Wang, L., . . . Liu, J. (2019). Burden of Cardiovascular Diseases in China, 1990-2016: Findings From the 2016 Global Burden of Disease Study . </w:t>
      </w:r>
      <w:r>
        <w:rPr>
          <w:i/>
          <w:iCs/>
          <w:noProof/>
          <w:lang w:val="en-GB"/>
        </w:rPr>
        <w:t>JAMA Cardiol</w:t>
      </w:r>
      <w:r>
        <w:rPr>
          <w:noProof/>
          <w:lang w:val="en-GB"/>
        </w:rPr>
        <w:t>, 342-352.</w:t>
      </w:r>
    </w:p>
    <w:p w14:paraId="26CBFDB1" w14:textId="7844219C" w:rsidR="00655257" w:rsidRDefault="00AA1E43">
      <w:pPr>
        <w:pStyle w:val="Bibliography"/>
        <w:ind w:left="720" w:hanging="720"/>
        <w:rPr>
          <w:noProof/>
          <w:lang w:val="en-GB"/>
        </w:rPr>
      </w:pPr>
      <w:r>
        <w:rPr>
          <w:noProof/>
          <w:lang w:val="en-GB"/>
        </w:rPr>
        <w:t xml:space="preserve">Perret-Guillaume, C., Joly, L., &amp; Benetos, A. (2009). Heart rate as a risk factor for cardiovascular disease . </w:t>
      </w:r>
      <w:r>
        <w:rPr>
          <w:i/>
          <w:iCs/>
          <w:noProof/>
          <w:lang w:val="en-GB"/>
        </w:rPr>
        <w:t xml:space="preserve">Prog Cardiovasc Dis. </w:t>
      </w:r>
      <w:r>
        <w:rPr>
          <w:noProof/>
          <w:lang w:val="en-GB"/>
        </w:rPr>
        <w:t>, 6-10.</w:t>
      </w:r>
    </w:p>
    <w:p w14:paraId="7AD04504" w14:textId="028ADD30" w:rsidR="00655257" w:rsidRDefault="00AA1E43">
      <w:pPr>
        <w:pStyle w:val="Bibliography"/>
        <w:ind w:left="720" w:hanging="720"/>
        <w:rPr>
          <w:noProof/>
          <w:lang w:val="en-GB"/>
        </w:rPr>
      </w:pPr>
      <w:r>
        <w:rPr>
          <w:noProof/>
          <w:lang w:val="en-GB"/>
        </w:rPr>
        <w:t xml:space="preserve">Carauna, C. (2018 , December 14). </w:t>
      </w:r>
      <w:r>
        <w:rPr>
          <w:i/>
          <w:iCs/>
          <w:noProof/>
          <w:lang w:val="en-GB"/>
        </w:rPr>
        <w:t>SciDev.Net</w:t>
      </w:r>
      <w:r>
        <w:rPr>
          <w:noProof/>
          <w:lang w:val="en-GB"/>
        </w:rPr>
        <w:t>. Retrieved from Lifestyle diseases swamp Asia’s healthcare systems : https://www.scidev.net/asia-pacific/news/lifestyle-diseases-swamp-asia-s-healthcare-systems/</w:t>
      </w:r>
    </w:p>
    <w:p w14:paraId="22F4A2DD" w14:textId="148533DD" w:rsidR="00655257" w:rsidRDefault="00AA1E43">
      <w:pPr>
        <w:pStyle w:val="Bibliography"/>
        <w:ind w:left="720" w:hanging="720"/>
        <w:rPr>
          <w:noProof/>
          <w:lang w:val="en-GB"/>
        </w:rPr>
      </w:pPr>
      <w:r>
        <w:rPr>
          <w:noProof/>
          <w:lang w:val="en-GB"/>
        </w:rPr>
        <w:t xml:space="preserve">Singapore General Hospital. (n.d.). </w:t>
      </w:r>
      <w:r>
        <w:rPr>
          <w:i/>
          <w:iCs/>
          <w:noProof/>
          <w:lang w:val="en-GB"/>
        </w:rPr>
        <w:t>Singapore General Hospital</w:t>
      </w:r>
      <w:r>
        <w:rPr>
          <w:noProof/>
          <w:lang w:val="en-GB"/>
        </w:rPr>
        <w:t>. Retrieved from Chest Pain: https://www.sgh.com.sg/patient-care/conditions-treatments/heart-chest-pain</w:t>
      </w:r>
    </w:p>
    <w:p w14:paraId="1E18CE3B" w14:textId="0C435835" w:rsidR="00655257" w:rsidRDefault="00AA1E43">
      <w:pPr>
        <w:pStyle w:val="Bibliography"/>
        <w:ind w:left="720" w:hanging="720"/>
        <w:rPr>
          <w:noProof/>
          <w:lang w:val="en-GB"/>
        </w:rPr>
      </w:pPr>
      <w:r>
        <w:rPr>
          <w:noProof/>
          <w:lang w:val="en-GB"/>
        </w:rPr>
        <w:t xml:space="preserve">Beckerman, J., Yamazaki, T., Myers, J., Boyle, C., Chun, S., Wang, P., &amp; Froelicher, V. (2005). T-wave abnormalities are a better predictor of cardiovascular mortality than ST depression on the resting electrocardiogram . </w:t>
      </w:r>
      <w:r>
        <w:rPr>
          <w:i/>
          <w:iCs/>
          <w:noProof/>
          <w:lang w:val="en-GB"/>
        </w:rPr>
        <w:t>Ann Noninvasive Electrocardiol</w:t>
      </w:r>
      <w:r>
        <w:rPr>
          <w:noProof/>
          <w:lang w:val="en-GB"/>
        </w:rPr>
        <w:t>, 146-151.</w:t>
      </w:r>
    </w:p>
    <w:p w14:paraId="38AC6E06" w14:textId="3CFAA148" w:rsidR="00655257" w:rsidRDefault="00AA1E43">
      <w:pPr>
        <w:pStyle w:val="Bibliography"/>
        <w:ind w:left="720" w:hanging="720"/>
        <w:rPr>
          <w:noProof/>
          <w:lang w:val="en-GB"/>
        </w:rPr>
      </w:pPr>
      <w:r>
        <w:rPr>
          <w:noProof/>
          <w:lang w:val="en-GB"/>
        </w:rPr>
        <w:t xml:space="preserve">Boyd, C. R., Tolson, M. A., &amp; Copes, W. S. (1987). Evaluating trauma care: the TRISS method. Trauma Score and the Injury Severity Score . </w:t>
      </w:r>
      <w:r>
        <w:rPr>
          <w:i/>
          <w:iCs/>
          <w:noProof/>
          <w:lang w:val="en-GB"/>
        </w:rPr>
        <w:t>J Trauma</w:t>
      </w:r>
      <w:r>
        <w:rPr>
          <w:noProof/>
          <w:lang w:val="en-GB"/>
        </w:rPr>
        <w:t>, 370-378.</w:t>
      </w:r>
    </w:p>
    <w:p w14:paraId="4A05A5AF" w14:textId="549145C8" w:rsidR="00655257" w:rsidRDefault="00AA1E43">
      <w:pPr>
        <w:pStyle w:val="Bibliography"/>
        <w:ind w:left="720" w:hanging="720"/>
        <w:rPr>
          <w:noProof/>
          <w:lang w:val="en-GB"/>
        </w:rPr>
      </w:pPr>
      <w:r>
        <w:rPr>
          <w:noProof/>
          <w:lang w:val="en-GB"/>
        </w:rPr>
        <w:t xml:space="preserve">Yates, T., Zaccardi, F., Dhalwani, N. N., Davies, M. J., Bakrania, K., Celis-Morales, C. A., . . . Khunti, K. (2017). Association of walking pace and handgrip strength with all-cause, cardiovascular, and cancer mortality: a UK Biobank observational study . </w:t>
      </w:r>
      <w:r>
        <w:rPr>
          <w:i/>
          <w:iCs/>
          <w:noProof/>
          <w:lang w:val="en-GB"/>
        </w:rPr>
        <w:t>European Heart Journal</w:t>
      </w:r>
      <w:r>
        <w:rPr>
          <w:noProof/>
          <w:lang w:val="en-GB"/>
        </w:rPr>
        <w:t>, 3232-3240.</w:t>
      </w:r>
    </w:p>
    <w:p w14:paraId="55B20BAE" w14:textId="6B91D208" w:rsidR="00655257" w:rsidRDefault="00AA1E43">
      <w:pPr>
        <w:pStyle w:val="Bibliography"/>
        <w:ind w:left="720" w:hanging="720"/>
        <w:rPr>
          <w:noProof/>
          <w:lang w:val="en-GB"/>
        </w:rPr>
      </w:pPr>
      <w:r>
        <w:rPr>
          <w:noProof/>
          <w:lang w:val="en-GB"/>
        </w:rPr>
        <w:t xml:space="preserve">Vazquez, J. P., Bouzas-Mosquera, A., Rivadulla-Varela, C., Barbeito-Caamano, C., &amp; Vazquez-Rodriguez, J. (2021). Time to step up 4 flights of stairs gives relevant information on </w:t>
      </w:r>
      <w:r>
        <w:rPr>
          <w:noProof/>
          <w:lang w:val="en-GB"/>
        </w:rPr>
        <w:lastRenderedPageBreak/>
        <w:t xml:space="preserve">exercise testing performance and results. </w:t>
      </w:r>
      <w:r>
        <w:rPr>
          <w:i/>
          <w:iCs/>
          <w:noProof/>
          <w:lang w:val="en-GB"/>
        </w:rPr>
        <w:t>European Heart Journal - Cardiovascular Imaging</w:t>
      </w:r>
      <w:r>
        <w:rPr>
          <w:noProof/>
          <w:lang w:val="en-GB"/>
        </w:rPr>
        <w:t>.</w:t>
      </w:r>
    </w:p>
    <w:p w14:paraId="2A76FBA3" w14:textId="3568A115" w:rsidR="00655257" w:rsidRDefault="00AA1E43">
      <w:pPr>
        <w:pStyle w:val="Bibliography"/>
        <w:ind w:left="720" w:hanging="720"/>
        <w:rPr>
          <w:noProof/>
          <w:lang w:val="en-GB"/>
        </w:rPr>
      </w:pPr>
      <w:r>
        <w:rPr>
          <w:noProof/>
          <w:lang w:val="en-GB"/>
        </w:rPr>
        <w:t xml:space="preserve">Kumar, A., Siddharth, V., Singh, S. I., &amp; Narang, R. (2022). Cost analysis of treating cardiovascular diseases in a super-specialty hospital . </w:t>
      </w:r>
      <w:r>
        <w:rPr>
          <w:i/>
          <w:iCs/>
          <w:noProof/>
          <w:lang w:val="en-GB"/>
        </w:rPr>
        <w:t>PLoS One</w:t>
      </w:r>
      <w:r>
        <w:rPr>
          <w:noProof/>
          <w:lang w:val="en-GB"/>
        </w:rPr>
        <w:t>.</w:t>
      </w:r>
    </w:p>
    <w:p w14:paraId="31A0657F" w14:textId="57B77B12" w:rsidR="00655257" w:rsidRDefault="00AA1E43">
      <w:pPr>
        <w:pStyle w:val="Bibliography"/>
        <w:ind w:left="720" w:hanging="720"/>
        <w:rPr>
          <w:noProof/>
          <w:lang w:val="en-GB"/>
        </w:rPr>
      </w:pPr>
      <w:r>
        <w:rPr>
          <w:noProof/>
          <w:lang w:val="en-GB"/>
        </w:rPr>
        <w:t xml:space="preserve">Brown, C. F., &amp; Oldridge, N. B. (1985). Exercise-induced angina in the cold. </w:t>
      </w:r>
      <w:r>
        <w:rPr>
          <w:i/>
          <w:iCs/>
          <w:noProof/>
          <w:lang w:val="en-GB"/>
        </w:rPr>
        <w:t>Med Sci Sports Exerc</w:t>
      </w:r>
      <w:r>
        <w:rPr>
          <w:noProof/>
          <w:lang w:val="en-GB"/>
        </w:rPr>
        <w:t>, 607-12.</w:t>
      </w:r>
    </w:p>
    <w:p w14:paraId="71628556" w14:textId="7F9F353A" w:rsidR="00655257" w:rsidRDefault="00AA1E43">
      <w:pPr>
        <w:pStyle w:val="Bibliography"/>
        <w:ind w:left="720" w:hanging="720"/>
        <w:rPr>
          <w:noProof/>
          <w:lang w:val="en-GB"/>
        </w:rPr>
      </w:pPr>
      <w:r>
        <w:rPr>
          <w:noProof/>
          <w:lang w:val="en-GB"/>
        </w:rPr>
        <w:t xml:space="preserve">Rodgers, J. L., Jones, J., Bolleddu, S. L., Vanthenapalli, S., Rodgers, L. E., Shah, K., . . . Panguluri, S. K. (2019). Cardiovascular Risks Associated with Gender and Aging . </w:t>
      </w:r>
      <w:r>
        <w:rPr>
          <w:i/>
          <w:iCs/>
          <w:noProof/>
          <w:lang w:val="en-GB"/>
        </w:rPr>
        <w:t>J Cardiovasc Dev Dis</w:t>
      </w:r>
      <w:r>
        <w:rPr>
          <w:noProof/>
          <w:lang w:val="en-GB"/>
        </w:rPr>
        <w:t>, 19.</w:t>
      </w:r>
    </w:p>
    <w:p w14:paraId="6BA22A07" w14:textId="0BC2ED48" w:rsidR="00655257" w:rsidRDefault="00AA1E43">
      <w:pPr>
        <w:pStyle w:val="Bibliography"/>
        <w:ind w:left="720" w:hanging="720"/>
        <w:rPr>
          <w:noProof/>
          <w:lang w:val="en-GB"/>
        </w:rPr>
      </w:pPr>
      <w:r>
        <w:rPr>
          <w:noProof/>
          <w:lang w:val="en-GB"/>
        </w:rPr>
        <w:t xml:space="preserve">Kisling, L. A., &amp; Das, J. M. (2022, May 8). </w:t>
      </w:r>
      <w:r>
        <w:rPr>
          <w:i/>
          <w:iCs/>
          <w:noProof/>
          <w:lang w:val="en-GB"/>
        </w:rPr>
        <w:t>StatPearls [Internet].</w:t>
      </w:r>
      <w:r>
        <w:rPr>
          <w:noProof/>
          <w:lang w:val="en-GB"/>
        </w:rPr>
        <w:t xml:space="preserve"> Retrieved from Prevention Strategies: https://www.ncbi.nlm.nih.gov/books/NBK537222/</w:t>
      </w:r>
    </w:p>
    <w:p w14:paraId="47333D10" w14:textId="3349E28E" w:rsidR="00655257" w:rsidRDefault="00AA1E43">
      <w:pPr>
        <w:pStyle w:val="Bibliography"/>
        <w:ind w:left="720" w:hanging="720"/>
        <w:rPr>
          <w:noProof/>
          <w:lang w:val="en-GB"/>
        </w:rPr>
      </w:pPr>
      <w:r>
        <w:rPr>
          <w:noProof/>
          <w:lang w:val="en-GB"/>
        </w:rPr>
        <w:t xml:space="preserve">American Heart Association. (2021, March 9). </w:t>
      </w:r>
      <w:r>
        <w:rPr>
          <w:i/>
          <w:iCs/>
          <w:noProof/>
          <w:lang w:val="en-GB"/>
        </w:rPr>
        <w:t>American Heart Association</w:t>
      </w:r>
      <w:r>
        <w:rPr>
          <w:noProof/>
          <w:lang w:val="en-GB"/>
        </w:rPr>
        <w:t>. Retrieved from Target Heart Rates Chart : https://www.heart.org/en/healthy-living/fitness/fitness-basics/target-heart-rates</w:t>
      </w:r>
    </w:p>
    <w:p w14:paraId="13BA65A8" w14:textId="195F9844" w:rsidR="00655257" w:rsidRDefault="00AA1E43">
      <w:pPr>
        <w:pStyle w:val="Bibliography"/>
        <w:ind w:left="720" w:hanging="720"/>
        <w:rPr>
          <w:noProof/>
          <w:lang w:val="en-GB"/>
        </w:rPr>
      </w:pPr>
      <w:r>
        <w:rPr>
          <w:noProof/>
          <w:lang w:val="en-GB"/>
        </w:rPr>
        <w:t xml:space="preserve">Knowles, J. W., &amp; Ashley, E. A. (2018). Cardiovascular disease: The rise of the genetic risk score . </w:t>
      </w:r>
      <w:r>
        <w:rPr>
          <w:i/>
          <w:iCs/>
          <w:noProof/>
          <w:lang w:val="en-GB"/>
        </w:rPr>
        <w:t>PLoS Med.</w:t>
      </w:r>
      <w:r>
        <w:rPr>
          <w:noProof/>
          <w:lang w:val="en-GB"/>
        </w:rPr>
        <w:t>, 15.</w:t>
      </w:r>
    </w:p>
    <w:p w14:paraId="70DAA583" w14:textId="5C4727EC" w:rsidR="00655257" w:rsidRDefault="00AA1E43">
      <w:pPr>
        <w:pStyle w:val="Bibliography"/>
        <w:ind w:left="720" w:hanging="720"/>
        <w:rPr>
          <w:noProof/>
          <w:lang w:val="en-GB"/>
        </w:rPr>
      </w:pPr>
      <w:r>
        <w:rPr>
          <w:noProof/>
          <w:lang w:val="en-GB"/>
        </w:rPr>
        <w:t xml:space="preserve">Gilman, M. W. (2015). Primordial Prevention of Cardiovascular Disease. </w:t>
      </w:r>
      <w:r>
        <w:rPr>
          <w:i/>
          <w:iCs/>
          <w:noProof/>
          <w:lang w:val="en-GB"/>
        </w:rPr>
        <w:t>Circulation</w:t>
      </w:r>
      <w:r>
        <w:rPr>
          <w:noProof/>
          <w:lang w:val="en-GB"/>
        </w:rPr>
        <w:t>, 599-601.</w:t>
      </w:r>
    </w:p>
    <w:p w14:paraId="0F0C775F" w14:textId="5CC47734" w:rsidR="00655257" w:rsidRDefault="00AA1E43">
      <w:pPr>
        <w:pStyle w:val="Bibliography"/>
        <w:ind w:left="720" w:hanging="720"/>
        <w:rPr>
          <w:noProof/>
          <w:lang w:val="en-GB"/>
        </w:rPr>
      </w:pPr>
      <w:r>
        <w:rPr>
          <w:noProof/>
          <w:lang w:val="en-GB"/>
        </w:rPr>
        <w:t xml:space="preserve">National Heart Centre of Singapore. (2021, November 24). </w:t>
      </w:r>
      <w:r>
        <w:rPr>
          <w:i/>
          <w:iCs/>
          <w:noProof/>
          <w:lang w:val="en-GB"/>
        </w:rPr>
        <w:t>Singhealth Academy</w:t>
      </w:r>
      <w:r>
        <w:rPr>
          <w:noProof/>
          <w:lang w:val="en-GB"/>
        </w:rPr>
        <w:t>. Retrieved from Prediciting Risk of Coronary Artery Disease: https://www.singhealthacademy.edu.sg/residency/news/murmurs/predicting-risk-of-coronary-artery-disease</w:t>
      </w:r>
    </w:p>
    <w:p w14:paraId="24B431DE" w14:textId="2231A567" w:rsidR="0034493A" w:rsidRPr="005139C8" w:rsidRDefault="0034493A" w:rsidP="00DC0A00">
      <w:pPr>
        <w:rPr>
          <w:lang w:val="en-GB"/>
        </w:rPr>
      </w:pPr>
      <w:r w:rsidRPr="005139C8">
        <w:rPr>
          <w:b/>
          <w:color w:val="2B579A"/>
          <w:shd w:val="clear" w:color="auto" w:fill="E6E6E6"/>
          <w:lang w:val="en-GB"/>
        </w:rPr>
        <w:fldChar w:fldCharType="end"/>
      </w:r>
    </w:p>
    <w:p w14:paraId="28BC56DD" w14:textId="4004A6CF" w:rsidR="00DC0A00" w:rsidRDefault="00DC0A00">
      <w:pPr>
        <w:rPr>
          <w:rFonts w:asciiTheme="majorHAnsi" w:eastAsiaTheme="majorEastAsia" w:hAnsiTheme="majorHAnsi" w:cstheme="majorBidi"/>
          <w:color w:val="2F5496" w:themeColor="accent1" w:themeShade="BF"/>
          <w:sz w:val="32"/>
          <w:szCs w:val="32"/>
          <w:lang w:val="en-GB"/>
        </w:rPr>
      </w:pPr>
      <w:bookmarkStart w:id="592" w:name="_Toc117640714"/>
      <w:bookmarkStart w:id="593" w:name="_Toc117640821"/>
      <w:bookmarkStart w:id="594" w:name="_Toc117641502"/>
      <w:bookmarkStart w:id="595" w:name="_Toc117641671"/>
      <w:bookmarkStart w:id="596" w:name="_Toc117687514"/>
      <w:bookmarkEnd w:id="586"/>
      <w:bookmarkEnd w:id="587"/>
      <w:bookmarkEnd w:id="588"/>
      <w:bookmarkEnd w:id="589"/>
      <w:bookmarkEnd w:id="590"/>
      <w:r>
        <w:rPr>
          <w:lang w:val="en-GB"/>
        </w:rPr>
        <w:br w:type="page"/>
      </w:r>
    </w:p>
    <w:p w14:paraId="19198F00" w14:textId="009033FE" w:rsidR="002166A9" w:rsidRPr="005139C8" w:rsidRDefault="00276D9B" w:rsidP="00AD574D">
      <w:pPr>
        <w:pStyle w:val="Heading1"/>
        <w:rPr>
          <w:lang w:val="en-GB"/>
        </w:rPr>
      </w:pPr>
      <w:bookmarkStart w:id="597" w:name="_Toc117947243"/>
      <w:bookmarkStart w:id="598" w:name="_Toc117976329"/>
      <w:bookmarkStart w:id="599" w:name="_Toc117977011"/>
      <w:bookmarkEnd w:id="592"/>
      <w:bookmarkEnd w:id="593"/>
      <w:bookmarkEnd w:id="594"/>
      <w:bookmarkEnd w:id="595"/>
      <w:bookmarkEnd w:id="596"/>
      <w:r w:rsidRPr="005139C8">
        <w:rPr>
          <w:lang w:val="en-GB"/>
        </w:rPr>
        <w:lastRenderedPageBreak/>
        <w:t>Appendi</w:t>
      </w:r>
      <w:r w:rsidR="00314952">
        <w:rPr>
          <w:lang w:val="en-GB"/>
        </w:rPr>
        <w:t>ces</w:t>
      </w:r>
      <w:bookmarkEnd w:id="597"/>
      <w:bookmarkEnd w:id="598"/>
      <w:bookmarkEnd w:id="599"/>
    </w:p>
    <w:p w14:paraId="04208214" w14:textId="77777777" w:rsidR="00314952" w:rsidRDefault="00000000" w:rsidP="00314952">
      <w:pPr>
        <w:rPr>
          <w:lang w:val="en-GB"/>
        </w:rPr>
      </w:pPr>
      <w:hyperlink w:anchor="_Appendix_A:_Stage" w:history="1">
        <w:r w:rsidR="00314952" w:rsidRPr="00314952">
          <w:rPr>
            <w:rStyle w:val="Hyperlink"/>
            <w:lang w:val="en-GB"/>
          </w:rPr>
          <w:t>Appendix A: Stage 1 – Data Exploration</w:t>
        </w:r>
      </w:hyperlink>
    </w:p>
    <w:p w14:paraId="7F788A50" w14:textId="77777777" w:rsidR="00314952" w:rsidRDefault="00000000" w:rsidP="00314952">
      <w:pPr>
        <w:rPr>
          <w:lang w:val="en-GB"/>
        </w:rPr>
      </w:pPr>
      <w:hyperlink w:anchor="_Appendix_B:_Stage" w:history="1">
        <w:r w:rsidR="00314952" w:rsidRPr="00314952">
          <w:rPr>
            <w:rStyle w:val="Hyperlink"/>
            <w:lang w:val="en-GB"/>
          </w:rPr>
          <w:t>Appendix B: Stage 1 – 17 Questions Individuals Can Answer</w:t>
        </w:r>
      </w:hyperlink>
    </w:p>
    <w:p w14:paraId="7BC43E64" w14:textId="6E2AEAA4" w:rsidR="00314952" w:rsidRDefault="00000000" w:rsidP="00314952">
      <w:pPr>
        <w:rPr>
          <w:lang w:val="en-GB"/>
        </w:rPr>
      </w:pPr>
      <w:hyperlink w:anchor="_Appendix_C:_Stage" w:history="1">
        <w:r w:rsidR="00314952" w:rsidRPr="00314952">
          <w:rPr>
            <w:rStyle w:val="Hyperlink"/>
            <w:lang w:val="en-GB"/>
          </w:rPr>
          <w:t>Appendix C: Stage 1 – What at-risk Individuals can do by themselves</w:t>
        </w:r>
      </w:hyperlink>
    </w:p>
    <w:p w14:paraId="323F4573" w14:textId="53DB099A" w:rsidR="00314952" w:rsidRDefault="00000000" w:rsidP="00314952">
      <w:pPr>
        <w:rPr>
          <w:lang w:val="en-GB"/>
        </w:rPr>
      </w:pPr>
      <w:hyperlink w:anchor="_Appendix_D:_Stage" w:history="1">
        <w:r w:rsidR="00314952" w:rsidRPr="00314952">
          <w:rPr>
            <w:rStyle w:val="Hyperlink"/>
            <w:lang w:val="en-GB"/>
          </w:rPr>
          <w:t>Appendix D: Stage 1 Logistic Regression Models</w:t>
        </w:r>
      </w:hyperlink>
    </w:p>
    <w:p w14:paraId="0F41A37D" w14:textId="53099F52" w:rsidR="00314952" w:rsidRDefault="00000000" w:rsidP="00314952">
      <w:pPr>
        <w:rPr>
          <w:lang w:val="en-GB"/>
        </w:rPr>
      </w:pPr>
      <w:hyperlink w:anchor="_Appendix_E:_Stage" w:history="1">
        <w:r w:rsidR="00314952" w:rsidRPr="00314952">
          <w:rPr>
            <w:rStyle w:val="Hyperlink"/>
            <w:lang w:val="en-GB"/>
          </w:rPr>
          <w:t>Appendix E: Stage 1 Gradient Boosting Classifier (GBC)</w:t>
        </w:r>
      </w:hyperlink>
    </w:p>
    <w:p w14:paraId="2068D21F" w14:textId="6E49CC80" w:rsidR="00314952" w:rsidRDefault="00000000" w:rsidP="00314952">
      <w:pPr>
        <w:rPr>
          <w:lang w:val="en-GB"/>
        </w:rPr>
      </w:pPr>
      <w:hyperlink w:anchor="_Appendix_F:_Stage" w:history="1">
        <w:r w:rsidR="00314952" w:rsidRPr="00314952">
          <w:rPr>
            <w:rStyle w:val="Hyperlink"/>
            <w:lang w:val="en-GB"/>
          </w:rPr>
          <w:t>Appendix F: Stage 1 Random Forest Classifier</w:t>
        </w:r>
      </w:hyperlink>
    </w:p>
    <w:p w14:paraId="035F36F8" w14:textId="451BC3DE" w:rsidR="00314952" w:rsidRDefault="00000000" w:rsidP="00314952">
      <w:pPr>
        <w:rPr>
          <w:lang w:val="en-GB"/>
        </w:rPr>
      </w:pPr>
      <w:hyperlink w:anchor="_Appendix_G:_Stage" w:history="1">
        <w:r w:rsidR="00314952" w:rsidRPr="00314952">
          <w:rPr>
            <w:rStyle w:val="Hyperlink"/>
            <w:lang w:val="en-GB"/>
          </w:rPr>
          <w:t>Appendix G: Stage 2 – Data Exploration</w:t>
        </w:r>
      </w:hyperlink>
    </w:p>
    <w:p w14:paraId="11E99028" w14:textId="3A59C21A" w:rsidR="00314952" w:rsidRDefault="00000000" w:rsidP="00314952">
      <w:pPr>
        <w:rPr>
          <w:lang w:val="en-GB"/>
        </w:rPr>
      </w:pPr>
      <w:hyperlink w:anchor="_Appendix_H:_Stage" w:history="1">
        <w:r w:rsidR="00314952" w:rsidRPr="00314952">
          <w:rPr>
            <w:rStyle w:val="Hyperlink"/>
            <w:lang w:val="en-GB"/>
          </w:rPr>
          <w:t>Appendix H: Stage 2 CART and Random Forests</w:t>
        </w:r>
      </w:hyperlink>
    </w:p>
    <w:p w14:paraId="429D0053" w14:textId="0859A7C3" w:rsidR="00314952" w:rsidRPr="00314952" w:rsidRDefault="00000000" w:rsidP="00314952">
      <w:pPr>
        <w:rPr>
          <w:lang w:val="en-GB"/>
        </w:rPr>
      </w:pPr>
      <w:hyperlink w:anchor="_Appendix_I:_Stage" w:history="1">
        <w:r w:rsidR="00314952" w:rsidRPr="00314952">
          <w:rPr>
            <w:rStyle w:val="Hyperlink"/>
            <w:lang w:val="en-GB"/>
          </w:rPr>
          <w:t>Appendix I: Stage 2 CART and Random Forests Full Performance Results</w:t>
        </w:r>
      </w:hyperlink>
    </w:p>
    <w:p w14:paraId="7D5A5E96" w14:textId="7BA97D84" w:rsidR="002166A9" w:rsidRPr="00C228D7" w:rsidRDefault="00314952" w:rsidP="00C228D7">
      <w:pPr>
        <w:rPr>
          <w:rFonts w:asciiTheme="majorHAnsi" w:eastAsiaTheme="majorEastAsia" w:hAnsiTheme="majorHAnsi" w:cstheme="majorBidi"/>
          <w:color w:val="2F5496" w:themeColor="accent1" w:themeShade="BF"/>
          <w:sz w:val="32"/>
          <w:szCs w:val="32"/>
          <w:lang w:val="en-GB"/>
        </w:rPr>
      </w:pPr>
      <w:r>
        <w:rPr>
          <w:lang w:val="en-GB"/>
        </w:rPr>
        <w:br w:type="page"/>
      </w:r>
    </w:p>
    <w:p w14:paraId="08A7FA75" w14:textId="6955682D" w:rsidR="002166A9" w:rsidRPr="005139C8" w:rsidRDefault="00815C6F" w:rsidP="00AD574D">
      <w:pPr>
        <w:pStyle w:val="Heading2"/>
        <w:rPr>
          <w:lang w:val="en-GB"/>
        </w:rPr>
      </w:pPr>
      <w:bookmarkStart w:id="600" w:name="_Appendix_A:_Stage"/>
      <w:bookmarkStart w:id="601" w:name="_Toc117640715"/>
      <w:bookmarkStart w:id="602" w:name="_Toc117640822"/>
      <w:bookmarkStart w:id="603" w:name="_Toc117641503"/>
      <w:bookmarkStart w:id="604" w:name="_Toc117641672"/>
      <w:bookmarkStart w:id="605" w:name="_Toc117687515"/>
      <w:bookmarkStart w:id="606" w:name="_Toc117815403"/>
      <w:bookmarkStart w:id="607" w:name="_Toc117947244"/>
      <w:bookmarkStart w:id="608" w:name="_Toc117976330"/>
      <w:bookmarkStart w:id="609" w:name="_Toc117977012"/>
      <w:bookmarkEnd w:id="600"/>
      <w:r w:rsidRPr="005139C8">
        <w:rPr>
          <w:lang w:val="en-GB"/>
        </w:rPr>
        <w:lastRenderedPageBreak/>
        <w:t>Appendix</w:t>
      </w:r>
      <w:r w:rsidR="00D7769C" w:rsidRPr="005139C8">
        <w:rPr>
          <w:lang w:val="en-GB"/>
        </w:rPr>
        <w:t xml:space="preserve"> A</w:t>
      </w:r>
      <w:r w:rsidRPr="005139C8">
        <w:rPr>
          <w:lang w:val="en-GB"/>
        </w:rPr>
        <w:t xml:space="preserve">: </w:t>
      </w:r>
      <w:r w:rsidR="0008509D" w:rsidRPr="005139C8">
        <w:rPr>
          <w:lang w:val="en-GB"/>
        </w:rPr>
        <w:t>Stage 1 – Data Exploration</w:t>
      </w:r>
      <w:bookmarkEnd w:id="601"/>
      <w:bookmarkEnd w:id="602"/>
      <w:bookmarkEnd w:id="603"/>
      <w:bookmarkEnd w:id="604"/>
      <w:bookmarkEnd w:id="605"/>
      <w:bookmarkEnd w:id="606"/>
      <w:bookmarkEnd w:id="607"/>
      <w:bookmarkEnd w:id="608"/>
      <w:bookmarkEnd w:id="609"/>
    </w:p>
    <w:p w14:paraId="660C82C3" w14:textId="77777777" w:rsidR="00787508" w:rsidRPr="005139C8" w:rsidRDefault="00787508" w:rsidP="00787508">
      <w:pPr>
        <w:pStyle w:val="Heading3"/>
        <w:rPr>
          <w:lang w:val="en-GB"/>
        </w:rPr>
      </w:pPr>
      <w:bookmarkStart w:id="610" w:name="_Toc117687516"/>
      <w:bookmarkStart w:id="611" w:name="_Toc117815404"/>
      <w:bookmarkStart w:id="612" w:name="_Toc117947245"/>
      <w:bookmarkStart w:id="613" w:name="_Toc117976331"/>
      <w:bookmarkStart w:id="614" w:name="_Toc117977013"/>
      <w:r w:rsidRPr="005139C8">
        <w:rPr>
          <w:lang w:val="en-GB"/>
        </w:rPr>
        <w:t>Continuous Variables</w:t>
      </w:r>
      <w:bookmarkEnd w:id="610"/>
      <w:bookmarkEnd w:id="611"/>
      <w:bookmarkEnd w:id="612"/>
      <w:bookmarkEnd w:id="613"/>
      <w:bookmarkEnd w:id="614"/>
    </w:p>
    <w:p w14:paraId="65B38842" w14:textId="77777777" w:rsidR="009E0895" w:rsidRPr="005139C8" w:rsidRDefault="009E0895" w:rsidP="00155002">
      <w:pPr>
        <w:spacing w:after="0"/>
        <w:rPr>
          <w:b/>
          <w:u w:val="single"/>
          <w:lang w:val="en-GB"/>
        </w:rPr>
      </w:pPr>
      <w:r w:rsidRPr="005139C8">
        <w:rPr>
          <w:b/>
          <w:u w:val="single"/>
          <w:lang w:val="en-GB"/>
        </w:rPr>
        <w:t>Distribution</w:t>
      </w:r>
    </w:p>
    <w:p w14:paraId="313C24B1" w14:textId="6AA66DF1" w:rsidR="009E0895" w:rsidRPr="005139C8" w:rsidRDefault="009E0895" w:rsidP="00B270D8">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Qho5C4UcAAAAASUVORK5CYII="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48D9053D" wp14:editId="14887812">
            <wp:extent cx="6091200" cy="4726800"/>
            <wp:effectExtent l="0" t="0" r="5080" b="0"/>
            <wp:docPr id="4" name="Picture 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1200" cy="4726800"/>
                    </a:xfrm>
                    <a:prstGeom prst="rect">
                      <a:avLst/>
                    </a:prstGeom>
                    <a:noFill/>
                    <a:ln>
                      <a:noFill/>
                    </a:ln>
                  </pic:spPr>
                </pic:pic>
              </a:graphicData>
            </a:graphic>
          </wp:inline>
        </w:drawing>
      </w:r>
      <w:r w:rsidRPr="005139C8">
        <w:rPr>
          <w:color w:val="2B579A"/>
          <w:shd w:val="clear" w:color="auto" w:fill="E6E6E6"/>
          <w:lang w:val="en-GB"/>
        </w:rPr>
        <w:fldChar w:fldCharType="end"/>
      </w:r>
    </w:p>
    <w:p w14:paraId="037F8955" w14:textId="4AA48811" w:rsidR="008E67F1" w:rsidRPr="005139C8" w:rsidRDefault="008E67F1" w:rsidP="00FC27A6">
      <w:pPr>
        <w:rPr>
          <w:rFonts w:asciiTheme="majorHAnsi" w:eastAsiaTheme="majorEastAsia" w:hAnsiTheme="majorHAnsi" w:cstheme="majorBidi"/>
          <w:b/>
          <w:i/>
          <w:color w:val="2F5496" w:themeColor="accent1" w:themeShade="BF"/>
          <w:u w:val="single"/>
          <w:lang w:val="en-GB"/>
        </w:rPr>
      </w:pPr>
      <w:r w:rsidRPr="005139C8">
        <w:rPr>
          <w:b/>
          <w:u w:val="single"/>
          <w:lang w:val="en-GB"/>
        </w:rPr>
        <w:t xml:space="preserve">BMI </w:t>
      </w:r>
    </w:p>
    <w:p w14:paraId="5C61C54A" w14:textId="62CE4E49" w:rsidR="008E67F1" w:rsidRPr="005139C8" w:rsidRDefault="0071772E" w:rsidP="00FC27A6">
      <w:pPr>
        <w:rPr>
          <w:lang w:val="en-GB"/>
        </w:rPr>
      </w:pPr>
      <w:r w:rsidRPr="005139C8">
        <w:rPr>
          <w:noProof/>
          <w:color w:val="2B579A"/>
          <w:shd w:val="clear" w:color="auto" w:fill="E6E6E6"/>
          <w:lang w:val="en-GB"/>
        </w:rPr>
        <w:drawing>
          <wp:inline distT="0" distB="0" distL="0" distR="0" wp14:anchorId="7F5C517C" wp14:editId="7130AE0E">
            <wp:extent cx="2926800" cy="2358000"/>
            <wp:effectExtent l="0" t="0" r="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35">
                      <a:extLst>
                        <a:ext uri="{28A0092B-C50C-407E-A947-70E740481C1C}">
                          <a14:useLocalDpi xmlns:a14="http://schemas.microsoft.com/office/drawing/2010/main" val="0"/>
                        </a:ext>
                      </a:extLst>
                    </a:blip>
                    <a:srcRect b="49702"/>
                    <a:stretch/>
                  </pic:blipFill>
                  <pic:spPr bwMode="auto">
                    <a:xfrm>
                      <a:off x="0" y="0"/>
                      <a:ext cx="2926800" cy="2358000"/>
                    </a:xfrm>
                    <a:prstGeom prst="rect">
                      <a:avLst/>
                    </a:prstGeom>
                    <a:ln>
                      <a:noFill/>
                    </a:ln>
                    <a:extLst>
                      <a:ext uri="{53640926-AAD7-44D8-BBD7-CCE9431645EC}">
                        <a14:shadowObscured xmlns:a14="http://schemas.microsoft.com/office/drawing/2010/main"/>
                      </a:ext>
                    </a:extLst>
                  </pic:spPr>
                </pic:pic>
              </a:graphicData>
            </a:graphic>
          </wp:inline>
        </w:drawing>
      </w:r>
      <w:r w:rsidR="00FC27A6" w:rsidRPr="005139C8">
        <w:rPr>
          <w:noProof/>
          <w:color w:val="2B579A"/>
          <w:shd w:val="clear" w:color="auto" w:fill="E6E6E6"/>
          <w:lang w:val="en-GB"/>
        </w:rPr>
        <w:drawing>
          <wp:inline distT="0" distB="0" distL="0" distR="0" wp14:anchorId="1F9E3A83" wp14:editId="739243AC">
            <wp:extent cx="3002400" cy="2358000"/>
            <wp:effectExtent l="0" t="0" r="0" b="4445"/>
            <wp:docPr id="751769106" name="Picture 751769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35">
                      <a:extLst>
                        <a:ext uri="{28A0092B-C50C-407E-A947-70E740481C1C}">
                          <a14:useLocalDpi xmlns:a14="http://schemas.microsoft.com/office/drawing/2010/main" val="0"/>
                        </a:ext>
                      </a:extLst>
                    </a:blip>
                    <a:srcRect t="50969"/>
                    <a:stretch/>
                  </pic:blipFill>
                  <pic:spPr bwMode="auto">
                    <a:xfrm>
                      <a:off x="0" y="0"/>
                      <a:ext cx="3002400" cy="2358000"/>
                    </a:xfrm>
                    <a:prstGeom prst="rect">
                      <a:avLst/>
                    </a:prstGeom>
                    <a:ln>
                      <a:noFill/>
                    </a:ln>
                    <a:extLst>
                      <a:ext uri="{53640926-AAD7-44D8-BBD7-CCE9431645EC}">
                        <a14:shadowObscured xmlns:a14="http://schemas.microsoft.com/office/drawing/2010/main"/>
                      </a:ext>
                    </a:extLst>
                  </pic:spPr>
                </pic:pic>
              </a:graphicData>
            </a:graphic>
          </wp:inline>
        </w:drawing>
      </w: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khNTcW3334bXHbzzTdj+fLliImJwZgxYzSsjohIOxy6QETUzAU+fHbDDTcEl40ZMwarVq3CypUrcdNNN2lYHRGRdtijS0TUzATG6AYoioKXX34ZZrM5uKx169bo0KEDwsPDERUVpUGVRETak4QQQusiiIiIiIgaGocuEBEREZEuMegSERERkS4x6BIRERGRLjHoEhEREZEuMegSERERkS4x6BIRERGRLjHoEhEREZEuMegSERERkS79f0LdVvx5Onx6AAAAAElFTkSuQmCC" \* MERGEFORMATINET </w:instrText>
      </w:r>
      <w:r w:rsidR="00000000">
        <w:rPr>
          <w:color w:val="2B579A"/>
          <w:shd w:val="clear" w:color="auto" w:fill="E6E6E6"/>
          <w:lang w:val="en-GB"/>
        </w:rPr>
        <w:fldChar w:fldCharType="separate"/>
      </w:r>
      <w:r w:rsidRPr="005139C8">
        <w:rPr>
          <w:color w:val="2B579A"/>
          <w:shd w:val="clear" w:color="auto" w:fill="E6E6E6"/>
          <w:lang w:val="en-GB"/>
        </w:rPr>
        <w:fldChar w:fldCharType="end"/>
      </w:r>
      <w:r w:rsidR="009E0895" w:rsidRPr="005139C8">
        <w:rPr>
          <w:color w:val="2B579A"/>
          <w:shd w:val="clear" w:color="auto" w:fill="E6E6E6"/>
          <w:lang w:val="en-GB"/>
        </w:rPr>
        <w:fldChar w:fldCharType="begin"/>
      </w:r>
      <w:r w:rsidR="009E0895" w:rsidRPr="005139C8">
        <w:rPr>
          <w:lang w:val="en-GB"/>
        </w:rPr>
        <w:instrText xml:space="preserve"> INCLUDEPICTURE "/Users/bryan/Library/Group Containers/UBF8T346G9.ms/WebArchiveCopyPasteTempFiles/com.microsoft.Word/khNTcW3334bXHbzzTdj+fLliImJwZgxYzSsjohIOxy6QETUzAU+fHbDDTcEl40ZMwarVq3CypUrcdNNN2lYHRGRdtijS0TUzATG6AYoioKXX34ZZrM5uKx169bo0KEDwsPDERUVpUGVRETak4QQQusiiIiIiIgaGocuEBEREZEuMegSERERkS4x6BIRERGRLjHoEhEREZEuMegSERERkS4x6BIRERGRLjHoEhEREZEuMegSERERkS79f0LdVvx5Onx6AAAAAElFTkSuQmCC" \* MERGEFORMATINET </w:instrText>
      </w:r>
      <w:r w:rsidR="00000000">
        <w:rPr>
          <w:color w:val="2B579A"/>
          <w:shd w:val="clear" w:color="auto" w:fill="E6E6E6"/>
          <w:lang w:val="en-GB"/>
        </w:rPr>
        <w:fldChar w:fldCharType="separate"/>
      </w:r>
      <w:r w:rsidR="009E0895" w:rsidRPr="005139C8">
        <w:rPr>
          <w:color w:val="2B579A"/>
          <w:shd w:val="clear" w:color="auto" w:fill="E6E6E6"/>
          <w:lang w:val="en-GB"/>
        </w:rPr>
        <w:fldChar w:fldCharType="end"/>
      </w:r>
      <w:r w:rsidR="009E0895" w:rsidRPr="005139C8">
        <w:rPr>
          <w:color w:val="2B579A"/>
          <w:shd w:val="clear" w:color="auto" w:fill="E6E6E6"/>
          <w:lang w:val="en-GB"/>
        </w:rPr>
        <w:fldChar w:fldCharType="begin"/>
      </w:r>
      <w:r w:rsidR="009E0895" w:rsidRPr="005139C8">
        <w:rPr>
          <w:lang w:val="en-GB"/>
        </w:rPr>
        <w:instrText xml:space="preserve"> INCLUDEPICTURE "/Users/bryan/Library/Group Containers/UBF8T346G9.ms/WebArchiveCopyPasteTempFiles/com.microsoft.Word/khNTcW3334bXHbzzTdj+fLliImJwZgxYzSsjohIOxy6QETUzAU+fHbDDTcEl40ZMwarVq3CypUrcdNNN2lYHRGRdtijS0TUzATG6AYoioKXX34ZZrM5uKx169bo0KEDwsPDERUVpUGVRETak4QQQusiiIiIiIgaGocuEBEREZEuMegSERERkS4x6BIRERGRLjHoEhEREZEuMegSERERkS4x6BIRERGRLjHoEhEREZEuMegSERERkS79f0LdVvx5Onx6AAAAAElFTkSuQmCC" \* MERGEFORMATINET </w:instrText>
      </w:r>
      <w:r w:rsidR="00000000">
        <w:rPr>
          <w:color w:val="2B579A"/>
          <w:shd w:val="clear" w:color="auto" w:fill="E6E6E6"/>
          <w:lang w:val="en-GB"/>
        </w:rPr>
        <w:fldChar w:fldCharType="separate"/>
      </w:r>
      <w:r w:rsidR="009E0895" w:rsidRPr="005139C8">
        <w:rPr>
          <w:color w:val="2B579A"/>
          <w:shd w:val="clear" w:color="auto" w:fill="E6E6E6"/>
          <w:lang w:val="en-GB"/>
        </w:rPr>
        <w:fldChar w:fldCharType="end"/>
      </w:r>
      <w:r w:rsidR="009E0895" w:rsidRPr="005139C8">
        <w:rPr>
          <w:color w:val="2B579A"/>
          <w:shd w:val="clear" w:color="auto" w:fill="E6E6E6"/>
          <w:lang w:val="en-GB"/>
        </w:rPr>
        <w:fldChar w:fldCharType="begin"/>
      </w:r>
      <w:r w:rsidR="009E0895" w:rsidRPr="005139C8">
        <w:rPr>
          <w:lang w:val="en-GB"/>
        </w:rPr>
        <w:instrText xml:space="preserve"> INCLUDEPICTURE "/Users/bryan/Library/Group Containers/UBF8T346G9.ms/WebArchiveCopyPasteTempFiles/com.microsoft.Word/khNTcW3334bXHbzzTdj+fLliImJwZgxYzSsjohIOxy6QETUzAU+fHbDDTcEl40ZMwarVq3CypUrcdNNN2lYHRGRdtijS0TUzATG6AYoioKXX34ZZrM5uKx169bo0KEDwsPDERUVpUGVRETak4QQQusiiIiIiIgaGocuEBEREZEuMegSERERkS4x6BIRERGRLjHoEhEREZEuMegSERERkS4x6BIRERGRLjHoEhEREZEuMegSERERkS79f0LdVvx5Onx6AAAAAElFTkSuQmCC" \* MERGEFORMATINET </w:instrText>
      </w:r>
      <w:r w:rsidR="00000000">
        <w:rPr>
          <w:color w:val="2B579A"/>
          <w:shd w:val="clear" w:color="auto" w:fill="E6E6E6"/>
          <w:lang w:val="en-GB"/>
        </w:rPr>
        <w:fldChar w:fldCharType="separate"/>
      </w:r>
      <w:r w:rsidR="009E0895" w:rsidRPr="005139C8">
        <w:rPr>
          <w:color w:val="2B579A"/>
          <w:shd w:val="clear" w:color="auto" w:fill="E6E6E6"/>
          <w:lang w:val="en-GB"/>
        </w:rPr>
        <w:fldChar w:fldCharType="end"/>
      </w:r>
    </w:p>
    <w:p w14:paraId="342DB6AE" w14:textId="77777777" w:rsidR="008E67F1" w:rsidRPr="005139C8" w:rsidRDefault="008E67F1" w:rsidP="008B551D">
      <w:pPr>
        <w:rPr>
          <w:b/>
          <w:u w:val="single"/>
          <w:lang w:val="en-GB"/>
        </w:rPr>
      </w:pPr>
      <w:bookmarkStart w:id="615" w:name="_Toc117687517"/>
      <w:r w:rsidRPr="005139C8">
        <w:rPr>
          <w:b/>
          <w:u w:val="single"/>
          <w:lang w:val="en-GB"/>
        </w:rPr>
        <w:t>PhysicalHealth</w:t>
      </w:r>
      <w:bookmarkEnd w:id="615"/>
      <w:r w:rsidRPr="005139C8">
        <w:rPr>
          <w:b/>
          <w:u w:val="single"/>
          <w:lang w:val="en-GB"/>
        </w:rPr>
        <w:t xml:space="preserve"> </w:t>
      </w:r>
    </w:p>
    <w:p w14:paraId="0789BF5C" w14:textId="2D928728" w:rsidR="008E67F1" w:rsidRPr="005139C8" w:rsidRDefault="00FC27A6" w:rsidP="003F198F">
      <w:pPr>
        <w:rPr>
          <w:lang w:val="en-GB"/>
        </w:rPr>
      </w:pPr>
      <w:r w:rsidRPr="005139C8">
        <w:rPr>
          <w:noProof/>
          <w:color w:val="2B579A"/>
          <w:shd w:val="clear" w:color="auto" w:fill="E6E6E6"/>
          <w:lang w:val="en-GB"/>
        </w:rPr>
        <w:lastRenderedPageBreak/>
        <w:drawing>
          <wp:inline distT="0" distB="0" distL="0" distR="0" wp14:anchorId="6957D090" wp14:editId="4D3B0F9A">
            <wp:extent cx="2869200" cy="2358000"/>
            <wp:effectExtent l="0" t="0" r="1270" b="4445"/>
            <wp:docPr id="751769107" name="Picture 751769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49255"/>
                    <a:stretch/>
                  </pic:blipFill>
                  <pic:spPr bwMode="auto">
                    <a:xfrm>
                      <a:off x="0" y="0"/>
                      <a:ext cx="2869200" cy="2358000"/>
                    </a:xfrm>
                    <a:prstGeom prst="rect">
                      <a:avLst/>
                    </a:prstGeom>
                    <a:noFill/>
                    <a:ln>
                      <a:noFill/>
                    </a:ln>
                    <a:extLst>
                      <a:ext uri="{53640926-AAD7-44D8-BBD7-CCE9431645EC}">
                        <a14:shadowObscured xmlns:a14="http://schemas.microsoft.com/office/drawing/2010/main"/>
                      </a:ext>
                    </a:extLst>
                  </pic:spPr>
                </pic:pic>
              </a:graphicData>
            </a:graphic>
          </wp:inline>
        </w:drawing>
      </w:r>
      <w:r w:rsidR="0071772E" w:rsidRPr="005139C8">
        <w:rPr>
          <w:noProof/>
          <w:color w:val="2B579A"/>
          <w:shd w:val="clear" w:color="auto" w:fill="E6E6E6"/>
          <w:lang w:val="en-GB"/>
        </w:rPr>
        <w:drawing>
          <wp:inline distT="0" distB="0" distL="0" distR="0" wp14:anchorId="5EE281EA" wp14:editId="6DD252FF">
            <wp:extent cx="2941200" cy="2358000"/>
            <wp:effectExtent l="0" t="0" r="5715" b="4445"/>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50522"/>
                    <a:stretch/>
                  </pic:blipFill>
                  <pic:spPr bwMode="auto">
                    <a:xfrm>
                      <a:off x="0" y="0"/>
                      <a:ext cx="2941200" cy="235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AF72F" w14:textId="7274D7DA" w:rsidR="008E67F1" w:rsidRPr="005139C8" w:rsidRDefault="008E67F1" w:rsidP="008B551D">
      <w:pPr>
        <w:rPr>
          <w:b/>
          <w:u w:val="single"/>
          <w:lang w:val="en-GB"/>
        </w:rPr>
      </w:pPr>
      <w:bookmarkStart w:id="616" w:name="_Toc117687518"/>
      <w:r w:rsidRPr="005139C8">
        <w:rPr>
          <w:b/>
          <w:u w:val="single"/>
          <w:lang w:val="en-GB"/>
        </w:rPr>
        <w:t>MentalHealth</w:t>
      </w:r>
      <w:bookmarkEnd w:id="616"/>
      <w:r w:rsidRPr="005139C8">
        <w:rPr>
          <w:b/>
          <w:u w:val="single"/>
          <w:lang w:val="en-GB"/>
        </w:rPr>
        <w:t xml:space="preserve"> </w:t>
      </w:r>
    </w:p>
    <w:p w14:paraId="5DDFF10C" w14:textId="5ECF18B4" w:rsidR="0071772E" w:rsidRPr="005139C8" w:rsidRDefault="0071772E" w:rsidP="0071772E">
      <w:pPr>
        <w:rPr>
          <w:lang w:val="en-GB"/>
        </w:rPr>
      </w:pPr>
      <w:r w:rsidRPr="005139C8">
        <w:rPr>
          <w:noProof/>
          <w:color w:val="2B579A"/>
          <w:shd w:val="clear" w:color="auto" w:fill="E6E6E6"/>
          <w:lang w:val="en-GB"/>
        </w:rPr>
        <w:drawing>
          <wp:inline distT="0" distB="0" distL="0" distR="0" wp14:anchorId="694A75FB" wp14:editId="61E49025">
            <wp:extent cx="2840400" cy="2358000"/>
            <wp:effectExtent l="0" t="0" r="4445" b="4445"/>
            <wp:docPr id="13" name="Picture 13" descr="Graphical user interface, chart, tabl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table, Excel&#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8770"/>
                    <a:stretch/>
                  </pic:blipFill>
                  <pic:spPr bwMode="auto">
                    <a:xfrm>
                      <a:off x="0" y="0"/>
                      <a:ext cx="2840400" cy="2358000"/>
                    </a:xfrm>
                    <a:prstGeom prst="rect">
                      <a:avLst/>
                    </a:prstGeom>
                    <a:noFill/>
                    <a:ln>
                      <a:noFill/>
                    </a:ln>
                    <a:extLst>
                      <a:ext uri="{53640926-AAD7-44D8-BBD7-CCE9431645EC}">
                        <a14:shadowObscured xmlns:a14="http://schemas.microsoft.com/office/drawing/2010/main"/>
                      </a:ext>
                    </a:extLst>
                  </pic:spPr>
                </pic:pic>
              </a:graphicData>
            </a:graphic>
          </wp:inline>
        </w:drawing>
      </w:r>
      <w:r w:rsidR="003F198F" w:rsidRPr="005139C8">
        <w:rPr>
          <w:noProof/>
          <w:color w:val="2B579A"/>
          <w:shd w:val="clear" w:color="auto" w:fill="E6E6E6"/>
          <w:lang w:val="en-GB"/>
        </w:rPr>
        <w:drawing>
          <wp:inline distT="0" distB="0" distL="0" distR="0" wp14:anchorId="076AF40D" wp14:editId="187AB5F5">
            <wp:extent cx="2941200" cy="2358000"/>
            <wp:effectExtent l="0" t="0" r="5715" b="4445"/>
            <wp:docPr id="751769109" name="Picture 751769109" descr="Graphical user interface, chart, tabl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table, Excel&#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t="50546"/>
                    <a:stretch/>
                  </pic:blipFill>
                  <pic:spPr bwMode="auto">
                    <a:xfrm>
                      <a:off x="0" y="0"/>
                      <a:ext cx="2941200" cy="2358000"/>
                    </a:xfrm>
                    <a:prstGeom prst="rect">
                      <a:avLst/>
                    </a:prstGeom>
                    <a:noFill/>
                    <a:ln>
                      <a:noFill/>
                    </a:ln>
                    <a:extLst>
                      <a:ext uri="{53640926-AAD7-44D8-BBD7-CCE9431645EC}">
                        <a14:shadowObscured xmlns:a14="http://schemas.microsoft.com/office/drawing/2010/main"/>
                      </a:ext>
                    </a:extLst>
                  </pic:spPr>
                </pic:pic>
              </a:graphicData>
            </a:graphic>
          </wp:inline>
        </w:drawing>
      </w:r>
    </w:p>
    <w:p w14:paraId="5984871E" w14:textId="571989CF" w:rsidR="008E67F1" w:rsidRPr="005139C8" w:rsidRDefault="008E67F1" w:rsidP="008B551D">
      <w:pPr>
        <w:rPr>
          <w:b/>
          <w:u w:val="single"/>
          <w:lang w:val="en-GB"/>
        </w:rPr>
      </w:pPr>
      <w:bookmarkStart w:id="617" w:name="_Toc117687519"/>
      <w:r w:rsidRPr="005139C8">
        <w:rPr>
          <w:b/>
          <w:u w:val="single"/>
          <w:lang w:val="en-GB"/>
        </w:rPr>
        <w:t>SleepTime</w:t>
      </w:r>
      <w:bookmarkEnd w:id="617"/>
      <w:r w:rsidRPr="005139C8">
        <w:rPr>
          <w:b/>
          <w:u w:val="single"/>
          <w:lang w:val="en-GB"/>
        </w:rPr>
        <w:t xml:space="preserve"> </w:t>
      </w:r>
    </w:p>
    <w:p w14:paraId="30AC713D" w14:textId="5A33258F" w:rsidR="00481F2B" w:rsidRPr="005139C8" w:rsidRDefault="0071772E" w:rsidP="00481F2B">
      <w:pPr>
        <w:rPr>
          <w:lang w:val="en-GB"/>
        </w:rPr>
      </w:pPr>
      <w:r w:rsidRPr="005139C8">
        <w:rPr>
          <w:noProof/>
          <w:color w:val="2B579A"/>
          <w:shd w:val="clear" w:color="auto" w:fill="E6E6E6"/>
          <w:lang w:val="en-GB"/>
        </w:rPr>
        <w:drawing>
          <wp:inline distT="0" distB="0" distL="0" distR="0" wp14:anchorId="34FF9270" wp14:editId="4419D8CD">
            <wp:extent cx="2822400" cy="2358000"/>
            <wp:effectExtent l="0" t="0" r="0" b="4445"/>
            <wp:docPr id="15" name="Picture 1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x and whisker chart&#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9027"/>
                    <a:stretch/>
                  </pic:blipFill>
                  <pic:spPr bwMode="auto">
                    <a:xfrm>
                      <a:off x="0" y="0"/>
                      <a:ext cx="2822400" cy="2358000"/>
                    </a:xfrm>
                    <a:prstGeom prst="rect">
                      <a:avLst/>
                    </a:prstGeom>
                    <a:noFill/>
                    <a:ln>
                      <a:noFill/>
                    </a:ln>
                    <a:extLst>
                      <a:ext uri="{53640926-AAD7-44D8-BBD7-CCE9431645EC}">
                        <a14:shadowObscured xmlns:a14="http://schemas.microsoft.com/office/drawing/2010/main"/>
                      </a:ext>
                    </a:extLst>
                  </pic:spPr>
                </pic:pic>
              </a:graphicData>
            </a:graphic>
          </wp:inline>
        </w:drawing>
      </w:r>
      <w:r w:rsidR="00481F2B" w:rsidRPr="005139C8">
        <w:rPr>
          <w:noProof/>
          <w:color w:val="2B579A"/>
          <w:shd w:val="clear" w:color="auto" w:fill="E6E6E6"/>
          <w:lang w:val="en-GB"/>
        </w:rPr>
        <w:drawing>
          <wp:inline distT="0" distB="0" distL="0" distR="0" wp14:anchorId="38DFC464" wp14:editId="1C8A146F">
            <wp:extent cx="2923200" cy="2358000"/>
            <wp:effectExtent l="0" t="0" r="0" b="4445"/>
            <wp:docPr id="751769108" name="Picture 751769108"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x and whisker chart&#10;&#10;Description automatically generated with medium confidence"/>
                    <pic:cNvPicPr>
                      <a:picLocks noChangeAspect="1" noChangeArrowheads="1"/>
                    </pic:cNvPicPr>
                  </pic:nvPicPr>
                  <pic:blipFill rotWithShape="1">
                    <a:blip r:embed="rId38">
                      <a:extLst>
                        <a:ext uri="{28A0092B-C50C-407E-A947-70E740481C1C}">
                          <a14:useLocalDpi xmlns:a14="http://schemas.microsoft.com/office/drawing/2010/main" val="0"/>
                        </a:ext>
                      </a:extLst>
                    </a:blip>
                    <a:srcRect t="50749"/>
                    <a:stretch/>
                  </pic:blipFill>
                  <pic:spPr bwMode="auto">
                    <a:xfrm>
                      <a:off x="0" y="0"/>
                      <a:ext cx="2923200" cy="2358000"/>
                    </a:xfrm>
                    <a:prstGeom prst="rect">
                      <a:avLst/>
                    </a:prstGeom>
                    <a:noFill/>
                    <a:ln>
                      <a:noFill/>
                    </a:ln>
                    <a:extLst>
                      <a:ext uri="{53640926-AAD7-44D8-BBD7-CCE9431645EC}">
                        <a14:shadowObscured xmlns:a14="http://schemas.microsoft.com/office/drawing/2010/main"/>
                      </a:ext>
                    </a:extLst>
                  </pic:spPr>
                </pic:pic>
              </a:graphicData>
            </a:graphic>
          </wp:inline>
        </w:drawing>
      </w:r>
    </w:p>
    <w:p w14:paraId="24418DC8" w14:textId="77777777" w:rsidR="008B551D" w:rsidRPr="005139C8" w:rsidRDefault="008B551D">
      <w:pPr>
        <w:rPr>
          <w:b/>
          <w:bCs/>
          <w:u w:val="single"/>
          <w:lang w:val="en-GB"/>
        </w:rPr>
      </w:pPr>
      <w:bookmarkStart w:id="618" w:name="_Toc117687520"/>
      <w:r w:rsidRPr="005139C8">
        <w:rPr>
          <w:b/>
          <w:bCs/>
          <w:u w:val="single"/>
          <w:lang w:val="en-GB"/>
        </w:rPr>
        <w:br w:type="page"/>
      </w:r>
    </w:p>
    <w:p w14:paraId="5BCB670D" w14:textId="36FB1FA6" w:rsidR="00787508" w:rsidRPr="005139C8" w:rsidRDefault="008E67F1" w:rsidP="00E80EA0">
      <w:pPr>
        <w:rPr>
          <w:b/>
          <w:u w:val="single"/>
          <w:lang w:val="en-GB"/>
        </w:rPr>
      </w:pPr>
      <w:r w:rsidRPr="005139C8">
        <w:rPr>
          <w:b/>
          <w:u w:val="single"/>
          <w:lang w:val="en-GB"/>
        </w:rPr>
        <w:lastRenderedPageBreak/>
        <w:t>Correlation</w:t>
      </w:r>
      <w:bookmarkEnd w:id="618"/>
    </w:p>
    <w:p w14:paraId="4C41D38D" w14:textId="635A10D7" w:rsidR="00426593" w:rsidRPr="005139C8" w:rsidRDefault="00426593" w:rsidP="00426593">
      <w:pPr>
        <w:rPr>
          <w:lang w:val="en-GB"/>
        </w:rPr>
      </w:pPr>
      <w:r w:rsidRPr="005139C8">
        <w:rPr>
          <w:noProof/>
          <w:color w:val="2B579A"/>
          <w:shd w:val="clear" w:color="auto" w:fill="E6E6E6"/>
          <w:lang w:val="en-GB"/>
        </w:rPr>
        <w:drawing>
          <wp:inline distT="0" distB="0" distL="0" distR="0" wp14:anchorId="1145058A" wp14:editId="3A1917C6">
            <wp:extent cx="3865418" cy="3532563"/>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01299" cy="3565354"/>
                    </a:xfrm>
                    <a:prstGeom prst="rect">
                      <a:avLst/>
                    </a:prstGeom>
                  </pic:spPr>
                </pic:pic>
              </a:graphicData>
            </a:graphic>
          </wp:inline>
        </w:drawing>
      </w:r>
    </w:p>
    <w:p w14:paraId="46FAC191" w14:textId="689CB3CB" w:rsidR="006A56A4" w:rsidRPr="005139C8" w:rsidRDefault="00787508" w:rsidP="00787508">
      <w:pPr>
        <w:pStyle w:val="Heading3"/>
        <w:rPr>
          <w:lang w:val="en-GB"/>
        </w:rPr>
      </w:pPr>
      <w:bookmarkStart w:id="619" w:name="_Toc117687521"/>
      <w:bookmarkStart w:id="620" w:name="_Toc117815405"/>
      <w:bookmarkStart w:id="621" w:name="_Toc117947246"/>
      <w:bookmarkStart w:id="622" w:name="_Toc117976332"/>
      <w:bookmarkStart w:id="623" w:name="_Toc117977014"/>
      <w:r w:rsidRPr="005139C8">
        <w:rPr>
          <w:lang w:val="en-GB"/>
        </w:rPr>
        <w:t>Categorical Variables</w:t>
      </w:r>
      <w:bookmarkEnd w:id="619"/>
      <w:bookmarkEnd w:id="620"/>
      <w:bookmarkEnd w:id="621"/>
      <w:bookmarkEnd w:id="622"/>
      <w:bookmarkEnd w:id="623"/>
    </w:p>
    <w:p w14:paraId="6F3A5483" w14:textId="77777777" w:rsidR="00B270D8" w:rsidRPr="005139C8" w:rsidRDefault="00B270D8" w:rsidP="00A12107">
      <w:pPr>
        <w:rPr>
          <w:b/>
          <w:u w:val="single"/>
          <w:lang w:val="en-GB"/>
        </w:rPr>
      </w:pPr>
      <w:r w:rsidRPr="005139C8">
        <w:rPr>
          <w:b/>
          <w:u w:val="single"/>
          <w:lang w:val="en-GB"/>
        </w:rPr>
        <w:t>HeartDisease</w:t>
      </w:r>
    </w:p>
    <w:p w14:paraId="3F60345B" w14:textId="047F6C74" w:rsidR="00B270D8" w:rsidRPr="005139C8" w:rsidRDefault="00B270D8" w:rsidP="00155002">
      <w:pPr>
        <w:rPr>
          <w:lang w:val="en-GB"/>
        </w:rPr>
      </w:pPr>
      <w:r w:rsidRPr="005139C8">
        <w:rPr>
          <w:noProof/>
          <w:color w:val="2B579A"/>
          <w:shd w:val="clear" w:color="auto" w:fill="E6E6E6"/>
          <w:lang w:val="en-GB"/>
        </w:rPr>
        <w:drawing>
          <wp:inline distT="0" distB="0" distL="0" distR="0" wp14:anchorId="79D6057F" wp14:editId="26F20F18">
            <wp:extent cx="3430800" cy="2329200"/>
            <wp:effectExtent l="0" t="0" r="0" b="0"/>
            <wp:docPr id="7" name="Picture 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0800" cy="2329200"/>
                    </a:xfrm>
                    <a:prstGeom prst="rect">
                      <a:avLst/>
                    </a:prstGeom>
                    <a:noFill/>
                    <a:ln>
                      <a:noFill/>
                    </a:ln>
                  </pic:spPr>
                </pic:pic>
              </a:graphicData>
            </a:graphic>
          </wp:inline>
        </w:drawing>
      </w:r>
    </w:p>
    <w:p w14:paraId="06F1EF6D" w14:textId="3FF1EEBA" w:rsidR="00426593" w:rsidRPr="005139C8" w:rsidRDefault="006A56A4" w:rsidP="00A12107">
      <w:pPr>
        <w:rPr>
          <w:b/>
          <w:u w:val="single"/>
          <w:lang w:val="en-GB"/>
        </w:rPr>
      </w:pPr>
      <w:r w:rsidRPr="005139C8">
        <w:rPr>
          <w:b/>
          <w:u w:val="single"/>
          <w:lang w:val="en-GB"/>
        </w:rPr>
        <w:t>AgeCategory</w:t>
      </w:r>
    </w:p>
    <w:p w14:paraId="269313FD" w14:textId="00E268A8" w:rsidR="00426593" w:rsidRPr="005139C8" w:rsidRDefault="008E67F1" w:rsidP="00F0117A">
      <w:pPr>
        <w:rPr>
          <w:lang w:val="en-GB" w:eastAsia="zh-CN"/>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933XnnnYRwAEGHK+IAAACAAVwRBwAAAAwgiAMAAAAGEMQBAAAAAwjiAAAAgAEEcQAAAMAAgjgAAABgwP8HryKOp7pmuK8AAAAASUVORK5CYII="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6545F01A" wp14:editId="18B39546">
            <wp:extent cx="2822400" cy="1407600"/>
            <wp:effectExtent l="0" t="0" r="0" b="2540"/>
            <wp:docPr id="2" name="Picture 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2400" cy="1407600"/>
                    </a:xfrm>
                    <a:prstGeom prst="rect">
                      <a:avLst/>
                    </a:prstGeom>
                    <a:noFill/>
                    <a:ln>
                      <a:noFill/>
                    </a:ln>
                  </pic:spPr>
                </pic:pic>
              </a:graphicData>
            </a:graphic>
          </wp:inline>
        </w:drawing>
      </w:r>
      <w:r w:rsidRPr="005139C8">
        <w:rPr>
          <w:color w:val="2B579A"/>
          <w:shd w:val="clear" w:color="auto" w:fill="E6E6E6"/>
          <w:lang w:val="en-GB"/>
        </w:rPr>
        <w:fldChar w:fldCharType="end"/>
      </w:r>
      <w:r w:rsidR="00D544EE" w:rsidRPr="005139C8">
        <w:rPr>
          <w:noProof/>
          <w:color w:val="2B579A"/>
          <w:shd w:val="clear" w:color="auto" w:fill="E6E6E6"/>
          <w:lang w:val="en-GB"/>
        </w:rPr>
        <w:drawing>
          <wp:inline distT="0" distB="0" distL="0" distR="0" wp14:anchorId="6E9AC5EE" wp14:editId="3C726ADB">
            <wp:extent cx="2847600" cy="1407600"/>
            <wp:effectExtent l="0" t="0" r="0" b="254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7600" cy="1407600"/>
                    </a:xfrm>
                    <a:prstGeom prst="rect">
                      <a:avLst/>
                    </a:prstGeom>
                  </pic:spPr>
                </pic:pic>
              </a:graphicData>
            </a:graphic>
          </wp:inline>
        </w:drawing>
      </w:r>
    </w:p>
    <w:p w14:paraId="612B1388" w14:textId="77777777" w:rsidR="00D544EE" w:rsidRPr="005139C8" w:rsidRDefault="006A56A4" w:rsidP="00F0117A">
      <w:pPr>
        <w:rPr>
          <w:b/>
          <w:u w:val="single"/>
          <w:lang w:val="en-GB"/>
        </w:rPr>
      </w:pPr>
      <w:r w:rsidRPr="005139C8">
        <w:rPr>
          <w:b/>
          <w:u w:val="single"/>
          <w:lang w:val="en-GB"/>
        </w:rPr>
        <w:lastRenderedPageBreak/>
        <w:t xml:space="preserve">Sex </w:t>
      </w:r>
    </w:p>
    <w:p w14:paraId="46140278" w14:textId="4BD8E5B9" w:rsidR="006A38C5" w:rsidRPr="005139C8" w:rsidRDefault="00D544EE" w:rsidP="00F0117A">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AToCzeQCIRoIAAAAAElFTkSuQmCC"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1171C0DF" wp14:editId="6B34F8CE">
            <wp:extent cx="2800800" cy="1407600"/>
            <wp:effectExtent l="0" t="0" r="0" b="254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800" cy="1407600"/>
                    </a:xfrm>
                    <a:prstGeom prst="rect">
                      <a:avLst/>
                    </a:prstGeom>
                    <a:noFill/>
                    <a:ln>
                      <a:noFill/>
                    </a:ln>
                  </pic:spPr>
                </pic:pic>
              </a:graphicData>
            </a:graphic>
          </wp:inline>
        </w:drawing>
      </w:r>
      <w:r w:rsidRPr="005139C8">
        <w:rPr>
          <w:color w:val="2B579A"/>
          <w:shd w:val="clear" w:color="auto" w:fill="E6E6E6"/>
          <w:lang w:val="en-GB"/>
        </w:rPr>
        <w:fldChar w:fldCharType="end"/>
      </w:r>
      <w:r w:rsidR="009C0384" w:rsidRPr="005139C8">
        <w:rPr>
          <w:color w:val="2B579A"/>
          <w:shd w:val="clear" w:color="auto" w:fill="E6E6E6"/>
          <w:lang w:val="en-GB"/>
        </w:rPr>
        <w:fldChar w:fldCharType="begin"/>
      </w:r>
      <w:r w:rsidR="009C0384" w:rsidRPr="005139C8">
        <w:rPr>
          <w:lang w:val="en-GB"/>
        </w:rPr>
        <w:instrText xml:space="preserve"> INCLUDEPICTURE "/Users/bryan/Library/Group Containers/UBF8T346G9.ms/WebArchiveCopyPasteTempFiles/com.microsoft.Word/bvv+BuGbOfEAAAAASUVORK5CYII=" \* MERGEFORMATINET </w:instrText>
      </w:r>
      <w:r w:rsidR="009C0384" w:rsidRPr="005139C8">
        <w:rPr>
          <w:color w:val="2B579A"/>
          <w:shd w:val="clear" w:color="auto" w:fill="E6E6E6"/>
          <w:lang w:val="en-GB"/>
        </w:rPr>
        <w:fldChar w:fldCharType="separate"/>
      </w:r>
      <w:r w:rsidR="009C0384" w:rsidRPr="005139C8">
        <w:rPr>
          <w:noProof/>
          <w:color w:val="2B579A"/>
          <w:shd w:val="clear" w:color="auto" w:fill="E6E6E6"/>
          <w:lang w:val="en-GB"/>
        </w:rPr>
        <w:drawing>
          <wp:inline distT="0" distB="0" distL="0" distR="0" wp14:anchorId="59CA3F86" wp14:editId="77B80542">
            <wp:extent cx="2854800" cy="1407600"/>
            <wp:effectExtent l="0" t="0" r="3175" b="2540"/>
            <wp:docPr id="31" name="Picture 3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waterfall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r w:rsidR="009C0384" w:rsidRPr="005139C8">
        <w:rPr>
          <w:color w:val="2B579A"/>
          <w:shd w:val="clear" w:color="auto" w:fill="E6E6E6"/>
          <w:lang w:val="en-GB"/>
        </w:rPr>
        <w:fldChar w:fldCharType="end"/>
      </w:r>
      <w:r w:rsidR="006A56A4" w:rsidRPr="005139C8">
        <w:rPr>
          <w:b/>
          <w:u w:val="single"/>
          <w:lang w:val="en-GB"/>
        </w:rPr>
        <w:t xml:space="preserve">Race </w:t>
      </w:r>
    </w:p>
    <w:p w14:paraId="207DF155" w14:textId="1FC495EF" w:rsidR="00883CA1" w:rsidRPr="005139C8" w:rsidRDefault="00883CA1" w:rsidP="00F0117A">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BbNJFaHLr0IAAAAASUVORK5CYII="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6D70CACB" wp14:editId="3B3AD344">
            <wp:extent cx="2795155" cy="1405178"/>
            <wp:effectExtent l="0" t="0" r="0" b="5080"/>
            <wp:docPr id="32" name="Picture 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waterfall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2387" cy="1423895"/>
                    </a:xfrm>
                    <a:prstGeom prst="rect">
                      <a:avLst/>
                    </a:prstGeom>
                    <a:noFill/>
                    <a:ln>
                      <a:noFill/>
                    </a:ln>
                  </pic:spPr>
                </pic:pic>
              </a:graphicData>
            </a:graphic>
          </wp:inline>
        </w:drawing>
      </w:r>
      <w:r w:rsidRPr="005139C8">
        <w:rPr>
          <w:color w:val="2B579A"/>
          <w:shd w:val="clear" w:color="auto" w:fill="E6E6E6"/>
          <w:lang w:val="en-GB"/>
        </w:rPr>
        <w:fldChar w:fldCharType="end"/>
      </w: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AEAAACAQQQqAAAAADCIQAUAAAAABhGoAAAAAMAgAhUAAAAAGESgAgAAAACDCFQAAAAAYBCBCgAAAAAM+j8BEEH7rQYJdQ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087C4A14" wp14:editId="70D34DA5">
            <wp:extent cx="2854800" cy="1407600"/>
            <wp:effectExtent l="0" t="0" r="3175" b="2540"/>
            <wp:docPr id="33" name="Picture 3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waterfall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r w:rsidRPr="005139C8">
        <w:rPr>
          <w:color w:val="2B579A"/>
          <w:shd w:val="clear" w:color="auto" w:fill="E6E6E6"/>
          <w:lang w:val="en-GB"/>
        </w:rPr>
        <w:fldChar w:fldCharType="end"/>
      </w:r>
    </w:p>
    <w:p w14:paraId="1DB9E54F" w14:textId="187C71CF" w:rsidR="006A38C5" w:rsidRPr="005139C8" w:rsidRDefault="006A56A4" w:rsidP="00155002">
      <w:pPr>
        <w:rPr>
          <w:b/>
          <w:lang w:val="en-GB"/>
        </w:rPr>
      </w:pPr>
      <w:r w:rsidRPr="005139C8">
        <w:rPr>
          <w:b/>
          <w:lang w:val="en-GB"/>
        </w:rPr>
        <w:t xml:space="preserve">GenHealth </w:t>
      </w:r>
    </w:p>
    <w:p w14:paraId="0BAFAEC9" w14:textId="361CF282" w:rsidR="006A38C5" w:rsidRPr="005139C8" w:rsidRDefault="009B3F4C" w:rsidP="008A59D1">
      <w:pPr>
        <w:spacing w:after="0"/>
        <w:rPr>
          <w:lang w:val="en-GB"/>
        </w:rPr>
      </w:pPr>
      <w:r w:rsidRPr="005139C8">
        <w:rPr>
          <w:noProof/>
          <w:color w:val="2B579A"/>
          <w:shd w:val="clear" w:color="auto" w:fill="E6E6E6"/>
          <w:lang w:val="en-GB"/>
        </w:rPr>
        <w:drawing>
          <wp:inline distT="0" distB="0" distL="0" distR="0" wp14:anchorId="520E95DB" wp14:editId="0B89876C">
            <wp:extent cx="2793365" cy="1403864"/>
            <wp:effectExtent l="0" t="0" r="635" b="635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4822" cy="1409622"/>
                    </a:xfrm>
                    <a:prstGeom prst="rect">
                      <a:avLst/>
                    </a:prstGeom>
                  </pic:spPr>
                </pic:pic>
              </a:graphicData>
            </a:graphic>
          </wp:inline>
        </w:drawing>
      </w:r>
      <w:r w:rsidR="008F7A08" w:rsidRPr="005139C8">
        <w:rPr>
          <w:lang w:val="en-GB"/>
        </w:rPr>
        <w:t xml:space="preserve">  </w:t>
      </w: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wNEuXmwhxmONg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7F5E24BF" wp14:editId="64CC5CE5">
            <wp:extent cx="2854800" cy="1407600"/>
            <wp:effectExtent l="0" t="0" r="3175" b="254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r w:rsidRPr="005139C8">
        <w:rPr>
          <w:color w:val="2B579A"/>
          <w:shd w:val="clear" w:color="auto" w:fill="E6E6E6"/>
          <w:lang w:val="en-GB"/>
        </w:rPr>
        <w:fldChar w:fldCharType="end"/>
      </w:r>
      <w:r w:rsidR="006A56A4" w:rsidRPr="005139C8">
        <w:rPr>
          <w:b/>
          <w:u w:val="single"/>
          <w:lang w:val="en-GB"/>
        </w:rPr>
        <w:t xml:space="preserve">DiffWalking </w:t>
      </w:r>
    </w:p>
    <w:p w14:paraId="1D4630B6" w14:textId="2D8E2632" w:rsidR="00E73000" w:rsidRPr="005139C8" w:rsidRDefault="009C6AAA" w:rsidP="0057242C">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D8OAtzctPu2WAAAAAElFTkSuQmCC" \* MERGEFORMATINET </w:instrText>
      </w:r>
      <w:r w:rsidRPr="005139C8">
        <w:rPr>
          <w:color w:val="2B579A"/>
          <w:shd w:val="clear" w:color="auto" w:fill="E6E6E6"/>
          <w:lang w:val="en-GB"/>
        </w:rPr>
        <w:fldChar w:fldCharType="separate"/>
      </w:r>
      <w:r w:rsidR="000E0700" w:rsidRPr="005139C8">
        <w:rPr>
          <w:noProof/>
          <w:color w:val="2B579A"/>
          <w:shd w:val="clear" w:color="auto" w:fill="E6E6E6"/>
          <w:lang w:val="en-GB"/>
        </w:rPr>
        <w:drawing>
          <wp:inline distT="0" distB="0" distL="0" distR="0" wp14:anchorId="62C2D33F" wp14:editId="102A10AB">
            <wp:extent cx="2800800" cy="1407600"/>
            <wp:effectExtent l="0" t="0" r="0" b="254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0800" cy="1407600"/>
                    </a:xfrm>
                    <a:prstGeom prst="rect">
                      <a:avLst/>
                    </a:prstGeom>
                    <a:noFill/>
                    <a:ln>
                      <a:noFill/>
                    </a:ln>
                  </pic:spPr>
                </pic:pic>
              </a:graphicData>
            </a:graphic>
          </wp:inline>
        </w:drawing>
      </w:r>
      <w:r w:rsidRPr="005139C8">
        <w:rPr>
          <w:color w:val="2B579A"/>
          <w:shd w:val="clear" w:color="auto" w:fill="E6E6E6"/>
          <w:lang w:val="en-GB"/>
        </w:rPr>
        <w:fldChar w:fldCharType="end"/>
      </w:r>
      <w:r w:rsidRPr="005139C8">
        <w:rPr>
          <w:noProof/>
          <w:color w:val="2B579A"/>
          <w:shd w:val="clear" w:color="auto" w:fill="E6E6E6"/>
          <w:lang w:val="en-GB"/>
        </w:rPr>
        <w:drawing>
          <wp:inline distT="0" distB="0" distL="0" distR="0" wp14:anchorId="2FA8DBD6" wp14:editId="38CE186F">
            <wp:extent cx="2854800" cy="1407600"/>
            <wp:effectExtent l="0" t="0" r="3175" b="254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p>
    <w:p w14:paraId="0602B35C" w14:textId="3DC31582" w:rsidR="00FE09A1" w:rsidRPr="005139C8" w:rsidRDefault="00FE09A1" w:rsidP="00FE09A1">
      <w:pPr>
        <w:jc w:val="center"/>
        <w:rPr>
          <w:lang w:val="en-GB"/>
        </w:rPr>
      </w:pPr>
      <w:r w:rsidRPr="005139C8">
        <w:rPr>
          <w:noProof/>
          <w:color w:val="2B579A"/>
          <w:shd w:val="clear" w:color="auto" w:fill="E6E6E6"/>
          <w:lang w:val="en-GB"/>
        </w:rPr>
        <w:drawing>
          <wp:inline distT="0" distB="0" distL="0" distR="0" wp14:anchorId="001CF492" wp14:editId="68A97A3A">
            <wp:extent cx="4806000" cy="1584000"/>
            <wp:effectExtent l="0" t="0" r="0" b="381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51"/>
                    <a:stretch>
                      <a:fillRect/>
                    </a:stretch>
                  </pic:blipFill>
                  <pic:spPr>
                    <a:xfrm>
                      <a:off x="0" y="0"/>
                      <a:ext cx="4806000" cy="1584000"/>
                    </a:xfrm>
                    <a:prstGeom prst="rect">
                      <a:avLst/>
                    </a:prstGeom>
                  </pic:spPr>
                </pic:pic>
              </a:graphicData>
            </a:graphic>
          </wp:inline>
        </w:drawing>
      </w:r>
    </w:p>
    <w:p w14:paraId="4C3DE350" w14:textId="780CC749" w:rsidR="009C6AAA" w:rsidRPr="005139C8" w:rsidRDefault="006A56A4" w:rsidP="0057242C">
      <w:pPr>
        <w:rPr>
          <w:lang w:val="en-GB"/>
        </w:rPr>
      </w:pPr>
      <w:r w:rsidRPr="005139C8">
        <w:rPr>
          <w:b/>
          <w:u w:val="single"/>
          <w:lang w:val="en-GB"/>
        </w:rPr>
        <w:lastRenderedPageBreak/>
        <w:t>Physical</w:t>
      </w:r>
      <w:r w:rsidR="006A38C5" w:rsidRPr="005139C8">
        <w:rPr>
          <w:b/>
          <w:u w:val="single"/>
          <w:lang w:val="en-GB"/>
        </w:rPr>
        <w:t xml:space="preserve">Activity </w:t>
      </w:r>
    </w:p>
    <w:p w14:paraId="7DB69A30" w14:textId="77777777" w:rsidR="00155002" w:rsidRPr="005139C8" w:rsidRDefault="009C6AAA" w:rsidP="0057242C">
      <w:pPr>
        <w:rPr>
          <w:b/>
          <w:u w:val="single"/>
          <w:lang w:val="en-GB"/>
        </w:rPr>
      </w:pPr>
      <w:r w:rsidRPr="005139C8">
        <w:rPr>
          <w:noProof/>
          <w:color w:val="2B579A"/>
          <w:shd w:val="clear" w:color="auto" w:fill="E6E6E6"/>
          <w:lang w:val="en-GB"/>
        </w:rPr>
        <w:drawing>
          <wp:inline distT="0" distB="0" distL="0" distR="0" wp14:anchorId="6FBD993B" wp14:editId="2CF493B4">
            <wp:extent cx="2793600" cy="1407600"/>
            <wp:effectExtent l="0" t="0" r="635" b="254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3600" cy="1407600"/>
                    </a:xfrm>
                    <a:prstGeom prst="rect">
                      <a:avLst/>
                    </a:prstGeom>
                    <a:noFill/>
                    <a:ln>
                      <a:noFill/>
                    </a:ln>
                  </pic:spPr>
                </pic:pic>
              </a:graphicData>
            </a:graphic>
          </wp:inline>
        </w:drawing>
      </w:r>
      <w:r w:rsidRPr="005139C8">
        <w:rPr>
          <w:noProof/>
          <w:color w:val="2B579A"/>
          <w:shd w:val="clear" w:color="auto" w:fill="E6E6E6"/>
          <w:lang w:val="en-GB"/>
        </w:rPr>
        <w:drawing>
          <wp:inline distT="0" distB="0" distL="0" distR="0" wp14:anchorId="1BCF5516" wp14:editId="3DD33476">
            <wp:extent cx="2854800" cy="1407600"/>
            <wp:effectExtent l="0" t="0" r="3175" b="254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p>
    <w:p w14:paraId="0533681E" w14:textId="29675F0F" w:rsidR="009C6AAA" w:rsidRPr="005139C8" w:rsidRDefault="006A38C5" w:rsidP="0057242C">
      <w:pPr>
        <w:rPr>
          <w:lang w:val="en-GB"/>
        </w:rPr>
      </w:pPr>
      <w:r w:rsidRPr="005139C8">
        <w:rPr>
          <w:b/>
          <w:u w:val="single"/>
          <w:lang w:val="en-GB"/>
        </w:rPr>
        <w:t xml:space="preserve">Smoking </w:t>
      </w:r>
    </w:p>
    <w:p w14:paraId="7179EE65" w14:textId="6244928B" w:rsidR="009C6AAA" w:rsidRPr="005139C8" w:rsidRDefault="009C6AAA" w:rsidP="0058592B">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B6FLaSwkjzj2AAAAAElFTkSuQmCC" \* MERGEFORMATINET </w:instrText>
      </w:r>
      <w:r w:rsidRPr="005139C8">
        <w:rPr>
          <w:color w:val="2B579A"/>
          <w:shd w:val="clear" w:color="auto" w:fill="E6E6E6"/>
          <w:lang w:val="en-GB"/>
        </w:rPr>
        <w:fldChar w:fldCharType="separate"/>
      </w:r>
      <w:r w:rsidR="003C4C84" w:rsidRPr="005139C8">
        <w:rPr>
          <w:noProof/>
          <w:color w:val="2B579A"/>
          <w:shd w:val="clear" w:color="auto" w:fill="E6E6E6"/>
          <w:lang w:val="en-GB"/>
        </w:rPr>
        <w:drawing>
          <wp:inline distT="0" distB="0" distL="0" distR="0" wp14:anchorId="0F30DF68" wp14:editId="60F74BF5">
            <wp:extent cx="2800800" cy="1407600"/>
            <wp:effectExtent l="0" t="0" r="0" b="254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0800" cy="1407600"/>
                    </a:xfrm>
                    <a:prstGeom prst="rect">
                      <a:avLst/>
                    </a:prstGeom>
                    <a:noFill/>
                    <a:ln>
                      <a:noFill/>
                    </a:ln>
                  </pic:spPr>
                </pic:pic>
              </a:graphicData>
            </a:graphic>
          </wp:inline>
        </w:drawing>
      </w:r>
      <w:r w:rsidRPr="005139C8">
        <w:rPr>
          <w:color w:val="2B579A"/>
          <w:shd w:val="clear" w:color="auto" w:fill="E6E6E6"/>
          <w:lang w:val="en-GB"/>
        </w:rPr>
        <w:fldChar w:fldCharType="end"/>
      </w:r>
      <w:r w:rsidRPr="005139C8">
        <w:rPr>
          <w:noProof/>
          <w:color w:val="2B579A"/>
          <w:shd w:val="clear" w:color="auto" w:fill="E6E6E6"/>
          <w:lang w:val="en-GB"/>
        </w:rPr>
        <w:drawing>
          <wp:inline distT="0" distB="0" distL="0" distR="0" wp14:anchorId="2416DB7A" wp14:editId="3467C4C6">
            <wp:extent cx="2854800" cy="1407600"/>
            <wp:effectExtent l="0" t="0" r="3175" b="2540"/>
            <wp:docPr id="56" name="Picture 5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 waterfall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r w:rsidR="006A38C5" w:rsidRPr="005139C8">
        <w:rPr>
          <w:b/>
          <w:u w:val="single"/>
          <w:lang w:val="en-GB"/>
        </w:rPr>
        <w:t>Alc</w:t>
      </w:r>
      <w:r w:rsidRPr="005139C8">
        <w:rPr>
          <w:b/>
          <w:u w:val="single"/>
          <w:lang w:val="en-GB"/>
        </w:rPr>
        <w:t>o</w:t>
      </w:r>
      <w:r w:rsidR="006A38C5" w:rsidRPr="005139C8">
        <w:rPr>
          <w:b/>
          <w:u w:val="single"/>
          <w:lang w:val="en-GB"/>
        </w:rPr>
        <w:t>holDrinking</w:t>
      </w:r>
      <w:r w:rsidR="006A38C5" w:rsidRPr="005139C8">
        <w:rPr>
          <w:lang w:val="en-GB"/>
        </w:rPr>
        <w:t xml:space="preserve"> </w:t>
      </w:r>
    </w:p>
    <w:p w14:paraId="108E5732" w14:textId="76F9A3A9" w:rsidR="008A59D1" w:rsidRPr="005139C8" w:rsidRDefault="009C6AAA" w:rsidP="0058592B">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AxJ6o2SUUjh1AAAAAElFTkSuQmCC"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17902422" wp14:editId="5FF4F01D">
            <wp:extent cx="2800800" cy="1407600"/>
            <wp:effectExtent l="0" t="0" r="0" b="2540"/>
            <wp:docPr id="751769088" name="Picture 7517690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088" name="Picture 751769088"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0800" cy="1407600"/>
                    </a:xfrm>
                    <a:prstGeom prst="rect">
                      <a:avLst/>
                    </a:prstGeom>
                    <a:noFill/>
                    <a:ln>
                      <a:noFill/>
                    </a:ln>
                  </pic:spPr>
                </pic:pic>
              </a:graphicData>
            </a:graphic>
          </wp:inline>
        </w:drawing>
      </w:r>
      <w:r w:rsidRPr="005139C8">
        <w:rPr>
          <w:color w:val="2B579A"/>
          <w:shd w:val="clear" w:color="auto" w:fill="E6E6E6"/>
          <w:lang w:val="en-GB"/>
        </w:rPr>
        <w:fldChar w:fldCharType="end"/>
      </w:r>
      <w:r w:rsidR="008F6502" w:rsidRPr="005139C8">
        <w:rPr>
          <w:color w:val="2B579A"/>
          <w:shd w:val="clear" w:color="auto" w:fill="E6E6E6"/>
          <w:lang w:val="en-GB"/>
        </w:rPr>
        <w:fldChar w:fldCharType="begin"/>
      </w:r>
      <w:r w:rsidR="008F6502" w:rsidRPr="005139C8">
        <w:rPr>
          <w:lang w:val="en-GB"/>
        </w:rPr>
        <w:instrText xml:space="preserve"> INCLUDEPICTURE "/Users/bryan/Library/Group Containers/UBF8T346G9.ms/WebArchiveCopyPasteTempFiles/com.microsoft.Word/iC7SGxxewAAAABJRU5ErkJggg==" \* MERGEFORMATINET </w:instrText>
      </w:r>
      <w:r w:rsidR="008F6502" w:rsidRPr="005139C8">
        <w:rPr>
          <w:color w:val="2B579A"/>
          <w:shd w:val="clear" w:color="auto" w:fill="E6E6E6"/>
          <w:lang w:val="en-GB"/>
        </w:rPr>
        <w:fldChar w:fldCharType="separate"/>
      </w:r>
      <w:r w:rsidR="008F6502" w:rsidRPr="005139C8">
        <w:rPr>
          <w:noProof/>
          <w:color w:val="2B579A"/>
          <w:shd w:val="clear" w:color="auto" w:fill="E6E6E6"/>
          <w:lang w:val="en-GB"/>
        </w:rPr>
        <w:drawing>
          <wp:inline distT="0" distB="0" distL="0" distR="0" wp14:anchorId="7E427699" wp14:editId="52AC84EA">
            <wp:extent cx="2854800" cy="1407600"/>
            <wp:effectExtent l="0" t="0" r="3175" b="2540"/>
            <wp:docPr id="751769089" name="Picture 7517690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089" name="Picture 751769089" descr="Chart, bar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r w:rsidR="008F6502" w:rsidRPr="005139C8">
        <w:rPr>
          <w:color w:val="2B579A"/>
          <w:shd w:val="clear" w:color="auto" w:fill="E6E6E6"/>
          <w:lang w:val="en-GB"/>
        </w:rPr>
        <w:fldChar w:fldCharType="end"/>
      </w:r>
    </w:p>
    <w:p w14:paraId="5B8DFBAD" w14:textId="13CF3E1B" w:rsidR="009C6AAA" w:rsidRPr="005139C8" w:rsidRDefault="006A38C5" w:rsidP="008A59D1">
      <w:pPr>
        <w:spacing w:after="0"/>
        <w:rPr>
          <w:lang w:val="en-GB"/>
        </w:rPr>
      </w:pPr>
      <w:r w:rsidRPr="005139C8">
        <w:rPr>
          <w:b/>
          <w:u w:val="single"/>
          <w:lang w:val="en-GB"/>
        </w:rPr>
        <w:t>Stroke</w:t>
      </w:r>
      <w:r w:rsidRPr="005139C8">
        <w:rPr>
          <w:lang w:val="en-GB"/>
        </w:rPr>
        <w:t xml:space="preserve"> </w:t>
      </w:r>
    </w:p>
    <w:p w14:paraId="3A971B7D" w14:textId="2C1164F2" w:rsidR="00FE09A1" w:rsidRPr="005139C8" w:rsidRDefault="008F6502" w:rsidP="008A59D1">
      <w:pPr>
        <w:spacing w:after="0"/>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jo0go+40cAAAAAElFTkSuQmCC"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1F156CF1" wp14:editId="3F73F2EE">
            <wp:extent cx="2800800" cy="1407600"/>
            <wp:effectExtent l="0" t="0" r="0" b="2540"/>
            <wp:docPr id="751769090" name="Picture 7517690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090" name="Picture 751769090" descr="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0800" cy="1407600"/>
                    </a:xfrm>
                    <a:prstGeom prst="rect">
                      <a:avLst/>
                    </a:prstGeom>
                    <a:noFill/>
                    <a:ln>
                      <a:noFill/>
                    </a:ln>
                  </pic:spPr>
                </pic:pic>
              </a:graphicData>
            </a:graphic>
          </wp:inline>
        </w:drawing>
      </w:r>
      <w:r w:rsidRPr="005139C8">
        <w:rPr>
          <w:color w:val="2B579A"/>
          <w:shd w:val="clear" w:color="auto" w:fill="E6E6E6"/>
          <w:lang w:val="en-GB"/>
        </w:rPr>
        <w:fldChar w:fldCharType="end"/>
      </w:r>
      <w:r w:rsidR="00B270D8" w:rsidRPr="005139C8">
        <w:rPr>
          <w:noProof/>
          <w:color w:val="2B579A"/>
          <w:shd w:val="clear" w:color="auto" w:fill="E6E6E6"/>
          <w:lang w:val="en-GB"/>
        </w:rPr>
        <w:drawing>
          <wp:inline distT="0" distB="0" distL="0" distR="0" wp14:anchorId="4B6CC5DC" wp14:editId="5E3B59D8">
            <wp:extent cx="2854800" cy="1407600"/>
            <wp:effectExtent l="0" t="0" r="3175" b="2540"/>
            <wp:docPr id="751769093" name="Picture 751769093"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093" name="Picture 751769093" descr="Bar chart&#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4800" cy="1407600"/>
                    </a:xfrm>
                    <a:prstGeom prst="rect">
                      <a:avLst/>
                    </a:prstGeom>
                  </pic:spPr>
                </pic:pic>
              </a:graphicData>
            </a:graphic>
          </wp:inline>
        </w:drawing>
      </w:r>
    </w:p>
    <w:p w14:paraId="58F34BEC" w14:textId="2B45EEF5" w:rsidR="00FE09A1" w:rsidRPr="005139C8" w:rsidRDefault="00C145C7" w:rsidP="00C145C7">
      <w:pPr>
        <w:spacing w:after="0"/>
        <w:jc w:val="center"/>
        <w:rPr>
          <w:lang w:val="en-GB"/>
        </w:rPr>
      </w:pPr>
      <w:r w:rsidRPr="005139C8">
        <w:rPr>
          <w:noProof/>
          <w:color w:val="2B579A"/>
          <w:shd w:val="clear" w:color="auto" w:fill="E6E6E6"/>
          <w:lang w:val="en-GB"/>
        </w:rPr>
        <w:drawing>
          <wp:inline distT="0" distB="0" distL="0" distR="0" wp14:anchorId="34ECF469" wp14:editId="48C2E6A6">
            <wp:extent cx="4809600" cy="1584000"/>
            <wp:effectExtent l="0" t="0" r="381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60"/>
                    <a:stretch>
                      <a:fillRect/>
                    </a:stretch>
                  </pic:blipFill>
                  <pic:spPr>
                    <a:xfrm>
                      <a:off x="0" y="0"/>
                      <a:ext cx="4809600" cy="1584000"/>
                    </a:xfrm>
                    <a:prstGeom prst="rect">
                      <a:avLst/>
                    </a:prstGeom>
                  </pic:spPr>
                </pic:pic>
              </a:graphicData>
            </a:graphic>
          </wp:inline>
        </w:drawing>
      </w:r>
    </w:p>
    <w:p w14:paraId="04047C28" w14:textId="52065B8F" w:rsidR="006A38C5" w:rsidRPr="005139C8" w:rsidRDefault="006A38C5" w:rsidP="008A59D1">
      <w:pPr>
        <w:spacing w:after="0"/>
        <w:rPr>
          <w:lang w:val="en-GB"/>
        </w:rPr>
      </w:pPr>
      <w:r w:rsidRPr="005139C8">
        <w:rPr>
          <w:b/>
          <w:u w:val="single"/>
          <w:lang w:val="en-GB"/>
        </w:rPr>
        <w:lastRenderedPageBreak/>
        <w:t>Diabetic</w:t>
      </w:r>
      <w:r w:rsidRPr="005139C8">
        <w:rPr>
          <w:lang w:val="en-GB"/>
        </w:rPr>
        <w:t xml:space="preserve"> </w:t>
      </w:r>
    </w:p>
    <w:p w14:paraId="757F37A1" w14:textId="6BB4B5D9" w:rsidR="009C6AAA" w:rsidRPr="005139C8" w:rsidRDefault="008F6502" w:rsidP="008A59D1">
      <w:pPr>
        <w:spacing w:after="0"/>
        <w:rPr>
          <w:lang w:val="en-GB"/>
        </w:rPr>
      </w:pPr>
      <w:r w:rsidRPr="005139C8">
        <w:rPr>
          <w:noProof/>
          <w:color w:val="2B579A"/>
          <w:shd w:val="clear" w:color="auto" w:fill="E6E6E6"/>
          <w:lang w:val="en-GB"/>
        </w:rPr>
        <w:drawing>
          <wp:inline distT="0" distB="0" distL="0" distR="0" wp14:anchorId="784718AD" wp14:editId="4A775580">
            <wp:extent cx="2800800" cy="1407600"/>
            <wp:effectExtent l="0" t="0" r="0" b="2540"/>
            <wp:docPr id="751769095" name="Picture 7517690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095" name="Picture 751769095" descr="Chart, ba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0800" cy="1407600"/>
                    </a:xfrm>
                    <a:prstGeom prst="rect">
                      <a:avLst/>
                    </a:prstGeom>
                  </pic:spPr>
                </pic:pic>
              </a:graphicData>
            </a:graphic>
          </wp:inline>
        </w:drawing>
      </w:r>
      <w:r w:rsidRPr="005139C8">
        <w:rPr>
          <w:noProof/>
          <w:color w:val="2B579A"/>
          <w:shd w:val="clear" w:color="auto" w:fill="E6E6E6"/>
          <w:lang w:val="en-GB"/>
        </w:rPr>
        <w:drawing>
          <wp:inline distT="0" distB="0" distL="0" distR="0" wp14:anchorId="1C658916" wp14:editId="5F17E391">
            <wp:extent cx="2854800" cy="1407600"/>
            <wp:effectExtent l="0" t="0" r="3175" b="2540"/>
            <wp:docPr id="751769096" name="Picture 75176909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096" name="Picture 751769096" descr="Chart, bar chart, waterfall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4800" cy="1407600"/>
                    </a:xfrm>
                    <a:prstGeom prst="rect">
                      <a:avLst/>
                    </a:prstGeom>
                  </pic:spPr>
                </pic:pic>
              </a:graphicData>
            </a:graphic>
          </wp:inline>
        </w:drawing>
      </w:r>
      <w:r w:rsidR="006A38C5" w:rsidRPr="005139C8">
        <w:rPr>
          <w:b/>
          <w:u w:val="single"/>
          <w:lang w:val="en-GB"/>
        </w:rPr>
        <w:t>Asthma</w:t>
      </w:r>
      <w:r w:rsidR="006A38C5" w:rsidRPr="005139C8">
        <w:rPr>
          <w:lang w:val="en-GB"/>
        </w:rPr>
        <w:t xml:space="preserve"> </w:t>
      </w:r>
    </w:p>
    <w:p w14:paraId="30A4550C" w14:textId="77777777" w:rsidR="00155002" w:rsidRPr="005139C8" w:rsidRDefault="00943CC0" w:rsidP="008A59D1">
      <w:pPr>
        <w:spacing w:after="0"/>
        <w:rPr>
          <w:b/>
          <w:u w:val="single"/>
          <w:lang w:val="en-GB"/>
        </w:rPr>
      </w:pPr>
      <w:r w:rsidRPr="005139C8">
        <w:rPr>
          <w:noProof/>
          <w:color w:val="2B579A"/>
          <w:shd w:val="clear" w:color="auto" w:fill="E6E6E6"/>
          <w:lang w:val="en-GB"/>
        </w:rPr>
        <w:drawing>
          <wp:inline distT="0" distB="0" distL="0" distR="0" wp14:anchorId="16A72828" wp14:editId="02D12CC7">
            <wp:extent cx="2793600" cy="1407600"/>
            <wp:effectExtent l="0" t="0" r="635" b="2540"/>
            <wp:docPr id="751769097" name="Picture 7517690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097" name="Picture 751769097"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3600" cy="1407600"/>
                    </a:xfrm>
                    <a:prstGeom prst="rect">
                      <a:avLst/>
                    </a:prstGeom>
                    <a:noFill/>
                    <a:ln>
                      <a:noFill/>
                    </a:ln>
                  </pic:spPr>
                </pic:pic>
              </a:graphicData>
            </a:graphic>
          </wp:inline>
        </w:drawing>
      </w:r>
      <w:r w:rsidRPr="005139C8">
        <w:rPr>
          <w:noProof/>
          <w:color w:val="2B579A"/>
          <w:shd w:val="clear" w:color="auto" w:fill="E6E6E6"/>
          <w:lang w:val="en-GB"/>
        </w:rPr>
        <w:drawing>
          <wp:inline distT="0" distB="0" distL="0" distR="0" wp14:anchorId="23FDEEEF" wp14:editId="2DAF7CD3">
            <wp:extent cx="2854800" cy="1407600"/>
            <wp:effectExtent l="0" t="0" r="3175" b="2540"/>
            <wp:docPr id="751769099" name="Picture 75176909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099" name="Picture 751769099" descr="Chart, bar chart, waterfall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4800" cy="1407600"/>
                    </a:xfrm>
                    <a:prstGeom prst="rect">
                      <a:avLst/>
                    </a:prstGeom>
                  </pic:spPr>
                </pic:pic>
              </a:graphicData>
            </a:graphic>
          </wp:inline>
        </w:drawing>
      </w:r>
    </w:p>
    <w:p w14:paraId="08711C9F" w14:textId="77777777" w:rsidR="00155002" w:rsidRPr="005139C8" w:rsidRDefault="00155002" w:rsidP="008A59D1">
      <w:pPr>
        <w:spacing w:after="0"/>
        <w:rPr>
          <w:b/>
          <w:u w:val="single"/>
          <w:lang w:val="en-GB"/>
        </w:rPr>
      </w:pPr>
    </w:p>
    <w:p w14:paraId="6807FE66" w14:textId="2B5F7751" w:rsidR="009C6AAA" w:rsidRPr="005139C8" w:rsidRDefault="006A38C5" w:rsidP="008A59D1">
      <w:pPr>
        <w:spacing w:after="0"/>
        <w:rPr>
          <w:lang w:val="en-GB"/>
        </w:rPr>
      </w:pPr>
      <w:r w:rsidRPr="005139C8">
        <w:rPr>
          <w:b/>
          <w:u w:val="single"/>
          <w:lang w:val="en-GB"/>
        </w:rPr>
        <w:t>KidneyDisease</w:t>
      </w:r>
      <w:r w:rsidRPr="005139C8">
        <w:rPr>
          <w:lang w:val="en-GB"/>
        </w:rPr>
        <w:t xml:space="preserve"> </w:t>
      </w:r>
    </w:p>
    <w:p w14:paraId="28542A5D" w14:textId="77777777" w:rsidR="00610FAE" w:rsidRPr="005139C8" w:rsidRDefault="00EB093F" w:rsidP="0058592B">
      <w:pPr>
        <w:rPr>
          <w:b/>
          <w:u w:val="single"/>
          <w:lang w:val="en-GB"/>
        </w:rPr>
      </w:pPr>
      <w:r w:rsidRPr="005139C8">
        <w:rPr>
          <w:noProof/>
          <w:color w:val="2B579A"/>
          <w:shd w:val="clear" w:color="auto" w:fill="E6E6E6"/>
          <w:lang w:val="en-GB"/>
        </w:rPr>
        <w:drawing>
          <wp:inline distT="0" distB="0" distL="0" distR="0" wp14:anchorId="12565E43" wp14:editId="70CEA2D5">
            <wp:extent cx="2800800" cy="1407600"/>
            <wp:effectExtent l="0" t="0" r="0" b="2540"/>
            <wp:docPr id="751769100" name="Picture 751769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100" name="Picture 751769100" descr="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0800" cy="1407600"/>
                    </a:xfrm>
                    <a:prstGeom prst="rect">
                      <a:avLst/>
                    </a:prstGeom>
                  </pic:spPr>
                </pic:pic>
              </a:graphicData>
            </a:graphic>
          </wp:inline>
        </w:drawing>
      </w:r>
      <w:r w:rsidR="00610FAE" w:rsidRPr="005139C8">
        <w:rPr>
          <w:noProof/>
          <w:color w:val="2B579A"/>
          <w:shd w:val="clear" w:color="auto" w:fill="E6E6E6"/>
          <w:lang w:val="en-GB"/>
        </w:rPr>
        <w:drawing>
          <wp:inline distT="0" distB="0" distL="0" distR="0" wp14:anchorId="2F40EC3A" wp14:editId="4249B8C5">
            <wp:extent cx="2854800" cy="1407600"/>
            <wp:effectExtent l="0" t="0" r="3175" b="2540"/>
            <wp:docPr id="751769101" name="Picture 75176910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101" name="Picture 751769101" descr="Bar chart&#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4800" cy="1407600"/>
                    </a:xfrm>
                    <a:prstGeom prst="rect">
                      <a:avLst/>
                    </a:prstGeom>
                  </pic:spPr>
                </pic:pic>
              </a:graphicData>
            </a:graphic>
          </wp:inline>
        </w:drawing>
      </w:r>
    </w:p>
    <w:p w14:paraId="6F80EA50" w14:textId="34316DF1" w:rsidR="006A56A4" w:rsidRPr="005139C8" w:rsidRDefault="006A38C5" w:rsidP="005F3B86">
      <w:pPr>
        <w:rPr>
          <w:b/>
          <w:u w:val="single"/>
          <w:lang w:val="en-GB"/>
        </w:rPr>
      </w:pPr>
      <w:r w:rsidRPr="005139C8">
        <w:rPr>
          <w:b/>
          <w:u w:val="single"/>
          <w:lang w:val="en-GB"/>
        </w:rPr>
        <w:t>SkinCancer</w:t>
      </w:r>
    </w:p>
    <w:p w14:paraId="06ABE1E1" w14:textId="77777777" w:rsidR="00610FAE" w:rsidRPr="005139C8" w:rsidRDefault="00610FAE" w:rsidP="00155002">
      <w:pPr>
        <w:spacing w:after="0"/>
        <w:rPr>
          <w:rFonts w:asciiTheme="majorHAnsi" w:eastAsiaTheme="majorEastAsia" w:hAnsiTheme="majorHAnsi" w:cstheme="majorBidi"/>
          <w:color w:val="2F5496" w:themeColor="accent1" w:themeShade="BF"/>
          <w:sz w:val="24"/>
          <w:szCs w:val="24"/>
          <w:lang w:val="en-GB"/>
        </w:rPr>
      </w:pPr>
      <w:r w:rsidRPr="005139C8">
        <w:rPr>
          <w:noProof/>
          <w:color w:val="2B579A"/>
          <w:shd w:val="clear" w:color="auto" w:fill="E6E6E6"/>
          <w:lang w:val="en-GB"/>
        </w:rPr>
        <w:drawing>
          <wp:inline distT="0" distB="0" distL="0" distR="0" wp14:anchorId="6DBF3F2C" wp14:editId="5573DAF1">
            <wp:extent cx="2779200" cy="1407600"/>
            <wp:effectExtent l="0" t="0" r="2540" b="2540"/>
            <wp:docPr id="751769102" name="Picture 7517691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102" name="Picture 751769102"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9200" cy="1407600"/>
                    </a:xfrm>
                    <a:prstGeom prst="rect">
                      <a:avLst/>
                    </a:prstGeom>
                  </pic:spPr>
                </pic:pic>
              </a:graphicData>
            </a:graphic>
          </wp:inline>
        </w:drawing>
      </w:r>
      <w:r w:rsidRPr="005139C8">
        <w:rPr>
          <w:noProof/>
          <w:color w:val="2B579A"/>
          <w:shd w:val="clear" w:color="auto" w:fill="E6E6E6"/>
          <w:lang w:val="en-GB"/>
        </w:rPr>
        <w:drawing>
          <wp:inline distT="0" distB="0" distL="0" distR="0" wp14:anchorId="0D97CBA8" wp14:editId="15A10250">
            <wp:extent cx="2854800" cy="1407600"/>
            <wp:effectExtent l="0" t="0" r="3175" b="2540"/>
            <wp:docPr id="751769103" name="Picture 7517691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103" name="Picture 751769103" descr="Chart, ba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4800" cy="1407600"/>
                    </a:xfrm>
                    <a:prstGeom prst="rect">
                      <a:avLst/>
                    </a:prstGeom>
                  </pic:spPr>
                </pic:pic>
              </a:graphicData>
            </a:graphic>
          </wp:inline>
        </w:drawing>
      </w:r>
      <w:bookmarkStart w:id="624" w:name="_Toc117687522"/>
    </w:p>
    <w:p w14:paraId="6162FD72" w14:textId="77777777" w:rsidR="00B270D8" w:rsidRPr="005139C8" w:rsidRDefault="00B270D8">
      <w:pPr>
        <w:rPr>
          <w:rFonts w:asciiTheme="majorHAnsi" w:eastAsiaTheme="majorEastAsia" w:hAnsiTheme="majorHAnsi" w:cstheme="majorBidi"/>
          <w:color w:val="2F5496" w:themeColor="accent1" w:themeShade="BF"/>
          <w:sz w:val="24"/>
          <w:szCs w:val="24"/>
          <w:lang w:val="en-GB"/>
        </w:rPr>
      </w:pPr>
      <w:r w:rsidRPr="005139C8">
        <w:rPr>
          <w:rFonts w:asciiTheme="majorHAnsi" w:eastAsiaTheme="majorEastAsia" w:hAnsiTheme="majorHAnsi" w:cstheme="majorBidi"/>
          <w:color w:val="2F5496" w:themeColor="accent1" w:themeShade="BF"/>
          <w:sz w:val="24"/>
          <w:szCs w:val="24"/>
          <w:lang w:val="en-GB"/>
        </w:rPr>
        <w:br w:type="page"/>
      </w:r>
    </w:p>
    <w:p w14:paraId="2C68C867" w14:textId="09077BFB" w:rsidR="09102DB3" w:rsidRPr="005139C8" w:rsidRDefault="006A38C5" w:rsidP="00E40194">
      <w:pPr>
        <w:spacing w:after="0"/>
        <w:rPr>
          <w:lang w:val="en-GB" w:eastAsia="zh-CN"/>
        </w:rPr>
      </w:pPr>
      <w:r w:rsidRPr="005139C8">
        <w:rPr>
          <w:rFonts w:asciiTheme="majorHAnsi" w:eastAsiaTheme="majorEastAsia" w:hAnsiTheme="majorHAnsi" w:cstheme="majorBidi"/>
          <w:color w:val="2F5496" w:themeColor="accent1" w:themeShade="BF"/>
          <w:sz w:val="24"/>
          <w:szCs w:val="24"/>
          <w:lang w:val="en-GB"/>
        </w:rPr>
        <w:lastRenderedPageBreak/>
        <w:t>Overall Correlation</w:t>
      </w:r>
      <w:bookmarkEnd w:id="624"/>
      <w:r w:rsidR="003A526D" w:rsidRPr="005139C8">
        <w:rPr>
          <w:noProof/>
          <w:color w:val="2B579A"/>
          <w:shd w:val="clear" w:color="auto" w:fill="E6E6E6"/>
          <w:lang w:val="en-GB"/>
        </w:rPr>
        <w:drawing>
          <wp:inline distT="0" distB="0" distL="0" distR="0" wp14:anchorId="6A133CBA" wp14:editId="7731ACFC">
            <wp:extent cx="5278582" cy="4881562"/>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9369" cy="4919281"/>
                    </a:xfrm>
                    <a:prstGeom prst="rect">
                      <a:avLst/>
                    </a:prstGeom>
                    <a:noFill/>
                    <a:ln>
                      <a:noFill/>
                    </a:ln>
                  </pic:spPr>
                </pic:pic>
              </a:graphicData>
            </a:graphic>
          </wp:inline>
        </w:drawing>
      </w:r>
      <w:r w:rsidR="00E9597C" w:rsidRPr="005139C8">
        <w:rPr>
          <w:noProof/>
          <w:color w:val="2B579A"/>
          <w:shd w:val="clear" w:color="auto" w:fill="E6E6E6"/>
          <w:lang w:val="en-GB"/>
        </w:rPr>
        <w:lastRenderedPageBreak/>
        <w:drawing>
          <wp:inline distT="0" distB="0" distL="0" distR="0" wp14:anchorId="15AF4ABD" wp14:editId="7020F4BE">
            <wp:extent cx="5943600" cy="5969000"/>
            <wp:effectExtent l="0" t="0" r="0" b="0"/>
            <wp:docPr id="10" name="Picture 1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rface chart&#10;&#10;Description automatically generated"/>
                    <pic:cNvPicPr/>
                  </pic:nvPicPr>
                  <pic:blipFill>
                    <a:blip r:embed="rId70"/>
                    <a:stretch>
                      <a:fillRect/>
                    </a:stretch>
                  </pic:blipFill>
                  <pic:spPr>
                    <a:xfrm>
                      <a:off x="0" y="0"/>
                      <a:ext cx="5943600" cy="5969000"/>
                    </a:xfrm>
                    <a:prstGeom prst="rect">
                      <a:avLst/>
                    </a:prstGeom>
                  </pic:spPr>
                </pic:pic>
              </a:graphicData>
            </a:graphic>
          </wp:inline>
        </w:drawing>
      </w:r>
    </w:p>
    <w:p w14:paraId="0B68CACC" w14:textId="2C3FA87F" w:rsidR="00294282" w:rsidRPr="00294282" w:rsidRDefault="00000000" w:rsidP="00294282">
      <w:pPr>
        <w:rPr>
          <w:lang w:val="en-GB"/>
        </w:rPr>
      </w:pPr>
      <w:hyperlink w:anchor="_Data_Exploration_" w:history="1">
        <w:r w:rsidR="00294282" w:rsidRPr="00294282">
          <w:rPr>
            <w:rStyle w:val="Hyperlink"/>
            <w:lang w:val="en-GB"/>
          </w:rPr>
          <w:t>Click here to go back to the main report content</w:t>
        </w:r>
      </w:hyperlink>
    </w:p>
    <w:p w14:paraId="2E40EFF0" w14:textId="2EB9D9E2" w:rsidR="00756D58" w:rsidRPr="005139C8" w:rsidRDefault="00756D58" w:rsidP="2D9A3353">
      <w:pPr>
        <w:rPr>
          <w:lang w:val="en-GB"/>
        </w:rPr>
      </w:pPr>
    </w:p>
    <w:p w14:paraId="1B081C54" w14:textId="2383635C" w:rsidR="00756D58" w:rsidRPr="005139C8" w:rsidRDefault="00756D58" w:rsidP="2D9A3353">
      <w:pPr>
        <w:rPr>
          <w:lang w:val="en-GB"/>
        </w:rPr>
      </w:pPr>
    </w:p>
    <w:p w14:paraId="5DEEE7DF" w14:textId="77777777" w:rsidR="00AB7CCC" w:rsidRPr="005139C8" w:rsidRDefault="00AB7CCC" w:rsidP="2D9A3353">
      <w:pPr>
        <w:rPr>
          <w:lang w:val="en-GB"/>
        </w:rPr>
      </w:pPr>
    </w:p>
    <w:p w14:paraId="1CA05643" w14:textId="77777777" w:rsidR="00DF0BE6" w:rsidRPr="005139C8" w:rsidRDefault="00DF0BE6">
      <w:pPr>
        <w:rPr>
          <w:rFonts w:asciiTheme="majorHAnsi" w:eastAsiaTheme="majorEastAsia" w:hAnsiTheme="majorHAnsi" w:cstheme="majorBidi"/>
          <w:color w:val="2F5496" w:themeColor="accent1" w:themeShade="BF"/>
          <w:sz w:val="28"/>
          <w:szCs w:val="28"/>
          <w:lang w:val="en-GB"/>
        </w:rPr>
      </w:pPr>
      <w:bookmarkStart w:id="625" w:name="_Toc117640716"/>
      <w:bookmarkStart w:id="626" w:name="_Toc117640823"/>
      <w:bookmarkStart w:id="627" w:name="_Toc117641504"/>
      <w:bookmarkStart w:id="628" w:name="_Toc117641673"/>
      <w:r w:rsidRPr="005139C8">
        <w:rPr>
          <w:lang w:val="en-GB"/>
        </w:rPr>
        <w:br w:type="page"/>
      </w:r>
    </w:p>
    <w:p w14:paraId="1D7FEA3B" w14:textId="16D8CE73" w:rsidR="1742D34B" w:rsidRPr="005139C8" w:rsidRDefault="0251A439" w:rsidP="00AD574D">
      <w:pPr>
        <w:pStyle w:val="Heading2"/>
        <w:rPr>
          <w:lang w:val="en-GB"/>
        </w:rPr>
      </w:pPr>
      <w:bookmarkStart w:id="629" w:name="_Appendix_B:_Stage"/>
      <w:bookmarkStart w:id="630" w:name="_Toc117687523"/>
      <w:bookmarkStart w:id="631" w:name="_Toc117815406"/>
      <w:bookmarkStart w:id="632" w:name="_Toc117947247"/>
      <w:bookmarkStart w:id="633" w:name="_Toc117976333"/>
      <w:bookmarkStart w:id="634" w:name="_Toc117977015"/>
      <w:bookmarkEnd w:id="629"/>
      <w:r w:rsidRPr="005139C8">
        <w:rPr>
          <w:lang w:val="en-GB"/>
        </w:rPr>
        <w:lastRenderedPageBreak/>
        <w:t>Appendix</w:t>
      </w:r>
      <w:r w:rsidR="00D7769C" w:rsidRPr="005139C8">
        <w:rPr>
          <w:lang w:val="en-GB"/>
        </w:rPr>
        <w:t xml:space="preserve"> B</w:t>
      </w:r>
      <w:r w:rsidRPr="005139C8">
        <w:rPr>
          <w:lang w:val="en-GB"/>
        </w:rPr>
        <w:t xml:space="preserve">: Stage </w:t>
      </w:r>
      <w:r w:rsidR="1742D34B" w:rsidRPr="005139C8">
        <w:rPr>
          <w:lang w:val="en-GB"/>
        </w:rPr>
        <w:t xml:space="preserve">1 – </w:t>
      </w:r>
      <w:r w:rsidR="7235CF92" w:rsidRPr="005139C8">
        <w:rPr>
          <w:lang w:val="en-GB"/>
        </w:rPr>
        <w:t>1</w:t>
      </w:r>
      <w:r w:rsidR="2F8E7E18" w:rsidRPr="005139C8">
        <w:rPr>
          <w:lang w:val="en-GB"/>
        </w:rPr>
        <w:t>7</w:t>
      </w:r>
      <w:r w:rsidR="1742D34B" w:rsidRPr="005139C8">
        <w:rPr>
          <w:lang w:val="en-GB"/>
        </w:rPr>
        <w:t xml:space="preserve"> Questions Individuals Can Answer</w:t>
      </w:r>
      <w:bookmarkEnd w:id="625"/>
      <w:bookmarkEnd w:id="626"/>
      <w:bookmarkEnd w:id="627"/>
      <w:bookmarkEnd w:id="628"/>
      <w:bookmarkEnd w:id="630"/>
      <w:bookmarkEnd w:id="631"/>
      <w:bookmarkEnd w:id="632"/>
      <w:bookmarkEnd w:id="633"/>
      <w:bookmarkEnd w:id="634"/>
    </w:p>
    <w:p w14:paraId="3ABA3456" w14:textId="11B09367" w:rsidR="3AD81E41" w:rsidRPr="005139C8" w:rsidRDefault="3AD81E41"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What is your BMI?</w:t>
      </w:r>
    </w:p>
    <w:p w14:paraId="7B4A23D3" w14:textId="7A85363B" w:rsidR="752BFBF8" w:rsidRPr="005139C8" w:rsidRDefault="752BFBF8" w:rsidP="00390731">
      <w:pPr>
        <w:pStyle w:val="ListParagraph"/>
        <w:numPr>
          <w:ilvl w:val="0"/>
          <w:numId w:val="12"/>
        </w:numPr>
        <w:spacing w:after="0" w:line="276" w:lineRule="auto"/>
        <w:rPr>
          <w:rStyle w:val="Strong"/>
          <w:rFonts w:ascii="Helvetica Neue" w:hAnsi="Helvetica Neue"/>
          <w:b w:val="0"/>
          <w:color w:val="000000" w:themeColor="text1"/>
          <w:lang w:val="en-GB"/>
        </w:rPr>
      </w:pPr>
      <w:r w:rsidRPr="005139C8">
        <w:rPr>
          <w:rStyle w:val="Strong"/>
          <w:rFonts w:ascii="Helvetica Neue" w:hAnsi="Helvetica Neue"/>
          <w:b w:val="0"/>
          <w:bCs w:val="0"/>
          <w:color w:val="000000" w:themeColor="text1"/>
          <w:lang w:val="en-GB"/>
        </w:rPr>
        <w:t>(Ever told) (you had) a stroke?</w:t>
      </w:r>
    </w:p>
    <w:p w14:paraId="0882B439" w14:textId="0F1B21FB" w:rsidR="574A8D2D" w:rsidRPr="005139C8" w:rsidRDefault="752BFBF8" w:rsidP="00390731">
      <w:pPr>
        <w:pStyle w:val="ListParagraph"/>
        <w:numPr>
          <w:ilvl w:val="0"/>
          <w:numId w:val="12"/>
        </w:numPr>
        <w:spacing w:after="0" w:line="276" w:lineRule="auto"/>
        <w:rPr>
          <w:rStyle w:val="Strong"/>
          <w:rFonts w:ascii="Helvetica Neue" w:hAnsi="Helvetica Neue"/>
          <w:b w:val="0"/>
          <w:bCs w:val="0"/>
          <w:color w:val="000000" w:themeColor="text1"/>
          <w:lang w:val="en-GB"/>
        </w:rPr>
      </w:pPr>
      <w:r w:rsidRPr="005139C8">
        <w:rPr>
          <w:rStyle w:val="Strong"/>
          <w:rFonts w:ascii="Helvetica Neue" w:hAnsi="Helvetica Neue"/>
          <w:b w:val="0"/>
          <w:bCs w:val="0"/>
          <w:color w:val="000000" w:themeColor="text1"/>
          <w:lang w:val="en-GB"/>
        </w:rPr>
        <w:t>What is your gender?</w:t>
      </w:r>
    </w:p>
    <w:p w14:paraId="78CF8B8D" w14:textId="7AD5C41E" w:rsidR="1C1ECF9C" w:rsidRPr="005139C8" w:rsidRDefault="1C1ECF9C" w:rsidP="00390731">
      <w:pPr>
        <w:pStyle w:val="ListParagraph"/>
        <w:numPr>
          <w:ilvl w:val="0"/>
          <w:numId w:val="12"/>
        </w:numPr>
        <w:spacing w:after="0" w:line="276" w:lineRule="auto"/>
        <w:rPr>
          <w:rStyle w:val="Strong"/>
          <w:rFonts w:ascii="Helvetica Neue" w:hAnsi="Helvetica Neue"/>
          <w:b w:val="0"/>
          <w:bCs w:val="0"/>
          <w:color w:val="000000" w:themeColor="text1"/>
          <w:lang w:val="en-GB"/>
        </w:rPr>
      </w:pPr>
      <w:r w:rsidRPr="005139C8">
        <w:rPr>
          <w:rStyle w:val="Strong"/>
          <w:rFonts w:ascii="Helvetica Neue" w:hAnsi="Helvetica Neue"/>
          <w:b w:val="0"/>
          <w:bCs w:val="0"/>
          <w:color w:val="000000" w:themeColor="text1"/>
          <w:lang w:val="en-GB"/>
        </w:rPr>
        <w:t xml:space="preserve">Now thinking about your </w:t>
      </w:r>
      <w:r w:rsidRPr="005139C8">
        <w:rPr>
          <w:rStyle w:val="Strong"/>
          <w:rFonts w:ascii="Helvetica Neue" w:hAnsi="Helvetica Neue"/>
          <w:b w:val="0"/>
          <w:color w:val="000000" w:themeColor="text1"/>
          <w:lang w:val="en-GB"/>
        </w:rPr>
        <w:t>physical health</w:t>
      </w:r>
      <w:r w:rsidRPr="005139C8">
        <w:rPr>
          <w:rStyle w:val="Strong"/>
          <w:rFonts w:ascii="Helvetica Neue" w:hAnsi="Helvetica Neue"/>
          <w:b w:val="0"/>
          <w:bCs w:val="0"/>
          <w:color w:val="000000" w:themeColor="text1"/>
          <w:lang w:val="en-GB"/>
        </w:rPr>
        <w:t>, which includes physical illness and injury, for how many days during the past 30 are you in good physical condition?</w:t>
      </w:r>
    </w:p>
    <w:p w14:paraId="4F485D07" w14:textId="2D1245E3" w:rsidR="5833A11D" w:rsidRPr="005139C8" w:rsidRDefault="5833A11D" w:rsidP="00390731">
      <w:pPr>
        <w:pStyle w:val="ListParagraph"/>
        <w:numPr>
          <w:ilvl w:val="0"/>
          <w:numId w:val="12"/>
        </w:numPr>
        <w:spacing w:after="0" w:line="276" w:lineRule="auto"/>
        <w:rPr>
          <w:rStyle w:val="Strong"/>
          <w:rFonts w:ascii="Helvetica Neue" w:hAnsi="Helvetica Neue"/>
          <w:b w:val="0"/>
          <w:bCs w:val="0"/>
          <w:color w:val="000000" w:themeColor="text1"/>
          <w:lang w:val="en-GB"/>
        </w:rPr>
      </w:pPr>
      <w:r w:rsidRPr="005139C8">
        <w:rPr>
          <w:rStyle w:val="Strong"/>
          <w:rFonts w:ascii="Helvetica Neue" w:hAnsi="Helvetica Neue"/>
          <w:b w:val="0"/>
          <w:bCs w:val="0"/>
          <w:color w:val="000000" w:themeColor="text1"/>
          <w:lang w:val="en-GB"/>
        </w:rPr>
        <w:t>Now thinking about your mental health, for how many days during the past 30 was your mental health not good?</w:t>
      </w:r>
    </w:p>
    <w:p w14:paraId="0210BBC2" w14:textId="7C4E77A2" w:rsidR="3F9399EC" w:rsidRPr="005139C8" w:rsidRDefault="1344CF6E" w:rsidP="00390731">
      <w:pPr>
        <w:pStyle w:val="ListParagraph"/>
        <w:numPr>
          <w:ilvl w:val="0"/>
          <w:numId w:val="12"/>
        </w:numPr>
        <w:spacing w:after="0"/>
        <w:rPr>
          <w:rFonts w:ascii="Arial" w:eastAsia="Arial" w:hAnsi="Arial" w:cs="Arial"/>
          <w:color w:val="000000" w:themeColor="text1"/>
          <w:lang w:val="en-GB"/>
        </w:rPr>
      </w:pPr>
      <w:r w:rsidRPr="005139C8">
        <w:rPr>
          <w:rFonts w:ascii="Arial" w:eastAsia="Arial" w:hAnsi="Arial" w:cs="Arial"/>
          <w:color w:val="000000" w:themeColor="text1"/>
          <w:lang w:val="en-GB"/>
        </w:rPr>
        <w:t>Would you say that in general your health is excellent, very good, good, fair, or poor?</w:t>
      </w:r>
    </w:p>
    <w:p w14:paraId="0911330A" w14:textId="0913CE3E" w:rsidR="3E19C66E" w:rsidRPr="005139C8" w:rsidRDefault="21EA32C9"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Have you smoked at least 100 cigarettes in your entire life? [Note: 5 packs = 100 cigarettes]</w:t>
      </w:r>
    </w:p>
    <w:p w14:paraId="3E9130F8" w14:textId="123279E3" w:rsidR="21EA32C9" w:rsidRPr="005139C8" w:rsidRDefault="21EA32C9" w:rsidP="00390731">
      <w:pPr>
        <w:pStyle w:val="ListParagraph"/>
        <w:numPr>
          <w:ilvl w:val="0"/>
          <w:numId w:val="12"/>
        </w:numPr>
        <w:spacing w:after="0"/>
        <w:rPr>
          <w:rFonts w:ascii="Arial" w:eastAsia="Arial" w:hAnsi="Arial" w:cs="Arial"/>
          <w:color w:val="000000" w:themeColor="text1"/>
          <w:lang w:val="en-GB"/>
        </w:rPr>
      </w:pPr>
      <w:r w:rsidRPr="005139C8">
        <w:rPr>
          <w:rFonts w:ascii="Arial" w:eastAsia="Arial" w:hAnsi="Arial" w:cs="Arial"/>
          <w:color w:val="000000" w:themeColor="text1"/>
          <w:lang w:val="en-GB"/>
        </w:rPr>
        <w:t>Have more than 7 drinks per week?</w:t>
      </w:r>
    </w:p>
    <w:p w14:paraId="1D0E4C09" w14:textId="590E3933" w:rsidR="088BB0AC" w:rsidRPr="005139C8" w:rsidRDefault="21EA32C9"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Ever told) (you had) skin cancer?</w:t>
      </w:r>
    </w:p>
    <w:p w14:paraId="3F9767A9" w14:textId="78C03982" w:rsidR="21EA32C9" w:rsidRPr="005139C8" w:rsidRDefault="21EA32C9"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What is your race?</w:t>
      </w:r>
    </w:p>
    <w:p w14:paraId="5AA325ED" w14:textId="4163F175" w:rsidR="438354FE" w:rsidRPr="005139C8" w:rsidRDefault="21EA32C9"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Ever told) (you had) diabetes?</w:t>
      </w:r>
    </w:p>
    <w:p w14:paraId="68A0F496" w14:textId="4312BF55" w:rsidR="2E98C2F7" w:rsidRPr="005139C8" w:rsidRDefault="21EA32C9"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Ever told) (you had) asthma?</w:t>
      </w:r>
    </w:p>
    <w:p w14:paraId="6447914C" w14:textId="565A6815" w:rsidR="21622099" w:rsidRPr="005139C8" w:rsidRDefault="21622099"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Do you have serious difficulty walking or climbing stairs?</w:t>
      </w:r>
    </w:p>
    <w:p w14:paraId="2E823BB9" w14:textId="2B6C7B14" w:rsidR="21622099" w:rsidRPr="005139C8" w:rsidRDefault="21622099"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Which of the fourteen-level age category do you fall into?</w:t>
      </w:r>
    </w:p>
    <w:p w14:paraId="4E9AC0A8" w14:textId="479A9531" w:rsidR="21622099" w:rsidRPr="005139C8" w:rsidRDefault="21622099"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Would you say that in general your health is good?</w:t>
      </w:r>
    </w:p>
    <w:p w14:paraId="5647CBF8" w14:textId="47D78E40" w:rsidR="21622099" w:rsidRPr="005139C8" w:rsidRDefault="21622099"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On average, how many hours of sleep do you get in a 24-hour period?</w:t>
      </w:r>
    </w:p>
    <w:p w14:paraId="7AFA5BFE" w14:textId="538F845D" w:rsidR="4455401A" w:rsidRPr="005139C8" w:rsidRDefault="06C78ACB" w:rsidP="00390731">
      <w:pPr>
        <w:pStyle w:val="ListParagraph"/>
        <w:numPr>
          <w:ilvl w:val="0"/>
          <w:numId w:val="12"/>
        </w:numPr>
        <w:spacing w:after="0" w:line="276" w:lineRule="auto"/>
        <w:rPr>
          <w:rFonts w:ascii="Helvetica Neue" w:hAnsi="Helvetica Neue"/>
          <w:color w:val="000000" w:themeColor="text1"/>
          <w:lang w:val="en-GB"/>
        </w:rPr>
      </w:pPr>
      <w:r w:rsidRPr="005139C8">
        <w:rPr>
          <w:rFonts w:ascii="Helvetica Neue" w:hAnsi="Helvetica Neue"/>
          <w:color w:val="000000" w:themeColor="text1"/>
          <w:lang w:val="en-GB"/>
        </w:rPr>
        <w:t>Not including kidney stones, bladder infection or incontinence, were you ever told you had kidney disease?</w:t>
      </w:r>
    </w:p>
    <w:p w14:paraId="77BF468C" w14:textId="77777777" w:rsidR="00700CB6" w:rsidRDefault="00700CB6" w:rsidP="717E888E">
      <w:pPr>
        <w:spacing w:after="0" w:line="276" w:lineRule="auto"/>
        <w:rPr>
          <w:rStyle w:val="Strong"/>
          <w:rFonts w:ascii="Helvetica Neue" w:hAnsi="Helvetica Neue"/>
          <w:b w:val="0"/>
          <w:color w:val="000000" w:themeColor="text1"/>
          <w:lang w:val="en-GB"/>
        </w:rPr>
      </w:pPr>
    </w:p>
    <w:p w14:paraId="080E5F39" w14:textId="14D81B11" w:rsidR="007E2065" w:rsidRPr="00294282" w:rsidRDefault="00000000" w:rsidP="007E2065">
      <w:pPr>
        <w:rPr>
          <w:lang w:val="en-GB"/>
        </w:rPr>
      </w:pPr>
      <w:hyperlink w:anchor="_Stage_1" w:history="1">
        <w:r w:rsidR="007E2065" w:rsidRPr="00294282">
          <w:rPr>
            <w:rStyle w:val="Hyperlink"/>
            <w:lang w:val="en-GB"/>
          </w:rPr>
          <w:t>Click here to go back to the main report content</w:t>
        </w:r>
      </w:hyperlink>
    </w:p>
    <w:p w14:paraId="76EAEB73" w14:textId="77777777" w:rsidR="007E2065" w:rsidRPr="005139C8" w:rsidRDefault="007E2065" w:rsidP="717E888E">
      <w:pPr>
        <w:spacing w:after="0" w:line="276" w:lineRule="auto"/>
        <w:rPr>
          <w:rStyle w:val="Strong"/>
          <w:rFonts w:ascii="Helvetica Neue" w:hAnsi="Helvetica Neue"/>
          <w:b w:val="0"/>
          <w:color w:val="000000" w:themeColor="text1"/>
          <w:lang w:val="en-GB"/>
        </w:rPr>
      </w:pPr>
    </w:p>
    <w:p w14:paraId="4235C933" w14:textId="380B9BC8" w:rsidR="19A6A64B" w:rsidRPr="005139C8" w:rsidRDefault="19A6A64B" w:rsidP="37ED4689">
      <w:pPr>
        <w:pStyle w:val="Heading2"/>
        <w:rPr>
          <w:lang w:val="en-GB"/>
        </w:rPr>
      </w:pPr>
      <w:bookmarkStart w:id="635" w:name="_Appendix_C:_Stage"/>
      <w:bookmarkStart w:id="636" w:name="_Toc117640717"/>
      <w:bookmarkStart w:id="637" w:name="_Toc117640824"/>
      <w:bookmarkStart w:id="638" w:name="_Toc117641505"/>
      <w:bookmarkStart w:id="639" w:name="_Toc117641674"/>
      <w:bookmarkStart w:id="640" w:name="_Toc117687524"/>
      <w:bookmarkStart w:id="641" w:name="_Toc117815407"/>
      <w:bookmarkStart w:id="642" w:name="_Toc117947248"/>
      <w:bookmarkStart w:id="643" w:name="_Toc117976334"/>
      <w:bookmarkStart w:id="644" w:name="_Toc117977016"/>
      <w:bookmarkEnd w:id="635"/>
      <w:r w:rsidRPr="005139C8">
        <w:rPr>
          <w:lang w:val="en-GB"/>
        </w:rPr>
        <w:lastRenderedPageBreak/>
        <w:t>Appendix</w:t>
      </w:r>
      <w:r w:rsidR="00D7769C" w:rsidRPr="005139C8">
        <w:rPr>
          <w:lang w:val="en-GB"/>
        </w:rPr>
        <w:t xml:space="preserve"> C</w:t>
      </w:r>
      <w:r w:rsidRPr="005139C8">
        <w:rPr>
          <w:lang w:val="en-GB"/>
        </w:rPr>
        <w:t>: Stage 1 – What at-risk Individuals can do by themselves</w:t>
      </w:r>
      <w:bookmarkEnd w:id="636"/>
      <w:bookmarkEnd w:id="637"/>
      <w:bookmarkEnd w:id="638"/>
      <w:bookmarkEnd w:id="639"/>
      <w:bookmarkEnd w:id="640"/>
      <w:bookmarkEnd w:id="641"/>
      <w:bookmarkEnd w:id="642"/>
      <w:bookmarkEnd w:id="643"/>
      <w:bookmarkEnd w:id="644"/>
    </w:p>
    <w:p w14:paraId="2287A662" w14:textId="1159ADD3" w:rsidR="69B6BAA1" w:rsidRPr="005139C8" w:rsidRDefault="19A6A64B" w:rsidP="69B6BAA1">
      <w:pPr>
        <w:spacing w:after="0" w:line="276" w:lineRule="auto"/>
        <w:rPr>
          <w:lang w:val="en-GB"/>
        </w:rPr>
      </w:pPr>
      <w:r w:rsidRPr="005139C8">
        <w:rPr>
          <w:noProof/>
          <w:color w:val="2B579A"/>
          <w:shd w:val="clear" w:color="auto" w:fill="E6E6E6"/>
          <w:lang w:val="en-GB"/>
        </w:rPr>
        <w:drawing>
          <wp:inline distT="0" distB="0" distL="0" distR="0" wp14:anchorId="19789068" wp14:editId="0FC52C8D">
            <wp:extent cx="3305175" cy="4400550"/>
            <wp:effectExtent l="0" t="0" r="0" b="0"/>
            <wp:docPr id="294501142" name="Picture 2945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305175" cy="4400550"/>
                    </a:xfrm>
                    <a:prstGeom prst="rect">
                      <a:avLst/>
                    </a:prstGeom>
                  </pic:spPr>
                </pic:pic>
              </a:graphicData>
            </a:graphic>
          </wp:inline>
        </w:drawing>
      </w:r>
    </w:p>
    <w:p w14:paraId="11C53DFA" w14:textId="6F2E4168" w:rsidR="439C41D8" w:rsidRDefault="00000000" w:rsidP="439C41D8">
      <w:pPr>
        <w:rPr>
          <w:lang w:val="en-GB"/>
        </w:rPr>
      </w:pPr>
      <w:sdt>
        <w:sdtPr>
          <w:rPr>
            <w:lang w:val="en-GB"/>
          </w:rPr>
          <w:id w:val="1318306541"/>
          <w:citation/>
        </w:sdtPr>
        <w:sdtContent>
          <w:r w:rsidR="00297F9A">
            <w:rPr>
              <w:lang w:val="en-GB"/>
            </w:rPr>
            <w:fldChar w:fldCharType="begin"/>
          </w:r>
          <w:r w:rsidR="00297F9A">
            <w:instrText xml:space="preserve"> CITATION Nat211 \l 1033 </w:instrText>
          </w:r>
          <w:r w:rsidR="00297F9A">
            <w:rPr>
              <w:lang w:val="en-GB"/>
            </w:rPr>
            <w:fldChar w:fldCharType="separate"/>
          </w:r>
          <w:r w:rsidR="00AA1E43">
            <w:rPr>
              <w:noProof/>
            </w:rPr>
            <w:t>(National Heart Centre of Singapore, 2021)</w:t>
          </w:r>
          <w:r w:rsidR="00297F9A">
            <w:rPr>
              <w:lang w:val="en-GB"/>
            </w:rPr>
            <w:fldChar w:fldCharType="end"/>
          </w:r>
        </w:sdtContent>
      </w:sdt>
    </w:p>
    <w:p w14:paraId="4EBECA3A" w14:textId="62AE04D4" w:rsidR="007E2065" w:rsidRPr="00294282" w:rsidRDefault="00000000" w:rsidP="007E2065">
      <w:pPr>
        <w:rPr>
          <w:lang w:val="en-GB"/>
        </w:rPr>
      </w:pPr>
      <w:hyperlink w:anchor="_4.2_Expected_Outcomes" w:history="1">
        <w:r w:rsidR="007E2065" w:rsidRPr="00294282">
          <w:rPr>
            <w:rStyle w:val="Hyperlink"/>
            <w:lang w:val="en-GB"/>
          </w:rPr>
          <w:t>Click here to go back to the main report content</w:t>
        </w:r>
      </w:hyperlink>
    </w:p>
    <w:p w14:paraId="76BD21F5" w14:textId="77777777" w:rsidR="007E2065" w:rsidRPr="005139C8" w:rsidRDefault="007E2065" w:rsidP="439C41D8">
      <w:pPr>
        <w:rPr>
          <w:lang w:val="en-GB"/>
        </w:rPr>
      </w:pPr>
    </w:p>
    <w:p w14:paraId="501FDCDD" w14:textId="77777777" w:rsidR="005A4EF3" w:rsidRDefault="005A4EF3">
      <w:pPr>
        <w:rPr>
          <w:rFonts w:asciiTheme="majorHAnsi" w:eastAsiaTheme="majorEastAsia" w:hAnsiTheme="majorHAnsi" w:cstheme="majorBidi"/>
          <w:color w:val="2F5496" w:themeColor="accent1" w:themeShade="BF"/>
          <w:sz w:val="28"/>
          <w:szCs w:val="28"/>
          <w:lang w:val="en-GB"/>
        </w:rPr>
      </w:pPr>
      <w:bookmarkStart w:id="645" w:name="_Toc117640718"/>
      <w:bookmarkStart w:id="646" w:name="_Toc117640825"/>
      <w:bookmarkStart w:id="647" w:name="_Toc117641506"/>
      <w:bookmarkStart w:id="648" w:name="_Toc117641675"/>
      <w:bookmarkStart w:id="649" w:name="_Toc117687525"/>
      <w:bookmarkStart w:id="650" w:name="_Toc117815408"/>
      <w:r>
        <w:rPr>
          <w:lang w:val="en-GB"/>
        </w:rPr>
        <w:br w:type="page"/>
      </w:r>
    </w:p>
    <w:p w14:paraId="265A6519" w14:textId="698FE3B7" w:rsidR="00F70FA0" w:rsidRPr="005139C8" w:rsidRDefault="00F70FA0" w:rsidP="00F70FA0">
      <w:pPr>
        <w:pStyle w:val="Heading2"/>
        <w:rPr>
          <w:lang w:val="en-GB"/>
        </w:rPr>
      </w:pPr>
      <w:bookmarkStart w:id="651" w:name="_Appendix_D:_Stage"/>
      <w:bookmarkStart w:id="652" w:name="_Toc117947249"/>
      <w:bookmarkStart w:id="653" w:name="_Toc117976335"/>
      <w:bookmarkStart w:id="654" w:name="_Toc117977017"/>
      <w:bookmarkEnd w:id="651"/>
      <w:r w:rsidRPr="005139C8">
        <w:rPr>
          <w:lang w:val="en-GB"/>
        </w:rPr>
        <w:lastRenderedPageBreak/>
        <w:t>Appendix</w:t>
      </w:r>
      <w:r w:rsidR="00D7769C" w:rsidRPr="005139C8">
        <w:rPr>
          <w:lang w:val="en-GB"/>
        </w:rPr>
        <w:t xml:space="preserve"> D</w:t>
      </w:r>
      <w:r w:rsidRPr="005139C8">
        <w:rPr>
          <w:lang w:val="en-GB"/>
        </w:rPr>
        <w:t xml:space="preserve">: </w:t>
      </w:r>
      <w:r w:rsidR="1687A184" w:rsidRPr="005139C8">
        <w:rPr>
          <w:lang w:val="en-GB"/>
        </w:rPr>
        <w:t xml:space="preserve">Stage 1 </w:t>
      </w:r>
      <w:r w:rsidRPr="005139C8">
        <w:rPr>
          <w:lang w:val="en-GB"/>
        </w:rPr>
        <w:t>Logistic Regression Models</w:t>
      </w:r>
      <w:bookmarkEnd w:id="645"/>
      <w:bookmarkEnd w:id="646"/>
      <w:bookmarkEnd w:id="647"/>
      <w:bookmarkEnd w:id="648"/>
      <w:bookmarkEnd w:id="649"/>
      <w:bookmarkEnd w:id="650"/>
      <w:bookmarkEnd w:id="652"/>
      <w:bookmarkEnd w:id="653"/>
      <w:bookmarkEnd w:id="654"/>
      <w:r w:rsidRPr="005139C8">
        <w:rPr>
          <w:lang w:val="en-GB"/>
        </w:rPr>
        <w:t xml:space="preserve"> </w:t>
      </w:r>
    </w:p>
    <w:p w14:paraId="0A36BE43" w14:textId="77777777" w:rsidR="00EC7104" w:rsidRPr="005139C8" w:rsidRDefault="00EC7104" w:rsidP="00EC7104">
      <w:pPr>
        <w:pStyle w:val="Heading3"/>
        <w:rPr>
          <w:lang w:val="en-GB"/>
        </w:rPr>
      </w:pPr>
      <w:bookmarkStart w:id="655" w:name="_Toc117640719"/>
      <w:bookmarkStart w:id="656" w:name="_Toc117640826"/>
      <w:bookmarkStart w:id="657" w:name="_Toc117641507"/>
      <w:bookmarkStart w:id="658" w:name="_Toc117641676"/>
      <w:bookmarkStart w:id="659" w:name="_Toc117687526"/>
      <w:bookmarkStart w:id="660" w:name="_Toc117815409"/>
      <w:bookmarkStart w:id="661" w:name="_Toc117947250"/>
      <w:bookmarkStart w:id="662" w:name="_Toc117976336"/>
      <w:bookmarkStart w:id="663" w:name="_Toc117977018"/>
      <w:r w:rsidRPr="005139C8">
        <w:rPr>
          <w:lang w:val="en-GB"/>
        </w:rPr>
        <w:t>Model Training Procedures</w:t>
      </w:r>
      <w:bookmarkEnd w:id="655"/>
      <w:bookmarkEnd w:id="656"/>
      <w:bookmarkEnd w:id="657"/>
      <w:bookmarkEnd w:id="658"/>
      <w:bookmarkEnd w:id="659"/>
      <w:bookmarkEnd w:id="660"/>
      <w:bookmarkEnd w:id="661"/>
      <w:bookmarkEnd w:id="662"/>
      <w:bookmarkEnd w:id="663"/>
    </w:p>
    <w:p w14:paraId="712DBBF2" w14:textId="77777777" w:rsidR="00EC7104" w:rsidRPr="005139C8" w:rsidRDefault="00EC7104" w:rsidP="00EC7104">
      <w:pPr>
        <w:jc w:val="both"/>
        <w:rPr>
          <w:lang w:val="en-GB" w:eastAsia="zh-CN"/>
        </w:rPr>
      </w:pPr>
      <w:r w:rsidRPr="005139C8">
        <w:rPr>
          <w:lang w:val="en-GB" w:eastAsia="zh-CN"/>
        </w:rPr>
        <w:t>Based on REF, 3 models were trained and logreg_m21 was found to be the optimal model</w:t>
      </w:r>
    </w:p>
    <w:tbl>
      <w:tblPr>
        <w:tblStyle w:val="GridTable1Light"/>
        <w:tblW w:w="9351" w:type="dxa"/>
        <w:tblLook w:val="04A0" w:firstRow="1" w:lastRow="0" w:firstColumn="1" w:lastColumn="0" w:noHBand="0" w:noVBand="1"/>
      </w:tblPr>
      <w:tblGrid>
        <w:gridCol w:w="1427"/>
        <w:gridCol w:w="2396"/>
        <w:gridCol w:w="2835"/>
        <w:gridCol w:w="2693"/>
      </w:tblGrid>
      <w:tr w:rsidR="00EC7104" w:rsidRPr="005139C8" w14:paraId="3E65F0B0" w14:textId="77777777" w:rsidTr="00804D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7" w:type="dxa"/>
          </w:tcPr>
          <w:p w14:paraId="0290282E" w14:textId="77777777" w:rsidR="00EC7104" w:rsidRPr="005139C8" w:rsidRDefault="00EC7104" w:rsidP="00804D9C">
            <w:pPr>
              <w:jc w:val="both"/>
              <w:rPr>
                <w:lang w:val="en-GB" w:eastAsia="zh-CN"/>
              </w:rPr>
            </w:pPr>
          </w:p>
        </w:tc>
        <w:tc>
          <w:tcPr>
            <w:tcW w:w="2396" w:type="dxa"/>
          </w:tcPr>
          <w:p w14:paraId="6F622A86" w14:textId="77777777" w:rsidR="00EC7104" w:rsidRPr="005139C8" w:rsidRDefault="00EC7104" w:rsidP="00804D9C">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logreg_m20 [Model 1]</w:t>
            </w:r>
          </w:p>
        </w:tc>
        <w:tc>
          <w:tcPr>
            <w:tcW w:w="2835" w:type="dxa"/>
          </w:tcPr>
          <w:p w14:paraId="24065144" w14:textId="77777777" w:rsidR="00EC7104" w:rsidRPr="005139C8" w:rsidRDefault="00EC7104" w:rsidP="00804D9C">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logreg_m25 [Model 2]</w:t>
            </w:r>
          </w:p>
        </w:tc>
        <w:tc>
          <w:tcPr>
            <w:tcW w:w="2693" w:type="dxa"/>
          </w:tcPr>
          <w:p w14:paraId="21686E8E" w14:textId="77777777" w:rsidR="00EC7104" w:rsidRPr="005139C8" w:rsidRDefault="00EC7104" w:rsidP="00804D9C">
            <w:pPr>
              <w:cnfStyle w:val="100000000000" w:firstRow="1" w:lastRow="0" w:firstColumn="0" w:lastColumn="0" w:oddVBand="0" w:evenVBand="0" w:oddHBand="0" w:evenHBand="0" w:firstRowFirstColumn="0" w:firstRowLastColumn="0" w:lastRowFirstColumn="0" w:lastRowLastColumn="0"/>
              <w:rPr>
                <w:sz w:val="21"/>
                <w:szCs w:val="21"/>
                <w:lang w:val="en-GB" w:eastAsia="zh-CN"/>
              </w:rPr>
            </w:pPr>
            <w:r w:rsidRPr="005139C8">
              <w:rPr>
                <w:sz w:val="21"/>
                <w:szCs w:val="21"/>
                <w:lang w:val="en-GB" w:eastAsia="zh-CN"/>
              </w:rPr>
              <w:t>logreg_m21 [Model 3]</w:t>
            </w:r>
          </w:p>
        </w:tc>
      </w:tr>
      <w:tr w:rsidR="00EC7104" w:rsidRPr="005139C8" w14:paraId="7DA49248" w14:textId="77777777" w:rsidTr="00804D9C">
        <w:trPr>
          <w:trHeight w:val="567"/>
        </w:trPr>
        <w:tc>
          <w:tcPr>
            <w:cnfStyle w:val="001000000000" w:firstRow="0" w:lastRow="0" w:firstColumn="1" w:lastColumn="0" w:oddVBand="0" w:evenVBand="0" w:oddHBand="0" w:evenHBand="0" w:firstRowFirstColumn="0" w:firstRowLastColumn="0" w:lastRowFirstColumn="0" w:lastRowLastColumn="0"/>
            <w:tcW w:w="1427" w:type="dxa"/>
          </w:tcPr>
          <w:p w14:paraId="67CF6521" w14:textId="77777777" w:rsidR="00EC7104" w:rsidRPr="005139C8" w:rsidRDefault="00EC7104" w:rsidP="00804D9C">
            <w:pPr>
              <w:jc w:val="both"/>
              <w:rPr>
                <w:sz w:val="21"/>
                <w:szCs w:val="21"/>
                <w:lang w:val="en-GB" w:eastAsia="zh-CN"/>
              </w:rPr>
            </w:pPr>
            <w:r w:rsidRPr="005139C8">
              <w:rPr>
                <w:sz w:val="21"/>
                <w:szCs w:val="21"/>
                <w:lang w:val="en-GB" w:eastAsia="zh-CN"/>
              </w:rPr>
              <w:t>Description</w:t>
            </w:r>
          </w:p>
        </w:tc>
        <w:tc>
          <w:tcPr>
            <w:tcW w:w="2396" w:type="dxa"/>
          </w:tcPr>
          <w:p w14:paraId="1A6790FC" w14:textId="77777777" w:rsidR="00EC7104" w:rsidRPr="005139C8" w:rsidRDefault="00EC7104" w:rsidP="00804D9C">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Top 20 features selected by RFE Model</w:t>
            </w:r>
          </w:p>
        </w:tc>
        <w:tc>
          <w:tcPr>
            <w:tcW w:w="2835" w:type="dxa"/>
          </w:tcPr>
          <w:p w14:paraId="1231DFE7" w14:textId="77777777" w:rsidR="00EC7104" w:rsidRPr="005139C8" w:rsidRDefault="00EC7104" w:rsidP="00804D9C">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Top 25 features selected by RFE Model</w:t>
            </w:r>
          </w:p>
        </w:tc>
        <w:tc>
          <w:tcPr>
            <w:tcW w:w="2693" w:type="dxa"/>
          </w:tcPr>
          <w:p w14:paraId="1E6757EB" w14:textId="77777777" w:rsidR="00EC7104" w:rsidRPr="005139C8" w:rsidRDefault="00EC7104" w:rsidP="00804D9C">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Top 21 features selected by RFE Model</w:t>
            </w:r>
          </w:p>
        </w:tc>
      </w:tr>
      <w:tr w:rsidR="00EC7104" w:rsidRPr="005139C8" w14:paraId="5BB525C4" w14:textId="77777777" w:rsidTr="00804D9C">
        <w:trPr>
          <w:trHeight w:val="2268"/>
        </w:trPr>
        <w:tc>
          <w:tcPr>
            <w:cnfStyle w:val="001000000000" w:firstRow="0" w:lastRow="0" w:firstColumn="1" w:lastColumn="0" w:oddVBand="0" w:evenVBand="0" w:oddHBand="0" w:evenHBand="0" w:firstRowFirstColumn="0" w:firstRowLastColumn="0" w:lastRowFirstColumn="0" w:lastRowLastColumn="0"/>
            <w:tcW w:w="1427" w:type="dxa"/>
          </w:tcPr>
          <w:p w14:paraId="2D8CD20A" w14:textId="77777777" w:rsidR="00EC7104" w:rsidRPr="005139C8" w:rsidRDefault="00EC7104" w:rsidP="00804D9C">
            <w:pPr>
              <w:jc w:val="both"/>
              <w:rPr>
                <w:sz w:val="21"/>
                <w:szCs w:val="21"/>
                <w:lang w:val="en-GB" w:eastAsia="zh-CN"/>
              </w:rPr>
            </w:pPr>
            <w:r w:rsidRPr="005139C8">
              <w:rPr>
                <w:sz w:val="21"/>
                <w:szCs w:val="21"/>
                <w:lang w:val="en-GB" w:eastAsia="zh-CN"/>
              </w:rPr>
              <w:t>Findings</w:t>
            </w:r>
          </w:p>
        </w:tc>
        <w:tc>
          <w:tcPr>
            <w:tcW w:w="2396" w:type="dxa"/>
          </w:tcPr>
          <w:p w14:paraId="0E62831B" w14:textId="4E2F8611" w:rsidR="00EC7104" w:rsidRPr="005139C8" w:rsidRDefault="00EC7104"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Pseudo r-squared is 0.</w:t>
            </w:r>
            <w:r w:rsidR="00D45C1C">
              <w:rPr>
                <w:color w:val="404040" w:themeColor="text1" w:themeTint="BF"/>
                <w:sz w:val="20"/>
                <w:szCs w:val="20"/>
                <w:lang w:val="en-GB" w:eastAsia="zh-CN"/>
              </w:rPr>
              <w:t>297</w:t>
            </w:r>
            <w:r w:rsidRPr="005139C8">
              <w:rPr>
                <w:color w:val="404040" w:themeColor="text1" w:themeTint="BF"/>
                <w:sz w:val="20"/>
                <w:szCs w:val="20"/>
                <w:lang w:val="en-GB" w:eastAsia="zh-CN"/>
              </w:rPr>
              <w:t>, which is between 0.2 and 0.4, indicating excellent fit</w:t>
            </w:r>
          </w:p>
          <w:p w14:paraId="744C627F" w14:textId="77777777" w:rsidR="00EC7104" w:rsidRPr="005139C8" w:rsidRDefault="00EC7104"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p-values of all 20 important variables are close to 0, signifying that they are all statistically significant</w:t>
            </w:r>
          </w:p>
        </w:tc>
        <w:tc>
          <w:tcPr>
            <w:tcW w:w="2835" w:type="dxa"/>
          </w:tcPr>
          <w:p w14:paraId="316B8B1D" w14:textId="147EE2BB" w:rsidR="00EC7104" w:rsidRPr="005139C8" w:rsidRDefault="00EC7104"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Pseudo r-squared is 0.30</w:t>
            </w:r>
            <w:r w:rsidR="00126365">
              <w:rPr>
                <w:color w:val="404040" w:themeColor="text1" w:themeTint="BF"/>
                <w:sz w:val="20"/>
                <w:szCs w:val="20"/>
                <w:lang w:val="en-GB" w:eastAsia="zh-CN"/>
              </w:rPr>
              <w:t>5</w:t>
            </w:r>
            <w:r w:rsidRPr="005139C8">
              <w:rPr>
                <w:color w:val="404040" w:themeColor="text1" w:themeTint="BF"/>
                <w:sz w:val="20"/>
                <w:szCs w:val="20"/>
                <w:lang w:val="en-GB" w:eastAsia="zh-CN"/>
              </w:rPr>
              <w:t>, which is between 0.2 and 0.4, indicating excellent fit</w:t>
            </w:r>
          </w:p>
          <w:p w14:paraId="05C49D72" w14:textId="13275C17" w:rsidR="00EC7104" w:rsidRPr="005139C8" w:rsidRDefault="005104E8"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Pr>
                <w:color w:val="404040" w:themeColor="text1" w:themeTint="BF"/>
                <w:sz w:val="20"/>
                <w:szCs w:val="20"/>
                <w:lang w:val="en-GB" w:eastAsia="zh-CN"/>
              </w:rPr>
              <w:t>p</w:t>
            </w:r>
            <w:r w:rsidR="00EC7104" w:rsidRPr="005139C8">
              <w:rPr>
                <w:color w:val="404040" w:themeColor="text1" w:themeTint="BF"/>
                <w:sz w:val="20"/>
                <w:szCs w:val="20"/>
                <w:lang w:val="en-GB" w:eastAsia="zh-CN"/>
              </w:rPr>
              <w:t xml:space="preserve">-values of 4 variables are </w:t>
            </w:r>
            <w:r w:rsidR="00AF614C">
              <w:rPr>
                <w:color w:val="404040" w:themeColor="text1" w:themeTint="BF"/>
                <w:sz w:val="20"/>
                <w:szCs w:val="20"/>
                <w:lang w:val="en-GB" w:eastAsia="zh-CN"/>
              </w:rPr>
              <w:t>NaN</w:t>
            </w:r>
            <w:r w:rsidR="00EC7104" w:rsidRPr="005139C8">
              <w:rPr>
                <w:color w:val="404040" w:themeColor="text1" w:themeTint="BF"/>
                <w:sz w:val="20"/>
                <w:szCs w:val="20"/>
                <w:lang w:val="en-GB" w:eastAsia="zh-CN"/>
              </w:rPr>
              <w:t xml:space="preserve"> (Stroke_No, Stroke_Yes, Sex_Female, Sex_Male), signifying that they are all not statistically significant</w:t>
            </w:r>
          </w:p>
          <w:p w14:paraId="62D8E3F2" w14:textId="77777777" w:rsidR="00EC7104" w:rsidRPr="005139C8" w:rsidRDefault="00EC7104" w:rsidP="00804D9C">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p>
        </w:tc>
        <w:tc>
          <w:tcPr>
            <w:tcW w:w="2693" w:type="dxa"/>
          </w:tcPr>
          <w:p w14:paraId="35ADAA55" w14:textId="326C0B65" w:rsidR="00EC7104" w:rsidRPr="005139C8" w:rsidRDefault="00EC7104"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Pseudo r-squared is 0.</w:t>
            </w:r>
            <w:r w:rsidR="007731F8">
              <w:rPr>
                <w:color w:val="404040" w:themeColor="text1" w:themeTint="BF"/>
                <w:sz w:val="20"/>
                <w:szCs w:val="20"/>
                <w:lang w:val="en-GB" w:eastAsia="zh-CN"/>
              </w:rPr>
              <w:t>297</w:t>
            </w:r>
            <w:r w:rsidRPr="005139C8">
              <w:rPr>
                <w:color w:val="404040" w:themeColor="text1" w:themeTint="BF"/>
                <w:sz w:val="20"/>
                <w:szCs w:val="20"/>
                <w:lang w:val="en-GB" w:eastAsia="zh-CN"/>
              </w:rPr>
              <w:t>, between 0.2 and 0.4, indicating excellent fit</w:t>
            </w:r>
          </w:p>
          <w:p w14:paraId="626C5C8A" w14:textId="77777777" w:rsidR="00EC7104" w:rsidRPr="005139C8" w:rsidRDefault="00EC7104"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p-values of all 21 important variables are close to 0, signifying that they are all statistically significant (better than logreg_m25)</w:t>
            </w:r>
          </w:p>
          <w:p w14:paraId="7226F5EB" w14:textId="77777777" w:rsidR="00EC7104" w:rsidRPr="005139C8" w:rsidRDefault="00EC7104" w:rsidP="00804D9C">
            <w:pPr>
              <w:pStyle w:val="ListParagraph"/>
              <w:ind w:left="227"/>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p>
        </w:tc>
      </w:tr>
    </w:tbl>
    <w:p w14:paraId="071FAE2A" w14:textId="33970D1E" w:rsidR="00AA3661" w:rsidRDefault="00AA3661" w:rsidP="00F70FA0">
      <w:pPr>
        <w:rPr>
          <w:lang w:val="en-GB"/>
        </w:rPr>
      </w:pPr>
    </w:p>
    <w:p w14:paraId="431B8CF8" w14:textId="33970D1E" w:rsidR="007931A5" w:rsidRPr="00294282" w:rsidRDefault="00000000" w:rsidP="007931A5">
      <w:pPr>
        <w:rPr>
          <w:lang w:val="en-GB"/>
        </w:rPr>
      </w:pPr>
      <w:hyperlink w:anchor="_Logistic_Regression" w:history="1">
        <w:r w:rsidR="007931A5" w:rsidRPr="0403316A">
          <w:rPr>
            <w:rStyle w:val="Hyperlink"/>
            <w:lang w:val="en-GB"/>
          </w:rPr>
          <w:t>Click here to go back to the main repo</w:t>
        </w:r>
        <w:r w:rsidR="007931A5" w:rsidRPr="0403316A">
          <w:rPr>
            <w:rStyle w:val="Hyperlink"/>
            <w:lang w:val="en-GB"/>
          </w:rPr>
          <w:t>r</w:t>
        </w:r>
        <w:r w:rsidR="007931A5" w:rsidRPr="0403316A">
          <w:rPr>
            <w:rStyle w:val="Hyperlink"/>
            <w:lang w:val="en-GB"/>
          </w:rPr>
          <w:t>t content</w:t>
        </w:r>
      </w:hyperlink>
    </w:p>
    <w:p w14:paraId="5AA4A40E" w14:textId="74E53E9B" w:rsidR="007931A5" w:rsidRPr="005139C8" w:rsidRDefault="007931A5" w:rsidP="00F70FA0">
      <w:pPr>
        <w:rPr>
          <w:lang w:val="en-GB"/>
        </w:rPr>
        <w:sectPr w:rsidR="007931A5" w:rsidRPr="005139C8" w:rsidSect="00B44E55">
          <w:pgSz w:w="12240" w:h="15840"/>
          <w:pgMar w:top="1440" w:right="1440" w:bottom="851" w:left="1440" w:header="720" w:footer="720" w:gutter="0"/>
          <w:cols w:space="720"/>
          <w:docGrid w:linePitch="360"/>
        </w:sectPr>
      </w:pPr>
    </w:p>
    <w:p w14:paraId="423B7D00" w14:textId="3656F3AC" w:rsidR="00DA6C32" w:rsidRPr="005139C8" w:rsidRDefault="00AA3661" w:rsidP="00F70FA0">
      <w:pPr>
        <w:pStyle w:val="Heading3"/>
        <w:rPr>
          <w:lang w:val="en-GB"/>
        </w:rPr>
      </w:pPr>
      <w:bookmarkStart w:id="664" w:name="_Toc117640720"/>
      <w:bookmarkStart w:id="665" w:name="_Toc117640827"/>
      <w:bookmarkStart w:id="666" w:name="_Toc117641508"/>
      <w:bookmarkStart w:id="667" w:name="_Toc117641677"/>
      <w:bookmarkStart w:id="668" w:name="_Toc117687527"/>
      <w:bookmarkStart w:id="669" w:name="_Toc117815410"/>
      <w:bookmarkStart w:id="670" w:name="_Toc117947251"/>
      <w:bookmarkStart w:id="671" w:name="_Toc117976337"/>
      <w:bookmarkStart w:id="672" w:name="_Toc117977019"/>
      <w:r w:rsidRPr="005139C8">
        <w:rPr>
          <w:lang w:val="en-GB"/>
        </w:rPr>
        <w:lastRenderedPageBreak/>
        <w:t xml:space="preserve">Performance of 3 </w:t>
      </w:r>
      <w:r w:rsidR="00DA6C32" w:rsidRPr="005139C8">
        <w:rPr>
          <w:lang w:val="en-GB"/>
        </w:rPr>
        <w:t xml:space="preserve">Logistic Regression </w:t>
      </w:r>
      <w:r w:rsidRPr="005139C8">
        <w:rPr>
          <w:lang w:val="en-GB"/>
        </w:rPr>
        <w:t>models</w:t>
      </w:r>
      <w:bookmarkEnd w:id="664"/>
      <w:bookmarkEnd w:id="665"/>
      <w:bookmarkEnd w:id="666"/>
      <w:bookmarkEnd w:id="667"/>
      <w:bookmarkEnd w:id="668"/>
      <w:bookmarkEnd w:id="669"/>
      <w:bookmarkEnd w:id="670"/>
      <w:bookmarkEnd w:id="671"/>
      <w:bookmarkEnd w:id="672"/>
    </w:p>
    <w:tbl>
      <w:tblPr>
        <w:tblStyle w:val="GridTable5Dark-Accent3"/>
        <w:tblW w:w="15027" w:type="dxa"/>
        <w:tblInd w:w="-431" w:type="dxa"/>
        <w:tblLayout w:type="fixed"/>
        <w:tblLook w:val="04A0" w:firstRow="1" w:lastRow="0" w:firstColumn="1" w:lastColumn="0" w:noHBand="0" w:noVBand="1"/>
      </w:tblPr>
      <w:tblGrid>
        <w:gridCol w:w="1135"/>
        <w:gridCol w:w="3969"/>
        <w:gridCol w:w="1701"/>
        <w:gridCol w:w="4536"/>
        <w:gridCol w:w="3686"/>
      </w:tblGrid>
      <w:tr w:rsidR="00AA3661" w:rsidRPr="005139C8" w14:paraId="6ACEDDD4" w14:textId="77777777" w:rsidTr="68FDCA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dxa"/>
            <w:tcBorders>
              <w:bottom w:val="single" w:sz="4" w:space="0" w:color="FFFFFF" w:themeColor="background1"/>
            </w:tcBorders>
          </w:tcPr>
          <w:p w14:paraId="4C18D4EC" w14:textId="77777777" w:rsidR="00AA3661" w:rsidRPr="005139C8" w:rsidRDefault="00AA3661">
            <w:pPr>
              <w:jc w:val="both"/>
              <w:rPr>
                <w:lang w:val="en-GB" w:eastAsia="zh-CN"/>
              </w:rPr>
            </w:pPr>
          </w:p>
        </w:tc>
        <w:tc>
          <w:tcPr>
            <w:tcW w:w="3969" w:type="dxa"/>
            <w:tcBorders>
              <w:bottom w:val="single" w:sz="4" w:space="0" w:color="D0CECE" w:themeColor="background2" w:themeShade="E6"/>
            </w:tcBorders>
            <w:vAlign w:val="center"/>
          </w:tcPr>
          <w:p w14:paraId="6FAD3726" w14:textId="77777777" w:rsidR="00AA3661" w:rsidRPr="005139C8" w:rsidRDefault="00AA3661">
            <w:pPr>
              <w:cnfStyle w:val="100000000000" w:firstRow="1" w:lastRow="0" w:firstColumn="0" w:lastColumn="0" w:oddVBand="0" w:evenVBand="0" w:oddHBand="0" w:evenHBand="0" w:firstRowFirstColumn="0" w:firstRowLastColumn="0" w:lastRowFirstColumn="0" w:lastRowLastColumn="0"/>
              <w:rPr>
                <w:lang w:val="en-GB" w:eastAsia="zh-CN"/>
              </w:rPr>
            </w:pPr>
            <w:r w:rsidRPr="005139C8">
              <w:rPr>
                <w:lang w:val="en-GB" w:eastAsia="zh-CN"/>
              </w:rPr>
              <w:t>Confusion Matrix</w:t>
            </w:r>
          </w:p>
        </w:tc>
        <w:tc>
          <w:tcPr>
            <w:tcW w:w="1701" w:type="dxa"/>
            <w:tcBorders>
              <w:bottom w:val="single" w:sz="4" w:space="0" w:color="D0CECE" w:themeColor="background2" w:themeShade="E6"/>
            </w:tcBorders>
            <w:vAlign w:val="center"/>
          </w:tcPr>
          <w:p w14:paraId="6329AFB4" w14:textId="77777777" w:rsidR="00AA3661" w:rsidRPr="005139C8" w:rsidRDefault="00AA3661">
            <w:pPr>
              <w:cnfStyle w:val="100000000000" w:firstRow="1" w:lastRow="0" w:firstColumn="0" w:lastColumn="0" w:oddVBand="0" w:evenVBand="0" w:oddHBand="0" w:evenHBand="0" w:firstRowFirstColumn="0" w:firstRowLastColumn="0" w:lastRowFirstColumn="0" w:lastRowLastColumn="0"/>
              <w:rPr>
                <w:lang w:val="en-GB" w:eastAsia="zh-CN"/>
              </w:rPr>
            </w:pPr>
            <w:r w:rsidRPr="005139C8">
              <w:rPr>
                <w:lang w:val="en-GB" w:eastAsia="zh-CN"/>
              </w:rPr>
              <w:t xml:space="preserve">Accuracy </w:t>
            </w:r>
          </w:p>
        </w:tc>
        <w:tc>
          <w:tcPr>
            <w:tcW w:w="4536" w:type="dxa"/>
            <w:tcBorders>
              <w:bottom w:val="single" w:sz="4" w:space="0" w:color="D0CECE" w:themeColor="background2" w:themeShade="E6"/>
            </w:tcBorders>
            <w:vAlign w:val="center"/>
          </w:tcPr>
          <w:p w14:paraId="514672D1" w14:textId="77777777" w:rsidR="00AA3661" w:rsidRPr="005139C8" w:rsidRDefault="00AA3661">
            <w:pPr>
              <w:cnfStyle w:val="100000000000" w:firstRow="1" w:lastRow="0" w:firstColumn="0" w:lastColumn="0" w:oddVBand="0" w:evenVBand="0" w:oddHBand="0" w:evenHBand="0" w:firstRowFirstColumn="0" w:firstRowLastColumn="0" w:lastRowFirstColumn="0" w:lastRowLastColumn="0"/>
              <w:rPr>
                <w:lang w:val="en-GB" w:eastAsia="zh-CN"/>
              </w:rPr>
            </w:pPr>
            <w:r w:rsidRPr="005139C8">
              <w:rPr>
                <w:lang w:val="en-GB" w:eastAsia="zh-CN"/>
              </w:rPr>
              <w:t>Precision, Recall, F1-score and Support</w:t>
            </w:r>
          </w:p>
        </w:tc>
        <w:tc>
          <w:tcPr>
            <w:tcW w:w="3686" w:type="dxa"/>
            <w:tcBorders>
              <w:bottom w:val="single" w:sz="4" w:space="0" w:color="D0CECE" w:themeColor="background2" w:themeShade="E6"/>
            </w:tcBorders>
            <w:vAlign w:val="center"/>
          </w:tcPr>
          <w:p w14:paraId="16AFA162" w14:textId="77777777" w:rsidR="00AA3661" w:rsidRPr="005139C8" w:rsidRDefault="00AA3661">
            <w:pPr>
              <w:cnfStyle w:val="100000000000" w:firstRow="1" w:lastRow="0" w:firstColumn="0" w:lastColumn="0" w:oddVBand="0" w:evenVBand="0" w:oddHBand="0" w:evenHBand="0" w:firstRowFirstColumn="0" w:firstRowLastColumn="0" w:lastRowFirstColumn="0" w:lastRowLastColumn="0"/>
              <w:rPr>
                <w:lang w:val="en-GB" w:eastAsia="zh-CN"/>
              </w:rPr>
            </w:pPr>
            <w:r w:rsidRPr="005139C8">
              <w:rPr>
                <w:lang w:val="en-GB" w:eastAsia="zh-CN"/>
              </w:rPr>
              <w:t>ROC-AUC Curve</w:t>
            </w:r>
          </w:p>
        </w:tc>
      </w:tr>
      <w:tr w:rsidR="00AA3661" w:rsidRPr="005139C8" w14:paraId="1F47A312" w14:textId="77777777" w:rsidTr="68FDCA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35" w:type="dxa"/>
            <w:vMerge w:val="restart"/>
            <w:tcBorders>
              <w:bottom w:val="single" w:sz="4" w:space="0" w:color="262626" w:themeColor="text1" w:themeTint="D9"/>
              <w:right w:val="single" w:sz="4" w:space="0" w:color="D0CECE" w:themeColor="background2" w:themeShade="E6"/>
            </w:tcBorders>
          </w:tcPr>
          <w:p w14:paraId="1D20F4D2" w14:textId="77777777" w:rsidR="00AA3661" w:rsidRPr="005139C8" w:rsidRDefault="00AA3661">
            <w:pPr>
              <w:jc w:val="center"/>
              <w:rPr>
                <w:b w:val="0"/>
                <w:bCs w:val="0"/>
                <w:sz w:val="21"/>
                <w:szCs w:val="21"/>
                <w:lang w:val="en-GB" w:eastAsia="zh-CN"/>
              </w:rPr>
            </w:pPr>
          </w:p>
          <w:p w14:paraId="145CD7DC" w14:textId="77777777" w:rsidR="00AA3661" w:rsidRPr="005139C8" w:rsidRDefault="00AA3661">
            <w:pPr>
              <w:jc w:val="center"/>
              <w:rPr>
                <w:sz w:val="21"/>
                <w:szCs w:val="21"/>
                <w:lang w:val="en-GB" w:eastAsia="zh-CN"/>
              </w:rPr>
            </w:pPr>
            <w:r w:rsidRPr="005139C8">
              <w:rPr>
                <w:sz w:val="21"/>
                <w:szCs w:val="21"/>
                <w:lang w:val="en-GB" w:eastAsia="zh-CN"/>
              </w:rPr>
              <w:t>Model 1</w:t>
            </w:r>
          </w:p>
        </w:tc>
        <w:tc>
          <w:tcPr>
            <w:tcW w:w="3969" w:type="dxa"/>
            <w:vMerge w:val="restart"/>
            <w:tcBorders>
              <w:top w:val="single" w:sz="4" w:space="0" w:color="D0CECE" w:themeColor="background2" w:themeShade="E6"/>
              <w:left w:val="single" w:sz="4" w:space="0" w:color="D0CECE" w:themeColor="background2" w:themeShade="E6"/>
              <w:bottom w:val="single" w:sz="4" w:space="0" w:color="262626" w:themeColor="text1" w:themeTint="D9"/>
              <w:right w:val="single" w:sz="4" w:space="0" w:color="D0CECE" w:themeColor="background2" w:themeShade="E6"/>
            </w:tcBorders>
            <w:shd w:val="clear" w:color="auto" w:fill="auto"/>
            <w:vAlign w:val="center"/>
          </w:tcPr>
          <w:p w14:paraId="48D1D5E8" w14:textId="5042C369" w:rsidR="00AA3661" w:rsidRPr="005139C8" w:rsidRDefault="009D4382">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r w:rsidRPr="009D4382">
              <w:rPr>
                <w:noProof/>
                <w:color w:val="404040" w:themeColor="text1" w:themeTint="BF"/>
                <w:sz w:val="20"/>
                <w:szCs w:val="20"/>
                <w:lang w:val="en-GB" w:eastAsia="zh-CN"/>
              </w:rPr>
              <w:drawing>
                <wp:inline distT="0" distB="0" distL="0" distR="0" wp14:anchorId="2C4F8436" wp14:editId="038A93FE">
                  <wp:extent cx="2383155" cy="890905"/>
                  <wp:effectExtent l="0" t="0" r="0" b="4445"/>
                  <wp:docPr id="2119763840" name="Picture 21197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7689" cy="892600"/>
                          </a:xfrm>
                          <a:prstGeom prst="rect">
                            <a:avLst/>
                          </a:prstGeom>
                        </pic:spPr>
                      </pic:pic>
                    </a:graphicData>
                  </a:graphic>
                </wp:inline>
              </w:drawing>
            </w:r>
          </w:p>
        </w:tc>
        <w:tc>
          <w:tcPr>
            <w:tcW w:w="1701" w:type="dxa"/>
            <w:tcBorders>
              <w:top w:val="single" w:sz="4" w:space="0" w:color="D0CECE" w:themeColor="background2" w:themeShade="E6"/>
              <w:left w:val="single" w:sz="4" w:space="0" w:color="D0CECE" w:themeColor="background2" w:themeShade="E6"/>
              <w:right w:val="single" w:sz="4" w:space="0" w:color="D0CECE" w:themeColor="background2" w:themeShade="E6"/>
            </w:tcBorders>
            <w:shd w:val="clear" w:color="auto" w:fill="auto"/>
            <w:vAlign w:val="center"/>
          </w:tcPr>
          <w:p w14:paraId="35080DF5"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lang w:val="en-GB" w:eastAsia="zh-CN"/>
              </w:rPr>
            </w:pPr>
            <w:r w:rsidRPr="005139C8">
              <w:rPr>
                <w:color w:val="404040" w:themeColor="text1" w:themeTint="BF"/>
                <w:sz w:val="18"/>
                <w:szCs w:val="18"/>
                <w:lang w:val="en-GB" w:eastAsia="zh-CN"/>
              </w:rPr>
              <w:t>Overall Accuracy:</w:t>
            </w:r>
          </w:p>
          <w:p w14:paraId="110C4055" w14:textId="3F469B3E" w:rsidR="00AA3661" w:rsidRPr="005139C8" w:rsidRDefault="00AA3661">
            <w:pPr>
              <w:pStyle w:val="ListParagraph"/>
              <w:ind w:left="227"/>
              <w:cnfStyle w:val="000000100000" w:firstRow="0" w:lastRow="0" w:firstColumn="0" w:lastColumn="0" w:oddVBand="0" w:evenVBand="0" w:oddHBand="1" w:evenHBand="0" w:firstRowFirstColumn="0" w:firstRowLastColumn="0" w:lastRowFirstColumn="0" w:lastRowLastColumn="0"/>
              <w:rPr>
                <w:sz w:val="18"/>
                <w:szCs w:val="18"/>
                <w:lang w:val="en-GB" w:eastAsia="zh-CN"/>
              </w:rPr>
            </w:pPr>
            <w:r w:rsidRPr="005139C8">
              <w:rPr>
                <w:b/>
                <w:color w:val="404040" w:themeColor="text1" w:themeTint="BF"/>
                <w:sz w:val="18"/>
                <w:szCs w:val="18"/>
                <w:u w:val="single"/>
                <w:lang w:val="en-GB" w:eastAsia="zh-CN"/>
              </w:rPr>
              <w:t>7</w:t>
            </w:r>
            <w:r w:rsidR="0062016A">
              <w:rPr>
                <w:b/>
                <w:color w:val="404040" w:themeColor="text1" w:themeTint="BF"/>
                <w:sz w:val="18"/>
                <w:szCs w:val="18"/>
                <w:u w:val="single"/>
                <w:lang w:val="en-GB" w:eastAsia="zh-CN"/>
              </w:rPr>
              <w:t>4</w:t>
            </w:r>
            <w:r w:rsidRPr="005139C8">
              <w:rPr>
                <w:b/>
                <w:color w:val="404040" w:themeColor="text1" w:themeTint="BF"/>
                <w:sz w:val="18"/>
                <w:szCs w:val="18"/>
                <w:u w:val="single"/>
                <w:lang w:val="en-GB" w:eastAsia="zh-CN"/>
              </w:rPr>
              <w:t>.</w:t>
            </w:r>
            <w:r w:rsidR="0062016A">
              <w:rPr>
                <w:b/>
                <w:color w:val="404040" w:themeColor="text1" w:themeTint="BF"/>
                <w:sz w:val="18"/>
                <w:szCs w:val="18"/>
                <w:u w:val="single"/>
                <w:lang w:val="en-GB" w:eastAsia="zh-CN"/>
              </w:rPr>
              <w:t>22</w:t>
            </w:r>
            <w:r w:rsidRPr="005139C8">
              <w:rPr>
                <w:b/>
                <w:color w:val="404040" w:themeColor="text1" w:themeTint="BF"/>
                <w:sz w:val="18"/>
                <w:szCs w:val="18"/>
                <w:u w:val="single"/>
                <w:lang w:val="en-GB" w:eastAsia="zh-CN"/>
              </w:rPr>
              <w:t>%</w:t>
            </w:r>
          </w:p>
        </w:tc>
        <w:tc>
          <w:tcPr>
            <w:tcW w:w="4536" w:type="dxa"/>
            <w:vMerge w:val="restart"/>
            <w:tcBorders>
              <w:top w:val="single" w:sz="4" w:space="0" w:color="D0CECE" w:themeColor="background2" w:themeShade="E6"/>
              <w:left w:val="single" w:sz="4" w:space="0" w:color="D0CECE" w:themeColor="background2" w:themeShade="E6"/>
              <w:right w:val="single" w:sz="4" w:space="0" w:color="D0CECE" w:themeColor="background2" w:themeShade="E6"/>
            </w:tcBorders>
            <w:shd w:val="clear" w:color="auto" w:fill="auto"/>
          </w:tcPr>
          <w:p w14:paraId="1E0CA591" w14:textId="7156654A" w:rsidR="00AA3661" w:rsidRPr="005139C8" w:rsidRDefault="002C5718">
            <w:pPr>
              <w:cnfStyle w:val="000000100000" w:firstRow="0" w:lastRow="0" w:firstColumn="0" w:lastColumn="0" w:oddVBand="0" w:evenVBand="0" w:oddHBand="1" w:evenHBand="0" w:firstRowFirstColumn="0" w:firstRowLastColumn="0" w:lastRowFirstColumn="0" w:lastRowLastColumn="0"/>
              <w:rPr>
                <w:lang w:val="en-GB" w:eastAsia="zh-CN"/>
              </w:rPr>
            </w:pPr>
            <w:r w:rsidRPr="002C5718">
              <w:rPr>
                <w:noProof/>
                <w:lang w:val="en-GB" w:eastAsia="zh-CN"/>
              </w:rPr>
              <w:drawing>
                <wp:inline distT="0" distB="0" distL="0" distR="0" wp14:anchorId="1A78C218" wp14:editId="25BAD016">
                  <wp:extent cx="2743200" cy="1095375"/>
                  <wp:effectExtent l="0" t="0" r="0" b="9525"/>
                  <wp:docPr id="2119763845" name="Picture 21197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095375"/>
                          </a:xfrm>
                          <a:prstGeom prst="rect">
                            <a:avLst/>
                          </a:prstGeom>
                        </pic:spPr>
                      </pic:pic>
                    </a:graphicData>
                  </a:graphic>
                </wp:inline>
              </w:drawing>
            </w:r>
          </w:p>
        </w:tc>
        <w:tc>
          <w:tcPr>
            <w:tcW w:w="3686" w:type="dxa"/>
            <w:vMerge w:val="restart"/>
            <w:tcBorders>
              <w:top w:val="single" w:sz="4" w:space="0" w:color="D0CECE" w:themeColor="background2" w:themeShade="E6"/>
              <w:left w:val="single" w:sz="4" w:space="0" w:color="D0CECE" w:themeColor="background2" w:themeShade="E6"/>
              <w:right w:val="single" w:sz="4" w:space="0" w:color="D0CECE" w:themeColor="background2" w:themeShade="E6"/>
            </w:tcBorders>
            <w:shd w:val="clear" w:color="auto" w:fill="auto"/>
          </w:tcPr>
          <w:p w14:paraId="6638775A"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lang w:val="en-GB" w:eastAsia="zh-CN"/>
              </w:rPr>
            </w:pPr>
            <w:r w:rsidRPr="005139C8">
              <w:rPr>
                <w:noProof/>
                <w:color w:val="2B579A"/>
                <w:shd w:val="clear" w:color="auto" w:fill="E6E6E6"/>
                <w:lang w:val="en-GB" w:eastAsia="zh-CN"/>
              </w:rPr>
              <w:drawing>
                <wp:inline distT="0" distB="0" distL="0" distR="0" wp14:anchorId="2C7066BE" wp14:editId="6F224510">
                  <wp:extent cx="1962590" cy="1370110"/>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74"/>
                          <a:stretch>
                            <a:fillRect/>
                          </a:stretch>
                        </pic:blipFill>
                        <pic:spPr>
                          <a:xfrm>
                            <a:off x="0" y="0"/>
                            <a:ext cx="1973367" cy="1377633"/>
                          </a:xfrm>
                          <a:prstGeom prst="rect">
                            <a:avLst/>
                          </a:prstGeom>
                        </pic:spPr>
                      </pic:pic>
                    </a:graphicData>
                  </a:graphic>
                </wp:inline>
              </w:drawing>
            </w:r>
          </w:p>
        </w:tc>
      </w:tr>
      <w:tr w:rsidR="00AA3661" w:rsidRPr="005139C8" w14:paraId="528C74A6" w14:textId="77777777" w:rsidTr="68FDCAEC">
        <w:trPr>
          <w:trHeight w:val="731"/>
        </w:trPr>
        <w:tc>
          <w:tcPr>
            <w:cnfStyle w:val="001000000000" w:firstRow="0" w:lastRow="0" w:firstColumn="1" w:lastColumn="0" w:oddVBand="0" w:evenVBand="0" w:oddHBand="0" w:evenHBand="0" w:firstRowFirstColumn="0" w:firstRowLastColumn="0" w:lastRowFirstColumn="0" w:lastRowLastColumn="0"/>
            <w:tcW w:w="1135" w:type="dxa"/>
            <w:vMerge/>
          </w:tcPr>
          <w:p w14:paraId="1A47A82F" w14:textId="77777777" w:rsidR="00AA3661" w:rsidRPr="005139C8" w:rsidRDefault="00AA3661">
            <w:pPr>
              <w:jc w:val="center"/>
              <w:rPr>
                <w:sz w:val="21"/>
                <w:szCs w:val="21"/>
                <w:lang w:val="en-GB" w:eastAsia="zh-CN"/>
              </w:rPr>
            </w:pPr>
          </w:p>
        </w:tc>
        <w:tc>
          <w:tcPr>
            <w:tcW w:w="3969" w:type="dxa"/>
            <w:vMerge/>
            <w:vAlign w:val="center"/>
          </w:tcPr>
          <w:p w14:paraId="4A0BC0DB"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lang w:val="en-GB" w:eastAsia="zh-CN"/>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FF26AB9"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en-GB" w:eastAsia="zh-CN"/>
              </w:rPr>
            </w:pPr>
            <w:r w:rsidRPr="005139C8">
              <w:rPr>
                <w:color w:val="404040" w:themeColor="text1" w:themeTint="BF"/>
                <w:sz w:val="18"/>
                <w:szCs w:val="18"/>
                <w:lang w:val="en-GB" w:eastAsia="zh-CN"/>
              </w:rPr>
              <w:t>True Positive Rate:</w:t>
            </w:r>
          </w:p>
          <w:p w14:paraId="51F51AE4" w14:textId="6EC75AAC" w:rsidR="00AA3661" w:rsidRPr="005139C8" w:rsidRDefault="00020856">
            <w:pPr>
              <w:pStyle w:val="ListParagraph"/>
              <w:ind w:left="227"/>
              <w:cnfStyle w:val="000000000000" w:firstRow="0" w:lastRow="0" w:firstColumn="0" w:lastColumn="0" w:oddVBand="0" w:evenVBand="0" w:oddHBand="0" w:evenHBand="0" w:firstRowFirstColumn="0" w:firstRowLastColumn="0" w:lastRowFirstColumn="0" w:lastRowLastColumn="0"/>
              <w:rPr>
                <w:b/>
                <w:color w:val="404040" w:themeColor="text1" w:themeTint="BF"/>
                <w:sz w:val="18"/>
                <w:szCs w:val="18"/>
                <w:u w:val="single"/>
                <w:lang w:val="en-GB" w:eastAsia="zh-CN"/>
              </w:rPr>
            </w:pPr>
            <w:r>
              <w:rPr>
                <w:b/>
                <w:color w:val="404040" w:themeColor="text1" w:themeTint="BF"/>
                <w:sz w:val="18"/>
                <w:szCs w:val="18"/>
                <w:u w:val="single"/>
                <w:lang w:val="en-GB" w:eastAsia="zh-CN"/>
              </w:rPr>
              <w:t>21</w:t>
            </w:r>
            <w:r w:rsidR="00AA3661" w:rsidRPr="005139C8">
              <w:rPr>
                <w:b/>
                <w:color w:val="404040" w:themeColor="text1" w:themeTint="BF"/>
                <w:sz w:val="18"/>
                <w:szCs w:val="18"/>
                <w:u w:val="single"/>
                <w:lang w:val="en-GB" w:eastAsia="zh-CN"/>
              </w:rPr>
              <w:t>.</w:t>
            </w:r>
            <w:r>
              <w:rPr>
                <w:b/>
                <w:color w:val="404040" w:themeColor="text1" w:themeTint="BF"/>
                <w:sz w:val="18"/>
                <w:szCs w:val="18"/>
                <w:u w:val="single"/>
                <w:lang w:val="en-GB" w:eastAsia="zh-CN"/>
              </w:rPr>
              <w:t>54</w:t>
            </w:r>
            <w:r w:rsidR="00AA3661" w:rsidRPr="005139C8">
              <w:rPr>
                <w:b/>
                <w:color w:val="404040" w:themeColor="text1" w:themeTint="BF"/>
                <w:sz w:val="18"/>
                <w:szCs w:val="18"/>
                <w:u w:val="single"/>
                <w:lang w:val="en-GB" w:eastAsia="zh-CN"/>
              </w:rPr>
              <w:t>%</w:t>
            </w:r>
          </w:p>
        </w:tc>
        <w:tc>
          <w:tcPr>
            <w:tcW w:w="4536" w:type="dxa"/>
            <w:vMerge/>
          </w:tcPr>
          <w:p w14:paraId="431574F2"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p>
        </w:tc>
        <w:tc>
          <w:tcPr>
            <w:tcW w:w="3686" w:type="dxa"/>
            <w:vMerge/>
          </w:tcPr>
          <w:p w14:paraId="293432C5"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p>
        </w:tc>
      </w:tr>
      <w:tr w:rsidR="00AA3661" w:rsidRPr="005139C8" w14:paraId="21E86F3D" w14:textId="77777777" w:rsidTr="68FDCAE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35" w:type="dxa"/>
            <w:vMerge/>
          </w:tcPr>
          <w:p w14:paraId="7163F046" w14:textId="77777777" w:rsidR="00AA3661" w:rsidRPr="005139C8" w:rsidRDefault="00AA3661">
            <w:pPr>
              <w:jc w:val="center"/>
              <w:rPr>
                <w:sz w:val="21"/>
                <w:szCs w:val="21"/>
                <w:lang w:val="en-GB" w:eastAsia="zh-CN"/>
              </w:rPr>
            </w:pPr>
          </w:p>
        </w:tc>
        <w:tc>
          <w:tcPr>
            <w:tcW w:w="3969" w:type="dxa"/>
            <w:vMerge/>
            <w:vAlign w:val="center"/>
          </w:tcPr>
          <w:p w14:paraId="2205A3D2"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lang w:val="en-GB" w:eastAsia="zh-CN"/>
              </w:rPr>
            </w:pPr>
          </w:p>
        </w:tc>
        <w:tc>
          <w:tcPr>
            <w:tcW w:w="1701" w:type="dxa"/>
            <w:tcBorders>
              <w:top w:val="single" w:sz="4" w:space="0" w:color="D0CECE" w:themeColor="background2" w:themeShade="E6"/>
              <w:left w:val="single" w:sz="4" w:space="0" w:color="D0CECE" w:themeColor="background2" w:themeShade="E6"/>
              <w:bottom w:val="single" w:sz="4" w:space="0" w:color="262626" w:themeColor="text1" w:themeTint="D9"/>
              <w:right w:val="single" w:sz="4" w:space="0" w:color="D0CECE" w:themeColor="background2" w:themeShade="E6"/>
            </w:tcBorders>
            <w:shd w:val="clear" w:color="auto" w:fill="auto"/>
            <w:vAlign w:val="center"/>
          </w:tcPr>
          <w:p w14:paraId="4D6A6277"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lang w:val="en-GB" w:eastAsia="zh-CN"/>
              </w:rPr>
            </w:pPr>
            <w:r w:rsidRPr="005139C8">
              <w:rPr>
                <w:color w:val="404040" w:themeColor="text1" w:themeTint="BF"/>
                <w:sz w:val="18"/>
                <w:szCs w:val="18"/>
                <w:lang w:val="en-GB" w:eastAsia="zh-CN"/>
              </w:rPr>
              <w:t>False Negative Rate:</w:t>
            </w:r>
          </w:p>
          <w:p w14:paraId="05504B65" w14:textId="70EE7D1B" w:rsidR="00AA3661" w:rsidRPr="005139C8" w:rsidRDefault="006230A5">
            <w:pPr>
              <w:pStyle w:val="ListParagraph"/>
              <w:ind w:left="227"/>
              <w:cnfStyle w:val="000000100000" w:firstRow="0" w:lastRow="0" w:firstColumn="0" w:lastColumn="0" w:oddVBand="0" w:evenVBand="0" w:oddHBand="1" w:evenHBand="0" w:firstRowFirstColumn="0" w:firstRowLastColumn="0" w:lastRowFirstColumn="0" w:lastRowLastColumn="0"/>
              <w:rPr>
                <w:b/>
                <w:color w:val="404040" w:themeColor="text1" w:themeTint="BF"/>
                <w:sz w:val="18"/>
                <w:szCs w:val="18"/>
                <w:u w:val="single"/>
                <w:lang w:val="en-GB" w:eastAsia="zh-CN"/>
              </w:rPr>
            </w:pPr>
            <w:r>
              <w:rPr>
                <w:b/>
                <w:color w:val="404040" w:themeColor="text1" w:themeTint="BF"/>
                <w:sz w:val="18"/>
                <w:szCs w:val="18"/>
                <w:u w:val="single"/>
                <w:lang w:val="en-GB" w:eastAsia="zh-CN"/>
              </w:rPr>
              <w:t>78</w:t>
            </w:r>
            <w:r w:rsidR="00AA3661" w:rsidRPr="005139C8">
              <w:rPr>
                <w:b/>
                <w:color w:val="404040" w:themeColor="text1" w:themeTint="BF"/>
                <w:sz w:val="18"/>
                <w:szCs w:val="18"/>
                <w:u w:val="single"/>
                <w:lang w:val="en-GB" w:eastAsia="zh-CN"/>
              </w:rPr>
              <w:t>.</w:t>
            </w:r>
            <w:r>
              <w:rPr>
                <w:b/>
                <w:color w:val="404040" w:themeColor="text1" w:themeTint="BF"/>
                <w:sz w:val="18"/>
                <w:szCs w:val="18"/>
                <w:u w:val="single"/>
                <w:lang w:val="en-GB" w:eastAsia="zh-CN"/>
              </w:rPr>
              <w:t>46</w:t>
            </w:r>
            <w:r w:rsidR="00AA3661" w:rsidRPr="005139C8">
              <w:rPr>
                <w:b/>
                <w:color w:val="404040" w:themeColor="text1" w:themeTint="BF"/>
                <w:sz w:val="18"/>
                <w:szCs w:val="18"/>
                <w:u w:val="single"/>
                <w:lang w:val="en-GB" w:eastAsia="zh-CN"/>
              </w:rPr>
              <w:t>%</w:t>
            </w:r>
          </w:p>
        </w:tc>
        <w:tc>
          <w:tcPr>
            <w:tcW w:w="4536" w:type="dxa"/>
            <w:vMerge/>
          </w:tcPr>
          <w:p w14:paraId="74692533"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p>
        </w:tc>
        <w:tc>
          <w:tcPr>
            <w:tcW w:w="3686" w:type="dxa"/>
            <w:vMerge/>
          </w:tcPr>
          <w:p w14:paraId="00C5089F"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p>
        </w:tc>
      </w:tr>
      <w:tr w:rsidR="00AA3661" w:rsidRPr="005139C8" w14:paraId="27D98DAD" w14:textId="77777777" w:rsidTr="68FDCAEC">
        <w:trPr>
          <w:trHeight w:val="750"/>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single" w:sz="4" w:space="0" w:color="262626" w:themeColor="text1" w:themeTint="D9"/>
              <w:right w:val="single" w:sz="4" w:space="0" w:color="D0CECE" w:themeColor="background2" w:themeShade="E6"/>
            </w:tcBorders>
          </w:tcPr>
          <w:p w14:paraId="6D0048D5" w14:textId="77777777" w:rsidR="00AA3661" w:rsidRPr="005139C8" w:rsidRDefault="00AA3661">
            <w:pPr>
              <w:jc w:val="center"/>
              <w:rPr>
                <w:b w:val="0"/>
                <w:bCs w:val="0"/>
                <w:sz w:val="21"/>
                <w:szCs w:val="21"/>
                <w:lang w:val="en-GB" w:eastAsia="zh-CN"/>
              </w:rPr>
            </w:pPr>
          </w:p>
          <w:p w14:paraId="3EF6F845" w14:textId="77777777" w:rsidR="00AA3661" w:rsidRPr="005139C8" w:rsidRDefault="00AA3661">
            <w:pPr>
              <w:jc w:val="center"/>
              <w:rPr>
                <w:sz w:val="21"/>
                <w:szCs w:val="21"/>
                <w:lang w:val="en-GB" w:eastAsia="zh-CN"/>
              </w:rPr>
            </w:pPr>
            <w:r w:rsidRPr="005139C8">
              <w:rPr>
                <w:sz w:val="21"/>
                <w:szCs w:val="21"/>
                <w:lang w:val="en-GB" w:eastAsia="zh-CN"/>
              </w:rPr>
              <w:t>Model 2</w:t>
            </w:r>
          </w:p>
        </w:tc>
        <w:tc>
          <w:tcPr>
            <w:tcW w:w="3969" w:type="dxa"/>
            <w:vMerge w:val="restart"/>
            <w:tcBorders>
              <w:top w:val="single" w:sz="4" w:space="0" w:color="262626" w:themeColor="text1" w:themeTint="D9"/>
              <w:left w:val="single" w:sz="4" w:space="0" w:color="D0CECE" w:themeColor="background2" w:themeShade="E6"/>
              <w:bottom w:val="single" w:sz="4" w:space="0" w:color="262626" w:themeColor="text1" w:themeTint="D9"/>
              <w:right w:val="single" w:sz="4" w:space="0" w:color="D0CECE" w:themeColor="background2" w:themeShade="E6"/>
            </w:tcBorders>
            <w:shd w:val="clear" w:color="auto" w:fill="auto"/>
            <w:vAlign w:val="center"/>
          </w:tcPr>
          <w:p w14:paraId="239F4C0E" w14:textId="050B5699" w:rsidR="00AA3661" w:rsidRPr="005139C8" w:rsidRDefault="00100120">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100120">
              <w:rPr>
                <w:noProof/>
                <w:color w:val="404040" w:themeColor="text1" w:themeTint="BF"/>
                <w:sz w:val="20"/>
                <w:szCs w:val="20"/>
                <w:lang w:val="en-GB" w:eastAsia="zh-CN"/>
              </w:rPr>
              <w:drawing>
                <wp:inline distT="0" distB="0" distL="0" distR="0" wp14:anchorId="1F05DE03" wp14:editId="3F22D5EF">
                  <wp:extent cx="2383155" cy="873760"/>
                  <wp:effectExtent l="0" t="0" r="0" b="2540"/>
                  <wp:docPr id="2119763841" name="Picture 21197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3155" cy="873760"/>
                          </a:xfrm>
                          <a:prstGeom prst="rect">
                            <a:avLst/>
                          </a:prstGeom>
                        </pic:spPr>
                      </pic:pic>
                    </a:graphicData>
                  </a:graphic>
                </wp:inline>
              </w:drawing>
            </w:r>
          </w:p>
        </w:tc>
        <w:tc>
          <w:tcPr>
            <w:tcW w:w="1701" w:type="dxa"/>
            <w:tcBorders>
              <w:top w:val="single" w:sz="4" w:space="0" w:color="262626" w:themeColor="text1" w:themeTint="D9"/>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1357886"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en-GB" w:eastAsia="zh-CN"/>
              </w:rPr>
            </w:pPr>
            <w:r w:rsidRPr="005139C8">
              <w:rPr>
                <w:color w:val="404040" w:themeColor="text1" w:themeTint="BF"/>
                <w:sz w:val="18"/>
                <w:szCs w:val="18"/>
                <w:lang w:val="en-GB" w:eastAsia="zh-CN"/>
              </w:rPr>
              <w:t>Overall Accuracy:</w:t>
            </w:r>
          </w:p>
          <w:p w14:paraId="6B5D7270" w14:textId="08426222" w:rsidR="00AA3661" w:rsidRPr="005139C8" w:rsidRDefault="00AA3661">
            <w:pPr>
              <w:pStyle w:val="ListParagraph"/>
              <w:ind w:left="227"/>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en-GB" w:eastAsia="zh-CN"/>
              </w:rPr>
            </w:pPr>
            <w:r w:rsidRPr="005139C8">
              <w:rPr>
                <w:b/>
                <w:color w:val="404040" w:themeColor="text1" w:themeTint="BF"/>
                <w:sz w:val="18"/>
                <w:szCs w:val="18"/>
                <w:u w:val="single"/>
                <w:lang w:val="en-GB" w:eastAsia="zh-CN"/>
              </w:rPr>
              <w:t>74.</w:t>
            </w:r>
            <w:r w:rsidR="0062016A">
              <w:rPr>
                <w:b/>
                <w:color w:val="404040" w:themeColor="text1" w:themeTint="BF"/>
                <w:sz w:val="18"/>
                <w:szCs w:val="18"/>
                <w:u w:val="single"/>
                <w:lang w:val="en-GB" w:eastAsia="zh-CN"/>
              </w:rPr>
              <w:t>72</w:t>
            </w:r>
            <w:r w:rsidRPr="005139C8">
              <w:rPr>
                <w:b/>
                <w:color w:val="404040" w:themeColor="text1" w:themeTint="BF"/>
                <w:sz w:val="18"/>
                <w:szCs w:val="18"/>
                <w:u w:val="single"/>
                <w:lang w:val="en-GB" w:eastAsia="zh-CN"/>
              </w:rPr>
              <w:t>%</w:t>
            </w:r>
          </w:p>
        </w:tc>
        <w:tc>
          <w:tcPr>
            <w:tcW w:w="4536" w:type="dxa"/>
            <w:vMerge w:val="restart"/>
            <w:tcBorders>
              <w:top w:val="single" w:sz="4" w:space="0" w:color="262626" w:themeColor="text1" w:themeTint="D9"/>
              <w:left w:val="single" w:sz="4" w:space="0" w:color="D0CECE" w:themeColor="background2" w:themeShade="E6"/>
              <w:right w:val="single" w:sz="4" w:space="0" w:color="D0CECE" w:themeColor="background2" w:themeShade="E6"/>
            </w:tcBorders>
            <w:shd w:val="clear" w:color="auto" w:fill="auto"/>
          </w:tcPr>
          <w:p w14:paraId="7AFC10A5" w14:textId="76EF6760" w:rsidR="00AA3661" w:rsidRPr="005139C8" w:rsidRDefault="00FF67D8">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FF67D8">
              <w:rPr>
                <w:noProof/>
                <w:color w:val="404040" w:themeColor="text1" w:themeTint="BF"/>
                <w:sz w:val="20"/>
                <w:szCs w:val="20"/>
                <w:lang w:val="en-GB" w:eastAsia="zh-CN"/>
              </w:rPr>
              <w:drawing>
                <wp:inline distT="0" distB="0" distL="0" distR="0" wp14:anchorId="595DD592" wp14:editId="06EB9630">
                  <wp:extent cx="2743200" cy="1001395"/>
                  <wp:effectExtent l="0" t="0" r="0" b="8255"/>
                  <wp:docPr id="2119763846" name="Picture 21197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3200" cy="1001395"/>
                          </a:xfrm>
                          <a:prstGeom prst="rect">
                            <a:avLst/>
                          </a:prstGeom>
                        </pic:spPr>
                      </pic:pic>
                    </a:graphicData>
                  </a:graphic>
                </wp:inline>
              </w:drawing>
            </w:r>
          </w:p>
        </w:tc>
        <w:tc>
          <w:tcPr>
            <w:tcW w:w="3686" w:type="dxa"/>
            <w:vMerge w:val="restart"/>
            <w:tcBorders>
              <w:top w:val="single" w:sz="4" w:space="0" w:color="262626" w:themeColor="text1" w:themeTint="D9"/>
              <w:left w:val="single" w:sz="4" w:space="0" w:color="D0CECE" w:themeColor="background2" w:themeShade="E6"/>
              <w:right w:val="single" w:sz="4" w:space="0" w:color="D0CECE" w:themeColor="background2" w:themeShade="E6"/>
            </w:tcBorders>
            <w:shd w:val="clear" w:color="auto" w:fill="auto"/>
          </w:tcPr>
          <w:p w14:paraId="331781C1"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noProof/>
                <w:color w:val="404040" w:themeColor="text1" w:themeTint="BF"/>
                <w:sz w:val="20"/>
                <w:szCs w:val="20"/>
                <w:shd w:val="clear" w:color="auto" w:fill="E6E6E6"/>
                <w:lang w:val="en-GB" w:eastAsia="zh-CN"/>
              </w:rPr>
              <w:drawing>
                <wp:inline distT="0" distB="0" distL="0" distR="0" wp14:anchorId="09A14785" wp14:editId="0B416BE6">
                  <wp:extent cx="1962150" cy="1363345"/>
                  <wp:effectExtent l="0" t="0" r="635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77"/>
                          <a:stretch>
                            <a:fillRect/>
                          </a:stretch>
                        </pic:blipFill>
                        <pic:spPr>
                          <a:xfrm>
                            <a:off x="0" y="0"/>
                            <a:ext cx="1962150" cy="1363345"/>
                          </a:xfrm>
                          <a:prstGeom prst="rect">
                            <a:avLst/>
                          </a:prstGeom>
                        </pic:spPr>
                      </pic:pic>
                    </a:graphicData>
                  </a:graphic>
                </wp:inline>
              </w:drawing>
            </w:r>
          </w:p>
        </w:tc>
      </w:tr>
      <w:tr w:rsidR="00AA3661" w:rsidRPr="005139C8" w14:paraId="10B00157" w14:textId="77777777" w:rsidTr="68FDCAE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135" w:type="dxa"/>
            <w:vMerge/>
          </w:tcPr>
          <w:p w14:paraId="601CE10A" w14:textId="77777777" w:rsidR="00AA3661" w:rsidRPr="005139C8" w:rsidRDefault="00AA3661">
            <w:pPr>
              <w:jc w:val="center"/>
              <w:rPr>
                <w:sz w:val="21"/>
                <w:szCs w:val="21"/>
                <w:lang w:val="en-GB" w:eastAsia="zh-CN"/>
              </w:rPr>
            </w:pPr>
          </w:p>
        </w:tc>
        <w:tc>
          <w:tcPr>
            <w:tcW w:w="3969" w:type="dxa"/>
            <w:vMerge/>
            <w:vAlign w:val="center"/>
          </w:tcPr>
          <w:p w14:paraId="4EF22981"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lang w:val="en-GB" w:eastAsia="zh-CN"/>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B2F10C8"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lang w:val="en-GB" w:eastAsia="zh-CN"/>
              </w:rPr>
            </w:pPr>
            <w:r w:rsidRPr="005139C8">
              <w:rPr>
                <w:color w:val="404040" w:themeColor="text1" w:themeTint="BF"/>
                <w:sz w:val="18"/>
                <w:szCs w:val="18"/>
                <w:lang w:val="en-GB" w:eastAsia="zh-CN"/>
              </w:rPr>
              <w:t>True Positive Rate:</w:t>
            </w:r>
          </w:p>
          <w:p w14:paraId="17A3971C" w14:textId="75BB666C" w:rsidR="00AA3661" w:rsidRPr="005139C8" w:rsidRDefault="00D925CE">
            <w:pPr>
              <w:pStyle w:val="ListParagraph"/>
              <w:ind w:left="227"/>
              <w:cnfStyle w:val="000000100000" w:firstRow="0" w:lastRow="0" w:firstColumn="0" w:lastColumn="0" w:oddVBand="0" w:evenVBand="0" w:oddHBand="1" w:evenHBand="0" w:firstRowFirstColumn="0" w:firstRowLastColumn="0" w:lastRowFirstColumn="0" w:lastRowLastColumn="0"/>
              <w:rPr>
                <w:b/>
                <w:color w:val="404040" w:themeColor="text1" w:themeTint="BF"/>
                <w:sz w:val="18"/>
                <w:szCs w:val="18"/>
                <w:u w:val="single"/>
                <w:lang w:val="en-GB" w:eastAsia="zh-CN"/>
              </w:rPr>
            </w:pPr>
            <w:r>
              <w:rPr>
                <w:b/>
                <w:color w:val="404040" w:themeColor="text1" w:themeTint="BF"/>
                <w:sz w:val="18"/>
                <w:szCs w:val="18"/>
                <w:u w:val="single"/>
                <w:lang w:val="en-GB" w:eastAsia="zh-CN"/>
              </w:rPr>
              <w:t>21</w:t>
            </w:r>
            <w:r w:rsidR="00AA3661" w:rsidRPr="005139C8">
              <w:rPr>
                <w:b/>
                <w:color w:val="404040" w:themeColor="text1" w:themeTint="BF"/>
                <w:sz w:val="18"/>
                <w:szCs w:val="18"/>
                <w:u w:val="single"/>
                <w:lang w:val="en-GB" w:eastAsia="zh-CN"/>
              </w:rPr>
              <w:t>.</w:t>
            </w:r>
            <w:r>
              <w:rPr>
                <w:b/>
                <w:color w:val="404040" w:themeColor="text1" w:themeTint="BF"/>
                <w:sz w:val="18"/>
                <w:szCs w:val="18"/>
                <w:u w:val="single"/>
                <w:lang w:val="en-GB" w:eastAsia="zh-CN"/>
              </w:rPr>
              <w:t>93</w:t>
            </w:r>
            <w:r w:rsidR="00AA3661" w:rsidRPr="005139C8">
              <w:rPr>
                <w:b/>
                <w:color w:val="404040" w:themeColor="text1" w:themeTint="BF"/>
                <w:sz w:val="18"/>
                <w:szCs w:val="18"/>
                <w:u w:val="single"/>
                <w:lang w:val="en-GB" w:eastAsia="zh-CN"/>
              </w:rPr>
              <w:t>%</w:t>
            </w:r>
          </w:p>
        </w:tc>
        <w:tc>
          <w:tcPr>
            <w:tcW w:w="4536" w:type="dxa"/>
            <w:vMerge/>
          </w:tcPr>
          <w:p w14:paraId="79E8C776"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p>
        </w:tc>
        <w:tc>
          <w:tcPr>
            <w:tcW w:w="3686" w:type="dxa"/>
            <w:vMerge/>
          </w:tcPr>
          <w:p w14:paraId="72390635"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p>
        </w:tc>
      </w:tr>
      <w:tr w:rsidR="00AA3661" w:rsidRPr="005139C8" w14:paraId="029BE5DB" w14:textId="77777777" w:rsidTr="68FDCAEC">
        <w:trPr>
          <w:trHeight w:val="842"/>
        </w:trPr>
        <w:tc>
          <w:tcPr>
            <w:cnfStyle w:val="001000000000" w:firstRow="0" w:lastRow="0" w:firstColumn="1" w:lastColumn="0" w:oddVBand="0" w:evenVBand="0" w:oddHBand="0" w:evenHBand="0" w:firstRowFirstColumn="0" w:firstRowLastColumn="0" w:lastRowFirstColumn="0" w:lastRowLastColumn="0"/>
            <w:tcW w:w="1135" w:type="dxa"/>
            <w:vMerge/>
          </w:tcPr>
          <w:p w14:paraId="4B30113D" w14:textId="77777777" w:rsidR="00AA3661" w:rsidRPr="005139C8" w:rsidRDefault="00AA3661">
            <w:pPr>
              <w:jc w:val="center"/>
              <w:rPr>
                <w:sz w:val="21"/>
                <w:szCs w:val="21"/>
                <w:lang w:val="en-GB" w:eastAsia="zh-CN"/>
              </w:rPr>
            </w:pPr>
          </w:p>
        </w:tc>
        <w:tc>
          <w:tcPr>
            <w:tcW w:w="3969" w:type="dxa"/>
            <w:vMerge/>
            <w:vAlign w:val="center"/>
          </w:tcPr>
          <w:p w14:paraId="0E123891"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lang w:val="en-GB" w:eastAsia="zh-CN"/>
              </w:rPr>
            </w:pPr>
          </w:p>
        </w:tc>
        <w:tc>
          <w:tcPr>
            <w:tcW w:w="1701" w:type="dxa"/>
            <w:tcBorders>
              <w:top w:val="single" w:sz="4" w:space="0" w:color="D0CECE" w:themeColor="background2" w:themeShade="E6"/>
              <w:left w:val="single" w:sz="4" w:space="0" w:color="D0CECE" w:themeColor="background2" w:themeShade="E6"/>
              <w:bottom w:val="single" w:sz="4" w:space="0" w:color="262626" w:themeColor="text1" w:themeTint="D9"/>
              <w:right w:val="single" w:sz="4" w:space="0" w:color="D0CECE" w:themeColor="background2" w:themeShade="E6"/>
            </w:tcBorders>
            <w:shd w:val="clear" w:color="auto" w:fill="auto"/>
            <w:vAlign w:val="center"/>
          </w:tcPr>
          <w:p w14:paraId="6C10B943"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en-GB" w:eastAsia="zh-CN"/>
              </w:rPr>
            </w:pPr>
            <w:r w:rsidRPr="005139C8">
              <w:rPr>
                <w:color w:val="404040" w:themeColor="text1" w:themeTint="BF"/>
                <w:sz w:val="18"/>
                <w:szCs w:val="18"/>
                <w:lang w:val="en-GB" w:eastAsia="zh-CN"/>
              </w:rPr>
              <w:t>False Negative Rate:</w:t>
            </w:r>
          </w:p>
          <w:p w14:paraId="58A02E15" w14:textId="315546A7" w:rsidR="00AA3661" w:rsidRPr="005139C8" w:rsidRDefault="00D70017">
            <w:pPr>
              <w:pStyle w:val="ListParagraph"/>
              <w:ind w:left="227"/>
              <w:cnfStyle w:val="000000000000" w:firstRow="0" w:lastRow="0" w:firstColumn="0" w:lastColumn="0" w:oddVBand="0" w:evenVBand="0" w:oddHBand="0" w:evenHBand="0" w:firstRowFirstColumn="0" w:firstRowLastColumn="0" w:lastRowFirstColumn="0" w:lastRowLastColumn="0"/>
              <w:rPr>
                <w:b/>
                <w:color w:val="404040" w:themeColor="text1" w:themeTint="BF"/>
                <w:sz w:val="18"/>
                <w:szCs w:val="18"/>
                <w:u w:val="single"/>
                <w:lang w:val="en-GB" w:eastAsia="zh-CN"/>
              </w:rPr>
            </w:pPr>
            <w:r>
              <w:rPr>
                <w:b/>
                <w:color w:val="404040" w:themeColor="text1" w:themeTint="BF"/>
                <w:sz w:val="18"/>
                <w:szCs w:val="18"/>
                <w:u w:val="single"/>
                <w:lang w:val="en-GB" w:eastAsia="zh-CN"/>
              </w:rPr>
              <w:t>78</w:t>
            </w:r>
            <w:r w:rsidR="00AA3661" w:rsidRPr="005139C8">
              <w:rPr>
                <w:b/>
                <w:color w:val="404040" w:themeColor="text1" w:themeTint="BF"/>
                <w:sz w:val="18"/>
                <w:szCs w:val="18"/>
                <w:u w:val="single"/>
                <w:lang w:val="en-GB" w:eastAsia="zh-CN"/>
              </w:rPr>
              <w:t>.</w:t>
            </w:r>
            <w:r>
              <w:rPr>
                <w:b/>
                <w:color w:val="404040" w:themeColor="text1" w:themeTint="BF"/>
                <w:sz w:val="18"/>
                <w:szCs w:val="18"/>
                <w:u w:val="single"/>
                <w:lang w:val="en-GB" w:eastAsia="zh-CN"/>
              </w:rPr>
              <w:t>07</w:t>
            </w:r>
            <w:r w:rsidR="00AA3661" w:rsidRPr="005139C8">
              <w:rPr>
                <w:b/>
                <w:color w:val="404040" w:themeColor="text1" w:themeTint="BF"/>
                <w:sz w:val="18"/>
                <w:szCs w:val="18"/>
                <w:u w:val="single"/>
                <w:lang w:val="en-GB" w:eastAsia="zh-CN"/>
              </w:rPr>
              <w:t>%</w:t>
            </w:r>
          </w:p>
        </w:tc>
        <w:tc>
          <w:tcPr>
            <w:tcW w:w="4536" w:type="dxa"/>
            <w:vMerge/>
          </w:tcPr>
          <w:p w14:paraId="1414C774"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p>
        </w:tc>
        <w:tc>
          <w:tcPr>
            <w:tcW w:w="3686" w:type="dxa"/>
            <w:vMerge/>
          </w:tcPr>
          <w:p w14:paraId="7C346F39"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p>
        </w:tc>
      </w:tr>
      <w:tr w:rsidR="00AA3661" w:rsidRPr="005139C8" w14:paraId="7228E8E0" w14:textId="77777777" w:rsidTr="68FDCAE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single" w:sz="4" w:space="0" w:color="262626" w:themeColor="text1" w:themeTint="D9"/>
              <w:right w:val="single" w:sz="4" w:space="0" w:color="D0CECE" w:themeColor="background2" w:themeShade="E6"/>
            </w:tcBorders>
          </w:tcPr>
          <w:p w14:paraId="31CDB7AF" w14:textId="77777777" w:rsidR="00AA3661" w:rsidRPr="005139C8" w:rsidRDefault="00AA3661">
            <w:pPr>
              <w:jc w:val="center"/>
              <w:rPr>
                <w:sz w:val="21"/>
                <w:szCs w:val="21"/>
                <w:lang w:val="en-GB" w:eastAsia="zh-CN"/>
              </w:rPr>
            </w:pPr>
            <w:r w:rsidRPr="005139C8">
              <w:rPr>
                <w:sz w:val="21"/>
                <w:szCs w:val="21"/>
                <w:lang w:val="en-GB" w:eastAsia="zh-CN"/>
              </w:rPr>
              <w:t>Model 3</w:t>
            </w:r>
          </w:p>
        </w:tc>
        <w:tc>
          <w:tcPr>
            <w:tcW w:w="3969" w:type="dxa"/>
            <w:vMerge w:val="restart"/>
            <w:tcBorders>
              <w:top w:val="single" w:sz="4" w:space="0" w:color="262626" w:themeColor="text1" w:themeTint="D9"/>
              <w:left w:val="single" w:sz="4" w:space="0" w:color="D0CECE" w:themeColor="background2" w:themeShade="E6"/>
              <w:bottom w:val="single" w:sz="4" w:space="0" w:color="262626" w:themeColor="text1" w:themeTint="D9"/>
              <w:right w:val="single" w:sz="4" w:space="0" w:color="D0CECE" w:themeColor="background2" w:themeShade="E6"/>
            </w:tcBorders>
            <w:shd w:val="clear" w:color="auto" w:fill="auto"/>
            <w:vAlign w:val="center"/>
          </w:tcPr>
          <w:p w14:paraId="3C0C8619" w14:textId="15A1BC00" w:rsidR="00AA3661" w:rsidRPr="005139C8" w:rsidRDefault="008D7E8C">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r w:rsidRPr="008D7E8C">
              <w:rPr>
                <w:noProof/>
                <w:color w:val="404040" w:themeColor="text1" w:themeTint="BF"/>
                <w:sz w:val="20"/>
                <w:szCs w:val="20"/>
                <w:lang w:val="en-GB" w:eastAsia="zh-CN"/>
              </w:rPr>
              <w:drawing>
                <wp:inline distT="0" distB="0" distL="0" distR="0" wp14:anchorId="78B61474" wp14:editId="7C3B98C7">
                  <wp:extent cx="2383155" cy="863600"/>
                  <wp:effectExtent l="0" t="0" r="0" b="0"/>
                  <wp:docPr id="2119763842" name="Picture 211976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3155" cy="863600"/>
                          </a:xfrm>
                          <a:prstGeom prst="rect">
                            <a:avLst/>
                          </a:prstGeom>
                        </pic:spPr>
                      </pic:pic>
                    </a:graphicData>
                  </a:graphic>
                </wp:inline>
              </w:drawing>
            </w:r>
          </w:p>
        </w:tc>
        <w:tc>
          <w:tcPr>
            <w:tcW w:w="1701" w:type="dxa"/>
            <w:tcBorders>
              <w:top w:val="single" w:sz="4" w:space="0" w:color="262626" w:themeColor="text1" w:themeTint="D9"/>
              <w:left w:val="single" w:sz="4" w:space="0" w:color="D0CECE" w:themeColor="background2" w:themeShade="E6"/>
              <w:bottom w:val="single" w:sz="4" w:space="0" w:color="E7E6E6" w:themeColor="background2"/>
              <w:right w:val="single" w:sz="4" w:space="0" w:color="D0CECE" w:themeColor="background2" w:themeShade="E6"/>
            </w:tcBorders>
            <w:shd w:val="clear" w:color="auto" w:fill="auto"/>
            <w:vAlign w:val="center"/>
          </w:tcPr>
          <w:p w14:paraId="47814F8A"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lang w:val="en-GB" w:eastAsia="zh-CN"/>
              </w:rPr>
            </w:pPr>
            <w:r w:rsidRPr="005139C8">
              <w:rPr>
                <w:color w:val="404040" w:themeColor="text1" w:themeTint="BF"/>
                <w:sz w:val="18"/>
                <w:szCs w:val="18"/>
                <w:lang w:val="en-GB" w:eastAsia="zh-CN"/>
              </w:rPr>
              <w:t>Overall Accuracy:</w:t>
            </w:r>
          </w:p>
          <w:p w14:paraId="46D52E89" w14:textId="44F031DF" w:rsidR="00AA3661" w:rsidRPr="005139C8" w:rsidRDefault="00AA3661" w:rsidP="00E304DC">
            <w:pPr>
              <w:pStyle w:val="ListParagraph"/>
              <w:ind w:left="227"/>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lang w:val="en-GB" w:eastAsia="zh-CN"/>
              </w:rPr>
            </w:pPr>
            <w:r w:rsidRPr="005139C8">
              <w:rPr>
                <w:b/>
                <w:color w:val="404040" w:themeColor="text1" w:themeTint="BF"/>
                <w:sz w:val="18"/>
                <w:szCs w:val="18"/>
                <w:u w:val="single"/>
                <w:lang w:val="en-GB" w:eastAsia="zh-CN"/>
              </w:rPr>
              <w:t>74.2</w:t>
            </w:r>
            <w:r w:rsidR="0062016A">
              <w:rPr>
                <w:b/>
                <w:color w:val="404040" w:themeColor="text1" w:themeTint="BF"/>
                <w:sz w:val="18"/>
                <w:szCs w:val="18"/>
                <w:u w:val="single"/>
                <w:lang w:val="en-GB" w:eastAsia="zh-CN"/>
              </w:rPr>
              <w:t>2</w:t>
            </w:r>
            <w:r w:rsidRPr="005139C8">
              <w:rPr>
                <w:b/>
                <w:color w:val="404040" w:themeColor="text1" w:themeTint="BF"/>
                <w:sz w:val="18"/>
                <w:szCs w:val="18"/>
                <w:u w:val="single"/>
                <w:lang w:val="en-GB" w:eastAsia="zh-CN"/>
              </w:rPr>
              <w:t>%</w:t>
            </w:r>
          </w:p>
        </w:tc>
        <w:tc>
          <w:tcPr>
            <w:tcW w:w="4536" w:type="dxa"/>
            <w:vMerge w:val="restart"/>
            <w:tcBorders>
              <w:top w:val="single" w:sz="4" w:space="0" w:color="262626" w:themeColor="text1" w:themeTint="D9"/>
              <w:left w:val="single" w:sz="4" w:space="0" w:color="D0CECE" w:themeColor="background2" w:themeShade="E6"/>
              <w:bottom w:val="single" w:sz="4" w:space="0" w:color="262626" w:themeColor="text1" w:themeTint="D9"/>
              <w:right w:val="single" w:sz="4" w:space="0" w:color="D0CECE" w:themeColor="background2" w:themeShade="E6"/>
            </w:tcBorders>
            <w:shd w:val="clear" w:color="auto" w:fill="auto"/>
          </w:tcPr>
          <w:p w14:paraId="7B670998" w14:textId="6DEE9842" w:rsidR="00AA3661" w:rsidRPr="005139C8" w:rsidRDefault="00101CF0">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r w:rsidRPr="00101CF0">
              <w:rPr>
                <w:noProof/>
                <w:color w:val="404040" w:themeColor="text1" w:themeTint="BF"/>
                <w:sz w:val="20"/>
                <w:szCs w:val="20"/>
                <w:lang w:val="en-GB" w:eastAsia="zh-CN"/>
              </w:rPr>
              <w:drawing>
                <wp:inline distT="0" distB="0" distL="0" distR="0" wp14:anchorId="75541D13" wp14:editId="36EC60E8">
                  <wp:extent cx="2743200" cy="1082040"/>
                  <wp:effectExtent l="0" t="0" r="0" b="3810"/>
                  <wp:docPr id="2119763847" name="Picture 21197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082040"/>
                          </a:xfrm>
                          <a:prstGeom prst="rect">
                            <a:avLst/>
                          </a:prstGeom>
                        </pic:spPr>
                      </pic:pic>
                    </a:graphicData>
                  </a:graphic>
                </wp:inline>
              </w:drawing>
            </w:r>
          </w:p>
        </w:tc>
        <w:tc>
          <w:tcPr>
            <w:tcW w:w="3686" w:type="dxa"/>
            <w:vMerge w:val="restart"/>
            <w:tcBorders>
              <w:top w:val="single" w:sz="4" w:space="0" w:color="262626" w:themeColor="text1" w:themeTint="D9"/>
              <w:left w:val="single" w:sz="4" w:space="0" w:color="D0CECE" w:themeColor="background2" w:themeShade="E6"/>
              <w:bottom w:val="single" w:sz="4" w:space="0" w:color="262626" w:themeColor="text1" w:themeTint="D9"/>
              <w:right w:val="single" w:sz="4" w:space="0" w:color="D0CECE" w:themeColor="background2" w:themeShade="E6"/>
            </w:tcBorders>
            <w:shd w:val="clear" w:color="auto" w:fill="auto"/>
          </w:tcPr>
          <w:p w14:paraId="3AE80587"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r w:rsidRPr="005139C8">
              <w:rPr>
                <w:noProof/>
                <w:color w:val="404040" w:themeColor="text1" w:themeTint="BF"/>
                <w:sz w:val="20"/>
                <w:szCs w:val="20"/>
                <w:shd w:val="clear" w:color="auto" w:fill="E6E6E6"/>
                <w:lang w:val="en-GB" w:eastAsia="zh-CN"/>
              </w:rPr>
              <w:drawing>
                <wp:inline distT="0" distB="0" distL="0" distR="0" wp14:anchorId="6D019E0F" wp14:editId="72199637">
                  <wp:extent cx="1962150" cy="1383665"/>
                  <wp:effectExtent l="0" t="0" r="6350" b="63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80"/>
                          <a:stretch>
                            <a:fillRect/>
                          </a:stretch>
                        </pic:blipFill>
                        <pic:spPr>
                          <a:xfrm>
                            <a:off x="0" y="0"/>
                            <a:ext cx="1962150" cy="1383665"/>
                          </a:xfrm>
                          <a:prstGeom prst="rect">
                            <a:avLst/>
                          </a:prstGeom>
                        </pic:spPr>
                      </pic:pic>
                    </a:graphicData>
                  </a:graphic>
                </wp:inline>
              </w:drawing>
            </w:r>
          </w:p>
        </w:tc>
      </w:tr>
      <w:tr w:rsidR="00AA3661" w:rsidRPr="005139C8" w14:paraId="447B51AF" w14:textId="77777777" w:rsidTr="68FDCAEC">
        <w:trPr>
          <w:trHeight w:val="766"/>
        </w:trPr>
        <w:tc>
          <w:tcPr>
            <w:cnfStyle w:val="001000000000" w:firstRow="0" w:lastRow="0" w:firstColumn="1" w:lastColumn="0" w:oddVBand="0" w:evenVBand="0" w:oddHBand="0" w:evenHBand="0" w:firstRowFirstColumn="0" w:firstRowLastColumn="0" w:lastRowFirstColumn="0" w:lastRowLastColumn="0"/>
            <w:tcW w:w="1135" w:type="dxa"/>
            <w:vMerge/>
          </w:tcPr>
          <w:p w14:paraId="267ADB9A" w14:textId="77777777" w:rsidR="00AA3661" w:rsidRPr="005139C8" w:rsidRDefault="00AA3661">
            <w:pPr>
              <w:jc w:val="both"/>
              <w:rPr>
                <w:lang w:val="en-GB" w:eastAsia="zh-CN"/>
              </w:rPr>
            </w:pPr>
          </w:p>
        </w:tc>
        <w:tc>
          <w:tcPr>
            <w:tcW w:w="3969" w:type="dxa"/>
            <w:vMerge/>
            <w:vAlign w:val="center"/>
          </w:tcPr>
          <w:p w14:paraId="52477118"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lang w:val="en-GB" w:eastAsia="zh-CN"/>
              </w:rPr>
            </w:pPr>
          </w:p>
        </w:tc>
        <w:tc>
          <w:tcPr>
            <w:tcW w:w="1701" w:type="dxa"/>
            <w:tcBorders>
              <w:top w:val="single" w:sz="4" w:space="0" w:color="E7E6E6" w:themeColor="background2"/>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9CA90DE"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en-GB" w:eastAsia="zh-CN"/>
              </w:rPr>
            </w:pPr>
            <w:r w:rsidRPr="005139C8">
              <w:rPr>
                <w:color w:val="404040" w:themeColor="text1" w:themeTint="BF"/>
                <w:sz w:val="18"/>
                <w:szCs w:val="18"/>
                <w:lang w:val="en-GB" w:eastAsia="zh-CN"/>
              </w:rPr>
              <w:t>True Positive Rate:</w:t>
            </w:r>
          </w:p>
          <w:p w14:paraId="0B2464C0" w14:textId="1CD1E8BA" w:rsidR="00AA3661" w:rsidRPr="005139C8" w:rsidRDefault="00E304DC">
            <w:pPr>
              <w:pStyle w:val="ListParagraph"/>
              <w:ind w:left="227"/>
              <w:cnfStyle w:val="000000000000" w:firstRow="0" w:lastRow="0" w:firstColumn="0" w:lastColumn="0" w:oddVBand="0" w:evenVBand="0" w:oddHBand="0" w:evenHBand="0" w:firstRowFirstColumn="0" w:firstRowLastColumn="0" w:lastRowFirstColumn="0" w:lastRowLastColumn="0"/>
              <w:rPr>
                <w:b/>
                <w:color w:val="404040" w:themeColor="text1" w:themeTint="BF"/>
                <w:sz w:val="18"/>
                <w:szCs w:val="18"/>
                <w:u w:val="single"/>
                <w:lang w:val="en-GB" w:eastAsia="zh-CN"/>
              </w:rPr>
            </w:pPr>
            <w:r>
              <w:rPr>
                <w:b/>
                <w:color w:val="404040" w:themeColor="text1" w:themeTint="BF"/>
                <w:sz w:val="18"/>
                <w:szCs w:val="18"/>
                <w:u w:val="single"/>
                <w:lang w:val="en-GB" w:eastAsia="zh-CN"/>
              </w:rPr>
              <w:t>21</w:t>
            </w:r>
            <w:r w:rsidR="00AA3661" w:rsidRPr="005139C8">
              <w:rPr>
                <w:b/>
                <w:color w:val="404040" w:themeColor="text1" w:themeTint="BF"/>
                <w:sz w:val="18"/>
                <w:szCs w:val="18"/>
                <w:u w:val="single"/>
                <w:lang w:val="en-GB" w:eastAsia="zh-CN"/>
              </w:rPr>
              <w:t>.</w:t>
            </w:r>
            <w:r>
              <w:rPr>
                <w:b/>
                <w:color w:val="404040" w:themeColor="text1" w:themeTint="BF"/>
                <w:sz w:val="18"/>
                <w:szCs w:val="18"/>
                <w:u w:val="single"/>
                <w:lang w:val="en-GB" w:eastAsia="zh-CN"/>
              </w:rPr>
              <w:t>54</w:t>
            </w:r>
            <w:r w:rsidR="00AA3661" w:rsidRPr="005139C8">
              <w:rPr>
                <w:b/>
                <w:color w:val="404040" w:themeColor="text1" w:themeTint="BF"/>
                <w:sz w:val="18"/>
                <w:szCs w:val="18"/>
                <w:u w:val="single"/>
                <w:lang w:val="en-GB" w:eastAsia="zh-CN"/>
              </w:rPr>
              <w:t>%</w:t>
            </w:r>
          </w:p>
        </w:tc>
        <w:tc>
          <w:tcPr>
            <w:tcW w:w="4536" w:type="dxa"/>
            <w:vMerge/>
          </w:tcPr>
          <w:p w14:paraId="0E39D3E6"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p>
        </w:tc>
        <w:tc>
          <w:tcPr>
            <w:tcW w:w="3686" w:type="dxa"/>
            <w:vMerge/>
          </w:tcPr>
          <w:p w14:paraId="5B82D03B" w14:textId="77777777"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p>
        </w:tc>
      </w:tr>
      <w:tr w:rsidR="00AA3661" w:rsidRPr="005139C8" w14:paraId="78AF5993" w14:textId="77777777" w:rsidTr="68FDCAE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135" w:type="dxa"/>
            <w:vMerge/>
          </w:tcPr>
          <w:p w14:paraId="49F96FC7" w14:textId="77777777" w:rsidR="00AA3661" w:rsidRPr="005139C8" w:rsidRDefault="00AA3661">
            <w:pPr>
              <w:jc w:val="both"/>
              <w:rPr>
                <w:lang w:val="en-GB" w:eastAsia="zh-CN"/>
              </w:rPr>
            </w:pPr>
          </w:p>
        </w:tc>
        <w:tc>
          <w:tcPr>
            <w:tcW w:w="3969" w:type="dxa"/>
            <w:vMerge/>
            <w:vAlign w:val="center"/>
          </w:tcPr>
          <w:p w14:paraId="014210E5"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lang w:val="en-GB" w:eastAsia="zh-CN"/>
              </w:rPr>
            </w:pPr>
          </w:p>
        </w:tc>
        <w:tc>
          <w:tcPr>
            <w:tcW w:w="1701" w:type="dxa"/>
            <w:tcBorders>
              <w:top w:val="single" w:sz="4" w:space="0" w:color="D0CECE" w:themeColor="background2" w:themeShade="E6"/>
              <w:left w:val="single" w:sz="4" w:space="0" w:color="D0CECE" w:themeColor="background2" w:themeShade="E6"/>
              <w:bottom w:val="single" w:sz="4" w:space="0" w:color="262626" w:themeColor="text1" w:themeTint="D9"/>
              <w:right w:val="single" w:sz="4" w:space="0" w:color="D0CECE" w:themeColor="background2" w:themeShade="E6"/>
            </w:tcBorders>
            <w:shd w:val="clear" w:color="auto" w:fill="auto"/>
            <w:vAlign w:val="center"/>
          </w:tcPr>
          <w:p w14:paraId="5E8ECE5F"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lang w:val="en-GB" w:eastAsia="zh-CN"/>
              </w:rPr>
            </w:pPr>
            <w:r w:rsidRPr="005139C8">
              <w:rPr>
                <w:color w:val="404040" w:themeColor="text1" w:themeTint="BF"/>
                <w:sz w:val="18"/>
                <w:szCs w:val="18"/>
                <w:lang w:val="en-GB" w:eastAsia="zh-CN"/>
              </w:rPr>
              <w:t>False Negative Rate:</w:t>
            </w:r>
          </w:p>
          <w:p w14:paraId="279000A9" w14:textId="2EE7C156" w:rsidR="00AA3661" w:rsidRPr="005139C8" w:rsidRDefault="00731CD2">
            <w:pPr>
              <w:pStyle w:val="ListParagraph"/>
              <w:ind w:left="227"/>
              <w:cnfStyle w:val="000000100000" w:firstRow="0" w:lastRow="0" w:firstColumn="0" w:lastColumn="0" w:oddVBand="0" w:evenVBand="0" w:oddHBand="1" w:evenHBand="0" w:firstRowFirstColumn="0" w:firstRowLastColumn="0" w:lastRowFirstColumn="0" w:lastRowLastColumn="0"/>
              <w:rPr>
                <w:b/>
                <w:color w:val="404040" w:themeColor="text1" w:themeTint="BF"/>
                <w:sz w:val="18"/>
                <w:szCs w:val="18"/>
                <w:u w:val="single"/>
                <w:lang w:val="en-GB" w:eastAsia="zh-CN"/>
              </w:rPr>
            </w:pPr>
            <w:r>
              <w:rPr>
                <w:b/>
                <w:color w:val="404040" w:themeColor="text1" w:themeTint="BF"/>
                <w:sz w:val="18"/>
                <w:szCs w:val="18"/>
                <w:u w:val="single"/>
                <w:lang w:val="en-GB" w:eastAsia="zh-CN"/>
              </w:rPr>
              <w:t>78</w:t>
            </w:r>
            <w:r w:rsidR="00AA3661" w:rsidRPr="005139C8">
              <w:rPr>
                <w:b/>
                <w:color w:val="404040" w:themeColor="text1" w:themeTint="BF"/>
                <w:sz w:val="18"/>
                <w:szCs w:val="18"/>
                <w:u w:val="single"/>
                <w:lang w:val="en-GB" w:eastAsia="zh-CN"/>
              </w:rPr>
              <w:t>.</w:t>
            </w:r>
            <w:r w:rsidR="00DB1317">
              <w:rPr>
                <w:b/>
                <w:color w:val="404040" w:themeColor="text1" w:themeTint="BF"/>
                <w:sz w:val="18"/>
                <w:szCs w:val="18"/>
                <w:u w:val="single"/>
                <w:lang w:val="en-GB" w:eastAsia="zh-CN"/>
              </w:rPr>
              <w:t>46</w:t>
            </w:r>
            <w:r w:rsidR="00AA3661" w:rsidRPr="005139C8">
              <w:rPr>
                <w:b/>
                <w:color w:val="404040" w:themeColor="text1" w:themeTint="BF"/>
                <w:sz w:val="18"/>
                <w:szCs w:val="18"/>
                <w:u w:val="single"/>
                <w:lang w:val="en-GB" w:eastAsia="zh-CN"/>
              </w:rPr>
              <w:t>%</w:t>
            </w:r>
          </w:p>
        </w:tc>
        <w:tc>
          <w:tcPr>
            <w:tcW w:w="4536" w:type="dxa"/>
            <w:vMerge/>
          </w:tcPr>
          <w:p w14:paraId="5A7612C8"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p>
        </w:tc>
        <w:tc>
          <w:tcPr>
            <w:tcW w:w="3686" w:type="dxa"/>
            <w:vMerge/>
          </w:tcPr>
          <w:p w14:paraId="7EBB761E" w14:textId="77777777" w:rsidR="00AA3661" w:rsidRPr="005139C8" w:rsidRDefault="00AA3661">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GB" w:eastAsia="zh-CN"/>
              </w:rPr>
            </w:pPr>
          </w:p>
        </w:tc>
      </w:tr>
      <w:tr w:rsidR="00AA3661" w:rsidRPr="005139C8" w14:paraId="32138AC1" w14:textId="77777777" w:rsidTr="68FDCAEC">
        <w:trPr>
          <w:trHeight w:val="778"/>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262626" w:themeColor="text1" w:themeTint="D9"/>
              <w:right w:val="single" w:sz="4" w:space="0" w:color="D0CECE" w:themeColor="background2" w:themeShade="E6"/>
            </w:tcBorders>
          </w:tcPr>
          <w:p w14:paraId="7A0C6631" w14:textId="77777777" w:rsidR="00AA3661" w:rsidRPr="005139C8" w:rsidRDefault="00AA3661">
            <w:pPr>
              <w:jc w:val="both"/>
              <w:rPr>
                <w:lang w:val="en-GB" w:eastAsia="zh-CN"/>
              </w:rPr>
            </w:pPr>
            <w:r w:rsidRPr="005139C8">
              <w:rPr>
                <w:lang w:val="en-GB" w:eastAsia="zh-CN"/>
              </w:rPr>
              <w:t>Findings</w:t>
            </w:r>
          </w:p>
        </w:tc>
        <w:tc>
          <w:tcPr>
            <w:tcW w:w="5670" w:type="dxa"/>
            <w:gridSpan w:val="2"/>
            <w:tcBorders>
              <w:top w:val="single" w:sz="4" w:space="0" w:color="262626" w:themeColor="text1" w:themeTint="D9"/>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8B96780" w14:textId="385F712E"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The accuracy is quite decent for</w:t>
            </w:r>
            <w:r w:rsidR="006A6A45">
              <w:rPr>
                <w:color w:val="404040" w:themeColor="text1" w:themeTint="BF"/>
                <w:sz w:val="20"/>
                <w:szCs w:val="20"/>
                <w:lang w:val="en-GB" w:eastAsia="zh-CN"/>
              </w:rPr>
              <w:t xml:space="preserve"> all models</w:t>
            </w:r>
            <w:r w:rsidRPr="005139C8">
              <w:rPr>
                <w:color w:val="404040" w:themeColor="text1" w:themeTint="BF"/>
                <w:sz w:val="20"/>
                <w:szCs w:val="20"/>
                <w:lang w:val="en-GB" w:eastAsia="zh-CN"/>
              </w:rPr>
              <w:t>.</w:t>
            </w:r>
          </w:p>
          <w:p w14:paraId="680F8FB2" w14:textId="0FBFBF4B" w:rsidR="006A6A45" w:rsidRPr="005139C8" w:rsidRDefault="006A6A45">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Pr>
                <w:color w:val="404040" w:themeColor="text1" w:themeTint="BF"/>
                <w:sz w:val="20"/>
                <w:szCs w:val="20"/>
                <w:lang w:val="en-GB" w:eastAsia="zh-CN"/>
              </w:rPr>
              <w:t>However, the false negative rate for all models is very bad.</w:t>
            </w:r>
          </w:p>
          <w:p w14:paraId="78382018" w14:textId="77777777" w:rsidR="00AA3661" w:rsidRPr="005139C8" w:rsidRDefault="00AA3661" w:rsidP="00C47A7A">
            <w:pP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en-GB" w:eastAsia="zh-CN"/>
              </w:rPr>
            </w:pPr>
          </w:p>
        </w:tc>
        <w:tc>
          <w:tcPr>
            <w:tcW w:w="4536" w:type="dxa"/>
            <w:tcBorders>
              <w:top w:val="single" w:sz="4" w:space="0" w:color="262626" w:themeColor="text1" w:themeTint="D9"/>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C34316E" w14:textId="4642210E"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For all models, the weighted av</w:t>
            </w:r>
            <w:r w:rsidR="00101CF0">
              <w:rPr>
                <w:color w:val="404040" w:themeColor="text1" w:themeTint="BF"/>
                <w:sz w:val="20"/>
                <w:szCs w:val="20"/>
                <w:lang w:val="en-GB" w:eastAsia="zh-CN"/>
              </w:rPr>
              <w:t>era</w:t>
            </w:r>
            <w:r w:rsidRPr="005139C8">
              <w:rPr>
                <w:color w:val="404040" w:themeColor="text1" w:themeTint="BF"/>
                <w:sz w:val="20"/>
                <w:szCs w:val="20"/>
                <w:lang w:val="en-GB" w:eastAsia="zh-CN"/>
              </w:rPr>
              <w:t>g</w:t>
            </w:r>
            <w:r w:rsidR="00101CF0">
              <w:rPr>
                <w:color w:val="404040" w:themeColor="text1" w:themeTint="BF"/>
                <w:sz w:val="20"/>
                <w:szCs w:val="20"/>
                <w:lang w:val="en-GB" w:eastAsia="zh-CN"/>
              </w:rPr>
              <w:t>e</w:t>
            </w:r>
            <w:r w:rsidRPr="005139C8">
              <w:rPr>
                <w:color w:val="404040" w:themeColor="text1" w:themeTint="BF"/>
                <w:sz w:val="20"/>
                <w:szCs w:val="20"/>
                <w:lang w:val="en-GB" w:eastAsia="zh-CN"/>
              </w:rPr>
              <w:t xml:space="preserve"> of precision and recall are </w:t>
            </w:r>
            <w:r w:rsidR="00101CF0">
              <w:rPr>
                <w:color w:val="404040" w:themeColor="text1" w:themeTint="BF"/>
                <w:sz w:val="20"/>
                <w:szCs w:val="20"/>
                <w:lang w:val="en-GB" w:eastAsia="zh-CN"/>
              </w:rPr>
              <w:t>quite decent</w:t>
            </w:r>
            <w:r w:rsidRPr="005139C8">
              <w:rPr>
                <w:color w:val="404040" w:themeColor="text1" w:themeTint="BF"/>
                <w:sz w:val="20"/>
                <w:szCs w:val="20"/>
                <w:lang w:val="en-GB" w:eastAsia="zh-CN"/>
              </w:rPr>
              <w:t xml:space="preserve">. </w:t>
            </w:r>
          </w:p>
          <w:p w14:paraId="1959146B" w14:textId="652DE5FC" w:rsidR="00AA3661" w:rsidRPr="005139C8" w:rsidRDefault="00AA3661">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 xml:space="preserve">The f1-score is also </w:t>
            </w:r>
            <w:r w:rsidR="00101CF0">
              <w:rPr>
                <w:color w:val="404040" w:themeColor="text1" w:themeTint="BF"/>
                <w:sz w:val="20"/>
                <w:szCs w:val="20"/>
                <w:lang w:val="en-GB" w:eastAsia="zh-CN"/>
              </w:rPr>
              <w:t>quite decent</w:t>
            </w:r>
            <w:r w:rsidRPr="005139C8">
              <w:rPr>
                <w:color w:val="404040" w:themeColor="text1" w:themeTint="BF"/>
                <w:sz w:val="20"/>
                <w:szCs w:val="20"/>
                <w:lang w:val="en-GB" w:eastAsia="zh-CN"/>
              </w:rPr>
              <w:t xml:space="preserve"> (around 0.8), which shows that the model performs </w:t>
            </w:r>
            <w:r w:rsidR="00101CF0">
              <w:rPr>
                <w:color w:val="404040" w:themeColor="text1" w:themeTint="BF"/>
                <w:sz w:val="20"/>
                <w:szCs w:val="20"/>
                <w:lang w:val="en-GB" w:eastAsia="zh-CN"/>
              </w:rPr>
              <w:t xml:space="preserve">quite </w:t>
            </w:r>
            <w:r w:rsidRPr="005139C8">
              <w:rPr>
                <w:color w:val="404040" w:themeColor="text1" w:themeTint="BF"/>
                <w:sz w:val="20"/>
                <w:szCs w:val="20"/>
                <w:lang w:val="en-GB" w:eastAsia="zh-CN"/>
              </w:rPr>
              <w:t>well.</w:t>
            </w:r>
          </w:p>
        </w:tc>
        <w:tc>
          <w:tcPr>
            <w:tcW w:w="3686" w:type="dxa"/>
            <w:tcBorders>
              <w:top w:val="single" w:sz="4" w:space="0" w:color="262626" w:themeColor="text1" w:themeTint="D9"/>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970FCFB" w14:textId="0B7B7EDD" w:rsidR="00AA3661" w:rsidRPr="005139C8" w:rsidRDefault="00AA3661"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 xml:space="preserve">The ROC </w:t>
            </w:r>
            <w:r w:rsidR="12C6C324" w:rsidRPr="005139C8">
              <w:rPr>
                <w:color w:val="404040" w:themeColor="text1" w:themeTint="BF"/>
                <w:sz w:val="20"/>
                <w:szCs w:val="20"/>
                <w:lang w:val="en-GB" w:eastAsia="zh-CN"/>
              </w:rPr>
              <w:t>AUC</w:t>
            </w:r>
            <w:r w:rsidRPr="005139C8">
              <w:rPr>
                <w:color w:val="404040" w:themeColor="text1" w:themeTint="BF"/>
                <w:sz w:val="20"/>
                <w:szCs w:val="20"/>
                <w:lang w:val="en-GB" w:eastAsia="zh-CN"/>
              </w:rPr>
              <w:t xml:space="preserve"> score (~0.75) indicates that all the 3 models are good classifier for the dataset</w:t>
            </w:r>
          </w:p>
          <w:p w14:paraId="4EA5CDD3" w14:textId="626538EE" w:rsidR="00AA3661" w:rsidRPr="005139C8" w:rsidRDefault="00AA3661"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 xml:space="preserve">The best ROC </w:t>
            </w:r>
            <w:r w:rsidR="62B5A53C" w:rsidRPr="005139C8">
              <w:rPr>
                <w:color w:val="404040" w:themeColor="text1" w:themeTint="BF"/>
                <w:sz w:val="20"/>
                <w:szCs w:val="20"/>
                <w:lang w:val="en-GB" w:eastAsia="zh-CN"/>
              </w:rPr>
              <w:t xml:space="preserve">AUC </w:t>
            </w:r>
            <w:r w:rsidRPr="005139C8">
              <w:rPr>
                <w:color w:val="404040" w:themeColor="text1" w:themeTint="BF"/>
                <w:sz w:val="20"/>
                <w:szCs w:val="20"/>
                <w:lang w:val="en-GB" w:eastAsia="zh-CN"/>
              </w:rPr>
              <w:t>score belongs to logreg_m25</w:t>
            </w:r>
          </w:p>
          <w:p w14:paraId="49D5EAAC" w14:textId="42DF052E" w:rsidR="00AA3661" w:rsidRPr="005139C8" w:rsidRDefault="00AA3661"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 xml:space="preserve">The model logreg_m21 has a ROC </w:t>
            </w:r>
            <w:r w:rsidR="0FC9BF9D" w:rsidRPr="005139C8">
              <w:rPr>
                <w:color w:val="404040" w:themeColor="text1" w:themeTint="BF"/>
                <w:sz w:val="20"/>
                <w:szCs w:val="20"/>
                <w:lang w:val="en-GB" w:eastAsia="zh-CN"/>
              </w:rPr>
              <w:t xml:space="preserve">AUC </w:t>
            </w:r>
            <w:r w:rsidRPr="005139C8">
              <w:rPr>
                <w:color w:val="404040" w:themeColor="text1" w:themeTint="BF"/>
                <w:sz w:val="20"/>
                <w:szCs w:val="20"/>
                <w:lang w:val="en-GB" w:eastAsia="zh-CN"/>
              </w:rPr>
              <w:t>score of 0.75 which is almost the same to that of logreg_25, even though it has less variables.</w:t>
            </w:r>
          </w:p>
          <w:p w14:paraId="2E98AC37" w14:textId="77777777" w:rsidR="00AA3661" w:rsidRPr="005139C8" w:rsidRDefault="00AA3661" w:rsidP="003907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val="en-GB" w:eastAsia="zh-CN"/>
              </w:rPr>
            </w:pPr>
            <w:r w:rsidRPr="005139C8">
              <w:rPr>
                <w:color w:val="404040" w:themeColor="text1" w:themeTint="BF"/>
                <w:sz w:val="20"/>
                <w:szCs w:val="20"/>
                <w:lang w:val="en-GB" w:eastAsia="zh-CN"/>
              </w:rPr>
              <w:t xml:space="preserve">Taking the model complexity into account, </w:t>
            </w:r>
            <w:r w:rsidRPr="005139C8">
              <w:rPr>
                <w:b/>
                <w:color w:val="404040" w:themeColor="text1" w:themeTint="BF"/>
                <w:sz w:val="20"/>
                <w:szCs w:val="20"/>
                <w:u w:val="single"/>
                <w:lang w:val="en-GB" w:eastAsia="zh-CN"/>
              </w:rPr>
              <w:t>logreg_m21</w:t>
            </w:r>
            <w:r w:rsidRPr="005139C8">
              <w:rPr>
                <w:color w:val="404040" w:themeColor="text1" w:themeTint="BF"/>
                <w:sz w:val="20"/>
                <w:szCs w:val="20"/>
                <w:lang w:val="en-GB" w:eastAsia="zh-CN"/>
              </w:rPr>
              <w:t xml:space="preserve"> is the better model of the 3</w:t>
            </w:r>
          </w:p>
        </w:tc>
      </w:tr>
    </w:tbl>
    <w:p w14:paraId="79369276" w14:textId="77777777" w:rsidR="00AA3661" w:rsidRPr="005139C8" w:rsidRDefault="00AA3661" w:rsidP="00AD574D">
      <w:pPr>
        <w:pStyle w:val="Heading2"/>
        <w:rPr>
          <w:lang w:val="en-GB"/>
        </w:rPr>
        <w:sectPr w:rsidR="00AA3661" w:rsidRPr="005139C8" w:rsidSect="00AA3661">
          <w:pgSz w:w="15840" w:h="12240" w:orient="landscape"/>
          <w:pgMar w:top="720" w:right="720" w:bottom="720" w:left="720" w:header="720" w:footer="720" w:gutter="0"/>
          <w:cols w:space="720"/>
          <w:docGrid w:linePitch="360"/>
        </w:sectPr>
      </w:pPr>
    </w:p>
    <w:p w14:paraId="017B6DA6" w14:textId="247003D9" w:rsidR="005F208B" w:rsidRPr="005139C8" w:rsidRDefault="005F208B" w:rsidP="005F208B">
      <w:pPr>
        <w:pStyle w:val="Heading2"/>
        <w:rPr>
          <w:lang w:val="en-GB"/>
        </w:rPr>
      </w:pPr>
      <w:bookmarkStart w:id="673" w:name="_Toc117640721"/>
      <w:bookmarkStart w:id="674" w:name="_Toc117640828"/>
      <w:bookmarkStart w:id="675" w:name="_Toc117641509"/>
      <w:bookmarkStart w:id="676" w:name="_Toc117641678"/>
      <w:bookmarkStart w:id="677" w:name="_Toc117687528"/>
      <w:bookmarkStart w:id="678" w:name="_Toc117815411"/>
      <w:bookmarkStart w:id="679" w:name="_Toc117947252"/>
      <w:bookmarkStart w:id="680" w:name="_Toc117976338"/>
      <w:bookmarkStart w:id="681" w:name="_Toc117977020"/>
      <w:r w:rsidRPr="005139C8">
        <w:rPr>
          <w:lang w:val="en-GB"/>
        </w:rPr>
        <w:lastRenderedPageBreak/>
        <w:t>Appendix</w:t>
      </w:r>
      <w:r w:rsidR="00D7769C" w:rsidRPr="005139C8">
        <w:rPr>
          <w:lang w:val="en-GB"/>
        </w:rPr>
        <w:t xml:space="preserve"> E</w:t>
      </w:r>
      <w:r w:rsidRPr="005139C8">
        <w:rPr>
          <w:lang w:val="en-GB"/>
        </w:rPr>
        <w:t xml:space="preserve">: </w:t>
      </w:r>
      <w:r w:rsidR="16D307E3" w:rsidRPr="005139C8">
        <w:rPr>
          <w:lang w:val="en-GB"/>
        </w:rPr>
        <w:t xml:space="preserve">Stage 1 </w:t>
      </w:r>
      <w:r w:rsidRPr="005139C8">
        <w:rPr>
          <w:lang w:val="en-GB"/>
        </w:rPr>
        <w:t>Gradient Boosting Classifier (GBC)</w:t>
      </w:r>
      <w:bookmarkEnd w:id="673"/>
      <w:bookmarkEnd w:id="674"/>
      <w:bookmarkEnd w:id="675"/>
      <w:bookmarkEnd w:id="676"/>
      <w:bookmarkEnd w:id="677"/>
      <w:bookmarkEnd w:id="678"/>
      <w:bookmarkEnd w:id="679"/>
      <w:bookmarkEnd w:id="680"/>
      <w:bookmarkEnd w:id="681"/>
    </w:p>
    <w:p w14:paraId="33FEB40E" w14:textId="0C64C48F" w:rsidR="6FCEE6CC" w:rsidRDefault="6FCEE6CC" w:rsidP="012DB379">
      <w:pPr>
        <w:pStyle w:val="Heading3"/>
        <w:rPr>
          <w:lang w:val="en-GB" w:eastAsia="zh-CN"/>
        </w:rPr>
      </w:pPr>
      <w:bookmarkStart w:id="682" w:name="_Toc117815412"/>
      <w:bookmarkStart w:id="683" w:name="_Toc117947253"/>
      <w:bookmarkStart w:id="684" w:name="_Toc117976339"/>
      <w:bookmarkStart w:id="685" w:name="_Toc117977021"/>
      <w:r w:rsidRPr="012DB379">
        <w:rPr>
          <w:lang w:val="en-GB" w:eastAsia="zh-CN"/>
        </w:rPr>
        <w:t xml:space="preserve">Performance of </w:t>
      </w:r>
      <w:r w:rsidR="197B56F9" w:rsidRPr="7E22AA3A">
        <w:rPr>
          <w:lang w:val="en-GB" w:eastAsia="zh-CN"/>
        </w:rPr>
        <w:t>Gradient Boosting Classifier</w:t>
      </w:r>
      <w:r w:rsidRPr="012DB379">
        <w:rPr>
          <w:lang w:val="en-GB" w:eastAsia="zh-CN"/>
        </w:rPr>
        <w:t xml:space="preserve"> Model (</w:t>
      </w:r>
      <w:r w:rsidR="5771B76B" w:rsidRPr="69A64461">
        <w:rPr>
          <w:lang w:val="en-GB" w:eastAsia="zh-CN"/>
        </w:rPr>
        <w:t>gbc</w:t>
      </w:r>
      <w:r w:rsidRPr="012DB379">
        <w:rPr>
          <w:lang w:val="en-GB" w:eastAsia="zh-CN"/>
        </w:rPr>
        <w:t>_m1)</w:t>
      </w:r>
      <w:bookmarkEnd w:id="682"/>
      <w:bookmarkEnd w:id="683"/>
      <w:bookmarkEnd w:id="684"/>
      <w:bookmarkEnd w:id="685"/>
    </w:p>
    <w:tbl>
      <w:tblPr>
        <w:tblStyle w:val="GridTable1Light-Accent3"/>
        <w:tblW w:w="0" w:type="auto"/>
        <w:tblLook w:val="04A0" w:firstRow="1" w:lastRow="0" w:firstColumn="1" w:lastColumn="0" w:noHBand="0" w:noVBand="1"/>
      </w:tblPr>
      <w:tblGrid>
        <w:gridCol w:w="2972"/>
        <w:gridCol w:w="2268"/>
        <w:gridCol w:w="2693"/>
      </w:tblGrid>
      <w:tr w:rsidR="005F208B" w:rsidRPr="005139C8" w14:paraId="4621C630"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772A1A92" w14:textId="77777777" w:rsidR="005F208B" w:rsidRPr="005139C8" w:rsidRDefault="005F208B">
            <w:pPr>
              <w:rPr>
                <w:lang w:val="en-GB" w:eastAsia="zh-CN"/>
              </w:rPr>
            </w:pPr>
          </w:p>
        </w:tc>
        <w:tc>
          <w:tcPr>
            <w:tcW w:w="2268" w:type="dxa"/>
          </w:tcPr>
          <w:p w14:paraId="254A45C2" w14:textId="77777777" w:rsidR="005F208B" w:rsidRPr="005139C8" w:rsidRDefault="005F208B">
            <w:pPr>
              <w:cnfStyle w:val="100000000000" w:firstRow="1" w:lastRow="0" w:firstColumn="0" w:lastColumn="0" w:oddVBand="0" w:evenVBand="0" w:oddHBand="0" w:evenHBand="0" w:firstRowFirstColumn="0" w:firstRowLastColumn="0" w:lastRowFirstColumn="0" w:lastRowLastColumn="0"/>
              <w:rPr>
                <w:lang w:val="en-GB" w:eastAsia="zh-CN"/>
              </w:rPr>
            </w:pPr>
            <w:r w:rsidRPr="005139C8">
              <w:rPr>
                <w:lang w:val="en-GB" w:eastAsia="zh-CN"/>
              </w:rPr>
              <w:t>Train Dataset</w:t>
            </w:r>
          </w:p>
        </w:tc>
        <w:tc>
          <w:tcPr>
            <w:tcW w:w="2693" w:type="dxa"/>
          </w:tcPr>
          <w:p w14:paraId="2D62E617" w14:textId="77777777" w:rsidR="005F208B" w:rsidRPr="005139C8" w:rsidRDefault="005F208B">
            <w:pPr>
              <w:cnfStyle w:val="100000000000" w:firstRow="1" w:lastRow="0" w:firstColumn="0" w:lastColumn="0" w:oddVBand="0" w:evenVBand="0" w:oddHBand="0" w:evenHBand="0" w:firstRowFirstColumn="0" w:firstRowLastColumn="0" w:lastRowFirstColumn="0" w:lastRowLastColumn="0"/>
              <w:rPr>
                <w:lang w:val="en-GB" w:eastAsia="zh-CN"/>
              </w:rPr>
            </w:pPr>
            <w:r w:rsidRPr="005139C8">
              <w:rPr>
                <w:lang w:val="en-GB" w:eastAsia="zh-CN"/>
              </w:rPr>
              <w:t>Test Dataset</w:t>
            </w:r>
          </w:p>
        </w:tc>
      </w:tr>
      <w:tr w:rsidR="005F208B" w:rsidRPr="005139C8" w14:paraId="2640F000" w14:textId="77777777">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18BD045E" w14:textId="77777777" w:rsidR="005F208B" w:rsidRPr="005139C8" w:rsidRDefault="005F208B">
            <w:pPr>
              <w:rPr>
                <w:lang w:val="en-GB" w:eastAsia="zh-CN"/>
              </w:rPr>
            </w:pPr>
            <w:r w:rsidRPr="005139C8">
              <w:rPr>
                <w:lang w:val="en-GB" w:eastAsia="zh-CN"/>
              </w:rPr>
              <w:t>Classification Accuracy</w:t>
            </w:r>
          </w:p>
        </w:tc>
        <w:tc>
          <w:tcPr>
            <w:tcW w:w="2268" w:type="dxa"/>
          </w:tcPr>
          <w:p w14:paraId="265D5754" w14:textId="77777777" w:rsidR="005F208B" w:rsidRPr="005139C8" w:rsidRDefault="005F208B">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90.81%</w:t>
            </w:r>
          </w:p>
        </w:tc>
        <w:tc>
          <w:tcPr>
            <w:tcW w:w="2693" w:type="dxa"/>
          </w:tcPr>
          <w:p w14:paraId="65EBE870" w14:textId="77777777" w:rsidR="005F208B" w:rsidRPr="005139C8" w:rsidRDefault="005F208B">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87.54%</w:t>
            </w:r>
          </w:p>
        </w:tc>
      </w:tr>
      <w:tr w:rsidR="005F208B" w:rsidRPr="005139C8" w14:paraId="19ED81DA" w14:textId="77777777">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2443E547" w14:textId="77777777" w:rsidR="005F208B" w:rsidRPr="005139C8" w:rsidRDefault="005F208B">
            <w:pPr>
              <w:rPr>
                <w:lang w:val="en-GB" w:eastAsia="zh-CN"/>
              </w:rPr>
            </w:pPr>
            <w:r w:rsidRPr="005139C8">
              <w:rPr>
                <w:lang w:val="en-GB" w:eastAsia="zh-CN"/>
              </w:rPr>
              <w:t>True Positive Rate</w:t>
            </w:r>
          </w:p>
        </w:tc>
        <w:tc>
          <w:tcPr>
            <w:tcW w:w="2268" w:type="dxa"/>
          </w:tcPr>
          <w:p w14:paraId="5BBF8DE3" w14:textId="77777777" w:rsidR="005F208B" w:rsidRPr="005139C8" w:rsidRDefault="005F208B">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88.64%</w:t>
            </w:r>
          </w:p>
        </w:tc>
        <w:tc>
          <w:tcPr>
            <w:tcW w:w="2693" w:type="dxa"/>
          </w:tcPr>
          <w:p w14:paraId="5EB3270A" w14:textId="77777777" w:rsidR="005F208B" w:rsidRPr="005139C8" w:rsidRDefault="005F208B">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30.84%</w:t>
            </w:r>
          </w:p>
        </w:tc>
      </w:tr>
      <w:tr w:rsidR="005F208B" w:rsidRPr="005139C8" w14:paraId="172CB292" w14:textId="77777777">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479B4C28" w14:textId="77777777" w:rsidR="005F208B" w:rsidRPr="005139C8" w:rsidRDefault="005F208B">
            <w:pPr>
              <w:rPr>
                <w:lang w:val="en-GB" w:eastAsia="zh-CN"/>
              </w:rPr>
            </w:pPr>
            <w:r w:rsidRPr="005139C8">
              <w:rPr>
                <w:lang w:val="en-GB" w:eastAsia="zh-CN"/>
              </w:rPr>
              <w:t>True Negative Rate</w:t>
            </w:r>
          </w:p>
        </w:tc>
        <w:tc>
          <w:tcPr>
            <w:tcW w:w="2268" w:type="dxa"/>
          </w:tcPr>
          <w:p w14:paraId="2BC56AB5" w14:textId="77777777" w:rsidR="005F208B" w:rsidRPr="005139C8" w:rsidRDefault="005F208B">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92.98%</w:t>
            </w:r>
          </w:p>
        </w:tc>
        <w:tc>
          <w:tcPr>
            <w:tcW w:w="2693" w:type="dxa"/>
          </w:tcPr>
          <w:p w14:paraId="4F9B62DE" w14:textId="77777777" w:rsidR="005F208B" w:rsidRPr="005139C8" w:rsidRDefault="005F208B">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92.81%</w:t>
            </w:r>
          </w:p>
        </w:tc>
      </w:tr>
      <w:tr w:rsidR="00A72F5A" w14:paraId="2411F23B" w14:textId="77777777">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2F8F21F8" w14:textId="3EEEC177" w:rsidR="00A72F5A" w:rsidRDefault="00A72F5A" w:rsidP="00A72F5A">
            <w:r>
              <w:t>False Positive Rate</w:t>
            </w:r>
          </w:p>
        </w:tc>
        <w:tc>
          <w:tcPr>
            <w:tcW w:w="2268" w:type="dxa"/>
          </w:tcPr>
          <w:p w14:paraId="2116FDB7" w14:textId="3E721E58" w:rsidR="00A72F5A" w:rsidRDefault="00DD3E02" w:rsidP="00A72F5A">
            <w:pPr>
              <w:cnfStyle w:val="000000000000" w:firstRow="0" w:lastRow="0" w:firstColumn="0" w:lastColumn="0" w:oddVBand="0" w:evenVBand="0" w:oddHBand="0" w:evenHBand="0" w:firstRowFirstColumn="0" w:firstRowLastColumn="0" w:lastRowFirstColumn="0" w:lastRowLastColumn="0"/>
              <w:rPr>
                <w:lang w:val="en-GB" w:eastAsia="zh-CN"/>
              </w:rPr>
            </w:pPr>
            <w:r>
              <w:rPr>
                <w:lang w:val="en-GB" w:eastAsia="zh-CN"/>
              </w:rPr>
              <w:t>10.88%</w:t>
            </w:r>
          </w:p>
        </w:tc>
        <w:tc>
          <w:tcPr>
            <w:tcW w:w="2693" w:type="dxa"/>
          </w:tcPr>
          <w:p w14:paraId="0A100810" w14:textId="16EFEB31" w:rsidR="00A72F5A" w:rsidRDefault="00F478BB" w:rsidP="00A72F5A">
            <w:pPr>
              <w:cnfStyle w:val="000000000000" w:firstRow="0" w:lastRow="0" w:firstColumn="0" w:lastColumn="0" w:oddVBand="0" w:evenVBand="0" w:oddHBand="0" w:evenHBand="0" w:firstRowFirstColumn="0" w:firstRowLastColumn="0" w:lastRowFirstColumn="0" w:lastRowLastColumn="0"/>
              <w:rPr>
                <w:lang w:val="en-GB" w:eastAsia="zh-CN"/>
              </w:rPr>
            </w:pPr>
            <w:r>
              <w:rPr>
                <w:lang w:val="en-GB" w:eastAsia="zh-CN"/>
              </w:rPr>
              <w:t>6.18%</w:t>
            </w:r>
          </w:p>
        </w:tc>
      </w:tr>
      <w:tr w:rsidR="00A72F5A" w14:paraId="7112B855" w14:textId="77777777">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7D845A02" w14:textId="166996D1" w:rsidR="00A72F5A" w:rsidRPr="005139C8" w:rsidRDefault="00A72F5A" w:rsidP="00A72F5A">
            <w:pPr>
              <w:rPr>
                <w:lang w:val="en-GB" w:eastAsia="zh-CN"/>
              </w:rPr>
            </w:pPr>
            <w:r>
              <w:t>False</w:t>
            </w:r>
            <w:r w:rsidRPr="005139C8">
              <w:rPr>
                <w:lang w:val="en-GB" w:eastAsia="zh-CN"/>
              </w:rPr>
              <w:t xml:space="preserve"> Negative Rate</w:t>
            </w:r>
          </w:p>
        </w:tc>
        <w:tc>
          <w:tcPr>
            <w:tcW w:w="2268" w:type="dxa"/>
          </w:tcPr>
          <w:p w14:paraId="597DEF45" w14:textId="7899C24E" w:rsidR="00A72F5A" w:rsidRPr="005139C8" w:rsidRDefault="00A72F5A" w:rsidP="00A72F5A">
            <w:pPr>
              <w:cnfStyle w:val="000000000000" w:firstRow="0" w:lastRow="0" w:firstColumn="0" w:lastColumn="0" w:oddVBand="0" w:evenVBand="0" w:oddHBand="0" w:evenHBand="0" w:firstRowFirstColumn="0" w:firstRowLastColumn="0" w:lastRowFirstColumn="0" w:lastRowLastColumn="0"/>
              <w:rPr>
                <w:lang w:val="en-GB" w:eastAsia="zh-CN"/>
              </w:rPr>
            </w:pPr>
            <w:r>
              <w:rPr>
                <w:lang w:val="en-GB" w:eastAsia="zh-CN"/>
              </w:rPr>
              <w:t>8</w:t>
            </w:r>
            <w:r w:rsidRPr="005139C8">
              <w:rPr>
                <w:lang w:val="en-GB" w:eastAsia="zh-CN"/>
              </w:rPr>
              <w:t>.</w:t>
            </w:r>
            <w:r>
              <w:rPr>
                <w:lang w:val="en-GB" w:eastAsia="zh-CN"/>
              </w:rPr>
              <w:t>71</w:t>
            </w:r>
            <w:r w:rsidRPr="005139C8">
              <w:rPr>
                <w:lang w:val="en-GB" w:eastAsia="zh-CN"/>
              </w:rPr>
              <w:t>%</w:t>
            </w:r>
          </w:p>
        </w:tc>
        <w:tc>
          <w:tcPr>
            <w:tcW w:w="2693" w:type="dxa"/>
          </w:tcPr>
          <w:p w14:paraId="4F50FD50" w14:textId="0D2A648B" w:rsidR="00A72F5A" w:rsidRPr="005139C8" w:rsidRDefault="00A72F5A" w:rsidP="00A72F5A">
            <w:pPr>
              <w:cnfStyle w:val="000000000000" w:firstRow="0" w:lastRow="0" w:firstColumn="0" w:lastColumn="0" w:oddVBand="0" w:evenVBand="0" w:oddHBand="0" w:evenHBand="0" w:firstRowFirstColumn="0" w:firstRowLastColumn="0" w:lastRowFirstColumn="0" w:lastRowLastColumn="0"/>
              <w:rPr>
                <w:lang w:val="en-GB" w:eastAsia="zh-CN"/>
              </w:rPr>
            </w:pPr>
            <w:r>
              <w:rPr>
                <w:lang w:val="en-GB" w:eastAsia="zh-CN"/>
              </w:rPr>
              <w:t>72</w:t>
            </w:r>
            <w:r w:rsidRPr="005139C8">
              <w:rPr>
                <w:lang w:val="en-GB" w:eastAsia="zh-CN"/>
              </w:rPr>
              <w:t>.</w:t>
            </w:r>
            <w:r>
              <w:rPr>
                <w:lang w:val="en-GB" w:eastAsia="zh-CN"/>
              </w:rPr>
              <w:t>28</w:t>
            </w:r>
            <w:r w:rsidRPr="005139C8">
              <w:rPr>
                <w:lang w:val="en-GB" w:eastAsia="zh-CN"/>
              </w:rPr>
              <w:t>%</w:t>
            </w:r>
          </w:p>
        </w:tc>
      </w:tr>
    </w:tbl>
    <w:p w14:paraId="6FD95C8C" w14:textId="77777777" w:rsidR="00C80273" w:rsidRPr="00C80273" w:rsidRDefault="00C80273" w:rsidP="00C80273">
      <w:pPr>
        <w:pStyle w:val="ListParagraph"/>
        <w:numPr>
          <w:ilvl w:val="0"/>
          <w:numId w:val="24"/>
        </w:numPr>
        <w:spacing w:after="0"/>
        <w:rPr>
          <w:rStyle w:val="Strong"/>
          <w:rFonts w:asciiTheme="majorHAnsi" w:hAnsiTheme="majorHAnsi" w:cstheme="majorHAnsi"/>
          <w:b w:val="0"/>
          <w:color w:val="000000"/>
          <w:shd w:val="clear" w:color="auto" w:fill="FFFFFF"/>
          <w:lang w:val="en-GB" w:eastAsia="zh-CN"/>
        </w:rPr>
      </w:pPr>
      <w:r w:rsidRPr="00C80273">
        <w:rPr>
          <w:rStyle w:val="Strong"/>
          <w:rFonts w:asciiTheme="majorHAnsi" w:hAnsiTheme="majorHAnsi" w:cstheme="majorHAnsi"/>
          <w:b w:val="0"/>
          <w:color w:val="000000"/>
          <w:shd w:val="clear" w:color="auto" w:fill="FFFFFF"/>
          <w:lang w:val="en-GB" w:eastAsia="zh-CN"/>
        </w:rPr>
        <w:t>High classification accuracy on test dataset (87.54%)</w:t>
      </w:r>
    </w:p>
    <w:p w14:paraId="00C049E2" w14:textId="77777777" w:rsidR="00C80273" w:rsidRDefault="00C80273" w:rsidP="00C80273">
      <w:pPr>
        <w:pStyle w:val="ListParagraph"/>
        <w:numPr>
          <w:ilvl w:val="0"/>
          <w:numId w:val="24"/>
        </w:numPr>
        <w:spacing w:after="0"/>
        <w:rPr>
          <w:rStyle w:val="Strong"/>
          <w:rFonts w:asciiTheme="majorHAnsi" w:hAnsiTheme="majorHAnsi" w:cstheme="majorHAnsi"/>
          <w:b w:val="0"/>
          <w:color w:val="000000"/>
          <w:shd w:val="clear" w:color="auto" w:fill="FFFFFF"/>
          <w:lang w:val="en-GB" w:eastAsia="zh-CN"/>
        </w:rPr>
      </w:pPr>
      <w:r w:rsidRPr="00C80273">
        <w:rPr>
          <w:rStyle w:val="Strong"/>
          <w:rFonts w:asciiTheme="majorHAnsi" w:hAnsiTheme="majorHAnsi" w:cstheme="majorHAnsi"/>
          <w:b w:val="0"/>
          <w:color w:val="000000"/>
          <w:shd w:val="clear" w:color="auto" w:fill="FFFFFF"/>
          <w:lang w:val="en-GB" w:eastAsia="zh-CN"/>
        </w:rPr>
        <w:t>However, low true positive rate and high false negative rate on the test dataset, which is very bad.</w:t>
      </w:r>
    </w:p>
    <w:p w14:paraId="394A05C6" w14:textId="77777777" w:rsidR="00C80273" w:rsidRPr="00C80273" w:rsidRDefault="00C80273" w:rsidP="00C80273">
      <w:pPr>
        <w:spacing w:after="0"/>
        <w:rPr>
          <w:rStyle w:val="Strong"/>
          <w:rFonts w:asciiTheme="majorHAnsi" w:hAnsiTheme="majorHAnsi" w:cstheme="majorHAnsi"/>
          <w:b w:val="0"/>
          <w:color w:val="000000"/>
          <w:shd w:val="clear" w:color="auto" w:fill="FFFFFF"/>
          <w:lang w:val="en-GB" w:eastAsia="zh-CN"/>
        </w:rPr>
      </w:pPr>
    </w:p>
    <w:p w14:paraId="20A8BE06" w14:textId="7891245E" w:rsidR="005F208B" w:rsidRPr="00E9597C" w:rsidRDefault="005F208B" w:rsidP="005F208B">
      <w:pPr>
        <w:spacing w:after="0"/>
        <w:rPr>
          <w:rStyle w:val="Strong"/>
          <w:rFonts w:asciiTheme="majorHAnsi" w:hAnsiTheme="majorHAnsi" w:cstheme="majorHAnsi"/>
          <w:b w:val="0"/>
          <w:sz w:val="24"/>
          <w:szCs w:val="24"/>
          <w:u w:val="single"/>
          <w:lang w:val="en-GB" w:eastAsia="zh-CN"/>
        </w:rPr>
      </w:pPr>
      <w:r w:rsidRPr="00E9597C">
        <w:rPr>
          <w:rStyle w:val="Strong"/>
          <w:rFonts w:asciiTheme="majorHAnsi" w:hAnsiTheme="majorHAnsi" w:cstheme="majorHAnsi"/>
          <w:color w:val="000000"/>
          <w:u w:val="single"/>
          <w:shd w:val="clear" w:color="auto" w:fill="FFFFFF"/>
          <w:lang w:val="en-GB"/>
        </w:rPr>
        <w:t>Precision, Recall, F1-score and Support</w:t>
      </w:r>
    </w:p>
    <w:p w14:paraId="048EC19A" w14:textId="689081FA" w:rsidR="005F208B" w:rsidRPr="00E9597C" w:rsidRDefault="0086635D" w:rsidP="0086635D">
      <w:pPr>
        <w:rPr>
          <w:rStyle w:val="Strong"/>
          <w:rFonts w:asciiTheme="majorHAnsi" w:hAnsiTheme="majorHAnsi" w:cstheme="majorHAnsi"/>
          <w:b w:val="0"/>
          <w:lang w:val="en-GB" w:eastAsia="zh-CN"/>
        </w:rPr>
      </w:pPr>
      <w:r w:rsidRPr="005139C8">
        <w:rPr>
          <w:rStyle w:val="Strong"/>
          <w:rFonts w:asciiTheme="majorHAnsi" w:hAnsiTheme="majorHAnsi" w:cstheme="majorHAnsi"/>
          <w:b w:val="0"/>
          <w:bCs w:val="0"/>
          <w:color w:val="000000"/>
          <w:shd w:val="clear" w:color="auto" w:fill="FFFFFF"/>
          <w:lang w:val="en-GB" w:eastAsia="zh-CN"/>
        </w:rPr>
        <w:t>GBC has e</w:t>
      </w:r>
      <w:r w:rsidR="005F208B" w:rsidRPr="005139C8">
        <w:rPr>
          <w:rStyle w:val="Strong"/>
          <w:rFonts w:asciiTheme="majorHAnsi" w:hAnsiTheme="majorHAnsi" w:cstheme="majorHAnsi"/>
          <w:b w:val="0"/>
          <w:bCs w:val="0"/>
          <w:color w:val="000000"/>
          <w:shd w:val="clear" w:color="auto" w:fill="FFFFFF"/>
          <w:lang w:val="en-GB" w:eastAsia="zh-CN"/>
        </w:rPr>
        <w:t>xcellent weighted average for precision, recall, and f1-score, which shows that the model performs well</w:t>
      </w:r>
      <w:r w:rsidRPr="005139C8">
        <w:rPr>
          <w:rStyle w:val="Strong"/>
          <w:rFonts w:asciiTheme="majorHAnsi" w:hAnsiTheme="majorHAnsi" w:cstheme="majorHAnsi"/>
          <w:b w:val="0"/>
          <w:bCs w:val="0"/>
          <w:color w:val="000000"/>
          <w:shd w:val="clear" w:color="auto" w:fill="FFFFFF"/>
          <w:lang w:val="en-GB" w:eastAsia="zh-CN"/>
        </w:rPr>
        <w:t>, and</w:t>
      </w:r>
      <w:r w:rsidR="005F208B" w:rsidRPr="005139C8">
        <w:rPr>
          <w:rStyle w:val="Strong"/>
          <w:rFonts w:asciiTheme="majorHAnsi" w:hAnsiTheme="majorHAnsi" w:cstheme="majorHAnsi"/>
          <w:b w:val="0"/>
          <w:bCs w:val="0"/>
          <w:color w:val="000000"/>
          <w:shd w:val="clear" w:color="auto" w:fill="FFFFFF"/>
          <w:lang w:val="en-GB" w:eastAsia="zh-CN"/>
        </w:rPr>
        <w:t xml:space="preserve"> better than logistic regression</w:t>
      </w:r>
      <w:r w:rsidRPr="005139C8">
        <w:rPr>
          <w:rStyle w:val="Strong"/>
          <w:rFonts w:asciiTheme="majorHAnsi" w:hAnsiTheme="majorHAnsi" w:cstheme="majorHAnsi"/>
          <w:b w:val="0"/>
          <w:bCs w:val="0"/>
          <w:color w:val="000000"/>
          <w:shd w:val="clear" w:color="auto" w:fill="FFFFFF"/>
          <w:lang w:val="en-GB" w:eastAsia="zh-CN"/>
        </w:rPr>
        <w:t xml:space="preserve"> models.</w:t>
      </w:r>
      <w:r w:rsidR="004751F2">
        <w:rPr>
          <w:rStyle w:val="Strong"/>
          <w:rFonts w:asciiTheme="majorHAnsi" w:hAnsiTheme="majorHAnsi" w:cstheme="majorHAnsi"/>
          <w:b w:val="0"/>
          <w:color w:val="000000"/>
          <w:shd w:val="clear" w:color="auto" w:fill="FFFFFF"/>
          <w:lang w:val="en-GB" w:eastAsia="zh-CN"/>
        </w:rPr>
        <w:t xml:space="preserve"> However, it has very bad precision, recall, and f1-score for predicting a ‘1’.</w:t>
      </w:r>
    </w:p>
    <w:p w14:paraId="73A5E71E" w14:textId="53AAB6E0" w:rsidR="005F208B" w:rsidRPr="00E9597C" w:rsidRDefault="0064372C" w:rsidP="005F208B">
      <w:pPr>
        <w:pStyle w:val="ListParagraph"/>
        <w:ind w:left="360"/>
        <w:rPr>
          <w:rStyle w:val="Strong"/>
          <w:rFonts w:asciiTheme="majorHAnsi" w:hAnsiTheme="majorHAnsi" w:cstheme="majorHAnsi"/>
          <w:b w:val="0"/>
          <w:lang w:val="en-GB" w:eastAsia="zh-CN"/>
        </w:rPr>
      </w:pPr>
      <w:r w:rsidRPr="0064372C">
        <w:rPr>
          <w:rStyle w:val="Strong"/>
          <w:rFonts w:asciiTheme="majorHAnsi" w:hAnsiTheme="majorHAnsi" w:cstheme="majorHAnsi"/>
          <w:b w:val="0"/>
          <w:noProof/>
          <w:lang w:val="en-GB" w:eastAsia="zh-CN"/>
        </w:rPr>
        <w:drawing>
          <wp:inline distT="0" distB="0" distL="0" distR="0" wp14:anchorId="5BE66536" wp14:editId="7248E055">
            <wp:extent cx="4511040" cy="1579576"/>
            <wp:effectExtent l="0" t="0" r="3810" b="1905"/>
            <wp:docPr id="2119763848" name="Picture 21197638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3848" name="Picture 2119763848" descr="Graphical user interface, application, Word&#10;&#10;Description automatically generated"/>
                    <pic:cNvPicPr/>
                  </pic:nvPicPr>
                  <pic:blipFill>
                    <a:blip r:embed="rId81"/>
                    <a:stretch>
                      <a:fillRect/>
                    </a:stretch>
                  </pic:blipFill>
                  <pic:spPr>
                    <a:xfrm>
                      <a:off x="0" y="0"/>
                      <a:ext cx="4529764" cy="1586132"/>
                    </a:xfrm>
                    <a:prstGeom prst="rect">
                      <a:avLst/>
                    </a:prstGeom>
                  </pic:spPr>
                </pic:pic>
              </a:graphicData>
            </a:graphic>
          </wp:inline>
        </w:drawing>
      </w:r>
    </w:p>
    <w:p w14:paraId="7FF6066D" w14:textId="77777777" w:rsidR="0086635D" w:rsidRPr="00E9597C" w:rsidRDefault="005F208B" w:rsidP="005F208B">
      <w:pPr>
        <w:spacing w:after="0"/>
        <w:rPr>
          <w:rStyle w:val="Strong"/>
          <w:rFonts w:asciiTheme="majorHAnsi" w:hAnsiTheme="majorHAnsi" w:cstheme="majorHAnsi"/>
          <w:color w:val="000000"/>
          <w:u w:val="single"/>
          <w:shd w:val="clear" w:color="auto" w:fill="FFFFFF"/>
          <w:lang w:val="en-GB"/>
        </w:rPr>
      </w:pPr>
      <w:r w:rsidRPr="00E9597C">
        <w:rPr>
          <w:rStyle w:val="Strong"/>
          <w:rFonts w:asciiTheme="majorHAnsi" w:hAnsiTheme="majorHAnsi" w:cstheme="majorHAnsi"/>
          <w:color w:val="000000"/>
          <w:u w:val="single"/>
          <w:shd w:val="clear" w:color="auto" w:fill="FFFFFF"/>
          <w:lang w:val="en-GB"/>
        </w:rPr>
        <w:t>ROC Curve</w:t>
      </w:r>
    </w:p>
    <w:p w14:paraId="3EA05040" w14:textId="7A27B426" w:rsidR="005F208B" w:rsidRPr="005139C8" w:rsidRDefault="00631F0E" w:rsidP="005F208B">
      <w:pPr>
        <w:spacing w:after="0"/>
        <w:rPr>
          <w:rStyle w:val="Strong"/>
          <w:rFonts w:ascii="Helvetica Neue" w:hAnsi="Helvetica Neue"/>
          <w:color w:val="000000"/>
          <w:u w:val="single"/>
          <w:shd w:val="clear" w:color="auto" w:fill="FFFFFF"/>
          <w:lang w:val="en-GB"/>
        </w:rPr>
      </w:pPr>
      <w:r w:rsidRPr="00631F0E">
        <w:rPr>
          <w:noProof/>
          <w:lang w:val="en-GB"/>
        </w:rPr>
        <w:drawing>
          <wp:inline distT="0" distB="0" distL="0" distR="0" wp14:anchorId="603708F8" wp14:editId="50455525">
            <wp:extent cx="3276600" cy="2277637"/>
            <wp:effectExtent l="0" t="0" r="0" b="8890"/>
            <wp:docPr id="2119763851" name="Picture 21197638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3851" name="Picture 2119763851" descr="Chart, line chart&#10;&#10;Description automatically generated"/>
                    <pic:cNvPicPr/>
                  </pic:nvPicPr>
                  <pic:blipFill>
                    <a:blip r:embed="rId82"/>
                    <a:stretch>
                      <a:fillRect/>
                    </a:stretch>
                  </pic:blipFill>
                  <pic:spPr>
                    <a:xfrm>
                      <a:off x="0" y="0"/>
                      <a:ext cx="3278098" cy="2278678"/>
                    </a:xfrm>
                    <a:prstGeom prst="rect">
                      <a:avLst/>
                    </a:prstGeom>
                  </pic:spPr>
                </pic:pic>
              </a:graphicData>
            </a:graphic>
          </wp:inline>
        </w:drawing>
      </w:r>
    </w:p>
    <w:p w14:paraId="78565BEF" w14:textId="183EF05B" w:rsidR="005F208B" w:rsidRPr="005139C8" w:rsidRDefault="005F208B" w:rsidP="005F208B">
      <w:pPr>
        <w:spacing w:after="0"/>
        <w:rPr>
          <w:rFonts w:ascii="Helvetica Neue" w:hAnsi="Helvetica Neue"/>
          <w:b/>
          <w:bCs/>
          <w:color w:val="000000"/>
          <w:u w:val="single"/>
          <w:shd w:val="clear" w:color="auto" w:fill="FFFFFF"/>
          <w:lang w:val="en-GB"/>
        </w:rPr>
      </w:pPr>
      <w:r w:rsidRPr="005139C8">
        <w:rPr>
          <w:lang w:val="en-GB" w:eastAsia="zh-CN"/>
        </w:rPr>
        <w:t>ROC</w:t>
      </w:r>
      <w:r w:rsidR="44B7255D" w:rsidRPr="005139C8">
        <w:rPr>
          <w:lang w:val="en-GB" w:eastAsia="zh-CN"/>
        </w:rPr>
        <w:t xml:space="preserve"> AUC</w:t>
      </w:r>
      <w:r w:rsidRPr="005139C8">
        <w:rPr>
          <w:lang w:val="en-GB" w:eastAsia="zh-CN"/>
        </w:rPr>
        <w:t xml:space="preserve"> score of 0.6</w:t>
      </w:r>
      <w:r w:rsidR="00CF27F8">
        <w:rPr>
          <w:lang w:val="en-GB" w:eastAsia="zh-CN"/>
        </w:rPr>
        <w:t>3</w:t>
      </w:r>
      <w:r w:rsidRPr="005139C8">
        <w:rPr>
          <w:lang w:val="en-GB" w:eastAsia="zh-CN"/>
        </w:rPr>
        <w:t>, which is worse than that of Logistic Regression's.</w:t>
      </w:r>
    </w:p>
    <w:p w14:paraId="3FA92B4C" w14:textId="2FDB992C" w:rsidR="005F208B" w:rsidRPr="005139C8" w:rsidRDefault="005F208B" w:rsidP="005F208B">
      <w:pPr>
        <w:rPr>
          <w:lang w:val="en-GB"/>
        </w:rPr>
      </w:pPr>
    </w:p>
    <w:p w14:paraId="5DA3A222" w14:textId="77777777" w:rsidR="005A4EF3" w:rsidRDefault="005A4EF3">
      <w:pPr>
        <w:rPr>
          <w:rFonts w:asciiTheme="majorHAnsi" w:eastAsiaTheme="majorEastAsia" w:hAnsiTheme="majorHAnsi" w:cstheme="majorBidi"/>
          <w:color w:val="2F5496" w:themeColor="accent1" w:themeShade="BF"/>
          <w:sz w:val="28"/>
          <w:szCs w:val="28"/>
          <w:lang w:val="en-GB"/>
        </w:rPr>
      </w:pPr>
      <w:bookmarkStart w:id="686" w:name="_Toc117815413"/>
      <w:r>
        <w:rPr>
          <w:lang w:val="en-GB"/>
        </w:rPr>
        <w:br w:type="page"/>
      </w:r>
    </w:p>
    <w:p w14:paraId="7112F225" w14:textId="5A6E89A7" w:rsidR="005F208B" w:rsidRPr="005139C8" w:rsidRDefault="43A34E1E" w:rsidP="0D883534">
      <w:pPr>
        <w:pStyle w:val="Heading2"/>
        <w:rPr>
          <w:lang w:val="en-GB"/>
        </w:rPr>
      </w:pPr>
      <w:bookmarkStart w:id="687" w:name="_Toc117947254"/>
      <w:bookmarkStart w:id="688" w:name="_Toc117976340"/>
      <w:bookmarkStart w:id="689" w:name="_Toc117977022"/>
      <w:r w:rsidRPr="005139C8">
        <w:rPr>
          <w:lang w:val="en-GB"/>
        </w:rPr>
        <w:lastRenderedPageBreak/>
        <w:t xml:space="preserve">Appendix </w:t>
      </w:r>
      <w:r w:rsidR="009729E0">
        <w:rPr>
          <w:lang w:val="en-GB"/>
        </w:rPr>
        <w:t>F:</w:t>
      </w:r>
      <w:r w:rsidRPr="005139C8">
        <w:rPr>
          <w:lang w:val="en-GB"/>
        </w:rPr>
        <w:t xml:space="preserve"> Stage 1 Random Forest Classifier</w:t>
      </w:r>
      <w:bookmarkEnd w:id="686"/>
      <w:bookmarkEnd w:id="687"/>
      <w:bookmarkEnd w:id="688"/>
      <w:bookmarkEnd w:id="689"/>
    </w:p>
    <w:p w14:paraId="60192C0C" w14:textId="55042440" w:rsidR="6D383E69" w:rsidRPr="005139C8" w:rsidRDefault="09B8303D" w:rsidP="2A1CF74D">
      <w:pPr>
        <w:pStyle w:val="Heading3"/>
        <w:rPr>
          <w:lang w:val="en-GB" w:eastAsia="zh-CN"/>
        </w:rPr>
      </w:pPr>
      <w:bookmarkStart w:id="690" w:name="_Toc117815414"/>
      <w:bookmarkStart w:id="691" w:name="_Toc117947255"/>
      <w:bookmarkStart w:id="692" w:name="_Toc117976341"/>
      <w:bookmarkStart w:id="693" w:name="_Toc117977023"/>
      <w:r w:rsidRPr="005139C8">
        <w:rPr>
          <w:lang w:val="en-GB" w:eastAsia="zh-CN"/>
        </w:rPr>
        <w:t>Performance of Random Forest Model (random_forest_m1)</w:t>
      </w:r>
      <w:bookmarkEnd w:id="690"/>
      <w:bookmarkEnd w:id="691"/>
      <w:bookmarkEnd w:id="692"/>
      <w:bookmarkEnd w:id="693"/>
    </w:p>
    <w:tbl>
      <w:tblPr>
        <w:tblStyle w:val="GridTable1Light-Accent3"/>
        <w:tblW w:w="4371" w:type="dxa"/>
        <w:tblLook w:val="04A0" w:firstRow="1" w:lastRow="0" w:firstColumn="1" w:lastColumn="0" w:noHBand="0" w:noVBand="1"/>
      </w:tblPr>
      <w:tblGrid>
        <w:gridCol w:w="2402"/>
        <w:gridCol w:w="1969"/>
      </w:tblGrid>
      <w:tr w:rsidR="41C4B0A7" w:rsidRPr="005139C8" w14:paraId="762EB595" w14:textId="77777777" w:rsidTr="000F38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2" w:type="dxa"/>
          </w:tcPr>
          <w:p w14:paraId="68EE138C" w14:textId="77777777" w:rsidR="41C4B0A7" w:rsidRPr="005139C8" w:rsidRDefault="41C4B0A7" w:rsidP="41C4B0A7">
            <w:pPr>
              <w:rPr>
                <w:lang w:val="en-GB" w:eastAsia="zh-CN"/>
              </w:rPr>
            </w:pPr>
          </w:p>
        </w:tc>
        <w:tc>
          <w:tcPr>
            <w:tcW w:w="1969" w:type="dxa"/>
          </w:tcPr>
          <w:p w14:paraId="605BA759" w14:textId="77777777" w:rsidR="41C4B0A7" w:rsidRPr="005139C8" w:rsidRDefault="41C4B0A7" w:rsidP="41C4B0A7">
            <w:pPr>
              <w:cnfStyle w:val="100000000000" w:firstRow="1" w:lastRow="0" w:firstColumn="0" w:lastColumn="0" w:oddVBand="0" w:evenVBand="0" w:oddHBand="0" w:evenHBand="0" w:firstRowFirstColumn="0" w:firstRowLastColumn="0" w:lastRowFirstColumn="0" w:lastRowLastColumn="0"/>
              <w:rPr>
                <w:lang w:val="en-GB" w:eastAsia="zh-CN"/>
              </w:rPr>
            </w:pPr>
            <w:r w:rsidRPr="005139C8">
              <w:rPr>
                <w:lang w:val="en-GB" w:eastAsia="zh-CN"/>
              </w:rPr>
              <w:t>Test Dataset</w:t>
            </w:r>
          </w:p>
        </w:tc>
      </w:tr>
      <w:tr w:rsidR="41C4B0A7" w:rsidRPr="005139C8" w14:paraId="4EF409DC" w14:textId="77777777" w:rsidTr="000F38FE">
        <w:trPr>
          <w:trHeight w:val="283"/>
        </w:trPr>
        <w:tc>
          <w:tcPr>
            <w:cnfStyle w:val="001000000000" w:firstRow="0" w:lastRow="0" w:firstColumn="1" w:lastColumn="0" w:oddVBand="0" w:evenVBand="0" w:oddHBand="0" w:evenHBand="0" w:firstRowFirstColumn="0" w:firstRowLastColumn="0" w:lastRowFirstColumn="0" w:lastRowLastColumn="0"/>
            <w:tcW w:w="2402" w:type="dxa"/>
          </w:tcPr>
          <w:p w14:paraId="452DBCC7" w14:textId="77777777" w:rsidR="41C4B0A7" w:rsidRPr="005139C8" w:rsidRDefault="41C4B0A7" w:rsidP="41C4B0A7">
            <w:pPr>
              <w:rPr>
                <w:lang w:val="en-GB" w:eastAsia="zh-CN"/>
              </w:rPr>
            </w:pPr>
            <w:r w:rsidRPr="005139C8">
              <w:rPr>
                <w:lang w:val="en-GB" w:eastAsia="zh-CN"/>
              </w:rPr>
              <w:t>Classification Accuracy</w:t>
            </w:r>
          </w:p>
        </w:tc>
        <w:tc>
          <w:tcPr>
            <w:tcW w:w="1969" w:type="dxa"/>
          </w:tcPr>
          <w:p w14:paraId="17AFF3E2" w14:textId="3476742B" w:rsidR="41C4B0A7" w:rsidRPr="005139C8" w:rsidRDefault="50020853" w:rsidP="41C4B0A7">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99.62</w:t>
            </w:r>
            <w:r w:rsidR="41C4B0A7" w:rsidRPr="005139C8">
              <w:rPr>
                <w:lang w:val="en-GB" w:eastAsia="zh-CN"/>
              </w:rPr>
              <w:t>%</w:t>
            </w:r>
          </w:p>
        </w:tc>
      </w:tr>
      <w:tr w:rsidR="41C4B0A7" w:rsidRPr="005139C8" w14:paraId="2635B29E" w14:textId="77777777" w:rsidTr="000F38FE">
        <w:trPr>
          <w:trHeight w:val="283"/>
        </w:trPr>
        <w:tc>
          <w:tcPr>
            <w:cnfStyle w:val="001000000000" w:firstRow="0" w:lastRow="0" w:firstColumn="1" w:lastColumn="0" w:oddVBand="0" w:evenVBand="0" w:oddHBand="0" w:evenHBand="0" w:firstRowFirstColumn="0" w:firstRowLastColumn="0" w:lastRowFirstColumn="0" w:lastRowLastColumn="0"/>
            <w:tcW w:w="2402" w:type="dxa"/>
          </w:tcPr>
          <w:p w14:paraId="10480EE2" w14:textId="77777777" w:rsidR="41C4B0A7" w:rsidRPr="005139C8" w:rsidRDefault="41C4B0A7" w:rsidP="41C4B0A7">
            <w:pPr>
              <w:rPr>
                <w:lang w:val="en-GB" w:eastAsia="zh-CN"/>
              </w:rPr>
            </w:pPr>
            <w:r w:rsidRPr="005139C8">
              <w:rPr>
                <w:lang w:val="en-GB" w:eastAsia="zh-CN"/>
              </w:rPr>
              <w:t>True Positive Rate</w:t>
            </w:r>
          </w:p>
        </w:tc>
        <w:tc>
          <w:tcPr>
            <w:tcW w:w="1969" w:type="dxa"/>
          </w:tcPr>
          <w:p w14:paraId="2DE28DAA" w14:textId="764F00CF" w:rsidR="41C4B0A7" w:rsidRPr="005139C8" w:rsidRDefault="040C7D8E" w:rsidP="41C4B0A7">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98.</w:t>
            </w:r>
            <w:r w:rsidR="41C4B0A7" w:rsidRPr="005139C8">
              <w:rPr>
                <w:lang w:val="en-GB" w:eastAsia="zh-CN"/>
              </w:rPr>
              <w:t>30%</w:t>
            </w:r>
          </w:p>
        </w:tc>
      </w:tr>
      <w:tr w:rsidR="41C4B0A7" w:rsidRPr="005139C8" w14:paraId="42A7198C" w14:textId="77777777" w:rsidTr="000F38FE">
        <w:trPr>
          <w:trHeight w:val="283"/>
        </w:trPr>
        <w:tc>
          <w:tcPr>
            <w:cnfStyle w:val="001000000000" w:firstRow="0" w:lastRow="0" w:firstColumn="1" w:lastColumn="0" w:oddVBand="0" w:evenVBand="0" w:oddHBand="0" w:evenHBand="0" w:firstRowFirstColumn="0" w:firstRowLastColumn="0" w:lastRowFirstColumn="0" w:lastRowLastColumn="0"/>
            <w:tcW w:w="2402" w:type="dxa"/>
          </w:tcPr>
          <w:p w14:paraId="642967EA" w14:textId="77777777" w:rsidR="41C4B0A7" w:rsidRPr="005139C8" w:rsidRDefault="41C4B0A7" w:rsidP="41C4B0A7">
            <w:pPr>
              <w:rPr>
                <w:lang w:val="en-GB" w:eastAsia="zh-CN"/>
              </w:rPr>
            </w:pPr>
            <w:r w:rsidRPr="005139C8">
              <w:rPr>
                <w:lang w:val="en-GB" w:eastAsia="zh-CN"/>
              </w:rPr>
              <w:t>True Negative Rate</w:t>
            </w:r>
          </w:p>
        </w:tc>
        <w:tc>
          <w:tcPr>
            <w:tcW w:w="1969" w:type="dxa"/>
          </w:tcPr>
          <w:p w14:paraId="4194FB3D" w14:textId="7222C3AC" w:rsidR="41C4B0A7" w:rsidRPr="005139C8" w:rsidRDefault="41C4B0A7" w:rsidP="41C4B0A7">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9</w:t>
            </w:r>
            <w:r w:rsidR="128FD381" w:rsidRPr="005139C8">
              <w:rPr>
                <w:lang w:val="en-GB" w:eastAsia="zh-CN"/>
              </w:rPr>
              <w:t>9.75</w:t>
            </w:r>
            <w:r w:rsidRPr="005139C8">
              <w:rPr>
                <w:lang w:val="en-GB" w:eastAsia="zh-CN"/>
              </w:rPr>
              <w:t>%</w:t>
            </w:r>
          </w:p>
        </w:tc>
      </w:tr>
      <w:tr w:rsidR="41C4B0A7" w:rsidRPr="005139C8" w14:paraId="124DA2D8" w14:textId="77777777" w:rsidTr="000F38FE">
        <w:trPr>
          <w:trHeight w:val="283"/>
        </w:trPr>
        <w:tc>
          <w:tcPr>
            <w:cnfStyle w:val="001000000000" w:firstRow="0" w:lastRow="0" w:firstColumn="1" w:lastColumn="0" w:oddVBand="0" w:evenVBand="0" w:oddHBand="0" w:evenHBand="0" w:firstRowFirstColumn="0" w:firstRowLastColumn="0" w:lastRowFirstColumn="0" w:lastRowLastColumn="0"/>
            <w:tcW w:w="2402" w:type="dxa"/>
          </w:tcPr>
          <w:p w14:paraId="70A654E2" w14:textId="68EBC60D" w:rsidR="41C4B0A7" w:rsidRPr="005139C8" w:rsidRDefault="6E5CD574" w:rsidP="41C4B0A7">
            <w:pPr>
              <w:rPr>
                <w:lang w:val="en-GB" w:eastAsia="zh-CN"/>
              </w:rPr>
            </w:pPr>
            <w:r w:rsidRPr="005139C8">
              <w:rPr>
                <w:lang w:val="en-GB" w:eastAsia="zh-CN"/>
              </w:rPr>
              <w:t>False Positive Rate</w:t>
            </w:r>
          </w:p>
        </w:tc>
        <w:tc>
          <w:tcPr>
            <w:tcW w:w="1969" w:type="dxa"/>
          </w:tcPr>
          <w:p w14:paraId="58CF83EB" w14:textId="616AD5C8" w:rsidR="41C4B0A7" w:rsidRPr="005139C8" w:rsidRDefault="6E5CD574" w:rsidP="41C4B0A7">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0.25%</w:t>
            </w:r>
          </w:p>
        </w:tc>
      </w:tr>
      <w:tr w:rsidR="000F38FE" w14:paraId="280D7C91" w14:textId="77777777" w:rsidTr="000F38FE">
        <w:trPr>
          <w:trHeight w:val="283"/>
        </w:trPr>
        <w:tc>
          <w:tcPr>
            <w:cnfStyle w:val="001000000000" w:firstRow="0" w:lastRow="0" w:firstColumn="1" w:lastColumn="0" w:oddVBand="0" w:evenVBand="0" w:oddHBand="0" w:evenHBand="0" w:firstRowFirstColumn="0" w:firstRowLastColumn="0" w:lastRowFirstColumn="0" w:lastRowLastColumn="0"/>
            <w:tcW w:w="2402" w:type="dxa"/>
          </w:tcPr>
          <w:p w14:paraId="684BE101" w14:textId="13D6B10E" w:rsidR="000F38FE" w:rsidRPr="005139C8" w:rsidRDefault="000F38FE" w:rsidP="41C4B0A7">
            <w:pPr>
              <w:rPr>
                <w:lang w:val="en-GB" w:eastAsia="zh-CN"/>
              </w:rPr>
            </w:pPr>
            <w:r w:rsidRPr="005139C8">
              <w:rPr>
                <w:lang w:val="en-GB" w:eastAsia="zh-CN"/>
              </w:rPr>
              <w:t>False Negative Rate</w:t>
            </w:r>
          </w:p>
        </w:tc>
        <w:tc>
          <w:tcPr>
            <w:tcW w:w="1969" w:type="dxa"/>
          </w:tcPr>
          <w:p w14:paraId="4203D4F4" w14:textId="59B6726C" w:rsidR="000F38FE" w:rsidRPr="005139C8" w:rsidRDefault="000F38FE" w:rsidP="41C4B0A7">
            <w:pPr>
              <w:cnfStyle w:val="000000000000" w:firstRow="0" w:lastRow="0" w:firstColumn="0" w:lastColumn="0" w:oddVBand="0" w:evenVBand="0" w:oddHBand="0" w:evenHBand="0" w:firstRowFirstColumn="0" w:firstRowLastColumn="0" w:lastRowFirstColumn="0" w:lastRowLastColumn="0"/>
              <w:rPr>
                <w:lang w:val="en-GB" w:eastAsia="zh-CN"/>
              </w:rPr>
            </w:pPr>
            <w:r w:rsidRPr="005139C8">
              <w:rPr>
                <w:lang w:val="en-GB" w:eastAsia="zh-CN"/>
              </w:rPr>
              <w:t>1.70%</w:t>
            </w:r>
          </w:p>
        </w:tc>
      </w:tr>
    </w:tbl>
    <w:p w14:paraId="39794F30" w14:textId="4B503248" w:rsidR="241A1A94" w:rsidRPr="005139C8" w:rsidRDefault="241A1A94" w:rsidP="241A1A94">
      <w:pPr>
        <w:rPr>
          <w:b/>
          <w:bCs/>
          <w:u w:val="single"/>
          <w:lang w:val="en-GB"/>
        </w:rPr>
      </w:pPr>
    </w:p>
    <w:p w14:paraId="0731A36D" w14:textId="4B503248" w:rsidR="6E5CD574" w:rsidRPr="005139C8" w:rsidRDefault="6E5CD574" w:rsidP="241A1A94">
      <w:pPr>
        <w:rPr>
          <w:b/>
          <w:bCs/>
          <w:u w:val="single"/>
          <w:lang w:val="en-GB"/>
        </w:rPr>
      </w:pPr>
      <w:r w:rsidRPr="005139C8">
        <w:rPr>
          <w:b/>
          <w:bCs/>
          <w:u w:val="single"/>
          <w:lang w:val="en-GB"/>
        </w:rPr>
        <w:t>Confusion Matrix</w:t>
      </w:r>
    </w:p>
    <w:p w14:paraId="3028A38B" w14:textId="2595F7C4" w:rsidR="005F208B" w:rsidRPr="005139C8" w:rsidRDefault="6E5CD574" w:rsidP="005F208B">
      <w:pPr>
        <w:rPr>
          <w:lang w:val="en-GB"/>
        </w:rPr>
      </w:pPr>
      <w:r w:rsidRPr="005139C8">
        <w:rPr>
          <w:noProof/>
          <w:color w:val="2B579A"/>
          <w:shd w:val="clear" w:color="auto" w:fill="E6E6E6"/>
          <w:lang w:val="en-GB"/>
        </w:rPr>
        <w:drawing>
          <wp:inline distT="0" distB="0" distL="0" distR="0" wp14:anchorId="149A5BEF" wp14:editId="2AE68FE7">
            <wp:extent cx="4457700" cy="4345969"/>
            <wp:effectExtent l="0" t="0" r="0" b="0"/>
            <wp:docPr id="234206940" name="Picture 23420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06940"/>
                    <pic:cNvPicPr/>
                  </pic:nvPicPr>
                  <pic:blipFill>
                    <a:blip r:embed="rId83">
                      <a:extLst>
                        <a:ext uri="{28A0092B-C50C-407E-A947-70E740481C1C}">
                          <a14:useLocalDpi xmlns:a14="http://schemas.microsoft.com/office/drawing/2010/main" val="0"/>
                        </a:ext>
                      </a:extLst>
                    </a:blip>
                    <a:stretch>
                      <a:fillRect/>
                    </a:stretch>
                  </pic:blipFill>
                  <pic:spPr>
                    <a:xfrm>
                      <a:off x="0" y="0"/>
                      <a:ext cx="4468229" cy="4356234"/>
                    </a:xfrm>
                    <a:prstGeom prst="rect">
                      <a:avLst/>
                    </a:prstGeom>
                  </pic:spPr>
                </pic:pic>
              </a:graphicData>
            </a:graphic>
          </wp:inline>
        </w:drawing>
      </w:r>
    </w:p>
    <w:p w14:paraId="5B37F084" w14:textId="77777777" w:rsidR="00E9597C" w:rsidRDefault="00E9597C" w:rsidP="29A47717">
      <w:pPr>
        <w:rPr>
          <w:rStyle w:val="Strong"/>
          <w:rFonts w:asciiTheme="majorHAnsi" w:hAnsiTheme="majorHAnsi" w:cstheme="majorHAnsi"/>
          <w:color w:val="000000" w:themeColor="text1"/>
          <w:u w:val="single"/>
          <w:lang w:val="en-GB"/>
        </w:rPr>
      </w:pPr>
    </w:p>
    <w:p w14:paraId="484C52D3" w14:textId="77777777" w:rsidR="00E9597C" w:rsidRDefault="00E9597C" w:rsidP="29A47717">
      <w:pPr>
        <w:rPr>
          <w:rStyle w:val="Strong"/>
          <w:rFonts w:asciiTheme="majorHAnsi" w:hAnsiTheme="majorHAnsi" w:cstheme="majorHAnsi"/>
          <w:color w:val="000000" w:themeColor="text1"/>
          <w:u w:val="single"/>
          <w:lang w:val="en-GB"/>
        </w:rPr>
      </w:pPr>
    </w:p>
    <w:p w14:paraId="5E628F62" w14:textId="77777777" w:rsidR="00E9597C" w:rsidRDefault="00E9597C" w:rsidP="29A47717">
      <w:pPr>
        <w:rPr>
          <w:rStyle w:val="Strong"/>
          <w:rFonts w:asciiTheme="majorHAnsi" w:hAnsiTheme="majorHAnsi" w:cstheme="majorHAnsi"/>
          <w:color w:val="000000" w:themeColor="text1"/>
          <w:u w:val="single"/>
          <w:lang w:val="en-GB"/>
        </w:rPr>
      </w:pPr>
    </w:p>
    <w:p w14:paraId="1DDC4506" w14:textId="77777777" w:rsidR="00E9597C" w:rsidRDefault="00E9597C" w:rsidP="29A47717">
      <w:pPr>
        <w:rPr>
          <w:rStyle w:val="Strong"/>
          <w:rFonts w:asciiTheme="majorHAnsi" w:hAnsiTheme="majorHAnsi" w:cstheme="majorHAnsi"/>
          <w:color w:val="000000" w:themeColor="text1"/>
          <w:u w:val="single"/>
          <w:lang w:val="en-GB"/>
        </w:rPr>
      </w:pPr>
    </w:p>
    <w:p w14:paraId="7FBE200E" w14:textId="77777777" w:rsidR="00E9597C" w:rsidRDefault="00E9597C" w:rsidP="29A47717">
      <w:pPr>
        <w:rPr>
          <w:rStyle w:val="Strong"/>
          <w:rFonts w:asciiTheme="majorHAnsi" w:hAnsiTheme="majorHAnsi" w:cstheme="majorHAnsi"/>
          <w:color w:val="000000" w:themeColor="text1"/>
          <w:u w:val="single"/>
          <w:lang w:val="en-GB"/>
        </w:rPr>
      </w:pPr>
    </w:p>
    <w:p w14:paraId="3409620C" w14:textId="77777777" w:rsidR="00E9597C" w:rsidRDefault="00E9597C" w:rsidP="29A47717">
      <w:pPr>
        <w:rPr>
          <w:rStyle w:val="Strong"/>
          <w:rFonts w:asciiTheme="majorHAnsi" w:hAnsiTheme="majorHAnsi" w:cstheme="majorHAnsi"/>
          <w:color w:val="000000" w:themeColor="text1"/>
          <w:u w:val="single"/>
          <w:lang w:val="en-GB"/>
        </w:rPr>
      </w:pPr>
    </w:p>
    <w:p w14:paraId="654C36CB" w14:textId="3BE0A43C" w:rsidR="005F208B" w:rsidRPr="00E9597C" w:rsidRDefault="6E5CD574" w:rsidP="68FDCAEC">
      <w:pPr>
        <w:rPr>
          <w:rStyle w:val="Strong"/>
          <w:rFonts w:asciiTheme="majorHAnsi" w:hAnsiTheme="majorHAnsi" w:cstheme="majorHAnsi"/>
          <w:color w:val="000000" w:themeColor="text1"/>
          <w:u w:val="single"/>
          <w:lang w:val="en-GB"/>
        </w:rPr>
      </w:pPr>
      <w:r w:rsidRPr="00E9597C">
        <w:rPr>
          <w:rStyle w:val="Strong"/>
          <w:rFonts w:asciiTheme="majorHAnsi" w:hAnsiTheme="majorHAnsi" w:cstheme="majorHAnsi"/>
          <w:color w:val="000000" w:themeColor="text1"/>
          <w:u w:val="single"/>
          <w:lang w:val="en-GB"/>
        </w:rPr>
        <w:lastRenderedPageBreak/>
        <w:t>ROC Curve</w:t>
      </w:r>
    </w:p>
    <w:p w14:paraId="26906E2B" w14:textId="2595F7C4" w:rsidR="005F208B" w:rsidRPr="005139C8" w:rsidRDefault="6E5CD574" w:rsidP="005F208B">
      <w:pPr>
        <w:rPr>
          <w:lang w:val="en-GB"/>
        </w:rPr>
      </w:pPr>
      <w:r w:rsidRPr="005139C8">
        <w:rPr>
          <w:noProof/>
          <w:color w:val="2B579A"/>
          <w:shd w:val="clear" w:color="auto" w:fill="E6E6E6"/>
          <w:lang w:val="en-GB"/>
        </w:rPr>
        <w:drawing>
          <wp:inline distT="0" distB="0" distL="0" distR="0" wp14:anchorId="7755AA04" wp14:editId="2A5C5E95">
            <wp:extent cx="3876675" cy="2762250"/>
            <wp:effectExtent l="0" t="0" r="0" b="0"/>
            <wp:docPr id="448993987" name="Picture 44899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876675" cy="2762250"/>
                    </a:xfrm>
                    <a:prstGeom prst="rect">
                      <a:avLst/>
                    </a:prstGeom>
                  </pic:spPr>
                </pic:pic>
              </a:graphicData>
            </a:graphic>
          </wp:inline>
        </w:drawing>
      </w:r>
    </w:p>
    <w:p w14:paraId="2A28C8AB" w14:textId="7746C854" w:rsidR="6E5CD574" w:rsidRPr="005139C8" w:rsidRDefault="6E5CD574" w:rsidP="68FDCAEC">
      <w:pPr>
        <w:rPr>
          <w:lang w:val="en-GB"/>
        </w:rPr>
      </w:pPr>
      <w:r w:rsidRPr="005139C8">
        <w:rPr>
          <w:lang w:val="en-GB"/>
        </w:rPr>
        <w:t xml:space="preserve">ROC AUC </w:t>
      </w:r>
      <w:r w:rsidR="5440CDDF" w:rsidRPr="005139C8">
        <w:rPr>
          <w:lang w:val="en-GB"/>
        </w:rPr>
        <w:t>s</w:t>
      </w:r>
      <w:r w:rsidRPr="005139C8">
        <w:rPr>
          <w:lang w:val="en-GB"/>
        </w:rPr>
        <w:t xml:space="preserve">core of </w:t>
      </w:r>
      <w:r w:rsidR="7B4A5BC8" w:rsidRPr="005139C8">
        <w:rPr>
          <w:lang w:val="en-GB"/>
        </w:rPr>
        <w:t>0.99 which is the best among all models in stage 1.</w:t>
      </w:r>
    </w:p>
    <w:p w14:paraId="47862D0F" w14:textId="77777777" w:rsidR="005F208B" w:rsidRPr="005139C8" w:rsidRDefault="005F208B" w:rsidP="005F208B">
      <w:pPr>
        <w:rPr>
          <w:lang w:val="en-GB"/>
        </w:rPr>
      </w:pPr>
    </w:p>
    <w:p w14:paraId="3336CD4C" w14:textId="677B7D12" w:rsidR="5E1D4AB4" w:rsidRPr="005139C8" w:rsidRDefault="5E1D4AB4" w:rsidP="603AD188">
      <w:pPr>
        <w:pStyle w:val="Heading3"/>
        <w:rPr>
          <w:lang w:val="en-GB" w:eastAsia="zh-CN"/>
        </w:rPr>
      </w:pPr>
      <w:bookmarkStart w:id="694" w:name="_Toc117815415"/>
      <w:bookmarkStart w:id="695" w:name="_Toc117947256"/>
      <w:bookmarkStart w:id="696" w:name="_Toc117976342"/>
      <w:bookmarkStart w:id="697" w:name="_Toc117977024"/>
      <w:r w:rsidRPr="005139C8">
        <w:rPr>
          <w:lang w:val="en-GB" w:eastAsia="zh-CN"/>
        </w:rPr>
        <w:t>Feature Importance</w:t>
      </w:r>
      <w:bookmarkEnd w:id="694"/>
      <w:bookmarkEnd w:id="695"/>
      <w:bookmarkEnd w:id="696"/>
      <w:bookmarkEnd w:id="697"/>
    </w:p>
    <w:p w14:paraId="42C59D3E" w14:textId="07A7F476" w:rsidR="5E1D4AB4" w:rsidRPr="005139C8" w:rsidRDefault="5E1D4AB4" w:rsidP="468D0D16">
      <w:pPr>
        <w:rPr>
          <w:lang w:val="en-GB"/>
        </w:rPr>
      </w:pPr>
      <w:r w:rsidRPr="005139C8">
        <w:rPr>
          <w:lang w:val="en-GB"/>
        </w:rPr>
        <w:t>- BMI is the most important feature for the random forest classifier model</w:t>
      </w:r>
    </w:p>
    <w:p w14:paraId="1846EE65" w14:textId="34012325" w:rsidR="5E1D4AB4" w:rsidRPr="005139C8" w:rsidRDefault="5E1D4AB4" w:rsidP="0123F8CA">
      <w:pPr>
        <w:rPr>
          <w:lang w:val="en-GB"/>
        </w:rPr>
      </w:pPr>
      <w:r w:rsidRPr="005139C8">
        <w:rPr>
          <w:noProof/>
          <w:color w:val="2B579A"/>
          <w:shd w:val="clear" w:color="auto" w:fill="E6E6E6"/>
          <w:lang w:val="en-GB"/>
        </w:rPr>
        <w:drawing>
          <wp:inline distT="0" distB="0" distL="0" distR="0" wp14:anchorId="09E2D0A7" wp14:editId="25A39FDD">
            <wp:extent cx="2428875" cy="3048000"/>
            <wp:effectExtent l="0" t="0" r="0" b="0"/>
            <wp:docPr id="1522500527" name="Picture 15225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428875" cy="3048000"/>
                    </a:xfrm>
                    <a:prstGeom prst="rect">
                      <a:avLst/>
                    </a:prstGeom>
                  </pic:spPr>
                </pic:pic>
              </a:graphicData>
            </a:graphic>
          </wp:inline>
        </w:drawing>
      </w:r>
      <w:r w:rsidRPr="005139C8">
        <w:rPr>
          <w:noProof/>
          <w:color w:val="2B579A"/>
          <w:shd w:val="clear" w:color="auto" w:fill="E6E6E6"/>
          <w:lang w:val="en-GB"/>
        </w:rPr>
        <w:drawing>
          <wp:inline distT="0" distB="0" distL="0" distR="0" wp14:anchorId="2CD8F250" wp14:editId="5858BBA1">
            <wp:extent cx="2400300" cy="2914650"/>
            <wp:effectExtent l="0" t="0" r="0" b="0"/>
            <wp:docPr id="896607561" name="Picture 89660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400300" cy="2914650"/>
                    </a:xfrm>
                    <a:prstGeom prst="rect">
                      <a:avLst/>
                    </a:prstGeom>
                  </pic:spPr>
                </pic:pic>
              </a:graphicData>
            </a:graphic>
          </wp:inline>
        </w:drawing>
      </w:r>
    </w:p>
    <w:p w14:paraId="697CDFF1" w14:textId="2BE27B7E" w:rsidR="5E1D4AB4" w:rsidRPr="005139C8" w:rsidRDefault="5E1D4AB4" w:rsidP="133511FD">
      <w:pPr>
        <w:rPr>
          <w:lang w:val="en-GB"/>
        </w:rPr>
      </w:pPr>
      <w:r w:rsidRPr="005139C8">
        <w:rPr>
          <w:noProof/>
          <w:color w:val="2B579A"/>
          <w:shd w:val="clear" w:color="auto" w:fill="E6E6E6"/>
          <w:lang w:val="en-GB"/>
        </w:rPr>
        <w:lastRenderedPageBreak/>
        <w:drawing>
          <wp:inline distT="0" distB="0" distL="0" distR="0" wp14:anchorId="18AC1B9D" wp14:editId="6EE7C28F">
            <wp:extent cx="2447925" cy="2676525"/>
            <wp:effectExtent l="0" t="0" r="0" b="0"/>
            <wp:docPr id="1254599158" name="Picture 125459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447925" cy="2676525"/>
                    </a:xfrm>
                    <a:prstGeom prst="rect">
                      <a:avLst/>
                    </a:prstGeom>
                  </pic:spPr>
                </pic:pic>
              </a:graphicData>
            </a:graphic>
          </wp:inline>
        </w:drawing>
      </w:r>
      <w:r w:rsidRPr="005139C8">
        <w:rPr>
          <w:noProof/>
          <w:color w:val="2B579A"/>
          <w:shd w:val="clear" w:color="auto" w:fill="E6E6E6"/>
          <w:lang w:val="en-GB"/>
        </w:rPr>
        <w:drawing>
          <wp:inline distT="0" distB="0" distL="0" distR="0" wp14:anchorId="67FDB4F1" wp14:editId="117F7CC2">
            <wp:extent cx="2409825" cy="1876425"/>
            <wp:effectExtent l="0" t="0" r="0" b="0"/>
            <wp:docPr id="743687445" name="Picture 7436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409825" cy="1876425"/>
                    </a:xfrm>
                    <a:prstGeom prst="rect">
                      <a:avLst/>
                    </a:prstGeom>
                  </pic:spPr>
                </pic:pic>
              </a:graphicData>
            </a:graphic>
          </wp:inline>
        </w:drawing>
      </w:r>
    </w:p>
    <w:p w14:paraId="4DF39EFD" w14:textId="4D97CC6D" w:rsidR="5E1D4AB4" w:rsidRPr="005139C8" w:rsidRDefault="5E1D4AB4" w:rsidP="347BF3E3">
      <w:pPr>
        <w:rPr>
          <w:lang w:val="en-GB"/>
        </w:rPr>
      </w:pPr>
    </w:p>
    <w:p w14:paraId="3525D2E4" w14:textId="77777777" w:rsidR="007E44DD" w:rsidRPr="005139C8" w:rsidRDefault="007E44DD">
      <w:pPr>
        <w:rPr>
          <w:rFonts w:asciiTheme="majorHAnsi" w:eastAsiaTheme="majorEastAsia" w:hAnsiTheme="majorHAnsi" w:cstheme="majorBidi"/>
          <w:color w:val="2F5496" w:themeColor="accent1" w:themeShade="BF"/>
          <w:sz w:val="28"/>
          <w:szCs w:val="28"/>
          <w:lang w:val="en-GB"/>
        </w:rPr>
      </w:pPr>
      <w:r w:rsidRPr="005139C8">
        <w:rPr>
          <w:lang w:val="en-GB"/>
        </w:rPr>
        <w:br w:type="page"/>
      </w:r>
    </w:p>
    <w:p w14:paraId="01C7DDA0" w14:textId="026AEB9F" w:rsidR="007E44DD" w:rsidRPr="005139C8" w:rsidRDefault="007E44DD" w:rsidP="007E44DD">
      <w:pPr>
        <w:pStyle w:val="Heading2"/>
        <w:rPr>
          <w:lang w:val="en-GB"/>
        </w:rPr>
      </w:pPr>
      <w:bookmarkStart w:id="698" w:name="_Toc117640722"/>
      <w:bookmarkStart w:id="699" w:name="_Toc117640829"/>
      <w:bookmarkStart w:id="700" w:name="_Toc117641510"/>
      <w:bookmarkStart w:id="701" w:name="_Toc117641679"/>
      <w:bookmarkStart w:id="702" w:name="_Toc117687529"/>
      <w:bookmarkStart w:id="703" w:name="_Toc117815416"/>
      <w:bookmarkStart w:id="704" w:name="_Toc117947257"/>
      <w:bookmarkStart w:id="705" w:name="_Toc117976343"/>
      <w:bookmarkStart w:id="706" w:name="_Toc117977025"/>
      <w:r w:rsidRPr="005139C8">
        <w:rPr>
          <w:lang w:val="en-GB"/>
        </w:rPr>
        <w:lastRenderedPageBreak/>
        <w:t>Appendix</w:t>
      </w:r>
      <w:r w:rsidR="00D7769C" w:rsidRPr="005139C8">
        <w:rPr>
          <w:lang w:val="en-GB"/>
        </w:rPr>
        <w:t xml:space="preserve"> </w:t>
      </w:r>
      <w:r w:rsidR="009729E0">
        <w:rPr>
          <w:lang w:val="en-GB"/>
        </w:rPr>
        <w:t>G</w:t>
      </w:r>
      <w:r w:rsidRPr="005139C8">
        <w:rPr>
          <w:lang w:val="en-GB"/>
        </w:rPr>
        <w:t>: Stage 2 – Data Exploration</w:t>
      </w:r>
      <w:bookmarkEnd w:id="698"/>
      <w:bookmarkEnd w:id="699"/>
      <w:bookmarkEnd w:id="700"/>
      <w:bookmarkEnd w:id="701"/>
      <w:bookmarkEnd w:id="702"/>
      <w:bookmarkEnd w:id="703"/>
      <w:bookmarkEnd w:id="704"/>
      <w:bookmarkEnd w:id="705"/>
      <w:bookmarkEnd w:id="706"/>
    </w:p>
    <w:p w14:paraId="00D6E83F" w14:textId="1041557C" w:rsidR="007E44DD" w:rsidRPr="005139C8" w:rsidRDefault="007E44DD" w:rsidP="007E44DD">
      <w:pPr>
        <w:pStyle w:val="Heading3"/>
        <w:rPr>
          <w:lang w:val="en-GB"/>
        </w:rPr>
      </w:pPr>
      <w:bookmarkStart w:id="707" w:name="_Toc117640723"/>
      <w:bookmarkStart w:id="708" w:name="_Toc117640830"/>
      <w:bookmarkStart w:id="709" w:name="_Toc117641511"/>
      <w:bookmarkStart w:id="710" w:name="_Toc117641680"/>
      <w:bookmarkStart w:id="711" w:name="_Toc117687530"/>
      <w:bookmarkStart w:id="712" w:name="_Toc117815417"/>
      <w:bookmarkStart w:id="713" w:name="_Toc117947258"/>
      <w:bookmarkStart w:id="714" w:name="_Toc117976344"/>
      <w:bookmarkStart w:id="715" w:name="_Toc117977026"/>
      <w:r w:rsidRPr="005139C8">
        <w:rPr>
          <w:lang w:val="en-GB"/>
        </w:rPr>
        <w:t>Continuous Variables</w:t>
      </w:r>
      <w:bookmarkEnd w:id="707"/>
      <w:bookmarkEnd w:id="708"/>
      <w:bookmarkEnd w:id="709"/>
      <w:bookmarkEnd w:id="710"/>
      <w:bookmarkEnd w:id="711"/>
      <w:bookmarkEnd w:id="712"/>
      <w:bookmarkEnd w:id="713"/>
      <w:bookmarkEnd w:id="714"/>
      <w:bookmarkEnd w:id="715"/>
    </w:p>
    <w:p w14:paraId="6A007EFF" w14:textId="687CB32C" w:rsidR="007E44DD" w:rsidRPr="005139C8" w:rsidRDefault="000C651C" w:rsidP="0030095E">
      <w:pPr>
        <w:spacing w:after="0"/>
        <w:rPr>
          <w:b/>
          <w:u w:val="single"/>
          <w:lang w:val="en-GB"/>
        </w:rPr>
      </w:pPr>
      <w:bookmarkStart w:id="716" w:name="_Toc117640831"/>
      <w:bookmarkStart w:id="717" w:name="_Toc117641512"/>
      <w:r w:rsidRPr="005139C8">
        <w:rPr>
          <w:b/>
          <w:bCs/>
          <w:u w:val="single"/>
          <w:lang w:val="en-GB"/>
        </w:rPr>
        <w:t xml:space="preserve">Overall </w:t>
      </w:r>
      <w:r w:rsidR="00DA7105" w:rsidRPr="005139C8">
        <w:rPr>
          <w:b/>
          <w:u w:val="single"/>
          <w:lang w:val="en-GB"/>
        </w:rPr>
        <w:t>Distribution</w:t>
      </w:r>
      <w:bookmarkEnd w:id="716"/>
      <w:bookmarkEnd w:id="717"/>
    </w:p>
    <w:p w14:paraId="3895FBD5" w14:textId="77777777" w:rsidR="00221E60" w:rsidRPr="005139C8" w:rsidRDefault="00492F45" w:rsidP="00C137F8">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wNxtm32i1+GbgAAAABJRU5ErkJggg==" \* MERGEFORMATINET </w:instrText>
      </w:r>
      <w:r w:rsidRPr="005139C8">
        <w:rPr>
          <w:color w:val="2B579A"/>
          <w:shd w:val="clear" w:color="auto" w:fill="E6E6E6"/>
          <w:lang w:val="en-GB"/>
        </w:rPr>
        <w:fldChar w:fldCharType="separate"/>
      </w:r>
      <w:bookmarkStart w:id="718" w:name="_Toc117640832"/>
      <w:r w:rsidRPr="005139C8">
        <w:rPr>
          <w:noProof/>
          <w:color w:val="2B579A"/>
          <w:shd w:val="clear" w:color="auto" w:fill="E6E6E6"/>
          <w:lang w:val="en-GB"/>
        </w:rPr>
        <w:drawing>
          <wp:inline distT="0" distB="0" distL="0" distR="0" wp14:anchorId="02216377" wp14:editId="20346161">
            <wp:extent cx="6102000" cy="4726800"/>
            <wp:effectExtent l="0" t="0" r="0" b="0"/>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02000" cy="4726800"/>
                    </a:xfrm>
                    <a:prstGeom prst="rect">
                      <a:avLst/>
                    </a:prstGeom>
                    <a:noFill/>
                    <a:ln>
                      <a:noFill/>
                    </a:ln>
                  </pic:spPr>
                </pic:pic>
              </a:graphicData>
            </a:graphic>
          </wp:inline>
        </w:drawing>
      </w:r>
      <w:bookmarkEnd w:id="718"/>
      <w:r w:rsidRPr="005139C8">
        <w:rPr>
          <w:color w:val="2B579A"/>
          <w:shd w:val="clear" w:color="auto" w:fill="E6E6E6"/>
          <w:lang w:val="en-GB"/>
        </w:rPr>
        <w:fldChar w:fldCharType="end"/>
      </w:r>
    </w:p>
    <w:p w14:paraId="669D094D" w14:textId="46A693CE" w:rsidR="00DA7105" w:rsidRPr="005139C8" w:rsidRDefault="00E12D37" w:rsidP="0030095E">
      <w:pPr>
        <w:spacing w:after="0"/>
        <w:rPr>
          <w:b/>
          <w:u w:val="single"/>
          <w:lang w:val="en-GB"/>
        </w:rPr>
      </w:pPr>
      <w:bookmarkStart w:id="719" w:name="_Toc117640833"/>
      <w:bookmarkStart w:id="720" w:name="_Toc117641513"/>
      <w:r w:rsidRPr="005139C8">
        <w:rPr>
          <w:b/>
          <w:u w:val="single"/>
          <w:lang w:val="en-GB"/>
        </w:rPr>
        <w:t>Age</w:t>
      </w:r>
      <w:bookmarkEnd w:id="719"/>
      <w:bookmarkEnd w:id="720"/>
    </w:p>
    <w:p w14:paraId="7F2A18DA" w14:textId="77777777" w:rsidR="0030095E" w:rsidRPr="005139C8" w:rsidRDefault="00140CC9" w:rsidP="0030095E">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h+hGPLRCJR+qw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0B545FED" wp14:editId="4C4AE5EA">
            <wp:extent cx="2844000" cy="2358000"/>
            <wp:effectExtent l="0" t="0" r="1270" b="4445"/>
            <wp:docPr id="62" name="Picture 6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funnel chart&#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6057" b="50150"/>
                    <a:stretch/>
                  </pic:blipFill>
                  <pic:spPr bwMode="auto">
                    <a:xfrm>
                      <a:off x="0" y="0"/>
                      <a:ext cx="2844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Pr="005139C8">
        <w:rPr>
          <w:color w:val="2B579A"/>
          <w:shd w:val="clear" w:color="auto" w:fill="E6E6E6"/>
          <w:lang w:val="en-GB"/>
        </w:rPr>
        <w:fldChar w:fldCharType="end"/>
      </w:r>
      <w:r w:rsidR="0075521C" w:rsidRPr="005139C8">
        <w:rPr>
          <w:color w:val="2B579A"/>
          <w:shd w:val="clear" w:color="auto" w:fill="E6E6E6"/>
          <w:lang w:val="en-GB"/>
        </w:rPr>
        <w:fldChar w:fldCharType="begin"/>
      </w:r>
      <w:r w:rsidR="0075521C" w:rsidRPr="005139C8">
        <w:rPr>
          <w:lang w:val="en-GB"/>
        </w:rPr>
        <w:instrText xml:space="preserve"> INCLUDEPICTURE "/Users/bryan/Library/Group Containers/UBF8T346G9.ms/WebArchiveCopyPasteTempFiles/com.microsoft.Word/h+hGPLRCJR+qwAAAABJRU5ErkJggg==" \* MERGEFORMATINET </w:instrText>
      </w:r>
      <w:r w:rsidR="0075521C" w:rsidRPr="005139C8">
        <w:rPr>
          <w:color w:val="2B579A"/>
          <w:shd w:val="clear" w:color="auto" w:fill="E6E6E6"/>
          <w:lang w:val="en-GB"/>
        </w:rPr>
        <w:fldChar w:fldCharType="separate"/>
      </w:r>
      <w:r w:rsidR="0075521C" w:rsidRPr="005139C8">
        <w:rPr>
          <w:noProof/>
          <w:color w:val="2B579A"/>
          <w:shd w:val="clear" w:color="auto" w:fill="E6E6E6"/>
          <w:lang w:val="en-GB"/>
        </w:rPr>
        <w:drawing>
          <wp:inline distT="0" distB="0" distL="0" distR="0" wp14:anchorId="3FA2D036" wp14:editId="74F73F78">
            <wp:extent cx="3060000" cy="2358000"/>
            <wp:effectExtent l="0" t="0" r="1270" b="444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funnel chart&#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t="50652"/>
                    <a:stretch/>
                  </pic:blipFill>
                  <pic:spPr bwMode="auto">
                    <a:xfrm>
                      <a:off x="0" y="0"/>
                      <a:ext cx="3060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0075521C" w:rsidRPr="005139C8">
        <w:rPr>
          <w:color w:val="2B579A"/>
          <w:shd w:val="clear" w:color="auto" w:fill="E6E6E6"/>
          <w:lang w:val="en-GB"/>
        </w:rPr>
        <w:fldChar w:fldCharType="end"/>
      </w:r>
    </w:p>
    <w:p w14:paraId="71AE7F31" w14:textId="77777777" w:rsidR="0030095E" w:rsidRPr="005139C8" w:rsidRDefault="0030095E" w:rsidP="0030095E">
      <w:pPr>
        <w:rPr>
          <w:lang w:val="en-GB"/>
        </w:rPr>
      </w:pPr>
    </w:p>
    <w:p w14:paraId="5126C4F0" w14:textId="15301BFD" w:rsidR="00533F8D" w:rsidRPr="005139C8" w:rsidRDefault="00751A74" w:rsidP="0030095E">
      <w:pPr>
        <w:spacing w:after="0"/>
        <w:rPr>
          <w:b/>
          <w:u w:val="single"/>
          <w:lang w:val="en-GB"/>
        </w:rPr>
      </w:pPr>
      <w:bookmarkStart w:id="721" w:name="_Toc117640834"/>
      <w:bookmarkStart w:id="722" w:name="_Toc117641514"/>
      <w:r w:rsidRPr="005139C8">
        <w:rPr>
          <w:b/>
          <w:u w:val="single"/>
          <w:lang w:val="en-GB"/>
        </w:rPr>
        <w:lastRenderedPageBreak/>
        <w:t>resting_blood_pressure</w:t>
      </w:r>
      <w:bookmarkEnd w:id="721"/>
      <w:bookmarkEnd w:id="722"/>
      <w:r w:rsidR="00DA7E98" w:rsidRPr="005139C8">
        <w:rPr>
          <w:b/>
          <w:u w:val="single"/>
          <w:lang w:val="en-GB"/>
        </w:rPr>
        <w:t xml:space="preserve"> </w:t>
      </w:r>
    </w:p>
    <w:p w14:paraId="39DA20B2" w14:textId="3EB95403" w:rsidR="00D021F4" w:rsidRPr="005139C8" w:rsidRDefault="00B26AFC" w:rsidP="0030095E">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wclz4lGCrHyfg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01CEE286" wp14:editId="383FC6FA">
            <wp:extent cx="2844000" cy="2358000"/>
            <wp:effectExtent l="0" t="0" r="1270" b="4445"/>
            <wp:docPr id="63" name="Picture 6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578" b="49615"/>
                    <a:stretch/>
                  </pic:blipFill>
                  <pic:spPr bwMode="auto">
                    <a:xfrm>
                      <a:off x="0" y="0"/>
                      <a:ext cx="2844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Pr="005139C8">
        <w:rPr>
          <w:color w:val="2B579A"/>
          <w:shd w:val="clear" w:color="auto" w:fill="E6E6E6"/>
          <w:lang w:val="en-GB"/>
        </w:rPr>
        <w:fldChar w:fldCharType="end"/>
      </w:r>
      <w:r w:rsidR="0030095E" w:rsidRPr="005139C8">
        <w:rPr>
          <w:lang w:val="en-GB"/>
        </w:rPr>
        <w:t xml:space="preserve">    </w:t>
      </w:r>
      <w:r w:rsidR="0030095E" w:rsidRPr="005139C8">
        <w:rPr>
          <w:color w:val="2B579A"/>
          <w:shd w:val="clear" w:color="auto" w:fill="E6E6E6"/>
          <w:lang w:val="en-GB"/>
        </w:rPr>
        <w:fldChar w:fldCharType="begin"/>
      </w:r>
      <w:r w:rsidR="0030095E" w:rsidRPr="005139C8">
        <w:rPr>
          <w:lang w:val="en-GB"/>
        </w:rPr>
        <w:instrText xml:space="preserve"> INCLUDEPICTURE "/Users/bryan/Library/Group Containers/UBF8T346G9.ms/WebArchiveCopyPasteTempFiles/com.microsoft.Word/wclz4lGCrHyfgAAAABJRU5ErkJggg==" \* MERGEFORMATINET </w:instrText>
      </w:r>
      <w:r w:rsidR="0030095E" w:rsidRPr="005139C8">
        <w:rPr>
          <w:color w:val="2B579A"/>
          <w:shd w:val="clear" w:color="auto" w:fill="E6E6E6"/>
          <w:lang w:val="en-GB"/>
        </w:rPr>
        <w:fldChar w:fldCharType="separate"/>
      </w:r>
      <w:r w:rsidR="0030095E" w:rsidRPr="005139C8">
        <w:rPr>
          <w:noProof/>
          <w:color w:val="2B579A"/>
          <w:shd w:val="clear" w:color="auto" w:fill="E6E6E6"/>
          <w:lang w:val="en-GB"/>
        </w:rPr>
        <w:drawing>
          <wp:inline distT="0" distB="0" distL="0" distR="0" wp14:anchorId="637F8C30" wp14:editId="61612E00">
            <wp:extent cx="2844000" cy="2358000"/>
            <wp:effectExtent l="0" t="0" r="1270" b="4445"/>
            <wp:docPr id="17" name="Picture 17"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51054"/>
                    <a:stretch/>
                  </pic:blipFill>
                  <pic:spPr bwMode="auto">
                    <a:xfrm>
                      <a:off x="0" y="0"/>
                      <a:ext cx="2844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0030095E" w:rsidRPr="005139C8">
        <w:rPr>
          <w:color w:val="2B579A"/>
          <w:shd w:val="clear" w:color="auto" w:fill="E6E6E6"/>
          <w:lang w:val="en-GB"/>
        </w:rPr>
        <w:fldChar w:fldCharType="end"/>
      </w:r>
    </w:p>
    <w:p w14:paraId="4E74DDE2" w14:textId="77777777" w:rsidR="00533F8D" w:rsidRPr="005139C8" w:rsidRDefault="00DA7E98" w:rsidP="003C5706">
      <w:pPr>
        <w:spacing w:after="0"/>
        <w:rPr>
          <w:b/>
          <w:u w:val="single"/>
          <w:lang w:val="en-GB"/>
        </w:rPr>
      </w:pPr>
      <w:bookmarkStart w:id="723" w:name="_Toc117640835"/>
      <w:bookmarkStart w:id="724" w:name="_Toc117641515"/>
      <w:r w:rsidRPr="005139C8">
        <w:rPr>
          <w:b/>
          <w:u w:val="single"/>
          <w:lang w:val="en-GB"/>
        </w:rPr>
        <w:t>chol</w:t>
      </w:r>
      <w:bookmarkEnd w:id="723"/>
      <w:bookmarkEnd w:id="724"/>
      <w:r w:rsidRPr="005139C8">
        <w:rPr>
          <w:b/>
          <w:u w:val="single"/>
          <w:lang w:val="en-GB"/>
        </w:rPr>
        <w:t xml:space="preserve"> </w:t>
      </w:r>
    </w:p>
    <w:p w14:paraId="020C2759" w14:textId="1C68F17F" w:rsidR="00713E87" w:rsidRPr="005139C8" w:rsidRDefault="00C148DA" w:rsidP="00157C41">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yEunm6yvM6A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2D8EC458" wp14:editId="504E35A6">
            <wp:extent cx="2844000" cy="2358000"/>
            <wp:effectExtent l="0" t="0" r="1270" b="4445"/>
            <wp:docPr id="1509152385" name="Picture 15091523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85" name="Picture 1509152385" descr="Char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323" b="49743"/>
                    <a:stretch/>
                  </pic:blipFill>
                  <pic:spPr bwMode="auto">
                    <a:xfrm>
                      <a:off x="0" y="0"/>
                      <a:ext cx="2844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Pr="005139C8">
        <w:rPr>
          <w:color w:val="2B579A"/>
          <w:shd w:val="clear" w:color="auto" w:fill="E6E6E6"/>
          <w:lang w:val="en-GB"/>
        </w:rPr>
        <w:fldChar w:fldCharType="end"/>
      </w:r>
      <w:r w:rsidR="00157C41" w:rsidRPr="005139C8">
        <w:rPr>
          <w:lang w:val="en-GB"/>
        </w:rPr>
        <w:t xml:space="preserve">    </w:t>
      </w:r>
      <w:r w:rsidR="00713E87" w:rsidRPr="005139C8">
        <w:rPr>
          <w:color w:val="2B579A"/>
          <w:shd w:val="clear" w:color="auto" w:fill="E6E6E6"/>
          <w:lang w:val="en-GB"/>
        </w:rPr>
        <w:fldChar w:fldCharType="begin"/>
      </w:r>
      <w:r w:rsidR="00713E87" w:rsidRPr="005139C8">
        <w:rPr>
          <w:lang w:val="en-GB"/>
        </w:rPr>
        <w:instrText xml:space="preserve"> INCLUDEPICTURE "/Users/bryan/Library/Group Containers/UBF8T346G9.ms/WebArchiveCopyPasteTempFiles/com.microsoft.Word/yEunm6yvM6AAAAABJRU5ErkJggg==" \* MERGEFORMATINET </w:instrText>
      </w:r>
      <w:r w:rsidR="00713E87" w:rsidRPr="005139C8">
        <w:rPr>
          <w:color w:val="2B579A"/>
          <w:shd w:val="clear" w:color="auto" w:fill="E6E6E6"/>
          <w:lang w:val="en-GB"/>
        </w:rPr>
        <w:fldChar w:fldCharType="separate"/>
      </w:r>
      <w:r w:rsidR="00713E87" w:rsidRPr="005139C8">
        <w:rPr>
          <w:noProof/>
          <w:color w:val="2B579A"/>
          <w:shd w:val="clear" w:color="auto" w:fill="E6E6E6"/>
          <w:lang w:val="en-GB"/>
        </w:rPr>
        <w:drawing>
          <wp:inline distT="0" distB="0" distL="0" distR="0" wp14:anchorId="330C6F91" wp14:editId="655BFE16">
            <wp:extent cx="2844000" cy="2358000"/>
            <wp:effectExtent l="0" t="0" r="1270" b="4445"/>
            <wp:docPr id="751769092" name="Picture 751769092"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152385" name="Picture 1509152385" descr="Chart&#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t="51093"/>
                    <a:stretch/>
                  </pic:blipFill>
                  <pic:spPr bwMode="auto">
                    <a:xfrm>
                      <a:off x="0" y="0"/>
                      <a:ext cx="2844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00713E87" w:rsidRPr="005139C8">
        <w:rPr>
          <w:color w:val="2B579A"/>
          <w:shd w:val="clear" w:color="auto" w:fill="E6E6E6"/>
          <w:lang w:val="en-GB"/>
        </w:rPr>
        <w:fldChar w:fldCharType="end"/>
      </w:r>
    </w:p>
    <w:p w14:paraId="31A7C7E9" w14:textId="77777777" w:rsidR="00533F8D" w:rsidRPr="005139C8" w:rsidRDefault="00DA7E98" w:rsidP="00D1362A">
      <w:pPr>
        <w:rPr>
          <w:b/>
          <w:u w:val="single"/>
          <w:lang w:val="en-GB"/>
        </w:rPr>
      </w:pPr>
      <w:bookmarkStart w:id="725" w:name="_Toc117640836"/>
      <w:bookmarkStart w:id="726" w:name="_Toc117641516"/>
      <w:r w:rsidRPr="005139C8">
        <w:rPr>
          <w:b/>
          <w:u w:val="single"/>
          <w:lang w:val="en-GB"/>
        </w:rPr>
        <w:t>max_heart_rate</w:t>
      </w:r>
      <w:bookmarkEnd w:id="725"/>
      <w:bookmarkEnd w:id="726"/>
      <w:r w:rsidRPr="005139C8">
        <w:rPr>
          <w:b/>
          <w:u w:val="single"/>
          <w:lang w:val="en-GB"/>
        </w:rPr>
        <w:t xml:space="preserve"> </w:t>
      </w:r>
    </w:p>
    <w:p w14:paraId="10E4E86F" w14:textId="21AA9924" w:rsidR="003531E8" w:rsidRPr="005139C8" w:rsidRDefault="00447B1F" w:rsidP="00322E43">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1gAAAAAElFTkSuQmCC" \* MERGEFORMATINET </w:instrText>
      </w:r>
      <w:r w:rsidRPr="005139C8">
        <w:rPr>
          <w:color w:val="2B579A"/>
          <w:shd w:val="clear" w:color="auto" w:fill="E6E6E6"/>
          <w:lang w:val="en-GB"/>
        </w:rPr>
        <w:fldChar w:fldCharType="separate"/>
      </w:r>
      <w:bookmarkStart w:id="727" w:name="_Toc117640837"/>
      <w:r w:rsidRPr="005139C8">
        <w:rPr>
          <w:noProof/>
          <w:color w:val="2B579A"/>
          <w:shd w:val="clear" w:color="auto" w:fill="E6E6E6"/>
          <w:lang w:val="en-GB"/>
        </w:rPr>
        <w:drawing>
          <wp:inline distT="0" distB="0" distL="0" distR="0" wp14:anchorId="3D6225B3" wp14:editId="36446178">
            <wp:extent cx="2844000" cy="2358000"/>
            <wp:effectExtent l="0" t="0" r="1270" b="4445"/>
            <wp:docPr id="1509152386" name="Picture 150915238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152386" name="Picture 1509152386" descr="Diagram&#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275" b="49624"/>
                    <a:stretch/>
                  </pic:blipFill>
                  <pic:spPr bwMode="auto">
                    <a:xfrm>
                      <a:off x="0" y="0"/>
                      <a:ext cx="2844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Pr="005139C8">
        <w:rPr>
          <w:color w:val="2B579A"/>
          <w:shd w:val="clear" w:color="auto" w:fill="E6E6E6"/>
          <w:lang w:val="en-GB"/>
        </w:rPr>
        <w:fldChar w:fldCharType="end"/>
      </w:r>
      <w:r w:rsidR="00157C41" w:rsidRPr="005139C8">
        <w:rPr>
          <w:lang w:val="en-GB"/>
        </w:rPr>
        <w:t xml:space="preserve">     </w:t>
      </w:r>
      <w:r w:rsidR="006D6F7C" w:rsidRPr="005139C8">
        <w:rPr>
          <w:color w:val="2B579A"/>
          <w:shd w:val="clear" w:color="auto" w:fill="E6E6E6"/>
          <w:lang w:val="en-GB"/>
        </w:rPr>
        <w:fldChar w:fldCharType="begin"/>
      </w:r>
      <w:r w:rsidR="006D6F7C" w:rsidRPr="005139C8">
        <w:rPr>
          <w:lang w:val="en-GB"/>
        </w:rPr>
        <w:instrText xml:space="preserve"> INCLUDEPICTURE "/Users/bryan/Library/Group Containers/UBF8T346G9.ms/WebArchiveCopyPasteTempFiles/com.microsoft.Word/1gAAAAAElFTkSuQmCC" \* MERGEFORMATINET </w:instrText>
      </w:r>
      <w:r w:rsidR="006D6F7C" w:rsidRPr="005139C8">
        <w:rPr>
          <w:color w:val="2B579A"/>
          <w:shd w:val="clear" w:color="auto" w:fill="E6E6E6"/>
          <w:lang w:val="en-GB"/>
        </w:rPr>
        <w:fldChar w:fldCharType="separate"/>
      </w:r>
      <w:r w:rsidR="006D6F7C" w:rsidRPr="005139C8">
        <w:rPr>
          <w:noProof/>
          <w:color w:val="2B579A"/>
          <w:shd w:val="clear" w:color="auto" w:fill="E6E6E6"/>
          <w:lang w:val="en-GB"/>
        </w:rPr>
        <w:drawing>
          <wp:inline distT="0" distB="0" distL="0" distR="0" wp14:anchorId="50D3D265" wp14:editId="7C22A1B0">
            <wp:extent cx="2844000" cy="2358000"/>
            <wp:effectExtent l="0" t="0" r="1270" b="4445"/>
            <wp:docPr id="751769094" name="Picture 75176909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152386" name="Picture 1509152386" descr="Diagram&#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50396"/>
                    <a:stretch/>
                  </pic:blipFill>
                  <pic:spPr bwMode="auto">
                    <a:xfrm>
                      <a:off x="0" y="0"/>
                      <a:ext cx="2844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006D6F7C" w:rsidRPr="005139C8">
        <w:rPr>
          <w:color w:val="2B579A"/>
          <w:shd w:val="clear" w:color="auto" w:fill="E6E6E6"/>
          <w:lang w:val="en-GB"/>
        </w:rPr>
        <w:fldChar w:fldCharType="end"/>
      </w:r>
    </w:p>
    <w:p w14:paraId="2A3FD579" w14:textId="77777777" w:rsidR="003531E8" w:rsidRPr="005139C8" w:rsidRDefault="003531E8">
      <w:pPr>
        <w:rPr>
          <w:lang w:val="en-GB"/>
        </w:rPr>
      </w:pPr>
      <w:r w:rsidRPr="005139C8">
        <w:rPr>
          <w:lang w:val="en-GB"/>
        </w:rPr>
        <w:br w:type="page"/>
      </w:r>
    </w:p>
    <w:p w14:paraId="4723AB2E" w14:textId="06A26FF4" w:rsidR="00751A74" w:rsidRPr="005139C8" w:rsidRDefault="00DA7E98" w:rsidP="00D1362A">
      <w:pPr>
        <w:rPr>
          <w:b/>
          <w:u w:val="single"/>
          <w:lang w:val="en-GB"/>
        </w:rPr>
      </w:pPr>
      <w:r w:rsidRPr="005139C8">
        <w:rPr>
          <w:b/>
          <w:u w:val="single"/>
          <w:lang w:val="en-GB"/>
        </w:rPr>
        <w:lastRenderedPageBreak/>
        <w:t>o2_saturation</w:t>
      </w:r>
      <w:bookmarkEnd w:id="727"/>
      <w:r w:rsidRPr="005139C8">
        <w:rPr>
          <w:b/>
          <w:u w:val="single"/>
          <w:lang w:val="en-GB"/>
        </w:rPr>
        <w:t xml:space="preserve"> </w:t>
      </w:r>
    </w:p>
    <w:p w14:paraId="2ACE31B6" w14:textId="07433337" w:rsidR="00447B1F" w:rsidRPr="005139C8" w:rsidRDefault="00447B1F" w:rsidP="00D1362A">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wMfB7GTHco0Ew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4F30D917" wp14:editId="4ED22B4F">
            <wp:extent cx="2844000" cy="2358000"/>
            <wp:effectExtent l="0" t="0" r="1270" b="4445"/>
            <wp:docPr id="1509152387" name="Picture 1509152387" descr="Char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152387" name="Picture 1509152387" descr="Chart&#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49624"/>
                    <a:stretch/>
                  </pic:blipFill>
                  <pic:spPr bwMode="auto">
                    <a:xfrm>
                      <a:off x="0" y="0"/>
                      <a:ext cx="2844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Pr="005139C8">
        <w:rPr>
          <w:color w:val="2B579A"/>
          <w:shd w:val="clear" w:color="auto" w:fill="E6E6E6"/>
          <w:lang w:val="en-GB"/>
        </w:rPr>
        <w:fldChar w:fldCharType="end"/>
      </w:r>
      <w:r w:rsidR="00AC3BB7" w:rsidRPr="005139C8">
        <w:rPr>
          <w:lang w:val="en-GB"/>
        </w:rPr>
        <w:t xml:space="preserve">    </w:t>
      </w:r>
      <w:r w:rsidR="006846F8" w:rsidRPr="005139C8">
        <w:rPr>
          <w:color w:val="2B579A"/>
          <w:shd w:val="clear" w:color="auto" w:fill="E6E6E6"/>
          <w:lang w:val="en-GB"/>
        </w:rPr>
        <w:fldChar w:fldCharType="begin"/>
      </w:r>
      <w:r w:rsidR="006846F8" w:rsidRPr="005139C8">
        <w:rPr>
          <w:lang w:val="en-GB"/>
        </w:rPr>
        <w:instrText xml:space="preserve"> INCLUDEPICTURE "/Users/bryan/Library/Group Containers/UBF8T346G9.ms/WebArchiveCopyPasteTempFiles/com.microsoft.Word/wMfB7GTHco0EwAAAABJRU5ErkJggg==" \* MERGEFORMATINET </w:instrText>
      </w:r>
      <w:r w:rsidR="006846F8" w:rsidRPr="005139C8">
        <w:rPr>
          <w:color w:val="2B579A"/>
          <w:shd w:val="clear" w:color="auto" w:fill="E6E6E6"/>
          <w:lang w:val="en-GB"/>
        </w:rPr>
        <w:fldChar w:fldCharType="separate"/>
      </w:r>
      <w:r w:rsidR="006846F8" w:rsidRPr="005139C8">
        <w:rPr>
          <w:noProof/>
          <w:color w:val="2B579A"/>
          <w:shd w:val="clear" w:color="auto" w:fill="E6E6E6"/>
          <w:lang w:val="en-GB"/>
        </w:rPr>
        <w:drawing>
          <wp:inline distT="0" distB="0" distL="0" distR="0" wp14:anchorId="2B216C9A" wp14:editId="3F94E997">
            <wp:extent cx="2844000" cy="2358000"/>
            <wp:effectExtent l="0" t="0" r="1270" b="4445"/>
            <wp:docPr id="751769098" name="Picture 751769098" descr="Char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152387" name="Picture 1509152387" descr="Chart&#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50973"/>
                    <a:stretch/>
                  </pic:blipFill>
                  <pic:spPr bwMode="auto">
                    <a:xfrm>
                      <a:off x="0" y="0"/>
                      <a:ext cx="2844000" cy="2358000"/>
                    </a:xfrm>
                    <a:prstGeom prst="rect">
                      <a:avLst/>
                    </a:prstGeom>
                    <a:noFill/>
                    <a:ln>
                      <a:noFill/>
                    </a:ln>
                    <a:extLst>
                      <a:ext uri="{53640926-AAD7-44D8-BBD7-CCE9431645EC}">
                        <a14:shadowObscured xmlns:a14="http://schemas.microsoft.com/office/drawing/2010/main"/>
                      </a:ext>
                    </a:extLst>
                  </pic:spPr>
                </pic:pic>
              </a:graphicData>
            </a:graphic>
          </wp:inline>
        </w:drawing>
      </w:r>
      <w:r w:rsidR="006846F8" w:rsidRPr="005139C8">
        <w:rPr>
          <w:color w:val="2B579A"/>
          <w:shd w:val="clear" w:color="auto" w:fill="E6E6E6"/>
          <w:lang w:val="en-GB"/>
        </w:rPr>
        <w:fldChar w:fldCharType="end"/>
      </w:r>
    </w:p>
    <w:p w14:paraId="42D7749F" w14:textId="0091CEA5" w:rsidR="009516BB" w:rsidRPr="005139C8" w:rsidRDefault="009516BB" w:rsidP="00D7769C">
      <w:pPr>
        <w:rPr>
          <w:b/>
          <w:u w:val="single"/>
          <w:lang w:val="en-GB"/>
        </w:rPr>
      </w:pPr>
      <w:bookmarkStart w:id="728" w:name="_Toc117687531"/>
      <w:bookmarkStart w:id="729" w:name="_Toc117640838"/>
      <w:bookmarkStart w:id="730" w:name="_Toc117641517"/>
      <w:r w:rsidRPr="005139C8">
        <w:rPr>
          <w:b/>
          <w:u w:val="single"/>
          <w:lang w:val="en-GB"/>
        </w:rPr>
        <w:t>Correlation</w:t>
      </w:r>
      <w:bookmarkEnd w:id="728"/>
    </w:p>
    <w:p w14:paraId="48E530B1" w14:textId="60295EAD" w:rsidR="0090101A" w:rsidRPr="005139C8" w:rsidRDefault="0090101A" w:rsidP="00B238FB">
      <w:pPr>
        <w:rPr>
          <w:b/>
          <w:u w:val="single"/>
          <w:lang w:val="en-GB"/>
        </w:rPr>
      </w:pPr>
      <w:r w:rsidRPr="005139C8">
        <w:rPr>
          <w:b/>
          <w:u w:val="single"/>
          <w:lang w:val="en-GB"/>
        </w:rPr>
        <w:t>resting_blood_pressure VS age</w:t>
      </w:r>
      <w:bookmarkEnd w:id="729"/>
      <w:bookmarkEnd w:id="730"/>
      <w:r w:rsidR="00AC3BB7" w:rsidRPr="005139C8">
        <w:rPr>
          <w:b/>
          <w:bCs/>
          <w:lang w:val="en-GB"/>
        </w:rPr>
        <w:tab/>
      </w:r>
      <w:r w:rsidR="00AC3BB7" w:rsidRPr="005139C8">
        <w:rPr>
          <w:b/>
          <w:bCs/>
          <w:lang w:val="en-GB"/>
        </w:rPr>
        <w:tab/>
      </w:r>
      <w:r w:rsidR="00AC3BB7" w:rsidRPr="005139C8">
        <w:rPr>
          <w:b/>
          <w:bCs/>
          <w:lang w:val="en-GB"/>
        </w:rPr>
        <w:tab/>
      </w:r>
      <w:bookmarkStart w:id="731" w:name="_Toc117640841"/>
      <w:bookmarkStart w:id="732" w:name="_Toc117641519"/>
      <w:r w:rsidR="00AC3BB7" w:rsidRPr="005139C8">
        <w:rPr>
          <w:b/>
          <w:bCs/>
          <w:u w:val="single"/>
          <w:lang w:val="en-GB"/>
        </w:rPr>
        <w:t>chol VS age</w:t>
      </w:r>
      <w:bookmarkEnd w:id="731"/>
      <w:bookmarkEnd w:id="732"/>
    </w:p>
    <w:p w14:paraId="1A24DC16" w14:textId="10FDB77B" w:rsidR="00573CF9" w:rsidRPr="005139C8" w:rsidRDefault="009F530B" w:rsidP="00601065">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5rEEYMLskQAAAAASUVORK5CYII="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7F38EDD2" wp14:editId="77B015DE">
            <wp:extent cx="2354400" cy="2336400"/>
            <wp:effectExtent l="0" t="0" r="0" b="635"/>
            <wp:docPr id="1509152388" name="Picture 15091523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88" name="Picture 1509152388" descr="Chart, scatter 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54400" cy="2336400"/>
                    </a:xfrm>
                    <a:prstGeom prst="rect">
                      <a:avLst/>
                    </a:prstGeom>
                    <a:noFill/>
                    <a:ln>
                      <a:noFill/>
                    </a:ln>
                  </pic:spPr>
                </pic:pic>
              </a:graphicData>
            </a:graphic>
          </wp:inline>
        </w:drawing>
      </w:r>
      <w:r w:rsidRPr="005139C8">
        <w:rPr>
          <w:color w:val="2B579A"/>
          <w:shd w:val="clear" w:color="auto" w:fill="E6E6E6"/>
          <w:lang w:val="en-GB"/>
        </w:rPr>
        <w:fldChar w:fldCharType="end"/>
      </w:r>
      <w:r w:rsidR="00AC3BB7" w:rsidRPr="005139C8">
        <w:rPr>
          <w:lang w:val="en-GB"/>
        </w:rPr>
        <w:t xml:space="preserve">                     </w:t>
      </w:r>
      <w:r w:rsidR="00AC3BB7" w:rsidRPr="005139C8">
        <w:rPr>
          <w:color w:val="2B579A"/>
          <w:shd w:val="clear" w:color="auto" w:fill="E6E6E6"/>
          <w:lang w:val="en-GB"/>
        </w:rPr>
        <w:fldChar w:fldCharType="begin"/>
      </w:r>
      <w:r w:rsidR="00AC3BB7" w:rsidRPr="005139C8">
        <w:rPr>
          <w:lang w:val="en-GB"/>
        </w:rPr>
        <w:instrText xml:space="preserve"> INCLUDEPICTURE "/Users/bryan/Library/Group Containers/UBF8T346G9.ms/WebArchiveCopyPasteTempFiles/com.microsoft.Word/wG9oB9SMYlbxQAAAABJRU5ErkJggg==" \* MERGEFORMATINET </w:instrText>
      </w:r>
      <w:r w:rsidR="00AC3BB7" w:rsidRPr="005139C8">
        <w:rPr>
          <w:color w:val="2B579A"/>
          <w:shd w:val="clear" w:color="auto" w:fill="E6E6E6"/>
          <w:lang w:val="en-GB"/>
        </w:rPr>
        <w:fldChar w:fldCharType="separate"/>
      </w:r>
      <w:r w:rsidR="00AC3BB7" w:rsidRPr="005139C8">
        <w:rPr>
          <w:noProof/>
          <w:color w:val="2B579A"/>
          <w:shd w:val="clear" w:color="auto" w:fill="E6E6E6"/>
          <w:lang w:val="en-GB"/>
        </w:rPr>
        <w:drawing>
          <wp:inline distT="0" distB="0" distL="0" distR="0" wp14:anchorId="55F22B3B" wp14:editId="1565A9EB">
            <wp:extent cx="2354400" cy="2336400"/>
            <wp:effectExtent l="0" t="0" r="0" b="635"/>
            <wp:docPr id="1509152390" name="Picture 1509152390"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152390" name="Picture 1509152390" descr="Chart, scatter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4400" cy="2336400"/>
                    </a:xfrm>
                    <a:prstGeom prst="rect">
                      <a:avLst/>
                    </a:prstGeom>
                    <a:noFill/>
                    <a:ln>
                      <a:noFill/>
                    </a:ln>
                  </pic:spPr>
                </pic:pic>
              </a:graphicData>
            </a:graphic>
          </wp:inline>
        </w:drawing>
      </w:r>
      <w:r w:rsidR="00AC3BB7" w:rsidRPr="005139C8">
        <w:rPr>
          <w:color w:val="2B579A"/>
          <w:shd w:val="clear" w:color="auto" w:fill="E6E6E6"/>
          <w:lang w:val="en-GB"/>
        </w:rPr>
        <w:fldChar w:fldCharType="end"/>
      </w:r>
      <w:bookmarkStart w:id="733" w:name="_Toc117640842"/>
      <w:bookmarkStart w:id="734" w:name="_Toc117641520"/>
    </w:p>
    <w:p w14:paraId="131C08D8" w14:textId="77777777" w:rsidR="00AC3BB7" w:rsidRPr="005139C8" w:rsidRDefault="00AC3BB7" w:rsidP="00AC3BB7">
      <w:pPr>
        <w:rPr>
          <w:b/>
          <w:bCs/>
          <w:u w:val="single"/>
          <w:lang w:val="en-GB"/>
        </w:rPr>
      </w:pPr>
      <w:r w:rsidRPr="005139C8">
        <w:rPr>
          <w:b/>
          <w:bCs/>
          <w:u w:val="single"/>
          <w:lang w:val="en-GB"/>
        </w:rPr>
        <w:t>o2_saturation VS age</w:t>
      </w:r>
      <w:bookmarkEnd w:id="733"/>
      <w:bookmarkEnd w:id="734"/>
    </w:p>
    <w:p w14:paraId="358BF992" w14:textId="77777777" w:rsidR="00AC3BB7" w:rsidRPr="005139C8" w:rsidRDefault="00AC3BB7" w:rsidP="00AC3BB7">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f8qi3IVtlxmoQ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07269C51" wp14:editId="7C120431">
            <wp:extent cx="2354400" cy="2336400"/>
            <wp:effectExtent l="0" t="0" r="0" b="635"/>
            <wp:docPr id="1509152391" name="Picture 1509152391"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9152391"/>
                    <pic:cNvPicPr/>
                  </pic:nvPicPr>
                  <pic:blipFill>
                    <a:blip r:embed="rId97">
                      <a:extLst>
                        <a:ext uri="{28A0092B-C50C-407E-A947-70E740481C1C}">
                          <a14:useLocalDpi xmlns:a14="http://schemas.microsoft.com/office/drawing/2010/main" val="0"/>
                        </a:ext>
                      </a:extLst>
                    </a:blip>
                    <a:stretch>
                      <a:fillRect/>
                    </a:stretch>
                  </pic:blipFill>
                  <pic:spPr>
                    <a:xfrm>
                      <a:off x="0" y="0"/>
                      <a:ext cx="2354400" cy="2336400"/>
                    </a:xfrm>
                    <a:prstGeom prst="rect">
                      <a:avLst/>
                    </a:prstGeom>
                  </pic:spPr>
                </pic:pic>
              </a:graphicData>
            </a:graphic>
          </wp:inline>
        </w:drawing>
      </w:r>
      <w:r w:rsidRPr="005139C8">
        <w:rPr>
          <w:color w:val="2B579A"/>
          <w:shd w:val="clear" w:color="auto" w:fill="E6E6E6"/>
          <w:lang w:val="en-GB"/>
        </w:rPr>
        <w:fldChar w:fldCharType="end"/>
      </w:r>
    </w:p>
    <w:p w14:paraId="2E138FB0" w14:textId="77777777" w:rsidR="00AC3BB7" w:rsidRPr="005139C8" w:rsidRDefault="00AC3BB7" w:rsidP="00601065">
      <w:pPr>
        <w:rPr>
          <w:lang w:val="en-GB"/>
        </w:rPr>
      </w:pPr>
    </w:p>
    <w:p w14:paraId="57338E58" w14:textId="15CA2D9A" w:rsidR="0090101A" w:rsidRPr="005139C8" w:rsidRDefault="0090101A" w:rsidP="00AC3BB7">
      <w:pPr>
        <w:rPr>
          <w:b/>
          <w:u w:val="single"/>
          <w:lang w:val="en-GB"/>
        </w:rPr>
      </w:pPr>
      <w:bookmarkStart w:id="735" w:name="_Toc117640839"/>
      <w:bookmarkStart w:id="736" w:name="_Toc117641518"/>
      <w:r w:rsidRPr="005139C8">
        <w:rPr>
          <w:b/>
          <w:u w:val="single"/>
          <w:lang w:val="en-GB"/>
        </w:rPr>
        <w:t>max_heart_rate VS age</w:t>
      </w:r>
      <w:bookmarkEnd w:id="735"/>
      <w:bookmarkEnd w:id="736"/>
    </w:p>
    <w:p w14:paraId="397BA346" w14:textId="674AE0A4" w:rsidR="0090101A" w:rsidRPr="005139C8" w:rsidRDefault="00AE2B7E" w:rsidP="00787508">
      <w:pPr>
        <w:jc w:val="cente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qHSXP2A0AAAAASUVORK5CYII=" \* MERGEFORMATINET </w:instrText>
      </w:r>
      <w:r w:rsidRPr="005139C8">
        <w:rPr>
          <w:color w:val="2B579A"/>
          <w:shd w:val="clear" w:color="auto" w:fill="E6E6E6"/>
          <w:lang w:val="en-GB"/>
        </w:rPr>
        <w:fldChar w:fldCharType="separate"/>
      </w:r>
      <w:bookmarkStart w:id="737" w:name="_Toc117640840"/>
      <w:r w:rsidRPr="005139C8">
        <w:rPr>
          <w:noProof/>
          <w:color w:val="2B579A"/>
          <w:shd w:val="clear" w:color="auto" w:fill="E6E6E6"/>
          <w:lang w:val="en-GB"/>
        </w:rPr>
        <w:drawing>
          <wp:inline distT="0" distB="0" distL="0" distR="0" wp14:anchorId="435B756D" wp14:editId="0122AE2D">
            <wp:extent cx="3232800" cy="3207600"/>
            <wp:effectExtent l="0" t="0" r="5715" b="5715"/>
            <wp:docPr id="1509152389" name="Picture 15091523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89" name="Picture 1509152389" descr="Chart, scatter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2800" cy="3207600"/>
                    </a:xfrm>
                    <a:prstGeom prst="rect">
                      <a:avLst/>
                    </a:prstGeom>
                    <a:noFill/>
                    <a:ln>
                      <a:noFill/>
                    </a:ln>
                  </pic:spPr>
                </pic:pic>
              </a:graphicData>
            </a:graphic>
          </wp:inline>
        </w:drawing>
      </w:r>
      <w:r w:rsidRPr="005139C8">
        <w:rPr>
          <w:color w:val="2B579A"/>
          <w:shd w:val="clear" w:color="auto" w:fill="E6E6E6"/>
          <w:lang w:val="en-GB"/>
        </w:rPr>
        <w:fldChar w:fldCharType="end"/>
      </w:r>
      <w:r w:rsidR="004855EB" w:rsidRPr="005139C8">
        <w:rPr>
          <w:lang w:val="en-GB"/>
        </w:rPr>
        <w:t xml:space="preserve"> </w:t>
      </w:r>
      <w:r w:rsidR="004855EB" w:rsidRPr="005139C8">
        <w:rPr>
          <w:color w:val="2B579A"/>
          <w:shd w:val="clear" w:color="auto" w:fill="E6E6E6"/>
          <w:lang w:val="en-GB"/>
        </w:rPr>
        <w:fldChar w:fldCharType="begin"/>
      </w:r>
      <w:r w:rsidR="004855EB" w:rsidRPr="005139C8">
        <w:rPr>
          <w:lang w:val="en-GB"/>
        </w:rPr>
        <w:instrText xml:space="preserve"> INCLUDEPICTURE "/Users/bryan/Library/Group Containers/UBF8T346G9.ms/WebArchiveCopyPasteTempFiles/com.microsoft.Word/dty6TydO87gAAAABJRU5ErkJggg==" \* MERGEFORMATINET </w:instrText>
      </w:r>
      <w:r w:rsidR="004855EB" w:rsidRPr="005139C8">
        <w:rPr>
          <w:color w:val="2B579A"/>
          <w:shd w:val="clear" w:color="auto" w:fill="E6E6E6"/>
          <w:lang w:val="en-GB"/>
        </w:rPr>
        <w:fldChar w:fldCharType="separate"/>
      </w:r>
      <w:r w:rsidR="004855EB" w:rsidRPr="005139C8">
        <w:rPr>
          <w:noProof/>
          <w:color w:val="2B579A"/>
          <w:shd w:val="clear" w:color="auto" w:fill="E6E6E6"/>
          <w:lang w:val="en-GB"/>
        </w:rPr>
        <w:drawing>
          <wp:inline distT="0" distB="0" distL="0" distR="0" wp14:anchorId="288E17A6" wp14:editId="2A80B0BE">
            <wp:extent cx="5583600" cy="3207600"/>
            <wp:effectExtent l="0" t="0" r="4445" b="5715"/>
            <wp:docPr id="1509152392" name="Picture 15091523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92" name="Picture 1509152392" descr="Chart, scatter 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600" cy="3207600"/>
                    </a:xfrm>
                    <a:prstGeom prst="rect">
                      <a:avLst/>
                    </a:prstGeom>
                    <a:noFill/>
                    <a:ln>
                      <a:noFill/>
                    </a:ln>
                  </pic:spPr>
                </pic:pic>
              </a:graphicData>
            </a:graphic>
          </wp:inline>
        </w:drawing>
      </w:r>
      <w:bookmarkEnd w:id="737"/>
      <w:r w:rsidR="004855EB" w:rsidRPr="005139C8">
        <w:rPr>
          <w:color w:val="2B579A"/>
          <w:shd w:val="clear" w:color="auto" w:fill="E6E6E6"/>
          <w:lang w:val="en-GB"/>
        </w:rPr>
        <w:fldChar w:fldCharType="end"/>
      </w:r>
    </w:p>
    <w:p w14:paraId="6896142A" w14:textId="77777777" w:rsidR="00DA363B" w:rsidRPr="005139C8" w:rsidRDefault="00DA363B" w:rsidP="00573CF9">
      <w:pPr>
        <w:rPr>
          <w:lang w:val="en-GB"/>
        </w:rPr>
      </w:pPr>
    </w:p>
    <w:p w14:paraId="07F3CBB8" w14:textId="77777777" w:rsidR="007E31CF" w:rsidRPr="005139C8" w:rsidRDefault="007E31CF">
      <w:pPr>
        <w:rPr>
          <w:rFonts w:asciiTheme="majorHAnsi" w:eastAsiaTheme="majorEastAsia" w:hAnsiTheme="majorHAnsi" w:cstheme="majorBidi"/>
          <w:color w:val="2F5496" w:themeColor="accent1" w:themeShade="BF"/>
          <w:sz w:val="24"/>
          <w:szCs w:val="24"/>
          <w:lang w:val="en-GB"/>
        </w:rPr>
      </w:pPr>
      <w:bookmarkStart w:id="738" w:name="_Toc117640724"/>
      <w:bookmarkStart w:id="739" w:name="_Toc117640843"/>
      <w:bookmarkStart w:id="740" w:name="_Toc117641521"/>
      <w:bookmarkStart w:id="741" w:name="_Toc117641681"/>
      <w:bookmarkStart w:id="742" w:name="_Toc117687532"/>
      <w:r w:rsidRPr="005139C8">
        <w:rPr>
          <w:lang w:val="en-GB"/>
        </w:rPr>
        <w:br w:type="page"/>
      </w:r>
    </w:p>
    <w:p w14:paraId="0499A716" w14:textId="1B2C277E" w:rsidR="007E44DD" w:rsidRPr="005139C8" w:rsidRDefault="007E44DD" w:rsidP="007E44DD">
      <w:pPr>
        <w:pStyle w:val="Heading3"/>
        <w:rPr>
          <w:lang w:val="en-GB"/>
        </w:rPr>
      </w:pPr>
      <w:bookmarkStart w:id="743" w:name="_Toc117815418"/>
      <w:bookmarkStart w:id="744" w:name="_Toc117947259"/>
      <w:bookmarkStart w:id="745" w:name="_Toc117977027"/>
      <w:r w:rsidRPr="005139C8">
        <w:rPr>
          <w:lang w:val="en-GB"/>
        </w:rPr>
        <w:lastRenderedPageBreak/>
        <w:t>Categorical Variables</w:t>
      </w:r>
      <w:bookmarkEnd w:id="738"/>
      <w:bookmarkEnd w:id="739"/>
      <w:bookmarkEnd w:id="740"/>
      <w:bookmarkEnd w:id="741"/>
      <w:bookmarkEnd w:id="742"/>
      <w:bookmarkEnd w:id="743"/>
      <w:bookmarkEnd w:id="744"/>
      <w:bookmarkEnd w:id="745"/>
    </w:p>
    <w:p w14:paraId="265F3820" w14:textId="307591F5" w:rsidR="001A250E" w:rsidRPr="005139C8" w:rsidRDefault="001A250E" w:rsidP="00D7769C">
      <w:pPr>
        <w:rPr>
          <w:b/>
          <w:u w:val="single"/>
          <w:lang w:val="en-GB"/>
        </w:rPr>
      </w:pPr>
      <w:bookmarkStart w:id="746" w:name="_Toc117640844"/>
      <w:bookmarkStart w:id="747" w:name="_Toc117641522"/>
      <w:bookmarkStart w:id="748" w:name="_Toc117687533"/>
      <w:r w:rsidRPr="005139C8">
        <w:rPr>
          <w:b/>
          <w:u w:val="single"/>
          <w:lang w:val="en-GB"/>
        </w:rPr>
        <w:t>heart_attack_chance</w:t>
      </w:r>
      <w:bookmarkEnd w:id="746"/>
      <w:bookmarkEnd w:id="747"/>
      <w:bookmarkEnd w:id="748"/>
    </w:p>
    <w:p w14:paraId="5C2FD891" w14:textId="4BC269A7" w:rsidR="001A250E" w:rsidRPr="005139C8" w:rsidRDefault="00E12D37" w:rsidP="00787508">
      <w:pPr>
        <w:jc w:val="cente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w+qdwRz8lsnag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0D287309" wp14:editId="57C9371C">
            <wp:extent cx="3430800" cy="2329200"/>
            <wp:effectExtent l="0" t="0" r="0" b="0"/>
            <wp:docPr id="61" name="Picture 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treemap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30800" cy="2329200"/>
                    </a:xfrm>
                    <a:prstGeom prst="rect">
                      <a:avLst/>
                    </a:prstGeom>
                    <a:noFill/>
                    <a:ln>
                      <a:noFill/>
                    </a:ln>
                  </pic:spPr>
                </pic:pic>
              </a:graphicData>
            </a:graphic>
          </wp:inline>
        </w:drawing>
      </w:r>
      <w:r w:rsidRPr="005139C8">
        <w:rPr>
          <w:color w:val="2B579A"/>
          <w:shd w:val="clear" w:color="auto" w:fill="E6E6E6"/>
          <w:lang w:val="en-GB"/>
        </w:rPr>
        <w:fldChar w:fldCharType="end"/>
      </w:r>
    </w:p>
    <w:p w14:paraId="6EB82700" w14:textId="77777777" w:rsidR="00533F8D" w:rsidRPr="005139C8" w:rsidRDefault="00533F8D" w:rsidP="005B6C2C">
      <w:pPr>
        <w:rPr>
          <w:b/>
          <w:u w:val="single"/>
          <w:lang w:val="en-GB"/>
        </w:rPr>
      </w:pPr>
      <w:bookmarkStart w:id="749" w:name="_Toc117640845"/>
      <w:bookmarkStart w:id="750" w:name="_Toc117641523"/>
      <w:r w:rsidRPr="005139C8">
        <w:rPr>
          <w:b/>
          <w:u w:val="single"/>
          <w:lang w:val="en-GB"/>
        </w:rPr>
        <w:t>sex</w:t>
      </w:r>
      <w:bookmarkEnd w:id="749"/>
      <w:bookmarkEnd w:id="750"/>
      <w:r w:rsidRPr="005139C8">
        <w:rPr>
          <w:b/>
          <w:u w:val="single"/>
          <w:lang w:val="en-GB"/>
        </w:rPr>
        <w:t xml:space="preserve"> </w:t>
      </w:r>
    </w:p>
    <w:p w14:paraId="2E468771" w14:textId="539542F0" w:rsidR="00EC051D" w:rsidRPr="005139C8" w:rsidRDefault="00EC051D" w:rsidP="00120CD8">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krGy9sw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7C4A8291" wp14:editId="7E1F812F">
            <wp:extent cx="2725200" cy="1407600"/>
            <wp:effectExtent l="0" t="0" r="5715" b="2540"/>
            <wp:docPr id="1509152393" name="Picture 15091523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93" name="Picture 1509152393" descr="Chart, ba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25200" cy="1407600"/>
                    </a:xfrm>
                    <a:prstGeom prst="rect">
                      <a:avLst/>
                    </a:prstGeom>
                    <a:noFill/>
                    <a:ln>
                      <a:noFill/>
                    </a:ln>
                  </pic:spPr>
                </pic:pic>
              </a:graphicData>
            </a:graphic>
          </wp:inline>
        </w:drawing>
      </w:r>
      <w:r w:rsidRPr="005139C8">
        <w:rPr>
          <w:color w:val="2B579A"/>
          <w:shd w:val="clear" w:color="auto" w:fill="E6E6E6"/>
          <w:lang w:val="en-GB"/>
        </w:rPr>
        <w:fldChar w:fldCharType="end"/>
      </w: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hmMMVUzpUtAAAAAElFTkSuQmCC"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5090D589" wp14:editId="19ABE369">
            <wp:extent cx="2854800" cy="1407600"/>
            <wp:effectExtent l="0" t="0" r="3175" b="2540"/>
            <wp:docPr id="1509152394" name="Picture 15091523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94" name="Picture 1509152394" descr="Chart, b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r w:rsidRPr="005139C8">
        <w:rPr>
          <w:color w:val="2B579A"/>
          <w:shd w:val="clear" w:color="auto" w:fill="E6E6E6"/>
          <w:lang w:val="en-GB"/>
        </w:rPr>
        <w:fldChar w:fldCharType="end"/>
      </w:r>
    </w:p>
    <w:p w14:paraId="5594853A" w14:textId="77777777" w:rsidR="00533F8D" w:rsidRPr="005139C8" w:rsidRDefault="00533F8D" w:rsidP="00B238FB">
      <w:pPr>
        <w:rPr>
          <w:b/>
          <w:u w:val="single"/>
          <w:lang w:val="en-GB"/>
        </w:rPr>
      </w:pPr>
      <w:bookmarkStart w:id="751" w:name="_Toc117640846"/>
      <w:bookmarkStart w:id="752" w:name="_Toc117641524"/>
      <w:r w:rsidRPr="005139C8">
        <w:rPr>
          <w:b/>
          <w:u w:val="single"/>
          <w:lang w:val="en-GB"/>
        </w:rPr>
        <w:t>chest_pain</w:t>
      </w:r>
      <w:bookmarkEnd w:id="751"/>
      <w:bookmarkEnd w:id="752"/>
      <w:r w:rsidRPr="005139C8">
        <w:rPr>
          <w:b/>
          <w:u w:val="single"/>
          <w:lang w:val="en-GB"/>
        </w:rPr>
        <w:t xml:space="preserve"> </w:t>
      </w:r>
    </w:p>
    <w:p w14:paraId="50785724" w14:textId="1CBC70EE" w:rsidR="00EC051D" w:rsidRPr="005139C8" w:rsidRDefault="00EC051D" w:rsidP="000035AC">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qAgAAAAYIqoBAAAAQ0Q1AAAAYIioBgAAAAwR1QAAAIAhohoAAAAw9L+MfBmLz0ctkQ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57BD6580" wp14:editId="723FE605">
            <wp:extent cx="2728800" cy="1407600"/>
            <wp:effectExtent l="0" t="0" r="1905" b="2540"/>
            <wp:docPr id="1509152395" name="Picture 15091523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95" name="Picture 1509152395" descr="Chart, bar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8800" cy="1407600"/>
                    </a:xfrm>
                    <a:prstGeom prst="rect">
                      <a:avLst/>
                    </a:prstGeom>
                    <a:noFill/>
                    <a:ln>
                      <a:noFill/>
                    </a:ln>
                  </pic:spPr>
                </pic:pic>
              </a:graphicData>
            </a:graphic>
          </wp:inline>
        </w:drawing>
      </w:r>
      <w:r w:rsidRPr="005139C8">
        <w:rPr>
          <w:color w:val="2B579A"/>
          <w:shd w:val="clear" w:color="auto" w:fill="E6E6E6"/>
          <w:lang w:val="en-GB"/>
        </w:rPr>
        <w:fldChar w:fldCharType="end"/>
      </w: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wN5VgH3g1b7BA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3EB97673" wp14:editId="34450EBC">
            <wp:extent cx="2854800" cy="1407600"/>
            <wp:effectExtent l="0" t="0" r="3175" b="2540"/>
            <wp:docPr id="1509152396" name="Picture 15091523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96" name="Picture 1509152396" descr="Chart, bar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r w:rsidRPr="005139C8">
        <w:rPr>
          <w:color w:val="2B579A"/>
          <w:shd w:val="clear" w:color="auto" w:fill="E6E6E6"/>
          <w:lang w:val="en-GB"/>
        </w:rPr>
        <w:fldChar w:fldCharType="end"/>
      </w:r>
    </w:p>
    <w:p w14:paraId="3657F64F" w14:textId="77777777" w:rsidR="00533F8D" w:rsidRPr="005139C8" w:rsidRDefault="00533F8D" w:rsidP="00B238FB">
      <w:pPr>
        <w:rPr>
          <w:b/>
          <w:u w:val="single"/>
          <w:lang w:val="en-GB"/>
        </w:rPr>
      </w:pPr>
      <w:bookmarkStart w:id="753" w:name="_Toc117640847"/>
      <w:bookmarkStart w:id="754" w:name="_Toc117641525"/>
      <w:r w:rsidRPr="005139C8">
        <w:rPr>
          <w:b/>
          <w:u w:val="single"/>
          <w:lang w:val="en-GB"/>
        </w:rPr>
        <w:t>fasting_blood_sugar</w:t>
      </w:r>
      <w:bookmarkEnd w:id="753"/>
      <w:bookmarkEnd w:id="754"/>
      <w:r w:rsidRPr="005139C8">
        <w:rPr>
          <w:b/>
          <w:u w:val="single"/>
          <w:lang w:val="en-GB"/>
        </w:rPr>
        <w:t xml:space="preserve"> </w:t>
      </w:r>
    </w:p>
    <w:p w14:paraId="6EA5138C" w14:textId="34821660" w:rsidR="00EC051D" w:rsidRPr="005139C8" w:rsidRDefault="00EC051D" w:rsidP="0007564C">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OLbfcstvP2aVLl1x44YUNe8pvvPFGQQ20GVaqAQCgIH+oCAAABYlqAAAoSFQDAEBBohoAAAoS1QAAUJCoBgCAgv4PG1ZtewY0sD8AAAAASUVORK5CYII=" \* MERGEFORMATINET </w:instrText>
      </w:r>
      <w:r w:rsidRPr="005139C8">
        <w:rPr>
          <w:color w:val="2B579A"/>
          <w:shd w:val="clear" w:color="auto" w:fill="E6E6E6"/>
          <w:lang w:val="en-GB"/>
        </w:rPr>
        <w:fldChar w:fldCharType="separate"/>
      </w:r>
      <w:r w:rsidR="0EB7C993" w:rsidRPr="005139C8">
        <w:rPr>
          <w:noProof/>
          <w:color w:val="2B579A"/>
          <w:shd w:val="clear" w:color="auto" w:fill="E6E6E6"/>
          <w:lang w:val="en-GB"/>
        </w:rPr>
        <w:drawing>
          <wp:inline distT="0" distB="0" distL="0" distR="0" wp14:anchorId="42245B66" wp14:editId="7510A351">
            <wp:extent cx="2728800" cy="1407600"/>
            <wp:effectExtent l="0" t="0" r="1905" b="2540"/>
            <wp:docPr id="1509152397" name="Picture 15091523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152397"/>
                    <pic:cNvPicPr/>
                  </pic:nvPicPr>
                  <pic:blipFill>
                    <a:blip r:embed="rId105">
                      <a:extLst>
                        <a:ext uri="{28A0092B-C50C-407E-A947-70E740481C1C}">
                          <a14:useLocalDpi xmlns:a14="http://schemas.microsoft.com/office/drawing/2010/main" val="0"/>
                        </a:ext>
                      </a:extLst>
                    </a:blip>
                    <a:stretch>
                      <a:fillRect/>
                    </a:stretch>
                  </pic:blipFill>
                  <pic:spPr>
                    <a:xfrm>
                      <a:off x="0" y="0"/>
                      <a:ext cx="2728800" cy="1407600"/>
                    </a:xfrm>
                    <a:prstGeom prst="rect">
                      <a:avLst/>
                    </a:prstGeom>
                  </pic:spPr>
                </pic:pic>
              </a:graphicData>
            </a:graphic>
          </wp:inline>
        </w:drawing>
      </w:r>
      <w:r w:rsidRPr="005139C8">
        <w:rPr>
          <w:color w:val="2B579A"/>
          <w:shd w:val="clear" w:color="auto" w:fill="E6E6E6"/>
          <w:lang w:val="en-GB"/>
        </w:rPr>
        <w:fldChar w:fldCharType="end"/>
      </w: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k8fW60QAAAABJRU5ErkJggg==" \* MERGEFORMATINET </w:instrText>
      </w:r>
      <w:r w:rsidRPr="005139C8">
        <w:rPr>
          <w:color w:val="2B579A"/>
          <w:shd w:val="clear" w:color="auto" w:fill="E6E6E6"/>
          <w:lang w:val="en-GB"/>
        </w:rPr>
        <w:fldChar w:fldCharType="separate"/>
      </w:r>
      <w:r w:rsidR="0EB7C993" w:rsidRPr="005139C8">
        <w:rPr>
          <w:noProof/>
          <w:color w:val="2B579A"/>
          <w:shd w:val="clear" w:color="auto" w:fill="E6E6E6"/>
          <w:lang w:val="en-GB"/>
        </w:rPr>
        <w:drawing>
          <wp:inline distT="0" distB="0" distL="0" distR="0" wp14:anchorId="74C7F52B" wp14:editId="21E4AD98">
            <wp:extent cx="2854800" cy="1407600"/>
            <wp:effectExtent l="0" t="0" r="3175" b="2540"/>
            <wp:docPr id="1509152398" name="Picture 15091523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152398"/>
                    <pic:cNvPicPr/>
                  </pic:nvPicPr>
                  <pic:blipFill>
                    <a:blip r:embed="rId106">
                      <a:extLst>
                        <a:ext uri="{28A0092B-C50C-407E-A947-70E740481C1C}">
                          <a14:useLocalDpi xmlns:a14="http://schemas.microsoft.com/office/drawing/2010/main" val="0"/>
                        </a:ext>
                      </a:extLst>
                    </a:blip>
                    <a:stretch>
                      <a:fillRect/>
                    </a:stretch>
                  </pic:blipFill>
                  <pic:spPr>
                    <a:xfrm>
                      <a:off x="0" y="0"/>
                      <a:ext cx="2854800" cy="1407600"/>
                    </a:xfrm>
                    <a:prstGeom prst="rect">
                      <a:avLst/>
                    </a:prstGeom>
                  </pic:spPr>
                </pic:pic>
              </a:graphicData>
            </a:graphic>
          </wp:inline>
        </w:drawing>
      </w:r>
      <w:r w:rsidRPr="005139C8">
        <w:rPr>
          <w:color w:val="2B579A"/>
          <w:shd w:val="clear" w:color="auto" w:fill="E6E6E6"/>
          <w:lang w:val="en-GB"/>
        </w:rPr>
        <w:fldChar w:fldCharType="end"/>
      </w:r>
    </w:p>
    <w:p w14:paraId="1F13C074" w14:textId="77777777" w:rsidR="00B238FB" w:rsidRPr="005139C8" w:rsidRDefault="00B238FB">
      <w:pPr>
        <w:rPr>
          <w:b/>
          <w:bCs/>
          <w:u w:val="single"/>
          <w:lang w:val="en-GB"/>
        </w:rPr>
      </w:pPr>
      <w:bookmarkStart w:id="755" w:name="_Toc117640848"/>
      <w:bookmarkStart w:id="756" w:name="_Toc117641526"/>
      <w:r w:rsidRPr="005139C8">
        <w:rPr>
          <w:b/>
          <w:bCs/>
          <w:u w:val="single"/>
          <w:lang w:val="en-GB"/>
        </w:rPr>
        <w:br w:type="page"/>
      </w:r>
    </w:p>
    <w:p w14:paraId="4396EDEA" w14:textId="77777777" w:rsidR="00533F8D" w:rsidRPr="005139C8" w:rsidRDefault="00533F8D" w:rsidP="00B238FB">
      <w:pPr>
        <w:rPr>
          <w:b/>
          <w:u w:val="single"/>
          <w:lang w:val="en-GB"/>
        </w:rPr>
      </w:pPr>
      <w:r w:rsidRPr="005139C8">
        <w:rPr>
          <w:b/>
          <w:u w:val="single"/>
          <w:lang w:val="en-GB"/>
        </w:rPr>
        <w:lastRenderedPageBreak/>
        <w:t>rest_ecg</w:t>
      </w:r>
      <w:bookmarkEnd w:id="755"/>
      <w:bookmarkEnd w:id="756"/>
      <w:r w:rsidRPr="005139C8">
        <w:rPr>
          <w:b/>
          <w:u w:val="single"/>
          <w:lang w:val="en-GB"/>
        </w:rPr>
        <w:t xml:space="preserve"> </w:t>
      </w:r>
    </w:p>
    <w:p w14:paraId="1BA4E9F7" w14:textId="4C2DB0D4" w:rsidR="00EC051D" w:rsidRPr="005139C8" w:rsidRDefault="00EC051D" w:rsidP="0072445B">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cPd4w4iFgzw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28F5C973" wp14:editId="7DA1267B">
            <wp:extent cx="2948400" cy="1407600"/>
            <wp:effectExtent l="0" t="0" r="0" b="2540"/>
            <wp:docPr id="1509152399" name="Picture 150915239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99" name="Picture 1509152399" descr="Chart, bar chart, treemap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48400" cy="1407600"/>
                    </a:xfrm>
                    <a:prstGeom prst="rect">
                      <a:avLst/>
                    </a:prstGeom>
                    <a:noFill/>
                    <a:ln>
                      <a:noFill/>
                    </a:ln>
                  </pic:spPr>
                </pic:pic>
              </a:graphicData>
            </a:graphic>
          </wp:inline>
        </w:drawing>
      </w:r>
      <w:r w:rsidRPr="005139C8">
        <w:rPr>
          <w:color w:val="2B579A"/>
          <w:shd w:val="clear" w:color="auto" w:fill="E6E6E6"/>
          <w:lang w:val="en-GB"/>
        </w:rPr>
        <w:fldChar w:fldCharType="end"/>
      </w: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8D7sSAIbeqDU8AAAAASUVORK5CYII="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2EF97161" wp14:editId="2277379A">
            <wp:extent cx="2818800" cy="1407600"/>
            <wp:effectExtent l="0" t="0" r="635" b="2540"/>
            <wp:docPr id="1509152400" name="Picture 15091524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400" name="Picture 1509152400" descr="Chart, bar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8800" cy="1407600"/>
                    </a:xfrm>
                    <a:prstGeom prst="rect">
                      <a:avLst/>
                    </a:prstGeom>
                    <a:noFill/>
                    <a:ln>
                      <a:noFill/>
                    </a:ln>
                  </pic:spPr>
                </pic:pic>
              </a:graphicData>
            </a:graphic>
          </wp:inline>
        </w:drawing>
      </w:r>
      <w:r w:rsidRPr="005139C8">
        <w:rPr>
          <w:color w:val="2B579A"/>
          <w:shd w:val="clear" w:color="auto" w:fill="E6E6E6"/>
          <w:lang w:val="en-GB"/>
        </w:rPr>
        <w:fldChar w:fldCharType="end"/>
      </w:r>
    </w:p>
    <w:p w14:paraId="6C4B70A9" w14:textId="77777777" w:rsidR="00533F8D" w:rsidRPr="005139C8" w:rsidRDefault="00533F8D" w:rsidP="00B238FB">
      <w:pPr>
        <w:rPr>
          <w:b/>
          <w:u w:val="single"/>
          <w:lang w:val="en-GB"/>
        </w:rPr>
      </w:pPr>
      <w:bookmarkStart w:id="757" w:name="_Toc117640849"/>
      <w:bookmarkStart w:id="758" w:name="_Toc117641527"/>
      <w:r w:rsidRPr="005139C8">
        <w:rPr>
          <w:b/>
          <w:u w:val="single"/>
          <w:lang w:val="en-GB"/>
        </w:rPr>
        <w:t>exercise_induced_angina</w:t>
      </w:r>
      <w:bookmarkEnd w:id="757"/>
      <w:bookmarkEnd w:id="758"/>
      <w:r w:rsidRPr="005139C8">
        <w:rPr>
          <w:b/>
          <w:u w:val="single"/>
          <w:lang w:val="en-GB"/>
        </w:rPr>
        <w:t xml:space="preserve"> </w:t>
      </w:r>
    </w:p>
    <w:p w14:paraId="62AE553C" w14:textId="1A207256" w:rsidR="00EC051D" w:rsidRPr="005139C8" w:rsidRDefault="00EC051D" w:rsidP="001173D7">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ZLVyTDqw8Z4AAAAASUVORK5CYII="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1F2716F2" wp14:editId="4708F0FD">
            <wp:extent cx="2728800" cy="1407600"/>
            <wp:effectExtent l="0" t="0" r="1905" b="2540"/>
            <wp:docPr id="1509152401" name="Picture 15091524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401" name="Picture 1509152401" descr="Chart, bar 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28800" cy="1407600"/>
                    </a:xfrm>
                    <a:prstGeom prst="rect">
                      <a:avLst/>
                    </a:prstGeom>
                    <a:noFill/>
                    <a:ln>
                      <a:noFill/>
                    </a:ln>
                  </pic:spPr>
                </pic:pic>
              </a:graphicData>
            </a:graphic>
          </wp:inline>
        </w:drawing>
      </w:r>
      <w:r w:rsidRPr="005139C8">
        <w:rPr>
          <w:color w:val="2B579A"/>
          <w:shd w:val="clear" w:color="auto" w:fill="E6E6E6"/>
          <w:lang w:val="en-GB"/>
        </w:rPr>
        <w:fldChar w:fldCharType="end"/>
      </w: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g9CzbQq+jhavg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1B9B2E4D" wp14:editId="41DA2D7B">
            <wp:extent cx="2854800" cy="1407600"/>
            <wp:effectExtent l="0" t="0" r="3175" b="2540"/>
            <wp:docPr id="1509152402" name="Picture 15091524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402" name="Picture 1509152402" descr="Chart, ba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r w:rsidRPr="005139C8">
        <w:rPr>
          <w:color w:val="2B579A"/>
          <w:shd w:val="clear" w:color="auto" w:fill="E6E6E6"/>
          <w:lang w:val="en-GB"/>
        </w:rPr>
        <w:fldChar w:fldCharType="end"/>
      </w:r>
    </w:p>
    <w:p w14:paraId="0BF94455" w14:textId="1CDA6ED1" w:rsidR="00DA7105" w:rsidRPr="005139C8" w:rsidRDefault="00533F8D" w:rsidP="00B238FB">
      <w:pPr>
        <w:rPr>
          <w:b/>
          <w:lang w:val="en-GB"/>
        </w:rPr>
      </w:pPr>
      <w:bookmarkStart w:id="759" w:name="_Toc117640850"/>
      <w:bookmarkStart w:id="760" w:name="_Toc117641528"/>
      <w:r w:rsidRPr="005139C8">
        <w:rPr>
          <w:b/>
          <w:lang w:val="en-GB"/>
        </w:rPr>
        <w:t>num_of_major_vesels</w:t>
      </w:r>
      <w:bookmarkEnd w:id="759"/>
      <w:bookmarkEnd w:id="760"/>
    </w:p>
    <w:p w14:paraId="565F6962" w14:textId="4B247380" w:rsidR="00EC051D" w:rsidRPr="005139C8" w:rsidRDefault="00EC051D" w:rsidP="005B6C2C">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9nrPjZjxox2Xc0H6C6sVAMAQEF+UBEAAAoS1QAAUJCoBgCAgkQ1AAAUJKoBAKAgUQ0AAAX9f8MoGl5HyTDtAAAAAElFTkSuQmCC"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59CD1C04" wp14:editId="230D16F8">
            <wp:extent cx="2728800" cy="1407600"/>
            <wp:effectExtent l="0" t="0" r="1905" b="2540"/>
            <wp:docPr id="1509152403" name="Picture 15091524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403" name="Picture 1509152403" descr="Chart, bar 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28800" cy="1407600"/>
                    </a:xfrm>
                    <a:prstGeom prst="rect">
                      <a:avLst/>
                    </a:prstGeom>
                    <a:noFill/>
                    <a:ln>
                      <a:noFill/>
                    </a:ln>
                  </pic:spPr>
                </pic:pic>
              </a:graphicData>
            </a:graphic>
          </wp:inline>
        </w:drawing>
      </w:r>
      <w:r w:rsidRPr="005139C8">
        <w:rPr>
          <w:color w:val="2B579A"/>
          <w:shd w:val="clear" w:color="auto" w:fill="E6E6E6"/>
          <w:lang w:val="en-GB"/>
        </w:rPr>
        <w:fldChar w:fldCharType="end"/>
      </w: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zs3fffTdN7+IBALIG7lABAAAAgEG8lAIAAAAADCJQAQAAAIBBBCoAAAAAMIhABQAAAAAGEagAAAAAwCACFQAAAAAY9H87hy5aWFfDcQAAAABJRU5ErkJggg==" \* MERGEFORMATINET </w:instrText>
      </w:r>
      <w:r w:rsidRPr="005139C8">
        <w:rPr>
          <w:color w:val="2B579A"/>
          <w:shd w:val="clear" w:color="auto" w:fill="E6E6E6"/>
          <w:lang w:val="en-GB"/>
        </w:rPr>
        <w:fldChar w:fldCharType="separate"/>
      </w:r>
      <w:r w:rsidRPr="005139C8">
        <w:rPr>
          <w:noProof/>
          <w:color w:val="2B579A"/>
          <w:shd w:val="clear" w:color="auto" w:fill="E6E6E6"/>
          <w:lang w:val="en-GB"/>
        </w:rPr>
        <w:drawing>
          <wp:inline distT="0" distB="0" distL="0" distR="0" wp14:anchorId="7CD76D1A" wp14:editId="4836DAD2">
            <wp:extent cx="2854800" cy="1407600"/>
            <wp:effectExtent l="0" t="0" r="3175" b="2540"/>
            <wp:docPr id="1509152404" name="Picture 15091524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404" name="Picture 1509152404" descr="Chart, bar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4800" cy="1407600"/>
                    </a:xfrm>
                    <a:prstGeom prst="rect">
                      <a:avLst/>
                    </a:prstGeom>
                    <a:noFill/>
                    <a:ln>
                      <a:noFill/>
                    </a:ln>
                  </pic:spPr>
                </pic:pic>
              </a:graphicData>
            </a:graphic>
          </wp:inline>
        </w:drawing>
      </w:r>
      <w:r w:rsidRPr="005139C8">
        <w:rPr>
          <w:color w:val="2B579A"/>
          <w:shd w:val="clear" w:color="auto" w:fill="E6E6E6"/>
          <w:lang w:val="en-GB"/>
        </w:rPr>
        <w:fldChar w:fldCharType="end"/>
      </w:r>
    </w:p>
    <w:p w14:paraId="5E1E2819" w14:textId="77777777" w:rsidR="00787508" w:rsidRPr="005139C8" w:rsidRDefault="00787508">
      <w:pPr>
        <w:rPr>
          <w:rFonts w:asciiTheme="majorHAnsi" w:eastAsiaTheme="majorEastAsia" w:hAnsiTheme="majorHAnsi" w:cstheme="majorBidi"/>
          <w:color w:val="2F5496" w:themeColor="accent1" w:themeShade="BF"/>
          <w:sz w:val="24"/>
          <w:szCs w:val="24"/>
          <w:lang w:val="en-GB"/>
        </w:rPr>
      </w:pPr>
      <w:bookmarkStart w:id="761" w:name="_Toc117640725"/>
      <w:bookmarkStart w:id="762" w:name="_Toc117640851"/>
      <w:bookmarkStart w:id="763" w:name="_Toc117641529"/>
      <w:bookmarkStart w:id="764" w:name="_Toc117641682"/>
      <w:r w:rsidRPr="005139C8">
        <w:rPr>
          <w:lang w:val="en-GB"/>
        </w:rPr>
        <w:br w:type="page"/>
      </w:r>
    </w:p>
    <w:p w14:paraId="60BA7F9D" w14:textId="062BEC8A" w:rsidR="00EC051D" w:rsidRPr="005139C8" w:rsidRDefault="00EC051D" w:rsidP="00EC051D">
      <w:pPr>
        <w:pStyle w:val="Heading3"/>
        <w:rPr>
          <w:lang w:val="en-GB"/>
        </w:rPr>
      </w:pPr>
      <w:bookmarkStart w:id="765" w:name="_Toc117687534"/>
      <w:bookmarkStart w:id="766" w:name="_Toc117815419"/>
      <w:bookmarkStart w:id="767" w:name="_Toc117947260"/>
      <w:bookmarkStart w:id="768" w:name="_Toc117977028"/>
      <w:r w:rsidRPr="005139C8">
        <w:rPr>
          <w:lang w:val="en-GB"/>
        </w:rPr>
        <w:lastRenderedPageBreak/>
        <w:t>Overall Correlation</w:t>
      </w:r>
      <w:bookmarkEnd w:id="761"/>
      <w:bookmarkEnd w:id="762"/>
      <w:bookmarkEnd w:id="763"/>
      <w:bookmarkEnd w:id="764"/>
      <w:bookmarkEnd w:id="765"/>
      <w:bookmarkEnd w:id="766"/>
      <w:bookmarkEnd w:id="767"/>
      <w:bookmarkEnd w:id="768"/>
    </w:p>
    <w:p w14:paraId="1765B79F" w14:textId="55D32DD9" w:rsidR="00EC051D" w:rsidRPr="005139C8" w:rsidRDefault="0086047C" w:rsidP="00EC051D">
      <w:pPr>
        <w:rPr>
          <w:lang w:val="en-GB"/>
        </w:rPr>
      </w:pPr>
      <w:r w:rsidRPr="005139C8">
        <w:rPr>
          <w:color w:val="2B579A"/>
          <w:shd w:val="clear" w:color="auto" w:fill="E6E6E6"/>
          <w:lang w:val="en-GB"/>
        </w:rPr>
        <w:fldChar w:fldCharType="begin"/>
      </w:r>
      <w:r w:rsidRPr="005139C8">
        <w:rPr>
          <w:lang w:val="en-GB"/>
        </w:rPr>
        <w:instrText xml:space="preserve"> INCLUDEPICTURE "/Users/bryan/Library/Group Containers/UBF8T346G9.ms/WebArchiveCopyPasteTempFiles/com.microsoft.Word/mzZuHmZkZlpaWrF69mjNnzigdSwiRy0mDTQghhBACMDJK+lqkUqkAiIuL020TQgilGCsdQAghhBBCH7Rq1YqRI0cSHh7OmjVr2Lt3L+3atVM6lhAil5OiI0IIIYQQfztz5gxnz55Fo9Hg4OBAkyZNlI4khMjlpMEmhBBCCCGEEHpKBmYLIYQQQgghhJ6SBpsQQgghhBBC6ClpsAkhhBBCCCGEnpIGmxBCCCGEEELoKWmwCSGEEEIIIYSe+j+cWKev1ZbPqgAAAABJRU5ErkJggg==" \* MERGEFORMATINET </w:instrText>
      </w:r>
      <w:r w:rsidR="00000000">
        <w:rPr>
          <w:color w:val="2B579A"/>
          <w:shd w:val="clear" w:color="auto" w:fill="E6E6E6"/>
          <w:lang w:val="en-GB"/>
        </w:rPr>
        <w:fldChar w:fldCharType="separate"/>
      </w:r>
      <w:r w:rsidRPr="005139C8">
        <w:rPr>
          <w:color w:val="2B579A"/>
          <w:shd w:val="clear" w:color="auto" w:fill="E6E6E6"/>
          <w:lang w:val="en-GB"/>
        </w:rPr>
        <w:fldChar w:fldCharType="end"/>
      </w:r>
    </w:p>
    <w:p w14:paraId="6DD6E55B" w14:textId="77777777" w:rsidR="00115045" w:rsidRPr="005139C8" w:rsidRDefault="00BC1F7E">
      <w:pPr>
        <w:rPr>
          <w:lang w:val="en-GB"/>
        </w:rPr>
      </w:pPr>
      <w:r w:rsidRPr="005139C8">
        <w:rPr>
          <w:noProof/>
          <w:color w:val="2B579A"/>
          <w:shd w:val="clear" w:color="auto" w:fill="E6E6E6"/>
          <w:lang w:val="en-GB"/>
        </w:rPr>
        <w:drawing>
          <wp:inline distT="0" distB="0" distL="0" distR="0" wp14:anchorId="041152E6" wp14:editId="24E41D19">
            <wp:extent cx="5941173" cy="5448822"/>
            <wp:effectExtent l="0" t="0" r="2540" b="0"/>
            <wp:docPr id="1509152409" name="Picture 15091524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409" name="Picture 1509152409" descr="Chart&#10;&#10;Description automatically generated"/>
                    <pic:cNvPicPr/>
                  </pic:nvPicPr>
                  <pic:blipFill rotWithShape="1">
                    <a:blip r:embed="rId113" cstate="print">
                      <a:extLst>
                        <a:ext uri="{28A0092B-C50C-407E-A947-70E740481C1C}">
                          <a14:useLocalDpi xmlns:a14="http://schemas.microsoft.com/office/drawing/2010/main" val="0"/>
                        </a:ext>
                      </a:extLst>
                    </a:blip>
                    <a:srcRect t="11700" r="8288"/>
                    <a:stretch/>
                  </pic:blipFill>
                  <pic:spPr bwMode="auto">
                    <a:xfrm>
                      <a:off x="0" y="0"/>
                      <a:ext cx="5961320" cy="5467300"/>
                    </a:xfrm>
                    <a:prstGeom prst="rect">
                      <a:avLst/>
                    </a:prstGeom>
                    <a:ln>
                      <a:noFill/>
                    </a:ln>
                    <a:extLst>
                      <a:ext uri="{53640926-AAD7-44D8-BBD7-CCE9431645EC}">
                        <a14:shadowObscured xmlns:a14="http://schemas.microsoft.com/office/drawing/2010/main"/>
                      </a:ext>
                    </a:extLst>
                  </pic:spPr>
                </pic:pic>
              </a:graphicData>
            </a:graphic>
          </wp:inline>
        </w:drawing>
      </w:r>
    </w:p>
    <w:p w14:paraId="73798D8B" w14:textId="77777777" w:rsidR="006454E2" w:rsidRDefault="00A91206">
      <w:pPr>
        <w:rPr>
          <w:lang w:val="en-GB"/>
        </w:rPr>
      </w:pPr>
      <w:r w:rsidRPr="005139C8">
        <w:rPr>
          <w:noProof/>
          <w:color w:val="2B579A"/>
          <w:shd w:val="clear" w:color="auto" w:fill="E6E6E6"/>
          <w:lang w:val="en-GB"/>
        </w:rPr>
        <w:lastRenderedPageBreak/>
        <w:drawing>
          <wp:inline distT="0" distB="0" distL="0" distR="0" wp14:anchorId="0A624356" wp14:editId="6B7DF072">
            <wp:extent cx="5943600" cy="5969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14"/>
                    <a:stretch>
                      <a:fillRect/>
                    </a:stretch>
                  </pic:blipFill>
                  <pic:spPr>
                    <a:xfrm>
                      <a:off x="0" y="0"/>
                      <a:ext cx="5943600" cy="5969000"/>
                    </a:xfrm>
                    <a:prstGeom prst="rect">
                      <a:avLst/>
                    </a:prstGeom>
                  </pic:spPr>
                </pic:pic>
              </a:graphicData>
            </a:graphic>
          </wp:inline>
        </w:drawing>
      </w:r>
    </w:p>
    <w:p w14:paraId="68477842" w14:textId="7160874A" w:rsidR="00014AFA" w:rsidRPr="00014AFA" w:rsidRDefault="00000000" w:rsidP="00014AFA">
      <w:pPr>
        <w:rPr>
          <w:lang w:val="en-GB"/>
        </w:rPr>
      </w:pPr>
      <w:hyperlink w:anchor="_3.2_Data_Exploration" w:history="1">
        <w:r w:rsidR="00014AFA" w:rsidRPr="00C550EB">
          <w:rPr>
            <w:rStyle w:val="Hyperlink"/>
            <w:lang w:val="en-GB"/>
          </w:rPr>
          <w:t>Click here to go back to the main report content</w:t>
        </w:r>
      </w:hyperlink>
    </w:p>
    <w:p w14:paraId="491ED859" w14:textId="65CFE463" w:rsidR="007E44DD" w:rsidRPr="005139C8" w:rsidRDefault="007E44DD">
      <w:pPr>
        <w:rPr>
          <w:rFonts w:asciiTheme="majorHAnsi" w:eastAsiaTheme="majorEastAsia" w:hAnsiTheme="majorHAnsi" w:cstheme="majorBidi"/>
          <w:color w:val="2F5496" w:themeColor="accent1" w:themeShade="BF"/>
          <w:sz w:val="28"/>
          <w:szCs w:val="28"/>
          <w:lang w:val="en-GB"/>
        </w:rPr>
      </w:pPr>
      <w:r w:rsidRPr="005139C8">
        <w:rPr>
          <w:lang w:val="en-GB"/>
        </w:rPr>
        <w:br w:type="page"/>
      </w:r>
    </w:p>
    <w:p w14:paraId="28E413A7" w14:textId="0C5B14E9" w:rsidR="0251A439" w:rsidRPr="005139C8" w:rsidRDefault="0251A439" w:rsidP="00AD574D">
      <w:pPr>
        <w:pStyle w:val="Heading2"/>
        <w:rPr>
          <w:lang w:val="en-GB"/>
        </w:rPr>
      </w:pPr>
      <w:bookmarkStart w:id="769" w:name="_Toc117640726"/>
      <w:bookmarkStart w:id="770" w:name="_Toc117640852"/>
      <w:bookmarkStart w:id="771" w:name="_Toc117641530"/>
      <w:bookmarkStart w:id="772" w:name="_Toc117641683"/>
      <w:bookmarkStart w:id="773" w:name="_Toc117687535"/>
      <w:bookmarkStart w:id="774" w:name="_Toc117815420"/>
      <w:bookmarkStart w:id="775" w:name="_Toc117947261"/>
      <w:bookmarkStart w:id="776" w:name="_Toc117977029"/>
      <w:r w:rsidRPr="005139C8">
        <w:rPr>
          <w:lang w:val="en-GB"/>
        </w:rPr>
        <w:lastRenderedPageBreak/>
        <w:t>Appendix</w:t>
      </w:r>
      <w:r w:rsidR="007E31CF" w:rsidRPr="005139C8">
        <w:rPr>
          <w:lang w:val="en-GB"/>
        </w:rPr>
        <w:t xml:space="preserve"> </w:t>
      </w:r>
      <w:r w:rsidR="009729E0">
        <w:rPr>
          <w:lang w:val="en-GB"/>
        </w:rPr>
        <w:t>H</w:t>
      </w:r>
      <w:r w:rsidRPr="005139C8">
        <w:rPr>
          <w:lang w:val="en-GB"/>
        </w:rPr>
        <w:t xml:space="preserve">: </w:t>
      </w:r>
      <w:r w:rsidR="4F7EE5B7" w:rsidRPr="005139C8">
        <w:rPr>
          <w:lang w:val="en-GB"/>
        </w:rPr>
        <w:t xml:space="preserve">Stage 2 </w:t>
      </w:r>
      <w:r w:rsidRPr="005139C8">
        <w:rPr>
          <w:lang w:val="en-GB"/>
        </w:rPr>
        <w:t>CART and Random Forests</w:t>
      </w:r>
      <w:bookmarkEnd w:id="769"/>
      <w:bookmarkEnd w:id="770"/>
      <w:bookmarkEnd w:id="771"/>
      <w:bookmarkEnd w:id="772"/>
      <w:bookmarkEnd w:id="773"/>
      <w:bookmarkEnd w:id="774"/>
      <w:bookmarkEnd w:id="775"/>
      <w:bookmarkEnd w:id="776"/>
    </w:p>
    <w:p w14:paraId="58A5BE4B" w14:textId="464134EF" w:rsidR="1A90A677" w:rsidRPr="005139C8" w:rsidRDefault="1A90A677" w:rsidP="1BD14292">
      <w:pPr>
        <w:pStyle w:val="Heading3"/>
        <w:jc w:val="both"/>
        <w:rPr>
          <w:lang w:val="en-GB"/>
        </w:rPr>
      </w:pPr>
      <w:bookmarkStart w:id="777" w:name="_Toc117640727"/>
      <w:bookmarkStart w:id="778" w:name="_Toc117640853"/>
      <w:bookmarkStart w:id="779" w:name="_Toc117641531"/>
      <w:bookmarkStart w:id="780" w:name="_Toc117641684"/>
      <w:bookmarkStart w:id="781" w:name="_Toc117687536"/>
      <w:bookmarkStart w:id="782" w:name="_Toc117815421"/>
      <w:bookmarkStart w:id="783" w:name="_Toc117947262"/>
      <w:bookmarkStart w:id="784" w:name="_Toc117977030"/>
      <w:r w:rsidRPr="005139C8">
        <w:rPr>
          <w:lang w:val="en-GB"/>
        </w:rPr>
        <w:t>CART</w:t>
      </w:r>
      <w:bookmarkEnd w:id="777"/>
      <w:bookmarkEnd w:id="778"/>
      <w:bookmarkEnd w:id="779"/>
      <w:bookmarkEnd w:id="780"/>
      <w:bookmarkEnd w:id="781"/>
      <w:bookmarkEnd w:id="782"/>
      <w:bookmarkEnd w:id="783"/>
      <w:bookmarkEnd w:id="784"/>
    </w:p>
    <w:p w14:paraId="59E2A7D2" w14:textId="79339A79" w:rsidR="04493C5F" w:rsidRPr="005139C8" w:rsidRDefault="047CCFB1" w:rsidP="00EE1065">
      <w:pPr>
        <w:jc w:val="both"/>
        <w:rPr>
          <w:lang w:val="en-GB"/>
        </w:rPr>
      </w:pPr>
      <w:r w:rsidRPr="005139C8">
        <w:rPr>
          <w:lang w:val="en-GB"/>
        </w:rPr>
        <w:t>CART is one of the most common and powerful models in machine learning. It is inexpensive to process and transparent, different from the "black box" of neural network models, so that decision tree used for classification can be built and understood easily.</w:t>
      </w:r>
    </w:p>
    <w:p w14:paraId="5F18CDB1" w14:textId="4A8C45D0" w:rsidR="5FFB7A8D" w:rsidRPr="005139C8" w:rsidRDefault="5FFB7A8D" w:rsidP="1BD14292">
      <w:pPr>
        <w:pStyle w:val="Heading3"/>
        <w:jc w:val="both"/>
        <w:rPr>
          <w:lang w:val="en-GB"/>
        </w:rPr>
      </w:pPr>
      <w:bookmarkStart w:id="785" w:name="_Toc117640728"/>
      <w:bookmarkStart w:id="786" w:name="_Toc117640854"/>
      <w:bookmarkStart w:id="787" w:name="_Toc117641532"/>
      <w:bookmarkStart w:id="788" w:name="_Toc117641685"/>
      <w:bookmarkStart w:id="789" w:name="_Toc117687537"/>
      <w:bookmarkStart w:id="790" w:name="_Toc117815422"/>
      <w:bookmarkStart w:id="791" w:name="_Toc117947263"/>
      <w:bookmarkStart w:id="792" w:name="_Toc117977031"/>
      <w:r w:rsidRPr="005139C8">
        <w:rPr>
          <w:lang w:val="en-GB"/>
        </w:rPr>
        <w:t>Random Forest</w:t>
      </w:r>
      <w:bookmarkEnd w:id="785"/>
      <w:bookmarkEnd w:id="786"/>
      <w:bookmarkEnd w:id="787"/>
      <w:bookmarkEnd w:id="788"/>
      <w:bookmarkEnd w:id="789"/>
      <w:bookmarkEnd w:id="790"/>
      <w:bookmarkEnd w:id="791"/>
      <w:bookmarkEnd w:id="792"/>
    </w:p>
    <w:p w14:paraId="19C1AD0D" w14:textId="1CDDAFCC" w:rsidR="5FFB7A8D" w:rsidRPr="005139C8" w:rsidRDefault="5FFB7A8D" w:rsidP="579E24A5">
      <w:pPr>
        <w:pStyle w:val="Heading4"/>
        <w:rPr>
          <w:lang w:val="en-GB" w:eastAsia="zh-CN"/>
        </w:rPr>
      </w:pPr>
      <w:bookmarkStart w:id="793" w:name="_Toc117640855"/>
      <w:bookmarkStart w:id="794" w:name="_Toc117641533"/>
      <w:bookmarkStart w:id="795" w:name="_Toc117687538"/>
      <w:bookmarkStart w:id="796" w:name="_Toc117815423"/>
      <w:r w:rsidRPr="005139C8">
        <w:rPr>
          <w:lang w:val="en-GB" w:eastAsia="zh-CN"/>
        </w:rPr>
        <w:t>a) How it works</w:t>
      </w:r>
      <w:bookmarkEnd w:id="793"/>
      <w:bookmarkEnd w:id="794"/>
      <w:bookmarkEnd w:id="795"/>
      <w:bookmarkEnd w:id="796"/>
    </w:p>
    <w:p w14:paraId="6D345B22" w14:textId="00EA9E86" w:rsidR="42D0323C" w:rsidRPr="005139C8" w:rsidRDefault="42D0323C" w:rsidP="00390731">
      <w:pPr>
        <w:pStyle w:val="ListParagraph"/>
        <w:numPr>
          <w:ilvl w:val="0"/>
          <w:numId w:val="9"/>
        </w:numPr>
        <w:rPr>
          <w:sz w:val="21"/>
          <w:szCs w:val="21"/>
          <w:lang w:val="en-GB"/>
        </w:rPr>
      </w:pPr>
      <w:r w:rsidRPr="005139C8">
        <w:rPr>
          <w:sz w:val="21"/>
          <w:szCs w:val="21"/>
          <w:lang w:val="en-GB"/>
        </w:rPr>
        <w:t>An ensemble of decision trees</w:t>
      </w:r>
    </w:p>
    <w:p w14:paraId="14ED2782" w14:textId="3B71173B" w:rsidR="6CD7B43F" w:rsidRPr="005139C8" w:rsidRDefault="6CD7B43F" w:rsidP="00390731">
      <w:pPr>
        <w:pStyle w:val="ListParagraph"/>
        <w:numPr>
          <w:ilvl w:val="0"/>
          <w:numId w:val="9"/>
        </w:numPr>
        <w:rPr>
          <w:sz w:val="21"/>
          <w:szCs w:val="21"/>
          <w:lang w:val="en-GB"/>
        </w:rPr>
      </w:pPr>
      <w:r w:rsidRPr="005139C8">
        <w:rPr>
          <w:sz w:val="21"/>
          <w:szCs w:val="21"/>
          <w:lang w:val="en-GB"/>
        </w:rPr>
        <w:t>Building multiple decision trees and merging them together to get a more accurate and stable prediction</w:t>
      </w:r>
    </w:p>
    <w:p w14:paraId="007BF85C" w14:textId="33374DF5" w:rsidR="42D0323C" w:rsidRPr="005139C8" w:rsidRDefault="42D0323C" w:rsidP="00390731">
      <w:pPr>
        <w:pStyle w:val="ListParagraph"/>
        <w:numPr>
          <w:ilvl w:val="0"/>
          <w:numId w:val="9"/>
        </w:numPr>
        <w:rPr>
          <w:sz w:val="21"/>
          <w:szCs w:val="21"/>
          <w:lang w:val="en-GB"/>
        </w:rPr>
      </w:pPr>
      <w:r w:rsidRPr="005139C8">
        <w:rPr>
          <w:sz w:val="21"/>
          <w:szCs w:val="21"/>
          <w:lang w:val="en-GB"/>
        </w:rPr>
        <w:t xml:space="preserve">Random Forest adds </w:t>
      </w:r>
      <w:r w:rsidR="6CD7B43F" w:rsidRPr="005139C8">
        <w:rPr>
          <w:sz w:val="21"/>
          <w:szCs w:val="21"/>
          <w:lang w:val="en-GB"/>
        </w:rPr>
        <w:t>additional</w:t>
      </w:r>
      <w:r w:rsidRPr="005139C8">
        <w:rPr>
          <w:sz w:val="21"/>
          <w:szCs w:val="21"/>
          <w:lang w:val="en-GB"/>
        </w:rPr>
        <w:t xml:space="preserve"> randomness to the model, while growing the trees</w:t>
      </w:r>
    </w:p>
    <w:p w14:paraId="655C0A0C" w14:textId="6A8FC971" w:rsidR="42D0323C" w:rsidRPr="005139C8" w:rsidRDefault="42D0323C" w:rsidP="00390731">
      <w:pPr>
        <w:pStyle w:val="ListParagraph"/>
        <w:numPr>
          <w:ilvl w:val="0"/>
          <w:numId w:val="9"/>
        </w:numPr>
        <w:rPr>
          <w:sz w:val="21"/>
          <w:szCs w:val="21"/>
          <w:lang w:val="en-GB"/>
        </w:rPr>
      </w:pPr>
      <w:r w:rsidRPr="005139C8">
        <w:rPr>
          <w:sz w:val="21"/>
          <w:szCs w:val="21"/>
          <w:lang w:val="en-GB"/>
        </w:rPr>
        <w:t>Instead of searching for the most important feature while splitting a node, it searches for the best feature among a random subset of features.</w:t>
      </w:r>
    </w:p>
    <w:p w14:paraId="1836038D" w14:textId="37334D06" w:rsidR="42D0323C" w:rsidRPr="005139C8" w:rsidRDefault="42D0323C" w:rsidP="00390731">
      <w:pPr>
        <w:pStyle w:val="ListParagraph"/>
        <w:numPr>
          <w:ilvl w:val="0"/>
          <w:numId w:val="9"/>
        </w:numPr>
        <w:rPr>
          <w:sz w:val="21"/>
          <w:szCs w:val="21"/>
          <w:lang w:val="en-GB"/>
        </w:rPr>
      </w:pPr>
      <w:r w:rsidRPr="005139C8">
        <w:rPr>
          <w:sz w:val="21"/>
          <w:szCs w:val="21"/>
          <w:lang w:val="en-GB"/>
        </w:rPr>
        <w:t>Only a random subset of the features is taken into consideration by the algorithm for splitting a node</w:t>
      </w:r>
    </w:p>
    <w:p w14:paraId="25437943" w14:textId="60D7247E" w:rsidR="5E6C54BC" w:rsidRPr="005139C8" w:rsidRDefault="5E6C54BC" w:rsidP="778183D3">
      <w:pPr>
        <w:pStyle w:val="Heading4"/>
        <w:rPr>
          <w:lang w:val="en-GB" w:eastAsia="zh-CN"/>
        </w:rPr>
      </w:pPr>
      <w:bookmarkStart w:id="797" w:name="_Toc117640856"/>
      <w:bookmarkStart w:id="798" w:name="_Toc117641534"/>
      <w:bookmarkStart w:id="799" w:name="_Toc117687539"/>
      <w:bookmarkStart w:id="800" w:name="_Toc117815424"/>
      <w:r w:rsidRPr="005139C8">
        <w:rPr>
          <w:lang w:val="en-GB" w:eastAsia="zh-CN"/>
        </w:rPr>
        <w:t>b) Important Hyperparameters</w:t>
      </w:r>
      <w:bookmarkEnd w:id="797"/>
      <w:bookmarkEnd w:id="798"/>
      <w:bookmarkEnd w:id="799"/>
      <w:bookmarkEnd w:id="800"/>
    </w:p>
    <w:p w14:paraId="6936CC2E" w14:textId="5234C890" w:rsidR="7C58F7CA" w:rsidRPr="005139C8" w:rsidRDefault="7C58F7CA" w:rsidP="5E58B60C">
      <w:pPr>
        <w:rPr>
          <w:rFonts w:ascii="Arial" w:eastAsia="Arial" w:hAnsi="Arial" w:cs="Arial"/>
          <w:lang w:val="en-GB"/>
        </w:rPr>
      </w:pPr>
      <w:r w:rsidRPr="005139C8">
        <w:rPr>
          <w:rFonts w:ascii="Arial" w:eastAsia="Arial" w:hAnsi="Arial" w:cs="Arial"/>
          <w:lang w:val="en-GB"/>
        </w:rPr>
        <w:t>The hyperparameters in random forest are either used to increase the predictive power of the model or to make the model faster. Let's look at the hyperparameters of sklearns built-in random forest function.</w:t>
      </w:r>
    </w:p>
    <w:p w14:paraId="1CB0A5CF" w14:textId="787833CB" w:rsidR="1851A7C4" w:rsidRPr="005139C8" w:rsidRDefault="1851A7C4" w:rsidP="00EE1065">
      <w:pPr>
        <w:spacing w:after="0"/>
        <w:rPr>
          <w:b/>
          <w:sz w:val="21"/>
          <w:szCs w:val="21"/>
          <w:u w:val="single"/>
          <w:lang w:val="en-GB" w:eastAsia="zh-CN"/>
        </w:rPr>
      </w:pPr>
      <w:bookmarkStart w:id="801" w:name="_Toc117640857"/>
      <w:bookmarkStart w:id="802" w:name="_Toc117641535"/>
      <w:r w:rsidRPr="005139C8">
        <w:rPr>
          <w:b/>
          <w:sz w:val="21"/>
          <w:szCs w:val="21"/>
          <w:u w:val="single"/>
          <w:lang w:val="en-GB" w:eastAsia="zh-CN"/>
        </w:rPr>
        <w:t xml:space="preserve">Increasing the </w:t>
      </w:r>
      <w:r w:rsidR="00EE1065" w:rsidRPr="005139C8">
        <w:rPr>
          <w:b/>
          <w:bCs/>
          <w:sz w:val="21"/>
          <w:szCs w:val="21"/>
          <w:u w:val="single"/>
          <w:lang w:val="en-GB" w:eastAsia="zh-CN"/>
        </w:rPr>
        <w:t>predictive</w:t>
      </w:r>
      <w:r w:rsidRPr="005139C8">
        <w:rPr>
          <w:b/>
          <w:sz w:val="21"/>
          <w:szCs w:val="21"/>
          <w:u w:val="single"/>
          <w:lang w:val="en-GB" w:eastAsia="zh-CN"/>
        </w:rPr>
        <w:t xml:space="preserve"> power</w:t>
      </w:r>
      <w:bookmarkEnd w:id="801"/>
      <w:bookmarkEnd w:id="802"/>
    </w:p>
    <w:p w14:paraId="09D9D7B8" w14:textId="4F261493" w:rsidR="7C58F7CA" w:rsidRPr="005139C8" w:rsidRDefault="7C58F7CA" w:rsidP="00EE1065">
      <w:pPr>
        <w:spacing w:after="0"/>
        <w:rPr>
          <w:rFonts w:eastAsiaTheme="minorEastAsia"/>
          <w:sz w:val="21"/>
          <w:szCs w:val="21"/>
          <w:lang w:val="en-GB"/>
        </w:rPr>
      </w:pPr>
      <w:r w:rsidRPr="005139C8">
        <w:rPr>
          <w:rFonts w:eastAsiaTheme="minorEastAsia"/>
          <w:b/>
          <w:sz w:val="21"/>
          <w:szCs w:val="21"/>
          <w:lang w:val="en-GB"/>
        </w:rPr>
        <w:t>n_estimators</w:t>
      </w:r>
      <w:r w:rsidRPr="005139C8">
        <w:rPr>
          <w:rFonts w:eastAsiaTheme="minorEastAsia"/>
          <w:sz w:val="21"/>
          <w:szCs w:val="21"/>
          <w:lang w:val="en-GB"/>
        </w:rPr>
        <w:t xml:space="preserve"> hyperparameter</w:t>
      </w:r>
    </w:p>
    <w:p w14:paraId="39A2AFF3" w14:textId="2BE8F77C" w:rsidR="7C58F7CA" w:rsidRPr="005139C8" w:rsidRDefault="7C58F7CA" w:rsidP="00390731">
      <w:pPr>
        <w:pStyle w:val="ListParagraph"/>
        <w:numPr>
          <w:ilvl w:val="0"/>
          <w:numId w:val="16"/>
        </w:numPr>
        <w:rPr>
          <w:rFonts w:eastAsiaTheme="minorEastAsia"/>
          <w:sz w:val="21"/>
          <w:szCs w:val="21"/>
          <w:lang w:val="en-GB"/>
        </w:rPr>
      </w:pPr>
      <w:r w:rsidRPr="005139C8">
        <w:rPr>
          <w:rFonts w:eastAsiaTheme="minorEastAsia"/>
          <w:sz w:val="21"/>
          <w:szCs w:val="21"/>
          <w:lang w:val="en-GB"/>
        </w:rPr>
        <w:t xml:space="preserve">Which is just the number of trees the algorithm builds before taking the maximum </w:t>
      </w:r>
      <w:r w:rsidR="00EE1065" w:rsidRPr="005139C8">
        <w:rPr>
          <w:rFonts w:eastAsiaTheme="minorEastAsia"/>
          <w:sz w:val="21"/>
          <w:szCs w:val="21"/>
          <w:lang w:val="en-GB"/>
        </w:rPr>
        <w:t>vote</w:t>
      </w:r>
      <w:r w:rsidRPr="005139C8">
        <w:rPr>
          <w:rFonts w:eastAsiaTheme="minorEastAsia"/>
          <w:sz w:val="21"/>
          <w:szCs w:val="21"/>
          <w:lang w:val="en-GB"/>
        </w:rPr>
        <w:t xml:space="preserve"> or taking the averages of predictions.</w:t>
      </w:r>
    </w:p>
    <w:p w14:paraId="3AA62246" w14:textId="06F8E9E0" w:rsidR="7C58F7CA" w:rsidRPr="005139C8" w:rsidRDefault="7C58F7CA" w:rsidP="00390731">
      <w:pPr>
        <w:pStyle w:val="ListParagraph"/>
        <w:numPr>
          <w:ilvl w:val="0"/>
          <w:numId w:val="16"/>
        </w:numPr>
        <w:rPr>
          <w:rFonts w:eastAsiaTheme="minorEastAsia"/>
          <w:sz w:val="21"/>
          <w:szCs w:val="21"/>
          <w:lang w:val="en-GB"/>
        </w:rPr>
      </w:pPr>
      <w:r w:rsidRPr="005139C8">
        <w:rPr>
          <w:rFonts w:eastAsiaTheme="minorEastAsia"/>
          <w:sz w:val="21"/>
          <w:szCs w:val="21"/>
          <w:lang w:val="en-GB"/>
        </w:rPr>
        <w:t>In general, a higher number of trees increases the performance and makes the predictions more stable, but it also slows down the computation.</w:t>
      </w:r>
    </w:p>
    <w:p w14:paraId="72EB7CE5" w14:textId="03E13F28" w:rsidR="7C58F7CA" w:rsidRPr="005139C8" w:rsidRDefault="7C58F7CA" w:rsidP="00EE1065">
      <w:pPr>
        <w:spacing w:after="0"/>
        <w:rPr>
          <w:rFonts w:eastAsiaTheme="minorEastAsia"/>
          <w:sz w:val="21"/>
          <w:szCs w:val="21"/>
          <w:lang w:val="en-GB"/>
        </w:rPr>
      </w:pPr>
      <w:r w:rsidRPr="005139C8">
        <w:rPr>
          <w:rFonts w:eastAsiaTheme="minorEastAsia"/>
          <w:b/>
          <w:sz w:val="21"/>
          <w:szCs w:val="21"/>
          <w:lang w:val="en-GB"/>
        </w:rPr>
        <w:t>max_features</w:t>
      </w:r>
      <w:r w:rsidRPr="005139C8">
        <w:rPr>
          <w:rFonts w:eastAsiaTheme="minorEastAsia"/>
          <w:sz w:val="21"/>
          <w:szCs w:val="21"/>
          <w:lang w:val="en-GB"/>
        </w:rPr>
        <w:t xml:space="preserve"> hyperparameter</w:t>
      </w:r>
    </w:p>
    <w:p w14:paraId="5BD8B1CC" w14:textId="18C3B777" w:rsidR="7C58F7CA" w:rsidRPr="005139C8" w:rsidRDefault="7C58F7CA" w:rsidP="00390731">
      <w:pPr>
        <w:pStyle w:val="ListParagraph"/>
        <w:numPr>
          <w:ilvl w:val="0"/>
          <w:numId w:val="16"/>
        </w:numPr>
        <w:rPr>
          <w:rFonts w:eastAsiaTheme="minorEastAsia"/>
          <w:b/>
          <w:sz w:val="21"/>
          <w:szCs w:val="21"/>
          <w:lang w:val="en-GB"/>
        </w:rPr>
      </w:pPr>
      <w:r w:rsidRPr="005139C8">
        <w:rPr>
          <w:rFonts w:eastAsiaTheme="minorEastAsia"/>
          <w:sz w:val="21"/>
          <w:szCs w:val="21"/>
          <w:lang w:val="en-GB"/>
        </w:rPr>
        <w:t xml:space="preserve">Which is the </w:t>
      </w:r>
      <w:r w:rsidRPr="005139C8">
        <w:rPr>
          <w:rFonts w:eastAsiaTheme="minorEastAsia"/>
          <w:b/>
          <w:sz w:val="21"/>
          <w:szCs w:val="21"/>
          <w:lang w:val="en-GB"/>
        </w:rPr>
        <w:t>maximum number of features</w:t>
      </w:r>
      <w:r w:rsidRPr="005139C8">
        <w:rPr>
          <w:rFonts w:eastAsiaTheme="minorEastAsia"/>
          <w:sz w:val="21"/>
          <w:szCs w:val="21"/>
          <w:lang w:val="en-GB"/>
        </w:rPr>
        <w:t xml:space="preserve"> random forest </w:t>
      </w:r>
      <w:r w:rsidR="00EE1065" w:rsidRPr="005139C8">
        <w:rPr>
          <w:rFonts w:eastAsiaTheme="minorEastAsia"/>
          <w:sz w:val="21"/>
          <w:szCs w:val="21"/>
          <w:lang w:val="en-GB"/>
        </w:rPr>
        <w:t>considering</w:t>
      </w:r>
      <w:r w:rsidRPr="005139C8">
        <w:rPr>
          <w:rFonts w:eastAsiaTheme="minorEastAsia"/>
          <w:sz w:val="21"/>
          <w:szCs w:val="21"/>
          <w:lang w:val="en-GB"/>
        </w:rPr>
        <w:t xml:space="preserve"> to </w:t>
      </w:r>
      <w:r w:rsidRPr="005139C8">
        <w:rPr>
          <w:rFonts w:eastAsiaTheme="minorEastAsia"/>
          <w:b/>
          <w:sz w:val="21"/>
          <w:szCs w:val="21"/>
          <w:lang w:val="en-GB"/>
        </w:rPr>
        <w:t>split a node.</w:t>
      </w:r>
    </w:p>
    <w:p w14:paraId="09CBE252" w14:textId="143C634A" w:rsidR="7C58F7CA" w:rsidRPr="005139C8" w:rsidRDefault="7C58F7CA" w:rsidP="00390731">
      <w:pPr>
        <w:pStyle w:val="ListParagraph"/>
        <w:numPr>
          <w:ilvl w:val="0"/>
          <w:numId w:val="16"/>
        </w:numPr>
        <w:rPr>
          <w:rFonts w:eastAsiaTheme="minorEastAsia"/>
          <w:sz w:val="21"/>
          <w:szCs w:val="21"/>
          <w:lang w:val="en-GB"/>
        </w:rPr>
      </w:pPr>
      <w:r w:rsidRPr="005139C8">
        <w:rPr>
          <w:rFonts w:eastAsiaTheme="minorEastAsia"/>
          <w:sz w:val="21"/>
          <w:szCs w:val="21"/>
          <w:lang w:val="en-GB"/>
        </w:rPr>
        <w:t>Sklearn provides several options, all described in the documentation.</w:t>
      </w:r>
    </w:p>
    <w:p w14:paraId="5E0742B8" w14:textId="718E4CC3" w:rsidR="7C58F7CA" w:rsidRPr="005139C8" w:rsidRDefault="7C58F7CA" w:rsidP="00EE1065">
      <w:pPr>
        <w:spacing w:after="0"/>
        <w:rPr>
          <w:rFonts w:eastAsiaTheme="minorEastAsia"/>
          <w:sz w:val="21"/>
          <w:szCs w:val="21"/>
          <w:lang w:val="en-GB"/>
        </w:rPr>
      </w:pPr>
      <w:r w:rsidRPr="005139C8">
        <w:rPr>
          <w:rFonts w:eastAsiaTheme="minorEastAsia"/>
          <w:b/>
          <w:sz w:val="21"/>
          <w:szCs w:val="21"/>
          <w:lang w:val="en-GB"/>
        </w:rPr>
        <w:t>min_sample_leaf</w:t>
      </w:r>
      <w:r w:rsidRPr="005139C8">
        <w:rPr>
          <w:rFonts w:eastAsiaTheme="minorEastAsia"/>
          <w:sz w:val="21"/>
          <w:szCs w:val="21"/>
          <w:lang w:val="en-GB"/>
        </w:rPr>
        <w:t xml:space="preserve"> hyperparameter</w:t>
      </w:r>
    </w:p>
    <w:p w14:paraId="487B1518" w14:textId="53EED09A" w:rsidR="7C58F7CA" w:rsidRPr="005139C8" w:rsidRDefault="7C58F7CA" w:rsidP="00390731">
      <w:pPr>
        <w:pStyle w:val="ListParagraph"/>
        <w:numPr>
          <w:ilvl w:val="0"/>
          <w:numId w:val="18"/>
        </w:numPr>
        <w:rPr>
          <w:rFonts w:eastAsiaTheme="minorEastAsia"/>
          <w:b/>
          <w:sz w:val="21"/>
          <w:szCs w:val="21"/>
          <w:lang w:val="en-GB"/>
        </w:rPr>
      </w:pPr>
      <w:r w:rsidRPr="005139C8">
        <w:rPr>
          <w:rFonts w:eastAsiaTheme="minorEastAsia"/>
          <w:sz w:val="21"/>
          <w:szCs w:val="21"/>
          <w:lang w:val="en-GB"/>
        </w:rPr>
        <w:t xml:space="preserve">This determines the </w:t>
      </w:r>
      <w:r w:rsidRPr="005139C8">
        <w:rPr>
          <w:rFonts w:eastAsiaTheme="minorEastAsia"/>
          <w:b/>
          <w:sz w:val="21"/>
          <w:szCs w:val="21"/>
          <w:lang w:val="en-GB"/>
        </w:rPr>
        <w:t>minimum number of leafs</w:t>
      </w:r>
      <w:r w:rsidRPr="005139C8">
        <w:rPr>
          <w:rFonts w:eastAsiaTheme="minorEastAsia"/>
          <w:sz w:val="21"/>
          <w:szCs w:val="21"/>
          <w:lang w:val="en-GB"/>
        </w:rPr>
        <w:t xml:space="preserve"> required to </w:t>
      </w:r>
      <w:r w:rsidRPr="005139C8">
        <w:rPr>
          <w:rFonts w:eastAsiaTheme="minorEastAsia"/>
          <w:b/>
          <w:sz w:val="21"/>
          <w:szCs w:val="21"/>
          <w:lang w:val="en-GB"/>
        </w:rPr>
        <w:t>split an internal node.</w:t>
      </w:r>
    </w:p>
    <w:p w14:paraId="248DF313" w14:textId="09DC6789" w:rsidR="09661836" w:rsidRPr="005139C8" w:rsidRDefault="09661836" w:rsidP="00EE1065">
      <w:pPr>
        <w:spacing w:after="0"/>
        <w:rPr>
          <w:b/>
          <w:sz w:val="21"/>
          <w:szCs w:val="21"/>
          <w:u w:val="single"/>
          <w:lang w:val="en-GB" w:eastAsia="zh-CN"/>
        </w:rPr>
      </w:pPr>
      <w:bookmarkStart w:id="803" w:name="_Toc117640858"/>
      <w:bookmarkStart w:id="804" w:name="_Toc117641536"/>
      <w:r w:rsidRPr="005139C8">
        <w:rPr>
          <w:b/>
          <w:sz w:val="21"/>
          <w:szCs w:val="21"/>
          <w:u w:val="single"/>
          <w:lang w:val="en-GB" w:eastAsia="zh-CN"/>
        </w:rPr>
        <w:t>Increasing the model speed</w:t>
      </w:r>
      <w:bookmarkEnd w:id="803"/>
      <w:bookmarkEnd w:id="804"/>
    </w:p>
    <w:p w14:paraId="4BADA91C" w14:textId="569EDA1A" w:rsidR="7C58F7CA" w:rsidRPr="005139C8" w:rsidRDefault="7C58F7CA" w:rsidP="00EE1065">
      <w:pPr>
        <w:spacing w:after="0"/>
        <w:rPr>
          <w:rFonts w:eastAsiaTheme="minorEastAsia"/>
          <w:sz w:val="21"/>
          <w:szCs w:val="21"/>
          <w:lang w:val="en-GB"/>
        </w:rPr>
      </w:pPr>
      <w:r w:rsidRPr="005139C8">
        <w:rPr>
          <w:rFonts w:eastAsiaTheme="minorEastAsia"/>
          <w:b/>
          <w:sz w:val="21"/>
          <w:szCs w:val="21"/>
          <w:lang w:val="en-GB"/>
        </w:rPr>
        <w:t>n_jobs</w:t>
      </w:r>
      <w:r w:rsidRPr="005139C8">
        <w:rPr>
          <w:rFonts w:eastAsiaTheme="minorEastAsia"/>
          <w:sz w:val="21"/>
          <w:szCs w:val="21"/>
          <w:lang w:val="en-GB"/>
        </w:rPr>
        <w:t xml:space="preserve"> hyperparameter</w:t>
      </w:r>
    </w:p>
    <w:p w14:paraId="0E96A5DB" w14:textId="6BD4F552" w:rsidR="7C58F7CA" w:rsidRPr="005139C8" w:rsidRDefault="7C58F7CA" w:rsidP="00390731">
      <w:pPr>
        <w:pStyle w:val="ListParagraph"/>
        <w:numPr>
          <w:ilvl w:val="0"/>
          <w:numId w:val="19"/>
        </w:numPr>
        <w:rPr>
          <w:rFonts w:eastAsiaTheme="minorEastAsia"/>
          <w:sz w:val="21"/>
          <w:szCs w:val="21"/>
          <w:lang w:val="en-GB"/>
        </w:rPr>
      </w:pPr>
      <w:r w:rsidRPr="005139C8">
        <w:rPr>
          <w:rFonts w:eastAsiaTheme="minorEastAsia"/>
          <w:sz w:val="21"/>
          <w:szCs w:val="21"/>
          <w:lang w:val="en-GB"/>
        </w:rPr>
        <w:t xml:space="preserve">Tells the engine </w:t>
      </w:r>
      <w:r w:rsidRPr="005139C8">
        <w:rPr>
          <w:rFonts w:eastAsiaTheme="minorEastAsia"/>
          <w:b/>
          <w:sz w:val="21"/>
          <w:szCs w:val="21"/>
          <w:lang w:val="en-GB"/>
        </w:rPr>
        <w:t>how many processors</w:t>
      </w:r>
      <w:r w:rsidRPr="005139C8">
        <w:rPr>
          <w:rFonts w:eastAsiaTheme="minorEastAsia"/>
          <w:sz w:val="21"/>
          <w:szCs w:val="21"/>
          <w:lang w:val="en-GB"/>
        </w:rPr>
        <w:t xml:space="preserve"> it is allowed to use.</w:t>
      </w:r>
    </w:p>
    <w:p w14:paraId="089C4656" w14:textId="411FD4C6" w:rsidR="7C58F7CA" w:rsidRPr="005139C8" w:rsidRDefault="7C58F7CA" w:rsidP="00390731">
      <w:pPr>
        <w:pStyle w:val="ListParagraph"/>
        <w:numPr>
          <w:ilvl w:val="0"/>
          <w:numId w:val="19"/>
        </w:numPr>
        <w:rPr>
          <w:rFonts w:eastAsiaTheme="minorEastAsia"/>
          <w:sz w:val="21"/>
          <w:szCs w:val="21"/>
          <w:lang w:val="en-GB"/>
        </w:rPr>
      </w:pPr>
      <w:r w:rsidRPr="005139C8">
        <w:rPr>
          <w:rFonts w:eastAsiaTheme="minorEastAsia"/>
          <w:sz w:val="21"/>
          <w:szCs w:val="21"/>
          <w:lang w:val="en-GB"/>
        </w:rPr>
        <w:t xml:space="preserve">If it has a value of </w:t>
      </w:r>
      <w:r w:rsidR="00EE1065" w:rsidRPr="005139C8">
        <w:rPr>
          <w:rFonts w:eastAsiaTheme="minorEastAsia"/>
          <w:sz w:val="21"/>
          <w:szCs w:val="21"/>
          <w:lang w:val="en-GB"/>
        </w:rPr>
        <w:t>1</w:t>
      </w:r>
      <w:r w:rsidRPr="005139C8">
        <w:rPr>
          <w:rFonts w:eastAsiaTheme="minorEastAsia"/>
          <w:sz w:val="21"/>
          <w:szCs w:val="21"/>
          <w:lang w:val="en-GB"/>
        </w:rPr>
        <w:t>, it can only use one processor. A value of “-1” means that there is no limit.</w:t>
      </w:r>
    </w:p>
    <w:p w14:paraId="07CFD17B" w14:textId="23F6DEF0" w:rsidR="7C58F7CA" w:rsidRPr="005139C8" w:rsidRDefault="7C58F7CA" w:rsidP="00EE1065">
      <w:pPr>
        <w:spacing w:after="0"/>
        <w:rPr>
          <w:rFonts w:eastAsiaTheme="minorEastAsia"/>
          <w:sz w:val="21"/>
          <w:szCs w:val="21"/>
          <w:lang w:val="en-GB"/>
        </w:rPr>
      </w:pPr>
      <w:r w:rsidRPr="005139C8">
        <w:rPr>
          <w:rFonts w:eastAsiaTheme="minorEastAsia"/>
          <w:b/>
          <w:sz w:val="21"/>
          <w:szCs w:val="21"/>
          <w:lang w:val="en-GB"/>
        </w:rPr>
        <w:t>random_state</w:t>
      </w:r>
      <w:r w:rsidRPr="005139C8">
        <w:rPr>
          <w:rFonts w:eastAsiaTheme="minorEastAsia"/>
          <w:sz w:val="21"/>
          <w:szCs w:val="21"/>
          <w:lang w:val="en-GB"/>
        </w:rPr>
        <w:t xml:space="preserve"> hyperparameter</w:t>
      </w:r>
    </w:p>
    <w:p w14:paraId="758E92B5" w14:textId="380FF6AB" w:rsidR="7C58F7CA" w:rsidRPr="005139C8" w:rsidRDefault="7C58F7CA" w:rsidP="00390731">
      <w:pPr>
        <w:pStyle w:val="ListParagraph"/>
        <w:numPr>
          <w:ilvl w:val="0"/>
          <w:numId w:val="20"/>
        </w:numPr>
        <w:rPr>
          <w:rFonts w:eastAsiaTheme="minorEastAsia"/>
          <w:b/>
          <w:sz w:val="21"/>
          <w:szCs w:val="21"/>
          <w:lang w:val="en-GB"/>
        </w:rPr>
      </w:pPr>
      <w:r w:rsidRPr="005139C8">
        <w:rPr>
          <w:rFonts w:eastAsiaTheme="minorEastAsia"/>
          <w:sz w:val="21"/>
          <w:szCs w:val="21"/>
          <w:lang w:val="en-GB"/>
        </w:rPr>
        <w:t xml:space="preserve">Makes the </w:t>
      </w:r>
      <w:r w:rsidRPr="005139C8">
        <w:rPr>
          <w:rFonts w:eastAsiaTheme="minorEastAsia"/>
          <w:b/>
          <w:sz w:val="21"/>
          <w:szCs w:val="21"/>
          <w:lang w:val="en-GB"/>
        </w:rPr>
        <w:t>model’s output replicable.</w:t>
      </w:r>
    </w:p>
    <w:p w14:paraId="0948548F" w14:textId="6AB7215D" w:rsidR="7C58F7CA" w:rsidRPr="005139C8" w:rsidRDefault="7C58F7CA" w:rsidP="00390731">
      <w:pPr>
        <w:pStyle w:val="ListParagraph"/>
        <w:numPr>
          <w:ilvl w:val="0"/>
          <w:numId w:val="20"/>
        </w:numPr>
        <w:rPr>
          <w:rFonts w:eastAsiaTheme="minorEastAsia"/>
          <w:sz w:val="21"/>
          <w:szCs w:val="21"/>
          <w:lang w:val="en-GB"/>
        </w:rPr>
      </w:pPr>
      <w:r w:rsidRPr="005139C8">
        <w:rPr>
          <w:rFonts w:eastAsiaTheme="minorEastAsia"/>
          <w:sz w:val="21"/>
          <w:szCs w:val="21"/>
          <w:lang w:val="en-GB"/>
        </w:rPr>
        <w:t>The model will always produce the same results when it has a definite value of random_state and if it has been given the same hyperparameters and the same training data.</w:t>
      </w:r>
    </w:p>
    <w:p w14:paraId="37F533AE" w14:textId="4607D697" w:rsidR="7C58F7CA" w:rsidRPr="005139C8" w:rsidRDefault="7C58F7CA" w:rsidP="00EE1065">
      <w:pPr>
        <w:spacing w:after="0"/>
        <w:rPr>
          <w:rFonts w:eastAsiaTheme="minorEastAsia"/>
          <w:sz w:val="21"/>
          <w:szCs w:val="21"/>
          <w:lang w:val="en-GB"/>
        </w:rPr>
      </w:pPr>
      <w:r w:rsidRPr="005139C8">
        <w:rPr>
          <w:rFonts w:eastAsiaTheme="minorEastAsia"/>
          <w:b/>
          <w:sz w:val="21"/>
          <w:szCs w:val="21"/>
          <w:lang w:val="en-GB"/>
        </w:rPr>
        <w:t>oob_score</w:t>
      </w:r>
      <w:r w:rsidRPr="005139C8">
        <w:rPr>
          <w:rFonts w:eastAsiaTheme="minorEastAsia"/>
          <w:sz w:val="21"/>
          <w:szCs w:val="21"/>
          <w:lang w:val="en-GB"/>
        </w:rPr>
        <w:t xml:space="preserve"> hyperparameter (also called oob sampling)</w:t>
      </w:r>
    </w:p>
    <w:p w14:paraId="57425A88" w14:textId="68D0E113" w:rsidR="7C58F7CA" w:rsidRPr="005139C8" w:rsidRDefault="7C58F7CA" w:rsidP="00390731">
      <w:pPr>
        <w:pStyle w:val="ListParagraph"/>
        <w:numPr>
          <w:ilvl w:val="0"/>
          <w:numId w:val="21"/>
        </w:numPr>
        <w:rPr>
          <w:rFonts w:eastAsiaTheme="minorEastAsia"/>
          <w:b/>
          <w:sz w:val="21"/>
          <w:szCs w:val="21"/>
          <w:lang w:val="en-GB"/>
        </w:rPr>
      </w:pPr>
      <w:r w:rsidRPr="005139C8">
        <w:rPr>
          <w:rFonts w:eastAsiaTheme="minorEastAsia"/>
          <w:sz w:val="21"/>
          <w:szCs w:val="21"/>
          <w:lang w:val="en-GB"/>
        </w:rPr>
        <w:t xml:space="preserve">Which is a random forest </w:t>
      </w:r>
      <w:r w:rsidRPr="005139C8">
        <w:rPr>
          <w:rFonts w:eastAsiaTheme="minorEastAsia"/>
          <w:b/>
          <w:sz w:val="21"/>
          <w:szCs w:val="21"/>
          <w:lang w:val="en-GB"/>
        </w:rPr>
        <w:t>cross-validation method.</w:t>
      </w:r>
    </w:p>
    <w:p w14:paraId="3FF3C7E2" w14:textId="0782FB15" w:rsidR="0058169E" w:rsidRPr="005139C8" w:rsidRDefault="7C58F7CA" w:rsidP="00390731">
      <w:pPr>
        <w:pStyle w:val="ListParagraph"/>
        <w:numPr>
          <w:ilvl w:val="0"/>
          <w:numId w:val="21"/>
        </w:numPr>
        <w:rPr>
          <w:rFonts w:eastAsiaTheme="minorEastAsia"/>
          <w:sz w:val="21"/>
          <w:szCs w:val="21"/>
          <w:lang w:val="en-GB"/>
        </w:rPr>
      </w:pPr>
      <w:r w:rsidRPr="005139C8">
        <w:rPr>
          <w:rFonts w:eastAsiaTheme="minorEastAsia"/>
          <w:sz w:val="21"/>
          <w:szCs w:val="21"/>
          <w:lang w:val="en-GB"/>
        </w:rPr>
        <w:t xml:space="preserve">In this sampling, about one-third of the data is not used to train the model and can be used to evaluate its performance. These samples are called the out-of-bag samples. It's very similar </w:t>
      </w:r>
      <w:r w:rsidRPr="005139C8">
        <w:rPr>
          <w:rFonts w:eastAsiaTheme="minorEastAsia"/>
          <w:sz w:val="21"/>
          <w:szCs w:val="21"/>
          <w:lang w:val="en-GB"/>
        </w:rPr>
        <w:lastRenderedPageBreak/>
        <w:t>to the leave-one-out-cross-validation method, but almost no additional computational burden goes along with it.</w:t>
      </w:r>
    </w:p>
    <w:p w14:paraId="51170F30" w14:textId="6EDEE55A" w:rsidR="2B95DD5E" w:rsidRPr="005139C8" w:rsidRDefault="5C27B2D1" w:rsidP="5C586D6B">
      <w:pPr>
        <w:pStyle w:val="Heading3"/>
        <w:jc w:val="both"/>
        <w:rPr>
          <w:lang w:val="en-GB"/>
        </w:rPr>
      </w:pPr>
      <w:bookmarkStart w:id="805" w:name="_Advantages_and_Disadvantages"/>
      <w:bookmarkStart w:id="806" w:name="_Toc117640729"/>
      <w:bookmarkStart w:id="807" w:name="_Toc117640859"/>
      <w:bookmarkStart w:id="808" w:name="_Toc117641537"/>
      <w:bookmarkStart w:id="809" w:name="_Toc117641686"/>
      <w:bookmarkStart w:id="810" w:name="_Toc117687540"/>
      <w:bookmarkStart w:id="811" w:name="_Toc117815425"/>
      <w:bookmarkStart w:id="812" w:name="_Toc117947264"/>
      <w:bookmarkStart w:id="813" w:name="_Toc117977032"/>
      <w:bookmarkEnd w:id="805"/>
      <w:r w:rsidRPr="005139C8">
        <w:rPr>
          <w:lang w:val="en-GB"/>
        </w:rPr>
        <w:t xml:space="preserve">Advantages and Disadvantages of </w:t>
      </w:r>
      <w:r w:rsidR="2B95DD5E" w:rsidRPr="005139C8">
        <w:rPr>
          <w:lang w:val="en-GB"/>
        </w:rPr>
        <w:t xml:space="preserve">Random Forest </w:t>
      </w:r>
      <w:r w:rsidR="1EC12A21" w:rsidRPr="005139C8">
        <w:rPr>
          <w:lang w:val="en-GB"/>
        </w:rPr>
        <w:t xml:space="preserve">compared to </w:t>
      </w:r>
      <w:r w:rsidR="2B95DD5E" w:rsidRPr="005139C8">
        <w:rPr>
          <w:lang w:val="en-GB"/>
        </w:rPr>
        <w:t>CART</w:t>
      </w:r>
      <w:bookmarkEnd w:id="806"/>
      <w:bookmarkEnd w:id="807"/>
      <w:bookmarkEnd w:id="808"/>
      <w:bookmarkEnd w:id="809"/>
      <w:bookmarkEnd w:id="810"/>
      <w:bookmarkEnd w:id="811"/>
      <w:bookmarkEnd w:id="812"/>
      <w:bookmarkEnd w:id="813"/>
    </w:p>
    <w:p w14:paraId="0B7F7C88" w14:textId="55822F51" w:rsidR="77B36F2E" w:rsidRPr="005139C8" w:rsidRDefault="18676753" w:rsidP="2CF5EEE0">
      <w:pPr>
        <w:pStyle w:val="Heading4"/>
        <w:rPr>
          <w:lang w:val="en-GB" w:eastAsia="zh-CN"/>
        </w:rPr>
      </w:pPr>
      <w:bookmarkStart w:id="814" w:name="_Toc117640860"/>
      <w:bookmarkStart w:id="815" w:name="_Toc117641538"/>
      <w:bookmarkStart w:id="816" w:name="_Toc117687541"/>
      <w:bookmarkStart w:id="817" w:name="_Toc117815426"/>
      <w:r w:rsidRPr="005139C8">
        <w:rPr>
          <w:lang w:val="en-GB" w:eastAsia="zh-CN"/>
        </w:rPr>
        <w:t>a) Advantages</w:t>
      </w:r>
      <w:bookmarkEnd w:id="814"/>
      <w:bookmarkEnd w:id="815"/>
      <w:bookmarkEnd w:id="816"/>
      <w:bookmarkEnd w:id="817"/>
    </w:p>
    <w:p w14:paraId="18A5847D" w14:textId="34399D8D" w:rsidR="2B45E7DE" w:rsidRPr="005139C8" w:rsidRDefault="2B45E7DE" w:rsidP="00390731">
      <w:pPr>
        <w:pStyle w:val="ListParagraph"/>
        <w:numPr>
          <w:ilvl w:val="0"/>
          <w:numId w:val="10"/>
        </w:numPr>
        <w:rPr>
          <w:lang w:val="en-GB"/>
        </w:rPr>
      </w:pPr>
      <w:r w:rsidRPr="005139C8">
        <w:rPr>
          <w:u w:val="single"/>
          <w:lang w:val="en-GB"/>
        </w:rPr>
        <w:t>Versatility</w:t>
      </w:r>
      <w:r w:rsidRPr="005139C8">
        <w:rPr>
          <w:lang w:val="en-GB"/>
        </w:rPr>
        <w:t>, as it can be used for both regression and classification, and it's easy to view the relative importance it assigns to the input features</w:t>
      </w:r>
    </w:p>
    <w:p w14:paraId="428E6E88" w14:textId="33514976" w:rsidR="2B45E7DE" w:rsidRPr="005139C8" w:rsidRDefault="2B45E7DE" w:rsidP="00390731">
      <w:pPr>
        <w:pStyle w:val="ListParagraph"/>
        <w:numPr>
          <w:ilvl w:val="0"/>
          <w:numId w:val="10"/>
        </w:numPr>
        <w:rPr>
          <w:lang w:val="en-GB"/>
        </w:rPr>
      </w:pPr>
      <w:r w:rsidRPr="005139C8">
        <w:rPr>
          <w:u w:val="single"/>
          <w:lang w:val="en-GB"/>
        </w:rPr>
        <w:t>Straight forward</w:t>
      </w:r>
      <w:r w:rsidRPr="005139C8">
        <w:rPr>
          <w:lang w:val="en-GB"/>
        </w:rPr>
        <w:t xml:space="preserve"> and easy to understand hyperparameters</w:t>
      </w:r>
    </w:p>
    <w:p w14:paraId="0099E262" w14:textId="4AF2646B" w:rsidR="2B45E7DE" w:rsidRPr="005139C8" w:rsidRDefault="2B45E7DE" w:rsidP="00390731">
      <w:pPr>
        <w:pStyle w:val="ListParagraph"/>
        <w:numPr>
          <w:ilvl w:val="0"/>
          <w:numId w:val="10"/>
        </w:numPr>
        <w:rPr>
          <w:lang w:val="en-GB"/>
        </w:rPr>
      </w:pPr>
      <w:r w:rsidRPr="005139C8">
        <w:rPr>
          <w:u w:val="single"/>
          <w:lang w:val="en-GB"/>
        </w:rPr>
        <w:t>No overfitting</w:t>
      </w:r>
      <w:r w:rsidRPr="005139C8">
        <w:rPr>
          <w:lang w:val="en-GB"/>
        </w:rPr>
        <w:t xml:space="preserve"> if there are enough trees in the forest</w:t>
      </w:r>
    </w:p>
    <w:p w14:paraId="6DC64C5D" w14:textId="0FDB6057" w:rsidR="77B36F2E" w:rsidRPr="005139C8" w:rsidRDefault="3E56F043" w:rsidP="3254AFA2">
      <w:pPr>
        <w:pStyle w:val="Heading4"/>
        <w:rPr>
          <w:lang w:val="en-GB" w:eastAsia="zh-CN"/>
        </w:rPr>
      </w:pPr>
      <w:bookmarkStart w:id="818" w:name="_Toc117640861"/>
      <w:bookmarkStart w:id="819" w:name="_Toc117641539"/>
      <w:bookmarkStart w:id="820" w:name="_Toc117687542"/>
      <w:bookmarkStart w:id="821" w:name="_Toc117815427"/>
      <w:r w:rsidRPr="005139C8">
        <w:rPr>
          <w:lang w:val="en-GB" w:eastAsia="zh-CN"/>
        </w:rPr>
        <w:t>a) Disadvantages</w:t>
      </w:r>
      <w:bookmarkEnd w:id="818"/>
      <w:bookmarkEnd w:id="819"/>
      <w:bookmarkEnd w:id="820"/>
      <w:bookmarkEnd w:id="821"/>
    </w:p>
    <w:p w14:paraId="58EAF751" w14:textId="0ADADF67" w:rsidR="77B36F2E" w:rsidRPr="005139C8" w:rsidRDefault="3E56F043" w:rsidP="00390731">
      <w:pPr>
        <w:pStyle w:val="ListParagraph"/>
        <w:numPr>
          <w:ilvl w:val="0"/>
          <w:numId w:val="11"/>
        </w:numPr>
        <w:rPr>
          <w:rFonts w:eastAsiaTheme="minorEastAsia"/>
          <w:lang w:val="en-GB"/>
        </w:rPr>
      </w:pPr>
      <w:r w:rsidRPr="005139C8">
        <w:rPr>
          <w:rFonts w:eastAsiaTheme="minorEastAsia"/>
          <w:lang w:val="en-GB"/>
        </w:rPr>
        <w:t>Large number of trees can make the algorithm too slow and ineffective for real-time predictions</w:t>
      </w:r>
    </w:p>
    <w:p w14:paraId="1A3928E5" w14:textId="11B004A5" w:rsidR="77B36F2E" w:rsidRPr="005139C8" w:rsidRDefault="3E56F043" w:rsidP="00390731">
      <w:pPr>
        <w:pStyle w:val="ListParagraph"/>
        <w:numPr>
          <w:ilvl w:val="0"/>
          <w:numId w:val="11"/>
        </w:numPr>
        <w:rPr>
          <w:rFonts w:eastAsiaTheme="minorEastAsia"/>
          <w:lang w:val="en-GB"/>
        </w:rPr>
      </w:pPr>
      <w:r w:rsidRPr="005139C8">
        <w:rPr>
          <w:rFonts w:eastAsiaTheme="minorEastAsia"/>
          <w:lang w:val="en-GB"/>
        </w:rPr>
        <w:t>Algorithms are fast to train, but quite slow to create predictions once they are trained</w:t>
      </w:r>
    </w:p>
    <w:p w14:paraId="6D382E3F" w14:textId="18CDEA7E" w:rsidR="77B36F2E" w:rsidRPr="005139C8" w:rsidRDefault="3E56F043" w:rsidP="00390731">
      <w:pPr>
        <w:pStyle w:val="ListParagraph"/>
        <w:numPr>
          <w:ilvl w:val="0"/>
          <w:numId w:val="11"/>
        </w:numPr>
        <w:rPr>
          <w:rFonts w:eastAsiaTheme="minorEastAsia"/>
          <w:lang w:val="en-GB"/>
        </w:rPr>
      </w:pPr>
      <w:r w:rsidRPr="005139C8">
        <w:rPr>
          <w:rFonts w:eastAsiaTheme="minorEastAsia"/>
          <w:lang w:val="en-GB"/>
        </w:rPr>
        <w:t xml:space="preserve">Trade-off between </w:t>
      </w:r>
      <w:r w:rsidRPr="005139C8">
        <w:rPr>
          <w:rFonts w:eastAsiaTheme="minorEastAsia"/>
          <w:u w:val="single"/>
          <w:lang w:val="en-GB"/>
        </w:rPr>
        <w:t>accuracy vs speed</w:t>
      </w:r>
    </w:p>
    <w:p w14:paraId="3E411FB6" w14:textId="77777777" w:rsidR="00F7705E" w:rsidRPr="005139C8" w:rsidRDefault="00F7705E" w:rsidP="00F7705E">
      <w:pPr>
        <w:pStyle w:val="ListParagraph"/>
        <w:rPr>
          <w:rFonts w:eastAsiaTheme="minorEastAsia"/>
          <w:lang w:val="en-GB"/>
        </w:rPr>
      </w:pPr>
    </w:p>
    <w:p w14:paraId="3D900DCF" w14:textId="77777777" w:rsidR="005A4EF3" w:rsidRDefault="005A4EF3">
      <w:pPr>
        <w:rPr>
          <w:rFonts w:asciiTheme="majorHAnsi" w:eastAsiaTheme="majorEastAsia" w:hAnsiTheme="majorHAnsi" w:cstheme="majorBidi"/>
          <w:color w:val="2F5496" w:themeColor="accent1" w:themeShade="BF"/>
          <w:sz w:val="28"/>
          <w:szCs w:val="28"/>
          <w:lang w:val="en-GB"/>
        </w:rPr>
      </w:pPr>
      <w:bookmarkStart w:id="822" w:name="_Toc117640730"/>
      <w:bookmarkStart w:id="823" w:name="_Toc117640862"/>
      <w:bookmarkStart w:id="824" w:name="_Toc117641540"/>
      <w:bookmarkStart w:id="825" w:name="_Toc117641687"/>
      <w:bookmarkStart w:id="826" w:name="_Toc117687543"/>
      <w:bookmarkStart w:id="827" w:name="_Toc117815428"/>
      <w:r>
        <w:rPr>
          <w:lang w:val="en-GB"/>
        </w:rPr>
        <w:br w:type="page"/>
      </w:r>
    </w:p>
    <w:p w14:paraId="2EB3F7E8" w14:textId="79CCB6DC" w:rsidR="453B9E0E" w:rsidRPr="005139C8" w:rsidRDefault="3E56F043" w:rsidP="00AD574D">
      <w:pPr>
        <w:pStyle w:val="Heading2"/>
        <w:rPr>
          <w:lang w:val="en-GB"/>
        </w:rPr>
      </w:pPr>
      <w:bookmarkStart w:id="828" w:name="_Toc117947265"/>
      <w:bookmarkStart w:id="829" w:name="_Toc117977033"/>
      <w:r w:rsidRPr="005139C8">
        <w:rPr>
          <w:lang w:val="en-GB"/>
        </w:rPr>
        <w:lastRenderedPageBreak/>
        <w:t>Appendix</w:t>
      </w:r>
      <w:r w:rsidR="007E31CF" w:rsidRPr="005139C8">
        <w:rPr>
          <w:lang w:val="en-GB"/>
        </w:rPr>
        <w:t xml:space="preserve"> </w:t>
      </w:r>
      <w:r w:rsidR="009729E0">
        <w:rPr>
          <w:lang w:val="en-GB"/>
        </w:rPr>
        <w:t>I</w:t>
      </w:r>
      <w:r w:rsidRPr="005139C8">
        <w:rPr>
          <w:lang w:val="en-GB"/>
        </w:rPr>
        <w:t xml:space="preserve">: </w:t>
      </w:r>
      <w:r w:rsidR="5FD1A03D" w:rsidRPr="005139C8">
        <w:rPr>
          <w:lang w:val="en-GB"/>
        </w:rPr>
        <w:t>Stage 2</w:t>
      </w:r>
      <w:r w:rsidRPr="005139C8">
        <w:rPr>
          <w:lang w:val="en-GB"/>
        </w:rPr>
        <w:t xml:space="preserve"> CART and Random Forests Full Performance Results</w:t>
      </w:r>
      <w:bookmarkEnd w:id="822"/>
      <w:bookmarkEnd w:id="823"/>
      <w:bookmarkEnd w:id="824"/>
      <w:bookmarkEnd w:id="825"/>
      <w:bookmarkEnd w:id="826"/>
      <w:bookmarkEnd w:id="827"/>
      <w:bookmarkEnd w:id="828"/>
      <w:bookmarkEnd w:id="829"/>
    </w:p>
    <w:p w14:paraId="4C3B4BC2" w14:textId="3044F6E9" w:rsidR="353216FD" w:rsidRPr="005139C8" w:rsidRDefault="353216FD" w:rsidP="77B36F2E">
      <w:pPr>
        <w:pStyle w:val="Heading3"/>
        <w:jc w:val="both"/>
        <w:rPr>
          <w:lang w:val="en-GB"/>
        </w:rPr>
      </w:pPr>
      <w:bookmarkStart w:id="830" w:name="_Toc117640731"/>
      <w:bookmarkStart w:id="831" w:name="_Toc117640863"/>
      <w:bookmarkStart w:id="832" w:name="_Toc117641541"/>
      <w:bookmarkStart w:id="833" w:name="_Toc117641688"/>
      <w:bookmarkStart w:id="834" w:name="_Toc117687544"/>
      <w:bookmarkStart w:id="835" w:name="_Toc117815429"/>
      <w:bookmarkStart w:id="836" w:name="_Toc117947266"/>
      <w:bookmarkStart w:id="837" w:name="_Toc117976352"/>
      <w:bookmarkStart w:id="838" w:name="_Toc117977034"/>
      <w:r w:rsidRPr="005139C8">
        <w:rPr>
          <w:lang w:val="en-GB"/>
        </w:rPr>
        <w:t>CART Model Performance Results</w:t>
      </w:r>
      <w:bookmarkEnd w:id="830"/>
      <w:bookmarkEnd w:id="831"/>
      <w:bookmarkEnd w:id="832"/>
      <w:bookmarkEnd w:id="833"/>
      <w:bookmarkEnd w:id="834"/>
      <w:bookmarkEnd w:id="835"/>
      <w:bookmarkEnd w:id="836"/>
      <w:bookmarkEnd w:id="837"/>
      <w:bookmarkEnd w:id="838"/>
    </w:p>
    <w:p w14:paraId="3834FE06" w14:textId="48601EDF" w:rsidR="5F441B36" w:rsidRPr="005139C8" w:rsidRDefault="5F441B36" w:rsidP="159DA9B1">
      <w:pPr>
        <w:pStyle w:val="Heading4"/>
        <w:rPr>
          <w:lang w:val="en-GB" w:eastAsia="zh-CN"/>
        </w:rPr>
      </w:pPr>
      <w:bookmarkStart w:id="839" w:name="_Toc117640864"/>
      <w:bookmarkStart w:id="840" w:name="_Toc117641542"/>
      <w:bookmarkStart w:id="841" w:name="_Toc117687545"/>
      <w:bookmarkStart w:id="842" w:name="_Toc117815430"/>
      <w:r w:rsidRPr="005139C8">
        <w:rPr>
          <w:lang w:val="en-GB" w:eastAsia="zh-CN"/>
        </w:rPr>
        <w:t>a) dectree_m1 (pre-pruned tree)</w:t>
      </w:r>
      <w:bookmarkEnd w:id="839"/>
      <w:bookmarkEnd w:id="840"/>
      <w:bookmarkEnd w:id="841"/>
      <w:bookmarkEnd w:id="842"/>
    </w:p>
    <w:tbl>
      <w:tblPr>
        <w:tblStyle w:val="GridTable1Light"/>
        <w:tblW w:w="0" w:type="auto"/>
        <w:tblLook w:val="04A0" w:firstRow="1" w:lastRow="0" w:firstColumn="1" w:lastColumn="0" w:noHBand="0" w:noVBand="1"/>
      </w:tblPr>
      <w:tblGrid>
        <w:gridCol w:w="1667"/>
        <w:gridCol w:w="3578"/>
        <w:gridCol w:w="4105"/>
      </w:tblGrid>
      <w:tr w:rsidR="49E1AD08" w:rsidRPr="005139C8" w14:paraId="005639AF" w14:textId="77777777" w:rsidTr="49E1A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7728EE23" w14:textId="77777777" w:rsidR="49E1AD08" w:rsidRPr="005139C8" w:rsidRDefault="49E1AD08" w:rsidP="49E1AD08">
            <w:pPr>
              <w:pStyle w:val="ListParagraph"/>
              <w:ind w:left="0"/>
              <w:jc w:val="both"/>
              <w:rPr>
                <w:lang w:val="en-GB"/>
              </w:rPr>
            </w:pPr>
          </w:p>
        </w:tc>
        <w:tc>
          <w:tcPr>
            <w:tcW w:w="3578" w:type="dxa"/>
          </w:tcPr>
          <w:p w14:paraId="13427922" w14:textId="64C3A7F7" w:rsidR="49E1AD08" w:rsidRPr="005139C8" w:rsidRDefault="49E1AD08" w:rsidP="49E1AD08">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Train dataset</w:t>
            </w:r>
          </w:p>
        </w:tc>
        <w:tc>
          <w:tcPr>
            <w:tcW w:w="4218" w:type="dxa"/>
          </w:tcPr>
          <w:p w14:paraId="0894EA2D" w14:textId="0F98E2DA" w:rsidR="49E1AD08" w:rsidRPr="005139C8" w:rsidRDefault="49E1AD08" w:rsidP="49E1AD08">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Test dataset</w:t>
            </w:r>
          </w:p>
        </w:tc>
      </w:tr>
      <w:tr w:rsidR="49E1AD08" w:rsidRPr="005139C8" w14:paraId="2A41E4B4" w14:textId="77777777" w:rsidTr="49E1AD08">
        <w:trPr>
          <w:trHeight w:val="369"/>
        </w:trPr>
        <w:tc>
          <w:tcPr>
            <w:cnfStyle w:val="001000000000" w:firstRow="0" w:lastRow="0" w:firstColumn="1" w:lastColumn="0" w:oddVBand="0" w:evenVBand="0" w:oddHBand="0" w:evenHBand="0" w:firstRowFirstColumn="0" w:firstRowLastColumn="0" w:lastRowFirstColumn="0" w:lastRowLastColumn="0"/>
            <w:tcW w:w="1676" w:type="dxa"/>
          </w:tcPr>
          <w:p w14:paraId="4BAFA16C" w14:textId="77777777" w:rsidR="49E1AD08" w:rsidRPr="005139C8" w:rsidRDefault="49E1AD08" w:rsidP="49E1AD08">
            <w:pPr>
              <w:pStyle w:val="ListParagraph"/>
              <w:ind w:left="0"/>
              <w:rPr>
                <w:lang w:val="en-GB"/>
              </w:rPr>
            </w:pPr>
            <w:r w:rsidRPr="005139C8">
              <w:rPr>
                <w:lang w:val="en-GB"/>
              </w:rPr>
              <w:t>Classification Accuracy</w:t>
            </w:r>
          </w:p>
        </w:tc>
        <w:tc>
          <w:tcPr>
            <w:tcW w:w="3578" w:type="dxa"/>
          </w:tcPr>
          <w:p w14:paraId="3D55490A" w14:textId="22D9E91D"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0036934B" w:rsidRPr="005139C8">
              <w:rPr>
                <w:lang w:val="en-GB"/>
              </w:rPr>
              <w:t>7689</w:t>
            </w:r>
          </w:p>
        </w:tc>
        <w:tc>
          <w:tcPr>
            <w:tcW w:w="4218" w:type="dxa"/>
          </w:tcPr>
          <w:p w14:paraId="7CA59172" w14:textId="6A442D0A"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608FA164" w:rsidRPr="005139C8">
              <w:rPr>
                <w:lang w:val="en-GB"/>
              </w:rPr>
              <w:t>6725</w:t>
            </w:r>
          </w:p>
        </w:tc>
      </w:tr>
      <w:tr w:rsidR="49E1AD08" w:rsidRPr="005139C8" w14:paraId="30C11FCD"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01AD5365" w14:textId="77777777" w:rsidR="49E1AD08" w:rsidRPr="005139C8" w:rsidRDefault="49E1AD08" w:rsidP="49E1AD08">
            <w:pPr>
              <w:pStyle w:val="ListParagraph"/>
              <w:ind w:left="0"/>
              <w:rPr>
                <w:b w:val="0"/>
                <w:bCs w:val="0"/>
                <w:lang w:val="en-GB"/>
              </w:rPr>
            </w:pPr>
            <w:r w:rsidRPr="005139C8">
              <w:rPr>
                <w:lang w:val="en-GB"/>
              </w:rPr>
              <w:t>True Positive Rate</w:t>
            </w:r>
          </w:p>
        </w:tc>
        <w:tc>
          <w:tcPr>
            <w:tcW w:w="3578" w:type="dxa"/>
          </w:tcPr>
          <w:p w14:paraId="102D72FA" w14:textId="11F596EC" w:rsidR="49E1AD08" w:rsidRPr="005139C8" w:rsidRDefault="49E1AD08" w:rsidP="5BFC4758">
            <w:pPr>
              <w:pStyle w:val="HTMLPreformatted"/>
              <w:jc w:val="both"/>
              <w:cnfStyle w:val="000000000000" w:firstRow="0" w:lastRow="0" w:firstColumn="0" w:lastColumn="0" w:oddVBand="0" w:evenVBand="0" w:oddHBand="0" w:evenHBand="0" w:firstRowFirstColumn="0" w:firstRowLastColumn="0" w:lastRowFirstColumn="0" w:lastRowLastColumn="0"/>
              <w:rPr>
                <w:rFonts w:eastAsia="SimSun"/>
                <w:lang w:val="en-GB"/>
              </w:rPr>
            </w:pPr>
            <w:r w:rsidRPr="005139C8">
              <w:rPr>
                <w:rFonts w:asciiTheme="minorHAnsi" w:eastAsia="SimSun" w:hAnsiTheme="minorHAnsi" w:cstheme="minorBidi"/>
                <w:sz w:val="22"/>
                <w:szCs w:val="22"/>
                <w:lang w:val="en-GB" w:eastAsia="en-US"/>
              </w:rPr>
              <w:t>0.</w:t>
            </w:r>
            <w:r w:rsidR="5DD726E2" w:rsidRPr="005139C8">
              <w:rPr>
                <w:rFonts w:asciiTheme="minorHAnsi" w:eastAsia="SimSun" w:hAnsiTheme="minorHAnsi" w:cstheme="minorBidi"/>
                <w:sz w:val="22"/>
                <w:szCs w:val="22"/>
                <w:lang w:val="en-GB" w:eastAsia="en-US"/>
              </w:rPr>
              <w:t>7966</w:t>
            </w:r>
          </w:p>
        </w:tc>
        <w:tc>
          <w:tcPr>
            <w:tcW w:w="4218" w:type="dxa"/>
          </w:tcPr>
          <w:p w14:paraId="564E2C9B" w14:textId="3BA5B9AF"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150158D4" w:rsidRPr="005139C8">
              <w:rPr>
                <w:lang w:val="en-GB"/>
              </w:rPr>
              <w:t>6735</w:t>
            </w:r>
          </w:p>
        </w:tc>
      </w:tr>
      <w:tr w:rsidR="49E1AD08" w:rsidRPr="005139C8" w14:paraId="355B3811"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15D47FE5" w14:textId="77777777" w:rsidR="49E1AD08" w:rsidRPr="005139C8" w:rsidRDefault="49E1AD08" w:rsidP="49E1AD08">
            <w:pPr>
              <w:pStyle w:val="ListParagraph"/>
              <w:ind w:left="0"/>
              <w:rPr>
                <w:lang w:val="en-GB" w:eastAsia="zh-CN"/>
              </w:rPr>
            </w:pPr>
            <w:r w:rsidRPr="005139C8">
              <w:rPr>
                <w:lang w:val="en-GB"/>
              </w:rPr>
              <w:t>True Negative Rate</w:t>
            </w:r>
          </w:p>
        </w:tc>
        <w:tc>
          <w:tcPr>
            <w:tcW w:w="3578" w:type="dxa"/>
          </w:tcPr>
          <w:p w14:paraId="6C68DAC8" w14:textId="4D66CE62"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6715720D" w:rsidRPr="005139C8">
              <w:rPr>
                <w:lang w:val="en-GB"/>
              </w:rPr>
              <w:t>7419</w:t>
            </w:r>
          </w:p>
        </w:tc>
        <w:tc>
          <w:tcPr>
            <w:tcW w:w="4218" w:type="dxa"/>
          </w:tcPr>
          <w:p w14:paraId="0A2F18D5" w14:textId="3A752C90"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46FE97D6" w:rsidRPr="005139C8">
              <w:rPr>
                <w:lang w:val="en-GB"/>
              </w:rPr>
              <w:t>6667</w:t>
            </w:r>
          </w:p>
        </w:tc>
      </w:tr>
      <w:tr w:rsidR="49E1AD08" w:rsidRPr="005139C8" w14:paraId="480E75D4"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100163F0" w14:textId="0558AB71" w:rsidR="49E1AD08" w:rsidRPr="005139C8" w:rsidRDefault="49E1AD08" w:rsidP="49E1AD08">
            <w:pPr>
              <w:pStyle w:val="ListParagraph"/>
              <w:ind w:left="0"/>
              <w:rPr>
                <w:lang w:val="en-GB"/>
              </w:rPr>
            </w:pPr>
            <w:r w:rsidRPr="005139C8">
              <w:rPr>
                <w:lang w:val="en-GB"/>
              </w:rPr>
              <w:t>False Positive Rate</w:t>
            </w:r>
          </w:p>
        </w:tc>
        <w:tc>
          <w:tcPr>
            <w:tcW w:w="3578" w:type="dxa"/>
          </w:tcPr>
          <w:p w14:paraId="65F9EC5E" w14:textId="0C3C1817"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2E571DCE" w:rsidRPr="005139C8">
              <w:rPr>
                <w:lang w:val="en-GB"/>
              </w:rPr>
              <w:t>2581</w:t>
            </w:r>
          </w:p>
        </w:tc>
        <w:tc>
          <w:tcPr>
            <w:tcW w:w="4218" w:type="dxa"/>
          </w:tcPr>
          <w:p w14:paraId="02C760B0" w14:textId="4512258C"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70F7032E" w:rsidRPr="005139C8">
              <w:rPr>
                <w:lang w:val="en-GB"/>
              </w:rPr>
              <w:t>3333</w:t>
            </w:r>
          </w:p>
        </w:tc>
      </w:tr>
      <w:tr w:rsidR="49E1AD08" w:rsidRPr="005139C8" w14:paraId="4B4C81CE"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6BCF59BB" w14:textId="55EFEE74" w:rsidR="49E1AD08" w:rsidRPr="005139C8" w:rsidRDefault="49E1AD08" w:rsidP="49E1AD08">
            <w:pPr>
              <w:pStyle w:val="ListParagraph"/>
              <w:ind w:left="0"/>
              <w:rPr>
                <w:lang w:val="en-GB"/>
              </w:rPr>
            </w:pPr>
            <w:r w:rsidRPr="005139C8">
              <w:rPr>
                <w:lang w:val="en-GB"/>
              </w:rPr>
              <w:t>False Negative Rate</w:t>
            </w:r>
          </w:p>
        </w:tc>
        <w:tc>
          <w:tcPr>
            <w:tcW w:w="3578" w:type="dxa"/>
          </w:tcPr>
          <w:p w14:paraId="03F67182" w14:textId="271EE334"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295E9CAE" w:rsidRPr="005139C8">
              <w:rPr>
                <w:lang w:val="en-GB"/>
              </w:rPr>
              <w:t>2034</w:t>
            </w:r>
          </w:p>
        </w:tc>
        <w:tc>
          <w:tcPr>
            <w:tcW w:w="4218" w:type="dxa"/>
          </w:tcPr>
          <w:p w14:paraId="55E8A613" w14:textId="131C9454"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143E9893" w:rsidRPr="005139C8">
              <w:rPr>
                <w:lang w:val="en-GB"/>
              </w:rPr>
              <w:t>3265</w:t>
            </w:r>
          </w:p>
        </w:tc>
      </w:tr>
      <w:tr w:rsidR="49E1AD08" w:rsidRPr="005139C8" w14:paraId="1286C9F1"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2C11B8C8" w14:textId="77777777" w:rsidR="49E1AD08" w:rsidRPr="005139C8" w:rsidRDefault="49E1AD08" w:rsidP="49E1AD08">
            <w:pPr>
              <w:pStyle w:val="ListParagraph"/>
              <w:ind w:left="0"/>
              <w:rPr>
                <w:lang w:val="en-GB"/>
              </w:rPr>
            </w:pPr>
            <w:r w:rsidRPr="005139C8">
              <w:rPr>
                <w:lang w:val="en-GB"/>
              </w:rPr>
              <w:t>Precision</w:t>
            </w:r>
          </w:p>
        </w:tc>
        <w:tc>
          <w:tcPr>
            <w:tcW w:w="3578" w:type="dxa"/>
          </w:tcPr>
          <w:p w14:paraId="7184F60C" w14:textId="66F0887F"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7DDED328" w:rsidRPr="005139C8">
              <w:rPr>
                <w:lang w:val="en-GB"/>
              </w:rPr>
              <w:t>7966</w:t>
            </w:r>
          </w:p>
        </w:tc>
        <w:tc>
          <w:tcPr>
            <w:tcW w:w="4218" w:type="dxa"/>
          </w:tcPr>
          <w:p w14:paraId="773DBFC1" w14:textId="61AA8FC6"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371A122F" w:rsidRPr="005139C8">
              <w:rPr>
                <w:lang w:val="en-GB"/>
              </w:rPr>
              <w:t>6735</w:t>
            </w:r>
          </w:p>
        </w:tc>
      </w:tr>
      <w:tr w:rsidR="49E1AD08" w:rsidRPr="005139C8" w14:paraId="2DD97513"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1E4CEC8F" w14:textId="77777777" w:rsidR="49E1AD08" w:rsidRPr="005139C8" w:rsidRDefault="49E1AD08">
            <w:pPr>
              <w:rPr>
                <w:lang w:val="en-GB"/>
              </w:rPr>
            </w:pPr>
            <w:r w:rsidRPr="005139C8">
              <w:rPr>
                <w:lang w:val="en-GB"/>
              </w:rPr>
              <w:t>Recall</w:t>
            </w:r>
          </w:p>
        </w:tc>
        <w:tc>
          <w:tcPr>
            <w:tcW w:w="3578" w:type="dxa"/>
          </w:tcPr>
          <w:p w14:paraId="3DFAB4C0" w14:textId="7C680F49"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04527FD5" w:rsidRPr="005139C8">
              <w:rPr>
                <w:lang w:val="en-GB"/>
              </w:rPr>
              <w:t>7966</w:t>
            </w:r>
          </w:p>
        </w:tc>
        <w:tc>
          <w:tcPr>
            <w:tcW w:w="4218" w:type="dxa"/>
          </w:tcPr>
          <w:p w14:paraId="72DB4A1B" w14:textId="06FBB14C"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33DCF497" w:rsidRPr="005139C8">
              <w:rPr>
                <w:lang w:val="en-GB"/>
              </w:rPr>
              <w:t>7021</w:t>
            </w:r>
          </w:p>
        </w:tc>
      </w:tr>
      <w:tr w:rsidR="49E1AD08" w:rsidRPr="005139C8" w14:paraId="252E6C1A"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746A6438" w14:textId="77777777" w:rsidR="49E1AD08" w:rsidRPr="005139C8" w:rsidRDefault="49E1AD08" w:rsidP="49E1AD08">
            <w:pPr>
              <w:pStyle w:val="ListParagraph"/>
              <w:ind w:left="0"/>
              <w:rPr>
                <w:lang w:val="en-GB"/>
              </w:rPr>
            </w:pPr>
            <w:r w:rsidRPr="005139C8">
              <w:rPr>
                <w:lang w:val="en-GB"/>
              </w:rPr>
              <w:t>F1 Score</w:t>
            </w:r>
          </w:p>
        </w:tc>
        <w:tc>
          <w:tcPr>
            <w:tcW w:w="3578" w:type="dxa"/>
          </w:tcPr>
          <w:p w14:paraId="01AE90A0" w14:textId="24B4F6DA"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19EAEF69" w:rsidRPr="005139C8">
              <w:rPr>
                <w:lang w:val="en-GB"/>
              </w:rPr>
              <w:t>7966</w:t>
            </w:r>
          </w:p>
        </w:tc>
        <w:tc>
          <w:tcPr>
            <w:tcW w:w="4218" w:type="dxa"/>
          </w:tcPr>
          <w:p w14:paraId="60B05BE2" w14:textId="0F6467C5"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4553BB69" w:rsidRPr="005139C8">
              <w:rPr>
                <w:lang w:val="en-GB"/>
              </w:rPr>
              <w:t>6875</w:t>
            </w:r>
          </w:p>
        </w:tc>
      </w:tr>
      <w:tr w:rsidR="49E1AD08" w:rsidRPr="005139C8" w14:paraId="15E85BBB" w14:textId="77777777" w:rsidTr="00155002">
        <w:trPr>
          <w:trHeight w:val="2494"/>
        </w:trPr>
        <w:tc>
          <w:tcPr>
            <w:cnfStyle w:val="001000000000" w:firstRow="0" w:lastRow="0" w:firstColumn="1" w:lastColumn="0" w:oddVBand="0" w:evenVBand="0" w:oddHBand="0" w:evenHBand="0" w:firstRowFirstColumn="0" w:firstRowLastColumn="0" w:lastRowFirstColumn="0" w:lastRowLastColumn="0"/>
            <w:tcW w:w="1676" w:type="dxa"/>
          </w:tcPr>
          <w:p w14:paraId="4DF46531" w14:textId="77777777" w:rsidR="49E1AD08" w:rsidRPr="005139C8" w:rsidRDefault="49E1AD08" w:rsidP="49E1AD08">
            <w:pPr>
              <w:pStyle w:val="ListParagraph"/>
              <w:ind w:left="0"/>
              <w:jc w:val="both"/>
              <w:rPr>
                <w:lang w:val="en-GB"/>
              </w:rPr>
            </w:pPr>
            <w:r w:rsidRPr="005139C8">
              <w:rPr>
                <w:lang w:val="en-GB"/>
              </w:rPr>
              <w:t>Confusion Matrix</w:t>
            </w:r>
          </w:p>
        </w:tc>
        <w:tc>
          <w:tcPr>
            <w:tcW w:w="3578" w:type="dxa"/>
          </w:tcPr>
          <w:p w14:paraId="16690F03" w14:textId="6E0A1BDE" w:rsidR="49E1AD08" w:rsidRPr="005139C8" w:rsidRDefault="0E9BD1DD"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674E80FC" wp14:editId="1EC7C5F3">
                  <wp:extent cx="2009775" cy="1808018"/>
                  <wp:effectExtent l="0" t="0" r="0" b="0"/>
                  <wp:docPr id="2119763849" name="Picture 21197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13779" cy="1811620"/>
                          </a:xfrm>
                          <a:prstGeom prst="rect">
                            <a:avLst/>
                          </a:prstGeom>
                        </pic:spPr>
                      </pic:pic>
                    </a:graphicData>
                  </a:graphic>
                </wp:inline>
              </w:drawing>
            </w:r>
          </w:p>
        </w:tc>
        <w:tc>
          <w:tcPr>
            <w:tcW w:w="4218" w:type="dxa"/>
          </w:tcPr>
          <w:p w14:paraId="717F7987" w14:textId="28EC83CC" w:rsidR="49E1AD08" w:rsidRPr="005139C8" w:rsidRDefault="0E9BD1DD"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6A404931" wp14:editId="07C4B065">
                  <wp:extent cx="1987550" cy="1745673"/>
                  <wp:effectExtent l="0" t="0" r="0" b="0"/>
                  <wp:docPr id="601782535" name="Picture 60178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988909" cy="1746867"/>
                          </a:xfrm>
                          <a:prstGeom prst="rect">
                            <a:avLst/>
                          </a:prstGeom>
                        </pic:spPr>
                      </pic:pic>
                    </a:graphicData>
                  </a:graphic>
                </wp:inline>
              </w:drawing>
            </w:r>
          </w:p>
        </w:tc>
      </w:tr>
      <w:tr w:rsidR="49E1AD08" w:rsidRPr="005139C8" w14:paraId="44CBB82D" w14:textId="77777777" w:rsidTr="49E1AD08">
        <w:tc>
          <w:tcPr>
            <w:cnfStyle w:val="001000000000" w:firstRow="0" w:lastRow="0" w:firstColumn="1" w:lastColumn="0" w:oddVBand="0" w:evenVBand="0" w:oddHBand="0" w:evenHBand="0" w:firstRowFirstColumn="0" w:firstRowLastColumn="0" w:lastRowFirstColumn="0" w:lastRowLastColumn="0"/>
            <w:tcW w:w="1676" w:type="dxa"/>
          </w:tcPr>
          <w:p w14:paraId="0C710DC8" w14:textId="0C67BFF1" w:rsidR="49E1AD08" w:rsidRPr="005139C8" w:rsidRDefault="49E1AD08" w:rsidP="49E1AD08">
            <w:pPr>
              <w:pStyle w:val="ListParagraph"/>
              <w:ind w:left="0"/>
              <w:rPr>
                <w:lang w:val="en-GB"/>
              </w:rPr>
            </w:pPr>
            <w:r w:rsidRPr="005139C8">
              <w:rPr>
                <w:lang w:val="en-GB"/>
              </w:rPr>
              <w:t>ROC &amp; ROC AUC Score</w:t>
            </w:r>
          </w:p>
        </w:tc>
        <w:tc>
          <w:tcPr>
            <w:tcW w:w="7796" w:type="dxa"/>
            <w:gridSpan w:val="2"/>
            <w:vAlign w:val="center"/>
          </w:tcPr>
          <w:p w14:paraId="68187B46" w14:textId="781222CE" w:rsidR="49E1AD08" w:rsidRPr="005139C8" w:rsidRDefault="3D1D278D" w:rsidP="49E1AD0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2C7C1865" wp14:editId="62290D4A">
                  <wp:extent cx="4572000" cy="2409825"/>
                  <wp:effectExtent l="0" t="0" r="0" b="0"/>
                  <wp:docPr id="1106566040" name="Picture 110656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729F56E6" w14:textId="383342E5" w:rsidR="49E1AD08" w:rsidRPr="005139C8" w:rsidRDefault="49E1AD08" w:rsidP="49E1AD08">
            <w:pPr>
              <w:pStyle w:val="ListParagraph"/>
              <w:ind w:left="0"/>
              <w:jc w:val="center"/>
              <w:cnfStyle w:val="000000000000" w:firstRow="0" w:lastRow="0" w:firstColumn="0" w:lastColumn="0" w:oddVBand="0" w:evenVBand="0" w:oddHBand="0" w:evenHBand="0" w:firstRowFirstColumn="0" w:firstRowLastColumn="0" w:lastRowFirstColumn="0" w:lastRowLastColumn="0"/>
              <w:rPr>
                <w:noProof/>
                <w:lang w:val="en-GB"/>
              </w:rPr>
            </w:pPr>
            <w:r w:rsidRPr="005139C8">
              <w:rPr>
                <w:lang w:val="en-GB"/>
              </w:rPr>
              <w:t xml:space="preserve">ROC AUC Score on test dataset: </w:t>
            </w:r>
            <w:r w:rsidRPr="005139C8">
              <w:rPr>
                <w:b/>
                <w:bCs/>
                <w:u w:val="single"/>
                <w:lang w:val="en-GB"/>
              </w:rPr>
              <w:t>0.</w:t>
            </w:r>
            <w:r w:rsidR="37E0939F" w:rsidRPr="005139C8">
              <w:rPr>
                <w:b/>
                <w:bCs/>
                <w:u w:val="single"/>
                <w:lang w:val="en-GB"/>
              </w:rPr>
              <w:t>7338</w:t>
            </w:r>
            <w:r w:rsidRPr="005139C8">
              <w:rPr>
                <w:lang w:val="en-GB"/>
              </w:rPr>
              <w:t xml:space="preserve">. </w:t>
            </w:r>
          </w:p>
        </w:tc>
      </w:tr>
    </w:tbl>
    <w:p w14:paraId="69E2737C" w14:textId="66353934" w:rsidR="49E1AD08" w:rsidRPr="005139C8" w:rsidRDefault="49E1AD08" w:rsidP="49E1AD08">
      <w:pPr>
        <w:rPr>
          <w:lang w:val="en-GB"/>
        </w:rPr>
      </w:pPr>
    </w:p>
    <w:p w14:paraId="0D6A623A" w14:textId="77777777" w:rsidR="00632E5E" w:rsidRDefault="00632E5E">
      <w:pPr>
        <w:rPr>
          <w:rFonts w:asciiTheme="majorHAnsi" w:eastAsiaTheme="majorEastAsia" w:hAnsiTheme="majorHAnsi" w:cstheme="majorBidi"/>
          <w:i/>
          <w:iCs/>
          <w:color w:val="2F5496" w:themeColor="accent1" w:themeShade="BF"/>
          <w:lang w:val="en-GB" w:eastAsia="zh-CN"/>
        </w:rPr>
      </w:pPr>
      <w:bookmarkStart w:id="843" w:name="_Toc117640865"/>
      <w:bookmarkStart w:id="844" w:name="_Toc117641543"/>
      <w:bookmarkStart w:id="845" w:name="_Toc117687546"/>
      <w:bookmarkStart w:id="846" w:name="_Toc117815431"/>
      <w:r>
        <w:rPr>
          <w:lang w:val="en-GB" w:eastAsia="zh-CN"/>
        </w:rPr>
        <w:br w:type="page"/>
      </w:r>
    </w:p>
    <w:p w14:paraId="0B62C9F3" w14:textId="144DF2DA" w:rsidR="5F441B36" w:rsidRPr="005139C8" w:rsidRDefault="5F441B36" w:rsidP="418A80F7">
      <w:pPr>
        <w:pStyle w:val="Heading4"/>
        <w:rPr>
          <w:lang w:val="en-GB" w:eastAsia="zh-CN"/>
        </w:rPr>
      </w:pPr>
      <w:r w:rsidRPr="005139C8">
        <w:rPr>
          <w:lang w:val="en-GB" w:eastAsia="zh-CN"/>
        </w:rPr>
        <w:lastRenderedPageBreak/>
        <w:t>b) dectree_</w:t>
      </w:r>
      <w:r w:rsidR="26823490" w:rsidRPr="005139C8">
        <w:rPr>
          <w:lang w:val="en-GB" w:eastAsia="zh-CN"/>
        </w:rPr>
        <w:t>m</w:t>
      </w:r>
      <w:r w:rsidR="7B298142" w:rsidRPr="005139C8">
        <w:rPr>
          <w:lang w:val="en-GB" w:eastAsia="zh-CN"/>
        </w:rPr>
        <w:t>2</w:t>
      </w:r>
      <w:r w:rsidRPr="005139C8">
        <w:rPr>
          <w:lang w:val="en-GB" w:eastAsia="zh-CN"/>
        </w:rPr>
        <w:t xml:space="preserve"> (pruned tree</w:t>
      </w:r>
      <w:r w:rsidR="5366F690" w:rsidRPr="005139C8">
        <w:rPr>
          <w:lang w:val="en-GB" w:eastAsia="zh-CN"/>
        </w:rPr>
        <w:t xml:space="preserve"> – CP value = 0.03</w:t>
      </w:r>
      <w:r w:rsidRPr="005139C8">
        <w:rPr>
          <w:lang w:val="en-GB" w:eastAsia="zh-CN"/>
        </w:rPr>
        <w:t>)</w:t>
      </w:r>
      <w:bookmarkEnd w:id="843"/>
      <w:bookmarkEnd w:id="844"/>
      <w:bookmarkEnd w:id="845"/>
      <w:bookmarkEnd w:id="846"/>
    </w:p>
    <w:tbl>
      <w:tblPr>
        <w:tblStyle w:val="GridTable1Light"/>
        <w:tblW w:w="0" w:type="auto"/>
        <w:tblLook w:val="04A0" w:firstRow="1" w:lastRow="0" w:firstColumn="1" w:lastColumn="0" w:noHBand="0" w:noVBand="1"/>
      </w:tblPr>
      <w:tblGrid>
        <w:gridCol w:w="1667"/>
        <w:gridCol w:w="3578"/>
        <w:gridCol w:w="4105"/>
      </w:tblGrid>
      <w:tr w:rsidR="49E1AD08" w:rsidRPr="005139C8" w14:paraId="44BAE68D" w14:textId="77777777" w:rsidTr="49E1A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2E0B24BD" w14:textId="77777777" w:rsidR="49E1AD08" w:rsidRPr="005139C8" w:rsidRDefault="49E1AD08" w:rsidP="49E1AD08">
            <w:pPr>
              <w:pStyle w:val="ListParagraph"/>
              <w:ind w:left="0"/>
              <w:jc w:val="both"/>
              <w:rPr>
                <w:lang w:val="en-GB"/>
              </w:rPr>
            </w:pPr>
          </w:p>
        </w:tc>
        <w:tc>
          <w:tcPr>
            <w:tcW w:w="3578" w:type="dxa"/>
          </w:tcPr>
          <w:p w14:paraId="2DEE2E51" w14:textId="64C3A7F7" w:rsidR="49E1AD08" w:rsidRPr="005139C8" w:rsidRDefault="49E1AD08" w:rsidP="49E1AD08">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Train dataset</w:t>
            </w:r>
          </w:p>
        </w:tc>
        <w:tc>
          <w:tcPr>
            <w:tcW w:w="4218" w:type="dxa"/>
          </w:tcPr>
          <w:p w14:paraId="62B69C95" w14:textId="0F98E2DA" w:rsidR="49E1AD08" w:rsidRPr="005139C8" w:rsidRDefault="49E1AD08" w:rsidP="49E1AD08">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Test dataset</w:t>
            </w:r>
          </w:p>
        </w:tc>
      </w:tr>
      <w:tr w:rsidR="49E1AD08" w:rsidRPr="005139C8" w14:paraId="6D08C72E" w14:textId="77777777" w:rsidTr="49E1AD08">
        <w:trPr>
          <w:trHeight w:val="369"/>
        </w:trPr>
        <w:tc>
          <w:tcPr>
            <w:cnfStyle w:val="001000000000" w:firstRow="0" w:lastRow="0" w:firstColumn="1" w:lastColumn="0" w:oddVBand="0" w:evenVBand="0" w:oddHBand="0" w:evenHBand="0" w:firstRowFirstColumn="0" w:firstRowLastColumn="0" w:lastRowFirstColumn="0" w:lastRowLastColumn="0"/>
            <w:tcW w:w="1676" w:type="dxa"/>
          </w:tcPr>
          <w:p w14:paraId="6C0F981E" w14:textId="77777777" w:rsidR="49E1AD08" w:rsidRPr="005139C8" w:rsidRDefault="49E1AD08" w:rsidP="49E1AD08">
            <w:pPr>
              <w:pStyle w:val="ListParagraph"/>
              <w:ind w:left="0"/>
              <w:rPr>
                <w:lang w:val="en-GB"/>
              </w:rPr>
            </w:pPr>
            <w:r w:rsidRPr="005139C8">
              <w:rPr>
                <w:lang w:val="en-GB"/>
              </w:rPr>
              <w:t>Classification Accuracy</w:t>
            </w:r>
          </w:p>
        </w:tc>
        <w:tc>
          <w:tcPr>
            <w:tcW w:w="3578" w:type="dxa"/>
          </w:tcPr>
          <w:p w14:paraId="22FC5495" w14:textId="78C76D09"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58F5633B" w:rsidRPr="005139C8">
              <w:rPr>
                <w:lang w:val="en-GB"/>
              </w:rPr>
              <w:t>7969</w:t>
            </w:r>
          </w:p>
        </w:tc>
        <w:tc>
          <w:tcPr>
            <w:tcW w:w="4218" w:type="dxa"/>
          </w:tcPr>
          <w:p w14:paraId="21A899DB" w14:textId="735C29B8"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264E16FB" w:rsidRPr="005139C8">
              <w:rPr>
                <w:lang w:val="en-GB"/>
              </w:rPr>
              <w:t>7441</w:t>
            </w:r>
          </w:p>
        </w:tc>
      </w:tr>
      <w:tr w:rsidR="49E1AD08" w:rsidRPr="005139C8" w14:paraId="6D058820"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421EC4D4" w14:textId="77777777" w:rsidR="49E1AD08" w:rsidRPr="005139C8" w:rsidRDefault="49E1AD08" w:rsidP="49E1AD08">
            <w:pPr>
              <w:pStyle w:val="ListParagraph"/>
              <w:ind w:left="0"/>
              <w:rPr>
                <w:b w:val="0"/>
                <w:bCs w:val="0"/>
                <w:lang w:val="en-GB"/>
              </w:rPr>
            </w:pPr>
            <w:r w:rsidRPr="005139C8">
              <w:rPr>
                <w:lang w:val="en-GB"/>
              </w:rPr>
              <w:t>True Positive Rate</w:t>
            </w:r>
          </w:p>
        </w:tc>
        <w:tc>
          <w:tcPr>
            <w:tcW w:w="3578" w:type="dxa"/>
          </w:tcPr>
          <w:p w14:paraId="620982D6" w14:textId="5DB18EE4" w:rsidR="49E1AD08" w:rsidRPr="005139C8" w:rsidRDefault="49E1AD08" w:rsidP="7D8659C5">
            <w:pPr>
              <w:pStyle w:val="HTMLPreformatted"/>
              <w:jc w:val="both"/>
              <w:cnfStyle w:val="000000000000" w:firstRow="0" w:lastRow="0" w:firstColumn="0" w:lastColumn="0" w:oddVBand="0" w:evenVBand="0" w:oddHBand="0" w:evenHBand="0" w:firstRowFirstColumn="0" w:firstRowLastColumn="0" w:lastRowFirstColumn="0" w:lastRowLastColumn="0"/>
              <w:rPr>
                <w:rFonts w:eastAsia="SimSun"/>
                <w:lang w:val="en-GB"/>
              </w:rPr>
            </w:pPr>
            <w:r w:rsidRPr="005139C8">
              <w:rPr>
                <w:rFonts w:asciiTheme="minorHAnsi" w:eastAsia="SimSun" w:hAnsiTheme="minorHAnsi" w:cstheme="minorBidi"/>
                <w:sz w:val="22"/>
                <w:szCs w:val="22"/>
                <w:lang w:val="en-GB" w:eastAsia="en-US"/>
              </w:rPr>
              <w:t>0.</w:t>
            </w:r>
            <w:r w:rsidR="2E469629" w:rsidRPr="005139C8">
              <w:rPr>
                <w:rFonts w:asciiTheme="minorHAnsi" w:eastAsia="SimSun" w:hAnsiTheme="minorHAnsi" w:cstheme="minorBidi"/>
                <w:sz w:val="22"/>
                <w:szCs w:val="22"/>
                <w:lang w:val="en-GB" w:eastAsia="en-US"/>
              </w:rPr>
              <w:t>7704</w:t>
            </w:r>
          </w:p>
        </w:tc>
        <w:tc>
          <w:tcPr>
            <w:tcW w:w="4218" w:type="dxa"/>
          </w:tcPr>
          <w:p w14:paraId="53E9FCEE" w14:textId="18544EC0"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06C7CB93" w:rsidRPr="005139C8">
              <w:rPr>
                <w:lang w:val="en-GB"/>
              </w:rPr>
              <w:t>6957</w:t>
            </w:r>
          </w:p>
        </w:tc>
      </w:tr>
      <w:tr w:rsidR="49E1AD08" w:rsidRPr="005139C8" w14:paraId="09C76959"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31C4C09A" w14:textId="77777777" w:rsidR="49E1AD08" w:rsidRPr="005139C8" w:rsidRDefault="49E1AD08" w:rsidP="49E1AD08">
            <w:pPr>
              <w:pStyle w:val="ListParagraph"/>
              <w:ind w:left="0"/>
              <w:rPr>
                <w:lang w:val="en-GB" w:eastAsia="zh-CN"/>
              </w:rPr>
            </w:pPr>
            <w:r w:rsidRPr="005139C8">
              <w:rPr>
                <w:lang w:val="en-GB"/>
              </w:rPr>
              <w:t>True Negative Rate</w:t>
            </w:r>
          </w:p>
        </w:tc>
        <w:tc>
          <w:tcPr>
            <w:tcW w:w="3578" w:type="dxa"/>
          </w:tcPr>
          <w:p w14:paraId="130DA3F8" w14:textId="07EEB94A"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48F53AAF" w:rsidRPr="005139C8">
              <w:rPr>
                <w:lang w:val="en-GB"/>
              </w:rPr>
              <w:t>8158</w:t>
            </w:r>
          </w:p>
        </w:tc>
        <w:tc>
          <w:tcPr>
            <w:tcW w:w="4218" w:type="dxa"/>
          </w:tcPr>
          <w:p w14:paraId="26D1B534" w14:textId="501BFBDB"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55FC5544" w:rsidRPr="005139C8">
              <w:rPr>
                <w:lang w:val="en-GB"/>
              </w:rPr>
              <w:t>6667</w:t>
            </w:r>
          </w:p>
        </w:tc>
      </w:tr>
      <w:tr w:rsidR="49E1AD08" w:rsidRPr="005139C8" w14:paraId="3DBC64E4"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4EDC3E22" w14:textId="0558AB71" w:rsidR="49E1AD08" w:rsidRPr="005139C8" w:rsidRDefault="49E1AD08" w:rsidP="49E1AD08">
            <w:pPr>
              <w:pStyle w:val="ListParagraph"/>
              <w:ind w:left="0"/>
              <w:rPr>
                <w:lang w:val="en-GB"/>
              </w:rPr>
            </w:pPr>
            <w:r w:rsidRPr="005139C8">
              <w:rPr>
                <w:lang w:val="en-GB"/>
              </w:rPr>
              <w:t>False Positive Rate</w:t>
            </w:r>
          </w:p>
        </w:tc>
        <w:tc>
          <w:tcPr>
            <w:tcW w:w="3578" w:type="dxa"/>
          </w:tcPr>
          <w:p w14:paraId="07AB4056" w14:textId="5AE9D010"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752A6C47" w:rsidRPr="005139C8">
              <w:rPr>
                <w:lang w:val="en-GB"/>
              </w:rPr>
              <w:t>1842</w:t>
            </w:r>
          </w:p>
        </w:tc>
        <w:tc>
          <w:tcPr>
            <w:tcW w:w="4218" w:type="dxa"/>
          </w:tcPr>
          <w:p w14:paraId="022A8AEF" w14:textId="41AB1A29"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1CF989FA" w:rsidRPr="005139C8">
              <w:rPr>
                <w:lang w:val="en-GB"/>
              </w:rPr>
              <w:t>3333</w:t>
            </w:r>
          </w:p>
        </w:tc>
      </w:tr>
      <w:tr w:rsidR="49E1AD08" w:rsidRPr="005139C8" w14:paraId="1EAA0251"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6C7C0242" w14:textId="55EFEE74" w:rsidR="49E1AD08" w:rsidRPr="005139C8" w:rsidRDefault="49E1AD08" w:rsidP="49E1AD08">
            <w:pPr>
              <w:pStyle w:val="ListParagraph"/>
              <w:ind w:left="0"/>
              <w:rPr>
                <w:lang w:val="en-GB"/>
              </w:rPr>
            </w:pPr>
            <w:r w:rsidRPr="005139C8">
              <w:rPr>
                <w:lang w:val="en-GB"/>
              </w:rPr>
              <w:t>False Negative Rate</w:t>
            </w:r>
          </w:p>
        </w:tc>
        <w:tc>
          <w:tcPr>
            <w:tcW w:w="3578" w:type="dxa"/>
          </w:tcPr>
          <w:p w14:paraId="648C57DF" w14:textId="5A103617"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5C4A9C0D" w:rsidRPr="005139C8">
              <w:rPr>
                <w:lang w:val="en-GB"/>
              </w:rPr>
              <w:t>2296</w:t>
            </w:r>
          </w:p>
        </w:tc>
        <w:tc>
          <w:tcPr>
            <w:tcW w:w="4218" w:type="dxa"/>
          </w:tcPr>
          <w:p w14:paraId="1EF9B4D6" w14:textId="6A26FFF2"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04D4405A" w:rsidRPr="005139C8">
              <w:rPr>
                <w:lang w:val="en-GB"/>
              </w:rPr>
              <w:t>3043</w:t>
            </w:r>
          </w:p>
        </w:tc>
      </w:tr>
      <w:tr w:rsidR="49E1AD08" w:rsidRPr="005139C8" w14:paraId="56FF6B7A"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0BBC1E6C" w14:textId="77777777" w:rsidR="49E1AD08" w:rsidRPr="005139C8" w:rsidRDefault="49E1AD08" w:rsidP="49E1AD08">
            <w:pPr>
              <w:pStyle w:val="ListParagraph"/>
              <w:ind w:left="0"/>
              <w:rPr>
                <w:lang w:val="en-GB"/>
              </w:rPr>
            </w:pPr>
            <w:r w:rsidRPr="005139C8">
              <w:rPr>
                <w:lang w:val="en-GB"/>
              </w:rPr>
              <w:t>Precision</w:t>
            </w:r>
          </w:p>
        </w:tc>
        <w:tc>
          <w:tcPr>
            <w:tcW w:w="3578" w:type="dxa"/>
          </w:tcPr>
          <w:p w14:paraId="3130AD7D" w14:textId="23088566"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2DCE7DCB" w:rsidRPr="005139C8">
              <w:rPr>
                <w:lang w:val="en-GB"/>
              </w:rPr>
              <w:t>7704</w:t>
            </w:r>
          </w:p>
        </w:tc>
        <w:tc>
          <w:tcPr>
            <w:tcW w:w="4218" w:type="dxa"/>
          </w:tcPr>
          <w:p w14:paraId="08961EDF" w14:textId="09E396B2"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4DB3831A" w:rsidRPr="005139C8">
              <w:rPr>
                <w:lang w:val="en-GB"/>
              </w:rPr>
              <w:t>6957</w:t>
            </w:r>
          </w:p>
        </w:tc>
      </w:tr>
      <w:tr w:rsidR="49E1AD08" w:rsidRPr="005139C8" w14:paraId="7DC3B931"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029CD1F1" w14:textId="77777777" w:rsidR="49E1AD08" w:rsidRPr="005139C8" w:rsidRDefault="49E1AD08">
            <w:pPr>
              <w:rPr>
                <w:lang w:val="en-GB"/>
              </w:rPr>
            </w:pPr>
            <w:r w:rsidRPr="005139C8">
              <w:rPr>
                <w:lang w:val="en-GB"/>
              </w:rPr>
              <w:t>Recall</w:t>
            </w:r>
          </w:p>
        </w:tc>
        <w:tc>
          <w:tcPr>
            <w:tcW w:w="3578" w:type="dxa"/>
          </w:tcPr>
          <w:p w14:paraId="2778DCD7" w14:textId="2C448AA7"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814</w:t>
            </w:r>
          </w:p>
        </w:tc>
        <w:tc>
          <w:tcPr>
            <w:tcW w:w="4218" w:type="dxa"/>
          </w:tcPr>
          <w:p w14:paraId="430B7F42" w14:textId="77CFB19D"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69FE4622" w:rsidRPr="005139C8">
              <w:rPr>
                <w:lang w:val="en-GB"/>
              </w:rPr>
              <w:t>6809</w:t>
            </w:r>
          </w:p>
        </w:tc>
      </w:tr>
      <w:tr w:rsidR="49E1AD08" w:rsidRPr="005139C8" w14:paraId="1DFCEFDD" w14:textId="77777777" w:rsidTr="49E1AD08">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697D3143" w14:textId="77777777" w:rsidR="49E1AD08" w:rsidRPr="005139C8" w:rsidRDefault="49E1AD08" w:rsidP="49E1AD08">
            <w:pPr>
              <w:pStyle w:val="ListParagraph"/>
              <w:ind w:left="0"/>
              <w:rPr>
                <w:lang w:val="en-GB"/>
              </w:rPr>
            </w:pPr>
            <w:r w:rsidRPr="005139C8">
              <w:rPr>
                <w:lang w:val="en-GB"/>
              </w:rPr>
              <w:t>F1 Score</w:t>
            </w:r>
          </w:p>
        </w:tc>
        <w:tc>
          <w:tcPr>
            <w:tcW w:w="3578" w:type="dxa"/>
          </w:tcPr>
          <w:p w14:paraId="473E04F0" w14:textId="1376E4F5"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7C0C237D" w:rsidRPr="005139C8">
              <w:rPr>
                <w:lang w:val="en-GB"/>
              </w:rPr>
              <w:t>8221</w:t>
            </w:r>
          </w:p>
        </w:tc>
        <w:tc>
          <w:tcPr>
            <w:tcW w:w="4218" w:type="dxa"/>
          </w:tcPr>
          <w:p w14:paraId="6E82B57B" w14:textId="35B7BFEB" w:rsidR="49E1AD08" w:rsidRPr="005139C8" w:rsidRDefault="49E1AD08"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w:t>
            </w:r>
            <w:r w:rsidR="19FBD78C" w:rsidRPr="005139C8">
              <w:rPr>
                <w:lang w:val="en-GB"/>
              </w:rPr>
              <w:t>6882</w:t>
            </w:r>
          </w:p>
        </w:tc>
      </w:tr>
      <w:tr w:rsidR="49E1AD08" w:rsidRPr="005139C8" w14:paraId="485FF684" w14:textId="77777777" w:rsidTr="49E1AD08">
        <w:trPr>
          <w:trHeight w:val="3675"/>
        </w:trPr>
        <w:tc>
          <w:tcPr>
            <w:cnfStyle w:val="001000000000" w:firstRow="0" w:lastRow="0" w:firstColumn="1" w:lastColumn="0" w:oddVBand="0" w:evenVBand="0" w:oddHBand="0" w:evenHBand="0" w:firstRowFirstColumn="0" w:firstRowLastColumn="0" w:lastRowFirstColumn="0" w:lastRowLastColumn="0"/>
            <w:tcW w:w="1676" w:type="dxa"/>
          </w:tcPr>
          <w:p w14:paraId="7F96A957" w14:textId="77777777" w:rsidR="49E1AD08" w:rsidRPr="005139C8" w:rsidRDefault="49E1AD08" w:rsidP="49E1AD08">
            <w:pPr>
              <w:pStyle w:val="ListParagraph"/>
              <w:ind w:left="0"/>
              <w:jc w:val="both"/>
              <w:rPr>
                <w:lang w:val="en-GB"/>
              </w:rPr>
            </w:pPr>
            <w:r w:rsidRPr="005139C8">
              <w:rPr>
                <w:lang w:val="en-GB"/>
              </w:rPr>
              <w:t>Confusion Matrix</w:t>
            </w:r>
          </w:p>
        </w:tc>
        <w:tc>
          <w:tcPr>
            <w:tcW w:w="3578" w:type="dxa"/>
          </w:tcPr>
          <w:p w14:paraId="26A97A3D" w14:textId="392180E2" w:rsidR="49E1AD08" w:rsidRPr="005139C8" w:rsidRDefault="007E5EC3"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2438B88B" wp14:editId="3817A5AE">
                  <wp:extent cx="2038350" cy="1839191"/>
                  <wp:effectExtent l="0" t="0" r="0" b="2540"/>
                  <wp:docPr id="1258629631" name="Picture 12586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039476" cy="1840207"/>
                          </a:xfrm>
                          <a:prstGeom prst="rect">
                            <a:avLst/>
                          </a:prstGeom>
                        </pic:spPr>
                      </pic:pic>
                    </a:graphicData>
                  </a:graphic>
                </wp:inline>
              </w:drawing>
            </w:r>
          </w:p>
        </w:tc>
        <w:tc>
          <w:tcPr>
            <w:tcW w:w="4218" w:type="dxa"/>
          </w:tcPr>
          <w:p w14:paraId="63C356AC" w14:textId="09E17632" w:rsidR="49E1AD08" w:rsidRPr="005139C8" w:rsidRDefault="007E5EC3" w:rsidP="49E1AD0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7F731EFE" wp14:editId="4C3176DF">
                  <wp:extent cx="1982977" cy="1838960"/>
                  <wp:effectExtent l="0" t="0" r="0" b="2540"/>
                  <wp:docPr id="942004831" name="Picture 9420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985889" cy="1841660"/>
                          </a:xfrm>
                          <a:prstGeom prst="rect">
                            <a:avLst/>
                          </a:prstGeom>
                        </pic:spPr>
                      </pic:pic>
                    </a:graphicData>
                  </a:graphic>
                </wp:inline>
              </w:drawing>
            </w:r>
          </w:p>
        </w:tc>
      </w:tr>
      <w:tr w:rsidR="49E1AD08" w:rsidRPr="005139C8" w14:paraId="035E6AC8" w14:textId="77777777" w:rsidTr="49E1AD08">
        <w:tc>
          <w:tcPr>
            <w:cnfStyle w:val="001000000000" w:firstRow="0" w:lastRow="0" w:firstColumn="1" w:lastColumn="0" w:oddVBand="0" w:evenVBand="0" w:oddHBand="0" w:evenHBand="0" w:firstRowFirstColumn="0" w:firstRowLastColumn="0" w:lastRowFirstColumn="0" w:lastRowLastColumn="0"/>
            <w:tcW w:w="1676" w:type="dxa"/>
          </w:tcPr>
          <w:p w14:paraId="2FDBF6CA" w14:textId="0C67BFF1" w:rsidR="49E1AD08" w:rsidRPr="005139C8" w:rsidRDefault="49E1AD08" w:rsidP="49E1AD08">
            <w:pPr>
              <w:pStyle w:val="ListParagraph"/>
              <w:ind w:left="0"/>
              <w:rPr>
                <w:lang w:val="en-GB"/>
              </w:rPr>
            </w:pPr>
            <w:r w:rsidRPr="005139C8">
              <w:rPr>
                <w:lang w:val="en-GB"/>
              </w:rPr>
              <w:t>ROC &amp; ROC AUC Score</w:t>
            </w:r>
          </w:p>
        </w:tc>
        <w:tc>
          <w:tcPr>
            <w:tcW w:w="7796" w:type="dxa"/>
            <w:gridSpan w:val="2"/>
            <w:vAlign w:val="center"/>
          </w:tcPr>
          <w:p w14:paraId="721550EE" w14:textId="5BDCC45F" w:rsidR="49E1AD08" w:rsidRPr="005139C8" w:rsidRDefault="0C36A12D" w:rsidP="49E1AD0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392A2956" wp14:editId="1A65AF25">
                  <wp:extent cx="4572000" cy="2409825"/>
                  <wp:effectExtent l="0" t="0" r="0" b="0"/>
                  <wp:docPr id="739962014" name="Picture 7399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B3EA0AF" w14:textId="7FD78578" w:rsidR="49E1AD08" w:rsidRPr="005139C8" w:rsidRDefault="49E1AD08" w:rsidP="49E1AD08">
            <w:pPr>
              <w:pStyle w:val="ListParagraph"/>
              <w:ind w:left="0"/>
              <w:jc w:val="center"/>
              <w:cnfStyle w:val="000000000000" w:firstRow="0" w:lastRow="0" w:firstColumn="0" w:lastColumn="0" w:oddVBand="0" w:evenVBand="0" w:oddHBand="0" w:evenHBand="0" w:firstRowFirstColumn="0" w:firstRowLastColumn="0" w:lastRowFirstColumn="0" w:lastRowLastColumn="0"/>
              <w:rPr>
                <w:noProof/>
                <w:lang w:val="en-GB"/>
              </w:rPr>
            </w:pPr>
            <w:r w:rsidRPr="005139C8">
              <w:rPr>
                <w:lang w:val="en-GB"/>
              </w:rPr>
              <w:t xml:space="preserve">ROC AUC Score on test dataset: </w:t>
            </w:r>
            <w:r w:rsidRPr="005139C8">
              <w:rPr>
                <w:b/>
                <w:bCs/>
                <w:u w:val="single"/>
                <w:lang w:val="en-GB"/>
              </w:rPr>
              <w:t>0.</w:t>
            </w:r>
            <w:r w:rsidR="42E29BE2" w:rsidRPr="005139C8">
              <w:rPr>
                <w:b/>
                <w:bCs/>
                <w:u w:val="single"/>
                <w:lang w:val="en-GB"/>
              </w:rPr>
              <w:t>78</w:t>
            </w:r>
            <w:r w:rsidR="43893601" w:rsidRPr="005139C8">
              <w:rPr>
                <w:b/>
                <w:bCs/>
                <w:u w:val="single"/>
                <w:lang w:val="en-GB"/>
              </w:rPr>
              <w:t>02</w:t>
            </w:r>
            <w:r w:rsidRPr="005139C8">
              <w:rPr>
                <w:lang w:val="en-GB"/>
              </w:rPr>
              <w:t xml:space="preserve">. </w:t>
            </w:r>
          </w:p>
        </w:tc>
      </w:tr>
    </w:tbl>
    <w:p w14:paraId="5CD6D46C" w14:textId="41AA2291" w:rsidR="418A80F7" w:rsidRPr="005139C8" w:rsidRDefault="418A80F7" w:rsidP="418A80F7">
      <w:pPr>
        <w:rPr>
          <w:lang w:val="en-GB"/>
        </w:rPr>
      </w:pPr>
    </w:p>
    <w:p w14:paraId="617FE039" w14:textId="77777777" w:rsidR="005A4EF3" w:rsidRDefault="005A4EF3" w:rsidP="00C228D7">
      <w:pPr>
        <w:rPr>
          <w:lang w:val="en-GB"/>
        </w:rPr>
      </w:pPr>
      <w:bookmarkStart w:id="847" w:name="_Toc117640732"/>
      <w:bookmarkStart w:id="848" w:name="_Toc117640866"/>
      <w:bookmarkStart w:id="849" w:name="_Toc117641544"/>
      <w:bookmarkStart w:id="850" w:name="_Toc117641689"/>
      <w:bookmarkStart w:id="851" w:name="_Toc117687547"/>
      <w:bookmarkStart w:id="852" w:name="_Toc117815432"/>
    </w:p>
    <w:p w14:paraId="6C4AD5B8" w14:textId="7168EE03" w:rsidR="353216FD" w:rsidRPr="005139C8" w:rsidRDefault="353216FD" w:rsidP="335224D0">
      <w:pPr>
        <w:pStyle w:val="Heading3"/>
        <w:jc w:val="both"/>
        <w:rPr>
          <w:lang w:val="en-GB"/>
        </w:rPr>
      </w:pPr>
      <w:bookmarkStart w:id="853" w:name="_Random_Forest_Model"/>
      <w:bookmarkStart w:id="854" w:name="_Toc117947267"/>
      <w:bookmarkStart w:id="855" w:name="_Toc117976353"/>
      <w:bookmarkStart w:id="856" w:name="_Toc117977035"/>
      <w:bookmarkEnd w:id="853"/>
      <w:r w:rsidRPr="005139C8">
        <w:rPr>
          <w:lang w:val="en-GB"/>
        </w:rPr>
        <w:lastRenderedPageBreak/>
        <w:t>Random Forest Model Performance Results</w:t>
      </w:r>
      <w:bookmarkEnd w:id="847"/>
      <w:bookmarkEnd w:id="848"/>
      <w:bookmarkEnd w:id="849"/>
      <w:bookmarkEnd w:id="850"/>
      <w:bookmarkEnd w:id="851"/>
      <w:bookmarkEnd w:id="852"/>
      <w:bookmarkEnd w:id="854"/>
      <w:bookmarkEnd w:id="855"/>
      <w:bookmarkEnd w:id="856"/>
    </w:p>
    <w:p w14:paraId="352ED0B8" w14:textId="794865D1" w:rsidR="2C2B3471" w:rsidRPr="005139C8" w:rsidRDefault="2C2B3471" w:rsidP="4F4A8469">
      <w:pPr>
        <w:pStyle w:val="Heading4"/>
        <w:rPr>
          <w:lang w:val="en-GB" w:eastAsia="zh-CN"/>
        </w:rPr>
      </w:pPr>
      <w:bookmarkStart w:id="857" w:name="_Toc117640867"/>
      <w:bookmarkStart w:id="858" w:name="_Toc117641545"/>
      <w:bookmarkStart w:id="859" w:name="_Toc117687548"/>
      <w:bookmarkStart w:id="860" w:name="_Toc117815433"/>
      <w:r w:rsidRPr="005139C8">
        <w:rPr>
          <w:lang w:val="en-GB" w:eastAsia="zh-CN"/>
        </w:rPr>
        <w:t>a) random_forest_m1 (default hyperparameters and all features)</w:t>
      </w:r>
      <w:bookmarkEnd w:id="857"/>
      <w:bookmarkEnd w:id="858"/>
      <w:bookmarkEnd w:id="859"/>
      <w:bookmarkEnd w:id="860"/>
    </w:p>
    <w:tbl>
      <w:tblPr>
        <w:tblStyle w:val="GridTable1Light"/>
        <w:tblW w:w="9472" w:type="dxa"/>
        <w:tblLook w:val="04A0" w:firstRow="1" w:lastRow="0" w:firstColumn="1" w:lastColumn="0" w:noHBand="0" w:noVBand="1"/>
      </w:tblPr>
      <w:tblGrid>
        <w:gridCol w:w="1676"/>
        <w:gridCol w:w="3578"/>
        <w:gridCol w:w="4218"/>
      </w:tblGrid>
      <w:tr w:rsidR="38C059BE" w:rsidRPr="005139C8" w14:paraId="7938ADE2" w14:textId="77777777" w:rsidTr="726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6074EEAB" w14:textId="77777777" w:rsidR="38C059BE" w:rsidRPr="005139C8" w:rsidRDefault="38C059BE" w:rsidP="38C059BE">
            <w:pPr>
              <w:pStyle w:val="ListParagraph"/>
              <w:ind w:left="0"/>
              <w:jc w:val="both"/>
              <w:rPr>
                <w:lang w:val="en-GB"/>
              </w:rPr>
            </w:pPr>
          </w:p>
        </w:tc>
        <w:tc>
          <w:tcPr>
            <w:tcW w:w="3578" w:type="dxa"/>
          </w:tcPr>
          <w:p w14:paraId="44F0D72B" w14:textId="64C3A7F7" w:rsidR="38C059BE" w:rsidRPr="005139C8" w:rsidRDefault="28B559E9" w:rsidP="38C059BE">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T</w:t>
            </w:r>
            <w:r w:rsidR="3D2F5BEB" w:rsidRPr="005139C8">
              <w:rPr>
                <w:lang w:val="en-GB"/>
              </w:rPr>
              <w:t>rain data</w:t>
            </w:r>
            <w:r w:rsidRPr="005139C8">
              <w:rPr>
                <w:lang w:val="en-GB"/>
              </w:rPr>
              <w:t>set</w:t>
            </w:r>
          </w:p>
        </w:tc>
        <w:tc>
          <w:tcPr>
            <w:tcW w:w="4218" w:type="dxa"/>
          </w:tcPr>
          <w:p w14:paraId="42535F18" w14:textId="0F98E2DA" w:rsidR="38C059BE" w:rsidRPr="005139C8" w:rsidRDefault="28B559E9" w:rsidP="38C059BE">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 xml:space="preserve">Test </w:t>
            </w:r>
            <w:r w:rsidR="42017F5D" w:rsidRPr="005139C8">
              <w:rPr>
                <w:lang w:val="en-GB"/>
              </w:rPr>
              <w:t>data</w:t>
            </w:r>
            <w:r w:rsidRPr="005139C8">
              <w:rPr>
                <w:lang w:val="en-GB"/>
              </w:rPr>
              <w:t>set</w:t>
            </w:r>
          </w:p>
        </w:tc>
      </w:tr>
      <w:tr w:rsidR="38C059BE" w:rsidRPr="005139C8" w14:paraId="7DD5DBC5" w14:textId="77777777" w:rsidTr="726E0957">
        <w:trPr>
          <w:trHeight w:val="369"/>
        </w:trPr>
        <w:tc>
          <w:tcPr>
            <w:cnfStyle w:val="001000000000" w:firstRow="0" w:lastRow="0" w:firstColumn="1" w:lastColumn="0" w:oddVBand="0" w:evenVBand="0" w:oddHBand="0" w:evenHBand="0" w:firstRowFirstColumn="0" w:firstRowLastColumn="0" w:lastRowFirstColumn="0" w:lastRowLastColumn="0"/>
            <w:tcW w:w="1676" w:type="dxa"/>
          </w:tcPr>
          <w:p w14:paraId="3696F471" w14:textId="77777777" w:rsidR="38C059BE" w:rsidRPr="005139C8" w:rsidRDefault="38C059BE" w:rsidP="38C059BE">
            <w:pPr>
              <w:pStyle w:val="ListParagraph"/>
              <w:ind w:left="0"/>
              <w:rPr>
                <w:lang w:val="en-GB"/>
              </w:rPr>
            </w:pPr>
            <w:r w:rsidRPr="005139C8">
              <w:rPr>
                <w:lang w:val="en-GB"/>
              </w:rPr>
              <w:t>Classification Accuracy</w:t>
            </w:r>
          </w:p>
        </w:tc>
        <w:tc>
          <w:tcPr>
            <w:tcW w:w="3578" w:type="dxa"/>
          </w:tcPr>
          <w:p w14:paraId="4DA5FF6D" w14:textId="3913D150" w:rsidR="38C059BE" w:rsidRPr="005139C8" w:rsidRDefault="75CFDB69"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895</w:t>
            </w:r>
          </w:p>
        </w:tc>
        <w:tc>
          <w:tcPr>
            <w:tcW w:w="4218" w:type="dxa"/>
          </w:tcPr>
          <w:p w14:paraId="3BCB61C3" w14:textId="25F78056" w:rsidR="38C059BE" w:rsidRPr="005139C8" w:rsidRDefault="77E5A84D"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413</w:t>
            </w:r>
          </w:p>
        </w:tc>
      </w:tr>
      <w:tr w:rsidR="38C059BE" w:rsidRPr="005139C8" w14:paraId="286EF6EA" w14:textId="77777777" w:rsidTr="726E0957">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6EDAB2AE" w14:textId="77777777" w:rsidR="38C059BE" w:rsidRPr="005139C8" w:rsidRDefault="38C059BE" w:rsidP="38C059BE">
            <w:pPr>
              <w:pStyle w:val="ListParagraph"/>
              <w:ind w:left="0"/>
              <w:rPr>
                <w:b w:val="0"/>
                <w:bCs w:val="0"/>
                <w:lang w:val="en-GB"/>
              </w:rPr>
            </w:pPr>
            <w:r w:rsidRPr="005139C8">
              <w:rPr>
                <w:lang w:val="en-GB"/>
              </w:rPr>
              <w:t>True Positive Rate</w:t>
            </w:r>
          </w:p>
        </w:tc>
        <w:tc>
          <w:tcPr>
            <w:tcW w:w="3578" w:type="dxa"/>
          </w:tcPr>
          <w:p w14:paraId="04A9FB26" w14:textId="737ACD18" w:rsidR="38C059BE" w:rsidRPr="005139C8" w:rsidRDefault="07456821" w:rsidP="38C059BE">
            <w:pPr>
              <w:pStyle w:val="HTMLPreformatted"/>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Bidi"/>
                <w:sz w:val="22"/>
                <w:szCs w:val="22"/>
                <w:lang w:val="en-GB" w:eastAsia="en-US"/>
              </w:rPr>
            </w:pPr>
            <w:r w:rsidRPr="005139C8">
              <w:rPr>
                <w:rFonts w:asciiTheme="minorHAnsi" w:eastAsia="SimSun" w:hAnsiTheme="minorHAnsi" w:cstheme="minorBidi"/>
                <w:sz w:val="22"/>
                <w:szCs w:val="22"/>
                <w:lang w:val="en-GB" w:eastAsia="en-US"/>
              </w:rPr>
              <w:t>0.8595</w:t>
            </w:r>
          </w:p>
        </w:tc>
        <w:tc>
          <w:tcPr>
            <w:tcW w:w="4218" w:type="dxa"/>
          </w:tcPr>
          <w:p w14:paraId="6CF82888" w14:textId="6A0E3A0D" w:rsidR="38C059BE" w:rsidRPr="005139C8" w:rsidRDefault="24265E2A"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954</w:t>
            </w:r>
          </w:p>
        </w:tc>
      </w:tr>
      <w:tr w:rsidR="38C059BE" w:rsidRPr="005139C8" w14:paraId="5B2BDBB7" w14:textId="77777777" w:rsidTr="726E0957">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2EE35C37" w14:textId="77777777" w:rsidR="38C059BE" w:rsidRPr="005139C8" w:rsidRDefault="38C059BE" w:rsidP="38C059BE">
            <w:pPr>
              <w:pStyle w:val="ListParagraph"/>
              <w:ind w:left="0"/>
              <w:rPr>
                <w:lang w:val="en-GB" w:eastAsia="zh-CN"/>
              </w:rPr>
            </w:pPr>
            <w:r w:rsidRPr="005139C8">
              <w:rPr>
                <w:lang w:val="en-GB"/>
              </w:rPr>
              <w:t>True Negative Rate</w:t>
            </w:r>
          </w:p>
        </w:tc>
        <w:tc>
          <w:tcPr>
            <w:tcW w:w="3578" w:type="dxa"/>
          </w:tcPr>
          <w:p w14:paraId="50EAF75B" w14:textId="507B2827" w:rsidR="38C059BE" w:rsidRPr="005139C8" w:rsidRDefault="60920F82"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444</w:t>
            </w:r>
          </w:p>
        </w:tc>
        <w:tc>
          <w:tcPr>
            <w:tcW w:w="4218" w:type="dxa"/>
          </w:tcPr>
          <w:p w14:paraId="2FA457DE" w14:textId="167FC055" w:rsidR="38C059BE" w:rsidRPr="005139C8" w:rsidRDefault="7ADA3EBF"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447</w:t>
            </w:r>
          </w:p>
        </w:tc>
      </w:tr>
      <w:tr w:rsidR="4F5A5E7A" w:rsidRPr="005139C8" w14:paraId="0BACB87E" w14:textId="77777777" w:rsidTr="726E0957">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75093FC8" w14:textId="0558AB71" w:rsidR="4F5A5E7A" w:rsidRPr="005139C8" w:rsidRDefault="2F0D66E5" w:rsidP="3800B78A">
            <w:pPr>
              <w:pStyle w:val="ListParagraph"/>
              <w:ind w:left="0"/>
              <w:rPr>
                <w:lang w:val="en-GB"/>
              </w:rPr>
            </w:pPr>
            <w:r w:rsidRPr="005139C8">
              <w:rPr>
                <w:lang w:val="en-GB"/>
              </w:rPr>
              <w:t>False Positive Rate</w:t>
            </w:r>
          </w:p>
        </w:tc>
        <w:tc>
          <w:tcPr>
            <w:tcW w:w="3578" w:type="dxa"/>
          </w:tcPr>
          <w:p w14:paraId="09D55230" w14:textId="299B5EDC" w:rsidR="4F5A5E7A" w:rsidRPr="005139C8" w:rsidRDefault="1827CBD4" w:rsidP="4ACA50A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1555</w:t>
            </w:r>
          </w:p>
        </w:tc>
        <w:tc>
          <w:tcPr>
            <w:tcW w:w="4218" w:type="dxa"/>
          </w:tcPr>
          <w:p w14:paraId="51B7ECB8" w14:textId="003F7781" w:rsidR="4F5A5E7A" w:rsidRPr="005139C8" w:rsidRDefault="09BC0032" w:rsidP="101DFC4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2553</w:t>
            </w:r>
          </w:p>
        </w:tc>
      </w:tr>
      <w:tr w:rsidR="3800B78A" w:rsidRPr="005139C8" w14:paraId="0FC26E9A" w14:textId="77777777" w:rsidTr="726E0957">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13F2BDB1" w14:textId="55EFEE74" w:rsidR="2F0D66E5" w:rsidRPr="005139C8" w:rsidRDefault="2F0D66E5" w:rsidP="3800B78A">
            <w:pPr>
              <w:pStyle w:val="ListParagraph"/>
              <w:ind w:left="0"/>
              <w:rPr>
                <w:lang w:val="en-GB"/>
              </w:rPr>
            </w:pPr>
            <w:r w:rsidRPr="005139C8">
              <w:rPr>
                <w:lang w:val="en-GB"/>
              </w:rPr>
              <w:t>False Negative Rate</w:t>
            </w:r>
          </w:p>
        </w:tc>
        <w:tc>
          <w:tcPr>
            <w:tcW w:w="3578" w:type="dxa"/>
          </w:tcPr>
          <w:p w14:paraId="2E68FB60" w14:textId="5CEF4B62" w:rsidR="3800B78A" w:rsidRPr="005139C8" w:rsidRDefault="679E763A" w:rsidP="4ACA50A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1405</w:t>
            </w:r>
          </w:p>
        </w:tc>
        <w:tc>
          <w:tcPr>
            <w:tcW w:w="4218" w:type="dxa"/>
          </w:tcPr>
          <w:p w14:paraId="17AE5FE3" w14:textId="0FD7D264" w:rsidR="3800B78A" w:rsidRPr="005139C8" w:rsidRDefault="13DCB5A2" w:rsidP="101DFC4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2045</w:t>
            </w:r>
          </w:p>
        </w:tc>
      </w:tr>
      <w:tr w:rsidR="38C059BE" w:rsidRPr="005139C8" w14:paraId="19FA56E1" w14:textId="77777777" w:rsidTr="726E0957">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6B64EB25" w14:textId="77777777" w:rsidR="38C059BE" w:rsidRPr="005139C8" w:rsidRDefault="38C059BE" w:rsidP="38C059BE">
            <w:pPr>
              <w:pStyle w:val="ListParagraph"/>
              <w:ind w:left="0"/>
              <w:rPr>
                <w:lang w:val="en-GB"/>
              </w:rPr>
            </w:pPr>
            <w:r w:rsidRPr="005139C8">
              <w:rPr>
                <w:lang w:val="en-GB"/>
              </w:rPr>
              <w:t>Precision</w:t>
            </w:r>
          </w:p>
        </w:tc>
        <w:tc>
          <w:tcPr>
            <w:tcW w:w="3578" w:type="dxa"/>
          </w:tcPr>
          <w:p w14:paraId="1BE701D7" w14:textId="497E7E95" w:rsidR="38C059BE" w:rsidRPr="005139C8" w:rsidRDefault="7B3645A0"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595</w:t>
            </w:r>
          </w:p>
        </w:tc>
        <w:tc>
          <w:tcPr>
            <w:tcW w:w="4218" w:type="dxa"/>
          </w:tcPr>
          <w:p w14:paraId="7635C947" w14:textId="287AEE81" w:rsidR="38C059BE" w:rsidRPr="005139C8" w:rsidRDefault="33CCF27B"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954</w:t>
            </w:r>
          </w:p>
        </w:tc>
      </w:tr>
      <w:tr w:rsidR="38C059BE" w:rsidRPr="005139C8" w14:paraId="3435120C" w14:textId="77777777" w:rsidTr="726E0957">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5FF1383A" w14:textId="77777777" w:rsidR="38C059BE" w:rsidRPr="005139C8" w:rsidRDefault="38C059BE">
            <w:pPr>
              <w:rPr>
                <w:lang w:val="en-GB"/>
              </w:rPr>
            </w:pPr>
            <w:r w:rsidRPr="005139C8">
              <w:rPr>
                <w:lang w:val="en-GB"/>
              </w:rPr>
              <w:t>Recall</w:t>
            </w:r>
          </w:p>
        </w:tc>
        <w:tc>
          <w:tcPr>
            <w:tcW w:w="3578" w:type="dxa"/>
          </w:tcPr>
          <w:p w14:paraId="496E2FAA" w14:textId="01A908D2" w:rsidR="38C059BE" w:rsidRPr="005139C8" w:rsidRDefault="236CF1CB"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814</w:t>
            </w:r>
          </w:p>
        </w:tc>
        <w:tc>
          <w:tcPr>
            <w:tcW w:w="4218" w:type="dxa"/>
          </w:tcPr>
          <w:p w14:paraId="302338B8" w14:textId="234FB973" w:rsidR="38C059BE" w:rsidRPr="005139C8" w:rsidRDefault="254153B6"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447</w:t>
            </w:r>
          </w:p>
        </w:tc>
      </w:tr>
      <w:tr w:rsidR="38C059BE" w:rsidRPr="005139C8" w14:paraId="5D0005AA" w14:textId="77777777" w:rsidTr="726E0957">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46499C1B" w14:textId="77777777" w:rsidR="38C059BE" w:rsidRPr="005139C8" w:rsidRDefault="38C059BE" w:rsidP="38C059BE">
            <w:pPr>
              <w:pStyle w:val="ListParagraph"/>
              <w:ind w:left="0"/>
              <w:rPr>
                <w:lang w:val="en-GB"/>
              </w:rPr>
            </w:pPr>
            <w:r w:rsidRPr="005139C8">
              <w:rPr>
                <w:lang w:val="en-GB"/>
              </w:rPr>
              <w:t>F1 Score</w:t>
            </w:r>
          </w:p>
        </w:tc>
        <w:tc>
          <w:tcPr>
            <w:tcW w:w="3578" w:type="dxa"/>
          </w:tcPr>
          <w:p w14:paraId="25709166" w14:textId="4FEF1C0F" w:rsidR="38C059BE" w:rsidRPr="005139C8" w:rsidRDefault="514D20C2"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w:t>
            </w:r>
            <w:r w:rsidR="00D633CB">
              <w:rPr>
                <w:lang w:val="en-GB"/>
              </w:rPr>
              <w:t>7</w:t>
            </w:r>
            <w:r w:rsidRPr="005139C8">
              <w:rPr>
                <w:lang w:val="en-GB"/>
              </w:rPr>
              <w:t>03</w:t>
            </w:r>
          </w:p>
        </w:tc>
        <w:tc>
          <w:tcPr>
            <w:tcW w:w="4218" w:type="dxa"/>
          </w:tcPr>
          <w:p w14:paraId="119E3F2E" w14:textId="6C82EF84" w:rsidR="38C059BE" w:rsidRPr="005139C8" w:rsidRDefault="6B59A1BD"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692</w:t>
            </w:r>
          </w:p>
        </w:tc>
      </w:tr>
      <w:tr w:rsidR="00AB0A22" w:rsidRPr="005139C8" w14:paraId="3414F39C" w14:textId="77777777" w:rsidTr="5C0FAD3E">
        <w:trPr>
          <w:trHeight w:val="3675"/>
        </w:trPr>
        <w:tc>
          <w:tcPr>
            <w:cnfStyle w:val="001000000000" w:firstRow="0" w:lastRow="0" w:firstColumn="1" w:lastColumn="0" w:oddVBand="0" w:evenVBand="0" w:oddHBand="0" w:evenHBand="0" w:firstRowFirstColumn="0" w:firstRowLastColumn="0" w:lastRowFirstColumn="0" w:lastRowLastColumn="0"/>
            <w:tcW w:w="1676" w:type="dxa"/>
          </w:tcPr>
          <w:p w14:paraId="468D419A" w14:textId="77777777" w:rsidR="38C059BE" w:rsidRPr="005139C8" w:rsidRDefault="38C059BE" w:rsidP="38C059BE">
            <w:pPr>
              <w:pStyle w:val="ListParagraph"/>
              <w:ind w:left="0"/>
              <w:jc w:val="both"/>
              <w:rPr>
                <w:lang w:val="en-GB"/>
              </w:rPr>
            </w:pPr>
            <w:r w:rsidRPr="005139C8">
              <w:rPr>
                <w:lang w:val="en-GB"/>
              </w:rPr>
              <w:t>Confusion Matrix</w:t>
            </w:r>
          </w:p>
        </w:tc>
        <w:tc>
          <w:tcPr>
            <w:tcW w:w="3578" w:type="dxa"/>
          </w:tcPr>
          <w:p w14:paraId="055F0366" w14:textId="2ADCF5BC" w:rsidR="38C059BE" w:rsidRPr="005139C8" w:rsidRDefault="2BDC7CD3"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20CB4B08" wp14:editId="3DECF1C0">
                  <wp:extent cx="2038350" cy="2124075"/>
                  <wp:effectExtent l="0" t="0" r="0" b="0"/>
                  <wp:docPr id="501116170" name="Picture 5011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038350" cy="2124075"/>
                          </a:xfrm>
                          <a:prstGeom prst="rect">
                            <a:avLst/>
                          </a:prstGeom>
                        </pic:spPr>
                      </pic:pic>
                    </a:graphicData>
                  </a:graphic>
                </wp:inline>
              </w:drawing>
            </w:r>
          </w:p>
        </w:tc>
        <w:tc>
          <w:tcPr>
            <w:tcW w:w="4218" w:type="dxa"/>
          </w:tcPr>
          <w:p w14:paraId="564D4B40" w14:textId="6D595337" w:rsidR="38C059BE" w:rsidRPr="005139C8" w:rsidRDefault="2BDC7CD3" w:rsidP="38C059B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66F94E3D" wp14:editId="61A2131E">
                  <wp:extent cx="1976688" cy="2086504"/>
                  <wp:effectExtent l="0" t="0" r="0" b="0"/>
                  <wp:docPr id="459637190" name="Picture 45963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976688" cy="2086504"/>
                          </a:xfrm>
                          <a:prstGeom prst="rect">
                            <a:avLst/>
                          </a:prstGeom>
                        </pic:spPr>
                      </pic:pic>
                    </a:graphicData>
                  </a:graphic>
                </wp:inline>
              </w:drawing>
            </w:r>
          </w:p>
        </w:tc>
      </w:tr>
      <w:tr w:rsidR="003E4624" w:rsidRPr="005139C8" w14:paraId="6A018744" w14:textId="77777777" w:rsidTr="49011E25">
        <w:tc>
          <w:tcPr>
            <w:cnfStyle w:val="001000000000" w:firstRow="0" w:lastRow="0" w:firstColumn="1" w:lastColumn="0" w:oddVBand="0" w:evenVBand="0" w:oddHBand="0" w:evenHBand="0" w:firstRowFirstColumn="0" w:firstRowLastColumn="0" w:lastRowFirstColumn="0" w:lastRowLastColumn="0"/>
            <w:tcW w:w="1676" w:type="dxa"/>
          </w:tcPr>
          <w:p w14:paraId="0AA57D1D" w14:textId="0C67BFF1" w:rsidR="38C059BE" w:rsidRPr="005139C8" w:rsidRDefault="38C059BE" w:rsidP="38C059BE">
            <w:pPr>
              <w:pStyle w:val="ListParagraph"/>
              <w:ind w:left="0"/>
              <w:rPr>
                <w:lang w:val="en-GB"/>
              </w:rPr>
            </w:pPr>
            <w:r w:rsidRPr="005139C8">
              <w:rPr>
                <w:lang w:val="en-GB"/>
              </w:rPr>
              <w:t>ROC &amp; ROC AUC Score</w:t>
            </w:r>
          </w:p>
        </w:tc>
        <w:tc>
          <w:tcPr>
            <w:tcW w:w="7796" w:type="dxa"/>
            <w:gridSpan w:val="2"/>
            <w:vAlign w:val="center"/>
          </w:tcPr>
          <w:p w14:paraId="53F094C4" w14:textId="4A494951" w:rsidR="0464451A" w:rsidRPr="005139C8" w:rsidRDefault="0464451A" w:rsidP="49011E25">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0D9C6E32" wp14:editId="276671CE">
                  <wp:extent cx="4572000" cy="2409825"/>
                  <wp:effectExtent l="0" t="0" r="0" b="0"/>
                  <wp:docPr id="1375494832" name="Picture 137549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F081899" w14:textId="342DCFC3" w:rsidR="0464451A" w:rsidRPr="005139C8" w:rsidRDefault="28B559E9" w:rsidP="49011E25">
            <w:pPr>
              <w:pStyle w:val="ListParagraph"/>
              <w:ind w:left="0"/>
              <w:jc w:val="center"/>
              <w:cnfStyle w:val="000000000000" w:firstRow="0" w:lastRow="0" w:firstColumn="0" w:lastColumn="0" w:oddVBand="0" w:evenVBand="0" w:oddHBand="0" w:evenHBand="0" w:firstRowFirstColumn="0" w:firstRowLastColumn="0" w:lastRowFirstColumn="0" w:lastRowLastColumn="0"/>
              <w:rPr>
                <w:noProof/>
                <w:lang w:val="en-GB"/>
              </w:rPr>
            </w:pPr>
            <w:r w:rsidRPr="005139C8">
              <w:rPr>
                <w:lang w:val="en-GB"/>
              </w:rPr>
              <w:t>ROC AUC Score</w:t>
            </w:r>
            <w:r w:rsidR="164A633E" w:rsidRPr="005139C8">
              <w:rPr>
                <w:lang w:val="en-GB"/>
              </w:rPr>
              <w:t xml:space="preserve"> on test dataset</w:t>
            </w:r>
            <w:r w:rsidR="6F28328C" w:rsidRPr="005139C8">
              <w:rPr>
                <w:lang w:val="en-GB"/>
              </w:rPr>
              <w:t>:</w:t>
            </w:r>
            <w:r w:rsidRPr="005139C8">
              <w:rPr>
                <w:lang w:val="en-GB"/>
              </w:rPr>
              <w:t xml:space="preserve"> </w:t>
            </w:r>
            <w:r w:rsidRPr="005139C8">
              <w:rPr>
                <w:b/>
                <w:bCs/>
                <w:u w:val="single"/>
                <w:lang w:val="en-GB"/>
              </w:rPr>
              <w:t>0.</w:t>
            </w:r>
            <w:r w:rsidR="459AE986" w:rsidRPr="005139C8">
              <w:rPr>
                <w:b/>
                <w:bCs/>
                <w:u w:val="single"/>
                <w:lang w:val="en-GB"/>
              </w:rPr>
              <w:t>89</w:t>
            </w:r>
            <w:r w:rsidRPr="005139C8">
              <w:rPr>
                <w:b/>
                <w:bCs/>
                <w:u w:val="single"/>
                <w:lang w:val="en-GB"/>
              </w:rPr>
              <w:t>02</w:t>
            </w:r>
            <w:r w:rsidRPr="005139C8">
              <w:rPr>
                <w:lang w:val="en-GB"/>
              </w:rPr>
              <w:t xml:space="preserve">. </w:t>
            </w:r>
          </w:p>
        </w:tc>
      </w:tr>
      <w:tr w:rsidR="0EFF0233" w:rsidRPr="005139C8" w14:paraId="1709CD7D" w14:textId="77777777" w:rsidTr="726E0957">
        <w:tc>
          <w:tcPr>
            <w:cnfStyle w:val="001000000000" w:firstRow="0" w:lastRow="0" w:firstColumn="1" w:lastColumn="0" w:oddVBand="0" w:evenVBand="0" w:oddHBand="0" w:evenHBand="0" w:firstRowFirstColumn="0" w:firstRowLastColumn="0" w:lastRowFirstColumn="0" w:lastRowLastColumn="0"/>
            <w:tcW w:w="1676" w:type="dxa"/>
          </w:tcPr>
          <w:p w14:paraId="373318C6" w14:textId="78770191" w:rsidR="31E812E4" w:rsidRPr="005139C8" w:rsidRDefault="247FCA84" w:rsidP="11C2E81C">
            <w:pPr>
              <w:pStyle w:val="ListParagraph"/>
              <w:ind w:left="0"/>
              <w:rPr>
                <w:lang w:val="en-GB"/>
              </w:rPr>
            </w:pPr>
            <w:r w:rsidRPr="005139C8">
              <w:rPr>
                <w:lang w:val="en-GB"/>
              </w:rPr>
              <w:t>Out-of-bag (oob) score</w:t>
            </w:r>
          </w:p>
        </w:tc>
        <w:tc>
          <w:tcPr>
            <w:tcW w:w="7796" w:type="dxa"/>
            <w:gridSpan w:val="2"/>
            <w:vAlign w:val="center"/>
          </w:tcPr>
          <w:p w14:paraId="7B209E15" w14:textId="5102FAED" w:rsidR="0EFF0233" w:rsidRPr="005139C8" w:rsidRDefault="2C6B0072" w:rsidP="37059F84">
            <w:pPr>
              <w:jc w:val="cente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83.89%</w:t>
            </w:r>
          </w:p>
        </w:tc>
      </w:tr>
    </w:tbl>
    <w:p w14:paraId="52276026" w14:textId="18BF02EA" w:rsidR="0EFF0233" w:rsidRPr="005139C8" w:rsidRDefault="0EFF0233" w:rsidP="00D13A85">
      <w:pPr>
        <w:rPr>
          <w:lang w:val="en-GB" w:eastAsia="zh-CN"/>
        </w:rPr>
      </w:pPr>
    </w:p>
    <w:p w14:paraId="4A22E004" w14:textId="4BC27AEF" w:rsidR="38C059BE" w:rsidRPr="005139C8" w:rsidRDefault="1489F375" w:rsidP="6259ABF5">
      <w:pPr>
        <w:pStyle w:val="Heading4"/>
        <w:rPr>
          <w:lang w:val="en-GB" w:eastAsia="zh-CN"/>
        </w:rPr>
      </w:pPr>
      <w:bookmarkStart w:id="861" w:name="_Toc117640868"/>
      <w:bookmarkStart w:id="862" w:name="_Toc117641546"/>
      <w:bookmarkStart w:id="863" w:name="_Toc117687549"/>
      <w:bookmarkStart w:id="864" w:name="_Toc117815434"/>
      <w:r w:rsidRPr="005139C8">
        <w:rPr>
          <w:lang w:val="en-GB" w:eastAsia="zh-CN"/>
        </w:rPr>
        <w:lastRenderedPageBreak/>
        <w:t>b) random_forest_m2 (feature importance – dropped ‘fast_blood_sugar’ feature)</w:t>
      </w:r>
      <w:bookmarkEnd w:id="861"/>
      <w:bookmarkEnd w:id="862"/>
      <w:bookmarkEnd w:id="863"/>
      <w:bookmarkEnd w:id="864"/>
    </w:p>
    <w:tbl>
      <w:tblPr>
        <w:tblStyle w:val="GridTable1Light"/>
        <w:tblW w:w="0" w:type="auto"/>
        <w:tblLook w:val="04A0" w:firstRow="1" w:lastRow="0" w:firstColumn="1" w:lastColumn="0" w:noHBand="0" w:noVBand="1"/>
      </w:tblPr>
      <w:tblGrid>
        <w:gridCol w:w="1662"/>
        <w:gridCol w:w="3578"/>
        <w:gridCol w:w="4031"/>
        <w:gridCol w:w="79"/>
      </w:tblGrid>
      <w:tr w:rsidR="6259ABF5" w:rsidRPr="005139C8" w14:paraId="2709D3D8" w14:textId="77777777" w:rsidTr="6259ABF5">
        <w:trPr>
          <w:gridAfter w:val="1"/>
          <w:cnfStyle w:val="100000000000" w:firstRow="1" w:lastRow="0" w:firstColumn="0" w:lastColumn="0" w:oddVBand="0" w:evenVBand="0" w:oddHBand="0" w:evenHBand="0" w:firstRowFirstColumn="0" w:firstRowLastColumn="0" w:lastRowFirstColumn="0" w:lastRowLastColumn="0"/>
          <w:wAfter w:w="122" w:type="dxa"/>
        </w:trPr>
        <w:tc>
          <w:tcPr>
            <w:cnfStyle w:val="001000000000" w:firstRow="0" w:lastRow="0" w:firstColumn="1" w:lastColumn="0" w:oddVBand="0" w:evenVBand="0" w:oddHBand="0" w:evenHBand="0" w:firstRowFirstColumn="0" w:firstRowLastColumn="0" w:lastRowFirstColumn="0" w:lastRowLastColumn="0"/>
            <w:tcW w:w="1676" w:type="dxa"/>
          </w:tcPr>
          <w:p w14:paraId="0500488D" w14:textId="77777777" w:rsidR="6259ABF5" w:rsidRPr="005139C8" w:rsidRDefault="6259ABF5" w:rsidP="6259ABF5">
            <w:pPr>
              <w:pStyle w:val="ListParagraph"/>
              <w:ind w:left="0"/>
              <w:jc w:val="both"/>
              <w:rPr>
                <w:lang w:val="en-GB"/>
              </w:rPr>
            </w:pPr>
          </w:p>
        </w:tc>
        <w:tc>
          <w:tcPr>
            <w:tcW w:w="3578" w:type="dxa"/>
          </w:tcPr>
          <w:p w14:paraId="2AB4195E" w14:textId="64C3A7F7" w:rsidR="6259ABF5" w:rsidRPr="005139C8" w:rsidRDefault="6259ABF5" w:rsidP="6259ABF5">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Train dataset</w:t>
            </w:r>
          </w:p>
        </w:tc>
        <w:tc>
          <w:tcPr>
            <w:tcW w:w="4218" w:type="dxa"/>
          </w:tcPr>
          <w:p w14:paraId="405527DC" w14:textId="0F98E2DA" w:rsidR="6259ABF5" w:rsidRPr="005139C8" w:rsidRDefault="6259ABF5" w:rsidP="6259ABF5">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Test dataset</w:t>
            </w:r>
          </w:p>
        </w:tc>
      </w:tr>
      <w:tr w:rsidR="6259ABF5" w:rsidRPr="005139C8" w14:paraId="6D9140D4" w14:textId="77777777" w:rsidTr="6259ABF5">
        <w:trPr>
          <w:gridAfter w:val="1"/>
          <w:wAfter w:w="122" w:type="dxa"/>
          <w:trHeight w:val="369"/>
        </w:trPr>
        <w:tc>
          <w:tcPr>
            <w:cnfStyle w:val="001000000000" w:firstRow="0" w:lastRow="0" w:firstColumn="1" w:lastColumn="0" w:oddVBand="0" w:evenVBand="0" w:oddHBand="0" w:evenHBand="0" w:firstRowFirstColumn="0" w:firstRowLastColumn="0" w:lastRowFirstColumn="0" w:lastRowLastColumn="0"/>
            <w:tcW w:w="1676" w:type="dxa"/>
          </w:tcPr>
          <w:p w14:paraId="47EF2C9F" w14:textId="77777777" w:rsidR="6259ABF5" w:rsidRPr="005139C8" w:rsidRDefault="6259ABF5" w:rsidP="6259ABF5">
            <w:pPr>
              <w:pStyle w:val="ListParagraph"/>
              <w:ind w:left="0"/>
              <w:rPr>
                <w:lang w:val="en-GB"/>
              </w:rPr>
            </w:pPr>
            <w:r w:rsidRPr="005139C8">
              <w:rPr>
                <w:lang w:val="en-GB"/>
              </w:rPr>
              <w:t>Classification Accuracy</w:t>
            </w:r>
          </w:p>
        </w:tc>
        <w:tc>
          <w:tcPr>
            <w:tcW w:w="3578" w:type="dxa"/>
          </w:tcPr>
          <w:p w14:paraId="73792B88" w14:textId="223806B1" w:rsidR="6259ABF5" w:rsidRPr="005139C8" w:rsidRDefault="75E26CB1"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955</w:t>
            </w:r>
          </w:p>
        </w:tc>
        <w:tc>
          <w:tcPr>
            <w:tcW w:w="4218" w:type="dxa"/>
          </w:tcPr>
          <w:p w14:paraId="766E3AEC" w14:textId="4A3E8C03" w:rsidR="6259ABF5" w:rsidRPr="005139C8" w:rsidRDefault="2757209A"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171</w:t>
            </w:r>
          </w:p>
        </w:tc>
      </w:tr>
      <w:tr w:rsidR="6259ABF5" w:rsidRPr="005139C8" w14:paraId="306371C3" w14:textId="77777777" w:rsidTr="6259ABF5">
        <w:trPr>
          <w:gridAfter w:val="1"/>
          <w:wAfter w:w="122" w:type="dxa"/>
          <w:trHeight w:val="340"/>
        </w:trPr>
        <w:tc>
          <w:tcPr>
            <w:cnfStyle w:val="001000000000" w:firstRow="0" w:lastRow="0" w:firstColumn="1" w:lastColumn="0" w:oddVBand="0" w:evenVBand="0" w:oddHBand="0" w:evenHBand="0" w:firstRowFirstColumn="0" w:firstRowLastColumn="0" w:lastRowFirstColumn="0" w:lastRowLastColumn="0"/>
            <w:tcW w:w="1676" w:type="dxa"/>
          </w:tcPr>
          <w:p w14:paraId="6E4DA916" w14:textId="77777777" w:rsidR="6259ABF5" w:rsidRPr="005139C8" w:rsidRDefault="6259ABF5" w:rsidP="6259ABF5">
            <w:pPr>
              <w:pStyle w:val="ListParagraph"/>
              <w:ind w:left="0"/>
              <w:rPr>
                <w:b w:val="0"/>
                <w:bCs w:val="0"/>
                <w:lang w:val="en-GB"/>
              </w:rPr>
            </w:pPr>
            <w:r w:rsidRPr="005139C8">
              <w:rPr>
                <w:lang w:val="en-GB"/>
              </w:rPr>
              <w:t>True Positive Rate</w:t>
            </w:r>
          </w:p>
        </w:tc>
        <w:tc>
          <w:tcPr>
            <w:tcW w:w="3578" w:type="dxa"/>
          </w:tcPr>
          <w:p w14:paraId="18C2DA10" w14:textId="3E7EBEEC" w:rsidR="6259ABF5" w:rsidRPr="005139C8" w:rsidRDefault="516847EC" w:rsidP="6259ABF5">
            <w:pPr>
              <w:pStyle w:val="HTMLPreformatted"/>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Bidi"/>
                <w:sz w:val="22"/>
                <w:szCs w:val="22"/>
                <w:lang w:val="en-GB" w:eastAsia="en-US"/>
              </w:rPr>
            </w:pPr>
            <w:r w:rsidRPr="005139C8">
              <w:rPr>
                <w:rFonts w:asciiTheme="minorHAnsi" w:eastAsia="SimSun" w:hAnsiTheme="minorHAnsi" w:cstheme="minorBidi"/>
                <w:sz w:val="22"/>
                <w:szCs w:val="22"/>
                <w:lang w:val="en-GB" w:eastAsia="en-US"/>
              </w:rPr>
              <w:t>0.8618</w:t>
            </w:r>
          </w:p>
        </w:tc>
        <w:tc>
          <w:tcPr>
            <w:tcW w:w="4218" w:type="dxa"/>
          </w:tcPr>
          <w:p w14:paraId="0AAE76A5" w14:textId="727ED190" w:rsidR="6259ABF5" w:rsidRPr="005139C8" w:rsidRDefault="7E958F8C"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w:t>
            </w:r>
          </w:p>
        </w:tc>
      </w:tr>
      <w:tr w:rsidR="6259ABF5" w:rsidRPr="005139C8" w14:paraId="7ACAB3D9" w14:textId="77777777" w:rsidTr="6259ABF5">
        <w:trPr>
          <w:gridAfter w:val="1"/>
          <w:wAfter w:w="122" w:type="dxa"/>
          <w:trHeight w:val="340"/>
        </w:trPr>
        <w:tc>
          <w:tcPr>
            <w:cnfStyle w:val="001000000000" w:firstRow="0" w:lastRow="0" w:firstColumn="1" w:lastColumn="0" w:oddVBand="0" w:evenVBand="0" w:oddHBand="0" w:evenHBand="0" w:firstRowFirstColumn="0" w:firstRowLastColumn="0" w:lastRowFirstColumn="0" w:lastRowLastColumn="0"/>
            <w:tcW w:w="1676" w:type="dxa"/>
          </w:tcPr>
          <w:p w14:paraId="7B0FAC1A" w14:textId="77777777" w:rsidR="6259ABF5" w:rsidRPr="005139C8" w:rsidRDefault="6259ABF5" w:rsidP="6259ABF5">
            <w:pPr>
              <w:pStyle w:val="ListParagraph"/>
              <w:ind w:left="0"/>
              <w:rPr>
                <w:lang w:val="en-GB" w:eastAsia="zh-CN"/>
              </w:rPr>
            </w:pPr>
            <w:r w:rsidRPr="005139C8">
              <w:rPr>
                <w:lang w:val="en-GB"/>
              </w:rPr>
              <w:t>True Negative Rate</w:t>
            </w:r>
          </w:p>
        </w:tc>
        <w:tc>
          <w:tcPr>
            <w:tcW w:w="3578" w:type="dxa"/>
          </w:tcPr>
          <w:p w14:paraId="2958A023" w14:textId="0B68197B" w:rsidR="6259ABF5" w:rsidRPr="005139C8" w:rsidRDefault="05FB95DD"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636</w:t>
            </w:r>
          </w:p>
        </w:tc>
        <w:tc>
          <w:tcPr>
            <w:tcW w:w="4218" w:type="dxa"/>
          </w:tcPr>
          <w:p w14:paraId="697F926E" w14:textId="109B6A4A" w:rsidR="6259ABF5" w:rsidRPr="005139C8" w:rsidRDefault="38734E1F"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609</w:t>
            </w:r>
          </w:p>
        </w:tc>
      </w:tr>
      <w:tr w:rsidR="6259ABF5" w:rsidRPr="005139C8" w14:paraId="6F9CDDF9" w14:textId="77777777" w:rsidTr="6259ABF5">
        <w:trPr>
          <w:gridAfter w:val="1"/>
          <w:wAfter w:w="122" w:type="dxa"/>
          <w:trHeight w:val="340"/>
        </w:trPr>
        <w:tc>
          <w:tcPr>
            <w:cnfStyle w:val="001000000000" w:firstRow="0" w:lastRow="0" w:firstColumn="1" w:lastColumn="0" w:oddVBand="0" w:evenVBand="0" w:oddHBand="0" w:evenHBand="0" w:firstRowFirstColumn="0" w:firstRowLastColumn="0" w:lastRowFirstColumn="0" w:lastRowLastColumn="0"/>
            <w:tcW w:w="1676" w:type="dxa"/>
          </w:tcPr>
          <w:p w14:paraId="34E56DF0" w14:textId="0558AB71" w:rsidR="6259ABF5" w:rsidRPr="005139C8" w:rsidRDefault="6259ABF5" w:rsidP="6259ABF5">
            <w:pPr>
              <w:pStyle w:val="ListParagraph"/>
              <w:ind w:left="0"/>
              <w:rPr>
                <w:lang w:val="en-GB"/>
              </w:rPr>
            </w:pPr>
            <w:r w:rsidRPr="005139C8">
              <w:rPr>
                <w:lang w:val="en-GB"/>
              </w:rPr>
              <w:t>False Positive Rate</w:t>
            </w:r>
          </w:p>
        </w:tc>
        <w:tc>
          <w:tcPr>
            <w:tcW w:w="3578" w:type="dxa"/>
          </w:tcPr>
          <w:p w14:paraId="29FD6FE4" w14:textId="325C3CC0" w:rsidR="6259ABF5" w:rsidRPr="005139C8" w:rsidRDefault="5F7F0C3E" w:rsidP="4DCB0E2B">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1364</w:t>
            </w:r>
          </w:p>
        </w:tc>
        <w:tc>
          <w:tcPr>
            <w:tcW w:w="4218" w:type="dxa"/>
          </w:tcPr>
          <w:p w14:paraId="515E4115" w14:textId="574EE33C" w:rsidR="6259ABF5" w:rsidRPr="005139C8" w:rsidRDefault="4F816C2F" w:rsidP="16C28D7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2391</w:t>
            </w:r>
          </w:p>
        </w:tc>
      </w:tr>
      <w:tr w:rsidR="6259ABF5" w:rsidRPr="005139C8" w14:paraId="285DCF34" w14:textId="77777777" w:rsidTr="6259ABF5">
        <w:trPr>
          <w:gridAfter w:val="1"/>
          <w:wAfter w:w="122" w:type="dxa"/>
          <w:trHeight w:val="340"/>
        </w:trPr>
        <w:tc>
          <w:tcPr>
            <w:cnfStyle w:val="001000000000" w:firstRow="0" w:lastRow="0" w:firstColumn="1" w:lastColumn="0" w:oddVBand="0" w:evenVBand="0" w:oddHBand="0" w:evenHBand="0" w:firstRowFirstColumn="0" w:firstRowLastColumn="0" w:lastRowFirstColumn="0" w:lastRowLastColumn="0"/>
            <w:tcW w:w="1676" w:type="dxa"/>
          </w:tcPr>
          <w:p w14:paraId="48F7A787" w14:textId="55EFEE74" w:rsidR="6259ABF5" w:rsidRPr="005139C8" w:rsidRDefault="6259ABF5" w:rsidP="6259ABF5">
            <w:pPr>
              <w:pStyle w:val="ListParagraph"/>
              <w:ind w:left="0"/>
              <w:rPr>
                <w:lang w:val="en-GB"/>
              </w:rPr>
            </w:pPr>
            <w:r w:rsidRPr="005139C8">
              <w:rPr>
                <w:lang w:val="en-GB"/>
              </w:rPr>
              <w:t>False Negative Rate</w:t>
            </w:r>
          </w:p>
        </w:tc>
        <w:tc>
          <w:tcPr>
            <w:tcW w:w="3578" w:type="dxa"/>
          </w:tcPr>
          <w:p w14:paraId="5FD62C93" w14:textId="4AD5040C" w:rsidR="6259ABF5" w:rsidRPr="005139C8" w:rsidRDefault="7F88D26F" w:rsidP="4DCB0E2B">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1382</w:t>
            </w:r>
          </w:p>
        </w:tc>
        <w:tc>
          <w:tcPr>
            <w:tcW w:w="4218" w:type="dxa"/>
          </w:tcPr>
          <w:p w14:paraId="269E9F4A" w14:textId="4015D1AB" w:rsidR="6259ABF5" w:rsidRPr="005139C8" w:rsidRDefault="227B57D9" w:rsidP="16C28D7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2</w:t>
            </w:r>
          </w:p>
        </w:tc>
      </w:tr>
      <w:tr w:rsidR="6259ABF5" w:rsidRPr="005139C8" w14:paraId="19A37C28" w14:textId="77777777" w:rsidTr="6259ABF5">
        <w:trPr>
          <w:gridAfter w:val="1"/>
          <w:wAfter w:w="122" w:type="dxa"/>
          <w:trHeight w:val="340"/>
        </w:trPr>
        <w:tc>
          <w:tcPr>
            <w:cnfStyle w:val="001000000000" w:firstRow="0" w:lastRow="0" w:firstColumn="1" w:lastColumn="0" w:oddVBand="0" w:evenVBand="0" w:oddHBand="0" w:evenHBand="0" w:firstRowFirstColumn="0" w:firstRowLastColumn="0" w:lastRowFirstColumn="0" w:lastRowLastColumn="0"/>
            <w:tcW w:w="1676" w:type="dxa"/>
          </w:tcPr>
          <w:p w14:paraId="0CE132E6" w14:textId="77777777" w:rsidR="6259ABF5" w:rsidRPr="005139C8" w:rsidRDefault="6259ABF5" w:rsidP="6259ABF5">
            <w:pPr>
              <w:pStyle w:val="ListParagraph"/>
              <w:ind w:left="0"/>
              <w:rPr>
                <w:lang w:val="en-GB"/>
              </w:rPr>
            </w:pPr>
            <w:r w:rsidRPr="005139C8">
              <w:rPr>
                <w:lang w:val="en-GB"/>
              </w:rPr>
              <w:t>Precision</w:t>
            </w:r>
          </w:p>
        </w:tc>
        <w:tc>
          <w:tcPr>
            <w:tcW w:w="3578" w:type="dxa"/>
          </w:tcPr>
          <w:p w14:paraId="78640AB5" w14:textId="325862DE" w:rsidR="6259ABF5" w:rsidRPr="005139C8" w:rsidRDefault="51830BB4"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618</w:t>
            </w:r>
          </w:p>
        </w:tc>
        <w:tc>
          <w:tcPr>
            <w:tcW w:w="4218" w:type="dxa"/>
          </w:tcPr>
          <w:p w14:paraId="44BD7077" w14:textId="554070AA" w:rsidR="6259ABF5" w:rsidRPr="005139C8" w:rsidRDefault="37F44CCD"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w:t>
            </w:r>
          </w:p>
        </w:tc>
      </w:tr>
      <w:tr w:rsidR="6259ABF5" w:rsidRPr="005139C8" w14:paraId="050BB5A4" w14:textId="77777777" w:rsidTr="6259ABF5">
        <w:trPr>
          <w:gridAfter w:val="1"/>
          <w:wAfter w:w="122" w:type="dxa"/>
          <w:trHeight w:val="340"/>
        </w:trPr>
        <w:tc>
          <w:tcPr>
            <w:cnfStyle w:val="001000000000" w:firstRow="0" w:lastRow="0" w:firstColumn="1" w:lastColumn="0" w:oddVBand="0" w:evenVBand="0" w:oddHBand="0" w:evenHBand="0" w:firstRowFirstColumn="0" w:firstRowLastColumn="0" w:lastRowFirstColumn="0" w:lastRowLastColumn="0"/>
            <w:tcW w:w="1676" w:type="dxa"/>
          </w:tcPr>
          <w:p w14:paraId="050B0733" w14:textId="77777777" w:rsidR="6259ABF5" w:rsidRPr="005139C8" w:rsidRDefault="6259ABF5">
            <w:pPr>
              <w:rPr>
                <w:lang w:val="en-GB"/>
              </w:rPr>
            </w:pPr>
            <w:r w:rsidRPr="005139C8">
              <w:rPr>
                <w:lang w:val="en-GB"/>
              </w:rPr>
              <w:t>Recall</w:t>
            </w:r>
          </w:p>
        </w:tc>
        <w:tc>
          <w:tcPr>
            <w:tcW w:w="3578" w:type="dxa"/>
          </w:tcPr>
          <w:p w14:paraId="0F034362" w14:textId="6DEE693D" w:rsidR="6259ABF5" w:rsidRPr="005139C8" w:rsidRDefault="76486D59"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983</w:t>
            </w:r>
          </w:p>
        </w:tc>
        <w:tc>
          <w:tcPr>
            <w:tcW w:w="4218" w:type="dxa"/>
          </w:tcPr>
          <w:p w14:paraId="4960E3E8" w14:textId="359FEA1F" w:rsidR="6259ABF5" w:rsidRPr="005139C8" w:rsidRDefault="0E6226CD"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660</w:t>
            </w:r>
          </w:p>
        </w:tc>
      </w:tr>
      <w:tr w:rsidR="6259ABF5" w:rsidRPr="005139C8" w14:paraId="29AC5D93" w14:textId="77777777" w:rsidTr="6259ABF5">
        <w:trPr>
          <w:gridAfter w:val="1"/>
          <w:wAfter w:w="122" w:type="dxa"/>
          <w:trHeight w:val="340"/>
        </w:trPr>
        <w:tc>
          <w:tcPr>
            <w:cnfStyle w:val="001000000000" w:firstRow="0" w:lastRow="0" w:firstColumn="1" w:lastColumn="0" w:oddVBand="0" w:evenVBand="0" w:oddHBand="0" w:evenHBand="0" w:firstRowFirstColumn="0" w:firstRowLastColumn="0" w:lastRowFirstColumn="0" w:lastRowLastColumn="0"/>
            <w:tcW w:w="1676" w:type="dxa"/>
          </w:tcPr>
          <w:p w14:paraId="47783EAC" w14:textId="77777777" w:rsidR="6259ABF5" w:rsidRPr="005139C8" w:rsidRDefault="6259ABF5" w:rsidP="6259ABF5">
            <w:pPr>
              <w:pStyle w:val="ListParagraph"/>
              <w:ind w:left="0"/>
              <w:rPr>
                <w:lang w:val="en-GB"/>
              </w:rPr>
            </w:pPr>
            <w:r w:rsidRPr="005139C8">
              <w:rPr>
                <w:lang w:val="en-GB"/>
              </w:rPr>
              <w:t>F1 Score</w:t>
            </w:r>
          </w:p>
        </w:tc>
        <w:tc>
          <w:tcPr>
            <w:tcW w:w="3578" w:type="dxa"/>
          </w:tcPr>
          <w:p w14:paraId="4B74179F" w14:textId="0AD24611" w:rsidR="6259ABF5" w:rsidRPr="005139C8" w:rsidRDefault="771E4544"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797</w:t>
            </w:r>
          </w:p>
        </w:tc>
        <w:tc>
          <w:tcPr>
            <w:tcW w:w="4218" w:type="dxa"/>
          </w:tcPr>
          <w:p w14:paraId="2F90021C" w14:textId="4AC2299F" w:rsidR="6259ABF5" w:rsidRPr="005139C8" w:rsidRDefault="70392EF3"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826</w:t>
            </w:r>
          </w:p>
        </w:tc>
      </w:tr>
      <w:tr w:rsidR="6259ABF5" w:rsidRPr="005139C8" w14:paraId="76E54378" w14:textId="77777777" w:rsidTr="49011E25">
        <w:trPr>
          <w:trHeight w:val="3683"/>
        </w:trPr>
        <w:tc>
          <w:tcPr>
            <w:cnfStyle w:val="001000000000" w:firstRow="0" w:lastRow="0" w:firstColumn="1" w:lastColumn="0" w:oddVBand="0" w:evenVBand="0" w:oddHBand="0" w:evenHBand="0" w:firstRowFirstColumn="0" w:firstRowLastColumn="0" w:lastRowFirstColumn="0" w:lastRowLastColumn="0"/>
            <w:tcW w:w="1676" w:type="dxa"/>
          </w:tcPr>
          <w:p w14:paraId="46527535" w14:textId="77777777" w:rsidR="6259ABF5" w:rsidRPr="005139C8" w:rsidRDefault="6259ABF5" w:rsidP="6259ABF5">
            <w:pPr>
              <w:pStyle w:val="ListParagraph"/>
              <w:ind w:left="0"/>
              <w:jc w:val="both"/>
              <w:rPr>
                <w:lang w:val="en-GB"/>
              </w:rPr>
            </w:pPr>
            <w:r w:rsidRPr="005139C8">
              <w:rPr>
                <w:lang w:val="en-GB"/>
              </w:rPr>
              <w:t>Confusion Matrix</w:t>
            </w:r>
          </w:p>
        </w:tc>
        <w:tc>
          <w:tcPr>
            <w:tcW w:w="3578" w:type="dxa"/>
          </w:tcPr>
          <w:p w14:paraId="54B2C442" w14:textId="0FE394B2" w:rsidR="6259ABF5" w:rsidRPr="005139C8" w:rsidRDefault="11F80C98"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79EA1EBA" wp14:editId="7344711A">
                  <wp:extent cx="2038350" cy="2124075"/>
                  <wp:effectExtent l="0" t="0" r="0" b="0"/>
                  <wp:docPr id="860659843" name="Picture 8606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038350" cy="2124075"/>
                          </a:xfrm>
                          <a:prstGeom prst="rect">
                            <a:avLst/>
                          </a:prstGeom>
                        </pic:spPr>
                      </pic:pic>
                    </a:graphicData>
                  </a:graphic>
                </wp:inline>
              </w:drawing>
            </w:r>
          </w:p>
        </w:tc>
        <w:tc>
          <w:tcPr>
            <w:tcW w:w="4218" w:type="dxa"/>
            <w:gridSpan w:val="2"/>
          </w:tcPr>
          <w:p w14:paraId="2664663E" w14:textId="41367070" w:rsidR="6259ABF5" w:rsidRPr="005139C8" w:rsidRDefault="11F80C98"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28878A15" wp14:editId="2847D774">
                  <wp:extent cx="2063861" cy="2178520"/>
                  <wp:effectExtent l="0" t="0" r="0" b="0"/>
                  <wp:docPr id="1226812475" name="Picture 12268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063861" cy="2178520"/>
                          </a:xfrm>
                          <a:prstGeom prst="rect">
                            <a:avLst/>
                          </a:prstGeom>
                        </pic:spPr>
                      </pic:pic>
                    </a:graphicData>
                  </a:graphic>
                </wp:inline>
              </w:drawing>
            </w:r>
          </w:p>
        </w:tc>
      </w:tr>
      <w:tr w:rsidR="6259ABF5" w:rsidRPr="005139C8" w14:paraId="62AC4D86" w14:textId="77777777" w:rsidTr="6259ABF5">
        <w:trPr>
          <w:gridAfter w:val="1"/>
          <w:wAfter w:w="122" w:type="dxa"/>
        </w:trPr>
        <w:tc>
          <w:tcPr>
            <w:cnfStyle w:val="001000000000" w:firstRow="0" w:lastRow="0" w:firstColumn="1" w:lastColumn="0" w:oddVBand="0" w:evenVBand="0" w:oddHBand="0" w:evenHBand="0" w:firstRowFirstColumn="0" w:firstRowLastColumn="0" w:lastRowFirstColumn="0" w:lastRowLastColumn="0"/>
            <w:tcW w:w="1676" w:type="dxa"/>
          </w:tcPr>
          <w:p w14:paraId="68F9A144" w14:textId="0C67BFF1" w:rsidR="6259ABF5" w:rsidRPr="005139C8" w:rsidRDefault="6259ABF5" w:rsidP="6259ABF5">
            <w:pPr>
              <w:pStyle w:val="ListParagraph"/>
              <w:ind w:left="0"/>
              <w:rPr>
                <w:lang w:val="en-GB"/>
              </w:rPr>
            </w:pPr>
            <w:r w:rsidRPr="005139C8">
              <w:rPr>
                <w:lang w:val="en-GB"/>
              </w:rPr>
              <w:t>ROC &amp; ROC AUC Score</w:t>
            </w:r>
          </w:p>
        </w:tc>
        <w:tc>
          <w:tcPr>
            <w:tcW w:w="7796" w:type="dxa"/>
            <w:gridSpan w:val="2"/>
            <w:vAlign w:val="center"/>
          </w:tcPr>
          <w:p w14:paraId="764B350E" w14:textId="6C62DFE8" w:rsidR="6259ABF5" w:rsidRPr="005139C8" w:rsidRDefault="284A717D" w:rsidP="6259ABF5">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2D5210E9" wp14:editId="0F4E2668">
                  <wp:extent cx="4572000" cy="2409825"/>
                  <wp:effectExtent l="0" t="0" r="0" b="0"/>
                  <wp:docPr id="928162255" name="Picture 92816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BBD2FFB" w14:textId="3121B90D" w:rsidR="6259ABF5" w:rsidRPr="005139C8" w:rsidRDefault="6259ABF5" w:rsidP="6259ABF5">
            <w:pPr>
              <w:jc w:val="cente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 xml:space="preserve">ROC AUC Score on test dataset: </w:t>
            </w:r>
            <w:r w:rsidRPr="005139C8">
              <w:rPr>
                <w:b/>
                <w:bCs/>
                <w:u w:val="single"/>
                <w:lang w:val="en-GB"/>
              </w:rPr>
              <w:t>0.</w:t>
            </w:r>
            <w:r w:rsidR="78BE281D" w:rsidRPr="005139C8">
              <w:rPr>
                <w:b/>
                <w:bCs/>
                <w:u w:val="single"/>
                <w:lang w:val="en-GB"/>
              </w:rPr>
              <w:t>8871</w:t>
            </w:r>
            <w:r w:rsidRPr="005139C8">
              <w:rPr>
                <w:lang w:val="en-GB"/>
              </w:rPr>
              <w:t xml:space="preserve">. </w:t>
            </w:r>
          </w:p>
        </w:tc>
      </w:tr>
      <w:tr w:rsidR="6259ABF5" w:rsidRPr="005139C8" w14:paraId="62599D86" w14:textId="77777777" w:rsidTr="6259ABF5">
        <w:trPr>
          <w:gridAfter w:val="1"/>
          <w:wAfter w:w="122" w:type="dxa"/>
        </w:trPr>
        <w:tc>
          <w:tcPr>
            <w:cnfStyle w:val="001000000000" w:firstRow="0" w:lastRow="0" w:firstColumn="1" w:lastColumn="0" w:oddVBand="0" w:evenVBand="0" w:oddHBand="0" w:evenHBand="0" w:firstRowFirstColumn="0" w:firstRowLastColumn="0" w:lastRowFirstColumn="0" w:lastRowLastColumn="0"/>
            <w:tcW w:w="1676" w:type="dxa"/>
          </w:tcPr>
          <w:p w14:paraId="714A06E2" w14:textId="78770191" w:rsidR="6259ABF5" w:rsidRPr="005139C8" w:rsidRDefault="6259ABF5" w:rsidP="6259ABF5">
            <w:pPr>
              <w:pStyle w:val="ListParagraph"/>
              <w:ind w:left="0"/>
              <w:rPr>
                <w:lang w:val="en-GB"/>
              </w:rPr>
            </w:pPr>
            <w:r w:rsidRPr="005139C8">
              <w:rPr>
                <w:lang w:val="en-GB"/>
              </w:rPr>
              <w:t>Out-of-bag (oob) score</w:t>
            </w:r>
          </w:p>
        </w:tc>
        <w:tc>
          <w:tcPr>
            <w:tcW w:w="7796" w:type="dxa"/>
            <w:gridSpan w:val="2"/>
            <w:vAlign w:val="center"/>
          </w:tcPr>
          <w:p w14:paraId="556908F1" w14:textId="484190F8" w:rsidR="6259ABF5" w:rsidRPr="005139C8" w:rsidRDefault="66DE2AEA" w:rsidP="6259ABF5">
            <w:pPr>
              <w:jc w:val="cente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84.83%</w:t>
            </w:r>
          </w:p>
        </w:tc>
      </w:tr>
    </w:tbl>
    <w:p w14:paraId="537DF52F" w14:textId="1DFC1BB1" w:rsidR="52A045B6" w:rsidRPr="005139C8" w:rsidRDefault="52A045B6" w:rsidP="52A045B6">
      <w:pPr>
        <w:rPr>
          <w:lang w:val="en-GB"/>
        </w:rPr>
      </w:pPr>
    </w:p>
    <w:p w14:paraId="15A50E58" w14:textId="1FB4F734" w:rsidR="3A156877" w:rsidRPr="005139C8" w:rsidRDefault="3A156877" w:rsidP="2CB54E0F">
      <w:pPr>
        <w:pStyle w:val="Heading4"/>
        <w:rPr>
          <w:lang w:val="en-GB" w:eastAsia="zh-CN"/>
        </w:rPr>
      </w:pPr>
      <w:bookmarkStart w:id="865" w:name="_Toc117640869"/>
      <w:bookmarkStart w:id="866" w:name="_Toc117641547"/>
      <w:bookmarkStart w:id="867" w:name="_Toc117687550"/>
      <w:bookmarkStart w:id="868" w:name="_Toc117815435"/>
      <w:r w:rsidRPr="005139C8">
        <w:rPr>
          <w:lang w:val="en-GB" w:eastAsia="zh-CN"/>
        </w:rPr>
        <w:lastRenderedPageBreak/>
        <w:t>c) random_forest_m3 (Hyperparameter Tuning)</w:t>
      </w:r>
      <w:bookmarkEnd w:id="865"/>
      <w:bookmarkEnd w:id="866"/>
      <w:bookmarkEnd w:id="867"/>
      <w:bookmarkEnd w:id="868"/>
    </w:p>
    <w:tbl>
      <w:tblPr>
        <w:tblStyle w:val="GridTable1Light"/>
        <w:tblW w:w="0" w:type="auto"/>
        <w:tblLook w:val="04A0" w:firstRow="1" w:lastRow="0" w:firstColumn="1" w:lastColumn="0" w:noHBand="0" w:noVBand="1"/>
      </w:tblPr>
      <w:tblGrid>
        <w:gridCol w:w="1667"/>
        <w:gridCol w:w="3578"/>
        <w:gridCol w:w="4105"/>
      </w:tblGrid>
      <w:tr w:rsidR="6259ABF5" w:rsidRPr="005139C8" w14:paraId="3FC74BF0" w14:textId="77777777" w:rsidTr="6259A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6394065D" w14:textId="77777777" w:rsidR="6259ABF5" w:rsidRPr="005139C8" w:rsidRDefault="6259ABF5" w:rsidP="6259ABF5">
            <w:pPr>
              <w:pStyle w:val="ListParagraph"/>
              <w:ind w:left="0"/>
              <w:jc w:val="both"/>
              <w:rPr>
                <w:lang w:val="en-GB"/>
              </w:rPr>
            </w:pPr>
          </w:p>
        </w:tc>
        <w:tc>
          <w:tcPr>
            <w:tcW w:w="3578" w:type="dxa"/>
          </w:tcPr>
          <w:p w14:paraId="1E9428AB" w14:textId="64C3A7F7" w:rsidR="6259ABF5" w:rsidRPr="005139C8" w:rsidRDefault="6259ABF5" w:rsidP="6259ABF5">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Train dataset</w:t>
            </w:r>
          </w:p>
        </w:tc>
        <w:tc>
          <w:tcPr>
            <w:tcW w:w="4218" w:type="dxa"/>
          </w:tcPr>
          <w:p w14:paraId="30100F2D" w14:textId="0F98E2DA" w:rsidR="6259ABF5" w:rsidRPr="005139C8" w:rsidRDefault="6259ABF5" w:rsidP="6259ABF5">
            <w:pPr>
              <w:pStyle w:val="ListParagraph"/>
              <w:ind w:left="0"/>
              <w:jc w:val="both"/>
              <w:cnfStyle w:val="100000000000" w:firstRow="1" w:lastRow="0" w:firstColumn="0" w:lastColumn="0" w:oddVBand="0" w:evenVBand="0" w:oddHBand="0" w:evenHBand="0" w:firstRowFirstColumn="0" w:firstRowLastColumn="0" w:lastRowFirstColumn="0" w:lastRowLastColumn="0"/>
              <w:rPr>
                <w:lang w:val="en-GB"/>
              </w:rPr>
            </w:pPr>
            <w:r w:rsidRPr="005139C8">
              <w:rPr>
                <w:lang w:val="en-GB"/>
              </w:rPr>
              <w:t>Test dataset</w:t>
            </w:r>
          </w:p>
        </w:tc>
      </w:tr>
      <w:tr w:rsidR="6259ABF5" w:rsidRPr="005139C8" w14:paraId="6B9BCC33" w14:textId="77777777" w:rsidTr="6259ABF5">
        <w:trPr>
          <w:trHeight w:val="369"/>
        </w:trPr>
        <w:tc>
          <w:tcPr>
            <w:cnfStyle w:val="001000000000" w:firstRow="0" w:lastRow="0" w:firstColumn="1" w:lastColumn="0" w:oddVBand="0" w:evenVBand="0" w:oddHBand="0" w:evenHBand="0" w:firstRowFirstColumn="0" w:firstRowLastColumn="0" w:lastRowFirstColumn="0" w:lastRowLastColumn="0"/>
            <w:tcW w:w="1676" w:type="dxa"/>
          </w:tcPr>
          <w:p w14:paraId="1A4F2F57" w14:textId="77777777" w:rsidR="6259ABF5" w:rsidRPr="005139C8" w:rsidRDefault="6259ABF5" w:rsidP="6259ABF5">
            <w:pPr>
              <w:pStyle w:val="ListParagraph"/>
              <w:ind w:left="0"/>
              <w:rPr>
                <w:lang w:val="en-GB"/>
              </w:rPr>
            </w:pPr>
            <w:r w:rsidRPr="005139C8">
              <w:rPr>
                <w:lang w:val="en-GB"/>
              </w:rPr>
              <w:t>Classification Accuracy</w:t>
            </w:r>
          </w:p>
        </w:tc>
        <w:tc>
          <w:tcPr>
            <w:tcW w:w="3578" w:type="dxa"/>
          </w:tcPr>
          <w:p w14:paraId="5A0DF012" w14:textId="4F47AD87" w:rsidR="6259ABF5" w:rsidRPr="005139C8" w:rsidRDefault="1EEF6D74"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945</w:t>
            </w:r>
          </w:p>
        </w:tc>
        <w:tc>
          <w:tcPr>
            <w:tcW w:w="4218" w:type="dxa"/>
          </w:tcPr>
          <w:p w14:paraId="0535D945" w14:textId="1DA5FAA8" w:rsidR="6259ABF5" w:rsidRPr="005139C8" w:rsidRDefault="65F5E4DA"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506</w:t>
            </w:r>
          </w:p>
        </w:tc>
      </w:tr>
      <w:tr w:rsidR="6259ABF5" w:rsidRPr="005139C8" w14:paraId="395E2B86" w14:textId="77777777" w:rsidTr="6259ABF5">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5B55E0A4" w14:textId="77777777" w:rsidR="6259ABF5" w:rsidRPr="005139C8" w:rsidRDefault="6259ABF5" w:rsidP="6259ABF5">
            <w:pPr>
              <w:pStyle w:val="ListParagraph"/>
              <w:ind w:left="0"/>
              <w:rPr>
                <w:b w:val="0"/>
                <w:bCs w:val="0"/>
                <w:lang w:val="en-GB"/>
              </w:rPr>
            </w:pPr>
            <w:r w:rsidRPr="005139C8">
              <w:rPr>
                <w:lang w:val="en-GB"/>
              </w:rPr>
              <w:t>True Positive Rate</w:t>
            </w:r>
          </w:p>
        </w:tc>
        <w:tc>
          <w:tcPr>
            <w:tcW w:w="3578" w:type="dxa"/>
          </w:tcPr>
          <w:p w14:paraId="2FD66B78" w14:textId="6EE0683E" w:rsidR="6259ABF5" w:rsidRPr="005139C8" w:rsidRDefault="7EB982CD" w:rsidP="6259ABF5">
            <w:pPr>
              <w:pStyle w:val="HTMLPreformatted"/>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Bidi"/>
                <w:sz w:val="22"/>
                <w:szCs w:val="22"/>
                <w:lang w:val="en-GB" w:eastAsia="en-US"/>
              </w:rPr>
            </w:pPr>
            <w:r w:rsidRPr="005139C8">
              <w:rPr>
                <w:rFonts w:asciiTheme="minorHAnsi" w:eastAsia="SimSun" w:hAnsiTheme="minorHAnsi" w:cstheme="minorBidi"/>
                <w:sz w:val="22"/>
                <w:szCs w:val="22"/>
                <w:lang w:val="en-GB" w:eastAsia="en-US"/>
              </w:rPr>
              <w:t>0.8667</w:t>
            </w:r>
          </w:p>
        </w:tc>
        <w:tc>
          <w:tcPr>
            <w:tcW w:w="4218" w:type="dxa"/>
          </w:tcPr>
          <w:p w14:paraId="52B6A7B2" w14:textId="3342BAA9" w:rsidR="6259ABF5" w:rsidRPr="005139C8" w:rsidRDefault="38C5C63E"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907</w:t>
            </w:r>
          </w:p>
        </w:tc>
      </w:tr>
      <w:tr w:rsidR="6259ABF5" w:rsidRPr="005139C8" w14:paraId="0D8BDE54" w14:textId="77777777" w:rsidTr="6259ABF5">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172BFDB9" w14:textId="77777777" w:rsidR="6259ABF5" w:rsidRPr="005139C8" w:rsidRDefault="6259ABF5" w:rsidP="6259ABF5">
            <w:pPr>
              <w:pStyle w:val="ListParagraph"/>
              <w:ind w:left="0"/>
              <w:rPr>
                <w:lang w:val="en-GB" w:eastAsia="zh-CN"/>
              </w:rPr>
            </w:pPr>
            <w:r w:rsidRPr="005139C8">
              <w:rPr>
                <w:lang w:val="en-GB"/>
              </w:rPr>
              <w:t>True Negative Rate</w:t>
            </w:r>
          </w:p>
        </w:tc>
        <w:tc>
          <w:tcPr>
            <w:tcW w:w="3578" w:type="dxa"/>
          </w:tcPr>
          <w:p w14:paraId="60A17817" w14:textId="29760FB5" w:rsidR="6259ABF5" w:rsidRPr="005139C8" w:rsidRDefault="3D0DB091"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462</w:t>
            </w:r>
          </w:p>
        </w:tc>
        <w:tc>
          <w:tcPr>
            <w:tcW w:w="4218" w:type="dxa"/>
          </w:tcPr>
          <w:p w14:paraId="44FB8B36" w14:textId="2DC46ED8" w:rsidR="6259ABF5" w:rsidRPr="005139C8" w:rsidRDefault="5E801D13"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292</w:t>
            </w:r>
          </w:p>
        </w:tc>
      </w:tr>
      <w:tr w:rsidR="6259ABF5" w:rsidRPr="005139C8" w14:paraId="322BA7D1" w14:textId="77777777" w:rsidTr="6259ABF5">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51D1C6F6" w14:textId="0558AB71" w:rsidR="6259ABF5" w:rsidRPr="005139C8" w:rsidRDefault="6259ABF5" w:rsidP="6259ABF5">
            <w:pPr>
              <w:pStyle w:val="ListParagraph"/>
              <w:ind w:left="0"/>
              <w:rPr>
                <w:lang w:val="en-GB"/>
              </w:rPr>
            </w:pPr>
            <w:r w:rsidRPr="005139C8">
              <w:rPr>
                <w:lang w:val="en-GB"/>
              </w:rPr>
              <w:t>False Positive Rate</w:t>
            </w:r>
          </w:p>
        </w:tc>
        <w:tc>
          <w:tcPr>
            <w:tcW w:w="3578" w:type="dxa"/>
          </w:tcPr>
          <w:p w14:paraId="1FF572F6" w14:textId="60C7D2D4" w:rsidR="6259ABF5" w:rsidRPr="005139C8" w:rsidRDefault="1A725106" w:rsidP="49535E74">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1538</w:t>
            </w:r>
          </w:p>
        </w:tc>
        <w:tc>
          <w:tcPr>
            <w:tcW w:w="4218" w:type="dxa"/>
          </w:tcPr>
          <w:p w14:paraId="178657F0" w14:textId="5DD72496" w:rsidR="6259ABF5" w:rsidRPr="005139C8" w:rsidRDefault="5E867373" w:rsidP="3B7A280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2708</w:t>
            </w:r>
          </w:p>
        </w:tc>
      </w:tr>
      <w:tr w:rsidR="6259ABF5" w:rsidRPr="005139C8" w14:paraId="72481C59" w14:textId="77777777" w:rsidTr="6259ABF5">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03273CB5" w14:textId="55EFEE74" w:rsidR="6259ABF5" w:rsidRPr="005139C8" w:rsidRDefault="6259ABF5" w:rsidP="6259ABF5">
            <w:pPr>
              <w:pStyle w:val="ListParagraph"/>
              <w:ind w:left="0"/>
              <w:rPr>
                <w:lang w:val="en-GB"/>
              </w:rPr>
            </w:pPr>
            <w:r w:rsidRPr="005139C8">
              <w:rPr>
                <w:lang w:val="en-GB"/>
              </w:rPr>
              <w:t>False Negative Rate</w:t>
            </w:r>
          </w:p>
        </w:tc>
        <w:tc>
          <w:tcPr>
            <w:tcW w:w="3578" w:type="dxa"/>
          </w:tcPr>
          <w:p w14:paraId="62009E1D" w14:textId="2936A3CA" w:rsidR="6259ABF5" w:rsidRPr="005139C8" w:rsidRDefault="155D7BA6" w:rsidP="49535E74">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1333</w:t>
            </w:r>
          </w:p>
        </w:tc>
        <w:tc>
          <w:tcPr>
            <w:tcW w:w="4218" w:type="dxa"/>
          </w:tcPr>
          <w:p w14:paraId="1BCB7E77" w14:textId="2792593C" w:rsidR="6259ABF5" w:rsidRPr="005139C8" w:rsidRDefault="34A34729" w:rsidP="3B7A280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2093</w:t>
            </w:r>
          </w:p>
        </w:tc>
      </w:tr>
      <w:tr w:rsidR="6259ABF5" w:rsidRPr="005139C8" w14:paraId="5226588A" w14:textId="77777777" w:rsidTr="6259ABF5">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15831E38" w14:textId="77777777" w:rsidR="6259ABF5" w:rsidRPr="005139C8" w:rsidRDefault="6259ABF5" w:rsidP="6259ABF5">
            <w:pPr>
              <w:pStyle w:val="ListParagraph"/>
              <w:ind w:left="0"/>
              <w:rPr>
                <w:lang w:val="en-GB"/>
              </w:rPr>
            </w:pPr>
            <w:r w:rsidRPr="005139C8">
              <w:rPr>
                <w:lang w:val="en-GB"/>
              </w:rPr>
              <w:t>Precision</w:t>
            </w:r>
          </w:p>
        </w:tc>
        <w:tc>
          <w:tcPr>
            <w:tcW w:w="3578" w:type="dxa"/>
          </w:tcPr>
          <w:p w14:paraId="6F7B9249" w14:textId="253D9D07" w:rsidR="6259ABF5" w:rsidRPr="005139C8" w:rsidRDefault="717B4D89"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667</w:t>
            </w:r>
          </w:p>
        </w:tc>
        <w:tc>
          <w:tcPr>
            <w:tcW w:w="4218" w:type="dxa"/>
          </w:tcPr>
          <w:p w14:paraId="018C4B99" w14:textId="672A532B" w:rsidR="6259ABF5" w:rsidRPr="005139C8" w:rsidRDefault="35EF0EA8"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907</w:t>
            </w:r>
          </w:p>
        </w:tc>
      </w:tr>
      <w:tr w:rsidR="6259ABF5" w:rsidRPr="005139C8" w14:paraId="15F7F16B" w14:textId="77777777" w:rsidTr="6259ABF5">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31BFF7F0" w14:textId="77777777" w:rsidR="6259ABF5" w:rsidRPr="005139C8" w:rsidRDefault="6259ABF5">
            <w:pPr>
              <w:rPr>
                <w:lang w:val="en-GB"/>
              </w:rPr>
            </w:pPr>
            <w:r w:rsidRPr="005139C8">
              <w:rPr>
                <w:lang w:val="en-GB"/>
              </w:rPr>
              <w:t>Recall</w:t>
            </w:r>
          </w:p>
        </w:tc>
        <w:tc>
          <w:tcPr>
            <w:tcW w:w="3578" w:type="dxa"/>
          </w:tcPr>
          <w:p w14:paraId="60BB8C7B" w14:textId="26727EC9" w:rsidR="6259ABF5" w:rsidRPr="005139C8" w:rsidRDefault="15B4B100"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814</w:t>
            </w:r>
          </w:p>
        </w:tc>
        <w:tc>
          <w:tcPr>
            <w:tcW w:w="4218" w:type="dxa"/>
          </w:tcPr>
          <w:p w14:paraId="0F594A64" w14:textId="544AAC71" w:rsidR="6259ABF5" w:rsidRPr="005139C8" w:rsidRDefault="218F69FA"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234</w:t>
            </w:r>
          </w:p>
        </w:tc>
      </w:tr>
      <w:tr w:rsidR="6259ABF5" w:rsidRPr="005139C8" w14:paraId="5B131263" w14:textId="77777777" w:rsidTr="6259ABF5">
        <w:trPr>
          <w:trHeight w:val="340"/>
        </w:trPr>
        <w:tc>
          <w:tcPr>
            <w:cnfStyle w:val="001000000000" w:firstRow="0" w:lastRow="0" w:firstColumn="1" w:lastColumn="0" w:oddVBand="0" w:evenVBand="0" w:oddHBand="0" w:evenHBand="0" w:firstRowFirstColumn="0" w:firstRowLastColumn="0" w:lastRowFirstColumn="0" w:lastRowLastColumn="0"/>
            <w:tcW w:w="1676" w:type="dxa"/>
          </w:tcPr>
          <w:p w14:paraId="7BAD7693" w14:textId="77777777" w:rsidR="6259ABF5" w:rsidRPr="005139C8" w:rsidRDefault="6259ABF5" w:rsidP="6259ABF5">
            <w:pPr>
              <w:pStyle w:val="ListParagraph"/>
              <w:ind w:left="0"/>
              <w:rPr>
                <w:lang w:val="en-GB"/>
              </w:rPr>
            </w:pPr>
            <w:r w:rsidRPr="005139C8">
              <w:rPr>
                <w:lang w:val="en-GB"/>
              </w:rPr>
              <w:t>F1 Score</w:t>
            </w:r>
          </w:p>
        </w:tc>
        <w:tc>
          <w:tcPr>
            <w:tcW w:w="3578" w:type="dxa"/>
          </w:tcPr>
          <w:p w14:paraId="34D77B5E" w14:textId="4CFE0BAA" w:rsidR="6259ABF5" w:rsidRPr="005139C8" w:rsidRDefault="5094CCF4"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8739</w:t>
            </w:r>
          </w:p>
        </w:tc>
        <w:tc>
          <w:tcPr>
            <w:tcW w:w="4218" w:type="dxa"/>
          </w:tcPr>
          <w:p w14:paraId="200B32D0" w14:textId="7C5E4D8A" w:rsidR="6259ABF5" w:rsidRPr="005139C8" w:rsidRDefault="337F41C7"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0.7556</w:t>
            </w:r>
          </w:p>
        </w:tc>
      </w:tr>
      <w:tr w:rsidR="6259ABF5" w:rsidRPr="005139C8" w14:paraId="5D5B54F8" w14:textId="77777777" w:rsidTr="112F7A1C">
        <w:trPr>
          <w:trHeight w:val="3633"/>
        </w:trPr>
        <w:tc>
          <w:tcPr>
            <w:cnfStyle w:val="001000000000" w:firstRow="0" w:lastRow="0" w:firstColumn="1" w:lastColumn="0" w:oddVBand="0" w:evenVBand="0" w:oddHBand="0" w:evenHBand="0" w:firstRowFirstColumn="0" w:firstRowLastColumn="0" w:lastRowFirstColumn="0" w:lastRowLastColumn="0"/>
            <w:tcW w:w="1676" w:type="dxa"/>
          </w:tcPr>
          <w:p w14:paraId="32548D1A" w14:textId="77777777" w:rsidR="6259ABF5" w:rsidRPr="005139C8" w:rsidRDefault="6259ABF5" w:rsidP="6259ABF5">
            <w:pPr>
              <w:pStyle w:val="ListParagraph"/>
              <w:ind w:left="0"/>
              <w:jc w:val="both"/>
              <w:rPr>
                <w:lang w:val="en-GB"/>
              </w:rPr>
            </w:pPr>
            <w:r w:rsidRPr="005139C8">
              <w:rPr>
                <w:lang w:val="en-GB"/>
              </w:rPr>
              <w:t>Confusion Matrix</w:t>
            </w:r>
          </w:p>
        </w:tc>
        <w:tc>
          <w:tcPr>
            <w:tcW w:w="3578" w:type="dxa"/>
          </w:tcPr>
          <w:p w14:paraId="55AAC63D" w14:textId="3A236DD2" w:rsidR="6259ABF5" w:rsidRPr="005139C8" w:rsidRDefault="7220E026"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152BCC25" wp14:editId="0CDAEB09">
                  <wp:extent cx="2000250" cy="2085975"/>
                  <wp:effectExtent l="0" t="0" r="0" b="0"/>
                  <wp:docPr id="1293862047" name="Picture 129386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00250" cy="2085975"/>
                          </a:xfrm>
                          <a:prstGeom prst="rect">
                            <a:avLst/>
                          </a:prstGeom>
                        </pic:spPr>
                      </pic:pic>
                    </a:graphicData>
                  </a:graphic>
                </wp:inline>
              </w:drawing>
            </w:r>
          </w:p>
        </w:tc>
        <w:tc>
          <w:tcPr>
            <w:tcW w:w="4218" w:type="dxa"/>
          </w:tcPr>
          <w:p w14:paraId="75674B82" w14:textId="42BFF1C2" w:rsidR="6259ABF5" w:rsidRPr="005139C8" w:rsidRDefault="7220E026" w:rsidP="6259ABF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2E684E26" wp14:editId="21632D9A">
                  <wp:extent cx="1962065" cy="2073275"/>
                  <wp:effectExtent l="0" t="0" r="0" b="0"/>
                  <wp:docPr id="674580319" name="Picture 67458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2065" cy="2073275"/>
                          </a:xfrm>
                          <a:prstGeom prst="rect">
                            <a:avLst/>
                          </a:prstGeom>
                        </pic:spPr>
                      </pic:pic>
                    </a:graphicData>
                  </a:graphic>
                </wp:inline>
              </w:drawing>
            </w:r>
          </w:p>
        </w:tc>
      </w:tr>
      <w:tr w:rsidR="6259ABF5" w:rsidRPr="005139C8" w14:paraId="5CE4C5E8" w14:textId="77777777" w:rsidTr="6259ABF5">
        <w:tc>
          <w:tcPr>
            <w:cnfStyle w:val="001000000000" w:firstRow="0" w:lastRow="0" w:firstColumn="1" w:lastColumn="0" w:oddVBand="0" w:evenVBand="0" w:oddHBand="0" w:evenHBand="0" w:firstRowFirstColumn="0" w:firstRowLastColumn="0" w:lastRowFirstColumn="0" w:lastRowLastColumn="0"/>
            <w:tcW w:w="1676" w:type="dxa"/>
          </w:tcPr>
          <w:p w14:paraId="6F0A91A7" w14:textId="0C67BFF1" w:rsidR="6259ABF5" w:rsidRPr="005139C8" w:rsidRDefault="6259ABF5" w:rsidP="6259ABF5">
            <w:pPr>
              <w:pStyle w:val="ListParagraph"/>
              <w:ind w:left="0"/>
              <w:rPr>
                <w:lang w:val="en-GB"/>
              </w:rPr>
            </w:pPr>
            <w:r w:rsidRPr="005139C8">
              <w:rPr>
                <w:lang w:val="en-GB"/>
              </w:rPr>
              <w:t>ROC &amp; ROC AUC Score</w:t>
            </w:r>
          </w:p>
        </w:tc>
        <w:tc>
          <w:tcPr>
            <w:tcW w:w="7796" w:type="dxa"/>
            <w:gridSpan w:val="2"/>
            <w:vAlign w:val="center"/>
          </w:tcPr>
          <w:p w14:paraId="55150997" w14:textId="4F90C40B" w:rsidR="6259ABF5" w:rsidRPr="005139C8" w:rsidRDefault="3F248CE2" w:rsidP="6259ABF5">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5139C8">
              <w:rPr>
                <w:noProof/>
                <w:color w:val="2B579A"/>
                <w:shd w:val="clear" w:color="auto" w:fill="E6E6E6"/>
                <w:lang w:val="en-GB"/>
              </w:rPr>
              <w:drawing>
                <wp:inline distT="0" distB="0" distL="0" distR="0" wp14:anchorId="56E3CE2C" wp14:editId="39342C20">
                  <wp:extent cx="4572000" cy="2409825"/>
                  <wp:effectExtent l="0" t="0" r="0" b="0"/>
                  <wp:docPr id="1701760451" name="Picture 170176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8FA1BFE" w14:textId="6221E64F" w:rsidR="6259ABF5" w:rsidRPr="005139C8" w:rsidRDefault="6259ABF5" w:rsidP="6259ABF5">
            <w:pPr>
              <w:jc w:val="cente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 xml:space="preserve">ROC AUC Score on test dataset: </w:t>
            </w:r>
            <w:r w:rsidRPr="005139C8">
              <w:rPr>
                <w:b/>
                <w:bCs/>
                <w:u w:val="single"/>
                <w:lang w:val="en-GB"/>
              </w:rPr>
              <w:t>0.</w:t>
            </w:r>
            <w:r w:rsidR="35B47E47" w:rsidRPr="005139C8">
              <w:rPr>
                <w:b/>
                <w:bCs/>
                <w:u w:val="single"/>
                <w:lang w:val="en-GB"/>
              </w:rPr>
              <w:t>8917</w:t>
            </w:r>
            <w:r w:rsidRPr="005139C8">
              <w:rPr>
                <w:lang w:val="en-GB"/>
              </w:rPr>
              <w:t xml:space="preserve">. </w:t>
            </w:r>
          </w:p>
        </w:tc>
      </w:tr>
      <w:tr w:rsidR="6259ABF5" w:rsidRPr="005139C8" w14:paraId="7514B102" w14:textId="77777777" w:rsidTr="6259ABF5">
        <w:tc>
          <w:tcPr>
            <w:cnfStyle w:val="001000000000" w:firstRow="0" w:lastRow="0" w:firstColumn="1" w:lastColumn="0" w:oddVBand="0" w:evenVBand="0" w:oddHBand="0" w:evenHBand="0" w:firstRowFirstColumn="0" w:firstRowLastColumn="0" w:lastRowFirstColumn="0" w:lastRowLastColumn="0"/>
            <w:tcW w:w="1676" w:type="dxa"/>
          </w:tcPr>
          <w:p w14:paraId="54CA9D31" w14:textId="78770191" w:rsidR="6259ABF5" w:rsidRPr="005139C8" w:rsidRDefault="6259ABF5" w:rsidP="6259ABF5">
            <w:pPr>
              <w:pStyle w:val="ListParagraph"/>
              <w:ind w:left="0"/>
              <w:rPr>
                <w:lang w:val="en-GB"/>
              </w:rPr>
            </w:pPr>
            <w:r w:rsidRPr="005139C8">
              <w:rPr>
                <w:lang w:val="en-GB"/>
              </w:rPr>
              <w:t>Out-of-bag (oob) score</w:t>
            </w:r>
          </w:p>
        </w:tc>
        <w:tc>
          <w:tcPr>
            <w:tcW w:w="7796" w:type="dxa"/>
            <w:gridSpan w:val="2"/>
            <w:vAlign w:val="center"/>
          </w:tcPr>
          <w:p w14:paraId="087A8B96" w14:textId="25377269" w:rsidR="6259ABF5" w:rsidRPr="005139C8" w:rsidRDefault="70BF5F10" w:rsidP="6259ABF5">
            <w:pPr>
              <w:jc w:val="center"/>
              <w:cnfStyle w:val="000000000000" w:firstRow="0" w:lastRow="0" w:firstColumn="0" w:lastColumn="0" w:oddVBand="0" w:evenVBand="0" w:oddHBand="0" w:evenHBand="0" w:firstRowFirstColumn="0" w:firstRowLastColumn="0" w:lastRowFirstColumn="0" w:lastRowLastColumn="0"/>
              <w:rPr>
                <w:lang w:val="en-GB"/>
              </w:rPr>
            </w:pPr>
            <w:r w:rsidRPr="005139C8">
              <w:rPr>
                <w:lang w:val="en-GB"/>
              </w:rPr>
              <w:t>84.36%</w:t>
            </w:r>
          </w:p>
        </w:tc>
      </w:tr>
    </w:tbl>
    <w:p w14:paraId="1FDA45C6" w14:textId="7A702FDF" w:rsidR="002166A9" w:rsidRPr="005139C8" w:rsidRDefault="002166A9" w:rsidP="335224D0">
      <w:pPr>
        <w:rPr>
          <w:lang w:val="en-GB"/>
        </w:rPr>
      </w:pPr>
    </w:p>
    <w:sectPr w:rsidR="002166A9" w:rsidRPr="005139C8" w:rsidSect="00B44E55">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8306" w14:textId="77777777" w:rsidR="001570F2" w:rsidRDefault="001570F2" w:rsidP="00F04E61">
      <w:pPr>
        <w:spacing w:after="0" w:line="240" w:lineRule="auto"/>
      </w:pPr>
      <w:r>
        <w:separator/>
      </w:r>
    </w:p>
  </w:endnote>
  <w:endnote w:type="continuationSeparator" w:id="0">
    <w:p w14:paraId="5D42D55B" w14:textId="77777777" w:rsidR="001570F2" w:rsidRDefault="001570F2" w:rsidP="00F04E61">
      <w:pPr>
        <w:spacing w:after="0" w:line="240" w:lineRule="auto"/>
      </w:pPr>
      <w:r>
        <w:continuationSeparator/>
      </w:r>
    </w:p>
  </w:endnote>
  <w:endnote w:type="continuationNotice" w:id="1">
    <w:p w14:paraId="5D8ED69F" w14:textId="77777777" w:rsidR="001570F2" w:rsidRDefault="00157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71" w14:textId="6F5AF43E" w:rsidR="005F3DED" w:rsidRDefault="005F3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2EBE1C00" w14:textId="77777777" w:rsidR="007B6A73" w:rsidRDefault="007B6A73" w:rsidP="005F3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600979"/>
      <w:docPartObj>
        <w:docPartGallery w:val="Page Numbers (Bottom of Page)"/>
        <w:docPartUnique/>
      </w:docPartObj>
    </w:sdtPr>
    <w:sdtContent>
      <w:p w14:paraId="62AFE1F1" w14:textId="4FF89FCE" w:rsidR="005F3DED" w:rsidRDefault="005F3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45774363" w14:textId="77777777" w:rsidR="007B6A73" w:rsidRDefault="007B6A73" w:rsidP="005F3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E0CD" w14:textId="77777777" w:rsidR="001570F2" w:rsidRDefault="001570F2" w:rsidP="00F04E61">
      <w:pPr>
        <w:spacing w:after="0" w:line="240" w:lineRule="auto"/>
      </w:pPr>
      <w:r>
        <w:separator/>
      </w:r>
    </w:p>
  </w:footnote>
  <w:footnote w:type="continuationSeparator" w:id="0">
    <w:p w14:paraId="29A7ED9D" w14:textId="77777777" w:rsidR="001570F2" w:rsidRDefault="001570F2" w:rsidP="00F04E61">
      <w:pPr>
        <w:spacing w:after="0" w:line="240" w:lineRule="auto"/>
      </w:pPr>
      <w:r>
        <w:continuationSeparator/>
      </w:r>
    </w:p>
  </w:footnote>
  <w:footnote w:type="continuationNotice" w:id="1">
    <w:p w14:paraId="5E076899" w14:textId="77777777" w:rsidR="001570F2" w:rsidRDefault="001570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AD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C42A8"/>
    <w:multiLevelType w:val="multilevel"/>
    <w:tmpl w:val="F43AF658"/>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392E4F"/>
    <w:multiLevelType w:val="hybridMultilevel"/>
    <w:tmpl w:val="7F185A0C"/>
    <w:lvl w:ilvl="0" w:tplc="223E1FEC">
      <w:start w:val="1"/>
      <w:numFmt w:val="bullet"/>
      <w:lvlText w:val="-"/>
      <w:lvlJc w:val="left"/>
      <w:pPr>
        <w:ind w:left="227" w:hanging="227"/>
      </w:pPr>
      <w:rPr>
        <w:rFonts w:ascii="Arial" w:eastAsiaTheme="minorHAnsi"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710C05"/>
    <w:multiLevelType w:val="hybridMultilevel"/>
    <w:tmpl w:val="8026AA82"/>
    <w:lvl w:ilvl="0" w:tplc="223E1FEC">
      <w:start w:val="1"/>
      <w:numFmt w:val="bullet"/>
      <w:lvlText w:val="-"/>
      <w:lvlJc w:val="left"/>
      <w:pPr>
        <w:ind w:left="227" w:hanging="227"/>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20DA1"/>
    <w:multiLevelType w:val="hybridMultilevel"/>
    <w:tmpl w:val="FFFFFFFF"/>
    <w:lvl w:ilvl="0" w:tplc="3B4AE6AE">
      <w:start w:val="1"/>
      <w:numFmt w:val="bullet"/>
      <w:lvlText w:val=""/>
      <w:lvlJc w:val="left"/>
      <w:pPr>
        <w:ind w:left="720" w:hanging="360"/>
      </w:pPr>
      <w:rPr>
        <w:rFonts w:ascii="Symbol" w:hAnsi="Symbol" w:hint="default"/>
      </w:rPr>
    </w:lvl>
    <w:lvl w:ilvl="1" w:tplc="54968962">
      <w:start w:val="1"/>
      <w:numFmt w:val="bullet"/>
      <w:lvlText w:val="o"/>
      <w:lvlJc w:val="left"/>
      <w:pPr>
        <w:ind w:left="1440" w:hanging="360"/>
      </w:pPr>
      <w:rPr>
        <w:rFonts w:ascii="Courier New" w:hAnsi="Courier New" w:hint="default"/>
      </w:rPr>
    </w:lvl>
    <w:lvl w:ilvl="2" w:tplc="13DE89A2">
      <w:start w:val="1"/>
      <w:numFmt w:val="bullet"/>
      <w:lvlText w:val=""/>
      <w:lvlJc w:val="left"/>
      <w:pPr>
        <w:ind w:left="2160" w:hanging="360"/>
      </w:pPr>
      <w:rPr>
        <w:rFonts w:ascii="Wingdings" w:hAnsi="Wingdings" w:hint="default"/>
      </w:rPr>
    </w:lvl>
    <w:lvl w:ilvl="3" w:tplc="9F5C39DA">
      <w:start w:val="1"/>
      <w:numFmt w:val="bullet"/>
      <w:lvlText w:val=""/>
      <w:lvlJc w:val="left"/>
      <w:pPr>
        <w:ind w:left="2880" w:hanging="360"/>
      </w:pPr>
      <w:rPr>
        <w:rFonts w:ascii="Symbol" w:hAnsi="Symbol" w:hint="default"/>
      </w:rPr>
    </w:lvl>
    <w:lvl w:ilvl="4" w:tplc="D3EEF0F4">
      <w:start w:val="1"/>
      <w:numFmt w:val="bullet"/>
      <w:lvlText w:val="o"/>
      <w:lvlJc w:val="left"/>
      <w:pPr>
        <w:ind w:left="3600" w:hanging="360"/>
      </w:pPr>
      <w:rPr>
        <w:rFonts w:ascii="Courier New" w:hAnsi="Courier New" w:hint="default"/>
      </w:rPr>
    </w:lvl>
    <w:lvl w:ilvl="5" w:tplc="690A3042">
      <w:start w:val="1"/>
      <w:numFmt w:val="bullet"/>
      <w:lvlText w:val=""/>
      <w:lvlJc w:val="left"/>
      <w:pPr>
        <w:ind w:left="4320" w:hanging="360"/>
      </w:pPr>
      <w:rPr>
        <w:rFonts w:ascii="Wingdings" w:hAnsi="Wingdings" w:hint="default"/>
      </w:rPr>
    </w:lvl>
    <w:lvl w:ilvl="6" w:tplc="C3CC064A">
      <w:start w:val="1"/>
      <w:numFmt w:val="bullet"/>
      <w:lvlText w:val=""/>
      <w:lvlJc w:val="left"/>
      <w:pPr>
        <w:ind w:left="5040" w:hanging="360"/>
      </w:pPr>
      <w:rPr>
        <w:rFonts w:ascii="Symbol" w:hAnsi="Symbol" w:hint="default"/>
      </w:rPr>
    </w:lvl>
    <w:lvl w:ilvl="7" w:tplc="B5B8C432">
      <w:start w:val="1"/>
      <w:numFmt w:val="bullet"/>
      <w:lvlText w:val="o"/>
      <w:lvlJc w:val="left"/>
      <w:pPr>
        <w:ind w:left="5760" w:hanging="360"/>
      </w:pPr>
      <w:rPr>
        <w:rFonts w:ascii="Courier New" w:hAnsi="Courier New" w:hint="default"/>
      </w:rPr>
    </w:lvl>
    <w:lvl w:ilvl="8" w:tplc="4014AB8A">
      <w:start w:val="1"/>
      <w:numFmt w:val="bullet"/>
      <w:lvlText w:val=""/>
      <w:lvlJc w:val="left"/>
      <w:pPr>
        <w:ind w:left="6480" w:hanging="360"/>
      </w:pPr>
      <w:rPr>
        <w:rFonts w:ascii="Wingdings" w:hAnsi="Wingdings" w:hint="default"/>
      </w:rPr>
    </w:lvl>
  </w:abstractNum>
  <w:abstractNum w:abstractNumId="5" w15:restartNumberingAfterBreak="0">
    <w:nsid w:val="25560FE0"/>
    <w:multiLevelType w:val="hybridMultilevel"/>
    <w:tmpl w:val="03FC2BF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9EC7DFA"/>
    <w:multiLevelType w:val="hybridMultilevel"/>
    <w:tmpl w:val="4C7C8F4C"/>
    <w:styleLink w:val="CurrentList1"/>
    <w:lvl w:ilvl="0" w:tplc="545236D8">
      <w:start w:val="1"/>
      <w:numFmt w:val="decimal"/>
      <w:lvlText w:val="%1."/>
      <w:lvlJc w:val="left"/>
      <w:pPr>
        <w:ind w:left="720" w:hanging="360"/>
      </w:pPr>
      <w:rPr>
        <w:rFonts w:hint="default"/>
      </w:rPr>
    </w:lvl>
    <w:lvl w:ilvl="1" w:tplc="E90E55A8">
      <w:start w:val="1"/>
      <w:numFmt w:val="lowerLetter"/>
      <w:lvlText w:val="%2."/>
      <w:lvlJc w:val="left"/>
      <w:pPr>
        <w:ind w:left="1440" w:hanging="360"/>
      </w:pPr>
      <w:rPr>
        <w:b/>
        <w:bCs/>
        <w:color w:val="000000" w:themeColor="text1"/>
      </w:rPr>
    </w:lvl>
    <w:lvl w:ilvl="2" w:tplc="08090001">
      <w:start w:val="1"/>
      <w:numFmt w:val="bullet"/>
      <w:lvlText w:val=""/>
      <w:lvlJc w:val="left"/>
      <w:pPr>
        <w:ind w:left="2061"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178EC"/>
    <w:multiLevelType w:val="hybridMultilevel"/>
    <w:tmpl w:val="40DA75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B2A1AB1"/>
    <w:multiLevelType w:val="hybridMultilevel"/>
    <w:tmpl w:val="9BB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35F13"/>
    <w:multiLevelType w:val="singleLevel"/>
    <w:tmpl w:val="48090003"/>
    <w:lvl w:ilvl="0">
      <w:start w:val="1"/>
      <w:numFmt w:val="bullet"/>
      <w:lvlText w:val="o"/>
      <w:lvlJc w:val="left"/>
      <w:pPr>
        <w:ind w:left="720" w:hanging="360"/>
      </w:pPr>
      <w:rPr>
        <w:rFonts w:ascii="Courier New" w:hAnsi="Courier New" w:cs="Courier New" w:hint="default"/>
      </w:rPr>
    </w:lvl>
  </w:abstractNum>
  <w:abstractNum w:abstractNumId="10" w15:restartNumberingAfterBreak="0">
    <w:nsid w:val="32E944D8"/>
    <w:multiLevelType w:val="hybridMultilevel"/>
    <w:tmpl w:val="49C69D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48326648"/>
    <w:multiLevelType w:val="multilevel"/>
    <w:tmpl w:val="988A7D9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5333FC5"/>
    <w:multiLevelType w:val="multilevel"/>
    <w:tmpl w:val="5BC6485E"/>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1757EB"/>
    <w:multiLevelType w:val="hybridMultilevel"/>
    <w:tmpl w:val="FFFFFFFF"/>
    <w:lvl w:ilvl="0" w:tplc="A9A6EBCC">
      <w:start w:val="1"/>
      <w:numFmt w:val="bullet"/>
      <w:lvlText w:val=""/>
      <w:lvlJc w:val="left"/>
      <w:pPr>
        <w:ind w:left="720" w:hanging="360"/>
      </w:pPr>
      <w:rPr>
        <w:rFonts w:ascii="Symbol" w:hAnsi="Symbol" w:hint="default"/>
      </w:rPr>
    </w:lvl>
    <w:lvl w:ilvl="1" w:tplc="7AD0FBA8">
      <w:start w:val="1"/>
      <w:numFmt w:val="bullet"/>
      <w:lvlText w:val="o"/>
      <w:lvlJc w:val="left"/>
      <w:pPr>
        <w:ind w:left="1440" w:hanging="360"/>
      </w:pPr>
      <w:rPr>
        <w:rFonts w:ascii="Courier New" w:hAnsi="Courier New" w:hint="default"/>
      </w:rPr>
    </w:lvl>
    <w:lvl w:ilvl="2" w:tplc="0E3C854A">
      <w:start w:val="1"/>
      <w:numFmt w:val="bullet"/>
      <w:lvlText w:val=""/>
      <w:lvlJc w:val="left"/>
      <w:pPr>
        <w:ind w:left="2160" w:hanging="360"/>
      </w:pPr>
      <w:rPr>
        <w:rFonts w:ascii="Wingdings" w:hAnsi="Wingdings" w:hint="default"/>
      </w:rPr>
    </w:lvl>
    <w:lvl w:ilvl="3" w:tplc="0E82F2AE">
      <w:start w:val="1"/>
      <w:numFmt w:val="bullet"/>
      <w:lvlText w:val=""/>
      <w:lvlJc w:val="left"/>
      <w:pPr>
        <w:ind w:left="2880" w:hanging="360"/>
      </w:pPr>
      <w:rPr>
        <w:rFonts w:ascii="Symbol" w:hAnsi="Symbol" w:hint="default"/>
      </w:rPr>
    </w:lvl>
    <w:lvl w:ilvl="4" w:tplc="935CBF10">
      <w:start w:val="1"/>
      <w:numFmt w:val="bullet"/>
      <w:lvlText w:val="o"/>
      <w:lvlJc w:val="left"/>
      <w:pPr>
        <w:ind w:left="3600" w:hanging="360"/>
      </w:pPr>
      <w:rPr>
        <w:rFonts w:ascii="Courier New" w:hAnsi="Courier New" w:hint="default"/>
      </w:rPr>
    </w:lvl>
    <w:lvl w:ilvl="5" w:tplc="540A85E8">
      <w:start w:val="1"/>
      <w:numFmt w:val="bullet"/>
      <w:lvlText w:val=""/>
      <w:lvlJc w:val="left"/>
      <w:pPr>
        <w:ind w:left="4320" w:hanging="360"/>
      </w:pPr>
      <w:rPr>
        <w:rFonts w:ascii="Wingdings" w:hAnsi="Wingdings" w:hint="default"/>
      </w:rPr>
    </w:lvl>
    <w:lvl w:ilvl="6" w:tplc="9E2ED10C">
      <w:start w:val="1"/>
      <w:numFmt w:val="bullet"/>
      <w:lvlText w:val=""/>
      <w:lvlJc w:val="left"/>
      <w:pPr>
        <w:ind w:left="5040" w:hanging="360"/>
      </w:pPr>
      <w:rPr>
        <w:rFonts w:ascii="Symbol" w:hAnsi="Symbol" w:hint="default"/>
      </w:rPr>
    </w:lvl>
    <w:lvl w:ilvl="7" w:tplc="42AABE82">
      <w:start w:val="1"/>
      <w:numFmt w:val="bullet"/>
      <w:lvlText w:val="o"/>
      <w:lvlJc w:val="left"/>
      <w:pPr>
        <w:ind w:left="5760" w:hanging="360"/>
      </w:pPr>
      <w:rPr>
        <w:rFonts w:ascii="Courier New" w:hAnsi="Courier New" w:hint="default"/>
      </w:rPr>
    </w:lvl>
    <w:lvl w:ilvl="8" w:tplc="2482F370">
      <w:start w:val="1"/>
      <w:numFmt w:val="bullet"/>
      <w:lvlText w:val=""/>
      <w:lvlJc w:val="left"/>
      <w:pPr>
        <w:ind w:left="6480" w:hanging="360"/>
      </w:pPr>
      <w:rPr>
        <w:rFonts w:ascii="Wingdings" w:hAnsi="Wingdings" w:hint="default"/>
      </w:rPr>
    </w:lvl>
  </w:abstractNum>
  <w:abstractNum w:abstractNumId="14" w15:restartNumberingAfterBreak="0">
    <w:nsid w:val="59126BE6"/>
    <w:multiLevelType w:val="hybridMultilevel"/>
    <w:tmpl w:val="FFFFFFFF"/>
    <w:lvl w:ilvl="0" w:tplc="4962CCF6">
      <w:start w:val="1"/>
      <w:numFmt w:val="decimal"/>
      <w:lvlText w:val="%1."/>
      <w:lvlJc w:val="left"/>
      <w:pPr>
        <w:ind w:left="720" w:hanging="360"/>
      </w:pPr>
    </w:lvl>
    <w:lvl w:ilvl="1" w:tplc="84204B4A">
      <w:start w:val="1"/>
      <w:numFmt w:val="lowerLetter"/>
      <w:lvlText w:val="%2."/>
      <w:lvlJc w:val="left"/>
      <w:pPr>
        <w:ind w:left="1440" w:hanging="360"/>
      </w:pPr>
    </w:lvl>
    <w:lvl w:ilvl="2" w:tplc="BFFA76E8">
      <w:start w:val="1"/>
      <w:numFmt w:val="lowerRoman"/>
      <w:lvlText w:val="%3."/>
      <w:lvlJc w:val="right"/>
      <w:pPr>
        <w:ind w:left="2160" w:hanging="180"/>
      </w:pPr>
    </w:lvl>
    <w:lvl w:ilvl="3" w:tplc="457E692A">
      <w:start w:val="1"/>
      <w:numFmt w:val="decimal"/>
      <w:lvlText w:val="%4."/>
      <w:lvlJc w:val="left"/>
      <w:pPr>
        <w:ind w:left="2880" w:hanging="360"/>
      </w:pPr>
    </w:lvl>
    <w:lvl w:ilvl="4" w:tplc="0966F782">
      <w:start w:val="1"/>
      <w:numFmt w:val="lowerLetter"/>
      <w:lvlText w:val="%5."/>
      <w:lvlJc w:val="left"/>
      <w:pPr>
        <w:ind w:left="3600" w:hanging="360"/>
      </w:pPr>
    </w:lvl>
    <w:lvl w:ilvl="5" w:tplc="C3C84CF8">
      <w:start w:val="1"/>
      <w:numFmt w:val="lowerRoman"/>
      <w:lvlText w:val="%6."/>
      <w:lvlJc w:val="right"/>
      <w:pPr>
        <w:ind w:left="4320" w:hanging="180"/>
      </w:pPr>
    </w:lvl>
    <w:lvl w:ilvl="6" w:tplc="50240D28">
      <w:start w:val="1"/>
      <w:numFmt w:val="decimal"/>
      <w:lvlText w:val="%7."/>
      <w:lvlJc w:val="left"/>
      <w:pPr>
        <w:ind w:left="5040" w:hanging="360"/>
      </w:pPr>
    </w:lvl>
    <w:lvl w:ilvl="7" w:tplc="FE0EF7D8">
      <w:start w:val="1"/>
      <w:numFmt w:val="lowerLetter"/>
      <w:lvlText w:val="%8."/>
      <w:lvlJc w:val="left"/>
      <w:pPr>
        <w:ind w:left="5760" w:hanging="360"/>
      </w:pPr>
    </w:lvl>
    <w:lvl w:ilvl="8" w:tplc="D4009B28">
      <w:start w:val="1"/>
      <w:numFmt w:val="lowerRoman"/>
      <w:lvlText w:val="%9."/>
      <w:lvlJc w:val="right"/>
      <w:pPr>
        <w:ind w:left="6480" w:hanging="180"/>
      </w:pPr>
    </w:lvl>
  </w:abstractNum>
  <w:abstractNum w:abstractNumId="15" w15:restartNumberingAfterBreak="0">
    <w:nsid w:val="5BAF0763"/>
    <w:multiLevelType w:val="multilevel"/>
    <w:tmpl w:val="65221F4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6A0EE7"/>
    <w:multiLevelType w:val="multilevel"/>
    <w:tmpl w:val="F43AF658"/>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104365"/>
    <w:multiLevelType w:val="hybridMultilevel"/>
    <w:tmpl w:val="86BC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33281"/>
    <w:multiLevelType w:val="multilevel"/>
    <w:tmpl w:val="CBF2A6BE"/>
    <w:styleLink w:val="CurrentList2"/>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DA6D7"/>
    <w:multiLevelType w:val="hybridMultilevel"/>
    <w:tmpl w:val="FFFFFFFF"/>
    <w:lvl w:ilvl="0" w:tplc="816A56A0">
      <w:start w:val="1"/>
      <w:numFmt w:val="bullet"/>
      <w:lvlText w:val=""/>
      <w:lvlJc w:val="left"/>
      <w:pPr>
        <w:ind w:left="720" w:hanging="360"/>
      </w:pPr>
      <w:rPr>
        <w:rFonts w:ascii="Symbol" w:hAnsi="Symbol" w:hint="default"/>
      </w:rPr>
    </w:lvl>
    <w:lvl w:ilvl="1" w:tplc="90F81D3E">
      <w:start w:val="1"/>
      <w:numFmt w:val="bullet"/>
      <w:lvlText w:val="o"/>
      <w:lvlJc w:val="left"/>
      <w:pPr>
        <w:ind w:left="1440" w:hanging="360"/>
      </w:pPr>
      <w:rPr>
        <w:rFonts w:ascii="Courier New" w:hAnsi="Courier New" w:hint="default"/>
      </w:rPr>
    </w:lvl>
    <w:lvl w:ilvl="2" w:tplc="1F6249C0">
      <w:start w:val="1"/>
      <w:numFmt w:val="bullet"/>
      <w:lvlText w:val=""/>
      <w:lvlJc w:val="left"/>
      <w:pPr>
        <w:ind w:left="2160" w:hanging="360"/>
      </w:pPr>
      <w:rPr>
        <w:rFonts w:ascii="Wingdings" w:hAnsi="Wingdings" w:hint="default"/>
      </w:rPr>
    </w:lvl>
    <w:lvl w:ilvl="3" w:tplc="9B802AC0">
      <w:start w:val="1"/>
      <w:numFmt w:val="bullet"/>
      <w:lvlText w:val=""/>
      <w:lvlJc w:val="left"/>
      <w:pPr>
        <w:ind w:left="2880" w:hanging="360"/>
      </w:pPr>
      <w:rPr>
        <w:rFonts w:ascii="Symbol" w:hAnsi="Symbol" w:hint="default"/>
      </w:rPr>
    </w:lvl>
    <w:lvl w:ilvl="4" w:tplc="72988F58">
      <w:start w:val="1"/>
      <w:numFmt w:val="bullet"/>
      <w:lvlText w:val="o"/>
      <w:lvlJc w:val="left"/>
      <w:pPr>
        <w:ind w:left="3600" w:hanging="360"/>
      </w:pPr>
      <w:rPr>
        <w:rFonts w:ascii="Courier New" w:hAnsi="Courier New" w:hint="default"/>
      </w:rPr>
    </w:lvl>
    <w:lvl w:ilvl="5" w:tplc="C3F04C00">
      <w:start w:val="1"/>
      <w:numFmt w:val="bullet"/>
      <w:lvlText w:val=""/>
      <w:lvlJc w:val="left"/>
      <w:pPr>
        <w:ind w:left="4320" w:hanging="360"/>
      </w:pPr>
      <w:rPr>
        <w:rFonts w:ascii="Wingdings" w:hAnsi="Wingdings" w:hint="default"/>
      </w:rPr>
    </w:lvl>
    <w:lvl w:ilvl="6" w:tplc="0A78E1CA">
      <w:start w:val="1"/>
      <w:numFmt w:val="bullet"/>
      <w:lvlText w:val=""/>
      <w:lvlJc w:val="left"/>
      <w:pPr>
        <w:ind w:left="5040" w:hanging="360"/>
      </w:pPr>
      <w:rPr>
        <w:rFonts w:ascii="Symbol" w:hAnsi="Symbol" w:hint="default"/>
      </w:rPr>
    </w:lvl>
    <w:lvl w:ilvl="7" w:tplc="B456FA78">
      <w:start w:val="1"/>
      <w:numFmt w:val="bullet"/>
      <w:lvlText w:val="o"/>
      <w:lvlJc w:val="left"/>
      <w:pPr>
        <w:ind w:left="5760" w:hanging="360"/>
      </w:pPr>
      <w:rPr>
        <w:rFonts w:ascii="Courier New" w:hAnsi="Courier New" w:hint="default"/>
      </w:rPr>
    </w:lvl>
    <w:lvl w:ilvl="8" w:tplc="87A2DCA0">
      <w:start w:val="1"/>
      <w:numFmt w:val="bullet"/>
      <w:lvlText w:val=""/>
      <w:lvlJc w:val="left"/>
      <w:pPr>
        <w:ind w:left="6480" w:hanging="360"/>
      </w:pPr>
      <w:rPr>
        <w:rFonts w:ascii="Wingdings" w:hAnsi="Wingdings" w:hint="default"/>
      </w:rPr>
    </w:lvl>
  </w:abstractNum>
  <w:abstractNum w:abstractNumId="20" w15:restartNumberingAfterBreak="0">
    <w:nsid w:val="6D7D2DC9"/>
    <w:multiLevelType w:val="hybridMultilevel"/>
    <w:tmpl w:val="9170E3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F5C5D65"/>
    <w:multiLevelType w:val="multilevel"/>
    <w:tmpl w:val="F43AF658"/>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1931CF"/>
    <w:multiLevelType w:val="hybridMultilevel"/>
    <w:tmpl w:val="EE2E10D6"/>
    <w:lvl w:ilvl="0" w:tplc="48090001">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FD33F1"/>
    <w:multiLevelType w:val="hybridMultilevel"/>
    <w:tmpl w:val="EAF41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700370">
    <w:abstractNumId w:val="6"/>
  </w:num>
  <w:num w:numId="2" w16cid:durableId="946078870">
    <w:abstractNumId w:val="18"/>
  </w:num>
  <w:num w:numId="3" w16cid:durableId="1641376917">
    <w:abstractNumId w:val="0"/>
  </w:num>
  <w:num w:numId="4" w16cid:durableId="658924194">
    <w:abstractNumId w:val="21"/>
  </w:num>
  <w:num w:numId="5" w16cid:durableId="1456021822">
    <w:abstractNumId w:val="3"/>
  </w:num>
  <w:num w:numId="6" w16cid:durableId="1946300454">
    <w:abstractNumId w:val="1"/>
  </w:num>
  <w:num w:numId="7" w16cid:durableId="184633436">
    <w:abstractNumId w:val="8"/>
  </w:num>
  <w:num w:numId="8" w16cid:durableId="1876653076">
    <w:abstractNumId w:val="16"/>
  </w:num>
  <w:num w:numId="9" w16cid:durableId="125634144">
    <w:abstractNumId w:val="4"/>
  </w:num>
  <w:num w:numId="10" w16cid:durableId="256183773">
    <w:abstractNumId w:val="13"/>
  </w:num>
  <w:num w:numId="11" w16cid:durableId="61297814">
    <w:abstractNumId w:val="19"/>
  </w:num>
  <w:num w:numId="12" w16cid:durableId="1327367332">
    <w:abstractNumId w:val="14"/>
  </w:num>
  <w:num w:numId="13" w16cid:durableId="878012305">
    <w:abstractNumId w:val="11"/>
  </w:num>
  <w:num w:numId="14" w16cid:durableId="478689977">
    <w:abstractNumId w:val="15"/>
  </w:num>
  <w:num w:numId="15" w16cid:durableId="757366688">
    <w:abstractNumId w:val="9"/>
  </w:num>
  <w:num w:numId="16" w16cid:durableId="544759482">
    <w:abstractNumId w:val="10"/>
  </w:num>
  <w:num w:numId="17" w16cid:durableId="1531380422">
    <w:abstractNumId w:val="23"/>
  </w:num>
  <w:num w:numId="18" w16cid:durableId="484467428">
    <w:abstractNumId w:val="17"/>
  </w:num>
  <w:num w:numId="19" w16cid:durableId="2145780117">
    <w:abstractNumId w:val="7"/>
  </w:num>
  <w:num w:numId="20" w16cid:durableId="1655141629">
    <w:abstractNumId w:val="5"/>
  </w:num>
  <w:num w:numId="21" w16cid:durableId="1578589347">
    <w:abstractNumId w:val="20"/>
  </w:num>
  <w:num w:numId="22" w16cid:durableId="1475685159">
    <w:abstractNumId w:val="12"/>
  </w:num>
  <w:num w:numId="23" w16cid:durableId="195192469">
    <w:abstractNumId w:val="2"/>
  </w:num>
  <w:num w:numId="24" w16cid:durableId="6464009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9paf51d2e9pe5ptxxt5d6e0taadwwtese&quot;&gt;My EndNote Library&lt;record-ids&gt;&lt;item&gt;37&lt;/item&gt;&lt;/record-ids&gt;&lt;/item&gt;&lt;/Libraries&gt;"/>
  </w:docVars>
  <w:rsids>
    <w:rsidRoot w:val="4AD8D7A3"/>
    <w:rsid w:val="00000271"/>
    <w:rsid w:val="00000C81"/>
    <w:rsid w:val="00000EB7"/>
    <w:rsid w:val="00000F6F"/>
    <w:rsid w:val="0000122D"/>
    <w:rsid w:val="00001A23"/>
    <w:rsid w:val="00001AFE"/>
    <w:rsid w:val="00001B56"/>
    <w:rsid w:val="00001C1F"/>
    <w:rsid w:val="00002072"/>
    <w:rsid w:val="00002379"/>
    <w:rsid w:val="00002492"/>
    <w:rsid w:val="000027BA"/>
    <w:rsid w:val="00002B51"/>
    <w:rsid w:val="00002C5C"/>
    <w:rsid w:val="00002CEC"/>
    <w:rsid w:val="00002DBB"/>
    <w:rsid w:val="000031D3"/>
    <w:rsid w:val="000035AC"/>
    <w:rsid w:val="000036F7"/>
    <w:rsid w:val="000038C3"/>
    <w:rsid w:val="00003B98"/>
    <w:rsid w:val="00003CE7"/>
    <w:rsid w:val="00003D97"/>
    <w:rsid w:val="00004715"/>
    <w:rsid w:val="000047A9"/>
    <w:rsid w:val="000049DD"/>
    <w:rsid w:val="00004AA6"/>
    <w:rsid w:val="00004AE6"/>
    <w:rsid w:val="00004C4D"/>
    <w:rsid w:val="00004EC3"/>
    <w:rsid w:val="00005327"/>
    <w:rsid w:val="0000569D"/>
    <w:rsid w:val="00005740"/>
    <w:rsid w:val="00005CEC"/>
    <w:rsid w:val="00005FBB"/>
    <w:rsid w:val="00006862"/>
    <w:rsid w:val="000068D4"/>
    <w:rsid w:val="00006A78"/>
    <w:rsid w:val="00006C6A"/>
    <w:rsid w:val="00006DAB"/>
    <w:rsid w:val="0000700A"/>
    <w:rsid w:val="00007038"/>
    <w:rsid w:val="000071B9"/>
    <w:rsid w:val="000071D1"/>
    <w:rsid w:val="000073AA"/>
    <w:rsid w:val="00007EEA"/>
    <w:rsid w:val="00010537"/>
    <w:rsid w:val="000105E4"/>
    <w:rsid w:val="00010606"/>
    <w:rsid w:val="00010F83"/>
    <w:rsid w:val="00012127"/>
    <w:rsid w:val="0001232C"/>
    <w:rsid w:val="00012478"/>
    <w:rsid w:val="000131C9"/>
    <w:rsid w:val="000139F7"/>
    <w:rsid w:val="00013C0B"/>
    <w:rsid w:val="00013EF0"/>
    <w:rsid w:val="00013EF9"/>
    <w:rsid w:val="00014016"/>
    <w:rsid w:val="00014093"/>
    <w:rsid w:val="000141E7"/>
    <w:rsid w:val="00014605"/>
    <w:rsid w:val="00014AFA"/>
    <w:rsid w:val="00014D77"/>
    <w:rsid w:val="000150E9"/>
    <w:rsid w:val="000151BB"/>
    <w:rsid w:val="0001528E"/>
    <w:rsid w:val="0001572D"/>
    <w:rsid w:val="00015B1B"/>
    <w:rsid w:val="00015E54"/>
    <w:rsid w:val="00015F36"/>
    <w:rsid w:val="00015F3A"/>
    <w:rsid w:val="000165B4"/>
    <w:rsid w:val="0001672D"/>
    <w:rsid w:val="00016B61"/>
    <w:rsid w:val="00016D49"/>
    <w:rsid w:val="00016EDD"/>
    <w:rsid w:val="0001703C"/>
    <w:rsid w:val="000170BF"/>
    <w:rsid w:val="00017A24"/>
    <w:rsid w:val="000201BD"/>
    <w:rsid w:val="00020411"/>
    <w:rsid w:val="0002052C"/>
    <w:rsid w:val="00020730"/>
    <w:rsid w:val="00020732"/>
    <w:rsid w:val="000207D3"/>
    <w:rsid w:val="00020841"/>
    <w:rsid w:val="00020856"/>
    <w:rsid w:val="00020F68"/>
    <w:rsid w:val="00020FAE"/>
    <w:rsid w:val="00021293"/>
    <w:rsid w:val="00021A17"/>
    <w:rsid w:val="00021A28"/>
    <w:rsid w:val="00021CDB"/>
    <w:rsid w:val="00021D48"/>
    <w:rsid w:val="00022074"/>
    <w:rsid w:val="00022283"/>
    <w:rsid w:val="000223FE"/>
    <w:rsid w:val="00022943"/>
    <w:rsid w:val="00022BCB"/>
    <w:rsid w:val="00023155"/>
    <w:rsid w:val="00023267"/>
    <w:rsid w:val="0002335F"/>
    <w:rsid w:val="0002361B"/>
    <w:rsid w:val="00023E13"/>
    <w:rsid w:val="000240C5"/>
    <w:rsid w:val="00024131"/>
    <w:rsid w:val="00024315"/>
    <w:rsid w:val="000243B6"/>
    <w:rsid w:val="00024A65"/>
    <w:rsid w:val="00024B83"/>
    <w:rsid w:val="00024C14"/>
    <w:rsid w:val="00024D48"/>
    <w:rsid w:val="00024EA0"/>
    <w:rsid w:val="00024FF5"/>
    <w:rsid w:val="000250CC"/>
    <w:rsid w:val="0002511A"/>
    <w:rsid w:val="0002544F"/>
    <w:rsid w:val="00025629"/>
    <w:rsid w:val="00025EF5"/>
    <w:rsid w:val="00025F3B"/>
    <w:rsid w:val="00026017"/>
    <w:rsid w:val="00026292"/>
    <w:rsid w:val="0002636D"/>
    <w:rsid w:val="0002678D"/>
    <w:rsid w:val="000269A3"/>
    <w:rsid w:val="00026BE9"/>
    <w:rsid w:val="00026D55"/>
    <w:rsid w:val="00026D6E"/>
    <w:rsid w:val="00026D93"/>
    <w:rsid w:val="00026DA2"/>
    <w:rsid w:val="00027206"/>
    <w:rsid w:val="00027313"/>
    <w:rsid w:val="00027905"/>
    <w:rsid w:val="00027FE8"/>
    <w:rsid w:val="00030191"/>
    <w:rsid w:val="000301A7"/>
    <w:rsid w:val="000302CA"/>
    <w:rsid w:val="0003058F"/>
    <w:rsid w:val="000305F5"/>
    <w:rsid w:val="000309FA"/>
    <w:rsid w:val="00030CF3"/>
    <w:rsid w:val="000314F5"/>
    <w:rsid w:val="00031583"/>
    <w:rsid w:val="000315A5"/>
    <w:rsid w:val="00031885"/>
    <w:rsid w:val="000319CA"/>
    <w:rsid w:val="00031A7C"/>
    <w:rsid w:val="000323C6"/>
    <w:rsid w:val="00032B09"/>
    <w:rsid w:val="00032B27"/>
    <w:rsid w:val="00032CE2"/>
    <w:rsid w:val="00032D13"/>
    <w:rsid w:val="00032FC2"/>
    <w:rsid w:val="000334F7"/>
    <w:rsid w:val="00033E26"/>
    <w:rsid w:val="00034167"/>
    <w:rsid w:val="000341E3"/>
    <w:rsid w:val="000343EA"/>
    <w:rsid w:val="00034622"/>
    <w:rsid w:val="000346E4"/>
    <w:rsid w:val="000346F4"/>
    <w:rsid w:val="00034B6D"/>
    <w:rsid w:val="00034C8E"/>
    <w:rsid w:val="00034F71"/>
    <w:rsid w:val="000352DE"/>
    <w:rsid w:val="00035A34"/>
    <w:rsid w:val="00035B3C"/>
    <w:rsid w:val="00035D47"/>
    <w:rsid w:val="00035DD5"/>
    <w:rsid w:val="00035F40"/>
    <w:rsid w:val="000363DB"/>
    <w:rsid w:val="00036A29"/>
    <w:rsid w:val="00036CE6"/>
    <w:rsid w:val="00036EEC"/>
    <w:rsid w:val="000370F7"/>
    <w:rsid w:val="000373ED"/>
    <w:rsid w:val="000374A0"/>
    <w:rsid w:val="00037A19"/>
    <w:rsid w:val="00037B0D"/>
    <w:rsid w:val="00037DE0"/>
    <w:rsid w:val="00037E3A"/>
    <w:rsid w:val="00037F8C"/>
    <w:rsid w:val="000401E9"/>
    <w:rsid w:val="000404C0"/>
    <w:rsid w:val="000405F3"/>
    <w:rsid w:val="0004077A"/>
    <w:rsid w:val="000408C8"/>
    <w:rsid w:val="00040CA8"/>
    <w:rsid w:val="00040F1F"/>
    <w:rsid w:val="00041040"/>
    <w:rsid w:val="0004118F"/>
    <w:rsid w:val="000412C0"/>
    <w:rsid w:val="00041583"/>
    <w:rsid w:val="000419F3"/>
    <w:rsid w:val="000421BF"/>
    <w:rsid w:val="00042217"/>
    <w:rsid w:val="000423E3"/>
    <w:rsid w:val="00042503"/>
    <w:rsid w:val="000425EB"/>
    <w:rsid w:val="00042788"/>
    <w:rsid w:val="00042991"/>
    <w:rsid w:val="000429E0"/>
    <w:rsid w:val="00042A22"/>
    <w:rsid w:val="00042A61"/>
    <w:rsid w:val="00042DD7"/>
    <w:rsid w:val="00042ECA"/>
    <w:rsid w:val="00042F55"/>
    <w:rsid w:val="000437CA"/>
    <w:rsid w:val="000438A2"/>
    <w:rsid w:val="000438C9"/>
    <w:rsid w:val="00043D9F"/>
    <w:rsid w:val="00043FB4"/>
    <w:rsid w:val="000440AA"/>
    <w:rsid w:val="0004455F"/>
    <w:rsid w:val="00044650"/>
    <w:rsid w:val="00044A18"/>
    <w:rsid w:val="00044CA5"/>
    <w:rsid w:val="00044D45"/>
    <w:rsid w:val="00044F0E"/>
    <w:rsid w:val="0004523B"/>
    <w:rsid w:val="00045446"/>
    <w:rsid w:val="000454E9"/>
    <w:rsid w:val="0004567E"/>
    <w:rsid w:val="000456E9"/>
    <w:rsid w:val="000457C6"/>
    <w:rsid w:val="00045827"/>
    <w:rsid w:val="000459A0"/>
    <w:rsid w:val="00045BC6"/>
    <w:rsid w:val="00045CCA"/>
    <w:rsid w:val="00045D20"/>
    <w:rsid w:val="00045DF7"/>
    <w:rsid w:val="00045E88"/>
    <w:rsid w:val="000461B6"/>
    <w:rsid w:val="00046215"/>
    <w:rsid w:val="000468E0"/>
    <w:rsid w:val="00046BD6"/>
    <w:rsid w:val="00047072"/>
    <w:rsid w:val="00047198"/>
    <w:rsid w:val="000472AC"/>
    <w:rsid w:val="000473FA"/>
    <w:rsid w:val="00047514"/>
    <w:rsid w:val="0004777F"/>
    <w:rsid w:val="00047A27"/>
    <w:rsid w:val="00047AB7"/>
    <w:rsid w:val="00047C0E"/>
    <w:rsid w:val="00047CD8"/>
    <w:rsid w:val="00047D15"/>
    <w:rsid w:val="00047D39"/>
    <w:rsid w:val="00047E9E"/>
    <w:rsid w:val="00047F6D"/>
    <w:rsid w:val="000501C7"/>
    <w:rsid w:val="000501EA"/>
    <w:rsid w:val="000502FA"/>
    <w:rsid w:val="000507BD"/>
    <w:rsid w:val="000507CE"/>
    <w:rsid w:val="00050871"/>
    <w:rsid w:val="00050937"/>
    <w:rsid w:val="00050AB1"/>
    <w:rsid w:val="0005149A"/>
    <w:rsid w:val="00051536"/>
    <w:rsid w:val="00051A1A"/>
    <w:rsid w:val="00051AB3"/>
    <w:rsid w:val="00052574"/>
    <w:rsid w:val="00052776"/>
    <w:rsid w:val="0005284C"/>
    <w:rsid w:val="00052A14"/>
    <w:rsid w:val="00052D27"/>
    <w:rsid w:val="00052E48"/>
    <w:rsid w:val="00052E74"/>
    <w:rsid w:val="00053082"/>
    <w:rsid w:val="0005315F"/>
    <w:rsid w:val="00053571"/>
    <w:rsid w:val="00053810"/>
    <w:rsid w:val="00053A58"/>
    <w:rsid w:val="00054291"/>
    <w:rsid w:val="000542D0"/>
    <w:rsid w:val="00054687"/>
    <w:rsid w:val="00054931"/>
    <w:rsid w:val="000549F4"/>
    <w:rsid w:val="00054C39"/>
    <w:rsid w:val="00054CBB"/>
    <w:rsid w:val="0005514F"/>
    <w:rsid w:val="000551A6"/>
    <w:rsid w:val="000552F2"/>
    <w:rsid w:val="00055627"/>
    <w:rsid w:val="00055658"/>
    <w:rsid w:val="00055856"/>
    <w:rsid w:val="0005610A"/>
    <w:rsid w:val="0005700F"/>
    <w:rsid w:val="00057143"/>
    <w:rsid w:val="00057273"/>
    <w:rsid w:val="000572EE"/>
    <w:rsid w:val="00057419"/>
    <w:rsid w:val="00057680"/>
    <w:rsid w:val="000578DC"/>
    <w:rsid w:val="000579B4"/>
    <w:rsid w:val="00057B5F"/>
    <w:rsid w:val="00057D4D"/>
    <w:rsid w:val="00057DB0"/>
    <w:rsid w:val="00057E47"/>
    <w:rsid w:val="00057E69"/>
    <w:rsid w:val="00060167"/>
    <w:rsid w:val="00060258"/>
    <w:rsid w:val="000604EA"/>
    <w:rsid w:val="0006077C"/>
    <w:rsid w:val="00060861"/>
    <w:rsid w:val="000608A0"/>
    <w:rsid w:val="000608A2"/>
    <w:rsid w:val="00060AD4"/>
    <w:rsid w:val="00060B0E"/>
    <w:rsid w:val="00060CB7"/>
    <w:rsid w:val="00060D56"/>
    <w:rsid w:val="00060F9B"/>
    <w:rsid w:val="00061065"/>
    <w:rsid w:val="00061940"/>
    <w:rsid w:val="000619D1"/>
    <w:rsid w:val="00061A2A"/>
    <w:rsid w:val="00061CE7"/>
    <w:rsid w:val="00061EBA"/>
    <w:rsid w:val="00062083"/>
    <w:rsid w:val="00062746"/>
    <w:rsid w:val="0006285D"/>
    <w:rsid w:val="00062937"/>
    <w:rsid w:val="00062939"/>
    <w:rsid w:val="00062A46"/>
    <w:rsid w:val="00062DDB"/>
    <w:rsid w:val="00062ECA"/>
    <w:rsid w:val="00062F20"/>
    <w:rsid w:val="00063DB8"/>
    <w:rsid w:val="00063EE1"/>
    <w:rsid w:val="00063FCB"/>
    <w:rsid w:val="00064404"/>
    <w:rsid w:val="00064926"/>
    <w:rsid w:val="00064C3F"/>
    <w:rsid w:val="00064F3F"/>
    <w:rsid w:val="00065446"/>
    <w:rsid w:val="000654FB"/>
    <w:rsid w:val="00065692"/>
    <w:rsid w:val="00065705"/>
    <w:rsid w:val="00065785"/>
    <w:rsid w:val="00065857"/>
    <w:rsid w:val="00065A41"/>
    <w:rsid w:val="0006689F"/>
    <w:rsid w:val="00066981"/>
    <w:rsid w:val="00066A2F"/>
    <w:rsid w:val="00066F35"/>
    <w:rsid w:val="0006750D"/>
    <w:rsid w:val="00067661"/>
    <w:rsid w:val="00067CA9"/>
    <w:rsid w:val="00067E5C"/>
    <w:rsid w:val="00067F9D"/>
    <w:rsid w:val="0006BCD0"/>
    <w:rsid w:val="0007033F"/>
    <w:rsid w:val="00070428"/>
    <w:rsid w:val="00070B03"/>
    <w:rsid w:val="00070D94"/>
    <w:rsid w:val="00071024"/>
    <w:rsid w:val="000713DC"/>
    <w:rsid w:val="0007150C"/>
    <w:rsid w:val="0007166F"/>
    <w:rsid w:val="00071C11"/>
    <w:rsid w:val="00071E30"/>
    <w:rsid w:val="00071FB2"/>
    <w:rsid w:val="00072122"/>
    <w:rsid w:val="000722A1"/>
    <w:rsid w:val="00072463"/>
    <w:rsid w:val="000727F2"/>
    <w:rsid w:val="00072827"/>
    <w:rsid w:val="000729E5"/>
    <w:rsid w:val="00073642"/>
    <w:rsid w:val="00073916"/>
    <w:rsid w:val="00073A24"/>
    <w:rsid w:val="00073B8B"/>
    <w:rsid w:val="00073D56"/>
    <w:rsid w:val="00073D92"/>
    <w:rsid w:val="0007438A"/>
    <w:rsid w:val="0007441F"/>
    <w:rsid w:val="0007450B"/>
    <w:rsid w:val="0007464B"/>
    <w:rsid w:val="000747F9"/>
    <w:rsid w:val="0007491C"/>
    <w:rsid w:val="00074B73"/>
    <w:rsid w:val="00075022"/>
    <w:rsid w:val="00075195"/>
    <w:rsid w:val="000754BF"/>
    <w:rsid w:val="000755F1"/>
    <w:rsid w:val="0007564C"/>
    <w:rsid w:val="0007577D"/>
    <w:rsid w:val="000759CF"/>
    <w:rsid w:val="00075BD2"/>
    <w:rsid w:val="0007673A"/>
    <w:rsid w:val="00076AE4"/>
    <w:rsid w:val="00076E45"/>
    <w:rsid w:val="00076EC9"/>
    <w:rsid w:val="00076FB7"/>
    <w:rsid w:val="000773EC"/>
    <w:rsid w:val="00077B03"/>
    <w:rsid w:val="00077C6C"/>
    <w:rsid w:val="00077E49"/>
    <w:rsid w:val="00077EB6"/>
    <w:rsid w:val="00077F15"/>
    <w:rsid w:val="000801E2"/>
    <w:rsid w:val="00080213"/>
    <w:rsid w:val="00080409"/>
    <w:rsid w:val="00080454"/>
    <w:rsid w:val="0008066E"/>
    <w:rsid w:val="000807DF"/>
    <w:rsid w:val="0008084F"/>
    <w:rsid w:val="00080A8B"/>
    <w:rsid w:val="00080F5F"/>
    <w:rsid w:val="00081097"/>
    <w:rsid w:val="000812D5"/>
    <w:rsid w:val="000812D9"/>
    <w:rsid w:val="00081364"/>
    <w:rsid w:val="00081606"/>
    <w:rsid w:val="0008171E"/>
    <w:rsid w:val="000819A9"/>
    <w:rsid w:val="00081FBE"/>
    <w:rsid w:val="000821B4"/>
    <w:rsid w:val="000821B7"/>
    <w:rsid w:val="000823AE"/>
    <w:rsid w:val="000825F7"/>
    <w:rsid w:val="0008281A"/>
    <w:rsid w:val="00082C14"/>
    <w:rsid w:val="0008316C"/>
    <w:rsid w:val="000833D2"/>
    <w:rsid w:val="00083B70"/>
    <w:rsid w:val="00083E89"/>
    <w:rsid w:val="000841B0"/>
    <w:rsid w:val="00084269"/>
    <w:rsid w:val="00084294"/>
    <w:rsid w:val="00084390"/>
    <w:rsid w:val="0008452A"/>
    <w:rsid w:val="000846AB"/>
    <w:rsid w:val="00084936"/>
    <w:rsid w:val="00084B61"/>
    <w:rsid w:val="00084CCD"/>
    <w:rsid w:val="00084DC1"/>
    <w:rsid w:val="0008509D"/>
    <w:rsid w:val="00085287"/>
    <w:rsid w:val="000856FA"/>
    <w:rsid w:val="000857A0"/>
    <w:rsid w:val="000858F6"/>
    <w:rsid w:val="00085D1D"/>
    <w:rsid w:val="00085DCA"/>
    <w:rsid w:val="0008621F"/>
    <w:rsid w:val="00086527"/>
    <w:rsid w:val="0008655F"/>
    <w:rsid w:val="00086B30"/>
    <w:rsid w:val="00086C0E"/>
    <w:rsid w:val="00086DCB"/>
    <w:rsid w:val="000873A7"/>
    <w:rsid w:val="00087A65"/>
    <w:rsid w:val="00087F00"/>
    <w:rsid w:val="00087F67"/>
    <w:rsid w:val="0009009C"/>
    <w:rsid w:val="000900F0"/>
    <w:rsid w:val="00090703"/>
    <w:rsid w:val="00090743"/>
    <w:rsid w:val="000908F5"/>
    <w:rsid w:val="00090A00"/>
    <w:rsid w:val="00090BF9"/>
    <w:rsid w:val="00090EF8"/>
    <w:rsid w:val="00090F64"/>
    <w:rsid w:val="00091051"/>
    <w:rsid w:val="0009153C"/>
    <w:rsid w:val="0009180B"/>
    <w:rsid w:val="00091D2F"/>
    <w:rsid w:val="000921EE"/>
    <w:rsid w:val="000926A8"/>
    <w:rsid w:val="00092836"/>
    <w:rsid w:val="00092856"/>
    <w:rsid w:val="0009286D"/>
    <w:rsid w:val="000928A1"/>
    <w:rsid w:val="000928FA"/>
    <w:rsid w:val="00092AEF"/>
    <w:rsid w:val="00092BBD"/>
    <w:rsid w:val="00092FCA"/>
    <w:rsid w:val="000930EE"/>
    <w:rsid w:val="0009322C"/>
    <w:rsid w:val="00093243"/>
    <w:rsid w:val="00093D4E"/>
    <w:rsid w:val="00093EA2"/>
    <w:rsid w:val="0009426A"/>
    <w:rsid w:val="0009468E"/>
    <w:rsid w:val="00094921"/>
    <w:rsid w:val="00094FD1"/>
    <w:rsid w:val="00095121"/>
    <w:rsid w:val="00095413"/>
    <w:rsid w:val="00095586"/>
    <w:rsid w:val="00095B5A"/>
    <w:rsid w:val="00095D11"/>
    <w:rsid w:val="00095D50"/>
    <w:rsid w:val="00095D92"/>
    <w:rsid w:val="0009617C"/>
    <w:rsid w:val="000961AE"/>
    <w:rsid w:val="00096265"/>
    <w:rsid w:val="00096482"/>
    <w:rsid w:val="00096789"/>
    <w:rsid w:val="000967DD"/>
    <w:rsid w:val="00096A11"/>
    <w:rsid w:val="00096ADD"/>
    <w:rsid w:val="00096CBC"/>
    <w:rsid w:val="0009704E"/>
    <w:rsid w:val="00097070"/>
    <w:rsid w:val="00097108"/>
    <w:rsid w:val="0009716A"/>
    <w:rsid w:val="00097B43"/>
    <w:rsid w:val="00097B54"/>
    <w:rsid w:val="00097BE4"/>
    <w:rsid w:val="00097C25"/>
    <w:rsid w:val="00097CD9"/>
    <w:rsid w:val="000A01FD"/>
    <w:rsid w:val="000A04BE"/>
    <w:rsid w:val="000A04EE"/>
    <w:rsid w:val="000A08AE"/>
    <w:rsid w:val="000A09FE"/>
    <w:rsid w:val="000A0D5A"/>
    <w:rsid w:val="000A0E8F"/>
    <w:rsid w:val="000A12CA"/>
    <w:rsid w:val="000A1545"/>
    <w:rsid w:val="000A185B"/>
    <w:rsid w:val="000A1A4A"/>
    <w:rsid w:val="000A1CF9"/>
    <w:rsid w:val="000A1DD8"/>
    <w:rsid w:val="000A21F9"/>
    <w:rsid w:val="000A32F7"/>
    <w:rsid w:val="000A381B"/>
    <w:rsid w:val="000A3E9E"/>
    <w:rsid w:val="000A3F47"/>
    <w:rsid w:val="000A41F5"/>
    <w:rsid w:val="000A437B"/>
    <w:rsid w:val="000A43A5"/>
    <w:rsid w:val="000A469F"/>
    <w:rsid w:val="000A46D4"/>
    <w:rsid w:val="000A4A8B"/>
    <w:rsid w:val="000A4EE1"/>
    <w:rsid w:val="000A546E"/>
    <w:rsid w:val="000A556E"/>
    <w:rsid w:val="000A56BC"/>
    <w:rsid w:val="000A5A12"/>
    <w:rsid w:val="000A5B39"/>
    <w:rsid w:val="000A5C24"/>
    <w:rsid w:val="000A5C9C"/>
    <w:rsid w:val="000A63B2"/>
    <w:rsid w:val="000A65FB"/>
    <w:rsid w:val="000A6888"/>
    <w:rsid w:val="000A6A76"/>
    <w:rsid w:val="000A6C41"/>
    <w:rsid w:val="000A6C98"/>
    <w:rsid w:val="000A6D8C"/>
    <w:rsid w:val="000A6E14"/>
    <w:rsid w:val="000A73A2"/>
    <w:rsid w:val="000A76DC"/>
    <w:rsid w:val="000A786A"/>
    <w:rsid w:val="000A7B9E"/>
    <w:rsid w:val="000A7E08"/>
    <w:rsid w:val="000B018F"/>
    <w:rsid w:val="000B0224"/>
    <w:rsid w:val="000B0A0B"/>
    <w:rsid w:val="000B0D88"/>
    <w:rsid w:val="000B10DB"/>
    <w:rsid w:val="000B11DE"/>
    <w:rsid w:val="000B122C"/>
    <w:rsid w:val="000B15CA"/>
    <w:rsid w:val="000B1882"/>
    <w:rsid w:val="000B2101"/>
    <w:rsid w:val="000B235F"/>
    <w:rsid w:val="000B24D4"/>
    <w:rsid w:val="000B2831"/>
    <w:rsid w:val="000B2842"/>
    <w:rsid w:val="000B2C0E"/>
    <w:rsid w:val="000B2C67"/>
    <w:rsid w:val="000B2CAA"/>
    <w:rsid w:val="000B3434"/>
    <w:rsid w:val="000B3580"/>
    <w:rsid w:val="000B35EB"/>
    <w:rsid w:val="000B36E8"/>
    <w:rsid w:val="000B37FA"/>
    <w:rsid w:val="000B3BDE"/>
    <w:rsid w:val="000B3D46"/>
    <w:rsid w:val="000B3FC2"/>
    <w:rsid w:val="000B43D6"/>
    <w:rsid w:val="000B45A0"/>
    <w:rsid w:val="000B4ECB"/>
    <w:rsid w:val="000B529A"/>
    <w:rsid w:val="000B58D6"/>
    <w:rsid w:val="000B59F7"/>
    <w:rsid w:val="000B5B01"/>
    <w:rsid w:val="000B5DA0"/>
    <w:rsid w:val="000B5FF5"/>
    <w:rsid w:val="000B6142"/>
    <w:rsid w:val="000B6664"/>
    <w:rsid w:val="000B69F1"/>
    <w:rsid w:val="000B72E0"/>
    <w:rsid w:val="000B7316"/>
    <w:rsid w:val="000B753F"/>
    <w:rsid w:val="000B7BD1"/>
    <w:rsid w:val="000B7C67"/>
    <w:rsid w:val="000B7C80"/>
    <w:rsid w:val="000B7FD0"/>
    <w:rsid w:val="000C0494"/>
    <w:rsid w:val="000C0650"/>
    <w:rsid w:val="000C0904"/>
    <w:rsid w:val="000C0C21"/>
    <w:rsid w:val="000C1069"/>
    <w:rsid w:val="000C1A62"/>
    <w:rsid w:val="000C1B1E"/>
    <w:rsid w:val="000C1E99"/>
    <w:rsid w:val="000C1F13"/>
    <w:rsid w:val="000C24FD"/>
    <w:rsid w:val="000C26AF"/>
    <w:rsid w:val="000C2ACB"/>
    <w:rsid w:val="000C2CD6"/>
    <w:rsid w:val="000C2F50"/>
    <w:rsid w:val="000C31AC"/>
    <w:rsid w:val="000C3206"/>
    <w:rsid w:val="000C3336"/>
    <w:rsid w:val="000C3399"/>
    <w:rsid w:val="000C3472"/>
    <w:rsid w:val="000C34C0"/>
    <w:rsid w:val="000C3789"/>
    <w:rsid w:val="000C3850"/>
    <w:rsid w:val="000C3FBA"/>
    <w:rsid w:val="000C402B"/>
    <w:rsid w:val="000C42A5"/>
    <w:rsid w:val="000C4323"/>
    <w:rsid w:val="000C4801"/>
    <w:rsid w:val="000C4CBF"/>
    <w:rsid w:val="000C4FB9"/>
    <w:rsid w:val="000C520E"/>
    <w:rsid w:val="000C52B9"/>
    <w:rsid w:val="000C5AC6"/>
    <w:rsid w:val="000C5B0A"/>
    <w:rsid w:val="000C5B33"/>
    <w:rsid w:val="000C5B6C"/>
    <w:rsid w:val="000C5F51"/>
    <w:rsid w:val="000C6049"/>
    <w:rsid w:val="000C6085"/>
    <w:rsid w:val="000C651C"/>
    <w:rsid w:val="000C6C71"/>
    <w:rsid w:val="000C6FE3"/>
    <w:rsid w:val="000C716D"/>
    <w:rsid w:val="000C7194"/>
    <w:rsid w:val="000C7332"/>
    <w:rsid w:val="000C748E"/>
    <w:rsid w:val="000C7728"/>
    <w:rsid w:val="000C78D2"/>
    <w:rsid w:val="000D02FB"/>
    <w:rsid w:val="000D03F9"/>
    <w:rsid w:val="000D0583"/>
    <w:rsid w:val="000D06DE"/>
    <w:rsid w:val="000D0B91"/>
    <w:rsid w:val="000D1067"/>
    <w:rsid w:val="000D1195"/>
    <w:rsid w:val="000D146D"/>
    <w:rsid w:val="000D14F4"/>
    <w:rsid w:val="000D16CE"/>
    <w:rsid w:val="000D1883"/>
    <w:rsid w:val="000D18B2"/>
    <w:rsid w:val="000D1A13"/>
    <w:rsid w:val="000D1A54"/>
    <w:rsid w:val="000D1B0B"/>
    <w:rsid w:val="000D1C82"/>
    <w:rsid w:val="000D1D6F"/>
    <w:rsid w:val="000D1DC6"/>
    <w:rsid w:val="000D22AA"/>
    <w:rsid w:val="000D2378"/>
    <w:rsid w:val="000D2457"/>
    <w:rsid w:val="000D24B0"/>
    <w:rsid w:val="000D24E8"/>
    <w:rsid w:val="000D2599"/>
    <w:rsid w:val="000D2796"/>
    <w:rsid w:val="000D2964"/>
    <w:rsid w:val="000D2B70"/>
    <w:rsid w:val="000D36F3"/>
    <w:rsid w:val="000D3E75"/>
    <w:rsid w:val="000D41F4"/>
    <w:rsid w:val="000D45EE"/>
    <w:rsid w:val="000D4782"/>
    <w:rsid w:val="000D489F"/>
    <w:rsid w:val="000D4AE4"/>
    <w:rsid w:val="000D4FAB"/>
    <w:rsid w:val="000D55D5"/>
    <w:rsid w:val="000D56BF"/>
    <w:rsid w:val="000D5784"/>
    <w:rsid w:val="000D5988"/>
    <w:rsid w:val="000D5A3E"/>
    <w:rsid w:val="000D5B19"/>
    <w:rsid w:val="000D5C36"/>
    <w:rsid w:val="000D5CAC"/>
    <w:rsid w:val="000D64C5"/>
    <w:rsid w:val="000D695F"/>
    <w:rsid w:val="000D6AC4"/>
    <w:rsid w:val="000D6D02"/>
    <w:rsid w:val="000D6F0C"/>
    <w:rsid w:val="000D6F86"/>
    <w:rsid w:val="000D7454"/>
    <w:rsid w:val="000D74A8"/>
    <w:rsid w:val="000D761B"/>
    <w:rsid w:val="000D7693"/>
    <w:rsid w:val="000D7784"/>
    <w:rsid w:val="000D7CBA"/>
    <w:rsid w:val="000D7F5A"/>
    <w:rsid w:val="000D7FC7"/>
    <w:rsid w:val="000E02A6"/>
    <w:rsid w:val="000E0544"/>
    <w:rsid w:val="000E0552"/>
    <w:rsid w:val="000E0700"/>
    <w:rsid w:val="000E0A65"/>
    <w:rsid w:val="000E0B33"/>
    <w:rsid w:val="000E0DE8"/>
    <w:rsid w:val="000E141B"/>
    <w:rsid w:val="000E15E9"/>
    <w:rsid w:val="000E1E68"/>
    <w:rsid w:val="000E22FD"/>
    <w:rsid w:val="000E23D0"/>
    <w:rsid w:val="000E249C"/>
    <w:rsid w:val="000E2589"/>
    <w:rsid w:val="000E273F"/>
    <w:rsid w:val="000E2F31"/>
    <w:rsid w:val="000E3563"/>
    <w:rsid w:val="000E35F0"/>
    <w:rsid w:val="000E37CD"/>
    <w:rsid w:val="000E3998"/>
    <w:rsid w:val="000E3C1D"/>
    <w:rsid w:val="000E3F15"/>
    <w:rsid w:val="000E40CE"/>
    <w:rsid w:val="000E43DF"/>
    <w:rsid w:val="000E4441"/>
    <w:rsid w:val="000E44A8"/>
    <w:rsid w:val="000E46DB"/>
    <w:rsid w:val="000E46ED"/>
    <w:rsid w:val="000E4755"/>
    <w:rsid w:val="000E4A46"/>
    <w:rsid w:val="000E4DD8"/>
    <w:rsid w:val="000E4EE6"/>
    <w:rsid w:val="000E4FAF"/>
    <w:rsid w:val="000E5223"/>
    <w:rsid w:val="000E53A1"/>
    <w:rsid w:val="000E53F9"/>
    <w:rsid w:val="000E544D"/>
    <w:rsid w:val="000E585D"/>
    <w:rsid w:val="000E58D3"/>
    <w:rsid w:val="000E598C"/>
    <w:rsid w:val="000E5C9E"/>
    <w:rsid w:val="000E6002"/>
    <w:rsid w:val="000E6359"/>
    <w:rsid w:val="000E6452"/>
    <w:rsid w:val="000E663E"/>
    <w:rsid w:val="000E672B"/>
    <w:rsid w:val="000E6ACD"/>
    <w:rsid w:val="000E6F2F"/>
    <w:rsid w:val="000E6FD5"/>
    <w:rsid w:val="000E7065"/>
    <w:rsid w:val="000E7540"/>
    <w:rsid w:val="000E78F8"/>
    <w:rsid w:val="000E795F"/>
    <w:rsid w:val="000E7DB8"/>
    <w:rsid w:val="000F0149"/>
    <w:rsid w:val="000F02B1"/>
    <w:rsid w:val="000F0619"/>
    <w:rsid w:val="000F0A57"/>
    <w:rsid w:val="000F102A"/>
    <w:rsid w:val="000F1907"/>
    <w:rsid w:val="000F1AE2"/>
    <w:rsid w:val="000F20A8"/>
    <w:rsid w:val="000F2674"/>
    <w:rsid w:val="000F29A7"/>
    <w:rsid w:val="000F2BE1"/>
    <w:rsid w:val="000F2C36"/>
    <w:rsid w:val="000F2DBF"/>
    <w:rsid w:val="000F3498"/>
    <w:rsid w:val="000F38FE"/>
    <w:rsid w:val="000F3A26"/>
    <w:rsid w:val="000F40FC"/>
    <w:rsid w:val="000F40FD"/>
    <w:rsid w:val="000F4196"/>
    <w:rsid w:val="000F42CE"/>
    <w:rsid w:val="000F4492"/>
    <w:rsid w:val="000F4495"/>
    <w:rsid w:val="000F449C"/>
    <w:rsid w:val="000F45AC"/>
    <w:rsid w:val="000F4BAA"/>
    <w:rsid w:val="000F5184"/>
    <w:rsid w:val="000F53AC"/>
    <w:rsid w:val="000F5536"/>
    <w:rsid w:val="000F5A43"/>
    <w:rsid w:val="000F5B0C"/>
    <w:rsid w:val="000F5F89"/>
    <w:rsid w:val="000F5FD2"/>
    <w:rsid w:val="000F61A5"/>
    <w:rsid w:val="000F6845"/>
    <w:rsid w:val="000F6B39"/>
    <w:rsid w:val="000F6EAE"/>
    <w:rsid w:val="000F7068"/>
    <w:rsid w:val="000F70FF"/>
    <w:rsid w:val="000F725E"/>
    <w:rsid w:val="000F79EC"/>
    <w:rsid w:val="00100120"/>
    <w:rsid w:val="001008BA"/>
    <w:rsid w:val="0010095A"/>
    <w:rsid w:val="00100A55"/>
    <w:rsid w:val="00100CD6"/>
    <w:rsid w:val="00100DFF"/>
    <w:rsid w:val="00100F98"/>
    <w:rsid w:val="001012F4"/>
    <w:rsid w:val="00101338"/>
    <w:rsid w:val="001013DB"/>
    <w:rsid w:val="00101645"/>
    <w:rsid w:val="0010184B"/>
    <w:rsid w:val="00101CF0"/>
    <w:rsid w:val="001020E8"/>
    <w:rsid w:val="001021EF"/>
    <w:rsid w:val="00102404"/>
    <w:rsid w:val="0010253A"/>
    <w:rsid w:val="00102659"/>
    <w:rsid w:val="00102E98"/>
    <w:rsid w:val="00102F4A"/>
    <w:rsid w:val="00103152"/>
    <w:rsid w:val="00103324"/>
    <w:rsid w:val="00103595"/>
    <w:rsid w:val="0010359D"/>
    <w:rsid w:val="00103EA5"/>
    <w:rsid w:val="0010459B"/>
    <w:rsid w:val="00104F5E"/>
    <w:rsid w:val="00105495"/>
    <w:rsid w:val="00105A13"/>
    <w:rsid w:val="00105C16"/>
    <w:rsid w:val="00105E82"/>
    <w:rsid w:val="00105FFD"/>
    <w:rsid w:val="0010601E"/>
    <w:rsid w:val="0010633D"/>
    <w:rsid w:val="0010639E"/>
    <w:rsid w:val="00106545"/>
    <w:rsid w:val="00106BC8"/>
    <w:rsid w:val="00106C52"/>
    <w:rsid w:val="00106E5F"/>
    <w:rsid w:val="001074BC"/>
    <w:rsid w:val="0010753F"/>
    <w:rsid w:val="00107C6E"/>
    <w:rsid w:val="00107DB3"/>
    <w:rsid w:val="00107F6B"/>
    <w:rsid w:val="00110049"/>
    <w:rsid w:val="0011062C"/>
    <w:rsid w:val="00110DAF"/>
    <w:rsid w:val="00111061"/>
    <w:rsid w:val="00111098"/>
    <w:rsid w:val="0011111E"/>
    <w:rsid w:val="001112C7"/>
    <w:rsid w:val="001113B1"/>
    <w:rsid w:val="0011179C"/>
    <w:rsid w:val="00111833"/>
    <w:rsid w:val="00111841"/>
    <w:rsid w:val="0011184D"/>
    <w:rsid w:val="001119A6"/>
    <w:rsid w:val="00111BE6"/>
    <w:rsid w:val="00111C6B"/>
    <w:rsid w:val="00111D16"/>
    <w:rsid w:val="00111DDA"/>
    <w:rsid w:val="00111E9D"/>
    <w:rsid w:val="00111F32"/>
    <w:rsid w:val="00111F81"/>
    <w:rsid w:val="0011235C"/>
    <w:rsid w:val="0011237E"/>
    <w:rsid w:val="001124AD"/>
    <w:rsid w:val="001125B7"/>
    <w:rsid w:val="0011278E"/>
    <w:rsid w:val="0011293B"/>
    <w:rsid w:val="00112E27"/>
    <w:rsid w:val="0011343B"/>
    <w:rsid w:val="001135CD"/>
    <w:rsid w:val="00113ACC"/>
    <w:rsid w:val="00113D61"/>
    <w:rsid w:val="00113DE8"/>
    <w:rsid w:val="00114741"/>
    <w:rsid w:val="00114944"/>
    <w:rsid w:val="00114B1D"/>
    <w:rsid w:val="00115045"/>
    <w:rsid w:val="00115126"/>
    <w:rsid w:val="0011570E"/>
    <w:rsid w:val="00115E04"/>
    <w:rsid w:val="00116202"/>
    <w:rsid w:val="0011626C"/>
    <w:rsid w:val="00116362"/>
    <w:rsid w:val="001165BB"/>
    <w:rsid w:val="001165BF"/>
    <w:rsid w:val="00116844"/>
    <w:rsid w:val="001168C4"/>
    <w:rsid w:val="00116968"/>
    <w:rsid w:val="00116CD4"/>
    <w:rsid w:val="00116E17"/>
    <w:rsid w:val="001173BE"/>
    <w:rsid w:val="001173D7"/>
    <w:rsid w:val="00117546"/>
    <w:rsid w:val="00117BFE"/>
    <w:rsid w:val="0012013D"/>
    <w:rsid w:val="0012026F"/>
    <w:rsid w:val="0012045A"/>
    <w:rsid w:val="0012066C"/>
    <w:rsid w:val="00120BCC"/>
    <w:rsid w:val="00120CD8"/>
    <w:rsid w:val="00120E70"/>
    <w:rsid w:val="0012121B"/>
    <w:rsid w:val="001212F3"/>
    <w:rsid w:val="0012158F"/>
    <w:rsid w:val="00121695"/>
    <w:rsid w:val="001217CE"/>
    <w:rsid w:val="00121A9B"/>
    <w:rsid w:val="00121ACB"/>
    <w:rsid w:val="00121ACE"/>
    <w:rsid w:val="00121CB0"/>
    <w:rsid w:val="0012231B"/>
    <w:rsid w:val="00122649"/>
    <w:rsid w:val="00122739"/>
    <w:rsid w:val="0012281F"/>
    <w:rsid w:val="00122B86"/>
    <w:rsid w:val="00122C99"/>
    <w:rsid w:val="00123320"/>
    <w:rsid w:val="001237CE"/>
    <w:rsid w:val="00123A54"/>
    <w:rsid w:val="0012425E"/>
    <w:rsid w:val="001244AA"/>
    <w:rsid w:val="00124504"/>
    <w:rsid w:val="0012471A"/>
    <w:rsid w:val="00124741"/>
    <w:rsid w:val="001249D5"/>
    <w:rsid w:val="00124A77"/>
    <w:rsid w:val="00124E09"/>
    <w:rsid w:val="00125342"/>
    <w:rsid w:val="001253C4"/>
    <w:rsid w:val="0012557D"/>
    <w:rsid w:val="00125849"/>
    <w:rsid w:val="001259A1"/>
    <w:rsid w:val="00125D1C"/>
    <w:rsid w:val="00125D55"/>
    <w:rsid w:val="00125ED1"/>
    <w:rsid w:val="00125EE8"/>
    <w:rsid w:val="00126016"/>
    <w:rsid w:val="00126175"/>
    <w:rsid w:val="001261C7"/>
    <w:rsid w:val="00126365"/>
    <w:rsid w:val="0012658C"/>
    <w:rsid w:val="00126670"/>
    <w:rsid w:val="001269F4"/>
    <w:rsid w:val="00126A9C"/>
    <w:rsid w:val="00126AA2"/>
    <w:rsid w:val="00126B45"/>
    <w:rsid w:val="00126BC9"/>
    <w:rsid w:val="00127071"/>
    <w:rsid w:val="0012726A"/>
    <w:rsid w:val="001272D2"/>
    <w:rsid w:val="0012772F"/>
    <w:rsid w:val="001279FE"/>
    <w:rsid w:val="00127A08"/>
    <w:rsid w:val="00127D47"/>
    <w:rsid w:val="0013039F"/>
    <w:rsid w:val="00130504"/>
    <w:rsid w:val="001305B6"/>
    <w:rsid w:val="0013078D"/>
    <w:rsid w:val="0013094A"/>
    <w:rsid w:val="00130CA9"/>
    <w:rsid w:val="00130FF7"/>
    <w:rsid w:val="0013107F"/>
    <w:rsid w:val="001310A3"/>
    <w:rsid w:val="00131515"/>
    <w:rsid w:val="001315E9"/>
    <w:rsid w:val="0013169B"/>
    <w:rsid w:val="00131901"/>
    <w:rsid w:val="0013190F"/>
    <w:rsid w:val="00131A00"/>
    <w:rsid w:val="00131EFD"/>
    <w:rsid w:val="00131FC8"/>
    <w:rsid w:val="00132059"/>
    <w:rsid w:val="001327A3"/>
    <w:rsid w:val="00132D20"/>
    <w:rsid w:val="00133010"/>
    <w:rsid w:val="0013311D"/>
    <w:rsid w:val="00133192"/>
    <w:rsid w:val="001331B8"/>
    <w:rsid w:val="001332AA"/>
    <w:rsid w:val="001333B3"/>
    <w:rsid w:val="001338A3"/>
    <w:rsid w:val="001339B8"/>
    <w:rsid w:val="00133DFF"/>
    <w:rsid w:val="00134038"/>
    <w:rsid w:val="001341CD"/>
    <w:rsid w:val="00134220"/>
    <w:rsid w:val="0013437B"/>
    <w:rsid w:val="001343BC"/>
    <w:rsid w:val="0013457A"/>
    <w:rsid w:val="00134F72"/>
    <w:rsid w:val="00134F85"/>
    <w:rsid w:val="00135242"/>
    <w:rsid w:val="00135296"/>
    <w:rsid w:val="00135357"/>
    <w:rsid w:val="001354B6"/>
    <w:rsid w:val="00135619"/>
    <w:rsid w:val="00135A07"/>
    <w:rsid w:val="00135A0A"/>
    <w:rsid w:val="00135C16"/>
    <w:rsid w:val="00135DFA"/>
    <w:rsid w:val="001360D3"/>
    <w:rsid w:val="0013628B"/>
    <w:rsid w:val="0013672D"/>
    <w:rsid w:val="00136C99"/>
    <w:rsid w:val="00136D0F"/>
    <w:rsid w:val="001370C7"/>
    <w:rsid w:val="00137214"/>
    <w:rsid w:val="00137D4F"/>
    <w:rsid w:val="0014032F"/>
    <w:rsid w:val="00140417"/>
    <w:rsid w:val="001406D7"/>
    <w:rsid w:val="00140A5F"/>
    <w:rsid w:val="00140B57"/>
    <w:rsid w:val="00140CC9"/>
    <w:rsid w:val="00140CFD"/>
    <w:rsid w:val="00141108"/>
    <w:rsid w:val="001411E9"/>
    <w:rsid w:val="0014135A"/>
    <w:rsid w:val="00141461"/>
    <w:rsid w:val="00141A2E"/>
    <w:rsid w:val="00141F75"/>
    <w:rsid w:val="00142222"/>
    <w:rsid w:val="001423CD"/>
    <w:rsid w:val="00142870"/>
    <w:rsid w:val="00142985"/>
    <w:rsid w:val="00142A29"/>
    <w:rsid w:val="00142AE2"/>
    <w:rsid w:val="00142D17"/>
    <w:rsid w:val="00142D8D"/>
    <w:rsid w:val="00142E7E"/>
    <w:rsid w:val="001432A5"/>
    <w:rsid w:val="00143803"/>
    <w:rsid w:val="00143813"/>
    <w:rsid w:val="001439BB"/>
    <w:rsid w:val="00143B9C"/>
    <w:rsid w:val="00143F91"/>
    <w:rsid w:val="0014446C"/>
    <w:rsid w:val="00144A0A"/>
    <w:rsid w:val="00144B82"/>
    <w:rsid w:val="00144C12"/>
    <w:rsid w:val="00144C4A"/>
    <w:rsid w:val="00145396"/>
    <w:rsid w:val="00145A63"/>
    <w:rsid w:val="00145C42"/>
    <w:rsid w:val="00145D6A"/>
    <w:rsid w:val="00145D74"/>
    <w:rsid w:val="001460C3"/>
    <w:rsid w:val="0014628C"/>
    <w:rsid w:val="001468C9"/>
    <w:rsid w:val="0014692A"/>
    <w:rsid w:val="001469F6"/>
    <w:rsid w:val="00146C18"/>
    <w:rsid w:val="00146CE5"/>
    <w:rsid w:val="00146DDD"/>
    <w:rsid w:val="0014708E"/>
    <w:rsid w:val="001470F9"/>
    <w:rsid w:val="0014743D"/>
    <w:rsid w:val="001477A5"/>
    <w:rsid w:val="00147D57"/>
    <w:rsid w:val="00150262"/>
    <w:rsid w:val="00150278"/>
    <w:rsid w:val="001502ED"/>
    <w:rsid w:val="0015056B"/>
    <w:rsid w:val="0015149C"/>
    <w:rsid w:val="0015155E"/>
    <w:rsid w:val="001515F0"/>
    <w:rsid w:val="00151ADF"/>
    <w:rsid w:val="00151E73"/>
    <w:rsid w:val="00152795"/>
    <w:rsid w:val="001527C9"/>
    <w:rsid w:val="0015281D"/>
    <w:rsid w:val="00152A21"/>
    <w:rsid w:val="00152D31"/>
    <w:rsid w:val="00153181"/>
    <w:rsid w:val="00153481"/>
    <w:rsid w:val="001535C5"/>
    <w:rsid w:val="00153622"/>
    <w:rsid w:val="001537E5"/>
    <w:rsid w:val="00153A26"/>
    <w:rsid w:val="00153ADB"/>
    <w:rsid w:val="00153C5A"/>
    <w:rsid w:val="00153F0B"/>
    <w:rsid w:val="001547DE"/>
    <w:rsid w:val="00154A09"/>
    <w:rsid w:val="00154B17"/>
    <w:rsid w:val="00154B7E"/>
    <w:rsid w:val="00154C0E"/>
    <w:rsid w:val="00154E72"/>
    <w:rsid w:val="00155002"/>
    <w:rsid w:val="001551C4"/>
    <w:rsid w:val="0015535D"/>
    <w:rsid w:val="0015562C"/>
    <w:rsid w:val="00155C63"/>
    <w:rsid w:val="00155E1C"/>
    <w:rsid w:val="001562A8"/>
    <w:rsid w:val="0015642E"/>
    <w:rsid w:val="001565D5"/>
    <w:rsid w:val="00156D31"/>
    <w:rsid w:val="00156E1E"/>
    <w:rsid w:val="001570B6"/>
    <w:rsid w:val="001570F2"/>
    <w:rsid w:val="00157B2E"/>
    <w:rsid w:val="00157B88"/>
    <w:rsid w:val="00157C41"/>
    <w:rsid w:val="00157ED3"/>
    <w:rsid w:val="0016029F"/>
    <w:rsid w:val="001605E9"/>
    <w:rsid w:val="00160926"/>
    <w:rsid w:val="00160B79"/>
    <w:rsid w:val="0016106D"/>
    <w:rsid w:val="00161287"/>
    <w:rsid w:val="0016156A"/>
    <w:rsid w:val="001617C9"/>
    <w:rsid w:val="00161B82"/>
    <w:rsid w:val="00161F08"/>
    <w:rsid w:val="00162020"/>
    <w:rsid w:val="0016255F"/>
    <w:rsid w:val="001629BD"/>
    <w:rsid w:val="00162B93"/>
    <w:rsid w:val="00162BDE"/>
    <w:rsid w:val="00162CDA"/>
    <w:rsid w:val="00163045"/>
    <w:rsid w:val="001635D5"/>
    <w:rsid w:val="00163674"/>
    <w:rsid w:val="0016377E"/>
    <w:rsid w:val="0016384C"/>
    <w:rsid w:val="001647F9"/>
    <w:rsid w:val="00164AC3"/>
    <w:rsid w:val="00164D2A"/>
    <w:rsid w:val="00164D85"/>
    <w:rsid w:val="00165443"/>
    <w:rsid w:val="001656F0"/>
    <w:rsid w:val="00165705"/>
    <w:rsid w:val="00165891"/>
    <w:rsid w:val="001667D5"/>
    <w:rsid w:val="0016680A"/>
    <w:rsid w:val="001669C3"/>
    <w:rsid w:val="00167071"/>
    <w:rsid w:val="001670EA"/>
    <w:rsid w:val="00167E46"/>
    <w:rsid w:val="00167F80"/>
    <w:rsid w:val="0017004B"/>
    <w:rsid w:val="00170101"/>
    <w:rsid w:val="001704BA"/>
    <w:rsid w:val="00170535"/>
    <w:rsid w:val="001708D1"/>
    <w:rsid w:val="00170D4E"/>
    <w:rsid w:val="0017164F"/>
    <w:rsid w:val="00171E7E"/>
    <w:rsid w:val="001721A1"/>
    <w:rsid w:val="001722F9"/>
    <w:rsid w:val="001723CE"/>
    <w:rsid w:val="0017258B"/>
    <w:rsid w:val="00172E9B"/>
    <w:rsid w:val="00173295"/>
    <w:rsid w:val="001736CB"/>
    <w:rsid w:val="0017397E"/>
    <w:rsid w:val="00173990"/>
    <w:rsid w:val="00173A3C"/>
    <w:rsid w:val="00174077"/>
    <w:rsid w:val="00174149"/>
    <w:rsid w:val="001742CF"/>
    <w:rsid w:val="001745FF"/>
    <w:rsid w:val="00174A22"/>
    <w:rsid w:val="00174C1B"/>
    <w:rsid w:val="001751EE"/>
    <w:rsid w:val="001754BA"/>
    <w:rsid w:val="001754F9"/>
    <w:rsid w:val="0017568C"/>
    <w:rsid w:val="0017568E"/>
    <w:rsid w:val="00175716"/>
    <w:rsid w:val="00175C8D"/>
    <w:rsid w:val="00175D06"/>
    <w:rsid w:val="00175D39"/>
    <w:rsid w:val="00175D63"/>
    <w:rsid w:val="001760D3"/>
    <w:rsid w:val="0017698B"/>
    <w:rsid w:val="00176AD2"/>
    <w:rsid w:val="001771A1"/>
    <w:rsid w:val="00177476"/>
    <w:rsid w:val="00177CA8"/>
    <w:rsid w:val="00177D13"/>
    <w:rsid w:val="00177D44"/>
    <w:rsid w:val="00177F2B"/>
    <w:rsid w:val="00180D61"/>
    <w:rsid w:val="0018125E"/>
    <w:rsid w:val="001813B7"/>
    <w:rsid w:val="001819AD"/>
    <w:rsid w:val="00181ACF"/>
    <w:rsid w:val="001824B4"/>
    <w:rsid w:val="00182572"/>
    <w:rsid w:val="00182745"/>
    <w:rsid w:val="001828BE"/>
    <w:rsid w:val="00182907"/>
    <w:rsid w:val="00182CE3"/>
    <w:rsid w:val="00182D10"/>
    <w:rsid w:val="001831BA"/>
    <w:rsid w:val="00183390"/>
    <w:rsid w:val="0018351E"/>
    <w:rsid w:val="0018359E"/>
    <w:rsid w:val="0018379C"/>
    <w:rsid w:val="00184063"/>
    <w:rsid w:val="001843A9"/>
    <w:rsid w:val="00184445"/>
    <w:rsid w:val="00184574"/>
    <w:rsid w:val="001849EC"/>
    <w:rsid w:val="00185040"/>
    <w:rsid w:val="0018515A"/>
    <w:rsid w:val="00185BB2"/>
    <w:rsid w:val="00185DD1"/>
    <w:rsid w:val="00185E2E"/>
    <w:rsid w:val="0018607A"/>
    <w:rsid w:val="001861B6"/>
    <w:rsid w:val="001861BC"/>
    <w:rsid w:val="001864C3"/>
    <w:rsid w:val="00186811"/>
    <w:rsid w:val="001868A9"/>
    <w:rsid w:val="00186CAC"/>
    <w:rsid w:val="001870F6"/>
    <w:rsid w:val="001871AF"/>
    <w:rsid w:val="00187565"/>
    <w:rsid w:val="00187C7C"/>
    <w:rsid w:val="00187FF4"/>
    <w:rsid w:val="001902BC"/>
    <w:rsid w:val="00190567"/>
    <w:rsid w:val="001905AD"/>
    <w:rsid w:val="00190847"/>
    <w:rsid w:val="00190972"/>
    <w:rsid w:val="00190A58"/>
    <w:rsid w:val="00190A96"/>
    <w:rsid w:val="00190C6E"/>
    <w:rsid w:val="00190E00"/>
    <w:rsid w:val="00190E1A"/>
    <w:rsid w:val="00190F3C"/>
    <w:rsid w:val="0019119D"/>
    <w:rsid w:val="00191D36"/>
    <w:rsid w:val="00191D51"/>
    <w:rsid w:val="00191EEC"/>
    <w:rsid w:val="00191F5D"/>
    <w:rsid w:val="001923D5"/>
    <w:rsid w:val="00192B85"/>
    <w:rsid w:val="0019312A"/>
    <w:rsid w:val="001931EE"/>
    <w:rsid w:val="0019351C"/>
    <w:rsid w:val="0019371D"/>
    <w:rsid w:val="00193815"/>
    <w:rsid w:val="001939A0"/>
    <w:rsid w:val="001939B3"/>
    <w:rsid w:val="00193BDA"/>
    <w:rsid w:val="00193C69"/>
    <w:rsid w:val="00193D49"/>
    <w:rsid w:val="00193D8F"/>
    <w:rsid w:val="00193ED5"/>
    <w:rsid w:val="00194166"/>
    <w:rsid w:val="001942A1"/>
    <w:rsid w:val="00194B18"/>
    <w:rsid w:val="0019530E"/>
    <w:rsid w:val="0019585E"/>
    <w:rsid w:val="00195B20"/>
    <w:rsid w:val="00195C21"/>
    <w:rsid w:val="00195D85"/>
    <w:rsid w:val="001965AD"/>
    <w:rsid w:val="00196714"/>
    <w:rsid w:val="001967D9"/>
    <w:rsid w:val="00196E2D"/>
    <w:rsid w:val="00197125"/>
    <w:rsid w:val="00197405"/>
    <w:rsid w:val="00197789"/>
    <w:rsid w:val="00197915"/>
    <w:rsid w:val="00197EE1"/>
    <w:rsid w:val="001A022A"/>
    <w:rsid w:val="001A029A"/>
    <w:rsid w:val="001A0329"/>
    <w:rsid w:val="001A0336"/>
    <w:rsid w:val="001A0419"/>
    <w:rsid w:val="001A0562"/>
    <w:rsid w:val="001A0BB8"/>
    <w:rsid w:val="001A0C20"/>
    <w:rsid w:val="001A0DBB"/>
    <w:rsid w:val="001A0DC1"/>
    <w:rsid w:val="001A0F57"/>
    <w:rsid w:val="001A0F80"/>
    <w:rsid w:val="001A0FFD"/>
    <w:rsid w:val="001A1127"/>
    <w:rsid w:val="001A13F0"/>
    <w:rsid w:val="001A14FA"/>
    <w:rsid w:val="001A1A4E"/>
    <w:rsid w:val="001A2004"/>
    <w:rsid w:val="001A2440"/>
    <w:rsid w:val="001A250E"/>
    <w:rsid w:val="001A2AE8"/>
    <w:rsid w:val="001A2E33"/>
    <w:rsid w:val="001A386E"/>
    <w:rsid w:val="001A4316"/>
    <w:rsid w:val="001A4383"/>
    <w:rsid w:val="001A4393"/>
    <w:rsid w:val="001A4426"/>
    <w:rsid w:val="001A48F8"/>
    <w:rsid w:val="001A4A61"/>
    <w:rsid w:val="001A4BDB"/>
    <w:rsid w:val="001A5046"/>
    <w:rsid w:val="001A53D8"/>
    <w:rsid w:val="001A5501"/>
    <w:rsid w:val="001A56B0"/>
    <w:rsid w:val="001A5938"/>
    <w:rsid w:val="001A5A4A"/>
    <w:rsid w:val="001A5AD1"/>
    <w:rsid w:val="001A5AF8"/>
    <w:rsid w:val="001A6034"/>
    <w:rsid w:val="001A60C8"/>
    <w:rsid w:val="001A6195"/>
    <w:rsid w:val="001A62EB"/>
    <w:rsid w:val="001A648A"/>
    <w:rsid w:val="001A65C7"/>
    <w:rsid w:val="001A6A8C"/>
    <w:rsid w:val="001A6C46"/>
    <w:rsid w:val="001A6CC9"/>
    <w:rsid w:val="001A7453"/>
    <w:rsid w:val="001A7809"/>
    <w:rsid w:val="001A782B"/>
    <w:rsid w:val="001A7872"/>
    <w:rsid w:val="001A7B70"/>
    <w:rsid w:val="001A7CFE"/>
    <w:rsid w:val="001B00AC"/>
    <w:rsid w:val="001B033F"/>
    <w:rsid w:val="001B0537"/>
    <w:rsid w:val="001B071D"/>
    <w:rsid w:val="001B08E5"/>
    <w:rsid w:val="001B0B37"/>
    <w:rsid w:val="001B17D4"/>
    <w:rsid w:val="001B1966"/>
    <w:rsid w:val="001B1ADA"/>
    <w:rsid w:val="001B1B91"/>
    <w:rsid w:val="001B1C4B"/>
    <w:rsid w:val="001B1C8A"/>
    <w:rsid w:val="001B1E68"/>
    <w:rsid w:val="001B2200"/>
    <w:rsid w:val="001B22EC"/>
    <w:rsid w:val="001B2A78"/>
    <w:rsid w:val="001B2D69"/>
    <w:rsid w:val="001B2F2B"/>
    <w:rsid w:val="001B309E"/>
    <w:rsid w:val="001B320D"/>
    <w:rsid w:val="001B3908"/>
    <w:rsid w:val="001B3BEB"/>
    <w:rsid w:val="001B44C5"/>
    <w:rsid w:val="001B46AB"/>
    <w:rsid w:val="001B4945"/>
    <w:rsid w:val="001B4961"/>
    <w:rsid w:val="001B4B68"/>
    <w:rsid w:val="001B4BBE"/>
    <w:rsid w:val="001B53D9"/>
    <w:rsid w:val="001B53DD"/>
    <w:rsid w:val="001B5B84"/>
    <w:rsid w:val="001B60EB"/>
    <w:rsid w:val="001B64DA"/>
    <w:rsid w:val="001B6952"/>
    <w:rsid w:val="001B6AE9"/>
    <w:rsid w:val="001B6FEE"/>
    <w:rsid w:val="001B711C"/>
    <w:rsid w:val="001B7147"/>
    <w:rsid w:val="001B74E4"/>
    <w:rsid w:val="001B762D"/>
    <w:rsid w:val="001B76AB"/>
    <w:rsid w:val="001B774A"/>
    <w:rsid w:val="001B777E"/>
    <w:rsid w:val="001B7AE3"/>
    <w:rsid w:val="001B7B82"/>
    <w:rsid w:val="001B7E01"/>
    <w:rsid w:val="001C0131"/>
    <w:rsid w:val="001C0287"/>
    <w:rsid w:val="001C048E"/>
    <w:rsid w:val="001C05DA"/>
    <w:rsid w:val="001C073E"/>
    <w:rsid w:val="001C0D9A"/>
    <w:rsid w:val="001C0FBC"/>
    <w:rsid w:val="001C0FD3"/>
    <w:rsid w:val="001C106F"/>
    <w:rsid w:val="001C10FA"/>
    <w:rsid w:val="001C149A"/>
    <w:rsid w:val="001C1C5C"/>
    <w:rsid w:val="001C1EDE"/>
    <w:rsid w:val="001C1EF7"/>
    <w:rsid w:val="001C2080"/>
    <w:rsid w:val="001C2226"/>
    <w:rsid w:val="001C23FF"/>
    <w:rsid w:val="001C285E"/>
    <w:rsid w:val="001C288B"/>
    <w:rsid w:val="001C2A84"/>
    <w:rsid w:val="001C2DD8"/>
    <w:rsid w:val="001C2DF4"/>
    <w:rsid w:val="001C2F0F"/>
    <w:rsid w:val="001C32BF"/>
    <w:rsid w:val="001C332C"/>
    <w:rsid w:val="001C3810"/>
    <w:rsid w:val="001C38E9"/>
    <w:rsid w:val="001C3A39"/>
    <w:rsid w:val="001C40F4"/>
    <w:rsid w:val="001C4225"/>
    <w:rsid w:val="001C4840"/>
    <w:rsid w:val="001C4BAA"/>
    <w:rsid w:val="001C4D30"/>
    <w:rsid w:val="001C4DA7"/>
    <w:rsid w:val="001C4E8B"/>
    <w:rsid w:val="001C502D"/>
    <w:rsid w:val="001C50EA"/>
    <w:rsid w:val="001C5146"/>
    <w:rsid w:val="001C5311"/>
    <w:rsid w:val="001C534B"/>
    <w:rsid w:val="001C591E"/>
    <w:rsid w:val="001C5E0F"/>
    <w:rsid w:val="001C5F27"/>
    <w:rsid w:val="001C6082"/>
    <w:rsid w:val="001C6305"/>
    <w:rsid w:val="001C63FF"/>
    <w:rsid w:val="001C6532"/>
    <w:rsid w:val="001C666E"/>
    <w:rsid w:val="001C6695"/>
    <w:rsid w:val="001C6741"/>
    <w:rsid w:val="001C69AC"/>
    <w:rsid w:val="001C69B4"/>
    <w:rsid w:val="001C6A90"/>
    <w:rsid w:val="001C6ECF"/>
    <w:rsid w:val="001C6FB1"/>
    <w:rsid w:val="001C6FE8"/>
    <w:rsid w:val="001C737E"/>
    <w:rsid w:val="001C7473"/>
    <w:rsid w:val="001C771F"/>
    <w:rsid w:val="001C7847"/>
    <w:rsid w:val="001C7EE4"/>
    <w:rsid w:val="001C7F1A"/>
    <w:rsid w:val="001C7FF1"/>
    <w:rsid w:val="001D01E1"/>
    <w:rsid w:val="001D0298"/>
    <w:rsid w:val="001D04D9"/>
    <w:rsid w:val="001D04E4"/>
    <w:rsid w:val="001D0538"/>
    <w:rsid w:val="001D0809"/>
    <w:rsid w:val="001D0862"/>
    <w:rsid w:val="001D0BF1"/>
    <w:rsid w:val="001D0F2E"/>
    <w:rsid w:val="001D1376"/>
    <w:rsid w:val="001D1CE4"/>
    <w:rsid w:val="001D2242"/>
    <w:rsid w:val="001D282A"/>
    <w:rsid w:val="001D29C2"/>
    <w:rsid w:val="001D2FD4"/>
    <w:rsid w:val="001D3345"/>
    <w:rsid w:val="001D3477"/>
    <w:rsid w:val="001D34FF"/>
    <w:rsid w:val="001D380B"/>
    <w:rsid w:val="001D3859"/>
    <w:rsid w:val="001D3F44"/>
    <w:rsid w:val="001D462B"/>
    <w:rsid w:val="001D48CC"/>
    <w:rsid w:val="001D4BCB"/>
    <w:rsid w:val="001D5240"/>
    <w:rsid w:val="001D52D8"/>
    <w:rsid w:val="001D530C"/>
    <w:rsid w:val="001D5951"/>
    <w:rsid w:val="001D5CAA"/>
    <w:rsid w:val="001D5D24"/>
    <w:rsid w:val="001D5D2F"/>
    <w:rsid w:val="001D6126"/>
    <w:rsid w:val="001D6268"/>
    <w:rsid w:val="001D645D"/>
    <w:rsid w:val="001D65AF"/>
    <w:rsid w:val="001D6BC3"/>
    <w:rsid w:val="001D6BF9"/>
    <w:rsid w:val="001D6F05"/>
    <w:rsid w:val="001D7252"/>
    <w:rsid w:val="001D72FF"/>
    <w:rsid w:val="001D7791"/>
    <w:rsid w:val="001D79FB"/>
    <w:rsid w:val="001D7AB9"/>
    <w:rsid w:val="001D7B71"/>
    <w:rsid w:val="001D7CDD"/>
    <w:rsid w:val="001E02D2"/>
    <w:rsid w:val="001E0489"/>
    <w:rsid w:val="001E07EE"/>
    <w:rsid w:val="001E0A18"/>
    <w:rsid w:val="001E102F"/>
    <w:rsid w:val="001E1078"/>
    <w:rsid w:val="001E10AB"/>
    <w:rsid w:val="001E12A5"/>
    <w:rsid w:val="001E1BBE"/>
    <w:rsid w:val="001E1CD7"/>
    <w:rsid w:val="001E24B1"/>
    <w:rsid w:val="001E2650"/>
    <w:rsid w:val="001E2CFA"/>
    <w:rsid w:val="001E2F5C"/>
    <w:rsid w:val="001E37DD"/>
    <w:rsid w:val="001E39A1"/>
    <w:rsid w:val="001E3A2B"/>
    <w:rsid w:val="001E3B79"/>
    <w:rsid w:val="001E3F5F"/>
    <w:rsid w:val="001E40B2"/>
    <w:rsid w:val="001E4219"/>
    <w:rsid w:val="001E4559"/>
    <w:rsid w:val="001E4630"/>
    <w:rsid w:val="001E4724"/>
    <w:rsid w:val="001E49F3"/>
    <w:rsid w:val="001E4A5B"/>
    <w:rsid w:val="001E4E37"/>
    <w:rsid w:val="001E4F96"/>
    <w:rsid w:val="001E59CC"/>
    <w:rsid w:val="001E5C6C"/>
    <w:rsid w:val="001E621E"/>
    <w:rsid w:val="001E633E"/>
    <w:rsid w:val="001E6390"/>
    <w:rsid w:val="001E6423"/>
    <w:rsid w:val="001E642B"/>
    <w:rsid w:val="001E6642"/>
    <w:rsid w:val="001E6863"/>
    <w:rsid w:val="001E6BF2"/>
    <w:rsid w:val="001E6C1D"/>
    <w:rsid w:val="001E6D50"/>
    <w:rsid w:val="001E6DA4"/>
    <w:rsid w:val="001E737B"/>
    <w:rsid w:val="001F00AC"/>
    <w:rsid w:val="001F0333"/>
    <w:rsid w:val="001F0367"/>
    <w:rsid w:val="001F0AD3"/>
    <w:rsid w:val="001F101A"/>
    <w:rsid w:val="001F10AB"/>
    <w:rsid w:val="001F10F2"/>
    <w:rsid w:val="001F1215"/>
    <w:rsid w:val="001F166F"/>
    <w:rsid w:val="001F16B1"/>
    <w:rsid w:val="001F186A"/>
    <w:rsid w:val="001F1898"/>
    <w:rsid w:val="001F1933"/>
    <w:rsid w:val="001F1999"/>
    <w:rsid w:val="001F1BCB"/>
    <w:rsid w:val="001F1F98"/>
    <w:rsid w:val="001F20FD"/>
    <w:rsid w:val="001F2978"/>
    <w:rsid w:val="001F2AF7"/>
    <w:rsid w:val="001F2B8F"/>
    <w:rsid w:val="001F2F4E"/>
    <w:rsid w:val="001F31EA"/>
    <w:rsid w:val="001F3721"/>
    <w:rsid w:val="001F4110"/>
    <w:rsid w:val="001F44AF"/>
    <w:rsid w:val="001F4AD8"/>
    <w:rsid w:val="001F4AE0"/>
    <w:rsid w:val="001F4BCD"/>
    <w:rsid w:val="001F4E61"/>
    <w:rsid w:val="001F4E87"/>
    <w:rsid w:val="001F4F7D"/>
    <w:rsid w:val="001F5181"/>
    <w:rsid w:val="001F51EE"/>
    <w:rsid w:val="001F52AD"/>
    <w:rsid w:val="001F56A9"/>
    <w:rsid w:val="001F59F8"/>
    <w:rsid w:val="001F5C4B"/>
    <w:rsid w:val="001F67FE"/>
    <w:rsid w:val="001F6B32"/>
    <w:rsid w:val="001F6DEF"/>
    <w:rsid w:val="001F6FAD"/>
    <w:rsid w:val="001F7190"/>
    <w:rsid w:val="001F7569"/>
    <w:rsid w:val="001F7763"/>
    <w:rsid w:val="001F79C0"/>
    <w:rsid w:val="001F7E63"/>
    <w:rsid w:val="001F7FC9"/>
    <w:rsid w:val="00200121"/>
    <w:rsid w:val="00200252"/>
    <w:rsid w:val="002003A6"/>
    <w:rsid w:val="00200427"/>
    <w:rsid w:val="002006A0"/>
    <w:rsid w:val="002008A7"/>
    <w:rsid w:val="00200E74"/>
    <w:rsid w:val="00200FA5"/>
    <w:rsid w:val="002017CF"/>
    <w:rsid w:val="0020195B"/>
    <w:rsid w:val="00201F93"/>
    <w:rsid w:val="0020237F"/>
    <w:rsid w:val="002030F0"/>
    <w:rsid w:val="0020342F"/>
    <w:rsid w:val="0020365B"/>
    <w:rsid w:val="0020376A"/>
    <w:rsid w:val="00203A54"/>
    <w:rsid w:val="00203DB1"/>
    <w:rsid w:val="00203E28"/>
    <w:rsid w:val="00203EC5"/>
    <w:rsid w:val="002040C9"/>
    <w:rsid w:val="0020476F"/>
    <w:rsid w:val="0020497B"/>
    <w:rsid w:val="00204AAF"/>
    <w:rsid w:val="00204ADF"/>
    <w:rsid w:val="00204E2F"/>
    <w:rsid w:val="00204FCD"/>
    <w:rsid w:val="0020526A"/>
    <w:rsid w:val="002052A3"/>
    <w:rsid w:val="002059C3"/>
    <w:rsid w:val="00205A3F"/>
    <w:rsid w:val="00205C93"/>
    <w:rsid w:val="00205F4E"/>
    <w:rsid w:val="00206128"/>
    <w:rsid w:val="002062C7"/>
    <w:rsid w:val="00206326"/>
    <w:rsid w:val="00206610"/>
    <w:rsid w:val="00206657"/>
    <w:rsid w:val="002066D9"/>
    <w:rsid w:val="00206B08"/>
    <w:rsid w:val="00206B7E"/>
    <w:rsid w:val="00207680"/>
    <w:rsid w:val="00207B51"/>
    <w:rsid w:val="00207D5E"/>
    <w:rsid w:val="002102D6"/>
    <w:rsid w:val="0021030C"/>
    <w:rsid w:val="0021076E"/>
    <w:rsid w:val="00210BE4"/>
    <w:rsid w:val="00210D14"/>
    <w:rsid w:val="00210FC0"/>
    <w:rsid w:val="002110D5"/>
    <w:rsid w:val="0021114C"/>
    <w:rsid w:val="00211742"/>
    <w:rsid w:val="00211AD9"/>
    <w:rsid w:val="00211B82"/>
    <w:rsid w:val="00211D19"/>
    <w:rsid w:val="00211DBC"/>
    <w:rsid w:val="00211E43"/>
    <w:rsid w:val="00211F3E"/>
    <w:rsid w:val="002120D5"/>
    <w:rsid w:val="0021223E"/>
    <w:rsid w:val="00212882"/>
    <w:rsid w:val="00212EB7"/>
    <w:rsid w:val="00212F84"/>
    <w:rsid w:val="00213B01"/>
    <w:rsid w:val="00213E16"/>
    <w:rsid w:val="00213E56"/>
    <w:rsid w:val="00213EDB"/>
    <w:rsid w:val="002140A3"/>
    <w:rsid w:val="00214503"/>
    <w:rsid w:val="00214F36"/>
    <w:rsid w:val="00214F3F"/>
    <w:rsid w:val="00215008"/>
    <w:rsid w:val="00215147"/>
    <w:rsid w:val="00215519"/>
    <w:rsid w:val="00215542"/>
    <w:rsid w:val="00215753"/>
    <w:rsid w:val="002157EB"/>
    <w:rsid w:val="00215C1A"/>
    <w:rsid w:val="00215D0F"/>
    <w:rsid w:val="00215F47"/>
    <w:rsid w:val="002166A9"/>
    <w:rsid w:val="002166AA"/>
    <w:rsid w:val="002167F0"/>
    <w:rsid w:val="0021683E"/>
    <w:rsid w:val="00216BAB"/>
    <w:rsid w:val="00216C3B"/>
    <w:rsid w:val="002171EA"/>
    <w:rsid w:val="0021730E"/>
    <w:rsid w:val="002179B1"/>
    <w:rsid w:val="00220361"/>
    <w:rsid w:val="00220577"/>
    <w:rsid w:val="002209A5"/>
    <w:rsid w:val="00220C77"/>
    <w:rsid w:val="00220CFA"/>
    <w:rsid w:val="00220E5E"/>
    <w:rsid w:val="002213BE"/>
    <w:rsid w:val="0022171D"/>
    <w:rsid w:val="00221BF5"/>
    <w:rsid w:val="00221E60"/>
    <w:rsid w:val="00222010"/>
    <w:rsid w:val="0022221B"/>
    <w:rsid w:val="00222234"/>
    <w:rsid w:val="00222779"/>
    <w:rsid w:val="00222881"/>
    <w:rsid w:val="00222D60"/>
    <w:rsid w:val="00223164"/>
    <w:rsid w:val="00223669"/>
    <w:rsid w:val="002237D7"/>
    <w:rsid w:val="00223927"/>
    <w:rsid w:val="00224015"/>
    <w:rsid w:val="002242A3"/>
    <w:rsid w:val="00224484"/>
    <w:rsid w:val="002245C5"/>
    <w:rsid w:val="00224641"/>
    <w:rsid w:val="0022484A"/>
    <w:rsid w:val="002248C0"/>
    <w:rsid w:val="00225280"/>
    <w:rsid w:val="002252F1"/>
    <w:rsid w:val="002253E2"/>
    <w:rsid w:val="00225746"/>
    <w:rsid w:val="00225CC1"/>
    <w:rsid w:val="00226248"/>
    <w:rsid w:val="0022632C"/>
    <w:rsid w:val="0022660C"/>
    <w:rsid w:val="00226739"/>
    <w:rsid w:val="0022699F"/>
    <w:rsid w:val="00226EA9"/>
    <w:rsid w:val="002274FA"/>
    <w:rsid w:val="00227611"/>
    <w:rsid w:val="00227A71"/>
    <w:rsid w:val="00230243"/>
    <w:rsid w:val="002304B8"/>
    <w:rsid w:val="0023067D"/>
    <w:rsid w:val="00230683"/>
    <w:rsid w:val="002306A1"/>
    <w:rsid w:val="00230C63"/>
    <w:rsid w:val="002312BD"/>
    <w:rsid w:val="00231999"/>
    <w:rsid w:val="002323F9"/>
    <w:rsid w:val="002324EF"/>
    <w:rsid w:val="00232668"/>
    <w:rsid w:val="00232B00"/>
    <w:rsid w:val="00232D38"/>
    <w:rsid w:val="00233540"/>
    <w:rsid w:val="00233C01"/>
    <w:rsid w:val="00233F2C"/>
    <w:rsid w:val="00233FE6"/>
    <w:rsid w:val="002344BF"/>
    <w:rsid w:val="00234594"/>
    <w:rsid w:val="002345C6"/>
    <w:rsid w:val="002345DF"/>
    <w:rsid w:val="002345F8"/>
    <w:rsid w:val="00234668"/>
    <w:rsid w:val="002346B6"/>
    <w:rsid w:val="00234899"/>
    <w:rsid w:val="00234DBF"/>
    <w:rsid w:val="00234E13"/>
    <w:rsid w:val="002352CD"/>
    <w:rsid w:val="00235543"/>
    <w:rsid w:val="0023575E"/>
    <w:rsid w:val="002357AC"/>
    <w:rsid w:val="00235926"/>
    <w:rsid w:val="00235D3F"/>
    <w:rsid w:val="00235E28"/>
    <w:rsid w:val="002361CE"/>
    <w:rsid w:val="00236EBB"/>
    <w:rsid w:val="002372EA"/>
    <w:rsid w:val="00237713"/>
    <w:rsid w:val="00237753"/>
    <w:rsid w:val="00237CE7"/>
    <w:rsid w:val="00237E1C"/>
    <w:rsid w:val="00240627"/>
    <w:rsid w:val="0024080C"/>
    <w:rsid w:val="00240B24"/>
    <w:rsid w:val="00240B7E"/>
    <w:rsid w:val="00240BC9"/>
    <w:rsid w:val="0024125B"/>
    <w:rsid w:val="002414EA"/>
    <w:rsid w:val="00241CEE"/>
    <w:rsid w:val="00242443"/>
    <w:rsid w:val="00242631"/>
    <w:rsid w:val="00242959"/>
    <w:rsid w:val="0024295A"/>
    <w:rsid w:val="00242BEE"/>
    <w:rsid w:val="00242E8A"/>
    <w:rsid w:val="00242F1C"/>
    <w:rsid w:val="002433B4"/>
    <w:rsid w:val="00243BDD"/>
    <w:rsid w:val="0024400F"/>
    <w:rsid w:val="00244644"/>
    <w:rsid w:val="00244A47"/>
    <w:rsid w:val="00244D48"/>
    <w:rsid w:val="00245155"/>
    <w:rsid w:val="00245447"/>
    <w:rsid w:val="00245538"/>
    <w:rsid w:val="00245828"/>
    <w:rsid w:val="00245985"/>
    <w:rsid w:val="002459EF"/>
    <w:rsid w:val="00245EAE"/>
    <w:rsid w:val="00245ED8"/>
    <w:rsid w:val="00245FA4"/>
    <w:rsid w:val="002461B2"/>
    <w:rsid w:val="0024625F"/>
    <w:rsid w:val="0024634D"/>
    <w:rsid w:val="002464EE"/>
    <w:rsid w:val="0024663E"/>
    <w:rsid w:val="00246707"/>
    <w:rsid w:val="00246724"/>
    <w:rsid w:val="002469B4"/>
    <w:rsid w:val="00246A92"/>
    <w:rsid w:val="00246CA6"/>
    <w:rsid w:val="00246E88"/>
    <w:rsid w:val="00247079"/>
    <w:rsid w:val="002475E6"/>
    <w:rsid w:val="00247834"/>
    <w:rsid w:val="0025032E"/>
    <w:rsid w:val="00250535"/>
    <w:rsid w:val="00250DC5"/>
    <w:rsid w:val="0025145F"/>
    <w:rsid w:val="0025149F"/>
    <w:rsid w:val="00251675"/>
    <w:rsid w:val="002517AD"/>
    <w:rsid w:val="002518DD"/>
    <w:rsid w:val="00251FAA"/>
    <w:rsid w:val="0025212B"/>
    <w:rsid w:val="002521E8"/>
    <w:rsid w:val="002523A7"/>
    <w:rsid w:val="00252E12"/>
    <w:rsid w:val="002530F6"/>
    <w:rsid w:val="00253197"/>
    <w:rsid w:val="00253389"/>
    <w:rsid w:val="0025339A"/>
    <w:rsid w:val="002533F2"/>
    <w:rsid w:val="00253466"/>
    <w:rsid w:val="00253515"/>
    <w:rsid w:val="0025352E"/>
    <w:rsid w:val="0025383F"/>
    <w:rsid w:val="00253CF2"/>
    <w:rsid w:val="002542D2"/>
    <w:rsid w:val="00254585"/>
    <w:rsid w:val="002546C5"/>
    <w:rsid w:val="0025498D"/>
    <w:rsid w:val="00254AD8"/>
    <w:rsid w:val="00254CBC"/>
    <w:rsid w:val="00255149"/>
    <w:rsid w:val="00255553"/>
    <w:rsid w:val="002560B8"/>
    <w:rsid w:val="002562B0"/>
    <w:rsid w:val="002562EC"/>
    <w:rsid w:val="00256323"/>
    <w:rsid w:val="0025645F"/>
    <w:rsid w:val="0025672C"/>
    <w:rsid w:val="0025693C"/>
    <w:rsid w:val="00256CDC"/>
    <w:rsid w:val="0025716E"/>
    <w:rsid w:val="002573F6"/>
    <w:rsid w:val="00257746"/>
    <w:rsid w:val="00257F00"/>
    <w:rsid w:val="00260256"/>
    <w:rsid w:val="0026034C"/>
    <w:rsid w:val="00260657"/>
    <w:rsid w:val="002606BC"/>
    <w:rsid w:val="002608F7"/>
    <w:rsid w:val="002609C3"/>
    <w:rsid w:val="00260AD5"/>
    <w:rsid w:val="00260BEF"/>
    <w:rsid w:val="0026125D"/>
    <w:rsid w:val="002613FF"/>
    <w:rsid w:val="00261424"/>
    <w:rsid w:val="0026149C"/>
    <w:rsid w:val="00261775"/>
    <w:rsid w:val="00261BD0"/>
    <w:rsid w:val="002620F9"/>
    <w:rsid w:val="00262368"/>
    <w:rsid w:val="00262587"/>
    <w:rsid w:val="0026272C"/>
    <w:rsid w:val="00262A2A"/>
    <w:rsid w:val="00262AB1"/>
    <w:rsid w:val="00262B43"/>
    <w:rsid w:val="00262C9B"/>
    <w:rsid w:val="00263170"/>
    <w:rsid w:val="002636AA"/>
    <w:rsid w:val="0026375C"/>
    <w:rsid w:val="00263AA0"/>
    <w:rsid w:val="00263FEE"/>
    <w:rsid w:val="00264754"/>
    <w:rsid w:val="00264854"/>
    <w:rsid w:val="00264CE0"/>
    <w:rsid w:val="00264DFA"/>
    <w:rsid w:val="00265078"/>
    <w:rsid w:val="002650EF"/>
    <w:rsid w:val="002655B4"/>
    <w:rsid w:val="0026587C"/>
    <w:rsid w:val="002659B6"/>
    <w:rsid w:val="00265CA1"/>
    <w:rsid w:val="00265D22"/>
    <w:rsid w:val="0026603C"/>
    <w:rsid w:val="00266270"/>
    <w:rsid w:val="00266DFD"/>
    <w:rsid w:val="00267248"/>
    <w:rsid w:val="00267AE6"/>
    <w:rsid w:val="00267C70"/>
    <w:rsid w:val="00267DD2"/>
    <w:rsid w:val="00267E1C"/>
    <w:rsid w:val="002701FE"/>
    <w:rsid w:val="00270284"/>
    <w:rsid w:val="0027078F"/>
    <w:rsid w:val="00270A16"/>
    <w:rsid w:val="00270E3B"/>
    <w:rsid w:val="002716A0"/>
    <w:rsid w:val="002716B9"/>
    <w:rsid w:val="002718C6"/>
    <w:rsid w:val="00271A11"/>
    <w:rsid w:val="00271CD2"/>
    <w:rsid w:val="00271D67"/>
    <w:rsid w:val="002720BC"/>
    <w:rsid w:val="002721A7"/>
    <w:rsid w:val="00272328"/>
    <w:rsid w:val="00272574"/>
    <w:rsid w:val="002726B6"/>
    <w:rsid w:val="002728BE"/>
    <w:rsid w:val="00272E04"/>
    <w:rsid w:val="00272E40"/>
    <w:rsid w:val="00272E78"/>
    <w:rsid w:val="00272E94"/>
    <w:rsid w:val="00273049"/>
    <w:rsid w:val="002732B4"/>
    <w:rsid w:val="00273454"/>
    <w:rsid w:val="0027354D"/>
    <w:rsid w:val="00273577"/>
    <w:rsid w:val="00273A75"/>
    <w:rsid w:val="00273BB9"/>
    <w:rsid w:val="00273F00"/>
    <w:rsid w:val="002745C2"/>
    <w:rsid w:val="0027480A"/>
    <w:rsid w:val="0027502E"/>
    <w:rsid w:val="002750D1"/>
    <w:rsid w:val="002757DD"/>
    <w:rsid w:val="0027580B"/>
    <w:rsid w:val="00275AAB"/>
    <w:rsid w:val="00275C26"/>
    <w:rsid w:val="00275E53"/>
    <w:rsid w:val="00276100"/>
    <w:rsid w:val="002764B8"/>
    <w:rsid w:val="0027671F"/>
    <w:rsid w:val="0027675D"/>
    <w:rsid w:val="002767DF"/>
    <w:rsid w:val="00276814"/>
    <w:rsid w:val="00276C1F"/>
    <w:rsid w:val="00276D9B"/>
    <w:rsid w:val="00276F7F"/>
    <w:rsid w:val="00277189"/>
    <w:rsid w:val="00277427"/>
    <w:rsid w:val="002774DC"/>
    <w:rsid w:val="0027798C"/>
    <w:rsid w:val="00277AA4"/>
    <w:rsid w:val="00277BDA"/>
    <w:rsid w:val="00277CAD"/>
    <w:rsid w:val="002800ED"/>
    <w:rsid w:val="002802A4"/>
    <w:rsid w:val="00280585"/>
    <w:rsid w:val="00280954"/>
    <w:rsid w:val="00280C0E"/>
    <w:rsid w:val="00281115"/>
    <w:rsid w:val="002816D7"/>
    <w:rsid w:val="00281848"/>
    <w:rsid w:val="002818D3"/>
    <w:rsid w:val="00281B3F"/>
    <w:rsid w:val="002821A4"/>
    <w:rsid w:val="002824C5"/>
    <w:rsid w:val="0028292A"/>
    <w:rsid w:val="00282E04"/>
    <w:rsid w:val="00282E06"/>
    <w:rsid w:val="00282EF5"/>
    <w:rsid w:val="00282FF5"/>
    <w:rsid w:val="002837B7"/>
    <w:rsid w:val="002837C0"/>
    <w:rsid w:val="00283885"/>
    <w:rsid w:val="002839DE"/>
    <w:rsid w:val="002839FA"/>
    <w:rsid w:val="00283AB4"/>
    <w:rsid w:val="00283FD3"/>
    <w:rsid w:val="002844A5"/>
    <w:rsid w:val="00285483"/>
    <w:rsid w:val="00285746"/>
    <w:rsid w:val="00285767"/>
    <w:rsid w:val="002858E5"/>
    <w:rsid w:val="00285D00"/>
    <w:rsid w:val="00285D21"/>
    <w:rsid w:val="00285ED0"/>
    <w:rsid w:val="00286074"/>
    <w:rsid w:val="002866B6"/>
    <w:rsid w:val="002868F0"/>
    <w:rsid w:val="00286A7B"/>
    <w:rsid w:val="00286ACF"/>
    <w:rsid w:val="00286DE3"/>
    <w:rsid w:val="00286E4E"/>
    <w:rsid w:val="002873CE"/>
    <w:rsid w:val="002875FC"/>
    <w:rsid w:val="00287760"/>
    <w:rsid w:val="0028790D"/>
    <w:rsid w:val="0028797A"/>
    <w:rsid w:val="002879B3"/>
    <w:rsid w:val="00287AB1"/>
    <w:rsid w:val="00287D61"/>
    <w:rsid w:val="00287EB9"/>
    <w:rsid w:val="0028A553"/>
    <w:rsid w:val="002902A9"/>
    <w:rsid w:val="002906A2"/>
    <w:rsid w:val="00290A3C"/>
    <w:rsid w:val="00290FA5"/>
    <w:rsid w:val="0029114F"/>
    <w:rsid w:val="00291252"/>
    <w:rsid w:val="002919A3"/>
    <w:rsid w:val="002919E9"/>
    <w:rsid w:val="00291B13"/>
    <w:rsid w:val="00291BB4"/>
    <w:rsid w:val="00291C63"/>
    <w:rsid w:val="00291D6F"/>
    <w:rsid w:val="002922B1"/>
    <w:rsid w:val="002923FF"/>
    <w:rsid w:val="002925B2"/>
    <w:rsid w:val="002925DC"/>
    <w:rsid w:val="0029261B"/>
    <w:rsid w:val="0029268A"/>
    <w:rsid w:val="002926D3"/>
    <w:rsid w:val="0029281B"/>
    <w:rsid w:val="00292BAD"/>
    <w:rsid w:val="002933AB"/>
    <w:rsid w:val="0029358A"/>
    <w:rsid w:val="002936B8"/>
    <w:rsid w:val="002938CE"/>
    <w:rsid w:val="00293B75"/>
    <w:rsid w:val="00293C90"/>
    <w:rsid w:val="00293CF6"/>
    <w:rsid w:val="00293E49"/>
    <w:rsid w:val="00293FC0"/>
    <w:rsid w:val="00294162"/>
    <w:rsid w:val="00294167"/>
    <w:rsid w:val="00294225"/>
    <w:rsid w:val="00294282"/>
    <w:rsid w:val="00294319"/>
    <w:rsid w:val="0029451E"/>
    <w:rsid w:val="00294C53"/>
    <w:rsid w:val="00295A73"/>
    <w:rsid w:val="00295C92"/>
    <w:rsid w:val="00295FEF"/>
    <w:rsid w:val="0029614F"/>
    <w:rsid w:val="00296379"/>
    <w:rsid w:val="002963E7"/>
    <w:rsid w:val="002964E9"/>
    <w:rsid w:val="0029657E"/>
    <w:rsid w:val="002966C3"/>
    <w:rsid w:val="0029671A"/>
    <w:rsid w:val="00296746"/>
    <w:rsid w:val="002968D4"/>
    <w:rsid w:val="00297111"/>
    <w:rsid w:val="002971EE"/>
    <w:rsid w:val="00297577"/>
    <w:rsid w:val="00297865"/>
    <w:rsid w:val="002978EB"/>
    <w:rsid w:val="002979EB"/>
    <w:rsid w:val="00297AF6"/>
    <w:rsid w:val="00297C28"/>
    <w:rsid w:val="00297F9A"/>
    <w:rsid w:val="002A0204"/>
    <w:rsid w:val="002A0415"/>
    <w:rsid w:val="002A0AC7"/>
    <w:rsid w:val="002A0EBB"/>
    <w:rsid w:val="002A10D0"/>
    <w:rsid w:val="002A1679"/>
    <w:rsid w:val="002A183F"/>
    <w:rsid w:val="002A1AD5"/>
    <w:rsid w:val="002A1DB7"/>
    <w:rsid w:val="002A239A"/>
    <w:rsid w:val="002A293F"/>
    <w:rsid w:val="002A2A2B"/>
    <w:rsid w:val="002A2F02"/>
    <w:rsid w:val="002A3389"/>
    <w:rsid w:val="002A363C"/>
    <w:rsid w:val="002A397F"/>
    <w:rsid w:val="002A3E08"/>
    <w:rsid w:val="002A5144"/>
    <w:rsid w:val="002A543B"/>
    <w:rsid w:val="002A5CF4"/>
    <w:rsid w:val="002A5E21"/>
    <w:rsid w:val="002A652D"/>
    <w:rsid w:val="002A6CFD"/>
    <w:rsid w:val="002A6E2B"/>
    <w:rsid w:val="002A73A6"/>
    <w:rsid w:val="002A758F"/>
    <w:rsid w:val="002A780D"/>
    <w:rsid w:val="002A7A60"/>
    <w:rsid w:val="002B0048"/>
    <w:rsid w:val="002B0643"/>
    <w:rsid w:val="002B07C5"/>
    <w:rsid w:val="002B09CA"/>
    <w:rsid w:val="002B09D6"/>
    <w:rsid w:val="002B0CC4"/>
    <w:rsid w:val="002B0CD0"/>
    <w:rsid w:val="002B10B9"/>
    <w:rsid w:val="002B1243"/>
    <w:rsid w:val="002B13FB"/>
    <w:rsid w:val="002B16BF"/>
    <w:rsid w:val="002B1D12"/>
    <w:rsid w:val="002B1EFE"/>
    <w:rsid w:val="002B2437"/>
    <w:rsid w:val="002B2441"/>
    <w:rsid w:val="002B2605"/>
    <w:rsid w:val="002B273B"/>
    <w:rsid w:val="002B2937"/>
    <w:rsid w:val="002B2980"/>
    <w:rsid w:val="002B2E31"/>
    <w:rsid w:val="002B3363"/>
    <w:rsid w:val="002B340B"/>
    <w:rsid w:val="002B3641"/>
    <w:rsid w:val="002B377D"/>
    <w:rsid w:val="002B380A"/>
    <w:rsid w:val="002B46DD"/>
    <w:rsid w:val="002B4B4C"/>
    <w:rsid w:val="002B4E29"/>
    <w:rsid w:val="002B50FB"/>
    <w:rsid w:val="002B5182"/>
    <w:rsid w:val="002B5773"/>
    <w:rsid w:val="002B57D2"/>
    <w:rsid w:val="002B5A15"/>
    <w:rsid w:val="002B5FD8"/>
    <w:rsid w:val="002B6062"/>
    <w:rsid w:val="002B61A8"/>
    <w:rsid w:val="002B61CB"/>
    <w:rsid w:val="002B6257"/>
    <w:rsid w:val="002B628C"/>
    <w:rsid w:val="002B64A9"/>
    <w:rsid w:val="002B64D5"/>
    <w:rsid w:val="002B6578"/>
    <w:rsid w:val="002B666C"/>
    <w:rsid w:val="002B7396"/>
    <w:rsid w:val="002B73AB"/>
    <w:rsid w:val="002B73F2"/>
    <w:rsid w:val="002B7872"/>
    <w:rsid w:val="002B7EBF"/>
    <w:rsid w:val="002C00A3"/>
    <w:rsid w:val="002C0247"/>
    <w:rsid w:val="002C053F"/>
    <w:rsid w:val="002C05A6"/>
    <w:rsid w:val="002C06E2"/>
    <w:rsid w:val="002C07CA"/>
    <w:rsid w:val="002C0B13"/>
    <w:rsid w:val="002C0C41"/>
    <w:rsid w:val="002C0F41"/>
    <w:rsid w:val="002C1005"/>
    <w:rsid w:val="002C10A8"/>
    <w:rsid w:val="002C168E"/>
    <w:rsid w:val="002C1833"/>
    <w:rsid w:val="002C186D"/>
    <w:rsid w:val="002C19BF"/>
    <w:rsid w:val="002C2048"/>
    <w:rsid w:val="002C22BF"/>
    <w:rsid w:val="002C2AA5"/>
    <w:rsid w:val="002C2FD1"/>
    <w:rsid w:val="002C302D"/>
    <w:rsid w:val="002C3458"/>
    <w:rsid w:val="002C36AA"/>
    <w:rsid w:val="002C39F5"/>
    <w:rsid w:val="002C3C1E"/>
    <w:rsid w:val="002C3CF6"/>
    <w:rsid w:val="002C3D7C"/>
    <w:rsid w:val="002C40E4"/>
    <w:rsid w:val="002C43C8"/>
    <w:rsid w:val="002C498D"/>
    <w:rsid w:val="002C4F6E"/>
    <w:rsid w:val="002C509C"/>
    <w:rsid w:val="002C51BB"/>
    <w:rsid w:val="002C53B3"/>
    <w:rsid w:val="002C5718"/>
    <w:rsid w:val="002C5B4E"/>
    <w:rsid w:val="002C61F6"/>
    <w:rsid w:val="002C65D3"/>
    <w:rsid w:val="002C704E"/>
    <w:rsid w:val="002C70DE"/>
    <w:rsid w:val="002C739C"/>
    <w:rsid w:val="002C7B76"/>
    <w:rsid w:val="002C7FBF"/>
    <w:rsid w:val="002D0055"/>
    <w:rsid w:val="002D00FA"/>
    <w:rsid w:val="002D01DE"/>
    <w:rsid w:val="002D0581"/>
    <w:rsid w:val="002D07E0"/>
    <w:rsid w:val="002D0B5E"/>
    <w:rsid w:val="002D0DB9"/>
    <w:rsid w:val="002D0F48"/>
    <w:rsid w:val="002D0FA0"/>
    <w:rsid w:val="002D0FF4"/>
    <w:rsid w:val="002D1251"/>
    <w:rsid w:val="002D154E"/>
    <w:rsid w:val="002D1AFB"/>
    <w:rsid w:val="002D1B72"/>
    <w:rsid w:val="002D1C65"/>
    <w:rsid w:val="002D20F8"/>
    <w:rsid w:val="002D225F"/>
    <w:rsid w:val="002D2288"/>
    <w:rsid w:val="002D288C"/>
    <w:rsid w:val="002D29F2"/>
    <w:rsid w:val="002D2CFC"/>
    <w:rsid w:val="002D2F4A"/>
    <w:rsid w:val="002D2FEB"/>
    <w:rsid w:val="002D3511"/>
    <w:rsid w:val="002D35A5"/>
    <w:rsid w:val="002D36D2"/>
    <w:rsid w:val="002D3AEB"/>
    <w:rsid w:val="002D3D1D"/>
    <w:rsid w:val="002D405C"/>
    <w:rsid w:val="002D406B"/>
    <w:rsid w:val="002D407C"/>
    <w:rsid w:val="002D4444"/>
    <w:rsid w:val="002D449B"/>
    <w:rsid w:val="002D4571"/>
    <w:rsid w:val="002D46E6"/>
    <w:rsid w:val="002D49D0"/>
    <w:rsid w:val="002D4CC9"/>
    <w:rsid w:val="002D4D1A"/>
    <w:rsid w:val="002D4DAD"/>
    <w:rsid w:val="002D4EA8"/>
    <w:rsid w:val="002D4F7C"/>
    <w:rsid w:val="002D5029"/>
    <w:rsid w:val="002D5033"/>
    <w:rsid w:val="002D50D8"/>
    <w:rsid w:val="002D5129"/>
    <w:rsid w:val="002D55DA"/>
    <w:rsid w:val="002D55F8"/>
    <w:rsid w:val="002D57B4"/>
    <w:rsid w:val="002D57D1"/>
    <w:rsid w:val="002D5ADF"/>
    <w:rsid w:val="002D5C75"/>
    <w:rsid w:val="002D5ED1"/>
    <w:rsid w:val="002D6836"/>
    <w:rsid w:val="002D6BDA"/>
    <w:rsid w:val="002D72C1"/>
    <w:rsid w:val="002D7302"/>
    <w:rsid w:val="002D7312"/>
    <w:rsid w:val="002D75A5"/>
    <w:rsid w:val="002D7BEE"/>
    <w:rsid w:val="002D7C26"/>
    <w:rsid w:val="002D7E5D"/>
    <w:rsid w:val="002E017A"/>
    <w:rsid w:val="002E018D"/>
    <w:rsid w:val="002E063E"/>
    <w:rsid w:val="002E09E2"/>
    <w:rsid w:val="002E0D31"/>
    <w:rsid w:val="002E0DD0"/>
    <w:rsid w:val="002E0F03"/>
    <w:rsid w:val="002E0F2F"/>
    <w:rsid w:val="002E0F93"/>
    <w:rsid w:val="002E115F"/>
    <w:rsid w:val="002E12A5"/>
    <w:rsid w:val="002E149A"/>
    <w:rsid w:val="002E186C"/>
    <w:rsid w:val="002E19BD"/>
    <w:rsid w:val="002E1AF5"/>
    <w:rsid w:val="002E1FE5"/>
    <w:rsid w:val="002E20C2"/>
    <w:rsid w:val="002E21FB"/>
    <w:rsid w:val="002E26B7"/>
    <w:rsid w:val="002E2790"/>
    <w:rsid w:val="002E27E4"/>
    <w:rsid w:val="002E2814"/>
    <w:rsid w:val="002E28B6"/>
    <w:rsid w:val="002E2AC0"/>
    <w:rsid w:val="002E2DB1"/>
    <w:rsid w:val="002E2F53"/>
    <w:rsid w:val="002E3075"/>
    <w:rsid w:val="002E30BD"/>
    <w:rsid w:val="002E353B"/>
    <w:rsid w:val="002E36D7"/>
    <w:rsid w:val="002E3884"/>
    <w:rsid w:val="002E3F94"/>
    <w:rsid w:val="002E4046"/>
    <w:rsid w:val="002E4446"/>
    <w:rsid w:val="002E4B25"/>
    <w:rsid w:val="002E4F26"/>
    <w:rsid w:val="002E5C37"/>
    <w:rsid w:val="002E5D4C"/>
    <w:rsid w:val="002E5F25"/>
    <w:rsid w:val="002E5F2E"/>
    <w:rsid w:val="002E5F79"/>
    <w:rsid w:val="002E64A0"/>
    <w:rsid w:val="002E6BE9"/>
    <w:rsid w:val="002E7104"/>
    <w:rsid w:val="002E7312"/>
    <w:rsid w:val="002E7A37"/>
    <w:rsid w:val="002E7E84"/>
    <w:rsid w:val="002F0284"/>
    <w:rsid w:val="002F0384"/>
    <w:rsid w:val="002F05CF"/>
    <w:rsid w:val="002F0627"/>
    <w:rsid w:val="002F08FB"/>
    <w:rsid w:val="002F09ED"/>
    <w:rsid w:val="002F0A2A"/>
    <w:rsid w:val="002F0BCC"/>
    <w:rsid w:val="002F0C54"/>
    <w:rsid w:val="002F0D6E"/>
    <w:rsid w:val="002F0DCD"/>
    <w:rsid w:val="002F1069"/>
    <w:rsid w:val="002F1423"/>
    <w:rsid w:val="002F1FAC"/>
    <w:rsid w:val="002F27BF"/>
    <w:rsid w:val="002F29EC"/>
    <w:rsid w:val="002F2B90"/>
    <w:rsid w:val="002F2D00"/>
    <w:rsid w:val="002F3057"/>
    <w:rsid w:val="002F31FA"/>
    <w:rsid w:val="002F358F"/>
    <w:rsid w:val="002F3806"/>
    <w:rsid w:val="002F3AE9"/>
    <w:rsid w:val="002F40F4"/>
    <w:rsid w:val="002F461F"/>
    <w:rsid w:val="002F46DD"/>
    <w:rsid w:val="002F4905"/>
    <w:rsid w:val="002F4E85"/>
    <w:rsid w:val="002F4F63"/>
    <w:rsid w:val="002F4FF9"/>
    <w:rsid w:val="002F52C7"/>
    <w:rsid w:val="002F58B7"/>
    <w:rsid w:val="002F58E6"/>
    <w:rsid w:val="002F59AA"/>
    <w:rsid w:val="002F5A87"/>
    <w:rsid w:val="002F5B78"/>
    <w:rsid w:val="002F5C75"/>
    <w:rsid w:val="002F607A"/>
    <w:rsid w:val="002F6291"/>
    <w:rsid w:val="002F6AF0"/>
    <w:rsid w:val="002F6B2E"/>
    <w:rsid w:val="002F6CBA"/>
    <w:rsid w:val="002F6D8E"/>
    <w:rsid w:val="002F796F"/>
    <w:rsid w:val="002F7BD7"/>
    <w:rsid w:val="002F7CE8"/>
    <w:rsid w:val="00300177"/>
    <w:rsid w:val="00300253"/>
    <w:rsid w:val="00300300"/>
    <w:rsid w:val="0030095E"/>
    <w:rsid w:val="003009B6"/>
    <w:rsid w:val="00300AAF"/>
    <w:rsid w:val="00300BF6"/>
    <w:rsid w:val="00300C35"/>
    <w:rsid w:val="003011CC"/>
    <w:rsid w:val="0030130B"/>
    <w:rsid w:val="00301328"/>
    <w:rsid w:val="0030154C"/>
    <w:rsid w:val="00301574"/>
    <w:rsid w:val="003016E4"/>
    <w:rsid w:val="00301982"/>
    <w:rsid w:val="003019BD"/>
    <w:rsid w:val="00301A6F"/>
    <w:rsid w:val="00301C8F"/>
    <w:rsid w:val="00301DA5"/>
    <w:rsid w:val="0030213F"/>
    <w:rsid w:val="003023E2"/>
    <w:rsid w:val="00302687"/>
    <w:rsid w:val="0030272F"/>
    <w:rsid w:val="003027D2"/>
    <w:rsid w:val="00302BE1"/>
    <w:rsid w:val="00302CAB"/>
    <w:rsid w:val="00303379"/>
    <w:rsid w:val="003033D4"/>
    <w:rsid w:val="0030356F"/>
    <w:rsid w:val="003037E4"/>
    <w:rsid w:val="003037F0"/>
    <w:rsid w:val="00303A4C"/>
    <w:rsid w:val="00303D29"/>
    <w:rsid w:val="00303D9B"/>
    <w:rsid w:val="00303DF7"/>
    <w:rsid w:val="0030423A"/>
    <w:rsid w:val="003043D3"/>
    <w:rsid w:val="003043E7"/>
    <w:rsid w:val="003049F3"/>
    <w:rsid w:val="00304A35"/>
    <w:rsid w:val="00304B6B"/>
    <w:rsid w:val="00304C8E"/>
    <w:rsid w:val="00304CB4"/>
    <w:rsid w:val="00305067"/>
    <w:rsid w:val="003051B5"/>
    <w:rsid w:val="00305653"/>
    <w:rsid w:val="00305F46"/>
    <w:rsid w:val="00306282"/>
    <w:rsid w:val="003062DC"/>
    <w:rsid w:val="003062E4"/>
    <w:rsid w:val="0030688D"/>
    <w:rsid w:val="00306924"/>
    <w:rsid w:val="00307510"/>
    <w:rsid w:val="00307642"/>
    <w:rsid w:val="0030764D"/>
    <w:rsid w:val="00307BBA"/>
    <w:rsid w:val="00307CB2"/>
    <w:rsid w:val="00307F25"/>
    <w:rsid w:val="003101B7"/>
    <w:rsid w:val="00310276"/>
    <w:rsid w:val="00310807"/>
    <w:rsid w:val="00310A21"/>
    <w:rsid w:val="00310E98"/>
    <w:rsid w:val="003111DD"/>
    <w:rsid w:val="003116B4"/>
    <w:rsid w:val="003117AE"/>
    <w:rsid w:val="00311C7A"/>
    <w:rsid w:val="00311F2F"/>
    <w:rsid w:val="00312007"/>
    <w:rsid w:val="00312130"/>
    <w:rsid w:val="00312CD0"/>
    <w:rsid w:val="00313A78"/>
    <w:rsid w:val="00313E97"/>
    <w:rsid w:val="00314214"/>
    <w:rsid w:val="00314952"/>
    <w:rsid w:val="00314A63"/>
    <w:rsid w:val="00314BE6"/>
    <w:rsid w:val="00314E06"/>
    <w:rsid w:val="00315313"/>
    <w:rsid w:val="00315451"/>
    <w:rsid w:val="00315523"/>
    <w:rsid w:val="0031554E"/>
    <w:rsid w:val="00315813"/>
    <w:rsid w:val="00315846"/>
    <w:rsid w:val="003159F6"/>
    <w:rsid w:val="00315C9F"/>
    <w:rsid w:val="00315D94"/>
    <w:rsid w:val="00315ED1"/>
    <w:rsid w:val="00316333"/>
    <w:rsid w:val="0031635F"/>
    <w:rsid w:val="003163DD"/>
    <w:rsid w:val="003166D6"/>
    <w:rsid w:val="00316D3C"/>
    <w:rsid w:val="00316F1B"/>
    <w:rsid w:val="00317234"/>
    <w:rsid w:val="00317320"/>
    <w:rsid w:val="00317D77"/>
    <w:rsid w:val="00317F4C"/>
    <w:rsid w:val="00320091"/>
    <w:rsid w:val="0032023C"/>
    <w:rsid w:val="003202D9"/>
    <w:rsid w:val="003204A0"/>
    <w:rsid w:val="003205EB"/>
    <w:rsid w:val="00320673"/>
    <w:rsid w:val="003208B0"/>
    <w:rsid w:val="00320986"/>
    <w:rsid w:val="00320A11"/>
    <w:rsid w:val="00320E31"/>
    <w:rsid w:val="00320E3F"/>
    <w:rsid w:val="00320FED"/>
    <w:rsid w:val="00321305"/>
    <w:rsid w:val="003215BF"/>
    <w:rsid w:val="00321D57"/>
    <w:rsid w:val="00321EA3"/>
    <w:rsid w:val="00321FE9"/>
    <w:rsid w:val="003220B1"/>
    <w:rsid w:val="00322378"/>
    <w:rsid w:val="00322C05"/>
    <w:rsid w:val="00322E43"/>
    <w:rsid w:val="00322E79"/>
    <w:rsid w:val="00323018"/>
    <w:rsid w:val="00323471"/>
    <w:rsid w:val="0032352E"/>
    <w:rsid w:val="003235DB"/>
    <w:rsid w:val="00323837"/>
    <w:rsid w:val="003238E2"/>
    <w:rsid w:val="00323B51"/>
    <w:rsid w:val="00323B8D"/>
    <w:rsid w:val="00323BCD"/>
    <w:rsid w:val="00323C17"/>
    <w:rsid w:val="00323C5D"/>
    <w:rsid w:val="00323C89"/>
    <w:rsid w:val="003240AA"/>
    <w:rsid w:val="0032422E"/>
    <w:rsid w:val="00324342"/>
    <w:rsid w:val="00324B27"/>
    <w:rsid w:val="00324B6A"/>
    <w:rsid w:val="00324F34"/>
    <w:rsid w:val="00325458"/>
    <w:rsid w:val="0032549C"/>
    <w:rsid w:val="00325918"/>
    <w:rsid w:val="00325B65"/>
    <w:rsid w:val="00325D15"/>
    <w:rsid w:val="00325D5B"/>
    <w:rsid w:val="00325FAB"/>
    <w:rsid w:val="00326162"/>
    <w:rsid w:val="00326673"/>
    <w:rsid w:val="00326935"/>
    <w:rsid w:val="00326A20"/>
    <w:rsid w:val="00326BAE"/>
    <w:rsid w:val="00326C3C"/>
    <w:rsid w:val="00326FF4"/>
    <w:rsid w:val="00327093"/>
    <w:rsid w:val="00327538"/>
    <w:rsid w:val="0032797A"/>
    <w:rsid w:val="00327E9C"/>
    <w:rsid w:val="00327FE4"/>
    <w:rsid w:val="00330202"/>
    <w:rsid w:val="0033022D"/>
    <w:rsid w:val="0033056D"/>
    <w:rsid w:val="00330782"/>
    <w:rsid w:val="00330CA1"/>
    <w:rsid w:val="00330D2F"/>
    <w:rsid w:val="00330E1F"/>
    <w:rsid w:val="00331074"/>
    <w:rsid w:val="003312BB"/>
    <w:rsid w:val="003313D3"/>
    <w:rsid w:val="003314A7"/>
    <w:rsid w:val="003314B7"/>
    <w:rsid w:val="00331E02"/>
    <w:rsid w:val="00332495"/>
    <w:rsid w:val="003325D3"/>
    <w:rsid w:val="00332630"/>
    <w:rsid w:val="00332695"/>
    <w:rsid w:val="0033285A"/>
    <w:rsid w:val="00332918"/>
    <w:rsid w:val="00332B00"/>
    <w:rsid w:val="00332B36"/>
    <w:rsid w:val="00332CE1"/>
    <w:rsid w:val="003334DD"/>
    <w:rsid w:val="00333629"/>
    <w:rsid w:val="00333666"/>
    <w:rsid w:val="0033390D"/>
    <w:rsid w:val="00333C79"/>
    <w:rsid w:val="00334108"/>
    <w:rsid w:val="0033452F"/>
    <w:rsid w:val="0033461E"/>
    <w:rsid w:val="003347B3"/>
    <w:rsid w:val="00334ED2"/>
    <w:rsid w:val="00334F2D"/>
    <w:rsid w:val="00335028"/>
    <w:rsid w:val="00335296"/>
    <w:rsid w:val="003352F2"/>
    <w:rsid w:val="0033554A"/>
    <w:rsid w:val="00335784"/>
    <w:rsid w:val="00335C41"/>
    <w:rsid w:val="00335DFE"/>
    <w:rsid w:val="00335F0C"/>
    <w:rsid w:val="00336012"/>
    <w:rsid w:val="00336230"/>
    <w:rsid w:val="003365CC"/>
    <w:rsid w:val="003366EE"/>
    <w:rsid w:val="0033681F"/>
    <w:rsid w:val="003369CA"/>
    <w:rsid w:val="00336B69"/>
    <w:rsid w:val="00336ECF"/>
    <w:rsid w:val="00336EFB"/>
    <w:rsid w:val="00337072"/>
    <w:rsid w:val="003370E6"/>
    <w:rsid w:val="003372B9"/>
    <w:rsid w:val="0033735E"/>
    <w:rsid w:val="00337E31"/>
    <w:rsid w:val="00337F6A"/>
    <w:rsid w:val="0034020D"/>
    <w:rsid w:val="00340467"/>
    <w:rsid w:val="0034088C"/>
    <w:rsid w:val="00340C8B"/>
    <w:rsid w:val="00341351"/>
    <w:rsid w:val="00341821"/>
    <w:rsid w:val="00341AFE"/>
    <w:rsid w:val="00342AE2"/>
    <w:rsid w:val="003433A1"/>
    <w:rsid w:val="003433AB"/>
    <w:rsid w:val="00343BA7"/>
    <w:rsid w:val="00343C19"/>
    <w:rsid w:val="0034421B"/>
    <w:rsid w:val="00344280"/>
    <w:rsid w:val="0034493A"/>
    <w:rsid w:val="003455BA"/>
    <w:rsid w:val="00345612"/>
    <w:rsid w:val="003456E5"/>
    <w:rsid w:val="00345A5A"/>
    <w:rsid w:val="00345AF5"/>
    <w:rsid w:val="00345D54"/>
    <w:rsid w:val="00345F70"/>
    <w:rsid w:val="00346037"/>
    <w:rsid w:val="0034613E"/>
    <w:rsid w:val="0034669B"/>
    <w:rsid w:val="00346C92"/>
    <w:rsid w:val="00346CA2"/>
    <w:rsid w:val="003471B9"/>
    <w:rsid w:val="003472A7"/>
    <w:rsid w:val="003472E7"/>
    <w:rsid w:val="00347570"/>
    <w:rsid w:val="003475A3"/>
    <w:rsid w:val="00347710"/>
    <w:rsid w:val="00347D70"/>
    <w:rsid w:val="0034FB50"/>
    <w:rsid w:val="003502A8"/>
    <w:rsid w:val="0035096F"/>
    <w:rsid w:val="003509F5"/>
    <w:rsid w:val="00350A51"/>
    <w:rsid w:val="00350B04"/>
    <w:rsid w:val="00350DAC"/>
    <w:rsid w:val="00350F95"/>
    <w:rsid w:val="00351050"/>
    <w:rsid w:val="003514AA"/>
    <w:rsid w:val="003515E1"/>
    <w:rsid w:val="003518B0"/>
    <w:rsid w:val="00351AB0"/>
    <w:rsid w:val="00351E22"/>
    <w:rsid w:val="00352105"/>
    <w:rsid w:val="003521F5"/>
    <w:rsid w:val="0035247B"/>
    <w:rsid w:val="003524B6"/>
    <w:rsid w:val="00352744"/>
    <w:rsid w:val="0035286B"/>
    <w:rsid w:val="00352A49"/>
    <w:rsid w:val="00352A6C"/>
    <w:rsid w:val="00352A75"/>
    <w:rsid w:val="00352DD6"/>
    <w:rsid w:val="00353014"/>
    <w:rsid w:val="003531E8"/>
    <w:rsid w:val="0035327A"/>
    <w:rsid w:val="003536E6"/>
    <w:rsid w:val="00353A74"/>
    <w:rsid w:val="003544E2"/>
    <w:rsid w:val="0035465D"/>
    <w:rsid w:val="003548BD"/>
    <w:rsid w:val="00354B24"/>
    <w:rsid w:val="00354C3F"/>
    <w:rsid w:val="00354CFC"/>
    <w:rsid w:val="00354FDE"/>
    <w:rsid w:val="00355338"/>
    <w:rsid w:val="00355514"/>
    <w:rsid w:val="003559B7"/>
    <w:rsid w:val="00355BCC"/>
    <w:rsid w:val="003560D5"/>
    <w:rsid w:val="00356266"/>
    <w:rsid w:val="003562C7"/>
    <w:rsid w:val="0035638E"/>
    <w:rsid w:val="00356618"/>
    <w:rsid w:val="0035665D"/>
    <w:rsid w:val="00356EA9"/>
    <w:rsid w:val="0035748F"/>
    <w:rsid w:val="00357727"/>
    <w:rsid w:val="00357BB7"/>
    <w:rsid w:val="00357D68"/>
    <w:rsid w:val="00357F19"/>
    <w:rsid w:val="0036009A"/>
    <w:rsid w:val="00360210"/>
    <w:rsid w:val="00360434"/>
    <w:rsid w:val="0036068A"/>
    <w:rsid w:val="00360BCF"/>
    <w:rsid w:val="00360CFA"/>
    <w:rsid w:val="00360D5D"/>
    <w:rsid w:val="00360FDB"/>
    <w:rsid w:val="003613A1"/>
    <w:rsid w:val="00361604"/>
    <w:rsid w:val="0036198A"/>
    <w:rsid w:val="00361C48"/>
    <w:rsid w:val="00361EB8"/>
    <w:rsid w:val="00361FF4"/>
    <w:rsid w:val="0036210F"/>
    <w:rsid w:val="003627F6"/>
    <w:rsid w:val="003628E5"/>
    <w:rsid w:val="00363126"/>
    <w:rsid w:val="0036337A"/>
    <w:rsid w:val="00363531"/>
    <w:rsid w:val="003636B4"/>
    <w:rsid w:val="00363744"/>
    <w:rsid w:val="00363902"/>
    <w:rsid w:val="0036390F"/>
    <w:rsid w:val="0036398C"/>
    <w:rsid w:val="00363A0D"/>
    <w:rsid w:val="00363EE8"/>
    <w:rsid w:val="00363F03"/>
    <w:rsid w:val="0036406F"/>
    <w:rsid w:val="00364122"/>
    <w:rsid w:val="003644F6"/>
    <w:rsid w:val="0036461A"/>
    <w:rsid w:val="00364F28"/>
    <w:rsid w:val="003651F6"/>
    <w:rsid w:val="00365BED"/>
    <w:rsid w:val="0036601C"/>
    <w:rsid w:val="0036601F"/>
    <w:rsid w:val="003668BB"/>
    <w:rsid w:val="00366A25"/>
    <w:rsid w:val="00366AB1"/>
    <w:rsid w:val="00367581"/>
    <w:rsid w:val="00367A4E"/>
    <w:rsid w:val="00367C33"/>
    <w:rsid w:val="00367D7C"/>
    <w:rsid w:val="00367F94"/>
    <w:rsid w:val="0036934B"/>
    <w:rsid w:val="003701F7"/>
    <w:rsid w:val="00370298"/>
    <w:rsid w:val="0037053D"/>
    <w:rsid w:val="003705C0"/>
    <w:rsid w:val="003705E5"/>
    <w:rsid w:val="00370AA8"/>
    <w:rsid w:val="00370E02"/>
    <w:rsid w:val="00371355"/>
    <w:rsid w:val="003713DE"/>
    <w:rsid w:val="003714F2"/>
    <w:rsid w:val="003716EF"/>
    <w:rsid w:val="00371749"/>
    <w:rsid w:val="00371D89"/>
    <w:rsid w:val="00371F6F"/>
    <w:rsid w:val="00372746"/>
    <w:rsid w:val="00372810"/>
    <w:rsid w:val="0037298A"/>
    <w:rsid w:val="00372AA1"/>
    <w:rsid w:val="00372D0E"/>
    <w:rsid w:val="00372EDB"/>
    <w:rsid w:val="00373159"/>
    <w:rsid w:val="00373177"/>
    <w:rsid w:val="003731F6"/>
    <w:rsid w:val="00373504"/>
    <w:rsid w:val="0037351A"/>
    <w:rsid w:val="003735EC"/>
    <w:rsid w:val="00373C01"/>
    <w:rsid w:val="00373D68"/>
    <w:rsid w:val="0037421B"/>
    <w:rsid w:val="00374298"/>
    <w:rsid w:val="00374400"/>
    <w:rsid w:val="00374A3A"/>
    <w:rsid w:val="00374C91"/>
    <w:rsid w:val="00374EC5"/>
    <w:rsid w:val="00374FA8"/>
    <w:rsid w:val="00375711"/>
    <w:rsid w:val="003758A4"/>
    <w:rsid w:val="00375D04"/>
    <w:rsid w:val="003761D7"/>
    <w:rsid w:val="003761F8"/>
    <w:rsid w:val="00376575"/>
    <w:rsid w:val="00376601"/>
    <w:rsid w:val="003767A6"/>
    <w:rsid w:val="00376CE4"/>
    <w:rsid w:val="00377260"/>
    <w:rsid w:val="003772B8"/>
    <w:rsid w:val="003772E5"/>
    <w:rsid w:val="0037767A"/>
    <w:rsid w:val="003778F5"/>
    <w:rsid w:val="00377908"/>
    <w:rsid w:val="00377BAB"/>
    <w:rsid w:val="00377FF7"/>
    <w:rsid w:val="003800B5"/>
    <w:rsid w:val="00380503"/>
    <w:rsid w:val="00380D3D"/>
    <w:rsid w:val="00381353"/>
    <w:rsid w:val="00381379"/>
    <w:rsid w:val="0038172B"/>
    <w:rsid w:val="00381EC8"/>
    <w:rsid w:val="00382731"/>
    <w:rsid w:val="00382BBA"/>
    <w:rsid w:val="0038309D"/>
    <w:rsid w:val="0038364D"/>
    <w:rsid w:val="003837A3"/>
    <w:rsid w:val="003838F1"/>
    <w:rsid w:val="00383E60"/>
    <w:rsid w:val="00384109"/>
    <w:rsid w:val="0038415E"/>
    <w:rsid w:val="00384514"/>
    <w:rsid w:val="0038452C"/>
    <w:rsid w:val="00384BD1"/>
    <w:rsid w:val="00384C94"/>
    <w:rsid w:val="00384E68"/>
    <w:rsid w:val="00385738"/>
    <w:rsid w:val="00385DD7"/>
    <w:rsid w:val="00385FCA"/>
    <w:rsid w:val="0038611A"/>
    <w:rsid w:val="00386154"/>
    <w:rsid w:val="003861BC"/>
    <w:rsid w:val="0038637C"/>
    <w:rsid w:val="00386555"/>
    <w:rsid w:val="00386E59"/>
    <w:rsid w:val="0038708B"/>
    <w:rsid w:val="003879F6"/>
    <w:rsid w:val="00390074"/>
    <w:rsid w:val="0039026F"/>
    <w:rsid w:val="003903F4"/>
    <w:rsid w:val="00390731"/>
    <w:rsid w:val="003907BB"/>
    <w:rsid w:val="00391035"/>
    <w:rsid w:val="0039107C"/>
    <w:rsid w:val="00391119"/>
    <w:rsid w:val="00391645"/>
    <w:rsid w:val="003916C4"/>
    <w:rsid w:val="00391A8E"/>
    <w:rsid w:val="003921F2"/>
    <w:rsid w:val="00392790"/>
    <w:rsid w:val="0039314D"/>
    <w:rsid w:val="00393599"/>
    <w:rsid w:val="003936B0"/>
    <w:rsid w:val="00393EDB"/>
    <w:rsid w:val="00393FA1"/>
    <w:rsid w:val="0039404C"/>
    <w:rsid w:val="003940FD"/>
    <w:rsid w:val="003941DD"/>
    <w:rsid w:val="003949C1"/>
    <w:rsid w:val="00394FB0"/>
    <w:rsid w:val="0039501D"/>
    <w:rsid w:val="003952F8"/>
    <w:rsid w:val="00395453"/>
    <w:rsid w:val="0039577F"/>
    <w:rsid w:val="003959E8"/>
    <w:rsid w:val="00395A98"/>
    <w:rsid w:val="00395D6A"/>
    <w:rsid w:val="00395EB2"/>
    <w:rsid w:val="0039642E"/>
    <w:rsid w:val="003966AA"/>
    <w:rsid w:val="003969D5"/>
    <w:rsid w:val="0039701F"/>
    <w:rsid w:val="00397A0F"/>
    <w:rsid w:val="00397FB8"/>
    <w:rsid w:val="003A0537"/>
    <w:rsid w:val="003A0763"/>
    <w:rsid w:val="003A08E2"/>
    <w:rsid w:val="003A0B1F"/>
    <w:rsid w:val="003A12C3"/>
    <w:rsid w:val="003A1836"/>
    <w:rsid w:val="003A1899"/>
    <w:rsid w:val="003A1908"/>
    <w:rsid w:val="003A1B94"/>
    <w:rsid w:val="003A1CC3"/>
    <w:rsid w:val="003A1DF4"/>
    <w:rsid w:val="003A272D"/>
    <w:rsid w:val="003A2841"/>
    <w:rsid w:val="003A28EE"/>
    <w:rsid w:val="003A2C65"/>
    <w:rsid w:val="003A2D1D"/>
    <w:rsid w:val="003A320F"/>
    <w:rsid w:val="003A3251"/>
    <w:rsid w:val="003A33F5"/>
    <w:rsid w:val="003A3A58"/>
    <w:rsid w:val="003A3E0B"/>
    <w:rsid w:val="003A419D"/>
    <w:rsid w:val="003A43B7"/>
    <w:rsid w:val="003A479A"/>
    <w:rsid w:val="003A4A10"/>
    <w:rsid w:val="003A4D44"/>
    <w:rsid w:val="003A4ED3"/>
    <w:rsid w:val="003A4FD9"/>
    <w:rsid w:val="003A526D"/>
    <w:rsid w:val="003A53A1"/>
    <w:rsid w:val="003A53D0"/>
    <w:rsid w:val="003A58FB"/>
    <w:rsid w:val="003A5C1D"/>
    <w:rsid w:val="003A5DB7"/>
    <w:rsid w:val="003A621F"/>
    <w:rsid w:val="003A62F1"/>
    <w:rsid w:val="003A64EB"/>
    <w:rsid w:val="003A68B5"/>
    <w:rsid w:val="003A6912"/>
    <w:rsid w:val="003A6923"/>
    <w:rsid w:val="003A6D26"/>
    <w:rsid w:val="003A6F0F"/>
    <w:rsid w:val="003A729C"/>
    <w:rsid w:val="003A7587"/>
    <w:rsid w:val="003A75CC"/>
    <w:rsid w:val="003A75F7"/>
    <w:rsid w:val="003A767A"/>
    <w:rsid w:val="003A7A0C"/>
    <w:rsid w:val="003A7D1C"/>
    <w:rsid w:val="003B01B1"/>
    <w:rsid w:val="003B0431"/>
    <w:rsid w:val="003B0507"/>
    <w:rsid w:val="003B0737"/>
    <w:rsid w:val="003B0A97"/>
    <w:rsid w:val="003B0B3A"/>
    <w:rsid w:val="003B0B42"/>
    <w:rsid w:val="003B0D1B"/>
    <w:rsid w:val="003B1373"/>
    <w:rsid w:val="003B1A5B"/>
    <w:rsid w:val="003B1E41"/>
    <w:rsid w:val="003B1E95"/>
    <w:rsid w:val="003B26BD"/>
    <w:rsid w:val="003B2B84"/>
    <w:rsid w:val="003B2F40"/>
    <w:rsid w:val="003B359A"/>
    <w:rsid w:val="003B3655"/>
    <w:rsid w:val="003B36F5"/>
    <w:rsid w:val="003B382F"/>
    <w:rsid w:val="003B3A66"/>
    <w:rsid w:val="003B3B74"/>
    <w:rsid w:val="003B3E29"/>
    <w:rsid w:val="003B3E8A"/>
    <w:rsid w:val="003B430C"/>
    <w:rsid w:val="003B4607"/>
    <w:rsid w:val="003B4656"/>
    <w:rsid w:val="003B4F81"/>
    <w:rsid w:val="003B5009"/>
    <w:rsid w:val="003B50A9"/>
    <w:rsid w:val="003B5257"/>
    <w:rsid w:val="003B52B7"/>
    <w:rsid w:val="003B57B9"/>
    <w:rsid w:val="003B5803"/>
    <w:rsid w:val="003B6000"/>
    <w:rsid w:val="003B6828"/>
    <w:rsid w:val="003B6A95"/>
    <w:rsid w:val="003B6B2A"/>
    <w:rsid w:val="003B6C06"/>
    <w:rsid w:val="003B6E67"/>
    <w:rsid w:val="003B6EBA"/>
    <w:rsid w:val="003B71C2"/>
    <w:rsid w:val="003B755B"/>
    <w:rsid w:val="003B756B"/>
    <w:rsid w:val="003B78BA"/>
    <w:rsid w:val="003B798F"/>
    <w:rsid w:val="003B7BB8"/>
    <w:rsid w:val="003B7C29"/>
    <w:rsid w:val="003B7E09"/>
    <w:rsid w:val="003B7FD4"/>
    <w:rsid w:val="003C0063"/>
    <w:rsid w:val="003C01A5"/>
    <w:rsid w:val="003C03C2"/>
    <w:rsid w:val="003C041C"/>
    <w:rsid w:val="003C065E"/>
    <w:rsid w:val="003C07C4"/>
    <w:rsid w:val="003C07D4"/>
    <w:rsid w:val="003C0D14"/>
    <w:rsid w:val="003C0DBC"/>
    <w:rsid w:val="003C0FB3"/>
    <w:rsid w:val="003C0FF6"/>
    <w:rsid w:val="003C107C"/>
    <w:rsid w:val="003C17C7"/>
    <w:rsid w:val="003C18B0"/>
    <w:rsid w:val="003C19B0"/>
    <w:rsid w:val="003C1AD3"/>
    <w:rsid w:val="003C1BC6"/>
    <w:rsid w:val="003C1DAB"/>
    <w:rsid w:val="003C1DF9"/>
    <w:rsid w:val="003C1E28"/>
    <w:rsid w:val="003C20CB"/>
    <w:rsid w:val="003C22A5"/>
    <w:rsid w:val="003C2BF1"/>
    <w:rsid w:val="003C2DD8"/>
    <w:rsid w:val="003C305C"/>
    <w:rsid w:val="003C3785"/>
    <w:rsid w:val="003C3905"/>
    <w:rsid w:val="003C3CBC"/>
    <w:rsid w:val="003C3D99"/>
    <w:rsid w:val="003C3F98"/>
    <w:rsid w:val="003C4015"/>
    <w:rsid w:val="003C4109"/>
    <w:rsid w:val="003C45A1"/>
    <w:rsid w:val="003C4BEF"/>
    <w:rsid w:val="003C4C84"/>
    <w:rsid w:val="003C4E51"/>
    <w:rsid w:val="003C5216"/>
    <w:rsid w:val="003C5706"/>
    <w:rsid w:val="003C5FCA"/>
    <w:rsid w:val="003C6450"/>
    <w:rsid w:val="003C65E7"/>
    <w:rsid w:val="003C688B"/>
    <w:rsid w:val="003C6A07"/>
    <w:rsid w:val="003C6D04"/>
    <w:rsid w:val="003C7087"/>
    <w:rsid w:val="003C70CC"/>
    <w:rsid w:val="003C7281"/>
    <w:rsid w:val="003C754E"/>
    <w:rsid w:val="003C774C"/>
    <w:rsid w:val="003C7D9F"/>
    <w:rsid w:val="003C7FDC"/>
    <w:rsid w:val="003D0800"/>
    <w:rsid w:val="003D1298"/>
    <w:rsid w:val="003D1512"/>
    <w:rsid w:val="003D1C98"/>
    <w:rsid w:val="003D23E9"/>
    <w:rsid w:val="003D2418"/>
    <w:rsid w:val="003D24A1"/>
    <w:rsid w:val="003D28C3"/>
    <w:rsid w:val="003D2CCE"/>
    <w:rsid w:val="003D3186"/>
    <w:rsid w:val="003D32FF"/>
    <w:rsid w:val="003D3493"/>
    <w:rsid w:val="003D3658"/>
    <w:rsid w:val="003D36BE"/>
    <w:rsid w:val="003D4341"/>
    <w:rsid w:val="003D4596"/>
    <w:rsid w:val="003D4EFE"/>
    <w:rsid w:val="003D4FD0"/>
    <w:rsid w:val="003D4FE1"/>
    <w:rsid w:val="003D519F"/>
    <w:rsid w:val="003D561F"/>
    <w:rsid w:val="003D57C4"/>
    <w:rsid w:val="003D582E"/>
    <w:rsid w:val="003D5B3E"/>
    <w:rsid w:val="003D5EC6"/>
    <w:rsid w:val="003D60FC"/>
    <w:rsid w:val="003D6407"/>
    <w:rsid w:val="003D6683"/>
    <w:rsid w:val="003D6F48"/>
    <w:rsid w:val="003D70CA"/>
    <w:rsid w:val="003D73BB"/>
    <w:rsid w:val="003D73FD"/>
    <w:rsid w:val="003D7487"/>
    <w:rsid w:val="003E04E9"/>
    <w:rsid w:val="003E0700"/>
    <w:rsid w:val="003E097A"/>
    <w:rsid w:val="003E0A96"/>
    <w:rsid w:val="003E0D34"/>
    <w:rsid w:val="003E0ED8"/>
    <w:rsid w:val="003E19DE"/>
    <w:rsid w:val="003E1B9C"/>
    <w:rsid w:val="003E1C5C"/>
    <w:rsid w:val="003E21F0"/>
    <w:rsid w:val="003E2232"/>
    <w:rsid w:val="003E225C"/>
    <w:rsid w:val="003E2306"/>
    <w:rsid w:val="003E25A6"/>
    <w:rsid w:val="003E2A34"/>
    <w:rsid w:val="003E2CEB"/>
    <w:rsid w:val="003E2E7B"/>
    <w:rsid w:val="003E2F17"/>
    <w:rsid w:val="003E30B9"/>
    <w:rsid w:val="003E30FB"/>
    <w:rsid w:val="003E32C4"/>
    <w:rsid w:val="003E333B"/>
    <w:rsid w:val="003E357B"/>
    <w:rsid w:val="003E3652"/>
    <w:rsid w:val="003E3D3F"/>
    <w:rsid w:val="003E40F9"/>
    <w:rsid w:val="003E4487"/>
    <w:rsid w:val="003E4624"/>
    <w:rsid w:val="003E463D"/>
    <w:rsid w:val="003E481A"/>
    <w:rsid w:val="003E484F"/>
    <w:rsid w:val="003E4B12"/>
    <w:rsid w:val="003E4EC3"/>
    <w:rsid w:val="003E4F84"/>
    <w:rsid w:val="003E5311"/>
    <w:rsid w:val="003E5857"/>
    <w:rsid w:val="003E5D71"/>
    <w:rsid w:val="003E61D8"/>
    <w:rsid w:val="003E624E"/>
    <w:rsid w:val="003E62D9"/>
    <w:rsid w:val="003E62E7"/>
    <w:rsid w:val="003E652F"/>
    <w:rsid w:val="003E65ED"/>
    <w:rsid w:val="003E6920"/>
    <w:rsid w:val="003E6A28"/>
    <w:rsid w:val="003E6C0B"/>
    <w:rsid w:val="003E6C2E"/>
    <w:rsid w:val="003E6E86"/>
    <w:rsid w:val="003E702B"/>
    <w:rsid w:val="003E70C7"/>
    <w:rsid w:val="003E71F5"/>
    <w:rsid w:val="003E7583"/>
    <w:rsid w:val="003E7990"/>
    <w:rsid w:val="003E79BA"/>
    <w:rsid w:val="003E7BB3"/>
    <w:rsid w:val="003E7C7E"/>
    <w:rsid w:val="003E7DE6"/>
    <w:rsid w:val="003F01C6"/>
    <w:rsid w:val="003F01D8"/>
    <w:rsid w:val="003F0562"/>
    <w:rsid w:val="003F06B0"/>
    <w:rsid w:val="003F0A07"/>
    <w:rsid w:val="003F0D32"/>
    <w:rsid w:val="003F138F"/>
    <w:rsid w:val="003F198F"/>
    <w:rsid w:val="003F1B10"/>
    <w:rsid w:val="003F1BC4"/>
    <w:rsid w:val="003F1E89"/>
    <w:rsid w:val="003F20D7"/>
    <w:rsid w:val="003F2197"/>
    <w:rsid w:val="003F277B"/>
    <w:rsid w:val="003F28F4"/>
    <w:rsid w:val="003F3927"/>
    <w:rsid w:val="003F3F74"/>
    <w:rsid w:val="003F41C1"/>
    <w:rsid w:val="003F423D"/>
    <w:rsid w:val="003F464A"/>
    <w:rsid w:val="003F4694"/>
    <w:rsid w:val="003F46A8"/>
    <w:rsid w:val="003F4C0C"/>
    <w:rsid w:val="003F4E01"/>
    <w:rsid w:val="003F4ED5"/>
    <w:rsid w:val="003F4F7D"/>
    <w:rsid w:val="003F5AEA"/>
    <w:rsid w:val="003F5F1D"/>
    <w:rsid w:val="003F5F99"/>
    <w:rsid w:val="003F6021"/>
    <w:rsid w:val="003F61A8"/>
    <w:rsid w:val="003F6764"/>
    <w:rsid w:val="003F6880"/>
    <w:rsid w:val="003F68D0"/>
    <w:rsid w:val="003F70BF"/>
    <w:rsid w:val="003F7434"/>
    <w:rsid w:val="003F74DC"/>
    <w:rsid w:val="003F77CE"/>
    <w:rsid w:val="00400106"/>
    <w:rsid w:val="0040011A"/>
    <w:rsid w:val="0040028B"/>
    <w:rsid w:val="0040076F"/>
    <w:rsid w:val="00400953"/>
    <w:rsid w:val="00400962"/>
    <w:rsid w:val="00400AA3"/>
    <w:rsid w:val="0040138B"/>
    <w:rsid w:val="004019B4"/>
    <w:rsid w:val="00401A94"/>
    <w:rsid w:val="00401C7B"/>
    <w:rsid w:val="00401E98"/>
    <w:rsid w:val="00401F7C"/>
    <w:rsid w:val="0040213C"/>
    <w:rsid w:val="0040285B"/>
    <w:rsid w:val="00402ADE"/>
    <w:rsid w:val="00402FB5"/>
    <w:rsid w:val="00402FBD"/>
    <w:rsid w:val="004034C8"/>
    <w:rsid w:val="004034CA"/>
    <w:rsid w:val="004036BD"/>
    <w:rsid w:val="004036D8"/>
    <w:rsid w:val="00403BF3"/>
    <w:rsid w:val="004040E5"/>
    <w:rsid w:val="004045DF"/>
    <w:rsid w:val="004047A2"/>
    <w:rsid w:val="00404EE7"/>
    <w:rsid w:val="00405090"/>
    <w:rsid w:val="0040584C"/>
    <w:rsid w:val="0040588A"/>
    <w:rsid w:val="00406341"/>
    <w:rsid w:val="00407100"/>
    <w:rsid w:val="00407139"/>
    <w:rsid w:val="00407178"/>
    <w:rsid w:val="00407181"/>
    <w:rsid w:val="004078FB"/>
    <w:rsid w:val="00407B14"/>
    <w:rsid w:val="00407F03"/>
    <w:rsid w:val="00410C84"/>
    <w:rsid w:val="00410DA7"/>
    <w:rsid w:val="004114A2"/>
    <w:rsid w:val="00411838"/>
    <w:rsid w:val="00411906"/>
    <w:rsid w:val="00411E09"/>
    <w:rsid w:val="00411ECC"/>
    <w:rsid w:val="0041234E"/>
    <w:rsid w:val="00412834"/>
    <w:rsid w:val="00412B9F"/>
    <w:rsid w:val="00412BDF"/>
    <w:rsid w:val="00412E7E"/>
    <w:rsid w:val="0041346B"/>
    <w:rsid w:val="0041354A"/>
    <w:rsid w:val="00413AF2"/>
    <w:rsid w:val="00414131"/>
    <w:rsid w:val="004141B8"/>
    <w:rsid w:val="00414829"/>
    <w:rsid w:val="00414D0A"/>
    <w:rsid w:val="0041532E"/>
    <w:rsid w:val="004158DF"/>
    <w:rsid w:val="00415B06"/>
    <w:rsid w:val="00415F2C"/>
    <w:rsid w:val="004162A6"/>
    <w:rsid w:val="004162D5"/>
    <w:rsid w:val="004165CA"/>
    <w:rsid w:val="004165DE"/>
    <w:rsid w:val="0041660B"/>
    <w:rsid w:val="0041675E"/>
    <w:rsid w:val="00416CCC"/>
    <w:rsid w:val="0041714B"/>
    <w:rsid w:val="00417358"/>
    <w:rsid w:val="004175BF"/>
    <w:rsid w:val="004177AE"/>
    <w:rsid w:val="004178FA"/>
    <w:rsid w:val="004200A7"/>
    <w:rsid w:val="004202F1"/>
    <w:rsid w:val="004203E4"/>
    <w:rsid w:val="00420494"/>
    <w:rsid w:val="004208BA"/>
    <w:rsid w:val="00420CB7"/>
    <w:rsid w:val="004211C0"/>
    <w:rsid w:val="004211F8"/>
    <w:rsid w:val="0042167F"/>
    <w:rsid w:val="00421774"/>
    <w:rsid w:val="004218D3"/>
    <w:rsid w:val="00421A47"/>
    <w:rsid w:val="00421BC2"/>
    <w:rsid w:val="00421DDB"/>
    <w:rsid w:val="00422348"/>
    <w:rsid w:val="0042295A"/>
    <w:rsid w:val="00422ABB"/>
    <w:rsid w:val="00422ED2"/>
    <w:rsid w:val="004234CA"/>
    <w:rsid w:val="00423701"/>
    <w:rsid w:val="004239AA"/>
    <w:rsid w:val="00423D84"/>
    <w:rsid w:val="00423E09"/>
    <w:rsid w:val="004242D9"/>
    <w:rsid w:val="004254AC"/>
    <w:rsid w:val="004257F6"/>
    <w:rsid w:val="004258E1"/>
    <w:rsid w:val="00425ED9"/>
    <w:rsid w:val="0042603B"/>
    <w:rsid w:val="004260CE"/>
    <w:rsid w:val="00426104"/>
    <w:rsid w:val="00426154"/>
    <w:rsid w:val="0042623A"/>
    <w:rsid w:val="00426364"/>
    <w:rsid w:val="00426593"/>
    <w:rsid w:val="004266DA"/>
    <w:rsid w:val="00426DED"/>
    <w:rsid w:val="00426E5E"/>
    <w:rsid w:val="00426EEB"/>
    <w:rsid w:val="0042759A"/>
    <w:rsid w:val="00427745"/>
    <w:rsid w:val="00427A2D"/>
    <w:rsid w:val="00427DA9"/>
    <w:rsid w:val="00427DE1"/>
    <w:rsid w:val="0042CFB5"/>
    <w:rsid w:val="004306BD"/>
    <w:rsid w:val="00430B7F"/>
    <w:rsid w:val="00430FB6"/>
    <w:rsid w:val="00431052"/>
    <w:rsid w:val="004319B2"/>
    <w:rsid w:val="00431B55"/>
    <w:rsid w:val="00431B77"/>
    <w:rsid w:val="00431CA7"/>
    <w:rsid w:val="004320BE"/>
    <w:rsid w:val="00432382"/>
    <w:rsid w:val="0043242D"/>
    <w:rsid w:val="004325D7"/>
    <w:rsid w:val="0043260A"/>
    <w:rsid w:val="00432A22"/>
    <w:rsid w:val="00432E61"/>
    <w:rsid w:val="00433376"/>
    <w:rsid w:val="00433510"/>
    <w:rsid w:val="00433613"/>
    <w:rsid w:val="00433768"/>
    <w:rsid w:val="00433995"/>
    <w:rsid w:val="004339A9"/>
    <w:rsid w:val="00433B7D"/>
    <w:rsid w:val="00433B80"/>
    <w:rsid w:val="00433DBE"/>
    <w:rsid w:val="004340AD"/>
    <w:rsid w:val="00434369"/>
    <w:rsid w:val="0043456E"/>
    <w:rsid w:val="00434C8C"/>
    <w:rsid w:val="00434CB6"/>
    <w:rsid w:val="00434E2B"/>
    <w:rsid w:val="0043509D"/>
    <w:rsid w:val="00435181"/>
    <w:rsid w:val="004351DC"/>
    <w:rsid w:val="0043581C"/>
    <w:rsid w:val="004364AC"/>
    <w:rsid w:val="00436577"/>
    <w:rsid w:val="00436707"/>
    <w:rsid w:val="0043671A"/>
    <w:rsid w:val="00436786"/>
    <w:rsid w:val="00436F3D"/>
    <w:rsid w:val="0043721C"/>
    <w:rsid w:val="004375E0"/>
    <w:rsid w:val="004376F1"/>
    <w:rsid w:val="00437BCE"/>
    <w:rsid w:val="00437DF4"/>
    <w:rsid w:val="00437E44"/>
    <w:rsid w:val="0044040B"/>
    <w:rsid w:val="004404DF"/>
    <w:rsid w:val="00440707"/>
    <w:rsid w:val="004408FD"/>
    <w:rsid w:val="0044125B"/>
    <w:rsid w:val="00441323"/>
    <w:rsid w:val="004416CC"/>
    <w:rsid w:val="004417FB"/>
    <w:rsid w:val="004422A0"/>
    <w:rsid w:val="0044265E"/>
    <w:rsid w:val="004426B2"/>
    <w:rsid w:val="004426F2"/>
    <w:rsid w:val="0044287B"/>
    <w:rsid w:val="00442880"/>
    <w:rsid w:val="004429F1"/>
    <w:rsid w:val="00442B8E"/>
    <w:rsid w:val="00442C39"/>
    <w:rsid w:val="00443373"/>
    <w:rsid w:val="00443697"/>
    <w:rsid w:val="004439DA"/>
    <w:rsid w:val="00443D87"/>
    <w:rsid w:val="00444288"/>
    <w:rsid w:val="004444BC"/>
    <w:rsid w:val="0044493C"/>
    <w:rsid w:val="00444A1D"/>
    <w:rsid w:val="00444B0B"/>
    <w:rsid w:val="00444E7A"/>
    <w:rsid w:val="00445970"/>
    <w:rsid w:val="00445ECD"/>
    <w:rsid w:val="004464B0"/>
    <w:rsid w:val="004464E6"/>
    <w:rsid w:val="00446599"/>
    <w:rsid w:val="0044667D"/>
    <w:rsid w:val="004468E5"/>
    <w:rsid w:val="00446A5A"/>
    <w:rsid w:val="00446D19"/>
    <w:rsid w:val="00446E11"/>
    <w:rsid w:val="004470A2"/>
    <w:rsid w:val="004470AE"/>
    <w:rsid w:val="00447151"/>
    <w:rsid w:val="00447773"/>
    <w:rsid w:val="00447AEC"/>
    <w:rsid w:val="00447B1F"/>
    <w:rsid w:val="00447C41"/>
    <w:rsid w:val="004503CB"/>
    <w:rsid w:val="00450AB9"/>
    <w:rsid w:val="00450FDA"/>
    <w:rsid w:val="0045107D"/>
    <w:rsid w:val="0045197C"/>
    <w:rsid w:val="004521C4"/>
    <w:rsid w:val="004525D1"/>
    <w:rsid w:val="004527EE"/>
    <w:rsid w:val="00452A4B"/>
    <w:rsid w:val="00452A7A"/>
    <w:rsid w:val="00452B93"/>
    <w:rsid w:val="00452C48"/>
    <w:rsid w:val="00453501"/>
    <w:rsid w:val="0045356C"/>
    <w:rsid w:val="00453A9B"/>
    <w:rsid w:val="00453FF3"/>
    <w:rsid w:val="0045409A"/>
    <w:rsid w:val="004556DB"/>
    <w:rsid w:val="004557FA"/>
    <w:rsid w:val="00455A17"/>
    <w:rsid w:val="00455C10"/>
    <w:rsid w:val="00455F51"/>
    <w:rsid w:val="00455F81"/>
    <w:rsid w:val="0045627B"/>
    <w:rsid w:val="00456A5D"/>
    <w:rsid w:val="00456F99"/>
    <w:rsid w:val="00457239"/>
    <w:rsid w:val="00457A0A"/>
    <w:rsid w:val="00457DFC"/>
    <w:rsid w:val="00457FC0"/>
    <w:rsid w:val="00460041"/>
    <w:rsid w:val="00460174"/>
    <w:rsid w:val="00460229"/>
    <w:rsid w:val="00460968"/>
    <w:rsid w:val="00460A7B"/>
    <w:rsid w:val="00460D82"/>
    <w:rsid w:val="004618F1"/>
    <w:rsid w:val="00461EB1"/>
    <w:rsid w:val="004621DC"/>
    <w:rsid w:val="0046256C"/>
    <w:rsid w:val="004629BE"/>
    <w:rsid w:val="00462AFB"/>
    <w:rsid w:val="004633AF"/>
    <w:rsid w:val="00463642"/>
    <w:rsid w:val="00463721"/>
    <w:rsid w:val="00463872"/>
    <w:rsid w:val="00464345"/>
    <w:rsid w:val="00464576"/>
    <w:rsid w:val="00464A88"/>
    <w:rsid w:val="00464B64"/>
    <w:rsid w:val="00464B8B"/>
    <w:rsid w:val="00464EA7"/>
    <w:rsid w:val="004652AF"/>
    <w:rsid w:val="00465665"/>
    <w:rsid w:val="00465990"/>
    <w:rsid w:val="00465C05"/>
    <w:rsid w:val="004661BB"/>
    <w:rsid w:val="004665EA"/>
    <w:rsid w:val="0046678E"/>
    <w:rsid w:val="00466940"/>
    <w:rsid w:val="004669B2"/>
    <w:rsid w:val="00466D66"/>
    <w:rsid w:val="00466F1B"/>
    <w:rsid w:val="00467125"/>
    <w:rsid w:val="004671F4"/>
    <w:rsid w:val="0046725B"/>
    <w:rsid w:val="004673E4"/>
    <w:rsid w:val="00467525"/>
    <w:rsid w:val="004679FA"/>
    <w:rsid w:val="00467BB1"/>
    <w:rsid w:val="00470297"/>
    <w:rsid w:val="004703C2"/>
    <w:rsid w:val="00470447"/>
    <w:rsid w:val="00470556"/>
    <w:rsid w:val="004717FB"/>
    <w:rsid w:val="00471BC6"/>
    <w:rsid w:val="00472291"/>
    <w:rsid w:val="004724BF"/>
    <w:rsid w:val="004724C7"/>
    <w:rsid w:val="0047258B"/>
    <w:rsid w:val="004725A3"/>
    <w:rsid w:val="004727A5"/>
    <w:rsid w:val="004731AC"/>
    <w:rsid w:val="00473B36"/>
    <w:rsid w:val="00473B5F"/>
    <w:rsid w:val="00473D7D"/>
    <w:rsid w:val="00473EDE"/>
    <w:rsid w:val="00474166"/>
    <w:rsid w:val="00474244"/>
    <w:rsid w:val="00474456"/>
    <w:rsid w:val="0047452C"/>
    <w:rsid w:val="0047459C"/>
    <w:rsid w:val="0047472D"/>
    <w:rsid w:val="004751F2"/>
    <w:rsid w:val="00475741"/>
    <w:rsid w:val="00475947"/>
    <w:rsid w:val="00475D64"/>
    <w:rsid w:val="00475F69"/>
    <w:rsid w:val="00476258"/>
    <w:rsid w:val="0047631F"/>
    <w:rsid w:val="0047635E"/>
    <w:rsid w:val="00476435"/>
    <w:rsid w:val="0047685E"/>
    <w:rsid w:val="00476CAE"/>
    <w:rsid w:val="00476DAA"/>
    <w:rsid w:val="004771CE"/>
    <w:rsid w:val="0047785D"/>
    <w:rsid w:val="00477A35"/>
    <w:rsid w:val="00477B55"/>
    <w:rsid w:val="00477D54"/>
    <w:rsid w:val="00480161"/>
    <w:rsid w:val="004801AB"/>
    <w:rsid w:val="004802D4"/>
    <w:rsid w:val="00480366"/>
    <w:rsid w:val="00480834"/>
    <w:rsid w:val="004808B7"/>
    <w:rsid w:val="0048092B"/>
    <w:rsid w:val="004809EF"/>
    <w:rsid w:val="00480ABE"/>
    <w:rsid w:val="00480ACB"/>
    <w:rsid w:val="00480C18"/>
    <w:rsid w:val="00480C8B"/>
    <w:rsid w:val="00480D68"/>
    <w:rsid w:val="00480DFB"/>
    <w:rsid w:val="00480F56"/>
    <w:rsid w:val="00480F86"/>
    <w:rsid w:val="00481018"/>
    <w:rsid w:val="00481143"/>
    <w:rsid w:val="0048130A"/>
    <w:rsid w:val="00481926"/>
    <w:rsid w:val="00481A7C"/>
    <w:rsid w:val="00481F2B"/>
    <w:rsid w:val="004820B4"/>
    <w:rsid w:val="00482295"/>
    <w:rsid w:val="00482320"/>
    <w:rsid w:val="00482A71"/>
    <w:rsid w:val="00482B65"/>
    <w:rsid w:val="00482BB6"/>
    <w:rsid w:val="00482DCC"/>
    <w:rsid w:val="00482F40"/>
    <w:rsid w:val="00482F4E"/>
    <w:rsid w:val="00483030"/>
    <w:rsid w:val="00483162"/>
    <w:rsid w:val="0048352F"/>
    <w:rsid w:val="0048369D"/>
    <w:rsid w:val="00483884"/>
    <w:rsid w:val="00483C61"/>
    <w:rsid w:val="00483F6E"/>
    <w:rsid w:val="00483F84"/>
    <w:rsid w:val="004848EE"/>
    <w:rsid w:val="00484942"/>
    <w:rsid w:val="004849AC"/>
    <w:rsid w:val="00484CEB"/>
    <w:rsid w:val="004852A5"/>
    <w:rsid w:val="004852C0"/>
    <w:rsid w:val="004854E5"/>
    <w:rsid w:val="004854EA"/>
    <w:rsid w:val="004855EB"/>
    <w:rsid w:val="00485907"/>
    <w:rsid w:val="00485934"/>
    <w:rsid w:val="00485B39"/>
    <w:rsid w:val="00485B58"/>
    <w:rsid w:val="00485E93"/>
    <w:rsid w:val="00485EEE"/>
    <w:rsid w:val="004860B9"/>
    <w:rsid w:val="00486769"/>
    <w:rsid w:val="00486A2C"/>
    <w:rsid w:val="00486CCF"/>
    <w:rsid w:val="00486F37"/>
    <w:rsid w:val="00487110"/>
    <w:rsid w:val="00487650"/>
    <w:rsid w:val="004876F4"/>
    <w:rsid w:val="00487889"/>
    <w:rsid w:val="004878D0"/>
    <w:rsid w:val="00487AFC"/>
    <w:rsid w:val="00487B14"/>
    <w:rsid w:val="00487D92"/>
    <w:rsid w:val="00490041"/>
    <w:rsid w:val="004900EC"/>
    <w:rsid w:val="00490452"/>
    <w:rsid w:val="004904AB"/>
    <w:rsid w:val="0049060E"/>
    <w:rsid w:val="0049075B"/>
    <w:rsid w:val="00490CAA"/>
    <w:rsid w:val="00490E6B"/>
    <w:rsid w:val="00491091"/>
    <w:rsid w:val="004914C8"/>
    <w:rsid w:val="0049167C"/>
    <w:rsid w:val="00491A73"/>
    <w:rsid w:val="00491BDA"/>
    <w:rsid w:val="00491CFC"/>
    <w:rsid w:val="00491F8A"/>
    <w:rsid w:val="0049222F"/>
    <w:rsid w:val="004922C2"/>
    <w:rsid w:val="0049252E"/>
    <w:rsid w:val="00492BFF"/>
    <w:rsid w:val="00492F45"/>
    <w:rsid w:val="00493337"/>
    <w:rsid w:val="0049348D"/>
    <w:rsid w:val="004937B6"/>
    <w:rsid w:val="00493B14"/>
    <w:rsid w:val="00493DC7"/>
    <w:rsid w:val="00493FD7"/>
    <w:rsid w:val="004945DE"/>
    <w:rsid w:val="004948C7"/>
    <w:rsid w:val="00494989"/>
    <w:rsid w:val="004949E8"/>
    <w:rsid w:val="00495259"/>
    <w:rsid w:val="0049554F"/>
    <w:rsid w:val="0049564D"/>
    <w:rsid w:val="0049578E"/>
    <w:rsid w:val="00495EED"/>
    <w:rsid w:val="00496AD6"/>
    <w:rsid w:val="00496F21"/>
    <w:rsid w:val="004972BE"/>
    <w:rsid w:val="0049730E"/>
    <w:rsid w:val="004976B7"/>
    <w:rsid w:val="00497DF2"/>
    <w:rsid w:val="004A0474"/>
    <w:rsid w:val="004A0726"/>
    <w:rsid w:val="004A0824"/>
    <w:rsid w:val="004A09EB"/>
    <w:rsid w:val="004A0AFF"/>
    <w:rsid w:val="004A150B"/>
    <w:rsid w:val="004A1AA8"/>
    <w:rsid w:val="004A1C75"/>
    <w:rsid w:val="004A2257"/>
    <w:rsid w:val="004A2654"/>
    <w:rsid w:val="004A2CBA"/>
    <w:rsid w:val="004A2E14"/>
    <w:rsid w:val="004A2E57"/>
    <w:rsid w:val="004A3FB5"/>
    <w:rsid w:val="004A4002"/>
    <w:rsid w:val="004A408F"/>
    <w:rsid w:val="004A4113"/>
    <w:rsid w:val="004A4435"/>
    <w:rsid w:val="004A4778"/>
    <w:rsid w:val="004A54C0"/>
    <w:rsid w:val="004A5909"/>
    <w:rsid w:val="004A5B11"/>
    <w:rsid w:val="004A5C2C"/>
    <w:rsid w:val="004A5CE7"/>
    <w:rsid w:val="004A6359"/>
    <w:rsid w:val="004A63D4"/>
    <w:rsid w:val="004A6648"/>
    <w:rsid w:val="004A6681"/>
    <w:rsid w:val="004A72A1"/>
    <w:rsid w:val="004A7613"/>
    <w:rsid w:val="004A77B3"/>
    <w:rsid w:val="004A77CD"/>
    <w:rsid w:val="004A7821"/>
    <w:rsid w:val="004A79D1"/>
    <w:rsid w:val="004A7DA1"/>
    <w:rsid w:val="004A7E9F"/>
    <w:rsid w:val="004B009B"/>
    <w:rsid w:val="004B01B1"/>
    <w:rsid w:val="004B0840"/>
    <w:rsid w:val="004B092B"/>
    <w:rsid w:val="004B09C0"/>
    <w:rsid w:val="004B0BC7"/>
    <w:rsid w:val="004B0D4C"/>
    <w:rsid w:val="004B0EAC"/>
    <w:rsid w:val="004B1C42"/>
    <w:rsid w:val="004B1DC6"/>
    <w:rsid w:val="004B1DE9"/>
    <w:rsid w:val="004B1E23"/>
    <w:rsid w:val="004B2281"/>
    <w:rsid w:val="004B2282"/>
    <w:rsid w:val="004B231C"/>
    <w:rsid w:val="004B287B"/>
    <w:rsid w:val="004B29CD"/>
    <w:rsid w:val="004B2A81"/>
    <w:rsid w:val="004B2D61"/>
    <w:rsid w:val="004B2E58"/>
    <w:rsid w:val="004B2FC1"/>
    <w:rsid w:val="004B3015"/>
    <w:rsid w:val="004B341C"/>
    <w:rsid w:val="004B34A5"/>
    <w:rsid w:val="004B3AA5"/>
    <w:rsid w:val="004B3AC5"/>
    <w:rsid w:val="004B3AEB"/>
    <w:rsid w:val="004B3B14"/>
    <w:rsid w:val="004B3B26"/>
    <w:rsid w:val="004B3B54"/>
    <w:rsid w:val="004B3D12"/>
    <w:rsid w:val="004B483A"/>
    <w:rsid w:val="004B49E1"/>
    <w:rsid w:val="004B4E20"/>
    <w:rsid w:val="004B4F4F"/>
    <w:rsid w:val="004B584D"/>
    <w:rsid w:val="004B5DC6"/>
    <w:rsid w:val="004B60E6"/>
    <w:rsid w:val="004B64F5"/>
    <w:rsid w:val="004B6971"/>
    <w:rsid w:val="004B6FDD"/>
    <w:rsid w:val="004B72B0"/>
    <w:rsid w:val="004B72F8"/>
    <w:rsid w:val="004B763A"/>
    <w:rsid w:val="004B78D4"/>
    <w:rsid w:val="004B7A3C"/>
    <w:rsid w:val="004B7A82"/>
    <w:rsid w:val="004C0295"/>
    <w:rsid w:val="004C0768"/>
    <w:rsid w:val="004C08E3"/>
    <w:rsid w:val="004C091D"/>
    <w:rsid w:val="004C096A"/>
    <w:rsid w:val="004C0B33"/>
    <w:rsid w:val="004C0BA3"/>
    <w:rsid w:val="004C115A"/>
    <w:rsid w:val="004C11D1"/>
    <w:rsid w:val="004C1270"/>
    <w:rsid w:val="004C164B"/>
    <w:rsid w:val="004C1831"/>
    <w:rsid w:val="004C186A"/>
    <w:rsid w:val="004C1BA6"/>
    <w:rsid w:val="004C1E54"/>
    <w:rsid w:val="004C1F5F"/>
    <w:rsid w:val="004C21D5"/>
    <w:rsid w:val="004C2572"/>
    <w:rsid w:val="004C2594"/>
    <w:rsid w:val="004C2C72"/>
    <w:rsid w:val="004C2CC4"/>
    <w:rsid w:val="004C2E12"/>
    <w:rsid w:val="004C37FB"/>
    <w:rsid w:val="004C389A"/>
    <w:rsid w:val="004C3A55"/>
    <w:rsid w:val="004C3BC2"/>
    <w:rsid w:val="004C3FEE"/>
    <w:rsid w:val="004C42B7"/>
    <w:rsid w:val="004C4317"/>
    <w:rsid w:val="004C481E"/>
    <w:rsid w:val="004C48B1"/>
    <w:rsid w:val="004C4A92"/>
    <w:rsid w:val="004C4AB6"/>
    <w:rsid w:val="004C4D24"/>
    <w:rsid w:val="004C527B"/>
    <w:rsid w:val="004C54E8"/>
    <w:rsid w:val="004C55B7"/>
    <w:rsid w:val="004C55EF"/>
    <w:rsid w:val="004C5B95"/>
    <w:rsid w:val="004C6144"/>
    <w:rsid w:val="004C6497"/>
    <w:rsid w:val="004C64B8"/>
    <w:rsid w:val="004C66F1"/>
    <w:rsid w:val="004C68E6"/>
    <w:rsid w:val="004C699F"/>
    <w:rsid w:val="004C6A7A"/>
    <w:rsid w:val="004C6B2F"/>
    <w:rsid w:val="004C6C29"/>
    <w:rsid w:val="004C6E1E"/>
    <w:rsid w:val="004C6EBA"/>
    <w:rsid w:val="004C717B"/>
    <w:rsid w:val="004C74F6"/>
    <w:rsid w:val="004C7617"/>
    <w:rsid w:val="004C770E"/>
    <w:rsid w:val="004C7951"/>
    <w:rsid w:val="004C7A6E"/>
    <w:rsid w:val="004C7E2F"/>
    <w:rsid w:val="004C7EE1"/>
    <w:rsid w:val="004D0392"/>
    <w:rsid w:val="004D04E8"/>
    <w:rsid w:val="004D13D9"/>
    <w:rsid w:val="004D14FA"/>
    <w:rsid w:val="004D16C4"/>
    <w:rsid w:val="004D1A68"/>
    <w:rsid w:val="004D1E90"/>
    <w:rsid w:val="004D1ED7"/>
    <w:rsid w:val="004D1FC2"/>
    <w:rsid w:val="004D2067"/>
    <w:rsid w:val="004D208C"/>
    <w:rsid w:val="004D21B4"/>
    <w:rsid w:val="004D224A"/>
    <w:rsid w:val="004D2377"/>
    <w:rsid w:val="004D251D"/>
    <w:rsid w:val="004D253D"/>
    <w:rsid w:val="004D257B"/>
    <w:rsid w:val="004D28B4"/>
    <w:rsid w:val="004D2A66"/>
    <w:rsid w:val="004D2CF3"/>
    <w:rsid w:val="004D2EC0"/>
    <w:rsid w:val="004D2FB9"/>
    <w:rsid w:val="004D3110"/>
    <w:rsid w:val="004D32B5"/>
    <w:rsid w:val="004D35E4"/>
    <w:rsid w:val="004D39E8"/>
    <w:rsid w:val="004D3A54"/>
    <w:rsid w:val="004D3B08"/>
    <w:rsid w:val="004D3D5E"/>
    <w:rsid w:val="004D4514"/>
    <w:rsid w:val="004D4D43"/>
    <w:rsid w:val="004D4EFC"/>
    <w:rsid w:val="004D4F7C"/>
    <w:rsid w:val="004D51FF"/>
    <w:rsid w:val="004D53E2"/>
    <w:rsid w:val="004D566C"/>
    <w:rsid w:val="004D571D"/>
    <w:rsid w:val="004D5851"/>
    <w:rsid w:val="004D58C9"/>
    <w:rsid w:val="004D5A7B"/>
    <w:rsid w:val="004D5CB1"/>
    <w:rsid w:val="004D60B4"/>
    <w:rsid w:val="004D6607"/>
    <w:rsid w:val="004D676D"/>
    <w:rsid w:val="004D7279"/>
    <w:rsid w:val="004D76A8"/>
    <w:rsid w:val="004D78F5"/>
    <w:rsid w:val="004E062C"/>
    <w:rsid w:val="004E0641"/>
    <w:rsid w:val="004E08C6"/>
    <w:rsid w:val="004E0A41"/>
    <w:rsid w:val="004E0B27"/>
    <w:rsid w:val="004E0BA6"/>
    <w:rsid w:val="004E0CBB"/>
    <w:rsid w:val="004E0E1B"/>
    <w:rsid w:val="004E1372"/>
    <w:rsid w:val="004E1850"/>
    <w:rsid w:val="004E18DD"/>
    <w:rsid w:val="004E1EB4"/>
    <w:rsid w:val="004E2019"/>
    <w:rsid w:val="004E2074"/>
    <w:rsid w:val="004E2D15"/>
    <w:rsid w:val="004E3204"/>
    <w:rsid w:val="004E3376"/>
    <w:rsid w:val="004E3C31"/>
    <w:rsid w:val="004E3E29"/>
    <w:rsid w:val="004E3FB4"/>
    <w:rsid w:val="004E401E"/>
    <w:rsid w:val="004E41B6"/>
    <w:rsid w:val="004E4298"/>
    <w:rsid w:val="004E4955"/>
    <w:rsid w:val="004E4D83"/>
    <w:rsid w:val="004E4E7F"/>
    <w:rsid w:val="004E53FC"/>
    <w:rsid w:val="004E541E"/>
    <w:rsid w:val="004E596A"/>
    <w:rsid w:val="004E5C3B"/>
    <w:rsid w:val="004E5E2A"/>
    <w:rsid w:val="004E6015"/>
    <w:rsid w:val="004E6017"/>
    <w:rsid w:val="004E60AC"/>
    <w:rsid w:val="004E60E7"/>
    <w:rsid w:val="004E620B"/>
    <w:rsid w:val="004E6303"/>
    <w:rsid w:val="004E6454"/>
    <w:rsid w:val="004E6A67"/>
    <w:rsid w:val="004E6AFF"/>
    <w:rsid w:val="004E6E36"/>
    <w:rsid w:val="004E6F67"/>
    <w:rsid w:val="004E6F90"/>
    <w:rsid w:val="004E7218"/>
    <w:rsid w:val="004E7F79"/>
    <w:rsid w:val="004F0364"/>
    <w:rsid w:val="004F04BD"/>
    <w:rsid w:val="004F0570"/>
    <w:rsid w:val="004F0615"/>
    <w:rsid w:val="004F0675"/>
    <w:rsid w:val="004F070D"/>
    <w:rsid w:val="004F0A58"/>
    <w:rsid w:val="004F0CC2"/>
    <w:rsid w:val="004F0D0D"/>
    <w:rsid w:val="004F126D"/>
    <w:rsid w:val="004F13B3"/>
    <w:rsid w:val="004F192E"/>
    <w:rsid w:val="004F1F2E"/>
    <w:rsid w:val="004F1FE3"/>
    <w:rsid w:val="004F2426"/>
    <w:rsid w:val="004F2652"/>
    <w:rsid w:val="004F265D"/>
    <w:rsid w:val="004F2852"/>
    <w:rsid w:val="004F2B7C"/>
    <w:rsid w:val="004F2C70"/>
    <w:rsid w:val="004F30E5"/>
    <w:rsid w:val="004F344D"/>
    <w:rsid w:val="004F3A3E"/>
    <w:rsid w:val="004F3F55"/>
    <w:rsid w:val="004F40AB"/>
    <w:rsid w:val="004F42DC"/>
    <w:rsid w:val="004F45B6"/>
    <w:rsid w:val="004F4862"/>
    <w:rsid w:val="004F4A55"/>
    <w:rsid w:val="004F4E0F"/>
    <w:rsid w:val="004F4F7D"/>
    <w:rsid w:val="004F4FCD"/>
    <w:rsid w:val="004F50D6"/>
    <w:rsid w:val="004F5601"/>
    <w:rsid w:val="004F562C"/>
    <w:rsid w:val="004F592D"/>
    <w:rsid w:val="004F5BE0"/>
    <w:rsid w:val="004F5E84"/>
    <w:rsid w:val="004F6091"/>
    <w:rsid w:val="004F66F7"/>
    <w:rsid w:val="004F680C"/>
    <w:rsid w:val="004F6EFF"/>
    <w:rsid w:val="004F767C"/>
    <w:rsid w:val="004F7B23"/>
    <w:rsid w:val="004F7CE4"/>
    <w:rsid w:val="0050019B"/>
    <w:rsid w:val="005005A8"/>
    <w:rsid w:val="005005C3"/>
    <w:rsid w:val="00500CF2"/>
    <w:rsid w:val="00500F97"/>
    <w:rsid w:val="00501016"/>
    <w:rsid w:val="00501221"/>
    <w:rsid w:val="00501698"/>
    <w:rsid w:val="005019B2"/>
    <w:rsid w:val="005021AB"/>
    <w:rsid w:val="0050230F"/>
    <w:rsid w:val="005023AB"/>
    <w:rsid w:val="00502CCB"/>
    <w:rsid w:val="00503279"/>
    <w:rsid w:val="00503460"/>
    <w:rsid w:val="005036C5"/>
    <w:rsid w:val="00503821"/>
    <w:rsid w:val="00503EA8"/>
    <w:rsid w:val="00503F3C"/>
    <w:rsid w:val="005041E9"/>
    <w:rsid w:val="005044F0"/>
    <w:rsid w:val="0050453E"/>
    <w:rsid w:val="005047C2"/>
    <w:rsid w:val="0050486F"/>
    <w:rsid w:val="005049B4"/>
    <w:rsid w:val="00504A4D"/>
    <w:rsid w:val="00504BEB"/>
    <w:rsid w:val="00504E62"/>
    <w:rsid w:val="00504ED8"/>
    <w:rsid w:val="0050528E"/>
    <w:rsid w:val="005052D5"/>
    <w:rsid w:val="005052FB"/>
    <w:rsid w:val="00505B9B"/>
    <w:rsid w:val="00505D66"/>
    <w:rsid w:val="00505F5C"/>
    <w:rsid w:val="00506134"/>
    <w:rsid w:val="0050633D"/>
    <w:rsid w:val="00506526"/>
    <w:rsid w:val="00506652"/>
    <w:rsid w:val="00506AED"/>
    <w:rsid w:val="005073C4"/>
    <w:rsid w:val="00507434"/>
    <w:rsid w:val="00507634"/>
    <w:rsid w:val="0050778B"/>
    <w:rsid w:val="0050787B"/>
    <w:rsid w:val="0050788F"/>
    <w:rsid w:val="005079F9"/>
    <w:rsid w:val="00507B15"/>
    <w:rsid w:val="00507BBD"/>
    <w:rsid w:val="00507DFA"/>
    <w:rsid w:val="00507F3E"/>
    <w:rsid w:val="0051003F"/>
    <w:rsid w:val="00510455"/>
    <w:rsid w:val="005104E8"/>
    <w:rsid w:val="0051064C"/>
    <w:rsid w:val="005106BD"/>
    <w:rsid w:val="00510772"/>
    <w:rsid w:val="005109D5"/>
    <w:rsid w:val="00510C32"/>
    <w:rsid w:val="005110F4"/>
    <w:rsid w:val="0051115E"/>
    <w:rsid w:val="00511768"/>
    <w:rsid w:val="00511B79"/>
    <w:rsid w:val="00511DCB"/>
    <w:rsid w:val="00512200"/>
    <w:rsid w:val="00512359"/>
    <w:rsid w:val="00512402"/>
    <w:rsid w:val="0051240B"/>
    <w:rsid w:val="005129E5"/>
    <w:rsid w:val="00512A66"/>
    <w:rsid w:val="00512ACF"/>
    <w:rsid w:val="00512E6B"/>
    <w:rsid w:val="00512F3D"/>
    <w:rsid w:val="005132EE"/>
    <w:rsid w:val="005133BA"/>
    <w:rsid w:val="00513841"/>
    <w:rsid w:val="005139C8"/>
    <w:rsid w:val="00513AA9"/>
    <w:rsid w:val="00513B68"/>
    <w:rsid w:val="005143C6"/>
    <w:rsid w:val="0051444A"/>
    <w:rsid w:val="00514457"/>
    <w:rsid w:val="00514D44"/>
    <w:rsid w:val="00514D65"/>
    <w:rsid w:val="0051517A"/>
    <w:rsid w:val="005154A1"/>
    <w:rsid w:val="00515764"/>
    <w:rsid w:val="00515DAE"/>
    <w:rsid w:val="00515E8C"/>
    <w:rsid w:val="00515F2C"/>
    <w:rsid w:val="005164C9"/>
    <w:rsid w:val="0051684D"/>
    <w:rsid w:val="00516971"/>
    <w:rsid w:val="00516D0C"/>
    <w:rsid w:val="00516E3E"/>
    <w:rsid w:val="00516E63"/>
    <w:rsid w:val="00516F7F"/>
    <w:rsid w:val="00516F9E"/>
    <w:rsid w:val="005171BA"/>
    <w:rsid w:val="00517BDB"/>
    <w:rsid w:val="00517DFA"/>
    <w:rsid w:val="00517FD3"/>
    <w:rsid w:val="00520752"/>
    <w:rsid w:val="00520BB1"/>
    <w:rsid w:val="00520C3E"/>
    <w:rsid w:val="00521165"/>
    <w:rsid w:val="0052168E"/>
    <w:rsid w:val="0052183E"/>
    <w:rsid w:val="00521893"/>
    <w:rsid w:val="00521B3A"/>
    <w:rsid w:val="00521B80"/>
    <w:rsid w:val="00521B94"/>
    <w:rsid w:val="00521E14"/>
    <w:rsid w:val="00521FD9"/>
    <w:rsid w:val="0052223B"/>
    <w:rsid w:val="00522291"/>
    <w:rsid w:val="005223C3"/>
    <w:rsid w:val="00522600"/>
    <w:rsid w:val="0052283D"/>
    <w:rsid w:val="0052299B"/>
    <w:rsid w:val="00522ADC"/>
    <w:rsid w:val="00522DC8"/>
    <w:rsid w:val="00522DDE"/>
    <w:rsid w:val="00522ED9"/>
    <w:rsid w:val="0052351B"/>
    <w:rsid w:val="00523D05"/>
    <w:rsid w:val="00524189"/>
    <w:rsid w:val="0052429E"/>
    <w:rsid w:val="00524523"/>
    <w:rsid w:val="00524587"/>
    <w:rsid w:val="00524903"/>
    <w:rsid w:val="00524968"/>
    <w:rsid w:val="00524CD2"/>
    <w:rsid w:val="00525022"/>
    <w:rsid w:val="0052544A"/>
    <w:rsid w:val="005254B7"/>
    <w:rsid w:val="005258DD"/>
    <w:rsid w:val="00525CDA"/>
    <w:rsid w:val="00525ED1"/>
    <w:rsid w:val="0052643E"/>
    <w:rsid w:val="0052651D"/>
    <w:rsid w:val="00526B6E"/>
    <w:rsid w:val="00526C97"/>
    <w:rsid w:val="00526F40"/>
    <w:rsid w:val="00527012"/>
    <w:rsid w:val="00527175"/>
    <w:rsid w:val="005273AB"/>
    <w:rsid w:val="0052746B"/>
    <w:rsid w:val="00527560"/>
    <w:rsid w:val="00527ADA"/>
    <w:rsid w:val="00527EE4"/>
    <w:rsid w:val="00530175"/>
    <w:rsid w:val="0053017C"/>
    <w:rsid w:val="005305D8"/>
    <w:rsid w:val="005306D1"/>
    <w:rsid w:val="005308E0"/>
    <w:rsid w:val="00530A5C"/>
    <w:rsid w:val="00530CE5"/>
    <w:rsid w:val="00530F26"/>
    <w:rsid w:val="00531007"/>
    <w:rsid w:val="0053102A"/>
    <w:rsid w:val="005315BA"/>
    <w:rsid w:val="0053189D"/>
    <w:rsid w:val="00531A88"/>
    <w:rsid w:val="00531D44"/>
    <w:rsid w:val="00532271"/>
    <w:rsid w:val="0053240B"/>
    <w:rsid w:val="005326DC"/>
    <w:rsid w:val="005327DD"/>
    <w:rsid w:val="00532B60"/>
    <w:rsid w:val="005333C6"/>
    <w:rsid w:val="005335BF"/>
    <w:rsid w:val="00533A17"/>
    <w:rsid w:val="00533AB0"/>
    <w:rsid w:val="00533AE1"/>
    <w:rsid w:val="00533CBE"/>
    <w:rsid w:val="00533F8D"/>
    <w:rsid w:val="00533FC2"/>
    <w:rsid w:val="00534053"/>
    <w:rsid w:val="005340F2"/>
    <w:rsid w:val="0053423F"/>
    <w:rsid w:val="005343F6"/>
    <w:rsid w:val="0053443A"/>
    <w:rsid w:val="00534811"/>
    <w:rsid w:val="00534CC7"/>
    <w:rsid w:val="00535094"/>
    <w:rsid w:val="00535D23"/>
    <w:rsid w:val="005360C0"/>
    <w:rsid w:val="00536533"/>
    <w:rsid w:val="005365B7"/>
    <w:rsid w:val="00536D40"/>
    <w:rsid w:val="00536D4E"/>
    <w:rsid w:val="00536DAA"/>
    <w:rsid w:val="00536FF6"/>
    <w:rsid w:val="005373B3"/>
    <w:rsid w:val="00537862"/>
    <w:rsid w:val="005379F6"/>
    <w:rsid w:val="00537CCB"/>
    <w:rsid w:val="005405A3"/>
    <w:rsid w:val="005407DD"/>
    <w:rsid w:val="00540893"/>
    <w:rsid w:val="0054115A"/>
    <w:rsid w:val="005411B7"/>
    <w:rsid w:val="00541280"/>
    <w:rsid w:val="005412F8"/>
    <w:rsid w:val="0054160B"/>
    <w:rsid w:val="005417B2"/>
    <w:rsid w:val="005419C9"/>
    <w:rsid w:val="00541A35"/>
    <w:rsid w:val="00541CC0"/>
    <w:rsid w:val="00541D39"/>
    <w:rsid w:val="00541F81"/>
    <w:rsid w:val="00542145"/>
    <w:rsid w:val="005421AD"/>
    <w:rsid w:val="005422DD"/>
    <w:rsid w:val="005423B8"/>
    <w:rsid w:val="005426F9"/>
    <w:rsid w:val="005427CD"/>
    <w:rsid w:val="005429BF"/>
    <w:rsid w:val="005429E7"/>
    <w:rsid w:val="00542A37"/>
    <w:rsid w:val="005431D2"/>
    <w:rsid w:val="005434C9"/>
    <w:rsid w:val="005437E2"/>
    <w:rsid w:val="00543827"/>
    <w:rsid w:val="00543B94"/>
    <w:rsid w:val="005441A0"/>
    <w:rsid w:val="005442B8"/>
    <w:rsid w:val="00544655"/>
    <w:rsid w:val="00544706"/>
    <w:rsid w:val="00544C2F"/>
    <w:rsid w:val="00544E51"/>
    <w:rsid w:val="00545176"/>
    <w:rsid w:val="00545361"/>
    <w:rsid w:val="005454F4"/>
    <w:rsid w:val="005457D1"/>
    <w:rsid w:val="00545B9B"/>
    <w:rsid w:val="00545B9D"/>
    <w:rsid w:val="00545E50"/>
    <w:rsid w:val="00545EED"/>
    <w:rsid w:val="00546358"/>
    <w:rsid w:val="00546384"/>
    <w:rsid w:val="0054645F"/>
    <w:rsid w:val="005467F1"/>
    <w:rsid w:val="00546A13"/>
    <w:rsid w:val="005470F7"/>
    <w:rsid w:val="005476D0"/>
    <w:rsid w:val="005479CC"/>
    <w:rsid w:val="00547C7F"/>
    <w:rsid w:val="005500A5"/>
    <w:rsid w:val="005500C7"/>
    <w:rsid w:val="0055087C"/>
    <w:rsid w:val="0055093F"/>
    <w:rsid w:val="00550DC3"/>
    <w:rsid w:val="00550FBE"/>
    <w:rsid w:val="00551473"/>
    <w:rsid w:val="00551686"/>
    <w:rsid w:val="00551A79"/>
    <w:rsid w:val="00551DD1"/>
    <w:rsid w:val="00551FEC"/>
    <w:rsid w:val="005520B2"/>
    <w:rsid w:val="005524FB"/>
    <w:rsid w:val="005525B4"/>
    <w:rsid w:val="00552AE4"/>
    <w:rsid w:val="00552DD4"/>
    <w:rsid w:val="00552DF2"/>
    <w:rsid w:val="00553002"/>
    <w:rsid w:val="005532BB"/>
    <w:rsid w:val="005534C6"/>
    <w:rsid w:val="00553563"/>
    <w:rsid w:val="005538D5"/>
    <w:rsid w:val="00553A7F"/>
    <w:rsid w:val="00553A93"/>
    <w:rsid w:val="00554458"/>
    <w:rsid w:val="00554880"/>
    <w:rsid w:val="0055537E"/>
    <w:rsid w:val="00555386"/>
    <w:rsid w:val="00555807"/>
    <w:rsid w:val="00555B5B"/>
    <w:rsid w:val="00555BA5"/>
    <w:rsid w:val="00555F9B"/>
    <w:rsid w:val="005571D0"/>
    <w:rsid w:val="00557610"/>
    <w:rsid w:val="005577E7"/>
    <w:rsid w:val="00557C0F"/>
    <w:rsid w:val="00560518"/>
    <w:rsid w:val="00560A9D"/>
    <w:rsid w:val="00560F1C"/>
    <w:rsid w:val="00561105"/>
    <w:rsid w:val="00561230"/>
    <w:rsid w:val="005615BC"/>
    <w:rsid w:val="00561822"/>
    <w:rsid w:val="00561964"/>
    <w:rsid w:val="00561A99"/>
    <w:rsid w:val="00561B77"/>
    <w:rsid w:val="00561C39"/>
    <w:rsid w:val="0056266E"/>
    <w:rsid w:val="00562702"/>
    <w:rsid w:val="005627DA"/>
    <w:rsid w:val="00563000"/>
    <w:rsid w:val="00563427"/>
    <w:rsid w:val="00563498"/>
    <w:rsid w:val="005643A2"/>
    <w:rsid w:val="00564527"/>
    <w:rsid w:val="00564573"/>
    <w:rsid w:val="005648F7"/>
    <w:rsid w:val="00564DF2"/>
    <w:rsid w:val="00564F38"/>
    <w:rsid w:val="00564F64"/>
    <w:rsid w:val="00565139"/>
    <w:rsid w:val="00565228"/>
    <w:rsid w:val="0056569A"/>
    <w:rsid w:val="00565700"/>
    <w:rsid w:val="00566087"/>
    <w:rsid w:val="0056616C"/>
    <w:rsid w:val="005661EF"/>
    <w:rsid w:val="00566202"/>
    <w:rsid w:val="005663D7"/>
    <w:rsid w:val="00566725"/>
    <w:rsid w:val="005669BD"/>
    <w:rsid w:val="00566B6B"/>
    <w:rsid w:val="00566DFE"/>
    <w:rsid w:val="00567489"/>
    <w:rsid w:val="00567566"/>
    <w:rsid w:val="00567985"/>
    <w:rsid w:val="00567C6A"/>
    <w:rsid w:val="00570103"/>
    <w:rsid w:val="0057035F"/>
    <w:rsid w:val="00570940"/>
    <w:rsid w:val="0057096E"/>
    <w:rsid w:val="00570975"/>
    <w:rsid w:val="00570A07"/>
    <w:rsid w:val="00570B5D"/>
    <w:rsid w:val="00570C43"/>
    <w:rsid w:val="00570D3A"/>
    <w:rsid w:val="00570DFF"/>
    <w:rsid w:val="00571273"/>
    <w:rsid w:val="005718A2"/>
    <w:rsid w:val="00571944"/>
    <w:rsid w:val="0057199D"/>
    <w:rsid w:val="005719E1"/>
    <w:rsid w:val="00571AEA"/>
    <w:rsid w:val="0057242C"/>
    <w:rsid w:val="0057269D"/>
    <w:rsid w:val="00572C09"/>
    <w:rsid w:val="00572E71"/>
    <w:rsid w:val="0057307F"/>
    <w:rsid w:val="00573229"/>
    <w:rsid w:val="00573545"/>
    <w:rsid w:val="00573890"/>
    <w:rsid w:val="00573B69"/>
    <w:rsid w:val="00573CC4"/>
    <w:rsid w:val="00573CF9"/>
    <w:rsid w:val="00573DC3"/>
    <w:rsid w:val="005742EA"/>
    <w:rsid w:val="00574558"/>
    <w:rsid w:val="00574594"/>
    <w:rsid w:val="005747B1"/>
    <w:rsid w:val="005747C0"/>
    <w:rsid w:val="00574A3B"/>
    <w:rsid w:val="0057553C"/>
    <w:rsid w:val="00575740"/>
    <w:rsid w:val="005757A2"/>
    <w:rsid w:val="0057586B"/>
    <w:rsid w:val="005759ED"/>
    <w:rsid w:val="00575EA9"/>
    <w:rsid w:val="00575FD0"/>
    <w:rsid w:val="005761BD"/>
    <w:rsid w:val="0057640A"/>
    <w:rsid w:val="00576562"/>
    <w:rsid w:val="0057691D"/>
    <w:rsid w:val="005769AD"/>
    <w:rsid w:val="00576AF4"/>
    <w:rsid w:val="005775B1"/>
    <w:rsid w:val="005776C3"/>
    <w:rsid w:val="00577A74"/>
    <w:rsid w:val="00577A76"/>
    <w:rsid w:val="00577DCD"/>
    <w:rsid w:val="005802D5"/>
    <w:rsid w:val="005804B3"/>
    <w:rsid w:val="005807FA"/>
    <w:rsid w:val="00580958"/>
    <w:rsid w:val="00580969"/>
    <w:rsid w:val="0058121A"/>
    <w:rsid w:val="00581232"/>
    <w:rsid w:val="00581489"/>
    <w:rsid w:val="0058169E"/>
    <w:rsid w:val="005816A6"/>
    <w:rsid w:val="00581973"/>
    <w:rsid w:val="00581ED3"/>
    <w:rsid w:val="0058246A"/>
    <w:rsid w:val="00582494"/>
    <w:rsid w:val="0058253A"/>
    <w:rsid w:val="00582A87"/>
    <w:rsid w:val="00582AD5"/>
    <w:rsid w:val="00582AE6"/>
    <w:rsid w:val="00582CF2"/>
    <w:rsid w:val="00582D80"/>
    <w:rsid w:val="00582DAC"/>
    <w:rsid w:val="005832C0"/>
    <w:rsid w:val="005832E0"/>
    <w:rsid w:val="005838AB"/>
    <w:rsid w:val="00583AF0"/>
    <w:rsid w:val="00583AF6"/>
    <w:rsid w:val="00583C27"/>
    <w:rsid w:val="00583DBB"/>
    <w:rsid w:val="0058405C"/>
    <w:rsid w:val="005841FD"/>
    <w:rsid w:val="005843E9"/>
    <w:rsid w:val="00584415"/>
    <w:rsid w:val="00584453"/>
    <w:rsid w:val="00584612"/>
    <w:rsid w:val="00584855"/>
    <w:rsid w:val="005849B4"/>
    <w:rsid w:val="005854D4"/>
    <w:rsid w:val="005854F8"/>
    <w:rsid w:val="005856D6"/>
    <w:rsid w:val="00585707"/>
    <w:rsid w:val="00585869"/>
    <w:rsid w:val="0058592B"/>
    <w:rsid w:val="00585AFF"/>
    <w:rsid w:val="00585B0A"/>
    <w:rsid w:val="00586569"/>
    <w:rsid w:val="005869BB"/>
    <w:rsid w:val="00587047"/>
    <w:rsid w:val="005873FC"/>
    <w:rsid w:val="005876AE"/>
    <w:rsid w:val="0058796A"/>
    <w:rsid w:val="00587A66"/>
    <w:rsid w:val="00587A75"/>
    <w:rsid w:val="00587AAE"/>
    <w:rsid w:val="00587EAF"/>
    <w:rsid w:val="00590172"/>
    <w:rsid w:val="0059071C"/>
    <w:rsid w:val="00590933"/>
    <w:rsid w:val="00590C60"/>
    <w:rsid w:val="0059172B"/>
    <w:rsid w:val="00591BFF"/>
    <w:rsid w:val="00591C74"/>
    <w:rsid w:val="005923AF"/>
    <w:rsid w:val="005925F4"/>
    <w:rsid w:val="00592BC4"/>
    <w:rsid w:val="0059386A"/>
    <w:rsid w:val="005939E9"/>
    <w:rsid w:val="00593BA7"/>
    <w:rsid w:val="00593DD1"/>
    <w:rsid w:val="00593EEB"/>
    <w:rsid w:val="0059400B"/>
    <w:rsid w:val="00594715"/>
    <w:rsid w:val="00594B36"/>
    <w:rsid w:val="00594BE9"/>
    <w:rsid w:val="00594C9D"/>
    <w:rsid w:val="00594E8E"/>
    <w:rsid w:val="00594F58"/>
    <w:rsid w:val="00595089"/>
    <w:rsid w:val="00595142"/>
    <w:rsid w:val="00595493"/>
    <w:rsid w:val="005954B7"/>
    <w:rsid w:val="0059577A"/>
    <w:rsid w:val="005959B6"/>
    <w:rsid w:val="00595A0B"/>
    <w:rsid w:val="00595CF4"/>
    <w:rsid w:val="00595D51"/>
    <w:rsid w:val="005968B4"/>
    <w:rsid w:val="00596930"/>
    <w:rsid w:val="0059730A"/>
    <w:rsid w:val="00597842"/>
    <w:rsid w:val="0059789B"/>
    <w:rsid w:val="00597B9E"/>
    <w:rsid w:val="00597CBE"/>
    <w:rsid w:val="00597D73"/>
    <w:rsid w:val="005A016E"/>
    <w:rsid w:val="005A0932"/>
    <w:rsid w:val="005A0C48"/>
    <w:rsid w:val="005A0D73"/>
    <w:rsid w:val="005A13A0"/>
    <w:rsid w:val="005A150D"/>
    <w:rsid w:val="005A16F5"/>
    <w:rsid w:val="005A1B70"/>
    <w:rsid w:val="005A1E84"/>
    <w:rsid w:val="005A20B5"/>
    <w:rsid w:val="005A2343"/>
    <w:rsid w:val="005A2514"/>
    <w:rsid w:val="005A2566"/>
    <w:rsid w:val="005A2620"/>
    <w:rsid w:val="005A272E"/>
    <w:rsid w:val="005A2B82"/>
    <w:rsid w:val="005A2CCF"/>
    <w:rsid w:val="005A3422"/>
    <w:rsid w:val="005A3915"/>
    <w:rsid w:val="005A3ED6"/>
    <w:rsid w:val="005A4417"/>
    <w:rsid w:val="005A4AE3"/>
    <w:rsid w:val="005A4EF3"/>
    <w:rsid w:val="005A4F3D"/>
    <w:rsid w:val="005A52EE"/>
    <w:rsid w:val="005A5811"/>
    <w:rsid w:val="005A5823"/>
    <w:rsid w:val="005A5B77"/>
    <w:rsid w:val="005A5D20"/>
    <w:rsid w:val="005A64AE"/>
    <w:rsid w:val="005A6920"/>
    <w:rsid w:val="005A6DA9"/>
    <w:rsid w:val="005A6DAA"/>
    <w:rsid w:val="005A6F58"/>
    <w:rsid w:val="005A70A7"/>
    <w:rsid w:val="005A7486"/>
    <w:rsid w:val="005A758C"/>
    <w:rsid w:val="005A7883"/>
    <w:rsid w:val="005A799A"/>
    <w:rsid w:val="005A7F05"/>
    <w:rsid w:val="005B0175"/>
    <w:rsid w:val="005B03AA"/>
    <w:rsid w:val="005B0DD5"/>
    <w:rsid w:val="005B1144"/>
    <w:rsid w:val="005B124D"/>
    <w:rsid w:val="005B17E9"/>
    <w:rsid w:val="005B1883"/>
    <w:rsid w:val="005B1932"/>
    <w:rsid w:val="005B19F2"/>
    <w:rsid w:val="005B1A52"/>
    <w:rsid w:val="005B1A83"/>
    <w:rsid w:val="005B1CF3"/>
    <w:rsid w:val="005B1E01"/>
    <w:rsid w:val="005B1EFB"/>
    <w:rsid w:val="005B1F13"/>
    <w:rsid w:val="005B2110"/>
    <w:rsid w:val="005B241B"/>
    <w:rsid w:val="005B243F"/>
    <w:rsid w:val="005B25BB"/>
    <w:rsid w:val="005B25D7"/>
    <w:rsid w:val="005B289F"/>
    <w:rsid w:val="005B2AB8"/>
    <w:rsid w:val="005B2FF8"/>
    <w:rsid w:val="005B3146"/>
    <w:rsid w:val="005B3293"/>
    <w:rsid w:val="005B37A7"/>
    <w:rsid w:val="005B3ADB"/>
    <w:rsid w:val="005B3FF1"/>
    <w:rsid w:val="005B4BEC"/>
    <w:rsid w:val="005B4E6D"/>
    <w:rsid w:val="005B4EFB"/>
    <w:rsid w:val="005B5172"/>
    <w:rsid w:val="005B51BB"/>
    <w:rsid w:val="005B592E"/>
    <w:rsid w:val="005B5C6B"/>
    <w:rsid w:val="005B5D62"/>
    <w:rsid w:val="005B5F43"/>
    <w:rsid w:val="005B6C2C"/>
    <w:rsid w:val="005B7059"/>
    <w:rsid w:val="005B7276"/>
    <w:rsid w:val="005B77F4"/>
    <w:rsid w:val="005B7AC0"/>
    <w:rsid w:val="005B7BAE"/>
    <w:rsid w:val="005B7D92"/>
    <w:rsid w:val="005B7F6D"/>
    <w:rsid w:val="005C03C0"/>
    <w:rsid w:val="005C03CD"/>
    <w:rsid w:val="005C05C6"/>
    <w:rsid w:val="005C0635"/>
    <w:rsid w:val="005C08D9"/>
    <w:rsid w:val="005C0D8E"/>
    <w:rsid w:val="005C10BF"/>
    <w:rsid w:val="005C1104"/>
    <w:rsid w:val="005C11F4"/>
    <w:rsid w:val="005C126D"/>
    <w:rsid w:val="005C133C"/>
    <w:rsid w:val="005C13AE"/>
    <w:rsid w:val="005C19A5"/>
    <w:rsid w:val="005C19AC"/>
    <w:rsid w:val="005C1E4C"/>
    <w:rsid w:val="005C2270"/>
    <w:rsid w:val="005C23FB"/>
    <w:rsid w:val="005C262F"/>
    <w:rsid w:val="005C295D"/>
    <w:rsid w:val="005C29C7"/>
    <w:rsid w:val="005C2D0D"/>
    <w:rsid w:val="005C3256"/>
    <w:rsid w:val="005C37E7"/>
    <w:rsid w:val="005C3B2B"/>
    <w:rsid w:val="005C3EE9"/>
    <w:rsid w:val="005C3F44"/>
    <w:rsid w:val="005C40D9"/>
    <w:rsid w:val="005C421D"/>
    <w:rsid w:val="005C42F9"/>
    <w:rsid w:val="005C4501"/>
    <w:rsid w:val="005C4CC3"/>
    <w:rsid w:val="005C535F"/>
    <w:rsid w:val="005C5518"/>
    <w:rsid w:val="005C5977"/>
    <w:rsid w:val="005C5B45"/>
    <w:rsid w:val="005C5F26"/>
    <w:rsid w:val="005C5F2E"/>
    <w:rsid w:val="005C60DF"/>
    <w:rsid w:val="005C62D2"/>
    <w:rsid w:val="005C6313"/>
    <w:rsid w:val="005C67A1"/>
    <w:rsid w:val="005C6867"/>
    <w:rsid w:val="005C6974"/>
    <w:rsid w:val="005C6C46"/>
    <w:rsid w:val="005C6F0B"/>
    <w:rsid w:val="005C6F37"/>
    <w:rsid w:val="005C6F7C"/>
    <w:rsid w:val="005C71DF"/>
    <w:rsid w:val="005C751A"/>
    <w:rsid w:val="005C7603"/>
    <w:rsid w:val="005C76A9"/>
    <w:rsid w:val="005C778B"/>
    <w:rsid w:val="005C7938"/>
    <w:rsid w:val="005C7B71"/>
    <w:rsid w:val="005C7FA7"/>
    <w:rsid w:val="005D0221"/>
    <w:rsid w:val="005D0552"/>
    <w:rsid w:val="005D09CE"/>
    <w:rsid w:val="005D13E0"/>
    <w:rsid w:val="005D16F6"/>
    <w:rsid w:val="005D1745"/>
    <w:rsid w:val="005D19C9"/>
    <w:rsid w:val="005D1A4F"/>
    <w:rsid w:val="005D1EF5"/>
    <w:rsid w:val="005D21EC"/>
    <w:rsid w:val="005D2377"/>
    <w:rsid w:val="005D25CE"/>
    <w:rsid w:val="005D2712"/>
    <w:rsid w:val="005D2D76"/>
    <w:rsid w:val="005D308E"/>
    <w:rsid w:val="005D30B0"/>
    <w:rsid w:val="005D33F3"/>
    <w:rsid w:val="005D33FC"/>
    <w:rsid w:val="005D348D"/>
    <w:rsid w:val="005D376B"/>
    <w:rsid w:val="005D3806"/>
    <w:rsid w:val="005D39E5"/>
    <w:rsid w:val="005D3CEB"/>
    <w:rsid w:val="005D3DE0"/>
    <w:rsid w:val="005D3E07"/>
    <w:rsid w:val="005D4236"/>
    <w:rsid w:val="005D42D2"/>
    <w:rsid w:val="005D43D9"/>
    <w:rsid w:val="005D4428"/>
    <w:rsid w:val="005D44BE"/>
    <w:rsid w:val="005D453E"/>
    <w:rsid w:val="005D47D5"/>
    <w:rsid w:val="005D4EC4"/>
    <w:rsid w:val="005D4FCC"/>
    <w:rsid w:val="005D4FEB"/>
    <w:rsid w:val="005D523D"/>
    <w:rsid w:val="005D5949"/>
    <w:rsid w:val="005D596B"/>
    <w:rsid w:val="005D5BFB"/>
    <w:rsid w:val="005D5C42"/>
    <w:rsid w:val="005D5CD4"/>
    <w:rsid w:val="005D695A"/>
    <w:rsid w:val="005D6A65"/>
    <w:rsid w:val="005D6E43"/>
    <w:rsid w:val="005D7268"/>
    <w:rsid w:val="005D7328"/>
    <w:rsid w:val="005D733D"/>
    <w:rsid w:val="005D795E"/>
    <w:rsid w:val="005D7FEA"/>
    <w:rsid w:val="005E004B"/>
    <w:rsid w:val="005E0711"/>
    <w:rsid w:val="005E0732"/>
    <w:rsid w:val="005E0A5D"/>
    <w:rsid w:val="005E0E02"/>
    <w:rsid w:val="005E0EF0"/>
    <w:rsid w:val="005E1400"/>
    <w:rsid w:val="005E142E"/>
    <w:rsid w:val="005E1967"/>
    <w:rsid w:val="005E1FC1"/>
    <w:rsid w:val="005E22F5"/>
    <w:rsid w:val="005E27F0"/>
    <w:rsid w:val="005E28ED"/>
    <w:rsid w:val="005E294A"/>
    <w:rsid w:val="005E2BA6"/>
    <w:rsid w:val="005E2BC0"/>
    <w:rsid w:val="005E2C0E"/>
    <w:rsid w:val="005E328C"/>
    <w:rsid w:val="005E3605"/>
    <w:rsid w:val="005E36BF"/>
    <w:rsid w:val="005E386C"/>
    <w:rsid w:val="005E3A36"/>
    <w:rsid w:val="005E3D3F"/>
    <w:rsid w:val="005E4793"/>
    <w:rsid w:val="005E4970"/>
    <w:rsid w:val="005E4DF7"/>
    <w:rsid w:val="005E4E41"/>
    <w:rsid w:val="005E4EDE"/>
    <w:rsid w:val="005E5046"/>
    <w:rsid w:val="005E5177"/>
    <w:rsid w:val="005E5501"/>
    <w:rsid w:val="005E57CB"/>
    <w:rsid w:val="005E5889"/>
    <w:rsid w:val="005E5F4B"/>
    <w:rsid w:val="005E601E"/>
    <w:rsid w:val="005E630B"/>
    <w:rsid w:val="005E64E2"/>
    <w:rsid w:val="005E6597"/>
    <w:rsid w:val="005E6C29"/>
    <w:rsid w:val="005E6DC3"/>
    <w:rsid w:val="005E710A"/>
    <w:rsid w:val="005E739E"/>
    <w:rsid w:val="005E775D"/>
    <w:rsid w:val="005E7762"/>
    <w:rsid w:val="005E78A5"/>
    <w:rsid w:val="005E7AE7"/>
    <w:rsid w:val="005F0583"/>
    <w:rsid w:val="005F09CD"/>
    <w:rsid w:val="005F09EB"/>
    <w:rsid w:val="005F10B7"/>
    <w:rsid w:val="005F1218"/>
    <w:rsid w:val="005F139D"/>
    <w:rsid w:val="005F176D"/>
    <w:rsid w:val="005F190E"/>
    <w:rsid w:val="005F1B8F"/>
    <w:rsid w:val="005F208B"/>
    <w:rsid w:val="005F20A0"/>
    <w:rsid w:val="005F2154"/>
    <w:rsid w:val="005F23AE"/>
    <w:rsid w:val="005F2404"/>
    <w:rsid w:val="005F26DE"/>
    <w:rsid w:val="005F2866"/>
    <w:rsid w:val="005F2A2F"/>
    <w:rsid w:val="005F2AC3"/>
    <w:rsid w:val="005F2BE4"/>
    <w:rsid w:val="005F2C55"/>
    <w:rsid w:val="005F2D8F"/>
    <w:rsid w:val="005F2E42"/>
    <w:rsid w:val="005F3035"/>
    <w:rsid w:val="005F304C"/>
    <w:rsid w:val="005F3403"/>
    <w:rsid w:val="005F3496"/>
    <w:rsid w:val="005F3953"/>
    <w:rsid w:val="005F3B86"/>
    <w:rsid w:val="005F3DED"/>
    <w:rsid w:val="005F4086"/>
    <w:rsid w:val="005F40F8"/>
    <w:rsid w:val="005F42D6"/>
    <w:rsid w:val="005F43B0"/>
    <w:rsid w:val="005F44AE"/>
    <w:rsid w:val="005F451E"/>
    <w:rsid w:val="005F45BA"/>
    <w:rsid w:val="005F4A1A"/>
    <w:rsid w:val="005F4CDF"/>
    <w:rsid w:val="005F4DB5"/>
    <w:rsid w:val="005F4E76"/>
    <w:rsid w:val="005F5242"/>
    <w:rsid w:val="005F5358"/>
    <w:rsid w:val="005F5920"/>
    <w:rsid w:val="005F6287"/>
    <w:rsid w:val="005F6573"/>
    <w:rsid w:val="005F6B35"/>
    <w:rsid w:val="005F6BC1"/>
    <w:rsid w:val="005F6CB7"/>
    <w:rsid w:val="005F6E87"/>
    <w:rsid w:val="005F76C7"/>
    <w:rsid w:val="005F7833"/>
    <w:rsid w:val="005F7C50"/>
    <w:rsid w:val="005F7C55"/>
    <w:rsid w:val="005F7E22"/>
    <w:rsid w:val="005F7E2B"/>
    <w:rsid w:val="0060014C"/>
    <w:rsid w:val="006002A2"/>
    <w:rsid w:val="0060032D"/>
    <w:rsid w:val="00600CA5"/>
    <w:rsid w:val="00600EFA"/>
    <w:rsid w:val="00601065"/>
    <w:rsid w:val="006010CA"/>
    <w:rsid w:val="00601176"/>
    <w:rsid w:val="006012AD"/>
    <w:rsid w:val="0060177D"/>
    <w:rsid w:val="006019FE"/>
    <w:rsid w:val="00601C61"/>
    <w:rsid w:val="00601EBB"/>
    <w:rsid w:val="00601F0B"/>
    <w:rsid w:val="006021E1"/>
    <w:rsid w:val="006021F4"/>
    <w:rsid w:val="00602207"/>
    <w:rsid w:val="006024FB"/>
    <w:rsid w:val="0060254A"/>
    <w:rsid w:val="006026DF"/>
    <w:rsid w:val="006027A8"/>
    <w:rsid w:val="00602802"/>
    <w:rsid w:val="006028FC"/>
    <w:rsid w:val="00602A01"/>
    <w:rsid w:val="00602A71"/>
    <w:rsid w:val="00602D1E"/>
    <w:rsid w:val="00603653"/>
    <w:rsid w:val="00603A3E"/>
    <w:rsid w:val="00603D6C"/>
    <w:rsid w:val="00603DA9"/>
    <w:rsid w:val="00603FDE"/>
    <w:rsid w:val="006043F7"/>
    <w:rsid w:val="00604990"/>
    <w:rsid w:val="006049B0"/>
    <w:rsid w:val="00605227"/>
    <w:rsid w:val="0060540F"/>
    <w:rsid w:val="00605496"/>
    <w:rsid w:val="0060588B"/>
    <w:rsid w:val="00605954"/>
    <w:rsid w:val="00605BFC"/>
    <w:rsid w:val="00605CB6"/>
    <w:rsid w:val="00605D57"/>
    <w:rsid w:val="00605EFE"/>
    <w:rsid w:val="00606167"/>
    <w:rsid w:val="0060662F"/>
    <w:rsid w:val="00606862"/>
    <w:rsid w:val="006068D6"/>
    <w:rsid w:val="00606AD8"/>
    <w:rsid w:val="00606BFC"/>
    <w:rsid w:val="00606DB9"/>
    <w:rsid w:val="0060743A"/>
    <w:rsid w:val="006074BF"/>
    <w:rsid w:val="006074D3"/>
    <w:rsid w:val="00607F48"/>
    <w:rsid w:val="00607F8F"/>
    <w:rsid w:val="00610194"/>
    <w:rsid w:val="00610201"/>
    <w:rsid w:val="00610251"/>
    <w:rsid w:val="006107A5"/>
    <w:rsid w:val="00610BE2"/>
    <w:rsid w:val="00610CD4"/>
    <w:rsid w:val="00610D09"/>
    <w:rsid w:val="00610F23"/>
    <w:rsid w:val="00610FAE"/>
    <w:rsid w:val="0061101F"/>
    <w:rsid w:val="00611105"/>
    <w:rsid w:val="006112F2"/>
    <w:rsid w:val="0061139D"/>
    <w:rsid w:val="006113AC"/>
    <w:rsid w:val="00611A09"/>
    <w:rsid w:val="00611BE6"/>
    <w:rsid w:val="00611EB1"/>
    <w:rsid w:val="00611F3E"/>
    <w:rsid w:val="0061206A"/>
    <w:rsid w:val="00612166"/>
    <w:rsid w:val="0061216A"/>
    <w:rsid w:val="00612432"/>
    <w:rsid w:val="006125F5"/>
    <w:rsid w:val="00612A89"/>
    <w:rsid w:val="00612F4D"/>
    <w:rsid w:val="006134CC"/>
    <w:rsid w:val="006137E0"/>
    <w:rsid w:val="006137FD"/>
    <w:rsid w:val="0061387D"/>
    <w:rsid w:val="006139F3"/>
    <w:rsid w:val="00613E4E"/>
    <w:rsid w:val="00613E64"/>
    <w:rsid w:val="00613F90"/>
    <w:rsid w:val="006144F7"/>
    <w:rsid w:val="006146EB"/>
    <w:rsid w:val="00614764"/>
    <w:rsid w:val="00614AC1"/>
    <w:rsid w:val="00614C0A"/>
    <w:rsid w:val="00614F13"/>
    <w:rsid w:val="00614F23"/>
    <w:rsid w:val="006153BC"/>
    <w:rsid w:val="006153D3"/>
    <w:rsid w:val="006153E3"/>
    <w:rsid w:val="00615580"/>
    <w:rsid w:val="00615E6A"/>
    <w:rsid w:val="00615F32"/>
    <w:rsid w:val="00616240"/>
    <w:rsid w:val="00616389"/>
    <w:rsid w:val="006163E1"/>
    <w:rsid w:val="00616550"/>
    <w:rsid w:val="006165A4"/>
    <w:rsid w:val="006167A3"/>
    <w:rsid w:val="006169FE"/>
    <w:rsid w:val="00616B52"/>
    <w:rsid w:val="00616B82"/>
    <w:rsid w:val="00616E23"/>
    <w:rsid w:val="00617041"/>
    <w:rsid w:val="00617641"/>
    <w:rsid w:val="00617A9D"/>
    <w:rsid w:val="00617F81"/>
    <w:rsid w:val="00620011"/>
    <w:rsid w:val="0062016A"/>
    <w:rsid w:val="006202DF"/>
    <w:rsid w:val="00620791"/>
    <w:rsid w:val="0062126C"/>
    <w:rsid w:val="0062151F"/>
    <w:rsid w:val="006216D4"/>
    <w:rsid w:val="00621C0A"/>
    <w:rsid w:val="00621CF7"/>
    <w:rsid w:val="00621D17"/>
    <w:rsid w:val="0062214E"/>
    <w:rsid w:val="00622201"/>
    <w:rsid w:val="006227C2"/>
    <w:rsid w:val="0062289B"/>
    <w:rsid w:val="006229DF"/>
    <w:rsid w:val="00622A27"/>
    <w:rsid w:val="00622AD5"/>
    <w:rsid w:val="00622C70"/>
    <w:rsid w:val="006230A5"/>
    <w:rsid w:val="006232CD"/>
    <w:rsid w:val="0062351F"/>
    <w:rsid w:val="00623525"/>
    <w:rsid w:val="0062354E"/>
    <w:rsid w:val="00623EE3"/>
    <w:rsid w:val="00623FF9"/>
    <w:rsid w:val="00624980"/>
    <w:rsid w:val="00624A62"/>
    <w:rsid w:val="00624C6D"/>
    <w:rsid w:val="00624EFE"/>
    <w:rsid w:val="0062540E"/>
    <w:rsid w:val="006254A2"/>
    <w:rsid w:val="006254E1"/>
    <w:rsid w:val="006257E1"/>
    <w:rsid w:val="00625832"/>
    <w:rsid w:val="00625BA9"/>
    <w:rsid w:val="00625CAA"/>
    <w:rsid w:val="00625E15"/>
    <w:rsid w:val="00626089"/>
    <w:rsid w:val="0062618D"/>
    <w:rsid w:val="00626CD4"/>
    <w:rsid w:val="00626FE1"/>
    <w:rsid w:val="00627079"/>
    <w:rsid w:val="006273BA"/>
    <w:rsid w:val="006275D7"/>
    <w:rsid w:val="0062762C"/>
    <w:rsid w:val="00627BBA"/>
    <w:rsid w:val="00627D3D"/>
    <w:rsid w:val="006304B0"/>
    <w:rsid w:val="0063058E"/>
    <w:rsid w:val="00630728"/>
    <w:rsid w:val="00630894"/>
    <w:rsid w:val="00630EFD"/>
    <w:rsid w:val="00631010"/>
    <w:rsid w:val="0063119D"/>
    <w:rsid w:val="006314BE"/>
    <w:rsid w:val="00631572"/>
    <w:rsid w:val="00631BF2"/>
    <w:rsid w:val="00631F0E"/>
    <w:rsid w:val="006322DF"/>
    <w:rsid w:val="006322F0"/>
    <w:rsid w:val="00632417"/>
    <w:rsid w:val="00632981"/>
    <w:rsid w:val="00632B44"/>
    <w:rsid w:val="00632E5E"/>
    <w:rsid w:val="00632FA0"/>
    <w:rsid w:val="006330DF"/>
    <w:rsid w:val="00633147"/>
    <w:rsid w:val="006336AC"/>
    <w:rsid w:val="00633823"/>
    <w:rsid w:val="0063390A"/>
    <w:rsid w:val="00633EA1"/>
    <w:rsid w:val="006342EF"/>
    <w:rsid w:val="00634FAA"/>
    <w:rsid w:val="00634FC4"/>
    <w:rsid w:val="00635131"/>
    <w:rsid w:val="0063565D"/>
    <w:rsid w:val="006356FB"/>
    <w:rsid w:val="00635BF7"/>
    <w:rsid w:val="00635E0D"/>
    <w:rsid w:val="00635F65"/>
    <w:rsid w:val="0063605C"/>
    <w:rsid w:val="0063666B"/>
    <w:rsid w:val="00636996"/>
    <w:rsid w:val="00636B85"/>
    <w:rsid w:val="00636E12"/>
    <w:rsid w:val="00636FD1"/>
    <w:rsid w:val="00637020"/>
    <w:rsid w:val="00637237"/>
    <w:rsid w:val="00637D21"/>
    <w:rsid w:val="00640189"/>
    <w:rsid w:val="006402A2"/>
    <w:rsid w:val="006402CF"/>
    <w:rsid w:val="00640A1D"/>
    <w:rsid w:val="00640A95"/>
    <w:rsid w:val="0064143E"/>
    <w:rsid w:val="006414F3"/>
    <w:rsid w:val="00641505"/>
    <w:rsid w:val="006415C9"/>
    <w:rsid w:val="006418A5"/>
    <w:rsid w:val="006418F0"/>
    <w:rsid w:val="00641B84"/>
    <w:rsid w:val="00641CE0"/>
    <w:rsid w:val="00641E95"/>
    <w:rsid w:val="0064201F"/>
    <w:rsid w:val="0064227D"/>
    <w:rsid w:val="0064228E"/>
    <w:rsid w:val="0064229C"/>
    <w:rsid w:val="00642979"/>
    <w:rsid w:val="00642D9B"/>
    <w:rsid w:val="0064313A"/>
    <w:rsid w:val="006431FE"/>
    <w:rsid w:val="00643331"/>
    <w:rsid w:val="00643369"/>
    <w:rsid w:val="00643481"/>
    <w:rsid w:val="00643681"/>
    <w:rsid w:val="0064372C"/>
    <w:rsid w:val="0064387B"/>
    <w:rsid w:val="00643A0A"/>
    <w:rsid w:val="00643A1E"/>
    <w:rsid w:val="00643A5E"/>
    <w:rsid w:val="00643AFE"/>
    <w:rsid w:val="00643B91"/>
    <w:rsid w:val="00643D2A"/>
    <w:rsid w:val="00643DCF"/>
    <w:rsid w:val="0064406A"/>
    <w:rsid w:val="00644431"/>
    <w:rsid w:val="00644B1F"/>
    <w:rsid w:val="00644F09"/>
    <w:rsid w:val="006451CE"/>
    <w:rsid w:val="006454E2"/>
    <w:rsid w:val="00645698"/>
    <w:rsid w:val="006456C5"/>
    <w:rsid w:val="00645B93"/>
    <w:rsid w:val="00645CCF"/>
    <w:rsid w:val="00645EC2"/>
    <w:rsid w:val="006460D4"/>
    <w:rsid w:val="00646557"/>
    <w:rsid w:val="00646638"/>
    <w:rsid w:val="0064681A"/>
    <w:rsid w:val="00646912"/>
    <w:rsid w:val="00647ACA"/>
    <w:rsid w:val="0065004C"/>
    <w:rsid w:val="00650517"/>
    <w:rsid w:val="006507C9"/>
    <w:rsid w:val="00650C64"/>
    <w:rsid w:val="00651429"/>
    <w:rsid w:val="00651721"/>
    <w:rsid w:val="006517FB"/>
    <w:rsid w:val="006519AC"/>
    <w:rsid w:val="0065226C"/>
    <w:rsid w:val="0065329D"/>
    <w:rsid w:val="00653A6B"/>
    <w:rsid w:val="00653DD1"/>
    <w:rsid w:val="00653FE8"/>
    <w:rsid w:val="00654042"/>
    <w:rsid w:val="006540B6"/>
    <w:rsid w:val="00654117"/>
    <w:rsid w:val="0065419A"/>
    <w:rsid w:val="006541A1"/>
    <w:rsid w:val="00654439"/>
    <w:rsid w:val="00654521"/>
    <w:rsid w:val="00654561"/>
    <w:rsid w:val="00654B96"/>
    <w:rsid w:val="00654C96"/>
    <w:rsid w:val="00655009"/>
    <w:rsid w:val="006551F3"/>
    <w:rsid w:val="00655257"/>
    <w:rsid w:val="006558CE"/>
    <w:rsid w:val="00655F5F"/>
    <w:rsid w:val="00656576"/>
    <w:rsid w:val="006568F8"/>
    <w:rsid w:val="00656989"/>
    <w:rsid w:val="00656E51"/>
    <w:rsid w:val="00656FBD"/>
    <w:rsid w:val="006573EE"/>
    <w:rsid w:val="00657777"/>
    <w:rsid w:val="006578BC"/>
    <w:rsid w:val="006579B2"/>
    <w:rsid w:val="00657AE4"/>
    <w:rsid w:val="00657EDF"/>
    <w:rsid w:val="00657F55"/>
    <w:rsid w:val="0066025F"/>
    <w:rsid w:val="006604E3"/>
    <w:rsid w:val="0066061B"/>
    <w:rsid w:val="00660C08"/>
    <w:rsid w:val="00660D0A"/>
    <w:rsid w:val="00660DA4"/>
    <w:rsid w:val="00660F7F"/>
    <w:rsid w:val="0066112F"/>
    <w:rsid w:val="0066118A"/>
    <w:rsid w:val="006613B2"/>
    <w:rsid w:val="0066147A"/>
    <w:rsid w:val="0066152E"/>
    <w:rsid w:val="0066221C"/>
    <w:rsid w:val="006623B2"/>
    <w:rsid w:val="006626F6"/>
    <w:rsid w:val="006627FA"/>
    <w:rsid w:val="00662FB6"/>
    <w:rsid w:val="00663131"/>
    <w:rsid w:val="006636F1"/>
    <w:rsid w:val="00663860"/>
    <w:rsid w:val="00663A8F"/>
    <w:rsid w:val="006642CF"/>
    <w:rsid w:val="0066470B"/>
    <w:rsid w:val="00664BB1"/>
    <w:rsid w:val="00664BD9"/>
    <w:rsid w:val="00664FCE"/>
    <w:rsid w:val="0066515B"/>
    <w:rsid w:val="00665675"/>
    <w:rsid w:val="006659BE"/>
    <w:rsid w:val="00665A0E"/>
    <w:rsid w:val="00665AD8"/>
    <w:rsid w:val="00666057"/>
    <w:rsid w:val="006664C7"/>
    <w:rsid w:val="006665EB"/>
    <w:rsid w:val="00666A29"/>
    <w:rsid w:val="00666A9B"/>
    <w:rsid w:val="00666AA0"/>
    <w:rsid w:val="00666AA5"/>
    <w:rsid w:val="00667115"/>
    <w:rsid w:val="00667A87"/>
    <w:rsid w:val="00667BEA"/>
    <w:rsid w:val="00667E0A"/>
    <w:rsid w:val="00670413"/>
    <w:rsid w:val="0067041C"/>
    <w:rsid w:val="00670954"/>
    <w:rsid w:val="00670E52"/>
    <w:rsid w:val="006713C8"/>
    <w:rsid w:val="00671488"/>
    <w:rsid w:val="00671514"/>
    <w:rsid w:val="00671580"/>
    <w:rsid w:val="0067166A"/>
    <w:rsid w:val="00671719"/>
    <w:rsid w:val="00671BFB"/>
    <w:rsid w:val="00672209"/>
    <w:rsid w:val="00672228"/>
    <w:rsid w:val="006728B4"/>
    <w:rsid w:val="006729D9"/>
    <w:rsid w:val="00672AAC"/>
    <w:rsid w:val="006732F6"/>
    <w:rsid w:val="00673544"/>
    <w:rsid w:val="00673781"/>
    <w:rsid w:val="0067415E"/>
    <w:rsid w:val="006741EA"/>
    <w:rsid w:val="00674791"/>
    <w:rsid w:val="006749B2"/>
    <w:rsid w:val="00674CEC"/>
    <w:rsid w:val="0067511B"/>
    <w:rsid w:val="00675288"/>
    <w:rsid w:val="00675294"/>
    <w:rsid w:val="006754DC"/>
    <w:rsid w:val="006755A5"/>
    <w:rsid w:val="00675C6E"/>
    <w:rsid w:val="00676079"/>
    <w:rsid w:val="00676096"/>
    <w:rsid w:val="00676194"/>
    <w:rsid w:val="006765C7"/>
    <w:rsid w:val="00676629"/>
    <w:rsid w:val="00676665"/>
    <w:rsid w:val="006768E0"/>
    <w:rsid w:val="006768FF"/>
    <w:rsid w:val="00676E80"/>
    <w:rsid w:val="00677025"/>
    <w:rsid w:val="00677367"/>
    <w:rsid w:val="006773D5"/>
    <w:rsid w:val="00677C74"/>
    <w:rsid w:val="00677F0F"/>
    <w:rsid w:val="006804C0"/>
    <w:rsid w:val="00680671"/>
    <w:rsid w:val="006808EB"/>
    <w:rsid w:val="0068097A"/>
    <w:rsid w:val="00680BA1"/>
    <w:rsid w:val="00680E9C"/>
    <w:rsid w:val="00681127"/>
    <w:rsid w:val="00681C92"/>
    <w:rsid w:val="00681D00"/>
    <w:rsid w:val="0068217B"/>
    <w:rsid w:val="006825CB"/>
    <w:rsid w:val="006826A6"/>
    <w:rsid w:val="006828D7"/>
    <w:rsid w:val="00682B7C"/>
    <w:rsid w:val="00682C15"/>
    <w:rsid w:val="00683001"/>
    <w:rsid w:val="006830CF"/>
    <w:rsid w:val="00683224"/>
    <w:rsid w:val="00683329"/>
    <w:rsid w:val="00683464"/>
    <w:rsid w:val="0068350F"/>
    <w:rsid w:val="006835D3"/>
    <w:rsid w:val="00683645"/>
    <w:rsid w:val="0068374C"/>
    <w:rsid w:val="00683824"/>
    <w:rsid w:val="00683932"/>
    <w:rsid w:val="00683B5E"/>
    <w:rsid w:val="00683BA9"/>
    <w:rsid w:val="00683DB5"/>
    <w:rsid w:val="00684353"/>
    <w:rsid w:val="006846F8"/>
    <w:rsid w:val="0068485D"/>
    <w:rsid w:val="006848B4"/>
    <w:rsid w:val="006849AF"/>
    <w:rsid w:val="00684AAD"/>
    <w:rsid w:val="006854A9"/>
    <w:rsid w:val="00685582"/>
    <w:rsid w:val="00685658"/>
    <w:rsid w:val="00685683"/>
    <w:rsid w:val="00685907"/>
    <w:rsid w:val="00685A00"/>
    <w:rsid w:val="00685CAF"/>
    <w:rsid w:val="00685EF9"/>
    <w:rsid w:val="0068620C"/>
    <w:rsid w:val="00686269"/>
    <w:rsid w:val="0068638B"/>
    <w:rsid w:val="0068645D"/>
    <w:rsid w:val="0068675E"/>
    <w:rsid w:val="00686C3A"/>
    <w:rsid w:val="0068714A"/>
    <w:rsid w:val="006871C8"/>
    <w:rsid w:val="00687268"/>
    <w:rsid w:val="00687288"/>
    <w:rsid w:val="00687315"/>
    <w:rsid w:val="0068767D"/>
    <w:rsid w:val="006879FE"/>
    <w:rsid w:val="00687A7B"/>
    <w:rsid w:val="00687B71"/>
    <w:rsid w:val="00687C4A"/>
    <w:rsid w:val="00690086"/>
    <w:rsid w:val="00690177"/>
    <w:rsid w:val="006905B1"/>
    <w:rsid w:val="00690702"/>
    <w:rsid w:val="00690887"/>
    <w:rsid w:val="00690E53"/>
    <w:rsid w:val="0069114C"/>
    <w:rsid w:val="00691C57"/>
    <w:rsid w:val="00691D4B"/>
    <w:rsid w:val="00692470"/>
    <w:rsid w:val="0069250F"/>
    <w:rsid w:val="00692E06"/>
    <w:rsid w:val="00692E9A"/>
    <w:rsid w:val="00693746"/>
    <w:rsid w:val="006938EC"/>
    <w:rsid w:val="00694134"/>
    <w:rsid w:val="00694285"/>
    <w:rsid w:val="0069435E"/>
    <w:rsid w:val="00694446"/>
    <w:rsid w:val="00694672"/>
    <w:rsid w:val="006946E8"/>
    <w:rsid w:val="00694D58"/>
    <w:rsid w:val="00695186"/>
    <w:rsid w:val="006953A2"/>
    <w:rsid w:val="00695576"/>
    <w:rsid w:val="00695812"/>
    <w:rsid w:val="00695DA4"/>
    <w:rsid w:val="00695FDF"/>
    <w:rsid w:val="00696114"/>
    <w:rsid w:val="0069642A"/>
    <w:rsid w:val="006966A4"/>
    <w:rsid w:val="0069671E"/>
    <w:rsid w:val="0069690B"/>
    <w:rsid w:val="00696D72"/>
    <w:rsid w:val="00697394"/>
    <w:rsid w:val="0069786E"/>
    <w:rsid w:val="00697C7F"/>
    <w:rsid w:val="00697D79"/>
    <w:rsid w:val="006A0924"/>
    <w:rsid w:val="006A0DDC"/>
    <w:rsid w:val="006A0FA2"/>
    <w:rsid w:val="006A103D"/>
    <w:rsid w:val="006A12AF"/>
    <w:rsid w:val="006A158F"/>
    <w:rsid w:val="006A21E6"/>
    <w:rsid w:val="006A24D6"/>
    <w:rsid w:val="006A288F"/>
    <w:rsid w:val="006A29CF"/>
    <w:rsid w:val="006A2A25"/>
    <w:rsid w:val="006A2A5B"/>
    <w:rsid w:val="006A2A89"/>
    <w:rsid w:val="006A2FB8"/>
    <w:rsid w:val="006A3341"/>
    <w:rsid w:val="006A33D1"/>
    <w:rsid w:val="006A38C5"/>
    <w:rsid w:val="006A3D5D"/>
    <w:rsid w:val="006A3FB6"/>
    <w:rsid w:val="006A47D9"/>
    <w:rsid w:val="006A4B7A"/>
    <w:rsid w:val="006A56A4"/>
    <w:rsid w:val="006A593A"/>
    <w:rsid w:val="006A5CF2"/>
    <w:rsid w:val="006A5F30"/>
    <w:rsid w:val="006A6058"/>
    <w:rsid w:val="006A6758"/>
    <w:rsid w:val="006A67AE"/>
    <w:rsid w:val="006A6A45"/>
    <w:rsid w:val="006A6A5F"/>
    <w:rsid w:val="006A6AFC"/>
    <w:rsid w:val="006A7260"/>
    <w:rsid w:val="006A742A"/>
    <w:rsid w:val="006A7D05"/>
    <w:rsid w:val="006A7DEC"/>
    <w:rsid w:val="006B013A"/>
    <w:rsid w:val="006B0255"/>
    <w:rsid w:val="006B0545"/>
    <w:rsid w:val="006B0586"/>
    <w:rsid w:val="006B0A91"/>
    <w:rsid w:val="006B0A94"/>
    <w:rsid w:val="006B0D6D"/>
    <w:rsid w:val="006B0EFC"/>
    <w:rsid w:val="006B1A7B"/>
    <w:rsid w:val="006B1CA3"/>
    <w:rsid w:val="006B1EFF"/>
    <w:rsid w:val="006B1FF5"/>
    <w:rsid w:val="006B23E3"/>
    <w:rsid w:val="006B240A"/>
    <w:rsid w:val="006B2E15"/>
    <w:rsid w:val="006B3026"/>
    <w:rsid w:val="006B3B33"/>
    <w:rsid w:val="006B3E1A"/>
    <w:rsid w:val="006B40B0"/>
    <w:rsid w:val="006B431C"/>
    <w:rsid w:val="006B4827"/>
    <w:rsid w:val="006B49D9"/>
    <w:rsid w:val="006B4B3D"/>
    <w:rsid w:val="006B4BB2"/>
    <w:rsid w:val="006B50EB"/>
    <w:rsid w:val="006B5128"/>
    <w:rsid w:val="006B5AF4"/>
    <w:rsid w:val="006B5DBE"/>
    <w:rsid w:val="006B6196"/>
    <w:rsid w:val="006B6203"/>
    <w:rsid w:val="006B64A6"/>
    <w:rsid w:val="006B6674"/>
    <w:rsid w:val="006B6BE7"/>
    <w:rsid w:val="006B6D07"/>
    <w:rsid w:val="006B7084"/>
    <w:rsid w:val="006B70CE"/>
    <w:rsid w:val="006B7221"/>
    <w:rsid w:val="006B7326"/>
    <w:rsid w:val="006B7348"/>
    <w:rsid w:val="006B7580"/>
    <w:rsid w:val="006B7621"/>
    <w:rsid w:val="006B77B0"/>
    <w:rsid w:val="006B780A"/>
    <w:rsid w:val="006B7A67"/>
    <w:rsid w:val="006B7D10"/>
    <w:rsid w:val="006B7E99"/>
    <w:rsid w:val="006C0639"/>
    <w:rsid w:val="006C064F"/>
    <w:rsid w:val="006C09C4"/>
    <w:rsid w:val="006C09C9"/>
    <w:rsid w:val="006C09D6"/>
    <w:rsid w:val="006C0B19"/>
    <w:rsid w:val="006C119D"/>
    <w:rsid w:val="006C1222"/>
    <w:rsid w:val="006C1264"/>
    <w:rsid w:val="006C13DE"/>
    <w:rsid w:val="006C148B"/>
    <w:rsid w:val="006C1529"/>
    <w:rsid w:val="006C1897"/>
    <w:rsid w:val="006C19E1"/>
    <w:rsid w:val="006C1A57"/>
    <w:rsid w:val="006C1B27"/>
    <w:rsid w:val="006C221D"/>
    <w:rsid w:val="006C233D"/>
    <w:rsid w:val="006C2CE8"/>
    <w:rsid w:val="006C2F27"/>
    <w:rsid w:val="006C2F72"/>
    <w:rsid w:val="006C32E0"/>
    <w:rsid w:val="006C33AE"/>
    <w:rsid w:val="006C33FD"/>
    <w:rsid w:val="006C36DB"/>
    <w:rsid w:val="006C3A4B"/>
    <w:rsid w:val="006C3EC6"/>
    <w:rsid w:val="006C4277"/>
    <w:rsid w:val="006C446F"/>
    <w:rsid w:val="006C45FD"/>
    <w:rsid w:val="006C4F98"/>
    <w:rsid w:val="006C4FBD"/>
    <w:rsid w:val="006C5178"/>
    <w:rsid w:val="006C52BE"/>
    <w:rsid w:val="006C584F"/>
    <w:rsid w:val="006C5AB4"/>
    <w:rsid w:val="006C604A"/>
    <w:rsid w:val="006C6463"/>
    <w:rsid w:val="006C6648"/>
    <w:rsid w:val="006C66F9"/>
    <w:rsid w:val="006C685F"/>
    <w:rsid w:val="006C6AAF"/>
    <w:rsid w:val="006C6CE5"/>
    <w:rsid w:val="006C6DA2"/>
    <w:rsid w:val="006C6E67"/>
    <w:rsid w:val="006C7266"/>
    <w:rsid w:val="006C7680"/>
    <w:rsid w:val="006C7A9A"/>
    <w:rsid w:val="006D01A3"/>
    <w:rsid w:val="006D06FA"/>
    <w:rsid w:val="006D078B"/>
    <w:rsid w:val="006D0797"/>
    <w:rsid w:val="006D08EE"/>
    <w:rsid w:val="006D0B79"/>
    <w:rsid w:val="006D0CD7"/>
    <w:rsid w:val="006D0D76"/>
    <w:rsid w:val="006D0E3E"/>
    <w:rsid w:val="006D0EAF"/>
    <w:rsid w:val="006D11C5"/>
    <w:rsid w:val="006D203C"/>
    <w:rsid w:val="006D239C"/>
    <w:rsid w:val="006D24EF"/>
    <w:rsid w:val="006D2540"/>
    <w:rsid w:val="006D2816"/>
    <w:rsid w:val="006D28BB"/>
    <w:rsid w:val="006D2997"/>
    <w:rsid w:val="006D2D6F"/>
    <w:rsid w:val="006D3852"/>
    <w:rsid w:val="006D3DB6"/>
    <w:rsid w:val="006D3F1C"/>
    <w:rsid w:val="006D4168"/>
    <w:rsid w:val="006D435A"/>
    <w:rsid w:val="006D49B6"/>
    <w:rsid w:val="006D4BAE"/>
    <w:rsid w:val="006D4BBC"/>
    <w:rsid w:val="006D4C15"/>
    <w:rsid w:val="006D4E34"/>
    <w:rsid w:val="006D4E80"/>
    <w:rsid w:val="006D50B1"/>
    <w:rsid w:val="006D50B6"/>
    <w:rsid w:val="006D51A5"/>
    <w:rsid w:val="006D5338"/>
    <w:rsid w:val="006D5455"/>
    <w:rsid w:val="006D5555"/>
    <w:rsid w:val="006D58C1"/>
    <w:rsid w:val="006D5A03"/>
    <w:rsid w:val="006D5E62"/>
    <w:rsid w:val="006D60EA"/>
    <w:rsid w:val="006D660B"/>
    <w:rsid w:val="006D669A"/>
    <w:rsid w:val="006D66A5"/>
    <w:rsid w:val="006D674A"/>
    <w:rsid w:val="006D6848"/>
    <w:rsid w:val="006D6939"/>
    <w:rsid w:val="006D69A6"/>
    <w:rsid w:val="006D6DC0"/>
    <w:rsid w:val="006D6F7C"/>
    <w:rsid w:val="006D7052"/>
    <w:rsid w:val="006D70E7"/>
    <w:rsid w:val="006D7114"/>
    <w:rsid w:val="006D755B"/>
    <w:rsid w:val="006D7B70"/>
    <w:rsid w:val="006D7B84"/>
    <w:rsid w:val="006D7CD5"/>
    <w:rsid w:val="006E0013"/>
    <w:rsid w:val="006E0802"/>
    <w:rsid w:val="006E099B"/>
    <w:rsid w:val="006E0B41"/>
    <w:rsid w:val="006E0C91"/>
    <w:rsid w:val="006E0E83"/>
    <w:rsid w:val="006E1347"/>
    <w:rsid w:val="006E14B0"/>
    <w:rsid w:val="006E1583"/>
    <w:rsid w:val="006E1B6B"/>
    <w:rsid w:val="006E2108"/>
    <w:rsid w:val="006E246E"/>
    <w:rsid w:val="006E2754"/>
    <w:rsid w:val="006E293B"/>
    <w:rsid w:val="006E2CF0"/>
    <w:rsid w:val="006E2F6E"/>
    <w:rsid w:val="006E3038"/>
    <w:rsid w:val="006E3536"/>
    <w:rsid w:val="006E3C11"/>
    <w:rsid w:val="006E3D8D"/>
    <w:rsid w:val="006E433F"/>
    <w:rsid w:val="006E4803"/>
    <w:rsid w:val="006E4DD4"/>
    <w:rsid w:val="006E4E45"/>
    <w:rsid w:val="006E50A0"/>
    <w:rsid w:val="006E5185"/>
    <w:rsid w:val="006E5201"/>
    <w:rsid w:val="006E5489"/>
    <w:rsid w:val="006E55DF"/>
    <w:rsid w:val="006E5648"/>
    <w:rsid w:val="006E5D7C"/>
    <w:rsid w:val="006E5DF3"/>
    <w:rsid w:val="006E5EFE"/>
    <w:rsid w:val="006E61EF"/>
    <w:rsid w:val="006E62C0"/>
    <w:rsid w:val="006E641A"/>
    <w:rsid w:val="006E66ED"/>
    <w:rsid w:val="006E6AE9"/>
    <w:rsid w:val="006E6BB1"/>
    <w:rsid w:val="006E6C0E"/>
    <w:rsid w:val="006E6F92"/>
    <w:rsid w:val="006E7193"/>
    <w:rsid w:val="006E7347"/>
    <w:rsid w:val="006E73AC"/>
    <w:rsid w:val="006E7476"/>
    <w:rsid w:val="006E7573"/>
    <w:rsid w:val="006E7B55"/>
    <w:rsid w:val="006E7C3B"/>
    <w:rsid w:val="006E7F61"/>
    <w:rsid w:val="006F082A"/>
    <w:rsid w:val="006F0875"/>
    <w:rsid w:val="006F0953"/>
    <w:rsid w:val="006F096D"/>
    <w:rsid w:val="006F0A88"/>
    <w:rsid w:val="006F0AEB"/>
    <w:rsid w:val="006F0D95"/>
    <w:rsid w:val="006F0F55"/>
    <w:rsid w:val="006F103A"/>
    <w:rsid w:val="006F1313"/>
    <w:rsid w:val="006F16F0"/>
    <w:rsid w:val="006F1C25"/>
    <w:rsid w:val="006F2246"/>
    <w:rsid w:val="006F25E2"/>
    <w:rsid w:val="006F283F"/>
    <w:rsid w:val="006F28EB"/>
    <w:rsid w:val="006F2BFC"/>
    <w:rsid w:val="006F2DF7"/>
    <w:rsid w:val="006F2EFE"/>
    <w:rsid w:val="006F31BC"/>
    <w:rsid w:val="006F3527"/>
    <w:rsid w:val="006F3BE8"/>
    <w:rsid w:val="006F3FE5"/>
    <w:rsid w:val="006F4339"/>
    <w:rsid w:val="006F4454"/>
    <w:rsid w:val="006F4559"/>
    <w:rsid w:val="006F4D43"/>
    <w:rsid w:val="006F4E79"/>
    <w:rsid w:val="006F4ECD"/>
    <w:rsid w:val="006F560F"/>
    <w:rsid w:val="006F5632"/>
    <w:rsid w:val="006F5664"/>
    <w:rsid w:val="006F5AFE"/>
    <w:rsid w:val="006F5D1C"/>
    <w:rsid w:val="006F5D56"/>
    <w:rsid w:val="006F659C"/>
    <w:rsid w:val="006F6688"/>
    <w:rsid w:val="006F673B"/>
    <w:rsid w:val="006F69C5"/>
    <w:rsid w:val="006F6AF9"/>
    <w:rsid w:val="006F7BEE"/>
    <w:rsid w:val="006F7FAE"/>
    <w:rsid w:val="0070016E"/>
    <w:rsid w:val="007003DD"/>
    <w:rsid w:val="00700A64"/>
    <w:rsid w:val="00700CB6"/>
    <w:rsid w:val="00700D59"/>
    <w:rsid w:val="00700E2E"/>
    <w:rsid w:val="00700EB1"/>
    <w:rsid w:val="0070102D"/>
    <w:rsid w:val="0070147F"/>
    <w:rsid w:val="0070155E"/>
    <w:rsid w:val="00701BC9"/>
    <w:rsid w:val="00701C0D"/>
    <w:rsid w:val="00701E05"/>
    <w:rsid w:val="00701F9D"/>
    <w:rsid w:val="00702111"/>
    <w:rsid w:val="00702187"/>
    <w:rsid w:val="00702328"/>
    <w:rsid w:val="00702BAB"/>
    <w:rsid w:val="00702BD0"/>
    <w:rsid w:val="00702CB1"/>
    <w:rsid w:val="00702E0D"/>
    <w:rsid w:val="00702E3C"/>
    <w:rsid w:val="0070326B"/>
    <w:rsid w:val="007032DA"/>
    <w:rsid w:val="0070352E"/>
    <w:rsid w:val="007035B0"/>
    <w:rsid w:val="00703FD0"/>
    <w:rsid w:val="007043ED"/>
    <w:rsid w:val="00704515"/>
    <w:rsid w:val="007047D1"/>
    <w:rsid w:val="00704A36"/>
    <w:rsid w:val="00704EBA"/>
    <w:rsid w:val="007050F7"/>
    <w:rsid w:val="00705112"/>
    <w:rsid w:val="007053BC"/>
    <w:rsid w:val="00705543"/>
    <w:rsid w:val="00705C12"/>
    <w:rsid w:val="00705EBE"/>
    <w:rsid w:val="00705F25"/>
    <w:rsid w:val="00706060"/>
    <w:rsid w:val="007061B9"/>
    <w:rsid w:val="0070625F"/>
    <w:rsid w:val="007064B1"/>
    <w:rsid w:val="007065F8"/>
    <w:rsid w:val="007066F2"/>
    <w:rsid w:val="00706774"/>
    <w:rsid w:val="00706A27"/>
    <w:rsid w:val="00706AA3"/>
    <w:rsid w:val="00706DEC"/>
    <w:rsid w:val="007070A9"/>
    <w:rsid w:val="00707199"/>
    <w:rsid w:val="00707807"/>
    <w:rsid w:val="007078AC"/>
    <w:rsid w:val="007079A5"/>
    <w:rsid w:val="00707DB3"/>
    <w:rsid w:val="007100EC"/>
    <w:rsid w:val="007101C4"/>
    <w:rsid w:val="0071021F"/>
    <w:rsid w:val="00710734"/>
    <w:rsid w:val="00710AA1"/>
    <w:rsid w:val="00710ABF"/>
    <w:rsid w:val="00710D91"/>
    <w:rsid w:val="00710F9A"/>
    <w:rsid w:val="00710FB6"/>
    <w:rsid w:val="007110AA"/>
    <w:rsid w:val="007110D0"/>
    <w:rsid w:val="007113D8"/>
    <w:rsid w:val="00711512"/>
    <w:rsid w:val="007117D8"/>
    <w:rsid w:val="00712398"/>
    <w:rsid w:val="007125AD"/>
    <w:rsid w:val="00712761"/>
    <w:rsid w:val="007129F3"/>
    <w:rsid w:val="00712BF7"/>
    <w:rsid w:val="007133C3"/>
    <w:rsid w:val="0071385A"/>
    <w:rsid w:val="00713D37"/>
    <w:rsid w:val="00713E87"/>
    <w:rsid w:val="00714043"/>
    <w:rsid w:val="0071423D"/>
    <w:rsid w:val="0071425C"/>
    <w:rsid w:val="00714424"/>
    <w:rsid w:val="007148CB"/>
    <w:rsid w:val="00714DE1"/>
    <w:rsid w:val="00715627"/>
    <w:rsid w:val="00715633"/>
    <w:rsid w:val="0071575A"/>
    <w:rsid w:val="00715D3F"/>
    <w:rsid w:val="00715EA9"/>
    <w:rsid w:val="007161D9"/>
    <w:rsid w:val="0071646F"/>
    <w:rsid w:val="0071675F"/>
    <w:rsid w:val="00716C06"/>
    <w:rsid w:val="0071744B"/>
    <w:rsid w:val="00717694"/>
    <w:rsid w:val="0071769B"/>
    <w:rsid w:val="0071772E"/>
    <w:rsid w:val="007178FC"/>
    <w:rsid w:val="00717F90"/>
    <w:rsid w:val="007200E0"/>
    <w:rsid w:val="007200EE"/>
    <w:rsid w:val="0072054A"/>
    <w:rsid w:val="007208ED"/>
    <w:rsid w:val="00720B60"/>
    <w:rsid w:val="00721A9C"/>
    <w:rsid w:val="00721E38"/>
    <w:rsid w:val="00721FCD"/>
    <w:rsid w:val="007220FC"/>
    <w:rsid w:val="00722174"/>
    <w:rsid w:val="00722213"/>
    <w:rsid w:val="0072227E"/>
    <w:rsid w:val="0072276E"/>
    <w:rsid w:val="007228F5"/>
    <w:rsid w:val="00722A0B"/>
    <w:rsid w:val="00722BE5"/>
    <w:rsid w:val="00722FF6"/>
    <w:rsid w:val="00723101"/>
    <w:rsid w:val="007231E6"/>
    <w:rsid w:val="00723874"/>
    <w:rsid w:val="0072391A"/>
    <w:rsid w:val="00723AA3"/>
    <w:rsid w:val="00723C92"/>
    <w:rsid w:val="00723DC0"/>
    <w:rsid w:val="00724060"/>
    <w:rsid w:val="0072445B"/>
    <w:rsid w:val="007247D5"/>
    <w:rsid w:val="00724B9F"/>
    <w:rsid w:val="00724D73"/>
    <w:rsid w:val="00724F41"/>
    <w:rsid w:val="0072511B"/>
    <w:rsid w:val="0072541C"/>
    <w:rsid w:val="00725AF7"/>
    <w:rsid w:val="00725B1E"/>
    <w:rsid w:val="00725C9B"/>
    <w:rsid w:val="007265B1"/>
    <w:rsid w:val="007265B3"/>
    <w:rsid w:val="00726B44"/>
    <w:rsid w:val="00726DF4"/>
    <w:rsid w:val="00726DF7"/>
    <w:rsid w:val="00726EE0"/>
    <w:rsid w:val="00727A9E"/>
    <w:rsid w:val="00727B25"/>
    <w:rsid w:val="00727F7F"/>
    <w:rsid w:val="00727F9A"/>
    <w:rsid w:val="00730451"/>
    <w:rsid w:val="00730718"/>
    <w:rsid w:val="007307E9"/>
    <w:rsid w:val="00730C44"/>
    <w:rsid w:val="00731282"/>
    <w:rsid w:val="007312DB"/>
    <w:rsid w:val="007314A5"/>
    <w:rsid w:val="007314AE"/>
    <w:rsid w:val="00731906"/>
    <w:rsid w:val="00731929"/>
    <w:rsid w:val="00731996"/>
    <w:rsid w:val="007319A0"/>
    <w:rsid w:val="00731C35"/>
    <w:rsid w:val="00731CD2"/>
    <w:rsid w:val="00732A41"/>
    <w:rsid w:val="00733108"/>
    <w:rsid w:val="007335E9"/>
    <w:rsid w:val="00733642"/>
    <w:rsid w:val="007336BC"/>
    <w:rsid w:val="00733A11"/>
    <w:rsid w:val="00733AFC"/>
    <w:rsid w:val="00733D57"/>
    <w:rsid w:val="00733D8C"/>
    <w:rsid w:val="00733E09"/>
    <w:rsid w:val="007341A5"/>
    <w:rsid w:val="0073441F"/>
    <w:rsid w:val="0073456F"/>
    <w:rsid w:val="007347D0"/>
    <w:rsid w:val="00734889"/>
    <w:rsid w:val="00734914"/>
    <w:rsid w:val="00734A18"/>
    <w:rsid w:val="00734FEE"/>
    <w:rsid w:val="00735380"/>
    <w:rsid w:val="0073543E"/>
    <w:rsid w:val="00735782"/>
    <w:rsid w:val="0073615F"/>
    <w:rsid w:val="007369C2"/>
    <w:rsid w:val="00736D4E"/>
    <w:rsid w:val="007371AD"/>
    <w:rsid w:val="007372F6"/>
    <w:rsid w:val="007373D0"/>
    <w:rsid w:val="00737773"/>
    <w:rsid w:val="007377E1"/>
    <w:rsid w:val="007379CE"/>
    <w:rsid w:val="00737A63"/>
    <w:rsid w:val="00737CC8"/>
    <w:rsid w:val="00737D5C"/>
    <w:rsid w:val="0074007B"/>
    <w:rsid w:val="007403DB"/>
    <w:rsid w:val="00740BE6"/>
    <w:rsid w:val="00740FE9"/>
    <w:rsid w:val="0074133C"/>
    <w:rsid w:val="007413CE"/>
    <w:rsid w:val="00741833"/>
    <w:rsid w:val="0074184A"/>
    <w:rsid w:val="00741BAA"/>
    <w:rsid w:val="00741C7F"/>
    <w:rsid w:val="0074241F"/>
    <w:rsid w:val="0074246F"/>
    <w:rsid w:val="00742525"/>
    <w:rsid w:val="00742B68"/>
    <w:rsid w:val="00742C09"/>
    <w:rsid w:val="007430A7"/>
    <w:rsid w:val="00743137"/>
    <w:rsid w:val="007432A3"/>
    <w:rsid w:val="007439EE"/>
    <w:rsid w:val="00743D46"/>
    <w:rsid w:val="00743E11"/>
    <w:rsid w:val="00743ED9"/>
    <w:rsid w:val="00743FA4"/>
    <w:rsid w:val="00744521"/>
    <w:rsid w:val="0074455D"/>
    <w:rsid w:val="007446EC"/>
    <w:rsid w:val="00744F0F"/>
    <w:rsid w:val="007451DF"/>
    <w:rsid w:val="00745616"/>
    <w:rsid w:val="0074568E"/>
    <w:rsid w:val="0074589A"/>
    <w:rsid w:val="007458C4"/>
    <w:rsid w:val="0074595B"/>
    <w:rsid w:val="00745D00"/>
    <w:rsid w:val="00745DA8"/>
    <w:rsid w:val="00746637"/>
    <w:rsid w:val="00746892"/>
    <w:rsid w:val="00746B84"/>
    <w:rsid w:val="00746D76"/>
    <w:rsid w:val="007470E7"/>
    <w:rsid w:val="00747241"/>
    <w:rsid w:val="00747533"/>
    <w:rsid w:val="00747756"/>
    <w:rsid w:val="00747C4D"/>
    <w:rsid w:val="007500E2"/>
    <w:rsid w:val="00750339"/>
    <w:rsid w:val="00750632"/>
    <w:rsid w:val="0075080B"/>
    <w:rsid w:val="00750E2E"/>
    <w:rsid w:val="007517EF"/>
    <w:rsid w:val="00751A74"/>
    <w:rsid w:val="00751F96"/>
    <w:rsid w:val="007522B1"/>
    <w:rsid w:val="007528D9"/>
    <w:rsid w:val="00752A3D"/>
    <w:rsid w:val="00752C01"/>
    <w:rsid w:val="00752D26"/>
    <w:rsid w:val="007531A6"/>
    <w:rsid w:val="007533B4"/>
    <w:rsid w:val="00753407"/>
    <w:rsid w:val="00753A43"/>
    <w:rsid w:val="00753BFE"/>
    <w:rsid w:val="00753E17"/>
    <w:rsid w:val="00753F9E"/>
    <w:rsid w:val="0075418F"/>
    <w:rsid w:val="00754696"/>
    <w:rsid w:val="00754A79"/>
    <w:rsid w:val="0075521C"/>
    <w:rsid w:val="0075530F"/>
    <w:rsid w:val="007553D9"/>
    <w:rsid w:val="007553F7"/>
    <w:rsid w:val="007559BD"/>
    <w:rsid w:val="00755A9F"/>
    <w:rsid w:val="00755F6A"/>
    <w:rsid w:val="0075607E"/>
    <w:rsid w:val="0075689B"/>
    <w:rsid w:val="007568C0"/>
    <w:rsid w:val="00756B6B"/>
    <w:rsid w:val="00756C2A"/>
    <w:rsid w:val="00756D58"/>
    <w:rsid w:val="00756F81"/>
    <w:rsid w:val="007572E0"/>
    <w:rsid w:val="00757763"/>
    <w:rsid w:val="00757C76"/>
    <w:rsid w:val="00757D59"/>
    <w:rsid w:val="0076020A"/>
    <w:rsid w:val="007603EC"/>
    <w:rsid w:val="00760401"/>
    <w:rsid w:val="00760B7B"/>
    <w:rsid w:val="00760D4D"/>
    <w:rsid w:val="0076109B"/>
    <w:rsid w:val="00761121"/>
    <w:rsid w:val="007616F2"/>
    <w:rsid w:val="00761761"/>
    <w:rsid w:val="00761989"/>
    <w:rsid w:val="007619DC"/>
    <w:rsid w:val="00761AAB"/>
    <w:rsid w:val="0076251A"/>
    <w:rsid w:val="00762889"/>
    <w:rsid w:val="007629C1"/>
    <w:rsid w:val="00762BE8"/>
    <w:rsid w:val="00762F16"/>
    <w:rsid w:val="0076338C"/>
    <w:rsid w:val="00763421"/>
    <w:rsid w:val="007635F9"/>
    <w:rsid w:val="0076370E"/>
    <w:rsid w:val="0076384C"/>
    <w:rsid w:val="007639C4"/>
    <w:rsid w:val="00763AAD"/>
    <w:rsid w:val="00763F71"/>
    <w:rsid w:val="00764129"/>
    <w:rsid w:val="00764282"/>
    <w:rsid w:val="007643F7"/>
    <w:rsid w:val="007649D3"/>
    <w:rsid w:val="00764BD7"/>
    <w:rsid w:val="00765579"/>
    <w:rsid w:val="0076571C"/>
    <w:rsid w:val="00765736"/>
    <w:rsid w:val="00765CE3"/>
    <w:rsid w:val="00765EDC"/>
    <w:rsid w:val="00766522"/>
    <w:rsid w:val="00766772"/>
    <w:rsid w:val="0076695D"/>
    <w:rsid w:val="00766A87"/>
    <w:rsid w:val="0076739C"/>
    <w:rsid w:val="007675A7"/>
    <w:rsid w:val="00767749"/>
    <w:rsid w:val="0076779E"/>
    <w:rsid w:val="00767A09"/>
    <w:rsid w:val="00767A10"/>
    <w:rsid w:val="00767ACA"/>
    <w:rsid w:val="007700A7"/>
    <w:rsid w:val="00770AE4"/>
    <w:rsid w:val="00770EEE"/>
    <w:rsid w:val="00770F31"/>
    <w:rsid w:val="007714FE"/>
    <w:rsid w:val="007718DC"/>
    <w:rsid w:val="007719F5"/>
    <w:rsid w:val="00771A80"/>
    <w:rsid w:val="00772320"/>
    <w:rsid w:val="00772431"/>
    <w:rsid w:val="007724D5"/>
    <w:rsid w:val="00772754"/>
    <w:rsid w:val="00772B55"/>
    <w:rsid w:val="00772D2F"/>
    <w:rsid w:val="00772F28"/>
    <w:rsid w:val="0077314F"/>
    <w:rsid w:val="007731F8"/>
    <w:rsid w:val="007735A1"/>
    <w:rsid w:val="00773CC4"/>
    <w:rsid w:val="00773DD2"/>
    <w:rsid w:val="00773EF2"/>
    <w:rsid w:val="00774821"/>
    <w:rsid w:val="007748DC"/>
    <w:rsid w:val="00774DA0"/>
    <w:rsid w:val="00774DB4"/>
    <w:rsid w:val="007751B4"/>
    <w:rsid w:val="007751CC"/>
    <w:rsid w:val="00775297"/>
    <w:rsid w:val="00775692"/>
    <w:rsid w:val="007757A6"/>
    <w:rsid w:val="0077596B"/>
    <w:rsid w:val="00775B28"/>
    <w:rsid w:val="00775BE0"/>
    <w:rsid w:val="00775C30"/>
    <w:rsid w:val="00775F69"/>
    <w:rsid w:val="007762E0"/>
    <w:rsid w:val="00776826"/>
    <w:rsid w:val="00776CB3"/>
    <w:rsid w:val="00776D33"/>
    <w:rsid w:val="00777241"/>
    <w:rsid w:val="007774BA"/>
    <w:rsid w:val="00777644"/>
    <w:rsid w:val="00777999"/>
    <w:rsid w:val="00777FEF"/>
    <w:rsid w:val="00780049"/>
    <w:rsid w:val="00780053"/>
    <w:rsid w:val="00780091"/>
    <w:rsid w:val="00780646"/>
    <w:rsid w:val="0078072F"/>
    <w:rsid w:val="007807E8"/>
    <w:rsid w:val="00780D00"/>
    <w:rsid w:val="00780E20"/>
    <w:rsid w:val="00780E93"/>
    <w:rsid w:val="00781047"/>
    <w:rsid w:val="0078132C"/>
    <w:rsid w:val="0078155D"/>
    <w:rsid w:val="00781BCC"/>
    <w:rsid w:val="00781DB3"/>
    <w:rsid w:val="0078264D"/>
    <w:rsid w:val="0078289F"/>
    <w:rsid w:val="00782F91"/>
    <w:rsid w:val="007833BA"/>
    <w:rsid w:val="00783C84"/>
    <w:rsid w:val="007840FC"/>
    <w:rsid w:val="007843D5"/>
    <w:rsid w:val="00784FD3"/>
    <w:rsid w:val="00785065"/>
    <w:rsid w:val="0078514E"/>
    <w:rsid w:val="007853DC"/>
    <w:rsid w:val="00785421"/>
    <w:rsid w:val="00785699"/>
    <w:rsid w:val="007859D7"/>
    <w:rsid w:val="00786201"/>
    <w:rsid w:val="007864DD"/>
    <w:rsid w:val="0078665A"/>
    <w:rsid w:val="00786BC2"/>
    <w:rsid w:val="00786BF0"/>
    <w:rsid w:val="00786F04"/>
    <w:rsid w:val="0078711E"/>
    <w:rsid w:val="007873FA"/>
    <w:rsid w:val="00787508"/>
    <w:rsid w:val="0078751B"/>
    <w:rsid w:val="00787740"/>
    <w:rsid w:val="0078797E"/>
    <w:rsid w:val="00787B79"/>
    <w:rsid w:val="00787BD4"/>
    <w:rsid w:val="00787F55"/>
    <w:rsid w:val="007900CE"/>
    <w:rsid w:val="007904D7"/>
    <w:rsid w:val="007909EF"/>
    <w:rsid w:val="00790E8B"/>
    <w:rsid w:val="0079147D"/>
    <w:rsid w:val="00791D6E"/>
    <w:rsid w:val="00792209"/>
    <w:rsid w:val="007922F7"/>
    <w:rsid w:val="0079297B"/>
    <w:rsid w:val="00792F56"/>
    <w:rsid w:val="007931A5"/>
    <w:rsid w:val="0079327E"/>
    <w:rsid w:val="00793485"/>
    <w:rsid w:val="00793640"/>
    <w:rsid w:val="007936FE"/>
    <w:rsid w:val="00793D5B"/>
    <w:rsid w:val="007942CE"/>
    <w:rsid w:val="00794399"/>
    <w:rsid w:val="0079450D"/>
    <w:rsid w:val="00794736"/>
    <w:rsid w:val="007949B2"/>
    <w:rsid w:val="00794DD8"/>
    <w:rsid w:val="0079518D"/>
    <w:rsid w:val="0079527B"/>
    <w:rsid w:val="007954FA"/>
    <w:rsid w:val="007964EB"/>
    <w:rsid w:val="0079687A"/>
    <w:rsid w:val="007968FF"/>
    <w:rsid w:val="00796A9F"/>
    <w:rsid w:val="00796C23"/>
    <w:rsid w:val="00796DE6"/>
    <w:rsid w:val="00796E64"/>
    <w:rsid w:val="007972C6"/>
    <w:rsid w:val="0079731E"/>
    <w:rsid w:val="007974B1"/>
    <w:rsid w:val="00797606"/>
    <w:rsid w:val="007978A9"/>
    <w:rsid w:val="00797D2B"/>
    <w:rsid w:val="00797F69"/>
    <w:rsid w:val="007A0373"/>
    <w:rsid w:val="007A065C"/>
    <w:rsid w:val="007A0739"/>
    <w:rsid w:val="007A0866"/>
    <w:rsid w:val="007A09BB"/>
    <w:rsid w:val="007A0A52"/>
    <w:rsid w:val="007A0B6A"/>
    <w:rsid w:val="007A0D94"/>
    <w:rsid w:val="007A11E3"/>
    <w:rsid w:val="007A15FD"/>
    <w:rsid w:val="007A1612"/>
    <w:rsid w:val="007A16C8"/>
    <w:rsid w:val="007A1C4C"/>
    <w:rsid w:val="007A2210"/>
    <w:rsid w:val="007A24DE"/>
    <w:rsid w:val="007A25BF"/>
    <w:rsid w:val="007A263E"/>
    <w:rsid w:val="007A2757"/>
    <w:rsid w:val="007A2B8F"/>
    <w:rsid w:val="007A2C0B"/>
    <w:rsid w:val="007A2EC3"/>
    <w:rsid w:val="007A32BD"/>
    <w:rsid w:val="007A3341"/>
    <w:rsid w:val="007A3391"/>
    <w:rsid w:val="007A360E"/>
    <w:rsid w:val="007A3884"/>
    <w:rsid w:val="007A38C2"/>
    <w:rsid w:val="007A390D"/>
    <w:rsid w:val="007A3E6B"/>
    <w:rsid w:val="007A3EA7"/>
    <w:rsid w:val="007A475C"/>
    <w:rsid w:val="007A4D56"/>
    <w:rsid w:val="007A4F1E"/>
    <w:rsid w:val="007A516F"/>
    <w:rsid w:val="007A51D4"/>
    <w:rsid w:val="007A543A"/>
    <w:rsid w:val="007A5DC8"/>
    <w:rsid w:val="007A5E07"/>
    <w:rsid w:val="007A6138"/>
    <w:rsid w:val="007A65A5"/>
    <w:rsid w:val="007A67CD"/>
    <w:rsid w:val="007A7771"/>
    <w:rsid w:val="007A7DED"/>
    <w:rsid w:val="007B04A3"/>
    <w:rsid w:val="007B04F7"/>
    <w:rsid w:val="007B06F5"/>
    <w:rsid w:val="007B07BF"/>
    <w:rsid w:val="007B085B"/>
    <w:rsid w:val="007B08C3"/>
    <w:rsid w:val="007B0926"/>
    <w:rsid w:val="007B101F"/>
    <w:rsid w:val="007B15AD"/>
    <w:rsid w:val="007B1840"/>
    <w:rsid w:val="007B1863"/>
    <w:rsid w:val="007B1A70"/>
    <w:rsid w:val="007B20CA"/>
    <w:rsid w:val="007B2548"/>
    <w:rsid w:val="007B2568"/>
    <w:rsid w:val="007B25AC"/>
    <w:rsid w:val="007B290F"/>
    <w:rsid w:val="007B2953"/>
    <w:rsid w:val="007B2AA0"/>
    <w:rsid w:val="007B2E81"/>
    <w:rsid w:val="007B2EE7"/>
    <w:rsid w:val="007B3095"/>
    <w:rsid w:val="007B3205"/>
    <w:rsid w:val="007B3220"/>
    <w:rsid w:val="007B32CF"/>
    <w:rsid w:val="007B3676"/>
    <w:rsid w:val="007B3778"/>
    <w:rsid w:val="007B38C7"/>
    <w:rsid w:val="007B3A0C"/>
    <w:rsid w:val="007B3CA7"/>
    <w:rsid w:val="007B3DDF"/>
    <w:rsid w:val="007B41DE"/>
    <w:rsid w:val="007B4303"/>
    <w:rsid w:val="007B4431"/>
    <w:rsid w:val="007B4745"/>
    <w:rsid w:val="007B48C6"/>
    <w:rsid w:val="007B4A0C"/>
    <w:rsid w:val="007B4B50"/>
    <w:rsid w:val="007B4C3C"/>
    <w:rsid w:val="007B4D31"/>
    <w:rsid w:val="007B500C"/>
    <w:rsid w:val="007B52E9"/>
    <w:rsid w:val="007B56B2"/>
    <w:rsid w:val="007B5A80"/>
    <w:rsid w:val="007B5B48"/>
    <w:rsid w:val="007B5BF0"/>
    <w:rsid w:val="007B5C6F"/>
    <w:rsid w:val="007B5C71"/>
    <w:rsid w:val="007B5D5A"/>
    <w:rsid w:val="007B5D76"/>
    <w:rsid w:val="007B5EAB"/>
    <w:rsid w:val="007B6088"/>
    <w:rsid w:val="007B60C1"/>
    <w:rsid w:val="007B6225"/>
    <w:rsid w:val="007B62BD"/>
    <w:rsid w:val="007B66DE"/>
    <w:rsid w:val="007B6A73"/>
    <w:rsid w:val="007B6B43"/>
    <w:rsid w:val="007B7189"/>
    <w:rsid w:val="007B7203"/>
    <w:rsid w:val="007B72C7"/>
    <w:rsid w:val="007B7478"/>
    <w:rsid w:val="007B749E"/>
    <w:rsid w:val="007B766D"/>
    <w:rsid w:val="007B7A86"/>
    <w:rsid w:val="007B7DF6"/>
    <w:rsid w:val="007C01F9"/>
    <w:rsid w:val="007C0213"/>
    <w:rsid w:val="007C03AF"/>
    <w:rsid w:val="007C06F3"/>
    <w:rsid w:val="007C0788"/>
    <w:rsid w:val="007C0A81"/>
    <w:rsid w:val="007C0D19"/>
    <w:rsid w:val="007C15D2"/>
    <w:rsid w:val="007C1DBA"/>
    <w:rsid w:val="007C2343"/>
    <w:rsid w:val="007C24EB"/>
    <w:rsid w:val="007C261D"/>
    <w:rsid w:val="007C2A6F"/>
    <w:rsid w:val="007C2AD3"/>
    <w:rsid w:val="007C308A"/>
    <w:rsid w:val="007C3147"/>
    <w:rsid w:val="007C3C9C"/>
    <w:rsid w:val="007C3DB0"/>
    <w:rsid w:val="007C456B"/>
    <w:rsid w:val="007C46CC"/>
    <w:rsid w:val="007C480F"/>
    <w:rsid w:val="007C4988"/>
    <w:rsid w:val="007C4DB3"/>
    <w:rsid w:val="007C50CA"/>
    <w:rsid w:val="007C53B8"/>
    <w:rsid w:val="007C5648"/>
    <w:rsid w:val="007C5A07"/>
    <w:rsid w:val="007C5A34"/>
    <w:rsid w:val="007C5FAE"/>
    <w:rsid w:val="007C6C30"/>
    <w:rsid w:val="007C6E36"/>
    <w:rsid w:val="007C74A5"/>
    <w:rsid w:val="007C7EC4"/>
    <w:rsid w:val="007C7F1F"/>
    <w:rsid w:val="007D016B"/>
    <w:rsid w:val="007D0217"/>
    <w:rsid w:val="007D06AF"/>
    <w:rsid w:val="007D0708"/>
    <w:rsid w:val="007D0726"/>
    <w:rsid w:val="007D0886"/>
    <w:rsid w:val="007D0930"/>
    <w:rsid w:val="007D0979"/>
    <w:rsid w:val="007D09BB"/>
    <w:rsid w:val="007D0CAC"/>
    <w:rsid w:val="007D0D62"/>
    <w:rsid w:val="007D0EB9"/>
    <w:rsid w:val="007D10C6"/>
    <w:rsid w:val="007D15CE"/>
    <w:rsid w:val="007D1B37"/>
    <w:rsid w:val="007D2651"/>
    <w:rsid w:val="007D27F7"/>
    <w:rsid w:val="007D2923"/>
    <w:rsid w:val="007D2EF5"/>
    <w:rsid w:val="007D3077"/>
    <w:rsid w:val="007D35E5"/>
    <w:rsid w:val="007D39E5"/>
    <w:rsid w:val="007D3A47"/>
    <w:rsid w:val="007D3D99"/>
    <w:rsid w:val="007D3F5B"/>
    <w:rsid w:val="007D4309"/>
    <w:rsid w:val="007D4EB1"/>
    <w:rsid w:val="007D5436"/>
    <w:rsid w:val="007D59C0"/>
    <w:rsid w:val="007D5B1F"/>
    <w:rsid w:val="007D5F25"/>
    <w:rsid w:val="007D60DC"/>
    <w:rsid w:val="007D613D"/>
    <w:rsid w:val="007D616B"/>
    <w:rsid w:val="007D61D7"/>
    <w:rsid w:val="007D6594"/>
    <w:rsid w:val="007D65E4"/>
    <w:rsid w:val="007D6801"/>
    <w:rsid w:val="007D6A54"/>
    <w:rsid w:val="007D6E9B"/>
    <w:rsid w:val="007D71A8"/>
    <w:rsid w:val="007D72D3"/>
    <w:rsid w:val="007D7353"/>
    <w:rsid w:val="007D7755"/>
    <w:rsid w:val="007D786D"/>
    <w:rsid w:val="007D7900"/>
    <w:rsid w:val="007D7C73"/>
    <w:rsid w:val="007D7D26"/>
    <w:rsid w:val="007D7DFA"/>
    <w:rsid w:val="007E0145"/>
    <w:rsid w:val="007E0278"/>
    <w:rsid w:val="007E02D6"/>
    <w:rsid w:val="007E0394"/>
    <w:rsid w:val="007E081C"/>
    <w:rsid w:val="007E08BD"/>
    <w:rsid w:val="007E08BE"/>
    <w:rsid w:val="007E0B82"/>
    <w:rsid w:val="007E0E29"/>
    <w:rsid w:val="007E1024"/>
    <w:rsid w:val="007E11B6"/>
    <w:rsid w:val="007E1288"/>
    <w:rsid w:val="007E1547"/>
    <w:rsid w:val="007E1865"/>
    <w:rsid w:val="007E18E1"/>
    <w:rsid w:val="007E1A70"/>
    <w:rsid w:val="007E1B5A"/>
    <w:rsid w:val="007E1D3B"/>
    <w:rsid w:val="007E1D5B"/>
    <w:rsid w:val="007E1E51"/>
    <w:rsid w:val="007E1FFB"/>
    <w:rsid w:val="007E2065"/>
    <w:rsid w:val="007E20CA"/>
    <w:rsid w:val="007E2107"/>
    <w:rsid w:val="007E2300"/>
    <w:rsid w:val="007E271C"/>
    <w:rsid w:val="007E275A"/>
    <w:rsid w:val="007E2813"/>
    <w:rsid w:val="007E28D1"/>
    <w:rsid w:val="007E2960"/>
    <w:rsid w:val="007E2986"/>
    <w:rsid w:val="007E2A7D"/>
    <w:rsid w:val="007E2DBB"/>
    <w:rsid w:val="007E2F25"/>
    <w:rsid w:val="007E3168"/>
    <w:rsid w:val="007E31A9"/>
    <w:rsid w:val="007E31CF"/>
    <w:rsid w:val="007E3648"/>
    <w:rsid w:val="007E37AD"/>
    <w:rsid w:val="007E38AC"/>
    <w:rsid w:val="007E3B0E"/>
    <w:rsid w:val="007E3B8E"/>
    <w:rsid w:val="007E4248"/>
    <w:rsid w:val="007E4262"/>
    <w:rsid w:val="007E44DD"/>
    <w:rsid w:val="007E45DD"/>
    <w:rsid w:val="007E468F"/>
    <w:rsid w:val="007E4B61"/>
    <w:rsid w:val="007E4D49"/>
    <w:rsid w:val="007E4D7D"/>
    <w:rsid w:val="007E4F73"/>
    <w:rsid w:val="007E58ED"/>
    <w:rsid w:val="007E5AFB"/>
    <w:rsid w:val="007E5B4A"/>
    <w:rsid w:val="007E5BE9"/>
    <w:rsid w:val="007E5C1F"/>
    <w:rsid w:val="007E5EC3"/>
    <w:rsid w:val="007E6207"/>
    <w:rsid w:val="007E629C"/>
    <w:rsid w:val="007E6717"/>
    <w:rsid w:val="007E671F"/>
    <w:rsid w:val="007E6842"/>
    <w:rsid w:val="007E6925"/>
    <w:rsid w:val="007E69FC"/>
    <w:rsid w:val="007E6BF9"/>
    <w:rsid w:val="007E720E"/>
    <w:rsid w:val="007E74C0"/>
    <w:rsid w:val="007E7991"/>
    <w:rsid w:val="007E79B0"/>
    <w:rsid w:val="007E7BA0"/>
    <w:rsid w:val="007E7E8D"/>
    <w:rsid w:val="007E7F54"/>
    <w:rsid w:val="007F0523"/>
    <w:rsid w:val="007F05D7"/>
    <w:rsid w:val="007F0707"/>
    <w:rsid w:val="007F07B7"/>
    <w:rsid w:val="007F0969"/>
    <w:rsid w:val="007F0D16"/>
    <w:rsid w:val="007F0E85"/>
    <w:rsid w:val="007F11D3"/>
    <w:rsid w:val="007F1388"/>
    <w:rsid w:val="007F13D7"/>
    <w:rsid w:val="007F1713"/>
    <w:rsid w:val="007F18BE"/>
    <w:rsid w:val="007F1AFC"/>
    <w:rsid w:val="007F1B6E"/>
    <w:rsid w:val="007F1BC1"/>
    <w:rsid w:val="007F1BC6"/>
    <w:rsid w:val="007F2147"/>
    <w:rsid w:val="007F2219"/>
    <w:rsid w:val="007F229E"/>
    <w:rsid w:val="007F23C6"/>
    <w:rsid w:val="007F240E"/>
    <w:rsid w:val="007F2544"/>
    <w:rsid w:val="007F2725"/>
    <w:rsid w:val="007F28F8"/>
    <w:rsid w:val="007F296B"/>
    <w:rsid w:val="007F2B33"/>
    <w:rsid w:val="007F2CF8"/>
    <w:rsid w:val="007F2D62"/>
    <w:rsid w:val="007F34D6"/>
    <w:rsid w:val="007F37B8"/>
    <w:rsid w:val="007F3F5D"/>
    <w:rsid w:val="007F4024"/>
    <w:rsid w:val="007F4345"/>
    <w:rsid w:val="007F452B"/>
    <w:rsid w:val="007F45A0"/>
    <w:rsid w:val="007F4784"/>
    <w:rsid w:val="007F49B5"/>
    <w:rsid w:val="007F4E15"/>
    <w:rsid w:val="007F5220"/>
    <w:rsid w:val="007F5469"/>
    <w:rsid w:val="007F5987"/>
    <w:rsid w:val="007F59A1"/>
    <w:rsid w:val="007F59B5"/>
    <w:rsid w:val="007F5A2A"/>
    <w:rsid w:val="007F5BE5"/>
    <w:rsid w:val="007F5E02"/>
    <w:rsid w:val="007F5F28"/>
    <w:rsid w:val="007F5FDD"/>
    <w:rsid w:val="007F62BA"/>
    <w:rsid w:val="007F660A"/>
    <w:rsid w:val="007F69F0"/>
    <w:rsid w:val="007F6DB5"/>
    <w:rsid w:val="007F70AA"/>
    <w:rsid w:val="007F7602"/>
    <w:rsid w:val="007F7EF5"/>
    <w:rsid w:val="008001B9"/>
    <w:rsid w:val="00800626"/>
    <w:rsid w:val="00800AB1"/>
    <w:rsid w:val="00800C79"/>
    <w:rsid w:val="00800C90"/>
    <w:rsid w:val="00800E69"/>
    <w:rsid w:val="008011EF"/>
    <w:rsid w:val="008016C0"/>
    <w:rsid w:val="008018F8"/>
    <w:rsid w:val="00801B71"/>
    <w:rsid w:val="00801BFA"/>
    <w:rsid w:val="00801D36"/>
    <w:rsid w:val="00801DEF"/>
    <w:rsid w:val="0080253B"/>
    <w:rsid w:val="0080255D"/>
    <w:rsid w:val="00802850"/>
    <w:rsid w:val="00802961"/>
    <w:rsid w:val="00802977"/>
    <w:rsid w:val="00802C7B"/>
    <w:rsid w:val="00802F0F"/>
    <w:rsid w:val="00803165"/>
    <w:rsid w:val="00803244"/>
    <w:rsid w:val="0080329A"/>
    <w:rsid w:val="008032DE"/>
    <w:rsid w:val="00803EB5"/>
    <w:rsid w:val="00803F39"/>
    <w:rsid w:val="008040C1"/>
    <w:rsid w:val="008040CD"/>
    <w:rsid w:val="0080465B"/>
    <w:rsid w:val="008046FE"/>
    <w:rsid w:val="0080499A"/>
    <w:rsid w:val="00804A05"/>
    <w:rsid w:val="00804A53"/>
    <w:rsid w:val="00804D9C"/>
    <w:rsid w:val="008051B1"/>
    <w:rsid w:val="008052D3"/>
    <w:rsid w:val="0080578E"/>
    <w:rsid w:val="00805AA9"/>
    <w:rsid w:val="00805C2B"/>
    <w:rsid w:val="00805D0B"/>
    <w:rsid w:val="00805D7B"/>
    <w:rsid w:val="00806820"/>
    <w:rsid w:val="00806B1D"/>
    <w:rsid w:val="00806BC7"/>
    <w:rsid w:val="00807055"/>
    <w:rsid w:val="00807553"/>
    <w:rsid w:val="008076D4"/>
    <w:rsid w:val="008077BF"/>
    <w:rsid w:val="00807AD1"/>
    <w:rsid w:val="00807C04"/>
    <w:rsid w:val="00807CE4"/>
    <w:rsid w:val="00807DC6"/>
    <w:rsid w:val="00807F93"/>
    <w:rsid w:val="00810090"/>
    <w:rsid w:val="008104D7"/>
    <w:rsid w:val="0081050A"/>
    <w:rsid w:val="00810567"/>
    <w:rsid w:val="008107A1"/>
    <w:rsid w:val="00810ABF"/>
    <w:rsid w:val="00810B2A"/>
    <w:rsid w:val="00810D5B"/>
    <w:rsid w:val="00811397"/>
    <w:rsid w:val="00811499"/>
    <w:rsid w:val="008114D2"/>
    <w:rsid w:val="00811D2A"/>
    <w:rsid w:val="00812105"/>
    <w:rsid w:val="00812239"/>
    <w:rsid w:val="008123C0"/>
    <w:rsid w:val="008125BA"/>
    <w:rsid w:val="008126F8"/>
    <w:rsid w:val="008129F8"/>
    <w:rsid w:val="00812A56"/>
    <w:rsid w:val="00812BA3"/>
    <w:rsid w:val="00812DE2"/>
    <w:rsid w:val="008131B4"/>
    <w:rsid w:val="008134BC"/>
    <w:rsid w:val="00813833"/>
    <w:rsid w:val="00813C42"/>
    <w:rsid w:val="00813C92"/>
    <w:rsid w:val="00813ED2"/>
    <w:rsid w:val="0081433C"/>
    <w:rsid w:val="008148DA"/>
    <w:rsid w:val="00814B1B"/>
    <w:rsid w:val="00815255"/>
    <w:rsid w:val="00815AAC"/>
    <w:rsid w:val="00815AAF"/>
    <w:rsid w:val="00815C12"/>
    <w:rsid w:val="00815C6F"/>
    <w:rsid w:val="00815D76"/>
    <w:rsid w:val="00815DBF"/>
    <w:rsid w:val="008160D8"/>
    <w:rsid w:val="00816116"/>
    <w:rsid w:val="008161D6"/>
    <w:rsid w:val="008162D9"/>
    <w:rsid w:val="00816511"/>
    <w:rsid w:val="008165A8"/>
    <w:rsid w:val="00816880"/>
    <w:rsid w:val="0081696D"/>
    <w:rsid w:val="008170D1"/>
    <w:rsid w:val="008174A4"/>
    <w:rsid w:val="00817CD8"/>
    <w:rsid w:val="00820012"/>
    <w:rsid w:val="008206AE"/>
    <w:rsid w:val="00820814"/>
    <w:rsid w:val="008208A9"/>
    <w:rsid w:val="008212D3"/>
    <w:rsid w:val="00821835"/>
    <w:rsid w:val="00821DE1"/>
    <w:rsid w:val="00821FF3"/>
    <w:rsid w:val="0082273E"/>
    <w:rsid w:val="0082298A"/>
    <w:rsid w:val="00822A2F"/>
    <w:rsid w:val="00822C6D"/>
    <w:rsid w:val="00822CB0"/>
    <w:rsid w:val="0082315A"/>
    <w:rsid w:val="0082317E"/>
    <w:rsid w:val="00823209"/>
    <w:rsid w:val="00823421"/>
    <w:rsid w:val="008234C9"/>
    <w:rsid w:val="008237B9"/>
    <w:rsid w:val="008237C8"/>
    <w:rsid w:val="00823941"/>
    <w:rsid w:val="00823C02"/>
    <w:rsid w:val="00823DBC"/>
    <w:rsid w:val="00823F8C"/>
    <w:rsid w:val="0082400C"/>
    <w:rsid w:val="008240A7"/>
    <w:rsid w:val="0082413D"/>
    <w:rsid w:val="00824689"/>
    <w:rsid w:val="008246E2"/>
    <w:rsid w:val="00824943"/>
    <w:rsid w:val="008249B6"/>
    <w:rsid w:val="00824B1F"/>
    <w:rsid w:val="00824C72"/>
    <w:rsid w:val="00825173"/>
    <w:rsid w:val="00825834"/>
    <w:rsid w:val="00825846"/>
    <w:rsid w:val="00825974"/>
    <w:rsid w:val="00825B6A"/>
    <w:rsid w:val="00825C60"/>
    <w:rsid w:val="00826837"/>
    <w:rsid w:val="00826D50"/>
    <w:rsid w:val="00826DFD"/>
    <w:rsid w:val="00826E9B"/>
    <w:rsid w:val="0082713A"/>
    <w:rsid w:val="00827575"/>
    <w:rsid w:val="0082769D"/>
    <w:rsid w:val="0082780D"/>
    <w:rsid w:val="00827BCD"/>
    <w:rsid w:val="00830108"/>
    <w:rsid w:val="008302F5"/>
    <w:rsid w:val="0083074B"/>
    <w:rsid w:val="0083088B"/>
    <w:rsid w:val="00830ADA"/>
    <w:rsid w:val="008310A7"/>
    <w:rsid w:val="00831550"/>
    <w:rsid w:val="00831779"/>
    <w:rsid w:val="008318BD"/>
    <w:rsid w:val="00831BB5"/>
    <w:rsid w:val="008320EC"/>
    <w:rsid w:val="0083212E"/>
    <w:rsid w:val="00832845"/>
    <w:rsid w:val="008329C9"/>
    <w:rsid w:val="008329E8"/>
    <w:rsid w:val="00832AD6"/>
    <w:rsid w:val="00832B0A"/>
    <w:rsid w:val="00832BD7"/>
    <w:rsid w:val="00833331"/>
    <w:rsid w:val="0083397E"/>
    <w:rsid w:val="00833ACD"/>
    <w:rsid w:val="00833D49"/>
    <w:rsid w:val="0083425F"/>
    <w:rsid w:val="0083495D"/>
    <w:rsid w:val="00834D5A"/>
    <w:rsid w:val="00834EA2"/>
    <w:rsid w:val="00834F0D"/>
    <w:rsid w:val="008350D8"/>
    <w:rsid w:val="008353A8"/>
    <w:rsid w:val="00835AB5"/>
    <w:rsid w:val="00835D7B"/>
    <w:rsid w:val="00835F27"/>
    <w:rsid w:val="008363D4"/>
    <w:rsid w:val="00836479"/>
    <w:rsid w:val="0083676F"/>
    <w:rsid w:val="00836AC4"/>
    <w:rsid w:val="00836BF9"/>
    <w:rsid w:val="00836CAE"/>
    <w:rsid w:val="00836D00"/>
    <w:rsid w:val="00837334"/>
    <w:rsid w:val="0083747A"/>
    <w:rsid w:val="0083777E"/>
    <w:rsid w:val="00837829"/>
    <w:rsid w:val="00837EA7"/>
    <w:rsid w:val="00840045"/>
    <w:rsid w:val="008401A5"/>
    <w:rsid w:val="008401A8"/>
    <w:rsid w:val="00840A99"/>
    <w:rsid w:val="00840CFA"/>
    <w:rsid w:val="00840E56"/>
    <w:rsid w:val="00840E90"/>
    <w:rsid w:val="00840EE8"/>
    <w:rsid w:val="00840FA3"/>
    <w:rsid w:val="008411DE"/>
    <w:rsid w:val="00841551"/>
    <w:rsid w:val="008417D8"/>
    <w:rsid w:val="00841AE4"/>
    <w:rsid w:val="00841D5B"/>
    <w:rsid w:val="008424A4"/>
    <w:rsid w:val="008425A3"/>
    <w:rsid w:val="00842BB0"/>
    <w:rsid w:val="00843217"/>
    <w:rsid w:val="008432AF"/>
    <w:rsid w:val="008438CD"/>
    <w:rsid w:val="00843DFF"/>
    <w:rsid w:val="00844063"/>
    <w:rsid w:val="00844071"/>
    <w:rsid w:val="008440B1"/>
    <w:rsid w:val="008441A7"/>
    <w:rsid w:val="00844C76"/>
    <w:rsid w:val="00844E6F"/>
    <w:rsid w:val="00844E79"/>
    <w:rsid w:val="00844F40"/>
    <w:rsid w:val="0084502C"/>
    <w:rsid w:val="008452DD"/>
    <w:rsid w:val="008453F7"/>
    <w:rsid w:val="008455C4"/>
    <w:rsid w:val="00845641"/>
    <w:rsid w:val="008457C1"/>
    <w:rsid w:val="00845C10"/>
    <w:rsid w:val="00845D95"/>
    <w:rsid w:val="00845DDF"/>
    <w:rsid w:val="00845DE2"/>
    <w:rsid w:val="00845F57"/>
    <w:rsid w:val="00846674"/>
    <w:rsid w:val="00846A6D"/>
    <w:rsid w:val="00846AB2"/>
    <w:rsid w:val="00846CD0"/>
    <w:rsid w:val="00846F55"/>
    <w:rsid w:val="008474EC"/>
    <w:rsid w:val="0084794A"/>
    <w:rsid w:val="0085037A"/>
    <w:rsid w:val="0085075A"/>
    <w:rsid w:val="0085090F"/>
    <w:rsid w:val="00850BF8"/>
    <w:rsid w:val="00850DFC"/>
    <w:rsid w:val="00851051"/>
    <w:rsid w:val="00851082"/>
    <w:rsid w:val="008510CC"/>
    <w:rsid w:val="00851288"/>
    <w:rsid w:val="008512B9"/>
    <w:rsid w:val="008513C2"/>
    <w:rsid w:val="008513CC"/>
    <w:rsid w:val="00851416"/>
    <w:rsid w:val="00851A28"/>
    <w:rsid w:val="00851B90"/>
    <w:rsid w:val="00851BCE"/>
    <w:rsid w:val="00851C51"/>
    <w:rsid w:val="00851E18"/>
    <w:rsid w:val="00851EE3"/>
    <w:rsid w:val="0085209E"/>
    <w:rsid w:val="008523C9"/>
    <w:rsid w:val="00852412"/>
    <w:rsid w:val="00852720"/>
    <w:rsid w:val="008528F8"/>
    <w:rsid w:val="00852CEC"/>
    <w:rsid w:val="0085389F"/>
    <w:rsid w:val="00853FF5"/>
    <w:rsid w:val="00854769"/>
    <w:rsid w:val="00854968"/>
    <w:rsid w:val="008549DA"/>
    <w:rsid w:val="00854A7D"/>
    <w:rsid w:val="00854A91"/>
    <w:rsid w:val="00854F2D"/>
    <w:rsid w:val="00855103"/>
    <w:rsid w:val="00855751"/>
    <w:rsid w:val="00855C32"/>
    <w:rsid w:val="00855D90"/>
    <w:rsid w:val="00855E2E"/>
    <w:rsid w:val="00855E90"/>
    <w:rsid w:val="00855F01"/>
    <w:rsid w:val="0085608A"/>
    <w:rsid w:val="0085625E"/>
    <w:rsid w:val="0085682F"/>
    <w:rsid w:val="00856B4D"/>
    <w:rsid w:val="00856E8E"/>
    <w:rsid w:val="00856EF6"/>
    <w:rsid w:val="0085703D"/>
    <w:rsid w:val="008570A6"/>
    <w:rsid w:val="00857F0D"/>
    <w:rsid w:val="0086025E"/>
    <w:rsid w:val="0086047C"/>
    <w:rsid w:val="008605C7"/>
    <w:rsid w:val="008607BE"/>
    <w:rsid w:val="00860805"/>
    <w:rsid w:val="008608DD"/>
    <w:rsid w:val="00860F10"/>
    <w:rsid w:val="00860F50"/>
    <w:rsid w:val="008611AC"/>
    <w:rsid w:val="008612C4"/>
    <w:rsid w:val="00861779"/>
    <w:rsid w:val="00861890"/>
    <w:rsid w:val="00861A92"/>
    <w:rsid w:val="008622C0"/>
    <w:rsid w:val="008624BD"/>
    <w:rsid w:val="008630BF"/>
    <w:rsid w:val="008635E1"/>
    <w:rsid w:val="00863892"/>
    <w:rsid w:val="00863A96"/>
    <w:rsid w:val="00863CD7"/>
    <w:rsid w:val="00863D97"/>
    <w:rsid w:val="00863EF0"/>
    <w:rsid w:val="008647E0"/>
    <w:rsid w:val="008649C1"/>
    <w:rsid w:val="00864B4C"/>
    <w:rsid w:val="00864F71"/>
    <w:rsid w:val="00865070"/>
    <w:rsid w:val="00865422"/>
    <w:rsid w:val="00865459"/>
    <w:rsid w:val="00865527"/>
    <w:rsid w:val="00865703"/>
    <w:rsid w:val="008659E0"/>
    <w:rsid w:val="00865F81"/>
    <w:rsid w:val="00866177"/>
    <w:rsid w:val="00866228"/>
    <w:rsid w:val="0086635D"/>
    <w:rsid w:val="00866CCF"/>
    <w:rsid w:val="00866CFC"/>
    <w:rsid w:val="00866EE3"/>
    <w:rsid w:val="00867575"/>
    <w:rsid w:val="00867C03"/>
    <w:rsid w:val="00867E77"/>
    <w:rsid w:val="008704AF"/>
    <w:rsid w:val="008704C2"/>
    <w:rsid w:val="00870596"/>
    <w:rsid w:val="00870ADD"/>
    <w:rsid w:val="0087128A"/>
    <w:rsid w:val="00871CD5"/>
    <w:rsid w:val="00871E54"/>
    <w:rsid w:val="00871ED2"/>
    <w:rsid w:val="0087237B"/>
    <w:rsid w:val="00872630"/>
    <w:rsid w:val="0087277A"/>
    <w:rsid w:val="00872F79"/>
    <w:rsid w:val="00873236"/>
    <w:rsid w:val="008732BE"/>
    <w:rsid w:val="00873514"/>
    <w:rsid w:val="00873523"/>
    <w:rsid w:val="008736B5"/>
    <w:rsid w:val="00873749"/>
    <w:rsid w:val="00873A5D"/>
    <w:rsid w:val="0087428A"/>
    <w:rsid w:val="00874763"/>
    <w:rsid w:val="008749A1"/>
    <w:rsid w:val="00874A19"/>
    <w:rsid w:val="00874DDC"/>
    <w:rsid w:val="00874F24"/>
    <w:rsid w:val="00875ADB"/>
    <w:rsid w:val="00875ADC"/>
    <w:rsid w:val="00875D67"/>
    <w:rsid w:val="00875D6D"/>
    <w:rsid w:val="00875D7D"/>
    <w:rsid w:val="00875EA1"/>
    <w:rsid w:val="00876068"/>
    <w:rsid w:val="008762DD"/>
    <w:rsid w:val="00876447"/>
    <w:rsid w:val="0087662C"/>
    <w:rsid w:val="0087669C"/>
    <w:rsid w:val="00876F95"/>
    <w:rsid w:val="008777B8"/>
    <w:rsid w:val="008777BB"/>
    <w:rsid w:val="00877A3D"/>
    <w:rsid w:val="00877C3A"/>
    <w:rsid w:val="00877DC7"/>
    <w:rsid w:val="00880B42"/>
    <w:rsid w:val="0088104B"/>
    <w:rsid w:val="0088178C"/>
    <w:rsid w:val="008818F6"/>
    <w:rsid w:val="00881CD3"/>
    <w:rsid w:val="0088260B"/>
    <w:rsid w:val="00882F21"/>
    <w:rsid w:val="00882F7C"/>
    <w:rsid w:val="00883646"/>
    <w:rsid w:val="00883BCF"/>
    <w:rsid w:val="00883CA1"/>
    <w:rsid w:val="00883D9B"/>
    <w:rsid w:val="0088438A"/>
    <w:rsid w:val="00884738"/>
    <w:rsid w:val="0088482A"/>
    <w:rsid w:val="00884BF3"/>
    <w:rsid w:val="00884CFB"/>
    <w:rsid w:val="008850B8"/>
    <w:rsid w:val="008850D7"/>
    <w:rsid w:val="00885126"/>
    <w:rsid w:val="008853DB"/>
    <w:rsid w:val="00885493"/>
    <w:rsid w:val="0088555F"/>
    <w:rsid w:val="0088575B"/>
    <w:rsid w:val="008859D6"/>
    <w:rsid w:val="00885A8E"/>
    <w:rsid w:val="00885B7F"/>
    <w:rsid w:val="00885C7A"/>
    <w:rsid w:val="00886091"/>
    <w:rsid w:val="0088609C"/>
    <w:rsid w:val="008863DE"/>
    <w:rsid w:val="00886CC3"/>
    <w:rsid w:val="00886CE5"/>
    <w:rsid w:val="008871F4"/>
    <w:rsid w:val="0088723A"/>
    <w:rsid w:val="00887449"/>
    <w:rsid w:val="00887573"/>
    <w:rsid w:val="008879E9"/>
    <w:rsid w:val="00887BE0"/>
    <w:rsid w:val="00887C68"/>
    <w:rsid w:val="00890330"/>
    <w:rsid w:val="008909E0"/>
    <w:rsid w:val="00890B5F"/>
    <w:rsid w:val="0089123D"/>
    <w:rsid w:val="00891256"/>
    <w:rsid w:val="0089129A"/>
    <w:rsid w:val="00891AB4"/>
    <w:rsid w:val="00891E40"/>
    <w:rsid w:val="00892339"/>
    <w:rsid w:val="008923D1"/>
    <w:rsid w:val="008924A1"/>
    <w:rsid w:val="00892508"/>
    <w:rsid w:val="00892873"/>
    <w:rsid w:val="008933F3"/>
    <w:rsid w:val="008934F0"/>
    <w:rsid w:val="00893805"/>
    <w:rsid w:val="00893AB6"/>
    <w:rsid w:val="00894730"/>
    <w:rsid w:val="00894845"/>
    <w:rsid w:val="00894DA5"/>
    <w:rsid w:val="00895044"/>
    <w:rsid w:val="0089551A"/>
    <w:rsid w:val="00895651"/>
    <w:rsid w:val="00895716"/>
    <w:rsid w:val="00895FF4"/>
    <w:rsid w:val="00896071"/>
    <w:rsid w:val="008960C5"/>
    <w:rsid w:val="008962FC"/>
    <w:rsid w:val="00896648"/>
    <w:rsid w:val="00896865"/>
    <w:rsid w:val="0089694E"/>
    <w:rsid w:val="00896AFC"/>
    <w:rsid w:val="00896B77"/>
    <w:rsid w:val="00896E38"/>
    <w:rsid w:val="00897235"/>
    <w:rsid w:val="008973BF"/>
    <w:rsid w:val="008977A6"/>
    <w:rsid w:val="00897B8A"/>
    <w:rsid w:val="00897FD1"/>
    <w:rsid w:val="008A0603"/>
    <w:rsid w:val="008A063C"/>
    <w:rsid w:val="008A0A8A"/>
    <w:rsid w:val="008A0C56"/>
    <w:rsid w:val="008A1313"/>
    <w:rsid w:val="008A13E2"/>
    <w:rsid w:val="008A1416"/>
    <w:rsid w:val="008A1479"/>
    <w:rsid w:val="008A14C8"/>
    <w:rsid w:val="008A15DD"/>
    <w:rsid w:val="008A1B85"/>
    <w:rsid w:val="008A2313"/>
    <w:rsid w:val="008A246A"/>
    <w:rsid w:val="008A25C2"/>
    <w:rsid w:val="008A265A"/>
    <w:rsid w:val="008A26EE"/>
    <w:rsid w:val="008A32A7"/>
    <w:rsid w:val="008A3514"/>
    <w:rsid w:val="008A36FC"/>
    <w:rsid w:val="008A372D"/>
    <w:rsid w:val="008A3800"/>
    <w:rsid w:val="008A3945"/>
    <w:rsid w:val="008A3FEA"/>
    <w:rsid w:val="008A428E"/>
    <w:rsid w:val="008A4579"/>
    <w:rsid w:val="008A4C4D"/>
    <w:rsid w:val="008A4CB7"/>
    <w:rsid w:val="008A4D78"/>
    <w:rsid w:val="008A5402"/>
    <w:rsid w:val="008A54C0"/>
    <w:rsid w:val="008A56E1"/>
    <w:rsid w:val="008A59D1"/>
    <w:rsid w:val="008A59D6"/>
    <w:rsid w:val="008A5D2A"/>
    <w:rsid w:val="008A6299"/>
    <w:rsid w:val="008A6541"/>
    <w:rsid w:val="008A682C"/>
    <w:rsid w:val="008A68AA"/>
    <w:rsid w:val="008A6C72"/>
    <w:rsid w:val="008A6E80"/>
    <w:rsid w:val="008A6EFF"/>
    <w:rsid w:val="008A72D0"/>
    <w:rsid w:val="008A7545"/>
    <w:rsid w:val="008A7C73"/>
    <w:rsid w:val="008A7E59"/>
    <w:rsid w:val="008B0109"/>
    <w:rsid w:val="008B0417"/>
    <w:rsid w:val="008B06F5"/>
    <w:rsid w:val="008B0BB8"/>
    <w:rsid w:val="008B1283"/>
    <w:rsid w:val="008B13C1"/>
    <w:rsid w:val="008B18A8"/>
    <w:rsid w:val="008B1CF9"/>
    <w:rsid w:val="008B1D08"/>
    <w:rsid w:val="008B2774"/>
    <w:rsid w:val="008B28FD"/>
    <w:rsid w:val="008B2B47"/>
    <w:rsid w:val="008B2F0B"/>
    <w:rsid w:val="008B2F14"/>
    <w:rsid w:val="008B2FAC"/>
    <w:rsid w:val="008B348E"/>
    <w:rsid w:val="008B35C8"/>
    <w:rsid w:val="008B3FB0"/>
    <w:rsid w:val="008B403A"/>
    <w:rsid w:val="008B407F"/>
    <w:rsid w:val="008B4080"/>
    <w:rsid w:val="008B4560"/>
    <w:rsid w:val="008B45E6"/>
    <w:rsid w:val="008B45FE"/>
    <w:rsid w:val="008B465B"/>
    <w:rsid w:val="008B4692"/>
    <w:rsid w:val="008B4ACC"/>
    <w:rsid w:val="008B4B04"/>
    <w:rsid w:val="008B4F64"/>
    <w:rsid w:val="008B50C9"/>
    <w:rsid w:val="008B551D"/>
    <w:rsid w:val="008B55F6"/>
    <w:rsid w:val="008B5608"/>
    <w:rsid w:val="008B5ACF"/>
    <w:rsid w:val="008B5D5E"/>
    <w:rsid w:val="008B601D"/>
    <w:rsid w:val="008B60BA"/>
    <w:rsid w:val="008B6149"/>
    <w:rsid w:val="008B64B7"/>
    <w:rsid w:val="008B679F"/>
    <w:rsid w:val="008B67E1"/>
    <w:rsid w:val="008B6AA1"/>
    <w:rsid w:val="008B6CC0"/>
    <w:rsid w:val="008B6E26"/>
    <w:rsid w:val="008B6E7A"/>
    <w:rsid w:val="008B7003"/>
    <w:rsid w:val="008B7190"/>
    <w:rsid w:val="008B72A8"/>
    <w:rsid w:val="008B768F"/>
    <w:rsid w:val="008B7979"/>
    <w:rsid w:val="008B7B2C"/>
    <w:rsid w:val="008B7DC0"/>
    <w:rsid w:val="008C05CA"/>
    <w:rsid w:val="008C0683"/>
    <w:rsid w:val="008C075C"/>
    <w:rsid w:val="008C0AD5"/>
    <w:rsid w:val="008C0C2A"/>
    <w:rsid w:val="008C10AD"/>
    <w:rsid w:val="008C10C7"/>
    <w:rsid w:val="008C11EC"/>
    <w:rsid w:val="008C12EC"/>
    <w:rsid w:val="008C142B"/>
    <w:rsid w:val="008C14F2"/>
    <w:rsid w:val="008C1581"/>
    <w:rsid w:val="008C1605"/>
    <w:rsid w:val="008C1833"/>
    <w:rsid w:val="008C1AE3"/>
    <w:rsid w:val="008C1EBD"/>
    <w:rsid w:val="008C253F"/>
    <w:rsid w:val="008C254A"/>
    <w:rsid w:val="008C258A"/>
    <w:rsid w:val="008C2A37"/>
    <w:rsid w:val="008C2B6B"/>
    <w:rsid w:val="008C2C77"/>
    <w:rsid w:val="008C2DB6"/>
    <w:rsid w:val="008C3405"/>
    <w:rsid w:val="008C356B"/>
    <w:rsid w:val="008C37D8"/>
    <w:rsid w:val="008C38C3"/>
    <w:rsid w:val="008C3A79"/>
    <w:rsid w:val="008C3B34"/>
    <w:rsid w:val="008C41FE"/>
    <w:rsid w:val="008C4238"/>
    <w:rsid w:val="008C4580"/>
    <w:rsid w:val="008C4951"/>
    <w:rsid w:val="008C4A23"/>
    <w:rsid w:val="008C4F2A"/>
    <w:rsid w:val="008C50AD"/>
    <w:rsid w:val="008C5369"/>
    <w:rsid w:val="008C5631"/>
    <w:rsid w:val="008C5E75"/>
    <w:rsid w:val="008C6026"/>
    <w:rsid w:val="008C605F"/>
    <w:rsid w:val="008C6401"/>
    <w:rsid w:val="008C68DA"/>
    <w:rsid w:val="008C68F6"/>
    <w:rsid w:val="008C6AC6"/>
    <w:rsid w:val="008C6AE2"/>
    <w:rsid w:val="008C6B4F"/>
    <w:rsid w:val="008C6C85"/>
    <w:rsid w:val="008C7209"/>
    <w:rsid w:val="008C728C"/>
    <w:rsid w:val="008C7423"/>
    <w:rsid w:val="008C776B"/>
    <w:rsid w:val="008C781D"/>
    <w:rsid w:val="008C7A3B"/>
    <w:rsid w:val="008C7C17"/>
    <w:rsid w:val="008C7C1F"/>
    <w:rsid w:val="008C7C98"/>
    <w:rsid w:val="008D043C"/>
    <w:rsid w:val="008D07A6"/>
    <w:rsid w:val="008D087B"/>
    <w:rsid w:val="008D09B4"/>
    <w:rsid w:val="008D0F3A"/>
    <w:rsid w:val="008D117E"/>
    <w:rsid w:val="008D1331"/>
    <w:rsid w:val="008D157A"/>
    <w:rsid w:val="008D1AD1"/>
    <w:rsid w:val="008D1DE5"/>
    <w:rsid w:val="008D1F60"/>
    <w:rsid w:val="008D2468"/>
    <w:rsid w:val="008D2AAF"/>
    <w:rsid w:val="008D2ADC"/>
    <w:rsid w:val="008D2CBA"/>
    <w:rsid w:val="008D2E76"/>
    <w:rsid w:val="008D2F4D"/>
    <w:rsid w:val="008D3171"/>
    <w:rsid w:val="008D31C9"/>
    <w:rsid w:val="008D340C"/>
    <w:rsid w:val="008D3422"/>
    <w:rsid w:val="008D3C48"/>
    <w:rsid w:val="008D40CC"/>
    <w:rsid w:val="008D4C2F"/>
    <w:rsid w:val="008D4C90"/>
    <w:rsid w:val="008D521A"/>
    <w:rsid w:val="008D53F1"/>
    <w:rsid w:val="008D5644"/>
    <w:rsid w:val="008D5B2D"/>
    <w:rsid w:val="008D5BA8"/>
    <w:rsid w:val="008D5CDF"/>
    <w:rsid w:val="008D5F15"/>
    <w:rsid w:val="008D62D7"/>
    <w:rsid w:val="008D6433"/>
    <w:rsid w:val="008D6671"/>
    <w:rsid w:val="008D699A"/>
    <w:rsid w:val="008D6A41"/>
    <w:rsid w:val="008D6CFA"/>
    <w:rsid w:val="008D6F57"/>
    <w:rsid w:val="008D6FAE"/>
    <w:rsid w:val="008D72DE"/>
    <w:rsid w:val="008D7E8C"/>
    <w:rsid w:val="008D7E99"/>
    <w:rsid w:val="008E021B"/>
    <w:rsid w:val="008E0308"/>
    <w:rsid w:val="008E0522"/>
    <w:rsid w:val="008E061D"/>
    <w:rsid w:val="008E06CB"/>
    <w:rsid w:val="008E08B2"/>
    <w:rsid w:val="008E1111"/>
    <w:rsid w:val="008E14D3"/>
    <w:rsid w:val="008E15D8"/>
    <w:rsid w:val="008E15EC"/>
    <w:rsid w:val="008E1937"/>
    <w:rsid w:val="008E1948"/>
    <w:rsid w:val="008E1BF4"/>
    <w:rsid w:val="008E1C11"/>
    <w:rsid w:val="008E1C7D"/>
    <w:rsid w:val="008E1D27"/>
    <w:rsid w:val="008E2AB1"/>
    <w:rsid w:val="008E2B5A"/>
    <w:rsid w:val="008E30C3"/>
    <w:rsid w:val="008E3247"/>
    <w:rsid w:val="008E36CF"/>
    <w:rsid w:val="008E36FA"/>
    <w:rsid w:val="008E37AE"/>
    <w:rsid w:val="008E3A2A"/>
    <w:rsid w:val="008E3A3E"/>
    <w:rsid w:val="008E3DA4"/>
    <w:rsid w:val="008E3F3D"/>
    <w:rsid w:val="008E47A1"/>
    <w:rsid w:val="008E4AAA"/>
    <w:rsid w:val="008E5891"/>
    <w:rsid w:val="008E5B6D"/>
    <w:rsid w:val="008E5BB7"/>
    <w:rsid w:val="008E5E48"/>
    <w:rsid w:val="008E67F1"/>
    <w:rsid w:val="008E68D0"/>
    <w:rsid w:val="008E69E1"/>
    <w:rsid w:val="008E6BE9"/>
    <w:rsid w:val="008E6ED1"/>
    <w:rsid w:val="008E708C"/>
    <w:rsid w:val="008E71E1"/>
    <w:rsid w:val="008E792E"/>
    <w:rsid w:val="008E7A6B"/>
    <w:rsid w:val="008E7AF2"/>
    <w:rsid w:val="008F0224"/>
    <w:rsid w:val="008F08A6"/>
    <w:rsid w:val="008F0B02"/>
    <w:rsid w:val="008F0C2A"/>
    <w:rsid w:val="008F0C7E"/>
    <w:rsid w:val="008F116C"/>
    <w:rsid w:val="008F1607"/>
    <w:rsid w:val="008F16B2"/>
    <w:rsid w:val="008F1F66"/>
    <w:rsid w:val="008F2171"/>
    <w:rsid w:val="008F2437"/>
    <w:rsid w:val="008F26EB"/>
    <w:rsid w:val="008F2C70"/>
    <w:rsid w:val="008F2E60"/>
    <w:rsid w:val="008F32CF"/>
    <w:rsid w:val="008F3595"/>
    <w:rsid w:val="008F378F"/>
    <w:rsid w:val="008F3AD9"/>
    <w:rsid w:val="008F3FE4"/>
    <w:rsid w:val="008F3FFE"/>
    <w:rsid w:val="008F413F"/>
    <w:rsid w:val="008F456F"/>
    <w:rsid w:val="008F4ACF"/>
    <w:rsid w:val="008F4F19"/>
    <w:rsid w:val="008F5408"/>
    <w:rsid w:val="008F54AB"/>
    <w:rsid w:val="008F577A"/>
    <w:rsid w:val="008F5806"/>
    <w:rsid w:val="008F58F0"/>
    <w:rsid w:val="008F610A"/>
    <w:rsid w:val="008F6310"/>
    <w:rsid w:val="008F6502"/>
    <w:rsid w:val="008F68E8"/>
    <w:rsid w:val="008F6BE9"/>
    <w:rsid w:val="008F6BFD"/>
    <w:rsid w:val="008F6D62"/>
    <w:rsid w:val="008F6FC0"/>
    <w:rsid w:val="008F71A8"/>
    <w:rsid w:val="008F75C3"/>
    <w:rsid w:val="008F787E"/>
    <w:rsid w:val="008F79A9"/>
    <w:rsid w:val="008F7A08"/>
    <w:rsid w:val="008F7A7C"/>
    <w:rsid w:val="008F7E25"/>
    <w:rsid w:val="008F7F58"/>
    <w:rsid w:val="009005D9"/>
    <w:rsid w:val="009008DF"/>
    <w:rsid w:val="00900D49"/>
    <w:rsid w:val="00900E65"/>
    <w:rsid w:val="0090100C"/>
    <w:rsid w:val="0090101A"/>
    <w:rsid w:val="00901A33"/>
    <w:rsid w:val="00901A62"/>
    <w:rsid w:val="009023AE"/>
    <w:rsid w:val="00902407"/>
    <w:rsid w:val="00902E0F"/>
    <w:rsid w:val="00902E97"/>
    <w:rsid w:val="00903125"/>
    <w:rsid w:val="00903268"/>
    <w:rsid w:val="0090326B"/>
    <w:rsid w:val="009032F1"/>
    <w:rsid w:val="0090338E"/>
    <w:rsid w:val="00903773"/>
    <w:rsid w:val="00903DC1"/>
    <w:rsid w:val="009041CA"/>
    <w:rsid w:val="009045C7"/>
    <w:rsid w:val="00904844"/>
    <w:rsid w:val="00904984"/>
    <w:rsid w:val="00904E75"/>
    <w:rsid w:val="00904E94"/>
    <w:rsid w:val="0090540B"/>
    <w:rsid w:val="009055F0"/>
    <w:rsid w:val="009056C6"/>
    <w:rsid w:val="009056D5"/>
    <w:rsid w:val="009058C1"/>
    <w:rsid w:val="00905962"/>
    <w:rsid w:val="00905A5B"/>
    <w:rsid w:val="00905DC0"/>
    <w:rsid w:val="00906390"/>
    <w:rsid w:val="00906600"/>
    <w:rsid w:val="009066D4"/>
    <w:rsid w:val="0090670B"/>
    <w:rsid w:val="00906DAF"/>
    <w:rsid w:val="00906FD7"/>
    <w:rsid w:val="00907B99"/>
    <w:rsid w:val="00907E2E"/>
    <w:rsid w:val="00910030"/>
    <w:rsid w:val="00910162"/>
    <w:rsid w:val="00910688"/>
    <w:rsid w:val="009106A2"/>
    <w:rsid w:val="009106E9"/>
    <w:rsid w:val="00910B76"/>
    <w:rsid w:val="009115EE"/>
    <w:rsid w:val="009116E8"/>
    <w:rsid w:val="00911751"/>
    <w:rsid w:val="00911904"/>
    <w:rsid w:val="00911949"/>
    <w:rsid w:val="00911A5F"/>
    <w:rsid w:val="0091208E"/>
    <w:rsid w:val="009122A3"/>
    <w:rsid w:val="00912782"/>
    <w:rsid w:val="00912ACB"/>
    <w:rsid w:val="009130F7"/>
    <w:rsid w:val="009135D6"/>
    <w:rsid w:val="009137F8"/>
    <w:rsid w:val="009138C9"/>
    <w:rsid w:val="00913927"/>
    <w:rsid w:val="00913E29"/>
    <w:rsid w:val="00914449"/>
    <w:rsid w:val="00914488"/>
    <w:rsid w:val="00914524"/>
    <w:rsid w:val="0091467E"/>
    <w:rsid w:val="00914C37"/>
    <w:rsid w:val="00914D3C"/>
    <w:rsid w:val="00914EBF"/>
    <w:rsid w:val="00915235"/>
    <w:rsid w:val="00915759"/>
    <w:rsid w:val="00915A0E"/>
    <w:rsid w:val="00915CCE"/>
    <w:rsid w:val="0091627A"/>
    <w:rsid w:val="00916504"/>
    <w:rsid w:val="009165AA"/>
    <w:rsid w:val="009166BC"/>
    <w:rsid w:val="00916721"/>
    <w:rsid w:val="009167E4"/>
    <w:rsid w:val="00916C22"/>
    <w:rsid w:val="00916DEB"/>
    <w:rsid w:val="00916F69"/>
    <w:rsid w:val="00917213"/>
    <w:rsid w:val="00917455"/>
    <w:rsid w:val="0091766F"/>
    <w:rsid w:val="00917A99"/>
    <w:rsid w:val="00917C62"/>
    <w:rsid w:val="00917C6A"/>
    <w:rsid w:val="00920022"/>
    <w:rsid w:val="0092009C"/>
    <w:rsid w:val="009204E8"/>
    <w:rsid w:val="009204FA"/>
    <w:rsid w:val="00921150"/>
    <w:rsid w:val="00921472"/>
    <w:rsid w:val="009214DC"/>
    <w:rsid w:val="009214FA"/>
    <w:rsid w:val="0092151E"/>
    <w:rsid w:val="0092161A"/>
    <w:rsid w:val="009219AD"/>
    <w:rsid w:val="00921A28"/>
    <w:rsid w:val="00921AAA"/>
    <w:rsid w:val="009221FA"/>
    <w:rsid w:val="009225C2"/>
    <w:rsid w:val="00922731"/>
    <w:rsid w:val="00922747"/>
    <w:rsid w:val="00922A7E"/>
    <w:rsid w:val="00922BEF"/>
    <w:rsid w:val="00922C59"/>
    <w:rsid w:val="00922D6D"/>
    <w:rsid w:val="00922ED0"/>
    <w:rsid w:val="0092345A"/>
    <w:rsid w:val="0092365F"/>
    <w:rsid w:val="00923860"/>
    <w:rsid w:val="00923A2C"/>
    <w:rsid w:val="00923D30"/>
    <w:rsid w:val="009240DB"/>
    <w:rsid w:val="009240FF"/>
    <w:rsid w:val="009241EC"/>
    <w:rsid w:val="009248F7"/>
    <w:rsid w:val="00924964"/>
    <w:rsid w:val="009249B6"/>
    <w:rsid w:val="009249BA"/>
    <w:rsid w:val="00924E4B"/>
    <w:rsid w:val="00925159"/>
    <w:rsid w:val="009254DA"/>
    <w:rsid w:val="00925A58"/>
    <w:rsid w:val="00925AB1"/>
    <w:rsid w:val="00925AD4"/>
    <w:rsid w:val="00925C13"/>
    <w:rsid w:val="00925C2C"/>
    <w:rsid w:val="009260B7"/>
    <w:rsid w:val="00926293"/>
    <w:rsid w:val="0092685D"/>
    <w:rsid w:val="009268B7"/>
    <w:rsid w:val="00926B06"/>
    <w:rsid w:val="00926B70"/>
    <w:rsid w:val="00926BDC"/>
    <w:rsid w:val="00926D2C"/>
    <w:rsid w:val="00926D57"/>
    <w:rsid w:val="00926EBF"/>
    <w:rsid w:val="00926EF5"/>
    <w:rsid w:val="00926FDD"/>
    <w:rsid w:val="0092766D"/>
    <w:rsid w:val="0093019E"/>
    <w:rsid w:val="009306CA"/>
    <w:rsid w:val="00930799"/>
    <w:rsid w:val="009310BD"/>
    <w:rsid w:val="009311DB"/>
    <w:rsid w:val="009311E7"/>
    <w:rsid w:val="00931231"/>
    <w:rsid w:val="00931613"/>
    <w:rsid w:val="00931843"/>
    <w:rsid w:val="00931928"/>
    <w:rsid w:val="00931BE8"/>
    <w:rsid w:val="00931C76"/>
    <w:rsid w:val="00931E64"/>
    <w:rsid w:val="00931F41"/>
    <w:rsid w:val="0093258F"/>
    <w:rsid w:val="00932ABB"/>
    <w:rsid w:val="00932E99"/>
    <w:rsid w:val="0093312D"/>
    <w:rsid w:val="00933A8F"/>
    <w:rsid w:val="00933FC6"/>
    <w:rsid w:val="00934426"/>
    <w:rsid w:val="0093470E"/>
    <w:rsid w:val="00934721"/>
    <w:rsid w:val="0093491D"/>
    <w:rsid w:val="00934BA0"/>
    <w:rsid w:val="00934CC1"/>
    <w:rsid w:val="00934EE0"/>
    <w:rsid w:val="00935286"/>
    <w:rsid w:val="00935932"/>
    <w:rsid w:val="00935BD6"/>
    <w:rsid w:val="00935D90"/>
    <w:rsid w:val="00935DD7"/>
    <w:rsid w:val="00936394"/>
    <w:rsid w:val="00936545"/>
    <w:rsid w:val="009366FD"/>
    <w:rsid w:val="00936B50"/>
    <w:rsid w:val="00936F04"/>
    <w:rsid w:val="00937708"/>
    <w:rsid w:val="00937727"/>
    <w:rsid w:val="00940120"/>
    <w:rsid w:val="009406B7"/>
    <w:rsid w:val="00940726"/>
    <w:rsid w:val="00940919"/>
    <w:rsid w:val="00940C47"/>
    <w:rsid w:val="00941075"/>
    <w:rsid w:val="009410AD"/>
    <w:rsid w:val="009412F7"/>
    <w:rsid w:val="00941BE8"/>
    <w:rsid w:val="00941FDF"/>
    <w:rsid w:val="00941FED"/>
    <w:rsid w:val="009424B0"/>
    <w:rsid w:val="00942F21"/>
    <w:rsid w:val="00943062"/>
    <w:rsid w:val="009430B6"/>
    <w:rsid w:val="009431B0"/>
    <w:rsid w:val="009433B2"/>
    <w:rsid w:val="0094358F"/>
    <w:rsid w:val="009435AC"/>
    <w:rsid w:val="0094365A"/>
    <w:rsid w:val="00943CC0"/>
    <w:rsid w:val="00943F0B"/>
    <w:rsid w:val="0094401A"/>
    <w:rsid w:val="00944273"/>
    <w:rsid w:val="00944A3D"/>
    <w:rsid w:val="00945177"/>
    <w:rsid w:val="00945A35"/>
    <w:rsid w:val="00945AFC"/>
    <w:rsid w:val="00945B7E"/>
    <w:rsid w:val="00945D30"/>
    <w:rsid w:val="00945DCE"/>
    <w:rsid w:val="00946055"/>
    <w:rsid w:val="0094622A"/>
    <w:rsid w:val="00946395"/>
    <w:rsid w:val="009463F3"/>
    <w:rsid w:val="00946ECA"/>
    <w:rsid w:val="00947247"/>
    <w:rsid w:val="00947377"/>
    <w:rsid w:val="00947497"/>
    <w:rsid w:val="00947682"/>
    <w:rsid w:val="009476D7"/>
    <w:rsid w:val="00947806"/>
    <w:rsid w:val="0094783A"/>
    <w:rsid w:val="00947920"/>
    <w:rsid w:val="00947A6D"/>
    <w:rsid w:val="00947ACA"/>
    <w:rsid w:val="00947D8E"/>
    <w:rsid w:val="00947DB9"/>
    <w:rsid w:val="00947DC1"/>
    <w:rsid w:val="0095027B"/>
    <w:rsid w:val="0095040A"/>
    <w:rsid w:val="00950573"/>
    <w:rsid w:val="0095072E"/>
    <w:rsid w:val="0095078E"/>
    <w:rsid w:val="00950891"/>
    <w:rsid w:val="00950C31"/>
    <w:rsid w:val="00950D98"/>
    <w:rsid w:val="00951490"/>
    <w:rsid w:val="009516BB"/>
    <w:rsid w:val="00951793"/>
    <w:rsid w:val="00951E55"/>
    <w:rsid w:val="0095261E"/>
    <w:rsid w:val="009529A4"/>
    <w:rsid w:val="00952CFF"/>
    <w:rsid w:val="00952D2F"/>
    <w:rsid w:val="00952D56"/>
    <w:rsid w:val="00953624"/>
    <w:rsid w:val="00953BD5"/>
    <w:rsid w:val="00953E97"/>
    <w:rsid w:val="00953EC6"/>
    <w:rsid w:val="0095401F"/>
    <w:rsid w:val="00954092"/>
    <w:rsid w:val="00954764"/>
    <w:rsid w:val="00954782"/>
    <w:rsid w:val="00954A93"/>
    <w:rsid w:val="00954AA3"/>
    <w:rsid w:val="00954ADE"/>
    <w:rsid w:val="0095549F"/>
    <w:rsid w:val="00955591"/>
    <w:rsid w:val="00955676"/>
    <w:rsid w:val="00955731"/>
    <w:rsid w:val="0095592D"/>
    <w:rsid w:val="00955A79"/>
    <w:rsid w:val="00955B17"/>
    <w:rsid w:val="00955B5F"/>
    <w:rsid w:val="0095615F"/>
    <w:rsid w:val="009564D2"/>
    <w:rsid w:val="0095652D"/>
    <w:rsid w:val="00956769"/>
    <w:rsid w:val="00956D31"/>
    <w:rsid w:val="00956FB5"/>
    <w:rsid w:val="0095703D"/>
    <w:rsid w:val="009575A9"/>
    <w:rsid w:val="0095767A"/>
    <w:rsid w:val="00957C97"/>
    <w:rsid w:val="00957EAE"/>
    <w:rsid w:val="00960089"/>
    <w:rsid w:val="00960616"/>
    <w:rsid w:val="00960DBE"/>
    <w:rsid w:val="009611E5"/>
    <w:rsid w:val="009618C7"/>
    <w:rsid w:val="00961AE6"/>
    <w:rsid w:val="00961B2B"/>
    <w:rsid w:val="00961BAC"/>
    <w:rsid w:val="00961F72"/>
    <w:rsid w:val="00961F96"/>
    <w:rsid w:val="00961F9F"/>
    <w:rsid w:val="00962230"/>
    <w:rsid w:val="00962862"/>
    <w:rsid w:val="00962A48"/>
    <w:rsid w:val="00962C4A"/>
    <w:rsid w:val="0096304A"/>
    <w:rsid w:val="00963406"/>
    <w:rsid w:val="0096385C"/>
    <w:rsid w:val="00963DB9"/>
    <w:rsid w:val="009642C1"/>
    <w:rsid w:val="009643A5"/>
    <w:rsid w:val="00964CDE"/>
    <w:rsid w:val="00965096"/>
    <w:rsid w:val="00965CB3"/>
    <w:rsid w:val="0096614D"/>
    <w:rsid w:val="0096619C"/>
    <w:rsid w:val="00966235"/>
    <w:rsid w:val="009665FA"/>
    <w:rsid w:val="009669A8"/>
    <w:rsid w:val="00966AFB"/>
    <w:rsid w:val="00966B66"/>
    <w:rsid w:val="00967071"/>
    <w:rsid w:val="0096756E"/>
    <w:rsid w:val="00967692"/>
    <w:rsid w:val="0097006D"/>
    <w:rsid w:val="009702C7"/>
    <w:rsid w:val="0097046A"/>
    <w:rsid w:val="009708AD"/>
    <w:rsid w:val="00970DD2"/>
    <w:rsid w:val="0097194F"/>
    <w:rsid w:val="009720DE"/>
    <w:rsid w:val="0097214D"/>
    <w:rsid w:val="00972283"/>
    <w:rsid w:val="00972653"/>
    <w:rsid w:val="009729E0"/>
    <w:rsid w:val="00972FA9"/>
    <w:rsid w:val="00973604"/>
    <w:rsid w:val="00973689"/>
    <w:rsid w:val="009736F0"/>
    <w:rsid w:val="00973FD6"/>
    <w:rsid w:val="009742EA"/>
    <w:rsid w:val="009745D9"/>
    <w:rsid w:val="009747A7"/>
    <w:rsid w:val="00974C44"/>
    <w:rsid w:val="00974F00"/>
    <w:rsid w:val="00975309"/>
    <w:rsid w:val="00975438"/>
    <w:rsid w:val="0097552C"/>
    <w:rsid w:val="009756A1"/>
    <w:rsid w:val="009757EB"/>
    <w:rsid w:val="0097583F"/>
    <w:rsid w:val="00975902"/>
    <w:rsid w:val="0097598F"/>
    <w:rsid w:val="00975B5B"/>
    <w:rsid w:val="00975DFE"/>
    <w:rsid w:val="00975FBF"/>
    <w:rsid w:val="00975FCA"/>
    <w:rsid w:val="00976107"/>
    <w:rsid w:val="0097654D"/>
    <w:rsid w:val="009766F9"/>
    <w:rsid w:val="00976861"/>
    <w:rsid w:val="00976931"/>
    <w:rsid w:val="00976A67"/>
    <w:rsid w:val="00976D0E"/>
    <w:rsid w:val="00976D87"/>
    <w:rsid w:val="00976E75"/>
    <w:rsid w:val="009772FF"/>
    <w:rsid w:val="009776DC"/>
    <w:rsid w:val="009776EC"/>
    <w:rsid w:val="00977744"/>
    <w:rsid w:val="00977748"/>
    <w:rsid w:val="00977837"/>
    <w:rsid w:val="00977AEB"/>
    <w:rsid w:val="0098022B"/>
    <w:rsid w:val="0098026B"/>
    <w:rsid w:val="009804F0"/>
    <w:rsid w:val="00980C1B"/>
    <w:rsid w:val="0098146C"/>
    <w:rsid w:val="009818BB"/>
    <w:rsid w:val="00981994"/>
    <w:rsid w:val="00981BDD"/>
    <w:rsid w:val="00981BE0"/>
    <w:rsid w:val="0098206F"/>
    <w:rsid w:val="009821E0"/>
    <w:rsid w:val="0098223C"/>
    <w:rsid w:val="00982259"/>
    <w:rsid w:val="00982337"/>
    <w:rsid w:val="009823A8"/>
    <w:rsid w:val="00982898"/>
    <w:rsid w:val="00982AAB"/>
    <w:rsid w:val="00982F31"/>
    <w:rsid w:val="0098358A"/>
    <w:rsid w:val="00983C49"/>
    <w:rsid w:val="0098401E"/>
    <w:rsid w:val="009847F2"/>
    <w:rsid w:val="009848F9"/>
    <w:rsid w:val="00984C78"/>
    <w:rsid w:val="00984D3B"/>
    <w:rsid w:val="00984DA3"/>
    <w:rsid w:val="00984DAB"/>
    <w:rsid w:val="009850CB"/>
    <w:rsid w:val="009851D7"/>
    <w:rsid w:val="00985218"/>
    <w:rsid w:val="00985956"/>
    <w:rsid w:val="009859CF"/>
    <w:rsid w:val="00985CEB"/>
    <w:rsid w:val="00985E4B"/>
    <w:rsid w:val="00985E4D"/>
    <w:rsid w:val="00985E74"/>
    <w:rsid w:val="009860D8"/>
    <w:rsid w:val="00986373"/>
    <w:rsid w:val="00986499"/>
    <w:rsid w:val="009869FF"/>
    <w:rsid w:val="00986BE7"/>
    <w:rsid w:val="00986F29"/>
    <w:rsid w:val="00987472"/>
    <w:rsid w:val="0098760F"/>
    <w:rsid w:val="00987AAC"/>
    <w:rsid w:val="00987C8E"/>
    <w:rsid w:val="00987EB2"/>
    <w:rsid w:val="00990332"/>
    <w:rsid w:val="009903A8"/>
    <w:rsid w:val="00990A92"/>
    <w:rsid w:val="00990BF0"/>
    <w:rsid w:val="00990FA9"/>
    <w:rsid w:val="009910C1"/>
    <w:rsid w:val="0099143D"/>
    <w:rsid w:val="00991841"/>
    <w:rsid w:val="009919A0"/>
    <w:rsid w:val="00991B9B"/>
    <w:rsid w:val="00991C7B"/>
    <w:rsid w:val="00991C80"/>
    <w:rsid w:val="00992017"/>
    <w:rsid w:val="009920E5"/>
    <w:rsid w:val="00992142"/>
    <w:rsid w:val="0099250B"/>
    <w:rsid w:val="00992512"/>
    <w:rsid w:val="00992883"/>
    <w:rsid w:val="0099296C"/>
    <w:rsid w:val="009932E1"/>
    <w:rsid w:val="0099377D"/>
    <w:rsid w:val="00993A47"/>
    <w:rsid w:val="00993CE4"/>
    <w:rsid w:val="009942B8"/>
    <w:rsid w:val="00994D88"/>
    <w:rsid w:val="00994F9E"/>
    <w:rsid w:val="00995626"/>
    <w:rsid w:val="009958E6"/>
    <w:rsid w:val="00995914"/>
    <w:rsid w:val="009961A8"/>
    <w:rsid w:val="00996683"/>
    <w:rsid w:val="00996791"/>
    <w:rsid w:val="00996CCF"/>
    <w:rsid w:val="0099746B"/>
    <w:rsid w:val="00997987"/>
    <w:rsid w:val="009979A1"/>
    <w:rsid w:val="009979E6"/>
    <w:rsid w:val="00997DFD"/>
    <w:rsid w:val="00997FC8"/>
    <w:rsid w:val="009A0257"/>
    <w:rsid w:val="009A02C9"/>
    <w:rsid w:val="009A06E2"/>
    <w:rsid w:val="009A07E4"/>
    <w:rsid w:val="009A08C9"/>
    <w:rsid w:val="009A08E8"/>
    <w:rsid w:val="009A0A00"/>
    <w:rsid w:val="009A0B85"/>
    <w:rsid w:val="009A0DFE"/>
    <w:rsid w:val="009A0E7E"/>
    <w:rsid w:val="009A1367"/>
    <w:rsid w:val="009A14D4"/>
    <w:rsid w:val="009A14DD"/>
    <w:rsid w:val="009A158C"/>
    <w:rsid w:val="009A1934"/>
    <w:rsid w:val="009A1B9F"/>
    <w:rsid w:val="009A1D90"/>
    <w:rsid w:val="009A1F0A"/>
    <w:rsid w:val="009A21A9"/>
    <w:rsid w:val="009A2974"/>
    <w:rsid w:val="009A2CA3"/>
    <w:rsid w:val="009A2F29"/>
    <w:rsid w:val="009A2F83"/>
    <w:rsid w:val="009A307C"/>
    <w:rsid w:val="009A30A3"/>
    <w:rsid w:val="009A351B"/>
    <w:rsid w:val="009A371F"/>
    <w:rsid w:val="009A381F"/>
    <w:rsid w:val="009A38CF"/>
    <w:rsid w:val="009A3A1F"/>
    <w:rsid w:val="009A3B20"/>
    <w:rsid w:val="009A4087"/>
    <w:rsid w:val="009A4102"/>
    <w:rsid w:val="009A46D8"/>
    <w:rsid w:val="009A4928"/>
    <w:rsid w:val="009A4B39"/>
    <w:rsid w:val="009A4C97"/>
    <w:rsid w:val="009A4D03"/>
    <w:rsid w:val="009A4D11"/>
    <w:rsid w:val="009A4EB3"/>
    <w:rsid w:val="009A4ECA"/>
    <w:rsid w:val="009A5260"/>
    <w:rsid w:val="009A54CC"/>
    <w:rsid w:val="009A56F3"/>
    <w:rsid w:val="009A5732"/>
    <w:rsid w:val="009A585D"/>
    <w:rsid w:val="009A5BC5"/>
    <w:rsid w:val="009A5E54"/>
    <w:rsid w:val="009A63F1"/>
    <w:rsid w:val="009A683B"/>
    <w:rsid w:val="009A6949"/>
    <w:rsid w:val="009A6AFB"/>
    <w:rsid w:val="009A6D38"/>
    <w:rsid w:val="009A6ED7"/>
    <w:rsid w:val="009A71C6"/>
    <w:rsid w:val="009A722C"/>
    <w:rsid w:val="009A72D4"/>
    <w:rsid w:val="009A76FD"/>
    <w:rsid w:val="009A78C3"/>
    <w:rsid w:val="009A79A3"/>
    <w:rsid w:val="009A7C5B"/>
    <w:rsid w:val="009A7D84"/>
    <w:rsid w:val="009A7DA5"/>
    <w:rsid w:val="009A7FA2"/>
    <w:rsid w:val="009B02FD"/>
    <w:rsid w:val="009B09C2"/>
    <w:rsid w:val="009B0DC7"/>
    <w:rsid w:val="009B0F76"/>
    <w:rsid w:val="009B0F89"/>
    <w:rsid w:val="009B15DC"/>
    <w:rsid w:val="009B1836"/>
    <w:rsid w:val="009B1843"/>
    <w:rsid w:val="009B1F96"/>
    <w:rsid w:val="009B2215"/>
    <w:rsid w:val="009B2DC4"/>
    <w:rsid w:val="009B3077"/>
    <w:rsid w:val="009B3359"/>
    <w:rsid w:val="009B3A6D"/>
    <w:rsid w:val="009B3B6C"/>
    <w:rsid w:val="009B3F4C"/>
    <w:rsid w:val="009B4093"/>
    <w:rsid w:val="009B4139"/>
    <w:rsid w:val="009B42DC"/>
    <w:rsid w:val="009B4620"/>
    <w:rsid w:val="009B47E9"/>
    <w:rsid w:val="009B4C40"/>
    <w:rsid w:val="009B51DC"/>
    <w:rsid w:val="009B52C8"/>
    <w:rsid w:val="009B54D9"/>
    <w:rsid w:val="009B5A55"/>
    <w:rsid w:val="009B5DDE"/>
    <w:rsid w:val="009B5F2F"/>
    <w:rsid w:val="009B64A3"/>
    <w:rsid w:val="009B6653"/>
    <w:rsid w:val="009B69A6"/>
    <w:rsid w:val="009B6B44"/>
    <w:rsid w:val="009B6E15"/>
    <w:rsid w:val="009B72F5"/>
    <w:rsid w:val="009B738C"/>
    <w:rsid w:val="009B7400"/>
    <w:rsid w:val="009B7C85"/>
    <w:rsid w:val="009C0384"/>
    <w:rsid w:val="009C0652"/>
    <w:rsid w:val="009C06E8"/>
    <w:rsid w:val="009C0745"/>
    <w:rsid w:val="009C0B1B"/>
    <w:rsid w:val="009C10BE"/>
    <w:rsid w:val="009C15AF"/>
    <w:rsid w:val="009C1B85"/>
    <w:rsid w:val="009C1F2F"/>
    <w:rsid w:val="009C214D"/>
    <w:rsid w:val="009C21AD"/>
    <w:rsid w:val="009C21F7"/>
    <w:rsid w:val="009C2701"/>
    <w:rsid w:val="009C29C7"/>
    <w:rsid w:val="009C2A47"/>
    <w:rsid w:val="009C2AA0"/>
    <w:rsid w:val="009C2B41"/>
    <w:rsid w:val="009C2C40"/>
    <w:rsid w:val="009C2D08"/>
    <w:rsid w:val="009C2F22"/>
    <w:rsid w:val="009C321F"/>
    <w:rsid w:val="009C3283"/>
    <w:rsid w:val="009C3421"/>
    <w:rsid w:val="009C3A17"/>
    <w:rsid w:val="009C3FDB"/>
    <w:rsid w:val="009C4027"/>
    <w:rsid w:val="009C430C"/>
    <w:rsid w:val="009C43AE"/>
    <w:rsid w:val="009C503B"/>
    <w:rsid w:val="009C5379"/>
    <w:rsid w:val="009C53CD"/>
    <w:rsid w:val="009C5B56"/>
    <w:rsid w:val="009C5CFF"/>
    <w:rsid w:val="009C60C6"/>
    <w:rsid w:val="009C616D"/>
    <w:rsid w:val="009C6566"/>
    <w:rsid w:val="009C6A68"/>
    <w:rsid w:val="009C6AAA"/>
    <w:rsid w:val="009C6CE7"/>
    <w:rsid w:val="009C6D6B"/>
    <w:rsid w:val="009C70DB"/>
    <w:rsid w:val="009C763F"/>
    <w:rsid w:val="009C7D00"/>
    <w:rsid w:val="009C7DBC"/>
    <w:rsid w:val="009D0225"/>
    <w:rsid w:val="009D03A6"/>
    <w:rsid w:val="009D0A7C"/>
    <w:rsid w:val="009D0D25"/>
    <w:rsid w:val="009D0DA3"/>
    <w:rsid w:val="009D1640"/>
    <w:rsid w:val="009D1837"/>
    <w:rsid w:val="009D1870"/>
    <w:rsid w:val="009D1951"/>
    <w:rsid w:val="009D26CB"/>
    <w:rsid w:val="009D27EC"/>
    <w:rsid w:val="009D29B9"/>
    <w:rsid w:val="009D2A87"/>
    <w:rsid w:val="009D2E44"/>
    <w:rsid w:val="009D38A7"/>
    <w:rsid w:val="009D3A7C"/>
    <w:rsid w:val="009D3AEE"/>
    <w:rsid w:val="009D3E41"/>
    <w:rsid w:val="009D4382"/>
    <w:rsid w:val="009D442A"/>
    <w:rsid w:val="009D4E67"/>
    <w:rsid w:val="009D4ED4"/>
    <w:rsid w:val="009D50AC"/>
    <w:rsid w:val="009D531C"/>
    <w:rsid w:val="009D5388"/>
    <w:rsid w:val="009D53E9"/>
    <w:rsid w:val="009D541A"/>
    <w:rsid w:val="009D55F7"/>
    <w:rsid w:val="009D576D"/>
    <w:rsid w:val="009D5AF9"/>
    <w:rsid w:val="009D5B62"/>
    <w:rsid w:val="009D5C0C"/>
    <w:rsid w:val="009D5F06"/>
    <w:rsid w:val="009D5FFE"/>
    <w:rsid w:val="009D6003"/>
    <w:rsid w:val="009D611D"/>
    <w:rsid w:val="009D6387"/>
    <w:rsid w:val="009D670C"/>
    <w:rsid w:val="009D6CF6"/>
    <w:rsid w:val="009D7459"/>
    <w:rsid w:val="009D7782"/>
    <w:rsid w:val="009D79EA"/>
    <w:rsid w:val="009D7A14"/>
    <w:rsid w:val="009D7AC1"/>
    <w:rsid w:val="009D7BAE"/>
    <w:rsid w:val="009E052E"/>
    <w:rsid w:val="009E0895"/>
    <w:rsid w:val="009E0AC2"/>
    <w:rsid w:val="009E0C13"/>
    <w:rsid w:val="009E1039"/>
    <w:rsid w:val="009E117B"/>
    <w:rsid w:val="009E11D4"/>
    <w:rsid w:val="009E144F"/>
    <w:rsid w:val="009E18D7"/>
    <w:rsid w:val="009E235F"/>
    <w:rsid w:val="009E2799"/>
    <w:rsid w:val="009E2FF4"/>
    <w:rsid w:val="009E3420"/>
    <w:rsid w:val="009E3484"/>
    <w:rsid w:val="009E3A40"/>
    <w:rsid w:val="009E3C85"/>
    <w:rsid w:val="009E3D9C"/>
    <w:rsid w:val="009E4452"/>
    <w:rsid w:val="009E4711"/>
    <w:rsid w:val="009E4809"/>
    <w:rsid w:val="009E4891"/>
    <w:rsid w:val="009E4A62"/>
    <w:rsid w:val="009E4CD6"/>
    <w:rsid w:val="009E4EA5"/>
    <w:rsid w:val="009E5190"/>
    <w:rsid w:val="009E5194"/>
    <w:rsid w:val="009E5495"/>
    <w:rsid w:val="009E5A06"/>
    <w:rsid w:val="009E5BC5"/>
    <w:rsid w:val="009E5F7F"/>
    <w:rsid w:val="009E605E"/>
    <w:rsid w:val="009E6881"/>
    <w:rsid w:val="009E6919"/>
    <w:rsid w:val="009E7955"/>
    <w:rsid w:val="009E7C22"/>
    <w:rsid w:val="009E7C31"/>
    <w:rsid w:val="009E7DDD"/>
    <w:rsid w:val="009E7F01"/>
    <w:rsid w:val="009F0315"/>
    <w:rsid w:val="009F047A"/>
    <w:rsid w:val="009F0561"/>
    <w:rsid w:val="009F063E"/>
    <w:rsid w:val="009F0952"/>
    <w:rsid w:val="009F09EF"/>
    <w:rsid w:val="009F0A24"/>
    <w:rsid w:val="009F0A3C"/>
    <w:rsid w:val="009F0A92"/>
    <w:rsid w:val="009F0BBA"/>
    <w:rsid w:val="009F1081"/>
    <w:rsid w:val="009F10EC"/>
    <w:rsid w:val="009F169A"/>
    <w:rsid w:val="009F1825"/>
    <w:rsid w:val="009F19D7"/>
    <w:rsid w:val="009F1B87"/>
    <w:rsid w:val="009F208D"/>
    <w:rsid w:val="009F23F4"/>
    <w:rsid w:val="009F2439"/>
    <w:rsid w:val="009F2577"/>
    <w:rsid w:val="009F2A09"/>
    <w:rsid w:val="009F32CB"/>
    <w:rsid w:val="009F36EF"/>
    <w:rsid w:val="009F37F6"/>
    <w:rsid w:val="009F387E"/>
    <w:rsid w:val="009F3E2B"/>
    <w:rsid w:val="009F3FC4"/>
    <w:rsid w:val="009F4155"/>
    <w:rsid w:val="009F44EC"/>
    <w:rsid w:val="009F462A"/>
    <w:rsid w:val="009F4DD8"/>
    <w:rsid w:val="009F52BB"/>
    <w:rsid w:val="009F52FB"/>
    <w:rsid w:val="009F530B"/>
    <w:rsid w:val="009F53FD"/>
    <w:rsid w:val="009F54BE"/>
    <w:rsid w:val="009F5529"/>
    <w:rsid w:val="009F5595"/>
    <w:rsid w:val="009F56AF"/>
    <w:rsid w:val="009F5EC7"/>
    <w:rsid w:val="009F6075"/>
    <w:rsid w:val="009F6093"/>
    <w:rsid w:val="009F6561"/>
    <w:rsid w:val="009F6994"/>
    <w:rsid w:val="009F7150"/>
    <w:rsid w:val="009F755C"/>
    <w:rsid w:val="009F7BD1"/>
    <w:rsid w:val="00A000BF"/>
    <w:rsid w:val="00A00326"/>
    <w:rsid w:val="00A003D6"/>
    <w:rsid w:val="00A00629"/>
    <w:rsid w:val="00A0091A"/>
    <w:rsid w:val="00A00C20"/>
    <w:rsid w:val="00A00C84"/>
    <w:rsid w:val="00A011D2"/>
    <w:rsid w:val="00A013C7"/>
    <w:rsid w:val="00A01633"/>
    <w:rsid w:val="00A01634"/>
    <w:rsid w:val="00A01701"/>
    <w:rsid w:val="00A01771"/>
    <w:rsid w:val="00A01873"/>
    <w:rsid w:val="00A01C50"/>
    <w:rsid w:val="00A02ABA"/>
    <w:rsid w:val="00A02CB9"/>
    <w:rsid w:val="00A02F4E"/>
    <w:rsid w:val="00A030C8"/>
    <w:rsid w:val="00A03232"/>
    <w:rsid w:val="00A035D9"/>
    <w:rsid w:val="00A036C3"/>
    <w:rsid w:val="00A03D1E"/>
    <w:rsid w:val="00A03F7B"/>
    <w:rsid w:val="00A040C7"/>
    <w:rsid w:val="00A0417F"/>
    <w:rsid w:val="00A041F3"/>
    <w:rsid w:val="00A04204"/>
    <w:rsid w:val="00A0436A"/>
    <w:rsid w:val="00A049E2"/>
    <w:rsid w:val="00A04AB6"/>
    <w:rsid w:val="00A04C9F"/>
    <w:rsid w:val="00A05144"/>
    <w:rsid w:val="00A05199"/>
    <w:rsid w:val="00A051AA"/>
    <w:rsid w:val="00A0552F"/>
    <w:rsid w:val="00A056A9"/>
    <w:rsid w:val="00A05C4D"/>
    <w:rsid w:val="00A05D74"/>
    <w:rsid w:val="00A0639D"/>
    <w:rsid w:val="00A07321"/>
    <w:rsid w:val="00A073CD"/>
    <w:rsid w:val="00A07610"/>
    <w:rsid w:val="00A07C6E"/>
    <w:rsid w:val="00A10139"/>
    <w:rsid w:val="00A10198"/>
    <w:rsid w:val="00A10435"/>
    <w:rsid w:val="00A10648"/>
    <w:rsid w:val="00A11337"/>
    <w:rsid w:val="00A11571"/>
    <w:rsid w:val="00A11A6C"/>
    <w:rsid w:val="00A11DDF"/>
    <w:rsid w:val="00A11DFF"/>
    <w:rsid w:val="00A12107"/>
    <w:rsid w:val="00A12258"/>
    <w:rsid w:val="00A1246C"/>
    <w:rsid w:val="00A12CBC"/>
    <w:rsid w:val="00A12F6E"/>
    <w:rsid w:val="00A133A8"/>
    <w:rsid w:val="00A13614"/>
    <w:rsid w:val="00A137C6"/>
    <w:rsid w:val="00A13A61"/>
    <w:rsid w:val="00A13D28"/>
    <w:rsid w:val="00A13DD3"/>
    <w:rsid w:val="00A13E0C"/>
    <w:rsid w:val="00A141BF"/>
    <w:rsid w:val="00A14441"/>
    <w:rsid w:val="00A147AD"/>
    <w:rsid w:val="00A14A58"/>
    <w:rsid w:val="00A14B4E"/>
    <w:rsid w:val="00A14BA3"/>
    <w:rsid w:val="00A14C2C"/>
    <w:rsid w:val="00A14C89"/>
    <w:rsid w:val="00A14D95"/>
    <w:rsid w:val="00A156D5"/>
    <w:rsid w:val="00A157E7"/>
    <w:rsid w:val="00A15960"/>
    <w:rsid w:val="00A15C87"/>
    <w:rsid w:val="00A16460"/>
    <w:rsid w:val="00A17352"/>
    <w:rsid w:val="00A17B30"/>
    <w:rsid w:val="00A17F37"/>
    <w:rsid w:val="00A208F2"/>
    <w:rsid w:val="00A20B65"/>
    <w:rsid w:val="00A20BBB"/>
    <w:rsid w:val="00A20D03"/>
    <w:rsid w:val="00A20F20"/>
    <w:rsid w:val="00A20F72"/>
    <w:rsid w:val="00A20F9B"/>
    <w:rsid w:val="00A212E2"/>
    <w:rsid w:val="00A2187F"/>
    <w:rsid w:val="00A218FB"/>
    <w:rsid w:val="00A21C8F"/>
    <w:rsid w:val="00A2246B"/>
    <w:rsid w:val="00A22567"/>
    <w:rsid w:val="00A22FDE"/>
    <w:rsid w:val="00A233DF"/>
    <w:rsid w:val="00A23594"/>
    <w:rsid w:val="00A237C4"/>
    <w:rsid w:val="00A23AB6"/>
    <w:rsid w:val="00A23B1B"/>
    <w:rsid w:val="00A23C37"/>
    <w:rsid w:val="00A24268"/>
    <w:rsid w:val="00A246F4"/>
    <w:rsid w:val="00A24E22"/>
    <w:rsid w:val="00A2540C"/>
    <w:rsid w:val="00A255B5"/>
    <w:rsid w:val="00A25671"/>
    <w:rsid w:val="00A25702"/>
    <w:rsid w:val="00A2572B"/>
    <w:rsid w:val="00A2576A"/>
    <w:rsid w:val="00A258CF"/>
    <w:rsid w:val="00A2593E"/>
    <w:rsid w:val="00A25B63"/>
    <w:rsid w:val="00A25CCF"/>
    <w:rsid w:val="00A25DF1"/>
    <w:rsid w:val="00A2636B"/>
    <w:rsid w:val="00A26564"/>
    <w:rsid w:val="00A26DAB"/>
    <w:rsid w:val="00A27232"/>
    <w:rsid w:val="00A27379"/>
    <w:rsid w:val="00A27393"/>
    <w:rsid w:val="00A276BE"/>
    <w:rsid w:val="00A27D25"/>
    <w:rsid w:val="00A27E9A"/>
    <w:rsid w:val="00A27F64"/>
    <w:rsid w:val="00A302CF"/>
    <w:rsid w:val="00A3063C"/>
    <w:rsid w:val="00A309A5"/>
    <w:rsid w:val="00A310B6"/>
    <w:rsid w:val="00A31B03"/>
    <w:rsid w:val="00A31ED4"/>
    <w:rsid w:val="00A31FAA"/>
    <w:rsid w:val="00A321C1"/>
    <w:rsid w:val="00A32BEA"/>
    <w:rsid w:val="00A32E60"/>
    <w:rsid w:val="00A32F3E"/>
    <w:rsid w:val="00A33055"/>
    <w:rsid w:val="00A334F5"/>
    <w:rsid w:val="00A3365C"/>
    <w:rsid w:val="00A33CAB"/>
    <w:rsid w:val="00A33D1B"/>
    <w:rsid w:val="00A33D1E"/>
    <w:rsid w:val="00A340C3"/>
    <w:rsid w:val="00A340CB"/>
    <w:rsid w:val="00A3455D"/>
    <w:rsid w:val="00A34896"/>
    <w:rsid w:val="00A34969"/>
    <w:rsid w:val="00A34C56"/>
    <w:rsid w:val="00A34D36"/>
    <w:rsid w:val="00A35473"/>
    <w:rsid w:val="00A35A4A"/>
    <w:rsid w:val="00A35B62"/>
    <w:rsid w:val="00A35E38"/>
    <w:rsid w:val="00A3639E"/>
    <w:rsid w:val="00A36433"/>
    <w:rsid w:val="00A36D16"/>
    <w:rsid w:val="00A36D24"/>
    <w:rsid w:val="00A37270"/>
    <w:rsid w:val="00A372FB"/>
    <w:rsid w:val="00A373E2"/>
    <w:rsid w:val="00A375E5"/>
    <w:rsid w:val="00A3777F"/>
    <w:rsid w:val="00A377E9"/>
    <w:rsid w:val="00A37B9A"/>
    <w:rsid w:val="00A37D64"/>
    <w:rsid w:val="00A400CA"/>
    <w:rsid w:val="00A40494"/>
    <w:rsid w:val="00A40613"/>
    <w:rsid w:val="00A40923"/>
    <w:rsid w:val="00A40A6D"/>
    <w:rsid w:val="00A40C15"/>
    <w:rsid w:val="00A40CAD"/>
    <w:rsid w:val="00A412C8"/>
    <w:rsid w:val="00A41472"/>
    <w:rsid w:val="00A41565"/>
    <w:rsid w:val="00A41B14"/>
    <w:rsid w:val="00A41BD3"/>
    <w:rsid w:val="00A41C73"/>
    <w:rsid w:val="00A41E91"/>
    <w:rsid w:val="00A421F0"/>
    <w:rsid w:val="00A427E9"/>
    <w:rsid w:val="00A42A20"/>
    <w:rsid w:val="00A42A48"/>
    <w:rsid w:val="00A42B17"/>
    <w:rsid w:val="00A42E1F"/>
    <w:rsid w:val="00A4320A"/>
    <w:rsid w:val="00A433FF"/>
    <w:rsid w:val="00A43869"/>
    <w:rsid w:val="00A43A36"/>
    <w:rsid w:val="00A43AF0"/>
    <w:rsid w:val="00A43DF0"/>
    <w:rsid w:val="00A43FFE"/>
    <w:rsid w:val="00A44527"/>
    <w:rsid w:val="00A446A8"/>
    <w:rsid w:val="00A447B2"/>
    <w:rsid w:val="00A4490A"/>
    <w:rsid w:val="00A44BCB"/>
    <w:rsid w:val="00A44C92"/>
    <w:rsid w:val="00A44E37"/>
    <w:rsid w:val="00A44F89"/>
    <w:rsid w:val="00A450FA"/>
    <w:rsid w:val="00A4524C"/>
    <w:rsid w:val="00A45A0C"/>
    <w:rsid w:val="00A45CEF"/>
    <w:rsid w:val="00A46408"/>
    <w:rsid w:val="00A467CA"/>
    <w:rsid w:val="00A4687C"/>
    <w:rsid w:val="00A46A2C"/>
    <w:rsid w:val="00A46BB4"/>
    <w:rsid w:val="00A46C03"/>
    <w:rsid w:val="00A46F04"/>
    <w:rsid w:val="00A472C4"/>
    <w:rsid w:val="00A4798C"/>
    <w:rsid w:val="00A47CC0"/>
    <w:rsid w:val="00A47DA1"/>
    <w:rsid w:val="00A47DAB"/>
    <w:rsid w:val="00A47F0D"/>
    <w:rsid w:val="00A50049"/>
    <w:rsid w:val="00A50871"/>
    <w:rsid w:val="00A50B2D"/>
    <w:rsid w:val="00A50B4B"/>
    <w:rsid w:val="00A50D4F"/>
    <w:rsid w:val="00A50E49"/>
    <w:rsid w:val="00A51D50"/>
    <w:rsid w:val="00A51DCC"/>
    <w:rsid w:val="00A51E2D"/>
    <w:rsid w:val="00A52315"/>
    <w:rsid w:val="00A52517"/>
    <w:rsid w:val="00A526CA"/>
    <w:rsid w:val="00A52B6B"/>
    <w:rsid w:val="00A52BB4"/>
    <w:rsid w:val="00A52DF3"/>
    <w:rsid w:val="00A52EC1"/>
    <w:rsid w:val="00A53479"/>
    <w:rsid w:val="00A535BC"/>
    <w:rsid w:val="00A53A66"/>
    <w:rsid w:val="00A53C32"/>
    <w:rsid w:val="00A542B0"/>
    <w:rsid w:val="00A542E5"/>
    <w:rsid w:val="00A54621"/>
    <w:rsid w:val="00A54765"/>
    <w:rsid w:val="00A5477F"/>
    <w:rsid w:val="00A54979"/>
    <w:rsid w:val="00A54AC3"/>
    <w:rsid w:val="00A54F16"/>
    <w:rsid w:val="00A5550B"/>
    <w:rsid w:val="00A555A3"/>
    <w:rsid w:val="00A55762"/>
    <w:rsid w:val="00A5685F"/>
    <w:rsid w:val="00A56E73"/>
    <w:rsid w:val="00A57040"/>
    <w:rsid w:val="00A5713C"/>
    <w:rsid w:val="00A57177"/>
    <w:rsid w:val="00A573FF"/>
    <w:rsid w:val="00A5760B"/>
    <w:rsid w:val="00A578D7"/>
    <w:rsid w:val="00A57EBC"/>
    <w:rsid w:val="00A60064"/>
    <w:rsid w:val="00A60228"/>
    <w:rsid w:val="00A60495"/>
    <w:rsid w:val="00A60959"/>
    <w:rsid w:val="00A613E4"/>
    <w:rsid w:val="00A61404"/>
    <w:rsid w:val="00A6160B"/>
    <w:rsid w:val="00A61764"/>
    <w:rsid w:val="00A61905"/>
    <w:rsid w:val="00A6201E"/>
    <w:rsid w:val="00A62A2D"/>
    <w:rsid w:val="00A62AB6"/>
    <w:rsid w:val="00A62EC6"/>
    <w:rsid w:val="00A63013"/>
    <w:rsid w:val="00A63135"/>
    <w:rsid w:val="00A635EA"/>
    <w:rsid w:val="00A63D63"/>
    <w:rsid w:val="00A63EB2"/>
    <w:rsid w:val="00A6459D"/>
    <w:rsid w:val="00A6499F"/>
    <w:rsid w:val="00A65230"/>
    <w:rsid w:val="00A65286"/>
    <w:rsid w:val="00A65436"/>
    <w:rsid w:val="00A6558F"/>
    <w:rsid w:val="00A656E7"/>
    <w:rsid w:val="00A65CD6"/>
    <w:rsid w:val="00A65D01"/>
    <w:rsid w:val="00A65ED5"/>
    <w:rsid w:val="00A662F1"/>
    <w:rsid w:val="00A66652"/>
    <w:rsid w:val="00A667C8"/>
    <w:rsid w:val="00A66EA2"/>
    <w:rsid w:val="00A6712B"/>
    <w:rsid w:val="00A67193"/>
    <w:rsid w:val="00A6737B"/>
    <w:rsid w:val="00A70028"/>
    <w:rsid w:val="00A7041D"/>
    <w:rsid w:val="00A70687"/>
    <w:rsid w:val="00A71272"/>
    <w:rsid w:val="00A71777"/>
    <w:rsid w:val="00A71BA5"/>
    <w:rsid w:val="00A71C93"/>
    <w:rsid w:val="00A71FFD"/>
    <w:rsid w:val="00A7221C"/>
    <w:rsid w:val="00A728DC"/>
    <w:rsid w:val="00A72AEE"/>
    <w:rsid w:val="00A72F5A"/>
    <w:rsid w:val="00A7357C"/>
    <w:rsid w:val="00A73E05"/>
    <w:rsid w:val="00A73FA2"/>
    <w:rsid w:val="00A740F1"/>
    <w:rsid w:val="00A74548"/>
    <w:rsid w:val="00A74BB4"/>
    <w:rsid w:val="00A74C18"/>
    <w:rsid w:val="00A74E03"/>
    <w:rsid w:val="00A75312"/>
    <w:rsid w:val="00A75602"/>
    <w:rsid w:val="00A75B53"/>
    <w:rsid w:val="00A75D64"/>
    <w:rsid w:val="00A76389"/>
    <w:rsid w:val="00A76681"/>
    <w:rsid w:val="00A766CC"/>
    <w:rsid w:val="00A769F3"/>
    <w:rsid w:val="00A76A6C"/>
    <w:rsid w:val="00A76D9D"/>
    <w:rsid w:val="00A76F6E"/>
    <w:rsid w:val="00A776DB"/>
    <w:rsid w:val="00A77780"/>
    <w:rsid w:val="00A77B2C"/>
    <w:rsid w:val="00A77BDA"/>
    <w:rsid w:val="00A77BFA"/>
    <w:rsid w:val="00A80219"/>
    <w:rsid w:val="00A80583"/>
    <w:rsid w:val="00A806CF"/>
    <w:rsid w:val="00A809CE"/>
    <w:rsid w:val="00A80D29"/>
    <w:rsid w:val="00A810F7"/>
    <w:rsid w:val="00A81149"/>
    <w:rsid w:val="00A81422"/>
    <w:rsid w:val="00A816F2"/>
    <w:rsid w:val="00A81CB2"/>
    <w:rsid w:val="00A81CCC"/>
    <w:rsid w:val="00A82028"/>
    <w:rsid w:val="00A82118"/>
    <w:rsid w:val="00A823D4"/>
    <w:rsid w:val="00A8245E"/>
    <w:rsid w:val="00A82543"/>
    <w:rsid w:val="00A82834"/>
    <w:rsid w:val="00A82CE0"/>
    <w:rsid w:val="00A82DFA"/>
    <w:rsid w:val="00A830BA"/>
    <w:rsid w:val="00A83126"/>
    <w:rsid w:val="00A836AC"/>
    <w:rsid w:val="00A836DA"/>
    <w:rsid w:val="00A8397A"/>
    <w:rsid w:val="00A83B2A"/>
    <w:rsid w:val="00A840E5"/>
    <w:rsid w:val="00A842B3"/>
    <w:rsid w:val="00A847E2"/>
    <w:rsid w:val="00A84868"/>
    <w:rsid w:val="00A856FC"/>
    <w:rsid w:val="00A85879"/>
    <w:rsid w:val="00A85916"/>
    <w:rsid w:val="00A859E3"/>
    <w:rsid w:val="00A8604C"/>
    <w:rsid w:val="00A8617C"/>
    <w:rsid w:val="00A8618E"/>
    <w:rsid w:val="00A861FA"/>
    <w:rsid w:val="00A86251"/>
    <w:rsid w:val="00A86309"/>
    <w:rsid w:val="00A86323"/>
    <w:rsid w:val="00A86418"/>
    <w:rsid w:val="00A86D36"/>
    <w:rsid w:val="00A86DBC"/>
    <w:rsid w:val="00A86EF5"/>
    <w:rsid w:val="00A872B3"/>
    <w:rsid w:val="00A874CF"/>
    <w:rsid w:val="00A875BA"/>
    <w:rsid w:val="00A876C1"/>
    <w:rsid w:val="00A8793B"/>
    <w:rsid w:val="00A87C5C"/>
    <w:rsid w:val="00A90010"/>
    <w:rsid w:val="00A903C4"/>
    <w:rsid w:val="00A90660"/>
    <w:rsid w:val="00A90A32"/>
    <w:rsid w:val="00A90C81"/>
    <w:rsid w:val="00A90D14"/>
    <w:rsid w:val="00A910AC"/>
    <w:rsid w:val="00A91206"/>
    <w:rsid w:val="00A91384"/>
    <w:rsid w:val="00A91543"/>
    <w:rsid w:val="00A915DB"/>
    <w:rsid w:val="00A91704"/>
    <w:rsid w:val="00A9174B"/>
    <w:rsid w:val="00A91869"/>
    <w:rsid w:val="00A91EA4"/>
    <w:rsid w:val="00A91FF5"/>
    <w:rsid w:val="00A9257F"/>
    <w:rsid w:val="00A92674"/>
    <w:rsid w:val="00A92D11"/>
    <w:rsid w:val="00A92E74"/>
    <w:rsid w:val="00A933ED"/>
    <w:rsid w:val="00A935B6"/>
    <w:rsid w:val="00A938B5"/>
    <w:rsid w:val="00A94026"/>
    <w:rsid w:val="00A940D2"/>
    <w:rsid w:val="00A942FE"/>
    <w:rsid w:val="00A944AA"/>
    <w:rsid w:val="00A94507"/>
    <w:rsid w:val="00A945AC"/>
    <w:rsid w:val="00A94848"/>
    <w:rsid w:val="00A94A4D"/>
    <w:rsid w:val="00A94A8C"/>
    <w:rsid w:val="00A94F31"/>
    <w:rsid w:val="00A95417"/>
    <w:rsid w:val="00A954A7"/>
    <w:rsid w:val="00A955E5"/>
    <w:rsid w:val="00A958B4"/>
    <w:rsid w:val="00A95EAF"/>
    <w:rsid w:val="00A96326"/>
    <w:rsid w:val="00A96C87"/>
    <w:rsid w:val="00A970BD"/>
    <w:rsid w:val="00A973E1"/>
    <w:rsid w:val="00A973F9"/>
    <w:rsid w:val="00A977D4"/>
    <w:rsid w:val="00AA0155"/>
    <w:rsid w:val="00AA04E0"/>
    <w:rsid w:val="00AA0AF8"/>
    <w:rsid w:val="00AA0D95"/>
    <w:rsid w:val="00AA0DE9"/>
    <w:rsid w:val="00AA0E75"/>
    <w:rsid w:val="00AA1058"/>
    <w:rsid w:val="00AA12C2"/>
    <w:rsid w:val="00AA1612"/>
    <w:rsid w:val="00AA17FB"/>
    <w:rsid w:val="00AA1E43"/>
    <w:rsid w:val="00AA2117"/>
    <w:rsid w:val="00AA222D"/>
    <w:rsid w:val="00AA2670"/>
    <w:rsid w:val="00AA2999"/>
    <w:rsid w:val="00AA3026"/>
    <w:rsid w:val="00AA3106"/>
    <w:rsid w:val="00AA31B1"/>
    <w:rsid w:val="00AA3603"/>
    <w:rsid w:val="00AA3661"/>
    <w:rsid w:val="00AA3874"/>
    <w:rsid w:val="00AA3D72"/>
    <w:rsid w:val="00AA3E6D"/>
    <w:rsid w:val="00AA3F86"/>
    <w:rsid w:val="00AA42A4"/>
    <w:rsid w:val="00AA43B2"/>
    <w:rsid w:val="00AA49BB"/>
    <w:rsid w:val="00AA4ACD"/>
    <w:rsid w:val="00AA4BFD"/>
    <w:rsid w:val="00AA4F80"/>
    <w:rsid w:val="00AA540F"/>
    <w:rsid w:val="00AA553D"/>
    <w:rsid w:val="00AA577E"/>
    <w:rsid w:val="00AA5BAA"/>
    <w:rsid w:val="00AA65AD"/>
    <w:rsid w:val="00AA6A2A"/>
    <w:rsid w:val="00AA6B49"/>
    <w:rsid w:val="00AA6B56"/>
    <w:rsid w:val="00AA6D65"/>
    <w:rsid w:val="00AA6DD5"/>
    <w:rsid w:val="00AA7073"/>
    <w:rsid w:val="00AA76B1"/>
    <w:rsid w:val="00AA7836"/>
    <w:rsid w:val="00AA7909"/>
    <w:rsid w:val="00AA7DC9"/>
    <w:rsid w:val="00AB028D"/>
    <w:rsid w:val="00AB02E2"/>
    <w:rsid w:val="00AB06C3"/>
    <w:rsid w:val="00AB0A22"/>
    <w:rsid w:val="00AB0D03"/>
    <w:rsid w:val="00AB11D7"/>
    <w:rsid w:val="00AB1233"/>
    <w:rsid w:val="00AB12DD"/>
    <w:rsid w:val="00AB135A"/>
    <w:rsid w:val="00AB1404"/>
    <w:rsid w:val="00AB141A"/>
    <w:rsid w:val="00AB1E8B"/>
    <w:rsid w:val="00AB1F6D"/>
    <w:rsid w:val="00AB222C"/>
    <w:rsid w:val="00AB2464"/>
    <w:rsid w:val="00AB27D1"/>
    <w:rsid w:val="00AB27E7"/>
    <w:rsid w:val="00AB2A83"/>
    <w:rsid w:val="00AB2DD9"/>
    <w:rsid w:val="00AB3235"/>
    <w:rsid w:val="00AB33D3"/>
    <w:rsid w:val="00AB3B45"/>
    <w:rsid w:val="00AB3D0B"/>
    <w:rsid w:val="00AB3D1E"/>
    <w:rsid w:val="00AB3F4E"/>
    <w:rsid w:val="00AB4199"/>
    <w:rsid w:val="00AB47CD"/>
    <w:rsid w:val="00AB4D21"/>
    <w:rsid w:val="00AB5009"/>
    <w:rsid w:val="00AB5062"/>
    <w:rsid w:val="00AB5768"/>
    <w:rsid w:val="00AB5B27"/>
    <w:rsid w:val="00AB5DB1"/>
    <w:rsid w:val="00AB6087"/>
    <w:rsid w:val="00AB612C"/>
    <w:rsid w:val="00AB640A"/>
    <w:rsid w:val="00AB6667"/>
    <w:rsid w:val="00AB67C1"/>
    <w:rsid w:val="00AB6811"/>
    <w:rsid w:val="00AB6B55"/>
    <w:rsid w:val="00AB6CF0"/>
    <w:rsid w:val="00AB6D6F"/>
    <w:rsid w:val="00AB6ECA"/>
    <w:rsid w:val="00AB706D"/>
    <w:rsid w:val="00AB7642"/>
    <w:rsid w:val="00AB7686"/>
    <w:rsid w:val="00AB7837"/>
    <w:rsid w:val="00AB7C24"/>
    <w:rsid w:val="00AB7CCC"/>
    <w:rsid w:val="00AB7E86"/>
    <w:rsid w:val="00AB9BDD"/>
    <w:rsid w:val="00AC0156"/>
    <w:rsid w:val="00AC03DA"/>
    <w:rsid w:val="00AC0834"/>
    <w:rsid w:val="00AC0A3B"/>
    <w:rsid w:val="00AC0C9D"/>
    <w:rsid w:val="00AC0E71"/>
    <w:rsid w:val="00AC0F22"/>
    <w:rsid w:val="00AC10ED"/>
    <w:rsid w:val="00AC11AF"/>
    <w:rsid w:val="00AC1881"/>
    <w:rsid w:val="00AC191D"/>
    <w:rsid w:val="00AC1AD4"/>
    <w:rsid w:val="00AC1FCD"/>
    <w:rsid w:val="00AC1FE4"/>
    <w:rsid w:val="00AC22DE"/>
    <w:rsid w:val="00AC29FE"/>
    <w:rsid w:val="00AC2A46"/>
    <w:rsid w:val="00AC2D62"/>
    <w:rsid w:val="00AC30C4"/>
    <w:rsid w:val="00AC314B"/>
    <w:rsid w:val="00AC3484"/>
    <w:rsid w:val="00AC3B39"/>
    <w:rsid w:val="00AC3BB7"/>
    <w:rsid w:val="00AC3D11"/>
    <w:rsid w:val="00AC3E99"/>
    <w:rsid w:val="00AC3F84"/>
    <w:rsid w:val="00AC4329"/>
    <w:rsid w:val="00AC4D9A"/>
    <w:rsid w:val="00AC5123"/>
    <w:rsid w:val="00AC528D"/>
    <w:rsid w:val="00AC53CD"/>
    <w:rsid w:val="00AC558F"/>
    <w:rsid w:val="00AC5AB4"/>
    <w:rsid w:val="00AC5AE2"/>
    <w:rsid w:val="00AC5DA9"/>
    <w:rsid w:val="00AC60FD"/>
    <w:rsid w:val="00AC6223"/>
    <w:rsid w:val="00AC629A"/>
    <w:rsid w:val="00AC6317"/>
    <w:rsid w:val="00AC67AB"/>
    <w:rsid w:val="00AC6833"/>
    <w:rsid w:val="00AC6A3A"/>
    <w:rsid w:val="00AC6B78"/>
    <w:rsid w:val="00AC6F47"/>
    <w:rsid w:val="00AC70A2"/>
    <w:rsid w:val="00AC7141"/>
    <w:rsid w:val="00AC7968"/>
    <w:rsid w:val="00AC7BAB"/>
    <w:rsid w:val="00AC7BD8"/>
    <w:rsid w:val="00AC7FE3"/>
    <w:rsid w:val="00AD0071"/>
    <w:rsid w:val="00AD00EF"/>
    <w:rsid w:val="00AD027B"/>
    <w:rsid w:val="00AD06CA"/>
    <w:rsid w:val="00AD0A43"/>
    <w:rsid w:val="00AD0CB2"/>
    <w:rsid w:val="00AD0D5C"/>
    <w:rsid w:val="00AD1099"/>
    <w:rsid w:val="00AD141F"/>
    <w:rsid w:val="00AD17F1"/>
    <w:rsid w:val="00AD182E"/>
    <w:rsid w:val="00AD1AA9"/>
    <w:rsid w:val="00AD1BB3"/>
    <w:rsid w:val="00AD1C40"/>
    <w:rsid w:val="00AD1E8E"/>
    <w:rsid w:val="00AD2278"/>
    <w:rsid w:val="00AD22E8"/>
    <w:rsid w:val="00AD246C"/>
    <w:rsid w:val="00AD2659"/>
    <w:rsid w:val="00AD266B"/>
    <w:rsid w:val="00AD2F0E"/>
    <w:rsid w:val="00AD3909"/>
    <w:rsid w:val="00AD3C6E"/>
    <w:rsid w:val="00AD3D5B"/>
    <w:rsid w:val="00AD3DD5"/>
    <w:rsid w:val="00AD41D2"/>
    <w:rsid w:val="00AD4392"/>
    <w:rsid w:val="00AD4482"/>
    <w:rsid w:val="00AD461F"/>
    <w:rsid w:val="00AD4A67"/>
    <w:rsid w:val="00AD5069"/>
    <w:rsid w:val="00AD50B2"/>
    <w:rsid w:val="00AD5148"/>
    <w:rsid w:val="00AD5249"/>
    <w:rsid w:val="00AD554E"/>
    <w:rsid w:val="00AD574D"/>
    <w:rsid w:val="00AD5811"/>
    <w:rsid w:val="00AD5B5D"/>
    <w:rsid w:val="00AD637B"/>
    <w:rsid w:val="00AD640D"/>
    <w:rsid w:val="00AD657B"/>
    <w:rsid w:val="00AD663F"/>
    <w:rsid w:val="00AD6663"/>
    <w:rsid w:val="00AD6C9A"/>
    <w:rsid w:val="00AD6E26"/>
    <w:rsid w:val="00AD7088"/>
    <w:rsid w:val="00AD7219"/>
    <w:rsid w:val="00AD732C"/>
    <w:rsid w:val="00AD7354"/>
    <w:rsid w:val="00AD7508"/>
    <w:rsid w:val="00AD77B2"/>
    <w:rsid w:val="00AD782F"/>
    <w:rsid w:val="00AD78F9"/>
    <w:rsid w:val="00AE0627"/>
    <w:rsid w:val="00AE06C4"/>
    <w:rsid w:val="00AE0B61"/>
    <w:rsid w:val="00AE0C39"/>
    <w:rsid w:val="00AE0D34"/>
    <w:rsid w:val="00AE0D49"/>
    <w:rsid w:val="00AE0EC7"/>
    <w:rsid w:val="00AE14E0"/>
    <w:rsid w:val="00AE1595"/>
    <w:rsid w:val="00AE1862"/>
    <w:rsid w:val="00AE1B06"/>
    <w:rsid w:val="00AE265C"/>
    <w:rsid w:val="00AE2674"/>
    <w:rsid w:val="00AE2701"/>
    <w:rsid w:val="00AE2AC6"/>
    <w:rsid w:val="00AE2B7E"/>
    <w:rsid w:val="00AE2EC5"/>
    <w:rsid w:val="00AE3210"/>
    <w:rsid w:val="00AE3432"/>
    <w:rsid w:val="00AE355D"/>
    <w:rsid w:val="00AE3CB2"/>
    <w:rsid w:val="00AE3D9D"/>
    <w:rsid w:val="00AE3DE4"/>
    <w:rsid w:val="00AE453E"/>
    <w:rsid w:val="00AE49FA"/>
    <w:rsid w:val="00AE4A6E"/>
    <w:rsid w:val="00AE4D25"/>
    <w:rsid w:val="00AE4DA5"/>
    <w:rsid w:val="00AE55B6"/>
    <w:rsid w:val="00AE571A"/>
    <w:rsid w:val="00AE5A2A"/>
    <w:rsid w:val="00AE605C"/>
    <w:rsid w:val="00AE62F1"/>
    <w:rsid w:val="00AE62F4"/>
    <w:rsid w:val="00AE63E9"/>
    <w:rsid w:val="00AE6437"/>
    <w:rsid w:val="00AE65A0"/>
    <w:rsid w:val="00AE665D"/>
    <w:rsid w:val="00AE666F"/>
    <w:rsid w:val="00AE673F"/>
    <w:rsid w:val="00AE69F2"/>
    <w:rsid w:val="00AE6B1D"/>
    <w:rsid w:val="00AE6F29"/>
    <w:rsid w:val="00AE70FC"/>
    <w:rsid w:val="00AE71D2"/>
    <w:rsid w:val="00AE79AC"/>
    <w:rsid w:val="00AF0128"/>
    <w:rsid w:val="00AF09A9"/>
    <w:rsid w:val="00AF0A0C"/>
    <w:rsid w:val="00AF0B7B"/>
    <w:rsid w:val="00AF0C8F"/>
    <w:rsid w:val="00AF0CDF"/>
    <w:rsid w:val="00AF0E6E"/>
    <w:rsid w:val="00AF10A4"/>
    <w:rsid w:val="00AF127D"/>
    <w:rsid w:val="00AF19CA"/>
    <w:rsid w:val="00AF1F77"/>
    <w:rsid w:val="00AF204A"/>
    <w:rsid w:val="00AF2223"/>
    <w:rsid w:val="00AF247B"/>
    <w:rsid w:val="00AF26E8"/>
    <w:rsid w:val="00AF2AB7"/>
    <w:rsid w:val="00AF2D8C"/>
    <w:rsid w:val="00AF3369"/>
    <w:rsid w:val="00AF390A"/>
    <w:rsid w:val="00AF3B3E"/>
    <w:rsid w:val="00AF3C6C"/>
    <w:rsid w:val="00AF3D06"/>
    <w:rsid w:val="00AF3E24"/>
    <w:rsid w:val="00AF4063"/>
    <w:rsid w:val="00AF4292"/>
    <w:rsid w:val="00AF45E4"/>
    <w:rsid w:val="00AF496C"/>
    <w:rsid w:val="00AF4A01"/>
    <w:rsid w:val="00AF4BF9"/>
    <w:rsid w:val="00AF4E5B"/>
    <w:rsid w:val="00AF4ED4"/>
    <w:rsid w:val="00AF4F77"/>
    <w:rsid w:val="00AF525B"/>
    <w:rsid w:val="00AF58F8"/>
    <w:rsid w:val="00AF5A33"/>
    <w:rsid w:val="00AF6117"/>
    <w:rsid w:val="00AF614C"/>
    <w:rsid w:val="00AF6189"/>
    <w:rsid w:val="00AF6468"/>
    <w:rsid w:val="00AF67A2"/>
    <w:rsid w:val="00AF67BC"/>
    <w:rsid w:val="00AF6A58"/>
    <w:rsid w:val="00AF6CFE"/>
    <w:rsid w:val="00AF70D4"/>
    <w:rsid w:val="00AF74E3"/>
    <w:rsid w:val="00AF7690"/>
    <w:rsid w:val="00AF7CDE"/>
    <w:rsid w:val="00AF7D7F"/>
    <w:rsid w:val="00AF7F5A"/>
    <w:rsid w:val="00B00504"/>
    <w:rsid w:val="00B005AE"/>
    <w:rsid w:val="00B0080F"/>
    <w:rsid w:val="00B008BD"/>
    <w:rsid w:val="00B00A2D"/>
    <w:rsid w:val="00B00C8E"/>
    <w:rsid w:val="00B00E5A"/>
    <w:rsid w:val="00B01717"/>
    <w:rsid w:val="00B019AC"/>
    <w:rsid w:val="00B01A78"/>
    <w:rsid w:val="00B01C51"/>
    <w:rsid w:val="00B01F74"/>
    <w:rsid w:val="00B0201A"/>
    <w:rsid w:val="00B02148"/>
    <w:rsid w:val="00B021AF"/>
    <w:rsid w:val="00B021D7"/>
    <w:rsid w:val="00B0233E"/>
    <w:rsid w:val="00B0234B"/>
    <w:rsid w:val="00B024FE"/>
    <w:rsid w:val="00B02CBE"/>
    <w:rsid w:val="00B03112"/>
    <w:rsid w:val="00B0316B"/>
    <w:rsid w:val="00B0317E"/>
    <w:rsid w:val="00B03211"/>
    <w:rsid w:val="00B03494"/>
    <w:rsid w:val="00B03759"/>
    <w:rsid w:val="00B0378C"/>
    <w:rsid w:val="00B03AD3"/>
    <w:rsid w:val="00B041F2"/>
    <w:rsid w:val="00B0426A"/>
    <w:rsid w:val="00B0445B"/>
    <w:rsid w:val="00B044BF"/>
    <w:rsid w:val="00B046B0"/>
    <w:rsid w:val="00B046E2"/>
    <w:rsid w:val="00B04A23"/>
    <w:rsid w:val="00B04C08"/>
    <w:rsid w:val="00B05216"/>
    <w:rsid w:val="00B05239"/>
    <w:rsid w:val="00B0546A"/>
    <w:rsid w:val="00B05560"/>
    <w:rsid w:val="00B0560E"/>
    <w:rsid w:val="00B05617"/>
    <w:rsid w:val="00B05E4B"/>
    <w:rsid w:val="00B06595"/>
    <w:rsid w:val="00B06842"/>
    <w:rsid w:val="00B0699B"/>
    <w:rsid w:val="00B06BAB"/>
    <w:rsid w:val="00B06E7F"/>
    <w:rsid w:val="00B06F14"/>
    <w:rsid w:val="00B0709A"/>
    <w:rsid w:val="00B074C1"/>
    <w:rsid w:val="00B07566"/>
    <w:rsid w:val="00B07779"/>
    <w:rsid w:val="00B07787"/>
    <w:rsid w:val="00B07CD4"/>
    <w:rsid w:val="00B07D22"/>
    <w:rsid w:val="00B07E06"/>
    <w:rsid w:val="00B1007B"/>
    <w:rsid w:val="00B103EC"/>
    <w:rsid w:val="00B1067A"/>
    <w:rsid w:val="00B10A41"/>
    <w:rsid w:val="00B10B58"/>
    <w:rsid w:val="00B10D16"/>
    <w:rsid w:val="00B10D2E"/>
    <w:rsid w:val="00B1111E"/>
    <w:rsid w:val="00B119D3"/>
    <w:rsid w:val="00B11A50"/>
    <w:rsid w:val="00B11B26"/>
    <w:rsid w:val="00B11C7C"/>
    <w:rsid w:val="00B11E1D"/>
    <w:rsid w:val="00B1218D"/>
    <w:rsid w:val="00B1237A"/>
    <w:rsid w:val="00B124A8"/>
    <w:rsid w:val="00B124DD"/>
    <w:rsid w:val="00B125EA"/>
    <w:rsid w:val="00B12849"/>
    <w:rsid w:val="00B12F83"/>
    <w:rsid w:val="00B12FFF"/>
    <w:rsid w:val="00B1328C"/>
    <w:rsid w:val="00B13963"/>
    <w:rsid w:val="00B13BEF"/>
    <w:rsid w:val="00B13C43"/>
    <w:rsid w:val="00B13D49"/>
    <w:rsid w:val="00B14009"/>
    <w:rsid w:val="00B14202"/>
    <w:rsid w:val="00B14414"/>
    <w:rsid w:val="00B14768"/>
    <w:rsid w:val="00B147CC"/>
    <w:rsid w:val="00B14886"/>
    <w:rsid w:val="00B14A53"/>
    <w:rsid w:val="00B14AD3"/>
    <w:rsid w:val="00B14C70"/>
    <w:rsid w:val="00B14D43"/>
    <w:rsid w:val="00B14D67"/>
    <w:rsid w:val="00B150D2"/>
    <w:rsid w:val="00B15551"/>
    <w:rsid w:val="00B1567F"/>
    <w:rsid w:val="00B156DC"/>
    <w:rsid w:val="00B158E1"/>
    <w:rsid w:val="00B15A80"/>
    <w:rsid w:val="00B15C07"/>
    <w:rsid w:val="00B15D48"/>
    <w:rsid w:val="00B16249"/>
    <w:rsid w:val="00B1634D"/>
    <w:rsid w:val="00B1644F"/>
    <w:rsid w:val="00B1653E"/>
    <w:rsid w:val="00B16D2F"/>
    <w:rsid w:val="00B175B2"/>
    <w:rsid w:val="00B2013F"/>
    <w:rsid w:val="00B2030A"/>
    <w:rsid w:val="00B2030F"/>
    <w:rsid w:val="00B20679"/>
    <w:rsid w:val="00B20ABC"/>
    <w:rsid w:val="00B20DAF"/>
    <w:rsid w:val="00B20FD8"/>
    <w:rsid w:val="00B2102A"/>
    <w:rsid w:val="00B210A9"/>
    <w:rsid w:val="00B2112E"/>
    <w:rsid w:val="00B21442"/>
    <w:rsid w:val="00B21515"/>
    <w:rsid w:val="00B21828"/>
    <w:rsid w:val="00B21951"/>
    <w:rsid w:val="00B21964"/>
    <w:rsid w:val="00B21E7F"/>
    <w:rsid w:val="00B2236D"/>
    <w:rsid w:val="00B225A2"/>
    <w:rsid w:val="00B22764"/>
    <w:rsid w:val="00B22BFC"/>
    <w:rsid w:val="00B22EA5"/>
    <w:rsid w:val="00B22FC8"/>
    <w:rsid w:val="00B238FB"/>
    <w:rsid w:val="00B23AD1"/>
    <w:rsid w:val="00B240EB"/>
    <w:rsid w:val="00B24225"/>
    <w:rsid w:val="00B248BD"/>
    <w:rsid w:val="00B248D2"/>
    <w:rsid w:val="00B24A98"/>
    <w:rsid w:val="00B24D9A"/>
    <w:rsid w:val="00B24E92"/>
    <w:rsid w:val="00B24F92"/>
    <w:rsid w:val="00B24FE8"/>
    <w:rsid w:val="00B24FFC"/>
    <w:rsid w:val="00B252EB"/>
    <w:rsid w:val="00B25303"/>
    <w:rsid w:val="00B254EA"/>
    <w:rsid w:val="00B257D1"/>
    <w:rsid w:val="00B26068"/>
    <w:rsid w:val="00B265BC"/>
    <w:rsid w:val="00B269A6"/>
    <w:rsid w:val="00B26AFC"/>
    <w:rsid w:val="00B26B02"/>
    <w:rsid w:val="00B26C47"/>
    <w:rsid w:val="00B270D8"/>
    <w:rsid w:val="00B27196"/>
    <w:rsid w:val="00B271D1"/>
    <w:rsid w:val="00B275F5"/>
    <w:rsid w:val="00B27620"/>
    <w:rsid w:val="00B27774"/>
    <w:rsid w:val="00B27A32"/>
    <w:rsid w:val="00B27AF9"/>
    <w:rsid w:val="00B27F37"/>
    <w:rsid w:val="00B30155"/>
    <w:rsid w:val="00B301E7"/>
    <w:rsid w:val="00B30588"/>
    <w:rsid w:val="00B305A3"/>
    <w:rsid w:val="00B307C1"/>
    <w:rsid w:val="00B30A67"/>
    <w:rsid w:val="00B30B7B"/>
    <w:rsid w:val="00B3106C"/>
    <w:rsid w:val="00B31380"/>
    <w:rsid w:val="00B317A9"/>
    <w:rsid w:val="00B31881"/>
    <w:rsid w:val="00B31931"/>
    <w:rsid w:val="00B31A0E"/>
    <w:rsid w:val="00B31C8E"/>
    <w:rsid w:val="00B31CBF"/>
    <w:rsid w:val="00B31F6B"/>
    <w:rsid w:val="00B31F83"/>
    <w:rsid w:val="00B32207"/>
    <w:rsid w:val="00B32333"/>
    <w:rsid w:val="00B328D3"/>
    <w:rsid w:val="00B32C91"/>
    <w:rsid w:val="00B330CA"/>
    <w:rsid w:val="00B33932"/>
    <w:rsid w:val="00B33BA0"/>
    <w:rsid w:val="00B34788"/>
    <w:rsid w:val="00B34AB9"/>
    <w:rsid w:val="00B34BC1"/>
    <w:rsid w:val="00B34CB7"/>
    <w:rsid w:val="00B3505D"/>
    <w:rsid w:val="00B35195"/>
    <w:rsid w:val="00B353DD"/>
    <w:rsid w:val="00B35838"/>
    <w:rsid w:val="00B35BA1"/>
    <w:rsid w:val="00B35C37"/>
    <w:rsid w:val="00B35ED6"/>
    <w:rsid w:val="00B36098"/>
    <w:rsid w:val="00B364A4"/>
    <w:rsid w:val="00B36AC1"/>
    <w:rsid w:val="00B376FB"/>
    <w:rsid w:val="00B377C6"/>
    <w:rsid w:val="00B37848"/>
    <w:rsid w:val="00B37B73"/>
    <w:rsid w:val="00B37B74"/>
    <w:rsid w:val="00B37C5F"/>
    <w:rsid w:val="00B40104"/>
    <w:rsid w:val="00B40919"/>
    <w:rsid w:val="00B4091F"/>
    <w:rsid w:val="00B40B31"/>
    <w:rsid w:val="00B40BC2"/>
    <w:rsid w:val="00B40CF7"/>
    <w:rsid w:val="00B41126"/>
    <w:rsid w:val="00B41403"/>
    <w:rsid w:val="00B4149E"/>
    <w:rsid w:val="00B4157A"/>
    <w:rsid w:val="00B41876"/>
    <w:rsid w:val="00B41C0E"/>
    <w:rsid w:val="00B42692"/>
    <w:rsid w:val="00B42822"/>
    <w:rsid w:val="00B438FB"/>
    <w:rsid w:val="00B43AA2"/>
    <w:rsid w:val="00B441BB"/>
    <w:rsid w:val="00B443F8"/>
    <w:rsid w:val="00B44853"/>
    <w:rsid w:val="00B44A2B"/>
    <w:rsid w:val="00B44E55"/>
    <w:rsid w:val="00B44F6F"/>
    <w:rsid w:val="00B45279"/>
    <w:rsid w:val="00B453D5"/>
    <w:rsid w:val="00B456C9"/>
    <w:rsid w:val="00B45928"/>
    <w:rsid w:val="00B45C03"/>
    <w:rsid w:val="00B4625A"/>
    <w:rsid w:val="00B464ED"/>
    <w:rsid w:val="00B46552"/>
    <w:rsid w:val="00B46AD7"/>
    <w:rsid w:val="00B46B62"/>
    <w:rsid w:val="00B46C5A"/>
    <w:rsid w:val="00B46CC3"/>
    <w:rsid w:val="00B47781"/>
    <w:rsid w:val="00B4786E"/>
    <w:rsid w:val="00B47875"/>
    <w:rsid w:val="00B478EE"/>
    <w:rsid w:val="00B47C03"/>
    <w:rsid w:val="00B500A9"/>
    <w:rsid w:val="00B500CE"/>
    <w:rsid w:val="00B501DF"/>
    <w:rsid w:val="00B50730"/>
    <w:rsid w:val="00B51113"/>
    <w:rsid w:val="00B51358"/>
    <w:rsid w:val="00B514B1"/>
    <w:rsid w:val="00B514FF"/>
    <w:rsid w:val="00B518F5"/>
    <w:rsid w:val="00B51E9B"/>
    <w:rsid w:val="00B51F52"/>
    <w:rsid w:val="00B524DB"/>
    <w:rsid w:val="00B52BA6"/>
    <w:rsid w:val="00B52CC2"/>
    <w:rsid w:val="00B52D6C"/>
    <w:rsid w:val="00B52E1F"/>
    <w:rsid w:val="00B53165"/>
    <w:rsid w:val="00B531B1"/>
    <w:rsid w:val="00B531F1"/>
    <w:rsid w:val="00B535A6"/>
    <w:rsid w:val="00B53ACF"/>
    <w:rsid w:val="00B53B02"/>
    <w:rsid w:val="00B54085"/>
    <w:rsid w:val="00B540CB"/>
    <w:rsid w:val="00B54484"/>
    <w:rsid w:val="00B54BB9"/>
    <w:rsid w:val="00B54D9D"/>
    <w:rsid w:val="00B55050"/>
    <w:rsid w:val="00B5541F"/>
    <w:rsid w:val="00B55C68"/>
    <w:rsid w:val="00B5626F"/>
    <w:rsid w:val="00B567B9"/>
    <w:rsid w:val="00B5684C"/>
    <w:rsid w:val="00B56B20"/>
    <w:rsid w:val="00B56B44"/>
    <w:rsid w:val="00B570BB"/>
    <w:rsid w:val="00B571FD"/>
    <w:rsid w:val="00B572C8"/>
    <w:rsid w:val="00B576C9"/>
    <w:rsid w:val="00B57882"/>
    <w:rsid w:val="00B57C9D"/>
    <w:rsid w:val="00B6015F"/>
    <w:rsid w:val="00B60466"/>
    <w:rsid w:val="00B608E9"/>
    <w:rsid w:val="00B60A4D"/>
    <w:rsid w:val="00B60AEE"/>
    <w:rsid w:val="00B60B15"/>
    <w:rsid w:val="00B60C6C"/>
    <w:rsid w:val="00B6103A"/>
    <w:rsid w:val="00B611C8"/>
    <w:rsid w:val="00B61576"/>
    <w:rsid w:val="00B61764"/>
    <w:rsid w:val="00B6197B"/>
    <w:rsid w:val="00B61F9F"/>
    <w:rsid w:val="00B6217C"/>
    <w:rsid w:val="00B621A2"/>
    <w:rsid w:val="00B62382"/>
    <w:rsid w:val="00B62837"/>
    <w:rsid w:val="00B62849"/>
    <w:rsid w:val="00B6290A"/>
    <w:rsid w:val="00B629C2"/>
    <w:rsid w:val="00B630A1"/>
    <w:rsid w:val="00B6315B"/>
    <w:rsid w:val="00B632C6"/>
    <w:rsid w:val="00B63542"/>
    <w:rsid w:val="00B63785"/>
    <w:rsid w:val="00B63791"/>
    <w:rsid w:val="00B63CBB"/>
    <w:rsid w:val="00B63EE9"/>
    <w:rsid w:val="00B64208"/>
    <w:rsid w:val="00B64515"/>
    <w:rsid w:val="00B64538"/>
    <w:rsid w:val="00B645D4"/>
    <w:rsid w:val="00B647E6"/>
    <w:rsid w:val="00B64A70"/>
    <w:rsid w:val="00B6522A"/>
    <w:rsid w:val="00B6541D"/>
    <w:rsid w:val="00B657DD"/>
    <w:rsid w:val="00B65A01"/>
    <w:rsid w:val="00B65CC2"/>
    <w:rsid w:val="00B65D1C"/>
    <w:rsid w:val="00B6640E"/>
    <w:rsid w:val="00B665F7"/>
    <w:rsid w:val="00B66A34"/>
    <w:rsid w:val="00B672F2"/>
    <w:rsid w:val="00B674AB"/>
    <w:rsid w:val="00B67A1D"/>
    <w:rsid w:val="00B70417"/>
    <w:rsid w:val="00B70646"/>
    <w:rsid w:val="00B70AC7"/>
    <w:rsid w:val="00B70DEF"/>
    <w:rsid w:val="00B70E64"/>
    <w:rsid w:val="00B71269"/>
    <w:rsid w:val="00B7184D"/>
    <w:rsid w:val="00B71871"/>
    <w:rsid w:val="00B71A87"/>
    <w:rsid w:val="00B71ACB"/>
    <w:rsid w:val="00B71BA2"/>
    <w:rsid w:val="00B71DB3"/>
    <w:rsid w:val="00B71E7E"/>
    <w:rsid w:val="00B72354"/>
    <w:rsid w:val="00B72415"/>
    <w:rsid w:val="00B72BCF"/>
    <w:rsid w:val="00B72D3E"/>
    <w:rsid w:val="00B72EC2"/>
    <w:rsid w:val="00B7320E"/>
    <w:rsid w:val="00B735C0"/>
    <w:rsid w:val="00B73787"/>
    <w:rsid w:val="00B7397C"/>
    <w:rsid w:val="00B73C30"/>
    <w:rsid w:val="00B73E1D"/>
    <w:rsid w:val="00B73FF3"/>
    <w:rsid w:val="00B74291"/>
    <w:rsid w:val="00B7445E"/>
    <w:rsid w:val="00B74633"/>
    <w:rsid w:val="00B7489B"/>
    <w:rsid w:val="00B748B8"/>
    <w:rsid w:val="00B749C6"/>
    <w:rsid w:val="00B74E2A"/>
    <w:rsid w:val="00B754BB"/>
    <w:rsid w:val="00B7568C"/>
    <w:rsid w:val="00B7576E"/>
    <w:rsid w:val="00B75843"/>
    <w:rsid w:val="00B7588D"/>
    <w:rsid w:val="00B758DF"/>
    <w:rsid w:val="00B75AF2"/>
    <w:rsid w:val="00B75CFA"/>
    <w:rsid w:val="00B7614C"/>
    <w:rsid w:val="00B76230"/>
    <w:rsid w:val="00B762B1"/>
    <w:rsid w:val="00B76580"/>
    <w:rsid w:val="00B769BB"/>
    <w:rsid w:val="00B77053"/>
    <w:rsid w:val="00B77111"/>
    <w:rsid w:val="00B771B8"/>
    <w:rsid w:val="00B7727F"/>
    <w:rsid w:val="00B772F4"/>
    <w:rsid w:val="00B7757F"/>
    <w:rsid w:val="00B77E78"/>
    <w:rsid w:val="00B77EDD"/>
    <w:rsid w:val="00B80131"/>
    <w:rsid w:val="00B8024A"/>
    <w:rsid w:val="00B8028D"/>
    <w:rsid w:val="00B8030B"/>
    <w:rsid w:val="00B80662"/>
    <w:rsid w:val="00B809CE"/>
    <w:rsid w:val="00B80BD6"/>
    <w:rsid w:val="00B80C2A"/>
    <w:rsid w:val="00B81206"/>
    <w:rsid w:val="00B81269"/>
    <w:rsid w:val="00B812F2"/>
    <w:rsid w:val="00B81599"/>
    <w:rsid w:val="00B81733"/>
    <w:rsid w:val="00B81739"/>
    <w:rsid w:val="00B81C76"/>
    <w:rsid w:val="00B81E5A"/>
    <w:rsid w:val="00B81E9F"/>
    <w:rsid w:val="00B82A1E"/>
    <w:rsid w:val="00B83360"/>
    <w:rsid w:val="00B835FF"/>
    <w:rsid w:val="00B837A7"/>
    <w:rsid w:val="00B83D6E"/>
    <w:rsid w:val="00B83E3F"/>
    <w:rsid w:val="00B83EDC"/>
    <w:rsid w:val="00B84194"/>
    <w:rsid w:val="00B846BE"/>
    <w:rsid w:val="00B84777"/>
    <w:rsid w:val="00B84924"/>
    <w:rsid w:val="00B84B27"/>
    <w:rsid w:val="00B84C5C"/>
    <w:rsid w:val="00B84E59"/>
    <w:rsid w:val="00B85132"/>
    <w:rsid w:val="00B85253"/>
    <w:rsid w:val="00B8540F"/>
    <w:rsid w:val="00B8550F"/>
    <w:rsid w:val="00B85A50"/>
    <w:rsid w:val="00B85CB0"/>
    <w:rsid w:val="00B85E1C"/>
    <w:rsid w:val="00B85FE3"/>
    <w:rsid w:val="00B85FF1"/>
    <w:rsid w:val="00B863B1"/>
    <w:rsid w:val="00B86B92"/>
    <w:rsid w:val="00B87012"/>
    <w:rsid w:val="00B87113"/>
    <w:rsid w:val="00B873E7"/>
    <w:rsid w:val="00B874CC"/>
    <w:rsid w:val="00B87624"/>
    <w:rsid w:val="00B877AD"/>
    <w:rsid w:val="00B877DB"/>
    <w:rsid w:val="00B87E81"/>
    <w:rsid w:val="00B90074"/>
    <w:rsid w:val="00B90148"/>
    <w:rsid w:val="00B90F05"/>
    <w:rsid w:val="00B91771"/>
    <w:rsid w:val="00B917D3"/>
    <w:rsid w:val="00B917FC"/>
    <w:rsid w:val="00B91AAE"/>
    <w:rsid w:val="00B91BFF"/>
    <w:rsid w:val="00B91DF5"/>
    <w:rsid w:val="00B9247A"/>
    <w:rsid w:val="00B92708"/>
    <w:rsid w:val="00B92C92"/>
    <w:rsid w:val="00B92D00"/>
    <w:rsid w:val="00B93011"/>
    <w:rsid w:val="00B93140"/>
    <w:rsid w:val="00B93156"/>
    <w:rsid w:val="00B93764"/>
    <w:rsid w:val="00B93802"/>
    <w:rsid w:val="00B93994"/>
    <w:rsid w:val="00B93A27"/>
    <w:rsid w:val="00B93C2E"/>
    <w:rsid w:val="00B941B5"/>
    <w:rsid w:val="00B94528"/>
    <w:rsid w:val="00B94529"/>
    <w:rsid w:val="00B946C5"/>
    <w:rsid w:val="00B946F8"/>
    <w:rsid w:val="00B9485D"/>
    <w:rsid w:val="00B94A00"/>
    <w:rsid w:val="00B94A5D"/>
    <w:rsid w:val="00B94D59"/>
    <w:rsid w:val="00B94E59"/>
    <w:rsid w:val="00B955DD"/>
    <w:rsid w:val="00B956ED"/>
    <w:rsid w:val="00B95720"/>
    <w:rsid w:val="00B957D6"/>
    <w:rsid w:val="00B958FC"/>
    <w:rsid w:val="00B9607A"/>
    <w:rsid w:val="00B9652B"/>
    <w:rsid w:val="00B96920"/>
    <w:rsid w:val="00B96C70"/>
    <w:rsid w:val="00B96F16"/>
    <w:rsid w:val="00B97165"/>
    <w:rsid w:val="00B97295"/>
    <w:rsid w:val="00B97908"/>
    <w:rsid w:val="00BA021B"/>
    <w:rsid w:val="00BA0368"/>
    <w:rsid w:val="00BA08BB"/>
    <w:rsid w:val="00BA0939"/>
    <w:rsid w:val="00BA0982"/>
    <w:rsid w:val="00BA136A"/>
    <w:rsid w:val="00BA1461"/>
    <w:rsid w:val="00BA14DB"/>
    <w:rsid w:val="00BA1E95"/>
    <w:rsid w:val="00BA1EAA"/>
    <w:rsid w:val="00BA2531"/>
    <w:rsid w:val="00BA2620"/>
    <w:rsid w:val="00BA2E14"/>
    <w:rsid w:val="00BA31F0"/>
    <w:rsid w:val="00BA3402"/>
    <w:rsid w:val="00BA34F2"/>
    <w:rsid w:val="00BA35B6"/>
    <w:rsid w:val="00BA3961"/>
    <w:rsid w:val="00BA3B09"/>
    <w:rsid w:val="00BA4A6E"/>
    <w:rsid w:val="00BA4CBE"/>
    <w:rsid w:val="00BA4E52"/>
    <w:rsid w:val="00BA52F4"/>
    <w:rsid w:val="00BA559D"/>
    <w:rsid w:val="00BA5849"/>
    <w:rsid w:val="00BA5905"/>
    <w:rsid w:val="00BA6410"/>
    <w:rsid w:val="00BA66CF"/>
    <w:rsid w:val="00BA6A68"/>
    <w:rsid w:val="00BA7096"/>
    <w:rsid w:val="00BA7328"/>
    <w:rsid w:val="00BB011E"/>
    <w:rsid w:val="00BB0461"/>
    <w:rsid w:val="00BB06A8"/>
    <w:rsid w:val="00BB08FA"/>
    <w:rsid w:val="00BB097F"/>
    <w:rsid w:val="00BB0A93"/>
    <w:rsid w:val="00BB0EE1"/>
    <w:rsid w:val="00BB0F98"/>
    <w:rsid w:val="00BB1571"/>
    <w:rsid w:val="00BB15F3"/>
    <w:rsid w:val="00BB17D0"/>
    <w:rsid w:val="00BB1BA9"/>
    <w:rsid w:val="00BB1F35"/>
    <w:rsid w:val="00BB2209"/>
    <w:rsid w:val="00BB2251"/>
    <w:rsid w:val="00BB239E"/>
    <w:rsid w:val="00BB2914"/>
    <w:rsid w:val="00BB3160"/>
    <w:rsid w:val="00BB3514"/>
    <w:rsid w:val="00BB3668"/>
    <w:rsid w:val="00BB3869"/>
    <w:rsid w:val="00BB3942"/>
    <w:rsid w:val="00BB39FE"/>
    <w:rsid w:val="00BB3A0F"/>
    <w:rsid w:val="00BB3AE1"/>
    <w:rsid w:val="00BB3F07"/>
    <w:rsid w:val="00BB4261"/>
    <w:rsid w:val="00BB45EB"/>
    <w:rsid w:val="00BB466A"/>
    <w:rsid w:val="00BB614C"/>
    <w:rsid w:val="00BB61F6"/>
    <w:rsid w:val="00BB6268"/>
    <w:rsid w:val="00BB62D9"/>
    <w:rsid w:val="00BB7108"/>
    <w:rsid w:val="00BB713B"/>
    <w:rsid w:val="00BB7515"/>
    <w:rsid w:val="00BB7516"/>
    <w:rsid w:val="00BB755B"/>
    <w:rsid w:val="00BB76E1"/>
    <w:rsid w:val="00BC04D5"/>
    <w:rsid w:val="00BC0568"/>
    <w:rsid w:val="00BC071A"/>
    <w:rsid w:val="00BC0A7A"/>
    <w:rsid w:val="00BC0B45"/>
    <w:rsid w:val="00BC0F24"/>
    <w:rsid w:val="00BC1148"/>
    <w:rsid w:val="00BC1A0C"/>
    <w:rsid w:val="00BC1F7E"/>
    <w:rsid w:val="00BC2103"/>
    <w:rsid w:val="00BC2906"/>
    <w:rsid w:val="00BC3282"/>
    <w:rsid w:val="00BC3545"/>
    <w:rsid w:val="00BC35E8"/>
    <w:rsid w:val="00BC38D1"/>
    <w:rsid w:val="00BC395F"/>
    <w:rsid w:val="00BC3D08"/>
    <w:rsid w:val="00BC3F67"/>
    <w:rsid w:val="00BC3FBF"/>
    <w:rsid w:val="00BC4009"/>
    <w:rsid w:val="00BC4792"/>
    <w:rsid w:val="00BC47FD"/>
    <w:rsid w:val="00BC5015"/>
    <w:rsid w:val="00BC53B6"/>
    <w:rsid w:val="00BC53CB"/>
    <w:rsid w:val="00BC571D"/>
    <w:rsid w:val="00BC5899"/>
    <w:rsid w:val="00BC5921"/>
    <w:rsid w:val="00BC5A42"/>
    <w:rsid w:val="00BC5AB2"/>
    <w:rsid w:val="00BC5BB5"/>
    <w:rsid w:val="00BC602D"/>
    <w:rsid w:val="00BC6633"/>
    <w:rsid w:val="00BC6BE2"/>
    <w:rsid w:val="00BC6D67"/>
    <w:rsid w:val="00BC7152"/>
    <w:rsid w:val="00BC7E8A"/>
    <w:rsid w:val="00BD038A"/>
    <w:rsid w:val="00BD0531"/>
    <w:rsid w:val="00BD0BF0"/>
    <w:rsid w:val="00BD0C78"/>
    <w:rsid w:val="00BD0E72"/>
    <w:rsid w:val="00BD14CD"/>
    <w:rsid w:val="00BD1607"/>
    <w:rsid w:val="00BD1991"/>
    <w:rsid w:val="00BD1B93"/>
    <w:rsid w:val="00BD1C44"/>
    <w:rsid w:val="00BD1DD9"/>
    <w:rsid w:val="00BD1EF5"/>
    <w:rsid w:val="00BD2328"/>
    <w:rsid w:val="00BD2BB9"/>
    <w:rsid w:val="00BD2D38"/>
    <w:rsid w:val="00BD2EA1"/>
    <w:rsid w:val="00BD3190"/>
    <w:rsid w:val="00BD3193"/>
    <w:rsid w:val="00BD33CD"/>
    <w:rsid w:val="00BD37B8"/>
    <w:rsid w:val="00BD3B05"/>
    <w:rsid w:val="00BD4035"/>
    <w:rsid w:val="00BD45D4"/>
    <w:rsid w:val="00BD4AC8"/>
    <w:rsid w:val="00BD4B75"/>
    <w:rsid w:val="00BD4EF9"/>
    <w:rsid w:val="00BD520B"/>
    <w:rsid w:val="00BD5335"/>
    <w:rsid w:val="00BD5A43"/>
    <w:rsid w:val="00BD5B10"/>
    <w:rsid w:val="00BD5DEE"/>
    <w:rsid w:val="00BD5E1E"/>
    <w:rsid w:val="00BD5F7A"/>
    <w:rsid w:val="00BD62AA"/>
    <w:rsid w:val="00BD63BE"/>
    <w:rsid w:val="00BD6842"/>
    <w:rsid w:val="00BD6857"/>
    <w:rsid w:val="00BD68C5"/>
    <w:rsid w:val="00BD6D5F"/>
    <w:rsid w:val="00BD6F09"/>
    <w:rsid w:val="00BD726C"/>
    <w:rsid w:val="00BD7271"/>
    <w:rsid w:val="00BD7CE2"/>
    <w:rsid w:val="00BE0926"/>
    <w:rsid w:val="00BE1AC0"/>
    <w:rsid w:val="00BE1C7F"/>
    <w:rsid w:val="00BE1D24"/>
    <w:rsid w:val="00BE1EFC"/>
    <w:rsid w:val="00BE266A"/>
    <w:rsid w:val="00BE2861"/>
    <w:rsid w:val="00BE3084"/>
    <w:rsid w:val="00BE34E7"/>
    <w:rsid w:val="00BE3588"/>
    <w:rsid w:val="00BE3C36"/>
    <w:rsid w:val="00BE3CF8"/>
    <w:rsid w:val="00BE4057"/>
    <w:rsid w:val="00BE4198"/>
    <w:rsid w:val="00BE420E"/>
    <w:rsid w:val="00BE456B"/>
    <w:rsid w:val="00BE47A8"/>
    <w:rsid w:val="00BE4A21"/>
    <w:rsid w:val="00BE4AB5"/>
    <w:rsid w:val="00BE4B56"/>
    <w:rsid w:val="00BE4CDC"/>
    <w:rsid w:val="00BE4EAE"/>
    <w:rsid w:val="00BE4F22"/>
    <w:rsid w:val="00BE4FA1"/>
    <w:rsid w:val="00BE50E2"/>
    <w:rsid w:val="00BE5312"/>
    <w:rsid w:val="00BE569F"/>
    <w:rsid w:val="00BE58F7"/>
    <w:rsid w:val="00BE5E31"/>
    <w:rsid w:val="00BE6045"/>
    <w:rsid w:val="00BE60F3"/>
    <w:rsid w:val="00BE62A4"/>
    <w:rsid w:val="00BE6B79"/>
    <w:rsid w:val="00BE6FD8"/>
    <w:rsid w:val="00BE70F1"/>
    <w:rsid w:val="00BE7423"/>
    <w:rsid w:val="00BE7626"/>
    <w:rsid w:val="00BE790A"/>
    <w:rsid w:val="00BF0203"/>
    <w:rsid w:val="00BF0295"/>
    <w:rsid w:val="00BF038D"/>
    <w:rsid w:val="00BF040A"/>
    <w:rsid w:val="00BF0742"/>
    <w:rsid w:val="00BF0920"/>
    <w:rsid w:val="00BF0AF5"/>
    <w:rsid w:val="00BF0CDF"/>
    <w:rsid w:val="00BF0DE4"/>
    <w:rsid w:val="00BF0F86"/>
    <w:rsid w:val="00BF10B4"/>
    <w:rsid w:val="00BF12B2"/>
    <w:rsid w:val="00BF1464"/>
    <w:rsid w:val="00BF1603"/>
    <w:rsid w:val="00BF1A1C"/>
    <w:rsid w:val="00BF1A92"/>
    <w:rsid w:val="00BF202E"/>
    <w:rsid w:val="00BF2037"/>
    <w:rsid w:val="00BF2542"/>
    <w:rsid w:val="00BF28E9"/>
    <w:rsid w:val="00BF2BAD"/>
    <w:rsid w:val="00BF3191"/>
    <w:rsid w:val="00BF333F"/>
    <w:rsid w:val="00BF3525"/>
    <w:rsid w:val="00BF39C9"/>
    <w:rsid w:val="00BF3AEE"/>
    <w:rsid w:val="00BF3B5B"/>
    <w:rsid w:val="00BF3CCB"/>
    <w:rsid w:val="00BF3D17"/>
    <w:rsid w:val="00BF3E58"/>
    <w:rsid w:val="00BF42D1"/>
    <w:rsid w:val="00BF43B1"/>
    <w:rsid w:val="00BF4585"/>
    <w:rsid w:val="00BF4706"/>
    <w:rsid w:val="00BF5232"/>
    <w:rsid w:val="00BF54BF"/>
    <w:rsid w:val="00BF5652"/>
    <w:rsid w:val="00BF5720"/>
    <w:rsid w:val="00BF596C"/>
    <w:rsid w:val="00BF5A6A"/>
    <w:rsid w:val="00BF5B40"/>
    <w:rsid w:val="00BF6125"/>
    <w:rsid w:val="00BF66D6"/>
    <w:rsid w:val="00BF67E5"/>
    <w:rsid w:val="00BF6A75"/>
    <w:rsid w:val="00BF6A96"/>
    <w:rsid w:val="00BF6C17"/>
    <w:rsid w:val="00BF6E99"/>
    <w:rsid w:val="00BF70FE"/>
    <w:rsid w:val="00BF71FA"/>
    <w:rsid w:val="00BF7ECC"/>
    <w:rsid w:val="00C002A4"/>
    <w:rsid w:val="00C002DC"/>
    <w:rsid w:val="00C0041E"/>
    <w:rsid w:val="00C00845"/>
    <w:rsid w:val="00C00E37"/>
    <w:rsid w:val="00C01002"/>
    <w:rsid w:val="00C015A0"/>
    <w:rsid w:val="00C01855"/>
    <w:rsid w:val="00C018AA"/>
    <w:rsid w:val="00C01A25"/>
    <w:rsid w:val="00C01F0F"/>
    <w:rsid w:val="00C01FF1"/>
    <w:rsid w:val="00C02319"/>
    <w:rsid w:val="00C02800"/>
    <w:rsid w:val="00C02D80"/>
    <w:rsid w:val="00C02EB1"/>
    <w:rsid w:val="00C031CF"/>
    <w:rsid w:val="00C037A0"/>
    <w:rsid w:val="00C037FF"/>
    <w:rsid w:val="00C03B10"/>
    <w:rsid w:val="00C03C42"/>
    <w:rsid w:val="00C03FFD"/>
    <w:rsid w:val="00C0479C"/>
    <w:rsid w:val="00C04A0C"/>
    <w:rsid w:val="00C04C24"/>
    <w:rsid w:val="00C04D28"/>
    <w:rsid w:val="00C054CF"/>
    <w:rsid w:val="00C055C6"/>
    <w:rsid w:val="00C05D65"/>
    <w:rsid w:val="00C05EFC"/>
    <w:rsid w:val="00C05F61"/>
    <w:rsid w:val="00C05FD8"/>
    <w:rsid w:val="00C0629B"/>
    <w:rsid w:val="00C064B6"/>
    <w:rsid w:val="00C06909"/>
    <w:rsid w:val="00C0695D"/>
    <w:rsid w:val="00C06B95"/>
    <w:rsid w:val="00C06EF6"/>
    <w:rsid w:val="00C0736D"/>
    <w:rsid w:val="00C079B3"/>
    <w:rsid w:val="00C07CAD"/>
    <w:rsid w:val="00C1011A"/>
    <w:rsid w:val="00C10303"/>
    <w:rsid w:val="00C1077C"/>
    <w:rsid w:val="00C11157"/>
    <w:rsid w:val="00C1119E"/>
    <w:rsid w:val="00C114E5"/>
    <w:rsid w:val="00C118D3"/>
    <w:rsid w:val="00C119E8"/>
    <w:rsid w:val="00C11C9C"/>
    <w:rsid w:val="00C1257C"/>
    <w:rsid w:val="00C1270C"/>
    <w:rsid w:val="00C1274F"/>
    <w:rsid w:val="00C12A14"/>
    <w:rsid w:val="00C12C59"/>
    <w:rsid w:val="00C130CD"/>
    <w:rsid w:val="00C1310B"/>
    <w:rsid w:val="00C13493"/>
    <w:rsid w:val="00C1356D"/>
    <w:rsid w:val="00C137ED"/>
    <w:rsid w:val="00C137F8"/>
    <w:rsid w:val="00C13B50"/>
    <w:rsid w:val="00C13E1D"/>
    <w:rsid w:val="00C14037"/>
    <w:rsid w:val="00C145A1"/>
    <w:rsid w:val="00C145C7"/>
    <w:rsid w:val="00C14675"/>
    <w:rsid w:val="00C148DA"/>
    <w:rsid w:val="00C1491D"/>
    <w:rsid w:val="00C149BB"/>
    <w:rsid w:val="00C14A6A"/>
    <w:rsid w:val="00C14D0C"/>
    <w:rsid w:val="00C14EBF"/>
    <w:rsid w:val="00C15401"/>
    <w:rsid w:val="00C15410"/>
    <w:rsid w:val="00C15877"/>
    <w:rsid w:val="00C15B08"/>
    <w:rsid w:val="00C15C2D"/>
    <w:rsid w:val="00C15D0A"/>
    <w:rsid w:val="00C15EDC"/>
    <w:rsid w:val="00C1673E"/>
    <w:rsid w:val="00C16C05"/>
    <w:rsid w:val="00C16FED"/>
    <w:rsid w:val="00C17414"/>
    <w:rsid w:val="00C17630"/>
    <w:rsid w:val="00C176A1"/>
    <w:rsid w:val="00C17961"/>
    <w:rsid w:val="00C17EA3"/>
    <w:rsid w:val="00C20099"/>
    <w:rsid w:val="00C20122"/>
    <w:rsid w:val="00C20435"/>
    <w:rsid w:val="00C205E6"/>
    <w:rsid w:val="00C20B27"/>
    <w:rsid w:val="00C20BF2"/>
    <w:rsid w:val="00C20D4A"/>
    <w:rsid w:val="00C2159B"/>
    <w:rsid w:val="00C2182F"/>
    <w:rsid w:val="00C21A35"/>
    <w:rsid w:val="00C21B3E"/>
    <w:rsid w:val="00C21C43"/>
    <w:rsid w:val="00C21FD7"/>
    <w:rsid w:val="00C2247B"/>
    <w:rsid w:val="00C22653"/>
    <w:rsid w:val="00C226AB"/>
    <w:rsid w:val="00C228D7"/>
    <w:rsid w:val="00C22BC7"/>
    <w:rsid w:val="00C22BCD"/>
    <w:rsid w:val="00C22CC7"/>
    <w:rsid w:val="00C22E0E"/>
    <w:rsid w:val="00C22EC1"/>
    <w:rsid w:val="00C2304C"/>
    <w:rsid w:val="00C230AE"/>
    <w:rsid w:val="00C23199"/>
    <w:rsid w:val="00C234FB"/>
    <w:rsid w:val="00C2354A"/>
    <w:rsid w:val="00C236DF"/>
    <w:rsid w:val="00C23766"/>
    <w:rsid w:val="00C237D5"/>
    <w:rsid w:val="00C238A4"/>
    <w:rsid w:val="00C23DD3"/>
    <w:rsid w:val="00C23E6D"/>
    <w:rsid w:val="00C240EC"/>
    <w:rsid w:val="00C2413A"/>
    <w:rsid w:val="00C2427D"/>
    <w:rsid w:val="00C24F18"/>
    <w:rsid w:val="00C24FE4"/>
    <w:rsid w:val="00C25295"/>
    <w:rsid w:val="00C2565C"/>
    <w:rsid w:val="00C25AE0"/>
    <w:rsid w:val="00C25C12"/>
    <w:rsid w:val="00C25EA3"/>
    <w:rsid w:val="00C2604A"/>
    <w:rsid w:val="00C26709"/>
    <w:rsid w:val="00C26921"/>
    <w:rsid w:val="00C2697C"/>
    <w:rsid w:val="00C26A20"/>
    <w:rsid w:val="00C26A67"/>
    <w:rsid w:val="00C26B08"/>
    <w:rsid w:val="00C26F29"/>
    <w:rsid w:val="00C26F6C"/>
    <w:rsid w:val="00C26FD1"/>
    <w:rsid w:val="00C26FE8"/>
    <w:rsid w:val="00C27315"/>
    <w:rsid w:val="00C27553"/>
    <w:rsid w:val="00C275B3"/>
    <w:rsid w:val="00C27944"/>
    <w:rsid w:val="00C27B31"/>
    <w:rsid w:val="00C27E5B"/>
    <w:rsid w:val="00C30094"/>
    <w:rsid w:val="00C3030E"/>
    <w:rsid w:val="00C303BA"/>
    <w:rsid w:val="00C30633"/>
    <w:rsid w:val="00C3176E"/>
    <w:rsid w:val="00C32368"/>
    <w:rsid w:val="00C3267A"/>
    <w:rsid w:val="00C32881"/>
    <w:rsid w:val="00C32A35"/>
    <w:rsid w:val="00C32FC7"/>
    <w:rsid w:val="00C33035"/>
    <w:rsid w:val="00C3328B"/>
    <w:rsid w:val="00C333AD"/>
    <w:rsid w:val="00C333BA"/>
    <w:rsid w:val="00C334E2"/>
    <w:rsid w:val="00C3353B"/>
    <w:rsid w:val="00C336C2"/>
    <w:rsid w:val="00C3372A"/>
    <w:rsid w:val="00C33930"/>
    <w:rsid w:val="00C33CB3"/>
    <w:rsid w:val="00C34752"/>
    <w:rsid w:val="00C349E5"/>
    <w:rsid w:val="00C34B69"/>
    <w:rsid w:val="00C34C6F"/>
    <w:rsid w:val="00C354BA"/>
    <w:rsid w:val="00C358DE"/>
    <w:rsid w:val="00C35CEA"/>
    <w:rsid w:val="00C35FD2"/>
    <w:rsid w:val="00C35FFF"/>
    <w:rsid w:val="00C363C7"/>
    <w:rsid w:val="00C36721"/>
    <w:rsid w:val="00C3684F"/>
    <w:rsid w:val="00C36E04"/>
    <w:rsid w:val="00C37341"/>
    <w:rsid w:val="00C373CF"/>
    <w:rsid w:val="00C373EC"/>
    <w:rsid w:val="00C3752F"/>
    <w:rsid w:val="00C377E1"/>
    <w:rsid w:val="00C37957"/>
    <w:rsid w:val="00C37963"/>
    <w:rsid w:val="00C3797A"/>
    <w:rsid w:val="00C37E6B"/>
    <w:rsid w:val="00C4016A"/>
    <w:rsid w:val="00C40550"/>
    <w:rsid w:val="00C40743"/>
    <w:rsid w:val="00C407E1"/>
    <w:rsid w:val="00C40FA7"/>
    <w:rsid w:val="00C4108F"/>
    <w:rsid w:val="00C411C5"/>
    <w:rsid w:val="00C411F2"/>
    <w:rsid w:val="00C41690"/>
    <w:rsid w:val="00C41800"/>
    <w:rsid w:val="00C41C6F"/>
    <w:rsid w:val="00C42429"/>
    <w:rsid w:val="00C426F1"/>
    <w:rsid w:val="00C42C34"/>
    <w:rsid w:val="00C42ECC"/>
    <w:rsid w:val="00C4322B"/>
    <w:rsid w:val="00C43F0D"/>
    <w:rsid w:val="00C43FB4"/>
    <w:rsid w:val="00C442F0"/>
    <w:rsid w:val="00C443F8"/>
    <w:rsid w:val="00C44592"/>
    <w:rsid w:val="00C448B2"/>
    <w:rsid w:val="00C44A03"/>
    <w:rsid w:val="00C44A10"/>
    <w:rsid w:val="00C44ACE"/>
    <w:rsid w:val="00C44AEB"/>
    <w:rsid w:val="00C45278"/>
    <w:rsid w:val="00C45599"/>
    <w:rsid w:val="00C462D2"/>
    <w:rsid w:val="00C47462"/>
    <w:rsid w:val="00C47527"/>
    <w:rsid w:val="00C4776D"/>
    <w:rsid w:val="00C4783B"/>
    <w:rsid w:val="00C47A7A"/>
    <w:rsid w:val="00C47DCA"/>
    <w:rsid w:val="00C47ED9"/>
    <w:rsid w:val="00C500E3"/>
    <w:rsid w:val="00C50562"/>
    <w:rsid w:val="00C5066A"/>
    <w:rsid w:val="00C50AB9"/>
    <w:rsid w:val="00C50C9E"/>
    <w:rsid w:val="00C513C6"/>
    <w:rsid w:val="00C51415"/>
    <w:rsid w:val="00C51480"/>
    <w:rsid w:val="00C5190C"/>
    <w:rsid w:val="00C51CD4"/>
    <w:rsid w:val="00C51DBE"/>
    <w:rsid w:val="00C51E96"/>
    <w:rsid w:val="00C528AD"/>
    <w:rsid w:val="00C52B61"/>
    <w:rsid w:val="00C52C42"/>
    <w:rsid w:val="00C52CA3"/>
    <w:rsid w:val="00C52D01"/>
    <w:rsid w:val="00C52D5D"/>
    <w:rsid w:val="00C52DBA"/>
    <w:rsid w:val="00C53225"/>
    <w:rsid w:val="00C5325C"/>
    <w:rsid w:val="00C5356B"/>
    <w:rsid w:val="00C53786"/>
    <w:rsid w:val="00C537C4"/>
    <w:rsid w:val="00C53850"/>
    <w:rsid w:val="00C5385D"/>
    <w:rsid w:val="00C538EB"/>
    <w:rsid w:val="00C53965"/>
    <w:rsid w:val="00C53B36"/>
    <w:rsid w:val="00C53B4C"/>
    <w:rsid w:val="00C53CE1"/>
    <w:rsid w:val="00C53DCB"/>
    <w:rsid w:val="00C53EBD"/>
    <w:rsid w:val="00C53F23"/>
    <w:rsid w:val="00C540AF"/>
    <w:rsid w:val="00C5469B"/>
    <w:rsid w:val="00C54764"/>
    <w:rsid w:val="00C54938"/>
    <w:rsid w:val="00C54AEC"/>
    <w:rsid w:val="00C54CE4"/>
    <w:rsid w:val="00C54D93"/>
    <w:rsid w:val="00C54F5A"/>
    <w:rsid w:val="00C550D4"/>
    <w:rsid w:val="00C550EB"/>
    <w:rsid w:val="00C55245"/>
    <w:rsid w:val="00C55508"/>
    <w:rsid w:val="00C55717"/>
    <w:rsid w:val="00C55867"/>
    <w:rsid w:val="00C55CFE"/>
    <w:rsid w:val="00C55E70"/>
    <w:rsid w:val="00C55EF3"/>
    <w:rsid w:val="00C5609C"/>
    <w:rsid w:val="00C5624F"/>
    <w:rsid w:val="00C56926"/>
    <w:rsid w:val="00C56A22"/>
    <w:rsid w:val="00C56A61"/>
    <w:rsid w:val="00C56A62"/>
    <w:rsid w:val="00C56A9D"/>
    <w:rsid w:val="00C56B89"/>
    <w:rsid w:val="00C56BAF"/>
    <w:rsid w:val="00C5707E"/>
    <w:rsid w:val="00C57376"/>
    <w:rsid w:val="00C5780C"/>
    <w:rsid w:val="00C57FC2"/>
    <w:rsid w:val="00C57FF2"/>
    <w:rsid w:val="00C60028"/>
    <w:rsid w:val="00C601FB"/>
    <w:rsid w:val="00C60511"/>
    <w:rsid w:val="00C60799"/>
    <w:rsid w:val="00C610AD"/>
    <w:rsid w:val="00C616F2"/>
    <w:rsid w:val="00C61720"/>
    <w:rsid w:val="00C61BD2"/>
    <w:rsid w:val="00C61CFD"/>
    <w:rsid w:val="00C61CFF"/>
    <w:rsid w:val="00C61FD8"/>
    <w:rsid w:val="00C62079"/>
    <w:rsid w:val="00C62239"/>
    <w:rsid w:val="00C628D7"/>
    <w:rsid w:val="00C62AB3"/>
    <w:rsid w:val="00C632AB"/>
    <w:rsid w:val="00C635D7"/>
    <w:rsid w:val="00C63BB9"/>
    <w:rsid w:val="00C63BC0"/>
    <w:rsid w:val="00C63C31"/>
    <w:rsid w:val="00C63D2F"/>
    <w:rsid w:val="00C641B6"/>
    <w:rsid w:val="00C6470D"/>
    <w:rsid w:val="00C64A35"/>
    <w:rsid w:val="00C64E96"/>
    <w:rsid w:val="00C65471"/>
    <w:rsid w:val="00C6585F"/>
    <w:rsid w:val="00C65CFA"/>
    <w:rsid w:val="00C65FAA"/>
    <w:rsid w:val="00C666BF"/>
    <w:rsid w:val="00C668FE"/>
    <w:rsid w:val="00C66AC4"/>
    <w:rsid w:val="00C66E77"/>
    <w:rsid w:val="00C66E79"/>
    <w:rsid w:val="00C67268"/>
    <w:rsid w:val="00C67764"/>
    <w:rsid w:val="00C67AB6"/>
    <w:rsid w:val="00C67EA4"/>
    <w:rsid w:val="00C6EDCA"/>
    <w:rsid w:val="00C7020D"/>
    <w:rsid w:val="00C70242"/>
    <w:rsid w:val="00C705FE"/>
    <w:rsid w:val="00C7065F"/>
    <w:rsid w:val="00C706E7"/>
    <w:rsid w:val="00C70760"/>
    <w:rsid w:val="00C70980"/>
    <w:rsid w:val="00C70A93"/>
    <w:rsid w:val="00C70B9C"/>
    <w:rsid w:val="00C70C89"/>
    <w:rsid w:val="00C70F80"/>
    <w:rsid w:val="00C70F9D"/>
    <w:rsid w:val="00C712A3"/>
    <w:rsid w:val="00C71400"/>
    <w:rsid w:val="00C718F9"/>
    <w:rsid w:val="00C71C4D"/>
    <w:rsid w:val="00C71D33"/>
    <w:rsid w:val="00C72125"/>
    <w:rsid w:val="00C72422"/>
    <w:rsid w:val="00C7250A"/>
    <w:rsid w:val="00C7266F"/>
    <w:rsid w:val="00C72745"/>
    <w:rsid w:val="00C72866"/>
    <w:rsid w:val="00C728C6"/>
    <w:rsid w:val="00C729FC"/>
    <w:rsid w:val="00C72AC7"/>
    <w:rsid w:val="00C72B83"/>
    <w:rsid w:val="00C73001"/>
    <w:rsid w:val="00C737F4"/>
    <w:rsid w:val="00C73B73"/>
    <w:rsid w:val="00C73D08"/>
    <w:rsid w:val="00C74070"/>
    <w:rsid w:val="00C7449F"/>
    <w:rsid w:val="00C74B0D"/>
    <w:rsid w:val="00C74CED"/>
    <w:rsid w:val="00C74D23"/>
    <w:rsid w:val="00C75765"/>
    <w:rsid w:val="00C758EA"/>
    <w:rsid w:val="00C76134"/>
    <w:rsid w:val="00C7624F"/>
    <w:rsid w:val="00C762C9"/>
    <w:rsid w:val="00C76320"/>
    <w:rsid w:val="00C7632B"/>
    <w:rsid w:val="00C7633C"/>
    <w:rsid w:val="00C76662"/>
    <w:rsid w:val="00C767E8"/>
    <w:rsid w:val="00C76B31"/>
    <w:rsid w:val="00C773DB"/>
    <w:rsid w:val="00C774D8"/>
    <w:rsid w:val="00C7764C"/>
    <w:rsid w:val="00C7766A"/>
    <w:rsid w:val="00C777CB"/>
    <w:rsid w:val="00C778C8"/>
    <w:rsid w:val="00C77D56"/>
    <w:rsid w:val="00C80273"/>
    <w:rsid w:val="00C807AE"/>
    <w:rsid w:val="00C80A00"/>
    <w:rsid w:val="00C80D75"/>
    <w:rsid w:val="00C80F07"/>
    <w:rsid w:val="00C81E29"/>
    <w:rsid w:val="00C81EE5"/>
    <w:rsid w:val="00C82532"/>
    <w:rsid w:val="00C8269E"/>
    <w:rsid w:val="00C826A4"/>
    <w:rsid w:val="00C82C0C"/>
    <w:rsid w:val="00C82D1C"/>
    <w:rsid w:val="00C82D24"/>
    <w:rsid w:val="00C834B7"/>
    <w:rsid w:val="00C83505"/>
    <w:rsid w:val="00C83E62"/>
    <w:rsid w:val="00C84134"/>
    <w:rsid w:val="00C84A2A"/>
    <w:rsid w:val="00C85191"/>
    <w:rsid w:val="00C8544A"/>
    <w:rsid w:val="00C856CF"/>
    <w:rsid w:val="00C859CB"/>
    <w:rsid w:val="00C85A1B"/>
    <w:rsid w:val="00C85AA8"/>
    <w:rsid w:val="00C85B4D"/>
    <w:rsid w:val="00C85C60"/>
    <w:rsid w:val="00C85E58"/>
    <w:rsid w:val="00C85F4C"/>
    <w:rsid w:val="00C861F0"/>
    <w:rsid w:val="00C8628C"/>
    <w:rsid w:val="00C864FA"/>
    <w:rsid w:val="00C867C8"/>
    <w:rsid w:val="00C8692F"/>
    <w:rsid w:val="00C869FF"/>
    <w:rsid w:val="00C86A86"/>
    <w:rsid w:val="00C86D9B"/>
    <w:rsid w:val="00C87065"/>
    <w:rsid w:val="00C87106"/>
    <w:rsid w:val="00C8745A"/>
    <w:rsid w:val="00C8766C"/>
    <w:rsid w:val="00C87818"/>
    <w:rsid w:val="00C8799C"/>
    <w:rsid w:val="00C87DC6"/>
    <w:rsid w:val="00C87E32"/>
    <w:rsid w:val="00C87EB4"/>
    <w:rsid w:val="00C87FEF"/>
    <w:rsid w:val="00C901D6"/>
    <w:rsid w:val="00C90243"/>
    <w:rsid w:val="00C90480"/>
    <w:rsid w:val="00C90A1F"/>
    <w:rsid w:val="00C90C12"/>
    <w:rsid w:val="00C90C73"/>
    <w:rsid w:val="00C915B6"/>
    <w:rsid w:val="00C918DC"/>
    <w:rsid w:val="00C91A24"/>
    <w:rsid w:val="00C91BA7"/>
    <w:rsid w:val="00C91D79"/>
    <w:rsid w:val="00C9205E"/>
    <w:rsid w:val="00C927CC"/>
    <w:rsid w:val="00C9287D"/>
    <w:rsid w:val="00C928E9"/>
    <w:rsid w:val="00C929AD"/>
    <w:rsid w:val="00C92FC5"/>
    <w:rsid w:val="00C9339B"/>
    <w:rsid w:val="00C93568"/>
    <w:rsid w:val="00C938A5"/>
    <w:rsid w:val="00C93AC8"/>
    <w:rsid w:val="00C93C53"/>
    <w:rsid w:val="00C93F00"/>
    <w:rsid w:val="00C93F36"/>
    <w:rsid w:val="00C93F6B"/>
    <w:rsid w:val="00C9499D"/>
    <w:rsid w:val="00C951D4"/>
    <w:rsid w:val="00C95393"/>
    <w:rsid w:val="00C953C7"/>
    <w:rsid w:val="00C9567D"/>
    <w:rsid w:val="00C9572C"/>
    <w:rsid w:val="00C95C14"/>
    <w:rsid w:val="00C95FE9"/>
    <w:rsid w:val="00C966F1"/>
    <w:rsid w:val="00C96A87"/>
    <w:rsid w:val="00C97051"/>
    <w:rsid w:val="00C973F1"/>
    <w:rsid w:val="00C975B3"/>
    <w:rsid w:val="00C97D8B"/>
    <w:rsid w:val="00C97E4A"/>
    <w:rsid w:val="00CA0189"/>
    <w:rsid w:val="00CA033C"/>
    <w:rsid w:val="00CA03F4"/>
    <w:rsid w:val="00CA0662"/>
    <w:rsid w:val="00CA0728"/>
    <w:rsid w:val="00CA0A80"/>
    <w:rsid w:val="00CA143B"/>
    <w:rsid w:val="00CA1623"/>
    <w:rsid w:val="00CA1AB3"/>
    <w:rsid w:val="00CA1F32"/>
    <w:rsid w:val="00CA2478"/>
    <w:rsid w:val="00CA2B65"/>
    <w:rsid w:val="00CA2E29"/>
    <w:rsid w:val="00CA3123"/>
    <w:rsid w:val="00CA3367"/>
    <w:rsid w:val="00CA3385"/>
    <w:rsid w:val="00CA3937"/>
    <w:rsid w:val="00CA3C42"/>
    <w:rsid w:val="00CA3DA8"/>
    <w:rsid w:val="00CA3DDC"/>
    <w:rsid w:val="00CA433A"/>
    <w:rsid w:val="00CA4478"/>
    <w:rsid w:val="00CA4A1E"/>
    <w:rsid w:val="00CA4A61"/>
    <w:rsid w:val="00CA4E47"/>
    <w:rsid w:val="00CA50E0"/>
    <w:rsid w:val="00CA51DF"/>
    <w:rsid w:val="00CA536E"/>
    <w:rsid w:val="00CA54EB"/>
    <w:rsid w:val="00CA5759"/>
    <w:rsid w:val="00CA5767"/>
    <w:rsid w:val="00CA5B4E"/>
    <w:rsid w:val="00CA5F15"/>
    <w:rsid w:val="00CA6358"/>
    <w:rsid w:val="00CA6975"/>
    <w:rsid w:val="00CA7185"/>
    <w:rsid w:val="00CA735D"/>
    <w:rsid w:val="00CA7365"/>
    <w:rsid w:val="00CA7C30"/>
    <w:rsid w:val="00CA7F87"/>
    <w:rsid w:val="00CA7FC3"/>
    <w:rsid w:val="00CB008F"/>
    <w:rsid w:val="00CB02BE"/>
    <w:rsid w:val="00CB0390"/>
    <w:rsid w:val="00CB04F9"/>
    <w:rsid w:val="00CB06E0"/>
    <w:rsid w:val="00CB0AB7"/>
    <w:rsid w:val="00CB0CD8"/>
    <w:rsid w:val="00CB0DD6"/>
    <w:rsid w:val="00CB10CC"/>
    <w:rsid w:val="00CB11F0"/>
    <w:rsid w:val="00CB126A"/>
    <w:rsid w:val="00CB13B7"/>
    <w:rsid w:val="00CB1724"/>
    <w:rsid w:val="00CB1B09"/>
    <w:rsid w:val="00CB1C5E"/>
    <w:rsid w:val="00CB1E51"/>
    <w:rsid w:val="00CB242F"/>
    <w:rsid w:val="00CB2A51"/>
    <w:rsid w:val="00CB2AAB"/>
    <w:rsid w:val="00CB308A"/>
    <w:rsid w:val="00CB30A6"/>
    <w:rsid w:val="00CB320F"/>
    <w:rsid w:val="00CB3731"/>
    <w:rsid w:val="00CB38D5"/>
    <w:rsid w:val="00CB3B22"/>
    <w:rsid w:val="00CB3C39"/>
    <w:rsid w:val="00CB3CD2"/>
    <w:rsid w:val="00CB4334"/>
    <w:rsid w:val="00CB46F7"/>
    <w:rsid w:val="00CB5067"/>
    <w:rsid w:val="00CB508B"/>
    <w:rsid w:val="00CB58D4"/>
    <w:rsid w:val="00CB5B49"/>
    <w:rsid w:val="00CB5F64"/>
    <w:rsid w:val="00CB6659"/>
    <w:rsid w:val="00CB688F"/>
    <w:rsid w:val="00CB6979"/>
    <w:rsid w:val="00CB6A8D"/>
    <w:rsid w:val="00CB6E29"/>
    <w:rsid w:val="00CB711B"/>
    <w:rsid w:val="00CB7AB3"/>
    <w:rsid w:val="00CB7B72"/>
    <w:rsid w:val="00CB7C72"/>
    <w:rsid w:val="00CB7EF8"/>
    <w:rsid w:val="00CC01C3"/>
    <w:rsid w:val="00CC02C6"/>
    <w:rsid w:val="00CC030A"/>
    <w:rsid w:val="00CC075F"/>
    <w:rsid w:val="00CC0847"/>
    <w:rsid w:val="00CC0BE2"/>
    <w:rsid w:val="00CC0DB4"/>
    <w:rsid w:val="00CC0FBD"/>
    <w:rsid w:val="00CC19BC"/>
    <w:rsid w:val="00CC1BC2"/>
    <w:rsid w:val="00CC2D9F"/>
    <w:rsid w:val="00CC2EFB"/>
    <w:rsid w:val="00CC2F86"/>
    <w:rsid w:val="00CC3008"/>
    <w:rsid w:val="00CC347B"/>
    <w:rsid w:val="00CC375A"/>
    <w:rsid w:val="00CC3999"/>
    <w:rsid w:val="00CC4A3E"/>
    <w:rsid w:val="00CC4D1A"/>
    <w:rsid w:val="00CC4D58"/>
    <w:rsid w:val="00CC4DE0"/>
    <w:rsid w:val="00CC55AC"/>
    <w:rsid w:val="00CC5A03"/>
    <w:rsid w:val="00CC62AA"/>
    <w:rsid w:val="00CC63B2"/>
    <w:rsid w:val="00CC6577"/>
    <w:rsid w:val="00CC6A91"/>
    <w:rsid w:val="00CC6E2A"/>
    <w:rsid w:val="00CC6E5E"/>
    <w:rsid w:val="00CC6F25"/>
    <w:rsid w:val="00CC7883"/>
    <w:rsid w:val="00CC7968"/>
    <w:rsid w:val="00CC79E3"/>
    <w:rsid w:val="00CC7AD6"/>
    <w:rsid w:val="00CC7BDB"/>
    <w:rsid w:val="00CC7D2E"/>
    <w:rsid w:val="00CD0706"/>
    <w:rsid w:val="00CD0741"/>
    <w:rsid w:val="00CD0756"/>
    <w:rsid w:val="00CD08F5"/>
    <w:rsid w:val="00CD0ABB"/>
    <w:rsid w:val="00CD0BFF"/>
    <w:rsid w:val="00CD0F75"/>
    <w:rsid w:val="00CD109E"/>
    <w:rsid w:val="00CD1395"/>
    <w:rsid w:val="00CD1952"/>
    <w:rsid w:val="00CD1C4B"/>
    <w:rsid w:val="00CD1CA7"/>
    <w:rsid w:val="00CD1CC4"/>
    <w:rsid w:val="00CD1D32"/>
    <w:rsid w:val="00CD1F31"/>
    <w:rsid w:val="00CD22D7"/>
    <w:rsid w:val="00CD28AC"/>
    <w:rsid w:val="00CD2A35"/>
    <w:rsid w:val="00CD2BF6"/>
    <w:rsid w:val="00CD2C58"/>
    <w:rsid w:val="00CD2FCB"/>
    <w:rsid w:val="00CD3086"/>
    <w:rsid w:val="00CD3484"/>
    <w:rsid w:val="00CD36DD"/>
    <w:rsid w:val="00CD38F3"/>
    <w:rsid w:val="00CD3AFB"/>
    <w:rsid w:val="00CD3CD8"/>
    <w:rsid w:val="00CD45FA"/>
    <w:rsid w:val="00CD4673"/>
    <w:rsid w:val="00CD4DE9"/>
    <w:rsid w:val="00CD4E2A"/>
    <w:rsid w:val="00CD4F12"/>
    <w:rsid w:val="00CD4F34"/>
    <w:rsid w:val="00CD51CD"/>
    <w:rsid w:val="00CD5303"/>
    <w:rsid w:val="00CD53F6"/>
    <w:rsid w:val="00CD5463"/>
    <w:rsid w:val="00CD5519"/>
    <w:rsid w:val="00CD5958"/>
    <w:rsid w:val="00CD5C92"/>
    <w:rsid w:val="00CD64B5"/>
    <w:rsid w:val="00CD66C1"/>
    <w:rsid w:val="00CD6700"/>
    <w:rsid w:val="00CD67DD"/>
    <w:rsid w:val="00CD69D7"/>
    <w:rsid w:val="00CD6E68"/>
    <w:rsid w:val="00CD6ED6"/>
    <w:rsid w:val="00CD7792"/>
    <w:rsid w:val="00CD7AB8"/>
    <w:rsid w:val="00CD7B64"/>
    <w:rsid w:val="00CD7C8C"/>
    <w:rsid w:val="00CD7E0C"/>
    <w:rsid w:val="00CD7F5D"/>
    <w:rsid w:val="00CE055D"/>
    <w:rsid w:val="00CE08E2"/>
    <w:rsid w:val="00CE0C32"/>
    <w:rsid w:val="00CE1019"/>
    <w:rsid w:val="00CE11A6"/>
    <w:rsid w:val="00CE129B"/>
    <w:rsid w:val="00CE1304"/>
    <w:rsid w:val="00CE13CF"/>
    <w:rsid w:val="00CE152A"/>
    <w:rsid w:val="00CE17FF"/>
    <w:rsid w:val="00CE1D96"/>
    <w:rsid w:val="00CE1E24"/>
    <w:rsid w:val="00CE288A"/>
    <w:rsid w:val="00CE28DA"/>
    <w:rsid w:val="00CE300E"/>
    <w:rsid w:val="00CE33C0"/>
    <w:rsid w:val="00CE3531"/>
    <w:rsid w:val="00CE35FA"/>
    <w:rsid w:val="00CE3878"/>
    <w:rsid w:val="00CE3C51"/>
    <w:rsid w:val="00CE3E12"/>
    <w:rsid w:val="00CE413C"/>
    <w:rsid w:val="00CE427B"/>
    <w:rsid w:val="00CE49A1"/>
    <w:rsid w:val="00CE4D0C"/>
    <w:rsid w:val="00CE5075"/>
    <w:rsid w:val="00CE55C6"/>
    <w:rsid w:val="00CE55E8"/>
    <w:rsid w:val="00CE5989"/>
    <w:rsid w:val="00CE5AC5"/>
    <w:rsid w:val="00CE5BC7"/>
    <w:rsid w:val="00CE5E6B"/>
    <w:rsid w:val="00CE5F25"/>
    <w:rsid w:val="00CE6427"/>
    <w:rsid w:val="00CE647C"/>
    <w:rsid w:val="00CE66AE"/>
    <w:rsid w:val="00CE6C3F"/>
    <w:rsid w:val="00CE6CA4"/>
    <w:rsid w:val="00CE6FF3"/>
    <w:rsid w:val="00CE751D"/>
    <w:rsid w:val="00CE7677"/>
    <w:rsid w:val="00CE783A"/>
    <w:rsid w:val="00CE78F7"/>
    <w:rsid w:val="00CE79B3"/>
    <w:rsid w:val="00CE7B50"/>
    <w:rsid w:val="00CE7F8A"/>
    <w:rsid w:val="00CF0004"/>
    <w:rsid w:val="00CF0124"/>
    <w:rsid w:val="00CF0227"/>
    <w:rsid w:val="00CF0664"/>
    <w:rsid w:val="00CF07EF"/>
    <w:rsid w:val="00CF089D"/>
    <w:rsid w:val="00CF09A0"/>
    <w:rsid w:val="00CF0F7F"/>
    <w:rsid w:val="00CF1107"/>
    <w:rsid w:val="00CF13F0"/>
    <w:rsid w:val="00CF1562"/>
    <w:rsid w:val="00CF1D38"/>
    <w:rsid w:val="00CF1EB4"/>
    <w:rsid w:val="00CF1F9C"/>
    <w:rsid w:val="00CF203E"/>
    <w:rsid w:val="00CF230D"/>
    <w:rsid w:val="00CF23E1"/>
    <w:rsid w:val="00CF253F"/>
    <w:rsid w:val="00CF25F7"/>
    <w:rsid w:val="00CF27F8"/>
    <w:rsid w:val="00CF2FD8"/>
    <w:rsid w:val="00CF3023"/>
    <w:rsid w:val="00CF32CC"/>
    <w:rsid w:val="00CF32F2"/>
    <w:rsid w:val="00CF347D"/>
    <w:rsid w:val="00CF3CDE"/>
    <w:rsid w:val="00CF3D3B"/>
    <w:rsid w:val="00CF3ED1"/>
    <w:rsid w:val="00CF46DA"/>
    <w:rsid w:val="00CF48BF"/>
    <w:rsid w:val="00CF493C"/>
    <w:rsid w:val="00CF548E"/>
    <w:rsid w:val="00CF54E2"/>
    <w:rsid w:val="00CF5662"/>
    <w:rsid w:val="00CF6432"/>
    <w:rsid w:val="00CF676D"/>
    <w:rsid w:val="00CF6807"/>
    <w:rsid w:val="00CF688F"/>
    <w:rsid w:val="00CF6CC4"/>
    <w:rsid w:val="00CF6D92"/>
    <w:rsid w:val="00CF6E5C"/>
    <w:rsid w:val="00CF6F9E"/>
    <w:rsid w:val="00CF70EB"/>
    <w:rsid w:val="00CF7448"/>
    <w:rsid w:val="00CF7530"/>
    <w:rsid w:val="00CF7674"/>
    <w:rsid w:val="00CF76D0"/>
    <w:rsid w:val="00CF78D7"/>
    <w:rsid w:val="00CF798C"/>
    <w:rsid w:val="00CF7DFA"/>
    <w:rsid w:val="00CF7EEF"/>
    <w:rsid w:val="00CF7F87"/>
    <w:rsid w:val="00CF7FEA"/>
    <w:rsid w:val="00D001B4"/>
    <w:rsid w:val="00D00438"/>
    <w:rsid w:val="00D0049E"/>
    <w:rsid w:val="00D00521"/>
    <w:rsid w:val="00D00A59"/>
    <w:rsid w:val="00D00C2A"/>
    <w:rsid w:val="00D00D76"/>
    <w:rsid w:val="00D0134C"/>
    <w:rsid w:val="00D013C6"/>
    <w:rsid w:val="00D0144B"/>
    <w:rsid w:val="00D014CB"/>
    <w:rsid w:val="00D015D4"/>
    <w:rsid w:val="00D0177A"/>
    <w:rsid w:val="00D0192F"/>
    <w:rsid w:val="00D01BF8"/>
    <w:rsid w:val="00D020CB"/>
    <w:rsid w:val="00D021F4"/>
    <w:rsid w:val="00D0265B"/>
    <w:rsid w:val="00D0292C"/>
    <w:rsid w:val="00D02B6A"/>
    <w:rsid w:val="00D0307E"/>
    <w:rsid w:val="00D03517"/>
    <w:rsid w:val="00D035B7"/>
    <w:rsid w:val="00D03983"/>
    <w:rsid w:val="00D03AB6"/>
    <w:rsid w:val="00D03FA7"/>
    <w:rsid w:val="00D043ED"/>
    <w:rsid w:val="00D044CC"/>
    <w:rsid w:val="00D0464A"/>
    <w:rsid w:val="00D0465A"/>
    <w:rsid w:val="00D0480E"/>
    <w:rsid w:val="00D048C7"/>
    <w:rsid w:val="00D048EA"/>
    <w:rsid w:val="00D04C3C"/>
    <w:rsid w:val="00D05318"/>
    <w:rsid w:val="00D05714"/>
    <w:rsid w:val="00D05722"/>
    <w:rsid w:val="00D058BC"/>
    <w:rsid w:val="00D05955"/>
    <w:rsid w:val="00D0596C"/>
    <w:rsid w:val="00D05BFE"/>
    <w:rsid w:val="00D05D5E"/>
    <w:rsid w:val="00D05EFE"/>
    <w:rsid w:val="00D05FCD"/>
    <w:rsid w:val="00D06034"/>
    <w:rsid w:val="00D06182"/>
    <w:rsid w:val="00D061D5"/>
    <w:rsid w:val="00D06FD7"/>
    <w:rsid w:val="00D071C0"/>
    <w:rsid w:val="00D0727C"/>
    <w:rsid w:val="00D0773D"/>
    <w:rsid w:val="00D07BB5"/>
    <w:rsid w:val="00D1017D"/>
    <w:rsid w:val="00D10189"/>
    <w:rsid w:val="00D104C5"/>
    <w:rsid w:val="00D106A2"/>
    <w:rsid w:val="00D10AE7"/>
    <w:rsid w:val="00D10BBB"/>
    <w:rsid w:val="00D11397"/>
    <w:rsid w:val="00D11509"/>
    <w:rsid w:val="00D11B76"/>
    <w:rsid w:val="00D11D18"/>
    <w:rsid w:val="00D11EC3"/>
    <w:rsid w:val="00D12CA7"/>
    <w:rsid w:val="00D12D62"/>
    <w:rsid w:val="00D12E37"/>
    <w:rsid w:val="00D1362A"/>
    <w:rsid w:val="00D13A85"/>
    <w:rsid w:val="00D13C9B"/>
    <w:rsid w:val="00D13CC9"/>
    <w:rsid w:val="00D13D2B"/>
    <w:rsid w:val="00D1434B"/>
    <w:rsid w:val="00D14717"/>
    <w:rsid w:val="00D14836"/>
    <w:rsid w:val="00D14BBE"/>
    <w:rsid w:val="00D14C84"/>
    <w:rsid w:val="00D15E8E"/>
    <w:rsid w:val="00D15F89"/>
    <w:rsid w:val="00D15F8F"/>
    <w:rsid w:val="00D16055"/>
    <w:rsid w:val="00D162E7"/>
    <w:rsid w:val="00D16306"/>
    <w:rsid w:val="00D16418"/>
    <w:rsid w:val="00D16741"/>
    <w:rsid w:val="00D167E8"/>
    <w:rsid w:val="00D16AEC"/>
    <w:rsid w:val="00D16C9F"/>
    <w:rsid w:val="00D16CED"/>
    <w:rsid w:val="00D16E07"/>
    <w:rsid w:val="00D16E69"/>
    <w:rsid w:val="00D170D9"/>
    <w:rsid w:val="00D1741F"/>
    <w:rsid w:val="00D174D2"/>
    <w:rsid w:val="00D174E6"/>
    <w:rsid w:val="00D17680"/>
    <w:rsid w:val="00D2013B"/>
    <w:rsid w:val="00D202C4"/>
    <w:rsid w:val="00D20364"/>
    <w:rsid w:val="00D21091"/>
    <w:rsid w:val="00D212F9"/>
    <w:rsid w:val="00D2171A"/>
    <w:rsid w:val="00D21B2E"/>
    <w:rsid w:val="00D21DCA"/>
    <w:rsid w:val="00D22112"/>
    <w:rsid w:val="00D221A8"/>
    <w:rsid w:val="00D223D1"/>
    <w:rsid w:val="00D22B6A"/>
    <w:rsid w:val="00D22DB6"/>
    <w:rsid w:val="00D22EA2"/>
    <w:rsid w:val="00D23015"/>
    <w:rsid w:val="00D23138"/>
    <w:rsid w:val="00D238F4"/>
    <w:rsid w:val="00D23D9D"/>
    <w:rsid w:val="00D23EBD"/>
    <w:rsid w:val="00D24308"/>
    <w:rsid w:val="00D24433"/>
    <w:rsid w:val="00D2459F"/>
    <w:rsid w:val="00D24A86"/>
    <w:rsid w:val="00D24B8B"/>
    <w:rsid w:val="00D24EC0"/>
    <w:rsid w:val="00D24FD1"/>
    <w:rsid w:val="00D251CB"/>
    <w:rsid w:val="00D25211"/>
    <w:rsid w:val="00D2540F"/>
    <w:rsid w:val="00D2565F"/>
    <w:rsid w:val="00D25E91"/>
    <w:rsid w:val="00D260AD"/>
    <w:rsid w:val="00D262E9"/>
    <w:rsid w:val="00D264DE"/>
    <w:rsid w:val="00D269E8"/>
    <w:rsid w:val="00D26BC4"/>
    <w:rsid w:val="00D26F5B"/>
    <w:rsid w:val="00D26F8E"/>
    <w:rsid w:val="00D2729C"/>
    <w:rsid w:val="00D2741D"/>
    <w:rsid w:val="00D27536"/>
    <w:rsid w:val="00D27787"/>
    <w:rsid w:val="00D27A08"/>
    <w:rsid w:val="00D27A5B"/>
    <w:rsid w:val="00D27AA3"/>
    <w:rsid w:val="00D27B8B"/>
    <w:rsid w:val="00D27CB1"/>
    <w:rsid w:val="00D30567"/>
    <w:rsid w:val="00D3066B"/>
    <w:rsid w:val="00D307AF"/>
    <w:rsid w:val="00D30F31"/>
    <w:rsid w:val="00D30FE1"/>
    <w:rsid w:val="00D31237"/>
    <w:rsid w:val="00D31EE4"/>
    <w:rsid w:val="00D31F49"/>
    <w:rsid w:val="00D32052"/>
    <w:rsid w:val="00D32636"/>
    <w:rsid w:val="00D3263E"/>
    <w:rsid w:val="00D3389E"/>
    <w:rsid w:val="00D33BC4"/>
    <w:rsid w:val="00D33D00"/>
    <w:rsid w:val="00D33D63"/>
    <w:rsid w:val="00D33F51"/>
    <w:rsid w:val="00D3448F"/>
    <w:rsid w:val="00D345FD"/>
    <w:rsid w:val="00D3466E"/>
    <w:rsid w:val="00D34871"/>
    <w:rsid w:val="00D34A1B"/>
    <w:rsid w:val="00D34A5D"/>
    <w:rsid w:val="00D34AA8"/>
    <w:rsid w:val="00D34B0F"/>
    <w:rsid w:val="00D3553A"/>
    <w:rsid w:val="00D355D1"/>
    <w:rsid w:val="00D35644"/>
    <w:rsid w:val="00D357DA"/>
    <w:rsid w:val="00D35836"/>
    <w:rsid w:val="00D35C19"/>
    <w:rsid w:val="00D35C57"/>
    <w:rsid w:val="00D35D1F"/>
    <w:rsid w:val="00D35F0D"/>
    <w:rsid w:val="00D35F3A"/>
    <w:rsid w:val="00D35F7B"/>
    <w:rsid w:val="00D36060"/>
    <w:rsid w:val="00D363EA"/>
    <w:rsid w:val="00D36500"/>
    <w:rsid w:val="00D36677"/>
    <w:rsid w:val="00D36804"/>
    <w:rsid w:val="00D36B55"/>
    <w:rsid w:val="00D370BA"/>
    <w:rsid w:val="00D37A34"/>
    <w:rsid w:val="00D37B06"/>
    <w:rsid w:val="00D37FE3"/>
    <w:rsid w:val="00D403C7"/>
    <w:rsid w:val="00D40525"/>
    <w:rsid w:val="00D405CF"/>
    <w:rsid w:val="00D40D0F"/>
    <w:rsid w:val="00D415A7"/>
    <w:rsid w:val="00D41612"/>
    <w:rsid w:val="00D416F1"/>
    <w:rsid w:val="00D41992"/>
    <w:rsid w:val="00D42033"/>
    <w:rsid w:val="00D42753"/>
    <w:rsid w:val="00D428C8"/>
    <w:rsid w:val="00D42B05"/>
    <w:rsid w:val="00D43741"/>
    <w:rsid w:val="00D43767"/>
    <w:rsid w:val="00D43A56"/>
    <w:rsid w:val="00D43B46"/>
    <w:rsid w:val="00D43C63"/>
    <w:rsid w:val="00D43F11"/>
    <w:rsid w:val="00D43F6A"/>
    <w:rsid w:val="00D443CE"/>
    <w:rsid w:val="00D44517"/>
    <w:rsid w:val="00D44C44"/>
    <w:rsid w:val="00D44E0A"/>
    <w:rsid w:val="00D450E9"/>
    <w:rsid w:val="00D45236"/>
    <w:rsid w:val="00D45526"/>
    <w:rsid w:val="00D456D1"/>
    <w:rsid w:val="00D4597C"/>
    <w:rsid w:val="00D45B14"/>
    <w:rsid w:val="00D45C1C"/>
    <w:rsid w:val="00D45CEC"/>
    <w:rsid w:val="00D45E48"/>
    <w:rsid w:val="00D46879"/>
    <w:rsid w:val="00D46EC8"/>
    <w:rsid w:val="00D47E68"/>
    <w:rsid w:val="00D5019D"/>
    <w:rsid w:val="00D507F8"/>
    <w:rsid w:val="00D508EF"/>
    <w:rsid w:val="00D50A51"/>
    <w:rsid w:val="00D50E36"/>
    <w:rsid w:val="00D50FF7"/>
    <w:rsid w:val="00D51046"/>
    <w:rsid w:val="00D5146A"/>
    <w:rsid w:val="00D51AE7"/>
    <w:rsid w:val="00D51DD7"/>
    <w:rsid w:val="00D5252D"/>
    <w:rsid w:val="00D53A26"/>
    <w:rsid w:val="00D53C4A"/>
    <w:rsid w:val="00D53ED4"/>
    <w:rsid w:val="00D54208"/>
    <w:rsid w:val="00D54332"/>
    <w:rsid w:val="00D5434B"/>
    <w:rsid w:val="00D54365"/>
    <w:rsid w:val="00D544EE"/>
    <w:rsid w:val="00D545CF"/>
    <w:rsid w:val="00D54EF2"/>
    <w:rsid w:val="00D55211"/>
    <w:rsid w:val="00D55386"/>
    <w:rsid w:val="00D55402"/>
    <w:rsid w:val="00D554BB"/>
    <w:rsid w:val="00D55BE3"/>
    <w:rsid w:val="00D55C2F"/>
    <w:rsid w:val="00D5600F"/>
    <w:rsid w:val="00D56068"/>
    <w:rsid w:val="00D561A3"/>
    <w:rsid w:val="00D56727"/>
    <w:rsid w:val="00D568F8"/>
    <w:rsid w:val="00D569CC"/>
    <w:rsid w:val="00D56CF1"/>
    <w:rsid w:val="00D56DA2"/>
    <w:rsid w:val="00D56EA7"/>
    <w:rsid w:val="00D56FCD"/>
    <w:rsid w:val="00D57103"/>
    <w:rsid w:val="00D571B6"/>
    <w:rsid w:val="00D571D5"/>
    <w:rsid w:val="00D57258"/>
    <w:rsid w:val="00D5795C"/>
    <w:rsid w:val="00D57A9A"/>
    <w:rsid w:val="00D57B2A"/>
    <w:rsid w:val="00D57CFE"/>
    <w:rsid w:val="00D57D0F"/>
    <w:rsid w:val="00D60335"/>
    <w:rsid w:val="00D605D8"/>
    <w:rsid w:val="00D60726"/>
    <w:rsid w:val="00D6096C"/>
    <w:rsid w:val="00D614CA"/>
    <w:rsid w:val="00D61627"/>
    <w:rsid w:val="00D61656"/>
    <w:rsid w:val="00D616C4"/>
    <w:rsid w:val="00D6180A"/>
    <w:rsid w:val="00D61BA5"/>
    <w:rsid w:val="00D61EA4"/>
    <w:rsid w:val="00D62303"/>
    <w:rsid w:val="00D624C1"/>
    <w:rsid w:val="00D6260A"/>
    <w:rsid w:val="00D6279F"/>
    <w:rsid w:val="00D633CB"/>
    <w:rsid w:val="00D63493"/>
    <w:rsid w:val="00D635B0"/>
    <w:rsid w:val="00D63D2E"/>
    <w:rsid w:val="00D640D8"/>
    <w:rsid w:val="00D645BB"/>
    <w:rsid w:val="00D6488E"/>
    <w:rsid w:val="00D64A36"/>
    <w:rsid w:val="00D64A8D"/>
    <w:rsid w:val="00D64D39"/>
    <w:rsid w:val="00D64F01"/>
    <w:rsid w:val="00D650B9"/>
    <w:rsid w:val="00D652F3"/>
    <w:rsid w:val="00D65360"/>
    <w:rsid w:val="00D6558E"/>
    <w:rsid w:val="00D65EEA"/>
    <w:rsid w:val="00D664F6"/>
    <w:rsid w:val="00D66726"/>
    <w:rsid w:val="00D66932"/>
    <w:rsid w:val="00D66AD0"/>
    <w:rsid w:val="00D66C29"/>
    <w:rsid w:val="00D66E11"/>
    <w:rsid w:val="00D66E2D"/>
    <w:rsid w:val="00D66E99"/>
    <w:rsid w:val="00D678B9"/>
    <w:rsid w:val="00D67AC2"/>
    <w:rsid w:val="00D70017"/>
    <w:rsid w:val="00D70374"/>
    <w:rsid w:val="00D70474"/>
    <w:rsid w:val="00D707C5"/>
    <w:rsid w:val="00D70B5D"/>
    <w:rsid w:val="00D7100F"/>
    <w:rsid w:val="00D71FDC"/>
    <w:rsid w:val="00D72177"/>
    <w:rsid w:val="00D722EC"/>
    <w:rsid w:val="00D72700"/>
    <w:rsid w:val="00D72A09"/>
    <w:rsid w:val="00D72E25"/>
    <w:rsid w:val="00D7304B"/>
    <w:rsid w:val="00D73577"/>
    <w:rsid w:val="00D735FF"/>
    <w:rsid w:val="00D73947"/>
    <w:rsid w:val="00D742BB"/>
    <w:rsid w:val="00D74344"/>
    <w:rsid w:val="00D74E45"/>
    <w:rsid w:val="00D756D9"/>
    <w:rsid w:val="00D75705"/>
    <w:rsid w:val="00D75999"/>
    <w:rsid w:val="00D75C52"/>
    <w:rsid w:val="00D75CEE"/>
    <w:rsid w:val="00D760A6"/>
    <w:rsid w:val="00D761B5"/>
    <w:rsid w:val="00D76623"/>
    <w:rsid w:val="00D766C8"/>
    <w:rsid w:val="00D767B1"/>
    <w:rsid w:val="00D76A78"/>
    <w:rsid w:val="00D76C83"/>
    <w:rsid w:val="00D77102"/>
    <w:rsid w:val="00D77129"/>
    <w:rsid w:val="00D77361"/>
    <w:rsid w:val="00D77441"/>
    <w:rsid w:val="00D7758B"/>
    <w:rsid w:val="00D77664"/>
    <w:rsid w:val="00D7769C"/>
    <w:rsid w:val="00D77B95"/>
    <w:rsid w:val="00D77CF8"/>
    <w:rsid w:val="00D77EE3"/>
    <w:rsid w:val="00D80586"/>
    <w:rsid w:val="00D80AD1"/>
    <w:rsid w:val="00D80F8F"/>
    <w:rsid w:val="00D80FCF"/>
    <w:rsid w:val="00D810DC"/>
    <w:rsid w:val="00D81548"/>
    <w:rsid w:val="00D81639"/>
    <w:rsid w:val="00D81A2D"/>
    <w:rsid w:val="00D81AAF"/>
    <w:rsid w:val="00D82222"/>
    <w:rsid w:val="00D82503"/>
    <w:rsid w:val="00D826C9"/>
    <w:rsid w:val="00D82826"/>
    <w:rsid w:val="00D82AB9"/>
    <w:rsid w:val="00D82C0A"/>
    <w:rsid w:val="00D82C34"/>
    <w:rsid w:val="00D82D9B"/>
    <w:rsid w:val="00D82DC4"/>
    <w:rsid w:val="00D83269"/>
    <w:rsid w:val="00D83876"/>
    <w:rsid w:val="00D839AB"/>
    <w:rsid w:val="00D83C6D"/>
    <w:rsid w:val="00D8454B"/>
    <w:rsid w:val="00D84CDA"/>
    <w:rsid w:val="00D85025"/>
    <w:rsid w:val="00D85199"/>
    <w:rsid w:val="00D85334"/>
    <w:rsid w:val="00D85A4B"/>
    <w:rsid w:val="00D85A9E"/>
    <w:rsid w:val="00D85B64"/>
    <w:rsid w:val="00D85B74"/>
    <w:rsid w:val="00D85C64"/>
    <w:rsid w:val="00D860C7"/>
    <w:rsid w:val="00D861DD"/>
    <w:rsid w:val="00D86719"/>
    <w:rsid w:val="00D86841"/>
    <w:rsid w:val="00D86DE2"/>
    <w:rsid w:val="00D87098"/>
    <w:rsid w:val="00D8722F"/>
    <w:rsid w:val="00D87685"/>
    <w:rsid w:val="00D87727"/>
    <w:rsid w:val="00D8797C"/>
    <w:rsid w:val="00D87B88"/>
    <w:rsid w:val="00D87F4A"/>
    <w:rsid w:val="00D90036"/>
    <w:rsid w:val="00D90157"/>
    <w:rsid w:val="00D903F8"/>
    <w:rsid w:val="00D9130D"/>
    <w:rsid w:val="00D917A1"/>
    <w:rsid w:val="00D91D87"/>
    <w:rsid w:val="00D91FDB"/>
    <w:rsid w:val="00D92419"/>
    <w:rsid w:val="00D925CE"/>
    <w:rsid w:val="00D92672"/>
    <w:rsid w:val="00D927A0"/>
    <w:rsid w:val="00D92980"/>
    <w:rsid w:val="00D92A5A"/>
    <w:rsid w:val="00D930D1"/>
    <w:rsid w:val="00D93125"/>
    <w:rsid w:val="00D93226"/>
    <w:rsid w:val="00D936A7"/>
    <w:rsid w:val="00D93AAB"/>
    <w:rsid w:val="00D93D9C"/>
    <w:rsid w:val="00D94028"/>
    <w:rsid w:val="00D94195"/>
    <w:rsid w:val="00D94248"/>
    <w:rsid w:val="00D943A0"/>
    <w:rsid w:val="00D94937"/>
    <w:rsid w:val="00D949D0"/>
    <w:rsid w:val="00D94A4B"/>
    <w:rsid w:val="00D94D41"/>
    <w:rsid w:val="00D94D69"/>
    <w:rsid w:val="00D94E45"/>
    <w:rsid w:val="00D95391"/>
    <w:rsid w:val="00D956F8"/>
    <w:rsid w:val="00D95A6F"/>
    <w:rsid w:val="00D95A7F"/>
    <w:rsid w:val="00D95B08"/>
    <w:rsid w:val="00D95B92"/>
    <w:rsid w:val="00D96061"/>
    <w:rsid w:val="00D9643C"/>
    <w:rsid w:val="00D96709"/>
    <w:rsid w:val="00D96854"/>
    <w:rsid w:val="00D96CFD"/>
    <w:rsid w:val="00D96E93"/>
    <w:rsid w:val="00D97351"/>
    <w:rsid w:val="00D97527"/>
    <w:rsid w:val="00D9779B"/>
    <w:rsid w:val="00D977C4"/>
    <w:rsid w:val="00D978CC"/>
    <w:rsid w:val="00D97A36"/>
    <w:rsid w:val="00D97AB0"/>
    <w:rsid w:val="00D97B3F"/>
    <w:rsid w:val="00DA00CA"/>
    <w:rsid w:val="00DA0144"/>
    <w:rsid w:val="00DA088B"/>
    <w:rsid w:val="00DA0A3C"/>
    <w:rsid w:val="00DA0FF1"/>
    <w:rsid w:val="00DA11C4"/>
    <w:rsid w:val="00DA1301"/>
    <w:rsid w:val="00DA131D"/>
    <w:rsid w:val="00DA1632"/>
    <w:rsid w:val="00DA1B75"/>
    <w:rsid w:val="00DA1E6E"/>
    <w:rsid w:val="00DA23B9"/>
    <w:rsid w:val="00DA24C4"/>
    <w:rsid w:val="00DA26F8"/>
    <w:rsid w:val="00DA2B40"/>
    <w:rsid w:val="00DA2CF5"/>
    <w:rsid w:val="00DA2EC1"/>
    <w:rsid w:val="00DA3402"/>
    <w:rsid w:val="00DA363B"/>
    <w:rsid w:val="00DA3958"/>
    <w:rsid w:val="00DA3CB8"/>
    <w:rsid w:val="00DA3CDA"/>
    <w:rsid w:val="00DA3E76"/>
    <w:rsid w:val="00DA3EE1"/>
    <w:rsid w:val="00DA4521"/>
    <w:rsid w:val="00DA4528"/>
    <w:rsid w:val="00DA45F5"/>
    <w:rsid w:val="00DA4941"/>
    <w:rsid w:val="00DA4CE2"/>
    <w:rsid w:val="00DA53D3"/>
    <w:rsid w:val="00DA5488"/>
    <w:rsid w:val="00DA54AC"/>
    <w:rsid w:val="00DA5CF5"/>
    <w:rsid w:val="00DA5F09"/>
    <w:rsid w:val="00DA5FBD"/>
    <w:rsid w:val="00DA6087"/>
    <w:rsid w:val="00DA6140"/>
    <w:rsid w:val="00DA6A11"/>
    <w:rsid w:val="00DA6C32"/>
    <w:rsid w:val="00DA6FE2"/>
    <w:rsid w:val="00DA7105"/>
    <w:rsid w:val="00DA710F"/>
    <w:rsid w:val="00DA7C57"/>
    <w:rsid w:val="00DA7E98"/>
    <w:rsid w:val="00DB11E3"/>
    <w:rsid w:val="00DB130B"/>
    <w:rsid w:val="00DB1317"/>
    <w:rsid w:val="00DB15DD"/>
    <w:rsid w:val="00DB19FB"/>
    <w:rsid w:val="00DB1AC5"/>
    <w:rsid w:val="00DB1DE1"/>
    <w:rsid w:val="00DB1EEF"/>
    <w:rsid w:val="00DB218B"/>
    <w:rsid w:val="00DB2286"/>
    <w:rsid w:val="00DB2880"/>
    <w:rsid w:val="00DB2E2D"/>
    <w:rsid w:val="00DB371A"/>
    <w:rsid w:val="00DB375B"/>
    <w:rsid w:val="00DB3FCF"/>
    <w:rsid w:val="00DB42B7"/>
    <w:rsid w:val="00DB4403"/>
    <w:rsid w:val="00DB48BF"/>
    <w:rsid w:val="00DB4C8B"/>
    <w:rsid w:val="00DB4CFF"/>
    <w:rsid w:val="00DB4D40"/>
    <w:rsid w:val="00DB508D"/>
    <w:rsid w:val="00DB5157"/>
    <w:rsid w:val="00DB5519"/>
    <w:rsid w:val="00DB55C8"/>
    <w:rsid w:val="00DB5865"/>
    <w:rsid w:val="00DB5A1D"/>
    <w:rsid w:val="00DB5A5F"/>
    <w:rsid w:val="00DB5B73"/>
    <w:rsid w:val="00DB5EE9"/>
    <w:rsid w:val="00DB5FBB"/>
    <w:rsid w:val="00DB6400"/>
    <w:rsid w:val="00DB649C"/>
    <w:rsid w:val="00DB6578"/>
    <w:rsid w:val="00DB67F5"/>
    <w:rsid w:val="00DB6A59"/>
    <w:rsid w:val="00DB6C2E"/>
    <w:rsid w:val="00DB7660"/>
    <w:rsid w:val="00DB784E"/>
    <w:rsid w:val="00DB790C"/>
    <w:rsid w:val="00DB7AC9"/>
    <w:rsid w:val="00DB7BA8"/>
    <w:rsid w:val="00DB7C6C"/>
    <w:rsid w:val="00DB7D31"/>
    <w:rsid w:val="00DB7D40"/>
    <w:rsid w:val="00DB7ED6"/>
    <w:rsid w:val="00DC001B"/>
    <w:rsid w:val="00DC0196"/>
    <w:rsid w:val="00DC0207"/>
    <w:rsid w:val="00DC0321"/>
    <w:rsid w:val="00DC0394"/>
    <w:rsid w:val="00DC0430"/>
    <w:rsid w:val="00DC0728"/>
    <w:rsid w:val="00DC08D1"/>
    <w:rsid w:val="00DC08F6"/>
    <w:rsid w:val="00DC09CF"/>
    <w:rsid w:val="00DC0A00"/>
    <w:rsid w:val="00DC0AB0"/>
    <w:rsid w:val="00DC0BD0"/>
    <w:rsid w:val="00DC0F4C"/>
    <w:rsid w:val="00DC151D"/>
    <w:rsid w:val="00DC2670"/>
    <w:rsid w:val="00DC28E5"/>
    <w:rsid w:val="00DC37CB"/>
    <w:rsid w:val="00DC3918"/>
    <w:rsid w:val="00DC413C"/>
    <w:rsid w:val="00DC4466"/>
    <w:rsid w:val="00DC494B"/>
    <w:rsid w:val="00DC4B92"/>
    <w:rsid w:val="00DC4D1B"/>
    <w:rsid w:val="00DC4F0F"/>
    <w:rsid w:val="00DC4F41"/>
    <w:rsid w:val="00DC506C"/>
    <w:rsid w:val="00DC513A"/>
    <w:rsid w:val="00DC52C6"/>
    <w:rsid w:val="00DC57E6"/>
    <w:rsid w:val="00DC5D47"/>
    <w:rsid w:val="00DC5E90"/>
    <w:rsid w:val="00DC6143"/>
    <w:rsid w:val="00DC65EE"/>
    <w:rsid w:val="00DC68F9"/>
    <w:rsid w:val="00DC6A21"/>
    <w:rsid w:val="00DC6A34"/>
    <w:rsid w:val="00DC6FB8"/>
    <w:rsid w:val="00DC6FC0"/>
    <w:rsid w:val="00DC70F6"/>
    <w:rsid w:val="00DC7EFF"/>
    <w:rsid w:val="00DD050A"/>
    <w:rsid w:val="00DD0C70"/>
    <w:rsid w:val="00DD0CF0"/>
    <w:rsid w:val="00DD0E7E"/>
    <w:rsid w:val="00DD1144"/>
    <w:rsid w:val="00DD1311"/>
    <w:rsid w:val="00DD166D"/>
    <w:rsid w:val="00DD172D"/>
    <w:rsid w:val="00DD1AA5"/>
    <w:rsid w:val="00DD1AB5"/>
    <w:rsid w:val="00DD1BFA"/>
    <w:rsid w:val="00DD219F"/>
    <w:rsid w:val="00DD2212"/>
    <w:rsid w:val="00DD2556"/>
    <w:rsid w:val="00DD3267"/>
    <w:rsid w:val="00DD35D5"/>
    <w:rsid w:val="00DD3634"/>
    <w:rsid w:val="00DD3660"/>
    <w:rsid w:val="00DD3AA4"/>
    <w:rsid w:val="00DD3E02"/>
    <w:rsid w:val="00DD3E72"/>
    <w:rsid w:val="00DD446C"/>
    <w:rsid w:val="00DD4865"/>
    <w:rsid w:val="00DD491C"/>
    <w:rsid w:val="00DD4B9D"/>
    <w:rsid w:val="00DD4C00"/>
    <w:rsid w:val="00DD4D3D"/>
    <w:rsid w:val="00DD4ED7"/>
    <w:rsid w:val="00DD4FBA"/>
    <w:rsid w:val="00DD5063"/>
    <w:rsid w:val="00DD55ED"/>
    <w:rsid w:val="00DD56BB"/>
    <w:rsid w:val="00DD5837"/>
    <w:rsid w:val="00DD5CF8"/>
    <w:rsid w:val="00DD5D07"/>
    <w:rsid w:val="00DD627B"/>
    <w:rsid w:val="00DD6308"/>
    <w:rsid w:val="00DD6367"/>
    <w:rsid w:val="00DD6373"/>
    <w:rsid w:val="00DD6524"/>
    <w:rsid w:val="00DD65C5"/>
    <w:rsid w:val="00DD660E"/>
    <w:rsid w:val="00DD67DA"/>
    <w:rsid w:val="00DD68B4"/>
    <w:rsid w:val="00DD6C50"/>
    <w:rsid w:val="00DD6CC6"/>
    <w:rsid w:val="00DD6DA4"/>
    <w:rsid w:val="00DD6EA2"/>
    <w:rsid w:val="00DD72DE"/>
    <w:rsid w:val="00DD74A7"/>
    <w:rsid w:val="00DE013B"/>
    <w:rsid w:val="00DE0661"/>
    <w:rsid w:val="00DE08DB"/>
    <w:rsid w:val="00DE0A6F"/>
    <w:rsid w:val="00DE0E9E"/>
    <w:rsid w:val="00DE0EFE"/>
    <w:rsid w:val="00DE0F6B"/>
    <w:rsid w:val="00DE161B"/>
    <w:rsid w:val="00DE179A"/>
    <w:rsid w:val="00DE187A"/>
    <w:rsid w:val="00DE1F8C"/>
    <w:rsid w:val="00DE1FAD"/>
    <w:rsid w:val="00DE20C8"/>
    <w:rsid w:val="00DE21DE"/>
    <w:rsid w:val="00DE27EE"/>
    <w:rsid w:val="00DE2D0D"/>
    <w:rsid w:val="00DE2D5E"/>
    <w:rsid w:val="00DE2F0E"/>
    <w:rsid w:val="00DE31A3"/>
    <w:rsid w:val="00DE3251"/>
    <w:rsid w:val="00DE34B2"/>
    <w:rsid w:val="00DE3984"/>
    <w:rsid w:val="00DE39F9"/>
    <w:rsid w:val="00DE3B9D"/>
    <w:rsid w:val="00DE3BA0"/>
    <w:rsid w:val="00DE3E55"/>
    <w:rsid w:val="00DE4242"/>
    <w:rsid w:val="00DE42F7"/>
    <w:rsid w:val="00DE4386"/>
    <w:rsid w:val="00DE4400"/>
    <w:rsid w:val="00DE5420"/>
    <w:rsid w:val="00DE55C0"/>
    <w:rsid w:val="00DE5E10"/>
    <w:rsid w:val="00DE5EDD"/>
    <w:rsid w:val="00DE5F16"/>
    <w:rsid w:val="00DE61DB"/>
    <w:rsid w:val="00DE6439"/>
    <w:rsid w:val="00DE6783"/>
    <w:rsid w:val="00DE68D8"/>
    <w:rsid w:val="00DE6AB0"/>
    <w:rsid w:val="00DE6AE9"/>
    <w:rsid w:val="00DE6CA0"/>
    <w:rsid w:val="00DE6D22"/>
    <w:rsid w:val="00DE710B"/>
    <w:rsid w:val="00DE7243"/>
    <w:rsid w:val="00DE7DD2"/>
    <w:rsid w:val="00DF01D7"/>
    <w:rsid w:val="00DF02C4"/>
    <w:rsid w:val="00DF0307"/>
    <w:rsid w:val="00DF066B"/>
    <w:rsid w:val="00DF07CE"/>
    <w:rsid w:val="00DF08D9"/>
    <w:rsid w:val="00DF0BE6"/>
    <w:rsid w:val="00DF0F53"/>
    <w:rsid w:val="00DF11A7"/>
    <w:rsid w:val="00DF1989"/>
    <w:rsid w:val="00DF1A05"/>
    <w:rsid w:val="00DF1AFE"/>
    <w:rsid w:val="00DF20FF"/>
    <w:rsid w:val="00DF21A3"/>
    <w:rsid w:val="00DF21B9"/>
    <w:rsid w:val="00DF25BD"/>
    <w:rsid w:val="00DF25C4"/>
    <w:rsid w:val="00DF27AC"/>
    <w:rsid w:val="00DF282A"/>
    <w:rsid w:val="00DF2883"/>
    <w:rsid w:val="00DF2A12"/>
    <w:rsid w:val="00DF2B36"/>
    <w:rsid w:val="00DF2E09"/>
    <w:rsid w:val="00DF2E60"/>
    <w:rsid w:val="00DF313F"/>
    <w:rsid w:val="00DF316E"/>
    <w:rsid w:val="00DF3600"/>
    <w:rsid w:val="00DF3BFF"/>
    <w:rsid w:val="00DF3EAA"/>
    <w:rsid w:val="00DF4130"/>
    <w:rsid w:val="00DF430A"/>
    <w:rsid w:val="00DF4363"/>
    <w:rsid w:val="00DF43B0"/>
    <w:rsid w:val="00DF43BE"/>
    <w:rsid w:val="00DF4572"/>
    <w:rsid w:val="00DF49D4"/>
    <w:rsid w:val="00DF511D"/>
    <w:rsid w:val="00DF51A6"/>
    <w:rsid w:val="00DF5223"/>
    <w:rsid w:val="00DF584C"/>
    <w:rsid w:val="00DF59DB"/>
    <w:rsid w:val="00DF5B69"/>
    <w:rsid w:val="00DF5CAE"/>
    <w:rsid w:val="00DF627E"/>
    <w:rsid w:val="00DF6338"/>
    <w:rsid w:val="00DF636F"/>
    <w:rsid w:val="00DF6A43"/>
    <w:rsid w:val="00DF6B99"/>
    <w:rsid w:val="00DF72AC"/>
    <w:rsid w:val="00DF7623"/>
    <w:rsid w:val="00DF7693"/>
    <w:rsid w:val="00DF77B0"/>
    <w:rsid w:val="00E0046A"/>
    <w:rsid w:val="00E004DB"/>
    <w:rsid w:val="00E0059C"/>
    <w:rsid w:val="00E006C8"/>
    <w:rsid w:val="00E00769"/>
    <w:rsid w:val="00E007A2"/>
    <w:rsid w:val="00E007D2"/>
    <w:rsid w:val="00E00ADD"/>
    <w:rsid w:val="00E00B0D"/>
    <w:rsid w:val="00E00C89"/>
    <w:rsid w:val="00E00C93"/>
    <w:rsid w:val="00E00CFE"/>
    <w:rsid w:val="00E00E94"/>
    <w:rsid w:val="00E00F92"/>
    <w:rsid w:val="00E01261"/>
    <w:rsid w:val="00E01364"/>
    <w:rsid w:val="00E0136F"/>
    <w:rsid w:val="00E01461"/>
    <w:rsid w:val="00E01490"/>
    <w:rsid w:val="00E016A9"/>
    <w:rsid w:val="00E01998"/>
    <w:rsid w:val="00E01B58"/>
    <w:rsid w:val="00E01C7D"/>
    <w:rsid w:val="00E01CBE"/>
    <w:rsid w:val="00E01D89"/>
    <w:rsid w:val="00E022F2"/>
    <w:rsid w:val="00E025F0"/>
    <w:rsid w:val="00E02693"/>
    <w:rsid w:val="00E029AA"/>
    <w:rsid w:val="00E02DD0"/>
    <w:rsid w:val="00E02F8D"/>
    <w:rsid w:val="00E0319B"/>
    <w:rsid w:val="00E03CCB"/>
    <w:rsid w:val="00E03E2B"/>
    <w:rsid w:val="00E041E3"/>
    <w:rsid w:val="00E04217"/>
    <w:rsid w:val="00E04288"/>
    <w:rsid w:val="00E0443A"/>
    <w:rsid w:val="00E04BF5"/>
    <w:rsid w:val="00E04EC9"/>
    <w:rsid w:val="00E05065"/>
    <w:rsid w:val="00E0634D"/>
    <w:rsid w:val="00E06752"/>
    <w:rsid w:val="00E06B3E"/>
    <w:rsid w:val="00E06DC2"/>
    <w:rsid w:val="00E06F18"/>
    <w:rsid w:val="00E06F21"/>
    <w:rsid w:val="00E0721D"/>
    <w:rsid w:val="00E076DA"/>
    <w:rsid w:val="00E077F8"/>
    <w:rsid w:val="00E07B62"/>
    <w:rsid w:val="00E07C1D"/>
    <w:rsid w:val="00E07D50"/>
    <w:rsid w:val="00E104BB"/>
    <w:rsid w:val="00E105C0"/>
    <w:rsid w:val="00E10828"/>
    <w:rsid w:val="00E10889"/>
    <w:rsid w:val="00E1096A"/>
    <w:rsid w:val="00E10B82"/>
    <w:rsid w:val="00E10D8A"/>
    <w:rsid w:val="00E119CA"/>
    <w:rsid w:val="00E11AF1"/>
    <w:rsid w:val="00E1225E"/>
    <w:rsid w:val="00E12959"/>
    <w:rsid w:val="00E12D37"/>
    <w:rsid w:val="00E12EE6"/>
    <w:rsid w:val="00E130E4"/>
    <w:rsid w:val="00E139B6"/>
    <w:rsid w:val="00E139F7"/>
    <w:rsid w:val="00E13ED6"/>
    <w:rsid w:val="00E13F29"/>
    <w:rsid w:val="00E14544"/>
    <w:rsid w:val="00E1465B"/>
    <w:rsid w:val="00E14B2F"/>
    <w:rsid w:val="00E14C5A"/>
    <w:rsid w:val="00E15085"/>
    <w:rsid w:val="00E1514C"/>
    <w:rsid w:val="00E1519F"/>
    <w:rsid w:val="00E151E9"/>
    <w:rsid w:val="00E15498"/>
    <w:rsid w:val="00E159AD"/>
    <w:rsid w:val="00E15C0B"/>
    <w:rsid w:val="00E160FF"/>
    <w:rsid w:val="00E169E8"/>
    <w:rsid w:val="00E16F11"/>
    <w:rsid w:val="00E17087"/>
    <w:rsid w:val="00E175E3"/>
    <w:rsid w:val="00E17624"/>
    <w:rsid w:val="00E17CBE"/>
    <w:rsid w:val="00E17F77"/>
    <w:rsid w:val="00E20494"/>
    <w:rsid w:val="00E20801"/>
    <w:rsid w:val="00E20909"/>
    <w:rsid w:val="00E20982"/>
    <w:rsid w:val="00E20F53"/>
    <w:rsid w:val="00E21330"/>
    <w:rsid w:val="00E2134C"/>
    <w:rsid w:val="00E216D6"/>
    <w:rsid w:val="00E21BF0"/>
    <w:rsid w:val="00E2226A"/>
    <w:rsid w:val="00E22A86"/>
    <w:rsid w:val="00E22C46"/>
    <w:rsid w:val="00E22EC3"/>
    <w:rsid w:val="00E238D4"/>
    <w:rsid w:val="00E23A4A"/>
    <w:rsid w:val="00E2421D"/>
    <w:rsid w:val="00E24273"/>
    <w:rsid w:val="00E2432D"/>
    <w:rsid w:val="00E24995"/>
    <w:rsid w:val="00E249CC"/>
    <w:rsid w:val="00E24D2F"/>
    <w:rsid w:val="00E24FF6"/>
    <w:rsid w:val="00E25089"/>
    <w:rsid w:val="00E25237"/>
    <w:rsid w:val="00E25373"/>
    <w:rsid w:val="00E253DB"/>
    <w:rsid w:val="00E26923"/>
    <w:rsid w:val="00E26EE8"/>
    <w:rsid w:val="00E26FF3"/>
    <w:rsid w:val="00E2719C"/>
    <w:rsid w:val="00E27244"/>
    <w:rsid w:val="00E2724F"/>
    <w:rsid w:val="00E27419"/>
    <w:rsid w:val="00E27448"/>
    <w:rsid w:val="00E2750F"/>
    <w:rsid w:val="00E27ACC"/>
    <w:rsid w:val="00E27B91"/>
    <w:rsid w:val="00E2B716"/>
    <w:rsid w:val="00E303ED"/>
    <w:rsid w:val="00E304DC"/>
    <w:rsid w:val="00E307F1"/>
    <w:rsid w:val="00E308E4"/>
    <w:rsid w:val="00E30C53"/>
    <w:rsid w:val="00E30D18"/>
    <w:rsid w:val="00E30DB0"/>
    <w:rsid w:val="00E30F2A"/>
    <w:rsid w:val="00E32006"/>
    <w:rsid w:val="00E32088"/>
    <w:rsid w:val="00E320B0"/>
    <w:rsid w:val="00E3213D"/>
    <w:rsid w:val="00E322EB"/>
    <w:rsid w:val="00E32827"/>
    <w:rsid w:val="00E32E70"/>
    <w:rsid w:val="00E32F4E"/>
    <w:rsid w:val="00E32F5B"/>
    <w:rsid w:val="00E33F95"/>
    <w:rsid w:val="00E34321"/>
    <w:rsid w:val="00E343AE"/>
    <w:rsid w:val="00E3444D"/>
    <w:rsid w:val="00E346E1"/>
    <w:rsid w:val="00E346EC"/>
    <w:rsid w:val="00E3481E"/>
    <w:rsid w:val="00E34845"/>
    <w:rsid w:val="00E34988"/>
    <w:rsid w:val="00E349EC"/>
    <w:rsid w:val="00E34C86"/>
    <w:rsid w:val="00E3507D"/>
    <w:rsid w:val="00E35714"/>
    <w:rsid w:val="00E35791"/>
    <w:rsid w:val="00E36698"/>
    <w:rsid w:val="00E36976"/>
    <w:rsid w:val="00E36977"/>
    <w:rsid w:val="00E36BF0"/>
    <w:rsid w:val="00E36C3A"/>
    <w:rsid w:val="00E36CEA"/>
    <w:rsid w:val="00E37A08"/>
    <w:rsid w:val="00E37D18"/>
    <w:rsid w:val="00E40057"/>
    <w:rsid w:val="00E40194"/>
    <w:rsid w:val="00E402F0"/>
    <w:rsid w:val="00E40751"/>
    <w:rsid w:val="00E40A78"/>
    <w:rsid w:val="00E40B86"/>
    <w:rsid w:val="00E410D9"/>
    <w:rsid w:val="00E411EC"/>
    <w:rsid w:val="00E414B6"/>
    <w:rsid w:val="00E415B1"/>
    <w:rsid w:val="00E415C1"/>
    <w:rsid w:val="00E4176F"/>
    <w:rsid w:val="00E41978"/>
    <w:rsid w:val="00E419D3"/>
    <w:rsid w:val="00E420DD"/>
    <w:rsid w:val="00E426A9"/>
    <w:rsid w:val="00E42787"/>
    <w:rsid w:val="00E428F9"/>
    <w:rsid w:val="00E42957"/>
    <w:rsid w:val="00E42B80"/>
    <w:rsid w:val="00E42C07"/>
    <w:rsid w:val="00E42E0E"/>
    <w:rsid w:val="00E4316B"/>
    <w:rsid w:val="00E432E4"/>
    <w:rsid w:val="00E43456"/>
    <w:rsid w:val="00E434E0"/>
    <w:rsid w:val="00E43868"/>
    <w:rsid w:val="00E43887"/>
    <w:rsid w:val="00E43A97"/>
    <w:rsid w:val="00E43D17"/>
    <w:rsid w:val="00E43DDB"/>
    <w:rsid w:val="00E4400B"/>
    <w:rsid w:val="00E4416D"/>
    <w:rsid w:val="00E44442"/>
    <w:rsid w:val="00E44454"/>
    <w:rsid w:val="00E4454A"/>
    <w:rsid w:val="00E44A58"/>
    <w:rsid w:val="00E44B37"/>
    <w:rsid w:val="00E44D11"/>
    <w:rsid w:val="00E44E50"/>
    <w:rsid w:val="00E4517B"/>
    <w:rsid w:val="00E4555E"/>
    <w:rsid w:val="00E457E1"/>
    <w:rsid w:val="00E458E1"/>
    <w:rsid w:val="00E4590E"/>
    <w:rsid w:val="00E45CB3"/>
    <w:rsid w:val="00E45D6F"/>
    <w:rsid w:val="00E45EC0"/>
    <w:rsid w:val="00E45FBB"/>
    <w:rsid w:val="00E461E7"/>
    <w:rsid w:val="00E46931"/>
    <w:rsid w:val="00E46A19"/>
    <w:rsid w:val="00E46A6E"/>
    <w:rsid w:val="00E46D37"/>
    <w:rsid w:val="00E46DD3"/>
    <w:rsid w:val="00E46EF1"/>
    <w:rsid w:val="00E4710B"/>
    <w:rsid w:val="00E472D3"/>
    <w:rsid w:val="00E47568"/>
    <w:rsid w:val="00E47879"/>
    <w:rsid w:val="00E478BE"/>
    <w:rsid w:val="00E47BD0"/>
    <w:rsid w:val="00E47CE5"/>
    <w:rsid w:val="00E47D58"/>
    <w:rsid w:val="00E50063"/>
    <w:rsid w:val="00E500D4"/>
    <w:rsid w:val="00E5030F"/>
    <w:rsid w:val="00E505DD"/>
    <w:rsid w:val="00E50CD7"/>
    <w:rsid w:val="00E50ED4"/>
    <w:rsid w:val="00E50F2B"/>
    <w:rsid w:val="00E512A3"/>
    <w:rsid w:val="00E5173F"/>
    <w:rsid w:val="00E51CAD"/>
    <w:rsid w:val="00E5210A"/>
    <w:rsid w:val="00E52371"/>
    <w:rsid w:val="00E52662"/>
    <w:rsid w:val="00E52759"/>
    <w:rsid w:val="00E52A7C"/>
    <w:rsid w:val="00E53837"/>
    <w:rsid w:val="00E53844"/>
    <w:rsid w:val="00E53BF4"/>
    <w:rsid w:val="00E54209"/>
    <w:rsid w:val="00E54415"/>
    <w:rsid w:val="00E54B34"/>
    <w:rsid w:val="00E54B5D"/>
    <w:rsid w:val="00E54E00"/>
    <w:rsid w:val="00E550D8"/>
    <w:rsid w:val="00E553F8"/>
    <w:rsid w:val="00E555E2"/>
    <w:rsid w:val="00E5590C"/>
    <w:rsid w:val="00E559A7"/>
    <w:rsid w:val="00E55FBC"/>
    <w:rsid w:val="00E55FC8"/>
    <w:rsid w:val="00E56202"/>
    <w:rsid w:val="00E56225"/>
    <w:rsid w:val="00E56412"/>
    <w:rsid w:val="00E5699C"/>
    <w:rsid w:val="00E56C44"/>
    <w:rsid w:val="00E56F56"/>
    <w:rsid w:val="00E56F5B"/>
    <w:rsid w:val="00E5703D"/>
    <w:rsid w:val="00E57615"/>
    <w:rsid w:val="00E57654"/>
    <w:rsid w:val="00E57659"/>
    <w:rsid w:val="00E57780"/>
    <w:rsid w:val="00E577CB"/>
    <w:rsid w:val="00E57BAF"/>
    <w:rsid w:val="00E57FD4"/>
    <w:rsid w:val="00E57FE8"/>
    <w:rsid w:val="00E60015"/>
    <w:rsid w:val="00E6001E"/>
    <w:rsid w:val="00E603D5"/>
    <w:rsid w:val="00E6058B"/>
    <w:rsid w:val="00E6063C"/>
    <w:rsid w:val="00E60852"/>
    <w:rsid w:val="00E610EE"/>
    <w:rsid w:val="00E611CE"/>
    <w:rsid w:val="00E61262"/>
    <w:rsid w:val="00E612AF"/>
    <w:rsid w:val="00E61470"/>
    <w:rsid w:val="00E619BA"/>
    <w:rsid w:val="00E61D83"/>
    <w:rsid w:val="00E61E43"/>
    <w:rsid w:val="00E61EE7"/>
    <w:rsid w:val="00E6244A"/>
    <w:rsid w:val="00E6257B"/>
    <w:rsid w:val="00E62664"/>
    <w:rsid w:val="00E62794"/>
    <w:rsid w:val="00E62B23"/>
    <w:rsid w:val="00E63411"/>
    <w:rsid w:val="00E634AA"/>
    <w:rsid w:val="00E634F5"/>
    <w:rsid w:val="00E635F6"/>
    <w:rsid w:val="00E63673"/>
    <w:rsid w:val="00E6368D"/>
    <w:rsid w:val="00E636BD"/>
    <w:rsid w:val="00E6377E"/>
    <w:rsid w:val="00E63B9E"/>
    <w:rsid w:val="00E645ED"/>
    <w:rsid w:val="00E64AA7"/>
    <w:rsid w:val="00E64DCE"/>
    <w:rsid w:val="00E64E80"/>
    <w:rsid w:val="00E650EE"/>
    <w:rsid w:val="00E65366"/>
    <w:rsid w:val="00E655A3"/>
    <w:rsid w:val="00E655BC"/>
    <w:rsid w:val="00E65CE3"/>
    <w:rsid w:val="00E65D46"/>
    <w:rsid w:val="00E65EA5"/>
    <w:rsid w:val="00E65F4D"/>
    <w:rsid w:val="00E65F6D"/>
    <w:rsid w:val="00E661D9"/>
    <w:rsid w:val="00E66247"/>
    <w:rsid w:val="00E6665F"/>
    <w:rsid w:val="00E66FAF"/>
    <w:rsid w:val="00E673A5"/>
    <w:rsid w:val="00E6748A"/>
    <w:rsid w:val="00E67B2B"/>
    <w:rsid w:val="00E67DB2"/>
    <w:rsid w:val="00E70355"/>
    <w:rsid w:val="00E70688"/>
    <w:rsid w:val="00E707EB"/>
    <w:rsid w:val="00E70C54"/>
    <w:rsid w:val="00E70F0A"/>
    <w:rsid w:val="00E70F9C"/>
    <w:rsid w:val="00E710EB"/>
    <w:rsid w:val="00E71A13"/>
    <w:rsid w:val="00E71D44"/>
    <w:rsid w:val="00E7214C"/>
    <w:rsid w:val="00E729F9"/>
    <w:rsid w:val="00E72C1C"/>
    <w:rsid w:val="00E72C9B"/>
    <w:rsid w:val="00E72D1B"/>
    <w:rsid w:val="00E72D62"/>
    <w:rsid w:val="00E72D64"/>
    <w:rsid w:val="00E72DEB"/>
    <w:rsid w:val="00E72F51"/>
    <w:rsid w:val="00E73000"/>
    <w:rsid w:val="00E733BE"/>
    <w:rsid w:val="00E73462"/>
    <w:rsid w:val="00E735DB"/>
    <w:rsid w:val="00E73B35"/>
    <w:rsid w:val="00E73C47"/>
    <w:rsid w:val="00E73D1B"/>
    <w:rsid w:val="00E73D81"/>
    <w:rsid w:val="00E73DCB"/>
    <w:rsid w:val="00E74059"/>
    <w:rsid w:val="00E7484B"/>
    <w:rsid w:val="00E749FA"/>
    <w:rsid w:val="00E74DEE"/>
    <w:rsid w:val="00E75233"/>
    <w:rsid w:val="00E755DD"/>
    <w:rsid w:val="00E75BC6"/>
    <w:rsid w:val="00E75E75"/>
    <w:rsid w:val="00E760BF"/>
    <w:rsid w:val="00E76186"/>
    <w:rsid w:val="00E763B0"/>
    <w:rsid w:val="00E763C0"/>
    <w:rsid w:val="00E76424"/>
    <w:rsid w:val="00E764B7"/>
    <w:rsid w:val="00E768FE"/>
    <w:rsid w:val="00E76AC4"/>
    <w:rsid w:val="00E76B8B"/>
    <w:rsid w:val="00E76DCD"/>
    <w:rsid w:val="00E7710A"/>
    <w:rsid w:val="00E772AA"/>
    <w:rsid w:val="00E77555"/>
    <w:rsid w:val="00E776C3"/>
    <w:rsid w:val="00E77918"/>
    <w:rsid w:val="00E77EFF"/>
    <w:rsid w:val="00E8006F"/>
    <w:rsid w:val="00E802CA"/>
    <w:rsid w:val="00E8046B"/>
    <w:rsid w:val="00E8054B"/>
    <w:rsid w:val="00E80B35"/>
    <w:rsid w:val="00E80C66"/>
    <w:rsid w:val="00E80EA0"/>
    <w:rsid w:val="00E81038"/>
    <w:rsid w:val="00E810EF"/>
    <w:rsid w:val="00E81198"/>
    <w:rsid w:val="00E81369"/>
    <w:rsid w:val="00E813F4"/>
    <w:rsid w:val="00E817D1"/>
    <w:rsid w:val="00E8194B"/>
    <w:rsid w:val="00E81B20"/>
    <w:rsid w:val="00E8217A"/>
    <w:rsid w:val="00E82364"/>
    <w:rsid w:val="00E827F3"/>
    <w:rsid w:val="00E82AE3"/>
    <w:rsid w:val="00E82D81"/>
    <w:rsid w:val="00E83234"/>
    <w:rsid w:val="00E83381"/>
    <w:rsid w:val="00E833BD"/>
    <w:rsid w:val="00E83843"/>
    <w:rsid w:val="00E8392D"/>
    <w:rsid w:val="00E83DA6"/>
    <w:rsid w:val="00E83E66"/>
    <w:rsid w:val="00E83ED3"/>
    <w:rsid w:val="00E83FA5"/>
    <w:rsid w:val="00E83FE6"/>
    <w:rsid w:val="00E844A8"/>
    <w:rsid w:val="00E84603"/>
    <w:rsid w:val="00E84E90"/>
    <w:rsid w:val="00E85056"/>
    <w:rsid w:val="00E85394"/>
    <w:rsid w:val="00E854AF"/>
    <w:rsid w:val="00E854DA"/>
    <w:rsid w:val="00E8571A"/>
    <w:rsid w:val="00E85786"/>
    <w:rsid w:val="00E85AE3"/>
    <w:rsid w:val="00E85CED"/>
    <w:rsid w:val="00E863CC"/>
    <w:rsid w:val="00E865AB"/>
    <w:rsid w:val="00E866BC"/>
    <w:rsid w:val="00E86904"/>
    <w:rsid w:val="00E86A0F"/>
    <w:rsid w:val="00E86AB7"/>
    <w:rsid w:val="00E86E79"/>
    <w:rsid w:val="00E87044"/>
    <w:rsid w:val="00E87148"/>
    <w:rsid w:val="00E87157"/>
    <w:rsid w:val="00E872D7"/>
    <w:rsid w:val="00E875E0"/>
    <w:rsid w:val="00E87D45"/>
    <w:rsid w:val="00E87EF0"/>
    <w:rsid w:val="00E903D3"/>
    <w:rsid w:val="00E9054A"/>
    <w:rsid w:val="00E90B28"/>
    <w:rsid w:val="00E91AAA"/>
    <w:rsid w:val="00E91B62"/>
    <w:rsid w:val="00E91C4A"/>
    <w:rsid w:val="00E91CA6"/>
    <w:rsid w:val="00E91D4C"/>
    <w:rsid w:val="00E91D87"/>
    <w:rsid w:val="00E920D3"/>
    <w:rsid w:val="00E9262F"/>
    <w:rsid w:val="00E9331B"/>
    <w:rsid w:val="00E9389D"/>
    <w:rsid w:val="00E93D55"/>
    <w:rsid w:val="00E93D59"/>
    <w:rsid w:val="00E93DA7"/>
    <w:rsid w:val="00E93FF5"/>
    <w:rsid w:val="00E94045"/>
    <w:rsid w:val="00E9424A"/>
    <w:rsid w:val="00E944D3"/>
    <w:rsid w:val="00E9453A"/>
    <w:rsid w:val="00E94655"/>
    <w:rsid w:val="00E947E8"/>
    <w:rsid w:val="00E94970"/>
    <w:rsid w:val="00E95134"/>
    <w:rsid w:val="00E95515"/>
    <w:rsid w:val="00E9597C"/>
    <w:rsid w:val="00E9629E"/>
    <w:rsid w:val="00E962F5"/>
    <w:rsid w:val="00E9644B"/>
    <w:rsid w:val="00E97099"/>
    <w:rsid w:val="00E97382"/>
    <w:rsid w:val="00E97832"/>
    <w:rsid w:val="00E97CC2"/>
    <w:rsid w:val="00E97E5F"/>
    <w:rsid w:val="00EA01F6"/>
    <w:rsid w:val="00EA06FA"/>
    <w:rsid w:val="00EA0B21"/>
    <w:rsid w:val="00EA0D1A"/>
    <w:rsid w:val="00EA0D33"/>
    <w:rsid w:val="00EA0E4A"/>
    <w:rsid w:val="00EA0ED6"/>
    <w:rsid w:val="00EA0FD5"/>
    <w:rsid w:val="00EA117A"/>
    <w:rsid w:val="00EA11F2"/>
    <w:rsid w:val="00EA1238"/>
    <w:rsid w:val="00EA132F"/>
    <w:rsid w:val="00EA1634"/>
    <w:rsid w:val="00EA191B"/>
    <w:rsid w:val="00EA2681"/>
    <w:rsid w:val="00EA26B4"/>
    <w:rsid w:val="00EA275E"/>
    <w:rsid w:val="00EA2CE3"/>
    <w:rsid w:val="00EA2D7A"/>
    <w:rsid w:val="00EA2DC0"/>
    <w:rsid w:val="00EA2F28"/>
    <w:rsid w:val="00EA305F"/>
    <w:rsid w:val="00EA320C"/>
    <w:rsid w:val="00EA3A6A"/>
    <w:rsid w:val="00EA4074"/>
    <w:rsid w:val="00EA4205"/>
    <w:rsid w:val="00EA426A"/>
    <w:rsid w:val="00EA4585"/>
    <w:rsid w:val="00EA4F5A"/>
    <w:rsid w:val="00EA5980"/>
    <w:rsid w:val="00EA5B98"/>
    <w:rsid w:val="00EA5C04"/>
    <w:rsid w:val="00EA5C5B"/>
    <w:rsid w:val="00EA5F95"/>
    <w:rsid w:val="00EA6371"/>
    <w:rsid w:val="00EA6AD3"/>
    <w:rsid w:val="00EA6C3C"/>
    <w:rsid w:val="00EA6CDE"/>
    <w:rsid w:val="00EA6E1D"/>
    <w:rsid w:val="00EA7026"/>
    <w:rsid w:val="00EA707D"/>
    <w:rsid w:val="00EA775C"/>
    <w:rsid w:val="00EA790C"/>
    <w:rsid w:val="00EA7A69"/>
    <w:rsid w:val="00EA7D31"/>
    <w:rsid w:val="00EA7EB7"/>
    <w:rsid w:val="00EB0013"/>
    <w:rsid w:val="00EB002D"/>
    <w:rsid w:val="00EB00B6"/>
    <w:rsid w:val="00EB02CC"/>
    <w:rsid w:val="00EB034B"/>
    <w:rsid w:val="00EB093F"/>
    <w:rsid w:val="00EB0973"/>
    <w:rsid w:val="00EB0C6E"/>
    <w:rsid w:val="00EB0CD9"/>
    <w:rsid w:val="00EB0ED3"/>
    <w:rsid w:val="00EB0F91"/>
    <w:rsid w:val="00EB108D"/>
    <w:rsid w:val="00EB10EE"/>
    <w:rsid w:val="00EB11A3"/>
    <w:rsid w:val="00EB1BE1"/>
    <w:rsid w:val="00EB1DD7"/>
    <w:rsid w:val="00EB1E47"/>
    <w:rsid w:val="00EB1FBE"/>
    <w:rsid w:val="00EB2123"/>
    <w:rsid w:val="00EB2A80"/>
    <w:rsid w:val="00EB2B11"/>
    <w:rsid w:val="00EB2CD2"/>
    <w:rsid w:val="00EB2D47"/>
    <w:rsid w:val="00EB30F2"/>
    <w:rsid w:val="00EB3341"/>
    <w:rsid w:val="00EB3721"/>
    <w:rsid w:val="00EB39E7"/>
    <w:rsid w:val="00EB3A1B"/>
    <w:rsid w:val="00EB3E39"/>
    <w:rsid w:val="00EB3F25"/>
    <w:rsid w:val="00EB3F30"/>
    <w:rsid w:val="00EB4321"/>
    <w:rsid w:val="00EB446B"/>
    <w:rsid w:val="00EB4541"/>
    <w:rsid w:val="00EB4ACF"/>
    <w:rsid w:val="00EB4C6D"/>
    <w:rsid w:val="00EB505E"/>
    <w:rsid w:val="00EB5415"/>
    <w:rsid w:val="00EB5A97"/>
    <w:rsid w:val="00EB61CC"/>
    <w:rsid w:val="00EB62FB"/>
    <w:rsid w:val="00EB6642"/>
    <w:rsid w:val="00EB6984"/>
    <w:rsid w:val="00EB72D9"/>
    <w:rsid w:val="00EB76B0"/>
    <w:rsid w:val="00EB7BAF"/>
    <w:rsid w:val="00EC00D8"/>
    <w:rsid w:val="00EC024D"/>
    <w:rsid w:val="00EC051D"/>
    <w:rsid w:val="00EC0AF4"/>
    <w:rsid w:val="00EC0B98"/>
    <w:rsid w:val="00EC0CBE"/>
    <w:rsid w:val="00EC0F4B"/>
    <w:rsid w:val="00EC103A"/>
    <w:rsid w:val="00EC1379"/>
    <w:rsid w:val="00EC1789"/>
    <w:rsid w:val="00EC192C"/>
    <w:rsid w:val="00EC1A41"/>
    <w:rsid w:val="00EC1AB3"/>
    <w:rsid w:val="00EC1BA0"/>
    <w:rsid w:val="00EC1CA6"/>
    <w:rsid w:val="00EC1CD5"/>
    <w:rsid w:val="00EC20DD"/>
    <w:rsid w:val="00EC2348"/>
    <w:rsid w:val="00EC24C7"/>
    <w:rsid w:val="00EC28A5"/>
    <w:rsid w:val="00EC2DF8"/>
    <w:rsid w:val="00EC2FBB"/>
    <w:rsid w:val="00EC332C"/>
    <w:rsid w:val="00EC33D7"/>
    <w:rsid w:val="00EC3B04"/>
    <w:rsid w:val="00EC3CB9"/>
    <w:rsid w:val="00EC3E1B"/>
    <w:rsid w:val="00EC4092"/>
    <w:rsid w:val="00EC426F"/>
    <w:rsid w:val="00EC438D"/>
    <w:rsid w:val="00EC4511"/>
    <w:rsid w:val="00EC45E6"/>
    <w:rsid w:val="00EC486C"/>
    <w:rsid w:val="00EC4A89"/>
    <w:rsid w:val="00EC4D9A"/>
    <w:rsid w:val="00EC4E6D"/>
    <w:rsid w:val="00EC50D8"/>
    <w:rsid w:val="00EC50E6"/>
    <w:rsid w:val="00EC52F8"/>
    <w:rsid w:val="00EC5368"/>
    <w:rsid w:val="00EC59AB"/>
    <w:rsid w:val="00EC5FB4"/>
    <w:rsid w:val="00EC60F1"/>
    <w:rsid w:val="00EC6413"/>
    <w:rsid w:val="00EC6608"/>
    <w:rsid w:val="00EC672B"/>
    <w:rsid w:val="00EC68CF"/>
    <w:rsid w:val="00EC6C3F"/>
    <w:rsid w:val="00EC6FE1"/>
    <w:rsid w:val="00EC7104"/>
    <w:rsid w:val="00EC759C"/>
    <w:rsid w:val="00EC76D9"/>
    <w:rsid w:val="00EC7A8B"/>
    <w:rsid w:val="00ED0135"/>
    <w:rsid w:val="00ED0224"/>
    <w:rsid w:val="00ED0337"/>
    <w:rsid w:val="00ED04CF"/>
    <w:rsid w:val="00ED088D"/>
    <w:rsid w:val="00ED0C37"/>
    <w:rsid w:val="00ED0CCD"/>
    <w:rsid w:val="00ED0ED6"/>
    <w:rsid w:val="00ED119E"/>
    <w:rsid w:val="00ED1372"/>
    <w:rsid w:val="00ED14FB"/>
    <w:rsid w:val="00ED17B6"/>
    <w:rsid w:val="00ED1AE4"/>
    <w:rsid w:val="00ED1D20"/>
    <w:rsid w:val="00ED1FBB"/>
    <w:rsid w:val="00ED1FF8"/>
    <w:rsid w:val="00ED2324"/>
    <w:rsid w:val="00ED24CE"/>
    <w:rsid w:val="00ED2BB7"/>
    <w:rsid w:val="00ED2D22"/>
    <w:rsid w:val="00ED2FF3"/>
    <w:rsid w:val="00ED3156"/>
    <w:rsid w:val="00ED3393"/>
    <w:rsid w:val="00ED3978"/>
    <w:rsid w:val="00ED3AF9"/>
    <w:rsid w:val="00ED3BB9"/>
    <w:rsid w:val="00ED41F2"/>
    <w:rsid w:val="00ED4274"/>
    <w:rsid w:val="00ED4556"/>
    <w:rsid w:val="00ED4A59"/>
    <w:rsid w:val="00ED5201"/>
    <w:rsid w:val="00ED5A12"/>
    <w:rsid w:val="00ED5FE4"/>
    <w:rsid w:val="00ED60F1"/>
    <w:rsid w:val="00ED6269"/>
    <w:rsid w:val="00ED65A2"/>
    <w:rsid w:val="00ED719E"/>
    <w:rsid w:val="00ED748E"/>
    <w:rsid w:val="00ED7888"/>
    <w:rsid w:val="00ED7E29"/>
    <w:rsid w:val="00EE0276"/>
    <w:rsid w:val="00EE0977"/>
    <w:rsid w:val="00EE0B53"/>
    <w:rsid w:val="00EE1065"/>
    <w:rsid w:val="00EE10ED"/>
    <w:rsid w:val="00EE126C"/>
    <w:rsid w:val="00EE1270"/>
    <w:rsid w:val="00EE12D5"/>
    <w:rsid w:val="00EE1453"/>
    <w:rsid w:val="00EE18EE"/>
    <w:rsid w:val="00EE237E"/>
    <w:rsid w:val="00EE248C"/>
    <w:rsid w:val="00EE25F4"/>
    <w:rsid w:val="00EE2939"/>
    <w:rsid w:val="00EE2AAB"/>
    <w:rsid w:val="00EE39FA"/>
    <w:rsid w:val="00EE3C47"/>
    <w:rsid w:val="00EE3EE6"/>
    <w:rsid w:val="00EE45C8"/>
    <w:rsid w:val="00EE484E"/>
    <w:rsid w:val="00EE4AEF"/>
    <w:rsid w:val="00EE4B28"/>
    <w:rsid w:val="00EE4D6D"/>
    <w:rsid w:val="00EE4E2A"/>
    <w:rsid w:val="00EE518D"/>
    <w:rsid w:val="00EE51A1"/>
    <w:rsid w:val="00EE545D"/>
    <w:rsid w:val="00EE55A2"/>
    <w:rsid w:val="00EE57BD"/>
    <w:rsid w:val="00EE5C3C"/>
    <w:rsid w:val="00EE6553"/>
    <w:rsid w:val="00EE6702"/>
    <w:rsid w:val="00EE69B6"/>
    <w:rsid w:val="00EE6A23"/>
    <w:rsid w:val="00EE70C0"/>
    <w:rsid w:val="00EE7336"/>
    <w:rsid w:val="00EE770B"/>
    <w:rsid w:val="00EE7E0B"/>
    <w:rsid w:val="00EE7EA3"/>
    <w:rsid w:val="00EF03C8"/>
    <w:rsid w:val="00EF054C"/>
    <w:rsid w:val="00EF0AA8"/>
    <w:rsid w:val="00EF0B7D"/>
    <w:rsid w:val="00EF0C60"/>
    <w:rsid w:val="00EF0C89"/>
    <w:rsid w:val="00EF0C8A"/>
    <w:rsid w:val="00EF0E39"/>
    <w:rsid w:val="00EF103A"/>
    <w:rsid w:val="00EF1351"/>
    <w:rsid w:val="00EF141A"/>
    <w:rsid w:val="00EF1677"/>
    <w:rsid w:val="00EF172E"/>
    <w:rsid w:val="00EF1740"/>
    <w:rsid w:val="00EF19FF"/>
    <w:rsid w:val="00EF1A0A"/>
    <w:rsid w:val="00EF1DCF"/>
    <w:rsid w:val="00EF1DD3"/>
    <w:rsid w:val="00EF273C"/>
    <w:rsid w:val="00EF2757"/>
    <w:rsid w:val="00EF2AEF"/>
    <w:rsid w:val="00EF2B8F"/>
    <w:rsid w:val="00EF2BE0"/>
    <w:rsid w:val="00EF2D23"/>
    <w:rsid w:val="00EF2F79"/>
    <w:rsid w:val="00EF3219"/>
    <w:rsid w:val="00EF33BA"/>
    <w:rsid w:val="00EF388D"/>
    <w:rsid w:val="00EF3B18"/>
    <w:rsid w:val="00EF3C4B"/>
    <w:rsid w:val="00EF3E64"/>
    <w:rsid w:val="00EF3F33"/>
    <w:rsid w:val="00EF45B9"/>
    <w:rsid w:val="00EF4CA3"/>
    <w:rsid w:val="00EF4CFB"/>
    <w:rsid w:val="00EF4F84"/>
    <w:rsid w:val="00EF5086"/>
    <w:rsid w:val="00EF549F"/>
    <w:rsid w:val="00EF54B5"/>
    <w:rsid w:val="00EF5508"/>
    <w:rsid w:val="00EF55B0"/>
    <w:rsid w:val="00EF57A5"/>
    <w:rsid w:val="00EF596A"/>
    <w:rsid w:val="00EF61DD"/>
    <w:rsid w:val="00EF62AC"/>
    <w:rsid w:val="00EF6ABA"/>
    <w:rsid w:val="00EF72FD"/>
    <w:rsid w:val="00EF789A"/>
    <w:rsid w:val="00EF7926"/>
    <w:rsid w:val="00F0006D"/>
    <w:rsid w:val="00F003E9"/>
    <w:rsid w:val="00F003F8"/>
    <w:rsid w:val="00F0047E"/>
    <w:rsid w:val="00F00CA1"/>
    <w:rsid w:val="00F00EBF"/>
    <w:rsid w:val="00F0117A"/>
    <w:rsid w:val="00F0119E"/>
    <w:rsid w:val="00F011F6"/>
    <w:rsid w:val="00F017F6"/>
    <w:rsid w:val="00F018F8"/>
    <w:rsid w:val="00F02284"/>
    <w:rsid w:val="00F023A0"/>
    <w:rsid w:val="00F024A4"/>
    <w:rsid w:val="00F027C0"/>
    <w:rsid w:val="00F028E3"/>
    <w:rsid w:val="00F02CE9"/>
    <w:rsid w:val="00F02D54"/>
    <w:rsid w:val="00F030D7"/>
    <w:rsid w:val="00F03162"/>
    <w:rsid w:val="00F031C5"/>
    <w:rsid w:val="00F033C9"/>
    <w:rsid w:val="00F0352B"/>
    <w:rsid w:val="00F03B07"/>
    <w:rsid w:val="00F03B51"/>
    <w:rsid w:val="00F03D65"/>
    <w:rsid w:val="00F03E80"/>
    <w:rsid w:val="00F04285"/>
    <w:rsid w:val="00F0449C"/>
    <w:rsid w:val="00F045B4"/>
    <w:rsid w:val="00F04C67"/>
    <w:rsid w:val="00F04DF1"/>
    <w:rsid w:val="00F04E61"/>
    <w:rsid w:val="00F04F2E"/>
    <w:rsid w:val="00F05185"/>
    <w:rsid w:val="00F05492"/>
    <w:rsid w:val="00F05581"/>
    <w:rsid w:val="00F057E3"/>
    <w:rsid w:val="00F05BA5"/>
    <w:rsid w:val="00F05D34"/>
    <w:rsid w:val="00F05DFB"/>
    <w:rsid w:val="00F06323"/>
    <w:rsid w:val="00F0641A"/>
    <w:rsid w:val="00F06997"/>
    <w:rsid w:val="00F06B21"/>
    <w:rsid w:val="00F06C55"/>
    <w:rsid w:val="00F06EF1"/>
    <w:rsid w:val="00F07685"/>
    <w:rsid w:val="00F0780D"/>
    <w:rsid w:val="00F0789C"/>
    <w:rsid w:val="00F07B42"/>
    <w:rsid w:val="00F07B9D"/>
    <w:rsid w:val="00F07E92"/>
    <w:rsid w:val="00F1024F"/>
    <w:rsid w:val="00F10347"/>
    <w:rsid w:val="00F10D22"/>
    <w:rsid w:val="00F10DE3"/>
    <w:rsid w:val="00F10E2C"/>
    <w:rsid w:val="00F11A34"/>
    <w:rsid w:val="00F11CCA"/>
    <w:rsid w:val="00F1221C"/>
    <w:rsid w:val="00F1246A"/>
    <w:rsid w:val="00F125BE"/>
    <w:rsid w:val="00F1270F"/>
    <w:rsid w:val="00F1282C"/>
    <w:rsid w:val="00F12E0B"/>
    <w:rsid w:val="00F12FAE"/>
    <w:rsid w:val="00F132C7"/>
    <w:rsid w:val="00F1332A"/>
    <w:rsid w:val="00F13660"/>
    <w:rsid w:val="00F13DBC"/>
    <w:rsid w:val="00F14489"/>
    <w:rsid w:val="00F147AD"/>
    <w:rsid w:val="00F148ED"/>
    <w:rsid w:val="00F14C87"/>
    <w:rsid w:val="00F14DA2"/>
    <w:rsid w:val="00F14E1D"/>
    <w:rsid w:val="00F150BD"/>
    <w:rsid w:val="00F15167"/>
    <w:rsid w:val="00F15294"/>
    <w:rsid w:val="00F153DA"/>
    <w:rsid w:val="00F15ABE"/>
    <w:rsid w:val="00F15F06"/>
    <w:rsid w:val="00F16274"/>
    <w:rsid w:val="00F163B3"/>
    <w:rsid w:val="00F171B1"/>
    <w:rsid w:val="00F177A5"/>
    <w:rsid w:val="00F17955"/>
    <w:rsid w:val="00F20381"/>
    <w:rsid w:val="00F203A1"/>
    <w:rsid w:val="00F206A0"/>
    <w:rsid w:val="00F206F1"/>
    <w:rsid w:val="00F208E3"/>
    <w:rsid w:val="00F208EC"/>
    <w:rsid w:val="00F20DF1"/>
    <w:rsid w:val="00F20E04"/>
    <w:rsid w:val="00F20E4E"/>
    <w:rsid w:val="00F20F6C"/>
    <w:rsid w:val="00F214FF"/>
    <w:rsid w:val="00F218C9"/>
    <w:rsid w:val="00F21A33"/>
    <w:rsid w:val="00F21D41"/>
    <w:rsid w:val="00F224A6"/>
    <w:rsid w:val="00F22AF7"/>
    <w:rsid w:val="00F22BDF"/>
    <w:rsid w:val="00F22D48"/>
    <w:rsid w:val="00F237E0"/>
    <w:rsid w:val="00F23B86"/>
    <w:rsid w:val="00F2408F"/>
    <w:rsid w:val="00F241BF"/>
    <w:rsid w:val="00F246E2"/>
    <w:rsid w:val="00F2499A"/>
    <w:rsid w:val="00F249F2"/>
    <w:rsid w:val="00F24F4C"/>
    <w:rsid w:val="00F251FB"/>
    <w:rsid w:val="00F25282"/>
    <w:rsid w:val="00F25306"/>
    <w:rsid w:val="00F25449"/>
    <w:rsid w:val="00F25558"/>
    <w:rsid w:val="00F255C8"/>
    <w:rsid w:val="00F25AEE"/>
    <w:rsid w:val="00F25C31"/>
    <w:rsid w:val="00F25D64"/>
    <w:rsid w:val="00F2626F"/>
    <w:rsid w:val="00F26452"/>
    <w:rsid w:val="00F2651B"/>
    <w:rsid w:val="00F266F0"/>
    <w:rsid w:val="00F2726D"/>
    <w:rsid w:val="00F27A14"/>
    <w:rsid w:val="00F27A72"/>
    <w:rsid w:val="00F27B06"/>
    <w:rsid w:val="00F27B67"/>
    <w:rsid w:val="00F27B6D"/>
    <w:rsid w:val="00F2CE13"/>
    <w:rsid w:val="00F304E5"/>
    <w:rsid w:val="00F30604"/>
    <w:rsid w:val="00F3076B"/>
    <w:rsid w:val="00F307D7"/>
    <w:rsid w:val="00F30AD7"/>
    <w:rsid w:val="00F30B6C"/>
    <w:rsid w:val="00F30EC2"/>
    <w:rsid w:val="00F30EF6"/>
    <w:rsid w:val="00F31030"/>
    <w:rsid w:val="00F312F0"/>
    <w:rsid w:val="00F31312"/>
    <w:rsid w:val="00F313EB"/>
    <w:rsid w:val="00F313ED"/>
    <w:rsid w:val="00F315E3"/>
    <w:rsid w:val="00F31AC9"/>
    <w:rsid w:val="00F3201E"/>
    <w:rsid w:val="00F32191"/>
    <w:rsid w:val="00F325FE"/>
    <w:rsid w:val="00F32699"/>
    <w:rsid w:val="00F3276F"/>
    <w:rsid w:val="00F32825"/>
    <w:rsid w:val="00F32AA4"/>
    <w:rsid w:val="00F32AF1"/>
    <w:rsid w:val="00F32EBE"/>
    <w:rsid w:val="00F33236"/>
    <w:rsid w:val="00F3347D"/>
    <w:rsid w:val="00F33663"/>
    <w:rsid w:val="00F3392B"/>
    <w:rsid w:val="00F339AE"/>
    <w:rsid w:val="00F33A4E"/>
    <w:rsid w:val="00F341A8"/>
    <w:rsid w:val="00F3431F"/>
    <w:rsid w:val="00F34336"/>
    <w:rsid w:val="00F346F8"/>
    <w:rsid w:val="00F34A14"/>
    <w:rsid w:val="00F34D59"/>
    <w:rsid w:val="00F34D94"/>
    <w:rsid w:val="00F34DD4"/>
    <w:rsid w:val="00F34F6C"/>
    <w:rsid w:val="00F350BC"/>
    <w:rsid w:val="00F35342"/>
    <w:rsid w:val="00F35851"/>
    <w:rsid w:val="00F35E1C"/>
    <w:rsid w:val="00F35E9E"/>
    <w:rsid w:val="00F362B5"/>
    <w:rsid w:val="00F36961"/>
    <w:rsid w:val="00F36A28"/>
    <w:rsid w:val="00F36C9B"/>
    <w:rsid w:val="00F36CE7"/>
    <w:rsid w:val="00F37256"/>
    <w:rsid w:val="00F372B8"/>
    <w:rsid w:val="00F376C0"/>
    <w:rsid w:val="00F37EB2"/>
    <w:rsid w:val="00F401BB"/>
    <w:rsid w:val="00F401E4"/>
    <w:rsid w:val="00F406BE"/>
    <w:rsid w:val="00F40878"/>
    <w:rsid w:val="00F408F6"/>
    <w:rsid w:val="00F40A98"/>
    <w:rsid w:val="00F41217"/>
    <w:rsid w:val="00F4164B"/>
    <w:rsid w:val="00F418BC"/>
    <w:rsid w:val="00F4192D"/>
    <w:rsid w:val="00F41A03"/>
    <w:rsid w:val="00F42393"/>
    <w:rsid w:val="00F433CB"/>
    <w:rsid w:val="00F43F23"/>
    <w:rsid w:val="00F43FFF"/>
    <w:rsid w:val="00F4410B"/>
    <w:rsid w:val="00F4453F"/>
    <w:rsid w:val="00F4456B"/>
    <w:rsid w:val="00F445F8"/>
    <w:rsid w:val="00F447D7"/>
    <w:rsid w:val="00F44B8C"/>
    <w:rsid w:val="00F44E75"/>
    <w:rsid w:val="00F455E1"/>
    <w:rsid w:val="00F458F0"/>
    <w:rsid w:val="00F45BC7"/>
    <w:rsid w:val="00F45DE9"/>
    <w:rsid w:val="00F460E6"/>
    <w:rsid w:val="00F4654B"/>
    <w:rsid w:val="00F46738"/>
    <w:rsid w:val="00F469DC"/>
    <w:rsid w:val="00F469EB"/>
    <w:rsid w:val="00F46CB2"/>
    <w:rsid w:val="00F4704D"/>
    <w:rsid w:val="00F475A4"/>
    <w:rsid w:val="00F478BB"/>
    <w:rsid w:val="00F478F0"/>
    <w:rsid w:val="00F47A04"/>
    <w:rsid w:val="00F47CF2"/>
    <w:rsid w:val="00F47E75"/>
    <w:rsid w:val="00F4EA25"/>
    <w:rsid w:val="00F501AA"/>
    <w:rsid w:val="00F501BB"/>
    <w:rsid w:val="00F503F3"/>
    <w:rsid w:val="00F50429"/>
    <w:rsid w:val="00F510FB"/>
    <w:rsid w:val="00F51188"/>
    <w:rsid w:val="00F511C3"/>
    <w:rsid w:val="00F51777"/>
    <w:rsid w:val="00F51B6F"/>
    <w:rsid w:val="00F51FDA"/>
    <w:rsid w:val="00F528D3"/>
    <w:rsid w:val="00F52907"/>
    <w:rsid w:val="00F5291C"/>
    <w:rsid w:val="00F52EBD"/>
    <w:rsid w:val="00F52F61"/>
    <w:rsid w:val="00F5312B"/>
    <w:rsid w:val="00F533EF"/>
    <w:rsid w:val="00F54265"/>
    <w:rsid w:val="00F54873"/>
    <w:rsid w:val="00F54A08"/>
    <w:rsid w:val="00F54ACB"/>
    <w:rsid w:val="00F5570C"/>
    <w:rsid w:val="00F55C7D"/>
    <w:rsid w:val="00F55CA9"/>
    <w:rsid w:val="00F56523"/>
    <w:rsid w:val="00F567D1"/>
    <w:rsid w:val="00F56D1F"/>
    <w:rsid w:val="00F56E52"/>
    <w:rsid w:val="00F56EE8"/>
    <w:rsid w:val="00F5715C"/>
    <w:rsid w:val="00F57332"/>
    <w:rsid w:val="00F57602"/>
    <w:rsid w:val="00F57621"/>
    <w:rsid w:val="00F57960"/>
    <w:rsid w:val="00F57A0D"/>
    <w:rsid w:val="00F57E60"/>
    <w:rsid w:val="00F57E9E"/>
    <w:rsid w:val="00F606EE"/>
    <w:rsid w:val="00F60768"/>
    <w:rsid w:val="00F60948"/>
    <w:rsid w:val="00F60C3E"/>
    <w:rsid w:val="00F60D12"/>
    <w:rsid w:val="00F60F82"/>
    <w:rsid w:val="00F6120A"/>
    <w:rsid w:val="00F615AA"/>
    <w:rsid w:val="00F61B94"/>
    <w:rsid w:val="00F61DA8"/>
    <w:rsid w:val="00F61DB4"/>
    <w:rsid w:val="00F623F8"/>
    <w:rsid w:val="00F62444"/>
    <w:rsid w:val="00F62600"/>
    <w:rsid w:val="00F62BC2"/>
    <w:rsid w:val="00F62CB7"/>
    <w:rsid w:val="00F63040"/>
    <w:rsid w:val="00F633CB"/>
    <w:rsid w:val="00F63598"/>
    <w:rsid w:val="00F642EA"/>
    <w:rsid w:val="00F64CA6"/>
    <w:rsid w:val="00F65165"/>
    <w:rsid w:val="00F652BE"/>
    <w:rsid w:val="00F65953"/>
    <w:rsid w:val="00F65D92"/>
    <w:rsid w:val="00F65EF0"/>
    <w:rsid w:val="00F66398"/>
    <w:rsid w:val="00F667FB"/>
    <w:rsid w:val="00F668E0"/>
    <w:rsid w:val="00F66999"/>
    <w:rsid w:val="00F66A8D"/>
    <w:rsid w:val="00F66FB9"/>
    <w:rsid w:val="00F6748E"/>
    <w:rsid w:val="00F677DA"/>
    <w:rsid w:val="00F67893"/>
    <w:rsid w:val="00F67904"/>
    <w:rsid w:val="00F67D81"/>
    <w:rsid w:val="00F708A5"/>
    <w:rsid w:val="00F70A2E"/>
    <w:rsid w:val="00F70D5A"/>
    <w:rsid w:val="00F70FA0"/>
    <w:rsid w:val="00F70FA5"/>
    <w:rsid w:val="00F71008"/>
    <w:rsid w:val="00F712A6"/>
    <w:rsid w:val="00F7157C"/>
    <w:rsid w:val="00F719F3"/>
    <w:rsid w:val="00F71BD7"/>
    <w:rsid w:val="00F720E1"/>
    <w:rsid w:val="00F7228A"/>
    <w:rsid w:val="00F722F0"/>
    <w:rsid w:val="00F7233F"/>
    <w:rsid w:val="00F723B5"/>
    <w:rsid w:val="00F726AF"/>
    <w:rsid w:val="00F72896"/>
    <w:rsid w:val="00F72E3A"/>
    <w:rsid w:val="00F72E95"/>
    <w:rsid w:val="00F730DA"/>
    <w:rsid w:val="00F73445"/>
    <w:rsid w:val="00F73586"/>
    <w:rsid w:val="00F73769"/>
    <w:rsid w:val="00F73816"/>
    <w:rsid w:val="00F73A28"/>
    <w:rsid w:val="00F73B36"/>
    <w:rsid w:val="00F74096"/>
    <w:rsid w:val="00F74110"/>
    <w:rsid w:val="00F741C6"/>
    <w:rsid w:val="00F7423D"/>
    <w:rsid w:val="00F74A93"/>
    <w:rsid w:val="00F74DDF"/>
    <w:rsid w:val="00F74E6D"/>
    <w:rsid w:val="00F750E2"/>
    <w:rsid w:val="00F7576B"/>
    <w:rsid w:val="00F757E7"/>
    <w:rsid w:val="00F7595E"/>
    <w:rsid w:val="00F76213"/>
    <w:rsid w:val="00F76271"/>
    <w:rsid w:val="00F763B7"/>
    <w:rsid w:val="00F765D4"/>
    <w:rsid w:val="00F76701"/>
    <w:rsid w:val="00F76BA0"/>
    <w:rsid w:val="00F76C1E"/>
    <w:rsid w:val="00F76F95"/>
    <w:rsid w:val="00F7705E"/>
    <w:rsid w:val="00F77070"/>
    <w:rsid w:val="00F77133"/>
    <w:rsid w:val="00F7766B"/>
    <w:rsid w:val="00F7795C"/>
    <w:rsid w:val="00F77E6F"/>
    <w:rsid w:val="00F77EE5"/>
    <w:rsid w:val="00F77F56"/>
    <w:rsid w:val="00F80096"/>
    <w:rsid w:val="00F8019F"/>
    <w:rsid w:val="00F80260"/>
    <w:rsid w:val="00F808A3"/>
    <w:rsid w:val="00F80E7B"/>
    <w:rsid w:val="00F8114E"/>
    <w:rsid w:val="00F812ED"/>
    <w:rsid w:val="00F8142E"/>
    <w:rsid w:val="00F818CD"/>
    <w:rsid w:val="00F818D5"/>
    <w:rsid w:val="00F81B75"/>
    <w:rsid w:val="00F81DB0"/>
    <w:rsid w:val="00F81F6E"/>
    <w:rsid w:val="00F8211F"/>
    <w:rsid w:val="00F821C5"/>
    <w:rsid w:val="00F82923"/>
    <w:rsid w:val="00F82E05"/>
    <w:rsid w:val="00F8301A"/>
    <w:rsid w:val="00F83363"/>
    <w:rsid w:val="00F8349C"/>
    <w:rsid w:val="00F83B7A"/>
    <w:rsid w:val="00F843CB"/>
    <w:rsid w:val="00F8442E"/>
    <w:rsid w:val="00F844F8"/>
    <w:rsid w:val="00F84656"/>
    <w:rsid w:val="00F847D5"/>
    <w:rsid w:val="00F84C8D"/>
    <w:rsid w:val="00F84D0C"/>
    <w:rsid w:val="00F84E42"/>
    <w:rsid w:val="00F8508D"/>
    <w:rsid w:val="00F853B1"/>
    <w:rsid w:val="00F85ACF"/>
    <w:rsid w:val="00F85C82"/>
    <w:rsid w:val="00F85C8F"/>
    <w:rsid w:val="00F85ECB"/>
    <w:rsid w:val="00F860CB"/>
    <w:rsid w:val="00F862D0"/>
    <w:rsid w:val="00F8663F"/>
    <w:rsid w:val="00F86987"/>
    <w:rsid w:val="00F869FB"/>
    <w:rsid w:val="00F86B76"/>
    <w:rsid w:val="00F86C2F"/>
    <w:rsid w:val="00F86E9F"/>
    <w:rsid w:val="00F871BE"/>
    <w:rsid w:val="00F87955"/>
    <w:rsid w:val="00F87A5C"/>
    <w:rsid w:val="00F87B33"/>
    <w:rsid w:val="00F87CC4"/>
    <w:rsid w:val="00F9008A"/>
    <w:rsid w:val="00F905B9"/>
    <w:rsid w:val="00F90601"/>
    <w:rsid w:val="00F90BBC"/>
    <w:rsid w:val="00F90BD3"/>
    <w:rsid w:val="00F90D57"/>
    <w:rsid w:val="00F914AE"/>
    <w:rsid w:val="00F91939"/>
    <w:rsid w:val="00F91965"/>
    <w:rsid w:val="00F92246"/>
    <w:rsid w:val="00F9224C"/>
    <w:rsid w:val="00F922EB"/>
    <w:rsid w:val="00F922FC"/>
    <w:rsid w:val="00F924A0"/>
    <w:rsid w:val="00F92658"/>
    <w:rsid w:val="00F92BBD"/>
    <w:rsid w:val="00F92D7D"/>
    <w:rsid w:val="00F938E8"/>
    <w:rsid w:val="00F93B89"/>
    <w:rsid w:val="00F93BF2"/>
    <w:rsid w:val="00F93DFA"/>
    <w:rsid w:val="00F941B6"/>
    <w:rsid w:val="00F943E6"/>
    <w:rsid w:val="00F94464"/>
    <w:rsid w:val="00F945FE"/>
    <w:rsid w:val="00F946CC"/>
    <w:rsid w:val="00F94720"/>
    <w:rsid w:val="00F94724"/>
    <w:rsid w:val="00F94D34"/>
    <w:rsid w:val="00F95424"/>
    <w:rsid w:val="00F954CB"/>
    <w:rsid w:val="00F956D8"/>
    <w:rsid w:val="00F9592D"/>
    <w:rsid w:val="00F95969"/>
    <w:rsid w:val="00F95B8A"/>
    <w:rsid w:val="00F95CF1"/>
    <w:rsid w:val="00F9619D"/>
    <w:rsid w:val="00F96650"/>
    <w:rsid w:val="00F969BA"/>
    <w:rsid w:val="00F96A64"/>
    <w:rsid w:val="00F970CD"/>
    <w:rsid w:val="00F971E2"/>
    <w:rsid w:val="00F97510"/>
    <w:rsid w:val="00F97B00"/>
    <w:rsid w:val="00F97C1A"/>
    <w:rsid w:val="00F97C47"/>
    <w:rsid w:val="00FA00E2"/>
    <w:rsid w:val="00FA0149"/>
    <w:rsid w:val="00FA0560"/>
    <w:rsid w:val="00FA05F4"/>
    <w:rsid w:val="00FA0621"/>
    <w:rsid w:val="00FA08EB"/>
    <w:rsid w:val="00FA0BC7"/>
    <w:rsid w:val="00FA0C83"/>
    <w:rsid w:val="00FA0D18"/>
    <w:rsid w:val="00FA0F03"/>
    <w:rsid w:val="00FA122F"/>
    <w:rsid w:val="00FA16A7"/>
    <w:rsid w:val="00FA1785"/>
    <w:rsid w:val="00FA19F8"/>
    <w:rsid w:val="00FA1A72"/>
    <w:rsid w:val="00FA1CC9"/>
    <w:rsid w:val="00FA1F48"/>
    <w:rsid w:val="00FA1FC6"/>
    <w:rsid w:val="00FA218A"/>
    <w:rsid w:val="00FA23BC"/>
    <w:rsid w:val="00FA28F4"/>
    <w:rsid w:val="00FA293D"/>
    <w:rsid w:val="00FA2A4C"/>
    <w:rsid w:val="00FA2A75"/>
    <w:rsid w:val="00FA30EB"/>
    <w:rsid w:val="00FA332D"/>
    <w:rsid w:val="00FA379C"/>
    <w:rsid w:val="00FA3A2D"/>
    <w:rsid w:val="00FA3B03"/>
    <w:rsid w:val="00FA3C39"/>
    <w:rsid w:val="00FA40DD"/>
    <w:rsid w:val="00FA459D"/>
    <w:rsid w:val="00FA45C4"/>
    <w:rsid w:val="00FA48B2"/>
    <w:rsid w:val="00FA4ACE"/>
    <w:rsid w:val="00FA4BDB"/>
    <w:rsid w:val="00FA5F1F"/>
    <w:rsid w:val="00FA5FEE"/>
    <w:rsid w:val="00FA601C"/>
    <w:rsid w:val="00FA6066"/>
    <w:rsid w:val="00FA60A2"/>
    <w:rsid w:val="00FA6118"/>
    <w:rsid w:val="00FA6119"/>
    <w:rsid w:val="00FA64DF"/>
    <w:rsid w:val="00FA6938"/>
    <w:rsid w:val="00FA6B97"/>
    <w:rsid w:val="00FA73B0"/>
    <w:rsid w:val="00FA7579"/>
    <w:rsid w:val="00FA7B2F"/>
    <w:rsid w:val="00FA7C60"/>
    <w:rsid w:val="00FB0299"/>
    <w:rsid w:val="00FB04FF"/>
    <w:rsid w:val="00FB08AA"/>
    <w:rsid w:val="00FB0914"/>
    <w:rsid w:val="00FB0960"/>
    <w:rsid w:val="00FB0A30"/>
    <w:rsid w:val="00FB0B1E"/>
    <w:rsid w:val="00FB0C36"/>
    <w:rsid w:val="00FB0C53"/>
    <w:rsid w:val="00FB0D53"/>
    <w:rsid w:val="00FB123F"/>
    <w:rsid w:val="00FB1307"/>
    <w:rsid w:val="00FB186E"/>
    <w:rsid w:val="00FB2465"/>
    <w:rsid w:val="00FB28E5"/>
    <w:rsid w:val="00FB2AC9"/>
    <w:rsid w:val="00FB2B53"/>
    <w:rsid w:val="00FB2F4A"/>
    <w:rsid w:val="00FB3046"/>
    <w:rsid w:val="00FB324D"/>
    <w:rsid w:val="00FB34E4"/>
    <w:rsid w:val="00FB36F6"/>
    <w:rsid w:val="00FB3711"/>
    <w:rsid w:val="00FB378A"/>
    <w:rsid w:val="00FB3B56"/>
    <w:rsid w:val="00FB3CD5"/>
    <w:rsid w:val="00FB3EB3"/>
    <w:rsid w:val="00FB418E"/>
    <w:rsid w:val="00FB478C"/>
    <w:rsid w:val="00FB4C21"/>
    <w:rsid w:val="00FB4E77"/>
    <w:rsid w:val="00FB4FD2"/>
    <w:rsid w:val="00FB562D"/>
    <w:rsid w:val="00FB5A6F"/>
    <w:rsid w:val="00FB5DFE"/>
    <w:rsid w:val="00FB5E62"/>
    <w:rsid w:val="00FB5F31"/>
    <w:rsid w:val="00FB6013"/>
    <w:rsid w:val="00FB6242"/>
    <w:rsid w:val="00FB626F"/>
    <w:rsid w:val="00FB6993"/>
    <w:rsid w:val="00FB7515"/>
    <w:rsid w:val="00FB7649"/>
    <w:rsid w:val="00FB7881"/>
    <w:rsid w:val="00FB7C65"/>
    <w:rsid w:val="00FB7E5F"/>
    <w:rsid w:val="00FC0007"/>
    <w:rsid w:val="00FC023B"/>
    <w:rsid w:val="00FC050F"/>
    <w:rsid w:val="00FC0599"/>
    <w:rsid w:val="00FC0B76"/>
    <w:rsid w:val="00FC119A"/>
    <w:rsid w:val="00FC16B5"/>
    <w:rsid w:val="00FC1ACC"/>
    <w:rsid w:val="00FC1C39"/>
    <w:rsid w:val="00FC1CD5"/>
    <w:rsid w:val="00FC2232"/>
    <w:rsid w:val="00FC27A6"/>
    <w:rsid w:val="00FC2925"/>
    <w:rsid w:val="00FC29DF"/>
    <w:rsid w:val="00FC2DF8"/>
    <w:rsid w:val="00FC3234"/>
    <w:rsid w:val="00FC38D4"/>
    <w:rsid w:val="00FC390B"/>
    <w:rsid w:val="00FC39F1"/>
    <w:rsid w:val="00FC3A9A"/>
    <w:rsid w:val="00FC3F62"/>
    <w:rsid w:val="00FC415B"/>
    <w:rsid w:val="00FC4245"/>
    <w:rsid w:val="00FC4725"/>
    <w:rsid w:val="00FC4838"/>
    <w:rsid w:val="00FC4840"/>
    <w:rsid w:val="00FC4B60"/>
    <w:rsid w:val="00FC534C"/>
    <w:rsid w:val="00FC540F"/>
    <w:rsid w:val="00FC54B2"/>
    <w:rsid w:val="00FC56ED"/>
    <w:rsid w:val="00FC592D"/>
    <w:rsid w:val="00FC5C26"/>
    <w:rsid w:val="00FC6005"/>
    <w:rsid w:val="00FC65D4"/>
    <w:rsid w:val="00FC65D7"/>
    <w:rsid w:val="00FC688B"/>
    <w:rsid w:val="00FC6E2E"/>
    <w:rsid w:val="00FC75DE"/>
    <w:rsid w:val="00FC7B3E"/>
    <w:rsid w:val="00FC7C24"/>
    <w:rsid w:val="00FC7C92"/>
    <w:rsid w:val="00FC7CB3"/>
    <w:rsid w:val="00FD07C2"/>
    <w:rsid w:val="00FD0AE8"/>
    <w:rsid w:val="00FD1066"/>
    <w:rsid w:val="00FD15D4"/>
    <w:rsid w:val="00FD3521"/>
    <w:rsid w:val="00FD37CB"/>
    <w:rsid w:val="00FD3B8D"/>
    <w:rsid w:val="00FD3CB7"/>
    <w:rsid w:val="00FD3E57"/>
    <w:rsid w:val="00FD3F3C"/>
    <w:rsid w:val="00FD4029"/>
    <w:rsid w:val="00FD406B"/>
    <w:rsid w:val="00FD421D"/>
    <w:rsid w:val="00FD4243"/>
    <w:rsid w:val="00FD4815"/>
    <w:rsid w:val="00FD4D92"/>
    <w:rsid w:val="00FD5052"/>
    <w:rsid w:val="00FD549D"/>
    <w:rsid w:val="00FD56C3"/>
    <w:rsid w:val="00FD57DA"/>
    <w:rsid w:val="00FD6470"/>
    <w:rsid w:val="00FD6D20"/>
    <w:rsid w:val="00FD7936"/>
    <w:rsid w:val="00FD7A44"/>
    <w:rsid w:val="00FE014B"/>
    <w:rsid w:val="00FE0220"/>
    <w:rsid w:val="00FE04E9"/>
    <w:rsid w:val="00FE05BC"/>
    <w:rsid w:val="00FE071D"/>
    <w:rsid w:val="00FE09A1"/>
    <w:rsid w:val="00FE09B7"/>
    <w:rsid w:val="00FE0D1C"/>
    <w:rsid w:val="00FE12B4"/>
    <w:rsid w:val="00FE1A65"/>
    <w:rsid w:val="00FE1DB1"/>
    <w:rsid w:val="00FE1EA6"/>
    <w:rsid w:val="00FE1F3B"/>
    <w:rsid w:val="00FE1F60"/>
    <w:rsid w:val="00FE204E"/>
    <w:rsid w:val="00FE22A2"/>
    <w:rsid w:val="00FE25AA"/>
    <w:rsid w:val="00FE26A3"/>
    <w:rsid w:val="00FE2965"/>
    <w:rsid w:val="00FE2AA7"/>
    <w:rsid w:val="00FE2F45"/>
    <w:rsid w:val="00FE35CB"/>
    <w:rsid w:val="00FE38CC"/>
    <w:rsid w:val="00FE3FA7"/>
    <w:rsid w:val="00FE42BB"/>
    <w:rsid w:val="00FE4A42"/>
    <w:rsid w:val="00FE4D0D"/>
    <w:rsid w:val="00FE4F88"/>
    <w:rsid w:val="00FE5DE5"/>
    <w:rsid w:val="00FE5FF1"/>
    <w:rsid w:val="00FE612A"/>
    <w:rsid w:val="00FE61EC"/>
    <w:rsid w:val="00FE6418"/>
    <w:rsid w:val="00FE6434"/>
    <w:rsid w:val="00FE65A8"/>
    <w:rsid w:val="00FE6781"/>
    <w:rsid w:val="00FE67D7"/>
    <w:rsid w:val="00FE6A69"/>
    <w:rsid w:val="00FE6B36"/>
    <w:rsid w:val="00FE6C33"/>
    <w:rsid w:val="00FE6ECD"/>
    <w:rsid w:val="00FE7080"/>
    <w:rsid w:val="00FE7305"/>
    <w:rsid w:val="00FE747C"/>
    <w:rsid w:val="00FE7A7A"/>
    <w:rsid w:val="00FE7E0A"/>
    <w:rsid w:val="00FF136A"/>
    <w:rsid w:val="00FF13C9"/>
    <w:rsid w:val="00FF190D"/>
    <w:rsid w:val="00FF1927"/>
    <w:rsid w:val="00FF19A5"/>
    <w:rsid w:val="00FF217E"/>
    <w:rsid w:val="00FF2207"/>
    <w:rsid w:val="00FF22AD"/>
    <w:rsid w:val="00FF263F"/>
    <w:rsid w:val="00FF2C30"/>
    <w:rsid w:val="00FF3010"/>
    <w:rsid w:val="00FF3020"/>
    <w:rsid w:val="00FF3067"/>
    <w:rsid w:val="00FF3437"/>
    <w:rsid w:val="00FF35B7"/>
    <w:rsid w:val="00FF4480"/>
    <w:rsid w:val="00FF47BB"/>
    <w:rsid w:val="00FF4801"/>
    <w:rsid w:val="00FF4CF6"/>
    <w:rsid w:val="00FF53B8"/>
    <w:rsid w:val="00FF53C5"/>
    <w:rsid w:val="00FF548B"/>
    <w:rsid w:val="00FF55B2"/>
    <w:rsid w:val="00FF5BFC"/>
    <w:rsid w:val="00FF60DE"/>
    <w:rsid w:val="00FF619F"/>
    <w:rsid w:val="00FF65C6"/>
    <w:rsid w:val="00FF67D8"/>
    <w:rsid w:val="00FF685B"/>
    <w:rsid w:val="00FF6D7C"/>
    <w:rsid w:val="00FF6FAC"/>
    <w:rsid w:val="00FF7307"/>
    <w:rsid w:val="00FF74EC"/>
    <w:rsid w:val="00FF7556"/>
    <w:rsid w:val="0123F8CA"/>
    <w:rsid w:val="01290336"/>
    <w:rsid w:val="012DB379"/>
    <w:rsid w:val="012FF5C1"/>
    <w:rsid w:val="01312A40"/>
    <w:rsid w:val="0136C32F"/>
    <w:rsid w:val="013E33C2"/>
    <w:rsid w:val="013F5DAA"/>
    <w:rsid w:val="01413627"/>
    <w:rsid w:val="0145DCDF"/>
    <w:rsid w:val="014CAA19"/>
    <w:rsid w:val="01644EE0"/>
    <w:rsid w:val="016DB0A1"/>
    <w:rsid w:val="017044CC"/>
    <w:rsid w:val="0172C36F"/>
    <w:rsid w:val="018950B3"/>
    <w:rsid w:val="01962CE9"/>
    <w:rsid w:val="0197F351"/>
    <w:rsid w:val="01A40B7C"/>
    <w:rsid w:val="01A8BE3C"/>
    <w:rsid w:val="01BF836C"/>
    <w:rsid w:val="01C47B9A"/>
    <w:rsid w:val="01CB192A"/>
    <w:rsid w:val="01D9AE0A"/>
    <w:rsid w:val="01E47DB1"/>
    <w:rsid w:val="01FEB659"/>
    <w:rsid w:val="01FED744"/>
    <w:rsid w:val="02289ECA"/>
    <w:rsid w:val="022927AF"/>
    <w:rsid w:val="023E51FE"/>
    <w:rsid w:val="0246021B"/>
    <w:rsid w:val="024B519E"/>
    <w:rsid w:val="024B97B9"/>
    <w:rsid w:val="024E24C7"/>
    <w:rsid w:val="0250A854"/>
    <w:rsid w:val="0251A439"/>
    <w:rsid w:val="0255AA18"/>
    <w:rsid w:val="02624EEC"/>
    <w:rsid w:val="0271F62C"/>
    <w:rsid w:val="02AA1769"/>
    <w:rsid w:val="02B994BB"/>
    <w:rsid w:val="02D037FA"/>
    <w:rsid w:val="02E63C7C"/>
    <w:rsid w:val="030ECA62"/>
    <w:rsid w:val="031FD268"/>
    <w:rsid w:val="03325805"/>
    <w:rsid w:val="0332AC69"/>
    <w:rsid w:val="03335D4A"/>
    <w:rsid w:val="034A0E5E"/>
    <w:rsid w:val="035CFFC9"/>
    <w:rsid w:val="036740A0"/>
    <w:rsid w:val="03740BF0"/>
    <w:rsid w:val="03771678"/>
    <w:rsid w:val="03772549"/>
    <w:rsid w:val="037B2F2D"/>
    <w:rsid w:val="037BDDC4"/>
    <w:rsid w:val="0397179A"/>
    <w:rsid w:val="03B8C044"/>
    <w:rsid w:val="03E25CE5"/>
    <w:rsid w:val="03F97D9C"/>
    <w:rsid w:val="04004E57"/>
    <w:rsid w:val="0403316A"/>
    <w:rsid w:val="0406E0B9"/>
    <w:rsid w:val="040B2942"/>
    <w:rsid w:val="040C7D8E"/>
    <w:rsid w:val="04179C02"/>
    <w:rsid w:val="0417B8A8"/>
    <w:rsid w:val="042E81AE"/>
    <w:rsid w:val="0438BEB7"/>
    <w:rsid w:val="043EB846"/>
    <w:rsid w:val="0442A400"/>
    <w:rsid w:val="04493C5F"/>
    <w:rsid w:val="04527FD5"/>
    <w:rsid w:val="045CAD5B"/>
    <w:rsid w:val="045E9AFB"/>
    <w:rsid w:val="0464451A"/>
    <w:rsid w:val="046D4BEF"/>
    <w:rsid w:val="04744EF5"/>
    <w:rsid w:val="04754269"/>
    <w:rsid w:val="047CCFB1"/>
    <w:rsid w:val="047CD2F8"/>
    <w:rsid w:val="0482CFD3"/>
    <w:rsid w:val="04918B4B"/>
    <w:rsid w:val="0499E2F8"/>
    <w:rsid w:val="049A7E1C"/>
    <w:rsid w:val="04A3821E"/>
    <w:rsid w:val="04A825C2"/>
    <w:rsid w:val="04B1FE9E"/>
    <w:rsid w:val="04B4AFE0"/>
    <w:rsid w:val="04B573CD"/>
    <w:rsid w:val="04B7E456"/>
    <w:rsid w:val="04C33E0D"/>
    <w:rsid w:val="04CAA63A"/>
    <w:rsid w:val="04D4405A"/>
    <w:rsid w:val="04D802E4"/>
    <w:rsid w:val="04E3AF0C"/>
    <w:rsid w:val="04E7BF13"/>
    <w:rsid w:val="04E92821"/>
    <w:rsid w:val="04EA8433"/>
    <w:rsid w:val="04F0DF07"/>
    <w:rsid w:val="04F4E3EF"/>
    <w:rsid w:val="04F9A94C"/>
    <w:rsid w:val="05115C77"/>
    <w:rsid w:val="0515F8AE"/>
    <w:rsid w:val="051A0A16"/>
    <w:rsid w:val="05279696"/>
    <w:rsid w:val="052A3E36"/>
    <w:rsid w:val="05381476"/>
    <w:rsid w:val="053887C1"/>
    <w:rsid w:val="053ABC38"/>
    <w:rsid w:val="054D70DB"/>
    <w:rsid w:val="05638459"/>
    <w:rsid w:val="0568631E"/>
    <w:rsid w:val="057C5412"/>
    <w:rsid w:val="05874600"/>
    <w:rsid w:val="058C1013"/>
    <w:rsid w:val="05AF9E85"/>
    <w:rsid w:val="05C02200"/>
    <w:rsid w:val="05C02A42"/>
    <w:rsid w:val="05C3F1B9"/>
    <w:rsid w:val="05C5AD01"/>
    <w:rsid w:val="05CAE05C"/>
    <w:rsid w:val="05D8CF20"/>
    <w:rsid w:val="05FB95DD"/>
    <w:rsid w:val="060C03D6"/>
    <w:rsid w:val="060F2337"/>
    <w:rsid w:val="061524D6"/>
    <w:rsid w:val="061F66D7"/>
    <w:rsid w:val="062961BF"/>
    <w:rsid w:val="0634FD7C"/>
    <w:rsid w:val="0635FA4B"/>
    <w:rsid w:val="06581CD7"/>
    <w:rsid w:val="065882A9"/>
    <w:rsid w:val="065EE79D"/>
    <w:rsid w:val="0682994F"/>
    <w:rsid w:val="06BA5DCB"/>
    <w:rsid w:val="06C08146"/>
    <w:rsid w:val="06C78ACB"/>
    <w:rsid w:val="06C7CB93"/>
    <w:rsid w:val="06E9D19A"/>
    <w:rsid w:val="06FA1052"/>
    <w:rsid w:val="07171818"/>
    <w:rsid w:val="0720BAFF"/>
    <w:rsid w:val="073BA6C7"/>
    <w:rsid w:val="07429801"/>
    <w:rsid w:val="07456821"/>
    <w:rsid w:val="0745BCA2"/>
    <w:rsid w:val="075619DB"/>
    <w:rsid w:val="0757A9D8"/>
    <w:rsid w:val="07713229"/>
    <w:rsid w:val="077E1B95"/>
    <w:rsid w:val="077EBF64"/>
    <w:rsid w:val="07858373"/>
    <w:rsid w:val="079F7682"/>
    <w:rsid w:val="07A58971"/>
    <w:rsid w:val="07B621B5"/>
    <w:rsid w:val="07BB0E41"/>
    <w:rsid w:val="07C28763"/>
    <w:rsid w:val="07CADEB9"/>
    <w:rsid w:val="07CBE8E0"/>
    <w:rsid w:val="07CF2FAE"/>
    <w:rsid w:val="07D1741A"/>
    <w:rsid w:val="07D77489"/>
    <w:rsid w:val="07DD7492"/>
    <w:rsid w:val="07ED5347"/>
    <w:rsid w:val="07F1ED5D"/>
    <w:rsid w:val="07F295DF"/>
    <w:rsid w:val="07F54C99"/>
    <w:rsid w:val="08048335"/>
    <w:rsid w:val="080D3536"/>
    <w:rsid w:val="080DFDC0"/>
    <w:rsid w:val="080F94F1"/>
    <w:rsid w:val="08127E9A"/>
    <w:rsid w:val="081B61C4"/>
    <w:rsid w:val="081CF2A1"/>
    <w:rsid w:val="0822828F"/>
    <w:rsid w:val="082ADF85"/>
    <w:rsid w:val="0831E186"/>
    <w:rsid w:val="083892CA"/>
    <w:rsid w:val="083F0DF1"/>
    <w:rsid w:val="0842683F"/>
    <w:rsid w:val="0842FCE0"/>
    <w:rsid w:val="084DAEC9"/>
    <w:rsid w:val="08535956"/>
    <w:rsid w:val="0867D520"/>
    <w:rsid w:val="086F5B29"/>
    <w:rsid w:val="087148CF"/>
    <w:rsid w:val="088BB0AC"/>
    <w:rsid w:val="08A534FE"/>
    <w:rsid w:val="08A8F6F1"/>
    <w:rsid w:val="08BD1384"/>
    <w:rsid w:val="08D03C01"/>
    <w:rsid w:val="08D931E9"/>
    <w:rsid w:val="08DE8873"/>
    <w:rsid w:val="08E86E37"/>
    <w:rsid w:val="08F198EA"/>
    <w:rsid w:val="0906B7E6"/>
    <w:rsid w:val="090A3642"/>
    <w:rsid w:val="090C2665"/>
    <w:rsid w:val="09102DB3"/>
    <w:rsid w:val="09180D73"/>
    <w:rsid w:val="092D51DC"/>
    <w:rsid w:val="093154C4"/>
    <w:rsid w:val="0936AAC0"/>
    <w:rsid w:val="0946884F"/>
    <w:rsid w:val="094F6AC1"/>
    <w:rsid w:val="0964B4B6"/>
    <w:rsid w:val="09661836"/>
    <w:rsid w:val="0972F82D"/>
    <w:rsid w:val="09877249"/>
    <w:rsid w:val="09909C17"/>
    <w:rsid w:val="099F36FC"/>
    <w:rsid w:val="09A3B568"/>
    <w:rsid w:val="09B8303D"/>
    <w:rsid w:val="09BC0032"/>
    <w:rsid w:val="09C1A126"/>
    <w:rsid w:val="09CBD1EF"/>
    <w:rsid w:val="09D00D0D"/>
    <w:rsid w:val="09DB6B81"/>
    <w:rsid w:val="09E0F6B1"/>
    <w:rsid w:val="09EF29B7"/>
    <w:rsid w:val="09F13298"/>
    <w:rsid w:val="09F2900D"/>
    <w:rsid w:val="09FA09C5"/>
    <w:rsid w:val="0A039035"/>
    <w:rsid w:val="0A3D889B"/>
    <w:rsid w:val="0A4A04DE"/>
    <w:rsid w:val="0A547F78"/>
    <w:rsid w:val="0A89BAF4"/>
    <w:rsid w:val="0A89BE22"/>
    <w:rsid w:val="0A94E697"/>
    <w:rsid w:val="0A9C32ED"/>
    <w:rsid w:val="0A9CF236"/>
    <w:rsid w:val="0AC9BAC7"/>
    <w:rsid w:val="0AD339D7"/>
    <w:rsid w:val="0AE7CB48"/>
    <w:rsid w:val="0AEC0BA3"/>
    <w:rsid w:val="0AF554CF"/>
    <w:rsid w:val="0AF60038"/>
    <w:rsid w:val="0AFE487B"/>
    <w:rsid w:val="0B09C03F"/>
    <w:rsid w:val="0B0A05D1"/>
    <w:rsid w:val="0B0CA803"/>
    <w:rsid w:val="0B2CDD86"/>
    <w:rsid w:val="0B365968"/>
    <w:rsid w:val="0B3C63AA"/>
    <w:rsid w:val="0B50E50C"/>
    <w:rsid w:val="0B56EBA8"/>
    <w:rsid w:val="0B5AE1BF"/>
    <w:rsid w:val="0B6836B2"/>
    <w:rsid w:val="0B6A7E67"/>
    <w:rsid w:val="0B7B156F"/>
    <w:rsid w:val="0B7B9C98"/>
    <w:rsid w:val="0B868714"/>
    <w:rsid w:val="0B88D0F4"/>
    <w:rsid w:val="0B9850CA"/>
    <w:rsid w:val="0BA030FE"/>
    <w:rsid w:val="0BAA3E00"/>
    <w:rsid w:val="0BB1AAFD"/>
    <w:rsid w:val="0BBAFF41"/>
    <w:rsid w:val="0BBC2E86"/>
    <w:rsid w:val="0BBC53F3"/>
    <w:rsid w:val="0BC2081A"/>
    <w:rsid w:val="0BC4DF0D"/>
    <w:rsid w:val="0BD261A0"/>
    <w:rsid w:val="0BDD9F51"/>
    <w:rsid w:val="0BDE0067"/>
    <w:rsid w:val="0BE09466"/>
    <w:rsid w:val="0BE0A300"/>
    <w:rsid w:val="0BE80163"/>
    <w:rsid w:val="0BEE1AEF"/>
    <w:rsid w:val="0BF8DED9"/>
    <w:rsid w:val="0BFDA160"/>
    <w:rsid w:val="0C014ED6"/>
    <w:rsid w:val="0C0C1C18"/>
    <w:rsid w:val="0C1E756A"/>
    <w:rsid w:val="0C31082E"/>
    <w:rsid w:val="0C353295"/>
    <w:rsid w:val="0C366DDC"/>
    <w:rsid w:val="0C36A12D"/>
    <w:rsid w:val="0C480B9B"/>
    <w:rsid w:val="0C6B0486"/>
    <w:rsid w:val="0C727C21"/>
    <w:rsid w:val="0C89A19B"/>
    <w:rsid w:val="0C8E5DD5"/>
    <w:rsid w:val="0C9023DF"/>
    <w:rsid w:val="0C925F5F"/>
    <w:rsid w:val="0C97E46D"/>
    <w:rsid w:val="0CA9D0AC"/>
    <w:rsid w:val="0CD54B43"/>
    <w:rsid w:val="0CE3CBC8"/>
    <w:rsid w:val="0CEE6987"/>
    <w:rsid w:val="0CFB0E36"/>
    <w:rsid w:val="0CFC6416"/>
    <w:rsid w:val="0D0552A9"/>
    <w:rsid w:val="0D0CCFB2"/>
    <w:rsid w:val="0D10FBDB"/>
    <w:rsid w:val="0D1290DB"/>
    <w:rsid w:val="0D3C0DB6"/>
    <w:rsid w:val="0D7435C7"/>
    <w:rsid w:val="0D78DAB1"/>
    <w:rsid w:val="0D7EFD13"/>
    <w:rsid w:val="0D862252"/>
    <w:rsid w:val="0D883534"/>
    <w:rsid w:val="0D8BEE34"/>
    <w:rsid w:val="0DA3A05D"/>
    <w:rsid w:val="0DA846CD"/>
    <w:rsid w:val="0DAA5173"/>
    <w:rsid w:val="0DE4D1FC"/>
    <w:rsid w:val="0DF53F0C"/>
    <w:rsid w:val="0E0A1ECA"/>
    <w:rsid w:val="0E171371"/>
    <w:rsid w:val="0E270462"/>
    <w:rsid w:val="0E2B7FBA"/>
    <w:rsid w:val="0E2F5418"/>
    <w:rsid w:val="0E566A9F"/>
    <w:rsid w:val="0E5C4246"/>
    <w:rsid w:val="0E5C9B5B"/>
    <w:rsid w:val="0E6226CD"/>
    <w:rsid w:val="0E7680F1"/>
    <w:rsid w:val="0E7E084F"/>
    <w:rsid w:val="0E8D1B14"/>
    <w:rsid w:val="0E926A97"/>
    <w:rsid w:val="0E92A120"/>
    <w:rsid w:val="0E9BD1DD"/>
    <w:rsid w:val="0EA082D6"/>
    <w:rsid w:val="0EB22CEB"/>
    <w:rsid w:val="0EB7C993"/>
    <w:rsid w:val="0EBBD52A"/>
    <w:rsid w:val="0EBE794C"/>
    <w:rsid w:val="0EC20CF2"/>
    <w:rsid w:val="0EC79F5F"/>
    <w:rsid w:val="0EC88913"/>
    <w:rsid w:val="0ED68AA3"/>
    <w:rsid w:val="0EE298BC"/>
    <w:rsid w:val="0EE4FD20"/>
    <w:rsid w:val="0EEA4ABE"/>
    <w:rsid w:val="0EF2CDAC"/>
    <w:rsid w:val="0EF7E19D"/>
    <w:rsid w:val="0EFC3FAC"/>
    <w:rsid w:val="0EFF0233"/>
    <w:rsid w:val="0F055AA4"/>
    <w:rsid w:val="0F07DB89"/>
    <w:rsid w:val="0F0AC54E"/>
    <w:rsid w:val="0F129E68"/>
    <w:rsid w:val="0F13FF0A"/>
    <w:rsid w:val="0F18A2DF"/>
    <w:rsid w:val="0F19D477"/>
    <w:rsid w:val="0F1B8B4B"/>
    <w:rsid w:val="0F1F7CC2"/>
    <w:rsid w:val="0F26BACA"/>
    <w:rsid w:val="0F3B8D2E"/>
    <w:rsid w:val="0F3C4905"/>
    <w:rsid w:val="0F4BBE6F"/>
    <w:rsid w:val="0F63B7DC"/>
    <w:rsid w:val="0F6AF303"/>
    <w:rsid w:val="0F731720"/>
    <w:rsid w:val="0F81017A"/>
    <w:rsid w:val="0FC3B333"/>
    <w:rsid w:val="0FC83C73"/>
    <w:rsid w:val="0FC9BF9D"/>
    <w:rsid w:val="0FFA57A2"/>
    <w:rsid w:val="100731C3"/>
    <w:rsid w:val="10099A3B"/>
    <w:rsid w:val="10161D07"/>
    <w:rsid w:val="101DFC40"/>
    <w:rsid w:val="102D0C4B"/>
    <w:rsid w:val="102F0B7C"/>
    <w:rsid w:val="1032CBFE"/>
    <w:rsid w:val="10424783"/>
    <w:rsid w:val="10630081"/>
    <w:rsid w:val="1068C21E"/>
    <w:rsid w:val="10850087"/>
    <w:rsid w:val="10972140"/>
    <w:rsid w:val="10A438CA"/>
    <w:rsid w:val="10BC8E05"/>
    <w:rsid w:val="10C08E31"/>
    <w:rsid w:val="10C181D5"/>
    <w:rsid w:val="10D2FA1A"/>
    <w:rsid w:val="10D7AD2D"/>
    <w:rsid w:val="10D96439"/>
    <w:rsid w:val="10E57BAB"/>
    <w:rsid w:val="10E5E978"/>
    <w:rsid w:val="10E922BB"/>
    <w:rsid w:val="10FA7E09"/>
    <w:rsid w:val="1104806B"/>
    <w:rsid w:val="11143F95"/>
    <w:rsid w:val="111523CA"/>
    <w:rsid w:val="112F7A1C"/>
    <w:rsid w:val="11378A24"/>
    <w:rsid w:val="113C6215"/>
    <w:rsid w:val="114D1321"/>
    <w:rsid w:val="115CBDB9"/>
    <w:rsid w:val="1171EB2F"/>
    <w:rsid w:val="117C3658"/>
    <w:rsid w:val="118326C4"/>
    <w:rsid w:val="119A4817"/>
    <w:rsid w:val="119BD6CA"/>
    <w:rsid w:val="11B690E5"/>
    <w:rsid w:val="11C2E81C"/>
    <w:rsid w:val="11C3EFCE"/>
    <w:rsid w:val="11CAADAC"/>
    <w:rsid w:val="11D33EBE"/>
    <w:rsid w:val="11DF5150"/>
    <w:rsid w:val="11DFC6CE"/>
    <w:rsid w:val="11EBE056"/>
    <w:rsid w:val="11F80C98"/>
    <w:rsid w:val="123028E5"/>
    <w:rsid w:val="1231E830"/>
    <w:rsid w:val="1234498E"/>
    <w:rsid w:val="12356B88"/>
    <w:rsid w:val="123CCA56"/>
    <w:rsid w:val="123D4689"/>
    <w:rsid w:val="12404CB6"/>
    <w:rsid w:val="1243728E"/>
    <w:rsid w:val="1244C3F0"/>
    <w:rsid w:val="12608C93"/>
    <w:rsid w:val="1262FDE4"/>
    <w:rsid w:val="12635E52"/>
    <w:rsid w:val="1267D2D5"/>
    <w:rsid w:val="1277C400"/>
    <w:rsid w:val="1287A433"/>
    <w:rsid w:val="128C85BA"/>
    <w:rsid w:val="128FD381"/>
    <w:rsid w:val="1295C35A"/>
    <w:rsid w:val="1296CFAF"/>
    <w:rsid w:val="12971A4D"/>
    <w:rsid w:val="129FA2A6"/>
    <w:rsid w:val="12B9D18A"/>
    <w:rsid w:val="12BCF2F0"/>
    <w:rsid w:val="12C6C324"/>
    <w:rsid w:val="12CAE172"/>
    <w:rsid w:val="12CD2030"/>
    <w:rsid w:val="12DDB8BD"/>
    <w:rsid w:val="12E353FB"/>
    <w:rsid w:val="12E4E4D3"/>
    <w:rsid w:val="12EA3EB0"/>
    <w:rsid w:val="12F31DFB"/>
    <w:rsid w:val="12F35014"/>
    <w:rsid w:val="12FB2B88"/>
    <w:rsid w:val="13048C04"/>
    <w:rsid w:val="1308C5B0"/>
    <w:rsid w:val="130948E7"/>
    <w:rsid w:val="13116108"/>
    <w:rsid w:val="13136E93"/>
    <w:rsid w:val="1330C9B7"/>
    <w:rsid w:val="133511FD"/>
    <w:rsid w:val="133DF1C5"/>
    <w:rsid w:val="1344CF6E"/>
    <w:rsid w:val="13489D62"/>
    <w:rsid w:val="135F4FF5"/>
    <w:rsid w:val="13603228"/>
    <w:rsid w:val="13790748"/>
    <w:rsid w:val="138A850D"/>
    <w:rsid w:val="1390F448"/>
    <w:rsid w:val="1395375F"/>
    <w:rsid w:val="139ED520"/>
    <w:rsid w:val="13AC9F4C"/>
    <w:rsid w:val="13BD91C3"/>
    <w:rsid w:val="13C15F3A"/>
    <w:rsid w:val="13CBC8E9"/>
    <w:rsid w:val="13CD3703"/>
    <w:rsid w:val="13D4A916"/>
    <w:rsid w:val="13DA2E4E"/>
    <w:rsid w:val="13DCB5A2"/>
    <w:rsid w:val="13E11E77"/>
    <w:rsid w:val="13E140F9"/>
    <w:rsid w:val="13EF36D2"/>
    <w:rsid w:val="13F1F1C6"/>
    <w:rsid w:val="1406F985"/>
    <w:rsid w:val="142D7EA2"/>
    <w:rsid w:val="1439994D"/>
    <w:rsid w:val="143DA650"/>
    <w:rsid w:val="143E9893"/>
    <w:rsid w:val="1448A0CC"/>
    <w:rsid w:val="14571073"/>
    <w:rsid w:val="145DE577"/>
    <w:rsid w:val="14675B01"/>
    <w:rsid w:val="1468C46B"/>
    <w:rsid w:val="146CF53F"/>
    <w:rsid w:val="1475D5BA"/>
    <w:rsid w:val="147D989E"/>
    <w:rsid w:val="1489F375"/>
    <w:rsid w:val="14A4BA11"/>
    <w:rsid w:val="14ABC070"/>
    <w:rsid w:val="14B6F542"/>
    <w:rsid w:val="14BB4512"/>
    <w:rsid w:val="14C341BA"/>
    <w:rsid w:val="14C85E77"/>
    <w:rsid w:val="14D3839A"/>
    <w:rsid w:val="14DF9CF3"/>
    <w:rsid w:val="14E9B2F1"/>
    <w:rsid w:val="150158D4"/>
    <w:rsid w:val="1504C6E3"/>
    <w:rsid w:val="15289FE7"/>
    <w:rsid w:val="152C06FC"/>
    <w:rsid w:val="1535CD1D"/>
    <w:rsid w:val="154C59FB"/>
    <w:rsid w:val="15571F2B"/>
    <w:rsid w:val="1558E553"/>
    <w:rsid w:val="155D7BA6"/>
    <w:rsid w:val="15644707"/>
    <w:rsid w:val="15675EBF"/>
    <w:rsid w:val="1570DECE"/>
    <w:rsid w:val="1570F623"/>
    <w:rsid w:val="157A530C"/>
    <w:rsid w:val="157ADBB3"/>
    <w:rsid w:val="157EAA67"/>
    <w:rsid w:val="1587E7CA"/>
    <w:rsid w:val="158A0EAD"/>
    <w:rsid w:val="158DB52B"/>
    <w:rsid w:val="1591C117"/>
    <w:rsid w:val="1591EB8D"/>
    <w:rsid w:val="159DA9B1"/>
    <w:rsid w:val="15ADBEAC"/>
    <w:rsid w:val="15B4B100"/>
    <w:rsid w:val="15C0A783"/>
    <w:rsid w:val="15DD75A1"/>
    <w:rsid w:val="15F6684C"/>
    <w:rsid w:val="15FD361A"/>
    <w:rsid w:val="16059E72"/>
    <w:rsid w:val="1605FA7B"/>
    <w:rsid w:val="16078207"/>
    <w:rsid w:val="1614FAF7"/>
    <w:rsid w:val="161ED58F"/>
    <w:rsid w:val="16217DC3"/>
    <w:rsid w:val="162238D3"/>
    <w:rsid w:val="162675F1"/>
    <w:rsid w:val="16277CA8"/>
    <w:rsid w:val="162AD6A7"/>
    <w:rsid w:val="162AE13F"/>
    <w:rsid w:val="162C0597"/>
    <w:rsid w:val="162C46A8"/>
    <w:rsid w:val="162F2ACA"/>
    <w:rsid w:val="163211D9"/>
    <w:rsid w:val="163D0AC2"/>
    <w:rsid w:val="164A633E"/>
    <w:rsid w:val="164B16AE"/>
    <w:rsid w:val="16582129"/>
    <w:rsid w:val="165DC2A5"/>
    <w:rsid w:val="167115EF"/>
    <w:rsid w:val="1677A4CA"/>
    <w:rsid w:val="167B1420"/>
    <w:rsid w:val="1682BD38"/>
    <w:rsid w:val="1687A184"/>
    <w:rsid w:val="169D43AA"/>
    <w:rsid w:val="169F6566"/>
    <w:rsid w:val="169F78CD"/>
    <w:rsid w:val="16C28D73"/>
    <w:rsid w:val="16D307E3"/>
    <w:rsid w:val="16E28217"/>
    <w:rsid w:val="16F90BE0"/>
    <w:rsid w:val="1704707B"/>
    <w:rsid w:val="1706BA19"/>
    <w:rsid w:val="1708F439"/>
    <w:rsid w:val="170ACE3F"/>
    <w:rsid w:val="1726A061"/>
    <w:rsid w:val="1728EE9D"/>
    <w:rsid w:val="172D5EEA"/>
    <w:rsid w:val="173CA183"/>
    <w:rsid w:val="173F640A"/>
    <w:rsid w:val="1740CD04"/>
    <w:rsid w:val="1742D34B"/>
    <w:rsid w:val="17451477"/>
    <w:rsid w:val="1751D3BC"/>
    <w:rsid w:val="175AF93A"/>
    <w:rsid w:val="1760A5C9"/>
    <w:rsid w:val="177BE14B"/>
    <w:rsid w:val="178169BA"/>
    <w:rsid w:val="17A5666C"/>
    <w:rsid w:val="17A6C9A9"/>
    <w:rsid w:val="17B9F401"/>
    <w:rsid w:val="17D12875"/>
    <w:rsid w:val="17E026BA"/>
    <w:rsid w:val="17E7E4ED"/>
    <w:rsid w:val="17EACEB2"/>
    <w:rsid w:val="18120183"/>
    <w:rsid w:val="181F8B06"/>
    <w:rsid w:val="1827CBD4"/>
    <w:rsid w:val="182C72BC"/>
    <w:rsid w:val="182D99A1"/>
    <w:rsid w:val="182F9E95"/>
    <w:rsid w:val="1832C53B"/>
    <w:rsid w:val="18461621"/>
    <w:rsid w:val="1851A7C4"/>
    <w:rsid w:val="18630F67"/>
    <w:rsid w:val="18676753"/>
    <w:rsid w:val="186B97E0"/>
    <w:rsid w:val="186CC1CA"/>
    <w:rsid w:val="187A9278"/>
    <w:rsid w:val="18873B9B"/>
    <w:rsid w:val="18A225D3"/>
    <w:rsid w:val="18BF8967"/>
    <w:rsid w:val="18D7E90A"/>
    <w:rsid w:val="18E05E6F"/>
    <w:rsid w:val="18E31364"/>
    <w:rsid w:val="18E9A152"/>
    <w:rsid w:val="18EFBB70"/>
    <w:rsid w:val="190A69EE"/>
    <w:rsid w:val="190C1B16"/>
    <w:rsid w:val="190FECA2"/>
    <w:rsid w:val="1920CFB3"/>
    <w:rsid w:val="19274248"/>
    <w:rsid w:val="19328743"/>
    <w:rsid w:val="1933F0E8"/>
    <w:rsid w:val="19592212"/>
    <w:rsid w:val="19636434"/>
    <w:rsid w:val="197812F6"/>
    <w:rsid w:val="197B56F9"/>
    <w:rsid w:val="19883A07"/>
    <w:rsid w:val="198EDF74"/>
    <w:rsid w:val="199615D8"/>
    <w:rsid w:val="19A097D8"/>
    <w:rsid w:val="19A6A64B"/>
    <w:rsid w:val="19AB979D"/>
    <w:rsid w:val="19B0946B"/>
    <w:rsid w:val="19B7D20F"/>
    <w:rsid w:val="19C60501"/>
    <w:rsid w:val="19D06183"/>
    <w:rsid w:val="19D96EA0"/>
    <w:rsid w:val="19E49B3E"/>
    <w:rsid w:val="19EAEF69"/>
    <w:rsid w:val="19EB9344"/>
    <w:rsid w:val="19F144D3"/>
    <w:rsid w:val="19F28B6A"/>
    <w:rsid w:val="19FBD78C"/>
    <w:rsid w:val="1A20EFE3"/>
    <w:rsid w:val="1A215CA6"/>
    <w:rsid w:val="1A27F600"/>
    <w:rsid w:val="1A32FC24"/>
    <w:rsid w:val="1A3414E9"/>
    <w:rsid w:val="1A3F6B69"/>
    <w:rsid w:val="1A4C0DBF"/>
    <w:rsid w:val="1A522663"/>
    <w:rsid w:val="1A53CFE7"/>
    <w:rsid w:val="1A552DEE"/>
    <w:rsid w:val="1A6FCD84"/>
    <w:rsid w:val="1A725106"/>
    <w:rsid w:val="1A778D5B"/>
    <w:rsid w:val="1A79C413"/>
    <w:rsid w:val="1A87B280"/>
    <w:rsid w:val="1A90A677"/>
    <w:rsid w:val="1A98FA9F"/>
    <w:rsid w:val="1AA0BBA8"/>
    <w:rsid w:val="1AAF85FE"/>
    <w:rsid w:val="1ABBA0AC"/>
    <w:rsid w:val="1ABC8DFE"/>
    <w:rsid w:val="1AE89EEB"/>
    <w:rsid w:val="1AF6C551"/>
    <w:rsid w:val="1AF9A294"/>
    <w:rsid w:val="1AFE52C8"/>
    <w:rsid w:val="1B059CDD"/>
    <w:rsid w:val="1B331C49"/>
    <w:rsid w:val="1B372010"/>
    <w:rsid w:val="1B3D4281"/>
    <w:rsid w:val="1B4C6B80"/>
    <w:rsid w:val="1B4F20C8"/>
    <w:rsid w:val="1B560D27"/>
    <w:rsid w:val="1B5AED5E"/>
    <w:rsid w:val="1B697053"/>
    <w:rsid w:val="1B859AD3"/>
    <w:rsid w:val="1B9412AF"/>
    <w:rsid w:val="1B94C211"/>
    <w:rsid w:val="1B9D4C9A"/>
    <w:rsid w:val="1BACD3AB"/>
    <w:rsid w:val="1BB4A7E0"/>
    <w:rsid w:val="1BB50AF1"/>
    <w:rsid w:val="1BBE4196"/>
    <w:rsid w:val="1BD00629"/>
    <w:rsid w:val="1BD14292"/>
    <w:rsid w:val="1BE0C453"/>
    <w:rsid w:val="1BE80D52"/>
    <w:rsid w:val="1BEFB37C"/>
    <w:rsid w:val="1BF9618F"/>
    <w:rsid w:val="1BFE627A"/>
    <w:rsid w:val="1C16A8C0"/>
    <w:rsid w:val="1C1ECF9C"/>
    <w:rsid w:val="1C2D9879"/>
    <w:rsid w:val="1C3A6B42"/>
    <w:rsid w:val="1C3B6262"/>
    <w:rsid w:val="1C3E23EE"/>
    <w:rsid w:val="1C40CE8B"/>
    <w:rsid w:val="1C51FA0E"/>
    <w:rsid w:val="1C57250D"/>
    <w:rsid w:val="1C5F5955"/>
    <w:rsid w:val="1C61759A"/>
    <w:rsid w:val="1C6C0E0A"/>
    <w:rsid w:val="1C6EA567"/>
    <w:rsid w:val="1C7CEF22"/>
    <w:rsid w:val="1C82C0CE"/>
    <w:rsid w:val="1C8C5E91"/>
    <w:rsid w:val="1C8D3277"/>
    <w:rsid w:val="1C90551F"/>
    <w:rsid w:val="1C9A97B9"/>
    <w:rsid w:val="1CB1D1B8"/>
    <w:rsid w:val="1CB6CC5D"/>
    <w:rsid w:val="1CBC5B08"/>
    <w:rsid w:val="1CC40CE4"/>
    <w:rsid w:val="1CCC5543"/>
    <w:rsid w:val="1CD8168F"/>
    <w:rsid w:val="1CED704D"/>
    <w:rsid w:val="1CF989FA"/>
    <w:rsid w:val="1CFE5D9A"/>
    <w:rsid w:val="1D073A30"/>
    <w:rsid w:val="1D08A805"/>
    <w:rsid w:val="1D0FE9A7"/>
    <w:rsid w:val="1D17DD4C"/>
    <w:rsid w:val="1D1D496E"/>
    <w:rsid w:val="1D21F220"/>
    <w:rsid w:val="1D3BFC12"/>
    <w:rsid w:val="1D431720"/>
    <w:rsid w:val="1D50F7F8"/>
    <w:rsid w:val="1D695490"/>
    <w:rsid w:val="1D70A960"/>
    <w:rsid w:val="1D7228EC"/>
    <w:rsid w:val="1D81BFB3"/>
    <w:rsid w:val="1D93DBAB"/>
    <w:rsid w:val="1D990C2A"/>
    <w:rsid w:val="1D9E573F"/>
    <w:rsid w:val="1DA80497"/>
    <w:rsid w:val="1DD3BD29"/>
    <w:rsid w:val="1DD8252A"/>
    <w:rsid w:val="1DE08014"/>
    <w:rsid w:val="1DF9B5C3"/>
    <w:rsid w:val="1E04621B"/>
    <w:rsid w:val="1E1C7A57"/>
    <w:rsid w:val="1E26BF5C"/>
    <w:rsid w:val="1E384B69"/>
    <w:rsid w:val="1E4087BB"/>
    <w:rsid w:val="1E4CE66C"/>
    <w:rsid w:val="1E4FA766"/>
    <w:rsid w:val="1E507C47"/>
    <w:rsid w:val="1E54D265"/>
    <w:rsid w:val="1E58D0C1"/>
    <w:rsid w:val="1E629534"/>
    <w:rsid w:val="1E777AE4"/>
    <w:rsid w:val="1E79D721"/>
    <w:rsid w:val="1E9617C2"/>
    <w:rsid w:val="1EA88F2A"/>
    <w:rsid w:val="1EB6B77C"/>
    <w:rsid w:val="1EBE056A"/>
    <w:rsid w:val="1EC12A21"/>
    <w:rsid w:val="1EEF6D74"/>
    <w:rsid w:val="1F0039D2"/>
    <w:rsid w:val="1F02C271"/>
    <w:rsid w:val="1F0EEF8B"/>
    <w:rsid w:val="1F26D10E"/>
    <w:rsid w:val="1F2754BC"/>
    <w:rsid w:val="1F2ACC49"/>
    <w:rsid w:val="1F46BA09"/>
    <w:rsid w:val="1F4A2F11"/>
    <w:rsid w:val="1F54B5AE"/>
    <w:rsid w:val="1F60A97A"/>
    <w:rsid w:val="1F7028B3"/>
    <w:rsid w:val="1F7275C7"/>
    <w:rsid w:val="1F727705"/>
    <w:rsid w:val="1F85B1EB"/>
    <w:rsid w:val="1F8A5986"/>
    <w:rsid w:val="1F8F69C7"/>
    <w:rsid w:val="1FA13155"/>
    <w:rsid w:val="1FAA0DA8"/>
    <w:rsid w:val="1FAA5129"/>
    <w:rsid w:val="1FB633AB"/>
    <w:rsid w:val="1FB8F632"/>
    <w:rsid w:val="1FBE4340"/>
    <w:rsid w:val="1FC769E2"/>
    <w:rsid w:val="1FEB1DB8"/>
    <w:rsid w:val="1FFC6C5C"/>
    <w:rsid w:val="1FFFA53C"/>
    <w:rsid w:val="2003E16E"/>
    <w:rsid w:val="20069A3D"/>
    <w:rsid w:val="200DBB9F"/>
    <w:rsid w:val="20174834"/>
    <w:rsid w:val="2017A901"/>
    <w:rsid w:val="202C0FDB"/>
    <w:rsid w:val="203D60D5"/>
    <w:rsid w:val="203F0A25"/>
    <w:rsid w:val="2046AD4E"/>
    <w:rsid w:val="205A3A72"/>
    <w:rsid w:val="206E983F"/>
    <w:rsid w:val="206EE082"/>
    <w:rsid w:val="20799F1D"/>
    <w:rsid w:val="20842118"/>
    <w:rsid w:val="2088A057"/>
    <w:rsid w:val="2096C548"/>
    <w:rsid w:val="20B2D4B0"/>
    <w:rsid w:val="20BA30E0"/>
    <w:rsid w:val="20BC8A0A"/>
    <w:rsid w:val="20CAD8B5"/>
    <w:rsid w:val="20CAED7E"/>
    <w:rsid w:val="20F3FFA7"/>
    <w:rsid w:val="20F5277D"/>
    <w:rsid w:val="210C908C"/>
    <w:rsid w:val="211380F8"/>
    <w:rsid w:val="211AD8C5"/>
    <w:rsid w:val="2130C049"/>
    <w:rsid w:val="213A2586"/>
    <w:rsid w:val="21412039"/>
    <w:rsid w:val="21441D99"/>
    <w:rsid w:val="215E25F1"/>
    <w:rsid w:val="21622099"/>
    <w:rsid w:val="216529DF"/>
    <w:rsid w:val="21845E63"/>
    <w:rsid w:val="2188F040"/>
    <w:rsid w:val="218F69FA"/>
    <w:rsid w:val="21B235C5"/>
    <w:rsid w:val="21C4528C"/>
    <w:rsid w:val="21DCE276"/>
    <w:rsid w:val="21DE36E5"/>
    <w:rsid w:val="21EA32C9"/>
    <w:rsid w:val="21EAC441"/>
    <w:rsid w:val="21EF32DC"/>
    <w:rsid w:val="21F42C3A"/>
    <w:rsid w:val="22108988"/>
    <w:rsid w:val="22293053"/>
    <w:rsid w:val="22349BBF"/>
    <w:rsid w:val="22371768"/>
    <w:rsid w:val="22418D87"/>
    <w:rsid w:val="225605B7"/>
    <w:rsid w:val="225C9A0E"/>
    <w:rsid w:val="226F40E6"/>
    <w:rsid w:val="227B57D9"/>
    <w:rsid w:val="22923166"/>
    <w:rsid w:val="2297E39C"/>
    <w:rsid w:val="229D87BF"/>
    <w:rsid w:val="22B2103F"/>
    <w:rsid w:val="22B52044"/>
    <w:rsid w:val="22BFEA20"/>
    <w:rsid w:val="22C537A1"/>
    <w:rsid w:val="22C5B432"/>
    <w:rsid w:val="22C6B8A3"/>
    <w:rsid w:val="22E29250"/>
    <w:rsid w:val="22E64813"/>
    <w:rsid w:val="22EB6BF5"/>
    <w:rsid w:val="22EF501A"/>
    <w:rsid w:val="22F1EA68"/>
    <w:rsid w:val="22F4488B"/>
    <w:rsid w:val="2300C140"/>
    <w:rsid w:val="2331F67B"/>
    <w:rsid w:val="23351057"/>
    <w:rsid w:val="233D205F"/>
    <w:rsid w:val="233E6098"/>
    <w:rsid w:val="2343E63B"/>
    <w:rsid w:val="2352FE11"/>
    <w:rsid w:val="2354F36E"/>
    <w:rsid w:val="2366173A"/>
    <w:rsid w:val="23680226"/>
    <w:rsid w:val="236CF1CB"/>
    <w:rsid w:val="237BED95"/>
    <w:rsid w:val="2395C9F1"/>
    <w:rsid w:val="23A5DAFF"/>
    <w:rsid w:val="23B4ACB0"/>
    <w:rsid w:val="23B5F9C9"/>
    <w:rsid w:val="23C7684C"/>
    <w:rsid w:val="23D12634"/>
    <w:rsid w:val="23D39F1F"/>
    <w:rsid w:val="23D3C0D7"/>
    <w:rsid w:val="23E9C2E8"/>
    <w:rsid w:val="23FECA25"/>
    <w:rsid w:val="240BE087"/>
    <w:rsid w:val="240CB25D"/>
    <w:rsid w:val="241A1A94"/>
    <w:rsid w:val="241D1C86"/>
    <w:rsid w:val="2422D3E6"/>
    <w:rsid w:val="24265E2A"/>
    <w:rsid w:val="2434A1C4"/>
    <w:rsid w:val="244FE717"/>
    <w:rsid w:val="24643C77"/>
    <w:rsid w:val="246547CA"/>
    <w:rsid w:val="2468817C"/>
    <w:rsid w:val="247FCA84"/>
    <w:rsid w:val="2482CE4E"/>
    <w:rsid w:val="249A62AB"/>
    <w:rsid w:val="249D3C8A"/>
    <w:rsid w:val="24A3B12E"/>
    <w:rsid w:val="24A705D0"/>
    <w:rsid w:val="24BAF86E"/>
    <w:rsid w:val="24BBE73B"/>
    <w:rsid w:val="24D3A2BC"/>
    <w:rsid w:val="24E8B4A6"/>
    <w:rsid w:val="25035C61"/>
    <w:rsid w:val="250418A2"/>
    <w:rsid w:val="2508B909"/>
    <w:rsid w:val="251AC25C"/>
    <w:rsid w:val="25262E49"/>
    <w:rsid w:val="252B41E9"/>
    <w:rsid w:val="254153B6"/>
    <w:rsid w:val="2545F137"/>
    <w:rsid w:val="254BB7B4"/>
    <w:rsid w:val="2558B0D9"/>
    <w:rsid w:val="2559D5F5"/>
    <w:rsid w:val="255C7A17"/>
    <w:rsid w:val="2560CDCE"/>
    <w:rsid w:val="256F75C3"/>
    <w:rsid w:val="25741975"/>
    <w:rsid w:val="25773510"/>
    <w:rsid w:val="2577ADE3"/>
    <w:rsid w:val="257D9997"/>
    <w:rsid w:val="257E38DC"/>
    <w:rsid w:val="258F3058"/>
    <w:rsid w:val="25901CC7"/>
    <w:rsid w:val="259F45F7"/>
    <w:rsid w:val="25BA06E8"/>
    <w:rsid w:val="25BC55F7"/>
    <w:rsid w:val="25C4D5C4"/>
    <w:rsid w:val="25D2BA05"/>
    <w:rsid w:val="25D9BEC4"/>
    <w:rsid w:val="25DD0202"/>
    <w:rsid w:val="25EFDB08"/>
    <w:rsid w:val="261CB3C3"/>
    <w:rsid w:val="262A35FA"/>
    <w:rsid w:val="262C5D10"/>
    <w:rsid w:val="26315994"/>
    <w:rsid w:val="263498C4"/>
    <w:rsid w:val="26389AF2"/>
    <w:rsid w:val="26456879"/>
    <w:rsid w:val="264619DD"/>
    <w:rsid w:val="264E16FB"/>
    <w:rsid w:val="264E5EB8"/>
    <w:rsid w:val="26624727"/>
    <w:rsid w:val="26747666"/>
    <w:rsid w:val="26823490"/>
    <w:rsid w:val="2691564F"/>
    <w:rsid w:val="26A49FEA"/>
    <w:rsid w:val="26CC53AD"/>
    <w:rsid w:val="26D04FBC"/>
    <w:rsid w:val="26D0C830"/>
    <w:rsid w:val="271513DA"/>
    <w:rsid w:val="2725B9E4"/>
    <w:rsid w:val="272D4D6A"/>
    <w:rsid w:val="272E1F8B"/>
    <w:rsid w:val="2734BD64"/>
    <w:rsid w:val="273D8DA1"/>
    <w:rsid w:val="274719D9"/>
    <w:rsid w:val="27569B9A"/>
    <w:rsid w:val="2757209A"/>
    <w:rsid w:val="2774D83F"/>
    <w:rsid w:val="27814B08"/>
    <w:rsid w:val="2784314B"/>
    <w:rsid w:val="278925C8"/>
    <w:rsid w:val="27981585"/>
    <w:rsid w:val="27A3A90C"/>
    <w:rsid w:val="27B261B0"/>
    <w:rsid w:val="27B3AA9A"/>
    <w:rsid w:val="27FFB09D"/>
    <w:rsid w:val="280388C9"/>
    <w:rsid w:val="281B9854"/>
    <w:rsid w:val="281D0091"/>
    <w:rsid w:val="2848D7CB"/>
    <w:rsid w:val="284902C4"/>
    <w:rsid w:val="284A717D"/>
    <w:rsid w:val="285D7086"/>
    <w:rsid w:val="2864DB2F"/>
    <w:rsid w:val="28707EE7"/>
    <w:rsid w:val="2874E688"/>
    <w:rsid w:val="287B254D"/>
    <w:rsid w:val="287C1E32"/>
    <w:rsid w:val="2882F3CF"/>
    <w:rsid w:val="2885F8FB"/>
    <w:rsid w:val="2897D7D1"/>
    <w:rsid w:val="289826DD"/>
    <w:rsid w:val="289C6771"/>
    <w:rsid w:val="28B559E9"/>
    <w:rsid w:val="28CCE01C"/>
    <w:rsid w:val="28E0CC7D"/>
    <w:rsid w:val="28ECD7B7"/>
    <w:rsid w:val="2900B275"/>
    <w:rsid w:val="2916436A"/>
    <w:rsid w:val="29188C42"/>
    <w:rsid w:val="2919D9D7"/>
    <w:rsid w:val="291DC894"/>
    <w:rsid w:val="2921E5C2"/>
    <w:rsid w:val="2930A454"/>
    <w:rsid w:val="294E734C"/>
    <w:rsid w:val="29590F4A"/>
    <w:rsid w:val="295E9CAE"/>
    <w:rsid w:val="2962C23D"/>
    <w:rsid w:val="29728158"/>
    <w:rsid w:val="299896F5"/>
    <w:rsid w:val="299C4DE4"/>
    <w:rsid w:val="299C5E20"/>
    <w:rsid w:val="29A16C83"/>
    <w:rsid w:val="29A47717"/>
    <w:rsid w:val="29A7653F"/>
    <w:rsid w:val="29B4813F"/>
    <w:rsid w:val="29BAA35E"/>
    <w:rsid w:val="29BCE5D4"/>
    <w:rsid w:val="29C90C5D"/>
    <w:rsid w:val="29EED870"/>
    <w:rsid w:val="29F1F04A"/>
    <w:rsid w:val="29F738CF"/>
    <w:rsid w:val="2A09DE24"/>
    <w:rsid w:val="2A111ADB"/>
    <w:rsid w:val="2A1CF74D"/>
    <w:rsid w:val="2A257B50"/>
    <w:rsid w:val="2A26F05F"/>
    <w:rsid w:val="2A3A736E"/>
    <w:rsid w:val="2A3B49AE"/>
    <w:rsid w:val="2A3FDC56"/>
    <w:rsid w:val="2A45495E"/>
    <w:rsid w:val="2A4EBD6C"/>
    <w:rsid w:val="2A4F39BA"/>
    <w:rsid w:val="2A51DC04"/>
    <w:rsid w:val="2A71A48D"/>
    <w:rsid w:val="2A7B80CE"/>
    <w:rsid w:val="2A9B09D1"/>
    <w:rsid w:val="2A9CCE03"/>
    <w:rsid w:val="2AA1FE10"/>
    <w:rsid w:val="2AAC6FC4"/>
    <w:rsid w:val="2AB03A3D"/>
    <w:rsid w:val="2AB9CB86"/>
    <w:rsid w:val="2AC08A5C"/>
    <w:rsid w:val="2AC56E22"/>
    <w:rsid w:val="2AC5A9C8"/>
    <w:rsid w:val="2AC94D87"/>
    <w:rsid w:val="2ACE2DCB"/>
    <w:rsid w:val="2AD19262"/>
    <w:rsid w:val="2AD72607"/>
    <w:rsid w:val="2ADF0E93"/>
    <w:rsid w:val="2AFA2199"/>
    <w:rsid w:val="2B0CB0DF"/>
    <w:rsid w:val="2B1FD4A0"/>
    <w:rsid w:val="2B244357"/>
    <w:rsid w:val="2B26C01C"/>
    <w:rsid w:val="2B297A47"/>
    <w:rsid w:val="2B2DD256"/>
    <w:rsid w:val="2B31B153"/>
    <w:rsid w:val="2B3CC137"/>
    <w:rsid w:val="2B3F84A5"/>
    <w:rsid w:val="2B45E7DE"/>
    <w:rsid w:val="2B55FDEC"/>
    <w:rsid w:val="2B5A31C9"/>
    <w:rsid w:val="2B5C72F7"/>
    <w:rsid w:val="2B95DD5E"/>
    <w:rsid w:val="2B97D8CD"/>
    <w:rsid w:val="2BA71A75"/>
    <w:rsid w:val="2BC2371F"/>
    <w:rsid w:val="2BC52FD6"/>
    <w:rsid w:val="2BC83A5E"/>
    <w:rsid w:val="2BCE7549"/>
    <w:rsid w:val="2BDC7CD3"/>
    <w:rsid w:val="2C12D1C3"/>
    <w:rsid w:val="2C24395B"/>
    <w:rsid w:val="2C260425"/>
    <w:rsid w:val="2C2B3471"/>
    <w:rsid w:val="2C37EA7F"/>
    <w:rsid w:val="2C40D73A"/>
    <w:rsid w:val="2C458926"/>
    <w:rsid w:val="2C4A94C5"/>
    <w:rsid w:val="2C5F4395"/>
    <w:rsid w:val="2C6B0072"/>
    <w:rsid w:val="2C73D49C"/>
    <w:rsid w:val="2C761218"/>
    <w:rsid w:val="2C943DA0"/>
    <w:rsid w:val="2C9A3AC6"/>
    <w:rsid w:val="2CA2F07A"/>
    <w:rsid w:val="2CAF4EA7"/>
    <w:rsid w:val="2CB37588"/>
    <w:rsid w:val="2CB54E0F"/>
    <w:rsid w:val="2CB99847"/>
    <w:rsid w:val="2CCB8026"/>
    <w:rsid w:val="2CCDD515"/>
    <w:rsid w:val="2CD1DDFF"/>
    <w:rsid w:val="2CD1F710"/>
    <w:rsid w:val="2CDC01CA"/>
    <w:rsid w:val="2CDE9180"/>
    <w:rsid w:val="2CE4B409"/>
    <w:rsid w:val="2CE9DF66"/>
    <w:rsid w:val="2CF5EEE0"/>
    <w:rsid w:val="2D037863"/>
    <w:rsid w:val="2D04D7EC"/>
    <w:rsid w:val="2D154C8D"/>
    <w:rsid w:val="2D22819C"/>
    <w:rsid w:val="2D2B3374"/>
    <w:rsid w:val="2D2F621F"/>
    <w:rsid w:val="2D33555A"/>
    <w:rsid w:val="2D3E24E7"/>
    <w:rsid w:val="2D487AE5"/>
    <w:rsid w:val="2D4DE70E"/>
    <w:rsid w:val="2D4E6529"/>
    <w:rsid w:val="2D5C68F4"/>
    <w:rsid w:val="2D7A8E1B"/>
    <w:rsid w:val="2D8E3B22"/>
    <w:rsid w:val="2D8EF9D8"/>
    <w:rsid w:val="2D9A3353"/>
    <w:rsid w:val="2D9B0AAB"/>
    <w:rsid w:val="2DC4AE2E"/>
    <w:rsid w:val="2DCE7DCB"/>
    <w:rsid w:val="2DE6A58A"/>
    <w:rsid w:val="2DEBFD65"/>
    <w:rsid w:val="2DF10CA4"/>
    <w:rsid w:val="2E02110D"/>
    <w:rsid w:val="2E296254"/>
    <w:rsid w:val="2E29E6FF"/>
    <w:rsid w:val="2E2E1E9C"/>
    <w:rsid w:val="2E3BFF74"/>
    <w:rsid w:val="2E3EF4CC"/>
    <w:rsid w:val="2E43A308"/>
    <w:rsid w:val="2E469629"/>
    <w:rsid w:val="2E55A727"/>
    <w:rsid w:val="2E571DCE"/>
    <w:rsid w:val="2E6DD5C7"/>
    <w:rsid w:val="2E7E50A7"/>
    <w:rsid w:val="2E98C2F7"/>
    <w:rsid w:val="2EAE314E"/>
    <w:rsid w:val="2EB094A8"/>
    <w:rsid w:val="2EC7661E"/>
    <w:rsid w:val="2EE5126A"/>
    <w:rsid w:val="2EEEC5CC"/>
    <w:rsid w:val="2EF1BF4E"/>
    <w:rsid w:val="2F04A4B6"/>
    <w:rsid w:val="2F0615B8"/>
    <w:rsid w:val="2F0D5408"/>
    <w:rsid w:val="2F0D66E5"/>
    <w:rsid w:val="2F286D54"/>
    <w:rsid w:val="2F3D9003"/>
    <w:rsid w:val="2F4EAC40"/>
    <w:rsid w:val="2F7E517E"/>
    <w:rsid w:val="2F87D27F"/>
    <w:rsid w:val="2F8D56A1"/>
    <w:rsid w:val="2F8E7E18"/>
    <w:rsid w:val="2F99DD3B"/>
    <w:rsid w:val="2FC6A3CF"/>
    <w:rsid w:val="2FC810AB"/>
    <w:rsid w:val="2FD4C50A"/>
    <w:rsid w:val="2FD6FBEF"/>
    <w:rsid w:val="2FE03D2C"/>
    <w:rsid w:val="2FF0150D"/>
    <w:rsid w:val="30059133"/>
    <w:rsid w:val="300D75FA"/>
    <w:rsid w:val="300D7993"/>
    <w:rsid w:val="301F5D97"/>
    <w:rsid w:val="302293D3"/>
    <w:rsid w:val="3033DB1D"/>
    <w:rsid w:val="3036B86F"/>
    <w:rsid w:val="3042C209"/>
    <w:rsid w:val="305169A7"/>
    <w:rsid w:val="305613F8"/>
    <w:rsid w:val="30607B41"/>
    <w:rsid w:val="309375FA"/>
    <w:rsid w:val="30966B52"/>
    <w:rsid w:val="30986214"/>
    <w:rsid w:val="30A99CA8"/>
    <w:rsid w:val="30ADBFF5"/>
    <w:rsid w:val="30CD8B06"/>
    <w:rsid w:val="30E116AE"/>
    <w:rsid w:val="30F16D0D"/>
    <w:rsid w:val="30FD1F31"/>
    <w:rsid w:val="3139364F"/>
    <w:rsid w:val="31549F3C"/>
    <w:rsid w:val="315D2B1C"/>
    <w:rsid w:val="31632E7D"/>
    <w:rsid w:val="31633E79"/>
    <w:rsid w:val="31684F14"/>
    <w:rsid w:val="3187F5E4"/>
    <w:rsid w:val="31912949"/>
    <w:rsid w:val="319D6D9B"/>
    <w:rsid w:val="31A39DA8"/>
    <w:rsid w:val="31BC277E"/>
    <w:rsid w:val="31CBE065"/>
    <w:rsid w:val="31D0F33A"/>
    <w:rsid w:val="31D540E4"/>
    <w:rsid w:val="31DD060C"/>
    <w:rsid w:val="31E812E4"/>
    <w:rsid w:val="31EE0C53"/>
    <w:rsid w:val="31FA38B1"/>
    <w:rsid w:val="32023DFE"/>
    <w:rsid w:val="322A4C54"/>
    <w:rsid w:val="3235E07C"/>
    <w:rsid w:val="3254AFA2"/>
    <w:rsid w:val="325ACEC7"/>
    <w:rsid w:val="3265C235"/>
    <w:rsid w:val="32684BD7"/>
    <w:rsid w:val="327B1E62"/>
    <w:rsid w:val="328DFA65"/>
    <w:rsid w:val="32A61414"/>
    <w:rsid w:val="32B4B7B7"/>
    <w:rsid w:val="32B6E4DA"/>
    <w:rsid w:val="32BDFD3C"/>
    <w:rsid w:val="32BE446D"/>
    <w:rsid w:val="32CE3203"/>
    <w:rsid w:val="32D1C87B"/>
    <w:rsid w:val="32E0FA65"/>
    <w:rsid w:val="32E99652"/>
    <w:rsid w:val="33097371"/>
    <w:rsid w:val="3309D913"/>
    <w:rsid w:val="331B5348"/>
    <w:rsid w:val="331BE833"/>
    <w:rsid w:val="331C8821"/>
    <w:rsid w:val="3320AC69"/>
    <w:rsid w:val="333542FE"/>
    <w:rsid w:val="335224D0"/>
    <w:rsid w:val="33528315"/>
    <w:rsid w:val="3352EA4E"/>
    <w:rsid w:val="3365E93A"/>
    <w:rsid w:val="33791E6E"/>
    <w:rsid w:val="337F41C7"/>
    <w:rsid w:val="338C5C5D"/>
    <w:rsid w:val="3394BE97"/>
    <w:rsid w:val="33AB37E1"/>
    <w:rsid w:val="33AB4C74"/>
    <w:rsid w:val="33AE955B"/>
    <w:rsid w:val="33B2B48A"/>
    <w:rsid w:val="33BB4E64"/>
    <w:rsid w:val="33BCAE89"/>
    <w:rsid w:val="33BF8672"/>
    <w:rsid w:val="33C2340A"/>
    <w:rsid w:val="33CCF27B"/>
    <w:rsid w:val="33D0AC01"/>
    <w:rsid w:val="33D20903"/>
    <w:rsid w:val="33D25F78"/>
    <w:rsid w:val="33DCF497"/>
    <w:rsid w:val="33DE4812"/>
    <w:rsid w:val="33E43C5F"/>
    <w:rsid w:val="33EC48A6"/>
    <w:rsid w:val="34013730"/>
    <w:rsid w:val="3403E5E9"/>
    <w:rsid w:val="3412042A"/>
    <w:rsid w:val="3421FCC8"/>
    <w:rsid w:val="34237F24"/>
    <w:rsid w:val="34290337"/>
    <w:rsid w:val="3430EE03"/>
    <w:rsid w:val="34332A8D"/>
    <w:rsid w:val="344FE916"/>
    <w:rsid w:val="34575FC0"/>
    <w:rsid w:val="3459337A"/>
    <w:rsid w:val="345A14CE"/>
    <w:rsid w:val="3472429E"/>
    <w:rsid w:val="347BF3E3"/>
    <w:rsid w:val="349C3130"/>
    <w:rsid w:val="34A34729"/>
    <w:rsid w:val="34AB3528"/>
    <w:rsid w:val="34ADC457"/>
    <w:rsid w:val="34B17568"/>
    <w:rsid w:val="34CFEC62"/>
    <w:rsid w:val="34D31C70"/>
    <w:rsid w:val="34DBF0C9"/>
    <w:rsid w:val="34E01C7A"/>
    <w:rsid w:val="34E50C44"/>
    <w:rsid w:val="35028E3D"/>
    <w:rsid w:val="35069DBD"/>
    <w:rsid w:val="35175570"/>
    <w:rsid w:val="353216FD"/>
    <w:rsid w:val="3542658C"/>
    <w:rsid w:val="354337E7"/>
    <w:rsid w:val="354CEC99"/>
    <w:rsid w:val="35555F89"/>
    <w:rsid w:val="355B8AD8"/>
    <w:rsid w:val="356DEDB4"/>
    <w:rsid w:val="357C41E3"/>
    <w:rsid w:val="357EA162"/>
    <w:rsid w:val="35881907"/>
    <w:rsid w:val="35941770"/>
    <w:rsid w:val="35A1B71E"/>
    <w:rsid w:val="35A2AE79"/>
    <w:rsid w:val="35A674AE"/>
    <w:rsid w:val="35A92718"/>
    <w:rsid w:val="35B03CC3"/>
    <w:rsid w:val="35B47E47"/>
    <w:rsid w:val="35E9E1D5"/>
    <w:rsid w:val="35EB7FD7"/>
    <w:rsid w:val="35EF0EA8"/>
    <w:rsid w:val="35F79391"/>
    <w:rsid w:val="35FEF437"/>
    <w:rsid w:val="3608C159"/>
    <w:rsid w:val="3621BBFD"/>
    <w:rsid w:val="3643C022"/>
    <w:rsid w:val="36473B51"/>
    <w:rsid w:val="3649D1F5"/>
    <w:rsid w:val="367F93C9"/>
    <w:rsid w:val="36896DFA"/>
    <w:rsid w:val="36AE4C20"/>
    <w:rsid w:val="36AFEA17"/>
    <w:rsid w:val="36CD8D91"/>
    <w:rsid w:val="36D80B53"/>
    <w:rsid w:val="36D95786"/>
    <w:rsid w:val="36E50776"/>
    <w:rsid w:val="36FA00AA"/>
    <w:rsid w:val="36FF10DE"/>
    <w:rsid w:val="37015AD5"/>
    <w:rsid w:val="37023F66"/>
    <w:rsid w:val="37059F84"/>
    <w:rsid w:val="371A122F"/>
    <w:rsid w:val="371CDA3B"/>
    <w:rsid w:val="371D0179"/>
    <w:rsid w:val="373D5FDE"/>
    <w:rsid w:val="37412BC2"/>
    <w:rsid w:val="374E3A1A"/>
    <w:rsid w:val="3769338F"/>
    <w:rsid w:val="376CA2BE"/>
    <w:rsid w:val="3771590D"/>
    <w:rsid w:val="3777FE24"/>
    <w:rsid w:val="3783F4DC"/>
    <w:rsid w:val="378D7A3D"/>
    <w:rsid w:val="37968866"/>
    <w:rsid w:val="37A273BA"/>
    <w:rsid w:val="37C2D484"/>
    <w:rsid w:val="37C54AE1"/>
    <w:rsid w:val="37C59170"/>
    <w:rsid w:val="37DC6B7D"/>
    <w:rsid w:val="37E0939F"/>
    <w:rsid w:val="37E53248"/>
    <w:rsid w:val="37ED4689"/>
    <w:rsid w:val="37F44CCD"/>
    <w:rsid w:val="3800B78A"/>
    <w:rsid w:val="380BA742"/>
    <w:rsid w:val="380CE63F"/>
    <w:rsid w:val="3813393B"/>
    <w:rsid w:val="381A9F58"/>
    <w:rsid w:val="3828313C"/>
    <w:rsid w:val="38389D4B"/>
    <w:rsid w:val="383E33E7"/>
    <w:rsid w:val="3849D2E2"/>
    <w:rsid w:val="384A8C70"/>
    <w:rsid w:val="3860D5E8"/>
    <w:rsid w:val="386E7699"/>
    <w:rsid w:val="38734E1F"/>
    <w:rsid w:val="3873C004"/>
    <w:rsid w:val="387E746D"/>
    <w:rsid w:val="38869565"/>
    <w:rsid w:val="38918680"/>
    <w:rsid w:val="38957E05"/>
    <w:rsid w:val="3899E520"/>
    <w:rsid w:val="389AD056"/>
    <w:rsid w:val="38A46FD5"/>
    <w:rsid w:val="38A63883"/>
    <w:rsid w:val="38A81721"/>
    <w:rsid w:val="38AB2830"/>
    <w:rsid w:val="38ACF3E7"/>
    <w:rsid w:val="38AE9207"/>
    <w:rsid w:val="38B4CD7F"/>
    <w:rsid w:val="38BD64AA"/>
    <w:rsid w:val="38BEA9F7"/>
    <w:rsid w:val="38C059BE"/>
    <w:rsid w:val="38C5C63E"/>
    <w:rsid w:val="38CD8476"/>
    <w:rsid w:val="38CED687"/>
    <w:rsid w:val="38EE2C64"/>
    <w:rsid w:val="38FC130D"/>
    <w:rsid w:val="39079E3E"/>
    <w:rsid w:val="391DD9DC"/>
    <w:rsid w:val="39309519"/>
    <w:rsid w:val="39342D0D"/>
    <w:rsid w:val="39506ADE"/>
    <w:rsid w:val="395EFEF4"/>
    <w:rsid w:val="395F6FB4"/>
    <w:rsid w:val="396899E7"/>
    <w:rsid w:val="3969E0D7"/>
    <w:rsid w:val="397F5526"/>
    <w:rsid w:val="397FA5E9"/>
    <w:rsid w:val="398526BF"/>
    <w:rsid w:val="398B64FE"/>
    <w:rsid w:val="39990968"/>
    <w:rsid w:val="399B5878"/>
    <w:rsid w:val="399D7040"/>
    <w:rsid w:val="39BA88D3"/>
    <w:rsid w:val="39CC664F"/>
    <w:rsid w:val="39D41A93"/>
    <w:rsid w:val="39E044CF"/>
    <w:rsid w:val="39E2F885"/>
    <w:rsid w:val="3A037B9F"/>
    <w:rsid w:val="3A0C44B3"/>
    <w:rsid w:val="3A156877"/>
    <w:rsid w:val="3A1CF925"/>
    <w:rsid w:val="3A1FDF4A"/>
    <w:rsid w:val="3A3C8EE2"/>
    <w:rsid w:val="3A3D7BAD"/>
    <w:rsid w:val="3A43D6A3"/>
    <w:rsid w:val="3A443C45"/>
    <w:rsid w:val="3A4553CC"/>
    <w:rsid w:val="3A485C95"/>
    <w:rsid w:val="3A4BB896"/>
    <w:rsid w:val="3A70C04F"/>
    <w:rsid w:val="3A7D9DEF"/>
    <w:rsid w:val="3A85A9FE"/>
    <w:rsid w:val="3A8BCF41"/>
    <w:rsid w:val="3A95319F"/>
    <w:rsid w:val="3A994C6D"/>
    <w:rsid w:val="3AADAE72"/>
    <w:rsid w:val="3AD08521"/>
    <w:rsid w:val="3AD81E41"/>
    <w:rsid w:val="3AD8316E"/>
    <w:rsid w:val="3AE8400F"/>
    <w:rsid w:val="3AF1E5B0"/>
    <w:rsid w:val="3AF479CD"/>
    <w:rsid w:val="3B074B77"/>
    <w:rsid w:val="3B1FC862"/>
    <w:rsid w:val="3B280939"/>
    <w:rsid w:val="3B34A050"/>
    <w:rsid w:val="3B3DE5F0"/>
    <w:rsid w:val="3B4B3316"/>
    <w:rsid w:val="3B53B667"/>
    <w:rsid w:val="3B53F578"/>
    <w:rsid w:val="3B5F2FEE"/>
    <w:rsid w:val="3B66C2DB"/>
    <w:rsid w:val="3B677DFC"/>
    <w:rsid w:val="3B7A280D"/>
    <w:rsid w:val="3B7C9CAC"/>
    <w:rsid w:val="3B831C4A"/>
    <w:rsid w:val="3B8A0CB6"/>
    <w:rsid w:val="3BA62914"/>
    <w:rsid w:val="3BB80088"/>
    <w:rsid w:val="3BBDB842"/>
    <w:rsid w:val="3BD15224"/>
    <w:rsid w:val="3BEBB36F"/>
    <w:rsid w:val="3BEC267B"/>
    <w:rsid w:val="3C049A7F"/>
    <w:rsid w:val="3C15E53D"/>
    <w:rsid w:val="3C1C2742"/>
    <w:rsid w:val="3C1C5DC2"/>
    <w:rsid w:val="3C1EC190"/>
    <w:rsid w:val="3C342827"/>
    <w:rsid w:val="3C34ECE8"/>
    <w:rsid w:val="3C3B03C9"/>
    <w:rsid w:val="3C4ADF99"/>
    <w:rsid w:val="3C5202D6"/>
    <w:rsid w:val="3C629602"/>
    <w:rsid w:val="3C6591D1"/>
    <w:rsid w:val="3C6C3780"/>
    <w:rsid w:val="3C6F09A1"/>
    <w:rsid w:val="3C6FBDBF"/>
    <w:rsid w:val="3C74AD14"/>
    <w:rsid w:val="3C74EEB6"/>
    <w:rsid w:val="3C81B2AC"/>
    <w:rsid w:val="3C8DC6A3"/>
    <w:rsid w:val="3C9F3158"/>
    <w:rsid w:val="3CA4D8DE"/>
    <w:rsid w:val="3CA6AB9D"/>
    <w:rsid w:val="3CA8C6BA"/>
    <w:rsid w:val="3CD7031E"/>
    <w:rsid w:val="3CD8C57D"/>
    <w:rsid w:val="3CE36E06"/>
    <w:rsid w:val="3CF24B5E"/>
    <w:rsid w:val="3CFB692C"/>
    <w:rsid w:val="3CFC1415"/>
    <w:rsid w:val="3D02B6E5"/>
    <w:rsid w:val="3D0DB091"/>
    <w:rsid w:val="3D15C5E0"/>
    <w:rsid w:val="3D18BB38"/>
    <w:rsid w:val="3D1C2BCB"/>
    <w:rsid w:val="3D1D278D"/>
    <w:rsid w:val="3D269598"/>
    <w:rsid w:val="3D289506"/>
    <w:rsid w:val="3D2F5BEB"/>
    <w:rsid w:val="3D33E7A4"/>
    <w:rsid w:val="3D3CFA89"/>
    <w:rsid w:val="3D407160"/>
    <w:rsid w:val="3D4147AB"/>
    <w:rsid w:val="3D463572"/>
    <w:rsid w:val="3D55CFF1"/>
    <w:rsid w:val="3D5B6315"/>
    <w:rsid w:val="3D5FA8B4"/>
    <w:rsid w:val="3D870AC8"/>
    <w:rsid w:val="3D8CC586"/>
    <w:rsid w:val="3D91AA6A"/>
    <w:rsid w:val="3D95DD0C"/>
    <w:rsid w:val="3DA32CFA"/>
    <w:rsid w:val="3DA3E21B"/>
    <w:rsid w:val="3DB2FF75"/>
    <w:rsid w:val="3DBB2969"/>
    <w:rsid w:val="3DBCD0A8"/>
    <w:rsid w:val="3DBFCC87"/>
    <w:rsid w:val="3DC0969B"/>
    <w:rsid w:val="3DC7F638"/>
    <w:rsid w:val="3DCC5957"/>
    <w:rsid w:val="3DFE0432"/>
    <w:rsid w:val="3E06A185"/>
    <w:rsid w:val="3E19C66E"/>
    <w:rsid w:val="3E24F61B"/>
    <w:rsid w:val="3E259160"/>
    <w:rsid w:val="3E2F02A7"/>
    <w:rsid w:val="3E381BDD"/>
    <w:rsid w:val="3E3E5ED9"/>
    <w:rsid w:val="3E4B7D8D"/>
    <w:rsid w:val="3E56F043"/>
    <w:rsid w:val="3E5DAC2E"/>
    <w:rsid w:val="3E5F9318"/>
    <w:rsid w:val="3E6A291E"/>
    <w:rsid w:val="3E7100C0"/>
    <w:rsid w:val="3E97FD4D"/>
    <w:rsid w:val="3E9BED2E"/>
    <w:rsid w:val="3E9D3BCE"/>
    <w:rsid w:val="3EA88DCD"/>
    <w:rsid w:val="3EB7A568"/>
    <w:rsid w:val="3ED86D5D"/>
    <w:rsid w:val="3EE2C2A3"/>
    <w:rsid w:val="3EE43C0B"/>
    <w:rsid w:val="3EEA074D"/>
    <w:rsid w:val="3F087E75"/>
    <w:rsid w:val="3F24620A"/>
    <w:rsid w:val="3F248CE2"/>
    <w:rsid w:val="3F2C9D74"/>
    <w:rsid w:val="3F2CBB63"/>
    <w:rsid w:val="3F388F7F"/>
    <w:rsid w:val="3F3999D0"/>
    <w:rsid w:val="3F3E53B5"/>
    <w:rsid w:val="3F44C2D4"/>
    <w:rsid w:val="3F4C9775"/>
    <w:rsid w:val="3F5B4F68"/>
    <w:rsid w:val="3F6733E2"/>
    <w:rsid w:val="3F676B53"/>
    <w:rsid w:val="3F6D09CA"/>
    <w:rsid w:val="3F785FE8"/>
    <w:rsid w:val="3F9010C4"/>
    <w:rsid w:val="3F9399EC"/>
    <w:rsid w:val="3FA64EF1"/>
    <w:rsid w:val="3FA92F81"/>
    <w:rsid w:val="3FAF8C3E"/>
    <w:rsid w:val="3FB09027"/>
    <w:rsid w:val="3FB597EC"/>
    <w:rsid w:val="3FCBE8F3"/>
    <w:rsid w:val="3FEA74A8"/>
    <w:rsid w:val="3FFA6919"/>
    <w:rsid w:val="40056D9A"/>
    <w:rsid w:val="400A8B2B"/>
    <w:rsid w:val="400CFCD8"/>
    <w:rsid w:val="401F00FD"/>
    <w:rsid w:val="4023C755"/>
    <w:rsid w:val="40270506"/>
    <w:rsid w:val="402AE6E2"/>
    <w:rsid w:val="403BB493"/>
    <w:rsid w:val="404FDC29"/>
    <w:rsid w:val="40539ACF"/>
    <w:rsid w:val="40565A9C"/>
    <w:rsid w:val="4059452A"/>
    <w:rsid w:val="405C2A65"/>
    <w:rsid w:val="405EEBF1"/>
    <w:rsid w:val="4070FBA9"/>
    <w:rsid w:val="407304CF"/>
    <w:rsid w:val="408B8143"/>
    <w:rsid w:val="409B7A11"/>
    <w:rsid w:val="40A95978"/>
    <w:rsid w:val="40AA1E57"/>
    <w:rsid w:val="40B15F11"/>
    <w:rsid w:val="40BDAD4D"/>
    <w:rsid w:val="40BFB942"/>
    <w:rsid w:val="40D16033"/>
    <w:rsid w:val="40E17DC8"/>
    <w:rsid w:val="40E1C140"/>
    <w:rsid w:val="40E966AF"/>
    <w:rsid w:val="40F8E5B6"/>
    <w:rsid w:val="40F9546C"/>
    <w:rsid w:val="41015393"/>
    <w:rsid w:val="41087D3A"/>
    <w:rsid w:val="4130FCEA"/>
    <w:rsid w:val="4132BE54"/>
    <w:rsid w:val="413D1DEF"/>
    <w:rsid w:val="41432EE2"/>
    <w:rsid w:val="41475337"/>
    <w:rsid w:val="414951CC"/>
    <w:rsid w:val="416832CA"/>
    <w:rsid w:val="41745B44"/>
    <w:rsid w:val="41756824"/>
    <w:rsid w:val="417AC539"/>
    <w:rsid w:val="4183CFB3"/>
    <w:rsid w:val="418A80F7"/>
    <w:rsid w:val="4193A0EB"/>
    <w:rsid w:val="41999554"/>
    <w:rsid w:val="41A821F4"/>
    <w:rsid w:val="41B4D135"/>
    <w:rsid w:val="41BFE890"/>
    <w:rsid w:val="41C36C6C"/>
    <w:rsid w:val="41C4B0A7"/>
    <w:rsid w:val="41E1C0C4"/>
    <w:rsid w:val="41EE47D3"/>
    <w:rsid w:val="41F500F8"/>
    <w:rsid w:val="41FA2E30"/>
    <w:rsid w:val="42017F5D"/>
    <w:rsid w:val="4204A216"/>
    <w:rsid w:val="42065B2C"/>
    <w:rsid w:val="4218CF8B"/>
    <w:rsid w:val="42195CAE"/>
    <w:rsid w:val="42199B93"/>
    <w:rsid w:val="42409776"/>
    <w:rsid w:val="424A6DE6"/>
    <w:rsid w:val="42507C1F"/>
    <w:rsid w:val="42552790"/>
    <w:rsid w:val="42570A9E"/>
    <w:rsid w:val="42661ED0"/>
    <w:rsid w:val="426B5021"/>
    <w:rsid w:val="428AF6CD"/>
    <w:rsid w:val="4297B803"/>
    <w:rsid w:val="429AC8AB"/>
    <w:rsid w:val="42C18F09"/>
    <w:rsid w:val="42C481B3"/>
    <w:rsid w:val="42C75C24"/>
    <w:rsid w:val="42C8F200"/>
    <w:rsid w:val="42D0323C"/>
    <w:rsid w:val="42D79A40"/>
    <w:rsid w:val="42E29BE2"/>
    <w:rsid w:val="42E67B15"/>
    <w:rsid w:val="42EE9A6F"/>
    <w:rsid w:val="42EECCF1"/>
    <w:rsid w:val="432133AB"/>
    <w:rsid w:val="4328627B"/>
    <w:rsid w:val="43339BB3"/>
    <w:rsid w:val="4335441A"/>
    <w:rsid w:val="4335FF96"/>
    <w:rsid w:val="43367C46"/>
    <w:rsid w:val="4366EB2F"/>
    <w:rsid w:val="436D4085"/>
    <w:rsid w:val="4370395B"/>
    <w:rsid w:val="43768CCF"/>
    <w:rsid w:val="438354FE"/>
    <w:rsid w:val="43893601"/>
    <w:rsid w:val="439C41D8"/>
    <w:rsid w:val="43A34E1E"/>
    <w:rsid w:val="43A87708"/>
    <w:rsid w:val="43B38D7F"/>
    <w:rsid w:val="43B62AFD"/>
    <w:rsid w:val="43BB14A4"/>
    <w:rsid w:val="43BF2C70"/>
    <w:rsid w:val="43DA3D0B"/>
    <w:rsid w:val="43E05492"/>
    <w:rsid w:val="43E921FF"/>
    <w:rsid w:val="43EE12E8"/>
    <w:rsid w:val="43F551A3"/>
    <w:rsid w:val="44137A7B"/>
    <w:rsid w:val="4416ED1D"/>
    <w:rsid w:val="44254B81"/>
    <w:rsid w:val="442F304A"/>
    <w:rsid w:val="4436088C"/>
    <w:rsid w:val="444073BA"/>
    <w:rsid w:val="445201E2"/>
    <w:rsid w:val="4453AE02"/>
    <w:rsid w:val="4455401A"/>
    <w:rsid w:val="445A824B"/>
    <w:rsid w:val="445B60A6"/>
    <w:rsid w:val="445DA979"/>
    <w:rsid w:val="4461CF3D"/>
    <w:rsid w:val="4463912C"/>
    <w:rsid w:val="4474FDF5"/>
    <w:rsid w:val="447AEE25"/>
    <w:rsid w:val="44809CB3"/>
    <w:rsid w:val="448330AD"/>
    <w:rsid w:val="44995E9E"/>
    <w:rsid w:val="44A082AB"/>
    <w:rsid w:val="44A124BB"/>
    <w:rsid w:val="44A4C05C"/>
    <w:rsid w:val="44AA284C"/>
    <w:rsid w:val="44B01C24"/>
    <w:rsid w:val="44B7255D"/>
    <w:rsid w:val="44B7A75B"/>
    <w:rsid w:val="44C6C292"/>
    <w:rsid w:val="44C98B83"/>
    <w:rsid w:val="44CDDA3C"/>
    <w:rsid w:val="44D522F7"/>
    <w:rsid w:val="44D8FF80"/>
    <w:rsid w:val="44E0051E"/>
    <w:rsid w:val="450AA4C0"/>
    <w:rsid w:val="45147552"/>
    <w:rsid w:val="4517A21B"/>
    <w:rsid w:val="4521A20E"/>
    <w:rsid w:val="452A3161"/>
    <w:rsid w:val="452A589F"/>
    <w:rsid w:val="4536B0CC"/>
    <w:rsid w:val="453B9E0E"/>
    <w:rsid w:val="45435A41"/>
    <w:rsid w:val="4553BB69"/>
    <w:rsid w:val="455DB18C"/>
    <w:rsid w:val="45609519"/>
    <w:rsid w:val="456B8353"/>
    <w:rsid w:val="457575B1"/>
    <w:rsid w:val="45770DC1"/>
    <w:rsid w:val="45963F6C"/>
    <w:rsid w:val="4597C421"/>
    <w:rsid w:val="459AE986"/>
    <w:rsid w:val="45A61B10"/>
    <w:rsid w:val="45ABFEE8"/>
    <w:rsid w:val="45AC9041"/>
    <w:rsid w:val="45B9E455"/>
    <w:rsid w:val="45BD79E2"/>
    <w:rsid w:val="45C87AFC"/>
    <w:rsid w:val="45E705BE"/>
    <w:rsid w:val="45F40319"/>
    <w:rsid w:val="460C36F5"/>
    <w:rsid w:val="461C627C"/>
    <w:rsid w:val="461E57C0"/>
    <w:rsid w:val="4634D648"/>
    <w:rsid w:val="463DFEA9"/>
    <w:rsid w:val="46413142"/>
    <w:rsid w:val="46429BF5"/>
    <w:rsid w:val="46437731"/>
    <w:rsid w:val="465BC910"/>
    <w:rsid w:val="465E9C12"/>
    <w:rsid w:val="46616403"/>
    <w:rsid w:val="467E9827"/>
    <w:rsid w:val="468D0D16"/>
    <w:rsid w:val="468F12E9"/>
    <w:rsid w:val="4691CDE9"/>
    <w:rsid w:val="4695FA37"/>
    <w:rsid w:val="4696E588"/>
    <w:rsid w:val="46981478"/>
    <w:rsid w:val="469B5390"/>
    <w:rsid w:val="469DE187"/>
    <w:rsid w:val="46A18546"/>
    <w:rsid w:val="46A7707A"/>
    <w:rsid w:val="46B60CCA"/>
    <w:rsid w:val="46C4A001"/>
    <w:rsid w:val="46CCDB80"/>
    <w:rsid w:val="46D12D65"/>
    <w:rsid w:val="46D858E6"/>
    <w:rsid w:val="46E0BCBB"/>
    <w:rsid w:val="46E1B30D"/>
    <w:rsid w:val="46EC49FA"/>
    <w:rsid w:val="46EE6C24"/>
    <w:rsid w:val="46F4221E"/>
    <w:rsid w:val="46F536AA"/>
    <w:rsid w:val="46FE97D6"/>
    <w:rsid w:val="470259C7"/>
    <w:rsid w:val="470896B4"/>
    <w:rsid w:val="47180F40"/>
    <w:rsid w:val="471D8D34"/>
    <w:rsid w:val="472484BA"/>
    <w:rsid w:val="47295769"/>
    <w:rsid w:val="4734394C"/>
    <w:rsid w:val="4755D658"/>
    <w:rsid w:val="47577943"/>
    <w:rsid w:val="4758B2CB"/>
    <w:rsid w:val="47597340"/>
    <w:rsid w:val="475DCBFC"/>
    <w:rsid w:val="47634394"/>
    <w:rsid w:val="476736AE"/>
    <w:rsid w:val="47748CC3"/>
    <w:rsid w:val="477C8A3A"/>
    <w:rsid w:val="47BB257B"/>
    <w:rsid w:val="47C8C9B3"/>
    <w:rsid w:val="47C98C23"/>
    <w:rsid w:val="47CFB675"/>
    <w:rsid w:val="47DA814D"/>
    <w:rsid w:val="47E8E8CF"/>
    <w:rsid w:val="481DC37B"/>
    <w:rsid w:val="482E163B"/>
    <w:rsid w:val="483468E0"/>
    <w:rsid w:val="48384541"/>
    <w:rsid w:val="48411030"/>
    <w:rsid w:val="485A24C0"/>
    <w:rsid w:val="48A997F0"/>
    <w:rsid w:val="48B1B74C"/>
    <w:rsid w:val="48C49052"/>
    <w:rsid w:val="48C575A1"/>
    <w:rsid w:val="48D11D93"/>
    <w:rsid w:val="48DE1C78"/>
    <w:rsid w:val="48F0544C"/>
    <w:rsid w:val="48F36F23"/>
    <w:rsid w:val="48F53AAF"/>
    <w:rsid w:val="49011E25"/>
    <w:rsid w:val="490FFB5F"/>
    <w:rsid w:val="491807B4"/>
    <w:rsid w:val="4919B111"/>
    <w:rsid w:val="493C9E8F"/>
    <w:rsid w:val="494E3B21"/>
    <w:rsid w:val="4952F9CD"/>
    <w:rsid w:val="49535E74"/>
    <w:rsid w:val="4955BDBB"/>
    <w:rsid w:val="49578D54"/>
    <w:rsid w:val="4962142D"/>
    <w:rsid w:val="49677253"/>
    <w:rsid w:val="4968C82B"/>
    <w:rsid w:val="496941D7"/>
    <w:rsid w:val="496B5486"/>
    <w:rsid w:val="496DD2A8"/>
    <w:rsid w:val="498148C1"/>
    <w:rsid w:val="49981C8D"/>
    <w:rsid w:val="499C2E1B"/>
    <w:rsid w:val="49A1E306"/>
    <w:rsid w:val="49AA8978"/>
    <w:rsid w:val="49AB9E4D"/>
    <w:rsid w:val="49AF321C"/>
    <w:rsid w:val="49B05D5B"/>
    <w:rsid w:val="49C3FE76"/>
    <w:rsid w:val="49C5161A"/>
    <w:rsid w:val="49C72740"/>
    <w:rsid w:val="49C9E616"/>
    <w:rsid w:val="49DD403C"/>
    <w:rsid w:val="49E1AD08"/>
    <w:rsid w:val="49EDB2E5"/>
    <w:rsid w:val="49FEF5D1"/>
    <w:rsid w:val="4A130DFA"/>
    <w:rsid w:val="4A1384EA"/>
    <w:rsid w:val="4A14ED27"/>
    <w:rsid w:val="4A1837FE"/>
    <w:rsid w:val="4A219CB2"/>
    <w:rsid w:val="4A2ACD85"/>
    <w:rsid w:val="4A43DF52"/>
    <w:rsid w:val="4A557FCB"/>
    <w:rsid w:val="4A5B00A1"/>
    <w:rsid w:val="4A621C83"/>
    <w:rsid w:val="4A72FB7A"/>
    <w:rsid w:val="4A74E562"/>
    <w:rsid w:val="4A787F9F"/>
    <w:rsid w:val="4A8A5F40"/>
    <w:rsid w:val="4A8ABF36"/>
    <w:rsid w:val="4A923A6C"/>
    <w:rsid w:val="4A9608B2"/>
    <w:rsid w:val="4AAB9D25"/>
    <w:rsid w:val="4AC907D3"/>
    <w:rsid w:val="4AC98666"/>
    <w:rsid w:val="4ACA50AF"/>
    <w:rsid w:val="4AD8D7A3"/>
    <w:rsid w:val="4ADB3177"/>
    <w:rsid w:val="4ADDC12D"/>
    <w:rsid w:val="4AE34006"/>
    <w:rsid w:val="4AE5EDDB"/>
    <w:rsid w:val="4AE80C61"/>
    <w:rsid w:val="4AE94520"/>
    <w:rsid w:val="4B047DA5"/>
    <w:rsid w:val="4B13A497"/>
    <w:rsid w:val="4B1F4431"/>
    <w:rsid w:val="4B21BB72"/>
    <w:rsid w:val="4B359BFB"/>
    <w:rsid w:val="4B4FDAF6"/>
    <w:rsid w:val="4B561BE4"/>
    <w:rsid w:val="4B65ED25"/>
    <w:rsid w:val="4B9276E6"/>
    <w:rsid w:val="4BA8D175"/>
    <w:rsid w:val="4BB6AE40"/>
    <w:rsid w:val="4BEA1DA2"/>
    <w:rsid w:val="4BF9F2B0"/>
    <w:rsid w:val="4BFFFB5C"/>
    <w:rsid w:val="4C0DE977"/>
    <w:rsid w:val="4C1A98CE"/>
    <w:rsid w:val="4C2B6538"/>
    <w:rsid w:val="4C316889"/>
    <w:rsid w:val="4C4D4B3B"/>
    <w:rsid w:val="4C9DAA04"/>
    <w:rsid w:val="4CA2283B"/>
    <w:rsid w:val="4CA88849"/>
    <w:rsid w:val="4CB22BE8"/>
    <w:rsid w:val="4CBAA1AF"/>
    <w:rsid w:val="4CBFC4BF"/>
    <w:rsid w:val="4CC0CC88"/>
    <w:rsid w:val="4CD4C55A"/>
    <w:rsid w:val="4CD71EF6"/>
    <w:rsid w:val="4CE1B4A4"/>
    <w:rsid w:val="4CF5B67E"/>
    <w:rsid w:val="4CFFE0FF"/>
    <w:rsid w:val="4D012BC0"/>
    <w:rsid w:val="4D0DEC59"/>
    <w:rsid w:val="4D139B8D"/>
    <w:rsid w:val="4D1B34B5"/>
    <w:rsid w:val="4D1E71AF"/>
    <w:rsid w:val="4D2CF119"/>
    <w:rsid w:val="4D44D9FF"/>
    <w:rsid w:val="4D4B3925"/>
    <w:rsid w:val="4D4C63F6"/>
    <w:rsid w:val="4D511F9A"/>
    <w:rsid w:val="4D589924"/>
    <w:rsid w:val="4D6B5C86"/>
    <w:rsid w:val="4D70F840"/>
    <w:rsid w:val="4D93F612"/>
    <w:rsid w:val="4D9A7B39"/>
    <w:rsid w:val="4D9AC3FC"/>
    <w:rsid w:val="4DA62C5E"/>
    <w:rsid w:val="4DA7F66D"/>
    <w:rsid w:val="4DB2FAD2"/>
    <w:rsid w:val="4DB3831A"/>
    <w:rsid w:val="4DB57367"/>
    <w:rsid w:val="4DB9492E"/>
    <w:rsid w:val="4DCB0E2B"/>
    <w:rsid w:val="4DCF178C"/>
    <w:rsid w:val="4DE53E3A"/>
    <w:rsid w:val="4DF15E9F"/>
    <w:rsid w:val="4E01BEE3"/>
    <w:rsid w:val="4E035237"/>
    <w:rsid w:val="4E1165E0"/>
    <w:rsid w:val="4E33E89D"/>
    <w:rsid w:val="4E63FEA3"/>
    <w:rsid w:val="4E72058E"/>
    <w:rsid w:val="4E75EB72"/>
    <w:rsid w:val="4E774A79"/>
    <w:rsid w:val="4E892141"/>
    <w:rsid w:val="4E8D11BD"/>
    <w:rsid w:val="4E9C50EA"/>
    <w:rsid w:val="4EA85E6F"/>
    <w:rsid w:val="4EAFDB1B"/>
    <w:rsid w:val="4EB1EC65"/>
    <w:rsid w:val="4EC1F7A6"/>
    <w:rsid w:val="4ED23ED8"/>
    <w:rsid w:val="4ED72F75"/>
    <w:rsid w:val="4EEE3E3E"/>
    <w:rsid w:val="4EF17601"/>
    <w:rsid w:val="4EFDD43B"/>
    <w:rsid w:val="4F113D24"/>
    <w:rsid w:val="4F1BB12B"/>
    <w:rsid w:val="4F3ADD6C"/>
    <w:rsid w:val="4F404750"/>
    <w:rsid w:val="4F42494D"/>
    <w:rsid w:val="4F4A8469"/>
    <w:rsid w:val="4F4B4B57"/>
    <w:rsid w:val="4F59C6E0"/>
    <w:rsid w:val="4F5A5E7A"/>
    <w:rsid w:val="4F6223C7"/>
    <w:rsid w:val="4F63154E"/>
    <w:rsid w:val="4F6348E8"/>
    <w:rsid w:val="4F722206"/>
    <w:rsid w:val="4F7EE5B7"/>
    <w:rsid w:val="4F7F829F"/>
    <w:rsid w:val="4F816C2F"/>
    <w:rsid w:val="4F847F89"/>
    <w:rsid w:val="4F89D1C6"/>
    <w:rsid w:val="4F8B6A8C"/>
    <w:rsid w:val="4F8BF3FF"/>
    <w:rsid w:val="4FA2150F"/>
    <w:rsid w:val="4FAA71B8"/>
    <w:rsid w:val="4FAE55DD"/>
    <w:rsid w:val="4FBD83BB"/>
    <w:rsid w:val="4FD2AA56"/>
    <w:rsid w:val="4FDF5713"/>
    <w:rsid w:val="4FE477D5"/>
    <w:rsid w:val="4FE726C9"/>
    <w:rsid w:val="4FEB3D8D"/>
    <w:rsid w:val="4FF9640A"/>
    <w:rsid w:val="4FFB14FB"/>
    <w:rsid w:val="4FFE2EAF"/>
    <w:rsid w:val="50020853"/>
    <w:rsid w:val="50287A00"/>
    <w:rsid w:val="5034343B"/>
    <w:rsid w:val="506EDCEB"/>
    <w:rsid w:val="506FE031"/>
    <w:rsid w:val="50929517"/>
    <w:rsid w:val="5094CCF4"/>
    <w:rsid w:val="50A43E44"/>
    <w:rsid w:val="50B229B0"/>
    <w:rsid w:val="50B85B6C"/>
    <w:rsid w:val="50C2EADA"/>
    <w:rsid w:val="50CD5F81"/>
    <w:rsid w:val="50D16DC8"/>
    <w:rsid w:val="50D5F2F5"/>
    <w:rsid w:val="50D61410"/>
    <w:rsid w:val="50D782AE"/>
    <w:rsid w:val="50FE8085"/>
    <w:rsid w:val="510D1142"/>
    <w:rsid w:val="5120A9F9"/>
    <w:rsid w:val="5122884B"/>
    <w:rsid w:val="51265189"/>
    <w:rsid w:val="5128126C"/>
    <w:rsid w:val="513F9118"/>
    <w:rsid w:val="514D20C2"/>
    <w:rsid w:val="514FFA76"/>
    <w:rsid w:val="51523B02"/>
    <w:rsid w:val="5157FB33"/>
    <w:rsid w:val="515A1CF5"/>
    <w:rsid w:val="516847EC"/>
    <w:rsid w:val="517B6F46"/>
    <w:rsid w:val="51830BB4"/>
    <w:rsid w:val="518CF4A7"/>
    <w:rsid w:val="51921032"/>
    <w:rsid w:val="51ADF2BE"/>
    <w:rsid w:val="51DD17AD"/>
    <w:rsid w:val="51E04F9A"/>
    <w:rsid w:val="51ECA6C0"/>
    <w:rsid w:val="5200B362"/>
    <w:rsid w:val="5202BF21"/>
    <w:rsid w:val="5205D6FB"/>
    <w:rsid w:val="520EEC14"/>
    <w:rsid w:val="5210E1B9"/>
    <w:rsid w:val="521B5D58"/>
    <w:rsid w:val="521D8867"/>
    <w:rsid w:val="5220BA2D"/>
    <w:rsid w:val="523BDAC8"/>
    <w:rsid w:val="524C1822"/>
    <w:rsid w:val="524E4F27"/>
    <w:rsid w:val="52701005"/>
    <w:rsid w:val="5279EE40"/>
    <w:rsid w:val="52829565"/>
    <w:rsid w:val="5293E826"/>
    <w:rsid w:val="529E1406"/>
    <w:rsid w:val="52A045B6"/>
    <w:rsid w:val="52AFCA4F"/>
    <w:rsid w:val="52AFED39"/>
    <w:rsid w:val="52B02A5F"/>
    <w:rsid w:val="52BC204B"/>
    <w:rsid w:val="52BE3E08"/>
    <w:rsid w:val="52D93E1F"/>
    <w:rsid w:val="52DAA57D"/>
    <w:rsid w:val="52F1253F"/>
    <w:rsid w:val="52FDFF60"/>
    <w:rsid w:val="5308EC1A"/>
    <w:rsid w:val="530E88D3"/>
    <w:rsid w:val="53143D81"/>
    <w:rsid w:val="5328D6FD"/>
    <w:rsid w:val="532AFCE2"/>
    <w:rsid w:val="532F82D4"/>
    <w:rsid w:val="5331D362"/>
    <w:rsid w:val="5334CDB7"/>
    <w:rsid w:val="533C86DF"/>
    <w:rsid w:val="534140E3"/>
    <w:rsid w:val="534191AD"/>
    <w:rsid w:val="5341D4B1"/>
    <w:rsid w:val="534763C8"/>
    <w:rsid w:val="534C5C85"/>
    <w:rsid w:val="5350AE9A"/>
    <w:rsid w:val="5358DC97"/>
    <w:rsid w:val="536019C0"/>
    <w:rsid w:val="53617833"/>
    <w:rsid w:val="5366F690"/>
    <w:rsid w:val="5367E9C6"/>
    <w:rsid w:val="5368690C"/>
    <w:rsid w:val="53731290"/>
    <w:rsid w:val="5374E918"/>
    <w:rsid w:val="537C8FDA"/>
    <w:rsid w:val="538189D0"/>
    <w:rsid w:val="539A97EC"/>
    <w:rsid w:val="539B0B90"/>
    <w:rsid w:val="53AD6259"/>
    <w:rsid w:val="53C18D54"/>
    <w:rsid w:val="53D429EC"/>
    <w:rsid w:val="53F43722"/>
    <w:rsid w:val="53FB2889"/>
    <w:rsid w:val="54110FDF"/>
    <w:rsid w:val="541198F7"/>
    <w:rsid w:val="5415E541"/>
    <w:rsid w:val="54214D0E"/>
    <w:rsid w:val="54284A7A"/>
    <w:rsid w:val="5437AE56"/>
    <w:rsid w:val="543D2A20"/>
    <w:rsid w:val="5440514E"/>
    <w:rsid w:val="5440CDDF"/>
    <w:rsid w:val="544C544C"/>
    <w:rsid w:val="5458E8C2"/>
    <w:rsid w:val="546886B9"/>
    <w:rsid w:val="54729F4E"/>
    <w:rsid w:val="5495A05E"/>
    <w:rsid w:val="54A29E7F"/>
    <w:rsid w:val="54A73E62"/>
    <w:rsid w:val="54AE8C3B"/>
    <w:rsid w:val="54B51E71"/>
    <w:rsid w:val="54BE7AC7"/>
    <w:rsid w:val="54C890CA"/>
    <w:rsid w:val="54C91634"/>
    <w:rsid w:val="54CA17EE"/>
    <w:rsid w:val="54D8C30F"/>
    <w:rsid w:val="54DCCF3B"/>
    <w:rsid w:val="54EA779E"/>
    <w:rsid w:val="54F1B7A0"/>
    <w:rsid w:val="5506BCB0"/>
    <w:rsid w:val="55099642"/>
    <w:rsid w:val="550B9D37"/>
    <w:rsid w:val="5519D368"/>
    <w:rsid w:val="551B968D"/>
    <w:rsid w:val="5532989A"/>
    <w:rsid w:val="553872FB"/>
    <w:rsid w:val="553E5F8C"/>
    <w:rsid w:val="554AD2E8"/>
    <w:rsid w:val="556A6AA7"/>
    <w:rsid w:val="556AF4CD"/>
    <w:rsid w:val="5575279B"/>
    <w:rsid w:val="5582AECF"/>
    <w:rsid w:val="558991E9"/>
    <w:rsid w:val="558F236A"/>
    <w:rsid w:val="5596E89B"/>
    <w:rsid w:val="55B1B224"/>
    <w:rsid w:val="55BDF4F3"/>
    <w:rsid w:val="55C47978"/>
    <w:rsid w:val="55D610BC"/>
    <w:rsid w:val="55E271CA"/>
    <w:rsid w:val="55F25101"/>
    <w:rsid w:val="55F2CF86"/>
    <w:rsid w:val="55FC5544"/>
    <w:rsid w:val="56017410"/>
    <w:rsid w:val="56144915"/>
    <w:rsid w:val="561C9B42"/>
    <w:rsid w:val="5622BE29"/>
    <w:rsid w:val="562820F4"/>
    <w:rsid w:val="5628ADD4"/>
    <w:rsid w:val="562AE1BC"/>
    <w:rsid w:val="562D6BD7"/>
    <w:rsid w:val="563D45E8"/>
    <w:rsid w:val="565824E1"/>
    <w:rsid w:val="56607E28"/>
    <w:rsid w:val="566380B7"/>
    <w:rsid w:val="56667241"/>
    <w:rsid w:val="56699457"/>
    <w:rsid w:val="567B52BD"/>
    <w:rsid w:val="567DD8C3"/>
    <w:rsid w:val="5689B171"/>
    <w:rsid w:val="569B9CA5"/>
    <w:rsid w:val="569D6BBD"/>
    <w:rsid w:val="56A8AE94"/>
    <w:rsid w:val="56B7DFEC"/>
    <w:rsid w:val="56BA4915"/>
    <w:rsid w:val="56C70D3F"/>
    <w:rsid w:val="56D9A690"/>
    <w:rsid w:val="56E7E860"/>
    <w:rsid w:val="56F1AF67"/>
    <w:rsid w:val="56F9C58E"/>
    <w:rsid w:val="57088046"/>
    <w:rsid w:val="57175E38"/>
    <w:rsid w:val="572B05BD"/>
    <w:rsid w:val="573B787A"/>
    <w:rsid w:val="573CF710"/>
    <w:rsid w:val="574999C0"/>
    <w:rsid w:val="574A8D2D"/>
    <w:rsid w:val="574E1B28"/>
    <w:rsid w:val="57682392"/>
    <w:rsid w:val="5771B76B"/>
    <w:rsid w:val="5789A7B9"/>
    <w:rsid w:val="578CC44F"/>
    <w:rsid w:val="579E24A5"/>
    <w:rsid w:val="57A97881"/>
    <w:rsid w:val="57AA1C57"/>
    <w:rsid w:val="57B222CC"/>
    <w:rsid w:val="57B30933"/>
    <w:rsid w:val="57B4BBFB"/>
    <w:rsid w:val="57BD4054"/>
    <w:rsid w:val="57C53B2C"/>
    <w:rsid w:val="57C7F061"/>
    <w:rsid w:val="57C8CF72"/>
    <w:rsid w:val="57CCA927"/>
    <w:rsid w:val="57D4251C"/>
    <w:rsid w:val="57D54B8F"/>
    <w:rsid w:val="57EB332C"/>
    <w:rsid w:val="57ED7A7A"/>
    <w:rsid w:val="57EE52CA"/>
    <w:rsid w:val="57F3E42F"/>
    <w:rsid w:val="57FBF639"/>
    <w:rsid w:val="5809F1F8"/>
    <w:rsid w:val="580BB33B"/>
    <w:rsid w:val="5818AA6B"/>
    <w:rsid w:val="581CE3E3"/>
    <w:rsid w:val="581E46CE"/>
    <w:rsid w:val="58208385"/>
    <w:rsid w:val="58250F96"/>
    <w:rsid w:val="5826E80C"/>
    <w:rsid w:val="5828AE70"/>
    <w:rsid w:val="582FDBAF"/>
    <w:rsid w:val="5833A11D"/>
    <w:rsid w:val="5838842C"/>
    <w:rsid w:val="584FA2E1"/>
    <w:rsid w:val="586EA6D2"/>
    <w:rsid w:val="58755AE7"/>
    <w:rsid w:val="587C7D97"/>
    <w:rsid w:val="587F5852"/>
    <w:rsid w:val="5885402C"/>
    <w:rsid w:val="5885A889"/>
    <w:rsid w:val="5895409C"/>
    <w:rsid w:val="58981506"/>
    <w:rsid w:val="58B0C3DC"/>
    <w:rsid w:val="58B6EC79"/>
    <w:rsid w:val="58C9F6D1"/>
    <w:rsid w:val="58CB8D26"/>
    <w:rsid w:val="58CD260F"/>
    <w:rsid w:val="58E05EA9"/>
    <w:rsid w:val="58F2E777"/>
    <w:rsid w:val="58F5633B"/>
    <w:rsid w:val="58FB5E7F"/>
    <w:rsid w:val="58FFFBC0"/>
    <w:rsid w:val="5901316C"/>
    <w:rsid w:val="59039EEF"/>
    <w:rsid w:val="59075CDD"/>
    <w:rsid w:val="59077610"/>
    <w:rsid w:val="5910B32D"/>
    <w:rsid w:val="59145573"/>
    <w:rsid w:val="592465D0"/>
    <w:rsid w:val="593441BC"/>
    <w:rsid w:val="59380720"/>
    <w:rsid w:val="5944248A"/>
    <w:rsid w:val="5947FB36"/>
    <w:rsid w:val="594F3DF0"/>
    <w:rsid w:val="596195B3"/>
    <w:rsid w:val="5966F701"/>
    <w:rsid w:val="59758DC0"/>
    <w:rsid w:val="5980E7A8"/>
    <w:rsid w:val="5986F713"/>
    <w:rsid w:val="598C6F0B"/>
    <w:rsid w:val="5990960B"/>
    <w:rsid w:val="59A7BF10"/>
    <w:rsid w:val="59AD19E3"/>
    <w:rsid w:val="59C6BAFA"/>
    <w:rsid w:val="59D772F6"/>
    <w:rsid w:val="59E023DF"/>
    <w:rsid w:val="59ED6C7B"/>
    <w:rsid w:val="59F1FF07"/>
    <w:rsid w:val="59FCCA50"/>
    <w:rsid w:val="59FEC13E"/>
    <w:rsid w:val="59FEECF5"/>
    <w:rsid w:val="5A0094F8"/>
    <w:rsid w:val="5A017630"/>
    <w:rsid w:val="5A035641"/>
    <w:rsid w:val="5A0DB71A"/>
    <w:rsid w:val="5A1C9C28"/>
    <w:rsid w:val="5A23F538"/>
    <w:rsid w:val="5A244609"/>
    <w:rsid w:val="5A522ACF"/>
    <w:rsid w:val="5A713FAE"/>
    <w:rsid w:val="5A72FADC"/>
    <w:rsid w:val="5A74F0E6"/>
    <w:rsid w:val="5A852347"/>
    <w:rsid w:val="5AA8F7B9"/>
    <w:rsid w:val="5ABDD073"/>
    <w:rsid w:val="5ABFDC22"/>
    <w:rsid w:val="5ACD44E2"/>
    <w:rsid w:val="5AEEC74A"/>
    <w:rsid w:val="5AFA6422"/>
    <w:rsid w:val="5B2B5FF8"/>
    <w:rsid w:val="5B3AC78A"/>
    <w:rsid w:val="5B49B259"/>
    <w:rsid w:val="5B4F59A6"/>
    <w:rsid w:val="5B5AD301"/>
    <w:rsid w:val="5B669C97"/>
    <w:rsid w:val="5B6CE8DB"/>
    <w:rsid w:val="5B6F651D"/>
    <w:rsid w:val="5B7CD7D5"/>
    <w:rsid w:val="5B97389B"/>
    <w:rsid w:val="5BA4DC4D"/>
    <w:rsid w:val="5BB8B5A8"/>
    <w:rsid w:val="5BD96EC2"/>
    <w:rsid w:val="5BF8C964"/>
    <w:rsid w:val="5BF93EEB"/>
    <w:rsid w:val="5BFC4758"/>
    <w:rsid w:val="5C067CF4"/>
    <w:rsid w:val="5C07265A"/>
    <w:rsid w:val="5C0FAD3E"/>
    <w:rsid w:val="5C193D6C"/>
    <w:rsid w:val="5C22B0B2"/>
    <w:rsid w:val="5C27B2D1"/>
    <w:rsid w:val="5C2F2C8D"/>
    <w:rsid w:val="5C373E97"/>
    <w:rsid w:val="5C4A9C0D"/>
    <w:rsid w:val="5C4F4821"/>
    <w:rsid w:val="5C586D6B"/>
    <w:rsid w:val="5C5AD97D"/>
    <w:rsid w:val="5C63F15E"/>
    <w:rsid w:val="5C68291A"/>
    <w:rsid w:val="5C683A03"/>
    <w:rsid w:val="5C6A57A4"/>
    <w:rsid w:val="5C6AE0A9"/>
    <w:rsid w:val="5C789B87"/>
    <w:rsid w:val="5C9121B1"/>
    <w:rsid w:val="5CAD3FE7"/>
    <w:rsid w:val="5CB2A892"/>
    <w:rsid w:val="5CBC4A3D"/>
    <w:rsid w:val="5CBC944E"/>
    <w:rsid w:val="5CCDF943"/>
    <w:rsid w:val="5CCF0D4D"/>
    <w:rsid w:val="5CD19D03"/>
    <w:rsid w:val="5CE1B23B"/>
    <w:rsid w:val="5CE72DF8"/>
    <w:rsid w:val="5CEF97CB"/>
    <w:rsid w:val="5CFBA06A"/>
    <w:rsid w:val="5D0842E0"/>
    <w:rsid w:val="5D0D951D"/>
    <w:rsid w:val="5D15B2BA"/>
    <w:rsid w:val="5D1C6600"/>
    <w:rsid w:val="5D2E09B4"/>
    <w:rsid w:val="5D2F1C79"/>
    <w:rsid w:val="5D3001B1"/>
    <w:rsid w:val="5D46EB73"/>
    <w:rsid w:val="5D4A0730"/>
    <w:rsid w:val="5D4B7367"/>
    <w:rsid w:val="5D7F87CF"/>
    <w:rsid w:val="5D887877"/>
    <w:rsid w:val="5D916D92"/>
    <w:rsid w:val="5D99F1BF"/>
    <w:rsid w:val="5DA7B8DA"/>
    <w:rsid w:val="5DBCBCEF"/>
    <w:rsid w:val="5DBD7A02"/>
    <w:rsid w:val="5DCDBB49"/>
    <w:rsid w:val="5DD726E2"/>
    <w:rsid w:val="5DE01232"/>
    <w:rsid w:val="5DE3D995"/>
    <w:rsid w:val="5DF99B9C"/>
    <w:rsid w:val="5DF9DAC4"/>
    <w:rsid w:val="5E1D4AB4"/>
    <w:rsid w:val="5E25E644"/>
    <w:rsid w:val="5E48F06A"/>
    <w:rsid w:val="5E4EB1E6"/>
    <w:rsid w:val="5E58B60C"/>
    <w:rsid w:val="5E5E3BE3"/>
    <w:rsid w:val="5E6657C9"/>
    <w:rsid w:val="5E6C54BC"/>
    <w:rsid w:val="5E711EB8"/>
    <w:rsid w:val="5E801D13"/>
    <w:rsid w:val="5E867373"/>
    <w:rsid w:val="5EA47982"/>
    <w:rsid w:val="5EA7E812"/>
    <w:rsid w:val="5EA90B6F"/>
    <w:rsid w:val="5EAE42C5"/>
    <w:rsid w:val="5EB174A7"/>
    <w:rsid w:val="5EB6D9F4"/>
    <w:rsid w:val="5EBF599E"/>
    <w:rsid w:val="5ECEDCDB"/>
    <w:rsid w:val="5EE34EA0"/>
    <w:rsid w:val="5F0E0DD5"/>
    <w:rsid w:val="5F118B20"/>
    <w:rsid w:val="5F16DC93"/>
    <w:rsid w:val="5F1DE17B"/>
    <w:rsid w:val="5F2CBFF0"/>
    <w:rsid w:val="5F3A4209"/>
    <w:rsid w:val="5F3ED293"/>
    <w:rsid w:val="5F441B36"/>
    <w:rsid w:val="5F50AF7A"/>
    <w:rsid w:val="5F5FDC2E"/>
    <w:rsid w:val="5F7F0C3E"/>
    <w:rsid w:val="5F7FC080"/>
    <w:rsid w:val="5F8144AA"/>
    <w:rsid w:val="5F86C258"/>
    <w:rsid w:val="5F9C5C69"/>
    <w:rsid w:val="5F9F1A82"/>
    <w:rsid w:val="5FA45646"/>
    <w:rsid w:val="5FA507AA"/>
    <w:rsid w:val="5FB67350"/>
    <w:rsid w:val="5FB71AC1"/>
    <w:rsid w:val="5FCABA8B"/>
    <w:rsid w:val="5FD0ED8B"/>
    <w:rsid w:val="5FD1A03D"/>
    <w:rsid w:val="5FD4E6BA"/>
    <w:rsid w:val="5FEFA16D"/>
    <w:rsid w:val="5FF2553F"/>
    <w:rsid w:val="5FFB7A8D"/>
    <w:rsid w:val="602F7F6B"/>
    <w:rsid w:val="6034525D"/>
    <w:rsid w:val="603AD188"/>
    <w:rsid w:val="606A06B3"/>
    <w:rsid w:val="606A6C55"/>
    <w:rsid w:val="6071C78F"/>
    <w:rsid w:val="607A7CB5"/>
    <w:rsid w:val="60801534"/>
    <w:rsid w:val="608AB3FA"/>
    <w:rsid w:val="608FA164"/>
    <w:rsid w:val="60920F82"/>
    <w:rsid w:val="60965F74"/>
    <w:rsid w:val="60975A83"/>
    <w:rsid w:val="60A48F93"/>
    <w:rsid w:val="60AF994C"/>
    <w:rsid w:val="60B2950A"/>
    <w:rsid w:val="60B4CED8"/>
    <w:rsid w:val="60B638C9"/>
    <w:rsid w:val="60BC5295"/>
    <w:rsid w:val="60CB4086"/>
    <w:rsid w:val="60CC22D7"/>
    <w:rsid w:val="60D4A93C"/>
    <w:rsid w:val="60DC7ED2"/>
    <w:rsid w:val="610AF95E"/>
    <w:rsid w:val="61189F63"/>
    <w:rsid w:val="611ED456"/>
    <w:rsid w:val="613C7299"/>
    <w:rsid w:val="613EDF62"/>
    <w:rsid w:val="614491F5"/>
    <w:rsid w:val="615641C2"/>
    <w:rsid w:val="6157C605"/>
    <w:rsid w:val="6158E962"/>
    <w:rsid w:val="615B8F43"/>
    <w:rsid w:val="615FD1D1"/>
    <w:rsid w:val="617BF688"/>
    <w:rsid w:val="6182EF73"/>
    <w:rsid w:val="618E9DB8"/>
    <w:rsid w:val="61930E45"/>
    <w:rsid w:val="61961945"/>
    <w:rsid w:val="6196A4A7"/>
    <w:rsid w:val="61A8C234"/>
    <w:rsid w:val="61A9525C"/>
    <w:rsid w:val="61B91D0A"/>
    <w:rsid w:val="61B91E12"/>
    <w:rsid w:val="61CD83B4"/>
    <w:rsid w:val="61E0F60D"/>
    <w:rsid w:val="61FE1C39"/>
    <w:rsid w:val="62071DEE"/>
    <w:rsid w:val="620A1346"/>
    <w:rsid w:val="620A2B4E"/>
    <w:rsid w:val="621508DE"/>
    <w:rsid w:val="6217629E"/>
    <w:rsid w:val="62295E19"/>
    <w:rsid w:val="622F7478"/>
    <w:rsid w:val="6241AB6E"/>
    <w:rsid w:val="6244FD33"/>
    <w:rsid w:val="62453DDA"/>
    <w:rsid w:val="624605A9"/>
    <w:rsid w:val="624A110C"/>
    <w:rsid w:val="624FC92A"/>
    <w:rsid w:val="6251E1EC"/>
    <w:rsid w:val="625936FF"/>
    <w:rsid w:val="6259ABF5"/>
    <w:rsid w:val="627BF8A0"/>
    <w:rsid w:val="6285B7F0"/>
    <w:rsid w:val="62864363"/>
    <w:rsid w:val="62B5A53C"/>
    <w:rsid w:val="62BE631A"/>
    <w:rsid w:val="62E360CD"/>
    <w:rsid w:val="6304CC89"/>
    <w:rsid w:val="63130C24"/>
    <w:rsid w:val="6316497D"/>
    <w:rsid w:val="631780C3"/>
    <w:rsid w:val="632D27C7"/>
    <w:rsid w:val="6336F5B2"/>
    <w:rsid w:val="63413896"/>
    <w:rsid w:val="63442DA4"/>
    <w:rsid w:val="634F57D2"/>
    <w:rsid w:val="63521FB6"/>
    <w:rsid w:val="635EEF69"/>
    <w:rsid w:val="6374DCC4"/>
    <w:rsid w:val="6374F1B4"/>
    <w:rsid w:val="6383CB30"/>
    <w:rsid w:val="638A7894"/>
    <w:rsid w:val="6393107D"/>
    <w:rsid w:val="639DF621"/>
    <w:rsid w:val="63BA42F2"/>
    <w:rsid w:val="63CEFB45"/>
    <w:rsid w:val="63D6AA67"/>
    <w:rsid w:val="63E8F963"/>
    <w:rsid w:val="63EFD8E6"/>
    <w:rsid w:val="6405AF6C"/>
    <w:rsid w:val="640D5044"/>
    <w:rsid w:val="642AFEC8"/>
    <w:rsid w:val="643040C4"/>
    <w:rsid w:val="6445DF43"/>
    <w:rsid w:val="6456BFD3"/>
    <w:rsid w:val="64574120"/>
    <w:rsid w:val="6459E3B5"/>
    <w:rsid w:val="645D6584"/>
    <w:rsid w:val="64694D0B"/>
    <w:rsid w:val="646D8796"/>
    <w:rsid w:val="6474135B"/>
    <w:rsid w:val="64A25C73"/>
    <w:rsid w:val="64AA8762"/>
    <w:rsid w:val="64DB2F1E"/>
    <w:rsid w:val="64F861C2"/>
    <w:rsid w:val="64FA8929"/>
    <w:rsid w:val="650DF536"/>
    <w:rsid w:val="650FFAC6"/>
    <w:rsid w:val="651C3F4A"/>
    <w:rsid w:val="65229D56"/>
    <w:rsid w:val="6523B8FC"/>
    <w:rsid w:val="6526936D"/>
    <w:rsid w:val="653499C4"/>
    <w:rsid w:val="655A3917"/>
    <w:rsid w:val="655FDAB5"/>
    <w:rsid w:val="656882E6"/>
    <w:rsid w:val="657606C4"/>
    <w:rsid w:val="659BCAC8"/>
    <w:rsid w:val="659C2BB9"/>
    <w:rsid w:val="65B7F4C3"/>
    <w:rsid w:val="65C04277"/>
    <w:rsid w:val="65CA65A4"/>
    <w:rsid w:val="65D47E07"/>
    <w:rsid w:val="65EA18CB"/>
    <w:rsid w:val="65F5E4DA"/>
    <w:rsid w:val="65F872DC"/>
    <w:rsid w:val="660972DE"/>
    <w:rsid w:val="6616B1A6"/>
    <w:rsid w:val="662032C3"/>
    <w:rsid w:val="662DD88E"/>
    <w:rsid w:val="6642A388"/>
    <w:rsid w:val="664F8A49"/>
    <w:rsid w:val="66694A1E"/>
    <w:rsid w:val="666F1BCD"/>
    <w:rsid w:val="6677CF46"/>
    <w:rsid w:val="667C7999"/>
    <w:rsid w:val="6682C504"/>
    <w:rsid w:val="669551E0"/>
    <w:rsid w:val="66AF5DEF"/>
    <w:rsid w:val="66BAADA6"/>
    <w:rsid w:val="66C295A4"/>
    <w:rsid w:val="66C8E400"/>
    <w:rsid w:val="66CF2D04"/>
    <w:rsid w:val="66DB2689"/>
    <w:rsid w:val="66DE2AEA"/>
    <w:rsid w:val="66E5B8F5"/>
    <w:rsid w:val="66EACDC9"/>
    <w:rsid w:val="66EFBB5F"/>
    <w:rsid w:val="66F8C5CA"/>
    <w:rsid w:val="670F3C4E"/>
    <w:rsid w:val="6715720D"/>
    <w:rsid w:val="67388184"/>
    <w:rsid w:val="6753A6BF"/>
    <w:rsid w:val="6757BCFD"/>
    <w:rsid w:val="675BF084"/>
    <w:rsid w:val="675EB363"/>
    <w:rsid w:val="677904B6"/>
    <w:rsid w:val="677A0DE4"/>
    <w:rsid w:val="677C28C0"/>
    <w:rsid w:val="678B9259"/>
    <w:rsid w:val="679E763A"/>
    <w:rsid w:val="67A08E25"/>
    <w:rsid w:val="67A5DBE0"/>
    <w:rsid w:val="67C3BCDE"/>
    <w:rsid w:val="67C556CA"/>
    <w:rsid w:val="67CA55F5"/>
    <w:rsid w:val="67D31BB4"/>
    <w:rsid w:val="67DCFD25"/>
    <w:rsid w:val="67F0076B"/>
    <w:rsid w:val="67F1521B"/>
    <w:rsid w:val="68050D11"/>
    <w:rsid w:val="6809A4D1"/>
    <w:rsid w:val="680B1EA1"/>
    <w:rsid w:val="6811A80A"/>
    <w:rsid w:val="6812A6E3"/>
    <w:rsid w:val="68137AC9"/>
    <w:rsid w:val="68250DF0"/>
    <w:rsid w:val="6835B218"/>
    <w:rsid w:val="68405D80"/>
    <w:rsid w:val="684DA40C"/>
    <w:rsid w:val="684FA2FA"/>
    <w:rsid w:val="6851F186"/>
    <w:rsid w:val="68534DAC"/>
    <w:rsid w:val="6867FC60"/>
    <w:rsid w:val="686E30C2"/>
    <w:rsid w:val="68764ECC"/>
    <w:rsid w:val="687AEFE5"/>
    <w:rsid w:val="68A0A600"/>
    <w:rsid w:val="68A5229A"/>
    <w:rsid w:val="68B7984C"/>
    <w:rsid w:val="68BD17C6"/>
    <w:rsid w:val="68BFBD42"/>
    <w:rsid w:val="68E7B014"/>
    <w:rsid w:val="68EA44AD"/>
    <w:rsid w:val="68FDCAEC"/>
    <w:rsid w:val="6907D534"/>
    <w:rsid w:val="69083093"/>
    <w:rsid w:val="690AFC62"/>
    <w:rsid w:val="690F4192"/>
    <w:rsid w:val="69263AC6"/>
    <w:rsid w:val="692A6588"/>
    <w:rsid w:val="693C10DA"/>
    <w:rsid w:val="693E2BC7"/>
    <w:rsid w:val="6955CAC4"/>
    <w:rsid w:val="6958FDF7"/>
    <w:rsid w:val="69636A5D"/>
    <w:rsid w:val="6967F29A"/>
    <w:rsid w:val="697A4686"/>
    <w:rsid w:val="698E2BAA"/>
    <w:rsid w:val="6990C6F3"/>
    <w:rsid w:val="69964947"/>
    <w:rsid w:val="69A64461"/>
    <w:rsid w:val="69AAF191"/>
    <w:rsid w:val="69B6BAA1"/>
    <w:rsid w:val="69D23ABA"/>
    <w:rsid w:val="69D55E5D"/>
    <w:rsid w:val="69E14C6D"/>
    <w:rsid w:val="69F4C270"/>
    <w:rsid w:val="69FE4622"/>
    <w:rsid w:val="6A1268C6"/>
    <w:rsid w:val="6A16694B"/>
    <w:rsid w:val="6A2F46ED"/>
    <w:rsid w:val="6A39510E"/>
    <w:rsid w:val="6A433081"/>
    <w:rsid w:val="6A4FC10A"/>
    <w:rsid w:val="6A55552C"/>
    <w:rsid w:val="6A63084C"/>
    <w:rsid w:val="6A6D41DD"/>
    <w:rsid w:val="6AA073CF"/>
    <w:rsid w:val="6AA16D34"/>
    <w:rsid w:val="6AA4FF6E"/>
    <w:rsid w:val="6AA6E62C"/>
    <w:rsid w:val="6AAC8112"/>
    <w:rsid w:val="6AB01898"/>
    <w:rsid w:val="6ABF3CA2"/>
    <w:rsid w:val="6ACB212F"/>
    <w:rsid w:val="6ACCD9D9"/>
    <w:rsid w:val="6AD2E3BF"/>
    <w:rsid w:val="6AD5179A"/>
    <w:rsid w:val="6AEF2849"/>
    <w:rsid w:val="6AF2A943"/>
    <w:rsid w:val="6B0B7B01"/>
    <w:rsid w:val="6B1A82E0"/>
    <w:rsid w:val="6B1ACF9D"/>
    <w:rsid w:val="6B23972D"/>
    <w:rsid w:val="6B387F02"/>
    <w:rsid w:val="6B3DEB05"/>
    <w:rsid w:val="6B43361D"/>
    <w:rsid w:val="6B4C6265"/>
    <w:rsid w:val="6B5460FE"/>
    <w:rsid w:val="6B59A1BD"/>
    <w:rsid w:val="6B5ED7BF"/>
    <w:rsid w:val="6B68FCEE"/>
    <w:rsid w:val="6B726AC2"/>
    <w:rsid w:val="6B72B61C"/>
    <w:rsid w:val="6B76FF52"/>
    <w:rsid w:val="6B86F6FF"/>
    <w:rsid w:val="6B8F30BF"/>
    <w:rsid w:val="6B999053"/>
    <w:rsid w:val="6BA6C22C"/>
    <w:rsid w:val="6BC341EA"/>
    <w:rsid w:val="6BC90D5E"/>
    <w:rsid w:val="6BD1F612"/>
    <w:rsid w:val="6BDABA88"/>
    <w:rsid w:val="6BE99940"/>
    <w:rsid w:val="6C0616B1"/>
    <w:rsid w:val="6C08B7EF"/>
    <w:rsid w:val="6C11EDE4"/>
    <w:rsid w:val="6C15F0C2"/>
    <w:rsid w:val="6C1602BF"/>
    <w:rsid w:val="6C294D89"/>
    <w:rsid w:val="6C39BA72"/>
    <w:rsid w:val="6C459005"/>
    <w:rsid w:val="6C468BE1"/>
    <w:rsid w:val="6C47C823"/>
    <w:rsid w:val="6C674974"/>
    <w:rsid w:val="6C6EA91F"/>
    <w:rsid w:val="6C72F4A5"/>
    <w:rsid w:val="6C746B96"/>
    <w:rsid w:val="6C772E1D"/>
    <w:rsid w:val="6C79A07C"/>
    <w:rsid w:val="6C86E92A"/>
    <w:rsid w:val="6C99B4CC"/>
    <w:rsid w:val="6CB7F9D5"/>
    <w:rsid w:val="6CD23D2A"/>
    <w:rsid w:val="6CD7B43F"/>
    <w:rsid w:val="6CDB3623"/>
    <w:rsid w:val="6CEC9D76"/>
    <w:rsid w:val="6CEE49F4"/>
    <w:rsid w:val="6CF9C14D"/>
    <w:rsid w:val="6D0013EA"/>
    <w:rsid w:val="6D067EF2"/>
    <w:rsid w:val="6D164D46"/>
    <w:rsid w:val="6D2F2969"/>
    <w:rsid w:val="6D383E69"/>
    <w:rsid w:val="6D4CD91E"/>
    <w:rsid w:val="6D4E1442"/>
    <w:rsid w:val="6D613B7D"/>
    <w:rsid w:val="6D6AB493"/>
    <w:rsid w:val="6D6ABE3F"/>
    <w:rsid w:val="6D6CB67D"/>
    <w:rsid w:val="6D7208BA"/>
    <w:rsid w:val="6D8DB444"/>
    <w:rsid w:val="6D992277"/>
    <w:rsid w:val="6DAAFA38"/>
    <w:rsid w:val="6DAF4AEC"/>
    <w:rsid w:val="6DB4C01C"/>
    <w:rsid w:val="6DB6FFA9"/>
    <w:rsid w:val="6DBA2460"/>
    <w:rsid w:val="6DC966B6"/>
    <w:rsid w:val="6DCDD321"/>
    <w:rsid w:val="6DD698E4"/>
    <w:rsid w:val="6DDFED95"/>
    <w:rsid w:val="6DE09894"/>
    <w:rsid w:val="6DE0ED08"/>
    <w:rsid w:val="6DE84316"/>
    <w:rsid w:val="6DFC75D1"/>
    <w:rsid w:val="6E0FD49A"/>
    <w:rsid w:val="6E164411"/>
    <w:rsid w:val="6E2F0F0C"/>
    <w:rsid w:val="6E381597"/>
    <w:rsid w:val="6E3CE9FD"/>
    <w:rsid w:val="6E45773A"/>
    <w:rsid w:val="6E56FFB6"/>
    <w:rsid w:val="6E5CD574"/>
    <w:rsid w:val="6E5D0496"/>
    <w:rsid w:val="6E61C24C"/>
    <w:rsid w:val="6E7995AB"/>
    <w:rsid w:val="6E7F2BBC"/>
    <w:rsid w:val="6E8C1746"/>
    <w:rsid w:val="6E8C28FE"/>
    <w:rsid w:val="6EB15D7E"/>
    <w:rsid w:val="6EC6CF07"/>
    <w:rsid w:val="6EC93A7C"/>
    <w:rsid w:val="6ECC2ED9"/>
    <w:rsid w:val="6ED97AF9"/>
    <w:rsid w:val="6EE1BB12"/>
    <w:rsid w:val="6EEE8A9B"/>
    <w:rsid w:val="6EF7F74C"/>
    <w:rsid w:val="6EFAA5DF"/>
    <w:rsid w:val="6F0AA755"/>
    <w:rsid w:val="6F0F9D12"/>
    <w:rsid w:val="6F10BFA3"/>
    <w:rsid w:val="6F1176A5"/>
    <w:rsid w:val="6F1FAB6A"/>
    <w:rsid w:val="6F266AA1"/>
    <w:rsid w:val="6F28328C"/>
    <w:rsid w:val="6F4C7AE4"/>
    <w:rsid w:val="6F5460E7"/>
    <w:rsid w:val="6F6355C2"/>
    <w:rsid w:val="6F875B68"/>
    <w:rsid w:val="6F9CBF27"/>
    <w:rsid w:val="6FA0702F"/>
    <w:rsid w:val="6FA243E7"/>
    <w:rsid w:val="6FAADB48"/>
    <w:rsid w:val="6FAAE09C"/>
    <w:rsid w:val="6FAF2CEC"/>
    <w:rsid w:val="6FAFB2B7"/>
    <w:rsid w:val="6FAFB692"/>
    <w:rsid w:val="6FBA8F10"/>
    <w:rsid w:val="6FC0144E"/>
    <w:rsid w:val="6FCD487E"/>
    <w:rsid w:val="6FCEE6CC"/>
    <w:rsid w:val="6FD4D062"/>
    <w:rsid w:val="6FE7FF73"/>
    <w:rsid w:val="6FF226A4"/>
    <w:rsid w:val="700C3DCE"/>
    <w:rsid w:val="700FBF33"/>
    <w:rsid w:val="70172A49"/>
    <w:rsid w:val="701F76B7"/>
    <w:rsid w:val="70229DD0"/>
    <w:rsid w:val="702E59B0"/>
    <w:rsid w:val="702F5371"/>
    <w:rsid w:val="7032C307"/>
    <w:rsid w:val="70371D93"/>
    <w:rsid w:val="70392EF3"/>
    <w:rsid w:val="703F84F0"/>
    <w:rsid w:val="704DACFC"/>
    <w:rsid w:val="7053E255"/>
    <w:rsid w:val="70611035"/>
    <w:rsid w:val="7069EA34"/>
    <w:rsid w:val="707471B7"/>
    <w:rsid w:val="707B9A34"/>
    <w:rsid w:val="7083C118"/>
    <w:rsid w:val="708AAE4D"/>
    <w:rsid w:val="70A2FBDD"/>
    <w:rsid w:val="70B31131"/>
    <w:rsid w:val="70B3A470"/>
    <w:rsid w:val="70BC3062"/>
    <w:rsid w:val="70BF5F10"/>
    <w:rsid w:val="70C19E9E"/>
    <w:rsid w:val="70DA267C"/>
    <w:rsid w:val="70DB5190"/>
    <w:rsid w:val="70E2AA7F"/>
    <w:rsid w:val="70E806A3"/>
    <w:rsid w:val="70E94FED"/>
    <w:rsid w:val="70E958C6"/>
    <w:rsid w:val="70EBE87C"/>
    <w:rsid w:val="70F0B70E"/>
    <w:rsid w:val="70F7032E"/>
    <w:rsid w:val="710116A5"/>
    <w:rsid w:val="7119CA99"/>
    <w:rsid w:val="712867DB"/>
    <w:rsid w:val="71329B3B"/>
    <w:rsid w:val="71382FDE"/>
    <w:rsid w:val="71409419"/>
    <w:rsid w:val="71496DFE"/>
    <w:rsid w:val="7159719F"/>
    <w:rsid w:val="715A36DF"/>
    <w:rsid w:val="716352BA"/>
    <w:rsid w:val="717696D6"/>
    <w:rsid w:val="717B4D89"/>
    <w:rsid w:val="717E888E"/>
    <w:rsid w:val="718A9567"/>
    <w:rsid w:val="71909810"/>
    <w:rsid w:val="719342D2"/>
    <w:rsid w:val="719C4A9C"/>
    <w:rsid w:val="71A5F072"/>
    <w:rsid w:val="71A71F62"/>
    <w:rsid w:val="71ADD08C"/>
    <w:rsid w:val="71BF3298"/>
    <w:rsid w:val="71BFD944"/>
    <w:rsid w:val="71C1E0B5"/>
    <w:rsid w:val="71C9CBBD"/>
    <w:rsid w:val="71CF207A"/>
    <w:rsid w:val="71DBF604"/>
    <w:rsid w:val="71E08FA4"/>
    <w:rsid w:val="71E4DA7F"/>
    <w:rsid w:val="71EFC081"/>
    <w:rsid w:val="72043232"/>
    <w:rsid w:val="72056DCA"/>
    <w:rsid w:val="720B6217"/>
    <w:rsid w:val="72153A46"/>
    <w:rsid w:val="7220E026"/>
    <w:rsid w:val="7235CF92"/>
    <w:rsid w:val="7250EA5F"/>
    <w:rsid w:val="726AD431"/>
    <w:rsid w:val="726E0957"/>
    <w:rsid w:val="72727C48"/>
    <w:rsid w:val="72778A74"/>
    <w:rsid w:val="7288CB1F"/>
    <w:rsid w:val="729390C3"/>
    <w:rsid w:val="72A64B3D"/>
    <w:rsid w:val="72B580A8"/>
    <w:rsid w:val="72CA543E"/>
    <w:rsid w:val="72D2BF00"/>
    <w:rsid w:val="72D356BB"/>
    <w:rsid w:val="72E471C8"/>
    <w:rsid w:val="72ED92DE"/>
    <w:rsid w:val="7302C429"/>
    <w:rsid w:val="7305EA56"/>
    <w:rsid w:val="730895DE"/>
    <w:rsid w:val="730ECF04"/>
    <w:rsid w:val="731706F5"/>
    <w:rsid w:val="731C1B13"/>
    <w:rsid w:val="73214B58"/>
    <w:rsid w:val="7332D6CD"/>
    <w:rsid w:val="734D6A88"/>
    <w:rsid w:val="736875A5"/>
    <w:rsid w:val="736BB607"/>
    <w:rsid w:val="736CAE2D"/>
    <w:rsid w:val="736F21D4"/>
    <w:rsid w:val="737F75E0"/>
    <w:rsid w:val="738ED85A"/>
    <w:rsid w:val="73A374D1"/>
    <w:rsid w:val="73C33DDF"/>
    <w:rsid w:val="73D283B8"/>
    <w:rsid w:val="73D6CD02"/>
    <w:rsid w:val="7402CA9F"/>
    <w:rsid w:val="740D5639"/>
    <w:rsid w:val="7422CF44"/>
    <w:rsid w:val="74266E88"/>
    <w:rsid w:val="742A302D"/>
    <w:rsid w:val="743D78C0"/>
    <w:rsid w:val="745C570F"/>
    <w:rsid w:val="747510D1"/>
    <w:rsid w:val="74768383"/>
    <w:rsid w:val="748D997A"/>
    <w:rsid w:val="7491DBAF"/>
    <w:rsid w:val="74A6E6B7"/>
    <w:rsid w:val="74A77837"/>
    <w:rsid w:val="74AE8B25"/>
    <w:rsid w:val="74B10A34"/>
    <w:rsid w:val="74B71225"/>
    <w:rsid w:val="74BE7CDD"/>
    <w:rsid w:val="74DDCEC4"/>
    <w:rsid w:val="74EDBFAF"/>
    <w:rsid w:val="74F16754"/>
    <w:rsid w:val="74F2CCE7"/>
    <w:rsid w:val="750081B4"/>
    <w:rsid w:val="75029655"/>
    <w:rsid w:val="750432FA"/>
    <w:rsid w:val="75068274"/>
    <w:rsid w:val="7510FA2C"/>
    <w:rsid w:val="7518A857"/>
    <w:rsid w:val="75266D11"/>
    <w:rsid w:val="7526BEE9"/>
    <w:rsid w:val="752A6C47"/>
    <w:rsid w:val="752BFBF8"/>
    <w:rsid w:val="75323122"/>
    <w:rsid w:val="754C5125"/>
    <w:rsid w:val="7552D252"/>
    <w:rsid w:val="755D8BFC"/>
    <w:rsid w:val="756E419F"/>
    <w:rsid w:val="7591DF8C"/>
    <w:rsid w:val="75ACE39C"/>
    <w:rsid w:val="75AEE376"/>
    <w:rsid w:val="75B0BBEC"/>
    <w:rsid w:val="75C1ADC7"/>
    <w:rsid w:val="75CFDB69"/>
    <w:rsid w:val="75DACB70"/>
    <w:rsid w:val="75E21D05"/>
    <w:rsid w:val="75E26CB1"/>
    <w:rsid w:val="75E85255"/>
    <w:rsid w:val="75E8FE1D"/>
    <w:rsid w:val="75EE9B15"/>
    <w:rsid w:val="75F3F9EC"/>
    <w:rsid w:val="7600CDEE"/>
    <w:rsid w:val="760332B6"/>
    <w:rsid w:val="76042E0C"/>
    <w:rsid w:val="76082A1B"/>
    <w:rsid w:val="760E8491"/>
    <w:rsid w:val="760F41D7"/>
    <w:rsid w:val="7619E9D8"/>
    <w:rsid w:val="761ED9B1"/>
    <w:rsid w:val="762FE582"/>
    <w:rsid w:val="76460865"/>
    <w:rsid w:val="76486D59"/>
    <w:rsid w:val="7657C308"/>
    <w:rsid w:val="76580813"/>
    <w:rsid w:val="767199D1"/>
    <w:rsid w:val="767EE60B"/>
    <w:rsid w:val="769D76EB"/>
    <w:rsid w:val="76A2D342"/>
    <w:rsid w:val="76A555E9"/>
    <w:rsid w:val="76B71697"/>
    <w:rsid w:val="76BCCAA8"/>
    <w:rsid w:val="76C4C715"/>
    <w:rsid w:val="76D20303"/>
    <w:rsid w:val="76D4306E"/>
    <w:rsid w:val="76DEE08C"/>
    <w:rsid w:val="76EDB12C"/>
    <w:rsid w:val="76FF276A"/>
    <w:rsid w:val="771E4544"/>
    <w:rsid w:val="77276EE3"/>
    <w:rsid w:val="772E9EC8"/>
    <w:rsid w:val="7738EE54"/>
    <w:rsid w:val="7739B242"/>
    <w:rsid w:val="77410175"/>
    <w:rsid w:val="7748A84F"/>
    <w:rsid w:val="774F5FCB"/>
    <w:rsid w:val="77522A23"/>
    <w:rsid w:val="775E6E1D"/>
    <w:rsid w:val="77609104"/>
    <w:rsid w:val="7765746B"/>
    <w:rsid w:val="776D0B20"/>
    <w:rsid w:val="77779F7C"/>
    <w:rsid w:val="778183D3"/>
    <w:rsid w:val="778240A3"/>
    <w:rsid w:val="77A0ADCF"/>
    <w:rsid w:val="77A66F4B"/>
    <w:rsid w:val="77B36F2E"/>
    <w:rsid w:val="77BBCBB0"/>
    <w:rsid w:val="77BCF0D1"/>
    <w:rsid w:val="77CD1E71"/>
    <w:rsid w:val="77D8BD4B"/>
    <w:rsid w:val="77DBED0F"/>
    <w:rsid w:val="77E5A84D"/>
    <w:rsid w:val="77E89043"/>
    <w:rsid w:val="77F07992"/>
    <w:rsid w:val="77F70514"/>
    <w:rsid w:val="780530A7"/>
    <w:rsid w:val="781456D5"/>
    <w:rsid w:val="7828961D"/>
    <w:rsid w:val="782969F1"/>
    <w:rsid w:val="7834890C"/>
    <w:rsid w:val="7835F701"/>
    <w:rsid w:val="783ED579"/>
    <w:rsid w:val="784C07EA"/>
    <w:rsid w:val="785C30C5"/>
    <w:rsid w:val="786A97B4"/>
    <w:rsid w:val="787744CF"/>
    <w:rsid w:val="788E49A4"/>
    <w:rsid w:val="789A27A6"/>
    <w:rsid w:val="789CE7B6"/>
    <w:rsid w:val="78A51D89"/>
    <w:rsid w:val="78BE281D"/>
    <w:rsid w:val="78CEAB7B"/>
    <w:rsid w:val="78D820D7"/>
    <w:rsid w:val="79046162"/>
    <w:rsid w:val="79145F74"/>
    <w:rsid w:val="79306D5D"/>
    <w:rsid w:val="7946E6EA"/>
    <w:rsid w:val="795888F6"/>
    <w:rsid w:val="7959F5B0"/>
    <w:rsid w:val="7964420B"/>
    <w:rsid w:val="796A8FD7"/>
    <w:rsid w:val="796B4812"/>
    <w:rsid w:val="796C863A"/>
    <w:rsid w:val="797E5889"/>
    <w:rsid w:val="79802AE6"/>
    <w:rsid w:val="79A79AC5"/>
    <w:rsid w:val="79A94820"/>
    <w:rsid w:val="79B32D66"/>
    <w:rsid w:val="79C0B0B4"/>
    <w:rsid w:val="79C208CB"/>
    <w:rsid w:val="79CD2767"/>
    <w:rsid w:val="79DCB515"/>
    <w:rsid w:val="79E555E7"/>
    <w:rsid w:val="79E8D533"/>
    <w:rsid w:val="79ECD079"/>
    <w:rsid w:val="79EF2729"/>
    <w:rsid w:val="79F17057"/>
    <w:rsid w:val="79F61130"/>
    <w:rsid w:val="7A0A37CC"/>
    <w:rsid w:val="7A0D150C"/>
    <w:rsid w:val="7A0D2A45"/>
    <w:rsid w:val="7A124793"/>
    <w:rsid w:val="7A126899"/>
    <w:rsid w:val="7A21B467"/>
    <w:rsid w:val="7A2879B7"/>
    <w:rsid w:val="7A3461B6"/>
    <w:rsid w:val="7A66B184"/>
    <w:rsid w:val="7A81462B"/>
    <w:rsid w:val="7A81DCA8"/>
    <w:rsid w:val="7A845272"/>
    <w:rsid w:val="7AA83003"/>
    <w:rsid w:val="7AABBE12"/>
    <w:rsid w:val="7ADA3EBF"/>
    <w:rsid w:val="7ADE1E82"/>
    <w:rsid w:val="7AEE94C7"/>
    <w:rsid w:val="7AFFD456"/>
    <w:rsid w:val="7B03118E"/>
    <w:rsid w:val="7B1A73A7"/>
    <w:rsid w:val="7B298142"/>
    <w:rsid w:val="7B29E3F7"/>
    <w:rsid w:val="7B2E63B1"/>
    <w:rsid w:val="7B33AE7D"/>
    <w:rsid w:val="7B3645A0"/>
    <w:rsid w:val="7B39623A"/>
    <w:rsid w:val="7B3B333A"/>
    <w:rsid w:val="7B423B90"/>
    <w:rsid w:val="7B4A5BC8"/>
    <w:rsid w:val="7B52EC84"/>
    <w:rsid w:val="7B5E84C7"/>
    <w:rsid w:val="7B786AB5"/>
    <w:rsid w:val="7BA12170"/>
    <w:rsid w:val="7BB5B1A6"/>
    <w:rsid w:val="7BB5EAC0"/>
    <w:rsid w:val="7BB62EBA"/>
    <w:rsid w:val="7BC4C293"/>
    <w:rsid w:val="7BC8F927"/>
    <w:rsid w:val="7BD9F5B8"/>
    <w:rsid w:val="7BE535E0"/>
    <w:rsid w:val="7BE75B1C"/>
    <w:rsid w:val="7BF23064"/>
    <w:rsid w:val="7C0024B1"/>
    <w:rsid w:val="7C0C237D"/>
    <w:rsid w:val="7C21BAE9"/>
    <w:rsid w:val="7C28C339"/>
    <w:rsid w:val="7C2D42B3"/>
    <w:rsid w:val="7C30F463"/>
    <w:rsid w:val="7C33D63F"/>
    <w:rsid w:val="7C3C0224"/>
    <w:rsid w:val="7C4366B0"/>
    <w:rsid w:val="7C484271"/>
    <w:rsid w:val="7C4F9610"/>
    <w:rsid w:val="7C57F57A"/>
    <w:rsid w:val="7C58F7CA"/>
    <w:rsid w:val="7C60E04A"/>
    <w:rsid w:val="7C64CF4A"/>
    <w:rsid w:val="7C69BC2D"/>
    <w:rsid w:val="7C6DAC91"/>
    <w:rsid w:val="7C73ACF9"/>
    <w:rsid w:val="7C78586A"/>
    <w:rsid w:val="7C7C5629"/>
    <w:rsid w:val="7C83D963"/>
    <w:rsid w:val="7C85EE87"/>
    <w:rsid w:val="7C9238FC"/>
    <w:rsid w:val="7C974243"/>
    <w:rsid w:val="7C9F0C8F"/>
    <w:rsid w:val="7CA5C964"/>
    <w:rsid w:val="7CA74098"/>
    <w:rsid w:val="7CA8D729"/>
    <w:rsid w:val="7CAB26FF"/>
    <w:rsid w:val="7CC2315C"/>
    <w:rsid w:val="7CC2E413"/>
    <w:rsid w:val="7CC64AA3"/>
    <w:rsid w:val="7CCCB930"/>
    <w:rsid w:val="7CCE248E"/>
    <w:rsid w:val="7CCFF1D6"/>
    <w:rsid w:val="7CD84379"/>
    <w:rsid w:val="7CE04E58"/>
    <w:rsid w:val="7CE221EC"/>
    <w:rsid w:val="7CFB90B0"/>
    <w:rsid w:val="7D05BA33"/>
    <w:rsid w:val="7D0CCC38"/>
    <w:rsid w:val="7D0EC8C1"/>
    <w:rsid w:val="7D21BC06"/>
    <w:rsid w:val="7D2248CD"/>
    <w:rsid w:val="7D24860D"/>
    <w:rsid w:val="7D3C7A4E"/>
    <w:rsid w:val="7D503FCD"/>
    <w:rsid w:val="7D5603C0"/>
    <w:rsid w:val="7D598E19"/>
    <w:rsid w:val="7D5F62DF"/>
    <w:rsid w:val="7D6819B3"/>
    <w:rsid w:val="7D714362"/>
    <w:rsid w:val="7D73B295"/>
    <w:rsid w:val="7D81A0BF"/>
    <w:rsid w:val="7D8659C5"/>
    <w:rsid w:val="7D86EA23"/>
    <w:rsid w:val="7D8F0F9E"/>
    <w:rsid w:val="7D90E533"/>
    <w:rsid w:val="7DADA222"/>
    <w:rsid w:val="7DB618D3"/>
    <w:rsid w:val="7DC4C1F2"/>
    <w:rsid w:val="7DC81D83"/>
    <w:rsid w:val="7DDED328"/>
    <w:rsid w:val="7DF7DB4A"/>
    <w:rsid w:val="7E0EC063"/>
    <w:rsid w:val="7E1B7346"/>
    <w:rsid w:val="7E22AA3A"/>
    <w:rsid w:val="7E46AE42"/>
    <w:rsid w:val="7E4BCD70"/>
    <w:rsid w:val="7E4CB4DB"/>
    <w:rsid w:val="7E4DFD13"/>
    <w:rsid w:val="7E5DCED5"/>
    <w:rsid w:val="7E5FC905"/>
    <w:rsid w:val="7E633D76"/>
    <w:rsid w:val="7E692BA1"/>
    <w:rsid w:val="7E7062A9"/>
    <w:rsid w:val="7E856A9A"/>
    <w:rsid w:val="7E86DBF2"/>
    <w:rsid w:val="7E958F8C"/>
    <w:rsid w:val="7E979A38"/>
    <w:rsid w:val="7E98E017"/>
    <w:rsid w:val="7EB2503C"/>
    <w:rsid w:val="7EB982CD"/>
    <w:rsid w:val="7ED25313"/>
    <w:rsid w:val="7ED46DBC"/>
    <w:rsid w:val="7EF5456E"/>
    <w:rsid w:val="7EFE3018"/>
    <w:rsid w:val="7F037011"/>
    <w:rsid w:val="7F233E2F"/>
    <w:rsid w:val="7F37776B"/>
    <w:rsid w:val="7F40536A"/>
    <w:rsid w:val="7F68C103"/>
    <w:rsid w:val="7F742A2B"/>
    <w:rsid w:val="7F88D26F"/>
    <w:rsid w:val="7F8B791A"/>
    <w:rsid w:val="7F8B93F0"/>
    <w:rsid w:val="7F8D6FDA"/>
    <w:rsid w:val="7FA02C6D"/>
    <w:rsid w:val="7FB271C1"/>
    <w:rsid w:val="7FB8EE49"/>
    <w:rsid w:val="7FC15B41"/>
    <w:rsid w:val="7FC74F8E"/>
    <w:rsid w:val="7FDF3BA9"/>
    <w:rsid w:val="7FF973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D7A3"/>
  <w15:chartTrackingRefBased/>
  <w15:docId w15:val="{F94670F5-978D-754B-922B-E7009721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74D"/>
    <w:pPr>
      <w:keepNext/>
      <w:keepLines/>
      <w:spacing w:before="240" w:after="0"/>
      <w:ind w:left="360" w:hanging="36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74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E751D"/>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CE7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E86E79"/>
    <w:pPr>
      <w:ind w:left="720"/>
      <w:contextualSpacing/>
    </w:pPr>
  </w:style>
  <w:style w:type="paragraph" w:customStyle="1" w:styleId="EndNoteBibliographyTitle">
    <w:name w:val="EndNote Bibliography Title"/>
    <w:basedOn w:val="Normal"/>
    <w:link w:val="EndNoteBibliographyTitleChar"/>
    <w:rsid w:val="00D64A36"/>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D64A36"/>
  </w:style>
  <w:style w:type="character" w:customStyle="1" w:styleId="EndNoteBibliographyTitleChar">
    <w:name w:val="EndNote Bibliography Title Char"/>
    <w:basedOn w:val="ListParagraphChar"/>
    <w:link w:val="EndNoteBibliographyTitle"/>
    <w:rsid w:val="00D64A36"/>
    <w:rPr>
      <w:rFonts w:ascii="Calibri" w:hAnsi="Calibri" w:cs="Calibri"/>
      <w:noProof/>
    </w:rPr>
  </w:style>
  <w:style w:type="paragraph" w:customStyle="1" w:styleId="EndNoteBibliography">
    <w:name w:val="EndNote Bibliography"/>
    <w:basedOn w:val="Normal"/>
    <w:link w:val="EndNoteBibliographyChar"/>
    <w:rsid w:val="00D64A36"/>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D64A36"/>
    <w:rPr>
      <w:rFonts w:ascii="Calibri" w:hAnsi="Calibri" w:cs="Calibri"/>
      <w:noProof/>
    </w:rPr>
  </w:style>
  <w:style w:type="character" w:styleId="Hyperlink">
    <w:name w:val="Hyperlink"/>
    <w:basedOn w:val="DefaultParagraphFont"/>
    <w:uiPriority w:val="99"/>
    <w:unhideWhenUsed/>
    <w:rsid w:val="004D2067"/>
    <w:rPr>
      <w:color w:val="0563C1" w:themeColor="hyperlink"/>
      <w:u w:val="single"/>
    </w:rPr>
  </w:style>
  <w:style w:type="character" w:styleId="UnresolvedMention">
    <w:name w:val="Unresolved Mention"/>
    <w:basedOn w:val="DefaultParagraphFont"/>
    <w:uiPriority w:val="99"/>
    <w:semiHidden/>
    <w:unhideWhenUsed/>
    <w:rsid w:val="004D2067"/>
    <w:rPr>
      <w:color w:val="605E5C"/>
      <w:shd w:val="clear" w:color="auto" w:fill="E1DFDD"/>
    </w:rPr>
  </w:style>
  <w:style w:type="character" w:customStyle="1" w:styleId="c8wgl00">
    <w:name w:val="c8wgl00"/>
    <w:basedOn w:val="DefaultParagraphFont"/>
    <w:rsid w:val="00EE6702"/>
  </w:style>
  <w:style w:type="character" w:styleId="Emphasis">
    <w:name w:val="Emphasis"/>
    <w:basedOn w:val="DefaultParagraphFont"/>
    <w:uiPriority w:val="20"/>
    <w:qFormat/>
    <w:rsid w:val="00EE6702"/>
    <w:rPr>
      <w:i/>
      <w:iCs/>
    </w:rPr>
  </w:style>
  <w:style w:type="character" w:customStyle="1" w:styleId="Heading1Char">
    <w:name w:val="Heading 1 Char"/>
    <w:basedOn w:val="DefaultParagraphFont"/>
    <w:link w:val="Heading1"/>
    <w:uiPriority w:val="9"/>
    <w:rsid w:val="00AD57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4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61"/>
  </w:style>
  <w:style w:type="paragraph" w:styleId="Footer">
    <w:name w:val="footer"/>
    <w:basedOn w:val="Normal"/>
    <w:link w:val="FooterChar"/>
    <w:uiPriority w:val="99"/>
    <w:unhideWhenUsed/>
    <w:rsid w:val="00F04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61"/>
  </w:style>
  <w:style w:type="character" w:customStyle="1" w:styleId="Heading2Char">
    <w:name w:val="Heading 2 Char"/>
    <w:basedOn w:val="DefaultParagraphFont"/>
    <w:link w:val="Heading2"/>
    <w:uiPriority w:val="9"/>
    <w:rsid w:val="00AD574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04E61"/>
    <w:pPr>
      <w:outlineLvl w:val="9"/>
    </w:pPr>
  </w:style>
  <w:style w:type="paragraph" w:styleId="TOC1">
    <w:name w:val="toc 1"/>
    <w:basedOn w:val="Normal"/>
    <w:next w:val="Normal"/>
    <w:autoRedefine/>
    <w:uiPriority w:val="39"/>
    <w:unhideWhenUsed/>
    <w:rsid w:val="006C6DA2"/>
    <w:pPr>
      <w:spacing w:before="120" w:after="0"/>
    </w:pPr>
    <w:rPr>
      <w:rFonts w:cstheme="minorHAnsi"/>
      <w:b/>
      <w:bCs/>
      <w:i/>
      <w:iCs/>
      <w:sz w:val="24"/>
      <w:szCs w:val="24"/>
    </w:rPr>
  </w:style>
  <w:style w:type="paragraph" w:styleId="TOC2">
    <w:name w:val="toc 2"/>
    <w:basedOn w:val="Normal"/>
    <w:next w:val="Normal"/>
    <w:autoRedefine/>
    <w:uiPriority w:val="39"/>
    <w:unhideWhenUsed/>
    <w:rsid w:val="00F04E61"/>
    <w:pPr>
      <w:spacing w:before="120" w:after="0"/>
      <w:ind w:left="220"/>
    </w:pPr>
    <w:rPr>
      <w:rFonts w:cstheme="minorHAnsi"/>
      <w:b/>
      <w:bCs/>
    </w:rPr>
  </w:style>
  <w:style w:type="paragraph" w:customStyle="1" w:styleId="Default">
    <w:name w:val="Default"/>
    <w:rsid w:val="00111DDA"/>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264754"/>
    <w:pPr>
      <w:spacing w:after="0" w:line="240" w:lineRule="auto"/>
    </w:pPr>
  </w:style>
  <w:style w:type="character" w:customStyle="1" w:styleId="profilecardavatarthumb">
    <w:name w:val="profilecardavatarthumb"/>
    <w:basedOn w:val="DefaultParagraphFont"/>
    <w:rsid w:val="00264754"/>
  </w:style>
  <w:style w:type="character" w:customStyle="1" w:styleId="apple-converted-space">
    <w:name w:val="apple-converted-space"/>
    <w:basedOn w:val="DefaultParagraphFont"/>
    <w:rsid w:val="00264754"/>
  </w:style>
  <w:style w:type="numbering" w:customStyle="1" w:styleId="CurrentList1">
    <w:name w:val="Current List1"/>
    <w:uiPriority w:val="99"/>
    <w:rsid w:val="009E2FF4"/>
    <w:pPr>
      <w:numPr>
        <w:numId w:val="1"/>
      </w:numPr>
    </w:pPr>
  </w:style>
  <w:style w:type="character" w:customStyle="1" w:styleId="Heading3Char">
    <w:name w:val="Heading 3 Char"/>
    <w:basedOn w:val="DefaultParagraphFont"/>
    <w:link w:val="Heading3"/>
    <w:uiPriority w:val="9"/>
    <w:rsid w:val="00CE751D"/>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CE75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E751D"/>
    <w:pPr>
      <w:spacing w:after="0"/>
      <w:ind w:left="440"/>
    </w:pPr>
    <w:rPr>
      <w:rFonts w:cstheme="minorHAnsi"/>
      <w:sz w:val="20"/>
      <w:szCs w:val="20"/>
    </w:rPr>
  </w:style>
  <w:style w:type="character" w:customStyle="1" w:styleId="Subtitle1">
    <w:name w:val="Subtitle1"/>
    <w:basedOn w:val="DefaultParagraphFont"/>
    <w:rsid w:val="00CE751D"/>
  </w:style>
  <w:style w:type="character" w:customStyle="1" w:styleId="colon-for-citation-subtitle">
    <w:name w:val="colon-for-citation-subtitle"/>
    <w:basedOn w:val="DefaultParagraphFont"/>
    <w:rsid w:val="00CE751D"/>
  </w:style>
  <w:style w:type="paragraph" w:styleId="ListBullet">
    <w:name w:val="List Bullet"/>
    <w:basedOn w:val="Normal"/>
    <w:uiPriority w:val="99"/>
    <w:unhideWhenUsed/>
    <w:rsid w:val="00CE751D"/>
    <w:pPr>
      <w:numPr>
        <w:numId w:val="3"/>
      </w:numPr>
      <w:contextualSpacing/>
    </w:pPr>
  </w:style>
  <w:style w:type="character" w:styleId="CommentReference">
    <w:name w:val="annotation reference"/>
    <w:basedOn w:val="DefaultParagraphFont"/>
    <w:uiPriority w:val="99"/>
    <w:semiHidden/>
    <w:unhideWhenUsed/>
    <w:rsid w:val="00325D5B"/>
    <w:rPr>
      <w:sz w:val="16"/>
      <w:szCs w:val="16"/>
    </w:rPr>
  </w:style>
  <w:style w:type="paragraph" w:styleId="CommentText">
    <w:name w:val="annotation text"/>
    <w:basedOn w:val="Normal"/>
    <w:link w:val="CommentTextChar"/>
    <w:uiPriority w:val="99"/>
    <w:unhideWhenUsed/>
    <w:rsid w:val="00325D5B"/>
    <w:pPr>
      <w:spacing w:line="240" w:lineRule="auto"/>
    </w:pPr>
    <w:rPr>
      <w:sz w:val="20"/>
      <w:szCs w:val="20"/>
    </w:rPr>
  </w:style>
  <w:style w:type="character" w:customStyle="1" w:styleId="CommentTextChar">
    <w:name w:val="Comment Text Char"/>
    <w:basedOn w:val="DefaultParagraphFont"/>
    <w:link w:val="CommentText"/>
    <w:uiPriority w:val="99"/>
    <w:rsid w:val="00325D5B"/>
    <w:rPr>
      <w:sz w:val="20"/>
      <w:szCs w:val="20"/>
    </w:rPr>
  </w:style>
  <w:style w:type="paragraph" w:styleId="CommentSubject">
    <w:name w:val="annotation subject"/>
    <w:basedOn w:val="CommentText"/>
    <w:next w:val="CommentText"/>
    <w:link w:val="CommentSubjectChar"/>
    <w:uiPriority w:val="99"/>
    <w:semiHidden/>
    <w:unhideWhenUsed/>
    <w:rsid w:val="00325D5B"/>
    <w:rPr>
      <w:b/>
      <w:bCs/>
    </w:rPr>
  </w:style>
  <w:style w:type="character" w:customStyle="1" w:styleId="CommentSubjectChar">
    <w:name w:val="Comment Subject Char"/>
    <w:basedOn w:val="CommentTextChar"/>
    <w:link w:val="CommentSubject"/>
    <w:uiPriority w:val="99"/>
    <w:semiHidden/>
    <w:rsid w:val="00325D5B"/>
    <w:rPr>
      <w:b/>
      <w:bCs/>
      <w:sz w:val="20"/>
      <w:szCs w:val="20"/>
    </w:rPr>
  </w:style>
  <w:style w:type="paragraph" w:styleId="NormalWeb">
    <w:name w:val="Normal (Web)"/>
    <w:basedOn w:val="Normal"/>
    <w:uiPriority w:val="99"/>
    <w:semiHidden/>
    <w:unhideWhenUsed/>
    <w:rsid w:val="00325D5B"/>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table" w:styleId="GridTable1Light">
    <w:name w:val="Grid Table 1 Light"/>
    <w:basedOn w:val="TableNormal"/>
    <w:uiPriority w:val="46"/>
    <w:rsid w:val="002F09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F09ED"/>
    <w:rPr>
      <w:color w:val="954F72" w:themeColor="followedHyperlink"/>
      <w:u w:val="single"/>
    </w:rPr>
  </w:style>
  <w:style w:type="character" w:styleId="Strong">
    <w:name w:val="Strong"/>
    <w:basedOn w:val="DefaultParagraphFont"/>
    <w:uiPriority w:val="22"/>
    <w:qFormat/>
    <w:rsid w:val="00702328"/>
    <w:rPr>
      <w:b/>
      <w:bCs/>
    </w:rPr>
  </w:style>
  <w:style w:type="table" w:styleId="PlainTable5">
    <w:name w:val="Plain Table 5"/>
    <w:basedOn w:val="TableNormal"/>
    <w:uiPriority w:val="45"/>
    <w:rsid w:val="007657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7657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765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ode">
    <w:name w:val="HTML Code"/>
    <w:basedOn w:val="DefaultParagraphFont"/>
    <w:uiPriority w:val="99"/>
    <w:semiHidden/>
    <w:unhideWhenUsed/>
    <w:rsid w:val="00E55FBC"/>
    <w:rPr>
      <w:rFonts w:ascii="Courier New" w:eastAsia="Times New Roman" w:hAnsi="Courier New" w:cs="Courier New"/>
      <w:sz w:val="20"/>
      <w:szCs w:val="20"/>
    </w:rPr>
  </w:style>
  <w:style w:type="numbering" w:customStyle="1" w:styleId="CurrentList2">
    <w:name w:val="Current List2"/>
    <w:uiPriority w:val="99"/>
    <w:rsid w:val="00FC5C26"/>
    <w:pPr>
      <w:numPr>
        <w:numId w:val="2"/>
      </w:numPr>
    </w:pPr>
  </w:style>
  <w:style w:type="table" w:styleId="GridTable1Light-Accent3">
    <w:name w:val="Grid Table 1 Light Accent 3"/>
    <w:basedOn w:val="TableNormal"/>
    <w:uiPriority w:val="46"/>
    <w:rsid w:val="003845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640A95"/>
    <w:rPr>
      <w:rFonts w:ascii="Courier New" w:eastAsia="Times New Roman" w:hAnsi="Courier New" w:cs="Courier New"/>
      <w:sz w:val="20"/>
      <w:szCs w:val="20"/>
      <w:lang w:val="en-SG" w:eastAsia="zh-CN"/>
    </w:rPr>
  </w:style>
  <w:style w:type="table" w:styleId="GridTable6ColourfulAccent1">
    <w:name w:val="Grid Table 6 Colorful Accent 1"/>
    <w:basedOn w:val="TableNormal"/>
    <w:uiPriority w:val="51"/>
    <w:rsid w:val="002150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2150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150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3">
    <w:name w:val="Grid Table 6 Colorful Accent 3"/>
    <w:basedOn w:val="TableNormal"/>
    <w:uiPriority w:val="51"/>
    <w:rsid w:val="002150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150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7B6A73"/>
  </w:style>
  <w:style w:type="paragraph" w:styleId="TOC4">
    <w:name w:val="toc 4"/>
    <w:basedOn w:val="Normal"/>
    <w:next w:val="Normal"/>
    <w:autoRedefine/>
    <w:uiPriority w:val="39"/>
    <w:unhideWhenUsed/>
    <w:rsid w:val="00C137F8"/>
    <w:pPr>
      <w:spacing w:after="0"/>
      <w:ind w:left="660"/>
    </w:pPr>
    <w:rPr>
      <w:rFonts w:cstheme="minorHAnsi"/>
      <w:sz w:val="20"/>
      <w:szCs w:val="20"/>
    </w:rPr>
  </w:style>
  <w:style w:type="paragraph" w:styleId="TOC5">
    <w:name w:val="toc 5"/>
    <w:basedOn w:val="Normal"/>
    <w:next w:val="Normal"/>
    <w:autoRedefine/>
    <w:uiPriority w:val="39"/>
    <w:unhideWhenUsed/>
    <w:rsid w:val="00C137F8"/>
    <w:pPr>
      <w:spacing w:after="0"/>
      <w:ind w:left="880"/>
    </w:pPr>
    <w:rPr>
      <w:rFonts w:cstheme="minorHAnsi"/>
      <w:sz w:val="20"/>
      <w:szCs w:val="20"/>
    </w:rPr>
  </w:style>
  <w:style w:type="paragraph" w:styleId="TOC6">
    <w:name w:val="toc 6"/>
    <w:basedOn w:val="Normal"/>
    <w:next w:val="Normal"/>
    <w:autoRedefine/>
    <w:uiPriority w:val="39"/>
    <w:unhideWhenUsed/>
    <w:rsid w:val="00C137F8"/>
    <w:pPr>
      <w:spacing w:after="0"/>
      <w:ind w:left="1100"/>
    </w:pPr>
    <w:rPr>
      <w:rFonts w:cstheme="minorHAnsi"/>
      <w:sz w:val="20"/>
      <w:szCs w:val="20"/>
    </w:rPr>
  </w:style>
  <w:style w:type="paragraph" w:styleId="TOC7">
    <w:name w:val="toc 7"/>
    <w:basedOn w:val="Normal"/>
    <w:next w:val="Normal"/>
    <w:autoRedefine/>
    <w:uiPriority w:val="39"/>
    <w:unhideWhenUsed/>
    <w:rsid w:val="00C137F8"/>
    <w:pPr>
      <w:spacing w:after="0"/>
      <w:ind w:left="1320"/>
    </w:pPr>
    <w:rPr>
      <w:rFonts w:cstheme="minorHAnsi"/>
      <w:sz w:val="20"/>
      <w:szCs w:val="20"/>
    </w:rPr>
  </w:style>
  <w:style w:type="paragraph" w:styleId="TOC8">
    <w:name w:val="toc 8"/>
    <w:basedOn w:val="Normal"/>
    <w:next w:val="Normal"/>
    <w:autoRedefine/>
    <w:uiPriority w:val="39"/>
    <w:unhideWhenUsed/>
    <w:rsid w:val="00C137F8"/>
    <w:pPr>
      <w:spacing w:after="0"/>
      <w:ind w:left="1540"/>
    </w:pPr>
    <w:rPr>
      <w:rFonts w:cstheme="minorHAnsi"/>
      <w:sz w:val="20"/>
      <w:szCs w:val="20"/>
    </w:rPr>
  </w:style>
  <w:style w:type="paragraph" w:styleId="TOC9">
    <w:name w:val="toc 9"/>
    <w:basedOn w:val="Normal"/>
    <w:next w:val="Normal"/>
    <w:autoRedefine/>
    <w:uiPriority w:val="39"/>
    <w:unhideWhenUsed/>
    <w:rsid w:val="00C137F8"/>
    <w:pPr>
      <w:spacing w:after="0"/>
      <w:ind w:left="1760"/>
    </w:pPr>
    <w:rPr>
      <w:rFonts w:cstheme="minorHAnsi"/>
      <w:sz w:val="20"/>
      <w:szCs w:val="20"/>
    </w:rPr>
  </w:style>
  <w:style w:type="paragraph" w:styleId="Date">
    <w:name w:val="Date"/>
    <w:basedOn w:val="Normal"/>
    <w:next w:val="Normal"/>
    <w:link w:val="DateChar"/>
    <w:uiPriority w:val="99"/>
    <w:semiHidden/>
    <w:unhideWhenUsed/>
    <w:rsid w:val="00FF55B2"/>
  </w:style>
  <w:style w:type="character" w:customStyle="1" w:styleId="DateChar">
    <w:name w:val="Date Char"/>
    <w:basedOn w:val="DefaultParagraphFont"/>
    <w:link w:val="Date"/>
    <w:uiPriority w:val="99"/>
    <w:semiHidden/>
    <w:rsid w:val="00FF55B2"/>
  </w:style>
  <w:style w:type="paragraph" w:styleId="Bibliography">
    <w:name w:val="Bibliography"/>
    <w:basedOn w:val="Normal"/>
    <w:next w:val="Normal"/>
    <w:uiPriority w:val="37"/>
    <w:unhideWhenUsed/>
    <w:rsid w:val="002F27BF"/>
  </w:style>
  <w:style w:type="character" w:styleId="Mention">
    <w:name w:val="Mention"/>
    <w:basedOn w:val="DefaultParagraphFont"/>
    <w:uiPriority w:val="99"/>
    <w:unhideWhenUsed/>
    <w:rsid w:val="00AC7968"/>
    <w:rPr>
      <w:color w:val="2B579A"/>
      <w:shd w:val="clear" w:color="auto" w:fill="E6E6E6"/>
    </w:rPr>
  </w:style>
  <w:style w:type="paragraph" w:styleId="Caption">
    <w:name w:val="caption"/>
    <w:basedOn w:val="Normal"/>
    <w:next w:val="Normal"/>
    <w:uiPriority w:val="35"/>
    <w:unhideWhenUsed/>
    <w:qFormat/>
    <w:rsid w:val="00297C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50">
      <w:bodyDiv w:val="1"/>
      <w:marLeft w:val="0"/>
      <w:marRight w:val="0"/>
      <w:marTop w:val="0"/>
      <w:marBottom w:val="0"/>
      <w:divBdr>
        <w:top w:val="none" w:sz="0" w:space="0" w:color="auto"/>
        <w:left w:val="none" w:sz="0" w:space="0" w:color="auto"/>
        <w:bottom w:val="none" w:sz="0" w:space="0" w:color="auto"/>
        <w:right w:val="none" w:sz="0" w:space="0" w:color="auto"/>
      </w:divBdr>
    </w:div>
    <w:div w:id="2317998">
      <w:bodyDiv w:val="1"/>
      <w:marLeft w:val="0"/>
      <w:marRight w:val="0"/>
      <w:marTop w:val="0"/>
      <w:marBottom w:val="0"/>
      <w:divBdr>
        <w:top w:val="none" w:sz="0" w:space="0" w:color="auto"/>
        <w:left w:val="none" w:sz="0" w:space="0" w:color="auto"/>
        <w:bottom w:val="none" w:sz="0" w:space="0" w:color="auto"/>
        <w:right w:val="none" w:sz="0" w:space="0" w:color="auto"/>
      </w:divBdr>
    </w:div>
    <w:div w:id="3552036">
      <w:bodyDiv w:val="1"/>
      <w:marLeft w:val="0"/>
      <w:marRight w:val="0"/>
      <w:marTop w:val="0"/>
      <w:marBottom w:val="0"/>
      <w:divBdr>
        <w:top w:val="none" w:sz="0" w:space="0" w:color="auto"/>
        <w:left w:val="none" w:sz="0" w:space="0" w:color="auto"/>
        <w:bottom w:val="none" w:sz="0" w:space="0" w:color="auto"/>
        <w:right w:val="none" w:sz="0" w:space="0" w:color="auto"/>
      </w:divBdr>
    </w:div>
    <w:div w:id="11274011">
      <w:bodyDiv w:val="1"/>
      <w:marLeft w:val="0"/>
      <w:marRight w:val="0"/>
      <w:marTop w:val="0"/>
      <w:marBottom w:val="0"/>
      <w:divBdr>
        <w:top w:val="none" w:sz="0" w:space="0" w:color="auto"/>
        <w:left w:val="none" w:sz="0" w:space="0" w:color="auto"/>
        <w:bottom w:val="none" w:sz="0" w:space="0" w:color="auto"/>
        <w:right w:val="none" w:sz="0" w:space="0" w:color="auto"/>
      </w:divBdr>
    </w:div>
    <w:div w:id="14498304">
      <w:bodyDiv w:val="1"/>
      <w:marLeft w:val="0"/>
      <w:marRight w:val="0"/>
      <w:marTop w:val="0"/>
      <w:marBottom w:val="0"/>
      <w:divBdr>
        <w:top w:val="none" w:sz="0" w:space="0" w:color="auto"/>
        <w:left w:val="none" w:sz="0" w:space="0" w:color="auto"/>
        <w:bottom w:val="none" w:sz="0" w:space="0" w:color="auto"/>
        <w:right w:val="none" w:sz="0" w:space="0" w:color="auto"/>
      </w:divBdr>
    </w:div>
    <w:div w:id="16777441">
      <w:bodyDiv w:val="1"/>
      <w:marLeft w:val="0"/>
      <w:marRight w:val="0"/>
      <w:marTop w:val="0"/>
      <w:marBottom w:val="0"/>
      <w:divBdr>
        <w:top w:val="none" w:sz="0" w:space="0" w:color="auto"/>
        <w:left w:val="none" w:sz="0" w:space="0" w:color="auto"/>
        <w:bottom w:val="none" w:sz="0" w:space="0" w:color="auto"/>
        <w:right w:val="none" w:sz="0" w:space="0" w:color="auto"/>
      </w:divBdr>
    </w:div>
    <w:div w:id="18437131">
      <w:bodyDiv w:val="1"/>
      <w:marLeft w:val="0"/>
      <w:marRight w:val="0"/>
      <w:marTop w:val="0"/>
      <w:marBottom w:val="0"/>
      <w:divBdr>
        <w:top w:val="none" w:sz="0" w:space="0" w:color="auto"/>
        <w:left w:val="none" w:sz="0" w:space="0" w:color="auto"/>
        <w:bottom w:val="none" w:sz="0" w:space="0" w:color="auto"/>
        <w:right w:val="none" w:sz="0" w:space="0" w:color="auto"/>
      </w:divBdr>
    </w:div>
    <w:div w:id="23555009">
      <w:bodyDiv w:val="1"/>
      <w:marLeft w:val="0"/>
      <w:marRight w:val="0"/>
      <w:marTop w:val="0"/>
      <w:marBottom w:val="0"/>
      <w:divBdr>
        <w:top w:val="none" w:sz="0" w:space="0" w:color="auto"/>
        <w:left w:val="none" w:sz="0" w:space="0" w:color="auto"/>
        <w:bottom w:val="none" w:sz="0" w:space="0" w:color="auto"/>
        <w:right w:val="none" w:sz="0" w:space="0" w:color="auto"/>
      </w:divBdr>
    </w:div>
    <w:div w:id="25913592">
      <w:bodyDiv w:val="1"/>
      <w:marLeft w:val="0"/>
      <w:marRight w:val="0"/>
      <w:marTop w:val="0"/>
      <w:marBottom w:val="0"/>
      <w:divBdr>
        <w:top w:val="none" w:sz="0" w:space="0" w:color="auto"/>
        <w:left w:val="none" w:sz="0" w:space="0" w:color="auto"/>
        <w:bottom w:val="none" w:sz="0" w:space="0" w:color="auto"/>
        <w:right w:val="none" w:sz="0" w:space="0" w:color="auto"/>
      </w:divBdr>
    </w:div>
    <w:div w:id="27604188">
      <w:bodyDiv w:val="1"/>
      <w:marLeft w:val="0"/>
      <w:marRight w:val="0"/>
      <w:marTop w:val="0"/>
      <w:marBottom w:val="0"/>
      <w:divBdr>
        <w:top w:val="none" w:sz="0" w:space="0" w:color="auto"/>
        <w:left w:val="none" w:sz="0" w:space="0" w:color="auto"/>
        <w:bottom w:val="none" w:sz="0" w:space="0" w:color="auto"/>
        <w:right w:val="none" w:sz="0" w:space="0" w:color="auto"/>
      </w:divBdr>
    </w:div>
    <w:div w:id="29576406">
      <w:bodyDiv w:val="1"/>
      <w:marLeft w:val="0"/>
      <w:marRight w:val="0"/>
      <w:marTop w:val="0"/>
      <w:marBottom w:val="0"/>
      <w:divBdr>
        <w:top w:val="none" w:sz="0" w:space="0" w:color="auto"/>
        <w:left w:val="none" w:sz="0" w:space="0" w:color="auto"/>
        <w:bottom w:val="none" w:sz="0" w:space="0" w:color="auto"/>
        <w:right w:val="none" w:sz="0" w:space="0" w:color="auto"/>
      </w:divBdr>
    </w:div>
    <w:div w:id="30768986">
      <w:bodyDiv w:val="1"/>
      <w:marLeft w:val="0"/>
      <w:marRight w:val="0"/>
      <w:marTop w:val="0"/>
      <w:marBottom w:val="0"/>
      <w:divBdr>
        <w:top w:val="none" w:sz="0" w:space="0" w:color="auto"/>
        <w:left w:val="none" w:sz="0" w:space="0" w:color="auto"/>
        <w:bottom w:val="none" w:sz="0" w:space="0" w:color="auto"/>
        <w:right w:val="none" w:sz="0" w:space="0" w:color="auto"/>
      </w:divBdr>
    </w:div>
    <w:div w:id="36123258">
      <w:bodyDiv w:val="1"/>
      <w:marLeft w:val="0"/>
      <w:marRight w:val="0"/>
      <w:marTop w:val="0"/>
      <w:marBottom w:val="0"/>
      <w:divBdr>
        <w:top w:val="none" w:sz="0" w:space="0" w:color="auto"/>
        <w:left w:val="none" w:sz="0" w:space="0" w:color="auto"/>
        <w:bottom w:val="none" w:sz="0" w:space="0" w:color="auto"/>
        <w:right w:val="none" w:sz="0" w:space="0" w:color="auto"/>
      </w:divBdr>
    </w:div>
    <w:div w:id="36928725">
      <w:bodyDiv w:val="1"/>
      <w:marLeft w:val="0"/>
      <w:marRight w:val="0"/>
      <w:marTop w:val="0"/>
      <w:marBottom w:val="0"/>
      <w:divBdr>
        <w:top w:val="none" w:sz="0" w:space="0" w:color="auto"/>
        <w:left w:val="none" w:sz="0" w:space="0" w:color="auto"/>
        <w:bottom w:val="none" w:sz="0" w:space="0" w:color="auto"/>
        <w:right w:val="none" w:sz="0" w:space="0" w:color="auto"/>
      </w:divBdr>
    </w:div>
    <w:div w:id="50886000">
      <w:bodyDiv w:val="1"/>
      <w:marLeft w:val="0"/>
      <w:marRight w:val="0"/>
      <w:marTop w:val="0"/>
      <w:marBottom w:val="0"/>
      <w:divBdr>
        <w:top w:val="none" w:sz="0" w:space="0" w:color="auto"/>
        <w:left w:val="none" w:sz="0" w:space="0" w:color="auto"/>
        <w:bottom w:val="none" w:sz="0" w:space="0" w:color="auto"/>
        <w:right w:val="none" w:sz="0" w:space="0" w:color="auto"/>
      </w:divBdr>
    </w:div>
    <w:div w:id="53940737">
      <w:bodyDiv w:val="1"/>
      <w:marLeft w:val="0"/>
      <w:marRight w:val="0"/>
      <w:marTop w:val="0"/>
      <w:marBottom w:val="0"/>
      <w:divBdr>
        <w:top w:val="none" w:sz="0" w:space="0" w:color="auto"/>
        <w:left w:val="none" w:sz="0" w:space="0" w:color="auto"/>
        <w:bottom w:val="none" w:sz="0" w:space="0" w:color="auto"/>
        <w:right w:val="none" w:sz="0" w:space="0" w:color="auto"/>
      </w:divBdr>
    </w:div>
    <w:div w:id="54666955">
      <w:bodyDiv w:val="1"/>
      <w:marLeft w:val="0"/>
      <w:marRight w:val="0"/>
      <w:marTop w:val="0"/>
      <w:marBottom w:val="0"/>
      <w:divBdr>
        <w:top w:val="none" w:sz="0" w:space="0" w:color="auto"/>
        <w:left w:val="none" w:sz="0" w:space="0" w:color="auto"/>
        <w:bottom w:val="none" w:sz="0" w:space="0" w:color="auto"/>
        <w:right w:val="none" w:sz="0" w:space="0" w:color="auto"/>
      </w:divBdr>
    </w:div>
    <w:div w:id="55979897">
      <w:bodyDiv w:val="1"/>
      <w:marLeft w:val="0"/>
      <w:marRight w:val="0"/>
      <w:marTop w:val="0"/>
      <w:marBottom w:val="0"/>
      <w:divBdr>
        <w:top w:val="none" w:sz="0" w:space="0" w:color="auto"/>
        <w:left w:val="none" w:sz="0" w:space="0" w:color="auto"/>
        <w:bottom w:val="none" w:sz="0" w:space="0" w:color="auto"/>
        <w:right w:val="none" w:sz="0" w:space="0" w:color="auto"/>
      </w:divBdr>
    </w:div>
    <w:div w:id="63534703">
      <w:bodyDiv w:val="1"/>
      <w:marLeft w:val="0"/>
      <w:marRight w:val="0"/>
      <w:marTop w:val="0"/>
      <w:marBottom w:val="0"/>
      <w:divBdr>
        <w:top w:val="none" w:sz="0" w:space="0" w:color="auto"/>
        <w:left w:val="none" w:sz="0" w:space="0" w:color="auto"/>
        <w:bottom w:val="none" w:sz="0" w:space="0" w:color="auto"/>
        <w:right w:val="none" w:sz="0" w:space="0" w:color="auto"/>
      </w:divBdr>
    </w:div>
    <w:div w:id="66080392">
      <w:bodyDiv w:val="1"/>
      <w:marLeft w:val="0"/>
      <w:marRight w:val="0"/>
      <w:marTop w:val="0"/>
      <w:marBottom w:val="0"/>
      <w:divBdr>
        <w:top w:val="none" w:sz="0" w:space="0" w:color="auto"/>
        <w:left w:val="none" w:sz="0" w:space="0" w:color="auto"/>
        <w:bottom w:val="none" w:sz="0" w:space="0" w:color="auto"/>
        <w:right w:val="none" w:sz="0" w:space="0" w:color="auto"/>
      </w:divBdr>
    </w:div>
    <w:div w:id="66652503">
      <w:bodyDiv w:val="1"/>
      <w:marLeft w:val="0"/>
      <w:marRight w:val="0"/>
      <w:marTop w:val="0"/>
      <w:marBottom w:val="0"/>
      <w:divBdr>
        <w:top w:val="none" w:sz="0" w:space="0" w:color="auto"/>
        <w:left w:val="none" w:sz="0" w:space="0" w:color="auto"/>
        <w:bottom w:val="none" w:sz="0" w:space="0" w:color="auto"/>
        <w:right w:val="none" w:sz="0" w:space="0" w:color="auto"/>
      </w:divBdr>
    </w:div>
    <w:div w:id="66728284">
      <w:bodyDiv w:val="1"/>
      <w:marLeft w:val="0"/>
      <w:marRight w:val="0"/>
      <w:marTop w:val="0"/>
      <w:marBottom w:val="0"/>
      <w:divBdr>
        <w:top w:val="none" w:sz="0" w:space="0" w:color="auto"/>
        <w:left w:val="none" w:sz="0" w:space="0" w:color="auto"/>
        <w:bottom w:val="none" w:sz="0" w:space="0" w:color="auto"/>
        <w:right w:val="none" w:sz="0" w:space="0" w:color="auto"/>
      </w:divBdr>
    </w:div>
    <w:div w:id="67846084">
      <w:bodyDiv w:val="1"/>
      <w:marLeft w:val="0"/>
      <w:marRight w:val="0"/>
      <w:marTop w:val="0"/>
      <w:marBottom w:val="0"/>
      <w:divBdr>
        <w:top w:val="none" w:sz="0" w:space="0" w:color="auto"/>
        <w:left w:val="none" w:sz="0" w:space="0" w:color="auto"/>
        <w:bottom w:val="none" w:sz="0" w:space="0" w:color="auto"/>
        <w:right w:val="none" w:sz="0" w:space="0" w:color="auto"/>
      </w:divBdr>
    </w:div>
    <w:div w:id="73554155">
      <w:bodyDiv w:val="1"/>
      <w:marLeft w:val="0"/>
      <w:marRight w:val="0"/>
      <w:marTop w:val="0"/>
      <w:marBottom w:val="0"/>
      <w:divBdr>
        <w:top w:val="none" w:sz="0" w:space="0" w:color="auto"/>
        <w:left w:val="none" w:sz="0" w:space="0" w:color="auto"/>
        <w:bottom w:val="none" w:sz="0" w:space="0" w:color="auto"/>
        <w:right w:val="none" w:sz="0" w:space="0" w:color="auto"/>
      </w:divBdr>
    </w:div>
    <w:div w:id="74399427">
      <w:bodyDiv w:val="1"/>
      <w:marLeft w:val="0"/>
      <w:marRight w:val="0"/>
      <w:marTop w:val="0"/>
      <w:marBottom w:val="0"/>
      <w:divBdr>
        <w:top w:val="none" w:sz="0" w:space="0" w:color="auto"/>
        <w:left w:val="none" w:sz="0" w:space="0" w:color="auto"/>
        <w:bottom w:val="none" w:sz="0" w:space="0" w:color="auto"/>
        <w:right w:val="none" w:sz="0" w:space="0" w:color="auto"/>
      </w:divBdr>
    </w:div>
    <w:div w:id="78720253">
      <w:bodyDiv w:val="1"/>
      <w:marLeft w:val="0"/>
      <w:marRight w:val="0"/>
      <w:marTop w:val="0"/>
      <w:marBottom w:val="0"/>
      <w:divBdr>
        <w:top w:val="none" w:sz="0" w:space="0" w:color="auto"/>
        <w:left w:val="none" w:sz="0" w:space="0" w:color="auto"/>
        <w:bottom w:val="none" w:sz="0" w:space="0" w:color="auto"/>
        <w:right w:val="none" w:sz="0" w:space="0" w:color="auto"/>
      </w:divBdr>
    </w:div>
    <w:div w:id="90783926">
      <w:bodyDiv w:val="1"/>
      <w:marLeft w:val="0"/>
      <w:marRight w:val="0"/>
      <w:marTop w:val="0"/>
      <w:marBottom w:val="0"/>
      <w:divBdr>
        <w:top w:val="none" w:sz="0" w:space="0" w:color="auto"/>
        <w:left w:val="none" w:sz="0" w:space="0" w:color="auto"/>
        <w:bottom w:val="none" w:sz="0" w:space="0" w:color="auto"/>
        <w:right w:val="none" w:sz="0" w:space="0" w:color="auto"/>
      </w:divBdr>
    </w:div>
    <w:div w:id="92632666">
      <w:bodyDiv w:val="1"/>
      <w:marLeft w:val="0"/>
      <w:marRight w:val="0"/>
      <w:marTop w:val="0"/>
      <w:marBottom w:val="0"/>
      <w:divBdr>
        <w:top w:val="none" w:sz="0" w:space="0" w:color="auto"/>
        <w:left w:val="none" w:sz="0" w:space="0" w:color="auto"/>
        <w:bottom w:val="none" w:sz="0" w:space="0" w:color="auto"/>
        <w:right w:val="none" w:sz="0" w:space="0" w:color="auto"/>
      </w:divBdr>
    </w:div>
    <w:div w:id="93326101">
      <w:bodyDiv w:val="1"/>
      <w:marLeft w:val="0"/>
      <w:marRight w:val="0"/>
      <w:marTop w:val="0"/>
      <w:marBottom w:val="0"/>
      <w:divBdr>
        <w:top w:val="none" w:sz="0" w:space="0" w:color="auto"/>
        <w:left w:val="none" w:sz="0" w:space="0" w:color="auto"/>
        <w:bottom w:val="none" w:sz="0" w:space="0" w:color="auto"/>
        <w:right w:val="none" w:sz="0" w:space="0" w:color="auto"/>
      </w:divBdr>
    </w:div>
    <w:div w:id="96563346">
      <w:bodyDiv w:val="1"/>
      <w:marLeft w:val="0"/>
      <w:marRight w:val="0"/>
      <w:marTop w:val="0"/>
      <w:marBottom w:val="0"/>
      <w:divBdr>
        <w:top w:val="none" w:sz="0" w:space="0" w:color="auto"/>
        <w:left w:val="none" w:sz="0" w:space="0" w:color="auto"/>
        <w:bottom w:val="none" w:sz="0" w:space="0" w:color="auto"/>
        <w:right w:val="none" w:sz="0" w:space="0" w:color="auto"/>
      </w:divBdr>
    </w:div>
    <w:div w:id="98524454">
      <w:bodyDiv w:val="1"/>
      <w:marLeft w:val="0"/>
      <w:marRight w:val="0"/>
      <w:marTop w:val="0"/>
      <w:marBottom w:val="0"/>
      <w:divBdr>
        <w:top w:val="none" w:sz="0" w:space="0" w:color="auto"/>
        <w:left w:val="none" w:sz="0" w:space="0" w:color="auto"/>
        <w:bottom w:val="none" w:sz="0" w:space="0" w:color="auto"/>
        <w:right w:val="none" w:sz="0" w:space="0" w:color="auto"/>
      </w:divBdr>
    </w:div>
    <w:div w:id="103499270">
      <w:bodyDiv w:val="1"/>
      <w:marLeft w:val="0"/>
      <w:marRight w:val="0"/>
      <w:marTop w:val="0"/>
      <w:marBottom w:val="0"/>
      <w:divBdr>
        <w:top w:val="none" w:sz="0" w:space="0" w:color="auto"/>
        <w:left w:val="none" w:sz="0" w:space="0" w:color="auto"/>
        <w:bottom w:val="none" w:sz="0" w:space="0" w:color="auto"/>
        <w:right w:val="none" w:sz="0" w:space="0" w:color="auto"/>
      </w:divBdr>
    </w:div>
    <w:div w:id="103965387">
      <w:bodyDiv w:val="1"/>
      <w:marLeft w:val="0"/>
      <w:marRight w:val="0"/>
      <w:marTop w:val="0"/>
      <w:marBottom w:val="0"/>
      <w:divBdr>
        <w:top w:val="none" w:sz="0" w:space="0" w:color="auto"/>
        <w:left w:val="none" w:sz="0" w:space="0" w:color="auto"/>
        <w:bottom w:val="none" w:sz="0" w:space="0" w:color="auto"/>
        <w:right w:val="none" w:sz="0" w:space="0" w:color="auto"/>
      </w:divBdr>
    </w:div>
    <w:div w:id="107546489">
      <w:bodyDiv w:val="1"/>
      <w:marLeft w:val="0"/>
      <w:marRight w:val="0"/>
      <w:marTop w:val="0"/>
      <w:marBottom w:val="0"/>
      <w:divBdr>
        <w:top w:val="none" w:sz="0" w:space="0" w:color="auto"/>
        <w:left w:val="none" w:sz="0" w:space="0" w:color="auto"/>
        <w:bottom w:val="none" w:sz="0" w:space="0" w:color="auto"/>
        <w:right w:val="none" w:sz="0" w:space="0" w:color="auto"/>
      </w:divBdr>
    </w:div>
    <w:div w:id="107630162">
      <w:bodyDiv w:val="1"/>
      <w:marLeft w:val="0"/>
      <w:marRight w:val="0"/>
      <w:marTop w:val="0"/>
      <w:marBottom w:val="0"/>
      <w:divBdr>
        <w:top w:val="none" w:sz="0" w:space="0" w:color="auto"/>
        <w:left w:val="none" w:sz="0" w:space="0" w:color="auto"/>
        <w:bottom w:val="none" w:sz="0" w:space="0" w:color="auto"/>
        <w:right w:val="none" w:sz="0" w:space="0" w:color="auto"/>
      </w:divBdr>
    </w:div>
    <w:div w:id="112216001">
      <w:bodyDiv w:val="1"/>
      <w:marLeft w:val="0"/>
      <w:marRight w:val="0"/>
      <w:marTop w:val="0"/>
      <w:marBottom w:val="0"/>
      <w:divBdr>
        <w:top w:val="none" w:sz="0" w:space="0" w:color="auto"/>
        <w:left w:val="none" w:sz="0" w:space="0" w:color="auto"/>
        <w:bottom w:val="none" w:sz="0" w:space="0" w:color="auto"/>
        <w:right w:val="none" w:sz="0" w:space="0" w:color="auto"/>
      </w:divBdr>
    </w:div>
    <w:div w:id="112795298">
      <w:bodyDiv w:val="1"/>
      <w:marLeft w:val="0"/>
      <w:marRight w:val="0"/>
      <w:marTop w:val="0"/>
      <w:marBottom w:val="0"/>
      <w:divBdr>
        <w:top w:val="none" w:sz="0" w:space="0" w:color="auto"/>
        <w:left w:val="none" w:sz="0" w:space="0" w:color="auto"/>
        <w:bottom w:val="none" w:sz="0" w:space="0" w:color="auto"/>
        <w:right w:val="none" w:sz="0" w:space="0" w:color="auto"/>
      </w:divBdr>
    </w:div>
    <w:div w:id="114444657">
      <w:bodyDiv w:val="1"/>
      <w:marLeft w:val="0"/>
      <w:marRight w:val="0"/>
      <w:marTop w:val="0"/>
      <w:marBottom w:val="0"/>
      <w:divBdr>
        <w:top w:val="none" w:sz="0" w:space="0" w:color="auto"/>
        <w:left w:val="none" w:sz="0" w:space="0" w:color="auto"/>
        <w:bottom w:val="none" w:sz="0" w:space="0" w:color="auto"/>
        <w:right w:val="none" w:sz="0" w:space="0" w:color="auto"/>
      </w:divBdr>
    </w:div>
    <w:div w:id="125703439">
      <w:bodyDiv w:val="1"/>
      <w:marLeft w:val="0"/>
      <w:marRight w:val="0"/>
      <w:marTop w:val="0"/>
      <w:marBottom w:val="0"/>
      <w:divBdr>
        <w:top w:val="none" w:sz="0" w:space="0" w:color="auto"/>
        <w:left w:val="none" w:sz="0" w:space="0" w:color="auto"/>
        <w:bottom w:val="none" w:sz="0" w:space="0" w:color="auto"/>
        <w:right w:val="none" w:sz="0" w:space="0" w:color="auto"/>
      </w:divBdr>
    </w:div>
    <w:div w:id="134224459">
      <w:bodyDiv w:val="1"/>
      <w:marLeft w:val="0"/>
      <w:marRight w:val="0"/>
      <w:marTop w:val="0"/>
      <w:marBottom w:val="0"/>
      <w:divBdr>
        <w:top w:val="none" w:sz="0" w:space="0" w:color="auto"/>
        <w:left w:val="none" w:sz="0" w:space="0" w:color="auto"/>
        <w:bottom w:val="none" w:sz="0" w:space="0" w:color="auto"/>
        <w:right w:val="none" w:sz="0" w:space="0" w:color="auto"/>
      </w:divBdr>
    </w:div>
    <w:div w:id="134492381">
      <w:bodyDiv w:val="1"/>
      <w:marLeft w:val="0"/>
      <w:marRight w:val="0"/>
      <w:marTop w:val="0"/>
      <w:marBottom w:val="0"/>
      <w:divBdr>
        <w:top w:val="none" w:sz="0" w:space="0" w:color="auto"/>
        <w:left w:val="none" w:sz="0" w:space="0" w:color="auto"/>
        <w:bottom w:val="none" w:sz="0" w:space="0" w:color="auto"/>
        <w:right w:val="none" w:sz="0" w:space="0" w:color="auto"/>
      </w:divBdr>
    </w:div>
    <w:div w:id="135798573">
      <w:bodyDiv w:val="1"/>
      <w:marLeft w:val="0"/>
      <w:marRight w:val="0"/>
      <w:marTop w:val="0"/>
      <w:marBottom w:val="0"/>
      <w:divBdr>
        <w:top w:val="none" w:sz="0" w:space="0" w:color="auto"/>
        <w:left w:val="none" w:sz="0" w:space="0" w:color="auto"/>
        <w:bottom w:val="none" w:sz="0" w:space="0" w:color="auto"/>
        <w:right w:val="none" w:sz="0" w:space="0" w:color="auto"/>
      </w:divBdr>
    </w:div>
    <w:div w:id="140932317">
      <w:bodyDiv w:val="1"/>
      <w:marLeft w:val="0"/>
      <w:marRight w:val="0"/>
      <w:marTop w:val="0"/>
      <w:marBottom w:val="0"/>
      <w:divBdr>
        <w:top w:val="none" w:sz="0" w:space="0" w:color="auto"/>
        <w:left w:val="none" w:sz="0" w:space="0" w:color="auto"/>
        <w:bottom w:val="none" w:sz="0" w:space="0" w:color="auto"/>
        <w:right w:val="none" w:sz="0" w:space="0" w:color="auto"/>
      </w:divBdr>
    </w:div>
    <w:div w:id="142163866">
      <w:bodyDiv w:val="1"/>
      <w:marLeft w:val="0"/>
      <w:marRight w:val="0"/>
      <w:marTop w:val="0"/>
      <w:marBottom w:val="0"/>
      <w:divBdr>
        <w:top w:val="none" w:sz="0" w:space="0" w:color="auto"/>
        <w:left w:val="none" w:sz="0" w:space="0" w:color="auto"/>
        <w:bottom w:val="none" w:sz="0" w:space="0" w:color="auto"/>
        <w:right w:val="none" w:sz="0" w:space="0" w:color="auto"/>
      </w:divBdr>
    </w:div>
    <w:div w:id="142889226">
      <w:bodyDiv w:val="1"/>
      <w:marLeft w:val="0"/>
      <w:marRight w:val="0"/>
      <w:marTop w:val="0"/>
      <w:marBottom w:val="0"/>
      <w:divBdr>
        <w:top w:val="none" w:sz="0" w:space="0" w:color="auto"/>
        <w:left w:val="none" w:sz="0" w:space="0" w:color="auto"/>
        <w:bottom w:val="none" w:sz="0" w:space="0" w:color="auto"/>
        <w:right w:val="none" w:sz="0" w:space="0" w:color="auto"/>
      </w:divBdr>
    </w:div>
    <w:div w:id="144782808">
      <w:bodyDiv w:val="1"/>
      <w:marLeft w:val="0"/>
      <w:marRight w:val="0"/>
      <w:marTop w:val="0"/>
      <w:marBottom w:val="0"/>
      <w:divBdr>
        <w:top w:val="none" w:sz="0" w:space="0" w:color="auto"/>
        <w:left w:val="none" w:sz="0" w:space="0" w:color="auto"/>
        <w:bottom w:val="none" w:sz="0" w:space="0" w:color="auto"/>
        <w:right w:val="none" w:sz="0" w:space="0" w:color="auto"/>
      </w:divBdr>
    </w:div>
    <w:div w:id="146284548">
      <w:bodyDiv w:val="1"/>
      <w:marLeft w:val="0"/>
      <w:marRight w:val="0"/>
      <w:marTop w:val="0"/>
      <w:marBottom w:val="0"/>
      <w:divBdr>
        <w:top w:val="none" w:sz="0" w:space="0" w:color="auto"/>
        <w:left w:val="none" w:sz="0" w:space="0" w:color="auto"/>
        <w:bottom w:val="none" w:sz="0" w:space="0" w:color="auto"/>
        <w:right w:val="none" w:sz="0" w:space="0" w:color="auto"/>
      </w:divBdr>
    </w:div>
    <w:div w:id="147750173">
      <w:bodyDiv w:val="1"/>
      <w:marLeft w:val="0"/>
      <w:marRight w:val="0"/>
      <w:marTop w:val="0"/>
      <w:marBottom w:val="0"/>
      <w:divBdr>
        <w:top w:val="none" w:sz="0" w:space="0" w:color="auto"/>
        <w:left w:val="none" w:sz="0" w:space="0" w:color="auto"/>
        <w:bottom w:val="none" w:sz="0" w:space="0" w:color="auto"/>
        <w:right w:val="none" w:sz="0" w:space="0" w:color="auto"/>
      </w:divBdr>
    </w:div>
    <w:div w:id="154615899">
      <w:bodyDiv w:val="1"/>
      <w:marLeft w:val="0"/>
      <w:marRight w:val="0"/>
      <w:marTop w:val="0"/>
      <w:marBottom w:val="0"/>
      <w:divBdr>
        <w:top w:val="none" w:sz="0" w:space="0" w:color="auto"/>
        <w:left w:val="none" w:sz="0" w:space="0" w:color="auto"/>
        <w:bottom w:val="none" w:sz="0" w:space="0" w:color="auto"/>
        <w:right w:val="none" w:sz="0" w:space="0" w:color="auto"/>
      </w:divBdr>
    </w:div>
    <w:div w:id="160855895">
      <w:bodyDiv w:val="1"/>
      <w:marLeft w:val="0"/>
      <w:marRight w:val="0"/>
      <w:marTop w:val="0"/>
      <w:marBottom w:val="0"/>
      <w:divBdr>
        <w:top w:val="none" w:sz="0" w:space="0" w:color="auto"/>
        <w:left w:val="none" w:sz="0" w:space="0" w:color="auto"/>
        <w:bottom w:val="none" w:sz="0" w:space="0" w:color="auto"/>
        <w:right w:val="none" w:sz="0" w:space="0" w:color="auto"/>
      </w:divBdr>
    </w:div>
    <w:div w:id="165561881">
      <w:bodyDiv w:val="1"/>
      <w:marLeft w:val="0"/>
      <w:marRight w:val="0"/>
      <w:marTop w:val="0"/>
      <w:marBottom w:val="0"/>
      <w:divBdr>
        <w:top w:val="none" w:sz="0" w:space="0" w:color="auto"/>
        <w:left w:val="none" w:sz="0" w:space="0" w:color="auto"/>
        <w:bottom w:val="none" w:sz="0" w:space="0" w:color="auto"/>
        <w:right w:val="none" w:sz="0" w:space="0" w:color="auto"/>
      </w:divBdr>
    </w:div>
    <w:div w:id="166942176">
      <w:bodyDiv w:val="1"/>
      <w:marLeft w:val="0"/>
      <w:marRight w:val="0"/>
      <w:marTop w:val="0"/>
      <w:marBottom w:val="0"/>
      <w:divBdr>
        <w:top w:val="none" w:sz="0" w:space="0" w:color="auto"/>
        <w:left w:val="none" w:sz="0" w:space="0" w:color="auto"/>
        <w:bottom w:val="none" w:sz="0" w:space="0" w:color="auto"/>
        <w:right w:val="none" w:sz="0" w:space="0" w:color="auto"/>
      </w:divBdr>
    </w:div>
    <w:div w:id="167404710">
      <w:bodyDiv w:val="1"/>
      <w:marLeft w:val="0"/>
      <w:marRight w:val="0"/>
      <w:marTop w:val="0"/>
      <w:marBottom w:val="0"/>
      <w:divBdr>
        <w:top w:val="none" w:sz="0" w:space="0" w:color="auto"/>
        <w:left w:val="none" w:sz="0" w:space="0" w:color="auto"/>
        <w:bottom w:val="none" w:sz="0" w:space="0" w:color="auto"/>
        <w:right w:val="none" w:sz="0" w:space="0" w:color="auto"/>
      </w:divBdr>
    </w:div>
    <w:div w:id="168064929">
      <w:bodyDiv w:val="1"/>
      <w:marLeft w:val="0"/>
      <w:marRight w:val="0"/>
      <w:marTop w:val="0"/>
      <w:marBottom w:val="0"/>
      <w:divBdr>
        <w:top w:val="none" w:sz="0" w:space="0" w:color="auto"/>
        <w:left w:val="none" w:sz="0" w:space="0" w:color="auto"/>
        <w:bottom w:val="none" w:sz="0" w:space="0" w:color="auto"/>
        <w:right w:val="none" w:sz="0" w:space="0" w:color="auto"/>
      </w:divBdr>
    </w:div>
    <w:div w:id="168107337">
      <w:bodyDiv w:val="1"/>
      <w:marLeft w:val="0"/>
      <w:marRight w:val="0"/>
      <w:marTop w:val="0"/>
      <w:marBottom w:val="0"/>
      <w:divBdr>
        <w:top w:val="none" w:sz="0" w:space="0" w:color="auto"/>
        <w:left w:val="none" w:sz="0" w:space="0" w:color="auto"/>
        <w:bottom w:val="none" w:sz="0" w:space="0" w:color="auto"/>
        <w:right w:val="none" w:sz="0" w:space="0" w:color="auto"/>
      </w:divBdr>
    </w:div>
    <w:div w:id="169492106">
      <w:bodyDiv w:val="1"/>
      <w:marLeft w:val="0"/>
      <w:marRight w:val="0"/>
      <w:marTop w:val="0"/>
      <w:marBottom w:val="0"/>
      <w:divBdr>
        <w:top w:val="none" w:sz="0" w:space="0" w:color="auto"/>
        <w:left w:val="none" w:sz="0" w:space="0" w:color="auto"/>
        <w:bottom w:val="none" w:sz="0" w:space="0" w:color="auto"/>
        <w:right w:val="none" w:sz="0" w:space="0" w:color="auto"/>
      </w:divBdr>
    </w:div>
    <w:div w:id="172963701">
      <w:bodyDiv w:val="1"/>
      <w:marLeft w:val="0"/>
      <w:marRight w:val="0"/>
      <w:marTop w:val="0"/>
      <w:marBottom w:val="0"/>
      <w:divBdr>
        <w:top w:val="none" w:sz="0" w:space="0" w:color="auto"/>
        <w:left w:val="none" w:sz="0" w:space="0" w:color="auto"/>
        <w:bottom w:val="none" w:sz="0" w:space="0" w:color="auto"/>
        <w:right w:val="none" w:sz="0" w:space="0" w:color="auto"/>
      </w:divBdr>
    </w:div>
    <w:div w:id="174541975">
      <w:bodyDiv w:val="1"/>
      <w:marLeft w:val="0"/>
      <w:marRight w:val="0"/>
      <w:marTop w:val="0"/>
      <w:marBottom w:val="0"/>
      <w:divBdr>
        <w:top w:val="none" w:sz="0" w:space="0" w:color="auto"/>
        <w:left w:val="none" w:sz="0" w:space="0" w:color="auto"/>
        <w:bottom w:val="none" w:sz="0" w:space="0" w:color="auto"/>
        <w:right w:val="none" w:sz="0" w:space="0" w:color="auto"/>
      </w:divBdr>
    </w:div>
    <w:div w:id="175121458">
      <w:bodyDiv w:val="1"/>
      <w:marLeft w:val="0"/>
      <w:marRight w:val="0"/>
      <w:marTop w:val="0"/>
      <w:marBottom w:val="0"/>
      <w:divBdr>
        <w:top w:val="none" w:sz="0" w:space="0" w:color="auto"/>
        <w:left w:val="none" w:sz="0" w:space="0" w:color="auto"/>
        <w:bottom w:val="none" w:sz="0" w:space="0" w:color="auto"/>
        <w:right w:val="none" w:sz="0" w:space="0" w:color="auto"/>
      </w:divBdr>
    </w:div>
    <w:div w:id="179010424">
      <w:bodyDiv w:val="1"/>
      <w:marLeft w:val="0"/>
      <w:marRight w:val="0"/>
      <w:marTop w:val="0"/>
      <w:marBottom w:val="0"/>
      <w:divBdr>
        <w:top w:val="none" w:sz="0" w:space="0" w:color="auto"/>
        <w:left w:val="none" w:sz="0" w:space="0" w:color="auto"/>
        <w:bottom w:val="none" w:sz="0" w:space="0" w:color="auto"/>
        <w:right w:val="none" w:sz="0" w:space="0" w:color="auto"/>
      </w:divBdr>
    </w:div>
    <w:div w:id="182718351">
      <w:bodyDiv w:val="1"/>
      <w:marLeft w:val="0"/>
      <w:marRight w:val="0"/>
      <w:marTop w:val="0"/>
      <w:marBottom w:val="0"/>
      <w:divBdr>
        <w:top w:val="none" w:sz="0" w:space="0" w:color="auto"/>
        <w:left w:val="none" w:sz="0" w:space="0" w:color="auto"/>
        <w:bottom w:val="none" w:sz="0" w:space="0" w:color="auto"/>
        <w:right w:val="none" w:sz="0" w:space="0" w:color="auto"/>
      </w:divBdr>
    </w:div>
    <w:div w:id="183246395">
      <w:bodyDiv w:val="1"/>
      <w:marLeft w:val="0"/>
      <w:marRight w:val="0"/>
      <w:marTop w:val="0"/>
      <w:marBottom w:val="0"/>
      <w:divBdr>
        <w:top w:val="none" w:sz="0" w:space="0" w:color="auto"/>
        <w:left w:val="none" w:sz="0" w:space="0" w:color="auto"/>
        <w:bottom w:val="none" w:sz="0" w:space="0" w:color="auto"/>
        <w:right w:val="none" w:sz="0" w:space="0" w:color="auto"/>
      </w:divBdr>
    </w:div>
    <w:div w:id="187761878">
      <w:bodyDiv w:val="1"/>
      <w:marLeft w:val="0"/>
      <w:marRight w:val="0"/>
      <w:marTop w:val="0"/>
      <w:marBottom w:val="0"/>
      <w:divBdr>
        <w:top w:val="none" w:sz="0" w:space="0" w:color="auto"/>
        <w:left w:val="none" w:sz="0" w:space="0" w:color="auto"/>
        <w:bottom w:val="none" w:sz="0" w:space="0" w:color="auto"/>
        <w:right w:val="none" w:sz="0" w:space="0" w:color="auto"/>
      </w:divBdr>
    </w:div>
    <w:div w:id="195697757">
      <w:bodyDiv w:val="1"/>
      <w:marLeft w:val="0"/>
      <w:marRight w:val="0"/>
      <w:marTop w:val="0"/>
      <w:marBottom w:val="0"/>
      <w:divBdr>
        <w:top w:val="none" w:sz="0" w:space="0" w:color="auto"/>
        <w:left w:val="none" w:sz="0" w:space="0" w:color="auto"/>
        <w:bottom w:val="none" w:sz="0" w:space="0" w:color="auto"/>
        <w:right w:val="none" w:sz="0" w:space="0" w:color="auto"/>
      </w:divBdr>
    </w:div>
    <w:div w:id="204371872">
      <w:bodyDiv w:val="1"/>
      <w:marLeft w:val="0"/>
      <w:marRight w:val="0"/>
      <w:marTop w:val="0"/>
      <w:marBottom w:val="0"/>
      <w:divBdr>
        <w:top w:val="none" w:sz="0" w:space="0" w:color="auto"/>
        <w:left w:val="none" w:sz="0" w:space="0" w:color="auto"/>
        <w:bottom w:val="none" w:sz="0" w:space="0" w:color="auto"/>
        <w:right w:val="none" w:sz="0" w:space="0" w:color="auto"/>
      </w:divBdr>
    </w:div>
    <w:div w:id="208807146">
      <w:bodyDiv w:val="1"/>
      <w:marLeft w:val="0"/>
      <w:marRight w:val="0"/>
      <w:marTop w:val="0"/>
      <w:marBottom w:val="0"/>
      <w:divBdr>
        <w:top w:val="none" w:sz="0" w:space="0" w:color="auto"/>
        <w:left w:val="none" w:sz="0" w:space="0" w:color="auto"/>
        <w:bottom w:val="none" w:sz="0" w:space="0" w:color="auto"/>
        <w:right w:val="none" w:sz="0" w:space="0" w:color="auto"/>
      </w:divBdr>
    </w:div>
    <w:div w:id="210115746">
      <w:bodyDiv w:val="1"/>
      <w:marLeft w:val="0"/>
      <w:marRight w:val="0"/>
      <w:marTop w:val="0"/>
      <w:marBottom w:val="0"/>
      <w:divBdr>
        <w:top w:val="none" w:sz="0" w:space="0" w:color="auto"/>
        <w:left w:val="none" w:sz="0" w:space="0" w:color="auto"/>
        <w:bottom w:val="none" w:sz="0" w:space="0" w:color="auto"/>
        <w:right w:val="none" w:sz="0" w:space="0" w:color="auto"/>
      </w:divBdr>
    </w:div>
    <w:div w:id="216280496">
      <w:bodyDiv w:val="1"/>
      <w:marLeft w:val="0"/>
      <w:marRight w:val="0"/>
      <w:marTop w:val="0"/>
      <w:marBottom w:val="0"/>
      <w:divBdr>
        <w:top w:val="none" w:sz="0" w:space="0" w:color="auto"/>
        <w:left w:val="none" w:sz="0" w:space="0" w:color="auto"/>
        <w:bottom w:val="none" w:sz="0" w:space="0" w:color="auto"/>
        <w:right w:val="none" w:sz="0" w:space="0" w:color="auto"/>
      </w:divBdr>
    </w:div>
    <w:div w:id="216554592">
      <w:bodyDiv w:val="1"/>
      <w:marLeft w:val="0"/>
      <w:marRight w:val="0"/>
      <w:marTop w:val="0"/>
      <w:marBottom w:val="0"/>
      <w:divBdr>
        <w:top w:val="none" w:sz="0" w:space="0" w:color="auto"/>
        <w:left w:val="none" w:sz="0" w:space="0" w:color="auto"/>
        <w:bottom w:val="none" w:sz="0" w:space="0" w:color="auto"/>
        <w:right w:val="none" w:sz="0" w:space="0" w:color="auto"/>
      </w:divBdr>
    </w:div>
    <w:div w:id="218128814">
      <w:bodyDiv w:val="1"/>
      <w:marLeft w:val="0"/>
      <w:marRight w:val="0"/>
      <w:marTop w:val="0"/>
      <w:marBottom w:val="0"/>
      <w:divBdr>
        <w:top w:val="none" w:sz="0" w:space="0" w:color="auto"/>
        <w:left w:val="none" w:sz="0" w:space="0" w:color="auto"/>
        <w:bottom w:val="none" w:sz="0" w:space="0" w:color="auto"/>
        <w:right w:val="none" w:sz="0" w:space="0" w:color="auto"/>
      </w:divBdr>
    </w:div>
    <w:div w:id="220598769">
      <w:bodyDiv w:val="1"/>
      <w:marLeft w:val="0"/>
      <w:marRight w:val="0"/>
      <w:marTop w:val="0"/>
      <w:marBottom w:val="0"/>
      <w:divBdr>
        <w:top w:val="none" w:sz="0" w:space="0" w:color="auto"/>
        <w:left w:val="none" w:sz="0" w:space="0" w:color="auto"/>
        <w:bottom w:val="none" w:sz="0" w:space="0" w:color="auto"/>
        <w:right w:val="none" w:sz="0" w:space="0" w:color="auto"/>
      </w:divBdr>
    </w:div>
    <w:div w:id="226959131">
      <w:bodyDiv w:val="1"/>
      <w:marLeft w:val="0"/>
      <w:marRight w:val="0"/>
      <w:marTop w:val="0"/>
      <w:marBottom w:val="0"/>
      <w:divBdr>
        <w:top w:val="none" w:sz="0" w:space="0" w:color="auto"/>
        <w:left w:val="none" w:sz="0" w:space="0" w:color="auto"/>
        <w:bottom w:val="none" w:sz="0" w:space="0" w:color="auto"/>
        <w:right w:val="none" w:sz="0" w:space="0" w:color="auto"/>
      </w:divBdr>
    </w:div>
    <w:div w:id="235020212">
      <w:bodyDiv w:val="1"/>
      <w:marLeft w:val="0"/>
      <w:marRight w:val="0"/>
      <w:marTop w:val="0"/>
      <w:marBottom w:val="0"/>
      <w:divBdr>
        <w:top w:val="none" w:sz="0" w:space="0" w:color="auto"/>
        <w:left w:val="none" w:sz="0" w:space="0" w:color="auto"/>
        <w:bottom w:val="none" w:sz="0" w:space="0" w:color="auto"/>
        <w:right w:val="none" w:sz="0" w:space="0" w:color="auto"/>
      </w:divBdr>
    </w:div>
    <w:div w:id="236406173">
      <w:bodyDiv w:val="1"/>
      <w:marLeft w:val="0"/>
      <w:marRight w:val="0"/>
      <w:marTop w:val="0"/>
      <w:marBottom w:val="0"/>
      <w:divBdr>
        <w:top w:val="none" w:sz="0" w:space="0" w:color="auto"/>
        <w:left w:val="none" w:sz="0" w:space="0" w:color="auto"/>
        <w:bottom w:val="none" w:sz="0" w:space="0" w:color="auto"/>
        <w:right w:val="none" w:sz="0" w:space="0" w:color="auto"/>
      </w:divBdr>
    </w:div>
    <w:div w:id="238174483">
      <w:bodyDiv w:val="1"/>
      <w:marLeft w:val="0"/>
      <w:marRight w:val="0"/>
      <w:marTop w:val="0"/>
      <w:marBottom w:val="0"/>
      <w:divBdr>
        <w:top w:val="none" w:sz="0" w:space="0" w:color="auto"/>
        <w:left w:val="none" w:sz="0" w:space="0" w:color="auto"/>
        <w:bottom w:val="none" w:sz="0" w:space="0" w:color="auto"/>
        <w:right w:val="none" w:sz="0" w:space="0" w:color="auto"/>
      </w:divBdr>
    </w:div>
    <w:div w:id="240331052">
      <w:bodyDiv w:val="1"/>
      <w:marLeft w:val="0"/>
      <w:marRight w:val="0"/>
      <w:marTop w:val="0"/>
      <w:marBottom w:val="0"/>
      <w:divBdr>
        <w:top w:val="none" w:sz="0" w:space="0" w:color="auto"/>
        <w:left w:val="none" w:sz="0" w:space="0" w:color="auto"/>
        <w:bottom w:val="none" w:sz="0" w:space="0" w:color="auto"/>
        <w:right w:val="none" w:sz="0" w:space="0" w:color="auto"/>
      </w:divBdr>
    </w:div>
    <w:div w:id="240991361">
      <w:bodyDiv w:val="1"/>
      <w:marLeft w:val="0"/>
      <w:marRight w:val="0"/>
      <w:marTop w:val="0"/>
      <w:marBottom w:val="0"/>
      <w:divBdr>
        <w:top w:val="none" w:sz="0" w:space="0" w:color="auto"/>
        <w:left w:val="none" w:sz="0" w:space="0" w:color="auto"/>
        <w:bottom w:val="none" w:sz="0" w:space="0" w:color="auto"/>
        <w:right w:val="none" w:sz="0" w:space="0" w:color="auto"/>
      </w:divBdr>
    </w:div>
    <w:div w:id="245110538">
      <w:bodyDiv w:val="1"/>
      <w:marLeft w:val="0"/>
      <w:marRight w:val="0"/>
      <w:marTop w:val="0"/>
      <w:marBottom w:val="0"/>
      <w:divBdr>
        <w:top w:val="none" w:sz="0" w:space="0" w:color="auto"/>
        <w:left w:val="none" w:sz="0" w:space="0" w:color="auto"/>
        <w:bottom w:val="none" w:sz="0" w:space="0" w:color="auto"/>
        <w:right w:val="none" w:sz="0" w:space="0" w:color="auto"/>
      </w:divBdr>
    </w:div>
    <w:div w:id="245653630">
      <w:bodyDiv w:val="1"/>
      <w:marLeft w:val="0"/>
      <w:marRight w:val="0"/>
      <w:marTop w:val="0"/>
      <w:marBottom w:val="0"/>
      <w:divBdr>
        <w:top w:val="none" w:sz="0" w:space="0" w:color="auto"/>
        <w:left w:val="none" w:sz="0" w:space="0" w:color="auto"/>
        <w:bottom w:val="none" w:sz="0" w:space="0" w:color="auto"/>
        <w:right w:val="none" w:sz="0" w:space="0" w:color="auto"/>
      </w:divBdr>
    </w:div>
    <w:div w:id="248077936">
      <w:bodyDiv w:val="1"/>
      <w:marLeft w:val="0"/>
      <w:marRight w:val="0"/>
      <w:marTop w:val="0"/>
      <w:marBottom w:val="0"/>
      <w:divBdr>
        <w:top w:val="none" w:sz="0" w:space="0" w:color="auto"/>
        <w:left w:val="none" w:sz="0" w:space="0" w:color="auto"/>
        <w:bottom w:val="none" w:sz="0" w:space="0" w:color="auto"/>
        <w:right w:val="none" w:sz="0" w:space="0" w:color="auto"/>
      </w:divBdr>
    </w:div>
    <w:div w:id="248271233">
      <w:bodyDiv w:val="1"/>
      <w:marLeft w:val="0"/>
      <w:marRight w:val="0"/>
      <w:marTop w:val="0"/>
      <w:marBottom w:val="0"/>
      <w:divBdr>
        <w:top w:val="none" w:sz="0" w:space="0" w:color="auto"/>
        <w:left w:val="none" w:sz="0" w:space="0" w:color="auto"/>
        <w:bottom w:val="none" w:sz="0" w:space="0" w:color="auto"/>
        <w:right w:val="none" w:sz="0" w:space="0" w:color="auto"/>
      </w:divBdr>
    </w:div>
    <w:div w:id="250511229">
      <w:bodyDiv w:val="1"/>
      <w:marLeft w:val="0"/>
      <w:marRight w:val="0"/>
      <w:marTop w:val="0"/>
      <w:marBottom w:val="0"/>
      <w:divBdr>
        <w:top w:val="none" w:sz="0" w:space="0" w:color="auto"/>
        <w:left w:val="none" w:sz="0" w:space="0" w:color="auto"/>
        <w:bottom w:val="none" w:sz="0" w:space="0" w:color="auto"/>
        <w:right w:val="none" w:sz="0" w:space="0" w:color="auto"/>
      </w:divBdr>
    </w:div>
    <w:div w:id="253242837">
      <w:bodyDiv w:val="1"/>
      <w:marLeft w:val="0"/>
      <w:marRight w:val="0"/>
      <w:marTop w:val="0"/>
      <w:marBottom w:val="0"/>
      <w:divBdr>
        <w:top w:val="none" w:sz="0" w:space="0" w:color="auto"/>
        <w:left w:val="none" w:sz="0" w:space="0" w:color="auto"/>
        <w:bottom w:val="none" w:sz="0" w:space="0" w:color="auto"/>
        <w:right w:val="none" w:sz="0" w:space="0" w:color="auto"/>
      </w:divBdr>
    </w:div>
    <w:div w:id="255751058">
      <w:bodyDiv w:val="1"/>
      <w:marLeft w:val="0"/>
      <w:marRight w:val="0"/>
      <w:marTop w:val="0"/>
      <w:marBottom w:val="0"/>
      <w:divBdr>
        <w:top w:val="none" w:sz="0" w:space="0" w:color="auto"/>
        <w:left w:val="none" w:sz="0" w:space="0" w:color="auto"/>
        <w:bottom w:val="none" w:sz="0" w:space="0" w:color="auto"/>
        <w:right w:val="none" w:sz="0" w:space="0" w:color="auto"/>
      </w:divBdr>
    </w:div>
    <w:div w:id="256134012">
      <w:bodyDiv w:val="1"/>
      <w:marLeft w:val="0"/>
      <w:marRight w:val="0"/>
      <w:marTop w:val="0"/>
      <w:marBottom w:val="0"/>
      <w:divBdr>
        <w:top w:val="none" w:sz="0" w:space="0" w:color="auto"/>
        <w:left w:val="none" w:sz="0" w:space="0" w:color="auto"/>
        <w:bottom w:val="none" w:sz="0" w:space="0" w:color="auto"/>
        <w:right w:val="none" w:sz="0" w:space="0" w:color="auto"/>
      </w:divBdr>
    </w:div>
    <w:div w:id="256989908">
      <w:bodyDiv w:val="1"/>
      <w:marLeft w:val="0"/>
      <w:marRight w:val="0"/>
      <w:marTop w:val="0"/>
      <w:marBottom w:val="0"/>
      <w:divBdr>
        <w:top w:val="none" w:sz="0" w:space="0" w:color="auto"/>
        <w:left w:val="none" w:sz="0" w:space="0" w:color="auto"/>
        <w:bottom w:val="none" w:sz="0" w:space="0" w:color="auto"/>
        <w:right w:val="none" w:sz="0" w:space="0" w:color="auto"/>
      </w:divBdr>
    </w:div>
    <w:div w:id="259224425">
      <w:bodyDiv w:val="1"/>
      <w:marLeft w:val="0"/>
      <w:marRight w:val="0"/>
      <w:marTop w:val="0"/>
      <w:marBottom w:val="0"/>
      <w:divBdr>
        <w:top w:val="none" w:sz="0" w:space="0" w:color="auto"/>
        <w:left w:val="none" w:sz="0" w:space="0" w:color="auto"/>
        <w:bottom w:val="none" w:sz="0" w:space="0" w:color="auto"/>
        <w:right w:val="none" w:sz="0" w:space="0" w:color="auto"/>
      </w:divBdr>
    </w:div>
    <w:div w:id="262108023">
      <w:bodyDiv w:val="1"/>
      <w:marLeft w:val="0"/>
      <w:marRight w:val="0"/>
      <w:marTop w:val="0"/>
      <w:marBottom w:val="0"/>
      <w:divBdr>
        <w:top w:val="none" w:sz="0" w:space="0" w:color="auto"/>
        <w:left w:val="none" w:sz="0" w:space="0" w:color="auto"/>
        <w:bottom w:val="none" w:sz="0" w:space="0" w:color="auto"/>
        <w:right w:val="none" w:sz="0" w:space="0" w:color="auto"/>
      </w:divBdr>
    </w:div>
    <w:div w:id="265158916">
      <w:bodyDiv w:val="1"/>
      <w:marLeft w:val="0"/>
      <w:marRight w:val="0"/>
      <w:marTop w:val="0"/>
      <w:marBottom w:val="0"/>
      <w:divBdr>
        <w:top w:val="none" w:sz="0" w:space="0" w:color="auto"/>
        <w:left w:val="none" w:sz="0" w:space="0" w:color="auto"/>
        <w:bottom w:val="none" w:sz="0" w:space="0" w:color="auto"/>
        <w:right w:val="none" w:sz="0" w:space="0" w:color="auto"/>
      </w:divBdr>
    </w:div>
    <w:div w:id="266277920">
      <w:bodyDiv w:val="1"/>
      <w:marLeft w:val="0"/>
      <w:marRight w:val="0"/>
      <w:marTop w:val="0"/>
      <w:marBottom w:val="0"/>
      <w:divBdr>
        <w:top w:val="none" w:sz="0" w:space="0" w:color="auto"/>
        <w:left w:val="none" w:sz="0" w:space="0" w:color="auto"/>
        <w:bottom w:val="none" w:sz="0" w:space="0" w:color="auto"/>
        <w:right w:val="none" w:sz="0" w:space="0" w:color="auto"/>
      </w:divBdr>
    </w:div>
    <w:div w:id="266618720">
      <w:bodyDiv w:val="1"/>
      <w:marLeft w:val="0"/>
      <w:marRight w:val="0"/>
      <w:marTop w:val="0"/>
      <w:marBottom w:val="0"/>
      <w:divBdr>
        <w:top w:val="none" w:sz="0" w:space="0" w:color="auto"/>
        <w:left w:val="none" w:sz="0" w:space="0" w:color="auto"/>
        <w:bottom w:val="none" w:sz="0" w:space="0" w:color="auto"/>
        <w:right w:val="none" w:sz="0" w:space="0" w:color="auto"/>
      </w:divBdr>
    </w:div>
    <w:div w:id="267004177">
      <w:bodyDiv w:val="1"/>
      <w:marLeft w:val="0"/>
      <w:marRight w:val="0"/>
      <w:marTop w:val="0"/>
      <w:marBottom w:val="0"/>
      <w:divBdr>
        <w:top w:val="none" w:sz="0" w:space="0" w:color="auto"/>
        <w:left w:val="none" w:sz="0" w:space="0" w:color="auto"/>
        <w:bottom w:val="none" w:sz="0" w:space="0" w:color="auto"/>
        <w:right w:val="none" w:sz="0" w:space="0" w:color="auto"/>
      </w:divBdr>
    </w:div>
    <w:div w:id="270360952">
      <w:bodyDiv w:val="1"/>
      <w:marLeft w:val="0"/>
      <w:marRight w:val="0"/>
      <w:marTop w:val="0"/>
      <w:marBottom w:val="0"/>
      <w:divBdr>
        <w:top w:val="none" w:sz="0" w:space="0" w:color="auto"/>
        <w:left w:val="none" w:sz="0" w:space="0" w:color="auto"/>
        <w:bottom w:val="none" w:sz="0" w:space="0" w:color="auto"/>
        <w:right w:val="none" w:sz="0" w:space="0" w:color="auto"/>
      </w:divBdr>
    </w:div>
    <w:div w:id="271280355">
      <w:bodyDiv w:val="1"/>
      <w:marLeft w:val="0"/>
      <w:marRight w:val="0"/>
      <w:marTop w:val="0"/>
      <w:marBottom w:val="0"/>
      <w:divBdr>
        <w:top w:val="none" w:sz="0" w:space="0" w:color="auto"/>
        <w:left w:val="none" w:sz="0" w:space="0" w:color="auto"/>
        <w:bottom w:val="none" w:sz="0" w:space="0" w:color="auto"/>
        <w:right w:val="none" w:sz="0" w:space="0" w:color="auto"/>
      </w:divBdr>
    </w:div>
    <w:div w:id="272399966">
      <w:bodyDiv w:val="1"/>
      <w:marLeft w:val="0"/>
      <w:marRight w:val="0"/>
      <w:marTop w:val="0"/>
      <w:marBottom w:val="0"/>
      <w:divBdr>
        <w:top w:val="none" w:sz="0" w:space="0" w:color="auto"/>
        <w:left w:val="none" w:sz="0" w:space="0" w:color="auto"/>
        <w:bottom w:val="none" w:sz="0" w:space="0" w:color="auto"/>
        <w:right w:val="none" w:sz="0" w:space="0" w:color="auto"/>
      </w:divBdr>
    </w:div>
    <w:div w:id="274559067">
      <w:bodyDiv w:val="1"/>
      <w:marLeft w:val="0"/>
      <w:marRight w:val="0"/>
      <w:marTop w:val="0"/>
      <w:marBottom w:val="0"/>
      <w:divBdr>
        <w:top w:val="none" w:sz="0" w:space="0" w:color="auto"/>
        <w:left w:val="none" w:sz="0" w:space="0" w:color="auto"/>
        <w:bottom w:val="none" w:sz="0" w:space="0" w:color="auto"/>
        <w:right w:val="none" w:sz="0" w:space="0" w:color="auto"/>
      </w:divBdr>
    </w:div>
    <w:div w:id="275792738">
      <w:bodyDiv w:val="1"/>
      <w:marLeft w:val="0"/>
      <w:marRight w:val="0"/>
      <w:marTop w:val="0"/>
      <w:marBottom w:val="0"/>
      <w:divBdr>
        <w:top w:val="none" w:sz="0" w:space="0" w:color="auto"/>
        <w:left w:val="none" w:sz="0" w:space="0" w:color="auto"/>
        <w:bottom w:val="none" w:sz="0" w:space="0" w:color="auto"/>
        <w:right w:val="none" w:sz="0" w:space="0" w:color="auto"/>
      </w:divBdr>
    </w:div>
    <w:div w:id="277029460">
      <w:bodyDiv w:val="1"/>
      <w:marLeft w:val="0"/>
      <w:marRight w:val="0"/>
      <w:marTop w:val="0"/>
      <w:marBottom w:val="0"/>
      <w:divBdr>
        <w:top w:val="none" w:sz="0" w:space="0" w:color="auto"/>
        <w:left w:val="none" w:sz="0" w:space="0" w:color="auto"/>
        <w:bottom w:val="none" w:sz="0" w:space="0" w:color="auto"/>
        <w:right w:val="none" w:sz="0" w:space="0" w:color="auto"/>
      </w:divBdr>
    </w:div>
    <w:div w:id="277487860">
      <w:bodyDiv w:val="1"/>
      <w:marLeft w:val="0"/>
      <w:marRight w:val="0"/>
      <w:marTop w:val="0"/>
      <w:marBottom w:val="0"/>
      <w:divBdr>
        <w:top w:val="none" w:sz="0" w:space="0" w:color="auto"/>
        <w:left w:val="none" w:sz="0" w:space="0" w:color="auto"/>
        <w:bottom w:val="none" w:sz="0" w:space="0" w:color="auto"/>
        <w:right w:val="none" w:sz="0" w:space="0" w:color="auto"/>
      </w:divBdr>
    </w:div>
    <w:div w:id="285544825">
      <w:bodyDiv w:val="1"/>
      <w:marLeft w:val="0"/>
      <w:marRight w:val="0"/>
      <w:marTop w:val="0"/>
      <w:marBottom w:val="0"/>
      <w:divBdr>
        <w:top w:val="none" w:sz="0" w:space="0" w:color="auto"/>
        <w:left w:val="none" w:sz="0" w:space="0" w:color="auto"/>
        <w:bottom w:val="none" w:sz="0" w:space="0" w:color="auto"/>
        <w:right w:val="none" w:sz="0" w:space="0" w:color="auto"/>
      </w:divBdr>
    </w:div>
    <w:div w:id="289554242">
      <w:bodyDiv w:val="1"/>
      <w:marLeft w:val="0"/>
      <w:marRight w:val="0"/>
      <w:marTop w:val="0"/>
      <w:marBottom w:val="0"/>
      <w:divBdr>
        <w:top w:val="none" w:sz="0" w:space="0" w:color="auto"/>
        <w:left w:val="none" w:sz="0" w:space="0" w:color="auto"/>
        <w:bottom w:val="none" w:sz="0" w:space="0" w:color="auto"/>
        <w:right w:val="none" w:sz="0" w:space="0" w:color="auto"/>
      </w:divBdr>
    </w:div>
    <w:div w:id="294986529">
      <w:bodyDiv w:val="1"/>
      <w:marLeft w:val="0"/>
      <w:marRight w:val="0"/>
      <w:marTop w:val="0"/>
      <w:marBottom w:val="0"/>
      <w:divBdr>
        <w:top w:val="none" w:sz="0" w:space="0" w:color="auto"/>
        <w:left w:val="none" w:sz="0" w:space="0" w:color="auto"/>
        <w:bottom w:val="none" w:sz="0" w:space="0" w:color="auto"/>
        <w:right w:val="none" w:sz="0" w:space="0" w:color="auto"/>
      </w:divBdr>
    </w:div>
    <w:div w:id="297146066">
      <w:bodyDiv w:val="1"/>
      <w:marLeft w:val="0"/>
      <w:marRight w:val="0"/>
      <w:marTop w:val="0"/>
      <w:marBottom w:val="0"/>
      <w:divBdr>
        <w:top w:val="none" w:sz="0" w:space="0" w:color="auto"/>
        <w:left w:val="none" w:sz="0" w:space="0" w:color="auto"/>
        <w:bottom w:val="none" w:sz="0" w:space="0" w:color="auto"/>
        <w:right w:val="none" w:sz="0" w:space="0" w:color="auto"/>
      </w:divBdr>
    </w:div>
    <w:div w:id="297927618">
      <w:bodyDiv w:val="1"/>
      <w:marLeft w:val="0"/>
      <w:marRight w:val="0"/>
      <w:marTop w:val="0"/>
      <w:marBottom w:val="0"/>
      <w:divBdr>
        <w:top w:val="none" w:sz="0" w:space="0" w:color="auto"/>
        <w:left w:val="none" w:sz="0" w:space="0" w:color="auto"/>
        <w:bottom w:val="none" w:sz="0" w:space="0" w:color="auto"/>
        <w:right w:val="none" w:sz="0" w:space="0" w:color="auto"/>
      </w:divBdr>
    </w:div>
    <w:div w:id="300306212">
      <w:bodyDiv w:val="1"/>
      <w:marLeft w:val="0"/>
      <w:marRight w:val="0"/>
      <w:marTop w:val="0"/>
      <w:marBottom w:val="0"/>
      <w:divBdr>
        <w:top w:val="none" w:sz="0" w:space="0" w:color="auto"/>
        <w:left w:val="none" w:sz="0" w:space="0" w:color="auto"/>
        <w:bottom w:val="none" w:sz="0" w:space="0" w:color="auto"/>
        <w:right w:val="none" w:sz="0" w:space="0" w:color="auto"/>
      </w:divBdr>
    </w:div>
    <w:div w:id="304239010">
      <w:bodyDiv w:val="1"/>
      <w:marLeft w:val="0"/>
      <w:marRight w:val="0"/>
      <w:marTop w:val="0"/>
      <w:marBottom w:val="0"/>
      <w:divBdr>
        <w:top w:val="none" w:sz="0" w:space="0" w:color="auto"/>
        <w:left w:val="none" w:sz="0" w:space="0" w:color="auto"/>
        <w:bottom w:val="none" w:sz="0" w:space="0" w:color="auto"/>
        <w:right w:val="none" w:sz="0" w:space="0" w:color="auto"/>
      </w:divBdr>
    </w:div>
    <w:div w:id="307783292">
      <w:bodyDiv w:val="1"/>
      <w:marLeft w:val="0"/>
      <w:marRight w:val="0"/>
      <w:marTop w:val="0"/>
      <w:marBottom w:val="0"/>
      <w:divBdr>
        <w:top w:val="none" w:sz="0" w:space="0" w:color="auto"/>
        <w:left w:val="none" w:sz="0" w:space="0" w:color="auto"/>
        <w:bottom w:val="none" w:sz="0" w:space="0" w:color="auto"/>
        <w:right w:val="none" w:sz="0" w:space="0" w:color="auto"/>
      </w:divBdr>
    </w:div>
    <w:div w:id="313022707">
      <w:bodyDiv w:val="1"/>
      <w:marLeft w:val="0"/>
      <w:marRight w:val="0"/>
      <w:marTop w:val="0"/>
      <w:marBottom w:val="0"/>
      <w:divBdr>
        <w:top w:val="none" w:sz="0" w:space="0" w:color="auto"/>
        <w:left w:val="none" w:sz="0" w:space="0" w:color="auto"/>
        <w:bottom w:val="none" w:sz="0" w:space="0" w:color="auto"/>
        <w:right w:val="none" w:sz="0" w:space="0" w:color="auto"/>
      </w:divBdr>
    </w:div>
    <w:div w:id="313411103">
      <w:bodyDiv w:val="1"/>
      <w:marLeft w:val="0"/>
      <w:marRight w:val="0"/>
      <w:marTop w:val="0"/>
      <w:marBottom w:val="0"/>
      <w:divBdr>
        <w:top w:val="none" w:sz="0" w:space="0" w:color="auto"/>
        <w:left w:val="none" w:sz="0" w:space="0" w:color="auto"/>
        <w:bottom w:val="none" w:sz="0" w:space="0" w:color="auto"/>
        <w:right w:val="none" w:sz="0" w:space="0" w:color="auto"/>
      </w:divBdr>
    </w:div>
    <w:div w:id="317999155">
      <w:bodyDiv w:val="1"/>
      <w:marLeft w:val="0"/>
      <w:marRight w:val="0"/>
      <w:marTop w:val="0"/>
      <w:marBottom w:val="0"/>
      <w:divBdr>
        <w:top w:val="none" w:sz="0" w:space="0" w:color="auto"/>
        <w:left w:val="none" w:sz="0" w:space="0" w:color="auto"/>
        <w:bottom w:val="none" w:sz="0" w:space="0" w:color="auto"/>
        <w:right w:val="none" w:sz="0" w:space="0" w:color="auto"/>
      </w:divBdr>
    </w:div>
    <w:div w:id="317999904">
      <w:bodyDiv w:val="1"/>
      <w:marLeft w:val="0"/>
      <w:marRight w:val="0"/>
      <w:marTop w:val="0"/>
      <w:marBottom w:val="0"/>
      <w:divBdr>
        <w:top w:val="none" w:sz="0" w:space="0" w:color="auto"/>
        <w:left w:val="none" w:sz="0" w:space="0" w:color="auto"/>
        <w:bottom w:val="none" w:sz="0" w:space="0" w:color="auto"/>
        <w:right w:val="none" w:sz="0" w:space="0" w:color="auto"/>
      </w:divBdr>
    </w:div>
    <w:div w:id="318584663">
      <w:bodyDiv w:val="1"/>
      <w:marLeft w:val="0"/>
      <w:marRight w:val="0"/>
      <w:marTop w:val="0"/>
      <w:marBottom w:val="0"/>
      <w:divBdr>
        <w:top w:val="none" w:sz="0" w:space="0" w:color="auto"/>
        <w:left w:val="none" w:sz="0" w:space="0" w:color="auto"/>
        <w:bottom w:val="none" w:sz="0" w:space="0" w:color="auto"/>
        <w:right w:val="none" w:sz="0" w:space="0" w:color="auto"/>
      </w:divBdr>
    </w:div>
    <w:div w:id="321354629">
      <w:bodyDiv w:val="1"/>
      <w:marLeft w:val="0"/>
      <w:marRight w:val="0"/>
      <w:marTop w:val="0"/>
      <w:marBottom w:val="0"/>
      <w:divBdr>
        <w:top w:val="none" w:sz="0" w:space="0" w:color="auto"/>
        <w:left w:val="none" w:sz="0" w:space="0" w:color="auto"/>
        <w:bottom w:val="none" w:sz="0" w:space="0" w:color="auto"/>
        <w:right w:val="none" w:sz="0" w:space="0" w:color="auto"/>
      </w:divBdr>
    </w:div>
    <w:div w:id="324281039">
      <w:bodyDiv w:val="1"/>
      <w:marLeft w:val="0"/>
      <w:marRight w:val="0"/>
      <w:marTop w:val="0"/>
      <w:marBottom w:val="0"/>
      <w:divBdr>
        <w:top w:val="none" w:sz="0" w:space="0" w:color="auto"/>
        <w:left w:val="none" w:sz="0" w:space="0" w:color="auto"/>
        <w:bottom w:val="none" w:sz="0" w:space="0" w:color="auto"/>
        <w:right w:val="none" w:sz="0" w:space="0" w:color="auto"/>
      </w:divBdr>
    </w:div>
    <w:div w:id="329021051">
      <w:bodyDiv w:val="1"/>
      <w:marLeft w:val="0"/>
      <w:marRight w:val="0"/>
      <w:marTop w:val="0"/>
      <w:marBottom w:val="0"/>
      <w:divBdr>
        <w:top w:val="none" w:sz="0" w:space="0" w:color="auto"/>
        <w:left w:val="none" w:sz="0" w:space="0" w:color="auto"/>
        <w:bottom w:val="none" w:sz="0" w:space="0" w:color="auto"/>
        <w:right w:val="none" w:sz="0" w:space="0" w:color="auto"/>
      </w:divBdr>
    </w:div>
    <w:div w:id="332420937">
      <w:bodyDiv w:val="1"/>
      <w:marLeft w:val="0"/>
      <w:marRight w:val="0"/>
      <w:marTop w:val="0"/>
      <w:marBottom w:val="0"/>
      <w:divBdr>
        <w:top w:val="none" w:sz="0" w:space="0" w:color="auto"/>
        <w:left w:val="none" w:sz="0" w:space="0" w:color="auto"/>
        <w:bottom w:val="none" w:sz="0" w:space="0" w:color="auto"/>
        <w:right w:val="none" w:sz="0" w:space="0" w:color="auto"/>
      </w:divBdr>
    </w:div>
    <w:div w:id="333386366">
      <w:bodyDiv w:val="1"/>
      <w:marLeft w:val="0"/>
      <w:marRight w:val="0"/>
      <w:marTop w:val="0"/>
      <w:marBottom w:val="0"/>
      <w:divBdr>
        <w:top w:val="none" w:sz="0" w:space="0" w:color="auto"/>
        <w:left w:val="none" w:sz="0" w:space="0" w:color="auto"/>
        <w:bottom w:val="none" w:sz="0" w:space="0" w:color="auto"/>
        <w:right w:val="none" w:sz="0" w:space="0" w:color="auto"/>
      </w:divBdr>
    </w:div>
    <w:div w:id="333921272">
      <w:bodyDiv w:val="1"/>
      <w:marLeft w:val="0"/>
      <w:marRight w:val="0"/>
      <w:marTop w:val="0"/>
      <w:marBottom w:val="0"/>
      <w:divBdr>
        <w:top w:val="none" w:sz="0" w:space="0" w:color="auto"/>
        <w:left w:val="none" w:sz="0" w:space="0" w:color="auto"/>
        <w:bottom w:val="none" w:sz="0" w:space="0" w:color="auto"/>
        <w:right w:val="none" w:sz="0" w:space="0" w:color="auto"/>
      </w:divBdr>
    </w:div>
    <w:div w:id="334652175">
      <w:bodyDiv w:val="1"/>
      <w:marLeft w:val="0"/>
      <w:marRight w:val="0"/>
      <w:marTop w:val="0"/>
      <w:marBottom w:val="0"/>
      <w:divBdr>
        <w:top w:val="none" w:sz="0" w:space="0" w:color="auto"/>
        <w:left w:val="none" w:sz="0" w:space="0" w:color="auto"/>
        <w:bottom w:val="none" w:sz="0" w:space="0" w:color="auto"/>
        <w:right w:val="none" w:sz="0" w:space="0" w:color="auto"/>
      </w:divBdr>
    </w:div>
    <w:div w:id="342823659">
      <w:bodyDiv w:val="1"/>
      <w:marLeft w:val="0"/>
      <w:marRight w:val="0"/>
      <w:marTop w:val="0"/>
      <w:marBottom w:val="0"/>
      <w:divBdr>
        <w:top w:val="none" w:sz="0" w:space="0" w:color="auto"/>
        <w:left w:val="none" w:sz="0" w:space="0" w:color="auto"/>
        <w:bottom w:val="none" w:sz="0" w:space="0" w:color="auto"/>
        <w:right w:val="none" w:sz="0" w:space="0" w:color="auto"/>
      </w:divBdr>
    </w:div>
    <w:div w:id="345133356">
      <w:bodyDiv w:val="1"/>
      <w:marLeft w:val="0"/>
      <w:marRight w:val="0"/>
      <w:marTop w:val="0"/>
      <w:marBottom w:val="0"/>
      <w:divBdr>
        <w:top w:val="none" w:sz="0" w:space="0" w:color="auto"/>
        <w:left w:val="none" w:sz="0" w:space="0" w:color="auto"/>
        <w:bottom w:val="none" w:sz="0" w:space="0" w:color="auto"/>
        <w:right w:val="none" w:sz="0" w:space="0" w:color="auto"/>
      </w:divBdr>
    </w:div>
    <w:div w:id="345330562">
      <w:bodyDiv w:val="1"/>
      <w:marLeft w:val="0"/>
      <w:marRight w:val="0"/>
      <w:marTop w:val="0"/>
      <w:marBottom w:val="0"/>
      <w:divBdr>
        <w:top w:val="none" w:sz="0" w:space="0" w:color="auto"/>
        <w:left w:val="none" w:sz="0" w:space="0" w:color="auto"/>
        <w:bottom w:val="none" w:sz="0" w:space="0" w:color="auto"/>
        <w:right w:val="none" w:sz="0" w:space="0" w:color="auto"/>
      </w:divBdr>
    </w:div>
    <w:div w:id="350685610">
      <w:bodyDiv w:val="1"/>
      <w:marLeft w:val="0"/>
      <w:marRight w:val="0"/>
      <w:marTop w:val="0"/>
      <w:marBottom w:val="0"/>
      <w:divBdr>
        <w:top w:val="none" w:sz="0" w:space="0" w:color="auto"/>
        <w:left w:val="none" w:sz="0" w:space="0" w:color="auto"/>
        <w:bottom w:val="none" w:sz="0" w:space="0" w:color="auto"/>
        <w:right w:val="none" w:sz="0" w:space="0" w:color="auto"/>
      </w:divBdr>
    </w:div>
    <w:div w:id="351341680">
      <w:bodyDiv w:val="1"/>
      <w:marLeft w:val="0"/>
      <w:marRight w:val="0"/>
      <w:marTop w:val="0"/>
      <w:marBottom w:val="0"/>
      <w:divBdr>
        <w:top w:val="none" w:sz="0" w:space="0" w:color="auto"/>
        <w:left w:val="none" w:sz="0" w:space="0" w:color="auto"/>
        <w:bottom w:val="none" w:sz="0" w:space="0" w:color="auto"/>
        <w:right w:val="none" w:sz="0" w:space="0" w:color="auto"/>
      </w:divBdr>
    </w:div>
    <w:div w:id="352803414">
      <w:bodyDiv w:val="1"/>
      <w:marLeft w:val="0"/>
      <w:marRight w:val="0"/>
      <w:marTop w:val="0"/>
      <w:marBottom w:val="0"/>
      <w:divBdr>
        <w:top w:val="none" w:sz="0" w:space="0" w:color="auto"/>
        <w:left w:val="none" w:sz="0" w:space="0" w:color="auto"/>
        <w:bottom w:val="none" w:sz="0" w:space="0" w:color="auto"/>
        <w:right w:val="none" w:sz="0" w:space="0" w:color="auto"/>
      </w:divBdr>
    </w:div>
    <w:div w:id="358898095">
      <w:bodyDiv w:val="1"/>
      <w:marLeft w:val="0"/>
      <w:marRight w:val="0"/>
      <w:marTop w:val="0"/>
      <w:marBottom w:val="0"/>
      <w:divBdr>
        <w:top w:val="none" w:sz="0" w:space="0" w:color="auto"/>
        <w:left w:val="none" w:sz="0" w:space="0" w:color="auto"/>
        <w:bottom w:val="none" w:sz="0" w:space="0" w:color="auto"/>
        <w:right w:val="none" w:sz="0" w:space="0" w:color="auto"/>
      </w:divBdr>
    </w:div>
    <w:div w:id="359354865">
      <w:bodyDiv w:val="1"/>
      <w:marLeft w:val="0"/>
      <w:marRight w:val="0"/>
      <w:marTop w:val="0"/>
      <w:marBottom w:val="0"/>
      <w:divBdr>
        <w:top w:val="none" w:sz="0" w:space="0" w:color="auto"/>
        <w:left w:val="none" w:sz="0" w:space="0" w:color="auto"/>
        <w:bottom w:val="none" w:sz="0" w:space="0" w:color="auto"/>
        <w:right w:val="none" w:sz="0" w:space="0" w:color="auto"/>
      </w:divBdr>
    </w:div>
    <w:div w:id="359362400">
      <w:bodyDiv w:val="1"/>
      <w:marLeft w:val="0"/>
      <w:marRight w:val="0"/>
      <w:marTop w:val="0"/>
      <w:marBottom w:val="0"/>
      <w:divBdr>
        <w:top w:val="none" w:sz="0" w:space="0" w:color="auto"/>
        <w:left w:val="none" w:sz="0" w:space="0" w:color="auto"/>
        <w:bottom w:val="none" w:sz="0" w:space="0" w:color="auto"/>
        <w:right w:val="none" w:sz="0" w:space="0" w:color="auto"/>
      </w:divBdr>
    </w:div>
    <w:div w:id="359547745">
      <w:bodyDiv w:val="1"/>
      <w:marLeft w:val="0"/>
      <w:marRight w:val="0"/>
      <w:marTop w:val="0"/>
      <w:marBottom w:val="0"/>
      <w:divBdr>
        <w:top w:val="none" w:sz="0" w:space="0" w:color="auto"/>
        <w:left w:val="none" w:sz="0" w:space="0" w:color="auto"/>
        <w:bottom w:val="none" w:sz="0" w:space="0" w:color="auto"/>
        <w:right w:val="none" w:sz="0" w:space="0" w:color="auto"/>
      </w:divBdr>
    </w:div>
    <w:div w:id="364526304">
      <w:bodyDiv w:val="1"/>
      <w:marLeft w:val="0"/>
      <w:marRight w:val="0"/>
      <w:marTop w:val="0"/>
      <w:marBottom w:val="0"/>
      <w:divBdr>
        <w:top w:val="none" w:sz="0" w:space="0" w:color="auto"/>
        <w:left w:val="none" w:sz="0" w:space="0" w:color="auto"/>
        <w:bottom w:val="none" w:sz="0" w:space="0" w:color="auto"/>
        <w:right w:val="none" w:sz="0" w:space="0" w:color="auto"/>
      </w:divBdr>
    </w:div>
    <w:div w:id="366105980">
      <w:bodyDiv w:val="1"/>
      <w:marLeft w:val="0"/>
      <w:marRight w:val="0"/>
      <w:marTop w:val="0"/>
      <w:marBottom w:val="0"/>
      <w:divBdr>
        <w:top w:val="none" w:sz="0" w:space="0" w:color="auto"/>
        <w:left w:val="none" w:sz="0" w:space="0" w:color="auto"/>
        <w:bottom w:val="none" w:sz="0" w:space="0" w:color="auto"/>
        <w:right w:val="none" w:sz="0" w:space="0" w:color="auto"/>
      </w:divBdr>
    </w:div>
    <w:div w:id="367293266">
      <w:bodyDiv w:val="1"/>
      <w:marLeft w:val="0"/>
      <w:marRight w:val="0"/>
      <w:marTop w:val="0"/>
      <w:marBottom w:val="0"/>
      <w:divBdr>
        <w:top w:val="none" w:sz="0" w:space="0" w:color="auto"/>
        <w:left w:val="none" w:sz="0" w:space="0" w:color="auto"/>
        <w:bottom w:val="none" w:sz="0" w:space="0" w:color="auto"/>
        <w:right w:val="none" w:sz="0" w:space="0" w:color="auto"/>
      </w:divBdr>
    </w:div>
    <w:div w:id="369383798">
      <w:bodyDiv w:val="1"/>
      <w:marLeft w:val="0"/>
      <w:marRight w:val="0"/>
      <w:marTop w:val="0"/>
      <w:marBottom w:val="0"/>
      <w:divBdr>
        <w:top w:val="none" w:sz="0" w:space="0" w:color="auto"/>
        <w:left w:val="none" w:sz="0" w:space="0" w:color="auto"/>
        <w:bottom w:val="none" w:sz="0" w:space="0" w:color="auto"/>
        <w:right w:val="none" w:sz="0" w:space="0" w:color="auto"/>
      </w:divBdr>
    </w:div>
    <w:div w:id="371347202">
      <w:bodyDiv w:val="1"/>
      <w:marLeft w:val="0"/>
      <w:marRight w:val="0"/>
      <w:marTop w:val="0"/>
      <w:marBottom w:val="0"/>
      <w:divBdr>
        <w:top w:val="none" w:sz="0" w:space="0" w:color="auto"/>
        <w:left w:val="none" w:sz="0" w:space="0" w:color="auto"/>
        <w:bottom w:val="none" w:sz="0" w:space="0" w:color="auto"/>
        <w:right w:val="none" w:sz="0" w:space="0" w:color="auto"/>
      </w:divBdr>
    </w:div>
    <w:div w:id="371543808">
      <w:bodyDiv w:val="1"/>
      <w:marLeft w:val="0"/>
      <w:marRight w:val="0"/>
      <w:marTop w:val="0"/>
      <w:marBottom w:val="0"/>
      <w:divBdr>
        <w:top w:val="none" w:sz="0" w:space="0" w:color="auto"/>
        <w:left w:val="none" w:sz="0" w:space="0" w:color="auto"/>
        <w:bottom w:val="none" w:sz="0" w:space="0" w:color="auto"/>
        <w:right w:val="none" w:sz="0" w:space="0" w:color="auto"/>
      </w:divBdr>
    </w:div>
    <w:div w:id="372311567">
      <w:bodyDiv w:val="1"/>
      <w:marLeft w:val="0"/>
      <w:marRight w:val="0"/>
      <w:marTop w:val="0"/>
      <w:marBottom w:val="0"/>
      <w:divBdr>
        <w:top w:val="none" w:sz="0" w:space="0" w:color="auto"/>
        <w:left w:val="none" w:sz="0" w:space="0" w:color="auto"/>
        <w:bottom w:val="none" w:sz="0" w:space="0" w:color="auto"/>
        <w:right w:val="none" w:sz="0" w:space="0" w:color="auto"/>
      </w:divBdr>
    </w:div>
    <w:div w:id="374935531">
      <w:bodyDiv w:val="1"/>
      <w:marLeft w:val="0"/>
      <w:marRight w:val="0"/>
      <w:marTop w:val="0"/>
      <w:marBottom w:val="0"/>
      <w:divBdr>
        <w:top w:val="none" w:sz="0" w:space="0" w:color="auto"/>
        <w:left w:val="none" w:sz="0" w:space="0" w:color="auto"/>
        <w:bottom w:val="none" w:sz="0" w:space="0" w:color="auto"/>
        <w:right w:val="none" w:sz="0" w:space="0" w:color="auto"/>
      </w:divBdr>
    </w:div>
    <w:div w:id="377051441">
      <w:bodyDiv w:val="1"/>
      <w:marLeft w:val="0"/>
      <w:marRight w:val="0"/>
      <w:marTop w:val="0"/>
      <w:marBottom w:val="0"/>
      <w:divBdr>
        <w:top w:val="none" w:sz="0" w:space="0" w:color="auto"/>
        <w:left w:val="none" w:sz="0" w:space="0" w:color="auto"/>
        <w:bottom w:val="none" w:sz="0" w:space="0" w:color="auto"/>
        <w:right w:val="none" w:sz="0" w:space="0" w:color="auto"/>
      </w:divBdr>
    </w:div>
    <w:div w:id="379062633">
      <w:bodyDiv w:val="1"/>
      <w:marLeft w:val="0"/>
      <w:marRight w:val="0"/>
      <w:marTop w:val="0"/>
      <w:marBottom w:val="0"/>
      <w:divBdr>
        <w:top w:val="none" w:sz="0" w:space="0" w:color="auto"/>
        <w:left w:val="none" w:sz="0" w:space="0" w:color="auto"/>
        <w:bottom w:val="none" w:sz="0" w:space="0" w:color="auto"/>
        <w:right w:val="none" w:sz="0" w:space="0" w:color="auto"/>
      </w:divBdr>
    </w:div>
    <w:div w:id="381288910">
      <w:bodyDiv w:val="1"/>
      <w:marLeft w:val="0"/>
      <w:marRight w:val="0"/>
      <w:marTop w:val="0"/>
      <w:marBottom w:val="0"/>
      <w:divBdr>
        <w:top w:val="none" w:sz="0" w:space="0" w:color="auto"/>
        <w:left w:val="none" w:sz="0" w:space="0" w:color="auto"/>
        <w:bottom w:val="none" w:sz="0" w:space="0" w:color="auto"/>
        <w:right w:val="none" w:sz="0" w:space="0" w:color="auto"/>
      </w:divBdr>
    </w:div>
    <w:div w:id="386756897">
      <w:bodyDiv w:val="1"/>
      <w:marLeft w:val="0"/>
      <w:marRight w:val="0"/>
      <w:marTop w:val="0"/>
      <w:marBottom w:val="0"/>
      <w:divBdr>
        <w:top w:val="none" w:sz="0" w:space="0" w:color="auto"/>
        <w:left w:val="none" w:sz="0" w:space="0" w:color="auto"/>
        <w:bottom w:val="none" w:sz="0" w:space="0" w:color="auto"/>
        <w:right w:val="none" w:sz="0" w:space="0" w:color="auto"/>
      </w:divBdr>
    </w:div>
    <w:div w:id="390737308">
      <w:bodyDiv w:val="1"/>
      <w:marLeft w:val="0"/>
      <w:marRight w:val="0"/>
      <w:marTop w:val="0"/>
      <w:marBottom w:val="0"/>
      <w:divBdr>
        <w:top w:val="none" w:sz="0" w:space="0" w:color="auto"/>
        <w:left w:val="none" w:sz="0" w:space="0" w:color="auto"/>
        <w:bottom w:val="none" w:sz="0" w:space="0" w:color="auto"/>
        <w:right w:val="none" w:sz="0" w:space="0" w:color="auto"/>
      </w:divBdr>
    </w:div>
    <w:div w:id="391195687">
      <w:bodyDiv w:val="1"/>
      <w:marLeft w:val="0"/>
      <w:marRight w:val="0"/>
      <w:marTop w:val="0"/>
      <w:marBottom w:val="0"/>
      <w:divBdr>
        <w:top w:val="none" w:sz="0" w:space="0" w:color="auto"/>
        <w:left w:val="none" w:sz="0" w:space="0" w:color="auto"/>
        <w:bottom w:val="none" w:sz="0" w:space="0" w:color="auto"/>
        <w:right w:val="none" w:sz="0" w:space="0" w:color="auto"/>
      </w:divBdr>
    </w:div>
    <w:div w:id="392236542">
      <w:bodyDiv w:val="1"/>
      <w:marLeft w:val="0"/>
      <w:marRight w:val="0"/>
      <w:marTop w:val="0"/>
      <w:marBottom w:val="0"/>
      <w:divBdr>
        <w:top w:val="none" w:sz="0" w:space="0" w:color="auto"/>
        <w:left w:val="none" w:sz="0" w:space="0" w:color="auto"/>
        <w:bottom w:val="none" w:sz="0" w:space="0" w:color="auto"/>
        <w:right w:val="none" w:sz="0" w:space="0" w:color="auto"/>
      </w:divBdr>
      <w:divsChild>
        <w:div w:id="885608000">
          <w:marLeft w:val="0"/>
          <w:marRight w:val="0"/>
          <w:marTop w:val="0"/>
          <w:marBottom w:val="0"/>
          <w:divBdr>
            <w:top w:val="none" w:sz="0" w:space="0" w:color="auto"/>
            <w:left w:val="none" w:sz="0" w:space="0" w:color="auto"/>
            <w:bottom w:val="none" w:sz="0" w:space="0" w:color="auto"/>
            <w:right w:val="none" w:sz="0" w:space="0" w:color="auto"/>
          </w:divBdr>
          <w:divsChild>
            <w:div w:id="32969359">
              <w:marLeft w:val="0"/>
              <w:marRight w:val="0"/>
              <w:marTop w:val="0"/>
              <w:marBottom w:val="0"/>
              <w:divBdr>
                <w:top w:val="none" w:sz="0" w:space="0" w:color="auto"/>
                <w:left w:val="none" w:sz="0" w:space="0" w:color="auto"/>
                <w:bottom w:val="none" w:sz="0" w:space="0" w:color="auto"/>
                <w:right w:val="none" w:sz="0" w:space="0" w:color="auto"/>
              </w:divBdr>
            </w:div>
            <w:div w:id="128473480">
              <w:marLeft w:val="0"/>
              <w:marRight w:val="0"/>
              <w:marTop w:val="0"/>
              <w:marBottom w:val="0"/>
              <w:divBdr>
                <w:top w:val="none" w:sz="0" w:space="0" w:color="auto"/>
                <w:left w:val="none" w:sz="0" w:space="0" w:color="auto"/>
                <w:bottom w:val="none" w:sz="0" w:space="0" w:color="auto"/>
                <w:right w:val="none" w:sz="0" w:space="0" w:color="auto"/>
              </w:divBdr>
            </w:div>
            <w:div w:id="265044196">
              <w:marLeft w:val="0"/>
              <w:marRight w:val="0"/>
              <w:marTop w:val="0"/>
              <w:marBottom w:val="0"/>
              <w:divBdr>
                <w:top w:val="none" w:sz="0" w:space="0" w:color="auto"/>
                <w:left w:val="none" w:sz="0" w:space="0" w:color="auto"/>
                <w:bottom w:val="none" w:sz="0" w:space="0" w:color="auto"/>
                <w:right w:val="none" w:sz="0" w:space="0" w:color="auto"/>
              </w:divBdr>
            </w:div>
            <w:div w:id="475296271">
              <w:marLeft w:val="0"/>
              <w:marRight w:val="0"/>
              <w:marTop w:val="0"/>
              <w:marBottom w:val="0"/>
              <w:divBdr>
                <w:top w:val="none" w:sz="0" w:space="0" w:color="auto"/>
                <w:left w:val="none" w:sz="0" w:space="0" w:color="auto"/>
                <w:bottom w:val="none" w:sz="0" w:space="0" w:color="auto"/>
                <w:right w:val="none" w:sz="0" w:space="0" w:color="auto"/>
              </w:divBdr>
            </w:div>
            <w:div w:id="1041783242">
              <w:marLeft w:val="0"/>
              <w:marRight w:val="0"/>
              <w:marTop w:val="0"/>
              <w:marBottom w:val="0"/>
              <w:divBdr>
                <w:top w:val="none" w:sz="0" w:space="0" w:color="auto"/>
                <w:left w:val="none" w:sz="0" w:space="0" w:color="auto"/>
                <w:bottom w:val="none" w:sz="0" w:space="0" w:color="auto"/>
                <w:right w:val="none" w:sz="0" w:space="0" w:color="auto"/>
              </w:divBdr>
            </w:div>
            <w:div w:id="1136605872">
              <w:marLeft w:val="0"/>
              <w:marRight w:val="0"/>
              <w:marTop w:val="0"/>
              <w:marBottom w:val="0"/>
              <w:divBdr>
                <w:top w:val="none" w:sz="0" w:space="0" w:color="auto"/>
                <w:left w:val="none" w:sz="0" w:space="0" w:color="auto"/>
                <w:bottom w:val="none" w:sz="0" w:space="0" w:color="auto"/>
                <w:right w:val="none" w:sz="0" w:space="0" w:color="auto"/>
              </w:divBdr>
            </w:div>
            <w:div w:id="1180780216">
              <w:marLeft w:val="0"/>
              <w:marRight w:val="0"/>
              <w:marTop w:val="0"/>
              <w:marBottom w:val="0"/>
              <w:divBdr>
                <w:top w:val="none" w:sz="0" w:space="0" w:color="auto"/>
                <w:left w:val="none" w:sz="0" w:space="0" w:color="auto"/>
                <w:bottom w:val="none" w:sz="0" w:space="0" w:color="auto"/>
                <w:right w:val="none" w:sz="0" w:space="0" w:color="auto"/>
              </w:divBdr>
            </w:div>
            <w:div w:id="1514758634">
              <w:marLeft w:val="0"/>
              <w:marRight w:val="0"/>
              <w:marTop w:val="0"/>
              <w:marBottom w:val="0"/>
              <w:divBdr>
                <w:top w:val="none" w:sz="0" w:space="0" w:color="auto"/>
                <w:left w:val="none" w:sz="0" w:space="0" w:color="auto"/>
                <w:bottom w:val="none" w:sz="0" w:space="0" w:color="auto"/>
                <w:right w:val="none" w:sz="0" w:space="0" w:color="auto"/>
              </w:divBdr>
            </w:div>
            <w:div w:id="1604604539">
              <w:marLeft w:val="0"/>
              <w:marRight w:val="0"/>
              <w:marTop w:val="0"/>
              <w:marBottom w:val="0"/>
              <w:divBdr>
                <w:top w:val="none" w:sz="0" w:space="0" w:color="auto"/>
                <w:left w:val="none" w:sz="0" w:space="0" w:color="auto"/>
                <w:bottom w:val="none" w:sz="0" w:space="0" w:color="auto"/>
                <w:right w:val="none" w:sz="0" w:space="0" w:color="auto"/>
              </w:divBdr>
            </w:div>
            <w:div w:id="1993290090">
              <w:marLeft w:val="0"/>
              <w:marRight w:val="0"/>
              <w:marTop w:val="0"/>
              <w:marBottom w:val="0"/>
              <w:divBdr>
                <w:top w:val="none" w:sz="0" w:space="0" w:color="auto"/>
                <w:left w:val="none" w:sz="0" w:space="0" w:color="auto"/>
                <w:bottom w:val="none" w:sz="0" w:space="0" w:color="auto"/>
                <w:right w:val="none" w:sz="0" w:space="0" w:color="auto"/>
              </w:divBdr>
            </w:div>
            <w:div w:id="2043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8373">
      <w:bodyDiv w:val="1"/>
      <w:marLeft w:val="0"/>
      <w:marRight w:val="0"/>
      <w:marTop w:val="0"/>
      <w:marBottom w:val="0"/>
      <w:divBdr>
        <w:top w:val="none" w:sz="0" w:space="0" w:color="auto"/>
        <w:left w:val="none" w:sz="0" w:space="0" w:color="auto"/>
        <w:bottom w:val="none" w:sz="0" w:space="0" w:color="auto"/>
        <w:right w:val="none" w:sz="0" w:space="0" w:color="auto"/>
      </w:divBdr>
    </w:div>
    <w:div w:id="395251147">
      <w:bodyDiv w:val="1"/>
      <w:marLeft w:val="0"/>
      <w:marRight w:val="0"/>
      <w:marTop w:val="0"/>
      <w:marBottom w:val="0"/>
      <w:divBdr>
        <w:top w:val="none" w:sz="0" w:space="0" w:color="auto"/>
        <w:left w:val="none" w:sz="0" w:space="0" w:color="auto"/>
        <w:bottom w:val="none" w:sz="0" w:space="0" w:color="auto"/>
        <w:right w:val="none" w:sz="0" w:space="0" w:color="auto"/>
      </w:divBdr>
    </w:div>
    <w:div w:id="396822357">
      <w:bodyDiv w:val="1"/>
      <w:marLeft w:val="0"/>
      <w:marRight w:val="0"/>
      <w:marTop w:val="0"/>
      <w:marBottom w:val="0"/>
      <w:divBdr>
        <w:top w:val="none" w:sz="0" w:space="0" w:color="auto"/>
        <w:left w:val="none" w:sz="0" w:space="0" w:color="auto"/>
        <w:bottom w:val="none" w:sz="0" w:space="0" w:color="auto"/>
        <w:right w:val="none" w:sz="0" w:space="0" w:color="auto"/>
      </w:divBdr>
    </w:div>
    <w:div w:id="401485701">
      <w:bodyDiv w:val="1"/>
      <w:marLeft w:val="0"/>
      <w:marRight w:val="0"/>
      <w:marTop w:val="0"/>
      <w:marBottom w:val="0"/>
      <w:divBdr>
        <w:top w:val="none" w:sz="0" w:space="0" w:color="auto"/>
        <w:left w:val="none" w:sz="0" w:space="0" w:color="auto"/>
        <w:bottom w:val="none" w:sz="0" w:space="0" w:color="auto"/>
        <w:right w:val="none" w:sz="0" w:space="0" w:color="auto"/>
      </w:divBdr>
    </w:div>
    <w:div w:id="401831004">
      <w:bodyDiv w:val="1"/>
      <w:marLeft w:val="0"/>
      <w:marRight w:val="0"/>
      <w:marTop w:val="0"/>
      <w:marBottom w:val="0"/>
      <w:divBdr>
        <w:top w:val="none" w:sz="0" w:space="0" w:color="auto"/>
        <w:left w:val="none" w:sz="0" w:space="0" w:color="auto"/>
        <w:bottom w:val="none" w:sz="0" w:space="0" w:color="auto"/>
        <w:right w:val="none" w:sz="0" w:space="0" w:color="auto"/>
      </w:divBdr>
    </w:div>
    <w:div w:id="404686516">
      <w:bodyDiv w:val="1"/>
      <w:marLeft w:val="0"/>
      <w:marRight w:val="0"/>
      <w:marTop w:val="0"/>
      <w:marBottom w:val="0"/>
      <w:divBdr>
        <w:top w:val="none" w:sz="0" w:space="0" w:color="auto"/>
        <w:left w:val="none" w:sz="0" w:space="0" w:color="auto"/>
        <w:bottom w:val="none" w:sz="0" w:space="0" w:color="auto"/>
        <w:right w:val="none" w:sz="0" w:space="0" w:color="auto"/>
      </w:divBdr>
    </w:div>
    <w:div w:id="406458647">
      <w:bodyDiv w:val="1"/>
      <w:marLeft w:val="0"/>
      <w:marRight w:val="0"/>
      <w:marTop w:val="0"/>
      <w:marBottom w:val="0"/>
      <w:divBdr>
        <w:top w:val="none" w:sz="0" w:space="0" w:color="auto"/>
        <w:left w:val="none" w:sz="0" w:space="0" w:color="auto"/>
        <w:bottom w:val="none" w:sz="0" w:space="0" w:color="auto"/>
        <w:right w:val="none" w:sz="0" w:space="0" w:color="auto"/>
      </w:divBdr>
    </w:div>
    <w:div w:id="406539340">
      <w:bodyDiv w:val="1"/>
      <w:marLeft w:val="0"/>
      <w:marRight w:val="0"/>
      <w:marTop w:val="0"/>
      <w:marBottom w:val="0"/>
      <w:divBdr>
        <w:top w:val="none" w:sz="0" w:space="0" w:color="auto"/>
        <w:left w:val="none" w:sz="0" w:space="0" w:color="auto"/>
        <w:bottom w:val="none" w:sz="0" w:space="0" w:color="auto"/>
        <w:right w:val="none" w:sz="0" w:space="0" w:color="auto"/>
      </w:divBdr>
    </w:div>
    <w:div w:id="414204686">
      <w:bodyDiv w:val="1"/>
      <w:marLeft w:val="0"/>
      <w:marRight w:val="0"/>
      <w:marTop w:val="0"/>
      <w:marBottom w:val="0"/>
      <w:divBdr>
        <w:top w:val="none" w:sz="0" w:space="0" w:color="auto"/>
        <w:left w:val="none" w:sz="0" w:space="0" w:color="auto"/>
        <w:bottom w:val="none" w:sz="0" w:space="0" w:color="auto"/>
        <w:right w:val="none" w:sz="0" w:space="0" w:color="auto"/>
      </w:divBdr>
    </w:div>
    <w:div w:id="417479548">
      <w:bodyDiv w:val="1"/>
      <w:marLeft w:val="0"/>
      <w:marRight w:val="0"/>
      <w:marTop w:val="0"/>
      <w:marBottom w:val="0"/>
      <w:divBdr>
        <w:top w:val="none" w:sz="0" w:space="0" w:color="auto"/>
        <w:left w:val="none" w:sz="0" w:space="0" w:color="auto"/>
        <w:bottom w:val="none" w:sz="0" w:space="0" w:color="auto"/>
        <w:right w:val="none" w:sz="0" w:space="0" w:color="auto"/>
      </w:divBdr>
    </w:div>
    <w:div w:id="421491119">
      <w:bodyDiv w:val="1"/>
      <w:marLeft w:val="0"/>
      <w:marRight w:val="0"/>
      <w:marTop w:val="0"/>
      <w:marBottom w:val="0"/>
      <w:divBdr>
        <w:top w:val="none" w:sz="0" w:space="0" w:color="auto"/>
        <w:left w:val="none" w:sz="0" w:space="0" w:color="auto"/>
        <w:bottom w:val="none" w:sz="0" w:space="0" w:color="auto"/>
        <w:right w:val="none" w:sz="0" w:space="0" w:color="auto"/>
      </w:divBdr>
    </w:div>
    <w:div w:id="423302350">
      <w:bodyDiv w:val="1"/>
      <w:marLeft w:val="0"/>
      <w:marRight w:val="0"/>
      <w:marTop w:val="0"/>
      <w:marBottom w:val="0"/>
      <w:divBdr>
        <w:top w:val="none" w:sz="0" w:space="0" w:color="auto"/>
        <w:left w:val="none" w:sz="0" w:space="0" w:color="auto"/>
        <w:bottom w:val="none" w:sz="0" w:space="0" w:color="auto"/>
        <w:right w:val="none" w:sz="0" w:space="0" w:color="auto"/>
      </w:divBdr>
    </w:div>
    <w:div w:id="423887356">
      <w:bodyDiv w:val="1"/>
      <w:marLeft w:val="0"/>
      <w:marRight w:val="0"/>
      <w:marTop w:val="0"/>
      <w:marBottom w:val="0"/>
      <w:divBdr>
        <w:top w:val="none" w:sz="0" w:space="0" w:color="auto"/>
        <w:left w:val="none" w:sz="0" w:space="0" w:color="auto"/>
        <w:bottom w:val="none" w:sz="0" w:space="0" w:color="auto"/>
        <w:right w:val="none" w:sz="0" w:space="0" w:color="auto"/>
      </w:divBdr>
    </w:div>
    <w:div w:id="424032898">
      <w:bodyDiv w:val="1"/>
      <w:marLeft w:val="0"/>
      <w:marRight w:val="0"/>
      <w:marTop w:val="0"/>
      <w:marBottom w:val="0"/>
      <w:divBdr>
        <w:top w:val="none" w:sz="0" w:space="0" w:color="auto"/>
        <w:left w:val="none" w:sz="0" w:space="0" w:color="auto"/>
        <w:bottom w:val="none" w:sz="0" w:space="0" w:color="auto"/>
        <w:right w:val="none" w:sz="0" w:space="0" w:color="auto"/>
      </w:divBdr>
    </w:div>
    <w:div w:id="425343276">
      <w:bodyDiv w:val="1"/>
      <w:marLeft w:val="0"/>
      <w:marRight w:val="0"/>
      <w:marTop w:val="0"/>
      <w:marBottom w:val="0"/>
      <w:divBdr>
        <w:top w:val="none" w:sz="0" w:space="0" w:color="auto"/>
        <w:left w:val="none" w:sz="0" w:space="0" w:color="auto"/>
        <w:bottom w:val="none" w:sz="0" w:space="0" w:color="auto"/>
        <w:right w:val="none" w:sz="0" w:space="0" w:color="auto"/>
      </w:divBdr>
    </w:div>
    <w:div w:id="435948437">
      <w:bodyDiv w:val="1"/>
      <w:marLeft w:val="0"/>
      <w:marRight w:val="0"/>
      <w:marTop w:val="0"/>
      <w:marBottom w:val="0"/>
      <w:divBdr>
        <w:top w:val="none" w:sz="0" w:space="0" w:color="auto"/>
        <w:left w:val="none" w:sz="0" w:space="0" w:color="auto"/>
        <w:bottom w:val="none" w:sz="0" w:space="0" w:color="auto"/>
        <w:right w:val="none" w:sz="0" w:space="0" w:color="auto"/>
      </w:divBdr>
    </w:div>
    <w:div w:id="440539780">
      <w:bodyDiv w:val="1"/>
      <w:marLeft w:val="0"/>
      <w:marRight w:val="0"/>
      <w:marTop w:val="0"/>
      <w:marBottom w:val="0"/>
      <w:divBdr>
        <w:top w:val="none" w:sz="0" w:space="0" w:color="auto"/>
        <w:left w:val="none" w:sz="0" w:space="0" w:color="auto"/>
        <w:bottom w:val="none" w:sz="0" w:space="0" w:color="auto"/>
        <w:right w:val="none" w:sz="0" w:space="0" w:color="auto"/>
      </w:divBdr>
    </w:div>
    <w:div w:id="442187090">
      <w:bodyDiv w:val="1"/>
      <w:marLeft w:val="0"/>
      <w:marRight w:val="0"/>
      <w:marTop w:val="0"/>
      <w:marBottom w:val="0"/>
      <w:divBdr>
        <w:top w:val="none" w:sz="0" w:space="0" w:color="auto"/>
        <w:left w:val="none" w:sz="0" w:space="0" w:color="auto"/>
        <w:bottom w:val="none" w:sz="0" w:space="0" w:color="auto"/>
        <w:right w:val="none" w:sz="0" w:space="0" w:color="auto"/>
      </w:divBdr>
    </w:div>
    <w:div w:id="451094293">
      <w:bodyDiv w:val="1"/>
      <w:marLeft w:val="0"/>
      <w:marRight w:val="0"/>
      <w:marTop w:val="0"/>
      <w:marBottom w:val="0"/>
      <w:divBdr>
        <w:top w:val="none" w:sz="0" w:space="0" w:color="auto"/>
        <w:left w:val="none" w:sz="0" w:space="0" w:color="auto"/>
        <w:bottom w:val="none" w:sz="0" w:space="0" w:color="auto"/>
        <w:right w:val="none" w:sz="0" w:space="0" w:color="auto"/>
      </w:divBdr>
    </w:div>
    <w:div w:id="455148456">
      <w:bodyDiv w:val="1"/>
      <w:marLeft w:val="0"/>
      <w:marRight w:val="0"/>
      <w:marTop w:val="0"/>
      <w:marBottom w:val="0"/>
      <w:divBdr>
        <w:top w:val="none" w:sz="0" w:space="0" w:color="auto"/>
        <w:left w:val="none" w:sz="0" w:space="0" w:color="auto"/>
        <w:bottom w:val="none" w:sz="0" w:space="0" w:color="auto"/>
        <w:right w:val="none" w:sz="0" w:space="0" w:color="auto"/>
      </w:divBdr>
    </w:div>
    <w:div w:id="459543708">
      <w:bodyDiv w:val="1"/>
      <w:marLeft w:val="0"/>
      <w:marRight w:val="0"/>
      <w:marTop w:val="0"/>
      <w:marBottom w:val="0"/>
      <w:divBdr>
        <w:top w:val="none" w:sz="0" w:space="0" w:color="auto"/>
        <w:left w:val="none" w:sz="0" w:space="0" w:color="auto"/>
        <w:bottom w:val="none" w:sz="0" w:space="0" w:color="auto"/>
        <w:right w:val="none" w:sz="0" w:space="0" w:color="auto"/>
      </w:divBdr>
    </w:div>
    <w:div w:id="462190249">
      <w:bodyDiv w:val="1"/>
      <w:marLeft w:val="0"/>
      <w:marRight w:val="0"/>
      <w:marTop w:val="0"/>
      <w:marBottom w:val="0"/>
      <w:divBdr>
        <w:top w:val="none" w:sz="0" w:space="0" w:color="auto"/>
        <w:left w:val="none" w:sz="0" w:space="0" w:color="auto"/>
        <w:bottom w:val="none" w:sz="0" w:space="0" w:color="auto"/>
        <w:right w:val="none" w:sz="0" w:space="0" w:color="auto"/>
      </w:divBdr>
    </w:div>
    <w:div w:id="468859743">
      <w:bodyDiv w:val="1"/>
      <w:marLeft w:val="0"/>
      <w:marRight w:val="0"/>
      <w:marTop w:val="0"/>
      <w:marBottom w:val="0"/>
      <w:divBdr>
        <w:top w:val="none" w:sz="0" w:space="0" w:color="auto"/>
        <w:left w:val="none" w:sz="0" w:space="0" w:color="auto"/>
        <w:bottom w:val="none" w:sz="0" w:space="0" w:color="auto"/>
        <w:right w:val="none" w:sz="0" w:space="0" w:color="auto"/>
      </w:divBdr>
    </w:div>
    <w:div w:id="471139612">
      <w:bodyDiv w:val="1"/>
      <w:marLeft w:val="0"/>
      <w:marRight w:val="0"/>
      <w:marTop w:val="0"/>
      <w:marBottom w:val="0"/>
      <w:divBdr>
        <w:top w:val="none" w:sz="0" w:space="0" w:color="auto"/>
        <w:left w:val="none" w:sz="0" w:space="0" w:color="auto"/>
        <w:bottom w:val="none" w:sz="0" w:space="0" w:color="auto"/>
        <w:right w:val="none" w:sz="0" w:space="0" w:color="auto"/>
      </w:divBdr>
    </w:div>
    <w:div w:id="475341514">
      <w:bodyDiv w:val="1"/>
      <w:marLeft w:val="0"/>
      <w:marRight w:val="0"/>
      <w:marTop w:val="0"/>
      <w:marBottom w:val="0"/>
      <w:divBdr>
        <w:top w:val="none" w:sz="0" w:space="0" w:color="auto"/>
        <w:left w:val="none" w:sz="0" w:space="0" w:color="auto"/>
        <w:bottom w:val="none" w:sz="0" w:space="0" w:color="auto"/>
        <w:right w:val="none" w:sz="0" w:space="0" w:color="auto"/>
      </w:divBdr>
    </w:div>
    <w:div w:id="477109259">
      <w:bodyDiv w:val="1"/>
      <w:marLeft w:val="0"/>
      <w:marRight w:val="0"/>
      <w:marTop w:val="0"/>
      <w:marBottom w:val="0"/>
      <w:divBdr>
        <w:top w:val="none" w:sz="0" w:space="0" w:color="auto"/>
        <w:left w:val="none" w:sz="0" w:space="0" w:color="auto"/>
        <w:bottom w:val="none" w:sz="0" w:space="0" w:color="auto"/>
        <w:right w:val="none" w:sz="0" w:space="0" w:color="auto"/>
      </w:divBdr>
    </w:div>
    <w:div w:id="489101688">
      <w:bodyDiv w:val="1"/>
      <w:marLeft w:val="0"/>
      <w:marRight w:val="0"/>
      <w:marTop w:val="0"/>
      <w:marBottom w:val="0"/>
      <w:divBdr>
        <w:top w:val="none" w:sz="0" w:space="0" w:color="auto"/>
        <w:left w:val="none" w:sz="0" w:space="0" w:color="auto"/>
        <w:bottom w:val="none" w:sz="0" w:space="0" w:color="auto"/>
        <w:right w:val="none" w:sz="0" w:space="0" w:color="auto"/>
      </w:divBdr>
      <w:divsChild>
        <w:div w:id="203980513">
          <w:marLeft w:val="0"/>
          <w:marRight w:val="0"/>
          <w:marTop w:val="0"/>
          <w:marBottom w:val="0"/>
          <w:divBdr>
            <w:top w:val="none" w:sz="0" w:space="0" w:color="auto"/>
            <w:left w:val="none" w:sz="0" w:space="0" w:color="auto"/>
            <w:bottom w:val="none" w:sz="0" w:space="0" w:color="auto"/>
            <w:right w:val="none" w:sz="0" w:space="0" w:color="auto"/>
          </w:divBdr>
          <w:divsChild>
            <w:div w:id="628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45">
      <w:bodyDiv w:val="1"/>
      <w:marLeft w:val="0"/>
      <w:marRight w:val="0"/>
      <w:marTop w:val="0"/>
      <w:marBottom w:val="0"/>
      <w:divBdr>
        <w:top w:val="none" w:sz="0" w:space="0" w:color="auto"/>
        <w:left w:val="none" w:sz="0" w:space="0" w:color="auto"/>
        <w:bottom w:val="none" w:sz="0" w:space="0" w:color="auto"/>
        <w:right w:val="none" w:sz="0" w:space="0" w:color="auto"/>
      </w:divBdr>
    </w:div>
    <w:div w:id="495413385">
      <w:bodyDiv w:val="1"/>
      <w:marLeft w:val="0"/>
      <w:marRight w:val="0"/>
      <w:marTop w:val="0"/>
      <w:marBottom w:val="0"/>
      <w:divBdr>
        <w:top w:val="none" w:sz="0" w:space="0" w:color="auto"/>
        <w:left w:val="none" w:sz="0" w:space="0" w:color="auto"/>
        <w:bottom w:val="none" w:sz="0" w:space="0" w:color="auto"/>
        <w:right w:val="none" w:sz="0" w:space="0" w:color="auto"/>
      </w:divBdr>
    </w:div>
    <w:div w:id="495461781">
      <w:bodyDiv w:val="1"/>
      <w:marLeft w:val="0"/>
      <w:marRight w:val="0"/>
      <w:marTop w:val="0"/>
      <w:marBottom w:val="0"/>
      <w:divBdr>
        <w:top w:val="none" w:sz="0" w:space="0" w:color="auto"/>
        <w:left w:val="none" w:sz="0" w:space="0" w:color="auto"/>
        <w:bottom w:val="none" w:sz="0" w:space="0" w:color="auto"/>
        <w:right w:val="none" w:sz="0" w:space="0" w:color="auto"/>
      </w:divBdr>
    </w:div>
    <w:div w:id="496457162">
      <w:bodyDiv w:val="1"/>
      <w:marLeft w:val="0"/>
      <w:marRight w:val="0"/>
      <w:marTop w:val="0"/>
      <w:marBottom w:val="0"/>
      <w:divBdr>
        <w:top w:val="none" w:sz="0" w:space="0" w:color="auto"/>
        <w:left w:val="none" w:sz="0" w:space="0" w:color="auto"/>
        <w:bottom w:val="none" w:sz="0" w:space="0" w:color="auto"/>
        <w:right w:val="none" w:sz="0" w:space="0" w:color="auto"/>
      </w:divBdr>
    </w:div>
    <w:div w:id="496850666">
      <w:bodyDiv w:val="1"/>
      <w:marLeft w:val="0"/>
      <w:marRight w:val="0"/>
      <w:marTop w:val="0"/>
      <w:marBottom w:val="0"/>
      <w:divBdr>
        <w:top w:val="none" w:sz="0" w:space="0" w:color="auto"/>
        <w:left w:val="none" w:sz="0" w:space="0" w:color="auto"/>
        <w:bottom w:val="none" w:sz="0" w:space="0" w:color="auto"/>
        <w:right w:val="none" w:sz="0" w:space="0" w:color="auto"/>
      </w:divBdr>
    </w:div>
    <w:div w:id="500197990">
      <w:bodyDiv w:val="1"/>
      <w:marLeft w:val="0"/>
      <w:marRight w:val="0"/>
      <w:marTop w:val="0"/>
      <w:marBottom w:val="0"/>
      <w:divBdr>
        <w:top w:val="none" w:sz="0" w:space="0" w:color="auto"/>
        <w:left w:val="none" w:sz="0" w:space="0" w:color="auto"/>
        <w:bottom w:val="none" w:sz="0" w:space="0" w:color="auto"/>
        <w:right w:val="none" w:sz="0" w:space="0" w:color="auto"/>
      </w:divBdr>
    </w:div>
    <w:div w:id="500200719">
      <w:bodyDiv w:val="1"/>
      <w:marLeft w:val="0"/>
      <w:marRight w:val="0"/>
      <w:marTop w:val="0"/>
      <w:marBottom w:val="0"/>
      <w:divBdr>
        <w:top w:val="none" w:sz="0" w:space="0" w:color="auto"/>
        <w:left w:val="none" w:sz="0" w:space="0" w:color="auto"/>
        <w:bottom w:val="none" w:sz="0" w:space="0" w:color="auto"/>
        <w:right w:val="none" w:sz="0" w:space="0" w:color="auto"/>
      </w:divBdr>
    </w:div>
    <w:div w:id="501967989">
      <w:bodyDiv w:val="1"/>
      <w:marLeft w:val="0"/>
      <w:marRight w:val="0"/>
      <w:marTop w:val="0"/>
      <w:marBottom w:val="0"/>
      <w:divBdr>
        <w:top w:val="none" w:sz="0" w:space="0" w:color="auto"/>
        <w:left w:val="none" w:sz="0" w:space="0" w:color="auto"/>
        <w:bottom w:val="none" w:sz="0" w:space="0" w:color="auto"/>
        <w:right w:val="none" w:sz="0" w:space="0" w:color="auto"/>
      </w:divBdr>
    </w:div>
    <w:div w:id="502162470">
      <w:bodyDiv w:val="1"/>
      <w:marLeft w:val="0"/>
      <w:marRight w:val="0"/>
      <w:marTop w:val="0"/>
      <w:marBottom w:val="0"/>
      <w:divBdr>
        <w:top w:val="none" w:sz="0" w:space="0" w:color="auto"/>
        <w:left w:val="none" w:sz="0" w:space="0" w:color="auto"/>
        <w:bottom w:val="none" w:sz="0" w:space="0" w:color="auto"/>
        <w:right w:val="none" w:sz="0" w:space="0" w:color="auto"/>
      </w:divBdr>
    </w:div>
    <w:div w:id="505175003">
      <w:bodyDiv w:val="1"/>
      <w:marLeft w:val="0"/>
      <w:marRight w:val="0"/>
      <w:marTop w:val="0"/>
      <w:marBottom w:val="0"/>
      <w:divBdr>
        <w:top w:val="none" w:sz="0" w:space="0" w:color="auto"/>
        <w:left w:val="none" w:sz="0" w:space="0" w:color="auto"/>
        <w:bottom w:val="none" w:sz="0" w:space="0" w:color="auto"/>
        <w:right w:val="none" w:sz="0" w:space="0" w:color="auto"/>
      </w:divBdr>
    </w:div>
    <w:div w:id="505749848">
      <w:bodyDiv w:val="1"/>
      <w:marLeft w:val="0"/>
      <w:marRight w:val="0"/>
      <w:marTop w:val="0"/>
      <w:marBottom w:val="0"/>
      <w:divBdr>
        <w:top w:val="none" w:sz="0" w:space="0" w:color="auto"/>
        <w:left w:val="none" w:sz="0" w:space="0" w:color="auto"/>
        <w:bottom w:val="none" w:sz="0" w:space="0" w:color="auto"/>
        <w:right w:val="none" w:sz="0" w:space="0" w:color="auto"/>
      </w:divBdr>
    </w:div>
    <w:div w:id="506873569">
      <w:bodyDiv w:val="1"/>
      <w:marLeft w:val="0"/>
      <w:marRight w:val="0"/>
      <w:marTop w:val="0"/>
      <w:marBottom w:val="0"/>
      <w:divBdr>
        <w:top w:val="none" w:sz="0" w:space="0" w:color="auto"/>
        <w:left w:val="none" w:sz="0" w:space="0" w:color="auto"/>
        <w:bottom w:val="none" w:sz="0" w:space="0" w:color="auto"/>
        <w:right w:val="none" w:sz="0" w:space="0" w:color="auto"/>
      </w:divBdr>
    </w:div>
    <w:div w:id="507987883">
      <w:bodyDiv w:val="1"/>
      <w:marLeft w:val="0"/>
      <w:marRight w:val="0"/>
      <w:marTop w:val="0"/>
      <w:marBottom w:val="0"/>
      <w:divBdr>
        <w:top w:val="none" w:sz="0" w:space="0" w:color="auto"/>
        <w:left w:val="none" w:sz="0" w:space="0" w:color="auto"/>
        <w:bottom w:val="none" w:sz="0" w:space="0" w:color="auto"/>
        <w:right w:val="none" w:sz="0" w:space="0" w:color="auto"/>
      </w:divBdr>
    </w:div>
    <w:div w:id="511185718">
      <w:bodyDiv w:val="1"/>
      <w:marLeft w:val="0"/>
      <w:marRight w:val="0"/>
      <w:marTop w:val="0"/>
      <w:marBottom w:val="0"/>
      <w:divBdr>
        <w:top w:val="none" w:sz="0" w:space="0" w:color="auto"/>
        <w:left w:val="none" w:sz="0" w:space="0" w:color="auto"/>
        <w:bottom w:val="none" w:sz="0" w:space="0" w:color="auto"/>
        <w:right w:val="none" w:sz="0" w:space="0" w:color="auto"/>
      </w:divBdr>
    </w:div>
    <w:div w:id="512037332">
      <w:bodyDiv w:val="1"/>
      <w:marLeft w:val="0"/>
      <w:marRight w:val="0"/>
      <w:marTop w:val="0"/>
      <w:marBottom w:val="0"/>
      <w:divBdr>
        <w:top w:val="none" w:sz="0" w:space="0" w:color="auto"/>
        <w:left w:val="none" w:sz="0" w:space="0" w:color="auto"/>
        <w:bottom w:val="none" w:sz="0" w:space="0" w:color="auto"/>
        <w:right w:val="none" w:sz="0" w:space="0" w:color="auto"/>
      </w:divBdr>
    </w:div>
    <w:div w:id="513737476">
      <w:bodyDiv w:val="1"/>
      <w:marLeft w:val="0"/>
      <w:marRight w:val="0"/>
      <w:marTop w:val="0"/>
      <w:marBottom w:val="0"/>
      <w:divBdr>
        <w:top w:val="none" w:sz="0" w:space="0" w:color="auto"/>
        <w:left w:val="none" w:sz="0" w:space="0" w:color="auto"/>
        <w:bottom w:val="none" w:sz="0" w:space="0" w:color="auto"/>
        <w:right w:val="none" w:sz="0" w:space="0" w:color="auto"/>
      </w:divBdr>
    </w:div>
    <w:div w:id="517433442">
      <w:bodyDiv w:val="1"/>
      <w:marLeft w:val="0"/>
      <w:marRight w:val="0"/>
      <w:marTop w:val="0"/>
      <w:marBottom w:val="0"/>
      <w:divBdr>
        <w:top w:val="none" w:sz="0" w:space="0" w:color="auto"/>
        <w:left w:val="none" w:sz="0" w:space="0" w:color="auto"/>
        <w:bottom w:val="none" w:sz="0" w:space="0" w:color="auto"/>
        <w:right w:val="none" w:sz="0" w:space="0" w:color="auto"/>
      </w:divBdr>
    </w:div>
    <w:div w:id="518280530">
      <w:bodyDiv w:val="1"/>
      <w:marLeft w:val="0"/>
      <w:marRight w:val="0"/>
      <w:marTop w:val="0"/>
      <w:marBottom w:val="0"/>
      <w:divBdr>
        <w:top w:val="none" w:sz="0" w:space="0" w:color="auto"/>
        <w:left w:val="none" w:sz="0" w:space="0" w:color="auto"/>
        <w:bottom w:val="none" w:sz="0" w:space="0" w:color="auto"/>
        <w:right w:val="none" w:sz="0" w:space="0" w:color="auto"/>
      </w:divBdr>
    </w:div>
    <w:div w:id="518739406">
      <w:bodyDiv w:val="1"/>
      <w:marLeft w:val="0"/>
      <w:marRight w:val="0"/>
      <w:marTop w:val="0"/>
      <w:marBottom w:val="0"/>
      <w:divBdr>
        <w:top w:val="none" w:sz="0" w:space="0" w:color="auto"/>
        <w:left w:val="none" w:sz="0" w:space="0" w:color="auto"/>
        <w:bottom w:val="none" w:sz="0" w:space="0" w:color="auto"/>
        <w:right w:val="none" w:sz="0" w:space="0" w:color="auto"/>
      </w:divBdr>
    </w:div>
    <w:div w:id="521668580">
      <w:bodyDiv w:val="1"/>
      <w:marLeft w:val="0"/>
      <w:marRight w:val="0"/>
      <w:marTop w:val="0"/>
      <w:marBottom w:val="0"/>
      <w:divBdr>
        <w:top w:val="none" w:sz="0" w:space="0" w:color="auto"/>
        <w:left w:val="none" w:sz="0" w:space="0" w:color="auto"/>
        <w:bottom w:val="none" w:sz="0" w:space="0" w:color="auto"/>
        <w:right w:val="none" w:sz="0" w:space="0" w:color="auto"/>
      </w:divBdr>
    </w:div>
    <w:div w:id="523714859">
      <w:bodyDiv w:val="1"/>
      <w:marLeft w:val="0"/>
      <w:marRight w:val="0"/>
      <w:marTop w:val="0"/>
      <w:marBottom w:val="0"/>
      <w:divBdr>
        <w:top w:val="none" w:sz="0" w:space="0" w:color="auto"/>
        <w:left w:val="none" w:sz="0" w:space="0" w:color="auto"/>
        <w:bottom w:val="none" w:sz="0" w:space="0" w:color="auto"/>
        <w:right w:val="none" w:sz="0" w:space="0" w:color="auto"/>
      </w:divBdr>
    </w:div>
    <w:div w:id="526215302">
      <w:bodyDiv w:val="1"/>
      <w:marLeft w:val="0"/>
      <w:marRight w:val="0"/>
      <w:marTop w:val="0"/>
      <w:marBottom w:val="0"/>
      <w:divBdr>
        <w:top w:val="none" w:sz="0" w:space="0" w:color="auto"/>
        <w:left w:val="none" w:sz="0" w:space="0" w:color="auto"/>
        <w:bottom w:val="none" w:sz="0" w:space="0" w:color="auto"/>
        <w:right w:val="none" w:sz="0" w:space="0" w:color="auto"/>
      </w:divBdr>
    </w:div>
    <w:div w:id="530727743">
      <w:bodyDiv w:val="1"/>
      <w:marLeft w:val="0"/>
      <w:marRight w:val="0"/>
      <w:marTop w:val="0"/>
      <w:marBottom w:val="0"/>
      <w:divBdr>
        <w:top w:val="none" w:sz="0" w:space="0" w:color="auto"/>
        <w:left w:val="none" w:sz="0" w:space="0" w:color="auto"/>
        <w:bottom w:val="none" w:sz="0" w:space="0" w:color="auto"/>
        <w:right w:val="none" w:sz="0" w:space="0" w:color="auto"/>
      </w:divBdr>
    </w:div>
    <w:div w:id="536360754">
      <w:bodyDiv w:val="1"/>
      <w:marLeft w:val="0"/>
      <w:marRight w:val="0"/>
      <w:marTop w:val="0"/>
      <w:marBottom w:val="0"/>
      <w:divBdr>
        <w:top w:val="none" w:sz="0" w:space="0" w:color="auto"/>
        <w:left w:val="none" w:sz="0" w:space="0" w:color="auto"/>
        <w:bottom w:val="none" w:sz="0" w:space="0" w:color="auto"/>
        <w:right w:val="none" w:sz="0" w:space="0" w:color="auto"/>
      </w:divBdr>
    </w:div>
    <w:div w:id="537400953">
      <w:bodyDiv w:val="1"/>
      <w:marLeft w:val="0"/>
      <w:marRight w:val="0"/>
      <w:marTop w:val="0"/>
      <w:marBottom w:val="0"/>
      <w:divBdr>
        <w:top w:val="none" w:sz="0" w:space="0" w:color="auto"/>
        <w:left w:val="none" w:sz="0" w:space="0" w:color="auto"/>
        <w:bottom w:val="none" w:sz="0" w:space="0" w:color="auto"/>
        <w:right w:val="none" w:sz="0" w:space="0" w:color="auto"/>
      </w:divBdr>
    </w:div>
    <w:div w:id="539367111">
      <w:bodyDiv w:val="1"/>
      <w:marLeft w:val="0"/>
      <w:marRight w:val="0"/>
      <w:marTop w:val="0"/>
      <w:marBottom w:val="0"/>
      <w:divBdr>
        <w:top w:val="none" w:sz="0" w:space="0" w:color="auto"/>
        <w:left w:val="none" w:sz="0" w:space="0" w:color="auto"/>
        <w:bottom w:val="none" w:sz="0" w:space="0" w:color="auto"/>
        <w:right w:val="none" w:sz="0" w:space="0" w:color="auto"/>
      </w:divBdr>
    </w:div>
    <w:div w:id="542254579">
      <w:bodyDiv w:val="1"/>
      <w:marLeft w:val="0"/>
      <w:marRight w:val="0"/>
      <w:marTop w:val="0"/>
      <w:marBottom w:val="0"/>
      <w:divBdr>
        <w:top w:val="none" w:sz="0" w:space="0" w:color="auto"/>
        <w:left w:val="none" w:sz="0" w:space="0" w:color="auto"/>
        <w:bottom w:val="none" w:sz="0" w:space="0" w:color="auto"/>
        <w:right w:val="none" w:sz="0" w:space="0" w:color="auto"/>
      </w:divBdr>
    </w:div>
    <w:div w:id="545987510">
      <w:bodyDiv w:val="1"/>
      <w:marLeft w:val="0"/>
      <w:marRight w:val="0"/>
      <w:marTop w:val="0"/>
      <w:marBottom w:val="0"/>
      <w:divBdr>
        <w:top w:val="none" w:sz="0" w:space="0" w:color="auto"/>
        <w:left w:val="none" w:sz="0" w:space="0" w:color="auto"/>
        <w:bottom w:val="none" w:sz="0" w:space="0" w:color="auto"/>
        <w:right w:val="none" w:sz="0" w:space="0" w:color="auto"/>
      </w:divBdr>
    </w:div>
    <w:div w:id="547499496">
      <w:bodyDiv w:val="1"/>
      <w:marLeft w:val="0"/>
      <w:marRight w:val="0"/>
      <w:marTop w:val="0"/>
      <w:marBottom w:val="0"/>
      <w:divBdr>
        <w:top w:val="none" w:sz="0" w:space="0" w:color="auto"/>
        <w:left w:val="none" w:sz="0" w:space="0" w:color="auto"/>
        <w:bottom w:val="none" w:sz="0" w:space="0" w:color="auto"/>
        <w:right w:val="none" w:sz="0" w:space="0" w:color="auto"/>
      </w:divBdr>
    </w:div>
    <w:div w:id="550926728">
      <w:bodyDiv w:val="1"/>
      <w:marLeft w:val="0"/>
      <w:marRight w:val="0"/>
      <w:marTop w:val="0"/>
      <w:marBottom w:val="0"/>
      <w:divBdr>
        <w:top w:val="none" w:sz="0" w:space="0" w:color="auto"/>
        <w:left w:val="none" w:sz="0" w:space="0" w:color="auto"/>
        <w:bottom w:val="none" w:sz="0" w:space="0" w:color="auto"/>
        <w:right w:val="none" w:sz="0" w:space="0" w:color="auto"/>
      </w:divBdr>
    </w:div>
    <w:div w:id="551234127">
      <w:bodyDiv w:val="1"/>
      <w:marLeft w:val="0"/>
      <w:marRight w:val="0"/>
      <w:marTop w:val="0"/>
      <w:marBottom w:val="0"/>
      <w:divBdr>
        <w:top w:val="none" w:sz="0" w:space="0" w:color="auto"/>
        <w:left w:val="none" w:sz="0" w:space="0" w:color="auto"/>
        <w:bottom w:val="none" w:sz="0" w:space="0" w:color="auto"/>
        <w:right w:val="none" w:sz="0" w:space="0" w:color="auto"/>
      </w:divBdr>
    </w:div>
    <w:div w:id="552742520">
      <w:bodyDiv w:val="1"/>
      <w:marLeft w:val="0"/>
      <w:marRight w:val="0"/>
      <w:marTop w:val="0"/>
      <w:marBottom w:val="0"/>
      <w:divBdr>
        <w:top w:val="none" w:sz="0" w:space="0" w:color="auto"/>
        <w:left w:val="none" w:sz="0" w:space="0" w:color="auto"/>
        <w:bottom w:val="none" w:sz="0" w:space="0" w:color="auto"/>
        <w:right w:val="none" w:sz="0" w:space="0" w:color="auto"/>
      </w:divBdr>
    </w:div>
    <w:div w:id="553396468">
      <w:bodyDiv w:val="1"/>
      <w:marLeft w:val="0"/>
      <w:marRight w:val="0"/>
      <w:marTop w:val="0"/>
      <w:marBottom w:val="0"/>
      <w:divBdr>
        <w:top w:val="none" w:sz="0" w:space="0" w:color="auto"/>
        <w:left w:val="none" w:sz="0" w:space="0" w:color="auto"/>
        <w:bottom w:val="none" w:sz="0" w:space="0" w:color="auto"/>
        <w:right w:val="none" w:sz="0" w:space="0" w:color="auto"/>
      </w:divBdr>
    </w:div>
    <w:div w:id="553467230">
      <w:bodyDiv w:val="1"/>
      <w:marLeft w:val="0"/>
      <w:marRight w:val="0"/>
      <w:marTop w:val="0"/>
      <w:marBottom w:val="0"/>
      <w:divBdr>
        <w:top w:val="none" w:sz="0" w:space="0" w:color="auto"/>
        <w:left w:val="none" w:sz="0" w:space="0" w:color="auto"/>
        <w:bottom w:val="none" w:sz="0" w:space="0" w:color="auto"/>
        <w:right w:val="none" w:sz="0" w:space="0" w:color="auto"/>
      </w:divBdr>
    </w:div>
    <w:div w:id="556934319">
      <w:bodyDiv w:val="1"/>
      <w:marLeft w:val="0"/>
      <w:marRight w:val="0"/>
      <w:marTop w:val="0"/>
      <w:marBottom w:val="0"/>
      <w:divBdr>
        <w:top w:val="none" w:sz="0" w:space="0" w:color="auto"/>
        <w:left w:val="none" w:sz="0" w:space="0" w:color="auto"/>
        <w:bottom w:val="none" w:sz="0" w:space="0" w:color="auto"/>
        <w:right w:val="none" w:sz="0" w:space="0" w:color="auto"/>
      </w:divBdr>
    </w:div>
    <w:div w:id="558252574">
      <w:bodyDiv w:val="1"/>
      <w:marLeft w:val="0"/>
      <w:marRight w:val="0"/>
      <w:marTop w:val="0"/>
      <w:marBottom w:val="0"/>
      <w:divBdr>
        <w:top w:val="none" w:sz="0" w:space="0" w:color="auto"/>
        <w:left w:val="none" w:sz="0" w:space="0" w:color="auto"/>
        <w:bottom w:val="none" w:sz="0" w:space="0" w:color="auto"/>
        <w:right w:val="none" w:sz="0" w:space="0" w:color="auto"/>
      </w:divBdr>
    </w:div>
    <w:div w:id="558830742">
      <w:bodyDiv w:val="1"/>
      <w:marLeft w:val="0"/>
      <w:marRight w:val="0"/>
      <w:marTop w:val="0"/>
      <w:marBottom w:val="0"/>
      <w:divBdr>
        <w:top w:val="none" w:sz="0" w:space="0" w:color="auto"/>
        <w:left w:val="none" w:sz="0" w:space="0" w:color="auto"/>
        <w:bottom w:val="none" w:sz="0" w:space="0" w:color="auto"/>
        <w:right w:val="none" w:sz="0" w:space="0" w:color="auto"/>
      </w:divBdr>
    </w:div>
    <w:div w:id="560022027">
      <w:bodyDiv w:val="1"/>
      <w:marLeft w:val="0"/>
      <w:marRight w:val="0"/>
      <w:marTop w:val="0"/>
      <w:marBottom w:val="0"/>
      <w:divBdr>
        <w:top w:val="none" w:sz="0" w:space="0" w:color="auto"/>
        <w:left w:val="none" w:sz="0" w:space="0" w:color="auto"/>
        <w:bottom w:val="none" w:sz="0" w:space="0" w:color="auto"/>
        <w:right w:val="none" w:sz="0" w:space="0" w:color="auto"/>
      </w:divBdr>
    </w:div>
    <w:div w:id="561185262">
      <w:bodyDiv w:val="1"/>
      <w:marLeft w:val="0"/>
      <w:marRight w:val="0"/>
      <w:marTop w:val="0"/>
      <w:marBottom w:val="0"/>
      <w:divBdr>
        <w:top w:val="none" w:sz="0" w:space="0" w:color="auto"/>
        <w:left w:val="none" w:sz="0" w:space="0" w:color="auto"/>
        <w:bottom w:val="none" w:sz="0" w:space="0" w:color="auto"/>
        <w:right w:val="none" w:sz="0" w:space="0" w:color="auto"/>
      </w:divBdr>
    </w:div>
    <w:div w:id="563569653">
      <w:bodyDiv w:val="1"/>
      <w:marLeft w:val="0"/>
      <w:marRight w:val="0"/>
      <w:marTop w:val="0"/>
      <w:marBottom w:val="0"/>
      <w:divBdr>
        <w:top w:val="none" w:sz="0" w:space="0" w:color="auto"/>
        <w:left w:val="none" w:sz="0" w:space="0" w:color="auto"/>
        <w:bottom w:val="none" w:sz="0" w:space="0" w:color="auto"/>
        <w:right w:val="none" w:sz="0" w:space="0" w:color="auto"/>
      </w:divBdr>
    </w:div>
    <w:div w:id="568003639">
      <w:bodyDiv w:val="1"/>
      <w:marLeft w:val="0"/>
      <w:marRight w:val="0"/>
      <w:marTop w:val="0"/>
      <w:marBottom w:val="0"/>
      <w:divBdr>
        <w:top w:val="none" w:sz="0" w:space="0" w:color="auto"/>
        <w:left w:val="none" w:sz="0" w:space="0" w:color="auto"/>
        <w:bottom w:val="none" w:sz="0" w:space="0" w:color="auto"/>
        <w:right w:val="none" w:sz="0" w:space="0" w:color="auto"/>
      </w:divBdr>
    </w:div>
    <w:div w:id="568072840">
      <w:bodyDiv w:val="1"/>
      <w:marLeft w:val="0"/>
      <w:marRight w:val="0"/>
      <w:marTop w:val="0"/>
      <w:marBottom w:val="0"/>
      <w:divBdr>
        <w:top w:val="none" w:sz="0" w:space="0" w:color="auto"/>
        <w:left w:val="none" w:sz="0" w:space="0" w:color="auto"/>
        <w:bottom w:val="none" w:sz="0" w:space="0" w:color="auto"/>
        <w:right w:val="none" w:sz="0" w:space="0" w:color="auto"/>
      </w:divBdr>
    </w:div>
    <w:div w:id="570047419">
      <w:bodyDiv w:val="1"/>
      <w:marLeft w:val="0"/>
      <w:marRight w:val="0"/>
      <w:marTop w:val="0"/>
      <w:marBottom w:val="0"/>
      <w:divBdr>
        <w:top w:val="none" w:sz="0" w:space="0" w:color="auto"/>
        <w:left w:val="none" w:sz="0" w:space="0" w:color="auto"/>
        <w:bottom w:val="none" w:sz="0" w:space="0" w:color="auto"/>
        <w:right w:val="none" w:sz="0" w:space="0" w:color="auto"/>
      </w:divBdr>
    </w:div>
    <w:div w:id="570583354">
      <w:bodyDiv w:val="1"/>
      <w:marLeft w:val="0"/>
      <w:marRight w:val="0"/>
      <w:marTop w:val="0"/>
      <w:marBottom w:val="0"/>
      <w:divBdr>
        <w:top w:val="none" w:sz="0" w:space="0" w:color="auto"/>
        <w:left w:val="none" w:sz="0" w:space="0" w:color="auto"/>
        <w:bottom w:val="none" w:sz="0" w:space="0" w:color="auto"/>
        <w:right w:val="none" w:sz="0" w:space="0" w:color="auto"/>
      </w:divBdr>
    </w:div>
    <w:div w:id="573317852">
      <w:bodyDiv w:val="1"/>
      <w:marLeft w:val="0"/>
      <w:marRight w:val="0"/>
      <w:marTop w:val="0"/>
      <w:marBottom w:val="0"/>
      <w:divBdr>
        <w:top w:val="none" w:sz="0" w:space="0" w:color="auto"/>
        <w:left w:val="none" w:sz="0" w:space="0" w:color="auto"/>
        <w:bottom w:val="none" w:sz="0" w:space="0" w:color="auto"/>
        <w:right w:val="none" w:sz="0" w:space="0" w:color="auto"/>
      </w:divBdr>
    </w:div>
    <w:div w:id="575550952">
      <w:bodyDiv w:val="1"/>
      <w:marLeft w:val="0"/>
      <w:marRight w:val="0"/>
      <w:marTop w:val="0"/>
      <w:marBottom w:val="0"/>
      <w:divBdr>
        <w:top w:val="none" w:sz="0" w:space="0" w:color="auto"/>
        <w:left w:val="none" w:sz="0" w:space="0" w:color="auto"/>
        <w:bottom w:val="none" w:sz="0" w:space="0" w:color="auto"/>
        <w:right w:val="none" w:sz="0" w:space="0" w:color="auto"/>
      </w:divBdr>
    </w:div>
    <w:div w:id="578322148">
      <w:bodyDiv w:val="1"/>
      <w:marLeft w:val="0"/>
      <w:marRight w:val="0"/>
      <w:marTop w:val="0"/>
      <w:marBottom w:val="0"/>
      <w:divBdr>
        <w:top w:val="none" w:sz="0" w:space="0" w:color="auto"/>
        <w:left w:val="none" w:sz="0" w:space="0" w:color="auto"/>
        <w:bottom w:val="none" w:sz="0" w:space="0" w:color="auto"/>
        <w:right w:val="none" w:sz="0" w:space="0" w:color="auto"/>
      </w:divBdr>
    </w:div>
    <w:div w:id="578713806">
      <w:bodyDiv w:val="1"/>
      <w:marLeft w:val="0"/>
      <w:marRight w:val="0"/>
      <w:marTop w:val="0"/>
      <w:marBottom w:val="0"/>
      <w:divBdr>
        <w:top w:val="none" w:sz="0" w:space="0" w:color="auto"/>
        <w:left w:val="none" w:sz="0" w:space="0" w:color="auto"/>
        <w:bottom w:val="none" w:sz="0" w:space="0" w:color="auto"/>
        <w:right w:val="none" w:sz="0" w:space="0" w:color="auto"/>
      </w:divBdr>
    </w:div>
    <w:div w:id="579146382">
      <w:bodyDiv w:val="1"/>
      <w:marLeft w:val="0"/>
      <w:marRight w:val="0"/>
      <w:marTop w:val="0"/>
      <w:marBottom w:val="0"/>
      <w:divBdr>
        <w:top w:val="none" w:sz="0" w:space="0" w:color="auto"/>
        <w:left w:val="none" w:sz="0" w:space="0" w:color="auto"/>
        <w:bottom w:val="none" w:sz="0" w:space="0" w:color="auto"/>
        <w:right w:val="none" w:sz="0" w:space="0" w:color="auto"/>
      </w:divBdr>
    </w:div>
    <w:div w:id="581987349">
      <w:bodyDiv w:val="1"/>
      <w:marLeft w:val="0"/>
      <w:marRight w:val="0"/>
      <w:marTop w:val="0"/>
      <w:marBottom w:val="0"/>
      <w:divBdr>
        <w:top w:val="none" w:sz="0" w:space="0" w:color="auto"/>
        <w:left w:val="none" w:sz="0" w:space="0" w:color="auto"/>
        <w:bottom w:val="none" w:sz="0" w:space="0" w:color="auto"/>
        <w:right w:val="none" w:sz="0" w:space="0" w:color="auto"/>
      </w:divBdr>
    </w:div>
    <w:div w:id="584652240">
      <w:bodyDiv w:val="1"/>
      <w:marLeft w:val="0"/>
      <w:marRight w:val="0"/>
      <w:marTop w:val="0"/>
      <w:marBottom w:val="0"/>
      <w:divBdr>
        <w:top w:val="none" w:sz="0" w:space="0" w:color="auto"/>
        <w:left w:val="none" w:sz="0" w:space="0" w:color="auto"/>
        <w:bottom w:val="none" w:sz="0" w:space="0" w:color="auto"/>
        <w:right w:val="none" w:sz="0" w:space="0" w:color="auto"/>
      </w:divBdr>
    </w:div>
    <w:div w:id="586229841">
      <w:bodyDiv w:val="1"/>
      <w:marLeft w:val="0"/>
      <w:marRight w:val="0"/>
      <w:marTop w:val="0"/>
      <w:marBottom w:val="0"/>
      <w:divBdr>
        <w:top w:val="none" w:sz="0" w:space="0" w:color="auto"/>
        <w:left w:val="none" w:sz="0" w:space="0" w:color="auto"/>
        <w:bottom w:val="none" w:sz="0" w:space="0" w:color="auto"/>
        <w:right w:val="none" w:sz="0" w:space="0" w:color="auto"/>
      </w:divBdr>
    </w:div>
    <w:div w:id="587234009">
      <w:bodyDiv w:val="1"/>
      <w:marLeft w:val="0"/>
      <w:marRight w:val="0"/>
      <w:marTop w:val="0"/>
      <w:marBottom w:val="0"/>
      <w:divBdr>
        <w:top w:val="none" w:sz="0" w:space="0" w:color="auto"/>
        <w:left w:val="none" w:sz="0" w:space="0" w:color="auto"/>
        <w:bottom w:val="none" w:sz="0" w:space="0" w:color="auto"/>
        <w:right w:val="none" w:sz="0" w:space="0" w:color="auto"/>
      </w:divBdr>
    </w:div>
    <w:div w:id="589393494">
      <w:bodyDiv w:val="1"/>
      <w:marLeft w:val="0"/>
      <w:marRight w:val="0"/>
      <w:marTop w:val="0"/>
      <w:marBottom w:val="0"/>
      <w:divBdr>
        <w:top w:val="none" w:sz="0" w:space="0" w:color="auto"/>
        <w:left w:val="none" w:sz="0" w:space="0" w:color="auto"/>
        <w:bottom w:val="none" w:sz="0" w:space="0" w:color="auto"/>
        <w:right w:val="none" w:sz="0" w:space="0" w:color="auto"/>
      </w:divBdr>
    </w:div>
    <w:div w:id="590969632">
      <w:bodyDiv w:val="1"/>
      <w:marLeft w:val="0"/>
      <w:marRight w:val="0"/>
      <w:marTop w:val="0"/>
      <w:marBottom w:val="0"/>
      <w:divBdr>
        <w:top w:val="none" w:sz="0" w:space="0" w:color="auto"/>
        <w:left w:val="none" w:sz="0" w:space="0" w:color="auto"/>
        <w:bottom w:val="none" w:sz="0" w:space="0" w:color="auto"/>
        <w:right w:val="none" w:sz="0" w:space="0" w:color="auto"/>
      </w:divBdr>
    </w:div>
    <w:div w:id="591743799">
      <w:bodyDiv w:val="1"/>
      <w:marLeft w:val="0"/>
      <w:marRight w:val="0"/>
      <w:marTop w:val="0"/>
      <w:marBottom w:val="0"/>
      <w:divBdr>
        <w:top w:val="none" w:sz="0" w:space="0" w:color="auto"/>
        <w:left w:val="none" w:sz="0" w:space="0" w:color="auto"/>
        <w:bottom w:val="none" w:sz="0" w:space="0" w:color="auto"/>
        <w:right w:val="none" w:sz="0" w:space="0" w:color="auto"/>
      </w:divBdr>
    </w:div>
    <w:div w:id="593319074">
      <w:bodyDiv w:val="1"/>
      <w:marLeft w:val="0"/>
      <w:marRight w:val="0"/>
      <w:marTop w:val="0"/>
      <w:marBottom w:val="0"/>
      <w:divBdr>
        <w:top w:val="none" w:sz="0" w:space="0" w:color="auto"/>
        <w:left w:val="none" w:sz="0" w:space="0" w:color="auto"/>
        <w:bottom w:val="none" w:sz="0" w:space="0" w:color="auto"/>
        <w:right w:val="none" w:sz="0" w:space="0" w:color="auto"/>
      </w:divBdr>
    </w:div>
    <w:div w:id="596838187">
      <w:bodyDiv w:val="1"/>
      <w:marLeft w:val="0"/>
      <w:marRight w:val="0"/>
      <w:marTop w:val="0"/>
      <w:marBottom w:val="0"/>
      <w:divBdr>
        <w:top w:val="none" w:sz="0" w:space="0" w:color="auto"/>
        <w:left w:val="none" w:sz="0" w:space="0" w:color="auto"/>
        <w:bottom w:val="none" w:sz="0" w:space="0" w:color="auto"/>
        <w:right w:val="none" w:sz="0" w:space="0" w:color="auto"/>
      </w:divBdr>
    </w:div>
    <w:div w:id="600794120">
      <w:bodyDiv w:val="1"/>
      <w:marLeft w:val="0"/>
      <w:marRight w:val="0"/>
      <w:marTop w:val="0"/>
      <w:marBottom w:val="0"/>
      <w:divBdr>
        <w:top w:val="none" w:sz="0" w:space="0" w:color="auto"/>
        <w:left w:val="none" w:sz="0" w:space="0" w:color="auto"/>
        <w:bottom w:val="none" w:sz="0" w:space="0" w:color="auto"/>
        <w:right w:val="none" w:sz="0" w:space="0" w:color="auto"/>
      </w:divBdr>
    </w:div>
    <w:div w:id="606043947">
      <w:bodyDiv w:val="1"/>
      <w:marLeft w:val="0"/>
      <w:marRight w:val="0"/>
      <w:marTop w:val="0"/>
      <w:marBottom w:val="0"/>
      <w:divBdr>
        <w:top w:val="none" w:sz="0" w:space="0" w:color="auto"/>
        <w:left w:val="none" w:sz="0" w:space="0" w:color="auto"/>
        <w:bottom w:val="none" w:sz="0" w:space="0" w:color="auto"/>
        <w:right w:val="none" w:sz="0" w:space="0" w:color="auto"/>
      </w:divBdr>
    </w:div>
    <w:div w:id="610208045">
      <w:bodyDiv w:val="1"/>
      <w:marLeft w:val="0"/>
      <w:marRight w:val="0"/>
      <w:marTop w:val="0"/>
      <w:marBottom w:val="0"/>
      <w:divBdr>
        <w:top w:val="none" w:sz="0" w:space="0" w:color="auto"/>
        <w:left w:val="none" w:sz="0" w:space="0" w:color="auto"/>
        <w:bottom w:val="none" w:sz="0" w:space="0" w:color="auto"/>
        <w:right w:val="none" w:sz="0" w:space="0" w:color="auto"/>
      </w:divBdr>
    </w:div>
    <w:div w:id="614099701">
      <w:bodyDiv w:val="1"/>
      <w:marLeft w:val="0"/>
      <w:marRight w:val="0"/>
      <w:marTop w:val="0"/>
      <w:marBottom w:val="0"/>
      <w:divBdr>
        <w:top w:val="none" w:sz="0" w:space="0" w:color="auto"/>
        <w:left w:val="none" w:sz="0" w:space="0" w:color="auto"/>
        <w:bottom w:val="none" w:sz="0" w:space="0" w:color="auto"/>
        <w:right w:val="none" w:sz="0" w:space="0" w:color="auto"/>
      </w:divBdr>
    </w:div>
    <w:div w:id="614604802">
      <w:bodyDiv w:val="1"/>
      <w:marLeft w:val="0"/>
      <w:marRight w:val="0"/>
      <w:marTop w:val="0"/>
      <w:marBottom w:val="0"/>
      <w:divBdr>
        <w:top w:val="none" w:sz="0" w:space="0" w:color="auto"/>
        <w:left w:val="none" w:sz="0" w:space="0" w:color="auto"/>
        <w:bottom w:val="none" w:sz="0" w:space="0" w:color="auto"/>
        <w:right w:val="none" w:sz="0" w:space="0" w:color="auto"/>
      </w:divBdr>
    </w:div>
    <w:div w:id="615405685">
      <w:bodyDiv w:val="1"/>
      <w:marLeft w:val="0"/>
      <w:marRight w:val="0"/>
      <w:marTop w:val="0"/>
      <w:marBottom w:val="0"/>
      <w:divBdr>
        <w:top w:val="none" w:sz="0" w:space="0" w:color="auto"/>
        <w:left w:val="none" w:sz="0" w:space="0" w:color="auto"/>
        <w:bottom w:val="none" w:sz="0" w:space="0" w:color="auto"/>
        <w:right w:val="none" w:sz="0" w:space="0" w:color="auto"/>
      </w:divBdr>
    </w:div>
    <w:div w:id="618029578">
      <w:bodyDiv w:val="1"/>
      <w:marLeft w:val="0"/>
      <w:marRight w:val="0"/>
      <w:marTop w:val="0"/>
      <w:marBottom w:val="0"/>
      <w:divBdr>
        <w:top w:val="none" w:sz="0" w:space="0" w:color="auto"/>
        <w:left w:val="none" w:sz="0" w:space="0" w:color="auto"/>
        <w:bottom w:val="none" w:sz="0" w:space="0" w:color="auto"/>
        <w:right w:val="none" w:sz="0" w:space="0" w:color="auto"/>
      </w:divBdr>
    </w:div>
    <w:div w:id="624776261">
      <w:bodyDiv w:val="1"/>
      <w:marLeft w:val="0"/>
      <w:marRight w:val="0"/>
      <w:marTop w:val="0"/>
      <w:marBottom w:val="0"/>
      <w:divBdr>
        <w:top w:val="none" w:sz="0" w:space="0" w:color="auto"/>
        <w:left w:val="none" w:sz="0" w:space="0" w:color="auto"/>
        <w:bottom w:val="none" w:sz="0" w:space="0" w:color="auto"/>
        <w:right w:val="none" w:sz="0" w:space="0" w:color="auto"/>
      </w:divBdr>
    </w:div>
    <w:div w:id="624847503">
      <w:bodyDiv w:val="1"/>
      <w:marLeft w:val="0"/>
      <w:marRight w:val="0"/>
      <w:marTop w:val="0"/>
      <w:marBottom w:val="0"/>
      <w:divBdr>
        <w:top w:val="none" w:sz="0" w:space="0" w:color="auto"/>
        <w:left w:val="none" w:sz="0" w:space="0" w:color="auto"/>
        <w:bottom w:val="none" w:sz="0" w:space="0" w:color="auto"/>
        <w:right w:val="none" w:sz="0" w:space="0" w:color="auto"/>
      </w:divBdr>
    </w:div>
    <w:div w:id="627665711">
      <w:bodyDiv w:val="1"/>
      <w:marLeft w:val="0"/>
      <w:marRight w:val="0"/>
      <w:marTop w:val="0"/>
      <w:marBottom w:val="0"/>
      <w:divBdr>
        <w:top w:val="none" w:sz="0" w:space="0" w:color="auto"/>
        <w:left w:val="none" w:sz="0" w:space="0" w:color="auto"/>
        <w:bottom w:val="none" w:sz="0" w:space="0" w:color="auto"/>
        <w:right w:val="none" w:sz="0" w:space="0" w:color="auto"/>
      </w:divBdr>
    </w:div>
    <w:div w:id="629046593">
      <w:bodyDiv w:val="1"/>
      <w:marLeft w:val="0"/>
      <w:marRight w:val="0"/>
      <w:marTop w:val="0"/>
      <w:marBottom w:val="0"/>
      <w:divBdr>
        <w:top w:val="none" w:sz="0" w:space="0" w:color="auto"/>
        <w:left w:val="none" w:sz="0" w:space="0" w:color="auto"/>
        <w:bottom w:val="none" w:sz="0" w:space="0" w:color="auto"/>
        <w:right w:val="none" w:sz="0" w:space="0" w:color="auto"/>
      </w:divBdr>
    </w:div>
    <w:div w:id="633489010">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646857651">
      <w:bodyDiv w:val="1"/>
      <w:marLeft w:val="0"/>
      <w:marRight w:val="0"/>
      <w:marTop w:val="0"/>
      <w:marBottom w:val="0"/>
      <w:divBdr>
        <w:top w:val="none" w:sz="0" w:space="0" w:color="auto"/>
        <w:left w:val="none" w:sz="0" w:space="0" w:color="auto"/>
        <w:bottom w:val="none" w:sz="0" w:space="0" w:color="auto"/>
        <w:right w:val="none" w:sz="0" w:space="0" w:color="auto"/>
      </w:divBdr>
    </w:div>
    <w:div w:id="646937526">
      <w:bodyDiv w:val="1"/>
      <w:marLeft w:val="0"/>
      <w:marRight w:val="0"/>
      <w:marTop w:val="0"/>
      <w:marBottom w:val="0"/>
      <w:divBdr>
        <w:top w:val="none" w:sz="0" w:space="0" w:color="auto"/>
        <w:left w:val="none" w:sz="0" w:space="0" w:color="auto"/>
        <w:bottom w:val="none" w:sz="0" w:space="0" w:color="auto"/>
        <w:right w:val="none" w:sz="0" w:space="0" w:color="auto"/>
      </w:divBdr>
    </w:div>
    <w:div w:id="647827007">
      <w:bodyDiv w:val="1"/>
      <w:marLeft w:val="0"/>
      <w:marRight w:val="0"/>
      <w:marTop w:val="0"/>
      <w:marBottom w:val="0"/>
      <w:divBdr>
        <w:top w:val="none" w:sz="0" w:space="0" w:color="auto"/>
        <w:left w:val="none" w:sz="0" w:space="0" w:color="auto"/>
        <w:bottom w:val="none" w:sz="0" w:space="0" w:color="auto"/>
        <w:right w:val="none" w:sz="0" w:space="0" w:color="auto"/>
      </w:divBdr>
    </w:div>
    <w:div w:id="648510337">
      <w:bodyDiv w:val="1"/>
      <w:marLeft w:val="0"/>
      <w:marRight w:val="0"/>
      <w:marTop w:val="0"/>
      <w:marBottom w:val="0"/>
      <w:divBdr>
        <w:top w:val="none" w:sz="0" w:space="0" w:color="auto"/>
        <w:left w:val="none" w:sz="0" w:space="0" w:color="auto"/>
        <w:bottom w:val="none" w:sz="0" w:space="0" w:color="auto"/>
        <w:right w:val="none" w:sz="0" w:space="0" w:color="auto"/>
      </w:divBdr>
    </w:div>
    <w:div w:id="649405998">
      <w:bodyDiv w:val="1"/>
      <w:marLeft w:val="0"/>
      <w:marRight w:val="0"/>
      <w:marTop w:val="0"/>
      <w:marBottom w:val="0"/>
      <w:divBdr>
        <w:top w:val="none" w:sz="0" w:space="0" w:color="auto"/>
        <w:left w:val="none" w:sz="0" w:space="0" w:color="auto"/>
        <w:bottom w:val="none" w:sz="0" w:space="0" w:color="auto"/>
        <w:right w:val="none" w:sz="0" w:space="0" w:color="auto"/>
      </w:divBdr>
    </w:div>
    <w:div w:id="659652346">
      <w:bodyDiv w:val="1"/>
      <w:marLeft w:val="0"/>
      <w:marRight w:val="0"/>
      <w:marTop w:val="0"/>
      <w:marBottom w:val="0"/>
      <w:divBdr>
        <w:top w:val="none" w:sz="0" w:space="0" w:color="auto"/>
        <w:left w:val="none" w:sz="0" w:space="0" w:color="auto"/>
        <w:bottom w:val="none" w:sz="0" w:space="0" w:color="auto"/>
        <w:right w:val="none" w:sz="0" w:space="0" w:color="auto"/>
      </w:divBdr>
    </w:div>
    <w:div w:id="662977533">
      <w:bodyDiv w:val="1"/>
      <w:marLeft w:val="0"/>
      <w:marRight w:val="0"/>
      <w:marTop w:val="0"/>
      <w:marBottom w:val="0"/>
      <w:divBdr>
        <w:top w:val="none" w:sz="0" w:space="0" w:color="auto"/>
        <w:left w:val="none" w:sz="0" w:space="0" w:color="auto"/>
        <w:bottom w:val="none" w:sz="0" w:space="0" w:color="auto"/>
        <w:right w:val="none" w:sz="0" w:space="0" w:color="auto"/>
      </w:divBdr>
    </w:div>
    <w:div w:id="665519664">
      <w:bodyDiv w:val="1"/>
      <w:marLeft w:val="0"/>
      <w:marRight w:val="0"/>
      <w:marTop w:val="0"/>
      <w:marBottom w:val="0"/>
      <w:divBdr>
        <w:top w:val="none" w:sz="0" w:space="0" w:color="auto"/>
        <w:left w:val="none" w:sz="0" w:space="0" w:color="auto"/>
        <w:bottom w:val="none" w:sz="0" w:space="0" w:color="auto"/>
        <w:right w:val="none" w:sz="0" w:space="0" w:color="auto"/>
      </w:divBdr>
    </w:div>
    <w:div w:id="668604050">
      <w:bodyDiv w:val="1"/>
      <w:marLeft w:val="0"/>
      <w:marRight w:val="0"/>
      <w:marTop w:val="0"/>
      <w:marBottom w:val="0"/>
      <w:divBdr>
        <w:top w:val="none" w:sz="0" w:space="0" w:color="auto"/>
        <w:left w:val="none" w:sz="0" w:space="0" w:color="auto"/>
        <w:bottom w:val="none" w:sz="0" w:space="0" w:color="auto"/>
        <w:right w:val="none" w:sz="0" w:space="0" w:color="auto"/>
      </w:divBdr>
    </w:div>
    <w:div w:id="669992671">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1493379">
      <w:bodyDiv w:val="1"/>
      <w:marLeft w:val="0"/>
      <w:marRight w:val="0"/>
      <w:marTop w:val="0"/>
      <w:marBottom w:val="0"/>
      <w:divBdr>
        <w:top w:val="none" w:sz="0" w:space="0" w:color="auto"/>
        <w:left w:val="none" w:sz="0" w:space="0" w:color="auto"/>
        <w:bottom w:val="none" w:sz="0" w:space="0" w:color="auto"/>
        <w:right w:val="none" w:sz="0" w:space="0" w:color="auto"/>
      </w:divBdr>
    </w:div>
    <w:div w:id="671685480">
      <w:bodyDiv w:val="1"/>
      <w:marLeft w:val="0"/>
      <w:marRight w:val="0"/>
      <w:marTop w:val="0"/>
      <w:marBottom w:val="0"/>
      <w:divBdr>
        <w:top w:val="none" w:sz="0" w:space="0" w:color="auto"/>
        <w:left w:val="none" w:sz="0" w:space="0" w:color="auto"/>
        <w:bottom w:val="none" w:sz="0" w:space="0" w:color="auto"/>
        <w:right w:val="none" w:sz="0" w:space="0" w:color="auto"/>
      </w:divBdr>
    </w:div>
    <w:div w:id="674452632">
      <w:bodyDiv w:val="1"/>
      <w:marLeft w:val="0"/>
      <w:marRight w:val="0"/>
      <w:marTop w:val="0"/>
      <w:marBottom w:val="0"/>
      <w:divBdr>
        <w:top w:val="none" w:sz="0" w:space="0" w:color="auto"/>
        <w:left w:val="none" w:sz="0" w:space="0" w:color="auto"/>
        <w:bottom w:val="none" w:sz="0" w:space="0" w:color="auto"/>
        <w:right w:val="none" w:sz="0" w:space="0" w:color="auto"/>
      </w:divBdr>
    </w:div>
    <w:div w:id="677076000">
      <w:bodyDiv w:val="1"/>
      <w:marLeft w:val="0"/>
      <w:marRight w:val="0"/>
      <w:marTop w:val="0"/>
      <w:marBottom w:val="0"/>
      <w:divBdr>
        <w:top w:val="none" w:sz="0" w:space="0" w:color="auto"/>
        <w:left w:val="none" w:sz="0" w:space="0" w:color="auto"/>
        <w:bottom w:val="none" w:sz="0" w:space="0" w:color="auto"/>
        <w:right w:val="none" w:sz="0" w:space="0" w:color="auto"/>
      </w:divBdr>
    </w:div>
    <w:div w:id="679620946">
      <w:bodyDiv w:val="1"/>
      <w:marLeft w:val="0"/>
      <w:marRight w:val="0"/>
      <w:marTop w:val="0"/>
      <w:marBottom w:val="0"/>
      <w:divBdr>
        <w:top w:val="none" w:sz="0" w:space="0" w:color="auto"/>
        <w:left w:val="none" w:sz="0" w:space="0" w:color="auto"/>
        <w:bottom w:val="none" w:sz="0" w:space="0" w:color="auto"/>
        <w:right w:val="none" w:sz="0" w:space="0" w:color="auto"/>
      </w:divBdr>
    </w:div>
    <w:div w:id="680622282">
      <w:bodyDiv w:val="1"/>
      <w:marLeft w:val="0"/>
      <w:marRight w:val="0"/>
      <w:marTop w:val="0"/>
      <w:marBottom w:val="0"/>
      <w:divBdr>
        <w:top w:val="none" w:sz="0" w:space="0" w:color="auto"/>
        <w:left w:val="none" w:sz="0" w:space="0" w:color="auto"/>
        <w:bottom w:val="none" w:sz="0" w:space="0" w:color="auto"/>
        <w:right w:val="none" w:sz="0" w:space="0" w:color="auto"/>
      </w:divBdr>
    </w:div>
    <w:div w:id="683747959">
      <w:bodyDiv w:val="1"/>
      <w:marLeft w:val="0"/>
      <w:marRight w:val="0"/>
      <w:marTop w:val="0"/>
      <w:marBottom w:val="0"/>
      <w:divBdr>
        <w:top w:val="none" w:sz="0" w:space="0" w:color="auto"/>
        <w:left w:val="none" w:sz="0" w:space="0" w:color="auto"/>
        <w:bottom w:val="none" w:sz="0" w:space="0" w:color="auto"/>
        <w:right w:val="none" w:sz="0" w:space="0" w:color="auto"/>
      </w:divBdr>
    </w:div>
    <w:div w:id="685132458">
      <w:bodyDiv w:val="1"/>
      <w:marLeft w:val="0"/>
      <w:marRight w:val="0"/>
      <w:marTop w:val="0"/>
      <w:marBottom w:val="0"/>
      <w:divBdr>
        <w:top w:val="none" w:sz="0" w:space="0" w:color="auto"/>
        <w:left w:val="none" w:sz="0" w:space="0" w:color="auto"/>
        <w:bottom w:val="none" w:sz="0" w:space="0" w:color="auto"/>
        <w:right w:val="none" w:sz="0" w:space="0" w:color="auto"/>
      </w:divBdr>
    </w:div>
    <w:div w:id="687290406">
      <w:bodyDiv w:val="1"/>
      <w:marLeft w:val="0"/>
      <w:marRight w:val="0"/>
      <w:marTop w:val="0"/>
      <w:marBottom w:val="0"/>
      <w:divBdr>
        <w:top w:val="none" w:sz="0" w:space="0" w:color="auto"/>
        <w:left w:val="none" w:sz="0" w:space="0" w:color="auto"/>
        <w:bottom w:val="none" w:sz="0" w:space="0" w:color="auto"/>
        <w:right w:val="none" w:sz="0" w:space="0" w:color="auto"/>
      </w:divBdr>
    </w:div>
    <w:div w:id="689111983">
      <w:bodyDiv w:val="1"/>
      <w:marLeft w:val="0"/>
      <w:marRight w:val="0"/>
      <w:marTop w:val="0"/>
      <w:marBottom w:val="0"/>
      <w:divBdr>
        <w:top w:val="none" w:sz="0" w:space="0" w:color="auto"/>
        <w:left w:val="none" w:sz="0" w:space="0" w:color="auto"/>
        <w:bottom w:val="none" w:sz="0" w:space="0" w:color="auto"/>
        <w:right w:val="none" w:sz="0" w:space="0" w:color="auto"/>
      </w:divBdr>
    </w:div>
    <w:div w:id="690302210">
      <w:bodyDiv w:val="1"/>
      <w:marLeft w:val="0"/>
      <w:marRight w:val="0"/>
      <w:marTop w:val="0"/>
      <w:marBottom w:val="0"/>
      <w:divBdr>
        <w:top w:val="none" w:sz="0" w:space="0" w:color="auto"/>
        <w:left w:val="none" w:sz="0" w:space="0" w:color="auto"/>
        <w:bottom w:val="none" w:sz="0" w:space="0" w:color="auto"/>
        <w:right w:val="none" w:sz="0" w:space="0" w:color="auto"/>
      </w:divBdr>
    </w:div>
    <w:div w:id="690575113">
      <w:bodyDiv w:val="1"/>
      <w:marLeft w:val="0"/>
      <w:marRight w:val="0"/>
      <w:marTop w:val="0"/>
      <w:marBottom w:val="0"/>
      <w:divBdr>
        <w:top w:val="none" w:sz="0" w:space="0" w:color="auto"/>
        <w:left w:val="none" w:sz="0" w:space="0" w:color="auto"/>
        <w:bottom w:val="none" w:sz="0" w:space="0" w:color="auto"/>
        <w:right w:val="none" w:sz="0" w:space="0" w:color="auto"/>
      </w:divBdr>
    </w:div>
    <w:div w:id="691735036">
      <w:bodyDiv w:val="1"/>
      <w:marLeft w:val="0"/>
      <w:marRight w:val="0"/>
      <w:marTop w:val="0"/>
      <w:marBottom w:val="0"/>
      <w:divBdr>
        <w:top w:val="none" w:sz="0" w:space="0" w:color="auto"/>
        <w:left w:val="none" w:sz="0" w:space="0" w:color="auto"/>
        <w:bottom w:val="none" w:sz="0" w:space="0" w:color="auto"/>
        <w:right w:val="none" w:sz="0" w:space="0" w:color="auto"/>
      </w:divBdr>
    </w:div>
    <w:div w:id="699819464">
      <w:bodyDiv w:val="1"/>
      <w:marLeft w:val="0"/>
      <w:marRight w:val="0"/>
      <w:marTop w:val="0"/>
      <w:marBottom w:val="0"/>
      <w:divBdr>
        <w:top w:val="none" w:sz="0" w:space="0" w:color="auto"/>
        <w:left w:val="none" w:sz="0" w:space="0" w:color="auto"/>
        <w:bottom w:val="none" w:sz="0" w:space="0" w:color="auto"/>
        <w:right w:val="none" w:sz="0" w:space="0" w:color="auto"/>
      </w:divBdr>
    </w:div>
    <w:div w:id="700976996">
      <w:bodyDiv w:val="1"/>
      <w:marLeft w:val="0"/>
      <w:marRight w:val="0"/>
      <w:marTop w:val="0"/>
      <w:marBottom w:val="0"/>
      <w:divBdr>
        <w:top w:val="none" w:sz="0" w:space="0" w:color="auto"/>
        <w:left w:val="none" w:sz="0" w:space="0" w:color="auto"/>
        <w:bottom w:val="none" w:sz="0" w:space="0" w:color="auto"/>
        <w:right w:val="none" w:sz="0" w:space="0" w:color="auto"/>
      </w:divBdr>
    </w:div>
    <w:div w:id="702555530">
      <w:bodyDiv w:val="1"/>
      <w:marLeft w:val="0"/>
      <w:marRight w:val="0"/>
      <w:marTop w:val="0"/>
      <w:marBottom w:val="0"/>
      <w:divBdr>
        <w:top w:val="none" w:sz="0" w:space="0" w:color="auto"/>
        <w:left w:val="none" w:sz="0" w:space="0" w:color="auto"/>
        <w:bottom w:val="none" w:sz="0" w:space="0" w:color="auto"/>
        <w:right w:val="none" w:sz="0" w:space="0" w:color="auto"/>
      </w:divBdr>
    </w:div>
    <w:div w:id="705259715">
      <w:bodyDiv w:val="1"/>
      <w:marLeft w:val="0"/>
      <w:marRight w:val="0"/>
      <w:marTop w:val="0"/>
      <w:marBottom w:val="0"/>
      <w:divBdr>
        <w:top w:val="none" w:sz="0" w:space="0" w:color="auto"/>
        <w:left w:val="none" w:sz="0" w:space="0" w:color="auto"/>
        <w:bottom w:val="none" w:sz="0" w:space="0" w:color="auto"/>
        <w:right w:val="none" w:sz="0" w:space="0" w:color="auto"/>
      </w:divBdr>
    </w:div>
    <w:div w:id="708459935">
      <w:bodyDiv w:val="1"/>
      <w:marLeft w:val="0"/>
      <w:marRight w:val="0"/>
      <w:marTop w:val="0"/>
      <w:marBottom w:val="0"/>
      <w:divBdr>
        <w:top w:val="none" w:sz="0" w:space="0" w:color="auto"/>
        <w:left w:val="none" w:sz="0" w:space="0" w:color="auto"/>
        <w:bottom w:val="none" w:sz="0" w:space="0" w:color="auto"/>
        <w:right w:val="none" w:sz="0" w:space="0" w:color="auto"/>
      </w:divBdr>
    </w:div>
    <w:div w:id="710806296">
      <w:bodyDiv w:val="1"/>
      <w:marLeft w:val="0"/>
      <w:marRight w:val="0"/>
      <w:marTop w:val="0"/>
      <w:marBottom w:val="0"/>
      <w:divBdr>
        <w:top w:val="none" w:sz="0" w:space="0" w:color="auto"/>
        <w:left w:val="none" w:sz="0" w:space="0" w:color="auto"/>
        <w:bottom w:val="none" w:sz="0" w:space="0" w:color="auto"/>
        <w:right w:val="none" w:sz="0" w:space="0" w:color="auto"/>
      </w:divBdr>
    </w:div>
    <w:div w:id="710880582">
      <w:bodyDiv w:val="1"/>
      <w:marLeft w:val="0"/>
      <w:marRight w:val="0"/>
      <w:marTop w:val="0"/>
      <w:marBottom w:val="0"/>
      <w:divBdr>
        <w:top w:val="none" w:sz="0" w:space="0" w:color="auto"/>
        <w:left w:val="none" w:sz="0" w:space="0" w:color="auto"/>
        <w:bottom w:val="none" w:sz="0" w:space="0" w:color="auto"/>
        <w:right w:val="none" w:sz="0" w:space="0" w:color="auto"/>
      </w:divBdr>
    </w:div>
    <w:div w:id="715856389">
      <w:bodyDiv w:val="1"/>
      <w:marLeft w:val="0"/>
      <w:marRight w:val="0"/>
      <w:marTop w:val="0"/>
      <w:marBottom w:val="0"/>
      <w:divBdr>
        <w:top w:val="none" w:sz="0" w:space="0" w:color="auto"/>
        <w:left w:val="none" w:sz="0" w:space="0" w:color="auto"/>
        <w:bottom w:val="none" w:sz="0" w:space="0" w:color="auto"/>
        <w:right w:val="none" w:sz="0" w:space="0" w:color="auto"/>
      </w:divBdr>
    </w:div>
    <w:div w:id="721566147">
      <w:bodyDiv w:val="1"/>
      <w:marLeft w:val="0"/>
      <w:marRight w:val="0"/>
      <w:marTop w:val="0"/>
      <w:marBottom w:val="0"/>
      <w:divBdr>
        <w:top w:val="none" w:sz="0" w:space="0" w:color="auto"/>
        <w:left w:val="none" w:sz="0" w:space="0" w:color="auto"/>
        <w:bottom w:val="none" w:sz="0" w:space="0" w:color="auto"/>
        <w:right w:val="none" w:sz="0" w:space="0" w:color="auto"/>
      </w:divBdr>
    </w:div>
    <w:div w:id="723912312">
      <w:bodyDiv w:val="1"/>
      <w:marLeft w:val="0"/>
      <w:marRight w:val="0"/>
      <w:marTop w:val="0"/>
      <w:marBottom w:val="0"/>
      <w:divBdr>
        <w:top w:val="none" w:sz="0" w:space="0" w:color="auto"/>
        <w:left w:val="none" w:sz="0" w:space="0" w:color="auto"/>
        <w:bottom w:val="none" w:sz="0" w:space="0" w:color="auto"/>
        <w:right w:val="none" w:sz="0" w:space="0" w:color="auto"/>
      </w:divBdr>
    </w:div>
    <w:div w:id="727800336">
      <w:bodyDiv w:val="1"/>
      <w:marLeft w:val="0"/>
      <w:marRight w:val="0"/>
      <w:marTop w:val="0"/>
      <w:marBottom w:val="0"/>
      <w:divBdr>
        <w:top w:val="none" w:sz="0" w:space="0" w:color="auto"/>
        <w:left w:val="none" w:sz="0" w:space="0" w:color="auto"/>
        <w:bottom w:val="none" w:sz="0" w:space="0" w:color="auto"/>
        <w:right w:val="none" w:sz="0" w:space="0" w:color="auto"/>
      </w:divBdr>
    </w:div>
    <w:div w:id="727805126">
      <w:bodyDiv w:val="1"/>
      <w:marLeft w:val="0"/>
      <w:marRight w:val="0"/>
      <w:marTop w:val="0"/>
      <w:marBottom w:val="0"/>
      <w:divBdr>
        <w:top w:val="none" w:sz="0" w:space="0" w:color="auto"/>
        <w:left w:val="none" w:sz="0" w:space="0" w:color="auto"/>
        <w:bottom w:val="none" w:sz="0" w:space="0" w:color="auto"/>
        <w:right w:val="none" w:sz="0" w:space="0" w:color="auto"/>
      </w:divBdr>
    </w:div>
    <w:div w:id="728842735">
      <w:bodyDiv w:val="1"/>
      <w:marLeft w:val="0"/>
      <w:marRight w:val="0"/>
      <w:marTop w:val="0"/>
      <w:marBottom w:val="0"/>
      <w:divBdr>
        <w:top w:val="none" w:sz="0" w:space="0" w:color="auto"/>
        <w:left w:val="none" w:sz="0" w:space="0" w:color="auto"/>
        <w:bottom w:val="none" w:sz="0" w:space="0" w:color="auto"/>
        <w:right w:val="none" w:sz="0" w:space="0" w:color="auto"/>
      </w:divBdr>
    </w:div>
    <w:div w:id="730079045">
      <w:bodyDiv w:val="1"/>
      <w:marLeft w:val="0"/>
      <w:marRight w:val="0"/>
      <w:marTop w:val="0"/>
      <w:marBottom w:val="0"/>
      <w:divBdr>
        <w:top w:val="none" w:sz="0" w:space="0" w:color="auto"/>
        <w:left w:val="none" w:sz="0" w:space="0" w:color="auto"/>
        <w:bottom w:val="none" w:sz="0" w:space="0" w:color="auto"/>
        <w:right w:val="none" w:sz="0" w:space="0" w:color="auto"/>
      </w:divBdr>
    </w:div>
    <w:div w:id="730232422">
      <w:bodyDiv w:val="1"/>
      <w:marLeft w:val="0"/>
      <w:marRight w:val="0"/>
      <w:marTop w:val="0"/>
      <w:marBottom w:val="0"/>
      <w:divBdr>
        <w:top w:val="none" w:sz="0" w:space="0" w:color="auto"/>
        <w:left w:val="none" w:sz="0" w:space="0" w:color="auto"/>
        <w:bottom w:val="none" w:sz="0" w:space="0" w:color="auto"/>
        <w:right w:val="none" w:sz="0" w:space="0" w:color="auto"/>
      </w:divBdr>
    </w:div>
    <w:div w:id="730814329">
      <w:bodyDiv w:val="1"/>
      <w:marLeft w:val="0"/>
      <w:marRight w:val="0"/>
      <w:marTop w:val="0"/>
      <w:marBottom w:val="0"/>
      <w:divBdr>
        <w:top w:val="none" w:sz="0" w:space="0" w:color="auto"/>
        <w:left w:val="none" w:sz="0" w:space="0" w:color="auto"/>
        <w:bottom w:val="none" w:sz="0" w:space="0" w:color="auto"/>
        <w:right w:val="none" w:sz="0" w:space="0" w:color="auto"/>
      </w:divBdr>
    </w:div>
    <w:div w:id="731536483">
      <w:bodyDiv w:val="1"/>
      <w:marLeft w:val="0"/>
      <w:marRight w:val="0"/>
      <w:marTop w:val="0"/>
      <w:marBottom w:val="0"/>
      <w:divBdr>
        <w:top w:val="none" w:sz="0" w:space="0" w:color="auto"/>
        <w:left w:val="none" w:sz="0" w:space="0" w:color="auto"/>
        <w:bottom w:val="none" w:sz="0" w:space="0" w:color="auto"/>
        <w:right w:val="none" w:sz="0" w:space="0" w:color="auto"/>
      </w:divBdr>
    </w:div>
    <w:div w:id="737169959">
      <w:bodyDiv w:val="1"/>
      <w:marLeft w:val="0"/>
      <w:marRight w:val="0"/>
      <w:marTop w:val="0"/>
      <w:marBottom w:val="0"/>
      <w:divBdr>
        <w:top w:val="none" w:sz="0" w:space="0" w:color="auto"/>
        <w:left w:val="none" w:sz="0" w:space="0" w:color="auto"/>
        <w:bottom w:val="none" w:sz="0" w:space="0" w:color="auto"/>
        <w:right w:val="none" w:sz="0" w:space="0" w:color="auto"/>
      </w:divBdr>
    </w:div>
    <w:div w:id="738987960">
      <w:bodyDiv w:val="1"/>
      <w:marLeft w:val="0"/>
      <w:marRight w:val="0"/>
      <w:marTop w:val="0"/>
      <w:marBottom w:val="0"/>
      <w:divBdr>
        <w:top w:val="none" w:sz="0" w:space="0" w:color="auto"/>
        <w:left w:val="none" w:sz="0" w:space="0" w:color="auto"/>
        <w:bottom w:val="none" w:sz="0" w:space="0" w:color="auto"/>
        <w:right w:val="none" w:sz="0" w:space="0" w:color="auto"/>
      </w:divBdr>
    </w:div>
    <w:div w:id="741803391">
      <w:bodyDiv w:val="1"/>
      <w:marLeft w:val="0"/>
      <w:marRight w:val="0"/>
      <w:marTop w:val="0"/>
      <w:marBottom w:val="0"/>
      <w:divBdr>
        <w:top w:val="none" w:sz="0" w:space="0" w:color="auto"/>
        <w:left w:val="none" w:sz="0" w:space="0" w:color="auto"/>
        <w:bottom w:val="none" w:sz="0" w:space="0" w:color="auto"/>
        <w:right w:val="none" w:sz="0" w:space="0" w:color="auto"/>
      </w:divBdr>
    </w:div>
    <w:div w:id="743919075">
      <w:bodyDiv w:val="1"/>
      <w:marLeft w:val="0"/>
      <w:marRight w:val="0"/>
      <w:marTop w:val="0"/>
      <w:marBottom w:val="0"/>
      <w:divBdr>
        <w:top w:val="none" w:sz="0" w:space="0" w:color="auto"/>
        <w:left w:val="none" w:sz="0" w:space="0" w:color="auto"/>
        <w:bottom w:val="none" w:sz="0" w:space="0" w:color="auto"/>
        <w:right w:val="none" w:sz="0" w:space="0" w:color="auto"/>
      </w:divBdr>
    </w:div>
    <w:div w:id="745224917">
      <w:bodyDiv w:val="1"/>
      <w:marLeft w:val="0"/>
      <w:marRight w:val="0"/>
      <w:marTop w:val="0"/>
      <w:marBottom w:val="0"/>
      <w:divBdr>
        <w:top w:val="none" w:sz="0" w:space="0" w:color="auto"/>
        <w:left w:val="none" w:sz="0" w:space="0" w:color="auto"/>
        <w:bottom w:val="none" w:sz="0" w:space="0" w:color="auto"/>
        <w:right w:val="none" w:sz="0" w:space="0" w:color="auto"/>
      </w:divBdr>
    </w:div>
    <w:div w:id="748885111">
      <w:bodyDiv w:val="1"/>
      <w:marLeft w:val="0"/>
      <w:marRight w:val="0"/>
      <w:marTop w:val="0"/>
      <w:marBottom w:val="0"/>
      <w:divBdr>
        <w:top w:val="none" w:sz="0" w:space="0" w:color="auto"/>
        <w:left w:val="none" w:sz="0" w:space="0" w:color="auto"/>
        <w:bottom w:val="none" w:sz="0" w:space="0" w:color="auto"/>
        <w:right w:val="none" w:sz="0" w:space="0" w:color="auto"/>
      </w:divBdr>
    </w:div>
    <w:div w:id="749812488">
      <w:bodyDiv w:val="1"/>
      <w:marLeft w:val="0"/>
      <w:marRight w:val="0"/>
      <w:marTop w:val="0"/>
      <w:marBottom w:val="0"/>
      <w:divBdr>
        <w:top w:val="none" w:sz="0" w:space="0" w:color="auto"/>
        <w:left w:val="none" w:sz="0" w:space="0" w:color="auto"/>
        <w:bottom w:val="none" w:sz="0" w:space="0" w:color="auto"/>
        <w:right w:val="none" w:sz="0" w:space="0" w:color="auto"/>
      </w:divBdr>
    </w:div>
    <w:div w:id="752093544">
      <w:bodyDiv w:val="1"/>
      <w:marLeft w:val="0"/>
      <w:marRight w:val="0"/>
      <w:marTop w:val="0"/>
      <w:marBottom w:val="0"/>
      <w:divBdr>
        <w:top w:val="none" w:sz="0" w:space="0" w:color="auto"/>
        <w:left w:val="none" w:sz="0" w:space="0" w:color="auto"/>
        <w:bottom w:val="none" w:sz="0" w:space="0" w:color="auto"/>
        <w:right w:val="none" w:sz="0" w:space="0" w:color="auto"/>
      </w:divBdr>
      <w:divsChild>
        <w:div w:id="1527789940">
          <w:marLeft w:val="0"/>
          <w:marRight w:val="0"/>
          <w:marTop w:val="0"/>
          <w:marBottom w:val="0"/>
          <w:divBdr>
            <w:top w:val="none" w:sz="0" w:space="0" w:color="auto"/>
            <w:left w:val="none" w:sz="0" w:space="0" w:color="auto"/>
            <w:bottom w:val="none" w:sz="0" w:space="0" w:color="auto"/>
            <w:right w:val="none" w:sz="0" w:space="0" w:color="auto"/>
          </w:divBdr>
          <w:divsChild>
            <w:div w:id="30350802">
              <w:marLeft w:val="0"/>
              <w:marRight w:val="0"/>
              <w:marTop w:val="0"/>
              <w:marBottom w:val="0"/>
              <w:divBdr>
                <w:top w:val="none" w:sz="0" w:space="0" w:color="auto"/>
                <w:left w:val="none" w:sz="0" w:space="0" w:color="auto"/>
                <w:bottom w:val="none" w:sz="0" w:space="0" w:color="auto"/>
                <w:right w:val="none" w:sz="0" w:space="0" w:color="auto"/>
              </w:divBdr>
            </w:div>
            <w:div w:id="82722306">
              <w:marLeft w:val="0"/>
              <w:marRight w:val="0"/>
              <w:marTop w:val="0"/>
              <w:marBottom w:val="0"/>
              <w:divBdr>
                <w:top w:val="none" w:sz="0" w:space="0" w:color="auto"/>
                <w:left w:val="none" w:sz="0" w:space="0" w:color="auto"/>
                <w:bottom w:val="none" w:sz="0" w:space="0" w:color="auto"/>
                <w:right w:val="none" w:sz="0" w:space="0" w:color="auto"/>
              </w:divBdr>
            </w:div>
            <w:div w:id="179592821">
              <w:marLeft w:val="0"/>
              <w:marRight w:val="0"/>
              <w:marTop w:val="0"/>
              <w:marBottom w:val="0"/>
              <w:divBdr>
                <w:top w:val="none" w:sz="0" w:space="0" w:color="auto"/>
                <w:left w:val="none" w:sz="0" w:space="0" w:color="auto"/>
                <w:bottom w:val="none" w:sz="0" w:space="0" w:color="auto"/>
                <w:right w:val="none" w:sz="0" w:space="0" w:color="auto"/>
              </w:divBdr>
            </w:div>
            <w:div w:id="182403005">
              <w:marLeft w:val="0"/>
              <w:marRight w:val="0"/>
              <w:marTop w:val="0"/>
              <w:marBottom w:val="0"/>
              <w:divBdr>
                <w:top w:val="none" w:sz="0" w:space="0" w:color="auto"/>
                <w:left w:val="none" w:sz="0" w:space="0" w:color="auto"/>
                <w:bottom w:val="none" w:sz="0" w:space="0" w:color="auto"/>
                <w:right w:val="none" w:sz="0" w:space="0" w:color="auto"/>
              </w:divBdr>
            </w:div>
            <w:div w:id="191378846">
              <w:marLeft w:val="0"/>
              <w:marRight w:val="0"/>
              <w:marTop w:val="0"/>
              <w:marBottom w:val="0"/>
              <w:divBdr>
                <w:top w:val="none" w:sz="0" w:space="0" w:color="auto"/>
                <w:left w:val="none" w:sz="0" w:space="0" w:color="auto"/>
                <w:bottom w:val="none" w:sz="0" w:space="0" w:color="auto"/>
                <w:right w:val="none" w:sz="0" w:space="0" w:color="auto"/>
              </w:divBdr>
            </w:div>
            <w:div w:id="384526674">
              <w:marLeft w:val="0"/>
              <w:marRight w:val="0"/>
              <w:marTop w:val="0"/>
              <w:marBottom w:val="0"/>
              <w:divBdr>
                <w:top w:val="none" w:sz="0" w:space="0" w:color="auto"/>
                <w:left w:val="none" w:sz="0" w:space="0" w:color="auto"/>
                <w:bottom w:val="none" w:sz="0" w:space="0" w:color="auto"/>
                <w:right w:val="none" w:sz="0" w:space="0" w:color="auto"/>
              </w:divBdr>
            </w:div>
            <w:div w:id="493301078">
              <w:marLeft w:val="0"/>
              <w:marRight w:val="0"/>
              <w:marTop w:val="0"/>
              <w:marBottom w:val="0"/>
              <w:divBdr>
                <w:top w:val="none" w:sz="0" w:space="0" w:color="auto"/>
                <w:left w:val="none" w:sz="0" w:space="0" w:color="auto"/>
                <w:bottom w:val="none" w:sz="0" w:space="0" w:color="auto"/>
                <w:right w:val="none" w:sz="0" w:space="0" w:color="auto"/>
              </w:divBdr>
            </w:div>
            <w:div w:id="862596343">
              <w:marLeft w:val="0"/>
              <w:marRight w:val="0"/>
              <w:marTop w:val="0"/>
              <w:marBottom w:val="0"/>
              <w:divBdr>
                <w:top w:val="none" w:sz="0" w:space="0" w:color="auto"/>
                <w:left w:val="none" w:sz="0" w:space="0" w:color="auto"/>
                <w:bottom w:val="none" w:sz="0" w:space="0" w:color="auto"/>
                <w:right w:val="none" w:sz="0" w:space="0" w:color="auto"/>
              </w:divBdr>
            </w:div>
            <w:div w:id="1091198735">
              <w:marLeft w:val="0"/>
              <w:marRight w:val="0"/>
              <w:marTop w:val="0"/>
              <w:marBottom w:val="0"/>
              <w:divBdr>
                <w:top w:val="none" w:sz="0" w:space="0" w:color="auto"/>
                <w:left w:val="none" w:sz="0" w:space="0" w:color="auto"/>
                <w:bottom w:val="none" w:sz="0" w:space="0" w:color="auto"/>
                <w:right w:val="none" w:sz="0" w:space="0" w:color="auto"/>
              </w:divBdr>
            </w:div>
            <w:div w:id="1318339058">
              <w:marLeft w:val="0"/>
              <w:marRight w:val="0"/>
              <w:marTop w:val="0"/>
              <w:marBottom w:val="0"/>
              <w:divBdr>
                <w:top w:val="none" w:sz="0" w:space="0" w:color="auto"/>
                <w:left w:val="none" w:sz="0" w:space="0" w:color="auto"/>
                <w:bottom w:val="none" w:sz="0" w:space="0" w:color="auto"/>
                <w:right w:val="none" w:sz="0" w:space="0" w:color="auto"/>
              </w:divBdr>
            </w:div>
            <w:div w:id="1445810006">
              <w:marLeft w:val="0"/>
              <w:marRight w:val="0"/>
              <w:marTop w:val="0"/>
              <w:marBottom w:val="0"/>
              <w:divBdr>
                <w:top w:val="none" w:sz="0" w:space="0" w:color="auto"/>
                <w:left w:val="none" w:sz="0" w:space="0" w:color="auto"/>
                <w:bottom w:val="none" w:sz="0" w:space="0" w:color="auto"/>
                <w:right w:val="none" w:sz="0" w:space="0" w:color="auto"/>
              </w:divBdr>
            </w:div>
            <w:div w:id="1474830088">
              <w:marLeft w:val="0"/>
              <w:marRight w:val="0"/>
              <w:marTop w:val="0"/>
              <w:marBottom w:val="0"/>
              <w:divBdr>
                <w:top w:val="none" w:sz="0" w:space="0" w:color="auto"/>
                <w:left w:val="none" w:sz="0" w:space="0" w:color="auto"/>
                <w:bottom w:val="none" w:sz="0" w:space="0" w:color="auto"/>
                <w:right w:val="none" w:sz="0" w:space="0" w:color="auto"/>
              </w:divBdr>
            </w:div>
            <w:div w:id="1501233369">
              <w:marLeft w:val="0"/>
              <w:marRight w:val="0"/>
              <w:marTop w:val="0"/>
              <w:marBottom w:val="0"/>
              <w:divBdr>
                <w:top w:val="none" w:sz="0" w:space="0" w:color="auto"/>
                <w:left w:val="none" w:sz="0" w:space="0" w:color="auto"/>
                <w:bottom w:val="none" w:sz="0" w:space="0" w:color="auto"/>
                <w:right w:val="none" w:sz="0" w:space="0" w:color="auto"/>
              </w:divBdr>
            </w:div>
            <w:div w:id="1561407604">
              <w:marLeft w:val="0"/>
              <w:marRight w:val="0"/>
              <w:marTop w:val="0"/>
              <w:marBottom w:val="0"/>
              <w:divBdr>
                <w:top w:val="none" w:sz="0" w:space="0" w:color="auto"/>
                <w:left w:val="none" w:sz="0" w:space="0" w:color="auto"/>
                <w:bottom w:val="none" w:sz="0" w:space="0" w:color="auto"/>
                <w:right w:val="none" w:sz="0" w:space="0" w:color="auto"/>
              </w:divBdr>
            </w:div>
            <w:div w:id="1588032806">
              <w:marLeft w:val="0"/>
              <w:marRight w:val="0"/>
              <w:marTop w:val="0"/>
              <w:marBottom w:val="0"/>
              <w:divBdr>
                <w:top w:val="none" w:sz="0" w:space="0" w:color="auto"/>
                <w:left w:val="none" w:sz="0" w:space="0" w:color="auto"/>
                <w:bottom w:val="none" w:sz="0" w:space="0" w:color="auto"/>
                <w:right w:val="none" w:sz="0" w:space="0" w:color="auto"/>
              </w:divBdr>
            </w:div>
            <w:div w:id="16615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259">
      <w:bodyDiv w:val="1"/>
      <w:marLeft w:val="0"/>
      <w:marRight w:val="0"/>
      <w:marTop w:val="0"/>
      <w:marBottom w:val="0"/>
      <w:divBdr>
        <w:top w:val="none" w:sz="0" w:space="0" w:color="auto"/>
        <w:left w:val="none" w:sz="0" w:space="0" w:color="auto"/>
        <w:bottom w:val="none" w:sz="0" w:space="0" w:color="auto"/>
        <w:right w:val="none" w:sz="0" w:space="0" w:color="auto"/>
      </w:divBdr>
    </w:div>
    <w:div w:id="760637197">
      <w:bodyDiv w:val="1"/>
      <w:marLeft w:val="0"/>
      <w:marRight w:val="0"/>
      <w:marTop w:val="0"/>
      <w:marBottom w:val="0"/>
      <w:divBdr>
        <w:top w:val="none" w:sz="0" w:space="0" w:color="auto"/>
        <w:left w:val="none" w:sz="0" w:space="0" w:color="auto"/>
        <w:bottom w:val="none" w:sz="0" w:space="0" w:color="auto"/>
        <w:right w:val="none" w:sz="0" w:space="0" w:color="auto"/>
      </w:divBdr>
    </w:div>
    <w:div w:id="766464822">
      <w:bodyDiv w:val="1"/>
      <w:marLeft w:val="0"/>
      <w:marRight w:val="0"/>
      <w:marTop w:val="0"/>
      <w:marBottom w:val="0"/>
      <w:divBdr>
        <w:top w:val="none" w:sz="0" w:space="0" w:color="auto"/>
        <w:left w:val="none" w:sz="0" w:space="0" w:color="auto"/>
        <w:bottom w:val="none" w:sz="0" w:space="0" w:color="auto"/>
        <w:right w:val="none" w:sz="0" w:space="0" w:color="auto"/>
      </w:divBdr>
    </w:div>
    <w:div w:id="767892132">
      <w:bodyDiv w:val="1"/>
      <w:marLeft w:val="0"/>
      <w:marRight w:val="0"/>
      <w:marTop w:val="0"/>
      <w:marBottom w:val="0"/>
      <w:divBdr>
        <w:top w:val="none" w:sz="0" w:space="0" w:color="auto"/>
        <w:left w:val="none" w:sz="0" w:space="0" w:color="auto"/>
        <w:bottom w:val="none" w:sz="0" w:space="0" w:color="auto"/>
        <w:right w:val="none" w:sz="0" w:space="0" w:color="auto"/>
      </w:divBdr>
    </w:div>
    <w:div w:id="770126778">
      <w:bodyDiv w:val="1"/>
      <w:marLeft w:val="0"/>
      <w:marRight w:val="0"/>
      <w:marTop w:val="0"/>
      <w:marBottom w:val="0"/>
      <w:divBdr>
        <w:top w:val="none" w:sz="0" w:space="0" w:color="auto"/>
        <w:left w:val="none" w:sz="0" w:space="0" w:color="auto"/>
        <w:bottom w:val="none" w:sz="0" w:space="0" w:color="auto"/>
        <w:right w:val="none" w:sz="0" w:space="0" w:color="auto"/>
      </w:divBdr>
    </w:div>
    <w:div w:id="779567839">
      <w:bodyDiv w:val="1"/>
      <w:marLeft w:val="0"/>
      <w:marRight w:val="0"/>
      <w:marTop w:val="0"/>
      <w:marBottom w:val="0"/>
      <w:divBdr>
        <w:top w:val="none" w:sz="0" w:space="0" w:color="auto"/>
        <w:left w:val="none" w:sz="0" w:space="0" w:color="auto"/>
        <w:bottom w:val="none" w:sz="0" w:space="0" w:color="auto"/>
        <w:right w:val="none" w:sz="0" w:space="0" w:color="auto"/>
      </w:divBdr>
    </w:div>
    <w:div w:id="781802711">
      <w:bodyDiv w:val="1"/>
      <w:marLeft w:val="0"/>
      <w:marRight w:val="0"/>
      <w:marTop w:val="0"/>
      <w:marBottom w:val="0"/>
      <w:divBdr>
        <w:top w:val="none" w:sz="0" w:space="0" w:color="auto"/>
        <w:left w:val="none" w:sz="0" w:space="0" w:color="auto"/>
        <w:bottom w:val="none" w:sz="0" w:space="0" w:color="auto"/>
        <w:right w:val="none" w:sz="0" w:space="0" w:color="auto"/>
      </w:divBdr>
    </w:div>
    <w:div w:id="786923425">
      <w:bodyDiv w:val="1"/>
      <w:marLeft w:val="0"/>
      <w:marRight w:val="0"/>
      <w:marTop w:val="0"/>
      <w:marBottom w:val="0"/>
      <w:divBdr>
        <w:top w:val="none" w:sz="0" w:space="0" w:color="auto"/>
        <w:left w:val="none" w:sz="0" w:space="0" w:color="auto"/>
        <w:bottom w:val="none" w:sz="0" w:space="0" w:color="auto"/>
        <w:right w:val="none" w:sz="0" w:space="0" w:color="auto"/>
      </w:divBdr>
    </w:div>
    <w:div w:id="787696532">
      <w:bodyDiv w:val="1"/>
      <w:marLeft w:val="0"/>
      <w:marRight w:val="0"/>
      <w:marTop w:val="0"/>
      <w:marBottom w:val="0"/>
      <w:divBdr>
        <w:top w:val="none" w:sz="0" w:space="0" w:color="auto"/>
        <w:left w:val="none" w:sz="0" w:space="0" w:color="auto"/>
        <w:bottom w:val="none" w:sz="0" w:space="0" w:color="auto"/>
        <w:right w:val="none" w:sz="0" w:space="0" w:color="auto"/>
      </w:divBdr>
    </w:div>
    <w:div w:id="787700044">
      <w:bodyDiv w:val="1"/>
      <w:marLeft w:val="0"/>
      <w:marRight w:val="0"/>
      <w:marTop w:val="0"/>
      <w:marBottom w:val="0"/>
      <w:divBdr>
        <w:top w:val="none" w:sz="0" w:space="0" w:color="auto"/>
        <w:left w:val="none" w:sz="0" w:space="0" w:color="auto"/>
        <w:bottom w:val="none" w:sz="0" w:space="0" w:color="auto"/>
        <w:right w:val="none" w:sz="0" w:space="0" w:color="auto"/>
      </w:divBdr>
    </w:div>
    <w:div w:id="790242607">
      <w:bodyDiv w:val="1"/>
      <w:marLeft w:val="0"/>
      <w:marRight w:val="0"/>
      <w:marTop w:val="0"/>
      <w:marBottom w:val="0"/>
      <w:divBdr>
        <w:top w:val="none" w:sz="0" w:space="0" w:color="auto"/>
        <w:left w:val="none" w:sz="0" w:space="0" w:color="auto"/>
        <w:bottom w:val="none" w:sz="0" w:space="0" w:color="auto"/>
        <w:right w:val="none" w:sz="0" w:space="0" w:color="auto"/>
      </w:divBdr>
    </w:div>
    <w:div w:id="794953810">
      <w:bodyDiv w:val="1"/>
      <w:marLeft w:val="0"/>
      <w:marRight w:val="0"/>
      <w:marTop w:val="0"/>
      <w:marBottom w:val="0"/>
      <w:divBdr>
        <w:top w:val="none" w:sz="0" w:space="0" w:color="auto"/>
        <w:left w:val="none" w:sz="0" w:space="0" w:color="auto"/>
        <w:bottom w:val="none" w:sz="0" w:space="0" w:color="auto"/>
        <w:right w:val="none" w:sz="0" w:space="0" w:color="auto"/>
      </w:divBdr>
    </w:div>
    <w:div w:id="799226468">
      <w:bodyDiv w:val="1"/>
      <w:marLeft w:val="0"/>
      <w:marRight w:val="0"/>
      <w:marTop w:val="0"/>
      <w:marBottom w:val="0"/>
      <w:divBdr>
        <w:top w:val="none" w:sz="0" w:space="0" w:color="auto"/>
        <w:left w:val="none" w:sz="0" w:space="0" w:color="auto"/>
        <w:bottom w:val="none" w:sz="0" w:space="0" w:color="auto"/>
        <w:right w:val="none" w:sz="0" w:space="0" w:color="auto"/>
      </w:divBdr>
    </w:div>
    <w:div w:id="799568812">
      <w:bodyDiv w:val="1"/>
      <w:marLeft w:val="0"/>
      <w:marRight w:val="0"/>
      <w:marTop w:val="0"/>
      <w:marBottom w:val="0"/>
      <w:divBdr>
        <w:top w:val="none" w:sz="0" w:space="0" w:color="auto"/>
        <w:left w:val="none" w:sz="0" w:space="0" w:color="auto"/>
        <w:bottom w:val="none" w:sz="0" w:space="0" w:color="auto"/>
        <w:right w:val="none" w:sz="0" w:space="0" w:color="auto"/>
      </w:divBdr>
    </w:div>
    <w:div w:id="800922978">
      <w:bodyDiv w:val="1"/>
      <w:marLeft w:val="0"/>
      <w:marRight w:val="0"/>
      <w:marTop w:val="0"/>
      <w:marBottom w:val="0"/>
      <w:divBdr>
        <w:top w:val="none" w:sz="0" w:space="0" w:color="auto"/>
        <w:left w:val="none" w:sz="0" w:space="0" w:color="auto"/>
        <w:bottom w:val="none" w:sz="0" w:space="0" w:color="auto"/>
        <w:right w:val="none" w:sz="0" w:space="0" w:color="auto"/>
      </w:divBdr>
    </w:div>
    <w:div w:id="817040477">
      <w:bodyDiv w:val="1"/>
      <w:marLeft w:val="0"/>
      <w:marRight w:val="0"/>
      <w:marTop w:val="0"/>
      <w:marBottom w:val="0"/>
      <w:divBdr>
        <w:top w:val="none" w:sz="0" w:space="0" w:color="auto"/>
        <w:left w:val="none" w:sz="0" w:space="0" w:color="auto"/>
        <w:bottom w:val="none" w:sz="0" w:space="0" w:color="auto"/>
        <w:right w:val="none" w:sz="0" w:space="0" w:color="auto"/>
      </w:divBdr>
    </w:div>
    <w:div w:id="820660271">
      <w:bodyDiv w:val="1"/>
      <w:marLeft w:val="0"/>
      <w:marRight w:val="0"/>
      <w:marTop w:val="0"/>
      <w:marBottom w:val="0"/>
      <w:divBdr>
        <w:top w:val="none" w:sz="0" w:space="0" w:color="auto"/>
        <w:left w:val="none" w:sz="0" w:space="0" w:color="auto"/>
        <w:bottom w:val="none" w:sz="0" w:space="0" w:color="auto"/>
        <w:right w:val="none" w:sz="0" w:space="0" w:color="auto"/>
      </w:divBdr>
    </w:div>
    <w:div w:id="821653684">
      <w:bodyDiv w:val="1"/>
      <w:marLeft w:val="0"/>
      <w:marRight w:val="0"/>
      <w:marTop w:val="0"/>
      <w:marBottom w:val="0"/>
      <w:divBdr>
        <w:top w:val="none" w:sz="0" w:space="0" w:color="auto"/>
        <w:left w:val="none" w:sz="0" w:space="0" w:color="auto"/>
        <w:bottom w:val="none" w:sz="0" w:space="0" w:color="auto"/>
        <w:right w:val="none" w:sz="0" w:space="0" w:color="auto"/>
      </w:divBdr>
    </w:div>
    <w:div w:id="824901896">
      <w:bodyDiv w:val="1"/>
      <w:marLeft w:val="0"/>
      <w:marRight w:val="0"/>
      <w:marTop w:val="0"/>
      <w:marBottom w:val="0"/>
      <w:divBdr>
        <w:top w:val="none" w:sz="0" w:space="0" w:color="auto"/>
        <w:left w:val="none" w:sz="0" w:space="0" w:color="auto"/>
        <w:bottom w:val="none" w:sz="0" w:space="0" w:color="auto"/>
        <w:right w:val="none" w:sz="0" w:space="0" w:color="auto"/>
      </w:divBdr>
    </w:div>
    <w:div w:id="826172591">
      <w:bodyDiv w:val="1"/>
      <w:marLeft w:val="0"/>
      <w:marRight w:val="0"/>
      <w:marTop w:val="0"/>
      <w:marBottom w:val="0"/>
      <w:divBdr>
        <w:top w:val="none" w:sz="0" w:space="0" w:color="auto"/>
        <w:left w:val="none" w:sz="0" w:space="0" w:color="auto"/>
        <w:bottom w:val="none" w:sz="0" w:space="0" w:color="auto"/>
        <w:right w:val="none" w:sz="0" w:space="0" w:color="auto"/>
      </w:divBdr>
    </w:div>
    <w:div w:id="829373938">
      <w:bodyDiv w:val="1"/>
      <w:marLeft w:val="0"/>
      <w:marRight w:val="0"/>
      <w:marTop w:val="0"/>
      <w:marBottom w:val="0"/>
      <w:divBdr>
        <w:top w:val="none" w:sz="0" w:space="0" w:color="auto"/>
        <w:left w:val="none" w:sz="0" w:space="0" w:color="auto"/>
        <w:bottom w:val="none" w:sz="0" w:space="0" w:color="auto"/>
        <w:right w:val="none" w:sz="0" w:space="0" w:color="auto"/>
      </w:divBdr>
    </w:div>
    <w:div w:id="832329962">
      <w:bodyDiv w:val="1"/>
      <w:marLeft w:val="0"/>
      <w:marRight w:val="0"/>
      <w:marTop w:val="0"/>
      <w:marBottom w:val="0"/>
      <w:divBdr>
        <w:top w:val="none" w:sz="0" w:space="0" w:color="auto"/>
        <w:left w:val="none" w:sz="0" w:space="0" w:color="auto"/>
        <w:bottom w:val="none" w:sz="0" w:space="0" w:color="auto"/>
        <w:right w:val="none" w:sz="0" w:space="0" w:color="auto"/>
      </w:divBdr>
    </w:div>
    <w:div w:id="840434286">
      <w:bodyDiv w:val="1"/>
      <w:marLeft w:val="0"/>
      <w:marRight w:val="0"/>
      <w:marTop w:val="0"/>
      <w:marBottom w:val="0"/>
      <w:divBdr>
        <w:top w:val="none" w:sz="0" w:space="0" w:color="auto"/>
        <w:left w:val="none" w:sz="0" w:space="0" w:color="auto"/>
        <w:bottom w:val="none" w:sz="0" w:space="0" w:color="auto"/>
        <w:right w:val="none" w:sz="0" w:space="0" w:color="auto"/>
      </w:divBdr>
    </w:div>
    <w:div w:id="842746915">
      <w:bodyDiv w:val="1"/>
      <w:marLeft w:val="0"/>
      <w:marRight w:val="0"/>
      <w:marTop w:val="0"/>
      <w:marBottom w:val="0"/>
      <w:divBdr>
        <w:top w:val="none" w:sz="0" w:space="0" w:color="auto"/>
        <w:left w:val="none" w:sz="0" w:space="0" w:color="auto"/>
        <w:bottom w:val="none" w:sz="0" w:space="0" w:color="auto"/>
        <w:right w:val="none" w:sz="0" w:space="0" w:color="auto"/>
      </w:divBdr>
    </w:div>
    <w:div w:id="846752709">
      <w:bodyDiv w:val="1"/>
      <w:marLeft w:val="0"/>
      <w:marRight w:val="0"/>
      <w:marTop w:val="0"/>
      <w:marBottom w:val="0"/>
      <w:divBdr>
        <w:top w:val="none" w:sz="0" w:space="0" w:color="auto"/>
        <w:left w:val="none" w:sz="0" w:space="0" w:color="auto"/>
        <w:bottom w:val="none" w:sz="0" w:space="0" w:color="auto"/>
        <w:right w:val="none" w:sz="0" w:space="0" w:color="auto"/>
      </w:divBdr>
    </w:div>
    <w:div w:id="849756525">
      <w:bodyDiv w:val="1"/>
      <w:marLeft w:val="0"/>
      <w:marRight w:val="0"/>
      <w:marTop w:val="0"/>
      <w:marBottom w:val="0"/>
      <w:divBdr>
        <w:top w:val="none" w:sz="0" w:space="0" w:color="auto"/>
        <w:left w:val="none" w:sz="0" w:space="0" w:color="auto"/>
        <w:bottom w:val="none" w:sz="0" w:space="0" w:color="auto"/>
        <w:right w:val="none" w:sz="0" w:space="0" w:color="auto"/>
      </w:divBdr>
    </w:div>
    <w:div w:id="851334807">
      <w:bodyDiv w:val="1"/>
      <w:marLeft w:val="0"/>
      <w:marRight w:val="0"/>
      <w:marTop w:val="0"/>
      <w:marBottom w:val="0"/>
      <w:divBdr>
        <w:top w:val="none" w:sz="0" w:space="0" w:color="auto"/>
        <w:left w:val="none" w:sz="0" w:space="0" w:color="auto"/>
        <w:bottom w:val="none" w:sz="0" w:space="0" w:color="auto"/>
        <w:right w:val="none" w:sz="0" w:space="0" w:color="auto"/>
      </w:divBdr>
    </w:div>
    <w:div w:id="855845529">
      <w:bodyDiv w:val="1"/>
      <w:marLeft w:val="0"/>
      <w:marRight w:val="0"/>
      <w:marTop w:val="0"/>
      <w:marBottom w:val="0"/>
      <w:divBdr>
        <w:top w:val="none" w:sz="0" w:space="0" w:color="auto"/>
        <w:left w:val="none" w:sz="0" w:space="0" w:color="auto"/>
        <w:bottom w:val="none" w:sz="0" w:space="0" w:color="auto"/>
        <w:right w:val="none" w:sz="0" w:space="0" w:color="auto"/>
      </w:divBdr>
    </w:div>
    <w:div w:id="857233742">
      <w:bodyDiv w:val="1"/>
      <w:marLeft w:val="0"/>
      <w:marRight w:val="0"/>
      <w:marTop w:val="0"/>
      <w:marBottom w:val="0"/>
      <w:divBdr>
        <w:top w:val="none" w:sz="0" w:space="0" w:color="auto"/>
        <w:left w:val="none" w:sz="0" w:space="0" w:color="auto"/>
        <w:bottom w:val="none" w:sz="0" w:space="0" w:color="auto"/>
        <w:right w:val="none" w:sz="0" w:space="0" w:color="auto"/>
      </w:divBdr>
    </w:div>
    <w:div w:id="865217517">
      <w:bodyDiv w:val="1"/>
      <w:marLeft w:val="0"/>
      <w:marRight w:val="0"/>
      <w:marTop w:val="0"/>
      <w:marBottom w:val="0"/>
      <w:divBdr>
        <w:top w:val="none" w:sz="0" w:space="0" w:color="auto"/>
        <w:left w:val="none" w:sz="0" w:space="0" w:color="auto"/>
        <w:bottom w:val="none" w:sz="0" w:space="0" w:color="auto"/>
        <w:right w:val="none" w:sz="0" w:space="0" w:color="auto"/>
      </w:divBdr>
    </w:div>
    <w:div w:id="868372987">
      <w:bodyDiv w:val="1"/>
      <w:marLeft w:val="0"/>
      <w:marRight w:val="0"/>
      <w:marTop w:val="0"/>
      <w:marBottom w:val="0"/>
      <w:divBdr>
        <w:top w:val="none" w:sz="0" w:space="0" w:color="auto"/>
        <w:left w:val="none" w:sz="0" w:space="0" w:color="auto"/>
        <w:bottom w:val="none" w:sz="0" w:space="0" w:color="auto"/>
        <w:right w:val="none" w:sz="0" w:space="0" w:color="auto"/>
      </w:divBdr>
    </w:div>
    <w:div w:id="868688873">
      <w:bodyDiv w:val="1"/>
      <w:marLeft w:val="0"/>
      <w:marRight w:val="0"/>
      <w:marTop w:val="0"/>
      <w:marBottom w:val="0"/>
      <w:divBdr>
        <w:top w:val="none" w:sz="0" w:space="0" w:color="auto"/>
        <w:left w:val="none" w:sz="0" w:space="0" w:color="auto"/>
        <w:bottom w:val="none" w:sz="0" w:space="0" w:color="auto"/>
        <w:right w:val="none" w:sz="0" w:space="0" w:color="auto"/>
      </w:divBdr>
    </w:div>
    <w:div w:id="869758017">
      <w:bodyDiv w:val="1"/>
      <w:marLeft w:val="0"/>
      <w:marRight w:val="0"/>
      <w:marTop w:val="0"/>
      <w:marBottom w:val="0"/>
      <w:divBdr>
        <w:top w:val="none" w:sz="0" w:space="0" w:color="auto"/>
        <w:left w:val="none" w:sz="0" w:space="0" w:color="auto"/>
        <w:bottom w:val="none" w:sz="0" w:space="0" w:color="auto"/>
        <w:right w:val="none" w:sz="0" w:space="0" w:color="auto"/>
      </w:divBdr>
    </w:div>
    <w:div w:id="869925014">
      <w:bodyDiv w:val="1"/>
      <w:marLeft w:val="0"/>
      <w:marRight w:val="0"/>
      <w:marTop w:val="0"/>
      <w:marBottom w:val="0"/>
      <w:divBdr>
        <w:top w:val="none" w:sz="0" w:space="0" w:color="auto"/>
        <w:left w:val="none" w:sz="0" w:space="0" w:color="auto"/>
        <w:bottom w:val="none" w:sz="0" w:space="0" w:color="auto"/>
        <w:right w:val="none" w:sz="0" w:space="0" w:color="auto"/>
      </w:divBdr>
    </w:div>
    <w:div w:id="869997487">
      <w:bodyDiv w:val="1"/>
      <w:marLeft w:val="0"/>
      <w:marRight w:val="0"/>
      <w:marTop w:val="0"/>
      <w:marBottom w:val="0"/>
      <w:divBdr>
        <w:top w:val="none" w:sz="0" w:space="0" w:color="auto"/>
        <w:left w:val="none" w:sz="0" w:space="0" w:color="auto"/>
        <w:bottom w:val="none" w:sz="0" w:space="0" w:color="auto"/>
        <w:right w:val="none" w:sz="0" w:space="0" w:color="auto"/>
      </w:divBdr>
    </w:div>
    <w:div w:id="871117602">
      <w:bodyDiv w:val="1"/>
      <w:marLeft w:val="0"/>
      <w:marRight w:val="0"/>
      <w:marTop w:val="0"/>
      <w:marBottom w:val="0"/>
      <w:divBdr>
        <w:top w:val="none" w:sz="0" w:space="0" w:color="auto"/>
        <w:left w:val="none" w:sz="0" w:space="0" w:color="auto"/>
        <w:bottom w:val="none" w:sz="0" w:space="0" w:color="auto"/>
        <w:right w:val="none" w:sz="0" w:space="0" w:color="auto"/>
      </w:divBdr>
    </w:div>
    <w:div w:id="871454031">
      <w:bodyDiv w:val="1"/>
      <w:marLeft w:val="0"/>
      <w:marRight w:val="0"/>
      <w:marTop w:val="0"/>
      <w:marBottom w:val="0"/>
      <w:divBdr>
        <w:top w:val="none" w:sz="0" w:space="0" w:color="auto"/>
        <w:left w:val="none" w:sz="0" w:space="0" w:color="auto"/>
        <w:bottom w:val="none" w:sz="0" w:space="0" w:color="auto"/>
        <w:right w:val="none" w:sz="0" w:space="0" w:color="auto"/>
      </w:divBdr>
    </w:div>
    <w:div w:id="880246373">
      <w:bodyDiv w:val="1"/>
      <w:marLeft w:val="0"/>
      <w:marRight w:val="0"/>
      <w:marTop w:val="0"/>
      <w:marBottom w:val="0"/>
      <w:divBdr>
        <w:top w:val="none" w:sz="0" w:space="0" w:color="auto"/>
        <w:left w:val="none" w:sz="0" w:space="0" w:color="auto"/>
        <w:bottom w:val="none" w:sz="0" w:space="0" w:color="auto"/>
        <w:right w:val="none" w:sz="0" w:space="0" w:color="auto"/>
      </w:divBdr>
    </w:div>
    <w:div w:id="887834866">
      <w:bodyDiv w:val="1"/>
      <w:marLeft w:val="0"/>
      <w:marRight w:val="0"/>
      <w:marTop w:val="0"/>
      <w:marBottom w:val="0"/>
      <w:divBdr>
        <w:top w:val="none" w:sz="0" w:space="0" w:color="auto"/>
        <w:left w:val="none" w:sz="0" w:space="0" w:color="auto"/>
        <w:bottom w:val="none" w:sz="0" w:space="0" w:color="auto"/>
        <w:right w:val="none" w:sz="0" w:space="0" w:color="auto"/>
      </w:divBdr>
    </w:div>
    <w:div w:id="889341358">
      <w:bodyDiv w:val="1"/>
      <w:marLeft w:val="0"/>
      <w:marRight w:val="0"/>
      <w:marTop w:val="0"/>
      <w:marBottom w:val="0"/>
      <w:divBdr>
        <w:top w:val="none" w:sz="0" w:space="0" w:color="auto"/>
        <w:left w:val="none" w:sz="0" w:space="0" w:color="auto"/>
        <w:bottom w:val="none" w:sz="0" w:space="0" w:color="auto"/>
        <w:right w:val="none" w:sz="0" w:space="0" w:color="auto"/>
      </w:divBdr>
    </w:div>
    <w:div w:id="896087580">
      <w:bodyDiv w:val="1"/>
      <w:marLeft w:val="0"/>
      <w:marRight w:val="0"/>
      <w:marTop w:val="0"/>
      <w:marBottom w:val="0"/>
      <w:divBdr>
        <w:top w:val="none" w:sz="0" w:space="0" w:color="auto"/>
        <w:left w:val="none" w:sz="0" w:space="0" w:color="auto"/>
        <w:bottom w:val="none" w:sz="0" w:space="0" w:color="auto"/>
        <w:right w:val="none" w:sz="0" w:space="0" w:color="auto"/>
      </w:divBdr>
    </w:div>
    <w:div w:id="903490726">
      <w:bodyDiv w:val="1"/>
      <w:marLeft w:val="0"/>
      <w:marRight w:val="0"/>
      <w:marTop w:val="0"/>
      <w:marBottom w:val="0"/>
      <w:divBdr>
        <w:top w:val="none" w:sz="0" w:space="0" w:color="auto"/>
        <w:left w:val="none" w:sz="0" w:space="0" w:color="auto"/>
        <w:bottom w:val="none" w:sz="0" w:space="0" w:color="auto"/>
        <w:right w:val="none" w:sz="0" w:space="0" w:color="auto"/>
      </w:divBdr>
    </w:div>
    <w:div w:id="907115423">
      <w:bodyDiv w:val="1"/>
      <w:marLeft w:val="0"/>
      <w:marRight w:val="0"/>
      <w:marTop w:val="0"/>
      <w:marBottom w:val="0"/>
      <w:divBdr>
        <w:top w:val="none" w:sz="0" w:space="0" w:color="auto"/>
        <w:left w:val="none" w:sz="0" w:space="0" w:color="auto"/>
        <w:bottom w:val="none" w:sz="0" w:space="0" w:color="auto"/>
        <w:right w:val="none" w:sz="0" w:space="0" w:color="auto"/>
      </w:divBdr>
    </w:div>
    <w:div w:id="908274068">
      <w:bodyDiv w:val="1"/>
      <w:marLeft w:val="0"/>
      <w:marRight w:val="0"/>
      <w:marTop w:val="0"/>
      <w:marBottom w:val="0"/>
      <w:divBdr>
        <w:top w:val="none" w:sz="0" w:space="0" w:color="auto"/>
        <w:left w:val="none" w:sz="0" w:space="0" w:color="auto"/>
        <w:bottom w:val="none" w:sz="0" w:space="0" w:color="auto"/>
        <w:right w:val="none" w:sz="0" w:space="0" w:color="auto"/>
      </w:divBdr>
    </w:div>
    <w:div w:id="909509324">
      <w:bodyDiv w:val="1"/>
      <w:marLeft w:val="0"/>
      <w:marRight w:val="0"/>
      <w:marTop w:val="0"/>
      <w:marBottom w:val="0"/>
      <w:divBdr>
        <w:top w:val="none" w:sz="0" w:space="0" w:color="auto"/>
        <w:left w:val="none" w:sz="0" w:space="0" w:color="auto"/>
        <w:bottom w:val="none" w:sz="0" w:space="0" w:color="auto"/>
        <w:right w:val="none" w:sz="0" w:space="0" w:color="auto"/>
      </w:divBdr>
    </w:div>
    <w:div w:id="910582745">
      <w:bodyDiv w:val="1"/>
      <w:marLeft w:val="0"/>
      <w:marRight w:val="0"/>
      <w:marTop w:val="0"/>
      <w:marBottom w:val="0"/>
      <w:divBdr>
        <w:top w:val="none" w:sz="0" w:space="0" w:color="auto"/>
        <w:left w:val="none" w:sz="0" w:space="0" w:color="auto"/>
        <w:bottom w:val="none" w:sz="0" w:space="0" w:color="auto"/>
        <w:right w:val="none" w:sz="0" w:space="0" w:color="auto"/>
      </w:divBdr>
    </w:div>
    <w:div w:id="914706783">
      <w:bodyDiv w:val="1"/>
      <w:marLeft w:val="0"/>
      <w:marRight w:val="0"/>
      <w:marTop w:val="0"/>
      <w:marBottom w:val="0"/>
      <w:divBdr>
        <w:top w:val="none" w:sz="0" w:space="0" w:color="auto"/>
        <w:left w:val="none" w:sz="0" w:space="0" w:color="auto"/>
        <w:bottom w:val="none" w:sz="0" w:space="0" w:color="auto"/>
        <w:right w:val="none" w:sz="0" w:space="0" w:color="auto"/>
      </w:divBdr>
    </w:div>
    <w:div w:id="918058474">
      <w:bodyDiv w:val="1"/>
      <w:marLeft w:val="0"/>
      <w:marRight w:val="0"/>
      <w:marTop w:val="0"/>
      <w:marBottom w:val="0"/>
      <w:divBdr>
        <w:top w:val="none" w:sz="0" w:space="0" w:color="auto"/>
        <w:left w:val="none" w:sz="0" w:space="0" w:color="auto"/>
        <w:bottom w:val="none" w:sz="0" w:space="0" w:color="auto"/>
        <w:right w:val="none" w:sz="0" w:space="0" w:color="auto"/>
      </w:divBdr>
    </w:div>
    <w:div w:id="919944031">
      <w:bodyDiv w:val="1"/>
      <w:marLeft w:val="0"/>
      <w:marRight w:val="0"/>
      <w:marTop w:val="0"/>
      <w:marBottom w:val="0"/>
      <w:divBdr>
        <w:top w:val="none" w:sz="0" w:space="0" w:color="auto"/>
        <w:left w:val="none" w:sz="0" w:space="0" w:color="auto"/>
        <w:bottom w:val="none" w:sz="0" w:space="0" w:color="auto"/>
        <w:right w:val="none" w:sz="0" w:space="0" w:color="auto"/>
      </w:divBdr>
    </w:div>
    <w:div w:id="920212055">
      <w:bodyDiv w:val="1"/>
      <w:marLeft w:val="0"/>
      <w:marRight w:val="0"/>
      <w:marTop w:val="0"/>
      <w:marBottom w:val="0"/>
      <w:divBdr>
        <w:top w:val="none" w:sz="0" w:space="0" w:color="auto"/>
        <w:left w:val="none" w:sz="0" w:space="0" w:color="auto"/>
        <w:bottom w:val="none" w:sz="0" w:space="0" w:color="auto"/>
        <w:right w:val="none" w:sz="0" w:space="0" w:color="auto"/>
      </w:divBdr>
    </w:div>
    <w:div w:id="924411893">
      <w:bodyDiv w:val="1"/>
      <w:marLeft w:val="0"/>
      <w:marRight w:val="0"/>
      <w:marTop w:val="0"/>
      <w:marBottom w:val="0"/>
      <w:divBdr>
        <w:top w:val="none" w:sz="0" w:space="0" w:color="auto"/>
        <w:left w:val="none" w:sz="0" w:space="0" w:color="auto"/>
        <w:bottom w:val="none" w:sz="0" w:space="0" w:color="auto"/>
        <w:right w:val="none" w:sz="0" w:space="0" w:color="auto"/>
      </w:divBdr>
    </w:div>
    <w:div w:id="929043399">
      <w:bodyDiv w:val="1"/>
      <w:marLeft w:val="0"/>
      <w:marRight w:val="0"/>
      <w:marTop w:val="0"/>
      <w:marBottom w:val="0"/>
      <w:divBdr>
        <w:top w:val="none" w:sz="0" w:space="0" w:color="auto"/>
        <w:left w:val="none" w:sz="0" w:space="0" w:color="auto"/>
        <w:bottom w:val="none" w:sz="0" w:space="0" w:color="auto"/>
        <w:right w:val="none" w:sz="0" w:space="0" w:color="auto"/>
      </w:divBdr>
    </w:div>
    <w:div w:id="935212696">
      <w:bodyDiv w:val="1"/>
      <w:marLeft w:val="0"/>
      <w:marRight w:val="0"/>
      <w:marTop w:val="0"/>
      <w:marBottom w:val="0"/>
      <w:divBdr>
        <w:top w:val="none" w:sz="0" w:space="0" w:color="auto"/>
        <w:left w:val="none" w:sz="0" w:space="0" w:color="auto"/>
        <w:bottom w:val="none" w:sz="0" w:space="0" w:color="auto"/>
        <w:right w:val="none" w:sz="0" w:space="0" w:color="auto"/>
      </w:divBdr>
    </w:div>
    <w:div w:id="935599666">
      <w:bodyDiv w:val="1"/>
      <w:marLeft w:val="0"/>
      <w:marRight w:val="0"/>
      <w:marTop w:val="0"/>
      <w:marBottom w:val="0"/>
      <w:divBdr>
        <w:top w:val="none" w:sz="0" w:space="0" w:color="auto"/>
        <w:left w:val="none" w:sz="0" w:space="0" w:color="auto"/>
        <w:bottom w:val="none" w:sz="0" w:space="0" w:color="auto"/>
        <w:right w:val="none" w:sz="0" w:space="0" w:color="auto"/>
      </w:divBdr>
    </w:div>
    <w:div w:id="936983059">
      <w:bodyDiv w:val="1"/>
      <w:marLeft w:val="0"/>
      <w:marRight w:val="0"/>
      <w:marTop w:val="0"/>
      <w:marBottom w:val="0"/>
      <w:divBdr>
        <w:top w:val="none" w:sz="0" w:space="0" w:color="auto"/>
        <w:left w:val="none" w:sz="0" w:space="0" w:color="auto"/>
        <w:bottom w:val="none" w:sz="0" w:space="0" w:color="auto"/>
        <w:right w:val="none" w:sz="0" w:space="0" w:color="auto"/>
      </w:divBdr>
    </w:div>
    <w:div w:id="939139873">
      <w:bodyDiv w:val="1"/>
      <w:marLeft w:val="0"/>
      <w:marRight w:val="0"/>
      <w:marTop w:val="0"/>
      <w:marBottom w:val="0"/>
      <w:divBdr>
        <w:top w:val="none" w:sz="0" w:space="0" w:color="auto"/>
        <w:left w:val="none" w:sz="0" w:space="0" w:color="auto"/>
        <w:bottom w:val="none" w:sz="0" w:space="0" w:color="auto"/>
        <w:right w:val="none" w:sz="0" w:space="0" w:color="auto"/>
      </w:divBdr>
    </w:div>
    <w:div w:id="941111879">
      <w:bodyDiv w:val="1"/>
      <w:marLeft w:val="0"/>
      <w:marRight w:val="0"/>
      <w:marTop w:val="0"/>
      <w:marBottom w:val="0"/>
      <w:divBdr>
        <w:top w:val="none" w:sz="0" w:space="0" w:color="auto"/>
        <w:left w:val="none" w:sz="0" w:space="0" w:color="auto"/>
        <w:bottom w:val="none" w:sz="0" w:space="0" w:color="auto"/>
        <w:right w:val="none" w:sz="0" w:space="0" w:color="auto"/>
      </w:divBdr>
    </w:div>
    <w:div w:id="943610120">
      <w:bodyDiv w:val="1"/>
      <w:marLeft w:val="0"/>
      <w:marRight w:val="0"/>
      <w:marTop w:val="0"/>
      <w:marBottom w:val="0"/>
      <w:divBdr>
        <w:top w:val="none" w:sz="0" w:space="0" w:color="auto"/>
        <w:left w:val="none" w:sz="0" w:space="0" w:color="auto"/>
        <w:bottom w:val="none" w:sz="0" w:space="0" w:color="auto"/>
        <w:right w:val="none" w:sz="0" w:space="0" w:color="auto"/>
      </w:divBdr>
    </w:div>
    <w:div w:id="945233068">
      <w:bodyDiv w:val="1"/>
      <w:marLeft w:val="0"/>
      <w:marRight w:val="0"/>
      <w:marTop w:val="0"/>
      <w:marBottom w:val="0"/>
      <w:divBdr>
        <w:top w:val="none" w:sz="0" w:space="0" w:color="auto"/>
        <w:left w:val="none" w:sz="0" w:space="0" w:color="auto"/>
        <w:bottom w:val="none" w:sz="0" w:space="0" w:color="auto"/>
        <w:right w:val="none" w:sz="0" w:space="0" w:color="auto"/>
      </w:divBdr>
    </w:div>
    <w:div w:id="948439703">
      <w:bodyDiv w:val="1"/>
      <w:marLeft w:val="0"/>
      <w:marRight w:val="0"/>
      <w:marTop w:val="0"/>
      <w:marBottom w:val="0"/>
      <w:divBdr>
        <w:top w:val="none" w:sz="0" w:space="0" w:color="auto"/>
        <w:left w:val="none" w:sz="0" w:space="0" w:color="auto"/>
        <w:bottom w:val="none" w:sz="0" w:space="0" w:color="auto"/>
        <w:right w:val="none" w:sz="0" w:space="0" w:color="auto"/>
      </w:divBdr>
    </w:div>
    <w:div w:id="949895164">
      <w:bodyDiv w:val="1"/>
      <w:marLeft w:val="0"/>
      <w:marRight w:val="0"/>
      <w:marTop w:val="0"/>
      <w:marBottom w:val="0"/>
      <w:divBdr>
        <w:top w:val="none" w:sz="0" w:space="0" w:color="auto"/>
        <w:left w:val="none" w:sz="0" w:space="0" w:color="auto"/>
        <w:bottom w:val="none" w:sz="0" w:space="0" w:color="auto"/>
        <w:right w:val="none" w:sz="0" w:space="0" w:color="auto"/>
      </w:divBdr>
    </w:div>
    <w:div w:id="951086987">
      <w:bodyDiv w:val="1"/>
      <w:marLeft w:val="0"/>
      <w:marRight w:val="0"/>
      <w:marTop w:val="0"/>
      <w:marBottom w:val="0"/>
      <w:divBdr>
        <w:top w:val="none" w:sz="0" w:space="0" w:color="auto"/>
        <w:left w:val="none" w:sz="0" w:space="0" w:color="auto"/>
        <w:bottom w:val="none" w:sz="0" w:space="0" w:color="auto"/>
        <w:right w:val="none" w:sz="0" w:space="0" w:color="auto"/>
      </w:divBdr>
    </w:div>
    <w:div w:id="951857488">
      <w:bodyDiv w:val="1"/>
      <w:marLeft w:val="0"/>
      <w:marRight w:val="0"/>
      <w:marTop w:val="0"/>
      <w:marBottom w:val="0"/>
      <w:divBdr>
        <w:top w:val="none" w:sz="0" w:space="0" w:color="auto"/>
        <w:left w:val="none" w:sz="0" w:space="0" w:color="auto"/>
        <w:bottom w:val="none" w:sz="0" w:space="0" w:color="auto"/>
        <w:right w:val="none" w:sz="0" w:space="0" w:color="auto"/>
      </w:divBdr>
    </w:div>
    <w:div w:id="955722036">
      <w:bodyDiv w:val="1"/>
      <w:marLeft w:val="0"/>
      <w:marRight w:val="0"/>
      <w:marTop w:val="0"/>
      <w:marBottom w:val="0"/>
      <w:divBdr>
        <w:top w:val="none" w:sz="0" w:space="0" w:color="auto"/>
        <w:left w:val="none" w:sz="0" w:space="0" w:color="auto"/>
        <w:bottom w:val="none" w:sz="0" w:space="0" w:color="auto"/>
        <w:right w:val="none" w:sz="0" w:space="0" w:color="auto"/>
      </w:divBdr>
    </w:div>
    <w:div w:id="960646364">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
    <w:div w:id="966202471">
      <w:bodyDiv w:val="1"/>
      <w:marLeft w:val="0"/>
      <w:marRight w:val="0"/>
      <w:marTop w:val="0"/>
      <w:marBottom w:val="0"/>
      <w:divBdr>
        <w:top w:val="none" w:sz="0" w:space="0" w:color="auto"/>
        <w:left w:val="none" w:sz="0" w:space="0" w:color="auto"/>
        <w:bottom w:val="none" w:sz="0" w:space="0" w:color="auto"/>
        <w:right w:val="none" w:sz="0" w:space="0" w:color="auto"/>
      </w:divBdr>
    </w:div>
    <w:div w:id="969171726">
      <w:bodyDiv w:val="1"/>
      <w:marLeft w:val="0"/>
      <w:marRight w:val="0"/>
      <w:marTop w:val="0"/>
      <w:marBottom w:val="0"/>
      <w:divBdr>
        <w:top w:val="none" w:sz="0" w:space="0" w:color="auto"/>
        <w:left w:val="none" w:sz="0" w:space="0" w:color="auto"/>
        <w:bottom w:val="none" w:sz="0" w:space="0" w:color="auto"/>
        <w:right w:val="none" w:sz="0" w:space="0" w:color="auto"/>
      </w:divBdr>
    </w:div>
    <w:div w:id="970476139">
      <w:bodyDiv w:val="1"/>
      <w:marLeft w:val="0"/>
      <w:marRight w:val="0"/>
      <w:marTop w:val="0"/>
      <w:marBottom w:val="0"/>
      <w:divBdr>
        <w:top w:val="none" w:sz="0" w:space="0" w:color="auto"/>
        <w:left w:val="none" w:sz="0" w:space="0" w:color="auto"/>
        <w:bottom w:val="none" w:sz="0" w:space="0" w:color="auto"/>
        <w:right w:val="none" w:sz="0" w:space="0" w:color="auto"/>
      </w:divBdr>
    </w:div>
    <w:div w:id="973103025">
      <w:bodyDiv w:val="1"/>
      <w:marLeft w:val="0"/>
      <w:marRight w:val="0"/>
      <w:marTop w:val="0"/>
      <w:marBottom w:val="0"/>
      <w:divBdr>
        <w:top w:val="none" w:sz="0" w:space="0" w:color="auto"/>
        <w:left w:val="none" w:sz="0" w:space="0" w:color="auto"/>
        <w:bottom w:val="none" w:sz="0" w:space="0" w:color="auto"/>
        <w:right w:val="none" w:sz="0" w:space="0" w:color="auto"/>
      </w:divBdr>
      <w:divsChild>
        <w:div w:id="1218318292">
          <w:marLeft w:val="0"/>
          <w:marRight w:val="0"/>
          <w:marTop w:val="0"/>
          <w:marBottom w:val="0"/>
          <w:divBdr>
            <w:top w:val="none" w:sz="0" w:space="0" w:color="auto"/>
            <w:left w:val="none" w:sz="0" w:space="0" w:color="auto"/>
            <w:bottom w:val="none" w:sz="0" w:space="0" w:color="auto"/>
            <w:right w:val="none" w:sz="0" w:space="0" w:color="auto"/>
          </w:divBdr>
          <w:divsChild>
            <w:div w:id="1178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356">
      <w:bodyDiv w:val="1"/>
      <w:marLeft w:val="0"/>
      <w:marRight w:val="0"/>
      <w:marTop w:val="0"/>
      <w:marBottom w:val="0"/>
      <w:divBdr>
        <w:top w:val="none" w:sz="0" w:space="0" w:color="auto"/>
        <w:left w:val="none" w:sz="0" w:space="0" w:color="auto"/>
        <w:bottom w:val="none" w:sz="0" w:space="0" w:color="auto"/>
        <w:right w:val="none" w:sz="0" w:space="0" w:color="auto"/>
      </w:divBdr>
    </w:div>
    <w:div w:id="974214491">
      <w:bodyDiv w:val="1"/>
      <w:marLeft w:val="0"/>
      <w:marRight w:val="0"/>
      <w:marTop w:val="0"/>
      <w:marBottom w:val="0"/>
      <w:divBdr>
        <w:top w:val="none" w:sz="0" w:space="0" w:color="auto"/>
        <w:left w:val="none" w:sz="0" w:space="0" w:color="auto"/>
        <w:bottom w:val="none" w:sz="0" w:space="0" w:color="auto"/>
        <w:right w:val="none" w:sz="0" w:space="0" w:color="auto"/>
      </w:divBdr>
    </w:div>
    <w:div w:id="981931056">
      <w:bodyDiv w:val="1"/>
      <w:marLeft w:val="0"/>
      <w:marRight w:val="0"/>
      <w:marTop w:val="0"/>
      <w:marBottom w:val="0"/>
      <w:divBdr>
        <w:top w:val="none" w:sz="0" w:space="0" w:color="auto"/>
        <w:left w:val="none" w:sz="0" w:space="0" w:color="auto"/>
        <w:bottom w:val="none" w:sz="0" w:space="0" w:color="auto"/>
        <w:right w:val="none" w:sz="0" w:space="0" w:color="auto"/>
      </w:divBdr>
    </w:div>
    <w:div w:id="981932488">
      <w:bodyDiv w:val="1"/>
      <w:marLeft w:val="0"/>
      <w:marRight w:val="0"/>
      <w:marTop w:val="0"/>
      <w:marBottom w:val="0"/>
      <w:divBdr>
        <w:top w:val="none" w:sz="0" w:space="0" w:color="auto"/>
        <w:left w:val="none" w:sz="0" w:space="0" w:color="auto"/>
        <w:bottom w:val="none" w:sz="0" w:space="0" w:color="auto"/>
        <w:right w:val="none" w:sz="0" w:space="0" w:color="auto"/>
      </w:divBdr>
    </w:div>
    <w:div w:id="982346693">
      <w:bodyDiv w:val="1"/>
      <w:marLeft w:val="0"/>
      <w:marRight w:val="0"/>
      <w:marTop w:val="0"/>
      <w:marBottom w:val="0"/>
      <w:divBdr>
        <w:top w:val="none" w:sz="0" w:space="0" w:color="auto"/>
        <w:left w:val="none" w:sz="0" w:space="0" w:color="auto"/>
        <w:bottom w:val="none" w:sz="0" w:space="0" w:color="auto"/>
        <w:right w:val="none" w:sz="0" w:space="0" w:color="auto"/>
      </w:divBdr>
    </w:div>
    <w:div w:id="986125538">
      <w:bodyDiv w:val="1"/>
      <w:marLeft w:val="0"/>
      <w:marRight w:val="0"/>
      <w:marTop w:val="0"/>
      <w:marBottom w:val="0"/>
      <w:divBdr>
        <w:top w:val="none" w:sz="0" w:space="0" w:color="auto"/>
        <w:left w:val="none" w:sz="0" w:space="0" w:color="auto"/>
        <w:bottom w:val="none" w:sz="0" w:space="0" w:color="auto"/>
        <w:right w:val="none" w:sz="0" w:space="0" w:color="auto"/>
      </w:divBdr>
    </w:div>
    <w:div w:id="990403689">
      <w:bodyDiv w:val="1"/>
      <w:marLeft w:val="0"/>
      <w:marRight w:val="0"/>
      <w:marTop w:val="0"/>
      <w:marBottom w:val="0"/>
      <w:divBdr>
        <w:top w:val="none" w:sz="0" w:space="0" w:color="auto"/>
        <w:left w:val="none" w:sz="0" w:space="0" w:color="auto"/>
        <w:bottom w:val="none" w:sz="0" w:space="0" w:color="auto"/>
        <w:right w:val="none" w:sz="0" w:space="0" w:color="auto"/>
      </w:divBdr>
    </w:div>
    <w:div w:id="996572291">
      <w:bodyDiv w:val="1"/>
      <w:marLeft w:val="0"/>
      <w:marRight w:val="0"/>
      <w:marTop w:val="0"/>
      <w:marBottom w:val="0"/>
      <w:divBdr>
        <w:top w:val="none" w:sz="0" w:space="0" w:color="auto"/>
        <w:left w:val="none" w:sz="0" w:space="0" w:color="auto"/>
        <w:bottom w:val="none" w:sz="0" w:space="0" w:color="auto"/>
        <w:right w:val="none" w:sz="0" w:space="0" w:color="auto"/>
      </w:divBdr>
    </w:div>
    <w:div w:id="999843944">
      <w:bodyDiv w:val="1"/>
      <w:marLeft w:val="0"/>
      <w:marRight w:val="0"/>
      <w:marTop w:val="0"/>
      <w:marBottom w:val="0"/>
      <w:divBdr>
        <w:top w:val="none" w:sz="0" w:space="0" w:color="auto"/>
        <w:left w:val="none" w:sz="0" w:space="0" w:color="auto"/>
        <w:bottom w:val="none" w:sz="0" w:space="0" w:color="auto"/>
        <w:right w:val="none" w:sz="0" w:space="0" w:color="auto"/>
      </w:divBdr>
    </w:div>
    <w:div w:id="999889445">
      <w:bodyDiv w:val="1"/>
      <w:marLeft w:val="0"/>
      <w:marRight w:val="0"/>
      <w:marTop w:val="0"/>
      <w:marBottom w:val="0"/>
      <w:divBdr>
        <w:top w:val="none" w:sz="0" w:space="0" w:color="auto"/>
        <w:left w:val="none" w:sz="0" w:space="0" w:color="auto"/>
        <w:bottom w:val="none" w:sz="0" w:space="0" w:color="auto"/>
        <w:right w:val="none" w:sz="0" w:space="0" w:color="auto"/>
      </w:divBdr>
    </w:div>
    <w:div w:id="1001200134">
      <w:bodyDiv w:val="1"/>
      <w:marLeft w:val="0"/>
      <w:marRight w:val="0"/>
      <w:marTop w:val="0"/>
      <w:marBottom w:val="0"/>
      <w:divBdr>
        <w:top w:val="none" w:sz="0" w:space="0" w:color="auto"/>
        <w:left w:val="none" w:sz="0" w:space="0" w:color="auto"/>
        <w:bottom w:val="none" w:sz="0" w:space="0" w:color="auto"/>
        <w:right w:val="none" w:sz="0" w:space="0" w:color="auto"/>
      </w:divBdr>
      <w:divsChild>
        <w:div w:id="1210997891">
          <w:marLeft w:val="0"/>
          <w:marRight w:val="0"/>
          <w:marTop w:val="0"/>
          <w:marBottom w:val="0"/>
          <w:divBdr>
            <w:top w:val="none" w:sz="0" w:space="0" w:color="auto"/>
            <w:left w:val="none" w:sz="0" w:space="0" w:color="auto"/>
            <w:bottom w:val="none" w:sz="0" w:space="0" w:color="auto"/>
            <w:right w:val="none" w:sz="0" w:space="0" w:color="auto"/>
          </w:divBdr>
          <w:divsChild>
            <w:div w:id="479999222">
              <w:marLeft w:val="0"/>
              <w:marRight w:val="0"/>
              <w:marTop w:val="0"/>
              <w:marBottom w:val="0"/>
              <w:divBdr>
                <w:top w:val="none" w:sz="0" w:space="0" w:color="auto"/>
                <w:left w:val="none" w:sz="0" w:space="0" w:color="auto"/>
                <w:bottom w:val="none" w:sz="0" w:space="0" w:color="auto"/>
                <w:right w:val="none" w:sz="0" w:space="0" w:color="auto"/>
              </w:divBdr>
            </w:div>
            <w:div w:id="560755601">
              <w:marLeft w:val="0"/>
              <w:marRight w:val="0"/>
              <w:marTop w:val="0"/>
              <w:marBottom w:val="0"/>
              <w:divBdr>
                <w:top w:val="none" w:sz="0" w:space="0" w:color="auto"/>
                <w:left w:val="none" w:sz="0" w:space="0" w:color="auto"/>
                <w:bottom w:val="none" w:sz="0" w:space="0" w:color="auto"/>
                <w:right w:val="none" w:sz="0" w:space="0" w:color="auto"/>
              </w:divBdr>
            </w:div>
            <w:div w:id="615872972">
              <w:marLeft w:val="0"/>
              <w:marRight w:val="0"/>
              <w:marTop w:val="0"/>
              <w:marBottom w:val="0"/>
              <w:divBdr>
                <w:top w:val="none" w:sz="0" w:space="0" w:color="auto"/>
                <w:left w:val="none" w:sz="0" w:space="0" w:color="auto"/>
                <w:bottom w:val="none" w:sz="0" w:space="0" w:color="auto"/>
                <w:right w:val="none" w:sz="0" w:space="0" w:color="auto"/>
              </w:divBdr>
            </w:div>
            <w:div w:id="622268247">
              <w:marLeft w:val="0"/>
              <w:marRight w:val="0"/>
              <w:marTop w:val="0"/>
              <w:marBottom w:val="0"/>
              <w:divBdr>
                <w:top w:val="none" w:sz="0" w:space="0" w:color="auto"/>
                <w:left w:val="none" w:sz="0" w:space="0" w:color="auto"/>
                <w:bottom w:val="none" w:sz="0" w:space="0" w:color="auto"/>
                <w:right w:val="none" w:sz="0" w:space="0" w:color="auto"/>
              </w:divBdr>
            </w:div>
            <w:div w:id="754857766">
              <w:marLeft w:val="0"/>
              <w:marRight w:val="0"/>
              <w:marTop w:val="0"/>
              <w:marBottom w:val="0"/>
              <w:divBdr>
                <w:top w:val="none" w:sz="0" w:space="0" w:color="auto"/>
                <w:left w:val="none" w:sz="0" w:space="0" w:color="auto"/>
                <w:bottom w:val="none" w:sz="0" w:space="0" w:color="auto"/>
                <w:right w:val="none" w:sz="0" w:space="0" w:color="auto"/>
              </w:divBdr>
            </w:div>
            <w:div w:id="852838684">
              <w:marLeft w:val="0"/>
              <w:marRight w:val="0"/>
              <w:marTop w:val="0"/>
              <w:marBottom w:val="0"/>
              <w:divBdr>
                <w:top w:val="none" w:sz="0" w:space="0" w:color="auto"/>
                <w:left w:val="none" w:sz="0" w:space="0" w:color="auto"/>
                <w:bottom w:val="none" w:sz="0" w:space="0" w:color="auto"/>
                <w:right w:val="none" w:sz="0" w:space="0" w:color="auto"/>
              </w:divBdr>
            </w:div>
            <w:div w:id="880476969">
              <w:marLeft w:val="0"/>
              <w:marRight w:val="0"/>
              <w:marTop w:val="0"/>
              <w:marBottom w:val="0"/>
              <w:divBdr>
                <w:top w:val="none" w:sz="0" w:space="0" w:color="auto"/>
                <w:left w:val="none" w:sz="0" w:space="0" w:color="auto"/>
                <w:bottom w:val="none" w:sz="0" w:space="0" w:color="auto"/>
                <w:right w:val="none" w:sz="0" w:space="0" w:color="auto"/>
              </w:divBdr>
            </w:div>
            <w:div w:id="890533203">
              <w:marLeft w:val="0"/>
              <w:marRight w:val="0"/>
              <w:marTop w:val="0"/>
              <w:marBottom w:val="0"/>
              <w:divBdr>
                <w:top w:val="none" w:sz="0" w:space="0" w:color="auto"/>
                <w:left w:val="none" w:sz="0" w:space="0" w:color="auto"/>
                <w:bottom w:val="none" w:sz="0" w:space="0" w:color="auto"/>
                <w:right w:val="none" w:sz="0" w:space="0" w:color="auto"/>
              </w:divBdr>
            </w:div>
            <w:div w:id="1011832028">
              <w:marLeft w:val="0"/>
              <w:marRight w:val="0"/>
              <w:marTop w:val="0"/>
              <w:marBottom w:val="0"/>
              <w:divBdr>
                <w:top w:val="none" w:sz="0" w:space="0" w:color="auto"/>
                <w:left w:val="none" w:sz="0" w:space="0" w:color="auto"/>
                <w:bottom w:val="none" w:sz="0" w:space="0" w:color="auto"/>
                <w:right w:val="none" w:sz="0" w:space="0" w:color="auto"/>
              </w:divBdr>
            </w:div>
            <w:div w:id="1017119839">
              <w:marLeft w:val="0"/>
              <w:marRight w:val="0"/>
              <w:marTop w:val="0"/>
              <w:marBottom w:val="0"/>
              <w:divBdr>
                <w:top w:val="none" w:sz="0" w:space="0" w:color="auto"/>
                <w:left w:val="none" w:sz="0" w:space="0" w:color="auto"/>
                <w:bottom w:val="none" w:sz="0" w:space="0" w:color="auto"/>
                <w:right w:val="none" w:sz="0" w:space="0" w:color="auto"/>
              </w:divBdr>
            </w:div>
            <w:div w:id="1056706266">
              <w:marLeft w:val="0"/>
              <w:marRight w:val="0"/>
              <w:marTop w:val="0"/>
              <w:marBottom w:val="0"/>
              <w:divBdr>
                <w:top w:val="none" w:sz="0" w:space="0" w:color="auto"/>
                <w:left w:val="none" w:sz="0" w:space="0" w:color="auto"/>
                <w:bottom w:val="none" w:sz="0" w:space="0" w:color="auto"/>
                <w:right w:val="none" w:sz="0" w:space="0" w:color="auto"/>
              </w:divBdr>
            </w:div>
            <w:div w:id="1116950589">
              <w:marLeft w:val="0"/>
              <w:marRight w:val="0"/>
              <w:marTop w:val="0"/>
              <w:marBottom w:val="0"/>
              <w:divBdr>
                <w:top w:val="none" w:sz="0" w:space="0" w:color="auto"/>
                <w:left w:val="none" w:sz="0" w:space="0" w:color="auto"/>
                <w:bottom w:val="none" w:sz="0" w:space="0" w:color="auto"/>
                <w:right w:val="none" w:sz="0" w:space="0" w:color="auto"/>
              </w:divBdr>
            </w:div>
            <w:div w:id="1196193034">
              <w:marLeft w:val="0"/>
              <w:marRight w:val="0"/>
              <w:marTop w:val="0"/>
              <w:marBottom w:val="0"/>
              <w:divBdr>
                <w:top w:val="none" w:sz="0" w:space="0" w:color="auto"/>
                <w:left w:val="none" w:sz="0" w:space="0" w:color="auto"/>
                <w:bottom w:val="none" w:sz="0" w:space="0" w:color="auto"/>
                <w:right w:val="none" w:sz="0" w:space="0" w:color="auto"/>
              </w:divBdr>
            </w:div>
            <w:div w:id="1333333091">
              <w:marLeft w:val="0"/>
              <w:marRight w:val="0"/>
              <w:marTop w:val="0"/>
              <w:marBottom w:val="0"/>
              <w:divBdr>
                <w:top w:val="none" w:sz="0" w:space="0" w:color="auto"/>
                <w:left w:val="none" w:sz="0" w:space="0" w:color="auto"/>
                <w:bottom w:val="none" w:sz="0" w:space="0" w:color="auto"/>
                <w:right w:val="none" w:sz="0" w:space="0" w:color="auto"/>
              </w:divBdr>
            </w:div>
            <w:div w:id="1392921491">
              <w:marLeft w:val="0"/>
              <w:marRight w:val="0"/>
              <w:marTop w:val="0"/>
              <w:marBottom w:val="0"/>
              <w:divBdr>
                <w:top w:val="none" w:sz="0" w:space="0" w:color="auto"/>
                <w:left w:val="none" w:sz="0" w:space="0" w:color="auto"/>
                <w:bottom w:val="none" w:sz="0" w:space="0" w:color="auto"/>
                <w:right w:val="none" w:sz="0" w:space="0" w:color="auto"/>
              </w:divBdr>
            </w:div>
            <w:div w:id="1462579178">
              <w:marLeft w:val="0"/>
              <w:marRight w:val="0"/>
              <w:marTop w:val="0"/>
              <w:marBottom w:val="0"/>
              <w:divBdr>
                <w:top w:val="none" w:sz="0" w:space="0" w:color="auto"/>
                <w:left w:val="none" w:sz="0" w:space="0" w:color="auto"/>
                <w:bottom w:val="none" w:sz="0" w:space="0" w:color="auto"/>
                <w:right w:val="none" w:sz="0" w:space="0" w:color="auto"/>
              </w:divBdr>
            </w:div>
            <w:div w:id="1470825794">
              <w:marLeft w:val="0"/>
              <w:marRight w:val="0"/>
              <w:marTop w:val="0"/>
              <w:marBottom w:val="0"/>
              <w:divBdr>
                <w:top w:val="none" w:sz="0" w:space="0" w:color="auto"/>
                <w:left w:val="none" w:sz="0" w:space="0" w:color="auto"/>
                <w:bottom w:val="none" w:sz="0" w:space="0" w:color="auto"/>
                <w:right w:val="none" w:sz="0" w:space="0" w:color="auto"/>
              </w:divBdr>
            </w:div>
            <w:div w:id="1684015262">
              <w:marLeft w:val="0"/>
              <w:marRight w:val="0"/>
              <w:marTop w:val="0"/>
              <w:marBottom w:val="0"/>
              <w:divBdr>
                <w:top w:val="none" w:sz="0" w:space="0" w:color="auto"/>
                <w:left w:val="none" w:sz="0" w:space="0" w:color="auto"/>
                <w:bottom w:val="none" w:sz="0" w:space="0" w:color="auto"/>
                <w:right w:val="none" w:sz="0" w:space="0" w:color="auto"/>
              </w:divBdr>
            </w:div>
            <w:div w:id="20842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7050">
      <w:bodyDiv w:val="1"/>
      <w:marLeft w:val="0"/>
      <w:marRight w:val="0"/>
      <w:marTop w:val="0"/>
      <w:marBottom w:val="0"/>
      <w:divBdr>
        <w:top w:val="none" w:sz="0" w:space="0" w:color="auto"/>
        <w:left w:val="none" w:sz="0" w:space="0" w:color="auto"/>
        <w:bottom w:val="none" w:sz="0" w:space="0" w:color="auto"/>
        <w:right w:val="none" w:sz="0" w:space="0" w:color="auto"/>
      </w:divBdr>
    </w:div>
    <w:div w:id="1006206129">
      <w:bodyDiv w:val="1"/>
      <w:marLeft w:val="0"/>
      <w:marRight w:val="0"/>
      <w:marTop w:val="0"/>
      <w:marBottom w:val="0"/>
      <w:divBdr>
        <w:top w:val="none" w:sz="0" w:space="0" w:color="auto"/>
        <w:left w:val="none" w:sz="0" w:space="0" w:color="auto"/>
        <w:bottom w:val="none" w:sz="0" w:space="0" w:color="auto"/>
        <w:right w:val="none" w:sz="0" w:space="0" w:color="auto"/>
      </w:divBdr>
    </w:div>
    <w:div w:id="1009215738">
      <w:bodyDiv w:val="1"/>
      <w:marLeft w:val="0"/>
      <w:marRight w:val="0"/>
      <w:marTop w:val="0"/>
      <w:marBottom w:val="0"/>
      <w:divBdr>
        <w:top w:val="none" w:sz="0" w:space="0" w:color="auto"/>
        <w:left w:val="none" w:sz="0" w:space="0" w:color="auto"/>
        <w:bottom w:val="none" w:sz="0" w:space="0" w:color="auto"/>
        <w:right w:val="none" w:sz="0" w:space="0" w:color="auto"/>
      </w:divBdr>
    </w:div>
    <w:div w:id="1009480423">
      <w:bodyDiv w:val="1"/>
      <w:marLeft w:val="0"/>
      <w:marRight w:val="0"/>
      <w:marTop w:val="0"/>
      <w:marBottom w:val="0"/>
      <w:divBdr>
        <w:top w:val="none" w:sz="0" w:space="0" w:color="auto"/>
        <w:left w:val="none" w:sz="0" w:space="0" w:color="auto"/>
        <w:bottom w:val="none" w:sz="0" w:space="0" w:color="auto"/>
        <w:right w:val="none" w:sz="0" w:space="0" w:color="auto"/>
      </w:divBdr>
    </w:div>
    <w:div w:id="1011027633">
      <w:bodyDiv w:val="1"/>
      <w:marLeft w:val="0"/>
      <w:marRight w:val="0"/>
      <w:marTop w:val="0"/>
      <w:marBottom w:val="0"/>
      <w:divBdr>
        <w:top w:val="none" w:sz="0" w:space="0" w:color="auto"/>
        <w:left w:val="none" w:sz="0" w:space="0" w:color="auto"/>
        <w:bottom w:val="none" w:sz="0" w:space="0" w:color="auto"/>
        <w:right w:val="none" w:sz="0" w:space="0" w:color="auto"/>
      </w:divBdr>
    </w:div>
    <w:div w:id="1011565137">
      <w:bodyDiv w:val="1"/>
      <w:marLeft w:val="0"/>
      <w:marRight w:val="0"/>
      <w:marTop w:val="0"/>
      <w:marBottom w:val="0"/>
      <w:divBdr>
        <w:top w:val="none" w:sz="0" w:space="0" w:color="auto"/>
        <w:left w:val="none" w:sz="0" w:space="0" w:color="auto"/>
        <w:bottom w:val="none" w:sz="0" w:space="0" w:color="auto"/>
        <w:right w:val="none" w:sz="0" w:space="0" w:color="auto"/>
      </w:divBdr>
    </w:div>
    <w:div w:id="1012142418">
      <w:bodyDiv w:val="1"/>
      <w:marLeft w:val="0"/>
      <w:marRight w:val="0"/>
      <w:marTop w:val="0"/>
      <w:marBottom w:val="0"/>
      <w:divBdr>
        <w:top w:val="none" w:sz="0" w:space="0" w:color="auto"/>
        <w:left w:val="none" w:sz="0" w:space="0" w:color="auto"/>
        <w:bottom w:val="none" w:sz="0" w:space="0" w:color="auto"/>
        <w:right w:val="none" w:sz="0" w:space="0" w:color="auto"/>
      </w:divBdr>
    </w:div>
    <w:div w:id="1012881843">
      <w:bodyDiv w:val="1"/>
      <w:marLeft w:val="0"/>
      <w:marRight w:val="0"/>
      <w:marTop w:val="0"/>
      <w:marBottom w:val="0"/>
      <w:divBdr>
        <w:top w:val="none" w:sz="0" w:space="0" w:color="auto"/>
        <w:left w:val="none" w:sz="0" w:space="0" w:color="auto"/>
        <w:bottom w:val="none" w:sz="0" w:space="0" w:color="auto"/>
        <w:right w:val="none" w:sz="0" w:space="0" w:color="auto"/>
      </w:divBdr>
    </w:div>
    <w:div w:id="1021662282">
      <w:bodyDiv w:val="1"/>
      <w:marLeft w:val="0"/>
      <w:marRight w:val="0"/>
      <w:marTop w:val="0"/>
      <w:marBottom w:val="0"/>
      <w:divBdr>
        <w:top w:val="none" w:sz="0" w:space="0" w:color="auto"/>
        <w:left w:val="none" w:sz="0" w:space="0" w:color="auto"/>
        <w:bottom w:val="none" w:sz="0" w:space="0" w:color="auto"/>
        <w:right w:val="none" w:sz="0" w:space="0" w:color="auto"/>
      </w:divBdr>
    </w:div>
    <w:div w:id="1023944969">
      <w:bodyDiv w:val="1"/>
      <w:marLeft w:val="0"/>
      <w:marRight w:val="0"/>
      <w:marTop w:val="0"/>
      <w:marBottom w:val="0"/>
      <w:divBdr>
        <w:top w:val="none" w:sz="0" w:space="0" w:color="auto"/>
        <w:left w:val="none" w:sz="0" w:space="0" w:color="auto"/>
        <w:bottom w:val="none" w:sz="0" w:space="0" w:color="auto"/>
        <w:right w:val="none" w:sz="0" w:space="0" w:color="auto"/>
      </w:divBdr>
    </w:div>
    <w:div w:id="1024360246">
      <w:bodyDiv w:val="1"/>
      <w:marLeft w:val="0"/>
      <w:marRight w:val="0"/>
      <w:marTop w:val="0"/>
      <w:marBottom w:val="0"/>
      <w:divBdr>
        <w:top w:val="none" w:sz="0" w:space="0" w:color="auto"/>
        <w:left w:val="none" w:sz="0" w:space="0" w:color="auto"/>
        <w:bottom w:val="none" w:sz="0" w:space="0" w:color="auto"/>
        <w:right w:val="none" w:sz="0" w:space="0" w:color="auto"/>
      </w:divBdr>
    </w:div>
    <w:div w:id="1025523649">
      <w:bodyDiv w:val="1"/>
      <w:marLeft w:val="0"/>
      <w:marRight w:val="0"/>
      <w:marTop w:val="0"/>
      <w:marBottom w:val="0"/>
      <w:divBdr>
        <w:top w:val="none" w:sz="0" w:space="0" w:color="auto"/>
        <w:left w:val="none" w:sz="0" w:space="0" w:color="auto"/>
        <w:bottom w:val="none" w:sz="0" w:space="0" w:color="auto"/>
        <w:right w:val="none" w:sz="0" w:space="0" w:color="auto"/>
      </w:divBdr>
    </w:div>
    <w:div w:id="1031998066">
      <w:bodyDiv w:val="1"/>
      <w:marLeft w:val="0"/>
      <w:marRight w:val="0"/>
      <w:marTop w:val="0"/>
      <w:marBottom w:val="0"/>
      <w:divBdr>
        <w:top w:val="none" w:sz="0" w:space="0" w:color="auto"/>
        <w:left w:val="none" w:sz="0" w:space="0" w:color="auto"/>
        <w:bottom w:val="none" w:sz="0" w:space="0" w:color="auto"/>
        <w:right w:val="none" w:sz="0" w:space="0" w:color="auto"/>
      </w:divBdr>
    </w:div>
    <w:div w:id="1036155021">
      <w:bodyDiv w:val="1"/>
      <w:marLeft w:val="0"/>
      <w:marRight w:val="0"/>
      <w:marTop w:val="0"/>
      <w:marBottom w:val="0"/>
      <w:divBdr>
        <w:top w:val="none" w:sz="0" w:space="0" w:color="auto"/>
        <w:left w:val="none" w:sz="0" w:space="0" w:color="auto"/>
        <w:bottom w:val="none" w:sz="0" w:space="0" w:color="auto"/>
        <w:right w:val="none" w:sz="0" w:space="0" w:color="auto"/>
      </w:divBdr>
    </w:div>
    <w:div w:id="1042906843">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51736577">
      <w:bodyDiv w:val="1"/>
      <w:marLeft w:val="0"/>
      <w:marRight w:val="0"/>
      <w:marTop w:val="0"/>
      <w:marBottom w:val="0"/>
      <w:divBdr>
        <w:top w:val="none" w:sz="0" w:space="0" w:color="auto"/>
        <w:left w:val="none" w:sz="0" w:space="0" w:color="auto"/>
        <w:bottom w:val="none" w:sz="0" w:space="0" w:color="auto"/>
        <w:right w:val="none" w:sz="0" w:space="0" w:color="auto"/>
      </w:divBdr>
    </w:div>
    <w:div w:id="1052534001">
      <w:bodyDiv w:val="1"/>
      <w:marLeft w:val="0"/>
      <w:marRight w:val="0"/>
      <w:marTop w:val="0"/>
      <w:marBottom w:val="0"/>
      <w:divBdr>
        <w:top w:val="none" w:sz="0" w:space="0" w:color="auto"/>
        <w:left w:val="none" w:sz="0" w:space="0" w:color="auto"/>
        <w:bottom w:val="none" w:sz="0" w:space="0" w:color="auto"/>
        <w:right w:val="none" w:sz="0" w:space="0" w:color="auto"/>
      </w:divBdr>
    </w:div>
    <w:div w:id="1053965023">
      <w:bodyDiv w:val="1"/>
      <w:marLeft w:val="0"/>
      <w:marRight w:val="0"/>
      <w:marTop w:val="0"/>
      <w:marBottom w:val="0"/>
      <w:divBdr>
        <w:top w:val="none" w:sz="0" w:space="0" w:color="auto"/>
        <w:left w:val="none" w:sz="0" w:space="0" w:color="auto"/>
        <w:bottom w:val="none" w:sz="0" w:space="0" w:color="auto"/>
        <w:right w:val="none" w:sz="0" w:space="0" w:color="auto"/>
      </w:divBdr>
    </w:div>
    <w:div w:id="1057434426">
      <w:bodyDiv w:val="1"/>
      <w:marLeft w:val="0"/>
      <w:marRight w:val="0"/>
      <w:marTop w:val="0"/>
      <w:marBottom w:val="0"/>
      <w:divBdr>
        <w:top w:val="none" w:sz="0" w:space="0" w:color="auto"/>
        <w:left w:val="none" w:sz="0" w:space="0" w:color="auto"/>
        <w:bottom w:val="none" w:sz="0" w:space="0" w:color="auto"/>
        <w:right w:val="none" w:sz="0" w:space="0" w:color="auto"/>
      </w:divBdr>
    </w:div>
    <w:div w:id="1059592055">
      <w:bodyDiv w:val="1"/>
      <w:marLeft w:val="0"/>
      <w:marRight w:val="0"/>
      <w:marTop w:val="0"/>
      <w:marBottom w:val="0"/>
      <w:divBdr>
        <w:top w:val="none" w:sz="0" w:space="0" w:color="auto"/>
        <w:left w:val="none" w:sz="0" w:space="0" w:color="auto"/>
        <w:bottom w:val="none" w:sz="0" w:space="0" w:color="auto"/>
        <w:right w:val="none" w:sz="0" w:space="0" w:color="auto"/>
      </w:divBdr>
    </w:div>
    <w:div w:id="1060712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2660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451">
      <w:bodyDiv w:val="1"/>
      <w:marLeft w:val="0"/>
      <w:marRight w:val="0"/>
      <w:marTop w:val="0"/>
      <w:marBottom w:val="0"/>
      <w:divBdr>
        <w:top w:val="none" w:sz="0" w:space="0" w:color="auto"/>
        <w:left w:val="none" w:sz="0" w:space="0" w:color="auto"/>
        <w:bottom w:val="none" w:sz="0" w:space="0" w:color="auto"/>
        <w:right w:val="none" w:sz="0" w:space="0" w:color="auto"/>
      </w:divBdr>
    </w:div>
    <w:div w:id="1068917876">
      <w:bodyDiv w:val="1"/>
      <w:marLeft w:val="0"/>
      <w:marRight w:val="0"/>
      <w:marTop w:val="0"/>
      <w:marBottom w:val="0"/>
      <w:divBdr>
        <w:top w:val="none" w:sz="0" w:space="0" w:color="auto"/>
        <w:left w:val="none" w:sz="0" w:space="0" w:color="auto"/>
        <w:bottom w:val="none" w:sz="0" w:space="0" w:color="auto"/>
        <w:right w:val="none" w:sz="0" w:space="0" w:color="auto"/>
      </w:divBdr>
    </w:div>
    <w:div w:id="1072896651">
      <w:bodyDiv w:val="1"/>
      <w:marLeft w:val="0"/>
      <w:marRight w:val="0"/>
      <w:marTop w:val="0"/>
      <w:marBottom w:val="0"/>
      <w:divBdr>
        <w:top w:val="none" w:sz="0" w:space="0" w:color="auto"/>
        <w:left w:val="none" w:sz="0" w:space="0" w:color="auto"/>
        <w:bottom w:val="none" w:sz="0" w:space="0" w:color="auto"/>
        <w:right w:val="none" w:sz="0" w:space="0" w:color="auto"/>
      </w:divBdr>
    </w:div>
    <w:div w:id="1079672560">
      <w:bodyDiv w:val="1"/>
      <w:marLeft w:val="0"/>
      <w:marRight w:val="0"/>
      <w:marTop w:val="0"/>
      <w:marBottom w:val="0"/>
      <w:divBdr>
        <w:top w:val="none" w:sz="0" w:space="0" w:color="auto"/>
        <w:left w:val="none" w:sz="0" w:space="0" w:color="auto"/>
        <w:bottom w:val="none" w:sz="0" w:space="0" w:color="auto"/>
        <w:right w:val="none" w:sz="0" w:space="0" w:color="auto"/>
      </w:divBdr>
      <w:divsChild>
        <w:div w:id="1395397084">
          <w:marLeft w:val="0"/>
          <w:marRight w:val="0"/>
          <w:marTop w:val="0"/>
          <w:marBottom w:val="0"/>
          <w:divBdr>
            <w:top w:val="none" w:sz="0" w:space="0" w:color="auto"/>
            <w:left w:val="none" w:sz="0" w:space="0" w:color="auto"/>
            <w:bottom w:val="none" w:sz="0" w:space="0" w:color="auto"/>
            <w:right w:val="none" w:sz="0" w:space="0" w:color="auto"/>
          </w:divBdr>
          <w:divsChild>
            <w:div w:id="10548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089741955">
      <w:bodyDiv w:val="1"/>
      <w:marLeft w:val="0"/>
      <w:marRight w:val="0"/>
      <w:marTop w:val="0"/>
      <w:marBottom w:val="0"/>
      <w:divBdr>
        <w:top w:val="none" w:sz="0" w:space="0" w:color="auto"/>
        <w:left w:val="none" w:sz="0" w:space="0" w:color="auto"/>
        <w:bottom w:val="none" w:sz="0" w:space="0" w:color="auto"/>
        <w:right w:val="none" w:sz="0" w:space="0" w:color="auto"/>
      </w:divBdr>
    </w:div>
    <w:div w:id="1091583714">
      <w:bodyDiv w:val="1"/>
      <w:marLeft w:val="0"/>
      <w:marRight w:val="0"/>
      <w:marTop w:val="0"/>
      <w:marBottom w:val="0"/>
      <w:divBdr>
        <w:top w:val="none" w:sz="0" w:space="0" w:color="auto"/>
        <w:left w:val="none" w:sz="0" w:space="0" w:color="auto"/>
        <w:bottom w:val="none" w:sz="0" w:space="0" w:color="auto"/>
        <w:right w:val="none" w:sz="0" w:space="0" w:color="auto"/>
      </w:divBdr>
    </w:div>
    <w:div w:id="1092163087">
      <w:bodyDiv w:val="1"/>
      <w:marLeft w:val="0"/>
      <w:marRight w:val="0"/>
      <w:marTop w:val="0"/>
      <w:marBottom w:val="0"/>
      <w:divBdr>
        <w:top w:val="none" w:sz="0" w:space="0" w:color="auto"/>
        <w:left w:val="none" w:sz="0" w:space="0" w:color="auto"/>
        <w:bottom w:val="none" w:sz="0" w:space="0" w:color="auto"/>
        <w:right w:val="none" w:sz="0" w:space="0" w:color="auto"/>
      </w:divBdr>
    </w:div>
    <w:div w:id="1094280652">
      <w:bodyDiv w:val="1"/>
      <w:marLeft w:val="0"/>
      <w:marRight w:val="0"/>
      <w:marTop w:val="0"/>
      <w:marBottom w:val="0"/>
      <w:divBdr>
        <w:top w:val="none" w:sz="0" w:space="0" w:color="auto"/>
        <w:left w:val="none" w:sz="0" w:space="0" w:color="auto"/>
        <w:bottom w:val="none" w:sz="0" w:space="0" w:color="auto"/>
        <w:right w:val="none" w:sz="0" w:space="0" w:color="auto"/>
      </w:divBdr>
    </w:div>
    <w:div w:id="1096485423">
      <w:bodyDiv w:val="1"/>
      <w:marLeft w:val="0"/>
      <w:marRight w:val="0"/>
      <w:marTop w:val="0"/>
      <w:marBottom w:val="0"/>
      <w:divBdr>
        <w:top w:val="none" w:sz="0" w:space="0" w:color="auto"/>
        <w:left w:val="none" w:sz="0" w:space="0" w:color="auto"/>
        <w:bottom w:val="none" w:sz="0" w:space="0" w:color="auto"/>
        <w:right w:val="none" w:sz="0" w:space="0" w:color="auto"/>
      </w:divBdr>
    </w:div>
    <w:div w:id="1100026669">
      <w:bodyDiv w:val="1"/>
      <w:marLeft w:val="0"/>
      <w:marRight w:val="0"/>
      <w:marTop w:val="0"/>
      <w:marBottom w:val="0"/>
      <w:divBdr>
        <w:top w:val="none" w:sz="0" w:space="0" w:color="auto"/>
        <w:left w:val="none" w:sz="0" w:space="0" w:color="auto"/>
        <w:bottom w:val="none" w:sz="0" w:space="0" w:color="auto"/>
        <w:right w:val="none" w:sz="0" w:space="0" w:color="auto"/>
      </w:divBdr>
    </w:div>
    <w:div w:id="1100954919">
      <w:bodyDiv w:val="1"/>
      <w:marLeft w:val="0"/>
      <w:marRight w:val="0"/>
      <w:marTop w:val="0"/>
      <w:marBottom w:val="0"/>
      <w:divBdr>
        <w:top w:val="none" w:sz="0" w:space="0" w:color="auto"/>
        <w:left w:val="none" w:sz="0" w:space="0" w:color="auto"/>
        <w:bottom w:val="none" w:sz="0" w:space="0" w:color="auto"/>
        <w:right w:val="none" w:sz="0" w:space="0" w:color="auto"/>
      </w:divBdr>
    </w:div>
    <w:div w:id="1103501709">
      <w:bodyDiv w:val="1"/>
      <w:marLeft w:val="0"/>
      <w:marRight w:val="0"/>
      <w:marTop w:val="0"/>
      <w:marBottom w:val="0"/>
      <w:divBdr>
        <w:top w:val="none" w:sz="0" w:space="0" w:color="auto"/>
        <w:left w:val="none" w:sz="0" w:space="0" w:color="auto"/>
        <w:bottom w:val="none" w:sz="0" w:space="0" w:color="auto"/>
        <w:right w:val="none" w:sz="0" w:space="0" w:color="auto"/>
      </w:divBdr>
    </w:div>
    <w:div w:id="1103719423">
      <w:bodyDiv w:val="1"/>
      <w:marLeft w:val="0"/>
      <w:marRight w:val="0"/>
      <w:marTop w:val="0"/>
      <w:marBottom w:val="0"/>
      <w:divBdr>
        <w:top w:val="none" w:sz="0" w:space="0" w:color="auto"/>
        <w:left w:val="none" w:sz="0" w:space="0" w:color="auto"/>
        <w:bottom w:val="none" w:sz="0" w:space="0" w:color="auto"/>
        <w:right w:val="none" w:sz="0" w:space="0" w:color="auto"/>
      </w:divBdr>
    </w:div>
    <w:div w:id="1107962084">
      <w:bodyDiv w:val="1"/>
      <w:marLeft w:val="0"/>
      <w:marRight w:val="0"/>
      <w:marTop w:val="0"/>
      <w:marBottom w:val="0"/>
      <w:divBdr>
        <w:top w:val="none" w:sz="0" w:space="0" w:color="auto"/>
        <w:left w:val="none" w:sz="0" w:space="0" w:color="auto"/>
        <w:bottom w:val="none" w:sz="0" w:space="0" w:color="auto"/>
        <w:right w:val="none" w:sz="0" w:space="0" w:color="auto"/>
      </w:divBdr>
    </w:div>
    <w:div w:id="1107971618">
      <w:bodyDiv w:val="1"/>
      <w:marLeft w:val="0"/>
      <w:marRight w:val="0"/>
      <w:marTop w:val="0"/>
      <w:marBottom w:val="0"/>
      <w:divBdr>
        <w:top w:val="none" w:sz="0" w:space="0" w:color="auto"/>
        <w:left w:val="none" w:sz="0" w:space="0" w:color="auto"/>
        <w:bottom w:val="none" w:sz="0" w:space="0" w:color="auto"/>
        <w:right w:val="none" w:sz="0" w:space="0" w:color="auto"/>
      </w:divBdr>
    </w:div>
    <w:div w:id="1114321625">
      <w:bodyDiv w:val="1"/>
      <w:marLeft w:val="0"/>
      <w:marRight w:val="0"/>
      <w:marTop w:val="0"/>
      <w:marBottom w:val="0"/>
      <w:divBdr>
        <w:top w:val="none" w:sz="0" w:space="0" w:color="auto"/>
        <w:left w:val="none" w:sz="0" w:space="0" w:color="auto"/>
        <w:bottom w:val="none" w:sz="0" w:space="0" w:color="auto"/>
        <w:right w:val="none" w:sz="0" w:space="0" w:color="auto"/>
      </w:divBdr>
    </w:div>
    <w:div w:id="1117944397">
      <w:bodyDiv w:val="1"/>
      <w:marLeft w:val="0"/>
      <w:marRight w:val="0"/>
      <w:marTop w:val="0"/>
      <w:marBottom w:val="0"/>
      <w:divBdr>
        <w:top w:val="none" w:sz="0" w:space="0" w:color="auto"/>
        <w:left w:val="none" w:sz="0" w:space="0" w:color="auto"/>
        <w:bottom w:val="none" w:sz="0" w:space="0" w:color="auto"/>
        <w:right w:val="none" w:sz="0" w:space="0" w:color="auto"/>
      </w:divBdr>
    </w:div>
    <w:div w:id="1123961685">
      <w:bodyDiv w:val="1"/>
      <w:marLeft w:val="0"/>
      <w:marRight w:val="0"/>
      <w:marTop w:val="0"/>
      <w:marBottom w:val="0"/>
      <w:divBdr>
        <w:top w:val="none" w:sz="0" w:space="0" w:color="auto"/>
        <w:left w:val="none" w:sz="0" w:space="0" w:color="auto"/>
        <w:bottom w:val="none" w:sz="0" w:space="0" w:color="auto"/>
        <w:right w:val="none" w:sz="0" w:space="0" w:color="auto"/>
      </w:divBdr>
    </w:div>
    <w:div w:id="1129663533">
      <w:bodyDiv w:val="1"/>
      <w:marLeft w:val="0"/>
      <w:marRight w:val="0"/>
      <w:marTop w:val="0"/>
      <w:marBottom w:val="0"/>
      <w:divBdr>
        <w:top w:val="none" w:sz="0" w:space="0" w:color="auto"/>
        <w:left w:val="none" w:sz="0" w:space="0" w:color="auto"/>
        <w:bottom w:val="none" w:sz="0" w:space="0" w:color="auto"/>
        <w:right w:val="none" w:sz="0" w:space="0" w:color="auto"/>
      </w:divBdr>
    </w:div>
    <w:div w:id="1130854376">
      <w:bodyDiv w:val="1"/>
      <w:marLeft w:val="0"/>
      <w:marRight w:val="0"/>
      <w:marTop w:val="0"/>
      <w:marBottom w:val="0"/>
      <w:divBdr>
        <w:top w:val="none" w:sz="0" w:space="0" w:color="auto"/>
        <w:left w:val="none" w:sz="0" w:space="0" w:color="auto"/>
        <w:bottom w:val="none" w:sz="0" w:space="0" w:color="auto"/>
        <w:right w:val="none" w:sz="0" w:space="0" w:color="auto"/>
      </w:divBdr>
    </w:div>
    <w:div w:id="1133135143">
      <w:bodyDiv w:val="1"/>
      <w:marLeft w:val="0"/>
      <w:marRight w:val="0"/>
      <w:marTop w:val="0"/>
      <w:marBottom w:val="0"/>
      <w:divBdr>
        <w:top w:val="none" w:sz="0" w:space="0" w:color="auto"/>
        <w:left w:val="none" w:sz="0" w:space="0" w:color="auto"/>
        <w:bottom w:val="none" w:sz="0" w:space="0" w:color="auto"/>
        <w:right w:val="none" w:sz="0" w:space="0" w:color="auto"/>
      </w:divBdr>
    </w:div>
    <w:div w:id="1133212100">
      <w:bodyDiv w:val="1"/>
      <w:marLeft w:val="0"/>
      <w:marRight w:val="0"/>
      <w:marTop w:val="0"/>
      <w:marBottom w:val="0"/>
      <w:divBdr>
        <w:top w:val="none" w:sz="0" w:space="0" w:color="auto"/>
        <w:left w:val="none" w:sz="0" w:space="0" w:color="auto"/>
        <w:bottom w:val="none" w:sz="0" w:space="0" w:color="auto"/>
        <w:right w:val="none" w:sz="0" w:space="0" w:color="auto"/>
      </w:divBdr>
    </w:div>
    <w:div w:id="1134904767">
      <w:bodyDiv w:val="1"/>
      <w:marLeft w:val="0"/>
      <w:marRight w:val="0"/>
      <w:marTop w:val="0"/>
      <w:marBottom w:val="0"/>
      <w:divBdr>
        <w:top w:val="none" w:sz="0" w:space="0" w:color="auto"/>
        <w:left w:val="none" w:sz="0" w:space="0" w:color="auto"/>
        <w:bottom w:val="none" w:sz="0" w:space="0" w:color="auto"/>
        <w:right w:val="none" w:sz="0" w:space="0" w:color="auto"/>
      </w:divBdr>
      <w:divsChild>
        <w:div w:id="821846298">
          <w:marLeft w:val="0"/>
          <w:marRight w:val="0"/>
          <w:marTop w:val="0"/>
          <w:marBottom w:val="0"/>
          <w:divBdr>
            <w:top w:val="none" w:sz="0" w:space="0" w:color="auto"/>
            <w:left w:val="none" w:sz="0" w:space="0" w:color="auto"/>
            <w:bottom w:val="none" w:sz="0" w:space="0" w:color="auto"/>
            <w:right w:val="none" w:sz="0" w:space="0" w:color="auto"/>
          </w:divBdr>
        </w:div>
        <w:div w:id="1305742436">
          <w:marLeft w:val="0"/>
          <w:marRight w:val="0"/>
          <w:marTop w:val="0"/>
          <w:marBottom w:val="0"/>
          <w:divBdr>
            <w:top w:val="none" w:sz="0" w:space="0" w:color="auto"/>
            <w:left w:val="none" w:sz="0" w:space="0" w:color="auto"/>
            <w:bottom w:val="none" w:sz="0" w:space="0" w:color="auto"/>
            <w:right w:val="none" w:sz="0" w:space="0" w:color="auto"/>
          </w:divBdr>
        </w:div>
      </w:divsChild>
    </w:div>
    <w:div w:id="1136142590">
      <w:bodyDiv w:val="1"/>
      <w:marLeft w:val="0"/>
      <w:marRight w:val="0"/>
      <w:marTop w:val="0"/>
      <w:marBottom w:val="0"/>
      <w:divBdr>
        <w:top w:val="none" w:sz="0" w:space="0" w:color="auto"/>
        <w:left w:val="none" w:sz="0" w:space="0" w:color="auto"/>
        <w:bottom w:val="none" w:sz="0" w:space="0" w:color="auto"/>
        <w:right w:val="none" w:sz="0" w:space="0" w:color="auto"/>
      </w:divBdr>
    </w:div>
    <w:div w:id="1136992200">
      <w:bodyDiv w:val="1"/>
      <w:marLeft w:val="0"/>
      <w:marRight w:val="0"/>
      <w:marTop w:val="0"/>
      <w:marBottom w:val="0"/>
      <w:divBdr>
        <w:top w:val="none" w:sz="0" w:space="0" w:color="auto"/>
        <w:left w:val="none" w:sz="0" w:space="0" w:color="auto"/>
        <w:bottom w:val="none" w:sz="0" w:space="0" w:color="auto"/>
        <w:right w:val="none" w:sz="0" w:space="0" w:color="auto"/>
      </w:divBdr>
    </w:div>
    <w:div w:id="1138258684">
      <w:bodyDiv w:val="1"/>
      <w:marLeft w:val="0"/>
      <w:marRight w:val="0"/>
      <w:marTop w:val="0"/>
      <w:marBottom w:val="0"/>
      <w:divBdr>
        <w:top w:val="none" w:sz="0" w:space="0" w:color="auto"/>
        <w:left w:val="none" w:sz="0" w:space="0" w:color="auto"/>
        <w:bottom w:val="none" w:sz="0" w:space="0" w:color="auto"/>
        <w:right w:val="none" w:sz="0" w:space="0" w:color="auto"/>
      </w:divBdr>
    </w:div>
    <w:div w:id="1141120705">
      <w:bodyDiv w:val="1"/>
      <w:marLeft w:val="0"/>
      <w:marRight w:val="0"/>
      <w:marTop w:val="0"/>
      <w:marBottom w:val="0"/>
      <w:divBdr>
        <w:top w:val="none" w:sz="0" w:space="0" w:color="auto"/>
        <w:left w:val="none" w:sz="0" w:space="0" w:color="auto"/>
        <w:bottom w:val="none" w:sz="0" w:space="0" w:color="auto"/>
        <w:right w:val="none" w:sz="0" w:space="0" w:color="auto"/>
      </w:divBdr>
    </w:div>
    <w:div w:id="1143346542">
      <w:bodyDiv w:val="1"/>
      <w:marLeft w:val="0"/>
      <w:marRight w:val="0"/>
      <w:marTop w:val="0"/>
      <w:marBottom w:val="0"/>
      <w:divBdr>
        <w:top w:val="none" w:sz="0" w:space="0" w:color="auto"/>
        <w:left w:val="none" w:sz="0" w:space="0" w:color="auto"/>
        <w:bottom w:val="none" w:sz="0" w:space="0" w:color="auto"/>
        <w:right w:val="none" w:sz="0" w:space="0" w:color="auto"/>
      </w:divBdr>
    </w:div>
    <w:div w:id="1144348450">
      <w:bodyDiv w:val="1"/>
      <w:marLeft w:val="0"/>
      <w:marRight w:val="0"/>
      <w:marTop w:val="0"/>
      <w:marBottom w:val="0"/>
      <w:divBdr>
        <w:top w:val="none" w:sz="0" w:space="0" w:color="auto"/>
        <w:left w:val="none" w:sz="0" w:space="0" w:color="auto"/>
        <w:bottom w:val="none" w:sz="0" w:space="0" w:color="auto"/>
        <w:right w:val="none" w:sz="0" w:space="0" w:color="auto"/>
      </w:divBdr>
    </w:div>
    <w:div w:id="1146508344">
      <w:bodyDiv w:val="1"/>
      <w:marLeft w:val="0"/>
      <w:marRight w:val="0"/>
      <w:marTop w:val="0"/>
      <w:marBottom w:val="0"/>
      <w:divBdr>
        <w:top w:val="none" w:sz="0" w:space="0" w:color="auto"/>
        <w:left w:val="none" w:sz="0" w:space="0" w:color="auto"/>
        <w:bottom w:val="none" w:sz="0" w:space="0" w:color="auto"/>
        <w:right w:val="none" w:sz="0" w:space="0" w:color="auto"/>
      </w:divBdr>
    </w:div>
    <w:div w:id="1146702508">
      <w:bodyDiv w:val="1"/>
      <w:marLeft w:val="0"/>
      <w:marRight w:val="0"/>
      <w:marTop w:val="0"/>
      <w:marBottom w:val="0"/>
      <w:divBdr>
        <w:top w:val="none" w:sz="0" w:space="0" w:color="auto"/>
        <w:left w:val="none" w:sz="0" w:space="0" w:color="auto"/>
        <w:bottom w:val="none" w:sz="0" w:space="0" w:color="auto"/>
        <w:right w:val="none" w:sz="0" w:space="0" w:color="auto"/>
      </w:divBdr>
    </w:div>
    <w:div w:id="1149516892">
      <w:bodyDiv w:val="1"/>
      <w:marLeft w:val="0"/>
      <w:marRight w:val="0"/>
      <w:marTop w:val="0"/>
      <w:marBottom w:val="0"/>
      <w:divBdr>
        <w:top w:val="none" w:sz="0" w:space="0" w:color="auto"/>
        <w:left w:val="none" w:sz="0" w:space="0" w:color="auto"/>
        <w:bottom w:val="none" w:sz="0" w:space="0" w:color="auto"/>
        <w:right w:val="none" w:sz="0" w:space="0" w:color="auto"/>
      </w:divBdr>
    </w:div>
    <w:div w:id="1150948973">
      <w:bodyDiv w:val="1"/>
      <w:marLeft w:val="0"/>
      <w:marRight w:val="0"/>
      <w:marTop w:val="0"/>
      <w:marBottom w:val="0"/>
      <w:divBdr>
        <w:top w:val="none" w:sz="0" w:space="0" w:color="auto"/>
        <w:left w:val="none" w:sz="0" w:space="0" w:color="auto"/>
        <w:bottom w:val="none" w:sz="0" w:space="0" w:color="auto"/>
        <w:right w:val="none" w:sz="0" w:space="0" w:color="auto"/>
      </w:divBdr>
    </w:div>
    <w:div w:id="1154179395">
      <w:bodyDiv w:val="1"/>
      <w:marLeft w:val="0"/>
      <w:marRight w:val="0"/>
      <w:marTop w:val="0"/>
      <w:marBottom w:val="0"/>
      <w:divBdr>
        <w:top w:val="none" w:sz="0" w:space="0" w:color="auto"/>
        <w:left w:val="none" w:sz="0" w:space="0" w:color="auto"/>
        <w:bottom w:val="none" w:sz="0" w:space="0" w:color="auto"/>
        <w:right w:val="none" w:sz="0" w:space="0" w:color="auto"/>
      </w:divBdr>
    </w:div>
    <w:div w:id="1155298196">
      <w:bodyDiv w:val="1"/>
      <w:marLeft w:val="0"/>
      <w:marRight w:val="0"/>
      <w:marTop w:val="0"/>
      <w:marBottom w:val="0"/>
      <w:divBdr>
        <w:top w:val="none" w:sz="0" w:space="0" w:color="auto"/>
        <w:left w:val="none" w:sz="0" w:space="0" w:color="auto"/>
        <w:bottom w:val="none" w:sz="0" w:space="0" w:color="auto"/>
        <w:right w:val="none" w:sz="0" w:space="0" w:color="auto"/>
      </w:divBdr>
    </w:div>
    <w:div w:id="1155730126">
      <w:bodyDiv w:val="1"/>
      <w:marLeft w:val="0"/>
      <w:marRight w:val="0"/>
      <w:marTop w:val="0"/>
      <w:marBottom w:val="0"/>
      <w:divBdr>
        <w:top w:val="none" w:sz="0" w:space="0" w:color="auto"/>
        <w:left w:val="none" w:sz="0" w:space="0" w:color="auto"/>
        <w:bottom w:val="none" w:sz="0" w:space="0" w:color="auto"/>
        <w:right w:val="none" w:sz="0" w:space="0" w:color="auto"/>
      </w:divBdr>
    </w:div>
    <w:div w:id="1157113403">
      <w:bodyDiv w:val="1"/>
      <w:marLeft w:val="0"/>
      <w:marRight w:val="0"/>
      <w:marTop w:val="0"/>
      <w:marBottom w:val="0"/>
      <w:divBdr>
        <w:top w:val="none" w:sz="0" w:space="0" w:color="auto"/>
        <w:left w:val="none" w:sz="0" w:space="0" w:color="auto"/>
        <w:bottom w:val="none" w:sz="0" w:space="0" w:color="auto"/>
        <w:right w:val="none" w:sz="0" w:space="0" w:color="auto"/>
      </w:divBdr>
    </w:div>
    <w:div w:id="1158033588">
      <w:bodyDiv w:val="1"/>
      <w:marLeft w:val="0"/>
      <w:marRight w:val="0"/>
      <w:marTop w:val="0"/>
      <w:marBottom w:val="0"/>
      <w:divBdr>
        <w:top w:val="none" w:sz="0" w:space="0" w:color="auto"/>
        <w:left w:val="none" w:sz="0" w:space="0" w:color="auto"/>
        <w:bottom w:val="none" w:sz="0" w:space="0" w:color="auto"/>
        <w:right w:val="none" w:sz="0" w:space="0" w:color="auto"/>
      </w:divBdr>
    </w:div>
    <w:div w:id="1158765542">
      <w:bodyDiv w:val="1"/>
      <w:marLeft w:val="0"/>
      <w:marRight w:val="0"/>
      <w:marTop w:val="0"/>
      <w:marBottom w:val="0"/>
      <w:divBdr>
        <w:top w:val="none" w:sz="0" w:space="0" w:color="auto"/>
        <w:left w:val="none" w:sz="0" w:space="0" w:color="auto"/>
        <w:bottom w:val="none" w:sz="0" w:space="0" w:color="auto"/>
        <w:right w:val="none" w:sz="0" w:space="0" w:color="auto"/>
      </w:divBdr>
    </w:div>
    <w:div w:id="1159272848">
      <w:bodyDiv w:val="1"/>
      <w:marLeft w:val="0"/>
      <w:marRight w:val="0"/>
      <w:marTop w:val="0"/>
      <w:marBottom w:val="0"/>
      <w:divBdr>
        <w:top w:val="none" w:sz="0" w:space="0" w:color="auto"/>
        <w:left w:val="none" w:sz="0" w:space="0" w:color="auto"/>
        <w:bottom w:val="none" w:sz="0" w:space="0" w:color="auto"/>
        <w:right w:val="none" w:sz="0" w:space="0" w:color="auto"/>
      </w:divBdr>
    </w:div>
    <w:div w:id="1161118299">
      <w:bodyDiv w:val="1"/>
      <w:marLeft w:val="0"/>
      <w:marRight w:val="0"/>
      <w:marTop w:val="0"/>
      <w:marBottom w:val="0"/>
      <w:divBdr>
        <w:top w:val="none" w:sz="0" w:space="0" w:color="auto"/>
        <w:left w:val="none" w:sz="0" w:space="0" w:color="auto"/>
        <w:bottom w:val="none" w:sz="0" w:space="0" w:color="auto"/>
        <w:right w:val="none" w:sz="0" w:space="0" w:color="auto"/>
      </w:divBdr>
    </w:div>
    <w:div w:id="1164198618">
      <w:bodyDiv w:val="1"/>
      <w:marLeft w:val="0"/>
      <w:marRight w:val="0"/>
      <w:marTop w:val="0"/>
      <w:marBottom w:val="0"/>
      <w:divBdr>
        <w:top w:val="none" w:sz="0" w:space="0" w:color="auto"/>
        <w:left w:val="none" w:sz="0" w:space="0" w:color="auto"/>
        <w:bottom w:val="none" w:sz="0" w:space="0" w:color="auto"/>
        <w:right w:val="none" w:sz="0" w:space="0" w:color="auto"/>
      </w:divBdr>
    </w:div>
    <w:div w:id="1165197071">
      <w:bodyDiv w:val="1"/>
      <w:marLeft w:val="0"/>
      <w:marRight w:val="0"/>
      <w:marTop w:val="0"/>
      <w:marBottom w:val="0"/>
      <w:divBdr>
        <w:top w:val="none" w:sz="0" w:space="0" w:color="auto"/>
        <w:left w:val="none" w:sz="0" w:space="0" w:color="auto"/>
        <w:bottom w:val="none" w:sz="0" w:space="0" w:color="auto"/>
        <w:right w:val="none" w:sz="0" w:space="0" w:color="auto"/>
      </w:divBdr>
    </w:div>
    <w:div w:id="1166745027">
      <w:bodyDiv w:val="1"/>
      <w:marLeft w:val="0"/>
      <w:marRight w:val="0"/>
      <w:marTop w:val="0"/>
      <w:marBottom w:val="0"/>
      <w:divBdr>
        <w:top w:val="none" w:sz="0" w:space="0" w:color="auto"/>
        <w:left w:val="none" w:sz="0" w:space="0" w:color="auto"/>
        <w:bottom w:val="none" w:sz="0" w:space="0" w:color="auto"/>
        <w:right w:val="none" w:sz="0" w:space="0" w:color="auto"/>
      </w:divBdr>
    </w:div>
    <w:div w:id="1167943343">
      <w:bodyDiv w:val="1"/>
      <w:marLeft w:val="0"/>
      <w:marRight w:val="0"/>
      <w:marTop w:val="0"/>
      <w:marBottom w:val="0"/>
      <w:divBdr>
        <w:top w:val="none" w:sz="0" w:space="0" w:color="auto"/>
        <w:left w:val="none" w:sz="0" w:space="0" w:color="auto"/>
        <w:bottom w:val="none" w:sz="0" w:space="0" w:color="auto"/>
        <w:right w:val="none" w:sz="0" w:space="0" w:color="auto"/>
      </w:divBdr>
    </w:div>
    <w:div w:id="1178155664">
      <w:bodyDiv w:val="1"/>
      <w:marLeft w:val="0"/>
      <w:marRight w:val="0"/>
      <w:marTop w:val="0"/>
      <w:marBottom w:val="0"/>
      <w:divBdr>
        <w:top w:val="none" w:sz="0" w:space="0" w:color="auto"/>
        <w:left w:val="none" w:sz="0" w:space="0" w:color="auto"/>
        <w:bottom w:val="none" w:sz="0" w:space="0" w:color="auto"/>
        <w:right w:val="none" w:sz="0" w:space="0" w:color="auto"/>
      </w:divBdr>
    </w:div>
    <w:div w:id="1178235317">
      <w:bodyDiv w:val="1"/>
      <w:marLeft w:val="0"/>
      <w:marRight w:val="0"/>
      <w:marTop w:val="0"/>
      <w:marBottom w:val="0"/>
      <w:divBdr>
        <w:top w:val="none" w:sz="0" w:space="0" w:color="auto"/>
        <w:left w:val="none" w:sz="0" w:space="0" w:color="auto"/>
        <w:bottom w:val="none" w:sz="0" w:space="0" w:color="auto"/>
        <w:right w:val="none" w:sz="0" w:space="0" w:color="auto"/>
      </w:divBdr>
    </w:div>
    <w:div w:id="1183350702">
      <w:bodyDiv w:val="1"/>
      <w:marLeft w:val="0"/>
      <w:marRight w:val="0"/>
      <w:marTop w:val="0"/>
      <w:marBottom w:val="0"/>
      <w:divBdr>
        <w:top w:val="none" w:sz="0" w:space="0" w:color="auto"/>
        <w:left w:val="none" w:sz="0" w:space="0" w:color="auto"/>
        <w:bottom w:val="none" w:sz="0" w:space="0" w:color="auto"/>
        <w:right w:val="none" w:sz="0" w:space="0" w:color="auto"/>
      </w:divBdr>
    </w:div>
    <w:div w:id="1183395076">
      <w:bodyDiv w:val="1"/>
      <w:marLeft w:val="0"/>
      <w:marRight w:val="0"/>
      <w:marTop w:val="0"/>
      <w:marBottom w:val="0"/>
      <w:divBdr>
        <w:top w:val="none" w:sz="0" w:space="0" w:color="auto"/>
        <w:left w:val="none" w:sz="0" w:space="0" w:color="auto"/>
        <w:bottom w:val="none" w:sz="0" w:space="0" w:color="auto"/>
        <w:right w:val="none" w:sz="0" w:space="0" w:color="auto"/>
      </w:divBdr>
    </w:div>
    <w:div w:id="1185368294">
      <w:bodyDiv w:val="1"/>
      <w:marLeft w:val="0"/>
      <w:marRight w:val="0"/>
      <w:marTop w:val="0"/>
      <w:marBottom w:val="0"/>
      <w:divBdr>
        <w:top w:val="none" w:sz="0" w:space="0" w:color="auto"/>
        <w:left w:val="none" w:sz="0" w:space="0" w:color="auto"/>
        <w:bottom w:val="none" w:sz="0" w:space="0" w:color="auto"/>
        <w:right w:val="none" w:sz="0" w:space="0" w:color="auto"/>
      </w:divBdr>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
    <w:div w:id="1198347053">
      <w:bodyDiv w:val="1"/>
      <w:marLeft w:val="0"/>
      <w:marRight w:val="0"/>
      <w:marTop w:val="0"/>
      <w:marBottom w:val="0"/>
      <w:divBdr>
        <w:top w:val="none" w:sz="0" w:space="0" w:color="auto"/>
        <w:left w:val="none" w:sz="0" w:space="0" w:color="auto"/>
        <w:bottom w:val="none" w:sz="0" w:space="0" w:color="auto"/>
        <w:right w:val="none" w:sz="0" w:space="0" w:color="auto"/>
      </w:divBdr>
    </w:div>
    <w:div w:id="1198349230">
      <w:bodyDiv w:val="1"/>
      <w:marLeft w:val="0"/>
      <w:marRight w:val="0"/>
      <w:marTop w:val="0"/>
      <w:marBottom w:val="0"/>
      <w:divBdr>
        <w:top w:val="none" w:sz="0" w:space="0" w:color="auto"/>
        <w:left w:val="none" w:sz="0" w:space="0" w:color="auto"/>
        <w:bottom w:val="none" w:sz="0" w:space="0" w:color="auto"/>
        <w:right w:val="none" w:sz="0" w:space="0" w:color="auto"/>
      </w:divBdr>
    </w:div>
    <w:div w:id="1198857713">
      <w:bodyDiv w:val="1"/>
      <w:marLeft w:val="0"/>
      <w:marRight w:val="0"/>
      <w:marTop w:val="0"/>
      <w:marBottom w:val="0"/>
      <w:divBdr>
        <w:top w:val="none" w:sz="0" w:space="0" w:color="auto"/>
        <w:left w:val="none" w:sz="0" w:space="0" w:color="auto"/>
        <w:bottom w:val="none" w:sz="0" w:space="0" w:color="auto"/>
        <w:right w:val="none" w:sz="0" w:space="0" w:color="auto"/>
      </w:divBdr>
    </w:div>
    <w:div w:id="1202355458">
      <w:bodyDiv w:val="1"/>
      <w:marLeft w:val="0"/>
      <w:marRight w:val="0"/>
      <w:marTop w:val="0"/>
      <w:marBottom w:val="0"/>
      <w:divBdr>
        <w:top w:val="none" w:sz="0" w:space="0" w:color="auto"/>
        <w:left w:val="none" w:sz="0" w:space="0" w:color="auto"/>
        <w:bottom w:val="none" w:sz="0" w:space="0" w:color="auto"/>
        <w:right w:val="none" w:sz="0" w:space="0" w:color="auto"/>
      </w:divBdr>
    </w:div>
    <w:div w:id="1203714077">
      <w:bodyDiv w:val="1"/>
      <w:marLeft w:val="0"/>
      <w:marRight w:val="0"/>
      <w:marTop w:val="0"/>
      <w:marBottom w:val="0"/>
      <w:divBdr>
        <w:top w:val="none" w:sz="0" w:space="0" w:color="auto"/>
        <w:left w:val="none" w:sz="0" w:space="0" w:color="auto"/>
        <w:bottom w:val="none" w:sz="0" w:space="0" w:color="auto"/>
        <w:right w:val="none" w:sz="0" w:space="0" w:color="auto"/>
      </w:divBdr>
    </w:div>
    <w:div w:id="1206984256">
      <w:bodyDiv w:val="1"/>
      <w:marLeft w:val="0"/>
      <w:marRight w:val="0"/>
      <w:marTop w:val="0"/>
      <w:marBottom w:val="0"/>
      <w:divBdr>
        <w:top w:val="none" w:sz="0" w:space="0" w:color="auto"/>
        <w:left w:val="none" w:sz="0" w:space="0" w:color="auto"/>
        <w:bottom w:val="none" w:sz="0" w:space="0" w:color="auto"/>
        <w:right w:val="none" w:sz="0" w:space="0" w:color="auto"/>
      </w:divBdr>
    </w:div>
    <w:div w:id="1207524585">
      <w:bodyDiv w:val="1"/>
      <w:marLeft w:val="0"/>
      <w:marRight w:val="0"/>
      <w:marTop w:val="0"/>
      <w:marBottom w:val="0"/>
      <w:divBdr>
        <w:top w:val="none" w:sz="0" w:space="0" w:color="auto"/>
        <w:left w:val="none" w:sz="0" w:space="0" w:color="auto"/>
        <w:bottom w:val="none" w:sz="0" w:space="0" w:color="auto"/>
        <w:right w:val="none" w:sz="0" w:space="0" w:color="auto"/>
      </w:divBdr>
    </w:div>
    <w:div w:id="1207640227">
      <w:bodyDiv w:val="1"/>
      <w:marLeft w:val="0"/>
      <w:marRight w:val="0"/>
      <w:marTop w:val="0"/>
      <w:marBottom w:val="0"/>
      <w:divBdr>
        <w:top w:val="none" w:sz="0" w:space="0" w:color="auto"/>
        <w:left w:val="none" w:sz="0" w:space="0" w:color="auto"/>
        <w:bottom w:val="none" w:sz="0" w:space="0" w:color="auto"/>
        <w:right w:val="none" w:sz="0" w:space="0" w:color="auto"/>
      </w:divBdr>
    </w:div>
    <w:div w:id="1208763038">
      <w:bodyDiv w:val="1"/>
      <w:marLeft w:val="0"/>
      <w:marRight w:val="0"/>
      <w:marTop w:val="0"/>
      <w:marBottom w:val="0"/>
      <w:divBdr>
        <w:top w:val="none" w:sz="0" w:space="0" w:color="auto"/>
        <w:left w:val="none" w:sz="0" w:space="0" w:color="auto"/>
        <w:bottom w:val="none" w:sz="0" w:space="0" w:color="auto"/>
        <w:right w:val="none" w:sz="0" w:space="0" w:color="auto"/>
      </w:divBdr>
    </w:div>
    <w:div w:id="12090306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321">
          <w:marLeft w:val="0"/>
          <w:marRight w:val="0"/>
          <w:marTop w:val="0"/>
          <w:marBottom w:val="0"/>
          <w:divBdr>
            <w:top w:val="none" w:sz="0" w:space="0" w:color="auto"/>
            <w:left w:val="none" w:sz="0" w:space="0" w:color="auto"/>
            <w:bottom w:val="none" w:sz="0" w:space="0" w:color="auto"/>
            <w:right w:val="none" w:sz="0" w:space="0" w:color="auto"/>
          </w:divBdr>
          <w:divsChild>
            <w:div w:id="646210159">
              <w:marLeft w:val="0"/>
              <w:marRight w:val="0"/>
              <w:marTop w:val="0"/>
              <w:marBottom w:val="0"/>
              <w:divBdr>
                <w:top w:val="none" w:sz="0" w:space="0" w:color="auto"/>
                <w:left w:val="none" w:sz="0" w:space="0" w:color="auto"/>
                <w:bottom w:val="none" w:sz="0" w:space="0" w:color="auto"/>
                <w:right w:val="none" w:sz="0" w:space="0" w:color="auto"/>
              </w:divBdr>
            </w:div>
            <w:div w:id="1015883564">
              <w:marLeft w:val="0"/>
              <w:marRight w:val="0"/>
              <w:marTop w:val="0"/>
              <w:marBottom w:val="0"/>
              <w:divBdr>
                <w:top w:val="none" w:sz="0" w:space="0" w:color="auto"/>
                <w:left w:val="none" w:sz="0" w:space="0" w:color="auto"/>
                <w:bottom w:val="none" w:sz="0" w:space="0" w:color="auto"/>
                <w:right w:val="none" w:sz="0" w:space="0" w:color="auto"/>
              </w:divBdr>
            </w:div>
            <w:div w:id="1763841632">
              <w:marLeft w:val="0"/>
              <w:marRight w:val="0"/>
              <w:marTop w:val="0"/>
              <w:marBottom w:val="0"/>
              <w:divBdr>
                <w:top w:val="none" w:sz="0" w:space="0" w:color="auto"/>
                <w:left w:val="none" w:sz="0" w:space="0" w:color="auto"/>
                <w:bottom w:val="none" w:sz="0" w:space="0" w:color="auto"/>
                <w:right w:val="none" w:sz="0" w:space="0" w:color="auto"/>
              </w:divBdr>
            </w:div>
            <w:div w:id="1771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332">
      <w:bodyDiv w:val="1"/>
      <w:marLeft w:val="0"/>
      <w:marRight w:val="0"/>
      <w:marTop w:val="0"/>
      <w:marBottom w:val="0"/>
      <w:divBdr>
        <w:top w:val="none" w:sz="0" w:space="0" w:color="auto"/>
        <w:left w:val="none" w:sz="0" w:space="0" w:color="auto"/>
        <w:bottom w:val="none" w:sz="0" w:space="0" w:color="auto"/>
        <w:right w:val="none" w:sz="0" w:space="0" w:color="auto"/>
      </w:divBdr>
    </w:div>
    <w:div w:id="1213493466">
      <w:bodyDiv w:val="1"/>
      <w:marLeft w:val="0"/>
      <w:marRight w:val="0"/>
      <w:marTop w:val="0"/>
      <w:marBottom w:val="0"/>
      <w:divBdr>
        <w:top w:val="none" w:sz="0" w:space="0" w:color="auto"/>
        <w:left w:val="none" w:sz="0" w:space="0" w:color="auto"/>
        <w:bottom w:val="none" w:sz="0" w:space="0" w:color="auto"/>
        <w:right w:val="none" w:sz="0" w:space="0" w:color="auto"/>
      </w:divBdr>
    </w:div>
    <w:div w:id="1220898308">
      <w:bodyDiv w:val="1"/>
      <w:marLeft w:val="0"/>
      <w:marRight w:val="0"/>
      <w:marTop w:val="0"/>
      <w:marBottom w:val="0"/>
      <w:divBdr>
        <w:top w:val="none" w:sz="0" w:space="0" w:color="auto"/>
        <w:left w:val="none" w:sz="0" w:space="0" w:color="auto"/>
        <w:bottom w:val="none" w:sz="0" w:space="0" w:color="auto"/>
        <w:right w:val="none" w:sz="0" w:space="0" w:color="auto"/>
      </w:divBdr>
    </w:div>
    <w:div w:id="1222134193">
      <w:bodyDiv w:val="1"/>
      <w:marLeft w:val="0"/>
      <w:marRight w:val="0"/>
      <w:marTop w:val="0"/>
      <w:marBottom w:val="0"/>
      <w:divBdr>
        <w:top w:val="none" w:sz="0" w:space="0" w:color="auto"/>
        <w:left w:val="none" w:sz="0" w:space="0" w:color="auto"/>
        <w:bottom w:val="none" w:sz="0" w:space="0" w:color="auto"/>
        <w:right w:val="none" w:sz="0" w:space="0" w:color="auto"/>
      </w:divBdr>
    </w:div>
    <w:div w:id="1227641346">
      <w:bodyDiv w:val="1"/>
      <w:marLeft w:val="0"/>
      <w:marRight w:val="0"/>
      <w:marTop w:val="0"/>
      <w:marBottom w:val="0"/>
      <w:divBdr>
        <w:top w:val="none" w:sz="0" w:space="0" w:color="auto"/>
        <w:left w:val="none" w:sz="0" w:space="0" w:color="auto"/>
        <w:bottom w:val="none" w:sz="0" w:space="0" w:color="auto"/>
        <w:right w:val="none" w:sz="0" w:space="0" w:color="auto"/>
      </w:divBdr>
    </w:div>
    <w:div w:id="1228344063">
      <w:bodyDiv w:val="1"/>
      <w:marLeft w:val="0"/>
      <w:marRight w:val="0"/>
      <w:marTop w:val="0"/>
      <w:marBottom w:val="0"/>
      <w:divBdr>
        <w:top w:val="none" w:sz="0" w:space="0" w:color="auto"/>
        <w:left w:val="none" w:sz="0" w:space="0" w:color="auto"/>
        <w:bottom w:val="none" w:sz="0" w:space="0" w:color="auto"/>
        <w:right w:val="none" w:sz="0" w:space="0" w:color="auto"/>
      </w:divBdr>
    </w:div>
    <w:div w:id="1230919740">
      <w:bodyDiv w:val="1"/>
      <w:marLeft w:val="0"/>
      <w:marRight w:val="0"/>
      <w:marTop w:val="0"/>
      <w:marBottom w:val="0"/>
      <w:divBdr>
        <w:top w:val="none" w:sz="0" w:space="0" w:color="auto"/>
        <w:left w:val="none" w:sz="0" w:space="0" w:color="auto"/>
        <w:bottom w:val="none" w:sz="0" w:space="0" w:color="auto"/>
        <w:right w:val="none" w:sz="0" w:space="0" w:color="auto"/>
      </w:divBdr>
    </w:div>
    <w:div w:id="1230919793">
      <w:bodyDiv w:val="1"/>
      <w:marLeft w:val="0"/>
      <w:marRight w:val="0"/>
      <w:marTop w:val="0"/>
      <w:marBottom w:val="0"/>
      <w:divBdr>
        <w:top w:val="none" w:sz="0" w:space="0" w:color="auto"/>
        <w:left w:val="none" w:sz="0" w:space="0" w:color="auto"/>
        <w:bottom w:val="none" w:sz="0" w:space="0" w:color="auto"/>
        <w:right w:val="none" w:sz="0" w:space="0" w:color="auto"/>
      </w:divBdr>
    </w:div>
    <w:div w:id="1231577588">
      <w:bodyDiv w:val="1"/>
      <w:marLeft w:val="0"/>
      <w:marRight w:val="0"/>
      <w:marTop w:val="0"/>
      <w:marBottom w:val="0"/>
      <w:divBdr>
        <w:top w:val="none" w:sz="0" w:space="0" w:color="auto"/>
        <w:left w:val="none" w:sz="0" w:space="0" w:color="auto"/>
        <w:bottom w:val="none" w:sz="0" w:space="0" w:color="auto"/>
        <w:right w:val="none" w:sz="0" w:space="0" w:color="auto"/>
      </w:divBdr>
    </w:div>
    <w:div w:id="1231697888">
      <w:bodyDiv w:val="1"/>
      <w:marLeft w:val="0"/>
      <w:marRight w:val="0"/>
      <w:marTop w:val="0"/>
      <w:marBottom w:val="0"/>
      <w:divBdr>
        <w:top w:val="none" w:sz="0" w:space="0" w:color="auto"/>
        <w:left w:val="none" w:sz="0" w:space="0" w:color="auto"/>
        <w:bottom w:val="none" w:sz="0" w:space="0" w:color="auto"/>
        <w:right w:val="none" w:sz="0" w:space="0" w:color="auto"/>
      </w:divBdr>
    </w:div>
    <w:div w:id="1233738475">
      <w:bodyDiv w:val="1"/>
      <w:marLeft w:val="0"/>
      <w:marRight w:val="0"/>
      <w:marTop w:val="0"/>
      <w:marBottom w:val="0"/>
      <w:divBdr>
        <w:top w:val="none" w:sz="0" w:space="0" w:color="auto"/>
        <w:left w:val="none" w:sz="0" w:space="0" w:color="auto"/>
        <w:bottom w:val="none" w:sz="0" w:space="0" w:color="auto"/>
        <w:right w:val="none" w:sz="0" w:space="0" w:color="auto"/>
      </w:divBdr>
    </w:div>
    <w:div w:id="1235822083">
      <w:bodyDiv w:val="1"/>
      <w:marLeft w:val="0"/>
      <w:marRight w:val="0"/>
      <w:marTop w:val="0"/>
      <w:marBottom w:val="0"/>
      <w:divBdr>
        <w:top w:val="none" w:sz="0" w:space="0" w:color="auto"/>
        <w:left w:val="none" w:sz="0" w:space="0" w:color="auto"/>
        <w:bottom w:val="none" w:sz="0" w:space="0" w:color="auto"/>
        <w:right w:val="none" w:sz="0" w:space="0" w:color="auto"/>
      </w:divBdr>
    </w:div>
    <w:div w:id="1236939935">
      <w:bodyDiv w:val="1"/>
      <w:marLeft w:val="0"/>
      <w:marRight w:val="0"/>
      <w:marTop w:val="0"/>
      <w:marBottom w:val="0"/>
      <w:divBdr>
        <w:top w:val="none" w:sz="0" w:space="0" w:color="auto"/>
        <w:left w:val="none" w:sz="0" w:space="0" w:color="auto"/>
        <w:bottom w:val="none" w:sz="0" w:space="0" w:color="auto"/>
        <w:right w:val="none" w:sz="0" w:space="0" w:color="auto"/>
      </w:divBdr>
    </w:div>
    <w:div w:id="1239436496">
      <w:bodyDiv w:val="1"/>
      <w:marLeft w:val="0"/>
      <w:marRight w:val="0"/>
      <w:marTop w:val="0"/>
      <w:marBottom w:val="0"/>
      <w:divBdr>
        <w:top w:val="none" w:sz="0" w:space="0" w:color="auto"/>
        <w:left w:val="none" w:sz="0" w:space="0" w:color="auto"/>
        <w:bottom w:val="none" w:sz="0" w:space="0" w:color="auto"/>
        <w:right w:val="none" w:sz="0" w:space="0" w:color="auto"/>
      </w:divBdr>
    </w:div>
    <w:div w:id="1241284392">
      <w:bodyDiv w:val="1"/>
      <w:marLeft w:val="0"/>
      <w:marRight w:val="0"/>
      <w:marTop w:val="0"/>
      <w:marBottom w:val="0"/>
      <w:divBdr>
        <w:top w:val="none" w:sz="0" w:space="0" w:color="auto"/>
        <w:left w:val="none" w:sz="0" w:space="0" w:color="auto"/>
        <w:bottom w:val="none" w:sz="0" w:space="0" w:color="auto"/>
        <w:right w:val="none" w:sz="0" w:space="0" w:color="auto"/>
      </w:divBdr>
    </w:div>
    <w:div w:id="1249536932">
      <w:bodyDiv w:val="1"/>
      <w:marLeft w:val="0"/>
      <w:marRight w:val="0"/>
      <w:marTop w:val="0"/>
      <w:marBottom w:val="0"/>
      <w:divBdr>
        <w:top w:val="none" w:sz="0" w:space="0" w:color="auto"/>
        <w:left w:val="none" w:sz="0" w:space="0" w:color="auto"/>
        <w:bottom w:val="none" w:sz="0" w:space="0" w:color="auto"/>
        <w:right w:val="none" w:sz="0" w:space="0" w:color="auto"/>
      </w:divBdr>
    </w:div>
    <w:div w:id="1253709013">
      <w:bodyDiv w:val="1"/>
      <w:marLeft w:val="0"/>
      <w:marRight w:val="0"/>
      <w:marTop w:val="0"/>
      <w:marBottom w:val="0"/>
      <w:divBdr>
        <w:top w:val="none" w:sz="0" w:space="0" w:color="auto"/>
        <w:left w:val="none" w:sz="0" w:space="0" w:color="auto"/>
        <w:bottom w:val="none" w:sz="0" w:space="0" w:color="auto"/>
        <w:right w:val="none" w:sz="0" w:space="0" w:color="auto"/>
      </w:divBdr>
    </w:div>
    <w:div w:id="1254170957">
      <w:bodyDiv w:val="1"/>
      <w:marLeft w:val="0"/>
      <w:marRight w:val="0"/>
      <w:marTop w:val="0"/>
      <w:marBottom w:val="0"/>
      <w:divBdr>
        <w:top w:val="none" w:sz="0" w:space="0" w:color="auto"/>
        <w:left w:val="none" w:sz="0" w:space="0" w:color="auto"/>
        <w:bottom w:val="none" w:sz="0" w:space="0" w:color="auto"/>
        <w:right w:val="none" w:sz="0" w:space="0" w:color="auto"/>
      </w:divBdr>
    </w:div>
    <w:div w:id="1256131552">
      <w:bodyDiv w:val="1"/>
      <w:marLeft w:val="0"/>
      <w:marRight w:val="0"/>
      <w:marTop w:val="0"/>
      <w:marBottom w:val="0"/>
      <w:divBdr>
        <w:top w:val="none" w:sz="0" w:space="0" w:color="auto"/>
        <w:left w:val="none" w:sz="0" w:space="0" w:color="auto"/>
        <w:bottom w:val="none" w:sz="0" w:space="0" w:color="auto"/>
        <w:right w:val="none" w:sz="0" w:space="0" w:color="auto"/>
      </w:divBdr>
    </w:div>
    <w:div w:id="1259096283">
      <w:bodyDiv w:val="1"/>
      <w:marLeft w:val="0"/>
      <w:marRight w:val="0"/>
      <w:marTop w:val="0"/>
      <w:marBottom w:val="0"/>
      <w:divBdr>
        <w:top w:val="none" w:sz="0" w:space="0" w:color="auto"/>
        <w:left w:val="none" w:sz="0" w:space="0" w:color="auto"/>
        <w:bottom w:val="none" w:sz="0" w:space="0" w:color="auto"/>
        <w:right w:val="none" w:sz="0" w:space="0" w:color="auto"/>
      </w:divBdr>
    </w:div>
    <w:div w:id="1265577830">
      <w:bodyDiv w:val="1"/>
      <w:marLeft w:val="0"/>
      <w:marRight w:val="0"/>
      <w:marTop w:val="0"/>
      <w:marBottom w:val="0"/>
      <w:divBdr>
        <w:top w:val="none" w:sz="0" w:space="0" w:color="auto"/>
        <w:left w:val="none" w:sz="0" w:space="0" w:color="auto"/>
        <w:bottom w:val="none" w:sz="0" w:space="0" w:color="auto"/>
        <w:right w:val="none" w:sz="0" w:space="0" w:color="auto"/>
      </w:divBdr>
    </w:div>
    <w:div w:id="1286616815">
      <w:bodyDiv w:val="1"/>
      <w:marLeft w:val="0"/>
      <w:marRight w:val="0"/>
      <w:marTop w:val="0"/>
      <w:marBottom w:val="0"/>
      <w:divBdr>
        <w:top w:val="none" w:sz="0" w:space="0" w:color="auto"/>
        <w:left w:val="none" w:sz="0" w:space="0" w:color="auto"/>
        <w:bottom w:val="none" w:sz="0" w:space="0" w:color="auto"/>
        <w:right w:val="none" w:sz="0" w:space="0" w:color="auto"/>
      </w:divBdr>
    </w:div>
    <w:div w:id="1286738460">
      <w:bodyDiv w:val="1"/>
      <w:marLeft w:val="0"/>
      <w:marRight w:val="0"/>
      <w:marTop w:val="0"/>
      <w:marBottom w:val="0"/>
      <w:divBdr>
        <w:top w:val="none" w:sz="0" w:space="0" w:color="auto"/>
        <w:left w:val="none" w:sz="0" w:space="0" w:color="auto"/>
        <w:bottom w:val="none" w:sz="0" w:space="0" w:color="auto"/>
        <w:right w:val="none" w:sz="0" w:space="0" w:color="auto"/>
      </w:divBdr>
    </w:div>
    <w:div w:id="1289120464">
      <w:bodyDiv w:val="1"/>
      <w:marLeft w:val="0"/>
      <w:marRight w:val="0"/>
      <w:marTop w:val="0"/>
      <w:marBottom w:val="0"/>
      <w:divBdr>
        <w:top w:val="none" w:sz="0" w:space="0" w:color="auto"/>
        <w:left w:val="none" w:sz="0" w:space="0" w:color="auto"/>
        <w:bottom w:val="none" w:sz="0" w:space="0" w:color="auto"/>
        <w:right w:val="none" w:sz="0" w:space="0" w:color="auto"/>
      </w:divBdr>
    </w:div>
    <w:div w:id="1291281772">
      <w:bodyDiv w:val="1"/>
      <w:marLeft w:val="0"/>
      <w:marRight w:val="0"/>
      <w:marTop w:val="0"/>
      <w:marBottom w:val="0"/>
      <w:divBdr>
        <w:top w:val="none" w:sz="0" w:space="0" w:color="auto"/>
        <w:left w:val="none" w:sz="0" w:space="0" w:color="auto"/>
        <w:bottom w:val="none" w:sz="0" w:space="0" w:color="auto"/>
        <w:right w:val="none" w:sz="0" w:space="0" w:color="auto"/>
      </w:divBdr>
    </w:div>
    <w:div w:id="1293092042">
      <w:bodyDiv w:val="1"/>
      <w:marLeft w:val="0"/>
      <w:marRight w:val="0"/>
      <w:marTop w:val="0"/>
      <w:marBottom w:val="0"/>
      <w:divBdr>
        <w:top w:val="none" w:sz="0" w:space="0" w:color="auto"/>
        <w:left w:val="none" w:sz="0" w:space="0" w:color="auto"/>
        <w:bottom w:val="none" w:sz="0" w:space="0" w:color="auto"/>
        <w:right w:val="none" w:sz="0" w:space="0" w:color="auto"/>
      </w:divBdr>
    </w:div>
    <w:div w:id="1301231407">
      <w:bodyDiv w:val="1"/>
      <w:marLeft w:val="0"/>
      <w:marRight w:val="0"/>
      <w:marTop w:val="0"/>
      <w:marBottom w:val="0"/>
      <w:divBdr>
        <w:top w:val="none" w:sz="0" w:space="0" w:color="auto"/>
        <w:left w:val="none" w:sz="0" w:space="0" w:color="auto"/>
        <w:bottom w:val="none" w:sz="0" w:space="0" w:color="auto"/>
        <w:right w:val="none" w:sz="0" w:space="0" w:color="auto"/>
      </w:divBdr>
    </w:div>
    <w:div w:id="1301885223">
      <w:bodyDiv w:val="1"/>
      <w:marLeft w:val="0"/>
      <w:marRight w:val="0"/>
      <w:marTop w:val="0"/>
      <w:marBottom w:val="0"/>
      <w:divBdr>
        <w:top w:val="none" w:sz="0" w:space="0" w:color="auto"/>
        <w:left w:val="none" w:sz="0" w:space="0" w:color="auto"/>
        <w:bottom w:val="none" w:sz="0" w:space="0" w:color="auto"/>
        <w:right w:val="none" w:sz="0" w:space="0" w:color="auto"/>
      </w:divBdr>
    </w:div>
    <w:div w:id="1304190926">
      <w:bodyDiv w:val="1"/>
      <w:marLeft w:val="0"/>
      <w:marRight w:val="0"/>
      <w:marTop w:val="0"/>
      <w:marBottom w:val="0"/>
      <w:divBdr>
        <w:top w:val="none" w:sz="0" w:space="0" w:color="auto"/>
        <w:left w:val="none" w:sz="0" w:space="0" w:color="auto"/>
        <w:bottom w:val="none" w:sz="0" w:space="0" w:color="auto"/>
        <w:right w:val="none" w:sz="0" w:space="0" w:color="auto"/>
      </w:divBdr>
    </w:div>
    <w:div w:id="1308166651">
      <w:bodyDiv w:val="1"/>
      <w:marLeft w:val="0"/>
      <w:marRight w:val="0"/>
      <w:marTop w:val="0"/>
      <w:marBottom w:val="0"/>
      <w:divBdr>
        <w:top w:val="none" w:sz="0" w:space="0" w:color="auto"/>
        <w:left w:val="none" w:sz="0" w:space="0" w:color="auto"/>
        <w:bottom w:val="none" w:sz="0" w:space="0" w:color="auto"/>
        <w:right w:val="none" w:sz="0" w:space="0" w:color="auto"/>
      </w:divBdr>
    </w:div>
    <w:div w:id="1309361488">
      <w:bodyDiv w:val="1"/>
      <w:marLeft w:val="0"/>
      <w:marRight w:val="0"/>
      <w:marTop w:val="0"/>
      <w:marBottom w:val="0"/>
      <w:divBdr>
        <w:top w:val="none" w:sz="0" w:space="0" w:color="auto"/>
        <w:left w:val="none" w:sz="0" w:space="0" w:color="auto"/>
        <w:bottom w:val="none" w:sz="0" w:space="0" w:color="auto"/>
        <w:right w:val="none" w:sz="0" w:space="0" w:color="auto"/>
      </w:divBdr>
    </w:div>
    <w:div w:id="1309825602">
      <w:bodyDiv w:val="1"/>
      <w:marLeft w:val="0"/>
      <w:marRight w:val="0"/>
      <w:marTop w:val="0"/>
      <w:marBottom w:val="0"/>
      <w:divBdr>
        <w:top w:val="none" w:sz="0" w:space="0" w:color="auto"/>
        <w:left w:val="none" w:sz="0" w:space="0" w:color="auto"/>
        <w:bottom w:val="none" w:sz="0" w:space="0" w:color="auto"/>
        <w:right w:val="none" w:sz="0" w:space="0" w:color="auto"/>
      </w:divBdr>
    </w:div>
    <w:div w:id="1310477587">
      <w:bodyDiv w:val="1"/>
      <w:marLeft w:val="0"/>
      <w:marRight w:val="0"/>
      <w:marTop w:val="0"/>
      <w:marBottom w:val="0"/>
      <w:divBdr>
        <w:top w:val="none" w:sz="0" w:space="0" w:color="auto"/>
        <w:left w:val="none" w:sz="0" w:space="0" w:color="auto"/>
        <w:bottom w:val="none" w:sz="0" w:space="0" w:color="auto"/>
        <w:right w:val="none" w:sz="0" w:space="0" w:color="auto"/>
      </w:divBdr>
    </w:div>
    <w:div w:id="1310595412">
      <w:bodyDiv w:val="1"/>
      <w:marLeft w:val="0"/>
      <w:marRight w:val="0"/>
      <w:marTop w:val="0"/>
      <w:marBottom w:val="0"/>
      <w:divBdr>
        <w:top w:val="none" w:sz="0" w:space="0" w:color="auto"/>
        <w:left w:val="none" w:sz="0" w:space="0" w:color="auto"/>
        <w:bottom w:val="none" w:sz="0" w:space="0" w:color="auto"/>
        <w:right w:val="none" w:sz="0" w:space="0" w:color="auto"/>
      </w:divBdr>
    </w:div>
    <w:div w:id="1313560083">
      <w:bodyDiv w:val="1"/>
      <w:marLeft w:val="0"/>
      <w:marRight w:val="0"/>
      <w:marTop w:val="0"/>
      <w:marBottom w:val="0"/>
      <w:divBdr>
        <w:top w:val="none" w:sz="0" w:space="0" w:color="auto"/>
        <w:left w:val="none" w:sz="0" w:space="0" w:color="auto"/>
        <w:bottom w:val="none" w:sz="0" w:space="0" w:color="auto"/>
        <w:right w:val="none" w:sz="0" w:space="0" w:color="auto"/>
      </w:divBdr>
    </w:div>
    <w:div w:id="1314069858">
      <w:bodyDiv w:val="1"/>
      <w:marLeft w:val="0"/>
      <w:marRight w:val="0"/>
      <w:marTop w:val="0"/>
      <w:marBottom w:val="0"/>
      <w:divBdr>
        <w:top w:val="none" w:sz="0" w:space="0" w:color="auto"/>
        <w:left w:val="none" w:sz="0" w:space="0" w:color="auto"/>
        <w:bottom w:val="none" w:sz="0" w:space="0" w:color="auto"/>
        <w:right w:val="none" w:sz="0" w:space="0" w:color="auto"/>
      </w:divBdr>
    </w:div>
    <w:div w:id="1314986857">
      <w:bodyDiv w:val="1"/>
      <w:marLeft w:val="0"/>
      <w:marRight w:val="0"/>
      <w:marTop w:val="0"/>
      <w:marBottom w:val="0"/>
      <w:divBdr>
        <w:top w:val="none" w:sz="0" w:space="0" w:color="auto"/>
        <w:left w:val="none" w:sz="0" w:space="0" w:color="auto"/>
        <w:bottom w:val="none" w:sz="0" w:space="0" w:color="auto"/>
        <w:right w:val="none" w:sz="0" w:space="0" w:color="auto"/>
      </w:divBdr>
    </w:div>
    <w:div w:id="1318194388">
      <w:bodyDiv w:val="1"/>
      <w:marLeft w:val="0"/>
      <w:marRight w:val="0"/>
      <w:marTop w:val="0"/>
      <w:marBottom w:val="0"/>
      <w:divBdr>
        <w:top w:val="none" w:sz="0" w:space="0" w:color="auto"/>
        <w:left w:val="none" w:sz="0" w:space="0" w:color="auto"/>
        <w:bottom w:val="none" w:sz="0" w:space="0" w:color="auto"/>
        <w:right w:val="none" w:sz="0" w:space="0" w:color="auto"/>
      </w:divBdr>
    </w:div>
    <w:div w:id="1320306061">
      <w:bodyDiv w:val="1"/>
      <w:marLeft w:val="0"/>
      <w:marRight w:val="0"/>
      <w:marTop w:val="0"/>
      <w:marBottom w:val="0"/>
      <w:divBdr>
        <w:top w:val="none" w:sz="0" w:space="0" w:color="auto"/>
        <w:left w:val="none" w:sz="0" w:space="0" w:color="auto"/>
        <w:bottom w:val="none" w:sz="0" w:space="0" w:color="auto"/>
        <w:right w:val="none" w:sz="0" w:space="0" w:color="auto"/>
      </w:divBdr>
    </w:div>
    <w:div w:id="1320382500">
      <w:bodyDiv w:val="1"/>
      <w:marLeft w:val="0"/>
      <w:marRight w:val="0"/>
      <w:marTop w:val="0"/>
      <w:marBottom w:val="0"/>
      <w:divBdr>
        <w:top w:val="none" w:sz="0" w:space="0" w:color="auto"/>
        <w:left w:val="none" w:sz="0" w:space="0" w:color="auto"/>
        <w:bottom w:val="none" w:sz="0" w:space="0" w:color="auto"/>
        <w:right w:val="none" w:sz="0" w:space="0" w:color="auto"/>
      </w:divBdr>
    </w:div>
    <w:div w:id="1321806597">
      <w:bodyDiv w:val="1"/>
      <w:marLeft w:val="0"/>
      <w:marRight w:val="0"/>
      <w:marTop w:val="0"/>
      <w:marBottom w:val="0"/>
      <w:divBdr>
        <w:top w:val="none" w:sz="0" w:space="0" w:color="auto"/>
        <w:left w:val="none" w:sz="0" w:space="0" w:color="auto"/>
        <w:bottom w:val="none" w:sz="0" w:space="0" w:color="auto"/>
        <w:right w:val="none" w:sz="0" w:space="0" w:color="auto"/>
      </w:divBdr>
    </w:div>
    <w:div w:id="1322000818">
      <w:bodyDiv w:val="1"/>
      <w:marLeft w:val="0"/>
      <w:marRight w:val="0"/>
      <w:marTop w:val="0"/>
      <w:marBottom w:val="0"/>
      <w:divBdr>
        <w:top w:val="none" w:sz="0" w:space="0" w:color="auto"/>
        <w:left w:val="none" w:sz="0" w:space="0" w:color="auto"/>
        <w:bottom w:val="none" w:sz="0" w:space="0" w:color="auto"/>
        <w:right w:val="none" w:sz="0" w:space="0" w:color="auto"/>
      </w:divBdr>
    </w:div>
    <w:div w:id="1326588659">
      <w:bodyDiv w:val="1"/>
      <w:marLeft w:val="0"/>
      <w:marRight w:val="0"/>
      <w:marTop w:val="0"/>
      <w:marBottom w:val="0"/>
      <w:divBdr>
        <w:top w:val="none" w:sz="0" w:space="0" w:color="auto"/>
        <w:left w:val="none" w:sz="0" w:space="0" w:color="auto"/>
        <w:bottom w:val="none" w:sz="0" w:space="0" w:color="auto"/>
        <w:right w:val="none" w:sz="0" w:space="0" w:color="auto"/>
      </w:divBdr>
    </w:div>
    <w:div w:id="1333754659">
      <w:bodyDiv w:val="1"/>
      <w:marLeft w:val="0"/>
      <w:marRight w:val="0"/>
      <w:marTop w:val="0"/>
      <w:marBottom w:val="0"/>
      <w:divBdr>
        <w:top w:val="none" w:sz="0" w:space="0" w:color="auto"/>
        <w:left w:val="none" w:sz="0" w:space="0" w:color="auto"/>
        <w:bottom w:val="none" w:sz="0" w:space="0" w:color="auto"/>
        <w:right w:val="none" w:sz="0" w:space="0" w:color="auto"/>
      </w:divBdr>
    </w:div>
    <w:div w:id="1334841926">
      <w:bodyDiv w:val="1"/>
      <w:marLeft w:val="0"/>
      <w:marRight w:val="0"/>
      <w:marTop w:val="0"/>
      <w:marBottom w:val="0"/>
      <w:divBdr>
        <w:top w:val="none" w:sz="0" w:space="0" w:color="auto"/>
        <w:left w:val="none" w:sz="0" w:space="0" w:color="auto"/>
        <w:bottom w:val="none" w:sz="0" w:space="0" w:color="auto"/>
        <w:right w:val="none" w:sz="0" w:space="0" w:color="auto"/>
      </w:divBdr>
    </w:div>
    <w:div w:id="1338532917">
      <w:bodyDiv w:val="1"/>
      <w:marLeft w:val="0"/>
      <w:marRight w:val="0"/>
      <w:marTop w:val="0"/>
      <w:marBottom w:val="0"/>
      <w:divBdr>
        <w:top w:val="none" w:sz="0" w:space="0" w:color="auto"/>
        <w:left w:val="none" w:sz="0" w:space="0" w:color="auto"/>
        <w:bottom w:val="none" w:sz="0" w:space="0" w:color="auto"/>
        <w:right w:val="none" w:sz="0" w:space="0" w:color="auto"/>
      </w:divBdr>
    </w:div>
    <w:div w:id="1339457099">
      <w:bodyDiv w:val="1"/>
      <w:marLeft w:val="0"/>
      <w:marRight w:val="0"/>
      <w:marTop w:val="0"/>
      <w:marBottom w:val="0"/>
      <w:divBdr>
        <w:top w:val="none" w:sz="0" w:space="0" w:color="auto"/>
        <w:left w:val="none" w:sz="0" w:space="0" w:color="auto"/>
        <w:bottom w:val="none" w:sz="0" w:space="0" w:color="auto"/>
        <w:right w:val="none" w:sz="0" w:space="0" w:color="auto"/>
      </w:divBdr>
    </w:div>
    <w:div w:id="1342899340">
      <w:bodyDiv w:val="1"/>
      <w:marLeft w:val="0"/>
      <w:marRight w:val="0"/>
      <w:marTop w:val="0"/>
      <w:marBottom w:val="0"/>
      <w:divBdr>
        <w:top w:val="none" w:sz="0" w:space="0" w:color="auto"/>
        <w:left w:val="none" w:sz="0" w:space="0" w:color="auto"/>
        <w:bottom w:val="none" w:sz="0" w:space="0" w:color="auto"/>
        <w:right w:val="none" w:sz="0" w:space="0" w:color="auto"/>
      </w:divBdr>
    </w:div>
    <w:div w:id="1344430889">
      <w:bodyDiv w:val="1"/>
      <w:marLeft w:val="0"/>
      <w:marRight w:val="0"/>
      <w:marTop w:val="0"/>
      <w:marBottom w:val="0"/>
      <w:divBdr>
        <w:top w:val="none" w:sz="0" w:space="0" w:color="auto"/>
        <w:left w:val="none" w:sz="0" w:space="0" w:color="auto"/>
        <w:bottom w:val="none" w:sz="0" w:space="0" w:color="auto"/>
        <w:right w:val="none" w:sz="0" w:space="0" w:color="auto"/>
      </w:divBdr>
    </w:div>
    <w:div w:id="1345087796">
      <w:bodyDiv w:val="1"/>
      <w:marLeft w:val="0"/>
      <w:marRight w:val="0"/>
      <w:marTop w:val="0"/>
      <w:marBottom w:val="0"/>
      <w:divBdr>
        <w:top w:val="none" w:sz="0" w:space="0" w:color="auto"/>
        <w:left w:val="none" w:sz="0" w:space="0" w:color="auto"/>
        <w:bottom w:val="none" w:sz="0" w:space="0" w:color="auto"/>
        <w:right w:val="none" w:sz="0" w:space="0" w:color="auto"/>
      </w:divBdr>
    </w:div>
    <w:div w:id="1345669441">
      <w:bodyDiv w:val="1"/>
      <w:marLeft w:val="0"/>
      <w:marRight w:val="0"/>
      <w:marTop w:val="0"/>
      <w:marBottom w:val="0"/>
      <w:divBdr>
        <w:top w:val="none" w:sz="0" w:space="0" w:color="auto"/>
        <w:left w:val="none" w:sz="0" w:space="0" w:color="auto"/>
        <w:bottom w:val="none" w:sz="0" w:space="0" w:color="auto"/>
        <w:right w:val="none" w:sz="0" w:space="0" w:color="auto"/>
      </w:divBdr>
    </w:div>
    <w:div w:id="1346899305">
      <w:bodyDiv w:val="1"/>
      <w:marLeft w:val="0"/>
      <w:marRight w:val="0"/>
      <w:marTop w:val="0"/>
      <w:marBottom w:val="0"/>
      <w:divBdr>
        <w:top w:val="none" w:sz="0" w:space="0" w:color="auto"/>
        <w:left w:val="none" w:sz="0" w:space="0" w:color="auto"/>
        <w:bottom w:val="none" w:sz="0" w:space="0" w:color="auto"/>
        <w:right w:val="none" w:sz="0" w:space="0" w:color="auto"/>
      </w:divBdr>
    </w:div>
    <w:div w:id="1349062762">
      <w:bodyDiv w:val="1"/>
      <w:marLeft w:val="0"/>
      <w:marRight w:val="0"/>
      <w:marTop w:val="0"/>
      <w:marBottom w:val="0"/>
      <w:divBdr>
        <w:top w:val="none" w:sz="0" w:space="0" w:color="auto"/>
        <w:left w:val="none" w:sz="0" w:space="0" w:color="auto"/>
        <w:bottom w:val="none" w:sz="0" w:space="0" w:color="auto"/>
        <w:right w:val="none" w:sz="0" w:space="0" w:color="auto"/>
      </w:divBdr>
    </w:div>
    <w:div w:id="1355574429">
      <w:bodyDiv w:val="1"/>
      <w:marLeft w:val="0"/>
      <w:marRight w:val="0"/>
      <w:marTop w:val="0"/>
      <w:marBottom w:val="0"/>
      <w:divBdr>
        <w:top w:val="none" w:sz="0" w:space="0" w:color="auto"/>
        <w:left w:val="none" w:sz="0" w:space="0" w:color="auto"/>
        <w:bottom w:val="none" w:sz="0" w:space="0" w:color="auto"/>
        <w:right w:val="none" w:sz="0" w:space="0" w:color="auto"/>
      </w:divBdr>
    </w:div>
    <w:div w:id="1356538627">
      <w:bodyDiv w:val="1"/>
      <w:marLeft w:val="0"/>
      <w:marRight w:val="0"/>
      <w:marTop w:val="0"/>
      <w:marBottom w:val="0"/>
      <w:divBdr>
        <w:top w:val="none" w:sz="0" w:space="0" w:color="auto"/>
        <w:left w:val="none" w:sz="0" w:space="0" w:color="auto"/>
        <w:bottom w:val="none" w:sz="0" w:space="0" w:color="auto"/>
        <w:right w:val="none" w:sz="0" w:space="0" w:color="auto"/>
      </w:divBdr>
    </w:div>
    <w:div w:id="1356927407">
      <w:bodyDiv w:val="1"/>
      <w:marLeft w:val="0"/>
      <w:marRight w:val="0"/>
      <w:marTop w:val="0"/>
      <w:marBottom w:val="0"/>
      <w:divBdr>
        <w:top w:val="none" w:sz="0" w:space="0" w:color="auto"/>
        <w:left w:val="none" w:sz="0" w:space="0" w:color="auto"/>
        <w:bottom w:val="none" w:sz="0" w:space="0" w:color="auto"/>
        <w:right w:val="none" w:sz="0" w:space="0" w:color="auto"/>
      </w:divBdr>
    </w:div>
    <w:div w:id="1358896426">
      <w:bodyDiv w:val="1"/>
      <w:marLeft w:val="0"/>
      <w:marRight w:val="0"/>
      <w:marTop w:val="0"/>
      <w:marBottom w:val="0"/>
      <w:divBdr>
        <w:top w:val="none" w:sz="0" w:space="0" w:color="auto"/>
        <w:left w:val="none" w:sz="0" w:space="0" w:color="auto"/>
        <w:bottom w:val="none" w:sz="0" w:space="0" w:color="auto"/>
        <w:right w:val="none" w:sz="0" w:space="0" w:color="auto"/>
      </w:divBdr>
    </w:div>
    <w:div w:id="1360813367">
      <w:bodyDiv w:val="1"/>
      <w:marLeft w:val="0"/>
      <w:marRight w:val="0"/>
      <w:marTop w:val="0"/>
      <w:marBottom w:val="0"/>
      <w:divBdr>
        <w:top w:val="none" w:sz="0" w:space="0" w:color="auto"/>
        <w:left w:val="none" w:sz="0" w:space="0" w:color="auto"/>
        <w:bottom w:val="none" w:sz="0" w:space="0" w:color="auto"/>
        <w:right w:val="none" w:sz="0" w:space="0" w:color="auto"/>
      </w:divBdr>
    </w:div>
    <w:div w:id="1363701459">
      <w:bodyDiv w:val="1"/>
      <w:marLeft w:val="0"/>
      <w:marRight w:val="0"/>
      <w:marTop w:val="0"/>
      <w:marBottom w:val="0"/>
      <w:divBdr>
        <w:top w:val="none" w:sz="0" w:space="0" w:color="auto"/>
        <w:left w:val="none" w:sz="0" w:space="0" w:color="auto"/>
        <w:bottom w:val="none" w:sz="0" w:space="0" w:color="auto"/>
        <w:right w:val="none" w:sz="0" w:space="0" w:color="auto"/>
      </w:divBdr>
    </w:div>
    <w:div w:id="1365016164">
      <w:bodyDiv w:val="1"/>
      <w:marLeft w:val="0"/>
      <w:marRight w:val="0"/>
      <w:marTop w:val="0"/>
      <w:marBottom w:val="0"/>
      <w:divBdr>
        <w:top w:val="none" w:sz="0" w:space="0" w:color="auto"/>
        <w:left w:val="none" w:sz="0" w:space="0" w:color="auto"/>
        <w:bottom w:val="none" w:sz="0" w:space="0" w:color="auto"/>
        <w:right w:val="none" w:sz="0" w:space="0" w:color="auto"/>
      </w:divBdr>
    </w:div>
    <w:div w:id="1375421714">
      <w:bodyDiv w:val="1"/>
      <w:marLeft w:val="0"/>
      <w:marRight w:val="0"/>
      <w:marTop w:val="0"/>
      <w:marBottom w:val="0"/>
      <w:divBdr>
        <w:top w:val="none" w:sz="0" w:space="0" w:color="auto"/>
        <w:left w:val="none" w:sz="0" w:space="0" w:color="auto"/>
        <w:bottom w:val="none" w:sz="0" w:space="0" w:color="auto"/>
        <w:right w:val="none" w:sz="0" w:space="0" w:color="auto"/>
      </w:divBdr>
    </w:div>
    <w:div w:id="1380783841">
      <w:bodyDiv w:val="1"/>
      <w:marLeft w:val="0"/>
      <w:marRight w:val="0"/>
      <w:marTop w:val="0"/>
      <w:marBottom w:val="0"/>
      <w:divBdr>
        <w:top w:val="none" w:sz="0" w:space="0" w:color="auto"/>
        <w:left w:val="none" w:sz="0" w:space="0" w:color="auto"/>
        <w:bottom w:val="none" w:sz="0" w:space="0" w:color="auto"/>
        <w:right w:val="none" w:sz="0" w:space="0" w:color="auto"/>
      </w:divBdr>
    </w:div>
    <w:div w:id="1382944137">
      <w:bodyDiv w:val="1"/>
      <w:marLeft w:val="0"/>
      <w:marRight w:val="0"/>
      <w:marTop w:val="0"/>
      <w:marBottom w:val="0"/>
      <w:divBdr>
        <w:top w:val="none" w:sz="0" w:space="0" w:color="auto"/>
        <w:left w:val="none" w:sz="0" w:space="0" w:color="auto"/>
        <w:bottom w:val="none" w:sz="0" w:space="0" w:color="auto"/>
        <w:right w:val="none" w:sz="0" w:space="0" w:color="auto"/>
      </w:divBdr>
    </w:div>
    <w:div w:id="1384016023">
      <w:bodyDiv w:val="1"/>
      <w:marLeft w:val="0"/>
      <w:marRight w:val="0"/>
      <w:marTop w:val="0"/>
      <w:marBottom w:val="0"/>
      <w:divBdr>
        <w:top w:val="none" w:sz="0" w:space="0" w:color="auto"/>
        <w:left w:val="none" w:sz="0" w:space="0" w:color="auto"/>
        <w:bottom w:val="none" w:sz="0" w:space="0" w:color="auto"/>
        <w:right w:val="none" w:sz="0" w:space="0" w:color="auto"/>
      </w:divBdr>
    </w:div>
    <w:div w:id="1391734656">
      <w:bodyDiv w:val="1"/>
      <w:marLeft w:val="0"/>
      <w:marRight w:val="0"/>
      <w:marTop w:val="0"/>
      <w:marBottom w:val="0"/>
      <w:divBdr>
        <w:top w:val="none" w:sz="0" w:space="0" w:color="auto"/>
        <w:left w:val="none" w:sz="0" w:space="0" w:color="auto"/>
        <w:bottom w:val="none" w:sz="0" w:space="0" w:color="auto"/>
        <w:right w:val="none" w:sz="0" w:space="0" w:color="auto"/>
      </w:divBdr>
    </w:div>
    <w:div w:id="1395617428">
      <w:bodyDiv w:val="1"/>
      <w:marLeft w:val="0"/>
      <w:marRight w:val="0"/>
      <w:marTop w:val="0"/>
      <w:marBottom w:val="0"/>
      <w:divBdr>
        <w:top w:val="none" w:sz="0" w:space="0" w:color="auto"/>
        <w:left w:val="none" w:sz="0" w:space="0" w:color="auto"/>
        <w:bottom w:val="none" w:sz="0" w:space="0" w:color="auto"/>
        <w:right w:val="none" w:sz="0" w:space="0" w:color="auto"/>
      </w:divBdr>
    </w:div>
    <w:div w:id="1400595440">
      <w:bodyDiv w:val="1"/>
      <w:marLeft w:val="0"/>
      <w:marRight w:val="0"/>
      <w:marTop w:val="0"/>
      <w:marBottom w:val="0"/>
      <w:divBdr>
        <w:top w:val="none" w:sz="0" w:space="0" w:color="auto"/>
        <w:left w:val="none" w:sz="0" w:space="0" w:color="auto"/>
        <w:bottom w:val="none" w:sz="0" w:space="0" w:color="auto"/>
        <w:right w:val="none" w:sz="0" w:space="0" w:color="auto"/>
      </w:divBdr>
    </w:div>
    <w:div w:id="1402212890">
      <w:bodyDiv w:val="1"/>
      <w:marLeft w:val="0"/>
      <w:marRight w:val="0"/>
      <w:marTop w:val="0"/>
      <w:marBottom w:val="0"/>
      <w:divBdr>
        <w:top w:val="none" w:sz="0" w:space="0" w:color="auto"/>
        <w:left w:val="none" w:sz="0" w:space="0" w:color="auto"/>
        <w:bottom w:val="none" w:sz="0" w:space="0" w:color="auto"/>
        <w:right w:val="none" w:sz="0" w:space="0" w:color="auto"/>
      </w:divBdr>
    </w:div>
    <w:div w:id="1402412925">
      <w:bodyDiv w:val="1"/>
      <w:marLeft w:val="0"/>
      <w:marRight w:val="0"/>
      <w:marTop w:val="0"/>
      <w:marBottom w:val="0"/>
      <w:divBdr>
        <w:top w:val="none" w:sz="0" w:space="0" w:color="auto"/>
        <w:left w:val="none" w:sz="0" w:space="0" w:color="auto"/>
        <w:bottom w:val="none" w:sz="0" w:space="0" w:color="auto"/>
        <w:right w:val="none" w:sz="0" w:space="0" w:color="auto"/>
      </w:divBdr>
    </w:div>
    <w:div w:id="1402755323">
      <w:bodyDiv w:val="1"/>
      <w:marLeft w:val="0"/>
      <w:marRight w:val="0"/>
      <w:marTop w:val="0"/>
      <w:marBottom w:val="0"/>
      <w:divBdr>
        <w:top w:val="none" w:sz="0" w:space="0" w:color="auto"/>
        <w:left w:val="none" w:sz="0" w:space="0" w:color="auto"/>
        <w:bottom w:val="none" w:sz="0" w:space="0" w:color="auto"/>
        <w:right w:val="none" w:sz="0" w:space="0" w:color="auto"/>
      </w:divBdr>
    </w:div>
    <w:div w:id="1403406600">
      <w:bodyDiv w:val="1"/>
      <w:marLeft w:val="0"/>
      <w:marRight w:val="0"/>
      <w:marTop w:val="0"/>
      <w:marBottom w:val="0"/>
      <w:divBdr>
        <w:top w:val="none" w:sz="0" w:space="0" w:color="auto"/>
        <w:left w:val="none" w:sz="0" w:space="0" w:color="auto"/>
        <w:bottom w:val="none" w:sz="0" w:space="0" w:color="auto"/>
        <w:right w:val="none" w:sz="0" w:space="0" w:color="auto"/>
      </w:divBdr>
    </w:div>
    <w:div w:id="1415319122">
      <w:bodyDiv w:val="1"/>
      <w:marLeft w:val="0"/>
      <w:marRight w:val="0"/>
      <w:marTop w:val="0"/>
      <w:marBottom w:val="0"/>
      <w:divBdr>
        <w:top w:val="none" w:sz="0" w:space="0" w:color="auto"/>
        <w:left w:val="none" w:sz="0" w:space="0" w:color="auto"/>
        <w:bottom w:val="none" w:sz="0" w:space="0" w:color="auto"/>
        <w:right w:val="none" w:sz="0" w:space="0" w:color="auto"/>
      </w:divBdr>
    </w:div>
    <w:div w:id="1415667580">
      <w:bodyDiv w:val="1"/>
      <w:marLeft w:val="0"/>
      <w:marRight w:val="0"/>
      <w:marTop w:val="0"/>
      <w:marBottom w:val="0"/>
      <w:divBdr>
        <w:top w:val="none" w:sz="0" w:space="0" w:color="auto"/>
        <w:left w:val="none" w:sz="0" w:space="0" w:color="auto"/>
        <w:bottom w:val="none" w:sz="0" w:space="0" w:color="auto"/>
        <w:right w:val="none" w:sz="0" w:space="0" w:color="auto"/>
      </w:divBdr>
    </w:div>
    <w:div w:id="1416633205">
      <w:bodyDiv w:val="1"/>
      <w:marLeft w:val="0"/>
      <w:marRight w:val="0"/>
      <w:marTop w:val="0"/>
      <w:marBottom w:val="0"/>
      <w:divBdr>
        <w:top w:val="none" w:sz="0" w:space="0" w:color="auto"/>
        <w:left w:val="none" w:sz="0" w:space="0" w:color="auto"/>
        <w:bottom w:val="none" w:sz="0" w:space="0" w:color="auto"/>
        <w:right w:val="none" w:sz="0" w:space="0" w:color="auto"/>
      </w:divBdr>
    </w:div>
    <w:div w:id="1420172360">
      <w:bodyDiv w:val="1"/>
      <w:marLeft w:val="0"/>
      <w:marRight w:val="0"/>
      <w:marTop w:val="0"/>
      <w:marBottom w:val="0"/>
      <w:divBdr>
        <w:top w:val="none" w:sz="0" w:space="0" w:color="auto"/>
        <w:left w:val="none" w:sz="0" w:space="0" w:color="auto"/>
        <w:bottom w:val="none" w:sz="0" w:space="0" w:color="auto"/>
        <w:right w:val="none" w:sz="0" w:space="0" w:color="auto"/>
      </w:divBdr>
    </w:div>
    <w:div w:id="1424187058">
      <w:bodyDiv w:val="1"/>
      <w:marLeft w:val="0"/>
      <w:marRight w:val="0"/>
      <w:marTop w:val="0"/>
      <w:marBottom w:val="0"/>
      <w:divBdr>
        <w:top w:val="none" w:sz="0" w:space="0" w:color="auto"/>
        <w:left w:val="none" w:sz="0" w:space="0" w:color="auto"/>
        <w:bottom w:val="none" w:sz="0" w:space="0" w:color="auto"/>
        <w:right w:val="none" w:sz="0" w:space="0" w:color="auto"/>
      </w:divBdr>
    </w:div>
    <w:div w:id="1429501976">
      <w:bodyDiv w:val="1"/>
      <w:marLeft w:val="0"/>
      <w:marRight w:val="0"/>
      <w:marTop w:val="0"/>
      <w:marBottom w:val="0"/>
      <w:divBdr>
        <w:top w:val="none" w:sz="0" w:space="0" w:color="auto"/>
        <w:left w:val="none" w:sz="0" w:space="0" w:color="auto"/>
        <w:bottom w:val="none" w:sz="0" w:space="0" w:color="auto"/>
        <w:right w:val="none" w:sz="0" w:space="0" w:color="auto"/>
      </w:divBdr>
    </w:div>
    <w:div w:id="1429543951">
      <w:bodyDiv w:val="1"/>
      <w:marLeft w:val="0"/>
      <w:marRight w:val="0"/>
      <w:marTop w:val="0"/>
      <w:marBottom w:val="0"/>
      <w:divBdr>
        <w:top w:val="none" w:sz="0" w:space="0" w:color="auto"/>
        <w:left w:val="none" w:sz="0" w:space="0" w:color="auto"/>
        <w:bottom w:val="none" w:sz="0" w:space="0" w:color="auto"/>
        <w:right w:val="none" w:sz="0" w:space="0" w:color="auto"/>
      </w:divBdr>
    </w:div>
    <w:div w:id="1430197327">
      <w:bodyDiv w:val="1"/>
      <w:marLeft w:val="0"/>
      <w:marRight w:val="0"/>
      <w:marTop w:val="0"/>
      <w:marBottom w:val="0"/>
      <w:divBdr>
        <w:top w:val="none" w:sz="0" w:space="0" w:color="auto"/>
        <w:left w:val="none" w:sz="0" w:space="0" w:color="auto"/>
        <w:bottom w:val="none" w:sz="0" w:space="0" w:color="auto"/>
        <w:right w:val="none" w:sz="0" w:space="0" w:color="auto"/>
      </w:divBdr>
    </w:div>
    <w:div w:id="1434740791">
      <w:bodyDiv w:val="1"/>
      <w:marLeft w:val="0"/>
      <w:marRight w:val="0"/>
      <w:marTop w:val="0"/>
      <w:marBottom w:val="0"/>
      <w:divBdr>
        <w:top w:val="none" w:sz="0" w:space="0" w:color="auto"/>
        <w:left w:val="none" w:sz="0" w:space="0" w:color="auto"/>
        <w:bottom w:val="none" w:sz="0" w:space="0" w:color="auto"/>
        <w:right w:val="none" w:sz="0" w:space="0" w:color="auto"/>
      </w:divBdr>
    </w:div>
    <w:div w:id="1436485870">
      <w:bodyDiv w:val="1"/>
      <w:marLeft w:val="0"/>
      <w:marRight w:val="0"/>
      <w:marTop w:val="0"/>
      <w:marBottom w:val="0"/>
      <w:divBdr>
        <w:top w:val="none" w:sz="0" w:space="0" w:color="auto"/>
        <w:left w:val="none" w:sz="0" w:space="0" w:color="auto"/>
        <w:bottom w:val="none" w:sz="0" w:space="0" w:color="auto"/>
        <w:right w:val="none" w:sz="0" w:space="0" w:color="auto"/>
      </w:divBdr>
    </w:div>
    <w:div w:id="1445266782">
      <w:bodyDiv w:val="1"/>
      <w:marLeft w:val="0"/>
      <w:marRight w:val="0"/>
      <w:marTop w:val="0"/>
      <w:marBottom w:val="0"/>
      <w:divBdr>
        <w:top w:val="none" w:sz="0" w:space="0" w:color="auto"/>
        <w:left w:val="none" w:sz="0" w:space="0" w:color="auto"/>
        <w:bottom w:val="none" w:sz="0" w:space="0" w:color="auto"/>
        <w:right w:val="none" w:sz="0" w:space="0" w:color="auto"/>
      </w:divBdr>
    </w:div>
    <w:div w:id="1450079257">
      <w:bodyDiv w:val="1"/>
      <w:marLeft w:val="0"/>
      <w:marRight w:val="0"/>
      <w:marTop w:val="0"/>
      <w:marBottom w:val="0"/>
      <w:divBdr>
        <w:top w:val="none" w:sz="0" w:space="0" w:color="auto"/>
        <w:left w:val="none" w:sz="0" w:space="0" w:color="auto"/>
        <w:bottom w:val="none" w:sz="0" w:space="0" w:color="auto"/>
        <w:right w:val="none" w:sz="0" w:space="0" w:color="auto"/>
      </w:divBdr>
    </w:div>
    <w:div w:id="1452893957">
      <w:bodyDiv w:val="1"/>
      <w:marLeft w:val="0"/>
      <w:marRight w:val="0"/>
      <w:marTop w:val="0"/>
      <w:marBottom w:val="0"/>
      <w:divBdr>
        <w:top w:val="none" w:sz="0" w:space="0" w:color="auto"/>
        <w:left w:val="none" w:sz="0" w:space="0" w:color="auto"/>
        <w:bottom w:val="none" w:sz="0" w:space="0" w:color="auto"/>
        <w:right w:val="none" w:sz="0" w:space="0" w:color="auto"/>
      </w:divBdr>
    </w:div>
    <w:div w:id="1455825829">
      <w:bodyDiv w:val="1"/>
      <w:marLeft w:val="0"/>
      <w:marRight w:val="0"/>
      <w:marTop w:val="0"/>
      <w:marBottom w:val="0"/>
      <w:divBdr>
        <w:top w:val="none" w:sz="0" w:space="0" w:color="auto"/>
        <w:left w:val="none" w:sz="0" w:space="0" w:color="auto"/>
        <w:bottom w:val="none" w:sz="0" w:space="0" w:color="auto"/>
        <w:right w:val="none" w:sz="0" w:space="0" w:color="auto"/>
      </w:divBdr>
    </w:div>
    <w:div w:id="1456018353">
      <w:bodyDiv w:val="1"/>
      <w:marLeft w:val="0"/>
      <w:marRight w:val="0"/>
      <w:marTop w:val="0"/>
      <w:marBottom w:val="0"/>
      <w:divBdr>
        <w:top w:val="none" w:sz="0" w:space="0" w:color="auto"/>
        <w:left w:val="none" w:sz="0" w:space="0" w:color="auto"/>
        <w:bottom w:val="none" w:sz="0" w:space="0" w:color="auto"/>
        <w:right w:val="none" w:sz="0" w:space="0" w:color="auto"/>
      </w:divBdr>
    </w:div>
    <w:div w:id="1457989355">
      <w:bodyDiv w:val="1"/>
      <w:marLeft w:val="0"/>
      <w:marRight w:val="0"/>
      <w:marTop w:val="0"/>
      <w:marBottom w:val="0"/>
      <w:divBdr>
        <w:top w:val="none" w:sz="0" w:space="0" w:color="auto"/>
        <w:left w:val="none" w:sz="0" w:space="0" w:color="auto"/>
        <w:bottom w:val="none" w:sz="0" w:space="0" w:color="auto"/>
        <w:right w:val="none" w:sz="0" w:space="0" w:color="auto"/>
      </w:divBdr>
      <w:divsChild>
        <w:div w:id="589313063">
          <w:marLeft w:val="0"/>
          <w:marRight w:val="0"/>
          <w:marTop w:val="0"/>
          <w:marBottom w:val="0"/>
          <w:divBdr>
            <w:top w:val="none" w:sz="0" w:space="0" w:color="auto"/>
            <w:left w:val="none" w:sz="0" w:space="0" w:color="auto"/>
            <w:bottom w:val="none" w:sz="0" w:space="0" w:color="auto"/>
            <w:right w:val="none" w:sz="0" w:space="0" w:color="auto"/>
          </w:divBdr>
          <w:divsChild>
            <w:div w:id="65953875">
              <w:marLeft w:val="0"/>
              <w:marRight w:val="0"/>
              <w:marTop w:val="0"/>
              <w:marBottom w:val="0"/>
              <w:divBdr>
                <w:top w:val="none" w:sz="0" w:space="0" w:color="auto"/>
                <w:left w:val="none" w:sz="0" w:space="0" w:color="auto"/>
                <w:bottom w:val="none" w:sz="0" w:space="0" w:color="auto"/>
                <w:right w:val="none" w:sz="0" w:space="0" w:color="auto"/>
              </w:divBdr>
            </w:div>
            <w:div w:id="487406242">
              <w:marLeft w:val="0"/>
              <w:marRight w:val="0"/>
              <w:marTop w:val="0"/>
              <w:marBottom w:val="0"/>
              <w:divBdr>
                <w:top w:val="none" w:sz="0" w:space="0" w:color="auto"/>
                <w:left w:val="none" w:sz="0" w:space="0" w:color="auto"/>
                <w:bottom w:val="none" w:sz="0" w:space="0" w:color="auto"/>
                <w:right w:val="none" w:sz="0" w:space="0" w:color="auto"/>
              </w:divBdr>
            </w:div>
            <w:div w:id="823742529">
              <w:marLeft w:val="0"/>
              <w:marRight w:val="0"/>
              <w:marTop w:val="0"/>
              <w:marBottom w:val="0"/>
              <w:divBdr>
                <w:top w:val="none" w:sz="0" w:space="0" w:color="auto"/>
                <w:left w:val="none" w:sz="0" w:space="0" w:color="auto"/>
                <w:bottom w:val="none" w:sz="0" w:space="0" w:color="auto"/>
                <w:right w:val="none" w:sz="0" w:space="0" w:color="auto"/>
              </w:divBdr>
            </w:div>
            <w:div w:id="989400912">
              <w:marLeft w:val="0"/>
              <w:marRight w:val="0"/>
              <w:marTop w:val="0"/>
              <w:marBottom w:val="0"/>
              <w:divBdr>
                <w:top w:val="none" w:sz="0" w:space="0" w:color="auto"/>
                <w:left w:val="none" w:sz="0" w:space="0" w:color="auto"/>
                <w:bottom w:val="none" w:sz="0" w:space="0" w:color="auto"/>
                <w:right w:val="none" w:sz="0" w:space="0" w:color="auto"/>
              </w:divBdr>
            </w:div>
            <w:div w:id="1005479441">
              <w:marLeft w:val="0"/>
              <w:marRight w:val="0"/>
              <w:marTop w:val="0"/>
              <w:marBottom w:val="0"/>
              <w:divBdr>
                <w:top w:val="none" w:sz="0" w:space="0" w:color="auto"/>
                <w:left w:val="none" w:sz="0" w:space="0" w:color="auto"/>
                <w:bottom w:val="none" w:sz="0" w:space="0" w:color="auto"/>
                <w:right w:val="none" w:sz="0" w:space="0" w:color="auto"/>
              </w:divBdr>
            </w:div>
            <w:div w:id="1034187939">
              <w:marLeft w:val="0"/>
              <w:marRight w:val="0"/>
              <w:marTop w:val="0"/>
              <w:marBottom w:val="0"/>
              <w:divBdr>
                <w:top w:val="none" w:sz="0" w:space="0" w:color="auto"/>
                <w:left w:val="none" w:sz="0" w:space="0" w:color="auto"/>
                <w:bottom w:val="none" w:sz="0" w:space="0" w:color="auto"/>
                <w:right w:val="none" w:sz="0" w:space="0" w:color="auto"/>
              </w:divBdr>
            </w:div>
            <w:div w:id="1483541349">
              <w:marLeft w:val="0"/>
              <w:marRight w:val="0"/>
              <w:marTop w:val="0"/>
              <w:marBottom w:val="0"/>
              <w:divBdr>
                <w:top w:val="none" w:sz="0" w:space="0" w:color="auto"/>
                <w:left w:val="none" w:sz="0" w:space="0" w:color="auto"/>
                <w:bottom w:val="none" w:sz="0" w:space="0" w:color="auto"/>
                <w:right w:val="none" w:sz="0" w:space="0" w:color="auto"/>
              </w:divBdr>
            </w:div>
            <w:div w:id="1614287774">
              <w:marLeft w:val="0"/>
              <w:marRight w:val="0"/>
              <w:marTop w:val="0"/>
              <w:marBottom w:val="0"/>
              <w:divBdr>
                <w:top w:val="none" w:sz="0" w:space="0" w:color="auto"/>
                <w:left w:val="none" w:sz="0" w:space="0" w:color="auto"/>
                <w:bottom w:val="none" w:sz="0" w:space="0" w:color="auto"/>
                <w:right w:val="none" w:sz="0" w:space="0" w:color="auto"/>
              </w:divBdr>
            </w:div>
            <w:div w:id="1738240847">
              <w:marLeft w:val="0"/>
              <w:marRight w:val="0"/>
              <w:marTop w:val="0"/>
              <w:marBottom w:val="0"/>
              <w:divBdr>
                <w:top w:val="none" w:sz="0" w:space="0" w:color="auto"/>
                <w:left w:val="none" w:sz="0" w:space="0" w:color="auto"/>
                <w:bottom w:val="none" w:sz="0" w:space="0" w:color="auto"/>
                <w:right w:val="none" w:sz="0" w:space="0" w:color="auto"/>
              </w:divBdr>
            </w:div>
            <w:div w:id="1765490476">
              <w:marLeft w:val="0"/>
              <w:marRight w:val="0"/>
              <w:marTop w:val="0"/>
              <w:marBottom w:val="0"/>
              <w:divBdr>
                <w:top w:val="none" w:sz="0" w:space="0" w:color="auto"/>
                <w:left w:val="none" w:sz="0" w:space="0" w:color="auto"/>
                <w:bottom w:val="none" w:sz="0" w:space="0" w:color="auto"/>
                <w:right w:val="none" w:sz="0" w:space="0" w:color="auto"/>
              </w:divBdr>
            </w:div>
            <w:div w:id="1789544375">
              <w:marLeft w:val="0"/>
              <w:marRight w:val="0"/>
              <w:marTop w:val="0"/>
              <w:marBottom w:val="0"/>
              <w:divBdr>
                <w:top w:val="none" w:sz="0" w:space="0" w:color="auto"/>
                <w:left w:val="none" w:sz="0" w:space="0" w:color="auto"/>
                <w:bottom w:val="none" w:sz="0" w:space="0" w:color="auto"/>
                <w:right w:val="none" w:sz="0" w:space="0" w:color="auto"/>
              </w:divBdr>
            </w:div>
            <w:div w:id="1967276288">
              <w:marLeft w:val="0"/>
              <w:marRight w:val="0"/>
              <w:marTop w:val="0"/>
              <w:marBottom w:val="0"/>
              <w:divBdr>
                <w:top w:val="none" w:sz="0" w:space="0" w:color="auto"/>
                <w:left w:val="none" w:sz="0" w:space="0" w:color="auto"/>
                <w:bottom w:val="none" w:sz="0" w:space="0" w:color="auto"/>
                <w:right w:val="none" w:sz="0" w:space="0" w:color="auto"/>
              </w:divBdr>
            </w:div>
            <w:div w:id="2069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345">
      <w:bodyDiv w:val="1"/>
      <w:marLeft w:val="0"/>
      <w:marRight w:val="0"/>
      <w:marTop w:val="0"/>
      <w:marBottom w:val="0"/>
      <w:divBdr>
        <w:top w:val="none" w:sz="0" w:space="0" w:color="auto"/>
        <w:left w:val="none" w:sz="0" w:space="0" w:color="auto"/>
        <w:bottom w:val="none" w:sz="0" w:space="0" w:color="auto"/>
        <w:right w:val="none" w:sz="0" w:space="0" w:color="auto"/>
      </w:divBdr>
    </w:div>
    <w:div w:id="1467506828">
      <w:bodyDiv w:val="1"/>
      <w:marLeft w:val="0"/>
      <w:marRight w:val="0"/>
      <w:marTop w:val="0"/>
      <w:marBottom w:val="0"/>
      <w:divBdr>
        <w:top w:val="none" w:sz="0" w:space="0" w:color="auto"/>
        <w:left w:val="none" w:sz="0" w:space="0" w:color="auto"/>
        <w:bottom w:val="none" w:sz="0" w:space="0" w:color="auto"/>
        <w:right w:val="none" w:sz="0" w:space="0" w:color="auto"/>
      </w:divBdr>
    </w:div>
    <w:div w:id="1470245804">
      <w:bodyDiv w:val="1"/>
      <w:marLeft w:val="0"/>
      <w:marRight w:val="0"/>
      <w:marTop w:val="0"/>
      <w:marBottom w:val="0"/>
      <w:divBdr>
        <w:top w:val="none" w:sz="0" w:space="0" w:color="auto"/>
        <w:left w:val="none" w:sz="0" w:space="0" w:color="auto"/>
        <w:bottom w:val="none" w:sz="0" w:space="0" w:color="auto"/>
        <w:right w:val="none" w:sz="0" w:space="0" w:color="auto"/>
      </w:divBdr>
    </w:div>
    <w:div w:id="1470977059">
      <w:bodyDiv w:val="1"/>
      <w:marLeft w:val="0"/>
      <w:marRight w:val="0"/>
      <w:marTop w:val="0"/>
      <w:marBottom w:val="0"/>
      <w:divBdr>
        <w:top w:val="none" w:sz="0" w:space="0" w:color="auto"/>
        <w:left w:val="none" w:sz="0" w:space="0" w:color="auto"/>
        <w:bottom w:val="none" w:sz="0" w:space="0" w:color="auto"/>
        <w:right w:val="none" w:sz="0" w:space="0" w:color="auto"/>
      </w:divBdr>
    </w:div>
    <w:div w:id="1474373382">
      <w:bodyDiv w:val="1"/>
      <w:marLeft w:val="0"/>
      <w:marRight w:val="0"/>
      <w:marTop w:val="0"/>
      <w:marBottom w:val="0"/>
      <w:divBdr>
        <w:top w:val="none" w:sz="0" w:space="0" w:color="auto"/>
        <w:left w:val="none" w:sz="0" w:space="0" w:color="auto"/>
        <w:bottom w:val="none" w:sz="0" w:space="0" w:color="auto"/>
        <w:right w:val="none" w:sz="0" w:space="0" w:color="auto"/>
      </w:divBdr>
    </w:div>
    <w:div w:id="1477382256">
      <w:bodyDiv w:val="1"/>
      <w:marLeft w:val="0"/>
      <w:marRight w:val="0"/>
      <w:marTop w:val="0"/>
      <w:marBottom w:val="0"/>
      <w:divBdr>
        <w:top w:val="none" w:sz="0" w:space="0" w:color="auto"/>
        <w:left w:val="none" w:sz="0" w:space="0" w:color="auto"/>
        <w:bottom w:val="none" w:sz="0" w:space="0" w:color="auto"/>
        <w:right w:val="none" w:sz="0" w:space="0" w:color="auto"/>
      </w:divBdr>
    </w:div>
    <w:div w:id="1483035509">
      <w:bodyDiv w:val="1"/>
      <w:marLeft w:val="0"/>
      <w:marRight w:val="0"/>
      <w:marTop w:val="0"/>
      <w:marBottom w:val="0"/>
      <w:divBdr>
        <w:top w:val="none" w:sz="0" w:space="0" w:color="auto"/>
        <w:left w:val="none" w:sz="0" w:space="0" w:color="auto"/>
        <w:bottom w:val="none" w:sz="0" w:space="0" w:color="auto"/>
        <w:right w:val="none" w:sz="0" w:space="0" w:color="auto"/>
      </w:divBdr>
    </w:div>
    <w:div w:id="149128485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339248">
      <w:bodyDiv w:val="1"/>
      <w:marLeft w:val="0"/>
      <w:marRight w:val="0"/>
      <w:marTop w:val="0"/>
      <w:marBottom w:val="0"/>
      <w:divBdr>
        <w:top w:val="none" w:sz="0" w:space="0" w:color="auto"/>
        <w:left w:val="none" w:sz="0" w:space="0" w:color="auto"/>
        <w:bottom w:val="none" w:sz="0" w:space="0" w:color="auto"/>
        <w:right w:val="none" w:sz="0" w:space="0" w:color="auto"/>
      </w:divBdr>
    </w:div>
    <w:div w:id="1500920727">
      <w:bodyDiv w:val="1"/>
      <w:marLeft w:val="0"/>
      <w:marRight w:val="0"/>
      <w:marTop w:val="0"/>
      <w:marBottom w:val="0"/>
      <w:divBdr>
        <w:top w:val="none" w:sz="0" w:space="0" w:color="auto"/>
        <w:left w:val="none" w:sz="0" w:space="0" w:color="auto"/>
        <w:bottom w:val="none" w:sz="0" w:space="0" w:color="auto"/>
        <w:right w:val="none" w:sz="0" w:space="0" w:color="auto"/>
      </w:divBdr>
    </w:div>
    <w:div w:id="1511867355">
      <w:bodyDiv w:val="1"/>
      <w:marLeft w:val="0"/>
      <w:marRight w:val="0"/>
      <w:marTop w:val="0"/>
      <w:marBottom w:val="0"/>
      <w:divBdr>
        <w:top w:val="none" w:sz="0" w:space="0" w:color="auto"/>
        <w:left w:val="none" w:sz="0" w:space="0" w:color="auto"/>
        <w:bottom w:val="none" w:sz="0" w:space="0" w:color="auto"/>
        <w:right w:val="none" w:sz="0" w:space="0" w:color="auto"/>
      </w:divBdr>
    </w:div>
    <w:div w:id="1512063314">
      <w:bodyDiv w:val="1"/>
      <w:marLeft w:val="0"/>
      <w:marRight w:val="0"/>
      <w:marTop w:val="0"/>
      <w:marBottom w:val="0"/>
      <w:divBdr>
        <w:top w:val="none" w:sz="0" w:space="0" w:color="auto"/>
        <w:left w:val="none" w:sz="0" w:space="0" w:color="auto"/>
        <w:bottom w:val="none" w:sz="0" w:space="0" w:color="auto"/>
        <w:right w:val="none" w:sz="0" w:space="0" w:color="auto"/>
      </w:divBdr>
    </w:div>
    <w:div w:id="1514496485">
      <w:bodyDiv w:val="1"/>
      <w:marLeft w:val="0"/>
      <w:marRight w:val="0"/>
      <w:marTop w:val="0"/>
      <w:marBottom w:val="0"/>
      <w:divBdr>
        <w:top w:val="none" w:sz="0" w:space="0" w:color="auto"/>
        <w:left w:val="none" w:sz="0" w:space="0" w:color="auto"/>
        <w:bottom w:val="none" w:sz="0" w:space="0" w:color="auto"/>
        <w:right w:val="none" w:sz="0" w:space="0" w:color="auto"/>
      </w:divBdr>
    </w:div>
    <w:div w:id="1521359366">
      <w:bodyDiv w:val="1"/>
      <w:marLeft w:val="0"/>
      <w:marRight w:val="0"/>
      <w:marTop w:val="0"/>
      <w:marBottom w:val="0"/>
      <w:divBdr>
        <w:top w:val="none" w:sz="0" w:space="0" w:color="auto"/>
        <w:left w:val="none" w:sz="0" w:space="0" w:color="auto"/>
        <w:bottom w:val="none" w:sz="0" w:space="0" w:color="auto"/>
        <w:right w:val="none" w:sz="0" w:space="0" w:color="auto"/>
      </w:divBdr>
    </w:div>
    <w:div w:id="1523981845">
      <w:bodyDiv w:val="1"/>
      <w:marLeft w:val="0"/>
      <w:marRight w:val="0"/>
      <w:marTop w:val="0"/>
      <w:marBottom w:val="0"/>
      <w:divBdr>
        <w:top w:val="none" w:sz="0" w:space="0" w:color="auto"/>
        <w:left w:val="none" w:sz="0" w:space="0" w:color="auto"/>
        <w:bottom w:val="none" w:sz="0" w:space="0" w:color="auto"/>
        <w:right w:val="none" w:sz="0" w:space="0" w:color="auto"/>
      </w:divBdr>
    </w:div>
    <w:div w:id="1524518720">
      <w:bodyDiv w:val="1"/>
      <w:marLeft w:val="0"/>
      <w:marRight w:val="0"/>
      <w:marTop w:val="0"/>
      <w:marBottom w:val="0"/>
      <w:divBdr>
        <w:top w:val="none" w:sz="0" w:space="0" w:color="auto"/>
        <w:left w:val="none" w:sz="0" w:space="0" w:color="auto"/>
        <w:bottom w:val="none" w:sz="0" w:space="0" w:color="auto"/>
        <w:right w:val="none" w:sz="0" w:space="0" w:color="auto"/>
      </w:divBdr>
    </w:div>
    <w:div w:id="1526287551">
      <w:bodyDiv w:val="1"/>
      <w:marLeft w:val="0"/>
      <w:marRight w:val="0"/>
      <w:marTop w:val="0"/>
      <w:marBottom w:val="0"/>
      <w:divBdr>
        <w:top w:val="none" w:sz="0" w:space="0" w:color="auto"/>
        <w:left w:val="none" w:sz="0" w:space="0" w:color="auto"/>
        <w:bottom w:val="none" w:sz="0" w:space="0" w:color="auto"/>
        <w:right w:val="none" w:sz="0" w:space="0" w:color="auto"/>
      </w:divBdr>
    </w:div>
    <w:div w:id="1528370452">
      <w:bodyDiv w:val="1"/>
      <w:marLeft w:val="0"/>
      <w:marRight w:val="0"/>
      <w:marTop w:val="0"/>
      <w:marBottom w:val="0"/>
      <w:divBdr>
        <w:top w:val="none" w:sz="0" w:space="0" w:color="auto"/>
        <w:left w:val="none" w:sz="0" w:space="0" w:color="auto"/>
        <w:bottom w:val="none" w:sz="0" w:space="0" w:color="auto"/>
        <w:right w:val="none" w:sz="0" w:space="0" w:color="auto"/>
      </w:divBdr>
    </w:div>
    <w:div w:id="1530756465">
      <w:bodyDiv w:val="1"/>
      <w:marLeft w:val="0"/>
      <w:marRight w:val="0"/>
      <w:marTop w:val="0"/>
      <w:marBottom w:val="0"/>
      <w:divBdr>
        <w:top w:val="none" w:sz="0" w:space="0" w:color="auto"/>
        <w:left w:val="none" w:sz="0" w:space="0" w:color="auto"/>
        <w:bottom w:val="none" w:sz="0" w:space="0" w:color="auto"/>
        <w:right w:val="none" w:sz="0" w:space="0" w:color="auto"/>
      </w:divBdr>
    </w:div>
    <w:div w:id="1531912093">
      <w:bodyDiv w:val="1"/>
      <w:marLeft w:val="0"/>
      <w:marRight w:val="0"/>
      <w:marTop w:val="0"/>
      <w:marBottom w:val="0"/>
      <w:divBdr>
        <w:top w:val="none" w:sz="0" w:space="0" w:color="auto"/>
        <w:left w:val="none" w:sz="0" w:space="0" w:color="auto"/>
        <w:bottom w:val="none" w:sz="0" w:space="0" w:color="auto"/>
        <w:right w:val="none" w:sz="0" w:space="0" w:color="auto"/>
      </w:divBdr>
    </w:div>
    <w:div w:id="1534688950">
      <w:bodyDiv w:val="1"/>
      <w:marLeft w:val="0"/>
      <w:marRight w:val="0"/>
      <w:marTop w:val="0"/>
      <w:marBottom w:val="0"/>
      <w:divBdr>
        <w:top w:val="none" w:sz="0" w:space="0" w:color="auto"/>
        <w:left w:val="none" w:sz="0" w:space="0" w:color="auto"/>
        <w:bottom w:val="none" w:sz="0" w:space="0" w:color="auto"/>
        <w:right w:val="none" w:sz="0" w:space="0" w:color="auto"/>
      </w:divBdr>
    </w:div>
    <w:div w:id="1543596166">
      <w:bodyDiv w:val="1"/>
      <w:marLeft w:val="0"/>
      <w:marRight w:val="0"/>
      <w:marTop w:val="0"/>
      <w:marBottom w:val="0"/>
      <w:divBdr>
        <w:top w:val="none" w:sz="0" w:space="0" w:color="auto"/>
        <w:left w:val="none" w:sz="0" w:space="0" w:color="auto"/>
        <w:bottom w:val="none" w:sz="0" w:space="0" w:color="auto"/>
        <w:right w:val="none" w:sz="0" w:space="0" w:color="auto"/>
      </w:divBdr>
    </w:div>
    <w:div w:id="1544294949">
      <w:bodyDiv w:val="1"/>
      <w:marLeft w:val="0"/>
      <w:marRight w:val="0"/>
      <w:marTop w:val="0"/>
      <w:marBottom w:val="0"/>
      <w:divBdr>
        <w:top w:val="none" w:sz="0" w:space="0" w:color="auto"/>
        <w:left w:val="none" w:sz="0" w:space="0" w:color="auto"/>
        <w:bottom w:val="none" w:sz="0" w:space="0" w:color="auto"/>
        <w:right w:val="none" w:sz="0" w:space="0" w:color="auto"/>
      </w:divBdr>
    </w:div>
    <w:div w:id="1546285186">
      <w:bodyDiv w:val="1"/>
      <w:marLeft w:val="0"/>
      <w:marRight w:val="0"/>
      <w:marTop w:val="0"/>
      <w:marBottom w:val="0"/>
      <w:divBdr>
        <w:top w:val="none" w:sz="0" w:space="0" w:color="auto"/>
        <w:left w:val="none" w:sz="0" w:space="0" w:color="auto"/>
        <w:bottom w:val="none" w:sz="0" w:space="0" w:color="auto"/>
        <w:right w:val="none" w:sz="0" w:space="0" w:color="auto"/>
      </w:divBdr>
    </w:div>
    <w:div w:id="1547063525">
      <w:bodyDiv w:val="1"/>
      <w:marLeft w:val="0"/>
      <w:marRight w:val="0"/>
      <w:marTop w:val="0"/>
      <w:marBottom w:val="0"/>
      <w:divBdr>
        <w:top w:val="none" w:sz="0" w:space="0" w:color="auto"/>
        <w:left w:val="none" w:sz="0" w:space="0" w:color="auto"/>
        <w:bottom w:val="none" w:sz="0" w:space="0" w:color="auto"/>
        <w:right w:val="none" w:sz="0" w:space="0" w:color="auto"/>
      </w:divBdr>
    </w:div>
    <w:div w:id="1550068800">
      <w:bodyDiv w:val="1"/>
      <w:marLeft w:val="0"/>
      <w:marRight w:val="0"/>
      <w:marTop w:val="0"/>
      <w:marBottom w:val="0"/>
      <w:divBdr>
        <w:top w:val="none" w:sz="0" w:space="0" w:color="auto"/>
        <w:left w:val="none" w:sz="0" w:space="0" w:color="auto"/>
        <w:bottom w:val="none" w:sz="0" w:space="0" w:color="auto"/>
        <w:right w:val="none" w:sz="0" w:space="0" w:color="auto"/>
      </w:divBdr>
    </w:div>
    <w:div w:id="1550998848">
      <w:bodyDiv w:val="1"/>
      <w:marLeft w:val="0"/>
      <w:marRight w:val="0"/>
      <w:marTop w:val="0"/>
      <w:marBottom w:val="0"/>
      <w:divBdr>
        <w:top w:val="none" w:sz="0" w:space="0" w:color="auto"/>
        <w:left w:val="none" w:sz="0" w:space="0" w:color="auto"/>
        <w:bottom w:val="none" w:sz="0" w:space="0" w:color="auto"/>
        <w:right w:val="none" w:sz="0" w:space="0" w:color="auto"/>
      </w:divBdr>
    </w:div>
    <w:div w:id="1552884053">
      <w:bodyDiv w:val="1"/>
      <w:marLeft w:val="0"/>
      <w:marRight w:val="0"/>
      <w:marTop w:val="0"/>
      <w:marBottom w:val="0"/>
      <w:divBdr>
        <w:top w:val="none" w:sz="0" w:space="0" w:color="auto"/>
        <w:left w:val="none" w:sz="0" w:space="0" w:color="auto"/>
        <w:bottom w:val="none" w:sz="0" w:space="0" w:color="auto"/>
        <w:right w:val="none" w:sz="0" w:space="0" w:color="auto"/>
      </w:divBdr>
    </w:div>
    <w:div w:id="1553007349">
      <w:bodyDiv w:val="1"/>
      <w:marLeft w:val="0"/>
      <w:marRight w:val="0"/>
      <w:marTop w:val="0"/>
      <w:marBottom w:val="0"/>
      <w:divBdr>
        <w:top w:val="none" w:sz="0" w:space="0" w:color="auto"/>
        <w:left w:val="none" w:sz="0" w:space="0" w:color="auto"/>
        <w:bottom w:val="none" w:sz="0" w:space="0" w:color="auto"/>
        <w:right w:val="none" w:sz="0" w:space="0" w:color="auto"/>
      </w:divBdr>
    </w:div>
    <w:div w:id="1553033237">
      <w:bodyDiv w:val="1"/>
      <w:marLeft w:val="0"/>
      <w:marRight w:val="0"/>
      <w:marTop w:val="0"/>
      <w:marBottom w:val="0"/>
      <w:divBdr>
        <w:top w:val="none" w:sz="0" w:space="0" w:color="auto"/>
        <w:left w:val="none" w:sz="0" w:space="0" w:color="auto"/>
        <w:bottom w:val="none" w:sz="0" w:space="0" w:color="auto"/>
        <w:right w:val="none" w:sz="0" w:space="0" w:color="auto"/>
      </w:divBdr>
    </w:div>
    <w:div w:id="1554390820">
      <w:bodyDiv w:val="1"/>
      <w:marLeft w:val="0"/>
      <w:marRight w:val="0"/>
      <w:marTop w:val="0"/>
      <w:marBottom w:val="0"/>
      <w:divBdr>
        <w:top w:val="none" w:sz="0" w:space="0" w:color="auto"/>
        <w:left w:val="none" w:sz="0" w:space="0" w:color="auto"/>
        <w:bottom w:val="none" w:sz="0" w:space="0" w:color="auto"/>
        <w:right w:val="none" w:sz="0" w:space="0" w:color="auto"/>
      </w:divBdr>
    </w:div>
    <w:div w:id="1555000196">
      <w:bodyDiv w:val="1"/>
      <w:marLeft w:val="0"/>
      <w:marRight w:val="0"/>
      <w:marTop w:val="0"/>
      <w:marBottom w:val="0"/>
      <w:divBdr>
        <w:top w:val="none" w:sz="0" w:space="0" w:color="auto"/>
        <w:left w:val="none" w:sz="0" w:space="0" w:color="auto"/>
        <w:bottom w:val="none" w:sz="0" w:space="0" w:color="auto"/>
        <w:right w:val="none" w:sz="0" w:space="0" w:color="auto"/>
      </w:divBdr>
    </w:div>
    <w:div w:id="1557160323">
      <w:bodyDiv w:val="1"/>
      <w:marLeft w:val="0"/>
      <w:marRight w:val="0"/>
      <w:marTop w:val="0"/>
      <w:marBottom w:val="0"/>
      <w:divBdr>
        <w:top w:val="none" w:sz="0" w:space="0" w:color="auto"/>
        <w:left w:val="none" w:sz="0" w:space="0" w:color="auto"/>
        <w:bottom w:val="none" w:sz="0" w:space="0" w:color="auto"/>
        <w:right w:val="none" w:sz="0" w:space="0" w:color="auto"/>
      </w:divBdr>
    </w:div>
    <w:div w:id="1558588132">
      <w:bodyDiv w:val="1"/>
      <w:marLeft w:val="0"/>
      <w:marRight w:val="0"/>
      <w:marTop w:val="0"/>
      <w:marBottom w:val="0"/>
      <w:divBdr>
        <w:top w:val="none" w:sz="0" w:space="0" w:color="auto"/>
        <w:left w:val="none" w:sz="0" w:space="0" w:color="auto"/>
        <w:bottom w:val="none" w:sz="0" w:space="0" w:color="auto"/>
        <w:right w:val="none" w:sz="0" w:space="0" w:color="auto"/>
      </w:divBdr>
    </w:div>
    <w:div w:id="1561362366">
      <w:bodyDiv w:val="1"/>
      <w:marLeft w:val="0"/>
      <w:marRight w:val="0"/>
      <w:marTop w:val="0"/>
      <w:marBottom w:val="0"/>
      <w:divBdr>
        <w:top w:val="none" w:sz="0" w:space="0" w:color="auto"/>
        <w:left w:val="none" w:sz="0" w:space="0" w:color="auto"/>
        <w:bottom w:val="none" w:sz="0" w:space="0" w:color="auto"/>
        <w:right w:val="none" w:sz="0" w:space="0" w:color="auto"/>
      </w:divBdr>
    </w:div>
    <w:div w:id="1561550010">
      <w:bodyDiv w:val="1"/>
      <w:marLeft w:val="0"/>
      <w:marRight w:val="0"/>
      <w:marTop w:val="0"/>
      <w:marBottom w:val="0"/>
      <w:divBdr>
        <w:top w:val="none" w:sz="0" w:space="0" w:color="auto"/>
        <w:left w:val="none" w:sz="0" w:space="0" w:color="auto"/>
        <w:bottom w:val="none" w:sz="0" w:space="0" w:color="auto"/>
        <w:right w:val="none" w:sz="0" w:space="0" w:color="auto"/>
      </w:divBdr>
    </w:div>
    <w:div w:id="1564220374">
      <w:bodyDiv w:val="1"/>
      <w:marLeft w:val="0"/>
      <w:marRight w:val="0"/>
      <w:marTop w:val="0"/>
      <w:marBottom w:val="0"/>
      <w:divBdr>
        <w:top w:val="none" w:sz="0" w:space="0" w:color="auto"/>
        <w:left w:val="none" w:sz="0" w:space="0" w:color="auto"/>
        <w:bottom w:val="none" w:sz="0" w:space="0" w:color="auto"/>
        <w:right w:val="none" w:sz="0" w:space="0" w:color="auto"/>
      </w:divBdr>
    </w:div>
    <w:div w:id="1565264355">
      <w:bodyDiv w:val="1"/>
      <w:marLeft w:val="0"/>
      <w:marRight w:val="0"/>
      <w:marTop w:val="0"/>
      <w:marBottom w:val="0"/>
      <w:divBdr>
        <w:top w:val="none" w:sz="0" w:space="0" w:color="auto"/>
        <w:left w:val="none" w:sz="0" w:space="0" w:color="auto"/>
        <w:bottom w:val="none" w:sz="0" w:space="0" w:color="auto"/>
        <w:right w:val="none" w:sz="0" w:space="0" w:color="auto"/>
      </w:divBdr>
    </w:div>
    <w:div w:id="1569145910">
      <w:bodyDiv w:val="1"/>
      <w:marLeft w:val="0"/>
      <w:marRight w:val="0"/>
      <w:marTop w:val="0"/>
      <w:marBottom w:val="0"/>
      <w:divBdr>
        <w:top w:val="none" w:sz="0" w:space="0" w:color="auto"/>
        <w:left w:val="none" w:sz="0" w:space="0" w:color="auto"/>
        <w:bottom w:val="none" w:sz="0" w:space="0" w:color="auto"/>
        <w:right w:val="none" w:sz="0" w:space="0" w:color="auto"/>
      </w:divBdr>
    </w:div>
    <w:div w:id="1570772252">
      <w:bodyDiv w:val="1"/>
      <w:marLeft w:val="0"/>
      <w:marRight w:val="0"/>
      <w:marTop w:val="0"/>
      <w:marBottom w:val="0"/>
      <w:divBdr>
        <w:top w:val="none" w:sz="0" w:space="0" w:color="auto"/>
        <w:left w:val="none" w:sz="0" w:space="0" w:color="auto"/>
        <w:bottom w:val="none" w:sz="0" w:space="0" w:color="auto"/>
        <w:right w:val="none" w:sz="0" w:space="0" w:color="auto"/>
      </w:divBdr>
    </w:div>
    <w:div w:id="1575553913">
      <w:bodyDiv w:val="1"/>
      <w:marLeft w:val="0"/>
      <w:marRight w:val="0"/>
      <w:marTop w:val="0"/>
      <w:marBottom w:val="0"/>
      <w:divBdr>
        <w:top w:val="none" w:sz="0" w:space="0" w:color="auto"/>
        <w:left w:val="none" w:sz="0" w:space="0" w:color="auto"/>
        <w:bottom w:val="none" w:sz="0" w:space="0" w:color="auto"/>
        <w:right w:val="none" w:sz="0" w:space="0" w:color="auto"/>
      </w:divBdr>
    </w:div>
    <w:div w:id="1575703726">
      <w:bodyDiv w:val="1"/>
      <w:marLeft w:val="0"/>
      <w:marRight w:val="0"/>
      <w:marTop w:val="0"/>
      <w:marBottom w:val="0"/>
      <w:divBdr>
        <w:top w:val="none" w:sz="0" w:space="0" w:color="auto"/>
        <w:left w:val="none" w:sz="0" w:space="0" w:color="auto"/>
        <w:bottom w:val="none" w:sz="0" w:space="0" w:color="auto"/>
        <w:right w:val="none" w:sz="0" w:space="0" w:color="auto"/>
      </w:divBdr>
    </w:div>
    <w:div w:id="1575814421">
      <w:bodyDiv w:val="1"/>
      <w:marLeft w:val="0"/>
      <w:marRight w:val="0"/>
      <w:marTop w:val="0"/>
      <w:marBottom w:val="0"/>
      <w:divBdr>
        <w:top w:val="none" w:sz="0" w:space="0" w:color="auto"/>
        <w:left w:val="none" w:sz="0" w:space="0" w:color="auto"/>
        <w:bottom w:val="none" w:sz="0" w:space="0" w:color="auto"/>
        <w:right w:val="none" w:sz="0" w:space="0" w:color="auto"/>
      </w:divBdr>
    </w:div>
    <w:div w:id="1579903344">
      <w:bodyDiv w:val="1"/>
      <w:marLeft w:val="0"/>
      <w:marRight w:val="0"/>
      <w:marTop w:val="0"/>
      <w:marBottom w:val="0"/>
      <w:divBdr>
        <w:top w:val="none" w:sz="0" w:space="0" w:color="auto"/>
        <w:left w:val="none" w:sz="0" w:space="0" w:color="auto"/>
        <w:bottom w:val="none" w:sz="0" w:space="0" w:color="auto"/>
        <w:right w:val="none" w:sz="0" w:space="0" w:color="auto"/>
      </w:divBdr>
    </w:div>
    <w:div w:id="1580479479">
      <w:bodyDiv w:val="1"/>
      <w:marLeft w:val="0"/>
      <w:marRight w:val="0"/>
      <w:marTop w:val="0"/>
      <w:marBottom w:val="0"/>
      <w:divBdr>
        <w:top w:val="none" w:sz="0" w:space="0" w:color="auto"/>
        <w:left w:val="none" w:sz="0" w:space="0" w:color="auto"/>
        <w:bottom w:val="none" w:sz="0" w:space="0" w:color="auto"/>
        <w:right w:val="none" w:sz="0" w:space="0" w:color="auto"/>
      </w:divBdr>
    </w:div>
    <w:div w:id="1583298570">
      <w:bodyDiv w:val="1"/>
      <w:marLeft w:val="0"/>
      <w:marRight w:val="0"/>
      <w:marTop w:val="0"/>
      <w:marBottom w:val="0"/>
      <w:divBdr>
        <w:top w:val="none" w:sz="0" w:space="0" w:color="auto"/>
        <w:left w:val="none" w:sz="0" w:space="0" w:color="auto"/>
        <w:bottom w:val="none" w:sz="0" w:space="0" w:color="auto"/>
        <w:right w:val="none" w:sz="0" w:space="0" w:color="auto"/>
      </w:divBdr>
    </w:div>
    <w:div w:id="1584414212">
      <w:bodyDiv w:val="1"/>
      <w:marLeft w:val="0"/>
      <w:marRight w:val="0"/>
      <w:marTop w:val="0"/>
      <w:marBottom w:val="0"/>
      <w:divBdr>
        <w:top w:val="none" w:sz="0" w:space="0" w:color="auto"/>
        <w:left w:val="none" w:sz="0" w:space="0" w:color="auto"/>
        <w:bottom w:val="none" w:sz="0" w:space="0" w:color="auto"/>
        <w:right w:val="none" w:sz="0" w:space="0" w:color="auto"/>
      </w:divBdr>
    </w:div>
    <w:div w:id="1585995072">
      <w:bodyDiv w:val="1"/>
      <w:marLeft w:val="0"/>
      <w:marRight w:val="0"/>
      <w:marTop w:val="0"/>
      <w:marBottom w:val="0"/>
      <w:divBdr>
        <w:top w:val="none" w:sz="0" w:space="0" w:color="auto"/>
        <w:left w:val="none" w:sz="0" w:space="0" w:color="auto"/>
        <w:bottom w:val="none" w:sz="0" w:space="0" w:color="auto"/>
        <w:right w:val="none" w:sz="0" w:space="0" w:color="auto"/>
      </w:divBdr>
    </w:div>
    <w:div w:id="1586259560">
      <w:bodyDiv w:val="1"/>
      <w:marLeft w:val="0"/>
      <w:marRight w:val="0"/>
      <w:marTop w:val="0"/>
      <w:marBottom w:val="0"/>
      <w:divBdr>
        <w:top w:val="none" w:sz="0" w:space="0" w:color="auto"/>
        <w:left w:val="none" w:sz="0" w:space="0" w:color="auto"/>
        <w:bottom w:val="none" w:sz="0" w:space="0" w:color="auto"/>
        <w:right w:val="none" w:sz="0" w:space="0" w:color="auto"/>
      </w:divBdr>
    </w:div>
    <w:div w:id="1588415757">
      <w:bodyDiv w:val="1"/>
      <w:marLeft w:val="0"/>
      <w:marRight w:val="0"/>
      <w:marTop w:val="0"/>
      <w:marBottom w:val="0"/>
      <w:divBdr>
        <w:top w:val="none" w:sz="0" w:space="0" w:color="auto"/>
        <w:left w:val="none" w:sz="0" w:space="0" w:color="auto"/>
        <w:bottom w:val="none" w:sz="0" w:space="0" w:color="auto"/>
        <w:right w:val="none" w:sz="0" w:space="0" w:color="auto"/>
      </w:divBdr>
    </w:div>
    <w:div w:id="1588878479">
      <w:bodyDiv w:val="1"/>
      <w:marLeft w:val="0"/>
      <w:marRight w:val="0"/>
      <w:marTop w:val="0"/>
      <w:marBottom w:val="0"/>
      <w:divBdr>
        <w:top w:val="none" w:sz="0" w:space="0" w:color="auto"/>
        <w:left w:val="none" w:sz="0" w:space="0" w:color="auto"/>
        <w:bottom w:val="none" w:sz="0" w:space="0" w:color="auto"/>
        <w:right w:val="none" w:sz="0" w:space="0" w:color="auto"/>
      </w:divBdr>
    </w:div>
    <w:div w:id="1590888704">
      <w:bodyDiv w:val="1"/>
      <w:marLeft w:val="0"/>
      <w:marRight w:val="0"/>
      <w:marTop w:val="0"/>
      <w:marBottom w:val="0"/>
      <w:divBdr>
        <w:top w:val="none" w:sz="0" w:space="0" w:color="auto"/>
        <w:left w:val="none" w:sz="0" w:space="0" w:color="auto"/>
        <w:bottom w:val="none" w:sz="0" w:space="0" w:color="auto"/>
        <w:right w:val="none" w:sz="0" w:space="0" w:color="auto"/>
      </w:divBdr>
    </w:div>
    <w:div w:id="1591348094">
      <w:bodyDiv w:val="1"/>
      <w:marLeft w:val="0"/>
      <w:marRight w:val="0"/>
      <w:marTop w:val="0"/>
      <w:marBottom w:val="0"/>
      <w:divBdr>
        <w:top w:val="none" w:sz="0" w:space="0" w:color="auto"/>
        <w:left w:val="none" w:sz="0" w:space="0" w:color="auto"/>
        <w:bottom w:val="none" w:sz="0" w:space="0" w:color="auto"/>
        <w:right w:val="none" w:sz="0" w:space="0" w:color="auto"/>
      </w:divBdr>
    </w:div>
    <w:div w:id="1591620726">
      <w:bodyDiv w:val="1"/>
      <w:marLeft w:val="0"/>
      <w:marRight w:val="0"/>
      <w:marTop w:val="0"/>
      <w:marBottom w:val="0"/>
      <w:divBdr>
        <w:top w:val="none" w:sz="0" w:space="0" w:color="auto"/>
        <w:left w:val="none" w:sz="0" w:space="0" w:color="auto"/>
        <w:bottom w:val="none" w:sz="0" w:space="0" w:color="auto"/>
        <w:right w:val="none" w:sz="0" w:space="0" w:color="auto"/>
      </w:divBdr>
    </w:div>
    <w:div w:id="1592884686">
      <w:bodyDiv w:val="1"/>
      <w:marLeft w:val="0"/>
      <w:marRight w:val="0"/>
      <w:marTop w:val="0"/>
      <w:marBottom w:val="0"/>
      <w:divBdr>
        <w:top w:val="none" w:sz="0" w:space="0" w:color="auto"/>
        <w:left w:val="none" w:sz="0" w:space="0" w:color="auto"/>
        <w:bottom w:val="none" w:sz="0" w:space="0" w:color="auto"/>
        <w:right w:val="none" w:sz="0" w:space="0" w:color="auto"/>
      </w:divBdr>
    </w:div>
    <w:div w:id="1599829418">
      <w:bodyDiv w:val="1"/>
      <w:marLeft w:val="0"/>
      <w:marRight w:val="0"/>
      <w:marTop w:val="0"/>
      <w:marBottom w:val="0"/>
      <w:divBdr>
        <w:top w:val="none" w:sz="0" w:space="0" w:color="auto"/>
        <w:left w:val="none" w:sz="0" w:space="0" w:color="auto"/>
        <w:bottom w:val="none" w:sz="0" w:space="0" w:color="auto"/>
        <w:right w:val="none" w:sz="0" w:space="0" w:color="auto"/>
      </w:divBdr>
    </w:div>
    <w:div w:id="1603107299">
      <w:bodyDiv w:val="1"/>
      <w:marLeft w:val="0"/>
      <w:marRight w:val="0"/>
      <w:marTop w:val="0"/>
      <w:marBottom w:val="0"/>
      <w:divBdr>
        <w:top w:val="none" w:sz="0" w:space="0" w:color="auto"/>
        <w:left w:val="none" w:sz="0" w:space="0" w:color="auto"/>
        <w:bottom w:val="none" w:sz="0" w:space="0" w:color="auto"/>
        <w:right w:val="none" w:sz="0" w:space="0" w:color="auto"/>
      </w:divBdr>
    </w:div>
    <w:div w:id="1604994769">
      <w:bodyDiv w:val="1"/>
      <w:marLeft w:val="0"/>
      <w:marRight w:val="0"/>
      <w:marTop w:val="0"/>
      <w:marBottom w:val="0"/>
      <w:divBdr>
        <w:top w:val="none" w:sz="0" w:space="0" w:color="auto"/>
        <w:left w:val="none" w:sz="0" w:space="0" w:color="auto"/>
        <w:bottom w:val="none" w:sz="0" w:space="0" w:color="auto"/>
        <w:right w:val="none" w:sz="0" w:space="0" w:color="auto"/>
      </w:divBdr>
    </w:div>
    <w:div w:id="1606384600">
      <w:bodyDiv w:val="1"/>
      <w:marLeft w:val="0"/>
      <w:marRight w:val="0"/>
      <w:marTop w:val="0"/>
      <w:marBottom w:val="0"/>
      <w:divBdr>
        <w:top w:val="none" w:sz="0" w:space="0" w:color="auto"/>
        <w:left w:val="none" w:sz="0" w:space="0" w:color="auto"/>
        <w:bottom w:val="none" w:sz="0" w:space="0" w:color="auto"/>
        <w:right w:val="none" w:sz="0" w:space="0" w:color="auto"/>
      </w:divBdr>
    </w:div>
    <w:div w:id="1606880664">
      <w:bodyDiv w:val="1"/>
      <w:marLeft w:val="0"/>
      <w:marRight w:val="0"/>
      <w:marTop w:val="0"/>
      <w:marBottom w:val="0"/>
      <w:divBdr>
        <w:top w:val="none" w:sz="0" w:space="0" w:color="auto"/>
        <w:left w:val="none" w:sz="0" w:space="0" w:color="auto"/>
        <w:bottom w:val="none" w:sz="0" w:space="0" w:color="auto"/>
        <w:right w:val="none" w:sz="0" w:space="0" w:color="auto"/>
      </w:divBdr>
    </w:div>
    <w:div w:id="1608581234">
      <w:bodyDiv w:val="1"/>
      <w:marLeft w:val="0"/>
      <w:marRight w:val="0"/>
      <w:marTop w:val="0"/>
      <w:marBottom w:val="0"/>
      <w:divBdr>
        <w:top w:val="none" w:sz="0" w:space="0" w:color="auto"/>
        <w:left w:val="none" w:sz="0" w:space="0" w:color="auto"/>
        <w:bottom w:val="none" w:sz="0" w:space="0" w:color="auto"/>
        <w:right w:val="none" w:sz="0" w:space="0" w:color="auto"/>
      </w:divBdr>
    </w:div>
    <w:div w:id="1609653480">
      <w:bodyDiv w:val="1"/>
      <w:marLeft w:val="0"/>
      <w:marRight w:val="0"/>
      <w:marTop w:val="0"/>
      <w:marBottom w:val="0"/>
      <w:divBdr>
        <w:top w:val="none" w:sz="0" w:space="0" w:color="auto"/>
        <w:left w:val="none" w:sz="0" w:space="0" w:color="auto"/>
        <w:bottom w:val="none" w:sz="0" w:space="0" w:color="auto"/>
        <w:right w:val="none" w:sz="0" w:space="0" w:color="auto"/>
      </w:divBdr>
    </w:div>
    <w:div w:id="1610548837">
      <w:bodyDiv w:val="1"/>
      <w:marLeft w:val="0"/>
      <w:marRight w:val="0"/>
      <w:marTop w:val="0"/>
      <w:marBottom w:val="0"/>
      <w:divBdr>
        <w:top w:val="none" w:sz="0" w:space="0" w:color="auto"/>
        <w:left w:val="none" w:sz="0" w:space="0" w:color="auto"/>
        <w:bottom w:val="none" w:sz="0" w:space="0" w:color="auto"/>
        <w:right w:val="none" w:sz="0" w:space="0" w:color="auto"/>
      </w:divBdr>
    </w:div>
    <w:div w:id="1616134109">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834959">
      <w:bodyDiv w:val="1"/>
      <w:marLeft w:val="0"/>
      <w:marRight w:val="0"/>
      <w:marTop w:val="0"/>
      <w:marBottom w:val="0"/>
      <w:divBdr>
        <w:top w:val="none" w:sz="0" w:space="0" w:color="auto"/>
        <w:left w:val="none" w:sz="0" w:space="0" w:color="auto"/>
        <w:bottom w:val="none" w:sz="0" w:space="0" w:color="auto"/>
        <w:right w:val="none" w:sz="0" w:space="0" w:color="auto"/>
      </w:divBdr>
    </w:div>
    <w:div w:id="1617906307">
      <w:bodyDiv w:val="1"/>
      <w:marLeft w:val="0"/>
      <w:marRight w:val="0"/>
      <w:marTop w:val="0"/>
      <w:marBottom w:val="0"/>
      <w:divBdr>
        <w:top w:val="none" w:sz="0" w:space="0" w:color="auto"/>
        <w:left w:val="none" w:sz="0" w:space="0" w:color="auto"/>
        <w:bottom w:val="none" w:sz="0" w:space="0" w:color="auto"/>
        <w:right w:val="none" w:sz="0" w:space="0" w:color="auto"/>
      </w:divBdr>
    </w:div>
    <w:div w:id="1628008565">
      <w:bodyDiv w:val="1"/>
      <w:marLeft w:val="0"/>
      <w:marRight w:val="0"/>
      <w:marTop w:val="0"/>
      <w:marBottom w:val="0"/>
      <w:divBdr>
        <w:top w:val="none" w:sz="0" w:space="0" w:color="auto"/>
        <w:left w:val="none" w:sz="0" w:space="0" w:color="auto"/>
        <w:bottom w:val="none" w:sz="0" w:space="0" w:color="auto"/>
        <w:right w:val="none" w:sz="0" w:space="0" w:color="auto"/>
      </w:divBdr>
    </w:div>
    <w:div w:id="1629583897">
      <w:bodyDiv w:val="1"/>
      <w:marLeft w:val="0"/>
      <w:marRight w:val="0"/>
      <w:marTop w:val="0"/>
      <w:marBottom w:val="0"/>
      <w:divBdr>
        <w:top w:val="none" w:sz="0" w:space="0" w:color="auto"/>
        <w:left w:val="none" w:sz="0" w:space="0" w:color="auto"/>
        <w:bottom w:val="none" w:sz="0" w:space="0" w:color="auto"/>
        <w:right w:val="none" w:sz="0" w:space="0" w:color="auto"/>
      </w:divBdr>
      <w:divsChild>
        <w:div w:id="944313298">
          <w:marLeft w:val="0"/>
          <w:marRight w:val="0"/>
          <w:marTop w:val="0"/>
          <w:marBottom w:val="0"/>
          <w:divBdr>
            <w:top w:val="none" w:sz="0" w:space="0" w:color="auto"/>
            <w:left w:val="none" w:sz="0" w:space="0" w:color="auto"/>
            <w:bottom w:val="none" w:sz="0" w:space="0" w:color="auto"/>
            <w:right w:val="none" w:sz="0" w:space="0" w:color="auto"/>
          </w:divBdr>
          <w:divsChild>
            <w:div w:id="1639915423">
              <w:marLeft w:val="0"/>
              <w:marRight w:val="0"/>
              <w:marTop w:val="0"/>
              <w:marBottom w:val="0"/>
              <w:divBdr>
                <w:top w:val="none" w:sz="0" w:space="0" w:color="auto"/>
                <w:left w:val="none" w:sz="0" w:space="0" w:color="auto"/>
                <w:bottom w:val="none" w:sz="0" w:space="0" w:color="auto"/>
                <w:right w:val="none" w:sz="0" w:space="0" w:color="auto"/>
              </w:divBdr>
              <w:divsChild>
                <w:div w:id="7616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557">
      <w:bodyDiv w:val="1"/>
      <w:marLeft w:val="0"/>
      <w:marRight w:val="0"/>
      <w:marTop w:val="0"/>
      <w:marBottom w:val="0"/>
      <w:divBdr>
        <w:top w:val="none" w:sz="0" w:space="0" w:color="auto"/>
        <w:left w:val="none" w:sz="0" w:space="0" w:color="auto"/>
        <w:bottom w:val="none" w:sz="0" w:space="0" w:color="auto"/>
        <w:right w:val="none" w:sz="0" w:space="0" w:color="auto"/>
      </w:divBdr>
    </w:div>
    <w:div w:id="1631473158">
      <w:bodyDiv w:val="1"/>
      <w:marLeft w:val="0"/>
      <w:marRight w:val="0"/>
      <w:marTop w:val="0"/>
      <w:marBottom w:val="0"/>
      <w:divBdr>
        <w:top w:val="none" w:sz="0" w:space="0" w:color="auto"/>
        <w:left w:val="none" w:sz="0" w:space="0" w:color="auto"/>
        <w:bottom w:val="none" w:sz="0" w:space="0" w:color="auto"/>
        <w:right w:val="none" w:sz="0" w:space="0" w:color="auto"/>
      </w:divBdr>
    </w:div>
    <w:div w:id="1632049811">
      <w:bodyDiv w:val="1"/>
      <w:marLeft w:val="0"/>
      <w:marRight w:val="0"/>
      <w:marTop w:val="0"/>
      <w:marBottom w:val="0"/>
      <w:divBdr>
        <w:top w:val="none" w:sz="0" w:space="0" w:color="auto"/>
        <w:left w:val="none" w:sz="0" w:space="0" w:color="auto"/>
        <w:bottom w:val="none" w:sz="0" w:space="0" w:color="auto"/>
        <w:right w:val="none" w:sz="0" w:space="0" w:color="auto"/>
      </w:divBdr>
    </w:div>
    <w:div w:id="1633320835">
      <w:bodyDiv w:val="1"/>
      <w:marLeft w:val="0"/>
      <w:marRight w:val="0"/>
      <w:marTop w:val="0"/>
      <w:marBottom w:val="0"/>
      <w:divBdr>
        <w:top w:val="none" w:sz="0" w:space="0" w:color="auto"/>
        <w:left w:val="none" w:sz="0" w:space="0" w:color="auto"/>
        <w:bottom w:val="none" w:sz="0" w:space="0" w:color="auto"/>
        <w:right w:val="none" w:sz="0" w:space="0" w:color="auto"/>
      </w:divBdr>
    </w:div>
    <w:div w:id="1635283925">
      <w:bodyDiv w:val="1"/>
      <w:marLeft w:val="0"/>
      <w:marRight w:val="0"/>
      <w:marTop w:val="0"/>
      <w:marBottom w:val="0"/>
      <w:divBdr>
        <w:top w:val="none" w:sz="0" w:space="0" w:color="auto"/>
        <w:left w:val="none" w:sz="0" w:space="0" w:color="auto"/>
        <w:bottom w:val="none" w:sz="0" w:space="0" w:color="auto"/>
        <w:right w:val="none" w:sz="0" w:space="0" w:color="auto"/>
      </w:divBdr>
    </w:div>
    <w:div w:id="1637566629">
      <w:bodyDiv w:val="1"/>
      <w:marLeft w:val="0"/>
      <w:marRight w:val="0"/>
      <w:marTop w:val="0"/>
      <w:marBottom w:val="0"/>
      <w:divBdr>
        <w:top w:val="none" w:sz="0" w:space="0" w:color="auto"/>
        <w:left w:val="none" w:sz="0" w:space="0" w:color="auto"/>
        <w:bottom w:val="none" w:sz="0" w:space="0" w:color="auto"/>
        <w:right w:val="none" w:sz="0" w:space="0" w:color="auto"/>
      </w:divBdr>
      <w:divsChild>
        <w:div w:id="1041055294">
          <w:marLeft w:val="0"/>
          <w:marRight w:val="0"/>
          <w:marTop w:val="0"/>
          <w:marBottom w:val="0"/>
          <w:divBdr>
            <w:top w:val="none" w:sz="0" w:space="0" w:color="auto"/>
            <w:left w:val="none" w:sz="0" w:space="0" w:color="auto"/>
            <w:bottom w:val="none" w:sz="0" w:space="0" w:color="auto"/>
            <w:right w:val="none" w:sz="0" w:space="0" w:color="auto"/>
          </w:divBdr>
          <w:divsChild>
            <w:div w:id="552081955">
              <w:marLeft w:val="0"/>
              <w:marRight w:val="0"/>
              <w:marTop w:val="0"/>
              <w:marBottom w:val="0"/>
              <w:divBdr>
                <w:top w:val="none" w:sz="0" w:space="0" w:color="auto"/>
                <w:left w:val="none" w:sz="0" w:space="0" w:color="auto"/>
                <w:bottom w:val="none" w:sz="0" w:space="0" w:color="auto"/>
                <w:right w:val="none" w:sz="0" w:space="0" w:color="auto"/>
              </w:divBdr>
            </w:div>
            <w:div w:id="581371602">
              <w:marLeft w:val="0"/>
              <w:marRight w:val="0"/>
              <w:marTop w:val="0"/>
              <w:marBottom w:val="0"/>
              <w:divBdr>
                <w:top w:val="none" w:sz="0" w:space="0" w:color="auto"/>
                <w:left w:val="none" w:sz="0" w:space="0" w:color="auto"/>
                <w:bottom w:val="none" w:sz="0" w:space="0" w:color="auto"/>
                <w:right w:val="none" w:sz="0" w:space="0" w:color="auto"/>
              </w:divBdr>
            </w:div>
            <w:div w:id="588853864">
              <w:marLeft w:val="0"/>
              <w:marRight w:val="0"/>
              <w:marTop w:val="0"/>
              <w:marBottom w:val="0"/>
              <w:divBdr>
                <w:top w:val="none" w:sz="0" w:space="0" w:color="auto"/>
                <w:left w:val="none" w:sz="0" w:space="0" w:color="auto"/>
                <w:bottom w:val="none" w:sz="0" w:space="0" w:color="auto"/>
                <w:right w:val="none" w:sz="0" w:space="0" w:color="auto"/>
              </w:divBdr>
            </w:div>
            <w:div w:id="678122393">
              <w:marLeft w:val="0"/>
              <w:marRight w:val="0"/>
              <w:marTop w:val="0"/>
              <w:marBottom w:val="0"/>
              <w:divBdr>
                <w:top w:val="none" w:sz="0" w:space="0" w:color="auto"/>
                <w:left w:val="none" w:sz="0" w:space="0" w:color="auto"/>
                <w:bottom w:val="none" w:sz="0" w:space="0" w:color="auto"/>
                <w:right w:val="none" w:sz="0" w:space="0" w:color="auto"/>
              </w:divBdr>
            </w:div>
            <w:div w:id="774446824">
              <w:marLeft w:val="0"/>
              <w:marRight w:val="0"/>
              <w:marTop w:val="0"/>
              <w:marBottom w:val="0"/>
              <w:divBdr>
                <w:top w:val="none" w:sz="0" w:space="0" w:color="auto"/>
                <w:left w:val="none" w:sz="0" w:space="0" w:color="auto"/>
                <w:bottom w:val="none" w:sz="0" w:space="0" w:color="auto"/>
                <w:right w:val="none" w:sz="0" w:space="0" w:color="auto"/>
              </w:divBdr>
            </w:div>
            <w:div w:id="953899531">
              <w:marLeft w:val="0"/>
              <w:marRight w:val="0"/>
              <w:marTop w:val="0"/>
              <w:marBottom w:val="0"/>
              <w:divBdr>
                <w:top w:val="none" w:sz="0" w:space="0" w:color="auto"/>
                <w:left w:val="none" w:sz="0" w:space="0" w:color="auto"/>
                <w:bottom w:val="none" w:sz="0" w:space="0" w:color="auto"/>
                <w:right w:val="none" w:sz="0" w:space="0" w:color="auto"/>
              </w:divBdr>
            </w:div>
            <w:div w:id="963190500">
              <w:marLeft w:val="0"/>
              <w:marRight w:val="0"/>
              <w:marTop w:val="0"/>
              <w:marBottom w:val="0"/>
              <w:divBdr>
                <w:top w:val="none" w:sz="0" w:space="0" w:color="auto"/>
                <w:left w:val="none" w:sz="0" w:space="0" w:color="auto"/>
                <w:bottom w:val="none" w:sz="0" w:space="0" w:color="auto"/>
                <w:right w:val="none" w:sz="0" w:space="0" w:color="auto"/>
              </w:divBdr>
            </w:div>
            <w:div w:id="1256741702">
              <w:marLeft w:val="0"/>
              <w:marRight w:val="0"/>
              <w:marTop w:val="0"/>
              <w:marBottom w:val="0"/>
              <w:divBdr>
                <w:top w:val="none" w:sz="0" w:space="0" w:color="auto"/>
                <w:left w:val="none" w:sz="0" w:space="0" w:color="auto"/>
                <w:bottom w:val="none" w:sz="0" w:space="0" w:color="auto"/>
                <w:right w:val="none" w:sz="0" w:space="0" w:color="auto"/>
              </w:divBdr>
            </w:div>
            <w:div w:id="1813012383">
              <w:marLeft w:val="0"/>
              <w:marRight w:val="0"/>
              <w:marTop w:val="0"/>
              <w:marBottom w:val="0"/>
              <w:divBdr>
                <w:top w:val="none" w:sz="0" w:space="0" w:color="auto"/>
                <w:left w:val="none" w:sz="0" w:space="0" w:color="auto"/>
                <w:bottom w:val="none" w:sz="0" w:space="0" w:color="auto"/>
                <w:right w:val="none" w:sz="0" w:space="0" w:color="auto"/>
              </w:divBdr>
            </w:div>
            <w:div w:id="1874995117">
              <w:marLeft w:val="0"/>
              <w:marRight w:val="0"/>
              <w:marTop w:val="0"/>
              <w:marBottom w:val="0"/>
              <w:divBdr>
                <w:top w:val="none" w:sz="0" w:space="0" w:color="auto"/>
                <w:left w:val="none" w:sz="0" w:space="0" w:color="auto"/>
                <w:bottom w:val="none" w:sz="0" w:space="0" w:color="auto"/>
                <w:right w:val="none" w:sz="0" w:space="0" w:color="auto"/>
              </w:divBdr>
            </w:div>
            <w:div w:id="2053574923">
              <w:marLeft w:val="0"/>
              <w:marRight w:val="0"/>
              <w:marTop w:val="0"/>
              <w:marBottom w:val="0"/>
              <w:divBdr>
                <w:top w:val="none" w:sz="0" w:space="0" w:color="auto"/>
                <w:left w:val="none" w:sz="0" w:space="0" w:color="auto"/>
                <w:bottom w:val="none" w:sz="0" w:space="0" w:color="auto"/>
                <w:right w:val="none" w:sz="0" w:space="0" w:color="auto"/>
              </w:divBdr>
            </w:div>
            <w:div w:id="2137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2263">
      <w:bodyDiv w:val="1"/>
      <w:marLeft w:val="0"/>
      <w:marRight w:val="0"/>
      <w:marTop w:val="0"/>
      <w:marBottom w:val="0"/>
      <w:divBdr>
        <w:top w:val="none" w:sz="0" w:space="0" w:color="auto"/>
        <w:left w:val="none" w:sz="0" w:space="0" w:color="auto"/>
        <w:bottom w:val="none" w:sz="0" w:space="0" w:color="auto"/>
        <w:right w:val="none" w:sz="0" w:space="0" w:color="auto"/>
      </w:divBdr>
    </w:div>
    <w:div w:id="1639914194">
      <w:bodyDiv w:val="1"/>
      <w:marLeft w:val="0"/>
      <w:marRight w:val="0"/>
      <w:marTop w:val="0"/>
      <w:marBottom w:val="0"/>
      <w:divBdr>
        <w:top w:val="none" w:sz="0" w:space="0" w:color="auto"/>
        <w:left w:val="none" w:sz="0" w:space="0" w:color="auto"/>
        <w:bottom w:val="none" w:sz="0" w:space="0" w:color="auto"/>
        <w:right w:val="none" w:sz="0" w:space="0" w:color="auto"/>
      </w:divBdr>
    </w:div>
    <w:div w:id="1642078567">
      <w:bodyDiv w:val="1"/>
      <w:marLeft w:val="0"/>
      <w:marRight w:val="0"/>
      <w:marTop w:val="0"/>
      <w:marBottom w:val="0"/>
      <w:divBdr>
        <w:top w:val="none" w:sz="0" w:space="0" w:color="auto"/>
        <w:left w:val="none" w:sz="0" w:space="0" w:color="auto"/>
        <w:bottom w:val="none" w:sz="0" w:space="0" w:color="auto"/>
        <w:right w:val="none" w:sz="0" w:space="0" w:color="auto"/>
      </w:divBdr>
    </w:div>
    <w:div w:id="1642689252">
      <w:bodyDiv w:val="1"/>
      <w:marLeft w:val="0"/>
      <w:marRight w:val="0"/>
      <w:marTop w:val="0"/>
      <w:marBottom w:val="0"/>
      <w:divBdr>
        <w:top w:val="none" w:sz="0" w:space="0" w:color="auto"/>
        <w:left w:val="none" w:sz="0" w:space="0" w:color="auto"/>
        <w:bottom w:val="none" w:sz="0" w:space="0" w:color="auto"/>
        <w:right w:val="none" w:sz="0" w:space="0" w:color="auto"/>
      </w:divBdr>
    </w:div>
    <w:div w:id="1643656172">
      <w:bodyDiv w:val="1"/>
      <w:marLeft w:val="0"/>
      <w:marRight w:val="0"/>
      <w:marTop w:val="0"/>
      <w:marBottom w:val="0"/>
      <w:divBdr>
        <w:top w:val="none" w:sz="0" w:space="0" w:color="auto"/>
        <w:left w:val="none" w:sz="0" w:space="0" w:color="auto"/>
        <w:bottom w:val="none" w:sz="0" w:space="0" w:color="auto"/>
        <w:right w:val="none" w:sz="0" w:space="0" w:color="auto"/>
      </w:divBdr>
    </w:div>
    <w:div w:id="1647081139">
      <w:bodyDiv w:val="1"/>
      <w:marLeft w:val="0"/>
      <w:marRight w:val="0"/>
      <w:marTop w:val="0"/>
      <w:marBottom w:val="0"/>
      <w:divBdr>
        <w:top w:val="none" w:sz="0" w:space="0" w:color="auto"/>
        <w:left w:val="none" w:sz="0" w:space="0" w:color="auto"/>
        <w:bottom w:val="none" w:sz="0" w:space="0" w:color="auto"/>
        <w:right w:val="none" w:sz="0" w:space="0" w:color="auto"/>
      </w:divBdr>
    </w:div>
    <w:div w:id="1650673161">
      <w:bodyDiv w:val="1"/>
      <w:marLeft w:val="0"/>
      <w:marRight w:val="0"/>
      <w:marTop w:val="0"/>
      <w:marBottom w:val="0"/>
      <w:divBdr>
        <w:top w:val="none" w:sz="0" w:space="0" w:color="auto"/>
        <w:left w:val="none" w:sz="0" w:space="0" w:color="auto"/>
        <w:bottom w:val="none" w:sz="0" w:space="0" w:color="auto"/>
        <w:right w:val="none" w:sz="0" w:space="0" w:color="auto"/>
      </w:divBdr>
    </w:div>
    <w:div w:id="1651859198">
      <w:bodyDiv w:val="1"/>
      <w:marLeft w:val="0"/>
      <w:marRight w:val="0"/>
      <w:marTop w:val="0"/>
      <w:marBottom w:val="0"/>
      <w:divBdr>
        <w:top w:val="none" w:sz="0" w:space="0" w:color="auto"/>
        <w:left w:val="none" w:sz="0" w:space="0" w:color="auto"/>
        <w:bottom w:val="none" w:sz="0" w:space="0" w:color="auto"/>
        <w:right w:val="none" w:sz="0" w:space="0" w:color="auto"/>
      </w:divBdr>
    </w:div>
    <w:div w:id="1660421813">
      <w:bodyDiv w:val="1"/>
      <w:marLeft w:val="0"/>
      <w:marRight w:val="0"/>
      <w:marTop w:val="0"/>
      <w:marBottom w:val="0"/>
      <w:divBdr>
        <w:top w:val="none" w:sz="0" w:space="0" w:color="auto"/>
        <w:left w:val="none" w:sz="0" w:space="0" w:color="auto"/>
        <w:bottom w:val="none" w:sz="0" w:space="0" w:color="auto"/>
        <w:right w:val="none" w:sz="0" w:space="0" w:color="auto"/>
      </w:divBdr>
    </w:div>
    <w:div w:id="1660962597">
      <w:bodyDiv w:val="1"/>
      <w:marLeft w:val="0"/>
      <w:marRight w:val="0"/>
      <w:marTop w:val="0"/>
      <w:marBottom w:val="0"/>
      <w:divBdr>
        <w:top w:val="none" w:sz="0" w:space="0" w:color="auto"/>
        <w:left w:val="none" w:sz="0" w:space="0" w:color="auto"/>
        <w:bottom w:val="none" w:sz="0" w:space="0" w:color="auto"/>
        <w:right w:val="none" w:sz="0" w:space="0" w:color="auto"/>
      </w:divBdr>
    </w:div>
    <w:div w:id="1669361748">
      <w:bodyDiv w:val="1"/>
      <w:marLeft w:val="0"/>
      <w:marRight w:val="0"/>
      <w:marTop w:val="0"/>
      <w:marBottom w:val="0"/>
      <w:divBdr>
        <w:top w:val="none" w:sz="0" w:space="0" w:color="auto"/>
        <w:left w:val="none" w:sz="0" w:space="0" w:color="auto"/>
        <w:bottom w:val="none" w:sz="0" w:space="0" w:color="auto"/>
        <w:right w:val="none" w:sz="0" w:space="0" w:color="auto"/>
      </w:divBdr>
    </w:div>
    <w:div w:id="1677538221">
      <w:bodyDiv w:val="1"/>
      <w:marLeft w:val="0"/>
      <w:marRight w:val="0"/>
      <w:marTop w:val="0"/>
      <w:marBottom w:val="0"/>
      <w:divBdr>
        <w:top w:val="none" w:sz="0" w:space="0" w:color="auto"/>
        <w:left w:val="none" w:sz="0" w:space="0" w:color="auto"/>
        <w:bottom w:val="none" w:sz="0" w:space="0" w:color="auto"/>
        <w:right w:val="none" w:sz="0" w:space="0" w:color="auto"/>
      </w:divBdr>
    </w:div>
    <w:div w:id="1677731284">
      <w:bodyDiv w:val="1"/>
      <w:marLeft w:val="0"/>
      <w:marRight w:val="0"/>
      <w:marTop w:val="0"/>
      <w:marBottom w:val="0"/>
      <w:divBdr>
        <w:top w:val="none" w:sz="0" w:space="0" w:color="auto"/>
        <w:left w:val="none" w:sz="0" w:space="0" w:color="auto"/>
        <w:bottom w:val="none" w:sz="0" w:space="0" w:color="auto"/>
        <w:right w:val="none" w:sz="0" w:space="0" w:color="auto"/>
      </w:divBdr>
    </w:div>
    <w:div w:id="1677919383">
      <w:bodyDiv w:val="1"/>
      <w:marLeft w:val="0"/>
      <w:marRight w:val="0"/>
      <w:marTop w:val="0"/>
      <w:marBottom w:val="0"/>
      <w:divBdr>
        <w:top w:val="none" w:sz="0" w:space="0" w:color="auto"/>
        <w:left w:val="none" w:sz="0" w:space="0" w:color="auto"/>
        <w:bottom w:val="none" w:sz="0" w:space="0" w:color="auto"/>
        <w:right w:val="none" w:sz="0" w:space="0" w:color="auto"/>
      </w:divBdr>
      <w:divsChild>
        <w:div w:id="758215547">
          <w:marLeft w:val="0"/>
          <w:marRight w:val="0"/>
          <w:marTop w:val="0"/>
          <w:marBottom w:val="0"/>
          <w:divBdr>
            <w:top w:val="none" w:sz="0" w:space="0" w:color="auto"/>
            <w:left w:val="none" w:sz="0" w:space="0" w:color="auto"/>
            <w:bottom w:val="none" w:sz="0" w:space="0" w:color="auto"/>
            <w:right w:val="none" w:sz="0" w:space="0" w:color="auto"/>
          </w:divBdr>
          <w:divsChild>
            <w:div w:id="88164489">
              <w:marLeft w:val="0"/>
              <w:marRight w:val="0"/>
              <w:marTop w:val="0"/>
              <w:marBottom w:val="0"/>
              <w:divBdr>
                <w:top w:val="none" w:sz="0" w:space="0" w:color="auto"/>
                <w:left w:val="none" w:sz="0" w:space="0" w:color="auto"/>
                <w:bottom w:val="none" w:sz="0" w:space="0" w:color="auto"/>
                <w:right w:val="none" w:sz="0" w:space="0" w:color="auto"/>
              </w:divBdr>
            </w:div>
            <w:div w:id="402221467">
              <w:marLeft w:val="0"/>
              <w:marRight w:val="0"/>
              <w:marTop w:val="0"/>
              <w:marBottom w:val="0"/>
              <w:divBdr>
                <w:top w:val="none" w:sz="0" w:space="0" w:color="auto"/>
                <w:left w:val="none" w:sz="0" w:space="0" w:color="auto"/>
                <w:bottom w:val="none" w:sz="0" w:space="0" w:color="auto"/>
                <w:right w:val="none" w:sz="0" w:space="0" w:color="auto"/>
              </w:divBdr>
            </w:div>
            <w:div w:id="796145749">
              <w:marLeft w:val="0"/>
              <w:marRight w:val="0"/>
              <w:marTop w:val="0"/>
              <w:marBottom w:val="0"/>
              <w:divBdr>
                <w:top w:val="none" w:sz="0" w:space="0" w:color="auto"/>
                <w:left w:val="none" w:sz="0" w:space="0" w:color="auto"/>
                <w:bottom w:val="none" w:sz="0" w:space="0" w:color="auto"/>
                <w:right w:val="none" w:sz="0" w:space="0" w:color="auto"/>
              </w:divBdr>
            </w:div>
            <w:div w:id="960573390">
              <w:marLeft w:val="0"/>
              <w:marRight w:val="0"/>
              <w:marTop w:val="0"/>
              <w:marBottom w:val="0"/>
              <w:divBdr>
                <w:top w:val="none" w:sz="0" w:space="0" w:color="auto"/>
                <w:left w:val="none" w:sz="0" w:space="0" w:color="auto"/>
                <w:bottom w:val="none" w:sz="0" w:space="0" w:color="auto"/>
                <w:right w:val="none" w:sz="0" w:space="0" w:color="auto"/>
              </w:divBdr>
            </w:div>
            <w:div w:id="1004209192">
              <w:marLeft w:val="0"/>
              <w:marRight w:val="0"/>
              <w:marTop w:val="0"/>
              <w:marBottom w:val="0"/>
              <w:divBdr>
                <w:top w:val="none" w:sz="0" w:space="0" w:color="auto"/>
                <w:left w:val="none" w:sz="0" w:space="0" w:color="auto"/>
                <w:bottom w:val="none" w:sz="0" w:space="0" w:color="auto"/>
                <w:right w:val="none" w:sz="0" w:space="0" w:color="auto"/>
              </w:divBdr>
            </w:div>
            <w:div w:id="1125271526">
              <w:marLeft w:val="0"/>
              <w:marRight w:val="0"/>
              <w:marTop w:val="0"/>
              <w:marBottom w:val="0"/>
              <w:divBdr>
                <w:top w:val="none" w:sz="0" w:space="0" w:color="auto"/>
                <w:left w:val="none" w:sz="0" w:space="0" w:color="auto"/>
                <w:bottom w:val="none" w:sz="0" w:space="0" w:color="auto"/>
                <w:right w:val="none" w:sz="0" w:space="0" w:color="auto"/>
              </w:divBdr>
            </w:div>
            <w:div w:id="1586303906">
              <w:marLeft w:val="0"/>
              <w:marRight w:val="0"/>
              <w:marTop w:val="0"/>
              <w:marBottom w:val="0"/>
              <w:divBdr>
                <w:top w:val="none" w:sz="0" w:space="0" w:color="auto"/>
                <w:left w:val="none" w:sz="0" w:space="0" w:color="auto"/>
                <w:bottom w:val="none" w:sz="0" w:space="0" w:color="auto"/>
                <w:right w:val="none" w:sz="0" w:space="0" w:color="auto"/>
              </w:divBdr>
            </w:div>
            <w:div w:id="1865709610">
              <w:marLeft w:val="0"/>
              <w:marRight w:val="0"/>
              <w:marTop w:val="0"/>
              <w:marBottom w:val="0"/>
              <w:divBdr>
                <w:top w:val="none" w:sz="0" w:space="0" w:color="auto"/>
                <w:left w:val="none" w:sz="0" w:space="0" w:color="auto"/>
                <w:bottom w:val="none" w:sz="0" w:space="0" w:color="auto"/>
                <w:right w:val="none" w:sz="0" w:space="0" w:color="auto"/>
              </w:divBdr>
            </w:div>
            <w:div w:id="1907571659">
              <w:marLeft w:val="0"/>
              <w:marRight w:val="0"/>
              <w:marTop w:val="0"/>
              <w:marBottom w:val="0"/>
              <w:divBdr>
                <w:top w:val="none" w:sz="0" w:space="0" w:color="auto"/>
                <w:left w:val="none" w:sz="0" w:space="0" w:color="auto"/>
                <w:bottom w:val="none" w:sz="0" w:space="0" w:color="auto"/>
                <w:right w:val="none" w:sz="0" w:space="0" w:color="auto"/>
              </w:divBdr>
            </w:div>
            <w:div w:id="2012557710">
              <w:marLeft w:val="0"/>
              <w:marRight w:val="0"/>
              <w:marTop w:val="0"/>
              <w:marBottom w:val="0"/>
              <w:divBdr>
                <w:top w:val="none" w:sz="0" w:space="0" w:color="auto"/>
                <w:left w:val="none" w:sz="0" w:space="0" w:color="auto"/>
                <w:bottom w:val="none" w:sz="0" w:space="0" w:color="auto"/>
                <w:right w:val="none" w:sz="0" w:space="0" w:color="auto"/>
              </w:divBdr>
            </w:div>
            <w:div w:id="2092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868">
      <w:bodyDiv w:val="1"/>
      <w:marLeft w:val="0"/>
      <w:marRight w:val="0"/>
      <w:marTop w:val="0"/>
      <w:marBottom w:val="0"/>
      <w:divBdr>
        <w:top w:val="none" w:sz="0" w:space="0" w:color="auto"/>
        <w:left w:val="none" w:sz="0" w:space="0" w:color="auto"/>
        <w:bottom w:val="none" w:sz="0" w:space="0" w:color="auto"/>
        <w:right w:val="none" w:sz="0" w:space="0" w:color="auto"/>
      </w:divBdr>
    </w:div>
    <w:div w:id="1682198687">
      <w:bodyDiv w:val="1"/>
      <w:marLeft w:val="0"/>
      <w:marRight w:val="0"/>
      <w:marTop w:val="0"/>
      <w:marBottom w:val="0"/>
      <w:divBdr>
        <w:top w:val="none" w:sz="0" w:space="0" w:color="auto"/>
        <w:left w:val="none" w:sz="0" w:space="0" w:color="auto"/>
        <w:bottom w:val="none" w:sz="0" w:space="0" w:color="auto"/>
        <w:right w:val="none" w:sz="0" w:space="0" w:color="auto"/>
      </w:divBdr>
    </w:div>
    <w:div w:id="1687828308">
      <w:bodyDiv w:val="1"/>
      <w:marLeft w:val="0"/>
      <w:marRight w:val="0"/>
      <w:marTop w:val="0"/>
      <w:marBottom w:val="0"/>
      <w:divBdr>
        <w:top w:val="none" w:sz="0" w:space="0" w:color="auto"/>
        <w:left w:val="none" w:sz="0" w:space="0" w:color="auto"/>
        <w:bottom w:val="none" w:sz="0" w:space="0" w:color="auto"/>
        <w:right w:val="none" w:sz="0" w:space="0" w:color="auto"/>
      </w:divBdr>
    </w:div>
    <w:div w:id="1687829476">
      <w:bodyDiv w:val="1"/>
      <w:marLeft w:val="0"/>
      <w:marRight w:val="0"/>
      <w:marTop w:val="0"/>
      <w:marBottom w:val="0"/>
      <w:divBdr>
        <w:top w:val="none" w:sz="0" w:space="0" w:color="auto"/>
        <w:left w:val="none" w:sz="0" w:space="0" w:color="auto"/>
        <w:bottom w:val="none" w:sz="0" w:space="0" w:color="auto"/>
        <w:right w:val="none" w:sz="0" w:space="0" w:color="auto"/>
      </w:divBdr>
    </w:div>
    <w:div w:id="1695375689">
      <w:bodyDiv w:val="1"/>
      <w:marLeft w:val="0"/>
      <w:marRight w:val="0"/>
      <w:marTop w:val="0"/>
      <w:marBottom w:val="0"/>
      <w:divBdr>
        <w:top w:val="none" w:sz="0" w:space="0" w:color="auto"/>
        <w:left w:val="none" w:sz="0" w:space="0" w:color="auto"/>
        <w:bottom w:val="none" w:sz="0" w:space="0" w:color="auto"/>
        <w:right w:val="none" w:sz="0" w:space="0" w:color="auto"/>
      </w:divBdr>
    </w:div>
    <w:div w:id="1699158735">
      <w:bodyDiv w:val="1"/>
      <w:marLeft w:val="0"/>
      <w:marRight w:val="0"/>
      <w:marTop w:val="0"/>
      <w:marBottom w:val="0"/>
      <w:divBdr>
        <w:top w:val="none" w:sz="0" w:space="0" w:color="auto"/>
        <w:left w:val="none" w:sz="0" w:space="0" w:color="auto"/>
        <w:bottom w:val="none" w:sz="0" w:space="0" w:color="auto"/>
        <w:right w:val="none" w:sz="0" w:space="0" w:color="auto"/>
      </w:divBdr>
    </w:div>
    <w:div w:id="1701277559">
      <w:bodyDiv w:val="1"/>
      <w:marLeft w:val="0"/>
      <w:marRight w:val="0"/>
      <w:marTop w:val="0"/>
      <w:marBottom w:val="0"/>
      <w:divBdr>
        <w:top w:val="none" w:sz="0" w:space="0" w:color="auto"/>
        <w:left w:val="none" w:sz="0" w:space="0" w:color="auto"/>
        <w:bottom w:val="none" w:sz="0" w:space="0" w:color="auto"/>
        <w:right w:val="none" w:sz="0" w:space="0" w:color="auto"/>
      </w:divBdr>
    </w:div>
    <w:div w:id="1701783463">
      <w:bodyDiv w:val="1"/>
      <w:marLeft w:val="0"/>
      <w:marRight w:val="0"/>
      <w:marTop w:val="0"/>
      <w:marBottom w:val="0"/>
      <w:divBdr>
        <w:top w:val="none" w:sz="0" w:space="0" w:color="auto"/>
        <w:left w:val="none" w:sz="0" w:space="0" w:color="auto"/>
        <w:bottom w:val="none" w:sz="0" w:space="0" w:color="auto"/>
        <w:right w:val="none" w:sz="0" w:space="0" w:color="auto"/>
      </w:divBdr>
    </w:div>
    <w:div w:id="1703049460">
      <w:bodyDiv w:val="1"/>
      <w:marLeft w:val="0"/>
      <w:marRight w:val="0"/>
      <w:marTop w:val="0"/>
      <w:marBottom w:val="0"/>
      <w:divBdr>
        <w:top w:val="none" w:sz="0" w:space="0" w:color="auto"/>
        <w:left w:val="none" w:sz="0" w:space="0" w:color="auto"/>
        <w:bottom w:val="none" w:sz="0" w:space="0" w:color="auto"/>
        <w:right w:val="none" w:sz="0" w:space="0" w:color="auto"/>
      </w:divBdr>
      <w:divsChild>
        <w:div w:id="1235159684">
          <w:marLeft w:val="0"/>
          <w:marRight w:val="0"/>
          <w:marTop w:val="0"/>
          <w:marBottom w:val="0"/>
          <w:divBdr>
            <w:top w:val="none" w:sz="0" w:space="0" w:color="auto"/>
            <w:left w:val="none" w:sz="0" w:space="0" w:color="auto"/>
            <w:bottom w:val="none" w:sz="0" w:space="0" w:color="auto"/>
            <w:right w:val="none" w:sz="0" w:space="0" w:color="auto"/>
          </w:divBdr>
          <w:divsChild>
            <w:div w:id="330763476">
              <w:marLeft w:val="0"/>
              <w:marRight w:val="0"/>
              <w:marTop w:val="0"/>
              <w:marBottom w:val="0"/>
              <w:divBdr>
                <w:top w:val="none" w:sz="0" w:space="0" w:color="auto"/>
                <w:left w:val="none" w:sz="0" w:space="0" w:color="auto"/>
                <w:bottom w:val="none" w:sz="0" w:space="0" w:color="auto"/>
                <w:right w:val="none" w:sz="0" w:space="0" w:color="auto"/>
              </w:divBdr>
            </w:div>
            <w:div w:id="696740640">
              <w:marLeft w:val="0"/>
              <w:marRight w:val="0"/>
              <w:marTop w:val="0"/>
              <w:marBottom w:val="0"/>
              <w:divBdr>
                <w:top w:val="none" w:sz="0" w:space="0" w:color="auto"/>
                <w:left w:val="none" w:sz="0" w:space="0" w:color="auto"/>
                <w:bottom w:val="none" w:sz="0" w:space="0" w:color="auto"/>
                <w:right w:val="none" w:sz="0" w:space="0" w:color="auto"/>
              </w:divBdr>
            </w:div>
            <w:div w:id="1668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7758">
      <w:bodyDiv w:val="1"/>
      <w:marLeft w:val="0"/>
      <w:marRight w:val="0"/>
      <w:marTop w:val="0"/>
      <w:marBottom w:val="0"/>
      <w:divBdr>
        <w:top w:val="none" w:sz="0" w:space="0" w:color="auto"/>
        <w:left w:val="none" w:sz="0" w:space="0" w:color="auto"/>
        <w:bottom w:val="none" w:sz="0" w:space="0" w:color="auto"/>
        <w:right w:val="none" w:sz="0" w:space="0" w:color="auto"/>
      </w:divBdr>
    </w:div>
    <w:div w:id="1706759156">
      <w:bodyDiv w:val="1"/>
      <w:marLeft w:val="0"/>
      <w:marRight w:val="0"/>
      <w:marTop w:val="0"/>
      <w:marBottom w:val="0"/>
      <w:divBdr>
        <w:top w:val="none" w:sz="0" w:space="0" w:color="auto"/>
        <w:left w:val="none" w:sz="0" w:space="0" w:color="auto"/>
        <w:bottom w:val="none" w:sz="0" w:space="0" w:color="auto"/>
        <w:right w:val="none" w:sz="0" w:space="0" w:color="auto"/>
      </w:divBdr>
    </w:div>
    <w:div w:id="1714110436">
      <w:bodyDiv w:val="1"/>
      <w:marLeft w:val="0"/>
      <w:marRight w:val="0"/>
      <w:marTop w:val="0"/>
      <w:marBottom w:val="0"/>
      <w:divBdr>
        <w:top w:val="none" w:sz="0" w:space="0" w:color="auto"/>
        <w:left w:val="none" w:sz="0" w:space="0" w:color="auto"/>
        <w:bottom w:val="none" w:sz="0" w:space="0" w:color="auto"/>
        <w:right w:val="none" w:sz="0" w:space="0" w:color="auto"/>
      </w:divBdr>
    </w:div>
    <w:div w:id="1715109305">
      <w:bodyDiv w:val="1"/>
      <w:marLeft w:val="0"/>
      <w:marRight w:val="0"/>
      <w:marTop w:val="0"/>
      <w:marBottom w:val="0"/>
      <w:divBdr>
        <w:top w:val="none" w:sz="0" w:space="0" w:color="auto"/>
        <w:left w:val="none" w:sz="0" w:space="0" w:color="auto"/>
        <w:bottom w:val="none" w:sz="0" w:space="0" w:color="auto"/>
        <w:right w:val="none" w:sz="0" w:space="0" w:color="auto"/>
      </w:divBdr>
    </w:div>
    <w:div w:id="1716195806">
      <w:bodyDiv w:val="1"/>
      <w:marLeft w:val="0"/>
      <w:marRight w:val="0"/>
      <w:marTop w:val="0"/>
      <w:marBottom w:val="0"/>
      <w:divBdr>
        <w:top w:val="none" w:sz="0" w:space="0" w:color="auto"/>
        <w:left w:val="none" w:sz="0" w:space="0" w:color="auto"/>
        <w:bottom w:val="none" w:sz="0" w:space="0" w:color="auto"/>
        <w:right w:val="none" w:sz="0" w:space="0" w:color="auto"/>
      </w:divBdr>
    </w:div>
    <w:div w:id="1718895144">
      <w:bodyDiv w:val="1"/>
      <w:marLeft w:val="0"/>
      <w:marRight w:val="0"/>
      <w:marTop w:val="0"/>
      <w:marBottom w:val="0"/>
      <w:divBdr>
        <w:top w:val="none" w:sz="0" w:space="0" w:color="auto"/>
        <w:left w:val="none" w:sz="0" w:space="0" w:color="auto"/>
        <w:bottom w:val="none" w:sz="0" w:space="0" w:color="auto"/>
        <w:right w:val="none" w:sz="0" w:space="0" w:color="auto"/>
      </w:divBdr>
    </w:div>
    <w:div w:id="1719864433">
      <w:bodyDiv w:val="1"/>
      <w:marLeft w:val="0"/>
      <w:marRight w:val="0"/>
      <w:marTop w:val="0"/>
      <w:marBottom w:val="0"/>
      <w:divBdr>
        <w:top w:val="none" w:sz="0" w:space="0" w:color="auto"/>
        <w:left w:val="none" w:sz="0" w:space="0" w:color="auto"/>
        <w:bottom w:val="none" w:sz="0" w:space="0" w:color="auto"/>
        <w:right w:val="none" w:sz="0" w:space="0" w:color="auto"/>
      </w:divBdr>
    </w:div>
    <w:div w:id="1722249854">
      <w:bodyDiv w:val="1"/>
      <w:marLeft w:val="0"/>
      <w:marRight w:val="0"/>
      <w:marTop w:val="0"/>
      <w:marBottom w:val="0"/>
      <w:divBdr>
        <w:top w:val="none" w:sz="0" w:space="0" w:color="auto"/>
        <w:left w:val="none" w:sz="0" w:space="0" w:color="auto"/>
        <w:bottom w:val="none" w:sz="0" w:space="0" w:color="auto"/>
        <w:right w:val="none" w:sz="0" w:space="0" w:color="auto"/>
      </w:divBdr>
    </w:div>
    <w:div w:id="1722900373">
      <w:bodyDiv w:val="1"/>
      <w:marLeft w:val="0"/>
      <w:marRight w:val="0"/>
      <w:marTop w:val="0"/>
      <w:marBottom w:val="0"/>
      <w:divBdr>
        <w:top w:val="none" w:sz="0" w:space="0" w:color="auto"/>
        <w:left w:val="none" w:sz="0" w:space="0" w:color="auto"/>
        <w:bottom w:val="none" w:sz="0" w:space="0" w:color="auto"/>
        <w:right w:val="none" w:sz="0" w:space="0" w:color="auto"/>
      </w:divBdr>
    </w:div>
    <w:div w:id="1726678237">
      <w:bodyDiv w:val="1"/>
      <w:marLeft w:val="0"/>
      <w:marRight w:val="0"/>
      <w:marTop w:val="0"/>
      <w:marBottom w:val="0"/>
      <w:divBdr>
        <w:top w:val="none" w:sz="0" w:space="0" w:color="auto"/>
        <w:left w:val="none" w:sz="0" w:space="0" w:color="auto"/>
        <w:bottom w:val="none" w:sz="0" w:space="0" w:color="auto"/>
        <w:right w:val="none" w:sz="0" w:space="0" w:color="auto"/>
      </w:divBdr>
    </w:div>
    <w:div w:id="1731422145">
      <w:bodyDiv w:val="1"/>
      <w:marLeft w:val="0"/>
      <w:marRight w:val="0"/>
      <w:marTop w:val="0"/>
      <w:marBottom w:val="0"/>
      <w:divBdr>
        <w:top w:val="none" w:sz="0" w:space="0" w:color="auto"/>
        <w:left w:val="none" w:sz="0" w:space="0" w:color="auto"/>
        <w:bottom w:val="none" w:sz="0" w:space="0" w:color="auto"/>
        <w:right w:val="none" w:sz="0" w:space="0" w:color="auto"/>
      </w:divBdr>
    </w:div>
    <w:div w:id="1732924088">
      <w:bodyDiv w:val="1"/>
      <w:marLeft w:val="0"/>
      <w:marRight w:val="0"/>
      <w:marTop w:val="0"/>
      <w:marBottom w:val="0"/>
      <w:divBdr>
        <w:top w:val="none" w:sz="0" w:space="0" w:color="auto"/>
        <w:left w:val="none" w:sz="0" w:space="0" w:color="auto"/>
        <w:bottom w:val="none" w:sz="0" w:space="0" w:color="auto"/>
        <w:right w:val="none" w:sz="0" w:space="0" w:color="auto"/>
      </w:divBdr>
    </w:div>
    <w:div w:id="1739207829">
      <w:bodyDiv w:val="1"/>
      <w:marLeft w:val="0"/>
      <w:marRight w:val="0"/>
      <w:marTop w:val="0"/>
      <w:marBottom w:val="0"/>
      <w:divBdr>
        <w:top w:val="none" w:sz="0" w:space="0" w:color="auto"/>
        <w:left w:val="none" w:sz="0" w:space="0" w:color="auto"/>
        <w:bottom w:val="none" w:sz="0" w:space="0" w:color="auto"/>
        <w:right w:val="none" w:sz="0" w:space="0" w:color="auto"/>
      </w:divBdr>
    </w:div>
    <w:div w:id="1743022870">
      <w:bodyDiv w:val="1"/>
      <w:marLeft w:val="0"/>
      <w:marRight w:val="0"/>
      <w:marTop w:val="0"/>
      <w:marBottom w:val="0"/>
      <w:divBdr>
        <w:top w:val="none" w:sz="0" w:space="0" w:color="auto"/>
        <w:left w:val="none" w:sz="0" w:space="0" w:color="auto"/>
        <w:bottom w:val="none" w:sz="0" w:space="0" w:color="auto"/>
        <w:right w:val="none" w:sz="0" w:space="0" w:color="auto"/>
      </w:divBdr>
    </w:div>
    <w:div w:id="1743260091">
      <w:bodyDiv w:val="1"/>
      <w:marLeft w:val="0"/>
      <w:marRight w:val="0"/>
      <w:marTop w:val="0"/>
      <w:marBottom w:val="0"/>
      <w:divBdr>
        <w:top w:val="none" w:sz="0" w:space="0" w:color="auto"/>
        <w:left w:val="none" w:sz="0" w:space="0" w:color="auto"/>
        <w:bottom w:val="none" w:sz="0" w:space="0" w:color="auto"/>
        <w:right w:val="none" w:sz="0" w:space="0" w:color="auto"/>
      </w:divBdr>
    </w:div>
    <w:div w:id="1745254803">
      <w:bodyDiv w:val="1"/>
      <w:marLeft w:val="0"/>
      <w:marRight w:val="0"/>
      <w:marTop w:val="0"/>
      <w:marBottom w:val="0"/>
      <w:divBdr>
        <w:top w:val="none" w:sz="0" w:space="0" w:color="auto"/>
        <w:left w:val="none" w:sz="0" w:space="0" w:color="auto"/>
        <w:bottom w:val="none" w:sz="0" w:space="0" w:color="auto"/>
        <w:right w:val="none" w:sz="0" w:space="0" w:color="auto"/>
      </w:divBdr>
    </w:div>
    <w:div w:id="1745830667">
      <w:bodyDiv w:val="1"/>
      <w:marLeft w:val="0"/>
      <w:marRight w:val="0"/>
      <w:marTop w:val="0"/>
      <w:marBottom w:val="0"/>
      <w:divBdr>
        <w:top w:val="none" w:sz="0" w:space="0" w:color="auto"/>
        <w:left w:val="none" w:sz="0" w:space="0" w:color="auto"/>
        <w:bottom w:val="none" w:sz="0" w:space="0" w:color="auto"/>
        <w:right w:val="none" w:sz="0" w:space="0" w:color="auto"/>
      </w:divBdr>
    </w:div>
    <w:div w:id="1747997299">
      <w:bodyDiv w:val="1"/>
      <w:marLeft w:val="0"/>
      <w:marRight w:val="0"/>
      <w:marTop w:val="0"/>
      <w:marBottom w:val="0"/>
      <w:divBdr>
        <w:top w:val="none" w:sz="0" w:space="0" w:color="auto"/>
        <w:left w:val="none" w:sz="0" w:space="0" w:color="auto"/>
        <w:bottom w:val="none" w:sz="0" w:space="0" w:color="auto"/>
        <w:right w:val="none" w:sz="0" w:space="0" w:color="auto"/>
      </w:divBdr>
    </w:div>
    <w:div w:id="1749496747">
      <w:bodyDiv w:val="1"/>
      <w:marLeft w:val="0"/>
      <w:marRight w:val="0"/>
      <w:marTop w:val="0"/>
      <w:marBottom w:val="0"/>
      <w:divBdr>
        <w:top w:val="none" w:sz="0" w:space="0" w:color="auto"/>
        <w:left w:val="none" w:sz="0" w:space="0" w:color="auto"/>
        <w:bottom w:val="none" w:sz="0" w:space="0" w:color="auto"/>
        <w:right w:val="none" w:sz="0" w:space="0" w:color="auto"/>
      </w:divBdr>
    </w:div>
    <w:div w:id="1751586610">
      <w:bodyDiv w:val="1"/>
      <w:marLeft w:val="0"/>
      <w:marRight w:val="0"/>
      <w:marTop w:val="0"/>
      <w:marBottom w:val="0"/>
      <w:divBdr>
        <w:top w:val="none" w:sz="0" w:space="0" w:color="auto"/>
        <w:left w:val="none" w:sz="0" w:space="0" w:color="auto"/>
        <w:bottom w:val="none" w:sz="0" w:space="0" w:color="auto"/>
        <w:right w:val="none" w:sz="0" w:space="0" w:color="auto"/>
      </w:divBdr>
    </w:div>
    <w:div w:id="1756634215">
      <w:bodyDiv w:val="1"/>
      <w:marLeft w:val="0"/>
      <w:marRight w:val="0"/>
      <w:marTop w:val="0"/>
      <w:marBottom w:val="0"/>
      <w:divBdr>
        <w:top w:val="none" w:sz="0" w:space="0" w:color="auto"/>
        <w:left w:val="none" w:sz="0" w:space="0" w:color="auto"/>
        <w:bottom w:val="none" w:sz="0" w:space="0" w:color="auto"/>
        <w:right w:val="none" w:sz="0" w:space="0" w:color="auto"/>
      </w:divBdr>
    </w:div>
    <w:div w:id="1758331436">
      <w:bodyDiv w:val="1"/>
      <w:marLeft w:val="0"/>
      <w:marRight w:val="0"/>
      <w:marTop w:val="0"/>
      <w:marBottom w:val="0"/>
      <w:divBdr>
        <w:top w:val="none" w:sz="0" w:space="0" w:color="auto"/>
        <w:left w:val="none" w:sz="0" w:space="0" w:color="auto"/>
        <w:bottom w:val="none" w:sz="0" w:space="0" w:color="auto"/>
        <w:right w:val="none" w:sz="0" w:space="0" w:color="auto"/>
      </w:divBdr>
    </w:div>
    <w:div w:id="1761295815">
      <w:bodyDiv w:val="1"/>
      <w:marLeft w:val="0"/>
      <w:marRight w:val="0"/>
      <w:marTop w:val="0"/>
      <w:marBottom w:val="0"/>
      <w:divBdr>
        <w:top w:val="none" w:sz="0" w:space="0" w:color="auto"/>
        <w:left w:val="none" w:sz="0" w:space="0" w:color="auto"/>
        <w:bottom w:val="none" w:sz="0" w:space="0" w:color="auto"/>
        <w:right w:val="none" w:sz="0" w:space="0" w:color="auto"/>
      </w:divBdr>
    </w:div>
    <w:div w:id="1763184306">
      <w:bodyDiv w:val="1"/>
      <w:marLeft w:val="0"/>
      <w:marRight w:val="0"/>
      <w:marTop w:val="0"/>
      <w:marBottom w:val="0"/>
      <w:divBdr>
        <w:top w:val="none" w:sz="0" w:space="0" w:color="auto"/>
        <w:left w:val="none" w:sz="0" w:space="0" w:color="auto"/>
        <w:bottom w:val="none" w:sz="0" w:space="0" w:color="auto"/>
        <w:right w:val="none" w:sz="0" w:space="0" w:color="auto"/>
      </w:divBdr>
    </w:div>
    <w:div w:id="1765034358">
      <w:bodyDiv w:val="1"/>
      <w:marLeft w:val="0"/>
      <w:marRight w:val="0"/>
      <w:marTop w:val="0"/>
      <w:marBottom w:val="0"/>
      <w:divBdr>
        <w:top w:val="none" w:sz="0" w:space="0" w:color="auto"/>
        <w:left w:val="none" w:sz="0" w:space="0" w:color="auto"/>
        <w:bottom w:val="none" w:sz="0" w:space="0" w:color="auto"/>
        <w:right w:val="none" w:sz="0" w:space="0" w:color="auto"/>
      </w:divBdr>
    </w:div>
    <w:div w:id="1768580772">
      <w:bodyDiv w:val="1"/>
      <w:marLeft w:val="0"/>
      <w:marRight w:val="0"/>
      <w:marTop w:val="0"/>
      <w:marBottom w:val="0"/>
      <w:divBdr>
        <w:top w:val="none" w:sz="0" w:space="0" w:color="auto"/>
        <w:left w:val="none" w:sz="0" w:space="0" w:color="auto"/>
        <w:bottom w:val="none" w:sz="0" w:space="0" w:color="auto"/>
        <w:right w:val="none" w:sz="0" w:space="0" w:color="auto"/>
      </w:divBdr>
    </w:div>
    <w:div w:id="1770471136">
      <w:bodyDiv w:val="1"/>
      <w:marLeft w:val="0"/>
      <w:marRight w:val="0"/>
      <w:marTop w:val="0"/>
      <w:marBottom w:val="0"/>
      <w:divBdr>
        <w:top w:val="none" w:sz="0" w:space="0" w:color="auto"/>
        <w:left w:val="none" w:sz="0" w:space="0" w:color="auto"/>
        <w:bottom w:val="none" w:sz="0" w:space="0" w:color="auto"/>
        <w:right w:val="none" w:sz="0" w:space="0" w:color="auto"/>
      </w:divBdr>
    </w:div>
    <w:div w:id="1773430609">
      <w:bodyDiv w:val="1"/>
      <w:marLeft w:val="0"/>
      <w:marRight w:val="0"/>
      <w:marTop w:val="0"/>
      <w:marBottom w:val="0"/>
      <w:divBdr>
        <w:top w:val="none" w:sz="0" w:space="0" w:color="auto"/>
        <w:left w:val="none" w:sz="0" w:space="0" w:color="auto"/>
        <w:bottom w:val="none" w:sz="0" w:space="0" w:color="auto"/>
        <w:right w:val="none" w:sz="0" w:space="0" w:color="auto"/>
      </w:divBdr>
    </w:div>
    <w:div w:id="1775441527">
      <w:bodyDiv w:val="1"/>
      <w:marLeft w:val="0"/>
      <w:marRight w:val="0"/>
      <w:marTop w:val="0"/>
      <w:marBottom w:val="0"/>
      <w:divBdr>
        <w:top w:val="none" w:sz="0" w:space="0" w:color="auto"/>
        <w:left w:val="none" w:sz="0" w:space="0" w:color="auto"/>
        <w:bottom w:val="none" w:sz="0" w:space="0" w:color="auto"/>
        <w:right w:val="none" w:sz="0" w:space="0" w:color="auto"/>
      </w:divBdr>
    </w:div>
    <w:div w:id="1776486379">
      <w:bodyDiv w:val="1"/>
      <w:marLeft w:val="0"/>
      <w:marRight w:val="0"/>
      <w:marTop w:val="0"/>
      <w:marBottom w:val="0"/>
      <w:divBdr>
        <w:top w:val="none" w:sz="0" w:space="0" w:color="auto"/>
        <w:left w:val="none" w:sz="0" w:space="0" w:color="auto"/>
        <w:bottom w:val="none" w:sz="0" w:space="0" w:color="auto"/>
        <w:right w:val="none" w:sz="0" w:space="0" w:color="auto"/>
      </w:divBdr>
    </w:div>
    <w:div w:id="1783110963">
      <w:bodyDiv w:val="1"/>
      <w:marLeft w:val="0"/>
      <w:marRight w:val="0"/>
      <w:marTop w:val="0"/>
      <w:marBottom w:val="0"/>
      <w:divBdr>
        <w:top w:val="none" w:sz="0" w:space="0" w:color="auto"/>
        <w:left w:val="none" w:sz="0" w:space="0" w:color="auto"/>
        <w:bottom w:val="none" w:sz="0" w:space="0" w:color="auto"/>
        <w:right w:val="none" w:sz="0" w:space="0" w:color="auto"/>
      </w:divBdr>
    </w:div>
    <w:div w:id="1783455554">
      <w:bodyDiv w:val="1"/>
      <w:marLeft w:val="0"/>
      <w:marRight w:val="0"/>
      <w:marTop w:val="0"/>
      <w:marBottom w:val="0"/>
      <w:divBdr>
        <w:top w:val="none" w:sz="0" w:space="0" w:color="auto"/>
        <w:left w:val="none" w:sz="0" w:space="0" w:color="auto"/>
        <w:bottom w:val="none" w:sz="0" w:space="0" w:color="auto"/>
        <w:right w:val="none" w:sz="0" w:space="0" w:color="auto"/>
      </w:divBdr>
    </w:div>
    <w:div w:id="1786270066">
      <w:bodyDiv w:val="1"/>
      <w:marLeft w:val="0"/>
      <w:marRight w:val="0"/>
      <w:marTop w:val="0"/>
      <w:marBottom w:val="0"/>
      <w:divBdr>
        <w:top w:val="none" w:sz="0" w:space="0" w:color="auto"/>
        <w:left w:val="none" w:sz="0" w:space="0" w:color="auto"/>
        <w:bottom w:val="none" w:sz="0" w:space="0" w:color="auto"/>
        <w:right w:val="none" w:sz="0" w:space="0" w:color="auto"/>
      </w:divBdr>
    </w:div>
    <w:div w:id="1787431627">
      <w:bodyDiv w:val="1"/>
      <w:marLeft w:val="0"/>
      <w:marRight w:val="0"/>
      <w:marTop w:val="0"/>
      <w:marBottom w:val="0"/>
      <w:divBdr>
        <w:top w:val="none" w:sz="0" w:space="0" w:color="auto"/>
        <w:left w:val="none" w:sz="0" w:space="0" w:color="auto"/>
        <w:bottom w:val="none" w:sz="0" w:space="0" w:color="auto"/>
        <w:right w:val="none" w:sz="0" w:space="0" w:color="auto"/>
      </w:divBdr>
    </w:div>
    <w:div w:id="1791127484">
      <w:bodyDiv w:val="1"/>
      <w:marLeft w:val="0"/>
      <w:marRight w:val="0"/>
      <w:marTop w:val="0"/>
      <w:marBottom w:val="0"/>
      <w:divBdr>
        <w:top w:val="none" w:sz="0" w:space="0" w:color="auto"/>
        <w:left w:val="none" w:sz="0" w:space="0" w:color="auto"/>
        <w:bottom w:val="none" w:sz="0" w:space="0" w:color="auto"/>
        <w:right w:val="none" w:sz="0" w:space="0" w:color="auto"/>
      </w:divBdr>
    </w:div>
    <w:div w:id="1791169178">
      <w:bodyDiv w:val="1"/>
      <w:marLeft w:val="0"/>
      <w:marRight w:val="0"/>
      <w:marTop w:val="0"/>
      <w:marBottom w:val="0"/>
      <w:divBdr>
        <w:top w:val="none" w:sz="0" w:space="0" w:color="auto"/>
        <w:left w:val="none" w:sz="0" w:space="0" w:color="auto"/>
        <w:bottom w:val="none" w:sz="0" w:space="0" w:color="auto"/>
        <w:right w:val="none" w:sz="0" w:space="0" w:color="auto"/>
      </w:divBdr>
    </w:div>
    <w:div w:id="1793328622">
      <w:bodyDiv w:val="1"/>
      <w:marLeft w:val="0"/>
      <w:marRight w:val="0"/>
      <w:marTop w:val="0"/>
      <w:marBottom w:val="0"/>
      <w:divBdr>
        <w:top w:val="none" w:sz="0" w:space="0" w:color="auto"/>
        <w:left w:val="none" w:sz="0" w:space="0" w:color="auto"/>
        <w:bottom w:val="none" w:sz="0" w:space="0" w:color="auto"/>
        <w:right w:val="none" w:sz="0" w:space="0" w:color="auto"/>
      </w:divBdr>
    </w:div>
    <w:div w:id="1794056514">
      <w:bodyDiv w:val="1"/>
      <w:marLeft w:val="0"/>
      <w:marRight w:val="0"/>
      <w:marTop w:val="0"/>
      <w:marBottom w:val="0"/>
      <w:divBdr>
        <w:top w:val="none" w:sz="0" w:space="0" w:color="auto"/>
        <w:left w:val="none" w:sz="0" w:space="0" w:color="auto"/>
        <w:bottom w:val="none" w:sz="0" w:space="0" w:color="auto"/>
        <w:right w:val="none" w:sz="0" w:space="0" w:color="auto"/>
      </w:divBdr>
    </w:div>
    <w:div w:id="1798184279">
      <w:bodyDiv w:val="1"/>
      <w:marLeft w:val="0"/>
      <w:marRight w:val="0"/>
      <w:marTop w:val="0"/>
      <w:marBottom w:val="0"/>
      <w:divBdr>
        <w:top w:val="none" w:sz="0" w:space="0" w:color="auto"/>
        <w:left w:val="none" w:sz="0" w:space="0" w:color="auto"/>
        <w:bottom w:val="none" w:sz="0" w:space="0" w:color="auto"/>
        <w:right w:val="none" w:sz="0" w:space="0" w:color="auto"/>
      </w:divBdr>
    </w:div>
    <w:div w:id="1809006669">
      <w:bodyDiv w:val="1"/>
      <w:marLeft w:val="0"/>
      <w:marRight w:val="0"/>
      <w:marTop w:val="0"/>
      <w:marBottom w:val="0"/>
      <w:divBdr>
        <w:top w:val="none" w:sz="0" w:space="0" w:color="auto"/>
        <w:left w:val="none" w:sz="0" w:space="0" w:color="auto"/>
        <w:bottom w:val="none" w:sz="0" w:space="0" w:color="auto"/>
        <w:right w:val="none" w:sz="0" w:space="0" w:color="auto"/>
      </w:divBdr>
    </w:div>
    <w:div w:id="1812598091">
      <w:bodyDiv w:val="1"/>
      <w:marLeft w:val="0"/>
      <w:marRight w:val="0"/>
      <w:marTop w:val="0"/>
      <w:marBottom w:val="0"/>
      <w:divBdr>
        <w:top w:val="none" w:sz="0" w:space="0" w:color="auto"/>
        <w:left w:val="none" w:sz="0" w:space="0" w:color="auto"/>
        <w:bottom w:val="none" w:sz="0" w:space="0" w:color="auto"/>
        <w:right w:val="none" w:sz="0" w:space="0" w:color="auto"/>
      </w:divBdr>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
    <w:div w:id="1815413224">
      <w:bodyDiv w:val="1"/>
      <w:marLeft w:val="0"/>
      <w:marRight w:val="0"/>
      <w:marTop w:val="0"/>
      <w:marBottom w:val="0"/>
      <w:divBdr>
        <w:top w:val="none" w:sz="0" w:space="0" w:color="auto"/>
        <w:left w:val="none" w:sz="0" w:space="0" w:color="auto"/>
        <w:bottom w:val="none" w:sz="0" w:space="0" w:color="auto"/>
        <w:right w:val="none" w:sz="0" w:space="0" w:color="auto"/>
      </w:divBdr>
    </w:div>
    <w:div w:id="1815944790">
      <w:bodyDiv w:val="1"/>
      <w:marLeft w:val="0"/>
      <w:marRight w:val="0"/>
      <w:marTop w:val="0"/>
      <w:marBottom w:val="0"/>
      <w:divBdr>
        <w:top w:val="none" w:sz="0" w:space="0" w:color="auto"/>
        <w:left w:val="none" w:sz="0" w:space="0" w:color="auto"/>
        <w:bottom w:val="none" w:sz="0" w:space="0" w:color="auto"/>
        <w:right w:val="none" w:sz="0" w:space="0" w:color="auto"/>
      </w:divBdr>
    </w:div>
    <w:div w:id="1816797204">
      <w:bodyDiv w:val="1"/>
      <w:marLeft w:val="0"/>
      <w:marRight w:val="0"/>
      <w:marTop w:val="0"/>
      <w:marBottom w:val="0"/>
      <w:divBdr>
        <w:top w:val="none" w:sz="0" w:space="0" w:color="auto"/>
        <w:left w:val="none" w:sz="0" w:space="0" w:color="auto"/>
        <w:bottom w:val="none" w:sz="0" w:space="0" w:color="auto"/>
        <w:right w:val="none" w:sz="0" w:space="0" w:color="auto"/>
      </w:divBdr>
    </w:div>
    <w:div w:id="1819610051">
      <w:bodyDiv w:val="1"/>
      <w:marLeft w:val="0"/>
      <w:marRight w:val="0"/>
      <w:marTop w:val="0"/>
      <w:marBottom w:val="0"/>
      <w:divBdr>
        <w:top w:val="none" w:sz="0" w:space="0" w:color="auto"/>
        <w:left w:val="none" w:sz="0" w:space="0" w:color="auto"/>
        <w:bottom w:val="none" w:sz="0" w:space="0" w:color="auto"/>
        <w:right w:val="none" w:sz="0" w:space="0" w:color="auto"/>
      </w:divBdr>
    </w:div>
    <w:div w:id="1825854093">
      <w:bodyDiv w:val="1"/>
      <w:marLeft w:val="0"/>
      <w:marRight w:val="0"/>
      <w:marTop w:val="0"/>
      <w:marBottom w:val="0"/>
      <w:divBdr>
        <w:top w:val="none" w:sz="0" w:space="0" w:color="auto"/>
        <w:left w:val="none" w:sz="0" w:space="0" w:color="auto"/>
        <w:bottom w:val="none" w:sz="0" w:space="0" w:color="auto"/>
        <w:right w:val="none" w:sz="0" w:space="0" w:color="auto"/>
      </w:divBdr>
    </w:div>
    <w:div w:id="1828285015">
      <w:bodyDiv w:val="1"/>
      <w:marLeft w:val="0"/>
      <w:marRight w:val="0"/>
      <w:marTop w:val="0"/>
      <w:marBottom w:val="0"/>
      <w:divBdr>
        <w:top w:val="none" w:sz="0" w:space="0" w:color="auto"/>
        <w:left w:val="none" w:sz="0" w:space="0" w:color="auto"/>
        <w:bottom w:val="none" w:sz="0" w:space="0" w:color="auto"/>
        <w:right w:val="none" w:sz="0" w:space="0" w:color="auto"/>
      </w:divBdr>
    </w:div>
    <w:div w:id="1834443758">
      <w:bodyDiv w:val="1"/>
      <w:marLeft w:val="0"/>
      <w:marRight w:val="0"/>
      <w:marTop w:val="0"/>
      <w:marBottom w:val="0"/>
      <w:divBdr>
        <w:top w:val="none" w:sz="0" w:space="0" w:color="auto"/>
        <w:left w:val="none" w:sz="0" w:space="0" w:color="auto"/>
        <w:bottom w:val="none" w:sz="0" w:space="0" w:color="auto"/>
        <w:right w:val="none" w:sz="0" w:space="0" w:color="auto"/>
      </w:divBdr>
    </w:div>
    <w:div w:id="1834833022">
      <w:bodyDiv w:val="1"/>
      <w:marLeft w:val="0"/>
      <w:marRight w:val="0"/>
      <w:marTop w:val="0"/>
      <w:marBottom w:val="0"/>
      <w:divBdr>
        <w:top w:val="none" w:sz="0" w:space="0" w:color="auto"/>
        <w:left w:val="none" w:sz="0" w:space="0" w:color="auto"/>
        <w:bottom w:val="none" w:sz="0" w:space="0" w:color="auto"/>
        <w:right w:val="none" w:sz="0" w:space="0" w:color="auto"/>
      </w:divBdr>
    </w:div>
    <w:div w:id="1835148139">
      <w:bodyDiv w:val="1"/>
      <w:marLeft w:val="0"/>
      <w:marRight w:val="0"/>
      <w:marTop w:val="0"/>
      <w:marBottom w:val="0"/>
      <w:divBdr>
        <w:top w:val="none" w:sz="0" w:space="0" w:color="auto"/>
        <w:left w:val="none" w:sz="0" w:space="0" w:color="auto"/>
        <w:bottom w:val="none" w:sz="0" w:space="0" w:color="auto"/>
        <w:right w:val="none" w:sz="0" w:space="0" w:color="auto"/>
      </w:divBdr>
    </w:div>
    <w:div w:id="1835535787">
      <w:bodyDiv w:val="1"/>
      <w:marLeft w:val="0"/>
      <w:marRight w:val="0"/>
      <w:marTop w:val="0"/>
      <w:marBottom w:val="0"/>
      <w:divBdr>
        <w:top w:val="none" w:sz="0" w:space="0" w:color="auto"/>
        <w:left w:val="none" w:sz="0" w:space="0" w:color="auto"/>
        <w:bottom w:val="none" w:sz="0" w:space="0" w:color="auto"/>
        <w:right w:val="none" w:sz="0" w:space="0" w:color="auto"/>
      </w:divBdr>
    </w:div>
    <w:div w:id="1838765079">
      <w:bodyDiv w:val="1"/>
      <w:marLeft w:val="0"/>
      <w:marRight w:val="0"/>
      <w:marTop w:val="0"/>
      <w:marBottom w:val="0"/>
      <w:divBdr>
        <w:top w:val="none" w:sz="0" w:space="0" w:color="auto"/>
        <w:left w:val="none" w:sz="0" w:space="0" w:color="auto"/>
        <w:bottom w:val="none" w:sz="0" w:space="0" w:color="auto"/>
        <w:right w:val="none" w:sz="0" w:space="0" w:color="auto"/>
      </w:divBdr>
    </w:div>
    <w:div w:id="1846901429">
      <w:bodyDiv w:val="1"/>
      <w:marLeft w:val="0"/>
      <w:marRight w:val="0"/>
      <w:marTop w:val="0"/>
      <w:marBottom w:val="0"/>
      <w:divBdr>
        <w:top w:val="none" w:sz="0" w:space="0" w:color="auto"/>
        <w:left w:val="none" w:sz="0" w:space="0" w:color="auto"/>
        <w:bottom w:val="none" w:sz="0" w:space="0" w:color="auto"/>
        <w:right w:val="none" w:sz="0" w:space="0" w:color="auto"/>
      </w:divBdr>
    </w:div>
    <w:div w:id="1849246562">
      <w:bodyDiv w:val="1"/>
      <w:marLeft w:val="0"/>
      <w:marRight w:val="0"/>
      <w:marTop w:val="0"/>
      <w:marBottom w:val="0"/>
      <w:divBdr>
        <w:top w:val="none" w:sz="0" w:space="0" w:color="auto"/>
        <w:left w:val="none" w:sz="0" w:space="0" w:color="auto"/>
        <w:bottom w:val="none" w:sz="0" w:space="0" w:color="auto"/>
        <w:right w:val="none" w:sz="0" w:space="0" w:color="auto"/>
      </w:divBdr>
    </w:div>
    <w:div w:id="1852451234">
      <w:bodyDiv w:val="1"/>
      <w:marLeft w:val="0"/>
      <w:marRight w:val="0"/>
      <w:marTop w:val="0"/>
      <w:marBottom w:val="0"/>
      <w:divBdr>
        <w:top w:val="none" w:sz="0" w:space="0" w:color="auto"/>
        <w:left w:val="none" w:sz="0" w:space="0" w:color="auto"/>
        <w:bottom w:val="none" w:sz="0" w:space="0" w:color="auto"/>
        <w:right w:val="none" w:sz="0" w:space="0" w:color="auto"/>
      </w:divBdr>
    </w:div>
    <w:div w:id="1854875727">
      <w:bodyDiv w:val="1"/>
      <w:marLeft w:val="0"/>
      <w:marRight w:val="0"/>
      <w:marTop w:val="0"/>
      <w:marBottom w:val="0"/>
      <w:divBdr>
        <w:top w:val="none" w:sz="0" w:space="0" w:color="auto"/>
        <w:left w:val="none" w:sz="0" w:space="0" w:color="auto"/>
        <w:bottom w:val="none" w:sz="0" w:space="0" w:color="auto"/>
        <w:right w:val="none" w:sz="0" w:space="0" w:color="auto"/>
      </w:divBdr>
    </w:div>
    <w:div w:id="1860000539">
      <w:bodyDiv w:val="1"/>
      <w:marLeft w:val="0"/>
      <w:marRight w:val="0"/>
      <w:marTop w:val="0"/>
      <w:marBottom w:val="0"/>
      <w:divBdr>
        <w:top w:val="none" w:sz="0" w:space="0" w:color="auto"/>
        <w:left w:val="none" w:sz="0" w:space="0" w:color="auto"/>
        <w:bottom w:val="none" w:sz="0" w:space="0" w:color="auto"/>
        <w:right w:val="none" w:sz="0" w:space="0" w:color="auto"/>
      </w:divBdr>
    </w:div>
    <w:div w:id="1863860689">
      <w:bodyDiv w:val="1"/>
      <w:marLeft w:val="0"/>
      <w:marRight w:val="0"/>
      <w:marTop w:val="0"/>
      <w:marBottom w:val="0"/>
      <w:divBdr>
        <w:top w:val="none" w:sz="0" w:space="0" w:color="auto"/>
        <w:left w:val="none" w:sz="0" w:space="0" w:color="auto"/>
        <w:bottom w:val="none" w:sz="0" w:space="0" w:color="auto"/>
        <w:right w:val="none" w:sz="0" w:space="0" w:color="auto"/>
      </w:divBdr>
    </w:div>
    <w:div w:id="1866288687">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
    <w:div w:id="1869834310">
      <w:bodyDiv w:val="1"/>
      <w:marLeft w:val="0"/>
      <w:marRight w:val="0"/>
      <w:marTop w:val="0"/>
      <w:marBottom w:val="0"/>
      <w:divBdr>
        <w:top w:val="none" w:sz="0" w:space="0" w:color="auto"/>
        <w:left w:val="none" w:sz="0" w:space="0" w:color="auto"/>
        <w:bottom w:val="none" w:sz="0" w:space="0" w:color="auto"/>
        <w:right w:val="none" w:sz="0" w:space="0" w:color="auto"/>
      </w:divBdr>
    </w:div>
    <w:div w:id="1872298042">
      <w:bodyDiv w:val="1"/>
      <w:marLeft w:val="0"/>
      <w:marRight w:val="0"/>
      <w:marTop w:val="0"/>
      <w:marBottom w:val="0"/>
      <w:divBdr>
        <w:top w:val="none" w:sz="0" w:space="0" w:color="auto"/>
        <w:left w:val="none" w:sz="0" w:space="0" w:color="auto"/>
        <w:bottom w:val="none" w:sz="0" w:space="0" w:color="auto"/>
        <w:right w:val="none" w:sz="0" w:space="0" w:color="auto"/>
      </w:divBdr>
    </w:div>
    <w:div w:id="1872375181">
      <w:bodyDiv w:val="1"/>
      <w:marLeft w:val="0"/>
      <w:marRight w:val="0"/>
      <w:marTop w:val="0"/>
      <w:marBottom w:val="0"/>
      <w:divBdr>
        <w:top w:val="none" w:sz="0" w:space="0" w:color="auto"/>
        <w:left w:val="none" w:sz="0" w:space="0" w:color="auto"/>
        <w:bottom w:val="none" w:sz="0" w:space="0" w:color="auto"/>
        <w:right w:val="none" w:sz="0" w:space="0" w:color="auto"/>
      </w:divBdr>
    </w:div>
    <w:div w:id="1874076877">
      <w:bodyDiv w:val="1"/>
      <w:marLeft w:val="0"/>
      <w:marRight w:val="0"/>
      <w:marTop w:val="0"/>
      <w:marBottom w:val="0"/>
      <w:divBdr>
        <w:top w:val="none" w:sz="0" w:space="0" w:color="auto"/>
        <w:left w:val="none" w:sz="0" w:space="0" w:color="auto"/>
        <w:bottom w:val="none" w:sz="0" w:space="0" w:color="auto"/>
        <w:right w:val="none" w:sz="0" w:space="0" w:color="auto"/>
      </w:divBdr>
    </w:div>
    <w:div w:id="1874270910">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75726827">
      <w:bodyDiv w:val="1"/>
      <w:marLeft w:val="0"/>
      <w:marRight w:val="0"/>
      <w:marTop w:val="0"/>
      <w:marBottom w:val="0"/>
      <w:divBdr>
        <w:top w:val="none" w:sz="0" w:space="0" w:color="auto"/>
        <w:left w:val="none" w:sz="0" w:space="0" w:color="auto"/>
        <w:bottom w:val="none" w:sz="0" w:space="0" w:color="auto"/>
        <w:right w:val="none" w:sz="0" w:space="0" w:color="auto"/>
      </w:divBdr>
    </w:div>
    <w:div w:id="1876306979">
      <w:bodyDiv w:val="1"/>
      <w:marLeft w:val="0"/>
      <w:marRight w:val="0"/>
      <w:marTop w:val="0"/>
      <w:marBottom w:val="0"/>
      <w:divBdr>
        <w:top w:val="none" w:sz="0" w:space="0" w:color="auto"/>
        <w:left w:val="none" w:sz="0" w:space="0" w:color="auto"/>
        <w:bottom w:val="none" w:sz="0" w:space="0" w:color="auto"/>
        <w:right w:val="none" w:sz="0" w:space="0" w:color="auto"/>
      </w:divBdr>
    </w:div>
    <w:div w:id="1876384253">
      <w:bodyDiv w:val="1"/>
      <w:marLeft w:val="0"/>
      <w:marRight w:val="0"/>
      <w:marTop w:val="0"/>
      <w:marBottom w:val="0"/>
      <w:divBdr>
        <w:top w:val="none" w:sz="0" w:space="0" w:color="auto"/>
        <w:left w:val="none" w:sz="0" w:space="0" w:color="auto"/>
        <w:bottom w:val="none" w:sz="0" w:space="0" w:color="auto"/>
        <w:right w:val="none" w:sz="0" w:space="0" w:color="auto"/>
      </w:divBdr>
    </w:div>
    <w:div w:id="1879007566">
      <w:bodyDiv w:val="1"/>
      <w:marLeft w:val="0"/>
      <w:marRight w:val="0"/>
      <w:marTop w:val="0"/>
      <w:marBottom w:val="0"/>
      <w:divBdr>
        <w:top w:val="none" w:sz="0" w:space="0" w:color="auto"/>
        <w:left w:val="none" w:sz="0" w:space="0" w:color="auto"/>
        <w:bottom w:val="none" w:sz="0" w:space="0" w:color="auto"/>
        <w:right w:val="none" w:sz="0" w:space="0" w:color="auto"/>
      </w:divBdr>
    </w:div>
    <w:div w:id="1879926413">
      <w:bodyDiv w:val="1"/>
      <w:marLeft w:val="0"/>
      <w:marRight w:val="0"/>
      <w:marTop w:val="0"/>
      <w:marBottom w:val="0"/>
      <w:divBdr>
        <w:top w:val="none" w:sz="0" w:space="0" w:color="auto"/>
        <w:left w:val="none" w:sz="0" w:space="0" w:color="auto"/>
        <w:bottom w:val="none" w:sz="0" w:space="0" w:color="auto"/>
        <w:right w:val="none" w:sz="0" w:space="0" w:color="auto"/>
      </w:divBdr>
    </w:div>
    <w:div w:id="1883663107">
      <w:bodyDiv w:val="1"/>
      <w:marLeft w:val="0"/>
      <w:marRight w:val="0"/>
      <w:marTop w:val="0"/>
      <w:marBottom w:val="0"/>
      <w:divBdr>
        <w:top w:val="none" w:sz="0" w:space="0" w:color="auto"/>
        <w:left w:val="none" w:sz="0" w:space="0" w:color="auto"/>
        <w:bottom w:val="none" w:sz="0" w:space="0" w:color="auto"/>
        <w:right w:val="none" w:sz="0" w:space="0" w:color="auto"/>
      </w:divBdr>
    </w:div>
    <w:div w:id="1883856936">
      <w:bodyDiv w:val="1"/>
      <w:marLeft w:val="0"/>
      <w:marRight w:val="0"/>
      <w:marTop w:val="0"/>
      <w:marBottom w:val="0"/>
      <w:divBdr>
        <w:top w:val="none" w:sz="0" w:space="0" w:color="auto"/>
        <w:left w:val="none" w:sz="0" w:space="0" w:color="auto"/>
        <w:bottom w:val="none" w:sz="0" w:space="0" w:color="auto"/>
        <w:right w:val="none" w:sz="0" w:space="0" w:color="auto"/>
      </w:divBdr>
    </w:div>
    <w:div w:id="1891913158">
      <w:bodyDiv w:val="1"/>
      <w:marLeft w:val="0"/>
      <w:marRight w:val="0"/>
      <w:marTop w:val="0"/>
      <w:marBottom w:val="0"/>
      <w:divBdr>
        <w:top w:val="none" w:sz="0" w:space="0" w:color="auto"/>
        <w:left w:val="none" w:sz="0" w:space="0" w:color="auto"/>
        <w:bottom w:val="none" w:sz="0" w:space="0" w:color="auto"/>
        <w:right w:val="none" w:sz="0" w:space="0" w:color="auto"/>
      </w:divBdr>
    </w:div>
    <w:div w:id="1892156769">
      <w:bodyDiv w:val="1"/>
      <w:marLeft w:val="0"/>
      <w:marRight w:val="0"/>
      <w:marTop w:val="0"/>
      <w:marBottom w:val="0"/>
      <w:divBdr>
        <w:top w:val="none" w:sz="0" w:space="0" w:color="auto"/>
        <w:left w:val="none" w:sz="0" w:space="0" w:color="auto"/>
        <w:bottom w:val="none" w:sz="0" w:space="0" w:color="auto"/>
        <w:right w:val="none" w:sz="0" w:space="0" w:color="auto"/>
      </w:divBdr>
      <w:divsChild>
        <w:div w:id="510147251">
          <w:marLeft w:val="0"/>
          <w:marRight w:val="0"/>
          <w:marTop w:val="0"/>
          <w:marBottom w:val="0"/>
          <w:divBdr>
            <w:top w:val="none" w:sz="0" w:space="0" w:color="auto"/>
            <w:left w:val="none" w:sz="0" w:space="0" w:color="auto"/>
            <w:bottom w:val="none" w:sz="0" w:space="0" w:color="auto"/>
            <w:right w:val="none" w:sz="0" w:space="0" w:color="auto"/>
          </w:divBdr>
          <w:divsChild>
            <w:div w:id="147794384">
              <w:marLeft w:val="0"/>
              <w:marRight w:val="0"/>
              <w:marTop w:val="0"/>
              <w:marBottom w:val="0"/>
              <w:divBdr>
                <w:top w:val="none" w:sz="0" w:space="0" w:color="auto"/>
                <w:left w:val="none" w:sz="0" w:space="0" w:color="auto"/>
                <w:bottom w:val="none" w:sz="0" w:space="0" w:color="auto"/>
                <w:right w:val="none" w:sz="0" w:space="0" w:color="auto"/>
              </w:divBdr>
            </w:div>
            <w:div w:id="159394767">
              <w:marLeft w:val="0"/>
              <w:marRight w:val="0"/>
              <w:marTop w:val="0"/>
              <w:marBottom w:val="0"/>
              <w:divBdr>
                <w:top w:val="none" w:sz="0" w:space="0" w:color="auto"/>
                <w:left w:val="none" w:sz="0" w:space="0" w:color="auto"/>
                <w:bottom w:val="none" w:sz="0" w:space="0" w:color="auto"/>
                <w:right w:val="none" w:sz="0" w:space="0" w:color="auto"/>
              </w:divBdr>
            </w:div>
            <w:div w:id="277219235">
              <w:marLeft w:val="0"/>
              <w:marRight w:val="0"/>
              <w:marTop w:val="0"/>
              <w:marBottom w:val="0"/>
              <w:divBdr>
                <w:top w:val="none" w:sz="0" w:space="0" w:color="auto"/>
                <w:left w:val="none" w:sz="0" w:space="0" w:color="auto"/>
                <w:bottom w:val="none" w:sz="0" w:space="0" w:color="auto"/>
                <w:right w:val="none" w:sz="0" w:space="0" w:color="auto"/>
              </w:divBdr>
            </w:div>
            <w:div w:id="712925642">
              <w:marLeft w:val="0"/>
              <w:marRight w:val="0"/>
              <w:marTop w:val="0"/>
              <w:marBottom w:val="0"/>
              <w:divBdr>
                <w:top w:val="none" w:sz="0" w:space="0" w:color="auto"/>
                <w:left w:val="none" w:sz="0" w:space="0" w:color="auto"/>
                <w:bottom w:val="none" w:sz="0" w:space="0" w:color="auto"/>
                <w:right w:val="none" w:sz="0" w:space="0" w:color="auto"/>
              </w:divBdr>
            </w:div>
            <w:div w:id="745297998">
              <w:marLeft w:val="0"/>
              <w:marRight w:val="0"/>
              <w:marTop w:val="0"/>
              <w:marBottom w:val="0"/>
              <w:divBdr>
                <w:top w:val="none" w:sz="0" w:space="0" w:color="auto"/>
                <w:left w:val="none" w:sz="0" w:space="0" w:color="auto"/>
                <w:bottom w:val="none" w:sz="0" w:space="0" w:color="auto"/>
                <w:right w:val="none" w:sz="0" w:space="0" w:color="auto"/>
              </w:divBdr>
            </w:div>
            <w:div w:id="761798733">
              <w:marLeft w:val="0"/>
              <w:marRight w:val="0"/>
              <w:marTop w:val="0"/>
              <w:marBottom w:val="0"/>
              <w:divBdr>
                <w:top w:val="none" w:sz="0" w:space="0" w:color="auto"/>
                <w:left w:val="none" w:sz="0" w:space="0" w:color="auto"/>
                <w:bottom w:val="none" w:sz="0" w:space="0" w:color="auto"/>
                <w:right w:val="none" w:sz="0" w:space="0" w:color="auto"/>
              </w:divBdr>
            </w:div>
            <w:div w:id="1124889645">
              <w:marLeft w:val="0"/>
              <w:marRight w:val="0"/>
              <w:marTop w:val="0"/>
              <w:marBottom w:val="0"/>
              <w:divBdr>
                <w:top w:val="none" w:sz="0" w:space="0" w:color="auto"/>
                <w:left w:val="none" w:sz="0" w:space="0" w:color="auto"/>
                <w:bottom w:val="none" w:sz="0" w:space="0" w:color="auto"/>
                <w:right w:val="none" w:sz="0" w:space="0" w:color="auto"/>
              </w:divBdr>
            </w:div>
            <w:div w:id="1364869595">
              <w:marLeft w:val="0"/>
              <w:marRight w:val="0"/>
              <w:marTop w:val="0"/>
              <w:marBottom w:val="0"/>
              <w:divBdr>
                <w:top w:val="none" w:sz="0" w:space="0" w:color="auto"/>
                <w:left w:val="none" w:sz="0" w:space="0" w:color="auto"/>
                <w:bottom w:val="none" w:sz="0" w:space="0" w:color="auto"/>
                <w:right w:val="none" w:sz="0" w:space="0" w:color="auto"/>
              </w:divBdr>
            </w:div>
            <w:div w:id="1680228076">
              <w:marLeft w:val="0"/>
              <w:marRight w:val="0"/>
              <w:marTop w:val="0"/>
              <w:marBottom w:val="0"/>
              <w:divBdr>
                <w:top w:val="none" w:sz="0" w:space="0" w:color="auto"/>
                <w:left w:val="none" w:sz="0" w:space="0" w:color="auto"/>
                <w:bottom w:val="none" w:sz="0" w:space="0" w:color="auto"/>
                <w:right w:val="none" w:sz="0" w:space="0" w:color="auto"/>
              </w:divBdr>
            </w:div>
            <w:div w:id="1961690125">
              <w:marLeft w:val="0"/>
              <w:marRight w:val="0"/>
              <w:marTop w:val="0"/>
              <w:marBottom w:val="0"/>
              <w:divBdr>
                <w:top w:val="none" w:sz="0" w:space="0" w:color="auto"/>
                <w:left w:val="none" w:sz="0" w:space="0" w:color="auto"/>
                <w:bottom w:val="none" w:sz="0" w:space="0" w:color="auto"/>
                <w:right w:val="none" w:sz="0" w:space="0" w:color="auto"/>
              </w:divBdr>
            </w:div>
            <w:div w:id="21004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372">
      <w:bodyDiv w:val="1"/>
      <w:marLeft w:val="0"/>
      <w:marRight w:val="0"/>
      <w:marTop w:val="0"/>
      <w:marBottom w:val="0"/>
      <w:divBdr>
        <w:top w:val="none" w:sz="0" w:space="0" w:color="auto"/>
        <w:left w:val="none" w:sz="0" w:space="0" w:color="auto"/>
        <w:bottom w:val="none" w:sz="0" w:space="0" w:color="auto"/>
        <w:right w:val="none" w:sz="0" w:space="0" w:color="auto"/>
      </w:divBdr>
    </w:div>
    <w:div w:id="1896622087">
      <w:bodyDiv w:val="1"/>
      <w:marLeft w:val="0"/>
      <w:marRight w:val="0"/>
      <w:marTop w:val="0"/>
      <w:marBottom w:val="0"/>
      <w:divBdr>
        <w:top w:val="none" w:sz="0" w:space="0" w:color="auto"/>
        <w:left w:val="none" w:sz="0" w:space="0" w:color="auto"/>
        <w:bottom w:val="none" w:sz="0" w:space="0" w:color="auto"/>
        <w:right w:val="none" w:sz="0" w:space="0" w:color="auto"/>
      </w:divBdr>
    </w:div>
    <w:div w:id="1905215907">
      <w:bodyDiv w:val="1"/>
      <w:marLeft w:val="0"/>
      <w:marRight w:val="0"/>
      <w:marTop w:val="0"/>
      <w:marBottom w:val="0"/>
      <w:divBdr>
        <w:top w:val="none" w:sz="0" w:space="0" w:color="auto"/>
        <w:left w:val="none" w:sz="0" w:space="0" w:color="auto"/>
        <w:bottom w:val="none" w:sz="0" w:space="0" w:color="auto"/>
        <w:right w:val="none" w:sz="0" w:space="0" w:color="auto"/>
      </w:divBdr>
    </w:div>
    <w:div w:id="1909656026">
      <w:bodyDiv w:val="1"/>
      <w:marLeft w:val="0"/>
      <w:marRight w:val="0"/>
      <w:marTop w:val="0"/>
      <w:marBottom w:val="0"/>
      <w:divBdr>
        <w:top w:val="none" w:sz="0" w:space="0" w:color="auto"/>
        <w:left w:val="none" w:sz="0" w:space="0" w:color="auto"/>
        <w:bottom w:val="none" w:sz="0" w:space="0" w:color="auto"/>
        <w:right w:val="none" w:sz="0" w:space="0" w:color="auto"/>
      </w:divBdr>
    </w:div>
    <w:div w:id="1912890739">
      <w:bodyDiv w:val="1"/>
      <w:marLeft w:val="0"/>
      <w:marRight w:val="0"/>
      <w:marTop w:val="0"/>
      <w:marBottom w:val="0"/>
      <w:divBdr>
        <w:top w:val="none" w:sz="0" w:space="0" w:color="auto"/>
        <w:left w:val="none" w:sz="0" w:space="0" w:color="auto"/>
        <w:bottom w:val="none" w:sz="0" w:space="0" w:color="auto"/>
        <w:right w:val="none" w:sz="0" w:space="0" w:color="auto"/>
      </w:divBdr>
    </w:div>
    <w:div w:id="1922566385">
      <w:bodyDiv w:val="1"/>
      <w:marLeft w:val="0"/>
      <w:marRight w:val="0"/>
      <w:marTop w:val="0"/>
      <w:marBottom w:val="0"/>
      <w:divBdr>
        <w:top w:val="none" w:sz="0" w:space="0" w:color="auto"/>
        <w:left w:val="none" w:sz="0" w:space="0" w:color="auto"/>
        <w:bottom w:val="none" w:sz="0" w:space="0" w:color="auto"/>
        <w:right w:val="none" w:sz="0" w:space="0" w:color="auto"/>
      </w:divBdr>
    </w:div>
    <w:div w:id="1925991968">
      <w:bodyDiv w:val="1"/>
      <w:marLeft w:val="0"/>
      <w:marRight w:val="0"/>
      <w:marTop w:val="0"/>
      <w:marBottom w:val="0"/>
      <w:divBdr>
        <w:top w:val="none" w:sz="0" w:space="0" w:color="auto"/>
        <w:left w:val="none" w:sz="0" w:space="0" w:color="auto"/>
        <w:bottom w:val="none" w:sz="0" w:space="0" w:color="auto"/>
        <w:right w:val="none" w:sz="0" w:space="0" w:color="auto"/>
      </w:divBdr>
    </w:div>
    <w:div w:id="1926453958">
      <w:bodyDiv w:val="1"/>
      <w:marLeft w:val="0"/>
      <w:marRight w:val="0"/>
      <w:marTop w:val="0"/>
      <w:marBottom w:val="0"/>
      <w:divBdr>
        <w:top w:val="none" w:sz="0" w:space="0" w:color="auto"/>
        <w:left w:val="none" w:sz="0" w:space="0" w:color="auto"/>
        <w:bottom w:val="none" w:sz="0" w:space="0" w:color="auto"/>
        <w:right w:val="none" w:sz="0" w:space="0" w:color="auto"/>
      </w:divBdr>
    </w:div>
    <w:div w:id="1930655391">
      <w:bodyDiv w:val="1"/>
      <w:marLeft w:val="0"/>
      <w:marRight w:val="0"/>
      <w:marTop w:val="0"/>
      <w:marBottom w:val="0"/>
      <w:divBdr>
        <w:top w:val="none" w:sz="0" w:space="0" w:color="auto"/>
        <w:left w:val="none" w:sz="0" w:space="0" w:color="auto"/>
        <w:bottom w:val="none" w:sz="0" w:space="0" w:color="auto"/>
        <w:right w:val="none" w:sz="0" w:space="0" w:color="auto"/>
      </w:divBdr>
    </w:div>
    <w:div w:id="1931624170">
      <w:bodyDiv w:val="1"/>
      <w:marLeft w:val="0"/>
      <w:marRight w:val="0"/>
      <w:marTop w:val="0"/>
      <w:marBottom w:val="0"/>
      <w:divBdr>
        <w:top w:val="none" w:sz="0" w:space="0" w:color="auto"/>
        <w:left w:val="none" w:sz="0" w:space="0" w:color="auto"/>
        <w:bottom w:val="none" w:sz="0" w:space="0" w:color="auto"/>
        <w:right w:val="none" w:sz="0" w:space="0" w:color="auto"/>
      </w:divBdr>
    </w:div>
    <w:div w:id="1932543814">
      <w:bodyDiv w:val="1"/>
      <w:marLeft w:val="0"/>
      <w:marRight w:val="0"/>
      <w:marTop w:val="0"/>
      <w:marBottom w:val="0"/>
      <w:divBdr>
        <w:top w:val="none" w:sz="0" w:space="0" w:color="auto"/>
        <w:left w:val="none" w:sz="0" w:space="0" w:color="auto"/>
        <w:bottom w:val="none" w:sz="0" w:space="0" w:color="auto"/>
        <w:right w:val="none" w:sz="0" w:space="0" w:color="auto"/>
      </w:divBdr>
    </w:div>
    <w:div w:id="1935243471">
      <w:bodyDiv w:val="1"/>
      <w:marLeft w:val="0"/>
      <w:marRight w:val="0"/>
      <w:marTop w:val="0"/>
      <w:marBottom w:val="0"/>
      <w:divBdr>
        <w:top w:val="none" w:sz="0" w:space="0" w:color="auto"/>
        <w:left w:val="none" w:sz="0" w:space="0" w:color="auto"/>
        <w:bottom w:val="none" w:sz="0" w:space="0" w:color="auto"/>
        <w:right w:val="none" w:sz="0" w:space="0" w:color="auto"/>
      </w:divBdr>
    </w:div>
    <w:div w:id="1938978001">
      <w:bodyDiv w:val="1"/>
      <w:marLeft w:val="0"/>
      <w:marRight w:val="0"/>
      <w:marTop w:val="0"/>
      <w:marBottom w:val="0"/>
      <w:divBdr>
        <w:top w:val="none" w:sz="0" w:space="0" w:color="auto"/>
        <w:left w:val="none" w:sz="0" w:space="0" w:color="auto"/>
        <w:bottom w:val="none" w:sz="0" w:space="0" w:color="auto"/>
        <w:right w:val="none" w:sz="0" w:space="0" w:color="auto"/>
      </w:divBdr>
    </w:div>
    <w:div w:id="1940141098">
      <w:bodyDiv w:val="1"/>
      <w:marLeft w:val="0"/>
      <w:marRight w:val="0"/>
      <w:marTop w:val="0"/>
      <w:marBottom w:val="0"/>
      <w:divBdr>
        <w:top w:val="none" w:sz="0" w:space="0" w:color="auto"/>
        <w:left w:val="none" w:sz="0" w:space="0" w:color="auto"/>
        <w:bottom w:val="none" w:sz="0" w:space="0" w:color="auto"/>
        <w:right w:val="none" w:sz="0" w:space="0" w:color="auto"/>
      </w:divBdr>
    </w:div>
    <w:div w:id="1941452169">
      <w:bodyDiv w:val="1"/>
      <w:marLeft w:val="0"/>
      <w:marRight w:val="0"/>
      <w:marTop w:val="0"/>
      <w:marBottom w:val="0"/>
      <w:divBdr>
        <w:top w:val="none" w:sz="0" w:space="0" w:color="auto"/>
        <w:left w:val="none" w:sz="0" w:space="0" w:color="auto"/>
        <w:bottom w:val="none" w:sz="0" w:space="0" w:color="auto"/>
        <w:right w:val="none" w:sz="0" w:space="0" w:color="auto"/>
      </w:divBdr>
    </w:div>
    <w:div w:id="1941528405">
      <w:bodyDiv w:val="1"/>
      <w:marLeft w:val="0"/>
      <w:marRight w:val="0"/>
      <w:marTop w:val="0"/>
      <w:marBottom w:val="0"/>
      <w:divBdr>
        <w:top w:val="none" w:sz="0" w:space="0" w:color="auto"/>
        <w:left w:val="none" w:sz="0" w:space="0" w:color="auto"/>
        <w:bottom w:val="none" w:sz="0" w:space="0" w:color="auto"/>
        <w:right w:val="none" w:sz="0" w:space="0" w:color="auto"/>
      </w:divBdr>
    </w:div>
    <w:div w:id="1943756362">
      <w:bodyDiv w:val="1"/>
      <w:marLeft w:val="0"/>
      <w:marRight w:val="0"/>
      <w:marTop w:val="0"/>
      <w:marBottom w:val="0"/>
      <w:divBdr>
        <w:top w:val="none" w:sz="0" w:space="0" w:color="auto"/>
        <w:left w:val="none" w:sz="0" w:space="0" w:color="auto"/>
        <w:bottom w:val="none" w:sz="0" w:space="0" w:color="auto"/>
        <w:right w:val="none" w:sz="0" w:space="0" w:color="auto"/>
      </w:divBdr>
    </w:div>
    <w:div w:id="1954356863">
      <w:bodyDiv w:val="1"/>
      <w:marLeft w:val="0"/>
      <w:marRight w:val="0"/>
      <w:marTop w:val="0"/>
      <w:marBottom w:val="0"/>
      <w:divBdr>
        <w:top w:val="none" w:sz="0" w:space="0" w:color="auto"/>
        <w:left w:val="none" w:sz="0" w:space="0" w:color="auto"/>
        <w:bottom w:val="none" w:sz="0" w:space="0" w:color="auto"/>
        <w:right w:val="none" w:sz="0" w:space="0" w:color="auto"/>
      </w:divBdr>
    </w:div>
    <w:div w:id="1956209418">
      <w:bodyDiv w:val="1"/>
      <w:marLeft w:val="0"/>
      <w:marRight w:val="0"/>
      <w:marTop w:val="0"/>
      <w:marBottom w:val="0"/>
      <w:divBdr>
        <w:top w:val="none" w:sz="0" w:space="0" w:color="auto"/>
        <w:left w:val="none" w:sz="0" w:space="0" w:color="auto"/>
        <w:bottom w:val="none" w:sz="0" w:space="0" w:color="auto"/>
        <w:right w:val="none" w:sz="0" w:space="0" w:color="auto"/>
      </w:divBdr>
    </w:div>
    <w:div w:id="1956515803">
      <w:bodyDiv w:val="1"/>
      <w:marLeft w:val="0"/>
      <w:marRight w:val="0"/>
      <w:marTop w:val="0"/>
      <w:marBottom w:val="0"/>
      <w:divBdr>
        <w:top w:val="none" w:sz="0" w:space="0" w:color="auto"/>
        <w:left w:val="none" w:sz="0" w:space="0" w:color="auto"/>
        <w:bottom w:val="none" w:sz="0" w:space="0" w:color="auto"/>
        <w:right w:val="none" w:sz="0" w:space="0" w:color="auto"/>
      </w:divBdr>
    </w:div>
    <w:div w:id="1959754660">
      <w:bodyDiv w:val="1"/>
      <w:marLeft w:val="0"/>
      <w:marRight w:val="0"/>
      <w:marTop w:val="0"/>
      <w:marBottom w:val="0"/>
      <w:divBdr>
        <w:top w:val="none" w:sz="0" w:space="0" w:color="auto"/>
        <w:left w:val="none" w:sz="0" w:space="0" w:color="auto"/>
        <w:bottom w:val="none" w:sz="0" w:space="0" w:color="auto"/>
        <w:right w:val="none" w:sz="0" w:space="0" w:color="auto"/>
      </w:divBdr>
    </w:div>
    <w:div w:id="1961178563">
      <w:bodyDiv w:val="1"/>
      <w:marLeft w:val="0"/>
      <w:marRight w:val="0"/>
      <w:marTop w:val="0"/>
      <w:marBottom w:val="0"/>
      <w:divBdr>
        <w:top w:val="none" w:sz="0" w:space="0" w:color="auto"/>
        <w:left w:val="none" w:sz="0" w:space="0" w:color="auto"/>
        <w:bottom w:val="none" w:sz="0" w:space="0" w:color="auto"/>
        <w:right w:val="none" w:sz="0" w:space="0" w:color="auto"/>
      </w:divBdr>
    </w:div>
    <w:div w:id="1970237093">
      <w:bodyDiv w:val="1"/>
      <w:marLeft w:val="0"/>
      <w:marRight w:val="0"/>
      <w:marTop w:val="0"/>
      <w:marBottom w:val="0"/>
      <w:divBdr>
        <w:top w:val="none" w:sz="0" w:space="0" w:color="auto"/>
        <w:left w:val="none" w:sz="0" w:space="0" w:color="auto"/>
        <w:bottom w:val="none" w:sz="0" w:space="0" w:color="auto"/>
        <w:right w:val="none" w:sz="0" w:space="0" w:color="auto"/>
      </w:divBdr>
    </w:div>
    <w:div w:id="1971594817">
      <w:bodyDiv w:val="1"/>
      <w:marLeft w:val="0"/>
      <w:marRight w:val="0"/>
      <w:marTop w:val="0"/>
      <w:marBottom w:val="0"/>
      <w:divBdr>
        <w:top w:val="none" w:sz="0" w:space="0" w:color="auto"/>
        <w:left w:val="none" w:sz="0" w:space="0" w:color="auto"/>
        <w:bottom w:val="none" w:sz="0" w:space="0" w:color="auto"/>
        <w:right w:val="none" w:sz="0" w:space="0" w:color="auto"/>
      </w:divBdr>
    </w:div>
    <w:div w:id="1976714738">
      <w:bodyDiv w:val="1"/>
      <w:marLeft w:val="0"/>
      <w:marRight w:val="0"/>
      <w:marTop w:val="0"/>
      <w:marBottom w:val="0"/>
      <w:divBdr>
        <w:top w:val="none" w:sz="0" w:space="0" w:color="auto"/>
        <w:left w:val="none" w:sz="0" w:space="0" w:color="auto"/>
        <w:bottom w:val="none" w:sz="0" w:space="0" w:color="auto"/>
        <w:right w:val="none" w:sz="0" w:space="0" w:color="auto"/>
      </w:divBdr>
    </w:div>
    <w:div w:id="1985423314">
      <w:bodyDiv w:val="1"/>
      <w:marLeft w:val="0"/>
      <w:marRight w:val="0"/>
      <w:marTop w:val="0"/>
      <w:marBottom w:val="0"/>
      <w:divBdr>
        <w:top w:val="none" w:sz="0" w:space="0" w:color="auto"/>
        <w:left w:val="none" w:sz="0" w:space="0" w:color="auto"/>
        <w:bottom w:val="none" w:sz="0" w:space="0" w:color="auto"/>
        <w:right w:val="none" w:sz="0" w:space="0" w:color="auto"/>
      </w:divBdr>
    </w:div>
    <w:div w:id="1987008320">
      <w:bodyDiv w:val="1"/>
      <w:marLeft w:val="0"/>
      <w:marRight w:val="0"/>
      <w:marTop w:val="0"/>
      <w:marBottom w:val="0"/>
      <w:divBdr>
        <w:top w:val="none" w:sz="0" w:space="0" w:color="auto"/>
        <w:left w:val="none" w:sz="0" w:space="0" w:color="auto"/>
        <w:bottom w:val="none" w:sz="0" w:space="0" w:color="auto"/>
        <w:right w:val="none" w:sz="0" w:space="0" w:color="auto"/>
      </w:divBdr>
    </w:div>
    <w:div w:id="1987784070">
      <w:bodyDiv w:val="1"/>
      <w:marLeft w:val="0"/>
      <w:marRight w:val="0"/>
      <w:marTop w:val="0"/>
      <w:marBottom w:val="0"/>
      <w:divBdr>
        <w:top w:val="none" w:sz="0" w:space="0" w:color="auto"/>
        <w:left w:val="none" w:sz="0" w:space="0" w:color="auto"/>
        <w:bottom w:val="none" w:sz="0" w:space="0" w:color="auto"/>
        <w:right w:val="none" w:sz="0" w:space="0" w:color="auto"/>
      </w:divBdr>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1010262">
      <w:bodyDiv w:val="1"/>
      <w:marLeft w:val="0"/>
      <w:marRight w:val="0"/>
      <w:marTop w:val="0"/>
      <w:marBottom w:val="0"/>
      <w:divBdr>
        <w:top w:val="none" w:sz="0" w:space="0" w:color="auto"/>
        <w:left w:val="none" w:sz="0" w:space="0" w:color="auto"/>
        <w:bottom w:val="none" w:sz="0" w:space="0" w:color="auto"/>
        <w:right w:val="none" w:sz="0" w:space="0" w:color="auto"/>
      </w:divBdr>
    </w:div>
    <w:div w:id="1998222381">
      <w:bodyDiv w:val="1"/>
      <w:marLeft w:val="0"/>
      <w:marRight w:val="0"/>
      <w:marTop w:val="0"/>
      <w:marBottom w:val="0"/>
      <w:divBdr>
        <w:top w:val="none" w:sz="0" w:space="0" w:color="auto"/>
        <w:left w:val="none" w:sz="0" w:space="0" w:color="auto"/>
        <w:bottom w:val="none" w:sz="0" w:space="0" w:color="auto"/>
        <w:right w:val="none" w:sz="0" w:space="0" w:color="auto"/>
      </w:divBdr>
    </w:div>
    <w:div w:id="2003776437">
      <w:bodyDiv w:val="1"/>
      <w:marLeft w:val="0"/>
      <w:marRight w:val="0"/>
      <w:marTop w:val="0"/>
      <w:marBottom w:val="0"/>
      <w:divBdr>
        <w:top w:val="none" w:sz="0" w:space="0" w:color="auto"/>
        <w:left w:val="none" w:sz="0" w:space="0" w:color="auto"/>
        <w:bottom w:val="none" w:sz="0" w:space="0" w:color="auto"/>
        <w:right w:val="none" w:sz="0" w:space="0" w:color="auto"/>
      </w:divBdr>
    </w:div>
    <w:div w:id="2005736494">
      <w:bodyDiv w:val="1"/>
      <w:marLeft w:val="0"/>
      <w:marRight w:val="0"/>
      <w:marTop w:val="0"/>
      <w:marBottom w:val="0"/>
      <w:divBdr>
        <w:top w:val="none" w:sz="0" w:space="0" w:color="auto"/>
        <w:left w:val="none" w:sz="0" w:space="0" w:color="auto"/>
        <w:bottom w:val="none" w:sz="0" w:space="0" w:color="auto"/>
        <w:right w:val="none" w:sz="0" w:space="0" w:color="auto"/>
      </w:divBdr>
    </w:div>
    <w:div w:id="2006130111">
      <w:bodyDiv w:val="1"/>
      <w:marLeft w:val="0"/>
      <w:marRight w:val="0"/>
      <w:marTop w:val="0"/>
      <w:marBottom w:val="0"/>
      <w:divBdr>
        <w:top w:val="none" w:sz="0" w:space="0" w:color="auto"/>
        <w:left w:val="none" w:sz="0" w:space="0" w:color="auto"/>
        <w:bottom w:val="none" w:sz="0" w:space="0" w:color="auto"/>
        <w:right w:val="none" w:sz="0" w:space="0" w:color="auto"/>
      </w:divBdr>
    </w:div>
    <w:div w:id="2006277362">
      <w:bodyDiv w:val="1"/>
      <w:marLeft w:val="0"/>
      <w:marRight w:val="0"/>
      <w:marTop w:val="0"/>
      <w:marBottom w:val="0"/>
      <w:divBdr>
        <w:top w:val="none" w:sz="0" w:space="0" w:color="auto"/>
        <w:left w:val="none" w:sz="0" w:space="0" w:color="auto"/>
        <w:bottom w:val="none" w:sz="0" w:space="0" w:color="auto"/>
        <w:right w:val="none" w:sz="0" w:space="0" w:color="auto"/>
      </w:divBdr>
    </w:div>
    <w:div w:id="2007394786">
      <w:bodyDiv w:val="1"/>
      <w:marLeft w:val="0"/>
      <w:marRight w:val="0"/>
      <w:marTop w:val="0"/>
      <w:marBottom w:val="0"/>
      <w:divBdr>
        <w:top w:val="none" w:sz="0" w:space="0" w:color="auto"/>
        <w:left w:val="none" w:sz="0" w:space="0" w:color="auto"/>
        <w:bottom w:val="none" w:sz="0" w:space="0" w:color="auto"/>
        <w:right w:val="none" w:sz="0" w:space="0" w:color="auto"/>
      </w:divBdr>
    </w:div>
    <w:div w:id="2008441447">
      <w:bodyDiv w:val="1"/>
      <w:marLeft w:val="0"/>
      <w:marRight w:val="0"/>
      <w:marTop w:val="0"/>
      <w:marBottom w:val="0"/>
      <w:divBdr>
        <w:top w:val="none" w:sz="0" w:space="0" w:color="auto"/>
        <w:left w:val="none" w:sz="0" w:space="0" w:color="auto"/>
        <w:bottom w:val="none" w:sz="0" w:space="0" w:color="auto"/>
        <w:right w:val="none" w:sz="0" w:space="0" w:color="auto"/>
      </w:divBdr>
    </w:div>
    <w:div w:id="2009938259">
      <w:bodyDiv w:val="1"/>
      <w:marLeft w:val="0"/>
      <w:marRight w:val="0"/>
      <w:marTop w:val="0"/>
      <w:marBottom w:val="0"/>
      <w:divBdr>
        <w:top w:val="none" w:sz="0" w:space="0" w:color="auto"/>
        <w:left w:val="none" w:sz="0" w:space="0" w:color="auto"/>
        <w:bottom w:val="none" w:sz="0" w:space="0" w:color="auto"/>
        <w:right w:val="none" w:sz="0" w:space="0" w:color="auto"/>
      </w:divBdr>
    </w:div>
    <w:div w:id="2012292700">
      <w:bodyDiv w:val="1"/>
      <w:marLeft w:val="0"/>
      <w:marRight w:val="0"/>
      <w:marTop w:val="0"/>
      <w:marBottom w:val="0"/>
      <w:divBdr>
        <w:top w:val="none" w:sz="0" w:space="0" w:color="auto"/>
        <w:left w:val="none" w:sz="0" w:space="0" w:color="auto"/>
        <w:bottom w:val="none" w:sz="0" w:space="0" w:color="auto"/>
        <w:right w:val="none" w:sz="0" w:space="0" w:color="auto"/>
      </w:divBdr>
    </w:div>
    <w:div w:id="2012642391">
      <w:bodyDiv w:val="1"/>
      <w:marLeft w:val="0"/>
      <w:marRight w:val="0"/>
      <w:marTop w:val="0"/>
      <w:marBottom w:val="0"/>
      <w:divBdr>
        <w:top w:val="none" w:sz="0" w:space="0" w:color="auto"/>
        <w:left w:val="none" w:sz="0" w:space="0" w:color="auto"/>
        <w:bottom w:val="none" w:sz="0" w:space="0" w:color="auto"/>
        <w:right w:val="none" w:sz="0" w:space="0" w:color="auto"/>
      </w:divBdr>
    </w:div>
    <w:div w:id="2017875295">
      <w:bodyDiv w:val="1"/>
      <w:marLeft w:val="0"/>
      <w:marRight w:val="0"/>
      <w:marTop w:val="0"/>
      <w:marBottom w:val="0"/>
      <w:divBdr>
        <w:top w:val="none" w:sz="0" w:space="0" w:color="auto"/>
        <w:left w:val="none" w:sz="0" w:space="0" w:color="auto"/>
        <w:bottom w:val="none" w:sz="0" w:space="0" w:color="auto"/>
        <w:right w:val="none" w:sz="0" w:space="0" w:color="auto"/>
      </w:divBdr>
    </w:div>
    <w:div w:id="2021271017">
      <w:bodyDiv w:val="1"/>
      <w:marLeft w:val="0"/>
      <w:marRight w:val="0"/>
      <w:marTop w:val="0"/>
      <w:marBottom w:val="0"/>
      <w:divBdr>
        <w:top w:val="none" w:sz="0" w:space="0" w:color="auto"/>
        <w:left w:val="none" w:sz="0" w:space="0" w:color="auto"/>
        <w:bottom w:val="none" w:sz="0" w:space="0" w:color="auto"/>
        <w:right w:val="none" w:sz="0" w:space="0" w:color="auto"/>
      </w:divBdr>
    </w:div>
    <w:div w:id="2026979103">
      <w:bodyDiv w:val="1"/>
      <w:marLeft w:val="0"/>
      <w:marRight w:val="0"/>
      <w:marTop w:val="0"/>
      <w:marBottom w:val="0"/>
      <w:divBdr>
        <w:top w:val="none" w:sz="0" w:space="0" w:color="auto"/>
        <w:left w:val="none" w:sz="0" w:space="0" w:color="auto"/>
        <w:bottom w:val="none" w:sz="0" w:space="0" w:color="auto"/>
        <w:right w:val="none" w:sz="0" w:space="0" w:color="auto"/>
      </w:divBdr>
      <w:divsChild>
        <w:div w:id="1581481862">
          <w:marLeft w:val="0"/>
          <w:marRight w:val="0"/>
          <w:marTop w:val="0"/>
          <w:marBottom w:val="0"/>
          <w:divBdr>
            <w:top w:val="none" w:sz="0" w:space="0" w:color="auto"/>
            <w:left w:val="none" w:sz="0" w:space="0" w:color="auto"/>
            <w:bottom w:val="none" w:sz="0" w:space="0" w:color="auto"/>
            <w:right w:val="none" w:sz="0" w:space="0" w:color="auto"/>
          </w:divBdr>
          <w:divsChild>
            <w:div w:id="65301073">
              <w:marLeft w:val="0"/>
              <w:marRight w:val="0"/>
              <w:marTop w:val="0"/>
              <w:marBottom w:val="0"/>
              <w:divBdr>
                <w:top w:val="none" w:sz="0" w:space="0" w:color="auto"/>
                <w:left w:val="none" w:sz="0" w:space="0" w:color="auto"/>
                <w:bottom w:val="none" w:sz="0" w:space="0" w:color="auto"/>
                <w:right w:val="none" w:sz="0" w:space="0" w:color="auto"/>
              </w:divBdr>
            </w:div>
            <w:div w:id="139272687">
              <w:marLeft w:val="0"/>
              <w:marRight w:val="0"/>
              <w:marTop w:val="0"/>
              <w:marBottom w:val="0"/>
              <w:divBdr>
                <w:top w:val="none" w:sz="0" w:space="0" w:color="auto"/>
                <w:left w:val="none" w:sz="0" w:space="0" w:color="auto"/>
                <w:bottom w:val="none" w:sz="0" w:space="0" w:color="auto"/>
                <w:right w:val="none" w:sz="0" w:space="0" w:color="auto"/>
              </w:divBdr>
            </w:div>
            <w:div w:id="663628665">
              <w:marLeft w:val="0"/>
              <w:marRight w:val="0"/>
              <w:marTop w:val="0"/>
              <w:marBottom w:val="0"/>
              <w:divBdr>
                <w:top w:val="none" w:sz="0" w:space="0" w:color="auto"/>
                <w:left w:val="none" w:sz="0" w:space="0" w:color="auto"/>
                <w:bottom w:val="none" w:sz="0" w:space="0" w:color="auto"/>
                <w:right w:val="none" w:sz="0" w:space="0" w:color="auto"/>
              </w:divBdr>
            </w:div>
            <w:div w:id="679085785">
              <w:marLeft w:val="0"/>
              <w:marRight w:val="0"/>
              <w:marTop w:val="0"/>
              <w:marBottom w:val="0"/>
              <w:divBdr>
                <w:top w:val="none" w:sz="0" w:space="0" w:color="auto"/>
                <w:left w:val="none" w:sz="0" w:space="0" w:color="auto"/>
                <w:bottom w:val="none" w:sz="0" w:space="0" w:color="auto"/>
                <w:right w:val="none" w:sz="0" w:space="0" w:color="auto"/>
              </w:divBdr>
            </w:div>
            <w:div w:id="705325747">
              <w:marLeft w:val="0"/>
              <w:marRight w:val="0"/>
              <w:marTop w:val="0"/>
              <w:marBottom w:val="0"/>
              <w:divBdr>
                <w:top w:val="none" w:sz="0" w:space="0" w:color="auto"/>
                <w:left w:val="none" w:sz="0" w:space="0" w:color="auto"/>
                <w:bottom w:val="none" w:sz="0" w:space="0" w:color="auto"/>
                <w:right w:val="none" w:sz="0" w:space="0" w:color="auto"/>
              </w:divBdr>
            </w:div>
            <w:div w:id="734013030">
              <w:marLeft w:val="0"/>
              <w:marRight w:val="0"/>
              <w:marTop w:val="0"/>
              <w:marBottom w:val="0"/>
              <w:divBdr>
                <w:top w:val="none" w:sz="0" w:space="0" w:color="auto"/>
                <w:left w:val="none" w:sz="0" w:space="0" w:color="auto"/>
                <w:bottom w:val="none" w:sz="0" w:space="0" w:color="auto"/>
                <w:right w:val="none" w:sz="0" w:space="0" w:color="auto"/>
              </w:divBdr>
            </w:div>
            <w:div w:id="794061199">
              <w:marLeft w:val="0"/>
              <w:marRight w:val="0"/>
              <w:marTop w:val="0"/>
              <w:marBottom w:val="0"/>
              <w:divBdr>
                <w:top w:val="none" w:sz="0" w:space="0" w:color="auto"/>
                <w:left w:val="none" w:sz="0" w:space="0" w:color="auto"/>
                <w:bottom w:val="none" w:sz="0" w:space="0" w:color="auto"/>
                <w:right w:val="none" w:sz="0" w:space="0" w:color="auto"/>
              </w:divBdr>
            </w:div>
            <w:div w:id="897132054">
              <w:marLeft w:val="0"/>
              <w:marRight w:val="0"/>
              <w:marTop w:val="0"/>
              <w:marBottom w:val="0"/>
              <w:divBdr>
                <w:top w:val="none" w:sz="0" w:space="0" w:color="auto"/>
                <w:left w:val="none" w:sz="0" w:space="0" w:color="auto"/>
                <w:bottom w:val="none" w:sz="0" w:space="0" w:color="auto"/>
                <w:right w:val="none" w:sz="0" w:space="0" w:color="auto"/>
              </w:divBdr>
            </w:div>
            <w:div w:id="997997523">
              <w:marLeft w:val="0"/>
              <w:marRight w:val="0"/>
              <w:marTop w:val="0"/>
              <w:marBottom w:val="0"/>
              <w:divBdr>
                <w:top w:val="none" w:sz="0" w:space="0" w:color="auto"/>
                <w:left w:val="none" w:sz="0" w:space="0" w:color="auto"/>
                <w:bottom w:val="none" w:sz="0" w:space="0" w:color="auto"/>
                <w:right w:val="none" w:sz="0" w:space="0" w:color="auto"/>
              </w:divBdr>
            </w:div>
            <w:div w:id="1007750061">
              <w:marLeft w:val="0"/>
              <w:marRight w:val="0"/>
              <w:marTop w:val="0"/>
              <w:marBottom w:val="0"/>
              <w:divBdr>
                <w:top w:val="none" w:sz="0" w:space="0" w:color="auto"/>
                <w:left w:val="none" w:sz="0" w:space="0" w:color="auto"/>
                <w:bottom w:val="none" w:sz="0" w:space="0" w:color="auto"/>
                <w:right w:val="none" w:sz="0" w:space="0" w:color="auto"/>
              </w:divBdr>
            </w:div>
            <w:div w:id="1164129682">
              <w:marLeft w:val="0"/>
              <w:marRight w:val="0"/>
              <w:marTop w:val="0"/>
              <w:marBottom w:val="0"/>
              <w:divBdr>
                <w:top w:val="none" w:sz="0" w:space="0" w:color="auto"/>
                <w:left w:val="none" w:sz="0" w:space="0" w:color="auto"/>
                <w:bottom w:val="none" w:sz="0" w:space="0" w:color="auto"/>
                <w:right w:val="none" w:sz="0" w:space="0" w:color="auto"/>
              </w:divBdr>
            </w:div>
            <w:div w:id="15437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8449">
      <w:bodyDiv w:val="1"/>
      <w:marLeft w:val="0"/>
      <w:marRight w:val="0"/>
      <w:marTop w:val="0"/>
      <w:marBottom w:val="0"/>
      <w:divBdr>
        <w:top w:val="none" w:sz="0" w:space="0" w:color="auto"/>
        <w:left w:val="none" w:sz="0" w:space="0" w:color="auto"/>
        <w:bottom w:val="none" w:sz="0" w:space="0" w:color="auto"/>
        <w:right w:val="none" w:sz="0" w:space="0" w:color="auto"/>
      </w:divBdr>
    </w:div>
    <w:div w:id="2033219951">
      <w:bodyDiv w:val="1"/>
      <w:marLeft w:val="0"/>
      <w:marRight w:val="0"/>
      <w:marTop w:val="0"/>
      <w:marBottom w:val="0"/>
      <w:divBdr>
        <w:top w:val="none" w:sz="0" w:space="0" w:color="auto"/>
        <w:left w:val="none" w:sz="0" w:space="0" w:color="auto"/>
        <w:bottom w:val="none" w:sz="0" w:space="0" w:color="auto"/>
        <w:right w:val="none" w:sz="0" w:space="0" w:color="auto"/>
      </w:divBdr>
    </w:div>
    <w:div w:id="2035187234">
      <w:bodyDiv w:val="1"/>
      <w:marLeft w:val="0"/>
      <w:marRight w:val="0"/>
      <w:marTop w:val="0"/>
      <w:marBottom w:val="0"/>
      <w:divBdr>
        <w:top w:val="none" w:sz="0" w:space="0" w:color="auto"/>
        <w:left w:val="none" w:sz="0" w:space="0" w:color="auto"/>
        <w:bottom w:val="none" w:sz="0" w:space="0" w:color="auto"/>
        <w:right w:val="none" w:sz="0" w:space="0" w:color="auto"/>
      </w:divBdr>
    </w:div>
    <w:div w:id="2042896237">
      <w:bodyDiv w:val="1"/>
      <w:marLeft w:val="0"/>
      <w:marRight w:val="0"/>
      <w:marTop w:val="0"/>
      <w:marBottom w:val="0"/>
      <w:divBdr>
        <w:top w:val="none" w:sz="0" w:space="0" w:color="auto"/>
        <w:left w:val="none" w:sz="0" w:space="0" w:color="auto"/>
        <w:bottom w:val="none" w:sz="0" w:space="0" w:color="auto"/>
        <w:right w:val="none" w:sz="0" w:space="0" w:color="auto"/>
      </w:divBdr>
    </w:div>
    <w:div w:id="2043624655">
      <w:bodyDiv w:val="1"/>
      <w:marLeft w:val="0"/>
      <w:marRight w:val="0"/>
      <w:marTop w:val="0"/>
      <w:marBottom w:val="0"/>
      <w:divBdr>
        <w:top w:val="none" w:sz="0" w:space="0" w:color="auto"/>
        <w:left w:val="none" w:sz="0" w:space="0" w:color="auto"/>
        <w:bottom w:val="none" w:sz="0" w:space="0" w:color="auto"/>
        <w:right w:val="none" w:sz="0" w:space="0" w:color="auto"/>
      </w:divBdr>
    </w:div>
    <w:div w:id="2048262615">
      <w:bodyDiv w:val="1"/>
      <w:marLeft w:val="0"/>
      <w:marRight w:val="0"/>
      <w:marTop w:val="0"/>
      <w:marBottom w:val="0"/>
      <w:divBdr>
        <w:top w:val="none" w:sz="0" w:space="0" w:color="auto"/>
        <w:left w:val="none" w:sz="0" w:space="0" w:color="auto"/>
        <w:bottom w:val="none" w:sz="0" w:space="0" w:color="auto"/>
        <w:right w:val="none" w:sz="0" w:space="0" w:color="auto"/>
      </w:divBdr>
    </w:div>
    <w:div w:id="2048600156">
      <w:bodyDiv w:val="1"/>
      <w:marLeft w:val="0"/>
      <w:marRight w:val="0"/>
      <w:marTop w:val="0"/>
      <w:marBottom w:val="0"/>
      <w:divBdr>
        <w:top w:val="none" w:sz="0" w:space="0" w:color="auto"/>
        <w:left w:val="none" w:sz="0" w:space="0" w:color="auto"/>
        <w:bottom w:val="none" w:sz="0" w:space="0" w:color="auto"/>
        <w:right w:val="none" w:sz="0" w:space="0" w:color="auto"/>
      </w:divBdr>
    </w:div>
    <w:div w:id="2050490379">
      <w:bodyDiv w:val="1"/>
      <w:marLeft w:val="0"/>
      <w:marRight w:val="0"/>
      <w:marTop w:val="0"/>
      <w:marBottom w:val="0"/>
      <w:divBdr>
        <w:top w:val="none" w:sz="0" w:space="0" w:color="auto"/>
        <w:left w:val="none" w:sz="0" w:space="0" w:color="auto"/>
        <w:bottom w:val="none" w:sz="0" w:space="0" w:color="auto"/>
        <w:right w:val="none" w:sz="0" w:space="0" w:color="auto"/>
      </w:divBdr>
    </w:div>
    <w:div w:id="2052605019">
      <w:bodyDiv w:val="1"/>
      <w:marLeft w:val="0"/>
      <w:marRight w:val="0"/>
      <w:marTop w:val="0"/>
      <w:marBottom w:val="0"/>
      <w:divBdr>
        <w:top w:val="none" w:sz="0" w:space="0" w:color="auto"/>
        <w:left w:val="none" w:sz="0" w:space="0" w:color="auto"/>
        <w:bottom w:val="none" w:sz="0" w:space="0" w:color="auto"/>
        <w:right w:val="none" w:sz="0" w:space="0" w:color="auto"/>
      </w:divBdr>
    </w:div>
    <w:div w:id="2052876953">
      <w:bodyDiv w:val="1"/>
      <w:marLeft w:val="0"/>
      <w:marRight w:val="0"/>
      <w:marTop w:val="0"/>
      <w:marBottom w:val="0"/>
      <w:divBdr>
        <w:top w:val="none" w:sz="0" w:space="0" w:color="auto"/>
        <w:left w:val="none" w:sz="0" w:space="0" w:color="auto"/>
        <w:bottom w:val="none" w:sz="0" w:space="0" w:color="auto"/>
        <w:right w:val="none" w:sz="0" w:space="0" w:color="auto"/>
      </w:divBdr>
    </w:div>
    <w:div w:id="2055275142">
      <w:bodyDiv w:val="1"/>
      <w:marLeft w:val="0"/>
      <w:marRight w:val="0"/>
      <w:marTop w:val="0"/>
      <w:marBottom w:val="0"/>
      <w:divBdr>
        <w:top w:val="none" w:sz="0" w:space="0" w:color="auto"/>
        <w:left w:val="none" w:sz="0" w:space="0" w:color="auto"/>
        <w:bottom w:val="none" w:sz="0" w:space="0" w:color="auto"/>
        <w:right w:val="none" w:sz="0" w:space="0" w:color="auto"/>
      </w:divBdr>
    </w:div>
    <w:div w:id="2055956055">
      <w:bodyDiv w:val="1"/>
      <w:marLeft w:val="0"/>
      <w:marRight w:val="0"/>
      <w:marTop w:val="0"/>
      <w:marBottom w:val="0"/>
      <w:divBdr>
        <w:top w:val="none" w:sz="0" w:space="0" w:color="auto"/>
        <w:left w:val="none" w:sz="0" w:space="0" w:color="auto"/>
        <w:bottom w:val="none" w:sz="0" w:space="0" w:color="auto"/>
        <w:right w:val="none" w:sz="0" w:space="0" w:color="auto"/>
      </w:divBdr>
    </w:div>
    <w:div w:id="2061663459">
      <w:bodyDiv w:val="1"/>
      <w:marLeft w:val="0"/>
      <w:marRight w:val="0"/>
      <w:marTop w:val="0"/>
      <w:marBottom w:val="0"/>
      <w:divBdr>
        <w:top w:val="none" w:sz="0" w:space="0" w:color="auto"/>
        <w:left w:val="none" w:sz="0" w:space="0" w:color="auto"/>
        <w:bottom w:val="none" w:sz="0" w:space="0" w:color="auto"/>
        <w:right w:val="none" w:sz="0" w:space="0" w:color="auto"/>
      </w:divBdr>
    </w:div>
    <w:div w:id="2063208091">
      <w:bodyDiv w:val="1"/>
      <w:marLeft w:val="0"/>
      <w:marRight w:val="0"/>
      <w:marTop w:val="0"/>
      <w:marBottom w:val="0"/>
      <w:divBdr>
        <w:top w:val="none" w:sz="0" w:space="0" w:color="auto"/>
        <w:left w:val="none" w:sz="0" w:space="0" w:color="auto"/>
        <w:bottom w:val="none" w:sz="0" w:space="0" w:color="auto"/>
        <w:right w:val="none" w:sz="0" w:space="0" w:color="auto"/>
      </w:divBdr>
    </w:div>
    <w:div w:id="2071032666">
      <w:bodyDiv w:val="1"/>
      <w:marLeft w:val="0"/>
      <w:marRight w:val="0"/>
      <w:marTop w:val="0"/>
      <w:marBottom w:val="0"/>
      <w:divBdr>
        <w:top w:val="none" w:sz="0" w:space="0" w:color="auto"/>
        <w:left w:val="none" w:sz="0" w:space="0" w:color="auto"/>
        <w:bottom w:val="none" w:sz="0" w:space="0" w:color="auto"/>
        <w:right w:val="none" w:sz="0" w:space="0" w:color="auto"/>
      </w:divBdr>
    </w:div>
    <w:div w:id="2071151744">
      <w:bodyDiv w:val="1"/>
      <w:marLeft w:val="0"/>
      <w:marRight w:val="0"/>
      <w:marTop w:val="0"/>
      <w:marBottom w:val="0"/>
      <w:divBdr>
        <w:top w:val="none" w:sz="0" w:space="0" w:color="auto"/>
        <w:left w:val="none" w:sz="0" w:space="0" w:color="auto"/>
        <w:bottom w:val="none" w:sz="0" w:space="0" w:color="auto"/>
        <w:right w:val="none" w:sz="0" w:space="0" w:color="auto"/>
      </w:divBdr>
    </w:div>
    <w:div w:id="2071463849">
      <w:bodyDiv w:val="1"/>
      <w:marLeft w:val="0"/>
      <w:marRight w:val="0"/>
      <w:marTop w:val="0"/>
      <w:marBottom w:val="0"/>
      <w:divBdr>
        <w:top w:val="none" w:sz="0" w:space="0" w:color="auto"/>
        <w:left w:val="none" w:sz="0" w:space="0" w:color="auto"/>
        <w:bottom w:val="none" w:sz="0" w:space="0" w:color="auto"/>
        <w:right w:val="none" w:sz="0" w:space="0" w:color="auto"/>
      </w:divBdr>
    </w:div>
    <w:div w:id="2075619164">
      <w:bodyDiv w:val="1"/>
      <w:marLeft w:val="0"/>
      <w:marRight w:val="0"/>
      <w:marTop w:val="0"/>
      <w:marBottom w:val="0"/>
      <w:divBdr>
        <w:top w:val="none" w:sz="0" w:space="0" w:color="auto"/>
        <w:left w:val="none" w:sz="0" w:space="0" w:color="auto"/>
        <w:bottom w:val="none" w:sz="0" w:space="0" w:color="auto"/>
        <w:right w:val="none" w:sz="0" w:space="0" w:color="auto"/>
      </w:divBdr>
    </w:div>
    <w:div w:id="2077974169">
      <w:bodyDiv w:val="1"/>
      <w:marLeft w:val="0"/>
      <w:marRight w:val="0"/>
      <w:marTop w:val="0"/>
      <w:marBottom w:val="0"/>
      <w:divBdr>
        <w:top w:val="none" w:sz="0" w:space="0" w:color="auto"/>
        <w:left w:val="none" w:sz="0" w:space="0" w:color="auto"/>
        <w:bottom w:val="none" w:sz="0" w:space="0" w:color="auto"/>
        <w:right w:val="none" w:sz="0" w:space="0" w:color="auto"/>
      </w:divBdr>
    </w:div>
    <w:div w:id="2078238863">
      <w:bodyDiv w:val="1"/>
      <w:marLeft w:val="0"/>
      <w:marRight w:val="0"/>
      <w:marTop w:val="0"/>
      <w:marBottom w:val="0"/>
      <w:divBdr>
        <w:top w:val="none" w:sz="0" w:space="0" w:color="auto"/>
        <w:left w:val="none" w:sz="0" w:space="0" w:color="auto"/>
        <w:bottom w:val="none" w:sz="0" w:space="0" w:color="auto"/>
        <w:right w:val="none" w:sz="0" w:space="0" w:color="auto"/>
      </w:divBdr>
    </w:div>
    <w:div w:id="2083290195">
      <w:bodyDiv w:val="1"/>
      <w:marLeft w:val="0"/>
      <w:marRight w:val="0"/>
      <w:marTop w:val="0"/>
      <w:marBottom w:val="0"/>
      <w:divBdr>
        <w:top w:val="none" w:sz="0" w:space="0" w:color="auto"/>
        <w:left w:val="none" w:sz="0" w:space="0" w:color="auto"/>
        <w:bottom w:val="none" w:sz="0" w:space="0" w:color="auto"/>
        <w:right w:val="none" w:sz="0" w:space="0" w:color="auto"/>
      </w:divBdr>
    </w:div>
    <w:div w:id="2085450407">
      <w:bodyDiv w:val="1"/>
      <w:marLeft w:val="0"/>
      <w:marRight w:val="0"/>
      <w:marTop w:val="0"/>
      <w:marBottom w:val="0"/>
      <w:divBdr>
        <w:top w:val="none" w:sz="0" w:space="0" w:color="auto"/>
        <w:left w:val="none" w:sz="0" w:space="0" w:color="auto"/>
        <w:bottom w:val="none" w:sz="0" w:space="0" w:color="auto"/>
        <w:right w:val="none" w:sz="0" w:space="0" w:color="auto"/>
      </w:divBdr>
    </w:div>
    <w:div w:id="2087799059">
      <w:bodyDiv w:val="1"/>
      <w:marLeft w:val="0"/>
      <w:marRight w:val="0"/>
      <w:marTop w:val="0"/>
      <w:marBottom w:val="0"/>
      <w:divBdr>
        <w:top w:val="none" w:sz="0" w:space="0" w:color="auto"/>
        <w:left w:val="none" w:sz="0" w:space="0" w:color="auto"/>
        <w:bottom w:val="none" w:sz="0" w:space="0" w:color="auto"/>
        <w:right w:val="none" w:sz="0" w:space="0" w:color="auto"/>
      </w:divBdr>
    </w:div>
    <w:div w:id="2088189787">
      <w:bodyDiv w:val="1"/>
      <w:marLeft w:val="0"/>
      <w:marRight w:val="0"/>
      <w:marTop w:val="0"/>
      <w:marBottom w:val="0"/>
      <w:divBdr>
        <w:top w:val="none" w:sz="0" w:space="0" w:color="auto"/>
        <w:left w:val="none" w:sz="0" w:space="0" w:color="auto"/>
        <w:bottom w:val="none" w:sz="0" w:space="0" w:color="auto"/>
        <w:right w:val="none" w:sz="0" w:space="0" w:color="auto"/>
      </w:divBdr>
    </w:div>
    <w:div w:id="2090808629">
      <w:bodyDiv w:val="1"/>
      <w:marLeft w:val="0"/>
      <w:marRight w:val="0"/>
      <w:marTop w:val="0"/>
      <w:marBottom w:val="0"/>
      <w:divBdr>
        <w:top w:val="none" w:sz="0" w:space="0" w:color="auto"/>
        <w:left w:val="none" w:sz="0" w:space="0" w:color="auto"/>
        <w:bottom w:val="none" w:sz="0" w:space="0" w:color="auto"/>
        <w:right w:val="none" w:sz="0" w:space="0" w:color="auto"/>
      </w:divBdr>
    </w:div>
    <w:div w:id="2092651684">
      <w:bodyDiv w:val="1"/>
      <w:marLeft w:val="0"/>
      <w:marRight w:val="0"/>
      <w:marTop w:val="0"/>
      <w:marBottom w:val="0"/>
      <w:divBdr>
        <w:top w:val="none" w:sz="0" w:space="0" w:color="auto"/>
        <w:left w:val="none" w:sz="0" w:space="0" w:color="auto"/>
        <w:bottom w:val="none" w:sz="0" w:space="0" w:color="auto"/>
        <w:right w:val="none" w:sz="0" w:space="0" w:color="auto"/>
      </w:divBdr>
    </w:div>
    <w:div w:id="2093156814">
      <w:bodyDiv w:val="1"/>
      <w:marLeft w:val="0"/>
      <w:marRight w:val="0"/>
      <w:marTop w:val="0"/>
      <w:marBottom w:val="0"/>
      <w:divBdr>
        <w:top w:val="none" w:sz="0" w:space="0" w:color="auto"/>
        <w:left w:val="none" w:sz="0" w:space="0" w:color="auto"/>
        <w:bottom w:val="none" w:sz="0" w:space="0" w:color="auto"/>
        <w:right w:val="none" w:sz="0" w:space="0" w:color="auto"/>
      </w:divBdr>
    </w:div>
    <w:div w:id="2093698624">
      <w:bodyDiv w:val="1"/>
      <w:marLeft w:val="0"/>
      <w:marRight w:val="0"/>
      <w:marTop w:val="0"/>
      <w:marBottom w:val="0"/>
      <w:divBdr>
        <w:top w:val="none" w:sz="0" w:space="0" w:color="auto"/>
        <w:left w:val="none" w:sz="0" w:space="0" w:color="auto"/>
        <w:bottom w:val="none" w:sz="0" w:space="0" w:color="auto"/>
        <w:right w:val="none" w:sz="0" w:space="0" w:color="auto"/>
      </w:divBdr>
    </w:div>
    <w:div w:id="2101558826">
      <w:bodyDiv w:val="1"/>
      <w:marLeft w:val="0"/>
      <w:marRight w:val="0"/>
      <w:marTop w:val="0"/>
      <w:marBottom w:val="0"/>
      <w:divBdr>
        <w:top w:val="none" w:sz="0" w:space="0" w:color="auto"/>
        <w:left w:val="none" w:sz="0" w:space="0" w:color="auto"/>
        <w:bottom w:val="none" w:sz="0" w:space="0" w:color="auto"/>
        <w:right w:val="none" w:sz="0" w:space="0" w:color="auto"/>
      </w:divBdr>
    </w:div>
    <w:div w:id="2104104654">
      <w:bodyDiv w:val="1"/>
      <w:marLeft w:val="0"/>
      <w:marRight w:val="0"/>
      <w:marTop w:val="0"/>
      <w:marBottom w:val="0"/>
      <w:divBdr>
        <w:top w:val="none" w:sz="0" w:space="0" w:color="auto"/>
        <w:left w:val="none" w:sz="0" w:space="0" w:color="auto"/>
        <w:bottom w:val="none" w:sz="0" w:space="0" w:color="auto"/>
        <w:right w:val="none" w:sz="0" w:space="0" w:color="auto"/>
      </w:divBdr>
    </w:div>
    <w:div w:id="2107655476">
      <w:bodyDiv w:val="1"/>
      <w:marLeft w:val="0"/>
      <w:marRight w:val="0"/>
      <w:marTop w:val="0"/>
      <w:marBottom w:val="0"/>
      <w:divBdr>
        <w:top w:val="none" w:sz="0" w:space="0" w:color="auto"/>
        <w:left w:val="none" w:sz="0" w:space="0" w:color="auto"/>
        <w:bottom w:val="none" w:sz="0" w:space="0" w:color="auto"/>
        <w:right w:val="none" w:sz="0" w:space="0" w:color="auto"/>
      </w:divBdr>
    </w:div>
    <w:div w:id="2107920521">
      <w:bodyDiv w:val="1"/>
      <w:marLeft w:val="0"/>
      <w:marRight w:val="0"/>
      <w:marTop w:val="0"/>
      <w:marBottom w:val="0"/>
      <w:divBdr>
        <w:top w:val="none" w:sz="0" w:space="0" w:color="auto"/>
        <w:left w:val="none" w:sz="0" w:space="0" w:color="auto"/>
        <w:bottom w:val="none" w:sz="0" w:space="0" w:color="auto"/>
        <w:right w:val="none" w:sz="0" w:space="0" w:color="auto"/>
      </w:divBdr>
    </w:div>
    <w:div w:id="2113161800">
      <w:bodyDiv w:val="1"/>
      <w:marLeft w:val="0"/>
      <w:marRight w:val="0"/>
      <w:marTop w:val="0"/>
      <w:marBottom w:val="0"/>
      <w:divBdr>
        <w:top w:val="none" w:sz="0" w:space="0" w:color="auto"/>
        <w:left w:val="none" w:sz="0" w:space="0" w:color="auto"/>
        <w:bottom w:val="none" w:sz="0" w:space="0" w:color="auto"/>
        <w:right w:val="none" w:sz="0" w:space="0" w:color="auto"/>
      </w:divBdr>
    </w:div>
    <w:div w:id="2114085999">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5515108">
      <w:bodyDiv w:val="1"/>
      <w:marLeft w:val="0"/>
      <w:marRight w:val="0"/>
      <w:marTop w:val="0"/>
      <w:marBottom w:val="0"/>
      <w:divBdr>
        <w:top w:val="none" w:sz="0" w:space="0" w:color="auto"/>
        <w:left w:val="none" w:sz="0" w:space="0" w:color="auto"/>
        <w:bottom w:val="none" w:sz="0" w:space="0" w:color="auto"/>
        <w:right w:val="none" w:sz="0" w:space="0" w:color="auto"/>
      </w:divBdr>
    </w:div>
    <w:div w:id="2117753588">
      <w:bodyDiv w:val="1"/>
      <w:marLeft w:val="0"/>
      <w:marRight w:val="0"/>
      <w:marTop w:val="0"/>
      <w:marBottom w:val="0"/>
      <w:divBdr>
        <w:top w:val="none" w:sz="0" w:space="0" w:color="auto"/>
        <w:left w:val="none" w:sz="0" w:space="0" w:color="auto"/>
        <w:bottom w:val="none" w:sz="0" w:space="0" w:color="auto"/>
        <w:right w:val="none" w:sz="0" w:space="0" w:color="auto"/>
      </w:divBdr>
    </w:div>
    <w:div w:id="2119834316">
      <w:bodyDiv w:val="1"/>
      <w:marLeft w:val="0"/>
      <w:marRight w:val="0"/>
      <w:marTop w:val="0"/>
      <w:marBottom w:val="0"/>
      <w:divBdr>
        <w:top w:val="none" w:sz="0" w:space="0" w:color="auto"/>
        <w:left w:val="none" w:sz="0" w:space="0" w:color="auto"/>
        <w:bottom w:val="none" w:sz="0" w:space="0" w:color="auto"/>
        <w:right w:val="none" w:sz="0" w:space="0" w:color="auto"/>
      </w:divBdr>
    </w:div>
    <w:div w:id="2120637412">
      <w:bodyDiv w:val="1"/>
      <w:marLeft w:val="0"/>
      <w:marRight w:val="0"/>
      <w:marTop w:val="0"/>
      <w:marBottom w:val="0"/>
      <w:divBdr>
        <w:top w:val="none" w:sz="0" w:space="0" w:color="auto"/>
        <w:left w:val="none" w:sz="0" w:space="0" w:color="auto"/>
        <w:bottom w:val="none" w:sz="0" w:space="0" w:color="auto"/>
        <w:right w:val="none" w:sz="0" w:space="0" w:color="auto"/>
      </w:divBdr>
    </w:div>
    <w:div w:id="2122606148">
      <w:bodyDiv w:val="1"/>
      <w:marLeft w:val="0"/>
      <w:marRight w:val="0"/>
      <w:marTop w:val="0"/>
      <w:marBottom w:val="0"/>
      <w:divBdr>
        <w:top w:val="none" w:sz="0" w:space="0" w:color="auto"/>
        <w:left w:val="none" w:sz="0" w:space="0" w:color="auto"/>
        <w:bottom w:val="none" w:sz="0" w:space="0" w:color="auto"/>
        <w:right w:val="none" w:sz="0" w:space="0" w:color="auto"/>
      </w:divBdr>
    </w:div>
    <w:div w:id="2125342367">
      <w:bodyDiv w:val="1"/>
      <w:marLeft w:val="0"/>
      <w:marRight w:val="0"/>
      <w:marTop w:val="0"/>
      <w:marBottom w:val="0"/>
      <w:divBdr>
        <w:top w:val="none" w:sz="0" w:space="0" w:color="auto"/>
        <w:left w:val="none" w:sz="0" w:space="0" w:color="auto"/>
        <w:bottom w:val="none" w:sz="0" w:space="0" w:color="auto"/>
        <w:right w:val="none" w:sz="0" w:space="0" w:color="auto"/>
      </w:divBdr>
    </w:div>
    <w:div w:id="2127776650">
      <w:bodyDiv w:val="1"/>
      <w:marLeft w:val="0"/>
      <w:marRight w:val="0"/>
      <w:marTop w:val="0"/>
      <w:marBottom w:val="0"/>
      <w:divBdr>
        <w:top w:val="none" w:sz="0" w:space="0" w:color="auto"/>
        <w:left w:val="none" w:sz="0" w:space="0" w:color="auto"/>
        <w:bottom w:val="none" w:sz="0" w:space="0" w:color="auto"/>
        <w:right w:val="none" w:sz="0" w:space="0" w:color="auto"/>
      </w:divBdr>
    </w:div>
    <w:div w:id="2128036883">
      <w:bodyDiv w:val="1"/>
      <w:marLeft w:val="0"/>
      <w:marRight w:val="0"/>
      <w:marTop w:val="0"/>
      <w:marBottom w:val="0"/>
      <w:divBdr>
        <w:top w:val="none" w:sz="0" w:space="0" w:color="auto"/>
        <w:left w:val="none" w:sz="0" w:space="0" w:color="auto"/>
        <w:bottom w:val="none" w:sz="0" w:space="0" w:color="auto"/>
        <w:right w:val="none" w:sz="0" w:space="0" w:color="auto"/>
      </w:divBdr>
    </w:div>
    <w:div w:id="2128305225">
      <w:bodyDiv w:val="1"/>
      <w:marLeft w:val="0"/>
      <w:marRight w:val="0"/>
      <w:marTop w:val="0"/>
      <w:marBottom w:val="0"/>
      <w:divBdr>
        <w:top w:val="none" w:sz="0" w:space="0" w:color="auto"/>
        <w:left w:val="none" w:sz="0" w:space="0" w:color="auto"/>
        <w:bottom w:val="none" w:sz="0" w:space="0" w:color="auto"/>
        <w:right w:val="none" w:sz="0" w:space="0" w:color="auto"/>
      </w:divBdr>
    </w:div>
    <w:div w:id="2133673134">
      <w:bodyDiv w:val="1"/>
      <w:marLeft w:val="0"/>
      <w:marRight w:val="0"/>
      <w:marTop w:val="0"/>
      <w:marBottom w:val="0"/>
      <w:divBdr>
        <w:top w:val="none" w:sz="0" w:space="0" w:color="auto"/>
        <w:left w:val="none" w:sz="0" w:space="0" w:color="auto"/>
        <w:bottom w:val="none" w:sz="0" w:space="0" w:color="auto"/>
        <w:right w:val="none" w:sz="0" w:space="0" w:color="auto"/>
      </w:divBdr>
    </w:div>
    <w:div w:id="2138837356">
      <w:bodyDiv w:val="1"/>
      <w:marLeft w:val="0"/>
      <w:marRight w:val="0"/>
      <w:marTop w:val="0"/>
      <w:marBottom w:val="0"/>
      <w:divBdr>
        <w:top w:val="none" w:sz="0" w:space="0" w:color="auto"/>
        <w:left w:val="none" w:sz="0" w:space="0" w:color="auto"/>
        <w:bottom w:val="none" w:sz="0" w:space="0" w:color="auto"/>
        <w:right w:val="none" w:sz="0" w:space="0" w:color="auto"/>
      </w:divBdr>
    </w:div>
    <w:div w:id="2140758014">
      <w:bodyDiv w:val="1"/>
      <w:marLeft w:val="0"/>
      <w:marRight w:val="0"/>
      <w:marTop w:val="0"/>
      <w:marBottom w:val="0"/>
      <w:divBdr>
        <w:top w:val="none" w:sz="0" w:space="0" w:color="auto"/>
        <w:left w:val="none" w:sz="0" w:space="0" w:color="auto"/>
        <w:bottom w:val="none" w:sz="0" w:space="0" w:color="auto"/>
        <w:right w:val="none" w:sz="0" w:space="0" w:color="auto"/>
      </w:divBdr>
    </w:div>
    <w:div w:id="2141604036">
      <w:bodyDiv w:val="1"/>
      <w:marLeft w:val="0"/>
      <w:marRight w:val="0"/>
      <w:marTop w:val="0"/>
      <w:marBottom w:val="0"/>
      <w:divBdr>
        <w:top w:val="none" w:sz="0" w:space="0" w:color="auto"/>
        <w:left w:val="none" w:sz="0" w:space="0" w:color="auto"/>
        <w:bottom w:val="none" w:sz="0" w:space="0" w:color="auto"/>
        <w:right w:val="none" w:sz="0" w:space="0" w:color="auto"/>
      </w:divBdr>
    </w:div>
    <w:div w:id="2141989807">
      <w:bodyDiv w:val="1"/>
      <w:marLeft w:val="0"/>
      <w:marRight w:val="0"/>
      <w:marTop w:val="0"/>
      <w:marBottom w:val="0"/>
      <w:divBdr>
        <w:top w:val="none" w:sz="0" w:space="0" w:color="auto"/>
        <w:left w:val="none" w:sz="0" w:space="0" w:color="auto"/>
        <w:bottom w:val="none" w:sz="0" w:space="0" w:color="auto"/>
        <w:right w:val="none" w:sz="0" w:space="0" w:color="auto"/>
      </w:divBdr>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
    <w:div w:id="2144342283">
      <w:bodyDiv w:val="1"/>
      <w:marLeft w:val="0"/>
      <w:marRight w:val="0"/>
      <w:marTop w:val="0"/>
      <w:marBottom w:val="0"/>
      <w:divBdr>
        <w:top w:val="none" w:sz="0" w:space="0" w:color="auto"/>
        <w:left w:val="none" w:sz="0" w:space="0" w:color="auto"/>
        <w:bottom w:val="none" w:sz="0" w:space="0" w:color="auto"/>
        <w:right w:val="none" w:sz="0" w:space="0" w:color="auto"/>
      </w:divBdr>
    </w:div>
    <w:div w:id="2146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kaggle.com/datasets/kamilpytlak/personal-key-indicators-of-heart-disease"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hyperlink" Target="https://www.kaggle.com/datasets/rashikrahmanpritom/heart-attack-analysis-prediction-dataset"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9C5EAB0618E4A81A411D96FD0BFBF" ma:contentTypeVersion="2" ma:contentTypeDescription="Create a new document." ma:contentTypeScope="" ma:versionID="725e6686314a593059c2394d3ee78bfa">
  <xsd:schema xmlns:xsd="http://www.w3.org/2001/XMLSchema" xmlns:xs="http://www.w3.org/2001/XMLSchema" xmlns:p="http://schemas.microsoft.com/office/2006/metadata/properties" xmlns:ns2="b90a0988-93ec-4250-b35b-e16e66f2b3ac" targetNamespace="http://schemas.microsoft.com/office/2006/metadata/properties" ma:root="true" ma:fieldsID="acaa6b64f54e4afcf2df8071ff8f7540" ns2:_="">
    <xsd:import namespace="b90a0988-93ec-4250-b35b-e16e66f2b3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a0988-93ec-4250-b35b-e16e66f2b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os20</b:Tag>
    <b:SourceType>InternetSite</b:SourceType>
    <b:Guid>{60AADF8C-1180-4475-8B3C-0870EFDDB015}</b:Guid>
    <b:Author>
      <b:Author>
        <b:NameList>
          <b:Person>
            <b:Last>Anthony</b:Last>
            <b:First>Roshini</b:First>
            <b:Middle>Claire</b:Middle>
          </b:Person>
        </b:NameList>
      </b:Author>
    </b:Author>
    <b:Title>MIMS News</b:Title>
    <b:Year>2020</b:Year>
    <b:Month>Feb</b:Month>
    <b:Day>10</b:Day>
    <b:URL>https://specialty.mims.com/topic/more-than-one-third-of-singaporeans-may-be-unaware-of-cvd-risk-factors</b:URL>
    <b:RefOrder>3</b:RefOrder>
  </b:Source>
  <b:Source>
    <b:Tag>SGC11</b:Tag>
    <b:SourceType>JournalArticle</b:SourceType>
    <b:Guid>{93B58678-6D89-AC4E-8046-6E87C39C72B7}</b:Guid>
    <b:Title>A new paradigm in the treatment of the cardiovascular disease continuum: focus on prevention  </b:Title>
    <b:Year>2011</b:Year>
    <b:Author>
      <b:Author>
        <b:NameList>
          <b:Person>
            <b:Last>Chrysant</b:Last>
            <b:First>S</b:First>
            <b:Middle>G</b:Middle>
          </b:Person>
        </b:NameList>
      </b:Author>
    </b:Author>
    <b:JournalName>Hippokratia.</b:JournalName>
    <b:Pages>7-11</b:Pages>
    <b:RefOrder>5</b:RefOrder>
  </b:Source>
  <b:Source>
    <b:Tag>Kho22</b:Tag>
    <b:SourceType>InternetSite</b:SourceType>
    <b:Guid>{135CEA0A-40CD-C741-A1A8-1A2245D547B5}</b:Guid>
    <b:Title>Farrer Park Hospital</b:Title>
    <b:Year>2022</b:Year>
    <b:Author>
      <b:Author>
        <b:NameList>
          <b:Person>
            <b:Last>Khoo</b:Last>
            <b:First>Brian</b:First>
          </b:Person>
        </b:NameList>
      </b:Author>
    </b:Author>
    <b:InternetSiteTitle>Connection between High Cholesterol and High Blood Pressure  </b:InternetSiteTitle>
    <b:URL>https://www.farrerpark.com/farrerhealth/articles/detail.html?id=84</b:URL>
    <b:Month>September</b:Month>
    <b:Day>12</b:Day>
    <b:RefOrder>1</b:RefOrder>
  </b:Source>
  <b:Source>
    <b:Tag>Nat</b:Tag>
    <b:SourceType>InternetSite</b:SourceType>
    <b:Guid>{3E621260-E27B-6E42-996A-E720E473E999}</b:Guid>
    <b:Author>
      <b:Author>
        <b:Corporate>National Heart Centre Singapore</b:Corporate>
      </b:Author>
    </b:Author>
    <b:Title>National Heart Centre Singapore</b:Title>
    <b:InternetSiteTitle>Overview – National Heart Centre Singapore</b:InternetSiteTitle>
    <b:URL>https://www.nhcs.com.sg/about-us</b:URL>
    <b:RefOrder>4</b:RefOrder>
  </b:Source>
  <b:Source>
    <b:Tag>Sin22</b:Tag>
    <b:SourceType>InternetSite</b:SourceType>
    <b:Guid>{BA1F0C29-7B4A-4340-92D3-1BDB89584C24}</b:Guid>
    <b:Author>
      <b:Author>
        <b:Corporate>Singapore Heart Foundation</b:Corporate>
      </b:Author>
    </b:Author>
    <b:Title>Singapore Heart Foundation</b:Title>
    <b:InternetSiteTitle>Heart Disease Statistics</b:InternetSiteTitle>
    <b:URL>https://www.myheart.org.sg/health/heart-disease-statistics/</b:URL>
    <b:Year>2022</b:Year>
    <b:RefOrder>2</b:RefOrder>
  </b:Source>
  <b:Source>
    <b:Tag>Pie161</b:Tag>
    <b:SourceType>JournalArticle</b:SourceType>
    <b:Guid>{017CF29D-1562-3543-AFD4-20834C94C3EF}</b:Guid>
    <b:Title>2016 European Guidelines on cardiovascular disease prevention in clinical practice  </b:Title>
    <b:Year>2016</b:Year>
    <b:Author>
      <b:Author>
        <b:NameList>
          <b:Person>
            <b:Last>Piepoli</b:Last>
            <b:First>Massimo</b:First>
            <b:Middle>F.</b:Middle>
          </b:Person>
          <b:Person>
            <b:Last>Hoes</b:Last>
            <b:First>Arno</b:First>
            <b:Middle>W.</b:Middle>
          </b:Person>
          <b:Person>
            <b:Last>Agewall</b:Last>
            <b:First>Stefan</b:First>
          </b:Person>
          <b:Person>
            <b:Last>Albus</b:Last>
            <b:First>Christian</b:First>
          </b:Person>
          <b:Person>
            <b:Last>Brotons</b:Last>
            <b:First>Carlos</b:First>
          </b:Person>
          <b:Person>
            <b:Last>Catapano</b:Last>
            <b:First>Alberico</b:First>
            <b:Middle>L.</b:Middle>
          </b:Person>
          <b:Person>
            <b:Last>Cooney</b:Last>
            <b:First>Marie-Therese</b:First>
          </b:Person>
          <b:Person>
            <b:Last>Corrà</b:Last>
            <b:First>Ugo</b:First>
          </b:Person>
          <b:Person>
            <b:Last>Cosyns</b:Last>
            <b:First>Bernard</b:First>
          </b:Person>
          <b:Person>
            <b:Last>Deaton</b:Last>
            <b:First>Christi</b:First>
          </b:Person>
          <b:Person>
            <b:Last>Graham</b:Last>
            <b:First>Ian</b:First>
          </b:Person>
          <b:Person>
            <b:Last>Hall</b:Last>
            <b:First>Michael</b:First>
            <b:Middle>Stephen</b:Middle>
          </b:Person>
          <b:Person>
            <b:Last>Hobbs</b:Last>
            <b:First>F.D.</b:First>
            <b:Middle>Richard</b:Middle>
          </b:Person>
          <b:Person>
            <b:Last>Løchen</b:Last>
            <b:First>Maja-Lisa</b:First>
          </b:Person>
        </b:NameList>
      </b:Author>
    </b:Author>
    <b:JournalName>EAS Updates</b:JournalName>
    <b:Pages>207-274</b:Pages>
    <b:RefOrder>6</b:RefOrder>
  </b:Source>
  <b:Source>
    <b:Tag>Qia221</b:Tag>
    <b:SourceType>JournalArticle</b:SourceType>
    <b:Guid>{0D5BD3D8-9FA6-B240-954D-EEC851F94F0D}</b:Guid>
    <b:Author>
      <b:Author>
        <b:NameList>
          <b:Person>
            <b:Last>Qian</b:Last>
            <b:First>Xin</b:First>
          </b:Person>
          <b:Person>
            <b:Last>Li</b:Last>
            <b:First>Yu</b:First>
          </b:Person>
          <b:Person>
            <b:Last>Zhang</b:Last>
            <b:First>Xianghui</b:First>
          </b:Person>
          <b:Person>
            <b:Last>Guo</b:Last>
            <b:First>Heng</b:First>
          </b:Person>
          <b:Person>
            <b:Last>He</b:Last>
            <b:First>Jia</b:First>
          </b:Person>
          <b:Person>
            <b:Last>Wang</b:Last>
            <b:First>Xinping</b:First>
          </b:Person>
        </b:NameList>
      </b:Author>
    </b:Author>
    <b:Title>A Cardiovascular Disease Prediction Model Based on Routine Physical Examination Indicators Using Machine Learning Methods: A Cohort Study  </b:Title>
    <b:JournalName>Front. Cardiovasc. Med. </b:JournalName>
    <b:Year>2022</b:Year>
    <b:RefOrder>7</b:RefOrder>
  </b:Source>
  <b:Source>
    <b:Tag>Liu191</b:Tag>
    <b:SourceType>JournalArticle</b:SourceType>
    <b:Guid>{554FCCC3-56EC-DD4F-B759-AC2F2C67EC89}</b:Guid>
    <b:Author>
      <b:Author>
        <b:NameList>
          <b:Person>
            <b:Last>Liu</b:Last>
            <b:First>Shiwei</b:First>
          </b:Person>
          <b:Person>
            <b:Last>Li</b:Last>
            <b:First>Yichong</b:First>
          </b:Person>
          <b:Person>
            <b:Last>Zeng</b:Last>
            <b:First>Xinying</b:First>
          </b:Person>
          <b:Person>
            <b:Last>Wang</b:Last>
            <b:First>Haidong</b:First>
          </b:Person>
          <b:Person>
            <b:Last>Yin</b:Last>
            <b:First>Peng</b:First>
          </b:Person>
          <b:Person>
            <b:Last>Wang</b:Last>
            <b:First>Lijun</b:First>
          </b:Person>
          <b:Person>
            <b:Last>Liu</b:Last>
            <b:First>Yunning</b:First>
          </b:Person>
          <b:Person>
            <b:Last>Liu</b:Last>
            <b:First>Jiangmei</b:First>
          </b:Person>
        </b:NameList>
      </b:Author>
    </b:Author>
    <b:Title>Burden of Cardiovascular Diseases in China, 1990-2016: Findings From the 2016 Global Burden of Disease Study  </b:Title>
    <b:JournalName>JAMA Cardiol</b:JournalName>
    <b:Year>2019</b:Year>
    <b:Pages>342-352</b:Pages>
    <b:RefOrder>8</b:RefOrder>
  </b:Source>
  <b:Source>
    <b:Tag>Per091</b:Tag>
    <b:SourceType>JournalArticle</b:SourceType>
    <b:Guid>{EC93D165-BFCC-A24B-851A-98BF24F4C035}</b:Guid>
    <b:Title>Heart rate as a risk factor for cardiovascular disease  </b:Title>
    <b:Year>2009</b:Year>
    <b:Author>
      <b:Author>
        <b:NameList>
          <b:Person>
            <b:Last>Perret-Guillaume</b:Last>
            <b:First>Christine</b:First>
          </b:Person>
          <b:Person>
            <b:Last>Joly</b:Last>
            <b:First>Laure</b:First>
          </b:Person>
          <b:Person>
            <b:Last>Benetos</b:Last>
            <b:First>Athanase</b:First>
          </b:Person>
        </b:NameList>
      </b:Author>
    </b:Author>
    <b:JournalName>Prog Cardiovasc Dis. </b:JournalName>
    <b:Pages>6-10</b:Pages>
    <b:RefOrder>12</b:RefOrder>
  </b:Source>
  <b:Source>
    <b:Tag>Car18</b:Tag>
    <b:SourceType>InternetSite</b:SourceType>
    <b:Guid>{957B680D-BBAE-1049-8EA1-5B1553BB4354}</b:Guid>
    <b:Title>SciDev.Net</b:Title>
    <b:Year>2018 </b:Year>
    <b:Author>
      <b:Author>
        <b:NameList>
          <b:Person>
            <b:Last>Carauna</b:Last>
            <b:First>Claudia</b:First>
          </b:Person>
        </b:NameList>
      </b:Author>
    </b:Author>
    <b:InternetSiteTitle>Lifestyle diseases swamp Asia’s healthcare systems </b:InternetSiteTitle>
    <b:URL>https://www.scidev.net/asia-pacific/news/lifestyle-diseases-swamp-asia-s-healthcare-systems/</b:URL>
    <b:Month>December</b:Month>
    <b:Day>14</b:Day>
    <b:RefOrder>13</b:RefOrder>
  </b:Source>
  <b:Source>
    <b:Tag>Sin1</b:Tag>
    <b:SourceType>InternetSite</b:SourceType>
    <b:Guid>{8A02EA05-A588-FF44-BCB2-84102F67AFE9}</b:Guid>
    <b:Author>
      <b:Author>
        <b:Corporate>Singapore General Hospital</b:Corporate>
      </b:Author>
    </b:Author>
    <b:Title>Singapore General Hospital</b:Title>
    <b:InternetSiteTitle>Chest Pain</b:InternetSiteTitle>
    <b:URL>https://www.sgh.com.sg/patient-care/conditions-treatments/heart-chest-pain</b:URL>
    <b:RefOrder>14</b:RefOrder>
  </b:Source>
  <b:Source>
    <b:Tag>Bec051</b:Tag>
    <b:SourceType>JournalArticle</b:SourceType>
    <b:Guid>{4302144A-15AD-C04C-95C3-EAE745DA5F29}</b:Guid>
    <b:Title>T-wave abnormalities are a better predictor of cardiovascular mortality than ST depression on the resting electrocardiogram  </b:Title>
    <b:Year>2005</b:Year>
    <b:Author>
      <b:Author>
        <b:NameList>
          <b:Person>
            <b:Last>Beckerman</b:Last>
            <b:First>James</b:First>
          </b:Person>
          <b:Person>
            <b:Last>Yamazaki</b:Last>
            <b:First>Takuya</b:First>
          </b:Person>
          <b:Person>
            <b:Last>Myers</b:Last>
            <b:First>Jonathan</b:First>
          </b:Person>
          <b:Person>
            <b:Last>Boyle</b:Last>
            <b:First>Craig</b:First>
          </b:Person>
          <b:Person>
            <b:Last>Chun</b:Last>
            <b:First>Sung</b:First>
          </b:Person>
          <b:Person>
            <b:Last>Wang</b:Last>
            <b:First>Paul</b:First>
          </b:Person>
          <b:Person>
            <b:Last>Froelicher</b:Last>
            <b:First>Victor</b:First>
          </b:Person>
        </b:NameList>
      </b:Author>
    </b:Author>
    <b:JournalName>Ann Noninvasive Electrocardiol</b:JournalName>
    <b:Pages>146-151</b:Pages>
    <b:RefOrder>15</b:RefOrder>
  </b:Source>
  <b:Source>
    <b:Tag>Boy871</b:Tag>
    <b:SourceType>JournalArticle</b:SourceType>
    <b:Guid>{1E6CED10-FAA6-2541-B557-A5312DC10B3A}</b:Guid>
    <b:Author>
      <b:Author>
        <b:NameList>
          <b:Person>
            <b:Last>Boyd</b:Last>
            <b:First>C</b:First>
            <b:Middle>R</b:Middle>
          </b:Person>
          <b:Person>
            <b:Last>Tolson</b:Last>
            <b:First>M</b:First>
            <b:Middle>A</b:Middle>
          </b:Person>
          <b:Person>
            <b:Last>Copes</b:Last>
            <b:First>W</b:First>
            <b:Middle>S</b:Middle>
          </b:Person>
        </b:NameList>
      </b:Author>
    </b:Author>
    <b:Title>Evaluating trauma care: the TRISS method. Trauma Score and the Injury Severity Score  </b:Title>
    <b:JournalName>J Trauma</b:JournalName>
    <b:Year>1987</b:Year>
    <b:Pages>370-378</b:Pages>
    <b:RefOrder>10</b:RefOrder>
  </b:Source>
  <b:Source>
    <b:Tag>Yat17</b:Tag>
    <b:SourceType>JournalArticle</b:SourceType>
    <b:Guid>{699F1FFE-A927-4643-98C1-8B2993217CE3}</b:Guid>
    <b:Author>
      <b:Author>
        <b:NameList>
          <b:Person>
            <b:Last>Yates</b:Last>
            <b:First>Thomas</b:First>
          </b:Person>
          <b:Person>
            <b:Last>Zaccardi</b:Last>
            <b:First>Francesco</b:First>
          </b:Person>
          <b:Person>
            <b:Last>Dhalwani</b:Last>
            <b:First>Nafeesa</b:First>
            <b:Middle>N</b:Middle>
          </b:Person>
          <b:Person>
            <b:Last>Davies</b:Last>
            <b:First>Melanie</b:First>
            <b:Middle>J</b:Middle>
          </b:Person>
          <b:Person>
            <b:Last>Bakrania</b:Last>
            <b:First>Kishan</b:First>
          </b:Person>
          <b:Person>
            <b:Last>Celis-Morales</b:Last>
            <b:First>Carlos</b:First>
            <b:Middle>A</b:Middle>
          </b:Person>
          <b:Person>
            <b:Last>Gill</b:Last>
            <b:First>Jason</b:First>
            <b:Middle>M R</b:Middle>
          </b:Person>
          <b:Person>
            <b:Last>Franks</b:Last>
            <b:First>Paul</b:First>
            <b:Middle>W</b:Middle>
          </b:Person>
          <b:Person>
            <b:Last>Khunti</b:Last>
            <b:First>Kamlesh</b:First>
          </b:Person>
        </b:NameList>
      </b:Author>
    </b:Author>
    <b:Title>Association of walking pace and handgrip strength with all-cause, cardiovascular, and cancer mortality: a UK Biobank observational study  </b:Title>
    <b:JournalName>European Heart Journal</b:JournalName>
    <b:Year>2017</b:Year>
    <b:Pages>3232-3240</b:Pages>
    <b:RefOrder>22</b:RefOrder>
  </b:Source>
  <b:Source>
    <b:Tag>Vaz21</b:Tag>
    <b:SourceType>JournalArticle</b:SourceType>
    <b:Guid>{BB30A361-51AB-9741-AA16-EF6F501A436E}</b:Guid>
    <b:Author>
      <b:Author>
        <b:NameList>
          <b:Person>
            <b:Last>Vazquez</b:Last>
            <b:First>JC</b:First>
            <b:Middle>Peteiro</b:Middle>
          </b:Person>
          <b:Person>
            <b:Last>Bouzas-Mosquera</b:Last>
            <b:First>A</b:First>
          </b:Person>
          <b:Person>
            <b:Last>Rivadulla-Varela</b:Last>
            <b:First>C</b:First>
          </b:Person>
          <b:Person>
            <b:Last>Barbeito-Caamano</b:Last>
            <b:First>C</b:First>
          </b:Person>
          <b:Person>
            <b:Last>Vazquez-Rodriguez</b:Last>
            <b:First>JM</b:First>
          </b:Person>
        </b:NameList>
      </b:Author>
    </b:Author>
    <b:Title>Time to step up 4 flights of stairs gives relevant information on exercise testing performance and results</b:Title>
    <b:JournalName>European Heart Journal - Cardiovascular Imaging</b:JournalName>
    <b:Year>2021</b:Year>
    <b:RefOrder>23</b:RefOrder>
  </b:Source>
  <b:Source>
    <b:Tag>Kum22</b:Tag>
    <b:SourceType>JournalArticle</b:SourceType>
    <b:Guid>{CDA90DC9-FDEC-0643-8824-9F52BB1694E9}</b:Guid>
    <b:Author>
      <b:Author>
        <b:NameList>
          <b:Person>
            <b:Last>Kumar</b:Last>
            <b:First>Atul</b:First>
          </b:Person>
          <b:Person>
            <b:Last>Siddharth</b:Last>
            <b:First>Vijaydeep</b:First>
          </b:Person>
          <b:Person>
            <b:Last>Singh</b:Last>
            <b:First>Soubam</b:First>
            <b:Middle>Iboyaima</b:Middle>
          </b:Person>
          <b:Person>
            <b:Last>Narang</b:Last>
            <b:First>Rajiv</b:First>
          </b:Person>
        </b:NameList>
      </b:Author>
    </b:Author>
    <b:Title>Cost analysis of treating cardiovascular diseases in a super-specialty hospital  </b:Title>
    <b:JournalName>PLoS One</b:JournalName>
    <b:Year>2022</b:Year>
    <b:RefOrder>20</b:RefOrder>
  </b:Source>
  <b:Source>
    <b:Tag>Bro85</b:Tag>
    <b:SourceType>JournalArticle</b:SourceType>
    <b:Guid>{40A56620-3383-2240-9100-6B37E76B33F6}</b:Guid>
    <b:Author>
      <b:Author>
        <b:NameList>
          <b:Person>
            <b:Last>Brown</b:Last>
            <b:First>C</b:First>
            <b:Middle>F</b:Middle>
          </b:Person>
          <b:Person>
            <b:Last>Oldridge</b:Last>
            <b:First>N</b:First>
            <b:Middle>B</b:Middle>
          </b:Person>
        </b:NameList>
      </b:Author>
    </b:Author>
    <b:Title>Exercise-induced angina in the cold</b:Title>
    <b:JournalName>Med Sci Sports Exerc</b:JournalName>
    <b:Year>1985</b:Year>
    <b:Pages>607-12</b:Pages>
    <b:RefOrder>17</b:RefOrder>
  </b:Source>
  <b:Source>
    <b:Tag>Rod19</b:Tag>
    <b:SourceType>JournalArticle</b:SourceType>
    <b:Guid>{780880B7-7E84-4849-BB94-4DBE9E312A2E}</b:Guid>
    <b:Author>
      <b:Author>
        <b:NameList>
          <b:Person>
            <b:Last>Rodgers</b:Last>
            <b:First>Jennifer</b:First>
            <b:Middle>L.</b:Middle>
          </b:Person>
          <b:Person>
            <b:Last>Jones</b:Last>
            <b:First>Jarrod</b:First>
          </b:Person>
          <b:Person>
            <b:Last>Bolleddu</b:Last>
            <b:First>Samuel</b:First>
            <b:Middle>L</b:Middle>
          </b:Person>
          <b:Person>
            <b:Last>Vanthenapalli</b:Last>
            <b:First>Sahit</b:First>
          </b:Person>
          <b:Person>
            <b:Last>Rodgers</b:Last>
            <b:First>Lydia</b:First>
            <b:Middle>E.</b:Middle>
          </b:Person>
          <b:Person>
            <b:Last>Shah</b:Last>
            <b:First>Kinjal</b:First>
          </b:Person>
          <b:Person>
            <b:Last>Karia</b:Last>
            <b:First>Krishna</b:First>
          </b:Person>
          <b:Person>
            <b:Last>Panguluri</b:Last>
            <b:First>Siva</b:First>
            <b:Middle>K.</b:Middle>
          </b:Person>
        </b:NameList>
      </b:Author>
    </b:Author>
    <b:Title>Cardiovascular Risks Associated with Gender and Aging  </b:Title>
    <b:JournalName>J Cardiovasc Dev Dis</b:JournalName>
    <b:Year>2019</b:Year>
    <b:Pages>19</b:Pages>
    <b:RefOrder>16</b:RefOrder>
  </b:Source>
  <b:Source>
    <b:Tag>Kis22</b:Tag>
    <b:SourceType>DocumentFromInternetSite</b:SourceType>
    <b:Guid>{F5379A2A-8B98-5045-BA3F-44F23E43E899}</b:Guid>
    <b:Title>StatPearls [Internet]</b:Title>
    <b:Year>2022</b:Year>
    <b:Author>
      <b:Author>
        <b:NameList>
          <b:Person>
            <b:Last>Kisling</b:Last>
            <b:First>Lisa</b:First>
            <b:Middle>A.</b:Middle>
          </b:Person>
          <b:Person>
            <b:Last>Das</b:Last>
            <b:First>Joe</b:First>
            <b:Middle>M</b:Middle>
          </b:Person>
        </b:NameList>
      </b:Author>
    </b:Author>
    <b:InternetSiteTitle>Prevention Strategies</b:InternetSiteTitle>
    <b:URL>https://www.ncbi.nlm.nih.gov/books/NBK537222/</b:URL>
    <b:Month>May</b:Month>
    <b:Day>8</b:Day>
    <b:RefOrder>19</b:RefOrder>
  </b:Source>
  <b:Source>
    <b:Tag>Ame21</b:Tag>
    <b:SourceType>InternetSite</b:SourceType>
    <b:Guid>{6064BADD-1788-3C49-9076-252E66311431}</b:Guid>
    <b:Title>American Heart Association</b:Title>
    <b:InternetSiteTitle>Target Heart Rates Chart </b:InternetSiteTitle>
    <b:URL>https://www.heart.org/en/healthy-living/fitness/fitness-basics/target-heart-rates</b:URL>
    <b:Year>2021</b:Year>
    <b:Month>March</b:Month>
    <b:Day>9</b:Day>
    <b:Author>
      <b:Author>
        <b:Corporate>American Heart Association</b:Corporate>
      </b:Author>
    </b:Author>
    <b:RefOrder>11</b:RefOrder>
  </b:Source>
  <b:Source>
    <b:Tag>Kno181</b:Tag>
    <b:SourceType>JournalArticle</b:SourceType>
    <b:Guid>{E8DFF05B-8FD0-B046-9784-D2449E676AE1}</b:Guid>
    <b:Title>Cardiovascular disease: The rise of the genetic risk score  </b:Title>
    <b:Year>2018</b:Year>
    <b:Author>
      <b:Author>
        <b:NameList>
          <b:Person>
            <b:Last>Knowles</b:Last>
            <b:First>Joshua</b:First>
            <b:Middle>W.</b:Middle>
          </b:Person>
          <b:Person>
            <b:Last>Ashley</b:Last>
            <b:First>Euan</b:First>
            <b:Middle>A.</b:Middle>
          </b:Person>
        </b:NameList>
      </b:Author>
    </b:Author>
    <b:JournalName>PLoS Med.</b:JournalName>
    <b:Pages>15</b:Pages>
    <b:RefOrder>21</b:RefOrder>
  </b:Source>
  <b:Source>
    <b:Tag>Gil15</b:Tag>
    <b:SourceType>JournalArticle</b:SourceType>
    <b:Guid>{5F22CFA7-F5E3-E84C-BD65-90988DB847BA}</b:Guid>
    <b:Title>Primordial Prevention of Cardiovascular Disease</b:Title>
    <b:JournalName>Circulation</b:JournalName>
    <b:Year>2015</b:Year>
    <b:Pages>599-601</b:Pages>
    <b:Author>
      <b:Author>
        <b:NameList>
          <b:Person>
            <b:Last>Gilman</b:Last>
            <b:First>Matthew</b:First>
            <b:Middle>W.</b:Middle>
          </b:Person>
        </b:NameList>
      </b:Author>
    </b:Author>
    <b:RefOrder>18</b:RefOrder>
  </b:Source>
  <b:Source>
    <b:Tag>Nat211</b:Tag>
    <b:SourceType>InternetSite</b:SourceType>
    <b:Guid>{B2B79C85-40F4-4544-8C32-4C08A9FB2B70}</b:Guid>
    <b:Title>Singhealth Academy</b:Title>
    <b:Year>2021</b:Year>
    <b:Author>
      <b:Author>
        <b:Corporate>National Heart Centre of Singapore</b:Corporate>
      </b:Author>
    </b:Author>
    <b:InternetSiteTitle>Prediciting Risk of Coronary Artery Disease</b:InternetSiteTitle>
    <b:URL>https://www.singhealthacademy.edu.sg/residency/news/murmurs/predicting-risk-of-coronary-artery-disease</b:URL>
    <b:Month>November</b:Month>
    <b:Day>24</b:Day>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7556B-A097-4547-B7FF-42CD1A76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a0988-93ec-4250-b35b-e16e66f2b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60072-97F6-4B0A-B9FC-54A071A3DDA1}">
  <ds:schemaRefs>
    <ds:schemaRef ds:uri="http://schemas.microsoft.com/sharepoint/v3/contenttype/forms"/>
  </ds:schemaRefs>
</ds:datastoreItem>
</file>

<file path=customXml/itemProps3.xml><?xml version="1.0" encoding="utf-8"?>
<ds:datastoreItem xmlns:ds="http://schemas.openxmlformats.org/officeDocument/2006/customXml" ds:itemID="{00E7661A-FC58-6047-B6DC-46D71E075B6C}">
  <ds:schemaRefs>
    <ds:schemaRef ds:uri="http://schemas.openxmlformats.org/officeDocument/2006/bibliography"/>
  </ds:schemaRefs>
</ds:datastoreItem>
</file>

<file path=customXml/itemProps4.xml><?xml version="1.0" encoding="utf-8"?>
<ds:datastoreItem xmlns:ds="http://schemas.openxmlformats.org/officeDocument/2006/customXml" ds:itemID="{240A8C31-47FE-4FB8-A431-FA2530FD73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1920</Words>
  <Characters>6794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7</CharactersWithSpaces>
  <SharedDoc>false</SharedDoc>
  <HLinks>
    <vt:vector size="594" baseType="variant">
      <vt:variant>
        <vt:i4>3342428</vt:i4>
      </vt:variant>
      <vt:variant>
        <vt:i4>786</vt:i4>
      </vt:variant>
      <vt:variant>
        <vt:i4>0</vt:i4>
      </vt:variant>
      <vt:variant>
        <vt:i4>5</vt:i4>
      </vt:variant>
      <vt:variant>
        <vt:lpwstr/>
      </vt:variant>
      <vt:variant>
        <vt:lpwstr>_3.2_Data_Exploration</vt:lpwstr>
      </vt:variant>
      <vt:variant>
        <vt:i4>2949154</vt:i4>
      </vt:variant>
      <vt:variant>
        <vt:i4>693</vt:i4>
      </vt:variant>
      <vt:variant>
        <vt:i4>0</vt:i4>
      </vt:variant>
      <vt:variant>
        <vt:i4>5</vt:i4>
      </vt:variant>
      <vt:variant>
        <vt:lpwstr/>
      </vt:variant>
      <vt:variant>
        <vt:lpwstr>_Logistic_Regression</vt:lpwstr>
      </vt:variant>
      <vt:variant>
        <vt:i4>4325426</vt:i4>
      </vt:variant>
      <vt:variant>
        <vt:i4>690</vt:i4>
      </vt:variant>
      <vt:variant>
        <vt:i4>0</vt:i4>
      </vt:variant>
      <vt:variant>
        <vt:i4>5</vt:i4>
      </vt:variant>
      <vt:variant>
        <vt:lpwstr/>
      </vt:variant>
      <vt:variant>
        <vt:lpwstr>_4.2_Expected_Outcomes</vt:lpwstr>
      </vt:variant>
      <vt:variant>
        <vt:i4>4587539</vt:i4>
      </vt:variant>
      <vt:variant>
        <vt:i4>684</vt:i4>
      </vt:variant>
      <vt:variant>
        <vt:i4>0</vt:i4>
      </vt:variant>
      <vt:variant>
        <vt:i4>5</vt:i4>
      </vt:variant>
      <vt:variant>
        <vt:lpwstr/>
      </vt:variant>
      <vt:variant>
        <vt:lpwstr>_Stage_1</vt:lpwstr>
      </vt:variant>
      <vt:variant>
        <vt:i4>7143491</vt:i4>
      </vt:variant>
      <vt:variant>
        <vt:i4>681</vt:i4>
      </vt:variant>
      <vt:variant>
        <vt:i4>0</vt:i4>
      </vt:variant>
      <vt:variant>
        <vt:i4>5</vt:i4>
      </vt:variant>
      <vt:variant>
        <vt:lpwstr/>
      </vt:variant>
      <vt:variant>
        <vt:lpwstr>_Data_Exploration_</vt:lpwstr>
      </vt:variant>
      <vt:variant>
        <vt:i4>262259</vt:i4>
      </vt:variant>
      <vt:variant>
        <vt:i4>630</vt:i4>
      </vt:variant>
      <vt:variant>
        <vt:i4>0</vt:i4>
      </vt:variant>
      <vt:variant>
        <vt:i4>5</vt:i4>
      </vt:variant>
      <vt:variant>
        <vt:lpwstr/>
      </vt:variant>
      <vt:variant>
        <vt:lpwstr>_Appendix_I:_Stage</vt:lpwstr>
      </vt:variant>
      <vt:variant>
        <vt:i4>262258</vt:i4>
      </vt:variant>
      <vt:variant>
        <vt:i4>627</vt:i4>
      </vt:variant>
      <vt:variant>
        <vt:i4>0</vt:i4>
      </vt:variant>
      <vt:variant>
        <vt:i4>5</vt:i4>
      </vt:variant>
      <vt:variant>
        <vt:lpwstr/>
      </vt:variant>
      <vt:variant>
        <vt:lpwstr>_Appendix_H:_Stage</vt:lpwstr>
      </vt:variant>
      <vt:variant>
        <vt:i4>262269</vt:i4>
      </vt:variant>
      <vt:variant>
        <vt:i4>624</vt:i4>
      </vt:variant>
      <vt:variant>
        <vt:i4>0</vt:i4>
      </vt:variant>
      <vt:variant>
        <vt:i4>5</vt:i4>
      </vt:variant>
      <vt:variant>
        <vt:lpwstr/>
      </vt:variant>
      <vt:variant>
        <vt:lpwstr>_Appendix_G:_Stage</vt:lpwstr>
      </vt:variant>
      <vt:variant>
        <vt:i4>262268</vt:i4>
      </vt:variant>
      <vt:variant>
        <vt:i4>621</vt:i4>
      </vt:variant>
      <vt:variant>
        <vt:i4>0</vt:i4>
      </vt:variant>
      <vt:variant>
        <vt:i4>5</vt:i4>
      </vt:variant>
      <vt:variant>
        <vt:lpwstr/>
      </vt:variant>
      <vt:variant>
        <vt:lpwstr>_Appendix_F:_Stage</vt:lpwstr>
      </vt:variant>
      <vt:variant>
        <vt:i4>262271</vt:i4>
      </vt:variant>
      <vt:variant>
        <vt:i4>618</vt:i4>
      </vt:variant>
      <vt:variant>
        <vt:i4>0</vt:i4>
      </vt:variant>
      <vt:variant>
        <vt:i4>5</vt:i4>
      </vt:variant>
      <vt:variant>
        <vt:lpwstr/>
      </vt:variant>
      <vt:variant>
        <vt:lpwstr>_Appendix_E:_Stage</vt:lpwstr>
      </vt:variant>
      <vt:variant>
        <vt:i4>262270</vt:i4>
      </vt:variant>
      <vt:variant>
        <vt:i4>615</vt:i4>
      </vt:variant>
      <vt:variant>
        <vt:i4>0</vt:i4>
      </vt:variant>
      <vt:variant>
        <vt:i4>5</vt:i4>
      </vt:variant>
      <vt:variant>
        <vt:lpwstr/>
      </vt:variant>
      <vt:variant>
        <vt:lpwstr>_Appendix_D:_Stage</vt:lpwstr>
      </vt:variant>
      <vt:variant>
        <vt:i4>262265</vt:i4>
      </vt:variant>
      <vt:variant>
        <vt:i4>612</vt:i4>
      </vt:variant>
      <vt:variant>
        <vt:i4>0</vt:i4>
      </vt:variant>
      <vt:variant>
        <vt:i4>5</vt:i4>
      </vt:variant>
      <vt:variant>
        <vt:lpwstr/>
      </vt:variant>
      <vt:variant>
        <vt:lpwstr>_Appendix_C:_Stage</vt:lpwstr>
      </vt:variant>
      <vt:variant>
        <vt:i4>262264</vt:i4>
      </vt:variant>
      <vt:variant>
        <vt:i4>609</vt:i4>
      </vt:variant>
      <vt:variant>
        <vt:i4>0</vt:i4>
      </vt:variant>
      <vt:variant>
        <vt:i4>5</vt:i4>
      </vt:variant>
      <vt:variant>
        <vt:lpwstr/>
      </vt:variant>
      <vt:variant>
        <vt:lpwstr>_Appendix_B:_Stage</vt:lpwstr>
      </vt:variant>
      <vt:variant>
        <vt:i4>262267</vt:i4>
      </vt:variant>
      <vt:variant>
        <vt:i4>606</vt:i4>
      </vt:variant>
      <vt:variant>
        <vt:i4>0</vt:i4>
      </vt:variant>
      <vt:variant>
        <vt:i4>5</vt:i4>
      </vt:variant>
      <vt:variant>
        <vt:lpwstr/>
      </vt:variant>
      <vt:variant>
        <vt:lpwstr>_Appendix_A:_Stage</vt:lpwstr>
      </vt:variant>
      <vt:variant>
        <vt:i4>262265</vt:i4>
      </vt:variant>
      <vt:variant>
        <vt:i4>588</vt:i4>
      </vt:variant>
      <vt:variant>
        <vt:i4>0</vt:i4>
      </vt:variant>
      <vt:variant>
        <vt:i4>5</vt:i4>
      </vt:variant>
      <vt:variant>
        <vt:lpwstr/>
      </vt:variant>
      <vt:variant>
        <vt:lpwstr>_Appendix_C:_Stage</vt:lpwstr>
      </vt:variant>
      <vt:variant>
        <vt:i4>262264</vt:i4>
      </vt:variant>
      <vt:variant>
        <vt:i4>579</vt:i4>
      </vt:variant>
      <vt:variant>
        <vt:i4>0</vt:i4>
      </vt:variant>
      <vt:variant>
        <vt:i4>5</vt:i4>
      </vt:variant>
      <vt:variant>
        <vt:lpwstr/>
      </vt:variant>
      <vt:variant>
        <vt:lpwstr>_Appendix_B:_Stage</vt:lpwstr>
      </vt:variant>
      <vt:variant>
        <vt:i4>7798891</vt:i4>
      </vt:variant>
      <vt:variant>
        <vt:i4>570</vt:i4>
      </vt:variant>
      <vt:variant>
        <vt:i4>0</vt:i4>
      </vt:variant>
      <vt:variant>
        <vt:i4>5</vt:i4>
      </vt:variant>
      <vt:variant>
        <vt:lpwstr/>
      </vt:variant>
      <vt:variant>
        <vt:lpwstr>_Model_Explanation</vt:lpwstr>
      </vt:variant>
      <vt:variant>
        <vt:i4>458814</vt:i4>
      </vt:variant>
      <vt:variant>
        <vt:i4>567</vt:i4>
      </vt:variant>
      <vt:variant>
        <vt:i4>0</vt:i4>
      </vt:variant>
      <vt:variant>
        <vt:i4>5</vt:i4>
      </vt:variant>
      <vt:variant>
        <vt:lpwstr/>
      </vt:variant>
      <vt:variant>
        <vt:lpwstr>_Advantages_and_Disadvantages</vt:lpwstr>
      </vt:variant>
      <vt:variant>
        <vt:i4>3604485</vt:i4>
      </vt:variant>
      <vt:variant>
        <vt:i4>561</vt:i4>
      </vt:variant>
      <vt:variant>
        <vt:i4>0</vt:i4>
      </vt:variant>
      <vt:variant>
        <vt:i4>5</vt:i4>
      </vt:variant>
      <vt:variant>
        <vt:lpwstr/>
      </vt:variant>
      <vt:variant>
        <vt:lpwstr>_Random_Forest_Model</vt:lpwstr>
      </vt:variant>
      <vt:variant>
        <vt:i4>7864321</vt:i4>
      </vt:variant>
      <vt:variant>
        <vt:i4>546</vt:i4>
      </vt:variant>
      <vt:variant>
        <vt:i4>0</vt:i4>
      </vt:variant>
      <vt:variant>
        <vt:i4>5</vt:i4>
      </vt:variant>
      <vt:variant>
        <vt:lpwstr/>
      </vt:variant>
      <vt:variant>
        <vt:lpwstr>_c)_Metrics_to</vt:lpwstr>
      </vt:variant>
      <vt:variant>
        <vt:i4>262269</vt:i4>
      </vt:variant>
      <vt:variant>
        <vt:i4>525</vt:i4>
      </vt:variant>
      <vt:variant>
        <vt:i4>0</vt:i4>
      </vt:variant>
      <vt:variant>
        <vt:i4>5</vt:i4>
      </vt:variant>
      <vt:variant>
        <vt:lpwstr/>
      </vt:variant>
      <vt:variant>
        <vt:lpwstr>_Appendix_G:_Stage</vt:lpwstr>
      </vt:variant>
      <vt:variant>
        <vt:i4>8192122</vt:i4>
      </vt:variant>
      <vt:variant>
        <vt:i4>510</vt:i4>
      </vt:variant>
      <vt:variant>
        <vt:i4>0</vt:i4>
      </vt:variant>
      <vt:variant>
        <vt:i4>5</vt:i4>
      </vt:variant>
      <vt:variant>
        <vt:lpwstr>https://www.kaggle.com/datasets/rashikrahmanpritom/heart-attack-analysis-prediction-dataset</vt:lpwstr>
      </vt:variant>
      <vt:variant>
        <vt:lpwstr/>
      </vt:variant>
      <vt:variant>
        <vt:i4>262270</vt:i4>
      </vt:variant>
      <vt:variant>
        <vt:i4>492</vt:i4>
      </vt:variant>
      <vt:variant>
        <vt:i4>0</vt:i4>
      </vt:variant>
      <vt:variant>
        <vt:i4>5</vt:i4>
      </vt:variant>
      <vt:variant>
        <vt:lpwstr/>
      </vt:variant>
      <vt:variant>
        <vt:lpwstr>_Appendix_D:_Stage</vt:lpwstr>
      </vt:variant>
      <vt:variant>
        <vt:i4>262267</vt:i4>
      </vt:variant>
      <vt:variant>
        <vt:i4>486</vt:i4>
      </vt:variant>
      <vt:variant>
        <vt:i4>0</vt:i4>
      </vt:variant>
      <vt:variant>
        <vt:i4>5</vt:i4>
      </vt:variant>
      <vt:variant>
        <vt:lpwstr/>
      </vt:variant>
      <vt:variant>
        <vt:lpwstr>_Appendix_A:_Stage</vt:lpwstr>
      </vt:variant>
      <vt:variant>
        <vt:i4>1310808</vt:i4>
      </vt:variant>
      <vt:variant>
        <vt:i4>474</vt:i4>
      </vt:variant>
      <vt:variant>
        <vt:i4>0</vt:i4>
      </vt:variant>
      <vt:variant>
        <vt:i4>5</vt:i4>
      </vt:variant>
      <vt:variant>
        <vt:lpwstr>https://www.kaggle.com/datasets/kamilpytlak/personal-key-indicators-of-heart-disease</vt:lpwstr>
      </vt:variant>
      <vt:variant>
        <vt:lpwstr/>
      </vt:variant>
      <vt:variant>
        <vt:i4>1769525</vt:i4>
      </vt:variant>
      <vt:variant>
        <vt:i4>440</vt:i4>
      </vt:variant>
      <vt:variant>
        <vt:i4>0</vt:i4>
      </vt:variant>
      <vt:variant>
        <vt:i4>5</vt:i4>
      </vt:variant>
      <vt:variant>
        <vt:lpwstr/>
      </vt:variant>
      <vt:variant>
        <vt:lpwstr>_Toc117976421</vt:lpwstr>
      </vt:variant>
      <vt:variant>
        <vt:i4>1769525</vt:i4>
      </vt:variant>
      <vt:variant>
        <vt:i4>434</vt:i4>
      </vt:variant>
      <vt:variant>
        <vt:i4>0</vt:i4>
      </vt:variant>
      <vt:variant>
        <vt:i4>5</vt:i4>
      </vt:variant>
      <vt:variant>
        <vt:lpwstr/>
      </vt:variant>
      <vt:variant>
        <vt:lpwstr>_Toc117976420</vt:lpwstr>
      </vt:variant>
      <vt:variant>
        <vt:i4>1572917</vt:i4>
      </vt:variant>
      <vt:variant>
        <vt:i4>428</vt:i4>
      </vt:variant>
      <vt:variant>
        <vt:i4>0</vt:i4>
      </vt:variant>
      <vt:variant>
        <vt:i4>5</vt:i4>
      </vt:variant>
      <vt:variant>
        <vt:lpwstr/>
      </vt:variant>
      <vt:variant>
        <vt:lpwstr>_Toc117976419</vt:lpwstr>
      </vt:variant>
      <vt:variant>
        <vt:i4>1572917</vt:i4>
      </vt:variant>
      <vt:variant>
        <vt:i4>422</vt:i4>
      </vt:variant>
      <vt:variant>
        <vt:i4>0</vt:i4>
      </vt:variant>
      <vt:variant>
        <vt:i4>5</vt:i4>
      </vt:variant>
      <vt:variant>
        <vt:lpwstr/>
      </vt:variant>
      <vt:variant>
        <vt:lpwstr>_Toc117976418</vt:lpwstr>
      </vt:variant>
      <vt:variant>
        <vt:i4>1572917</vt:i4>
      </vt:variant>
      <vt:variant>
        <vt:i4>416</vt:i4>
      </vt:variant>
      <vt:variant>
        <vt:i4>0</vt:i4>
      </vt:variant>
      <vt:variant>
        <vt:i4>5</vt:i4>
      </vt:variant>
      <vt:variant>
        <vt:lpwstr/>
      </vt:variant>
      <vt:variant>
        <vt:lpwstr>_Toc117976417</vt:lpwstr>
      </vt:variant>
      <vt:variant>
        <vt:i4>1572917</vt:i4>
      </vt:variant>
      <vt:variant>
        <vt:i4>410</vt:i4>
      </vt:variant>
      <vt:variant>
        <vt:i4>0</vt:i4>
      </vt:variant>
      <vt:variant>
        <vt:i4>5</vt:i4>
      </vt:variant>
      <vt:variant>
        <vt:lpwstr/>
      </vt:variant>
      <vt:variant>
        <vt:lpwstr>_Toc117976416</vt:lpwstr>
      </vt:variant>
      <vt:variant>
        <vt:i4>1572917</vt:i4>
      </vt:variant>
      <vt:variant>
        <vt:i4>404</vt:i4>
      </vt:variant>
      <vt:variant>
        <vt:i4>0</vt:i4>
      </vt:variant>
      <vt:variant>
        <vt:i4>5</vt:i4>
      </vt:variant>
      <vt:variant>
        <vt:lpwstr/>
      </vt:variant>
      <vt:variant>
        <vt:lpwstr>_Toc117976415</vt:lpwstr>
      </vt:variant>
      <vt:variant>
        <vt:i4>1572917</vt:i4>
      </vt:variant>
      <vt:variant>
        <vt:i4>398</vt:i4>
      </vt:variant>
      <vt:variant>
        <vt:i4>0</vt:i4>
      </vt:variant>
      <vt:variant>
        <vt:i4>5</vt:i4>
      </vt:variant>
      <vt:variant>
        <vt:lpwstr/>
      </vt:variant>
      <vt:variant>
        <vt:lpwstr>_Toc117976414</vt:lpwstr>
      </vt:variant>
      <vt:variant>
        <vt:i4>1572917</vt:i4>
      </vt:variant>
      <vt:variant>
        <vt:i4>392</vt:i4>
      </vt:variant>
      <vt:variant>
        <vt:i4>0</vt:i4>
      </vt:variant>
      <vt:variant>
        <vt:i4>5</vt:i4>
      </vt:variant>
      <vt:variant>
        <vt:lpwstr/>
      </vt:variant>
      <vt:variant>
        <vt:lpwstr>_Toc117976413</vt:lpwstr>
      </vt:variant>
      <vt:variant>
        <vt:i4>1572917</vt:i4>
      </vt:variant>
      <vt:variant>
        <vt:i4>386</vt:i4>
      </vt:variant>
      <vt:variant>
        <vt:i4>0</vt:i4>
      </vt:variant>
      <vt:variant>
        <vt:i4>5</vt:i4>
      </vt:variant>
      <vt:variant>
        <vt:lpwstr/>
      </vt:variant>
      <vt:variant>
        <vt:lpwstr>_Toc117976412</vt:lpwstr>
      </vt:variant>
      <vt:variant>
        <vt:i4>1572917</vt:i4>
      </vt:variant>
      <vt:variant>
        <vt:i4>380</vt:i4>
      </vt:variant>
      <vt:variant>
        <vt:i4>0</vt:i4>
      </vt:variant>
      <vt:variant>
        <vt:i4>5</vt:i4>
      </vt:variant>
      <vt:variant>
        <vt:lpwstr/>
      </vt:variant>
      <vt:variant>
        <vt:lpwstr>_Toc117976411</vt:lpwstr>
      </vt:variant>
      <vt:variant>
        <vt:i4>1572917</vt:i4>
      </vt:variant>
      <vt:variant>
        <vt:i4>374</vt:i4>
      </vt:variant>
      <vt:variant>
        <vt:i4>0</vt:i4>
      </vt:variant>
      <vt:variant>
        <vt:i4>5</vt:i4>
      </vt:variant>
      <vt:variant>
        <vt:lpwstr/>
      </vt:variant>
      <vt:variant>
        <vt:lpwstr>_Toc117976410</vt:lpwstr>
      </vt:variant>
      <vt:variant>
        <vt:i4>1638453</vt:i4>
      </vt:variant>
      <vt:variant>
        <vt:i4>368</vt:i4>
      </vt:variant>
      <vt:variant>
        <vt:i4>0</vt:i4>
      </vt:variant>
      <vt:variant>
        <vt:i4>5</vt:i4>
      </vt:variant>
      <vt:variant>
        <vt:lpwstr/>
      </vt:variant>
      <vt:variant>
        <vt:lpwstr>_Toc117976409</vt:lpwstr>
      </vt:variant>
      <vt:variant>
        <vt:i4>1638453</vt:i4>
      </vt:variant>
      <vt:variant>
        <vt:i4>362</vt:i4>
      </vt:variant>
      <vt:variant>
        <vt:i4>0</vt:i4>
      </vt:variant>
      <vt:variant>
        <vt:i4>5</vt:i4>
      </vt:variant>
      <vt:variant>
        <vt:lpwstr/>
      </vt:variant>
      <vt:variant>
        <vt:lpwstr>_Toc117976408</vt:lpwstr>
      </vt:variant>
      <vt:variant>
        <vt:i4>1638453</vt:i4>
      </vt:variant>
      <vt:variant>
        <vt:i4>356</vt:i4>
      </vt:variant>
      <vt:variant>
        <vt:i4>0</vt:i4>
      </vt:variant>
      <vt:variant>
        <vt:i4>5</vt:i4>
      </vt:variant>
      <vt:variant>
        <vt:lpwstr/>
      </vt:variant>
      <vt:variant>
        <vt:lpwstr>_Toc117976407</vt:lpwstr>
      </vt:variant>
      <vt:variant>
        <vt:i4>1638453</vt:i4>
      </vt:variant>
      <vt:variant>
        <vt:i4>350</vt:i4>
      </vt:variant>
      <vt:variant>
        <vt:i4>0</vt:i4>
      </vt:variant>
      <vt:variant>
        <vt:i4>5</vt:i4>
      </vt:variant>
      <vt:variant>
        <vt:lpwstr/>
      </vt:variant>
      <vt:variant>
        <vt:lpwstr>_Toc117976406</vt:lpwstr>
      </vt:variant>
      <vt:variant>
        <vt:i4>1638453</vt:i4>
      </vt:variant>
      <vt:variant>
        <vt:i4>344</vt:i4>
      </vt:variant>
      <vt:variant>
        <vt:i4>0</vt:i4>
      </vt:variant>
      <vt:variant>
        <vt:i4>5</vt:i4>
      </vt:variant>
      <vt:variant>
        <vt:lpwstr/>
      </vt:variant>
      <vt:variant>
        <vt:lpwstr>_Toc117976405</vt:lpwstr>
      </vt:variant>
      <vt:variant>
        <vt:i4>1638453</vt:i4>
      </vt:variant>
      <vt:variant>
        <vt:i4>338</vt:i4>
      </vt:variant>
      <vt:variant>
        <vt:i4>0</vt:i4>
      </vt:variant>
      <vt:variant>
        <vt:i4>5</vt:i4>
      </vt:variant>
      <vt:variant>
        <vt:lpwstr/>
      </vt:variant>
      <vt:variant>
        <vt:lpwstr>_Toc117976404</vt:lpwstr>
      </vt:variant>
      <vt:variant>
        <vt:i4>1638453</vt:i4>
      </vt:variant>
      <vt:variant>
        <vt:i4>332</vt:i4>
      </vt:variant>
      <vt:variant>
        <vt:i4>0</vt:i4>
      </vt:variant>
      <vt:variant>
        <vt:i4>5</vt:i4>
      </vt:variant>
      <vt:variant>
        <vt:lpwstr/>
      </vt:variant>
      <vt:variant>
        <vt:lpwstr>_Toc117976403</vt:lpwstr>
      </vt:variant>
      <vt:variant>
        <vt:i4>1638453</vt:i4>
      </vt:variant>
      <vt:variant>
        <vt:i4>326</vt:i4>
      </vt:variant>
      <vt:variant>
        <vt:i4>0</vt:i4>
      </vt:variant>
      <vt:variant>
        <vt:i4>5</vt:i4>
      </vt:variant>
      <vt:variant>
        <vt:lpwstr/>
      </vt:variant>
      <vt:variant>
        <vt:lpwstr>_Toc117976402</vt:lpwstr>
      </vt:variant>
      <vt:variant>
        <vt:i4>1638453</vt:i4>
      </vt:variant>
      <vt:variant>
        <vt:i4>320</vt:i4>
      </vt:variant>
      <vt:variant>
        <vt:i4>0</vt:i4>
      </vt:variant>
      <vt:variant>
        <vt:i4>5</vt:i4>
      </vt:variant>
      <vt:variant>
        <vt:lpwstr/>
      </vt:variant>
      <vt:variant>
        <vt:lpwstr>_Toc117976401</vt:lpwstr>
      </vt:variant>
      <vt:variant>
        <vt:i4>1638453</vt:i4>
      </vt:variant>
      <vt:variant>
        <vt:i4>314</vt:i4>
      </vt:variant>
      <vt:variant>
        <vt:i4>0</vt:i4>
      </vt:variant>
      <vt:variant>
        <vt:i4>5</vt:i4>
      </vt:variant>
      <vt:variant>
        <vt:lpwstr/>
      </vt:variant>
      <vt:variant>
        <vt:lpwstr>_Toc117976400</vt:lpwstr>
      </vt:variant>
      <vt:variant>
        <vt:i4>1048626</vt:i4>
      </vt:variant>
      <vt:variant>
        <vt:i4>308</vt:i4>
      </vt:variant>
      <vt:variant>
        <vt:i4>0</vt:i4>
      </vt:variant>
      <vt:variant>
        <vt:i4>5</vt:i4>
      </vt:variant>
      <vt:variant>
        <vt:lpwstr/>
      </vt:variant>
      <vt:variant>
        <vt:lpwstr>_Toc117976399</vt:lpwstr>
      </vt:variant>
      <vt:variant>
        <vt:i4>1048626</vt:i4>
      </vt:variant>
      <vt:variant>
        <vt:i4>302</vt:i4>
      </vt:variant>
      <vt:variant>
        <vt:i4>0</vt:i4>
      </vt:variant>
      <vt:variant>
        <vt:i4>5</vt:i4>
      </vt:variant>
      <vt:variant>
        <vt:lpwstr/>
      </vt:variant>
      <vt:variant>
        <vt:lpwstr>_Toc117976398</vt:lpwstr>
      </vt:variant>
      <vt:variant>
        <vt:i4>1048626</vt:i4>
      </vt:variant>
      <vt:variant>
        <vt:i4>296</vt:i4>
      </vt:variant>
      <vt:variant>
        <vt:i4>0</vt:i4>
      </vt:variant>
      <vt:variant>
        <vt:i4>5</vt:i4>
      </vt:variant>
      <vt:variant>
        <vt:lpwstr/>
      </vt:variant>
      <vt:variant>
        <vt:lpwstr>_Toc117976397</vt:lpwstr>
      </vt:variant>
      <vt:variant>
        <vt:i4>1048626</vt:i4>
      </vt:variant>
      <vt:variant>
        <vt:i4>290</vt:i4>
      </vt:variant>
      <vt:variant>
        <vt:i4>0</vt:i4>
      </vt:variant>
      <vt:variant>
        <vt:i4>5</vt:i4>
      </vt:variant>
      <vt:variant>
        <vt:lpwstr/>
      </vt:variant>
      <vt:variant>
        <vt:lpwstr>_Toc117976396</vt:lpwstr>
      </vt:variant>
      <vt:variant>
        <vt:i4>1048626</vt:i4>
      </vt:variant>
      <vt:variant>
        <vt:i4>284</vt:i4>
      </vt:variant>
      <vt:variant>
        <vt:i4>0</vt:i4>
      </vt:variant>
      <vt:variant>
        <vt:i4>5</vt:i4>
      </vt:variant>
      <vt:variant>
        <vt:lpwstr/>
      </vt:variant>
      <vt:variant>
        <vt:lpwstr>_Toc117976395</vt:lpwstr>
      </vt:variant>
      <vt:variant>
        <vt:i4>1048626</vt:i4>
      </vt:variant>
      <vt:variant>
        <vt:i4>278</vt:i4>
      </vt:variant>
      <vt:variant>
        <vt:i4>0</vt:i4>
      </vt:variant>
      <vt:variant>
        <vt:i4>5</vt:i4>
      </vt:variant>
      <vt:variant>
        <vt:lpwstr/>
      </vt:variant>
      <vt:variant>
        <vt:lpwstr>_Toc117976394</vt:lpwstr>
      </vt:variant>
      <vt:variant>
        <vt:i4>1048626</vt:i4>
      </vt:variant>
      <vt:variant>
        <vt:i4>272</vt:i4>
      </vt:variant>
      <vt:variant>
        <vt:i4>0</vt:i4>
      </vt:variant>
      <vt:variant>
        <vt:i4>5</vt:i4>
      </vt:variant>
      <vt:variant>
        <vt:lpwstr/>
      </vt:variant>
      <vt:variant>
        <vt:lpwstr>_Toc117976393</vt:lpwstr>
      </vt:variant>
      <vt:variant>
        <vt:i4>1048626</vt:i4>
      </vt:variant>
      <vt:variant>
        <vt:i4>266</vt:i4>
      </vt:variant>
      <vt:variant>
        <vt:i4>0</vt:i4>
      </vt:variant>
      <vt:variant>
        <vt:i4>5</vt:i4>
      </vt:variant>
      <vt:variant>
        <vt:lpwstr/>
      </vt:variant>
      <vt:variant>
        <vt:lpwstr>_Toc117976392</vt:lpwstr>
      </vt:variant>
      <vt:variant>
        <vt:i4>1048626</vt:i4>
      </vt:variant>
      <vt:variant>
        <vt:i4>260</vt:i4>
      </vt:variant>
      <vt:variant>
        <vt:i4>0</vt:i4>
      </vt:variant>
      <vt:variant>
        <vt:i4>5</vt:i4>
      </vt:variant>
      <vt:variant>
        <vt:lpwstr/>
      </vt:variant>
      <vt:variant>
        <vt:lpwstr>_Toc117976391</vt:lpwstr>
      </vt:variant>
      <vt:variant>
        <vt:i4>1048626</vt:i4>
      </vt:variant>
      <vt:variant>
        <vt:i4>254</vt:i4>
      </vt:variant>
      <vt:variant>
        <vt:i4>0</vt:i4>
      </vt:variant>
      <vt:variant>
        <vt:i4>5</vt:i4>
      </vt:variant>
      <vt:variant>
        <vt:lpwstr/>
      </vt:variant>
      <vt:variant>
        <vt:lpwstr>_Toc117976390</vt:lpwstr>
      </vt:variant>
      <vt:variant>
        <vt:i4>1114162</vt:i4>
      </vt:variant>
      <vt:variant>
        <vt:i4>248</vt:i4>
      </vt:variant>
      <vt:variant>
        <vt:i4>0</vt:i4>
      </vt:variant>
      <vt:variant>
        <vt:i4>5</vt:i4>
      </vt:variant>
      <vt:variant>
        <vt:lpwstr/>
      </vt:variant>
      <vt:variant>
        <vt:lpwstr>_Toc117976389</vt:lpwstr>
      </vt:variant>
      <vt:variant>
        <vt:i4>1114162</vt:i4>
      </vt:variant>
      <vt:variant>
        <vt:i4>242</vt:i4>
      </vt:variant>
      <vt:variant>
        <vt:i4>0</vt:i4>
      </vt:variant>
      <vt:variant>
        <vt:i4>5</vt:i4>
      </vt:variant>
      <vt:variant>
        <vt:lpwstr/>
      </vt:variant>
      <vt:variant>
        <vt:lpwstr>_Toc117976388</vt:lpwstr>
      </vt:variant>
      <vt:variant>
        <vt:i4>1114162</vt:i4>
      </vt:variant>
      <vt:variant>
        <vt:i4>236</vt:i4>
      </vt:variant>
      <vt:variant>
        <vt:i4>0</vt:i4>
      </vt:variant>
      <vt:variant>
        <vt:i4>5</vt:i4>
      </vt:variant>
      <vt:variant>
        <vt:lpwstr/>
      </vt:variant>
      <vt:variant>
        <vt:lpwstr>_Toc117976387</vt:lpwstr>
      </vt:variant>
      <vt:variant>
        <vt:i4>1114162</vt:i4>
      </vt:variant>
      <vt:variant>
        <vt:i4>230</vt:i4>
      </vt:variant>
      <vt:variant>
        <vt:i4>0</vt:i4>
      </vt:variant>
      <vt:variant>
        <vt:i4>5</vt:i4>
      </vt:variant>
      <vt:variant>
        <vt:lpwstr/>
      </vt:variant>
      <vt:variant>
        <vt:lpwstr>_Toc117976386</vt:lpwstr>
      </vt:variant>
      <vt:variant>
        <vt:i4>1114162</vt:i4>
      </vt:variant>
      <vt:variant>
        <vt:i4>224</vt:i4>
      </vt:variant>
      <vt:variant>
        <vt:i4>0</vt:i4>
      </vt:variant>
      <vt:variant>
        <vt:i4>5</vt:i4>
      </vt:variant>
      <vt:variant>
        <vt:lpwstr/>
      </vt:variant>
      <vt:variant>
        <vt:lpwstr>_Toc117976385</vt:lpwstr>
      </vt:variant>
      <vt:variant>
        <vt:i4>1114162</vt:i4>
      </vt:variant>
      <vt:variant>
        <vt:i4>218</vt:i4>
      </vt:variant>
      <vt:variant>
        <vt:i4>0</vt:i4>
      </vt:variant>
      <vt:variant>
        <vt:i4>5</vt:i4>
      </vt:variant>
      <vt:variant>
        <vt:lpwstr/>
      </vt:variant>
      <vt:variant>
        <vt:lpwstr>_Toc117976384</vt:lpwstr>
      </vt:variant>
      <vt:variant>
        <vt:i4>1114162</vt:i4>
      </vt:variant>
      <vt:variant>
        <vt:i4>212</vt:i4>
      </vt:variant>
      <vt:variant>
        <vt:i4>0</vt:i4>
      </vt:variant>
      <vt:variant>
        <vt:i4>5</vt:i4>
      </vt:variant>
      <vt:variant>
        <vt:lpwstr/>
      </vt:variant>
      <vt:variant>
        <vt:lpwstr>_Toc117976383</vt:lpwstr>
      </vt:variant>
      <vt:variant>
        <vt:i4>1114162</vt:i4>
      </vt:variant>
      <vt:variant>
        <vt:i4>206</vt:i4>
      </vt:variant>
      <vt:variant>
        <vt:i4>0</vt:i4>
      </vt:variant>
      <vt:variant>
        <vt:i4>5</vt:i4>
      </vt:variant>
      <vt:variant>
        <vt:lpwstr/>
      </vt:variant>
      <vt:variant>
        <vt:lpwstr>_Toc117976382</vt:lpwstr>
      </vt:variant>
      <vt:variant>
        <vt:i4>1114162</vt:i4>
      </vt:variant>
      <vt:variant>
        <vt:i4>200</vt:i4>
      </vt:variant>
      <vt:variant>
        <vt:i4>0</vt:i4>
      </vt:variant>
      <vt:variant>
        <vt:i4>5</vt:i4>
      </vt:variant>
      <vt:variant>
        <vt:lpwstr/>
      </vt:variant>
      <vt:variant>
        <vt:lpwstr>_Toc117976381</vt:lpwstr>
      </vt:variant>
      <vt:variant>
        <vt:i4>1114162</vt:i4>
      </vt:variant>
      <vt:variant>
        <vt:i4>194</vt:i4>
      </vt:variant>
      <vt:variant>
        <vt:i4>0</vt:i4>
      </vt:variant>
      <vt:variant>
        <vt:i4>5</vt:i4>
      </vt:variant>
      <vt:variant>
        <vt:lpwstr/>
      </vt:variant>
      <vt:variant>
        <vt:lpwstr>_Toc117976380</vt:lpwstr>
      </vt:variant>
      <vt:variant>
        <vt:i4>1966130</vt:i4>
      </vt:variant>
      <vt:variant>
        <vt:i4>188</vt:i4>
      </vt:variant>
      <vt:variant>
        <vt:i4>0</vt:i4>
      </vt:variant>
      <vt:variant>
        <vt:i4>5</vt:i4>
      </vt:variant>
      <vt:variant>
        <vt:lpwstr/>
      </vt:variant>
      <vt:variant>
        <vt:lpwstr>_Toc117976379</vt:lpwstr>
      </vt:variant>
      <vt:variant>
        <vt:i4>1966130</vt:i4>
      </vt:variant>
      <vt:variant>
        <vt:i4>182</vt:i4>
      </vt:variant>
      <vt:variant>
        <vt:i4>0</vt:i4>
      </vt:variant>
      <vt:variant>
        <vt:i4>5</vt:i4>
      </vt:variant>
      <vt:variant>
        <vt:lpwstr/>
      </vt:variant>
      <vt:variant>
        <vt:lpwstr>_Toc117976378</vt:lpwstr>
      </vt:variant>
      <vt:variant>
        <vt:i4>1966130</vt:i4>
      </vt:variant>
      <vt:variant>
        <vt:i4>176</vt:i4>
      </vt:variant>
      <vt:variant>
        <vt:i4>0</vt:i4>
      </vt:variant>
      <vt:variant>
        <vt:i4>5</vt:i4>
      </vt:variant>
      <vt:variant>
        <vt:lpwstr/>
      </vt:variant>
      <vt:variant>
        <vt:lpwstr>_Toc117976377</vt:lpwstr>
      </vt:variant>
      <vt:variant>
        <vt:i4>1966130</vt:i4>
      </vt:variant>
      <vt:variant>
        <vt:i4>170</vt:i4>
      </vt:variant>
      <vt:variant>
        <vt:i4>0</vt:i4>
      </vt:variant>
      <vt:variant>
        <vt:i4>5</vt:i4>
      </vt:variant>
      <vt:variant>
        <vt:lpwstr/>
      </vt:variant>
      <vt:variant>
        <vt:lpwstr>_Toc117976376</vt:lpwstr>
      </vt:variant>
      <vt:variant>
        <vt:i4>1966130</vt:i4>
      </vt:variant>
      <vt:variant>
        <vt:i4>164</vt:i4>
      </vt:variant>
      <vt:variant>
        <vt:i4>0</vt:i4>
      </vt:variant>
      <vt:variant>
        <vt:i4>5</vt:i4>
      </vt:variant>
      <vt:variant>
        <vt:lpwstr/>
      </vt:variant>
      <vt:variant>
        <vt:lpwstr>_Toc117976375</vt:lpwstr>
      </vt:variant>
      <vt:variant>
        <vt:i4>1966130</vt:i4>
      </vt:variant>
      <vt:variant>
        <vt:i4>158</vt:i4>
      </vt:variant>
      <vt:variant>
        <vt:i4>0</vt:i4>
      </vt:variant>
      <vt:variant>
        <vt:i4>5</vt:i4>
      </vt:variant>
      <vt:variant>
        <vt:lpwstr/>
      </vt:variant>
      <vt:variant>
        <vt:lpwstr>_Toc117976374</vt:lpwstr>
      </vt:variant>
      <vt:variant>
        <vt:i4>1966130</vt:i4>
      </vt:variant>
      <vt:variant>
        <vt:i4>152</vt:i4>
      </vt:variant>
      <vt:variant>
        <vt:i4>0</vt:i4>
      </vt:variant>
      <vt:variant>
        <vt:i4>5</vt:i4>
      </vt:variant>
      <vt:variant>
        <vt:lpwstr/>
      </vt:variant>
      <vt:variant>
        <vt:lpwstr>_Toc117976373</vt:lpwstr>
      </vt:variant>
      <vt:variant>
        <vt:i4>1966130</vt:i4>
      </vt:variant>
      <vt:variant>
        <vt:i4>146</vt:i4>
      </vt:variant>
      <vt:variant>
        <vt:i4>0</vt:i4>
      </vt:variant>
      <vt:variant>
        <vt:i4>5</vt:i4>
      </vt:variant>
      <vt:variant>
        <vt:lpwstr/>
      </vt:variant>
      <vt:variant>
        <vt:lpwstr>_Toc117976372</vt:lpwstr>
      </vt:variant>
      <vt:variant>
        <vt:i4>1966130</vt:i4>
      </vt:variant>
      <vt:variant>
        <vt:i4>140</vt:i4>
      </vt:variant>
      <vt:variant>
        <vt:i4>0</vt:i4>
      </vt:variant>
      <vt:variant>
        <vt:i4>5</vt:i4>
      </vt:variant>
      <vt:variant>
        <vt:lpwstr/>
      </vt:variant>
      <vt:variant>
        <vt:lpwstr>_Toc117976371</vt:lpwstr>
      </vt:variant>
      <vt:variant>
        <vt:i4>1966130</vt:i4>
      </vt:variant>
      <vt:variant>
        <vt:i4>134</vt:i4>
      </vt:variant>
      <vt:variant>
        <vt:i4>0</vt:i4>
      </vt:variant>
      <vt:variant>
        <vt:i4>5</vt:i4>
      </vt:variant>
      <vt:variant>
        <vt:lpwstr/>
      </vt:variant>
      <vt:variant>
        <vt:lpwstr>_Toc117976370</vt:lpwstr>
      </vt:variant>
      <vt:variant>
        <vt:i4>2031666</vt:i4>
      </vt:variant>
      <vt:variant>
        <vt:i4>128</vt:i4>
      </vt:variant>
      <vt:variant>
        <vt:i4>0</vt:i4>
      </vt:variant>
      <vt:variant>
        <vt:i4>5</vt:i4>
      </vt:variant>
      <vt:variant>
        <vt:lpwstr/>
      </vt:variant>
      <vt:variant>
        <vt:lpwstr>_Toc117976369</vt:lpwstr>
      </vt:variant>
      <vt:variant>
        <vt:i4>2031666</vt:i4>
      </vt:variant>
      <vt:variant>
        <vt:i4>122</vt:i4>
      </vt:variant>
      <vt:variant>
        <vt:i4>0</vt:i4>
      </vt:variant>
      <vt:variant>
        <vt:i4>5</vt:i4>
      </vt:variant>
      <vt:variant>
        <vt:lpwstr/>
      </vt:variant>
      <vt:variant>
        <vt:lpwstr>_Toc117976368</vt:lpwstr>
      </vt:variant>
      <vt:variant>
        <vt:i4>2031666</vt:i4>
      </vt:variant>
      <vt:variant>
        <vt:i4>116</vt:i4>
      </vt:variant>
      <vt:variant>
        <vt:i4>0</vt:i4>
      </vt:variant>
      <vt:variant>
        <vt:i4>5</vt:i4>
      </vt:variant>
      <vt:variant>
        <vt:lpwstr/>
      </vt:variant>
      <vt:variant>
        <vt:lpwstr>_Toc117976367</vt:lpwstr>
      </vt:variant>
      <vt:variant>
        <vt:i4>2031666</vt:i4>
      </vt:variant>
      <vt:variant>
        <vt:i4>110</vt:i4>
      </vt:variant>
      <vt:variant>
        <vt:i4>0</vt:i4>
      </vt:variant>
      <vt:variant>
        <vt:i4>5</vt:i4>
      </vt:variant>
      <vt:variant>
        <vt:lpwstr/>
      </vt:variant>
      <vt:variant>
        <vt:lpwstr>_Toc117976366</vt:lpwstr>
      </vt:variant>
      <vt:variant>
        <vt:i4>2031666</vt:i4>
      </vt:variant>
      <vt:variant>
        <vt:i4>104</vt:i4>
      </vt:variant>
      <vt:variant>
        <vt:i4>0</vt:i4>
      </vt:variant>
      <vt:variant>
        <vt:i4>5</vt:i4>
      </vt:variant>
      <vt:variant>
        <vt:lpwstr/>
      </vt:variant>
      <vt:variant>
        <vt:lpwstr>_Toc117976365</vt:lpwstr>
      </vt:variant>
      <vt:variant>
        <vt:i4>2031666</vt:i4>
      </vt:variant>
      <vt:variant>
        <vt:i4>98</vt:i4>
      </vt:variant>
      <vt:variant>
        <vt:i4>0</vt:i4>
      </vt:variant>
      <vt:variant>
        <vt:i4>5</vt:i4>
      </vt:variant>
      <vt:variant>
        <vt:lpwstr/>
      </vt:variant>
      <vt:variant>
        <vt:lpwstr>_Toc117976364</vt:lpwstr>
      </vt:variant>
      <vt:variant>
        <vt:i4>2031666</vt:i4>
      </vt:variant>
      <vt:variant>
        <vt:i4>92</vt:i4>
      </vt:variant>
      <vt:variant>
        <vt:i4>0</vt:i4>
      </vt:variant>
      <vt:variant>
        <vt:i4>5</vt:i4>
      </vt:variant>
      <vt:variant>
        <vt:lpwstr/>
      </vt:variant>
      <vt:variant>
        <vt:lpwstr>_Toc117976363</vt:lpwstr>
      </vt:variant>
      <vt:variant>
        <vt:i4>2031666</vt:i4>
      </vt:variant>
      <vt:variant>
        <vt:i4>86</vt:i4>
      </vt:variant>
      <vt:variant>
        <vt:i4>0</vt:i4>
      </vt:variant>
      <vt:variant>
        <vt:i4>5</vt:i4>
      </vt:variant>
      <vt:variant>
        <vt:lpwstr/>
      </vt:variant>
      <vt:variant>
        <vt:lpwstr>_Toc117976362</vt:lpwstr>
      </vt:variant>
      <vt:variant>
        <vt:i4>2031666</vt:i4>
      </vt:variant>
      <vt:variant>
        <vt:i4>80</vt:i4>
      </vt:variant>
      <vt:variant>
        <vt:i4>0</vt:i4>
      </vt:variant>
      <vt:variant>
        <vt:i4>5</vt:i4>
      </vt:variant>
      <vt:variant>
        <vt:lpwstr/>
      </vt:variant>
      <vt:variant>
        <vt:lpwstr>_Toc117976361</vt:lpwstr>
      </vt:variant>
      <vt:variant>
        <vt:i4>2031666</vt:i4>
      </vt:variant>
      <vt:variant>
        <vt:i4>74</vt:i4>
      </vt:variant>
      <vt:variant>
        <vt:i4>0</vt:i4>
      </vt:variant>
      <vt:variant>
        <vt:i4>5</vt:i4>
      </vt:variant>
      <vt:variant>
        <vt:lpwstr/>
      </vt:variant>
      <vt:variant>
        <vt:lpwstr>_Toc117976360</vt:lpwstr>
      </vt:variant>
      <vt:variant>
        <vt:i4>1835058</vt:i4>
      </vt:variant>
      <vt:variant>
        <vt:i4>68</vt:i4>
      </vt:variant>
      <vt:variant>
        <vt:i4>0</vt:i4>
      </vt:variant>
      <vt:variant>
        <vt:i4>5</vt:i4>
      </vt:variant>
      <vt:variant>
        <vt:lpwstr/>
      </vt:variant>
      <vt:variant>
        <vt:lpwstr>_Toc117976359</vt:lpwstr>
      </vt:variant>
      <vt:variant>
        <vt:i4>1835058</vt:i4>
      </vt:variant>
      <vt:variant>
        <vt:i4>62</vt:i4>
      </vt:variant>
      <vt:variant>
        <vt:i4>0</vt:i4>
      </vt:variant>
      <vt:variant>
        <vt:i4>5</vt:i4>
      </vt:variant>
      <vt:variant>
        <vt:lpwstr/>
      </vt:variant>
      <vt:variant>
        <vt:lpwstr>_Toc117976358</vt:lpwstr>
      </vt:variant>
      <vt:variant>
        <vt:i4>1835058</vt:i4>
      </vt:variant>
      <vt:variant>
        <vt:i4>56</vt:i4>
      </vt:variant>
      <vt:variant>
        <vt:i4>0</vt:i4>
      </vt:variant>
      <vt:variant>
        <vt:i4>5</vt:i4>
      </vt:variant>
      <vt:variant>
        <vt:lpwstr/>
      </vt:variant>
      <vt:variant>
        <vt:lpwstr>_Toc117976357</vt:lpwstr>
      </vt:variant>
      <vt:variant>
        <vt:i4>1835058</vt:i4>
      </vt:variant>
      <vt:variant>
        <vt:i4>50</vt:i4>
      </vt:variant>
      <vt:variant>
        <vt:i4>0</vt:i4>
      </vt:variant>
      <vt:variant>
        <vt:i4>5</vt:i4>
      </vt:variant>
      <vt:variant>
        <vt:lpwstr/>
      </vt:variant>
      <vt:variant>
        <vt:lpwstr>_Toc117976356</vt:lpwstr>
      </vt:variant>
      <vt:variant>
        <vt:i4>1835058</vt:i4>
      </vt:variant>
      <vt:variant>
        <vt:i4>44</vt:i4>
      </vt:variant>
      <vt:variant>
        <vt:i4>0</vt:i4>
      </vt:variant>
      <vt:variant>
        <vt:i4>5</vt:i4>
      </vt:variant>
      <vt:variant>
        <vt:lpwstr/>
      </vt:variant>
      <vt:variant>
        <vt:lpwstr>_Toc117976355</vt:lpwstr>
      </vt:variant>
      <vt:variant>
        <vt:i4>1835058</vt:i4>
      </vt:variant>
      <vt:variant>
        <vt:i4>38</vt:i4>
      </vt:variant>
      <vt:variant>
        <vt:i4>0</vt:i4>
      </vt:variant>
      <vt:variant>
        <vt:i4>5</vt:i4>
      </vt:variant>
      <vt:variant>
        <vt:lpwstr/>
      </vt:variant>
      <vt:variant>
        <vt:lpwstr>_Toc117976351</vt:lpwstr>
      </vt:variant>
      <vt:variant>
        <vt:i4>1835058</vt:i4>
      </vt:variant>
      <vt:variant>
        <vt:i4>32</vt:i4>
      </vt:variant>
      <vt:variant>
        <vt:i4>0</vt:i4>
      </vt:variant>
      <vt:variant>
        <vt:i4>5</vt:i4>
      </vt:variant>
      <vt:variant>
        <vt:lpwstr/>
      </vt:variant>
      <vt:variant>
        <vt:lpwstr>_Toc117976350</vt:lpwstr>
      </vt:variant>
      <vt:variant>
        <vt:i4>1900594</vt:i4>
      </vt:variant>
      <vt:variant>
        <vt:i4>26</vt:i4>
      </vt:variant>
      <vt:variant>
        <vt:i4>0</vt:i4>
      </vt:variant>
      <vt:variant>
        <vt:i4>5</vt:i4>
      </vt:variant>
      <vt:variant>
        <vt:lpwstr/>
      </vt:variant>
      <vt:variant>
        <vt:lpwstr>_Toc117976349</vt:lpwstr>
      </vt:variant>
      <vt:variant>
        <vt:i4>1900594</vt:i4>
      </vt:variant>
      <vt:variant>
        <vt:i4>20</vt:i4>
      </vt:variant>
      <vt:variant>
        <vt:i4>0</vt:i4>
      </vt:variant>
      <vt:variant>
        <vt:i4>5</vt:i4>
      </vt:variant>
      <vt:variant>
        <vt:lpwstr/>
      </vt:variant>
      <vt:variant>
        <vt:lpwstr>_Toc117976348</vt:lpwstr>
      </vt:variant>
      <vt:variant>
        <vt:i4>1900594</vt:i4>
      </vt:variant>
      <vt:variant>
        <vt:i4>14</vt:i4>
      </vt:variant>
      <vt:variant>
        <vt:i4>0</vt:i4>
      </vt:variant>
      <vt:variant>
        <vt:i4>5</vt:i4>
      </vt:variant>
      <vt:variant>
        <vt:lpwstr/>
      </vt:variant>
      <vt:variant>
        <vt:lpwstr>_Toc117976347</vt:lpwstr>
      </vt:variant>
      <vt:variant>
        <vt:i4>1900594</vt:i4>
      </vt:variant>
      <vt:variant>
        <vt:i4>8</vt:i4>
      </vt:variant>
      <vt:variant>
        <vt:i4>0</vt:i4>
      </vt:variant>
      <vt:variant>
        <vt:i4>5</vt:i4>
      </vt:variant>
      <vt:variant>
        <vt:lpwstr/>
      </vt:variant>
      <vt:variant>
        <vt:lpwstr>_Toc117976346</vt:lpwstr>
      </vt:variant>
      <vt:variant>
        <vt:i4>1900594</vt:i4>
      </vt:variant>
      <vt:variant>
        <vt:i4>2</vt:i4>
      </vt:variant>
      <vt:variant>
        <vt:i4>0</vt:i4>
      </vt:variant>
      <vt:variant>
        <vt:i4>5</vt:i4>
      </vt:variant>
      <vt:variant>
        <vt:lpwstr/>
      </vt:variant>
      <vt:variant>
        <vt:lpwstr>_Toc117976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ZUVAIRIYAH D/O V M SAIFUDEEN#</dc:creator>
  <cp:keywords/>
  <dc:description/>
  <cp:lastModifiedBy>#JIANG LEI#</cp:lastModifiedBy>
  <cp:revision>3</cp:revision>
  <dcterms:created xsi:type="dcterms:W3CDTF">2022-10-29T15:01:00Z</dcterms:created>
  <dcterms:modified xsi:type="dcterms:W3CDTF">2022-10-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9C5EAB0618E4A81A411D96FD0BFBF</vt:lpwstr>
  </property>
</Properties>
</file>